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9FC05" w14:textId="77777777" w:rsidR="00D640AC" w:rsidRDefault="00D640AC" w:rsidP="00D640AC"/>
    <w:p w14:paraId="40E61D6A" w14:textId="77777777" w:rsidR="00D640AC" w:rsidRDefault="00D640AC" w:rsidP="00D640AC">
      <w:r>
        <w:rPr>
          <w:rFonts w:hint="eastAsia"/>
        </w:rPr>
        <w:t>《加尔文：基督教要义》</w:t>
      </w:r>
    </w:p>
    <w:p w14:paraId="57033DEE" w14:textId="77777777" w:rsidR="00D640AC" w:rsidRDefault="00D640AC" w:rsidP="00D640AC">
      <w:r>
        <w:rPr>
          <w:rFonts w:hint="eastAsia"/>
        </w:rPr>
        <w:t>作者：约翰·加尔文</w:t>
      </w:r>
    </w:p>
    <w:p w14:paraId="326BA5CF" w14:textId="77777777" w:rsidR="00D640AC" w:rsidRDefault="00D640AC" w:rsidP="00D640AC">
      <w:r>
        <w:rPr>
          <w:rFonts w:hint="eastAsia"/>
        </w:rPr>
        <w:t>译者：裴志国</w:t>
      </w:r>
      <w:r>
        <w:rPr>
          <w:rFonts w:hint="eastAsia"/>
        </w:rPr>
        <w:t xml:space="preserve">   </w:t>
      </w:r>
      <w:r>
        <w:rPr>
          <w:rFonts w:hint="eastAsia"/>
        </w:rPr>
        <w:t>裴志学</w:t>
      </w:r>
    </w:p>
    <w:p w14:paraId="6FC7BA7E" w14:textId="77777777" w:rsidR="00D640AC" w:rsidRDefault="00D640AC" w:rsidP="00D640AC">
      <w:r>
        <w:rPr>
          <w:rFonts w:hint="eastAsia"/>
        </w:rPr>
        <w:t>审校：裴蒙恩（长老）</w:t>
      </w:r>
    </w:p>
    <w:p w14:paraId="1A5371D4" w14:textId="307ABD95" w:rsidR="00D640AC" w:rsidRDefault="00D640AC" w:rsidP="00D640AC"/>
    <w:p w14:paraId="0E42A4AA" w14:textId="77777777" w:rsidR="00D640AC" w:rsidRDefault="00D640AC" w:rsidP="00D640AC">
      <w:r>
        <w:tab/>
      </w:r>
    </w:p>
    <w:p w14:paraId="2DF43F4B" w14:textId="77777777" w:rsidR="00D640AC" w:rsidRDefault="00D640AC" w:rsidP="00D640AC">
      <w:r>
        <w:rPr>
          <w:rFonts w:hint="eastAsia"/>
        </w:rPr>
        <w:t xml:space="preserve">** </w:t>
      </w:r>
      <w:r>
        <w:rPr>
          <w:rFonts w:hint="eastAsia"/>
        </w:rPr>
        <w:t>对于作品中出现的圣经引文，译者一般采用原文直译的方式进行中文翻译。</w:t>
      </w:r>
    </w:p>
    <w:p w14:paraId="60A09B69" w14:textId="327D9183" w:rsidR="00D640AC" w:rsidRDefault="00A548F8" w:rsidP="00D640AC">
      <w:r w:rsidRPr="00A548F8">
        <w:rPr>
          <w:rFonts w:hint="eastAsia"/>
        </w:rPr>
        <w:t xml:space="preserve">** </w:t>
      </w:r>
      <w:r w:rsidRPr="00A548F8">
        <w:rPr>
          <w:rFonts w:hint="eastAsia"/>
        </w:rPr>
        <w:t>本电子书供中国和世界其他大部分地区的任何人免费使用，几乎没有任何限制。您可以复制、赠送或重新使用。</w:t>
      </w:r>
    </w:p>
    <w:p w14:paraId="0C76F612" w14:textId="77777777" w:rsidR="00D640AC" w:rsidRDefault="00D640AC" w:rsidP="00D640AC">
      <w:r>
        <w:tab/>
      </w:r>
      <w:r>
        <w:tab/>
      </w:r>
    </w:p>
    <w:p w14:paraId="6AC5BABA" w14:textId="578CB347" w:rsidR="00D640AC" w:rsidRPr="00D640AC" w:rsidRDefault="00D640AC" w:rsidP="00D640AC">
      <w:pPr>
        <w:rPr>
          <w:b/>
          <w:bCs/>
          <w:sz w:val="28"/>
          <w:szCs w:val="28"/>
        </w:rPr>
      </w:pPr>
      <w:r w:rsidRPr="00D640AC">
        <w:rPr>
          <w:rFonts w:hint="eastAsia"/>
          <w:b/>
          <w:bCs/>
          <w:sz w:val="28"/>
          <w:szCs w:val="28"/>
        </w:rPr>
        <w:t>第三卷</w:t>
      </w:r>
      <w:r w:rsidRPr="00D640AC">
        <w:rPr>
          <w:rFonts w:hint="eastAsia"/>
          <w:b/>
          <w:bCs/>
          <w:sz w:val="28"/>
          <w:szCs w:val="28"/>
        </w:rPr>
        <w:t xml:space="preserve"> </w:t>
      </w:r>
      <w:r w:rsidRPr="00D640AC">
        <w:rPr>
          <w:rFonts w:hint="eastAsia"/>
          <w:b/>
          <w:bCs/>
          <w:sz w:val="28"/>
          <w:szCs w:val="28"/>
        </w:rPr>
        <w:t>：</w:t>
      </w:r>
      <w:r w:rsidRPr="00D640AC">
        <w:rPr>
          <w:rFonts w:hint="eastAsia"/>
          <w:b/>
          <w:bCs/>
          <w:sz w:val="28"/>
          <w:szCs w:val="28"/>
        </w:rPr>
        <w:t xml:space="preserve"> </w:t>
      </w:r>
      <w:r w:rsidRPr="00D640AC">
        <w:rPr>
          <w:rFonts w:hint="eastAsia"/>
          <w:b/>
          <w:bCs/>
          <w:sz w:val="28"/>
          <w:szCs w:val="28"/>
        </w:rPr>
        <w:t>论领受基督恩典的方式和我们从中获得的益处，及其随之而来的效果</w:t>
      </w:r>
      <w:r w:rsidRPr="00D640AC">
        <w:rPr>
          <w:rFonts w:hint="eastAsia"/>
          <w:b/>
          <w:bCs/>
          <w:sz w:val="28"/>
          <w:szCs w:val="28"/>
        </w:rPr>
        <w:t xml:space="preserve"> </w:t>
      </w:r>
    </w:p>
    <w:p w14:paraId="3E99688F" w14:textId="77777777" w:rsidR="00D640AC" w:rsidRDefault="00D640AC" w:rsidP="00D640AC"/>
    <w:p w14:paraId="2E9CD8A7" w14:textId="04BFC531" w:rsidR="007B28F7" w:rsidRDefault="007B28F7" w:rsidP="00D640AC">
      <w:r w:rsidRPr="007B28F7">
        <w:rPr>
          <w:rFonts w:hint="eastAsia"/>
        </w:rPr>
        <w:t>第一章：</w:t>
      </w:r>
      <w:r w:rsidRPr="007B28F7">
        <w:rPr>
          <w:rFonts w:hint="eastAsia"/>
        </w:rPr>
        <w:t xml:space="preserve"> </w:t>
      </w:r>
      <w:r w:rsidRPr="007B28F7">
        <w:rPr>
          <w:rFonts w:hint="eastAsia"/>
        </w:rPr>
        <w:t>关于基督的一切恩典，借着圣灵的隐秘运行，使我们得着益处</w:t>
      </w:r>
    </w:p>
    <w:p w14:paraId="35BC1930" w14:textId="483BCC3E" w:rsidR="007B28F7" w:rsidRDefault="00AC777F" w:rsidP="00D640AC">
      <w:r w:rsidRPr="00AC777F">
        <w:rPr>
          <w:rFonts w:hint="eastAsia"/>
        </w:rPr>
        <w:t>第二章：信心的定义及其性质的阐述</w:t>
      </w:r>
    </w:p>
    <w:p w14:paraId="4D887063" w14:textId="0E334F16" w:rsidR="00AC777F" w:rsidRDefault="00AC777F" w:rsidP="00D640AC">
      <w:r w:rsidRPr="00AC777F">
        <w:rPr>
          <w:rFonts w:hint="eastAsia"/>
        </w:rPr>
        <w:t>第三章：</w:t>
      </w:r>
      <w:r w:rsidRPr="00AC777F">
        <w:rPr>
          <w:rFonts w:hint="eastAsia"/>
        </w:rPr>
        <w:t xml:space="preserve">  </w:t>
      </w:r>
      <w:r w:rsidRPr="00AC777F">
        <w:rPr>
          <w:rFonts w:hint="eastAsia"/>
        </w:rPr>
        <w:t>论悔改</w:t>
      </w:r>
    </w:p>
    <w:p w14:paraId="47CEFDFE" w14:textId="060559EC" w:rsidR="00AC777F" w:rsidRDefault="00AC777F" w:rsidP="00D640AC">
      <w:r w:rsidRPr="00AC777F">
        <w:rPr>
          <w:rFonts w:hint="eastAsia"/>
        </w:rPr>
        <w:t>第四章</w:t>
      </w:r>
      <w:r w:rsidRPr="00AC777F">
        <w:rPr>
          <w:rFonts w:hint="eastAsia"/>
        </w:rPr>
        <w:t xml:space="preserve"> </w:t>
      </w:r>
      <w:r w:rsidRPr="00AC777F">
        <w:rPr>
          <w:rFonts w:hint="eastAsia"/>
        </w:rPr>
        <w:t>：经院学派关于悔改的诡辩与术语，与福音的纯正性相去甚远。</w:t>
      </w:r>
      <w:r w:rsidRPr="00AC777F">
        <w:rPr>
          <w:rFonts w:hint="eastAsia"/>
        </w:rPr>
        <w:t xml:space="preserve"> </w:t>
      </w:r>
      <w:r w:rsidRPr="00AC777F">
        <w:rPr>
          <w:rFonts w:hint="eastAsia"/>
        </w:rPr>
        <w:t>论认罪与补赎</w:t>
      </w:r>
    </w:p>
    <w:p w14:paraId="333AE8CE" w14:textId="520DC166" w:rsidR="00AC777F" w:rsidRDefault="00AC777F" w:rsidP="00D640AC">
      <w:r w:rsidRPr="00AC777F">
        <w:rPr>
          <w:rFonts w:hint="eastAsia"/>
        </w:rPr>
        <w:t>第五章：赎罪券与炼狱。</w:t>
      </w:r>
      <w:r w:rsidRPr="00AC777F">
        <w:rPr>
          <w:rFonts w:hint="eastAsia"/>
        </w:rPr>
        <w:t xml:space="preserve">  </w:t>
      </w:r>
      <w:r w:rsidRPr="00AC777F">
        <w:rPr>
          <w:rFonts w:hint="eastAsia"/>
        </w:rPr>
        <w:t>关于他们补赎论的补充</w:t>
      </w:r>
    </w:p>
    <w:p w14:paraId="35E7F86A" w14:textId="74B6A44C" w:rsidR="00AC777F" w:rsidRDefault="00AC777F" w:rsidP="00D640AC">
      <w:r w:rsidRPr="00AC777F">
        <w:rPr>
          <w:rFonts w:hint="eastAsia"/>
        </w:rPr>
        <w:t>第六章：论基督徒的生活，以及圣经中论据与劝勉</w:t>
      </w:r>
    </w:p>
    <w:p w14:paraId="63FBE8EF" w14:textId="0F0ACF46" w:rsidR="00AC777F" w:rsidRDefault="00AC777F" w:rsidP="00D640AC">
      <w:r w:rsidRPr="00AC777F">
        <w:rPr>
          <w:rFonts w:hint="eastAsia"/>
        </w:rPr>
        <w:t>第七章</w:t>
      </w:r>
      <w:r w:rsidRPr="00AC777F">
        <w:rPr>
          <w:rFonts w:hint="eastAsia"/>
        </w:rPr>
        <w:t xml:space="preserve"> </w:t>
      </w:r>
      <w:r w:rsidRPr="00AC777F">
        <w:rPr>
          <w:rFonts w:hint="eastAsia"/>
        </w:rPr>
        <w:t>：基督徒生活的概要，以及自我否定</w:t>
      </w:r>
    </w:p>
    <w:p w14:paraId="1DFA793E" w14:textId="344335CE" w:rsidR="00AC777F" w:rsidRDefault="00AC777F" w:rsidP="00D640AC">
      <w:r w:rsidRPr="00AC777F">
        <w:rPr>
          <w:rFonts w:hint="eastAsia"/>
        </w:rPr>
        <w:t>第八章：</w:t>
      </w:r>
      <w:r w:rsidRPr="00AC777F">
        <w:rPr>
          <w:rFonts w:hint="eastAsia"/>
        </w:rPr>
        <w:t xml:space="preserve"> </w:t>
      </w:r>
      <w:r w:rsidRPr="00AC777F">
        <w:rPr>
          <w:rFonts w:hint="eastAsia"/>
        </w:rPr>
        <w:t>背负十字架，这是自我否定的一部分</w:t>
      </w:r>
    </w:p>
    <w:p w14:paraId="252DA256" w14:textId="6D0B502B" w:rsidR="00AC777F" w:rsidRDefault="00AC777F" w:rsidP="00D640AC">
      <w:r w:rsidRPr="00AC777F">
        <w:rPr>
          <w:rFonts w:hint="eastAsia"/>
        </w:rPr>
        <w:t>第九章</w:t>
      </w:r>
      <w:r w:rsidRPr="00AC777F">
        <w:rPr>
          <w:rFonts w:hint="eastAsia"/>
        </w:rPr>
        <w:t xml:space="preserve"> </w:t>
      </w:r>
      <w:r w:rsidRPr="00AC777F">
        <w:rPr>
          <w:rFonts w:hint="eastAsia"/>
        </w:rPr>
        <w:t>：</w:t>
      </w:r>
      <w:r w:rsidRPr="00AC777F">
        <w:rPr>
          <w:rFonts w:hint="eastAsia"/>
        </w:rPr>
        <w:t xml:space="preserve"> </w:t>
      </w:r>
      <w:r w:rsidRPr="00AC777F">
        <w:rPr>
          <w:rFonts w:hint="eastAsia"/>
        </w:rPr>
        <w:t>对来生的沉思</w:t>
      </w:r>
    </w:p>
    <w:p w14:paraId="78D25167" w14:textId="64E5C977" w:rsidR="00AC777F" w:rsidRDefault="00AC777F" w:rsidP="00D640AC">
      <w:r w:rsidRPr="00AC777F">
        <w:rPr>
          <w:rFonts w:hint="eastAsia"/>
        </w:rPr>
        <w:t>第十章</w:t>
      </w:r>
      <w:r w:rsidRPr="00AC777F">
        <w:rPr>
          <w:rFonts w:hint="eastAsia"/>
        </w:rPr>
        <w:t xml:space="preserve"> </w:t>
      </w:r>
      <w:r w:rsidRPr="00AC777F">
        <w:rPr>
          <w:rFonts w:hint="eastAsia"/>
        </w:rPr>
        <w:t>：</w:t>
      </w:r>
      <w:r w:rsidRPr="00AC777F">
        <w:rPr>
          <w:rFonts w:hint="eastAsia"/>
        </w:rPr>
        <w:t xml:space="preserve"> </w:t>
      </w:r>
      <w:r w:rsidRPr="00AC777F">
        <w:rPr>
          <w:rFonts w:hint="eastAsia"/>
        </w:rPr>
        <w:t>现世生活的正确运用及其支撑</w:t>
      </w:r>
    </w:p>
    <w:p w14:paraId="5897415B" w14:textId="26D10E59" w:rsidR="00AC777F" w:rsidRDefault="00AC777F" w:rsidP="00D640AC">
      <w:r w:rsidRPr="00AC777F">
        <w:rPr>
          <w:rFonts w:hint="eastAsia"/>
        </w:rPr>
        <w:t>第十一章</w:t>
      </w:r>
      <w:r w:rsidRPr="00AC777F">
        <w:rPr>
          <w:rFonts w:hint="eastAsia"/>
        </w:rPr>
        <w:t xml:space="preserve">  </w:t>
      </w:r>
      <w:r w:rsidRPr="00AC777F">
        <w:rPr>
          <w:rFonts w:hint="eastAsia"/>
        </w:rPr>
        <w:t>因信称义；名称与实义的界定</w:t>
      </w:r>
    </w:p>
    <w:p w14:paraId="1A1418F4" w14:textId="49707237" w:rsidR="00AC777F" w:rsidRDefault="00AC777F" w:rsidP="00D640AC">
      <w:r w:rsidRPr="00AC777F">
        <w:rPr>
          <w:rFonts w:hint="eastAsia"/>
        </w:rPr>
        <w:t>第十二章</w:t>
      </w:r>
      <w:r w:rsidRPr="00AC777F">
        <w:rPr>
          <w:rFonts w:hint="eastAsia"/>
        </w:rPr>
        <w:t xml:space="preserve"> </w:t>
      </w:r>
      <w:r w:rsidRPr="00AC777F">
        <w:rPr>
          <w:rFonts w:hint="eastAsia"/>
        </w:rPr>
        <w:t>：对神圣审判庭的考量，对于严肃确信白白称义至关重要</w:t>
      </w:r>
    </w:p>
    <w:p w14:paraId="5014B70E" w14:textId="4FCB76A7" w:rsidR="00AC777F" w:rsidRDefault="00AC777F" w:rsidP="00D640AC">
      <w:r w:rsidRPr="00AC777F">
        <w:rPr>
          <w:rFonts w:hint="eastAsia"/>
        </w:rPr>
        <w:t>第十三章</w:t>
      </w:r>
      <w:r w:rsidRPr="00AC777F">
        <w:rPr>
          <w:rFonts w:hint="eastAsia"/>
        </w:rPr>
        <w:t xml:space="preserve"> </w:t>
      </w:r>
      <w:r w:rsidRPr="00AC777F">
        <w:rPr>
          <w:rFonts w:hint="eastAsia"/>
        </w:rPr>
        <w:t>：在白白称义中必须注意的两件事</w:t>
      </w:r>
    </w:p>
    <w:p w14:paraId="7EF787C6" w14:textId="2FDF3DD7" w:rsidR="00AC777F" w:rsidRDefault="00AC777F" w:rsidP="00D640AC">
      <w:r w:rsidRPr="00AC777F">
        <w:rPr>
          <w:rFonts w:hint="eastAsia"/>
        </w:rPr>
        <w:t>第十四章</w:t>
      </w:r>
      <w:r w:rsidRPr="00AC777F">
        <w:rPr>
          <w:rFonts w:hint="eastAsia"/>
        </w:rPr>
        <w:t xml:space="preserve"> </w:t>
      </w:r>
      <w:r w:rsidRPr="00AC777F">
        <w:rPr>
          <w:rFonts w:hint="eastAsia"/>
        </w:rPr>
        <w:t>：称义的开始与持续进步</w:t>
      </w:r>
    </w:p>
    <w:p w14:paraId="13779253" w14:textId="020E68A0" w:rsidR="00AC777F" w:rsidRDefault="00AC777F" w:rsidP="00D640AC">
      <w:r w:rsidRPr="00AC777F">
        <w:rPr>
          <w:rFonts w:hint="eastAsia"/>
        </w:rPr>
        <w:t>第十五章：夸耀行为之功，既破坏上帝在赐义恩典中的荣耀，亦动摇救恩的确据</w:t>
      </w:r>
    </w:p>
    <w:p w14:paraId="3E81E60C" w14:textId="1D7D606F" w:rsidR="00AC777F" w:rsidRDefault="00AC777F" w:rsidP="00D640AC">
      <w:r w:rsidRPr="00AC777F">
        <w:rPr>
          <w:rFonts w:hint="eastAsia"/>
        </w:rPr>
        <w:t>第十六章</w:t>
      </w:r>
      <w:r w:rsidRPr="00AC777F">
        <w:rPr>
          <w:rFonts w:hint="eastAsia"/>
        </w:rPr>
        <w:t xml:space="preserve"> </w:t>
      </w:r>
      <w:r w:rsidRPr="00AC777F">
        <w:rPr>
          <w:rFonts w:hint="eastAsia"/>
        </w:rPr>
        <w:t>：驳斥教皇派教徒对因信称义所作的恶意诽谤</w:t>
      </w:r>
    </w:p>
    <w:p w14:paraId="27124786" w14:textId="1B0E93BA" w:rsidR="00AC777F" w:rsidRDefault="00AC777F" w:rsidP="00D640AC">
      <w:r w:rsidRPr="00AC777F">
        <w:rPr>
          <w:rFonts w:hint="eastAsia"/>
        </w:rPr>
        <w:t>第十七章</w:t>
      </w:r>
      <w:r w:rsidRPr="00AC777F">
        <w:rPr>
          <w:rFonts w:hint="eastAsia"/>
        </w:rPr>
        <w:t xml:space="preserve"> </w:t>
      </w:r>
      <w:r w:rsidRPr="00AC777F">
        <w:rPr>
          <w:rFonts w:hint="eastAsia"/>
        </w:rPr>
        <w:t>：律法的应许与福音的应许之间的和谐</w:t>
      </w:r>
    </w:p>
    <w:p w14:paraId="2F792ECC" w14:textId="019969CA" w:rsidR="00AC777F" w:rsidRDefault="00AC777F" w:rsidP="00D640AC">
      <w:r w:rsidRPr="00AC777F">
        <w:rPr>
          <w:rFonts w:hint="eastAsia"/>
        </w:rPr>
        <w:lastRenderedPageBreak/>
        <w:t>第十八章</w:t>
      </w:r>
      <w:r w:rsidRPr="00AC777F">
        <w:rPr>
          <w:rFonts w:hint="eastAsia"/>
        </w:rPr>
        <w:t xml:space="preserve"> </w:t>
      </w:r>
      <w:r w:rsidRPr="00AC777F">
        <w:rPr>
          <w:rFonts w:hint="eastAsia"/>
        </w:rPr>
        <w:t>：因行为称义之说不可从赏赐应许推断</w:t>
      </w:r>
    </w:p>
    <w:p w14:paraId="376C9D42" w14:textId="236F63AE" w:rsidR="00AC777F" w:rsidRDefault="00AC777F" w:rsidP="00D640AC">
      <w:r w:rsidRPr="00AC777F">
        <w:rPr>
          <w:rFonts w:hint="eastAsia"/>
        </w:rPr>
        <w:t>第十九章</w:t>
      </w:r>
      <w:r w:rsidRPr="00AC777F">
        <w:rPr>
          <w:rFonts w:hint="eastAsia"/>
        </w:rPr>
        <w:t xml:space="preserve"> </w:t>
      </w:r>
      <w:r w:rsidRPr="00AC777F">
        <w:rPr>
          <w:rFonts w:hint="eastAsia"/>
        </w:rPr>
        <w:t>：论基督徒的自由</w:t>
      </w:r>
    </w:p>
    <w:p w14:paraId="28D030B6" w14:textId="7C9DC6EC" w:rsidR="00AC777F" w:rsidRDefault="00AC777F" w:rsidP="00D640AC">
      <w:r w:rsidRPr="00AC777F">
        <w:rPr>
          <w:rFonts w:hint="eastAsia"/>
        </w:rPr>
        <w:t>第二十章</w:t>
      </w:r>
      <w:r w:rsidRPr="00AC777F">
        <w:rPr>
          <w:rFonts w:hint="eastAsia"/>
        </w:rPr>
        <w:t xml:space="preserve"> </w:t>
      </w:r>
      <w:r w:rsidRPr="00AC777F">
        <w:rPr>
          <w:rFonts w:hint="eastAsia"/>
        </w:rPr>
        <w:t>：</w:t>
      </w:r>
      <w:r w:rsidRPr="00AC777F">
        <w:rPr>
          <w:rFonts w:hint="eastAsia"/>
        </w:rPr>
        <w:t xml:space="preserve"> </w:t>
      </w:r>
      <w:r w:rsidRPr="00AC777F">
        <w:rPr>
          <w:rFonts w:hint="eastAsia"/>
        </w:rPr>
        <w:t>论祈祷——信心的核心实践，以及我们每日领受神恩的方式</w:t>
      </w:r>
    </w:p>
    <w:p w14:paraId="342C6421" w14:textId="2C7905AF" w:rsidR="00AC777F" w:rsidRDefault="00265037" w:rsidP="00D640AC">
      <w:r w:rsidRPr="00265037">
        <w:rPr>
          <w:rFonts w:hint="eastAsia"/>
        </w:rPr>
        <w:t>第二十一章</w:t>
      </w:r>
      <w:r w:rsidRPr="00265037">
        <w:rPr>
          <w:rFonts w:hint="eastAsia"/>
        </w:rPr>
        <w:t xml:space="preserve"> </w:t>
      </w:r>
      <w:r w:rsidRPr="00265037">
        <w:rPr>
          <w:rFonts w:hint="eastAsia"/>
        </w:rPr>
        <w:t>：永恒拣选：神预定某些人得救恩，另一些人遭灭亡</w:t>
      </w:r>
    </w:p>
    <w:p w14:paraId="418382F3" w14:textId="313E2E87" w:rsidR="00265037" w:rsidRDefault="00265037" w:rsidP="00D640AC">
      <w:r w:rsidRPr="00265037">
        <w:rPr>
          <w:rFonts w:hint="eastAsia"/>
        </w:rPr>
        <w:t>第二十二章</w:t>
      </w:r>
      <w:r w:rsidRPr="00265037">
        <w:rPr>
          <w:rFonts w:hint="eastAsia"/>
        </w:rPr>
        <w:t xml:space="preserve">  </w:t>
      </w:r>
      <w:r w:rsidRPr="00265037">
        <w:rPr>
          <w:rFonts w:hint="eastAsia"/>
        </w:rPr>
        <w:t>：圣经中支持此教义的明证</w:t>
      </w:r>
    </w:p>
    <w:p w14:paraId="3FA0380E" w14:textId="3B822D2D" w:rsidR="00265037" w:rsidRDefault="00265037" w:rsidP="00D640AC">
      <w:r w:rsidRPr="00265037">
        <w:rPr>
          <w:rFonts w:hint="eastAsia"/>
        </w:rPr>
        <w:t>第二十三章：驳斥针对此教义普遍却不公的诽谤</w:t>
      </w:r>
    </w:p>
    <w:p w14:paraId="3EA9CD35" w14:textId="0AB56C4E" w:rsidR="00265037" w:rsidRDefault="00265037" w:rsidP="00D640AC">
      <w:r w:rsidRPr="00265037">
        <w:rPr>
          <w:rFonts w:hint="eastAsia"/>
        </w:rPr>
        <w:t>第二十四章</w:t>
      </w:r>
      <w:r w:rsidRPr="00265037">
        <w:rPr>
          <w:rFonts w:hint="eastAsia"/>
        </w:rPr>
        <w:t xml:space="preserve"> </w:t>
      </w:r>
      <w:r w:rsidRPr="00265037">
        <w:rPr>
          <w:rFonts w:hint="eastAsia"/>
        </w:rPr>
        <w:t>：神圣呼召印证拣选，弃民注定灭亡却是自取</w:t>
      </w:r>
    </w:p>
    <w:p w14:paraId="7F82F93F" w14:textId="471F4BAC" w:rsidR="00265037" w:rsidRDefault="00265037" w:rsidP="00D640AC">
      <w:r w:rsidRPr="00265037">
        <w:rPr>
          <w:rFonts w:hint="eastAsia"/>
        </w:rPr>
        <w:t>第二十五章</w:t>
      </w:r>
      <w:r w:rsidRPr="00265037">
        <w:rPr>
          <w:rFonts w:hint="eastAsia"/>
        </w:rPr>
        <w:t xml:space="preserve"> </w:t>
      </w:r>
      <w:r w:rsidRPr="00265037">
        <w:rPr>
          <w:rFonts w:hint="eastAsia"/>
        </w:rPr>
        <w:t>：末后的复活</w:t>
      </w:r>
    </w:p>
    <w:p w14:paraId="226D1429" w14:textId="77777777" w:rsidR="007B28F7" w:rsidRDefault="007B28F7" w:rsidP="00D640AC"/>
    <w:p w14:paraId="3C3D8E37" w14:textId="77777777" w:rsidR="007B28F7" w:rsidRDefault="007B28F7" w:rsidP="00D640AC"/>
    <w:p w14:paraId="40568666" w14:textId="77777777" w:rsidR="007B28F7" w:rsidRDefault="007B28F7" w:rsidP="00D640AC"/>
    <w:p w14:paraId="7CFDD924" w14:textId="77777777" w:rsidR="007B28F7" w:rsidRDefault="007B28F7" w:rsidP="00D640AC"/>
    <w:p w14:paraId="0A332EC9" w14:textId="5578AAB1" w:rsidR="00D640AC" w:rsidRPr="00D640AC" w:rsidRDefault="00D640AC" w:rsidP="00D640AC">
      <w:pPr>
        <w:rPr>
          <w:b/>
          <w:bCs/>
        </w:rPr>
      </w:pPr>
      <w:r w:rsidRPr="00D640AC">
        <w:rPr>
          <w:rFonts w:hint="eastAsia"/>
          <w:b/>
          <w:bCs/>
        </w:rPr>
        <w:t>第一章：</w:t>
      </w:r>
      <w:r w:rsidRPr="00D640AC">
        <w:rPr>
          <w:rFonts w:hint="eastAsia"/>
          <w:b/>
          <w:bCs/>
        </w:rPr>
        <w:t xml:space="preserve"> </w:t>
      </w:r>
      <w:r w:rsidRPr="00D640AC">
        <w:rPr>
          <w:rFonts w:hint="eastAsia"/>
          <w:b/>
          <w:bCs/>
        </w:rPr>
        <w:t>关于基督的一切恩典，借着圣灵的隐秘运行，使我们得着益处</w:t>
      </w:r>
    </w:p>
    <w:p w14:paraId="74D960F5" w14:textId="77777777" w:rsidR="00D640AC" w:rsidRDefault="00D640AC" w:rsidP="00D640AC">
      <w:r>
        <w:rPr>
          <w:rFonts w:hint="eastAsia"/>
        </w:rPr>
        <w:t>我们现在要探讨的是，我们如何获得天父赐予其独生子的一切恩典，这些恩典并非为他个人所用，而是为使贫穷困苦者得享丰盛。</w:t>
      </w:r>
    </w:p>
    <w:p w14:paraId="3625B1A9" w14:textId="77777777" w:rsidR="00D640AC" w:rsidRDefault="00D640AC" w:rsidP="00D640AC">
      <w:r>
        <w:rPr>
          <w:rFonts w:hint="eastAsia"/>
        </w:rPr>
        <w:t>首先必须指出，只要基督与我们之间存在隔阂，他为人类救赎所承受的苦难与所行的救赎之工，对我们而言便毫无意义且毫无功效。</w:t>
      </w:r>
    </w:p>
    <w:p w14:paraId="060462B6" w14:textId="77777777" w:rsidR="00D640AC" w:rsidRDefault="00D640AC" w:rsidP="00D640AC">
      <w:r>
        <w:rPr>
          <w:rFonts w:hint="eastAsia"/>
        </w:rPr>
        <w:t>为了将他从父神所领受的恩典传递给我们，他必须成为我们的，并住在我们里面。</w:t>
      </w:r>
    </w:p>
    <w:p w14:paraId="7916FAA8" w14:textId="77777777" w:rsidR="00D640AC" w:rsidRDefault="00D640AC" w:rsidP="00D640AC">
      <w:r>
        <w:rPr>
          <w:rFonts w:hint="eastAsia"/>
        </w:rPr>
        <w:t>正因如此，他被称为我们的“头”，“众多弟兄中的长子”；而我们则被说成是“接枝到他身上”，“穿上他”；因为，正如我所观察到的，无论他拥有什么，只要我们尚未与他联合，对我们而言都毫无意义。</w:t>
      </w:r>
    </w:p>
    <w:p w14:paraId="338BE38B" w14:textId="77777777" w:rsidR="00D640AC" w:rsidRDefault="00D640AC" w:rsidP="00D640AC">
      <w:r>
        <w:rPr>
          <w:rFonts w:hint="eastAsia"/>
        </w:rPr>
        <w:t>尽管我们确实是通过信心获得这一切，但既然我们看到基督在福音中所赐予的恩典并非人人都能随意领受，理性本身便教导我们更进一步探索，并探究圣灵那隐秘的功效，正是通过这功效，我们得以进入基督及其一切恩典的享受之中。</w:t>
      </w:r>
    </w:p>
    <w:p w14:paraId="10E9E4B0" w14:textId="77777777" w:rsidR="00D640AC" w:rsidRDefault="00D640AC" w:rsidP="00D640AC">
      <w:r>
        <w:rPr>
          <w:rFonts w:hint="eastAsia"/>
        </w:rPr>
        <w:t>我已经论述过圣灵的永恒神性和本质；现在让我们专注于这个特定的点：基督正是通过水与血而来，好叫圣灵为他作见证，使他所成就的救恩不会向我们失落。</w:t>
      </w:r>
    </w:p>
    <w:p w14:paraId="16BA3116" w14:textId="18A51A2D" w:rsidR="00D640AC" w:rsidRDefault="00D640AC" w:rsidP="00D640AC">
      <w:r>
        <w:rPr>
          <w:rFonts w:hint="eastAsia"/>
        </w:rPr>
        <w:t>正如“天上有一位见证者，就是父、道和圣灵”，地上也有一位见证者，就是“圣灵、水和血”。</w:t>
      </w:r>
      <w:r>
        <w:rPr>
          <w:rFonts w:hint="eastAsia"/>
        </w:rPr>
        <w:t xml:space="preserve">  </w:t>
      </w:r>
    </w:p>
    <w:p w14:paraId="5841F649" w14:textId="77777777" w:rsidR="00D640AC" w:rsidRDefault="00D640AC" w:rsidP="00D640AC">
      <w:r>
        <w:rPr>
          <w:rFonts w:hint="eastAsia"/>
        </w:rPr>
        <w:t>这并非对圣灵见证的无谓重复，我们深知这见证如同印记般铭刻在我们心中，从而印证了基督的洗礼与牺牲。</w:t>
      </w:r>
    </w:p>
    <w:p w14:paraId="617F3D0F" w14:textId="77F6F5D5" w:rsidR="00D640AC" w:rsidRDefault="00D640AC" w:rsidP="00D640AC">
      <w:r>
        <w:rPr>
          <w:rFonts w:hint="eastAsia"/>
        </w:rPr>
        <w:t>因此，彼得也说，信徒是“借着圣灵的洁净，被拣选顺服，并借着耶稣基督的宝血洒在我们身上”。</w:t>
      </w:r>
    </w:p>
    <w:p w14:paraId="020F2F83" w14:textId="77777777" w:rsidR="00D640AC" w:rsidRDefault="00D640AC" w:rsidP="00D640AC">
      <w:r>
        <w:rPr>
          <w:rFonts w:hint="eastAsia"/>
        </w:rPr>
        <w:t>这段经文告诉我们，我们的灵魂是借着圣灵的隐秘洗礼而得以洁净，使那圣血的倾注不致徒然。</w:t>
      </w:r>
    </w:p>
    <w:p w14:paraId="2425ABC9" w14:textId="7592212A" w:rsidR="00D640AC" w:rsidRDefault="00D640AC" w:rsidP="00D640AC">
      <w:r>
        <w:rPr>
          <w:rFonts w:hint="eastAsia"/>
        </w:rPr>
        <w:t>同样，保罗在谈到洁净和称义时也说，我们是在“主耶稣的名里，并借着我们上帝的圣灵”享受这两者的。</w:t>
      </w:r>
    </w:p>
    <w:p w14:paraId="28CB91AD" w14:textId="77777777" w:rsidR="00D640AC" w:rsidRDefault="00D640AC" w:rsidP="00D640AC">
      <w:r>
        <w:rPr>
          <w:rFonts w:hint="eastAsia"/>
        </w:rPr>
        <w:lastRenderedPageBreak/>
        <w:t>总而言之，圣灵就是基督有效地将我们与祂联合的纽带。</w:t>
      </w:r>
    </w:p>
    <w:p w14:paraId="3988E3DD" w14:textId="77777777" w:rsidR="00D640AC" w:rsidRDefault="00D640AC" w:rsidP="00D640AC">
      <w:r>
        <w:rPr>
          <w:rFonts w:hint="eastAsia"/>
        </w:rPr>
        <w:t>我们在前一卷中所论及的关于祂的膏抹，也进一步的证实了这一真理。</w:t>
      </w:r>
    </w:p>
    <w:p w14:paraId="64D1CDF1" w14:textId="24A06D2B" w:rsidR="00D640AC" w:rsidRDefault="00D640AC" w:rsidP="00D640AC">
      <w:r>
        <w:t xml:space="preserve">2. </w:t>
      </w:r>
    </w:p>
    <w:p w14:paraId="62D1BC65" w14:textId="77777777" w:rsidR="00D640AC" w:rsidRDefault="00D640AC" w:rsidP="00D640AC">
      <w:r>
        <w:rPr>
          <w:rFonts w:hint="eastAsia"/>
        </w:rPr>
        <w:t>但作为对这一要义的进一步印证——此要义极具深意，值得我们深入理解——我们必须记住，基督以一种独特的方式被圣灵充满；其目的是为了将我们与世界分离，并引领我们进入永恒产业的盼望之中。</w:t>
      </w:r>
    </w:p>
    <w:p w14:paraId="51BB9215" w14:textId="77777777" w:rsidR="00D640AC" w:rsidRDefault="00D640AC" w:rsidP="00D640AC">
      <w:r>
        <w:rPr>
          <w:rFonts w:hint="eastAsia"/>
        </w:rPr>
        <w:t>因此，圣灵被称为“圣洁之灵”；不仅因为祂以那在人类及万物中显明的普遍能力来赋予我们生命并支撑我们，更因为祂是我们内里属天生命的种子与根源。</w:t>
      </w:r>
    </w:p>
    <w:p w14:paraId="64793688" w14:textId="77777777" w:rsidR="00D640AC" w:rsidRDefault="00D640AC" w:rsidP="00D640AC">
      <w:r>
        <w:rPr>
          <w:rFonts w:hint="eastAsia"/>
        </w:rPr>
        <w:t>先知们在预言基督的国度时，着重强调的核心主题正是：那时圣灵将有更丰盛的浇灌。</w:t>
      </w:r>
    </w:p>
    <w:p w14:paraId="7B4BC532" w14:textId="23E006FF" w:rsidR="00D640AC" w:rsidRDefault="00D640AC" w:rsidP="00D640AC">
      <w:r>
        <w:rPr>
          <w:rFonts w:hint="eastAsia"/>
        </w:rPr>
        <w:t>最引人注目的经文是约珥书中的话语：“到那日，我要将我的灵浇灌凡有血气的。”</w:t>
      </w:r>
    </w:p>
    <w:p w14:paraId="1204D441" w14:textId="77777777" w:rsidR="00D640AC" w:rsidRDefault="00D640AC" w:rsidP="00D640AC">
      <w:r>
        <w:rPr>
          <w:rFonts w:hint="eastAsia"/>
        </w:rPr>
        <w:t>虽然先知似乎将圣灵的恩赐限制在先知职分的行使上，但他以比喻的方式表明，上帝将借着圣灵的启示，使那些先前对属天的教义一无所知的人成为他的门徒。</w:t>
      </w:r>
    </w:p>
    <w:p w14:paraId="2D1A3930" w14:textId="77777777" w:rsidR="00D640AC" w:rsidRDefault="00D640AC" w:rsidP="00D640AC">
      <w:r>
        <w:rPr>
          <w:rFonts w:hint="eastAsia"/>
        </w:rPr>
        <w:t>此外，正如天父上帝因着祂的儿子赐给我们圣灵，却又将“一切丰盛”都托付给祂的儿子，使祂成为祂自己恩典的施予者和分配者——圣灵有时被称为“父的灵”，有时被称为“子的灵”。</w:t>
      </w:r>
    </w:p>
    <w:p w14:paraId="3537B1CA" w14:textId="77777777" w:rsidR="00D640AC" w:rsidRDefault="00D640AC" w:rsidP="00D640AC">
      <w:r>
        <w:rPr>
          <w:rFonts w:hint="eastAsia"/>
        </w:rPr>
        <w:t>保罗说：“你们不在肉体中，而在圣灵中，只要神的圣灵住在你们里面。</w:t>
      </w:r>
      <w:r>
        <w:rPr>
          <w:rFonts w:hint="eastAsia"/>
        </w:rPr>
        <w:t xml:space="preserve">  </w:t>
      </w:r>
      <w:r>
        <w:rPr>
          <w:rFonts w:hint="eastAsia"/>
        </w:rPr>
        <w:t>现在，若有人没有基督的圣灵，他就不是属基督的。”</w:t>
      </w:r>
      <w:r>
        <w:rPr>
          <w:rFonts w:hint="eastAsia"/>
        </w:rPr>
        <w:t xml:space="preserve">  </w:t>
      </w:r>
    </w:p>
    <w:p w14:paraId="4E2C3B65" w14:textId="6210AFDE" w:rsidR="00D640AC" w:rsidRDefault="00D640AC" w:rsidP="00D640AC">
      <w:r>
        <w:rPr>
          <w:rFonts w:hint="eastAsia"/>
        </w:rPr>
        <w:t>由此他激发了人们对完全更新的希望，因为“那使基督从死里复活的，也必借着住在你们里面的圣灵，使你们必死的身体活过来。”</w:t>
      </w:r>
    </w:p>
    <w:p w14:paraId="52F4D895" w14:textId="77777777" w:rsidR="00D640AC" w:rsidRDefault="00D640AC" w:rsidP="00D640AC">
      <w:r>
        <w:rPr>
          <w:rFonts w:hint="eastAsia"/>
        </w:rPr>
        <w:t>因为将父所赐之恩的赞美归于父本身并无不妥，因为他是这些恩赐的赐予者；同样，将相同的荣耀归于基督也是恰当的，因为圣灵的恩赐是存放在他那里，以便赐给他的子民。</w:t>
      </w:r>
    </w:p>
    <w:p w14:paraId="546C9CD0" w14:textId="34AC5991" w:rsidR="00D640AC" w:rsidRDefault="00D640AC" w:rsidP="00D640AC">
      <w:r>
        <w:rPr>
          <w:rFonts w:hint="eastAsia"/>
        </w:rPr>
        <w:t>因此，基督邀请所有口渴的人来他这里，畅饮甘泉。</w:t>
      </w:r>
      <w:r>
        <w:rPr>
          <w:rFonts w:hint="eastAsia"/>
        </w:rPr>
        <w:t xml:space="preserve">  </w:t>
      </w:r>
    </w:p>
    <w:p w14:paraId="3BD8DE3A" w14:textId="77777777" w:rsidR="00D640AC" w:rsidRDefault="00D640AC" w:rsidP="00D640AC">
      <w:r>
        <w:rPr>
          <w:rFonts w:hint="eastAsia"/>
        </w:rPr>
        <w:t>保罗教导我们，“照着基督恩赐的度量，各人得恩典。”</w:t>
      </w:r>
      <w:r>
        <w:rPr>
          <w:rFonts w:hint="eastAsia"/>
        </w:rPr>
        <w:t xml:space="preserve"> </w:t>
      </w:r>
    </w:p>
    <w:p w14:paraId="5CBCEE12" w14:textId="77777777" w:rsidR="00D640AC" w:rsidRDefault="00D640AC" w:rsidP="00D640AC">
      <w:r>
        <w:rPr>
          <w:rFonts w:hint="eastAsia"/>
        </w:rPr>
        <w:t>必须指出，他被称为基督的圣灵，不仅因为上帝的永恒之道与父神同为一灵，还因为他的中保角色；若他未被赋予此权能，他降临于我们便全然徒劳。</w:t>
      </w:r>
    </w:p>
    <w:p w14:paraId="1CBB733B" w14:textId="77777777" w:rsidR="00D640AC" w:rsidRDefault="00D640AC" w:rsidP="00D640AC">
      <w:r>
        <w:rPr>
          <w:rFonts w:hint="eastAsia"/>
        </w:rPr>
        <w:t>在这种意义上，他被称为“第二亚当、从天而降的主、赐生命之灵”；保罗将上帝之子赋予其子民的独特生命——使他们与他合而为一——与那同样普遍存在于被弃之人的动物性生命相比较。</w:t>
      </w:r>
    </w:p>
    <w:p w14:paraId="67FA2221" w14:textId="77777777" w:rsidR="00D640AC" w:rsidRDefault="00D640AC" w:rsidP="00D640AC">
      <w:r>
        <w:rPr>
          <w:rFonts w:hint="eastAsia"/>
        </w:rPr>
        <w:t>因此，当他向信徒们祈求“基督的恩典与上帝的爱”时，他还特别强调“圣灵的共融”，因为没有这种共融，便无法享受上帝的父爱，也无法领受基督的救赎之恩。</w:t>
      </w:r>
    </w:p>
    <w:p w14:paraId="43CACA97" w14:textId="77777777" w:rsidR="00D640AC" w:rsidRDefault="00D640AC" w:rsidP="00D640AC">
      <w:r>
        <w:rPr>
          <w:rFonts w:hint="eastAsia"/>
        </w:rPr>
        <w:t>正如他在另一处所言：“上帝的爱借着赐给我们的圣灵，浇灌在我们心里。”</w:t>
      </w:r>
    </w:p>
    <w:p w14:paraId="4F78E9B5" w14:textId="01FC36B1" w:rsidR="00D640AC" w:rsidRDefault="00D640AC" w:rsidP="00D640AC">
      <w:r>
        <w:t xml:space="preserve">3. </w:t>
      </w:r>
    </w:p>
    <w:p w14:paraId="61762D5D" w14:textId="77777777" w:rsidR="00D640AC" w:rsidRDefault="00D640AC" w:rsidP="00D640AC">
      <w:r>
        <w:rPr>
          <w:rFonts w:hint="eastAsia"/>
        </w:rPr>
        <w:t>在此，我们有必要注意圣经中用来区分圣灵的称谓，这些称谓出现在圣经论述我们救恩的开端、进展与完成之处。</w:t>
      </w:r>
    </w:p>
    <w:p w14:paraId="49FC74A7" w14:textId="77777777" w:rsidR="00D640AC" w:rsidRDefault="00D640AC" w:rsidP="00D640AC">
      <w:r>
        <w:rPr>
          <w:rFonts w:hint="eastAsia"/>
        </w:rPr>
        <w:t>首先，祂被称为“收养之灵”，因为祂向我们见证上帝白白赐予的恩典，正是凭借这份恩典，天父通过祂所钟爱的独生子将我们拥入怀中，使我们得以成为祂的儿女；祂激励我们以信心祈祷，甚至启示我们祷告的言辞，使我们能够大胆地呼喊：“阿爸，父啊！”</w:t>
      </w:r>
    </w:p>
    <w:p w14:paraId="1CF4F5C7" w14:textId="77777777" w:rsidR="00D640AC" w:rsidRDefault="00D640AC" w:rsidP="00D640AC">
      <w:r>
        <w:rPr>
          <w:rFonts w:hint="eastAsia"/>
        </w:rPr>
        <w:t>出于同样的原因，他被称为“我们产业的保证”和“印记”；因为，当我们作为世上的客旅和寄居者，以及如同已死之人时，他从天上赐予我们如此生命，使我们确信我们的救恩因神的信实与关怀而得以稳固。</w:t>
      </w:r>
    </w:p>
    <w:p w14:paraId="47118A57" w14:textId="75140AF3" w:rsidR="00D640AC" w:rsidRDefault="00D640AC" w:rsidP="00D640AC">
      <w:r>
        <w:rPr>
          <w:rFonts w:hint="eastAsia"/>
        </w:rPr>
        <w:t>圣灵也被称作“生命”，因其具有“义”。</w:t>
      </w:r>
    </w:p>
    <w:p w14:paraId="06F50F44" w14:textId="77777777" w:rsidR="00D640AC" w:rsidRDefault="00D640AC" w:rsidP="00D640AC">
      <w:r>
        <w:rPr>
          <w:rFonts w:hint="eastAsia"/>
        </w:rPr>
        <w:t>他以隐秘的甘霖使我们丰盛地结出公义的果子，故常被称为“水”；正如以赛亚书所言：“凡口渴的，都当来，到水这里来。”</w:t>
      </w:r>
      <w:r>
        <w:rPr>
          <w:rFonts w:hint="eastAsia"/>
        </w:rPr>
        <w:t xml:space="preserve"> </w:t>
      </w:r>
    </w:p>
    <w:p w14:paraId="02574726" w14:textId="77777777" w:rsidR="00D640AC" w:rsidRDefault="00D640AC" w:rsidP="00D640AC">
      <w:r>
        <w:rPr>
          <w:rFonts w:hint="eastAsia"/>
        </w:rPr>
        <w:t>又说：“我要将水浇灌那口渴的人，将河水倾倒那干旱之地。”</w:t>
      </w:r>
      <w:r>
        <w:rPr>
          <w:rFonts w:hint="eastAsia"/>
        </w:rPr>
        <w:t xml:space="preserve">  </w:t>
      </w:r>
    </w:p>
    <w:p w14:paraId="69512D0E" w14:textId="77777777" w:rsidR="00D640AC" w:rsidRDefault="00D640AC" w:rsidP="00D640AC">
      <w:r>
        <w:rPr>
          <w:rFonts w:hint="eastAsia"/>
        </w:rPr>
        <w:t>这与基督刚才引用的邀请相呼应：“凡口渴的人，都可以到我这里来。”</w:t>
      </w:r>
    </w:p>
    <w:p w14:paraId="2DDFD394" w14:textId="77777777" w:rsidR="00D640AC" w:rsidRDefault="00D640AC" w:rsidP="00D640AC">
      <w:r>
        <w:rPr>
          <w:rFonts w:hint="eastAsia"/>
        </w:rPr>
        <w:t>然而，他有时因其洁净和洗涤的能力而获得这个称号；正如以西结书中所说，主应许要用洁净的水洒在祂的子民身上，洗净他们的污秽。</w:t>
      </w:r>
      <w:r>
        <w:rPr>
          <w:rFonts w:hint="eastAsia"/>
        </w:rPr>
        <w:t xml:space="preserve">  </w:t>
      </w:r>
    </w:p>
    <w:p w14:paraId="58EFD30D" w14:textId="77777777" w:rsidR="00D640AC" w:rsidRDefault="00D640AC" w:rsidP="00D640AC">
      <w:r>
        <w:rPr>
          <w:rFonts w:hint="eastAsia"/>
        </w:rPr>
        <w:t>因为祂使那些被祂用恩典膏抹的人恢复生命和活力，并持续扶持他们，因此祂获得了“恩膏”这个名称。</w:t>
      </w:r>
    </w:p>
    <w:p w14:paraId="72DB219A" w14:textId="77777777" w:rsidR="00D640AC" w:rsidRDefault="00D640AC" w:rsidP="00D640AC">
      <w:r>
        <w:rPr>
          <w:rFonts w:hint="eastAsia"/>
        </w:rPr>
        <w:t>因他每日焚尽我们情欲的恶习，以神圣之爱与敬虔之志点燃人心——基于这些功效，他被恰当地称为“烈火”。</w:t>
      </w:r>
    </w:p>
    <w:p w14:paraId="63E38F54" w14:textId="77777777" w:rsidR="00D640AC" w:rsidRDefault="00D640AC" w:rsidP="00D640AC">
      <w:r>
        <w:rPr>
          <w:rFonts w:hint="eastAsia"/>
        </w:rPr>
        <w:t>最后，他被描述为“泉源”，</w:t>
      </w:r>
      <w:r>
        <w:rPr>
          <w:rFonts w:hint="eastAsia"/>
        </w:rPr>
        <w:t xml:space="preserve"> </w:t>
      </w:r>
      <w:r>
        <w:rPr>
          <w:rFonts w:hint="eastAsia"/>
        </w:rPr>
        <w:t>我们从中汲取天赐恩泽的流溢；又被称为“上帝之手”，借此他施展神能；因为借着他权能之气的呼吸，使我们充满神圣的生命，使我们不再凭自己行事，而是受他的引导与感召；因此，若我们身上有任何善行，那都是他恩典的果实，而我们若没有他，我们的本性便是心智的昏暗与心灵的乖僻。</w:t>
      </w:r>
    </w:p>
    <w:p w14:paraId="5D721AF9" w14:textId="77777777" w:rsidR="00D640AC" w:rsidRDefault="00D640AC" w:rsidP="00D640AC">
      <w:r>
        <w:rPr>
          <w:rFonts w:hint="eastAsia"/>
        </w:rPr>
        <w:t>确实，这一点已经明确指出：只要我们的心志没有专注于圣灵，基督对我们就没有价值；因为我们把他视为一个与我们分离的冷漠对象，因此与我们相距甚远。</w:t>
      </w:r>
    </w:p>
    <w:p w14:paraId="732760D1" w14:textId="77777777" w:rsidR="00D640AC" w:rsidRDefault="00D640AC" w:rsidP="00D640AC">
      <w:r>
        <w:rPr>
          <w:rFonts w:hint="eastAsia"/>
        </w:rPr>
        <w:t>但我们深知，唯有以他为“元首”与“长兄”、并“穿上他”的人，方能蒙受祂的恩惠。</w:t>
      </w:r>
    </w:p>
    <w:p w14:paraId="2A4A2BED" w14:textId="77777777" w:rsidR="00D640AC" w:rsidRDefault="00D640AC" w:rsidP="00D640AC">
      <w:r>
        <w:rPr>
          <w:rFonts w:hint="eastAsia"/>
        </w:rPr>
        <w:t>唯有这种联合，使他以救主身份降临的恩典对我们才具有意义。</w:t>
      </w:r>
    </w:p>
    <w:p w14:paraId="780F1AC9" w14:textId="48BA332D" w:rsidR="00D640AC" w:rsidRDefault="00D640AC" w:rsidP="00D640AC">
      <w:r>
        <w:rPr>
          <w:rFonts w:hint="eastAsia"/>
        </w:rPr>
        <w:t>圣洁的婚姻奥秘同样揭示此理：借此我们成为他的骨中的骨、肉中的肉，因此与他合而为一。</w:t>
      </w:r>
    </w:p>
    <w:p w14:paraId="329FCAFA" w14:textId="77777777" w:rsidR="00D640AC" w:rsidRDefault="00D640AC" w:rsidP="00D640AC">
      <w:r>
        <w:rPr>
          <w:rFonts w:hint="eastAsia"/>
        </w:rPr>
        <w:t>唯有藉着他的圣灵，他才能与我们联合；而藉着这圣灵的恩典与能力，我们才成为他的肢体，使他能将我们保守在他里面，我们也能彼此拥有他。</w:t>
      </w:r>
    </w:p>
    <w:p w14:paraId="5E24078B" w14:textId="7A83F01F" w:rsidR="00D640AC" w:rsidRDefault="00D640AC" w:rsidP="00D640AC">
      <w:r>
        <w:t xml:space="preserve">4. </w:t>
      </w:r>
    </w:p>
    <w:p w14:paraId="5E35F97C" w14:textId="77777777" w:rsidR="00D640AC" w:rsidRDefault="00D640AC" w:rsidP="00D640AC">
      <w:r>
        <w:rPr>
          <w:rFonts w:hint="eastAsia"/>
        </w:rPr>
        <w:t>但信心乃是他的主要工作，在最常提及他权能与作为的表述中，信心始终是首要指向的对象；因为唯有藉着信心，他才能引领我们进入福音之光；</w:t>
      </w:r>
      <w:r>
        <w:rPr>
          <w:rFonts w:hint="eastAsia"/>
        </w:rPr>
        <w:t xml:space="preserve"> </w:t>
      </w:r>
      <w:r>
        <w:rPr>
          <w:rFonts w:hint="eastAsia"/>
        </w:rPr>
        <w:t>正如约翰所宣告的：“凡信基督之名的人，他就赐他们权柄（或特权）作神的儿女；他们不是从血气生的，也不是从肉体的意愿生的，也不是从人的意愿生的，而是从上帝生来的。”</w:t>
      </w:r>
    </w:p>
    <w:p w14:paraId="396AFE65" w14:textId="77777777" w:rsidR="00D640AC" w:rsidRDefault="00D640AC" w:rsidP="00D640AC">
      <w:r>
        <w:rPr>
          <w:rFonts w:hint="eastAsia"/>
        </w:rPr>
        <w:t>他在此将神与血气相对立，断言那些本属不信之人若借信心领受基督，便是超自然的恩赐。</w:t>
      </w:r>
    </w:p>
    <w:p w14:paraId="2EBFBE27" w14:textId="77777777" w:rsidR="00D640AC" w:rsidRDefault="00D640AC" w:rsidP="00D640AC">
      <w:r>
        <w:rPr>
          <w:rFonts w:hint="eastAsia"/>
        </w:rPr>
        <w:t>与此类似的是基督的回答：“这不是血肉之人告诉你的，而是我在天上的父告诉你的”；我在此仅提及这一点，因已在别处详加论述。</w:t>
      </w:r>
    </w:p>
    <w:p w14:paraId="384D6D7E" w14:textId="77777777" w:rsidR="00D640AC" w:rsidRDefault="00D640AC" w:rsidP="00D640AC">
      <w:r>
        <w:rPr>
          <w:rFonts w:hint="eastAsia"/>
        </w:rPr>
        <w:t>保罗在《以弗所书》中宣告信徒“被那应许的圣灵所印记”，也同具此理。</w:t>
      </w:r>
    </w:p>
    <w:p w14:paraId="5B40ED42" w14:textId="77777777" w:rsidR="00D640AC" w:rsidRDefault="00D640AC" w:rsidP="00D640AC">
      <w:r>
        <w:rPr>
          <w:rFonts w:hint="eastAsia"/>
        </w:rPr>
        <w:t>这表明，有一位永恒的导师，通过他的作用，救恩的应许才得以穿透我们的心灵。——否则这应许不过是虚空的回响，至多止于耳畔。</w:t>
      </w:r>
    </w:p>
    <w:p w14:paraId="3EAE70B6" w14:textId="77777777" w:rsidR="00D640AC" w:rsidRDefault="00D640AC" w:rsidP="00D640AC">
      <w:r>
        <w:rPr>
          <w:rFonts w:hint="eastAsia"/>
        </w:rPr>
        <w:t>他另有一段类似的论述，指出帖撒罗尼迦人乃是“蒙神拣选，藉着圣灵的洁净和对真理的信心”所成就的；由此关联，他简明地暗示：信心本身唯独源于圣灵。</w:t>
      </w:r>
    </w:p>
    <w:p w14:paraId="07E02A5D" w14:textId="64DAF323" w:rsidR="00D640AC" w:rsidRDefault="00D640AC" w:rsidP="00D640AC">
      <w:r>
        <w:rPr>
          <w:rFonts w:hint="eastAsia"/>
        </w:rPr>
        <w:t>约翰用更直接明确的语言表达了这一点：“我们知道他住在我们里面，是因他所赐给我们的圣灵。”</w:t>
      </w:r>
      <w:r>
        <w:rPr>
          <w:rFonts w:hint="eastAsia"/>
        </w:rPr>
        <w:t xml:space="preserve">  </w:t>
      </w:r>
    </w:p>
    <w:p w14:paraId="7F382253" w14:textId="77777777" w:rsidR="00D640AC" w:rsidRDefault="00D640AC" w:rsidP="00D640AC">
      <w:r>
        <w:rPr>
          <w:rFonts w:hint="eastAsia"/>
        </w:rPr>
        <w:t>又说：“我们知道我们住在主里面，主也住在我们里面，是因他已将他的圣灵赐给我们。”</w:t>
      </w:r>
      <w:r>
        <w:rPr>
          <w:rFonts w:hint="eastAsia"/>
        </w:rPr>
        <w:t xml:space="preserve">  </w:t>
      </w:r>
    </w:p>
    <w:p w14:paraId="6BC31B33" w14:textId="77777777" w:rsidR="00D640AC" w:rsidRDefault="00D640AC" w:rsidP="00D640AC">
      <w:r>
        <w:rPr>
          <w:rFonts w:hint="eastAsia"/>
        </w:rPr>
        <w:t>因此基督应许要将“真理的圣灵——世人所不能接受的”赐给门徒，使他们得以领受天上的智慧。</w:t>
      </w:r>
    </w:p>
    <w:p w14:paraId="4D1A0A60" w14:textId="77777777" w:rsidR="00D640AC" w:rsidRDefault="00D640AC" w:rsidP="00D640AC">
      <w:r>
        <w:rPr>
          <w:rFonts w:hint="eastAsia"/>
        </w:rPr>
        <w:t>基督赋予圣灵独特的使命，即向门徒心灵启示他曾亲口传授的一切教导。</w:t>
      </w:r>
    </w:p>
    <w:p w14:paraId="366D13CD" w14:textId="77777777" w:rsidR="00D640AC" w:rsidRDefault="00D640AC" w:rsidP="00D640AC">
      <w:r>
        <w:rPr>
          <w:rFonts w:hint="eastAsia"/>
        </w:rPr>
        <w:t>因为，如果没有这理解之灵开启他们的心灵之眼，光明对盲人来说是徒劳的；因此，他可以被恰当地称为开启天国宝藏之门的钥匙；而他的启示使我们的心灵之眼得以看见这宝藏。</w:t>
      </w:r>
    </w:p>
    <w:p w14:paraId="61328482" w14:textId="77777777" w:rsidR="00D640AC" w:rsidRDefault="00D640AC" w:rsidP="00D640AC">
      <w:r>
        <w:rPr>
          <w:rFonts w:hint="eastAsia"/>
        </w:rPr>
        <w:t>正因如此，保罗如此推崇圣灵的事工；因为若非基督自己——这位内在的导师——借着他的圣灵，将父所赐给他的那些人吸引到他那里，传道者的教导便不会带来任何功效。</w:t>
      </w:r>
    </w:p>
    <w:p w14:paraId="5E2D38F2" w14:textId="77777777" w:rsidR="00D640AC" w:rsidRDefault="00D640AC" w:rsidP="00D640AC">
      <w:r>
        <w:rPr>
          <w:rFonts w:hint="eastAsia"/>
        </w:rPr>
        <w:t>正如我们所言，完全的救恩存在于基督的位格中；为使我们得以分享这救恩，他“用圣灵和火给你们施洗”，使我们领悟福音真谛，藉重生成为新造之人，并洁净世俗污秽，将我们分别为圣，成为神的圣殿。</w:t>
      </w:r>
    </w:p>
    <w:p w14:paraId="07EE7CCD" w14:textId="77777777" w:rsidR="00D640AC" w:rsidRDefault="00D640AC" w:rsidP="00D640AC"/>
    <w:p w14:paraId="3AD86022" w14:textId="16F91F54" w:rsidR="00D640AC" w:rsidRPr="00D640AC" w:rsidRDefault="00D640AC" w:rsidP="00D640AC">
      <w:pPr>
        <w:rPr>
          <w:b/>
          <w:bCs/>
        </w:rPr>
      </w:pPr>
      <w:r w:rsidRPr="00D640AC">
        <w:rPr>
          <w:rFonts w:hint="eastAsia"/>
          <w:b/>
          <w:bCs/>
        </w:rPr>
        <w:t>第二章：信心的定义及其性质的阐述</w:t>
      </w:r>
    </w:p>
    <w:p w14:paraId="2B122CF4" w14:textId="77777777" w:rsidR="00D640AC" w:rsidRDefault="00D640AC" w:rsidP="00D640AC">
      <w:r>
        <w:rPr>
          <w:rFonts w:hint="eastAsia"/>
        </w:rPr>
        <w:t>当我们对信心作出更清晰的定义后，所有这些问题便会迎刃而解，读者自能领会其本质与重要性。</w:t>
      </w:r>
    </w:p>
    <w:p w14:paraId="5CACE69C" w14:textId="77777777" w:rsidR="00D640AC" w:rsidRDefault="00D640AC" w:rsidP="00D640AC">
      <w:r>
        <w:rPr>
          <w:rFonts w:hint="eastAsia"/>
        </w:rPr>
        <w:t>但需提醒读者记住，此前也已提及：上帝已将他的律法赐予我们，作为我们行为的准则。若我们犯下哪怕最微小的违背，便将面临他所宣告的可怕惩罚——永恒的死亡。</w:t>
      </w:r>
    </w:p>
    <w:p w14:paraId="5F95EBAB" w14:textId="77777777" w:rsidR="00D640AC" w:rsidRDefault="00D640AC" w:rsidP="00D640AC">
      <w:r>
        <w:rPr>
          <w:rFonts w:hint="eastAsia"/>
        </w:rPr>
        <w:t>此外，既然遵守律法不仅困难，而且完全超出我们的能力范围，甚至超越了我们能力的极限，无法按照神所要求的标准履行律法——如果我们只看自己，考虑我们所犯的罪，我们就毫无希望可言，而是作为被上帝弃绝的人，正处于永恒灭亡的边缘。</w:t>
      </w:r>
    </w:p>
    <w:p w14:paraId="40FC8885" w14:textId="77777777" w:rsidR="00D640AC" w:rsidRDefault="00D640AC" w:rsidP="00D640AC">
      <w:r>
        <w:rPr>
          <w:rFonts w:hint="eastAsia"/>
        </w:rPr>
        <w:t>第三，已解释过，摆脱这种可怕灾难的唯一方法，就是基督救赎主的降临；借此，我们天上的父，因其无限的仁慈与怜悯，乐意拯救我们，只要我们以真诚的信心接受此恩典，并持守恒久盼望倚靠祂。</w:t>
      </w:r>
    </w:p>
    <w:p w14:paraId="40439842" w14:textId="77777777" w:rsidR="00D640AC" w:rsidRDefault="00D640AC" w:rsidP="00D640AC">
      <w:r>
        <w:rPr>
          <w:rFonts w:hint="eastAsia"/>
        </w:rPr>
        <w:t>但我们现在必须考察这信心的本质，因为所有被上帝收养的儿女都是通过此信心进入天国；因为可以肯定的是，并非每一种观点，甚至并非每一种信心，都足以成就如此伟大的功业。</w:t>
      </w:r>
    </w:p>
    <w:p w14:paraId="169926AB" w14:textId="77777777" w:rsidR="00D640AC" w:rsidRDefault="00D640AC" w:rsidP="00D640AC">
      <w:r>
        <w:rPr>
          <w:rFonts w:hint="eastAsia"/>
        </w:rPr>
        <w:t>我们应当更加谨慎勤勉地思考和探究信心的真正本质，因为当今时代，许多人在这一问题上的错误倾向具有极大的危害性。</w:t>
      </w:r>
    </w:p>
    <w:p w14:paraId="55C50D2E" w14:textId="77777777" w:rsidR="00D640AC" w:rsidRDefault="00D640AC" w:rsidP="00D640AC">
      <w:r>
        <w:rPr>
          <w:rFonts w:hint="eastAsia"/>
        </w:rPr>
        <w:t>因为世界上很大一部分人，当他们听到“信心”这个词时，便认为它不过是对福音历史的普通认同。</w:t>
      </w:r>
    </w:p>
    <w:p w14:paraId="642B7565" w14:textId="77777777" w:rsidR="00D640AC" w:rsidRDefault="00D640AC" w:rsidP="00D640AC">
      <w:r>
        <w:rPr>
          <w:rFonts w:hint="eastAsia"/>
        </w:rPr>
        <w:t>甚至各学派间关于信心的争论，仅仅将上帝视为信心的对象（如我曾在其他地方指出的），反而会因空洞的思辨而误导可怜的灵魂，而非引导他们走向正确的目标。</w:t>
      </w:r>
    </w:p>
    <w:p w14:paraId="23758D98" w14:textId="77777777" w:rsidR="00D640AC" w:rsidRDefault="00D640AC" w:rsidP="00D640AC">
      <w:r>
        <w:rPr>
          <w:rFonts w:hint="eastAsia"/>
        </w:rPr>
        <w:t>因为上帝“住在光中，没有人能靠近祂”，故必须借基督作为中介，方能亲近上帝。</w:t>
      </w:r>
    </w:p>
    <w:p w14:paraId="1411C5B6" w14:textId="77777777" w:rsidR="00D640AC" w:rsidRDefault="00D640AC" w:rsidP="00D640AC">
      <w:r>
        <w:rPr>
          <w:rFonts w:hint="eastAsia"/>
        </w:rPr>
        <w:t>因此，他称自己是</w:t>
      </w:r>
      <w:r>
        <w:rPr>
          <w:rFonts w:hint="eastAsia"/>
        </w:rPr>
        <w:t xml:space="preserve"> </w:t>
      </w:r>
      <w:r>
        <w:rPr>
          <w:rFonts w:hint="eastAsia"/>
        </w:rPr>
        <w:t>“世界的光”，并在另一处称自己为“道路、真理、生命”；</w:t>
      </w:r>
      <w:r>
        <w:rPr>
          <w:rFonts w:hint="eastAsia"/>
        </w:rPr>
        <w:t xml:space="preserve"> </w:t>
      </w:r>
      <w:r>
        <w:rPr>
          <w:rFonts w:hint="eastAsia"/>
        </w:rPr>
        <w:t>因为“若不借着基督”，无人能到生命之源——父那里去；因为唯有他认识父，并向信徒显明父。</w:t>
      </w:r>
    </w:p>
    <w:p w14:paraId="5F175649" w14:textId="6FC5D88E" w:rsidR="00D640AC" w:rsidRDefault="00D640AC" w:rsidP="00D640AC">
      <w:r>
        <w:rPr>
          <w:rFonts w:hint="eastAsia"/>
        </w:rPr>
        <w:t>保罗因此断言，除了耶稣基督之外，没有什么是值得知道的；并在《使徒行传》第二十章中宣讲了在基督里的信心；</w:t>
      </w:r>
    </w:p>
    <w:p w14:paraId="43D2B194" w14:textId="77777777" w:rsidR="00D640AC" w:rsidRDefault="00D640AC" w:rsidP="00D640AC">
      <w:r>
        <w:rPr>
          <w:rFonts w:hint="eastAsia"/>
        </w:rPr>
        <w:t>在另一处，他引述基督以如下方式宣告：“我差遣你到外邦人那里去，使他们藉着我里面的信心而得罪的赦免，并在那些藉着我的信心而圣洁的人中得着产业。”</w:t>
      </w:r>
    </w:p>
    <w:p w14:paraId="71D5B7FF" w14:textId="08DA8FFE" w:rsidR="00D640AC" w:rsidRDefault="00D640AC" w:rsidP="00D640AC">
      <w:r>
        <w:rPr>
          <w:rFonts w:hint="eastAsia"/>
        </w:rPr>
        <w:t>保罗还告诉我们：上帝的荣耀在基督身上向我们显明；或者说：“上帝荣耀的知识之光在基督的面上照耀”。</w:t>
      </w:r>
    </w:p>
    <w:p w14:paraId="2F00A255" w14:textId="77777777" w:rsidR="00D640AC" w:rsidRDefault="00D640AC" w:rsidP="00D640AC">
      <w:r>
        <w:rPr>
          <w:rFonts w:hint="eastAsia"/>
        </w:rPr>
        <w:t>确实，信心指向独一真神；但必须同时认识神所差遣的耶稣基督。</w:t>
      </w:r>
    </w:p>
    <w:p w14:paraId="07773F2C" w14:textId="77777777" w:rsidR="00D640AC" w:rsidRDefault="00D640AC" w:rsidP="00D640AC">
      <w:r>
        <w:rPr>
          <w:rFonts w:hint="eastAsia"/>
        </w:rPr>
        <w:t>若非基督的荣光照亮我们，神自身将全然向我们隐藏。</w:t>
      </w:r>
    </w:p>
    <w:p w14:paraId="3588B4FD" w14:textId="77777777" w:rsidR="00D640AC" w:rsidRDefault="00D640AC" w:rsidP="00D640AC">
      <w:r>
        <w:rPr>
          <w:rFonts w:hint="eastAsia"/>
        </w:rPr>
        <w:t>为此，天父已将祂所有的宝藏托付给祂的独生子，好在基督里面显明自己；并且借着这样的恩典传递，神便能彰显祂荣耀的真实形象。</w:t>
      </w:r>
    </w:p>
    <w:p w14:paraId="450B1657" w14:textId="77777777" w:rsidR="00D640AC" w:rsidRDefault="00D640AC" w:rsidP="00D640AC">
      <w:r>
        <w:rPr>
          <w:rFonts w:hint="eastAsia"/>
        </w:rPr>
        <w:t>正如所观察到的，我们需要被圣灵吸引，方能被激励去寻求基督；同样，我们也应当明白，那看不见的父神只能在这基督的形象中被寻求。</w:t>
      </w:r>
    </w:p>
    <w:p w14:paraId="17FF9A2A" w14:textId="58941C36" w:rsidR="00D640AC" w:rsidRDefault="00D640AC" w:rsidP="00D640AC">
      <w:r>
        <w:rPr>
          <w:rFonts w:hint="eastAsia"/>
        </w:rPr>
        <w:t>奥古斯丁在论述信心的对象时，精彩地指出：“我们应当知道我们该往何处去，以及又该循何种道路前行”；</w:t>
      </w:r>
    </w:p>
    <w:p w14:paraId="43CA0C02" w14:textId="77777777" w:rsidR="00D640AC" w:rsidRDefault="00D640AC" w:rsidP="00D640AC">
      <w:r>
        <w:rPr>
          <w:rFonts w:hint="eastAsia"/>
        </w:rPr>
        <w:t>紧接着他结论道：“那位将神性与人性结合于一身者，是避免一切错误的最可靠道路；因为我们所趋向的是上帝，而我们所依循的是人；但二者合而为一，唯有在基督身上才能找到。”</w:t>
      </w:r>
      <w:r>
        <w:rPr>
          <w:rFonts w:hint="eastAsia"/>
        </w:rPr>
        <w:t xml:space="preserve"> </w:t>
      </w:r>
    </w:p>
    <w:p w14:paraId="1777C320" w14:textId="77777777" w:rsidR="00D640AC" w:rsidRDefault="00D640AC" w:rsidP="00D640AC">
      <w:r>
        <w:rPr>
          <w:rFonts w:hint="eastAsia"/>
        </w:rPr>
        <w:t>保罗在谈论对上帝的信心时，也无意推翻他一再强调的关于信心的真理——即，信心的根基全然在于基督。</w:t>
      </w:r>
    </w:p>
    <w:p w14:paraId="62B18229" w14:textId="77777777" w:rsidR="00D640AC" w:rsidRDefault="00D640AC" w:rsidP="00D640AC">
      <w:r>
        <w:rPr>
          <w:rFonts w:hint="eastAsia"/>
        </w:rPr>
        <w:t>彼得最恰当地将两者结合起来，宣告“我们藉着基督而信上帝”。</w:t>
      </w:r>
    </w:p>
    <w:p w14:paraId="394904FF" w14:textId="6885739F" w:rsidR="00D640AC" w:rsidRDefault="00D640AC" w:rsidP="00D640AC">
      <w:r>
        <w:t xml:space="preserve">2. </w:t>
      </w:r>
    </w:p>
    <w:p w14:paraId="4EEDA9FF" w14:textId="77777777" w:rsidR="00D640AC" w:rsidRDefault="00D640AC" w:rsidP="00D640AC">
      <w:r>
        <w:rPr>
          <w:rFonts w:hint="eastAsia"/>
        </w:rPr>
        <w:t>因此，这一弊端与无数其他弊端都应归咎于经院学派。他们如同用帷幕遮蔽基督，将祂隐匿起来；若非将视线直接而坚定地投向基督，我们便永远在无尽迷宫中徘徊。</w:t>
      </w:r>
    </w:p>
    <w:p w14:paraId="1916BC37" w14:textId="77777777" w:rsidR="00D640AC" w:rsidRDefault="00D640AC" w:rsidP="00D640AC">
      <w:r>
        <w:rPr>
          <w:rFonts w:hint="eastAsia"/>
        </w:rPr>
        <w:t>他们不仅通过其模糊、晦涩的定义，削弱并几乎消灭了信心的所有重要性，还杜撰了“不问原因的信心”这一概念，用这个术语来美化最粗鄙的无知，并最恶劣地误导了可怜的民众。</w:t>
      </w:r>
    </w:p>
    <w:p w14:paraId="4F92673E" w14:textId="77777777" w:rsidR="00D640AC" w:rsidRDefault="00D640AC" w:rsidP="00D640AC">
      <w:r>
        <w:rPr>
          <w:rFonts w:hint="eastAsia"/>
        </w:rPr>
        <w:t>事实上，更准确地说，这一概念不仅使真正的信心埋葬于遗忘，而且更是彻底摧毁了它。</w:t>
      </w:r>
    </w:p>
    <w:p w14:paraId="233F82AF" w14:textId="77777777" w:rsidR="00D640AC" w:rsidRDefault="00D640AC" w:rsidP="00D640AC">
      <w:r>
        <w:rPr>
          <w:rFonts w:hint="eastAsia"/>
        </w:rPr>
        <w:t>这种信心——即不求理解任何事物，却顺从地将我们的理性交托给教会——这难道能叫信心吗？</w:t>
      </w:r>
    </w:p>
    <w:p w14:paraId="51D83A1D" w14:textId="77777777" w:rsidR="00D640AC" w:rsidRDefault="00D640AC" w:rsidP="00D640AC">
      <w:r>
        <w:rPr>
          <w:rFonts w:hint="eastAsia"/>
        </w:rPr>
        <w:t>信心不在于无知，而在于认知；不仅是对上帝的认识，更是对神圣旨意的认知。</w:t>
      </w:r>
    </w:p>
    <w:p w14:paraId="27D13A65" w14:textId="77777777" w:rsidR="00D640AC" w:rsidRDefault="00D640AC" w:rsidP="00D640AC">
      <w:r>
        <w:rPr>
          <w:rFonts w:hint="eastAsia"/>
        </w:rPr>
        <w:t>我们得救并非因急于将教会所定之事奉为真理，也并非因将探究与认知之权移交于教会。</w:t>
      </w:r>
    </w:p>
    <w:p w14:paraId="1BB8557F" w14:textId="77777777" w:rsidR="00D640AC" w:rsidRDefault="00D640AC" w:rsidP="00D640AC">
      <w:r>
        <w:rPr>
          <w:rFonts w:hint="eastAsia"/>
        </w:rPr>
        <w:t>唯有当我们借基督成就的和解，认识到上帝是我们慈爱的天父，认识到基督赐予我们公义、圣洁与生命；正是通过这种认知，我们方能进入天国，而不是放弃我们的理性理解。</w:t>
      </w:r>
    </w:p>
    <w:p w14:paraId="72A3B0CA" w14:textId="77777777" w:rsidR="00D640AC" w:rsidRDefault="00D640AC" w:rsidP="00D640AC">
      <w:r>
        <w:rPr>
          <w:rFonts w:hint="eastAsia"/>
        </w:rPr>
        <w:t>因为，当使徒说“我们心里这样信，就得以成为义人；口里这样宣认，就会得救”时，他表明：一个人仅仅盲目相信他既不理解也不考察的事物，这是不够的，是不足为凭的；他要求对神的恩典有明确的认识，而我们的义正源于此。</w:t>
      </w:r>
    </w:p>
    <w:p w14:paraId="7180AB24" w14:textId="09B4A828" w:rsidR="00D640AC" w:rsidRDefault="00D640AC" w:rsidP="00D640AC">
      <w:r>
        <w:t xml:space="preserve">3. </w:t>
      </w:r>
    </w:p>
    <w:p w14:paraId="0E5E31F9" w14:textId="77777777" w:rsidR="00D640AC" w:rsidRDefault="00D640AC" w:rsidP="00D640AC">
      <w:r>
        <w:rPr>
          <w:rFonts w:hint="eastAsia"/>
        </w:rPr>
        <w:t>我并不否认（我们被蒙蔽的无知正是如此），许多事物对我们而言至今晦涩难明，并将持续如此，直到我们摆脱肉体的桎梏，更亲近神的面容。</w:t>
      </w:r>
    </w:p>
    <w:p w14:paraId="4814E7D6" w14:textId="77777777" w:rsidR="00D640AC" w:rsidRDefault="00D640AC" w:rsidP="00D640AC">
      <w:r>
        <w:rPr>
          <w:rFonts w:hint="eastAsia"/>
        </w:rPr>
        <w:t>在这些问题上，没有什么比暂缓判断更合适的了，而且必须坚定决心与教会保持团结合一。</w:t>
      </w:r>
    </w:p>
    <w:p w14:paraId="03A456D1" w14:textId="77777777" w:rsidR="00D640AC" w:rsidRDefault="00D640AC" w:rsidP="00D640AC">
      <w:r>
        <w:rPr>
          <w:rFonts w:hint="eastAsia"/>
        </w:rPr>
        <w:t>但若将无知与谦卑相提并论，以此借口将其冠以“信心”之名，实属荒谬至极。</w:t>
      </w:r>
    </w:p>
    <w:p w14:paraId="5B18C6B4" w14:textId="77777777" w:rsidR="00D640AC" w:rsidRDefault="00D640AC" w:rsidP="00D640AC">
      <w:r>
        <w:rPr>
          <w:rFonts w:hint="eastAsia"/>
        </w:rPr>
        <w:t>因为信心在于对上帝和基督的认识，而非对教会的敬畏。</w:t>
      </w:r>
    </w:p>
    <w:p w14:paraId="6D3B9DB2" w14:textId="77777777" w:rsidR="00D640AC" w:rsidRDefault="00D640AC" w:rsidP="00D640AC">
      <w:r>
        <w:rPr>
          <w:rFonts w:hint="eastAsia"/>
        </w:rPr>
        <w:t>我们看到，他们通过这种观念编织出一个迷宫，致使无知者与未受教导者毫无辨别力地，将凡以教会之名强加于他们的东西——有时甚至是最荒谬的错误——都如神谕般热切拥抱。</w:t>
      </w:r>
    </w:p>
    <w:p w14:paraId="45DF7715" w14:textId="77777777" w:rsidR="00D640AC" w:rsidRDefault="00D640AC" w:rsidP="00D640AC">
      <w:r>
        <w:rPr>
          <w:rFonts w:hint="eastAsia"/>
        </w:rPr>
        <w:t>这种不加思索的轻信，尽管它无疑是通向毁灭的深渊，却被他们以“凡事不作定论，唯以教会信仰为前提”为由加以开脱。</w:t>
      </w:r>
    </w:p>
    <w:p w14:paraId="7042FD53" w14:textId="77777777" w:rsidR="00D640AC" w:rsidRDefault="00D640AC" w:rsidP="00D640AC">
      <w:r>
        <w:rPr>
          <w:rFonts w:hint="eastAsia"/>
        </w:rPr>
        <w:t>因此，他们佯称真理被错误所包裹，光明被黑暗所笼罩，真知被无知所掩盖。</w:t>
      </w:r>
    </w:p>
    <w:p w14:paraId="12C4D2FD" w14:textId="77777777" w:rsidR="00D640AC" w:rsidRDefault="00D640AC" w:rsidP="00D640AC">
      <w:r>
        <w:rPr>
          <w:rFonts w:hint="eastAsia"/>
        </w:rPr>
        <w:t>但为避免耗费更多篇幅驳斥，我们仅劝诫读者将他们的学说与我们的教义相比较；因为真理的明晰性本身便足以构成有力反驳。</w:t>
      </w:r>
    </w:p>
    <w:p w14:paraId="3AD821B2" w14:textId="77777777" w:rsidR="00D640AC" w:rsidRDefault="00D640AC" w:rsidP="00D640AC">
      <w:r>
        <w:rPr>
          <w:rFonts w:hint="eastAsia"/>
        </w:rPr>
        <w:t>对于他们而言，问题不在于信仰是否仍与许多无知的残余纠缠不清，而是他们断然主张，那些沉迷于无知并甚至纵容无知的人，只要他们认同教会对未知事物的主张和判断，便可被视为拥有真信心；仿佛圣经没有普遍教导知识与信心是结合在一起的。</w:t>
      </w:r>
    </w:p>
    <w:p w14:paraId="75BACD99" w14:textId="23DEF134" w:rsidR="00D640AC" w:rsidRDefault="00D640AC" w:rsidP="00D640AC">
      <w:r>
        <w:t xml:space="preserve">4. </w:t>
      </w:r>
    </w:p>
    <w:p w14:paraId="38F32319" w14:textId="77777777" w:rsidR="00D640AC" w:rsidRDefault="00D640AC" w:rsidP="00D640AC">
      <w:r>
        <w:rPr>
          <w:rFonts w:hint="eastAsia"/>
        </w:rPr>
        <w:t>我们承认，在世间的客旅寄居中，我们的信心是隐含的，这不仅是因为许多事物仍未显现于我们的视野，更是因为我们对万物的认知极为不完善，这源于我们被错误的迷雾所笼罩。</w:t>
      </w:r>
    </w:p>
    <w:p w14:paraId="39431C67" w14:textId="77777777" w:rsidR="00D640AC" w:rsidRDefault="00D640AC" w:rsidP="00D640AC">
      <w:r>
        <w:rPr>
          <w:rFonts w:hint="eastAsia"/>
        </w:rPr>
        <w:t>即便是对于那些最完美的人来说，最大的智慧也就是不断进步，以耐心和顺从的态度向前推进。</w:t>
      </w:r>
      <w:r>
        <w:rPr>
          <w:rFonts w:hint="eastAsia"/>
        </w:rPr>
        <w:t xml:space="preserve"> </w:t>
      </w:r>
    </w:p>
    <w:p w14:paraId="0A263275" w14:textId="77777777" w:rsidR="00D640AC" w:rsidRDefault="00D640AC" w:rsidP="00D640AC">
      <w:r>
        <w:rPr>
          <w:rFonts w:hint="eastAsia"/>
        </w:rPr>
        <w:t>因此，保罗劝勉信徒们，如果他们在任何问题上意见不一，就应该静待进一步的启示。</w:t>
      </w:r>
    </w:p>
    <w:p w14:paraId="6B52BA4B" w14:textId="77777777" w:rsidR="00D640AC" w:rsidRDefault="00D640AC" w:rsidP="00D640AC">
      <w:r>
        <w:rPr>
          <w:rFonts w:hint="eastAsia"/>
        </w:rPr>
        <w:t>经验告诉我们，在摆脱肉身之前，我们的认知永远达不到理想的境界；在阅读中，每天都会遇到许多晦涩难懂的经文段落，这些都让我们深切体会到自身的无知。</w:t>
      </w:r>
    </w:p>
    <w:p w14:paraId="25A2AA2B" w14:textId="77777777" w:rsidR="00D640AC" w:rsidRDefault="00D640AC" w:rsidP="00D640AC">
      <w:r>
        <w:rPr>
          <w:rFonts w:hint="eastAsia"/>
        </w:rPr>
        <w:t>通过这道屏障，上帝将我们限制在谦逊的范围内，为每个人分配了信心的份量，即使是最博学的教师也应保持学习求知之心。</w:t>
      </w:r>
    </w:p>
    <w:p w14:paraId="471AA972" w14:textId="77777777" w:rsidR="00D640AC" w:rsidRDefault="00D640AC" w:rsidP="00D640AC">
      <w:r>
        <w:rPr>
          <w:rFonts w:hint="eastAsia"/>
        </w:rPr>
        <w:t>在基督的门徒尚未完全启蒙之前，我们可以观察到他们身上展现出一些隐含信心的杰出例子。</w:t>
      </w:r>
    </w:p>
    <w:p w14:paraId="014F05D7" w14:textId="77777777" w:rsidR="00D640AC" w:rsidRDefault="00D640AC" w:rsidP="00D640AC">
      <w:r>
        <w:rPr>
          <w:rFonts w:hint="eastAsia"/>
        </w:rPr>
        <w:t>我们看到他们汲取最初教义时何等艰难；即使在最细微的细节上，他们也犹豫不决；即使在紧跟在他们的导师身边时，他们也只取得了微不足道的进步；当妇女们报信时他们奔赴坟墓，复活之事于他们仍如梦境。</w:t>
      </w:r>
    </w:p>
    <w:p w14:paraId="3D043DF6" w14:textId="77777777" w:rsidR="00D640AC" w:rsidRDefault="00D640AC" w:rsidP="00D640AC">
      <w:r>
        <w:rPr>
          <w:rFonts w:hint="eastAsia"/>
        </w:rPr>
        <w:t>基督早已为他们拥有信心作证，因此我们不能说他们完全缺乏信心；事实上，若他们不相信基督会从死里复活，就不会再为他担忧了。</w:t>
      </w:r>
    </w:p>
    <w:p w14:paraId="6621ABA9" w14:textId="77777777" w:rsidR="00D640AC" w:rsidRDefault="00D640AC" w:rsidP="00D640AC">
      <w:r>
        <w:rPr>
          <w:rFonts w:hint="eastAsia"/>
        </w:rPr>
        <w:t>这些妇女们并非受迷信驱使，才用香料为毫无生望的死者防腐；尽管她们相信基督的宣告，且深知其真实性，但仍被无知所笼罩，使她们的信心蒙上阴影，以至于她们几乎在惊愕中迷失。</w:t>
      </w:r>
    </w:p>
    <w:p w14:paraId="481054C4" w14:textId="77777777" w:rsidR="00D640AC" w:rsidRDefault="00D640AC" w:rsidP="00D640AC">
      <w:r>
        <w:rPr>
          <w:rFonts w:hint="eastAsia"/>
        </w:rPr>
        <w:t>正因如此，当她们目睹基督的预言在事实中应验时，才被说成最终信了——并非此时才开始信，而是那颗潜藏在她们心中、如同枯死的信心种子，在那时以更大的活力萌发了。</w:t>
      </w:r>
    </w:p>
    <w:p w14:paraId="0A191E8C" w14:textId="77777777" w:rsidR="00D640AC" w:rsidRDefault="00D640AC" w:rsidP="00D640AC">
      <w:r>
        <w:rPr>
          <w:rFonts w:hint="eastAsia"/>
        </w:rPr>
        <w:t>因此，他们拥有的是真实但隐含的信心，因为他们以敬畏之心接受基督作为他们唯一的导师；在基督的教导下，他们深信他是他们得救的创始者；他们相信他从天而降，是为了通过天父的恩典，将所有门徒聚集于天国。</w:t>
      </w:r>
    </w:p>
    <w:p w14:paraId="4FE625FA" w14:textId="77777777" w:rsidR="00D640AC" w:rsidRDefault="00D640AC" w:rsidP="00D640AC">
      <w:r>
        <w:rPr>
          <w:rFonts w:hint="eastAsia"/>
        </w:rPr>
        <w:t>但我们无需另寻更确凿的明证，只需知晓：每位基督徒的信仰中，总会掺杂着一些不信的成分。</w:t>
      </w:r>
    </w:p>
    <w:p w14:paraId="2FAC134A" w14:textId="00B58CC6" w:rsidR="00D640AC" w:rsidRDefault="00D640AC" w:rsidP="00D640AC">
      <w:r>
        <w:t xml:space="preserve">5. </w:t>
      </w:r>
    </w:p>
    <w:p w14:paraId="3362B844" w14:textId="77777777" w:rsidR="00D640AC" w:rsidRDefault="00D640AC" w:rsidP="00D640AC">
      <w:r>
        <w:rPr>
          <w:rFonts w:hint="eastAsia"/>
        </w:rPr>
        <w:t>我们也可将其称为一种隐含的信心，严格来说，它不过是信心的准备阶段。</w:t>
      </w:r>
    </w:p>
    <w:p w14:paraId="5E965457" w14:textId="77777777" w:rsidR="00D640AC" w:rsidRDefault="00D640AC" w:rsidP="00D640AC">
      <w:r>
        <w:rPr>
          <w:rFonts w:hint="eastAsia"/>
        </w:rPr>
        <w:t>福音书作者记载，许多人信了主，他们仅仅是因为对基督所行的神迹感到惊叹，至多相信他就是应许的弥赛亚。但是，他们对福音的教义却是知之甚少或一无所知。</w:t>
      </w:r>
    </w:p>
    <w:p w14:paraId="3B93206D" w14:textId="77777777" w:rsidR="00D640AC" w:rsidRDefault="00D640AC" w:rsidP="00D640AC">
      <w:r>
        <w:rPr>
          <w:rFonts w:hint="eastAsia"/>
        </w:rPr>
        <w:t>这种敬畏之心，促使他们欣然顺服基督，虽被冠以“信心”之名，实则，这仅仅是信心的萌芽。</w:t>
      </w:r>
    </w:p>
    <w:p w14:paraId="0D549EB1" w14:textId="77777777" w:rsidR="00D640AC" w:rsidRDefault="00D640AC" w:rsidP="00D640AC">
      <w:r>
        <w:rPr>
          <w:rFonts w:hint="eastAsia"/>
        </w:rPr>
        <w:t>例如，那位贵族或宫廷官员，他相信基督关于治愈他儿子的应许，当他回到家中时，根据福音书作者的记载，他又一次相信了；也就是说，初时他将基督亲口所言视作神谕，继而全然顺服于基督的权威，领受了他的教义。</w:t>
      </w:r>
    </w:p>
    <w:p w14:paraId="1F29CD9F" w14:textId="77777777" w:rsidR="00D640AC" w:rsidRDefault="00D640AC" w:rsidP="00D640AC">
      <w:r>
        <w:rPr>
          <w:rFonts w:hint="eastAsia"/>
        </w:rPr>
        <w:t>然而必须明白，他当时心怀谦卑，乐于求教；“相信”一词首先指特定的信仰，但其次则将其归入那些：以自己的名字、献上自己的名号来跟随基督之门徒。</w:t>
      </w:r>
    </w:p>
    <w:p w14:paraId="2A2E513C" w14:textId="77777777" w:rsidR="00D640AC" w:rsidRDefault="00D640AC" w:rsidP="00D640AC">
      <w:r>
        <w:rPr>
          <w:rFonts w:hint="eastAsia"/>
        </w:rPr>
        <w:t>约翰在撒玛利亚人身上给我们提供了类似的例子。这些撒玛利亚人相信了那妇人的报告，便满怀热忱地奔向基督；但他们在听过他的教导后，对那妇人说：“现在我们相信，并非因为你的话；而是我们自己听过他，知道他确实是基督，是世界的救主。”</w:t>
      </w:r>
      <w:r>
        <w:rPr>
          <w:rFonts w:hint="eastAsia"/>
        </w:rPr>
        <w:t xml:space="preserve"> </w:t>
      </w:r>
    </w:p>
    <w:p w14:paraId="6BBC3A54" w14:textId="77777777" w:rsidR="00D640AC" w:rsidRDefault="00D640AC" w:rsidP="00D640AC">
      <w:r>
        <w:rPr>
          <w:rFonts w:hint="eastAsia"/>
        </w:rPr>
        <w:t>由此可见，那些尚未领受基本教义、仅怀顺服之心者，也被称为信徒；虽然这并非严格意义上的信徒，但因上帝在祂的慈爱中，以如此大的荣耀来偏袒这种虔诚的态度。</w:t>
      </w:r>
    </w:p>
    <w:p w14:paraId="11E65CF1" w14:textId="77777777" w:rsidR="00D640AC" w:rsidRDefault="00D640AC" w:rsidP="00D640AC">
      <w:r>
        <w:rPr>
          <w:rFonts w:hint="eastAsia"/>
        </w:rPr>
        <w:t>但这种顺从之心若伴随追求良善的渴望，便与教皇派教徒所倡导的那种盲目信仰截然不同——后者使人沉溺于愚昧无知的麻木状态。</w:t>
      </w:r>
    </w:p>
    <w:p w14:paraId="023A7D72" w14:textId="77777777" w:rsidR="00D640AC" w:rsidRDefault="00D640AC" w:rsidP="00D640AC">
      <w:r>
        <w:rPr>
          <w:rFonts w:hint="eastAsia"/>
        </w:rPr>
        <w:t>如果保罗严厉谴责那些“不断学习，却始终未能认识真理”之人，那么，那些专心致志于无知的人，又该承受多么更大的耻辱呢！</w:t>
      </w:r>
    </w:p>
    <w:p w14:paraId="3739CF17" w14:textId="4D88553A" w:rsidR="00D640AC" w:rsidRDefault="00D640AC" w:rsidP="00D640AC">
      <w:r>
        <w:t xml:space="preserve">6. </w:t>
      </w:r>
    </w:p>
    <w:p w14:paraId="1392163C" w14:textId="77777777" w:rsidR="00D640AC" w:rsidRDefault="00D640AC" w:rsidP="00D640AC">
      <w:r>
        <w:rPr>
          <w:rFonts w:hint="eastAsia"/>
        </w:rPr>
        <w:t>对基督的真正认识——就是以父神所赐予的方式接受基督，即领受他所承载的福音；因为既然他已被立定为我们信心的对象，那么我们若没有福音的引导，就无法循着正路向基督前进。</w:t>
      </w:r>
    </w:p>
    <w:p w14:paraId="4F887B90" w14:textId="77777777" w:rsidR="00D640AC" w:rsidRDefault="00D640AC" w:rsidP="00D640AC">
      <w:r>
        <w:rPr>
          <w:rFonts w:hint="eastAsia"/>
        </w:rPr>
        <w:t>福音确实为我们敞开了恩典的宝库，若没有这些恩典，基督对我们的益处便微乎其微。</w:t>
      </w:r>
    </w:p>
    <w:p w14:paraId="0CBDB465" w14:textId="77777777" w:rsidR="00D640AC" w:rsidRDefault="00D640AC" w:rsidP="00D640AC">
      <w:r>
        <w:rPr>
          <w:rFonts w:hint="eastAsia"/>
        </w:rPr>
        <w:t>因此，保罗将信心与教义紧密相连，他说：“你们不是这样认识基督的；倘若你们所受的教导是出于基督，那你们所学的真理就应当是在耶稣里的。”</w:t>
      </w:r>
      <w:r>
        <w:rPr>
          <w:rFonts w:hint="eastAsia"/>
        </w:rPr>
        <w:t xml:space="preserve"> </w:t>
      </w:r>
    </w:p>
    <w:p w14:paraId="6438FFE3" w14:textId="41F91C41" w:rsidR="00D640AC" w:rsidRDefault="00D640AC" w:rsidP="00D640AC">
      <w:r>
        <w:rPr>
          <w:rFonts w:hint="eastAsia"/>
        </w:rPr>
        <w:t>然而，我并不将信心局限于福音，而是承认摩西和先知们已经传授了足以建立信心根基的内容；</w:t>
      </w:r>
    </w:p>
    <w:p w14:paraId="726282ED" w14:textId="77777777" w:rsidR="00D640AC" w:rsidRDefault="00D640AC" w:rsidP="00D640AC">
      <w:r>
        <w:rPr>
          <w:rFonts w:hint="eastAsia"/>
        </w:rPr>
        <w:t>但因福音更完整地显明了基督，保罗因此恰当地称之为“信心的言语和良好的教义”。</w:t>
      </w:r>
    </w:p>
    <w:p w14:paraId="351B734F" w14:textId="77777777" w:rsidR="00D640AC" w:rsidRDefault="00D640AC" w:rsidP="00D640AC">
      <w:r>
        <w:rPr>
          <w:rFonts w:hint="eastAsia"/>
        </w:rPr>
        <w:t>出于同样的原因，在另一处经文中，他将律法描述为因信心的到来而废除；此处“信心”涵盖基督作为导师显现后所启示的新教导，他以更明亮的方式彰显了天父的仁慈，并更明确地见证了我们的救恩。</w:t>
      </w:r>
    </w:p>
    <w:p w14:paraId="5F68E96B" w14:textId="77777777" w:rsidR="00D640AC" w:rsidRDefault="00D640AC" w:rsidP="00D640AC">
      <w:r>
        <w:rPr>
          <w:rFonts w:hint="eastAsia"/>
        </w:rPr>
        <w:t>对我们而言，更简单便捷的方法是，从属到种进行系统性的分类。</w:t>
      </w:r>
    </w:p>
    <w:p w14:paraId="7353DA40" w14:textId="77777777" w:rsidR="00D640AC" w:rsidRDefault="00D640AC" w:rsidP="00D640AC">
      <w:r>
        <w:rPr>
          <w:rFonts w:hint="eastAsia"/>
        </w:rPr>
        <w:t>首先须知：信心与圣言永恒相系，正如光芒无法脱离太阳——它们的源头——信心也无法与圣言分离。</w:t>
      </w:r>
    </w:p>
    <w:p w14:paraId="66EFBF9C" w14:textId="77777777" w:rsidR="00D640AC" w:rsidRDefault="00D640AC" w:rsidP="00D640AC">
      <w:r>
        <w:rPr>
          <w:rFonts w:hint="eastAsia"/>
        </w:rPr>
        <w:t>故上帝借以赛亚宣告：“你们要听从，你们的灵魂便得存活。”</w:t>
      </w:r>
    </w:p>
    <w:p w14:paraId="2F80CA16" w14:textId="77777777" w:rsidR="00D640AC" w:rsidRDefault="00D640AC" w:rsidP="00D640AC">
      <w:r>
        <w:rPr>
          <w:rFonts w:hint="eastAsia"/>
        </w:rPr>
        <w:t>圣言乃信心之源，这一点从约翰的这段话中可见一斑：“这些事写下来，是要你们信。”</w:t>
      </w:r>
    </w:p>
    <w:p w14:paraId="68CF35D4" w14:textId="77777777" w:rsidR="00D640AC" w:rsidRDefault="00D640AC" w:rsidP="00D640AC">
      <w:r>
        <w:rPr>
          <w:rFonts w:hint="eastAsia"/>
        </w:rPr>
        <w:t>诗篇的作者也意在劝勉百姓信靠上帝，他说：“今日，你们若听见他的声音”</w:t>
      </w:r>
      <w:r>
        <w:rPr>
          <w:rFonts w:hint="eastAsia"/>
        </w:rPr>
        <w:t xml:space="preserve"> </w:t>
      </w:r>
      <w:r>
        <w:rPr>
          <w:rFonts w:hint="eastAsia"/>
        </w:rPr>
        <w:t>；而“听见”通常意味着“信靠”。</w:t>
      </w:r>
    </w:p>
    <w:p w14:paraId="6F7F62FA" w14:textId="77777777" w:rsidR="00D640AC" w:rsidRDefault="00D640AC" w:rsidP="00D640AC">
      <w:r>
        <w:rPr>
          <w:rFonts w:hint="eastAsia"/>
        </w:rPr>
        <w:t>最后，以赛亚书中上帝以“你们都必作我的门徒，由我亲自教导”为特征区分教会子民与外邦人，确有深切含意——因为若此恩典普世共享，为何祂要特别仅向少数人发声？</w:t>
      </w:r>
    </w:p>
    <w:p w14:paraId="2F2E5C22" w14:textId="77777777" w:rsidR="00D640AC" w:rsidRDefault="00D640AC" w:rsidP="00D640AC">
      <w:r>
        <w:rPr>
          <w:rFonts w:hint="eastAsia"/>
        </w:rPr>
        <w:t>与此相呼应的是，福音书作者在所有场合都将“信徒”与“门徒”视为同义词使用，路加尤其如此，在《使徒行传》中频繁采用这种用法；在该书第九章中，他甚至将“门徒”的称谓延伸至一位女性身上。</w:t>
      </w:r>
    </w:p>
    <w:p w14:paraId="0310F866" w14:textId="77777777" w:rsidR="00D640AC" w:rsidRDefault="00D640AC" w:rsidP="00D640AC">
      <w:r>
        <w:rPr>
          <w:rFonts w:hint="eastAsia"/>
        </w:rPr>
        <w:t>因此，如果信心在任何程度上偏离了它本应指向的对象，便丧失其本质，而是沦为一种虚妄的轻信，以及心智的谬误游移。</w:t>
      </w:r>
    </w:p>
    <w:p w14:paraId="156BBC92" w14:textId="77777777" w:rsidR="00D640AC" w:rsidRDefault="00D640AC" w:rsidP="00D640AC">
      <w:r>
        <w:rPr>
          <w:rFonts w:hint="eastAsia"/>
        </w:rPr>
        <w:t>这神的圣言正是信心得以维持和支撑的基础，若失去这一基础，信心就会立即崩溃。</w:t>
      </w:r>
    </w:p>
    <w:p w14:paraId="3B4C941F" w14:textId="77777777" w:rsidR="00D640AC" w:rsidRDefault="00D640AC" w:rsidP="00D640AC">
      <w:r>
        <w:rPr>
          <w:rFonts w:hint="eastAsia"/>
        </w:rPr>
        <w:t>若夺去圣言，便不再有信心存在。</w:t>
      </w:r>
      <w:r>
        <w:rPr>
          <w:rFonts w:hint="eastAsia"/>
        </w:rPr>
        <w:t xml:space="preserve">  </w:t>
      </w:r>
    </w:p>
    <w:p w14:paraId="1E964091" w14:textId="612DF63E" w:rsidR="00D640AC" w:rsidRDefault="00D640AC" w:rsidP="00D640AC">
      <w:r>
        <w:rPr>
          <w:rFonts w:hint="eastAsia"/>
        </w:rPr>
        <w:t>我们在此并非争论传播上帝圣言（由此产生信心）是否需要人的事工——此议题将在别处探讨；</w:t>
      </w:r>
    </w:p>
    <w:p w14:paraId="0CB898FC" w14:textId="77777777" w:rsidR="00D640AC" w:rsidRDefault="00D640AC" w:rsidP="00D640AC">
      <w:r>
        <w:rPr>
          <w:rFonts w:hint="eastAsia"/>
        </w:rPr>
        <w:t>但我们断言：上帝的道本身，无论以何种方式传给我们，都如同一面镜子，使信心得以在其中看见上帝。</w:t>
      </w:r>
    </w:p>
    <w:p w14:paraId="27458A14" w14:textId="77777777" w:rsidR="00D640AC" w:rsidRDefault="00D640AC" w:rsidP="00D640AC">
      <w:r>
        <w:rPr>
          <w:rFonts w:hint="eastAsia"/>
        </w:rPr>
        <w:t>无论上帝在此通过人的中介行事，还是仅凭自己的能力直接运作，祂总借着话语向所召之人显明自己。</w:t>
      </w:r>
    </w:p>
    <w:p w14:paraId="68BE37EF" w14:textId="77777777" w:rsidR="00D640AC" w:rsidRDefault="00D640AC" w:rsidP="00D640AC">
      <w:r>
        <w:rPr>
          <w:rFonts w:hint="eastAsia"/>
        </w:rPr>
        <w:t>因此，保罗将信心定义为对福音的顺服，并称赞信心的服侍。</w:t>
      </w:r>
    </w:p>
    <w:p w14:paraId="6A7CF6FF" w14:textId="77777777" w:rsidR="00D640AC" w:rsidRDefault="00D640AC" w:rsidP="00D640AC">
      <w:r>
        <w:rPr>
          <w:rFonts w:hint="eastAsia"/>
        </w:rPr>
        <w:t>因为信心的领受不仅在于我们知道有上帝存在，更在于明白祂对我们的心意。</w:t>
      </w:r>
    </w:p>
    <w:p w14:paraId="7B84706F" w14:textId="77777777" w:rsidR="00D640AC" w:rsidRDefault="00D640AC" w:rsidP="00D640AC">
      <w:r>
        <w:rPr>
          <w:rFonts w:hint="eastAsia"/>
        </w:rPr>
        <w:t>对我们而言，知道祂自身是什么并不那么重要，更为重要的是：祂愿意成为我们的什么。</w:t>
      </w:r>
      <w:r>
        <w:rPr>
          <w:rFonts w:hint="eastAsia"/>
        </w:rPr>
        <w:t xml:space="preserve">  </w:t>
      </w:r>
    </w:p>
    <w:p w14:paraId="2B552589" w14:textId="77777777" w:rsidR="00D640AC" w:rsidRDefault="00D640AC" w:rsidP="00D640AC">
      <w:r>
        <w:rPr>
          <w:rFonts w:hint="eastAsia"/>
        </w:rPr>
        <w:t>因此，我们发现，信心是对上帝旨意的认知——这份认知源于祂的话语，关乎我们自身。</w:t>
      </w:r>
    </w:p>
    <w:p w14:paraId="647A0303" w14:textId="77777777" w:rsidR="00D640AC" w:rsidRDefault="00D640AC" w:rsidP="00D640AC">
      <w:r>
        <w:rPr>
          <w:rFonts w:hint="eastAsia"/>
        </w:rPr>
        <w:t>而这一切的基础在于对神圣真理的先验确信；若心中存有任何对此的怀疑，圣言的权威便会变得可疑而薄弱，甚至完全丧失其效力。</w:t>
      </w:r>
    </w:p>
    <w:p w14:paraId="1DF16BE5" w14:textId="77777777" w:rsidR="00D640AC" w:rsidRDefault="00D640AC" w:rsidP="00D640AC">
      <w:r>
        <w:rPr>
          <w:rFonts w:hint="eastAsia"/>
        </w:rPr>
        <w:t>若仅认为上帝的真实性不可能欺骗或虚假，这还远远不够——除非你同时毫无疑问地承认：凡源于上帝者，皆为神圣不可侵犯的真理。</w:t>
      </w:r>
    </w:p>
    <w:p w14:paraId="76EF426A" w14:textId="37D26820" w:rsidR="00D640AC" w:rsidRDefault="00D640AC" w:rsidP="00D640AC">
      <w:r>
        <w:t xml:space="preserve">7. </w:t>
      </w:r>
    </w:p>
    <w:p w14:paraId="0936AA9B" w14:textId="77777777" w:rsidR="00D640AC" w:rsidRDefault="00D640AC" w:rsidP="00D640AC">
      <w:r>
        <w:rPr>
          <w:rFonts w:hint="eastAsia"/>
        </w:rPr>
        <w:t>然而，并非上帝的每句话语都能激发人心信服，从而建立信心，我们必须进一步探究，上帝的话语（也就是上帝的道）中究竟是哪一部分与信心特别相关。</w:t>
      </w:r>
    </w:p>
    <w:p w14:paraId="3CA7E31A" w14:textId="77777777" w:rsidR="00D640AC" w:rsidRDefault="00D640AC" w:rsidP="00D640AC">
      <w:r>
        <w:rPr>
          <w:rFonts w:hint="eastAsia"/>
        </w:rPr>
        <w:t>上帝曾对亚当宣告：“你必定要死”；对该隐宣告：“你兄弟的血从地上向我哀告”；但这些宣告非但无法建立信心，反而足以动摇信心。</w:t>
      </w:r>
    </w:p>
    <w:p w14:paraId="5B76A59F" w14:textId="77777777" w:rsidR="00D640AC" w:rsidRDefault="00D640AC" w:rsidP="00D640AC">
      <w:r>
        <w:rPr>
          <w:rFonts w:hint="eastAsia"/>
        </w:rPr>
        <w:t>我们并不否认，无论上帝启示的时间、性质或方式如何，信心的职责就是认同上帝的真理；但我们当前的探究仅在于：信心在神的话语中找到何种依据，使其得以安息并建立信心。</w:t>
      </w:r>
    </w:p>
    <w:p w14:paraId="71E138BA" w14:textId="0FC03324" w:rsidR="00D640AC" w:rsidRDefault="00D640AC" w:rsidP="00D640AC">
      <w:r>
        <w:rPr>
          <w:rFonts w:hint="eastAsia"/>
        </w:rPr>
        <w:t>当我们的良心所见唯有愤怒与报应时，它怎能不战栗恐惧？若上帝是其恐惧的对象，它又怎能不逃离祂？</w:t>
      </w:r>
    </w:p>
    <w:p w14:paraId="6EFD2A82" w14:textId="77777777" w:rsidR="00D640AC" w:rsidRDefault="00D640AC" w:rsidP="00D640AC">
      <w:r>
        <w:rPr>
          <w:rFonts w:hint="eastAsia"/>
        </w:rPr>
        <w:t>但信心应当寻求上帝，而非逃离祂。</w:t>
      </w:r>
    </w:p>
    <w:p w14:paraId="28089856" w14:textId="77777777" w:rsidR="00D640AC" w:rsidRDefault="00D640AC" w:rsidP="00D640AC">
      <w:r>
        <w:rPr>
          <w:rFonts w:hint="eastAsia"/>
        </w:rPr>
        <w:t>看来，我们还没有对信心给出一个完整的定义；因为对神旨意的模糊认知，不应被视为信心。</w:t>
      </w:r>
    </w:p>
    <w:p w14:paraId="6F41DF6B" w14:textId="77777777" w:rsidR="00D640AC" w:rsidRDefault="00D640AC" w:rsidP="00D640AC">
      <w:r>
        <w:rPr>
          <w:rFonts w:hint="eastAsia"/>
        </w:rPr>
        <w:t>但假设，给信心下定义时，我们用神的仁慈或怜悯代替“神的旨意”（其宣示常引发恐惧与悲伤），这必将使我们更接近信心的本质。</w:t>
      </w:r>
    </w:p>
    <w:p w14:paraId="20B1CDA3" w14:textId="77777777" w:rsidR="00D640AC" w:rsidRDefault="00D640AC" w:rsidP="00D640AC">
      <w:r>
        <w:rPr>
          <w:rFonts w:hint="eastAsia"/>
        </w:rPr>
        <w:t>我们被吸引去寻求上帝，是因为我们得知救恩已为我们预备在祂那里；而祂宣告这救恩是祂关怀与慈爱的对象，便向我们证实了这一点。</w:t>
      </w:r>
      <w:r>
        <w:rPr>
          <w:rFonts w:hint="eastAsia"/>
        </w:rPr>
        <w:t xml:space="preserve">  </w:t>
      </w:r>
    </w:p>
    <w:p w14:paraId="5D2BCEE9" w14:textId="77777777" w:rsidR="00D640AC" w:rsidRDefault="00D640AC" w:rsidP="00D640AC">
      <w:r>
        <w:rPr>
          <w:rFonts w:hint="eastAsia"/>
        </w:rPr>
        <w:t>因此，我们需要恩典的应许，以确信祂是我们慈爱的天父；若无此应许，我们就无法亲近上帝，而唯此应许能使人心安然倚靠。</w:t>
      </w:r>
    </w:p>
    <w:p w14:paraId="467ED104" w14:textId="77777777" w:rsidR="00D640AC" w:rsidRDefault="00D640AC" w:rsidP="00D640AC">
      <w:r>
        <w:rPr>
          <w:rFonts w:hint="eastAsia"/>
        </w:rPr>
        <w:t>正因如此，诗篇中常将慈爱与信实并列，二者通常被视为密不可分；若非上帝以慈爱吸引我们归向祂，我们纵然知晓祂的信实也于事无补；若非祂亲口赐下恩典，我们便无法欣然领受。</w:t>
      </w:r>
    </w:p>
    <w:p w14:paraId="092E60B4" w14:textId="74ADB17C" w:rsidR="00D640AC" w:rsidRDefault="00D640AC" w:rsidP="00D640AC">
      <w:r>
        <w:rPr>
          <w:rFonts w:hint="eastAsia"/>
        </w:rPr>
        <w:t>“我已传扬你的信实与救恩，我未曾隐瞒你的慈爱与诚实。愿你的仁爱与真理常存，护佑我。”</w:t>
      </w:r>
    </w:p>
    <w:p w14:paraId="53408526" w14:textId="77777777" w:rsidR="00D640AC" w:rsidRDefault="00D640AC" w:rsidP="00D640AC">
      <w:r>
        <w:rPr>
          <w:rFonts w:hint="eastAsia"/>
        </w:rPr>
        <w:t>又说：“耶和华啊，你的慈爱高及诸天，你的信实达到穹苍。”</w:t>
      </w:r>
      <w:r>
        <w:rPr>
          <w:rFonts w:hint="eastAsia"/>
        </w:rPr>
        <w:t xml:space="preserve">  </w:t>
      </w:r>
    </w:p>
    <w:p w14:paraId="6D40DFA3" w14:textId="77777777" w:rsidR="00D640AC" w:rsidRDefault="00D640AC" w:rsidP="00D640AC">
      <w:r>
        <w:rPr>
          <w:rFonts w:hint="eastAsia"/>
        </w:rPr>
        <w:t>又说：“凡遵守耶和华约的人，他的道路尽是慈爱和信实。”</w:t>
      </w:r>
      <w:r>
        <w:rPr>
          <w:rFonts w:hint="eastAsia"/>
        </w:rPr>
        <w:t xml:space="preserve">  </w:t>
      </w:r>
    </w:p>
    <w:p w14:paraId="6CD07270" w14:textId="77777777" w:rsidR="00D640AC" w:rsidRDefault="00D640AC" w:rsidP="00D640AC">
      <w:r>
        <w:rPr>
          <w:rFonts w:hint="eastAsia"/>
        </w:rPr>
        <w:t>又说：“祂的慈爱向我们何其广大！耶和华的信实存到永远。”</w:t>
      </w:r>
      <w:r>
        <w:rPr>
          <w:rFonts w:hint="eastAsia"/>
        </w:rPr>
        <w:t xml:space="preserve"> </w:t>
      </w:r>
    </w:p>
    <w:p w14:paraId="56FD2E24" w14:textId="77777777" w:rsidR="00D640AC" w:rsidRDefault="00D640AC" w:rsidP="00D640AC">
      <w:r>
        <w:rPr>
          <w:rFonts w:hint="eastAsia"/>
        </w:rPr>
        <w:t>又说：</w:t>
      </w:r>
      <w:r>
        <w:rPr>
          <w:rFonts w:hint="eastAsia"/>
        </w:rPr>
        <w:t xml:space="preserve"> </w:t>
      </w:r>
      <w:r>
        <w:rPr>
          <w:rFonts w:hint="eastAsia"/>
        </w:rPr>
        <w:t>“我要称颂你的名，因你的慈爱和信实。”</w:t>
      </w:r>
    </w:p>
    <w:p w14:paraId="31BD9648" w14:textId="77777777" w:rsidR="00D640AC" w:rsidRDefault="00D640AC" w:rsidP="00D640AC">
      <w:r>
        <w:rPr>
          <w:rFonts w:hint="eastAsia"/>
        </w:rPr>
        <w:t>先知书中关于上帝在应许中是慈爱的，并且信守承诺的众多经文，我暂不赘述。</w:t>
      </w:r>
    </w:p>
    <w:p w14:paraId="650CBFE0" w14:textId="77777777" w:rsidR="00D640AC" w:rsidRDefault="00D640AC" w:rsidP="00D640AC">
      <w:r>
        <w:rPr>
          <w:rFonts w:hint="eastAsia"/>
        </w:rPr>
        <w:t>因为，若非上帝亲自作证，并以邀请预先向我们显明，以确保祂的旨意对我们既不模糊也不隐晦，我们便无权妄断上帝对我们怀有恩惠。</w:t>
      </w:r>
    </w:p>
    <w:p w14:paraId="22964619" w14:textId="77777777" w:rsidR="00D640AC" w:rsidRDefault="00D640AC" w:rsidP="00D640AC">
      <w:r>
        <w:rPr>
          <w:rFonts w:hint="eastAsia"/>
        </w:rPr>
        <w:t>但我们已经看见，基督是神爱的唯一凭据，若无基督，上帝的憎恨与忿怒的征兆便昭然显现于天地之间。</w:t>
      </w:r>
    </w:p>
    <w:p w14:paraId="392AAC26" w14:textId="77777777" w:rsidR="00D640AC" w:rsidRDefault="00D640AC" w:rsidP="00D640AC">
      <w:r>
        <w:rPr>
          <w:rFonts w:hint="eastAsia"/>
        </w:rPr>
        <w:t>如今，既然对神良善的认知若不引导我们倚靠祂，便不会带来多大益处，我们必须摒弃那种夹杂疑虑的认知——它并非恒常坚定，而是摇摆不定、犹豫不决。</w:t>
      </w:r>
    </w:p>
    <w:p w14:paraId="6A5A0718" w14:textId="77777777" w:rsidR="00D640AC" w:rsidRDefault="00D640AC" w:rsidP="00D640AC">
      <w:r>
        <w:rPr>
          <w:rFonts w:hint="eastAsia"/>
        </w:rPr>
        <w:t>如今，人的心智蒙蔽昏暗，远不能洞悉神圣旨意；而人的心灵也因在永恒的犹豫中摇摆不定，便难以在此种信念中保持坚定不移。</w:t>
      </w:r>
    </w:p>
    <w:p w14:paraId="1271E228" w14:textId="77777777" w:rsidR="00D640AC" w:rsidRDefault="00D640AC" w:rsidP="00D640AC">
      <w:r>
        <w:rPr>
          <w:rFonts w:hint="eastAsia"/>
        </w:rPr>
        <w:t>因此，我们的心智必须被照亮，我们的内心必须通过某种外在的力量得以稳固，方能全然信靠上帝之道。</w:t>
      </w:r>
    </w:p>
    <w:p w14:paraId="68149188" w14:textId="77777777" w:rsidR="00D640AC" w:rsidRDefault="00D640AC" w:rsidP="00D640AC">
      <w:r>
        <w:rPr>
          <w:rFonts w:hint="eastAsia"/>
        </w:rPr>
        <w:t>若我们说：信心是对神恩典的坚定确知——这种确知根植于基督所赐恩典之约的真理，既由圣灵启示于我们心智，又印证于我们心灵——那么，我们便获得了对信心的完整定义。</w:t>
      </w:r>
    </w:p>
    <w:p w14:paraId="3FE64B27" w14:textId="35FDE3AF" w:rsidR="00D640AC" w:rsidRDefault="00D640AC" w:rsidP="00D640AC">
      <w:r>
        <w:t xml:space="preserve">8. </w:t>
      </w:r>
    </w:p>
    <w:p w14:paraId="7B5CC7B6" w14:textId="77777777" w:rsidR="00D640AC" w:rsidRDefault="00D640AC" w:rsidP="00D640AC">
      <w:r>
        <w:rPr>
          <w:rFonts w:hint="eastAsia"/>
        </w:rPr>
        <w:t>但在继续探讨之前，有必要先做一些初步的说明，以便解决可能阻碍读者理解的疑难之处。</w:t>
      </w:r>
    </w:p>
    <w:p w14:paraId="44B9E15E" w14:textId="77777777" w:rsidR="00D640AC" w:rsidRDefault="00D640AC" w:rsidP="00D640AC">
      <w:r>
        <w:rPr>
          <w:rFonts w:hint="eastAsia"/>
        </w:rPr>
        <w:t>首先，我们必须驳斥在经院神学家中流行的关于“正式信心”与“非正式信心”的无谓区分。</w:t>
      </w:r>
    </w:p>
    <w:p w14:paraId="0256652A" w14:textId="77777777" w:rsidR="00D640AC" w:rsidRDefault="00D640AC" w:rsidP="00D640AC">
      <w:r>
        <w:rPr>
          <w:rFonts w:hint="eastAsia"/>
        </w:rPr>
        <w:t>他们妄以为：那些对上帝毫无敬畏之心、毫无虔诚之念的人，也已经是相信了得救所必需的一切真理；仿佛圣灵在照亮我们心灵使人信主时，并未向我们见证我们已被上帝收纳为儿女。</w:t>
      </w:r>
    </w:p>
    <w:p w14:paraId="3DB35F41" w14:textId="77777777" w:rsidR="00D640AC" w:rsidRDefault="00D640AC" w:rsidP="00D640AC">
      <w:r>
        <w:rPr>
          <w:rFonts w:hint="eastAsia"/>
        </w:rPr>
        <w:t>然而，与整个圣经的主旨相违背，他们竟敢将这种缺乏对上帝敬畏的信念，冠以“信心”之名。</w:t>
      </w:r>
    </w:p>
    <w:p w14:paraId="0BF7EE5A" w14:textId="77777777" w:rsidR="00D640AC" w:rsidRDefault="00D640AC" w:rsidP="00D640AC">
      <w:r>
        <w:rPr>
          <w:rFonts w:hint="eastAsia"/>
        </w:rPr>
        <w:t>我们无需进一步与这种定义争论，只需对神的话语所揭示的信心本质加以阐释即可。</w:t>
      </w:r>
      <w:r>
        <w:rPr>
          <w:rFonts w:hint="eastAsia"/>
        </w:rPr>
        <w:t xml:space="preserve"> </w:t>
      </w:r>
    </w:p>
    <w:p w14:paraId="5989B27B" w14:textId="77777777" w:rsidR="00D640AC" w:rsidRDefault="00D640AC" w:rsidP="00D640AC">
      <w:r>
        <w:rPr>
          <w:rFonts w:hint="eastAsia"/>
        </w:rPr>
        <w:t>这将清楚地揭示他们关于信心的喧嚣是多么无知和浅薄。</w:t>
      </w:r>
    </w:p>
    <w:p w14:paraId="61AE6292" w14:textId="77777777" w:rsidR="00D640AC" w:rsidRDefault="00D640AC" w:rsidP="00D640AC">
      <w:r>
        <w:rPr>
          <w:rFonts w:hint="eastAsia"/>
        </w:rPr>
        <w:t>我已经部分讨论过这一问题，剩余内容将在适当位置补充。</w:t>
      </w:r>
    </w:p>
    <w:p w14:paraId="2C739000" w14:textId="77777777" w:rsidR="00D640AC" w:rsidRDefault="00D640AC" w:rsidP="00D640AC">
      <w:r>
        <w:rPr>
          <w:rFonts w:hint="eastAsia"/>
        </w:rPr>
        <w:t>此刻我断然认为，他们所构想的这一荒谬之论，绝不可能存在。</w:t>
      </w:r>
    </w:p>
    <w:p w14:paraId="7A2927AD" w14:textId="77777777" w:rsidR="00D640AC" w:rsidRDefault="00D640AC" w:rsidP="00D640AC">
      <w:r>
        <w:rPr>
          <w:rFonts w:hint="eastAsia"/>
        </w:rPr>
        <w:t>他们主张信心不过是单纯的认同，任何轻慢上帝者皆可借此将圣经内容视为真理。</w:t>
      </w:r>
    </w:p>
    <w:p w14:paraId="25F12BA9" w14:textId="77777777" w:rsidR="00D640AC" w:rsidRDefault="00D640AC" w:rsidP="00D640AC">
      <w:r>
        <w:rPr>
          <w:rFonts w:hint="eastAsia"/>
        </w:rPr>
        <w:t>但首先须审明：每个人是否能凭借自身力量获得信心，还是说正是通过信心，圣灵才成为我们被收养、接纳为儿女的见证？</w:t>
      </w:r>
      <w:r>
        <w:rPr>
          <w:rFonts w:hint="eastAsia"/>
        </w:rPr>
        <w:t xml:space="preserve"> </w:t>
      </w:r>
    </w:p>
    <w:p w14:paraId="0A2A001C" w14:textId="77777777" w:rsidR="00D640AC" w:rsidRDefault="00D640AC" w:rsidP="00D640AC">
      <w:r>
        <w:rPr>
          <w:rFonts w:hint="eastAsia"/>
        </w:rPr>
        <w:t>因此，当他们探究“由附加品质形成的信心是否与原有信心相同，还是说其已成为一种全新且不同的信心”时，就暴露了幼稚的愚昧。</w:t>
      </w:r>
    </w:p>
    <w:p w14:paraId="6D94963E" w14:textId="77777777" w:rsidR="00D640AC" w:rsidRDefault="00D640AC" w:rsidP="00D640AC">
      <w:r>
        <w:rPr>
          <w:rFonts w:hint="eastAsia"/>
        </w:rPr>
        <w:t>显然，他们在以这种方式玩弄文字时，从未想到圣灵的特殊恩赐；因为信心的萌发本身就包含了使人亲近上帝的和解。</w:t>
      </w:r>
      <w:r>
        <w:rPr>
          <w:rFonts w:hint="eastAsia"/>
        </w:rPr>
        <w:t xml:space="preserve">  </w:t>
      </w:r>
    </w:p>
    <w:p w14:paraId="679CB9A1" w14:textId="77777777" w:rsidR="00D640AC" w:rsidRDefault="00D640AC" w:rsidP="00D640AC">
      <w:r>
        <w:rPr>
          <w:rFonts w:hint="eastAsia"/>
        </w:rPr>
        <w:t>但如果他们认真考虑保罗的宣告：“人心相信，便算为义”，他们就会停止对这个附加品质的无谓争论。</w:t>
      </w:r>
    </w:p>
    <w:p w14:paraId="0C126680" w14:textId="77777777" w:rsidR="00D640AC" w:rsidRDefault="00D640AC" w:rsidP="00D640AC">
      <w:r>
        <w:rPr>
          <w:rFonts w:hint="eastAsia"/>
        </w:rPr>
        <w:t>倘若我们仅有这一理由，便足以终结这场争论——正如我先前略有提及、且将再次详述的，我们对神圣话语的认同，源于心灵而非头脑，源于情感而非理性。</w:t>
      </w:r>
    </w:p>
    <w:p w14:paraId="59C7FFAD" w14:textId="77777777" w:rsidR="00D640AC" w:rsidRDefault="00D640AC" w:rsidP="00D640AC">
      <w:r>
        <w:rPr>
          <w:rFonts w:hint="eastAsia"/>
        </w:rPr>
        <w:t>正因如此，它被称为“信心的顺服”，主不以其他顺服相提并论；因在他眼中，没有什么比他自己的真理更宝贵；这真理正如施洗约翰的见证，信徒们仿佛亲笔签署并加盖印章。</w:t>
      </w:r>
    </w:p>
    <w:p w14:paraId="21B4620C" w14:textId="77777777" w:rsidR="00D640AC" w:rsidRDefault="00D640AC" w:rsidP="00D640AC">
      <w:r>
        <w:rPr>
          <w:rFonts w:hint="eastAsia"/>
        </w:rPr>
        <w:t>既然这一点绝无可疑之处，我们就立即得出结论：如果认为信心是由虔诚的情感附加于理智的认同而形成的，这种说法是荒谬的；因这认同本身即蕴含敬虔情感，圣经中也是如此描述的。</w:t>
      </w:r>
    </w:p>
    <w:p w14:paraId="2B475C86" w14:textId="68A87599" w:rsidR="00D640AC" w:rsidRDefault="00D640AC" w:rsidP="00D640AC">
      <w:r>
        <w:rPr>
          <w:rFonts w:hint="eastAsia"/>
        </w:rPr>
        <w:t>但还另有更明晰的论据可做佐证：</w:t>
      </w:r>
      <w:r>
        <w:rPr>
          <w:rFonts w:hint="eastAsia"/>
        </w:rPr>
        <w:t xml:space="preserve"> </w:t>
      </w:r>
    </w:p>
    <w:p w14:paraId="5C7E9C47" w14:textId="77777777" w:rsidR="00D640AC" w:rsidRDefault="00D640AC" w:rsidP="00D640AC">
      <w:r>
        <w:rPr>
          <w:rFonts w:hint="eastAsia"/>
        </w:rPr>
        <w:t>既然信心接受基督，正如父所赐予我们的；而祂被赐予不仅为公义、赦罪与平安，更是为了成为圣洁，并作为活水的泉源；那么显然，若不同时领受圣灵以成为圣洁，便永远不能真正认识基督。</w:t>
      </w:r>
    </w:p>
    <w:p w14:paraId="53783D12" w14:textId="20223CAE" w:rsidR="00D640AC" w:rsidRDefault="00D640AC" w:rsidP="00D640AC">
      <w:r>
        <w:rPr>
          <w:rFonts w:hint="eastAsia"/>
        </w:rPr>
        <w:t>若需更精确的表述：信心即在于认识基督。</w:t>
      </w:r>
    </w:p>
    <w:p w14:paraId="6C069B10" w14:textId="77777777" w:rsidR="00D640AC" w:rsidRDefault="00D640AC" w:rsidP="00D640AC">
      <w:r>
        <w:rPr>
          <w:rFonts w:hint="eastAsia"/>
        </w:rPr>
        <w:t>若没有圣灵的圣洁化，便无法认识基督。</w:t>
      </w:r>
    </w:p>
    <w:p w14:paraId="0F1A9E02" w14:textId="77777777" w:rsidR="00D640AC" w:rsidRDefault="00D640AC" w:rsidP="00D640AC">
      <w:r>
        <w:rPr>
          <w:rFonts w:hint="eastAsia"/>
        </w:rPr>
        <w:t>因此，信心与敬虔的情感是绝对不可分割的。</w:t>
      </w:r>
    </w:p>
    <w:p w14:paraId="1D59052D" w14:textId="5477B2FE" w:rsidR="00D640AC" w:rsidRDefault="00D640AC" w:rsidP="00D640AC">
      <w:r>
        <w:t xml:space="preserve">9. </w:t>
      </w:r>
    </w:p>
    <w:p w14:paraId="7B2863F0" w14:textId="77777777" w:rsidR="00D640AC" w:rsidRDefault="00D640AC" w:rsidP="00D640AC">
      <w:r>
        <w:rPr>
          <w:rFonts w:hint="eastAsia"/>
        </w:rPr>
        <w:t>保罗的这段话：“虽然我有全备的信心，叫我能够移山填海，却没有爱，我就算不得什么。”</w:t>
      </w:r>
    </w:p>
    <w:p w14:paraId="3FFDDA36" w14:textId="77777777" w:rsidR="00D640AC" w:rsidRDefault="00D640AC" w:rsidP="00D640AC">
      <w:r>
        <w:rPr>
          <w:rFonts w:hint="eastAsia"/>
        </w:rPr>
        <w:t>他们通常引用这段话来支持“没有爱心的非正式信心”这一观点；但他们忽略了使徒在此处使用“信心”一词的含义。</w:t>
      </w:r>
    </w:p>
    <w:p w14:paraId="5BADF214" w14:textId="77777777" w:rsidR="00D640AC" w:rsidRDefault="00D640AC" w:rsidP="00D640AC">
      <w:r>
        <w:rPr>
          <w:rFonts w:hint="eastAsia"/>
        </w:rPr>
        <w:t>在前一章中，他已经论述了圣灵的各种恩赐，其中包括“说方言、行异能、作先知”，并劝勉哥林多教会“切切地求那更大的恩赐”，因为这些恩赐将为整个教会带来最大的益处和优势。</w:t>
      </w:r>
    </w:p>
    <w:p w14:paraId="43872377" w14:textId="77777777" w:rsidR="00D640AC" w:rsidRDefault="00D640AC" w:rsidP="00D640AC">
      <w:r>
        <w:rPr>
          <w:rFonts w:hint="eastAsia"/>
        </w:rPr>
        <w:t>他接着说：“然而，我却要向你们指出一条更美的路；”这意味着，无论这些恩赐本身多么卓越，若不以爱为目的，便应视为无用；因为这些恩赐本是为建造教会而赐下的，若不为此目的使用，便会失去其美善与价值。</w:t>
      </w:r>
    </w:p>
    <w:p w14:paraId="6BB5DFF9" w14:textId="77777777" w:rsidR="00D640AC" w:rsidRDefault="00D640AC" w:rsidP="00D640AC">
      <w:r>
        <w:rPr>
          <w:rFonts w:hint="eastAsia"/>
        </w:rPr>
        <w:t>为了证明这一点，他特别列举了这些恩赐，重复先前所列之名，但用了不同的名称呈现。</w:t>
      </w:r>
    </w:p>
    <w:p w14:paraId="2BD376B1" w14:textId="77777777" w:rsidR="00D640AC" w:rsidRDefault="00D640AC" w:rsidP="00D640AC">
      <w:r>
        <w:rPr>
          <w:rFonts w:hint="eastAsia"/>
        </w:rPr>
        <w:t>他用“信心”一词来指代先前所称的“异能”（δυναμεις，</w:t>
      </w:r>
      <w:proofErr w:type="spellStart"/>
      <w:r>
        <w:rPr>
          <w:rFonts w:hint="eastAsia"/>
        </w:rPr>
        <w:t>potestates</w:t>
      </w:r>
      <w:proofErr w:type="spellEnd"/>
      <w:r>
        <w:rPr>
          <w:rFonts w:hint="eastAsia"/>
        </w:rPr>
        <w:t>，</w:t>
      </w:r>
      <w:r>
        <w:rPr>
          <w:rFonts w:hint="eastAsia"/>
        </w:rPr>
        <w:t>virtutes</w:t>
      </w:r>
      <w:r>
        <w:rPr>
          <w:rFonts w:hint="eastAsia"/>
        </w:rPr>
        <w:t>），即行神迹的能力。</w:t>
      </w:r>
    </w:p>
    <w:p w14:paraId="62135942" w14:textId="77777777" w:rsidR="00D640AC" w:rsidRDefault="00D640AC" w:rsidP="00D640AC">
      <w:r>
        <w:rPr>
          <w:rFonts w:hint="eastAsia"/>
        </w:rPr>
        <w:t>因此，无论这种能力被称为“异能”还是“信心”，既然这是上帝的特殊恩赐——正如方言恩赐、预言恩赐或其他恩赐，任何不虔诚之人皆可拥有并滥用——我们便无需惊讶它会与爱心分离。</w:t>
      </w:r>
    </w:p>
    <w:p w14:paraId="03E407C8" w14:textId="77777777" w:rsidR="00D640AC" w:rsidRDefault="00D640AC" w:rsidP="00D640AC">
      <w:r>
        <w:rPr>
          <w:rFonts w:hint="eastAsia"/>
        </w:rPr>
        <w:t>但此类人的谬误完全源于以下原因——尽管“信心”一词具有多重含义，他们却未察觉其意义的多样性，反而将其视为始终具有相同含义的术语来论证。</w:t>
      </w:r>
    </w:p>
    <w:p w14:paraId="7031FACE" w14:textId="77777777" w:rsidR="00D640AC" w:rsidRDefault="00D640AC" w:rsidP="00D640AC">
      <w:r>
        <w:rPr>
          <w:rFonts w:hint="eastAsia"/>
        </w:rPr>
        <w:t>他们援引《雅各书》段落佐证此谬误之处，将在别处另行论述。</w:t>
      </w:r>
    </w:p>
    <w:p w14:paraId="7D0A9F48" w14:textId="77777777" w:rsidR="00D640AC" w:rsidRDefault="00D640AC" w:rsidP="00D640AC">
      <w:r>
        <w:rPr>
          <w:rFonts w:hint="eastAsia"/>
        </w:rPr>
        <w:t>现在，尽管为了阐明教义的目的，当我们旨在揭示不虔诚之人所拥有的神识本质时，我们容许存在多种类型的信心形态，但我们仅按圣经教义承认并宣讲虔信者所具的唯一信心。</w:t>
      </w:r>
    </w:p>
    <w:p w14:paraId="1CE59D3E" w14:textId="77777777" w:rsidR="00D640AC" w:rsidRDefault="00D640AC" w:rsidP="00D640AC">
      <w:r>
        <w:rPr>
          <w:rFonts w:hint="eastAsia"/>
        </w:rPr>
        <w:t>许多人确实相信有上帝存在；他们承认福音书的历史记载和其他圣经内容部分为真；正如我们对古往今来记载之事或亲历之事形成看法那样。</w:t>
      </w:r>
    </w:p>
    <w:p w14:paraId="104261E8" w14:textId="77777777" w:rsidR="00D640AC" w:rsidRDefault="00D640AC" w:rsidP="00D640AC">
      <w:r>
        <w:rPr>
          <w:rFonts w:hint="eastAsia"/>
        </w:rPr>
        <w:t>另一些人则走得更远，他们视上帝之言为无可置疑的天启，并不完全忽视其教诲、诫命，且在某种程度上既受其谴责所触动，又受其应许所感召。</w:t>
      </w:r>
    </w:p>
    <w:p w14:paraId="2A603893" w14:textId="77777777" w:rsidR="00D640AC" w:rsidRDefault="00D640AC" w:rsidP="00D640AC">
      <w:r>
        <w:rPr>
          <w:rFonts w:hint="eastAsia"/>
        </w:rPr>
        <w:t>对于这样的人，确实被归为有信心；但这实属错用修辞，乃是隐喻或不当的表达方式；因他们并未公然以不敬之心抗拒、拒绝或轻蔑上帝之道，反而表现出某种顺服的表象。</w:t>
      </w:r>
    </w:p>
    <w:p w14:paraId="0A8A938B" w14:textId="5DB2AB3D" w:rsidR="00D640AC" w:rsidRDefault="00D640AC" w:rsidP="00D640AC">
      <w:r>
        <w:t xml:space="preserve">10. </w:t>
      </w:r>
    </w:p>
    <w:p w14:paraId="38EC89A3" w14:textId="77777777" w:rsidR="00D640AC" w:rsidRDefault="00D640AC" w:rsidP="00D640AC">
      <w:r>
        <w:rPr>
          <w:rFonts w:hint="eastAsia"/>
        </w:rPr>
        <w:t>但这种信心的影子或表象，既无实质意义，便不配称为信心；它与实质真理相距甚远——尽管我们将在后文详加阐述，但在此简要指出这一点并无不妥。</w:t>
      </w:r>
    </w:p>
    <w:p w14:paraId="0BAC937E" w14:textId="77777777" w:rsidR="00D640AC" w:rsidRDefault="00D640AC" w:rsidP="00D640AC">
      <w:r>
        <w:rPr>
          <w:rFonts w:hint="eastAsia"/>
        </w:rPr>
        <w:t>据说西门·马古斯曾宣称自己信主，然而不久之后，他便暴露了不信的本质。（参见《使徒行传》第</w:t>
      </w:r>
      <w:r>
        <w:rPr>
          <w:rFonts w:hint="eastAsia"/>
        </w:rPr>
        <w:t>8</w:t>
      </w:r>
      <w:r>
        <w:rPr>
          <w:rFonts w:hint="eastAsia"/>
        </w:rPr>
        <w:t>章</w:t>
      </w:r>
      <w:r>
        <w:rPr>
          <w:rFonts w:hint="eastAsia"/>
        </w:rPr>
        <w:t>1 8</w:t>
      </w:r>
      <w:r>
        <w:rPr>
          <w:rFonts w:hint="eastAsia"/>
        </w:rPr>
        <w:t>节）</w:t>
      </w:r>
    </w:p>
    <w:p w14:paraId="659A1615" w14:textId="77777777" w:rsidR="00D640AC" w:rsidRDefault="00D640AC" w:rsidP="00D640AC">
      <w:r>
        <w:rPr>
          <w:rFonts w:hint="eastAsia"/>
        </w:rPr>
        <w:t>当称他有信心时，我们并不像某些人那样认为他只是口头上假装信仰，而心中毫无信心；我们更倾向于认为，他被福音的威严所征服，确实行使了一种信心，并认识到基督是生命与救恩的源头，因而自愿宣称自己是基督的追随者。</w:t>
      </w:r>
    </w:p>
    <w:p w14:paraId="478236E5" w14:textId="77777777" w:rsidR="00D640AC" w:rsidRDefault="00D640AC" w:rsidP="00D640AC">
      <w:r>
        <w:rPr>
          <w:rFonts w:hint="eastAsia"/>
        </w:rPr>
        <w:t>因此，在路加福音中，那些人被说成是暂时相信的，因为在他们身上，道的种子在结出果实之前就被过早地扼杀了，而在另一些人身上，道的种子根本没有生根，而是很快枯萎并消亡了。</w:t>
      </w:r>
    </w:p>
    <w:p w14:paraId="0EB2724E" w14:textId="77777777" w:rsidR="00D640AC" w:rsidRDefault="00D640AC" w:rsidP="00D640AC">
      <w:r>
        <w:rPr>
          <w:rFonts w:hint="eastAsia"/>
        </w:rPr>
        <w:t>我们毫不怀疑，这样的人，一旦对道的卓越有所领悟，便会贪婪地接受他，并开始察觉到其中蕴含的神圣力量；于是，他们通过虚假的信心伪装，不仅欺瞒了世人的眼睛，甚至欺骗了他们自己的心智。</w:t>
      </w:r>
    </w:p>
    <w:p w14:paraId="65FFCD41" w14:textId="77777777" w:rsidR="00D640AC" w:rsidRDefault="00D640AC" w:rsidP="00D640AC">
      <w:r>
        <w:rPr>
          <w:rFonts w:hint="eastAsia"/>
        </w:rPr>
        <w:t>因为他们自欺欺人，认为他们对上帝话语的敬畏就是真正的虔诚；更是以为，除了对上帝话语的明显和公然的滥用或轻慢之外，就没有不虔诚的行为。</w:t>
      </w:r>
    </w:p>
    <w:p w14:paraId="308EFC92" w14:textId="77777777" w:rsidR="00D640AC" w:rsidRDefault="00D640AC" w:rsidP="00D640AC">
      <w:r>
        <w:rPr>
          <w:rFonts w:hint="eastAsia"/>
        </w:rPr>
        <w:t>但无论这种认同看似何等热忱，它终究无法深入人心扎根。纵使偶尔看似生根发芽，其中却毫无生命气息。</w:t>
      </w:r>
    </w:p>
    <w:p w14:paraId="528FB938" w14:textId="77777777" w:rsidR="00D640AC" w:rsidRDefault="00D640AC" w:rsidP="00D640AC">
      <w:r>
        <w:rPr>
          <w:rFonts w:hint="eastAsia"/>
        </w:rPr>
        <w:t>人的内心深处充满了虚荣的角落，充满了谎言的避难所，更被欺诈的伪善重重包裹，以至于它经常欺骗自己。</w:t>
      </w:r>
    </w:p>
    <w:p w14:paraId="11410329" w14:textId="77777777" w:rsidR="00D640AC" w:rsidRDefault="00D640AC" w:rsidP="00D640AC">
      <w:r>
        <w:rPr>
          <w:rFonts w:hint="eastAsia"/>
        </w:rPr>
        <w:t>但让那些以这般虚妄之信心为荣的人知道，在这方面他们与魔鬼毫无二致。</w:t>
      </w:r>
    </w:p>
    <w:p w14:paraId="04D2E65C" w14:textId="77777777" w:rsidR="00D640AC" w:rsidRDefault="00D640AC" w:rsidP="00D640AC">
      <w:r>
        <w:rPr>
          <w:rFonts w:hint="eastAsia"/>
        </w:rPr>
        <w:t>前者听闻并理解那些令恶魔战栗之事时毫无动容，其境界远逊于堕落的灵体；而后者虽与恶魔同等，却终究被所触动的感情所吞噬，最终陷入惊惶与恐惧之中。</w:t>
      </w:r>
    </w:p>
    <w:p w14:paraId="3EA52E91" w14:textId="0622EC61" w:rsidR="00D640AC" w:rsidRDefault="00D640AC" w:rsidP="00D640AC">
      <w:r>
        <w:t xml:space="preserve">11. </w:t>
      </w:r>
    </w:p>
    <w:p w14:paraId="7B3E9857" w14:textId="77777777" w:rsidR="00D640AC" w:rsidRDefault="00D640AC" w:rsidP="00D640AC">
      <w:r>
        <w:rPr>
          <w:rFonts w:hint="eastAsia"/>
        </w:rPr>
        <w:t>我明白，当论到被上帝弃绝者也是有信心时，此论点在某些人看来似乎过于难以接受；因为保罗明确指出，信心是拣选的果效。</w:t>
      </w:r>
    </w:p>
    <w:p w14:paraId="3514DFC6" w14:textId="77777777" w:rsidR="00D640AC" w:rsidRDefault="00D640AC" w:rsidP="00D640AC">
      <w:r>
        <w:rPr>
          <w:rFonts w:hint="eastAsia"/>
        </w:rPr>
        <w:t>但这一困难很容易解决；因为，尽管只有那些被预定得救的人才能被光照以获得信心，或真正感受到福音的功效，但经验表明，那些被弃绝的人有时也会产生与选民非常相似的感情，以至于在他们自己看来，他们与选民在任何方面都没有区别。</w:t>
      </w:r>
    </w:p>
    <w:p w14:paraId="338E38FB" w14:textId="2B674D80" w:rsidR="00D640AC" w:rsidRDefault="00D640AC" w:rsidP="00D640AC">
      <w:r>
        <w:rPr>
          <w:rFonts w:hint="eastAsia"/>
        </w:rPr>
        <w:t>因此，使徒将天赐恩典的滋味归于他们，以及基督则赋予他们暂时的信心，这并不荒谬；</w:t>
      </w:r>
    </w:p>
    <w:p w14:paraId="3CFF862A" w14:textId="77777777" w:rsidR="00D640AC" w:rsidRDefault="00D640AC" w:rsidP="00D640AC">
      <w:r>
        <w:rPr>
          <w:rFonts w:hint="eastAsia"/>
        </w:rPr>
        <w:t>并非他们真切感知到属灵恩典的果效与信心的清晰明光，而是主为使他们的罪咎更显明、更无可推诿，便以祂的美善——在不赐下收养之灵的情况下——悄然进入他们的心灵。</w:t>
      </w:r>
    </w:p>
    <w:p w14:paraId="6C9E37A9" w14:textId="7CD97236" w:rsidR="00D640AC" w:rsidRDefault="00D640AC" w:rsidP="00D640AC">
      <w:r>
        <w:rPr>
          <w:rFonts w:hint="eastAsia"/>
        </w:rPr>
        <w:t>若有人反驳说，那么信徒便再无确凿凭据可断定自己是否蒙拣选；</w:t>
      </w:r>
    </w:p>
    <w:p w14:paraId="4EEE6249" w14:textId="77777777" w:rsidR="00D640AC" w:rsidRDefault="00D640AC" w:rsidP="00D640AC">
      <w:r>
        <w:rPr>
          <w:rFonts w:hint="eastAsia"/>
        </w:rPr>
        <w:t>我答复说：尽管神的选民与那些怀有脆弱短暂信心之人存在诸多相似之处，但选民却拥有保罗所颂扬的那种信心，得以大胆地“呼喊：阿爸，父啊！”</w:t>
      </w:r>
      <w:r>
        <w:rPr>
          <w:rFonts w:hint="eastAsia"/>
        </w:rPr>
        <w:t xml:space="preserve"> </w:t>
      </w:r>
    </w:p>
    <w:p w14:paraId="1125E4C0" w14:textId="77777777" w:rsidR="00D640AC" w:rsidRDefault="00D640AC" w:rsidP="00D640AC">
      <w:r>
        <w:rPr>
          <w:rFonts w:hint="eastAsia"/>
        </w:rPr>
        <w:t>因此，正如神唯独用不朽坏的种子永远重生选民，使栽种在他们心中的生命种子永不磨灭，祂也坚定地将收养的恩典印在他们里面，使这恩典在他们心中得以确立并印证。</w:t>
      </w:r>
    </w:p>
    <w:p w14:paraId="2F75219F" w14:textId="77777777" w:rsidR="00D640AC" w:rsidRDefault="00D640AC" w:rsidP="00D640AC">
      <w:r>
        <w:rPr>
          <w:rFonts w:hint="eastAsia"/>
        </w:rPr>
        <w:t>但这绝不意味着圣灵在被弃绝者身上的这种次要级别运作不会发挥作用。</w:t>
      </w:r>
    </w:p>
    <w:p w14:paraId="406256B1" w14:textId="77777777" w:rsidR="00D640AC" w:rsidRDefault="00D640AC" w:rsidP="00D640AC">
      <w:r>
        <w:rPr>
          <w:rFonts w:hint="eastAsia"/>
        </w:rPr>
        <w:t>与此同时，信徒们被教导要以谨慎和谦卑的态度审视自己，以免属血气的自满悄然渗入，取代了信心的坚定。</w:t>
      </w:r>
    </w:p>
    <w:p w14:paraId="050F57AE" w14:textId="3B978F54" w:rsidR="00D640AC" w:rsidRDefault="00D640AC" w:rsidP="00D640AC">
      <w:r>
        <w:rPr>
          <w:rFonts w:hint="eastAsia"/>
        </w:rPr>
        <w:t>况且，弃绝者对于恩典的认知仅是模糊不清的，他们拥抱的不过是影子而非实体；</w:t>
      </w:r>
    </w:p>
    <w:p w14:paraId="21D7D6CE" w14:textId="77777777" w:rsidR="00D640AC" w:rsidRDefault="00D640AC" w:rsidP="00D640AC">
      <w:r>
        <w:rPr>
          <w:rFonts w:hint="eastAsia"/>
        </w:rPr>
        <w:t>圣灵只在选民身上印证罪得赦免，而选民则以一种特殊的信心将此恩典应用于自己。</w:t>
      </w:r>
    </w:p>
    <w:p w14:paraId="0752DBA2" w14:textId="77777777" w:rsidR="00D640AC" w:rsidRDefault="00D640AC" w:rsidP="00D640AC">
      <w:r>
        <w:rPr>
          <w:rFonts w:hint="eastAsia"/>
        </w:rPr>
        <w:t>然而，那些弃绝者确有理由相信上帝对他们施恩，因为他们领受了和解的恩赐，尽管这种领受是模糊不清的；并非因为他们与上帝的儿女分享相同的信心或重生，而是因为他们在伪善的掩饰下，似乎与上帝的儿女共具信心的根基。</w:t>
      </w:r>
    </w:p>
    <w:p w14:paraId="47C291C5" w14:textId="77777777" w:rsidR="00D640AC" w:rsidRDefault="00D640AC" w:rsidP="00D640AC">
      <w:r>
        <w:rPr>
          <w:rFonts w:hint="eastAsia"/>
        </w:rPr>
        <w:t>我也不否认，上帝确实启迪他们的思想，使他们发现祂的恩典；但祂将这种感知与赐予选民的独特印证严格区分，以至于他们从未达到任何实质性的果效和享有上帝的恩典。</w:t>
      </w:r>
    </w:p>
    <w:p w14:paraId="70A7F539" w14:textId="77777777" w:rsidR="00D640AC" w:rsidRDefault="00D640AC" w:rsidP="00D640AC">
      <w:r>
        <w:rPr>
          <w:rFonts w:hint="eastAsia"/>
        </w:rPr>
        <w:t>因此，上帝并非通过真正拯救他们脱离死亡并接纳他们进入祂的保护之下，来向他们显明恩典；而只是向他们彰显当下的怜悯。</w:t>
      </w:r>
    </w:p>
    <w:p w14:paraId="643C3002" w14:textId="77777777" w:rsidR="00D640AC" w:rsidRDefault="00D640AC" w:rsidP="00D640AC">
      <w:r>
        <w:rPr>
          <w:rFonts w:hint="eastAsia"/>
        </w:rPr>
        <w:t>惟独拣选之人蒙恩得着活泼的信心根基，得以持守到底。</w:t>
      </w:r>
    </w:p>
    <w:p w14:paraId="5960DAC1" w14:textId="77777777" w:rsidR="00D640AC" w:rsidRDefault="00D640AC" w:rsidP="00D640AC">
      <w:r>
        <w:rPr>
          <w:rFonts w:hint="eastAsia"/>
        </w:rPr>
        <w:t>至此我们驳斥了这样的反对意见：倘若上帝确实在显明祂的恩典，这恩典便永存不灭；因为没有任何事物能阻止上帝以当下感知的方式照亮某些人，使他们领受祂的恩典，而这份恩典随后便会消逝无踪。</w:t>
      </w:r>
    </w:p>
    <w:p w14:paraId="35162ADA" w14:textId="740AB223" w:rsidR="00D640AC" w:rsidRDefault="00D640AC" w:rsidP="00D640AC">
      <w:r>
        <w:t xml:space="preserve">12. </w:t>
      </w:r>
    </w:p>
    <w:p w14:paraId="033F7ECC" w14:textId="77777777" w:rsidR="00D640AC" w:rsidRDefault="00D640AC" w:rsidP="00D640AC">
      <w:r>
        <w:rPr>
          <w:rFonts w:hint="eastAsia"/>
        </w:rPr>
        <w:t>况且，虽然信心是对上帝慈爱的认知，是对祂信实的确据，但那些受暂时感动之人丧失对神圣之爱的感知，倒也不足为奇——这爱虽与信心相通，却又截然不同。</w:t>
      </w:r>
    </w:p>
    <w:p w14:paraId="34D17B74" w14:textId="73B509A2" w:rsidR="00D640AC" w:rsidRDefault="00D640AC" w:rsidP="00D640AC">
      <w:r>
        <w:rPr>
          <w:rFonts w:hint="eastAsia"/>
        </w:rPr>
        <w:t>我承认神的旨意永恒不变，祂的真理始终与自身一致。</w:t>
      </w:r>
    </w:p>
    <w:p w14:paraId="52E862F6" w14:textId="77777777" w:rsidR="00D640AC" w:rsidRDefault="00D640AC" w:rsidP="00D640AC">
      <w:r>
        <w:rPr>
          <w:rFonts w:hint="eastAsia"/>
        </w:rPr>
        <w:t>但我否认那些被弃绝的人会达到如此地步，以至于能够触及那被圣经限定为选民专属的奥秘启示。</w:t>
      </w:r>
    </w:p>
    <w:p w14:paraId="26257885" w14:textId="77777777" w:rsidR="00D640AC" w:rsidRDefault="00D640AC" w:rsidP="00D640AC">
      <w:r>
        <w:rPr>
          <w:rFonts w:hint="eastAsia"/>
        </w:rPr>
        <w:t>因此我断言：他们既无法领悟神永恒不变的旨意，也不能恒久持守神的真理——因为他们仅停留在一种转瞬即逝的情感之中。</w:t>
      </w:r>
    </w:p>
    <w:p w14:paraId="7610EE55" w14:textId="77777777" w:rsidR="00D640AC" w:rsidRDefault="00D640AC" w:rsidP="00D640AC">
      <w:r>
        <w:rPr>
          <w:rFonts w:hint="eastAsia"/>
        </w:rPr>
        <w:t>正如树木若未深植根系，便无法长出健康的生命，随着时间的推移，终将枯萎凋零；尽管在某些年份，它可能不仅会长出叶子和花朵，甚至还会结出果实。</w:t>
      </w:r>
    </w:p>
    <w:p w14:paraId="0A925D24" w14:textId="77777777" w:rsidR="00D640AC" w:rsidRDefault="00D640AC" w:rsidP="00D640AC">
      <w:r>
        <w:rPr>
          <w:rFonts w:hint="eastAsia"/>
        </w:rPr>
        <w:t>最后，正如首任人类的背叛足以抹去其心灵与灵魂中的神圣形象，我们也不必惊讶于上帝会用祂恩典的光芒照亮那些被弃绝的人，随后又任由这些光芒熄灭。</w:t>
      </w:r>
    </w:p>
    <w:p w14:paraId="5EF88BD4" w14:textId="77777777" w:rsidR="00D640AC" w:rsidRDefault="00D640AC" w:rsidP="00D640AC">
      <w:r>
        <w:rPr>
          <w:rFonts w:hint="eastAsia"/>
        </w:rPr>
        <w:t>没有任何事物能阻止上帝以依稀的光芒使某些人只是略微沾染福音知识，而同时却让另一些人完全沉浸其中。</w:t>
      </w:r>
    </w:p>
    <w:p w14:paraId="5F9990BF" w14:textId="77777777" w:rsidR="00D640AC" w:rsidRDefault="00D640AC" w:rsidP="00D640AC">
      <w:r>
        <w:rPr>
          <w:rFonts w:hint="eastAsia"/>
        </w:rPr>
        <w:t>然而必须谨记：选民的信心纵然微弱如尘，因上帝之灵乃其蒙拣选的确据与印记，祂的印记永不从他们心中抹去；而弃绝者仅得零星光辉，终将消逝无踪。圣灵却不负欺骗之责，因祂未将生命注入其心田的种子，使之如选民般永存不朽。</w:t>
      </w:r>
    </w:p>
    <w:p w14:paraId="023D7B85" w14:textId="77777777" w:rsidR="00D640AC" w:rsidRDefault="00D640AC" w:rsidP="00D640AC">
      <w:r>
        <w:rPr>
          <w:rFonts w:hint="eastAsia"/>
        </w:rPr>
        <w:t>我更进一步论证：既然圣经明文与日常经验皆表明，那些被弃绝者有时会感受到神恩的触动，那么他们心中必然被激发起某种彼此相爱的渴望。</w:t>
      </w:r>
    </w:p>
    <w:p w14:paraId="367C6A64" w14:textId="77777777" w:rsidR="00D640AC" w:rsidRDefault="00D640AC" w:rsidP="00D640AC">
      <w:r>
        <w:rPr>
          <w:rFonts w:hint="eastAsia"/>
        </w:rPr>
        <w:t>例如，扫罗曾有一段时间怀有敬虔的意愿去爱上帝，因他从上帝那里体验到了父爱的恩典，便被上帝美善的神奇所吸引。</w:t>
      </w:r>
    </w:p>
    <w:p w14:paraId="4BE2566E" w14:textId="77777777" w:rsidR="00D640AC" w:rsidRDefault="00D640AC" w:rsidP="00D640AC">
      <w:r>
        <w:rPr>
          <w:rFonts w:hint="eastAsia"/>
        </w:rPr>
        <w:t>但由于上帝慈父般的爱意感召并未在弃绝者心中牢固建立，因此他们并未以子女般真诚的爱心来回应祂，而是受功利心态驱使；因为仁爱之灵仅赐予基督一人，为要由祂灌注于肢体之中。</w:t>
      </w:r>
    </w:p>
    <w:p w14:paraId="2893866A" w14:textId="77777777" w:rsidR="00D640AC" w:rsidRDefault="00D640AC" w:rsidP="00D640AC">
      <w:r>
        <w:rPr>
          <w:rFonts w:hint="eastAsia"/>
        </w:rPr>
        <w:t>保罗的这一观察显然仅适用于选民：“上帝的爱借着赐给我们的圣灵，浇灌在我们心里”；正是这种爱，产生了我之前提到的呼求的信心。</w:t>
      </w:r>
    </w:p>
    <w:p w14:paraId="72DF476E" w14:textId="77777777" w:rsidR="00D640AC" w:rsidRDefault="00D640AC" w:rsidP="00D640AC">
      <w:r>
        <w:rPr>
          <w:rFonts w:hint="eastAsia"/>
        </w:rPr>
        <w:t>因此，我们反而看见神以奇妙的方式向祂的儿女发怒，但祂却从未停止爱他们：并非祂真正憎恨他们，而是因为祂打算用愤怒的感知来震慑他们，以谦卑他们的私欲骄傲，驱散他们的懒惰，并促使他们悔改。</w:t>
      </w:r>
    </w:p>
    <w:p w14:paraId="56FF072C" w14:textId="77777777" w:rsidR="00D640AC" w:rsidRDefault="00D640AC" w:rsidP="00D640AC">
      <w:r>
        <w:rPr>
          <w:rFonts w:hint="eastAsia"/>
        </w:rPr>
        <w:t>因此他们既觉察神向他们发怒——或至少向他们的罪发怒——又同时觉察神向他们施恩；他们真诚地祈求上帝息怒，又以平静和信心向祂求助。</w:t>
      </w:r>
    </w:p>
    <w:p w14:paraId="26DF547E" w14:textId="77777777" w:rsidR="00D640AC" w:rsidRDefault="00D640AC" w:rsidP="00D640AC">
      <w:r>
        <w:rPr>
          <w:rFonts w:hint="eastAsia"/>
        </w:rPr>
        <w:t>由此可见，有些人并非虚伪地伪装信心，尽管他们实际上缺乏真正的信心；而是当他们被突然涌起的热忱所驱使时，他们被自己错误的观念蒙蔽了心智。</w:t>
      </w:r>
    </w:p>
    <w:p w14:paraId="3D3A822C" w14:textId="77777777" w:rsidR="00D640AC" w:rsidRDefault="00D640AC" w:rsidP="00D640AC">
      <w:r>
        <w:rPr>
          <w:rFonts w:hint="eastAsia"/>
        </w:rPr>
        <w:t>同样毋庸置疑的是，懒惰占据了他们的内心，阻碍了他们像应该做的那样认真审视自己的内心。</w:t>
      </w:r>
    </w:p>
    <w:p w14:paraId="18FD7788" w14:textId="77777777" w:rsidR="00D640AC" w:rsidRDefault="00D640AC" w:rsidP="00D640AC">
      <w:r>
        <w:rPr>
          <w:rFonts w:hint="eastAsia"/>
        </w:rPr>
        <w:t>那些人很可能符合这样的描述：据约翰记载，尽管他们信了耶稣，耶稣却“不将自己交托他们”，因为“耶稣原知道众人，也知道人心里所存的。”</w:t>
      </w:r>
    </w:p>
    <w:p w14:paraId="69501407" w14:textId="77777777" w:rsidR="00D640AC" w:rsidRDefault="00D640AC" w:rsidP="00D640AC">
      <w:r>
        <w:rPr>
          <w:rFonts w:hint="eastAsia"/>
        </w:rPr>
        <w:t>如果众人没有背离共同的信心（我称之为共同的信心，因为暂时的信心与那活泼永恒的信心之间有很大的相似性和亲缘性），基督就不会对门徒说：“你们若常在我里面，我的话也常在你们里面，你们就真是我的门徒，你们必晓得真理，真理必叫你们得以自由。”</w:t>
      </w:r>
    </w:p>
    <w:p w14:paraId="3E341221" w14:textId="77777777" w:rsidR="00D640AC" w:rsidRDefault="00D640AC" w:rsidP="00D640AC">
      <w:r>
        <w:rPr>
          <w:rFonts w:hint="eastAsia"/>
        </w:rPr>
        <w:t>因他所劝勉的乃是那些已接受其教义之人，并鼓励他们增长信心，以免他们因自身懈怠而使所领受的光明被熄灭。</w:t>
      </w:r>
    </w:p>
    <w:p w14:paraId="4BE8AC91" w14:textId="77777777" w:rsidR="00D640AC" w:rsidRDefault="00D640AC" w:rsidP="00D640AC">
      <w:r>
        <w:rPr>
          <w:rFonts w:hint="eastAsia"/>
        </w:rPr>
        <w:t>因此，保罗宣称信心是选民的特有恩典，指出许多人会衰败，因为他们没有活的根基。</w:t>
      </w:r>
    </w:p>
    <w:p w14:paraId="4BE37A2E" w14:textId="77777777" w:rsidR="00D640AC" w:rsidRDefault="00D640AC" w:rsidP="00D640AC">
      <w:r>
        <w:rPr>
          <w:rFonts w:hint="eastAsia"/>
        </w:rPr>
        <w:t>基督在马太福音中也说：“凡我天父没有栽种的，都要连根拔起。”</w:t>
      </w:r>
    </w:p>
    <w:p w14:paraId="6AAD9439" w14:textId="77777777" w:rsidR="00D640AC" w:rsidRDefault="00D640AC" w:rsidP="00D640AC">
      <w:r>
        <w:rPr>
          <w:rFonts w:hint="eastAsia"/>
        </w:rPr>
        <w:t>还有更恶劣的欺骗存在于某些人身上，他们竟厚颜无耻地企图同时欺骗上帝与世人。</w:t>
      </w:r>
    </w:p>
    <w:p w14:paraId="757FBB2E" w14:textId="77777777" w:rsidR="00D640AC" w:rsidRDefault="00D640AC" w:rsidP="00D640AC">
      <w:r>
        <w:rPr>
          <w:rFonts w:hint="eastAsia"/>
        </w:rPr>
        <w:t>雅各痛斥这类人，他们亵渎信仰，佯装虔诚却心怀不轨。</w:t>
      </w:r>
    </w:p>
    <w:p w14:paraId="7838CE26" w14:textId="77777777" w:rsidR="00D640AC" w:rsidRDefault="00D640AC" w:rsidP="00D640AC">
      <w:r>
        <w:rPr>
          <w:rFonts w:hint="eastAsia"/>
        </w:rPr>
        <w:t>保罗要求神的儿女持守“纯正的信心”，正是因为许多人妄自尊大，将自己并不具备的品格据为己有，用虚妄的伪装欺骗他人，有时甚至欺骗自己。</w:t>
      </w:r>
    </w:p>
    <w:p w14:paraId="3CEDF22B" w14:textId="77777777" w:rsidR="00D640AC" w:rsidRDefault="00D640AC" w:rsidP="00D640AC">
      <w:r>
        <w:rPr>
          <w:rFonts w:hint="eastAsia"/>
        </w:rPr>
        <w:t>因此，他将良心比作盛放信心的器皿；因为许多人“弃绝了良心，在信仰的事上已经沉没了”。</w:t>
      </w:r>
    </w:p>
    <w:p w14:paraId="4D6DCE21" w14:textId="36498130" w:rsidR="00D640AC" w:rsidRDefault="00D640AC" w:rsidP="00D640AC">
      <w:r>
        <w:t xml:space="preserve">13. </w:t>
      </w:r>
    </w:p>
    <w:p w14:paraId="0889B65D" w14:textId="77777777" w:rsidR="00D640AC" w:rsidRDefault="00D640AC" w:rsidP="00D640AC">
      <w:r>
        <w:rPr>
          <w:rFonts w:hint="eastAsia"/>
        </w:rPr>
        <w:t>我们还须留意“信心”一词的双重含义：它常指敬虔的正统教义，正如我们在刚才引用的经文中所见，以及在同一封书信中，保罗说，执事必须“以纯洁的良心持守信心的奥秘”。</w:t>
      </w:r>
      <w:r>
        <w:rPr>
          <w:rFonts w:hint="eastAsia"/>
        </w:rPr>
        <w:t xml:space="preserve"> </w:t>
      </w:r>
    </w:p>
    <w:p w14:paraId="5D63F130" w14:textId="77777777" w:rsidR="00D640AC" w:rsidRDefault="00D640AC" w:rsidP="00D640AC">
      <w:r>
        <w:rPr>
          <w:rFonts w:hint="eastAsia"/>
        </w:rPr>
        <w:t>他还预言了一些人将“背离信心”。然而，他却说提摩太是“在信心的言语中被养育长大的”。</w:t>
      </w:r>
      <w:r>
        <w:rPr>
          <w:rFonts w:hint="eastAsia"/>
        </w:rPr>
        <w:t xml:space="preserve"> </w:t>
      </w:r>
    </w:p>
    <w:p w14:paraId="56528E5E" w14:textId="77777777" w:rsidR="00D640AC" w:rsidRDefault="00D640AC" w:rsidP="00D640AC">
      <w:r>
        <w:rPr>
          <w:rFonts w:hint="eastAsia"/>
        </w:rPr>
        <w:t>又如，他提到：“要远避世俗的虚谈和那敌真道、自称有知识的诡辩；因为说这些话的人，已经偏离了信心。”在别处，他称这些人为“在信心上被弃绝的人”。</w:t>
      </w:r>
    </w:p>
    <w:p w14:paraId="235E7B92" w14:textId="77777777" w:rsidR="00D640AC" w:rsidRDefault="00D640AC" w:rsidP="00D640AC">
      <w:r>
        <w:rPr>
          <w:rFonts w:hint="eastAsia"/>
        </w:rPr>
        <w:t>同样，当他嘱咐提多“责备他们，使他们在信心上纯正”时，他所说的“纯正”无非是指教义的纯洁性，这种纯洁性极易因人的反复无常而遭到玷污和败坏。</w:t>
      </w:r>
    </w:p>
    <w:p w14:paraId="653B3E63" w14:textId="77777777" w:rsidR="00D640AC" w:rsidRDefault="00D640AC" w:rsidP="00D640AC">
      <w:r>
        <w:rPr>
          <w:rFonts w:hint="eastAsia"/>
        </w:rPr>
        <w:t>既然“一切智慧和知识的宝藏都隐藏在基督里”，而信心正是拥有基督的，因此，信心理所当然地延伸至整个天启教义体系，与之密不可分。</w:t>
      </w:r>
    </w:p>
    <w:p w14:paraId="0F57B9A4" w14:textId="77777777" w:rsidR="00D640AC" w:rsidRDefault="00D640AC" w:rsidP="00D640AC">
      <w:r>
        <w:rPr>
          <w:rFonts w:hint="eastAsia"/>
        </w:rPr>
        <w:t>相反，信心有时会被限制在特定的对象上；例如，当马太说“耶稣看见他们的信心”时，指的是那些通过屋顶放下瘫痪之人的信徒；当基督谈到百夫长时，他感叹道：“我从未在以色列中见过如此大的信心。”</w:t>
      </w:r>
      <w:r>
        <w:rPr>
          <w:rFonts w:hint="eastAsia"/>
        </w:rPr>
        <w:t xml:space="preserve"> </w:t>
      </w:r>
    </w:p>
    <w:p w14:paraId="59F19038" w14:textId="77777777" w:rsidR="00D640AC" w:rsidRDefault="00D640AC" w:rsidP="00D640AC">
      <w:r>
        <w:rPr>
          <w:rFonts w:hint="eastAsia"/>
        </w:rPr>
        <w:t>但很可能，百夫长完全专注于他儿子的康复，对儿子的关心完全占据了他的心；然而因他仅求基督口头应允，未执意要求基督亲临现场，正因这般态度，他的信心才被如此高度赞扬。</w:t>
      </w:r>
    </w:p>
    <w:p w14:paraId="7ED6F44B" w14:textId="77777777" w:rsidR="00D640AC" w:rsidRDefault="00D640AC" w:rsidP="00D640AC">
      <w:r>
        <w:rPr>
          <w:rFonts w:hint="eastAsia"/>
        </w:rPr>
        <w:t>我们此前已阐明，保罗用“信心”指代行神迹的恩赐，而拥有这种信心的人，既非蒙上帝之灵重生之人，亦非虔诚敬拜祂之人。</w:t>
      </w:r>
    </w:p>
    <w:p w14:paraId="627BF828" w14:textId="77777777" w:rsidR="00D640AC" w:rsidRDefault="00D640AC" w:rsidP="00D640AC">
      <w:r>
        <w:rPr>
          <w:rFonts w:hint="eastAsia"/>
        </w:rPr>
        <w:t>在另一处，他也用“信心”来指代使我们因信得造就的教导；因为，他提出“直等那至善完全者来到，这一切局部有限的事，都要消失了”；这无疑是指教会的牧养事工，而目前，这一事工对我们的软弱是有益的。</w:t>
      </w:r>
    </w:p>
    <w:p w14:paraId="23B56188" w14:textId="77777777" w:rsidR="00D640AC" w:rsidRDefault="00D640AC" w:rsidP="00D640AC">
      <w:r>
        <w:rPr>
          <w:rFonts w:hint="eastAsia"/>
        </w:rPr>
        <w:t>然而，在这些表达形式中，存在着明显的类比关系。</w:t>
      </w:r>
    </w:p>
    <w:p w14:paraId="33AF148E" w14:textId="77777777" w:rsidR="00D640AC" w:rsidRDefault="00D640AC" w:rsidP="00D640AC">
      <w:r>
        <w:rPr>
          <w:rFonts w:hint="eastAsia"/>
        </w:rPr>
        <w:t>但当“信心”一词被不当转用于虚伪的信仰宣称，或被错误地冠以该名称时，这种对语义的错置与误用似乎并不比将邪恶和扭曲的崇拜称为“对上帝的敬畏”更严重。</w:t>
      </w:r>
    </w:p>
    <w:p w14:paraId="4739DF93" w14:textId="77777777" w:rsidR="00D640AC" w:rsidRDefault="00D640AC" w:rsidP="00D640AC">
      <w:r>
        <w:rPr>
          <w:rFonts w:hint="eastAsia"/>
        </w:rPr>
        <w:t>正如在圣经历史中经常提到，那些被迁移到撒玛利亚及其周边地区的异族，既敬畏虚构的神明又敬畏以色列的上帝——这恰似将天与地混为一谈。</w:t>
      </w:r>
    </w:p>
    <w:p w14:paraId="2DE9F14A" w14:textId="77777777" w:rsidR="00D640AC" w:rsidRDefault="00D640AC" w:rsidP="00D640AC">
      <w:r>
        <w:rPr>
          <w:rFonts w:hint="eastAsia"/>
        </w:rPr>
        <w:t>但我们当前的探讨是：那种使上帝的儿女与不信者区分开来的信心是什么？那种使我们称上帝为我们父亲的信心是什么？那种使我们从死亡进入生命的信心是什么？那种使基督——我们永恒的生命与救赎——住在我们里面的信心是什么？</w:t>
      </w:r>
    </w:p>
    <w:p w14:paraId="0F250147" w14:textId="77777777" w:rsidR="00D640AC" w:rsidRDefault="00D640AC" w:rsidP="00D640AC">
      <w:r>
        <w:rPr>
          <w:rFonts w:hint="eastAsia"/>
        </w:rPr>
        <w:t>我认为，我已简明扼要地阐明了这种信心的力量与本质。</w:t>
      </w:r>
    </w:p>
    <w:p w14:paraId="5894E16C" w14:textId="02DA636D" w:rsidR="00D640AC" w:rsidRDefault="00D640AC" w:rsidP="00D640AC">
      <w:r>
        <w:t xml:space="preserve">14. </w:t>
      </w:r>
    </w:p>
    <w:p w14:paraId="5C83580B" w14:textId="77777777" w:rsidR="00D640AC" w:rsidRDefault="00D640AC" w:rsidP="00D640AC">
      <w:r>
        <w:rPr>
          <w:rFonts w:hint="eastAsia"/>
        </w:rPr>
        <w:t>现在，让我们再次仔细审视该定义的各个部分；我认为，对这些部分的仔细考量将不会留下任何疑问。</w:t>
      </w:r>
    </w:p>
    <w:p w14:paraId="5CEF758C" w14:textId="77777777" w:rsidR="00D640AC" w:rsidRDefault="00D640AC" w:rsidP="00D640AC">
      <w:r>
        <w:rPr>
          <w:rFonts w:hint="eastAsia"/>
        </w:rPr>
        <w:t>当我们称之为知识时，我们指的并非人们通常对感官所及事物的那种理解。</w:t>
      </w:r>
    </w:p>
    <w:p w14:paraId="088CC2DC" w14:textId="77777777" w:rsidR="00D640AC" w:rsidRDefault="00D640AC" w:rsidP="00D640AC">
      <w:r>
        <w:rPr>
          <w:rFonts w:hint="eastAsia"/>
        </w:rPr>
        <w:t>因为它如此卓越，以至于人类的心智必须超越自身，才能达到它。</w:t>
      </w:r>
    </w:p>
    <w:p w14:paraId="1FABA48F" w14:textId="77777777" w:rsidR="00D640AC" w:rsidRDefault="00D640AC" w:rsidP="00D640AC">
      <w:r>
        <w:rPr>
          <w:rFonts w:hint="eastAsia"/>
        </w:rPr>
        <w:t>而且，获得这种知识的心灵并不理解它所感知的事物，但它通过对无法理解之事物的确信，获得更深刻的领悟——这种理解远超其自然能力所能把握的任何世间事物。</w:t>
      </w:r>
    </w:p>
    <w:p w14:paraId="7FDD01CB" w14:textId="1B1C1704" w:rsidR="00D640AC" w:rsidRDefault="00D640AC" w:rsidP="00D640AC">
      <w:r>
        <w:rPr>
          <w:rFonts w:hint="eastAsia"/>
        </w:rPr>
        <w:t>因此保罗如此优美地表达道：“要明白基督的爱是何等长阔高深，并要认识这爱是超越知识的。”</w:t>
      </w:r>
    </w:p>
    <w:p w14:paraId="7CC77FA8" w14:textId="77777777" w:rsidR="00D640AC" w:rsidRDefault="00D640AC" w:rsidP="00D640AC">
      <w:r>
        <w:rPr>
          <w:rFonts w:hint="eastAsia"/>
        </w:rPr>
        <w:t>他意在表明，我们凭信心所领受的乃是绝对无限之物，而这种知识远远超越一切理解。</w:t>
      </w:r>
    </w:p>
    <w:p w14:paraId="26834E79" w14:textId="77777777" w:rsidR="00D640AC" w:rsidRDefault="00D640AC" w:rsidP="00D640AC">
      <w:r>
        <w:rPr>
          <w:rFonts w:hint="eastAsia"/>
        </w:rPr>
        <w:t>然而，由于上帝已向他的圣徒揭示了他的旨意的奥秘，“这奥秘在历代以来向世人隐藏”，因此，在圣经中，信心被恰当地称为“承认”；而约翰则称之为“认知”，他断言信徒确知自己是上帝的儿女。</w:t>
      </w:r>
    </w:p>
    <w:p w14:paraId="6E4E716D" w14:textId="77777777" w:rsidR="00D640AC" w:rsidRDefault="00D640AC" w:rsidP="00D640AC">
      <w:r>
        <w:rPr>
          <w:rFonts w:hint="eastAsia"/>
        </w:rPr>
        <w:t>他们确实有这个认知；但很大程度是基于对上帝信实的坚定信念，而非通过任何理性的论证。</w:t>
      </w:r>
    </w:p>
    <w:p w14:paraId="20BAA393" w14:textId="77777777" w:rsidR="00D640AC" w:rsidRDefault="00D640AC" w:rsidP="00D640AC">
      <w:r>
        <w:rPr>
          <w:rFonts w:hint="eastAsia"/>
        </w:rPr>
        <w:t>保罗的话语也表明了这一点：“我们在这身体里，就是与主分离；因为我们凭着信心而行，不是凭着眼见。”由此他表明，我们凭着信心所理解的事物，对我们来说是遥不可及的，超出了我们的视线。</w:t>
      </w:r>
    </w:p>
    <w:p w14:paraId="38D03055" w14:textId="77777777" w:rsidR="00D640AC" w:rsidRDefault="00D640AC" w:rsidP="00D640AC">
      <w:r>
        <w:rPr>
          <w:rFonts w:hint="eastAsia"/>
        </w:rPr>
        <w:t>因此，我们得出结论，信心的知识更多在于确信，而非源于理解力的领悟。</w:t>
      </w:r>
    </w:p>
    <w:p w14:paraId="18E91F37" w14:textId="3321F567" w:rsidR="00D640AC" w:rsidRDefault="00D640AC" w:rsidP="00D640AC">
      <w:r>
        <w:t xml:space="preserve">15. </w:t>
      </w:r>
    </w:p>
    <w:p w14:paraId="5E447686" w14:textId="77777777" w:rsidR="00D640AC" w:rsidRDefault="00D640AC" w:rsidP="00D640AC">
      <w:r>
        <w:rPr>
          <w:rFonts w:hint="eastAsia"/>
        </w:rPr>
        <w:t>为彰显此信念的坚实恒久，我们进一步称其为确凿而稳固的认知。</w:t>
      </w:r>
    </w:p>
    <w:p w14:paraId="741E66E8" w14:textId="77777777" w:rsidR="00D640AC" w:rsidRDefault="00D640AC" w:rsidP="00D640AC">
      <w:r>
        <w:rPr>
          <w:rFonts w:hint="eastAsia"/>
        </w:rPr>
        <w:t>正如信心不满足于摇摆不定、反复无常的见解，也不满足于晦涩难懂、令人困惑的观念；它要求的是完整而坚定的确信，这种确信通常是在经过检验和证明的事物上获得的。</w:t>
      </w:r>
    </w:p>
    <w:p w14:paraId="46BE3340" w14:textId="77777777" w:rsidR="00D640AC" w:rsidRDefault="00D640AC" w:rsidP="00D640AC">
      <w:r>
        <w:rPr>
          <w:rFonts w:hint="eastAsia"/>
        </w:rPr>
        <w:t>不信的根在我们心中扎得如此之深，我们对它的倾向如此之强，以至于尽管所有人都用嘴唇承认上帝是信实的，但没有人能说服自己相信这一点，除非付出最艰辛的奋战努力。</w:t>
      </w:r>
    </w:p>
    <w:p w14:paraId="491491E2" w14:textId="77777777" w:rsidR="00D640AC" w:rsidRDefault="00D640AC" w:rsidP="00D640AC">
      <w:r>
        <w:rPr>
          <w:rFonts w:hint="eastAsia"/>
        </w:rPr>
        <w:t>尤其当试炼来临时，人们普遍的犹豫不决便会暴露之前隐藏的缺陷。</w:t>
      </w:r>
    </w:p>
    <w:p w14:paraId="2A5819C9" w14:textId="77777777" w:rsidR="00D640AC" w:rsidRDefault="00D640AC" w:rsidP="00D640AC">
      <w:r>
        <w:rPr>
          <w:rFonts w:hint="eastAsia"/>
        </w:rPr>
        <w:t>圣灵以如此崇高的赞美来确立神圣话语的权威，并非毫无缘由，而是为医治我所提及的病症，使神的应许能在我们心中获得全然的信靠。</w:t>
      </w:r>
    </w:p>
    <w:p w14:paraId="2A653E6B" w14:textId="352D6A69" w:rsidR="00D640AC" w:rsidRDefault="00D640AC" w:rsidP="00D640AC">
      <w:r>
        <w:rPr>
          <w:rFonts w:hint="eastAsia"/>
        </w:rPr>
        <w:t>大卫说：“耶和华的话是经火炼净的；如同在土炉中炼过的银子，经过七次精炼。”</w:t>
      </w:r>
      <w:r>
        <w:rPr>
          <w:rFonts w:hint="eastAsia"/>
        </w:rPr>
        <w:t xml:space="preserve"> </w:t>
      </w:r>
    </w:p>
    <w:p w14:paraId="46525B1C" w14:textId="77777777" w:rsidR="00D640AC" w:rsidRDefault="00D640AC" w:rsidP="00D640AC">
      <w:r>
        <w:rPr>
          <w:rFonts w:hint="eastAsia"/>
        </w:rPr>
        <w:t>又说：“耶和华的话是经过试炼的；祂是所有信靠祂之人的盾牌。”</w:t>
      </w:r>
      <w:r>
        <w:rPr>
          <w:rFonts w:hint="eastAsia"/>
        </w:rPr>
        <w:t xml:space="preserve">  </w:t>
      </w:r>
    </w:p>
    <w:p w14:paraId="670A9515" w14:textId="10E1ED1E" w:rsidR="00D640AC" w:rsidRDefault="00D640AC" w:rsidP="00D640AC">
      <w:r>
        <w:rPr>
          <w:rFonts w:hint="eastAsia"/>
        </w:rPr>
        <w:t>所罗门也以几乎相同的话语证实了这一点：“上帝的每一句话都是纯净的。”</w:t>
      </w:r>
      <w:r>
        <w:rPr>
          <w:rFonts w:hint="eastAsia"/>
        </w:rPr>
        <w:t xml:space="preserve">  </w:t>
      </w:r>
    </w:p>
    <w:p w14:paraId="607A7849" w14:textId="77777777" w:rsidR="00D640AC" w:rsidRDefault="00D640AC" w:rsidP="00D640AC">
      <w:r>
        <w:rPr>
          <w:rFonts w:hint="eastAsia"/>
        </w:rPr>
        <w:t>然而，由于《诗篇》第一百十九篇几乎完全致力于这个主题，所以无需再引用其他经文。</w:t>
      </w:r>
    </w:p>
    <w:p w14:paraId="31C82390" w14:textId="77777777" w:rsidR="00D640AC" w:rsidRDefault="00D640AC" w:rsidP="00D640AC">
      <w:r>
        <w:rPr>
          <w:rFonts w:hint="eastAsia"/>
        </w:rPr>
        <w:t>每当神如此向我们推荐祂的话语时，祂无疑是在间接责备我们的不信；因为这些推荐的目的，无非是要从我们心中根除顽固的疑虑。</w:t>
      </w:r>
    </w:p>
    <w:p w14:paraId="0700050F" w14:textId="77777777" w:rsidR="00D640AC" w:rsidRDefault="00D640AC" w:rsidP="00D640AC">
      <w:r>
        <w:rPr>
          <w:rFonts w:hint="eastAsia"/>
        </w:rPr>
        <w:t>还有许多人对神的怜悯抱有某种观念，以至于他们从中获得的安慰微乎其微。</w:t>
      </w:r>
    </w:p>
    <w:p w14:paraId="67F9AD57" w14:textId="77777777" w:rsidR="00D640AC" w:rsidRDefault="00D640AC" w:rsidP="00D640AC">
      <w:r>
        <w:rPr>
          <w:rFonts w:hint="eastAsia"/>
        </w:rPr>
        <w:t>他们被一种不幸的焦虑所困扰，怀疑神是否会怜悯他们；因为他们将这份仁慈局限在过于狭窄的范围内，而他们自以为对此怜悯已完全的深信不疑。</w:t>
      </w:r>
    </w:p>
    <w:p w14:paraId="5B0F5880" w14:textId="77777777" w:rsidR="00D640AC" w:rsidRDefault="00D640AC" w:rsidP="00D640AC">
      <w:r>
        <w:rPr>
          <w:rFonts w:hint="eastAsia"/>
        </w:rPr>
        <w:t>他们暗自思忖：神的慈爱浩瀚无垠，赐予众人，随时准备接纳所有求告者；但这慈爱是否也临到他们身上，或者说他们能否真正能获得这慈爱，他们却并不确定。</w:t>
      </w:r>
    </w:p>
    <w:p w14:paraId="33D3C58D" w14:textId="77777777" w:rsidR="00D640AC" w:rsidRDefault="00D640AC" w:rsidP="00D640AC">
      <w:r>
        <w:rPr>
          <w:rFonts w:hint="eastAsia"/>
        </w:rPr>
        <w:t>这种观念想法，因为是在半途中停滞不前，所以它终究是残缺的。</w:t>
      </w:r>
    </w:p>
    <w:p w14:paraId="060F971C" w14:textId="77777777" w:rsidR="00D640AC" w:rsidRDefault="00D640AC" w:rsidP="00D640AC">
      <w:r>
        <w:rPr>
          <w:rFonts w:hint="eastAsia"/>
        </w:rPr>
        <w:t>因此它非但未能以稳固的安宁坚固人心，反而以无休止的踌躇扰乱了心灵。</w:t>
      </w:r>
    </w:p>
    <w:p w14:paraId="5FF9B23C" w14:textId="77777777" w:rsidR="00D640AC" w:rsidRDefault="00D640AC" w:rsidP="00D640AC">
      <w:r>
        <w:rPr>
          <w:rFonts w:hint="eastAsia"/>
        </w:rPr>
        <w:t>但“完全确信”（πληροφοριας）的含义却截然不同，圣经中它始终与信心相连，将上帝那向我们清晰显明的良善置于万无一失的境地，超越了一切的怀疑。</w:t>
      </w:r>
    </w:p>
    <w:p w14:paraId="32A00E70" w14:textId="77777777" w:rsidR="00D640AC" w:rsidRDefault="00D640AC" w:rsidP="00D640AC">
      <w:r>
        <w:rPr>
          <w:rFonts w:hint="eastAsia"/>
        </w:rPr>
        <w:t>然而除非我们亲身真切体会并经历这甘美的确信，否则它便无法实现。</w:t>
      </w:r>
    </w:p>
    <w:p w14:paraId="35E3B0DF" w14:textId="77777777" w:rsidR="00D640AC" w:rsidRDefault="00D640AC" w:rsidP="00D640AC">
      <w:r>
        <w:rPr>
          <w:rFonts w:hint="eastAsia"/>
        </w:rPr>
        <w:t>因此，使徒从信心推导出确信，又从确信推导出无畏。</w:t>
      </w:r>
    </w:p>
    <w:p w14:paraId="1247DB2E" w14:textId="77777777" w:rsidR="00D640AC" w:rsidRDefault="00D640AC" w:rsidP="00D640AC">
      <w:r>
        <w:rPr>
          <w:rFonts w:hint="eastAsia"/>
        </w:rPr>
        <w:t>因为这是他的话语：“我们在基督里，凭着对他的信心，得以坦然无畏地亲近神。”</w:t>
      </w:r>
    </w:p>
    <w:p w14:paraId="27631C86" w14:textId="77777777" w:rsidR="00D640AC" w:rsidRDefault="00D640AC" w:rsidP="00D640AC">
      <w:r>
        <w:rPr>
          <w:rFonts w:hint="eastAsia"/>
        </w:rPr>
        <w:t>通过这些话，他显然表明：唯有当我们能平静无畏地进入神圣临在时，才算拥有真正的信心。</w:t>
      </w:r>
    </w:p>
    <w:p w14:paraId="52561B1D" w14:textId="77777777" w:rsidR="00D640AC" w:rsidRDefault="00D640AC" w:rsidP="00D640AC">
      <w:r>
        <w:rPr>
          <w:rFonts w:hint="eastAsia"/>
        </w:rPr>
        <w:t>这种“坦然无畏”只源于对神的仁慈与救赎确信的把握。这种信心是如此真实，以至于“信心”一词经常被用来指代这种坚定的确信。</w:t>
      </w:r>
    </w:p>
    <w:p w14:paraId="3C3FEAAC" w14:textId="204A02B2" w:rsidR="00D640AC" w:rsidRDefault="00D640AC" w:rsidP="00D640AC">
      <w:r>
        <w:t xml:space="preserve">16. </w:t>
      </w:r>
    </w:p>
    <w:p w14:paraId="5B2B07B7" w14:textId="77777777" w:rsidR="00D640AC" w:rsidRDefault="00D640AC" w:rsidP="00D640AC">
      <w:r>
        <w:rPr>
          <w:rFonts w:hint="eastAsia"/>
        </w:rPr>
        <w:t>信仰的核心在于这一点——我们绝不能将主所赐予的仁慈应许仅视为他人之福，而与己无关；相反，我们必须将这些应许据为己有，并通过在心中全然接纳来实现这一点。</w:t>
      </w:r>
      <w:r>
        <w:rPr>
          <w:rFonts w:hint="eastAsia"/>
        </w:rPr>
        <w:t xml:space="preserve"> </w:t>
      </w:r>
    </w:p>
    <w:p w14:paraId="09CF11E4" w14:textId="77777777" w:rsidR="00D640AC" w:rsidRDefault="00D640AC" w:rsidP="00D640AC">
      <w:r>
        <w:rPr>
          <w:rFonts w:hint="eastAsia"/>
        </w:rPr>
        <w:t>由此便产生了这种信心，使徒保罗在别处将此信心称之为“平安”；但是有人更愿意将平安视为信心的结果。</w:t>
      </w:r>
    </w:p>
    <w:p w14:paraId="303A97C5" w14:textId="77777777" w:rsidR="00D640AC" w:rsidRDefault="00D640AC" w:rsidP="00D640AC">
      <w:r>
        <w:rPr>
          <w:rFonts w:hint="eastAsia"/>
        </w:rPr>
        <w:t>这是一种保障，它使人在神的审判面前能够保持心灵的平静与安宁，而没有这种保障，心灵必然会因剧烈的恐惧而备受煎熬，几乎被撕裂，除非它在对上帝和自身的遗忘中短暂地沉睡。</w:t>
      </w:r>
    </w:p>
    <w:p w14:paraId="0B7B4071" w14:textId="77777777" w:rsidR="00D640AC" w:rsidRDefault="00D640AC" w:rsidP="00D640AC">
      <w:r>
        <w:rPr>
          <w:rFonts w:hint="eastAsia"/>
        </w:rPr>
        <w:t>而这忘却不过只是片刻的安眠；因为它无法长期沉浸于那可悲的遗忘之中，而是会被那不断重现的神圣审判的记忆所深深刺痛。</w:t>
      </w:r>
    </w:p>
    <w:p w14:paraId="1BBFB4AF" w14:textId="77777777" w:rsidR="00D640AC" w:rsidRDefault="00D640AC" w:rsidP="00D640AC">
      <w:r>
        <w:rPr>
          <w:rFonts w:hint="eastAsia"/>
        </w:rPr>
        <w:t>简言之，除非人确信上帝是慈爱仁厚的天父，并从祂的良善中应许自己一切所需；除非他倚靠神圣慈爱的应许，怀着毫无疑虑的救恩盼望——正如使徒所言：“我们若将起初所存的信心坚持到底”——否则无人能成为真正的信徒。</w:t>
      </w:r>
    </w:p>
    <w:p w14:paraId="602D4A56" w14:textId="77777777" w:rsidR="00D640AC" w:rsidRDefault="00D640AC" w:rsidP="00D640AC">
      <w:r>
        <w:rPr>
          <w:rFonts w:hint="eastAsia"/>
        </w:rPr>
        <w:t>正如使徒在这些话语中所指出的：凡不以信心自豪地宣称自己是天国继承者的人，就不可能在主里有美好的盼望。</w:t>
      </w:r>
    </w:p>
    <w:p w14:paraId="71CD9616" w14:textId="77777777" w:rsidR="00D640AC" w:rsidRDefault="00D640AC" w:rsidP="00D640AC">
      <w:r>
        <w:rPr>
          <w:rFonts w:hint="eastAsia"/>
        </w:rPr>
        <w:t>我再说：凡不倚靠救恩确据，不敢向魔鬼与死亡高声凯歌者，便非真信徒。</w:t>
      </w:r>
    </w:p>
    <w:p w14:paraId="66EC77DC" w14:textId="77777777" w:rsidR="00D640AC" w:rsidRDefault="00D640AC" w:rsidP="00D640AC">
      <w:r>
        <w:rPr>
          <w:rFonts w:hint="eastAsia"/>
        </w:rPr>
        <w:t>正如保罗在这段惊世骇俗的结语中所教导的：“我深信，无论是死，是生，是天使，是掌权的，是有能的，是现在的事，是将来的事，都不能叫我们与上帝的爱隔绝，这爱是在我们主耶稣基督里的。”</w:t>
      </w:r>
      <w:r>
        <w:rPr>
          <w:rFonts w:hint="eastAsia"/>
        </w:rPr>
        <w:t xml:space="preserve"> </w:t>
      </w:r>
    </w:p>
    <w:p w14:paraId="75001F02" w14:textId="77777777" w:rsidR="00D640AC" w:rsidRDefault="00D640AC" w:rsidP="00D640AC">
      <w:r>
        <w:rPr>
          <w:rFonts w:hint="eastAsia"/>
        </w:rPr>
        <w:t>因此，这位使徒认为，除非我们发现那永恒产业的盼望——我们正是为此蒙召——否则我们“心里的眼睛”</w:t>
      </w:r>
      <w:r>
        <w:rPr>
          <w:rFonts w:hint="eastAsia"/>
        </w:rPr>
        <w:t xml:space="preserve"> </w:t>
      </w:r>
      <w:r>
        <w:rPr>
          <w:rFonts w:hint="eastAsia"/>
        </w:rPr>
        <w:t>便不能真正“得着光照”。</w:t>
      </w:r>
    </w:p>
    <w:p w14:paraId="7BE3FF3E" w14:textId="77777777" w:rsidR="00D640AC" w:rsidRDefault="00D640AC" w:rsidP="00D640AC">
      <w:r>
        <w:rPr>
          <w:rFonts w:hint="eastAsia"/>
        </w:rPr>
        <w:t>他更是处处强调，若不从神圣的恩典中获得相当程度的确据，我们就无法真正领受神的恩典。</w:t>
      </w:r>
    </w:p>
    <w:p w14:paraId="7F2A8E35" w14:textId="20B286A4" w:rsidR="00D640AC" w:rsidRDefault="00D640AC" w:rsidP="00D640AC">
      <w:r>
        <w:t xml:space="preserve">17. </w:t>
      </w:r>
    </w:p>
    <w:p w14:paraId="18958C26" w14:textId="77777777" w:rsidR="00D640AC" w:rsidRDefault="00D640AC" w:rsidP="00D640AC">
      <w:r>
        <w:rPr>
          <w:rFonts w:hint="eastAsia"/>
        </w:rPr>
        <w:t>但有人会反驳说，信徒的经历与此截然不同；因为他们在认识到上帝对他们的恩典时，不仅常被不安所扰（这种情况时有发生），有时甚至会因最令人窒息的恐惧而战栗。</w:t>
      </w:r>
    </w:p>
    <w:p w14:paraId="57CA1EF6" w14:textId="77777777" w:rsidR="00D640AC" w:rsidRDefault="00D640AC" w:rsidP="00D640AC">
      <w:r>
        <w:rPr>
          <w:rFonts w:hint="eastAsia"/>
        </w:rPr>
        <w:t>试探的猛烈程度足以撼动其心灵，这似乎与我们所论述的信心确据难以相容。</w:t>
      </w:r>
    </w:p>
    <w:p w14:paraId="680B6A8F" w14:textId="77777777" w:rsidR="00D640AC" w:rsidRDefault="00D640AC" w:rsidP="00D640AC">
      <w:r>
        <w:rPr>
          <w:rFonts w:hint="eastAsia"/>
        </w:rPr>
        <w:t>因此，若我们要维护已提出的教义，就必须解决这一难题。</w:t>
      </w:r>
    </w:p>
    <w:p w14:paraId="42F39796" w14:textId="77777777" w:rsidR="00D640AC" w:rsidRDefault="00D640AC" w:rsidP="00D640AC">
      <w:r>
        <w:rPr>
          <w:rFonts w:hint="eastAsia"/>
        </w:rPr>
        <w:t>当我们强调信心应当坚定不移时，我们并非指那种毫无疑虑的确定，也非指那种不受焦虑打扰的安稳；而是要指出，信徒们始终与自身的怀疑进行着持续的斗争，他们的良心绝非处于一片平静无波的状态，不会被任何风浪所扰动。</w:t>
      </w:r>
    </w:p>
    <w:p w14:paraId="462F2109" w14:textId="77777777" w:rsidR="00D640AC" w:rsidRDefault="00D640AC" w:rsidP="00D640AC">
      <w:r>
        <w:rPr>
          <w:rFonts w:hint="eastAsia"/>
        </w:rPr>
        <w:t>然而另一方面，我们断言：无论遭遇何等苦难，信徒从未失去对神怜悯的坚定信心，更不会背离这份确信。</w:t>
      </w:r>
    </w:p>
    <w:p w14:paraId="0D9FD113" w14:textId="77777777" w:rsidR="00D640AC" w:rsidRDefault="00D640AC" w:rsidP="00D640AC">
      <w:r>
        <w:rPr>
          <w:rFonts w:hint="eastAsia"/>
        </w:rPr>
        <w:t>圣经中没有比大卫更辉煌、更令人难忘的信心典范，尤其是当你审视他一生的整个历程时。</w:t>
      </w:r>
    </w:p>
    <w:p w14:paraId="5ED83E52" w14:textId="77777777" w:rsidR="00D640AC" w:rsidRDefault="00D640AC" w:rsidP="00D640AC">
      <w:r>
        <w:rPr>
          <w:rFonts w:hint="eastAsia"/>
        </w:rPr>
        <w:t>然而，他的心境并非始终平静，这一点从他数不胜数的抱怨以及哀叹中可以看出，其中只需选取几例即可。</w:t>
      </w:r>
    </w:p>
    <w:p w14:paraId="1C96F1F0" w14:textId="47248391" w:rsidR="00D640AC" w:rsidRDefault="00D640AC" w:rsidP="00D640AC">
      <w:r>
        <w:rPr>
          <w:rFonts w:hint="eastAsia"/>
        </w:rPr>
        <w:t>当他因内心翻涌的情感而责备自己的灵魂时，难道他不是在为自己的不信而愤怒吗？</w:t>
      </w:r>
    </w:p>
    <w:p w14:paraId="1034FE13" w14:textId="77777777" w:rsidR="00D640AC" w:rsidRDefault="00D640AC" w:rsidP="00D640AC">
      <w:r>
        <w:rPr>
          <w:rFonts w:hint="eastAsia"/>
        </w:rPr>
        <w:t>他说：“我的心哪，你为何忧闷？为何在我里面烦躁？应当信靠上帝”</w:t>
      </w:r>
    </w:p>
    <w:p w14:paraId="5FF5A512" w14:textId="28DBB82A" w:rsidR="00D640AC" w:rsidRDefault="00D640AC" w:rsidP="00D640AC">
      <w:r>
        <w:rPr>
          <w:rFonts w:hint="eastAsia"/>
        </w:rPr>
        <w:t>显然，这种惊慌失措正是缺乏信心的明显证据，仿佛他认为自己已被上帝离弃。</w:t>
      </w:r>
    </w:p>
    <w:p w14:paraId="1A851B15" w14:textId="77777777" w:rsidR="00D640AC" w:rsidRDefault="00D640AC" w:rsidP="00D640AC">
      <w:r>
        <w:rPr>
          <w:rFonts w:hint="eastAsia"/>
        </w:rPr>
        <w:t>在另一处，我们更见其坦白忏悔：“神啊，我急切地说，我已被你从眼前隔绝。”</w:t>
      </w:r>
      <w:r>
        <w:rPr>
          <w:rFonts w:hint="eastAsia"/>
        </w:rPr>
        <w:t xml:space="preserve">  </w:t>
      </w:r>
    </w:p>
    <w:p w14:paraId="0B36EEE9" w14:textId="77777777" w:rsidR="00D640AC" w:rsidRDefault="00D640AC" w:rsidP="00D640AC">
      <w:r>
        <w:rPr>
          <w:rFonts w:hint="eastAsia"/>
        </w:rPr>
        <w:t>又在另一处，他陷入焦灼困顿的自我辩驳，甚至对神的本性提出质疑，说：“神是否忘记了施恩？主是否永远弃绝了我？”</w:t>
      </w:r>
      <w:r>
        <w:rPr>
          <w:rFonts w:hint="eastAsia"/>
        </w:rPr>
        <w:t xml:space="preserve"> </w:t>
      </w:r>
    </w:p>
    <w:p w14:paraId="78AED1B1" w14:textId="77777777" w:rsidR="00D640AC" w:rsidRDefault="00D640AC" w:rsidP="00D640AC">
      <w:r>
        <w:rPr>
          <w:rFonts w:hint="eastAsia"/>
        </w:rPr>
        <w:t>接下来的言辞更显尖锐严厉：“我说，我必坠落灭亡；这是至高者右手所行的变化。”</w:t>
      </w:r>
      <w:r>
        <w:rPr>
          <w:rFonts w:hint="eastAsia"/>
        </w:rPr>
        <w:t xml:space="preserve">  </w:t>
      </w:r>
    </w:p>
    <w:p w14:paraId="1653B499" w14:textId="77777777" w:rsidR="00D640AC" w:rsidRDefault="00D640AC" w:rsidP="00D640AC">
      <w:r>
        <w:rPr>
          <w:rFonts w:hint="eastAsia"/>
        </w:rPr>
        <w:t>因为在绝望中，他将自己交于毁灭；不仅承认内心疑虑翻涌，而且在冲突中被击败，认为一切都已失去；因为上帝已离弃他，并将曾经扶持他的那只手转向了他的毁灭。</w:t>
      </w:r>
    </w:p>
    <w:p w14:paraId="6057C40F" w14:textId="77777777" w:rsidR="00D640AC" w:rsidRDefault="00D640AC" w:rsidP="00D640AC">
      <w:r>
        <w:rPr>
          <w:rFonts w:hint="eastAsia"/>
        </w:rPr>
        <w:t>因此，他所呼唤的“我的灵魂啊，归回安息处吧”并非没有理由，因为他曾在患难的波涛中经历了如此剧烈的起伏。</w:t>
      </w:r>
    </w:p>
    <w:p w14:paraId="5D5959DA" w14:textId="77777777" w:rsidR="00D640AC" w:rsidRDefault="00D640AC" w:rsidP="00D640AC">
      <w:r>
        <w:rPr>
          <w:rFonts w:hint="eastAsia"/>
        </w:rPr>
        <w:t>然而奇妙的是，在这般剧烈震动冲击之中，信心仍支撑着虔诚者的心灵，恰似棕榈树——纵使重负加身，其生机仍蓬勃不减，更不会阻碍生长；正如大卫，尽管他看似被压倒，却不断自我鞭策，从未停止向上帝祈求。</w:t>
      </w:r>
    </w:p>
    <w:p w14:paraId="653FBC4B" w14:textId="77777777" w:rsidR="00D640AC" w:rsidRDefault="00D640AC" w:rsidP="00D640AC">
      <w:r>
        <w:rPr>
          <w:rFonts w:hint="eastAsia"/>
        </w:rPr>
        <w:t>确实，那些与自身软弱抗争，在忧虑中努力实践信仰、持守信心的人，已经在大程度上取得了胜利。</w:t>
      </w:r>
    </w:p>
    <w:p w14:paraId="06FE1DD1" w14:textId="47D8DA69" w:rsidR="00D640AC" w:rsidRDefault="00D640AC" w:rsidP="00D640AC">
      <w:r>
        <w:rPr>
          <w:rFonts w:hint="eastAsia"/>
        </w:rPr>
        <w:t>正如经文所示：“等候耶和华，要刚强壮胆，他必坚固你的心；我再说，当等候耶和华。”</w:t>
      </w:r>
    </w:p>
    <w:p w14:paraId="59A916CA" w14:textId="77777777" w:rsidR="00D640AC" w:rsidRDefault="00D640AC" w:rsidP="00D640AC">
      <w:r>
        <w:rPr>
          <w:rFonts w:hint="eastAsia"/>
        </w:rPr>
        <w:t>这里，他因怯懦而自责，并两度重申此言，承认自己经常受到各种情绪的困扰。</w:t>
      </w:r>
    </w:p>
    <w:p w14:paraId="0659B9DF" w14:textId="77777777" w:rsidR="00D640AC" w:rsidRDefault="00D640AC" w:rsidP="00D640AC">
      <w:r>
        <w:rPr>
          <w:rFonts w:hint="eastAsia"/>
        </w:rPr>
        <w:t>与此同时，他不仅因这些过失自责，更热切渴望改正。</w:t>
      </w:r>
    </w:p>
    <w:p w14:paraId="16D137C3" w14:textId="77777777" w:rsidR="00D640AC" w:rsidRDefault="00D640AC" w:rsidP="00D640AC">
      <w:r>
        <w:rPr>
          <w:rFonts w:hint="eastAsia"/>
        </w:rPr>
        <w:t>若我们深入审视他的品格与行为，并与亚哈斯对比，便会发现显著差异。</w:t>
      </w:r>
    </w:p>
    <w:p w14:paraId="5972181B" w14:textId="3B3C63E6" w:rsidR="00D640AC" w:rsidRDefault="00D640AC" w:rsidP="00D640AC">
      <w:r>
        <w:rPr>
          <w:rFonts w:hint="eastAsia"/>
        </w:rPr>
        <w:t>以赛亚奉命向那个不虔诚且虚伪的君王传递安慰，对他说：</w:t>
      </w:r>
      <w:r>
        <w:rPr>
          <w:rFonts w:hint="eastAsia"/>
        </w:rPr>
        <w:t xml:space="preserve"> </w:t>
      </w:r>
      <w:r>
        <w:rPr>
          <w:rFonts w:hint="eastAsia"/>
        </w:rPr>
        <w:t>“要小心，要安静；不要害怕”等等。</w:t>
      </w:r>
    </w:p>
    <w:p w14:paraId="1DE42173" w14:textId="77777777" w:rsidR="00D640AC" w:rsidRDefault="00D640AC" w:rsidP="00D640AC">
      <w:r>
        <w:rPr>
          <w:rFonts w:hint="eastAsia"/>
        </w:rPr>
        <w:t>但这信息对亚哈斯有何效果？</w:t>
      </w:r>
    </w:p>
    <w:p w14:paraId="6CF9281B" w14:textId="77777777" w:rsidR="00D640AC" w:rsidRDefault="00D640AC" w:rsidP="00D640AC">
      <w:r>
        <w:rPr>
          <w:rFonts w:hint="eastAsia"/>
        </w:rPr>
        <w:t>正如之前所说，他的心“像树林中的树被风吹动一样”，尽管他听到了承诺，但他仍然战栗不止。</w:t>
      </w:r>
    </w:p>
    <w:p w14:paraId="50DBD819" w14:textId="77777777" w:rsidR="00D640AC" w:rsidRDefault="00D640AC" w:rsidP="00D640AC">
      <w:r>
        <w:rPr>
          <w:rFonts w:hint="eastAsia"/>
        </w:rPr>
        <w:t>这就是不信者应得的报应与惩罚——他们因恐惧而战栗；那不以信心为自己开启心门者，在试炼时便会背离上帝；</w:t>
      </w:r>
    </w:p>
    <w:p w14:paraId="58F8E99F" w14:textId="77777777" w:rsidR="00D640AC" w:rsidRDefault="00D640AC" w:rsidP="00D640AC">
      <w:r>
        <w:rPr>
          <w:rFonts w:hint="eastAsia"/>
        </w:rPr>
        <w:t>相反，而信徒们，虽然被试炼重压所折弯，几近窒息，却总能从困境中挣脱，纵然过程充满艰辛。</w:t>
      </w:r>
    </w:p>
    <w:p w14:paraId="62533030" w14:textId="77777777" w:rsidR="00D640AC" w:rsidRDefault="00D640AC" w:rsidP="00D640AC">
      <w:r>
        <w:rPr>
          <w:rFonts w:hint="eastAsia"/>
        </w:rPr>
        <w:t>因为他们深知自己的软弱，便与诗篇的作者一同祈祷：“求你不要全然收回真理的话语。”</w:t>
      </w:r>
    </w:p>
    <w:p w14:paraId="5DD849E1" w14:textId="77777777" w:rsidR="00D640AC" w:rsidRDefault="00D640AC" w:rsidP="00D640AC">
      <w:r>
        <w:rPr>
          <w:rFonts w:hint="eastAsia"/>
        </w:rPr>
        <w:t>此处启示我们：他们有时会陷入沉默，仿佛信心已然崩塌；但他们既不退缩也不背离，始终坚守争战，更以祷告唤醒沉寂的灵魂，免得沉溺于自我的惰性而麻木不仁。</w:t>
      </w:r>
    </w:p>
    <w:p w14:paraId="0E480272" w14:textId="2C6C9D38" w:rsidR="00D640AC" w:rsidRDefault="00D640AC" w:rsidP="00D640AC">
      <w:r>
        <w:t xml:space="preserve">18. </w:t>
      </w:r>
    </w:p>
    <w:p w14:paraId="3A2A07D7" w14:textId="77777777" w:rsidR="00D640AC" w:rsidRDefault="00D640AC" w:rsidP="00D640AC">
      <w:r>
        <w:rPr>
          <w:rFonts w:hint="eastAsia"/>
        </w:rPr>
        <w:t>为使此理明晰可辨，有必要重提我们曾在别处提及的肉身与灵性之间的划分，而这种划分在这种情况下表现得最为明显。</w:t>
      </w:r>
    </w:p>
    <w:p w14:paraId="16889E5B" w14:textId="77777777" w:rsidR="00D640AC" w:rsidRDefault="00D640AC" w:rsidP="00D640AC">
      <w:r>
        <w:rPr>
          <w:rFonts w:hint="eastAsia"/>
        </w:rPr>
        <w:t>虔诚的心灵因此感受到一种自身分裂：一方面因认识到神的恩典而感到喜悦；另一方面因意识到自身的灾祸而感到悲伤；一方面依赖于福音的应许；另一方面因意识到自身的罪恶而感到战栗；一方面因对生命的期待而感到喜悦；另一方面因对死亡的恐惧而感到惊慌。</w:t>
      </w:r>
    </w:p>
    <w:p w14:paraId="4E211144" w14:textId="77777777" w:rsidR="00D640AC" w:rsidRDefault="00D640AC" w:rsidP="00D640AC">
      <w:r>
        <w:rPr>
          <w:rFonts w:hint="eastAsia"/>
        </w:rPr>
        <w:t>这种矛盾源于信心的不完全；因为我们在现世生活中，从未达到完全摆脱疑虑、被信心完全充满和占据的境界。</w:t>
      </w:r>
    </w:p>
    <w:p w14:paraId="4FD2D1E8" w14:textId="77777777" w:rsidR="00D640AC" w:rsidRDefault="00D640AC" w:rsidP="00D640AC">
      <w:r>
        <w:rPr>
          <w:rFonts w:hint="eastAsia"/>
        </w:rPr>
        <w:t>由此便产生了冲突——那些附着于肉体残余的疑虑，会与心中形成的信心相互对抗。</w:t>
      </w:r>
    </w:p>
    <w:p w14:paraId="4E70E13E" w14:textId="77777777" w:rsidR="00D640AC" w:rsidRDefault="00D640AC" w:rsidP="00D640AC">
      <w:r>
        <w:rPr>
          <w:rFonts w:hint="eastAsia"/>
        </w:rPr>
        <w:t>但若信徒心中确信与疑虑交织，我们是否终将陷入这样的困境：信心并非对神旨的清晰确证，而仅是模糊困惑的认知？绝非如此！</w:t>
      </w:r>
    </w:p>
    <w:p w14:paraId="06164BA7" w14:textId="77777777" w:rsidR="00D640AC" w:rsidRDefault="00D640AC" w:rsidP="00D640AC">
      <w:r>
        <w:rPr>
          <w:rFonts w:hint="eastAsia"/>
        </w:rPr>
        <w:t>因为，即使我们被各种思绪杂念所困扰，我们并不因此完全失去信心；同样，即使被怀疑的焦虑所折磨，我们也不因此沉沦于绝望的深渊；即使我们遭受动摇，我们也未因此倾覆。</w:t>
      </w:r>
    </w:p>
    <w:p w14:paraId="42F255BC" w14:textId="77777777" w:rsidR="00D640AC" w:rsidRDefault="00D640AC" w:rsidP="00D640AC">
      <w:r>
        <w:rPr>
          <w:rFonts w:hint="eastAsia"/>
        </w:rPr>
        <w:t>这场较量的结局始终如一：当信心被重重困难所包围时，看似危在旦夕，但最终，信心必将战胜这些困难。</w:t>
      </w:r>
    </w:p>
    <w:p w14:paraId="45036239" w14:textId="2060F70C" w:rsidR="00D640AC" w:rsidRDefault="00D640AC" w:rsidP="00D640AC">
      <w:r>
        <w:t xml:space="preserve">19. </w:t>
      </w:r>
    </w:p>
    <w:p w14:paraId="73DD3BA4" w14:textId="77777777" w:rsidR="00D640AC" w:rsidRDefault="00D640AC" w:rsidP="00D640AC">
      <w:r>
        <w:rPr>
          <w:rFonts w:hint="eastAsia"/>
        </w:rPr>
        <w:t>让我们如此总结：当最微小的恩典种子注入心灵，我们便开始凝视神的面容，祂如今显得平和、宁静，并对我们充满恩惠：这确实是一个遥远的前景，但如此清晰，以至于我们知道自己没有被欺骗。</w:t>
      </w:r>
    </w:p>
    <w:p w14:paraId="5F1076F4" w14:textId="77777777" w:rsidR="00D640AC" w:rsidRDefault="00D640AC" w:rsidP="00D640AC">
      <w:r>
        <w:rPr>
          <w:rFonts w:hint="eastAsia"/>
        </w:rPr>
        <w:t>随后，随着我们不断进步——因我们理当通过渐进的提升持续前行——我们便得以更近距离、因而更确切地瞻仰祂，并通过持续的习惯使祂日益亲近于我们。</w:t>
      </w:r>
    </w:p>
    <w:p w14:paraId="26D6887D" w14:textId="77777777" w:rsidR="00D640AC" w:rsidRDefault="00D640AC" w:rsidP="00D640AC">
      <w:r>
        <w:rPr>
          <w:rFonts w:hint="eastAsia"/>
        </w:rPr>
        <w:t>由此可见，一个被上帝的知识照亮的心灵，起初笼罩在许多无知之中，这些无知将被逐步驱散。</w:t>
      </w:r>
    </w:p>
    <w:p w14:paraId="79536DCC" w14:textId="77777777" w:rsidR="00D640AC" w:rsidRDefault="00D640AC" w:rsidP="00D640AC">
      <w:r>
        <w:rPr>
          <w:rFonts w:hint="eastAsia"/>
        </w:rPr>
        <w:t>然而，它既不会因对某些事物的无知而受阻，也不会因对所见之物的模糊认知而受限，而是能清晰地领悟神对自身的旨意——这正是信仰首要且最重要的实践。</w:t>
      </w:r>
    </w:p>
    <w:p w14:paraId="1CFD201F" w14:textId="77777777" w:rsidR="00D640AC" w:rsidRDefault="00D640AC" w:rsidP="00D640AC">
      <w:r>
        <w:rPr>
          <w:rFonts w:hint="eastAsia"/>
        </w:rPr>
        <w:t>因为，正如被囚禁在牢房里的人，阳光只能从狭小的窗户斜射进来，他虽无法饱览那颗天体的全貌，却能清晰感知它的辉煌，并感受到它的福祉——同样，我们这些被尘世与肉身枷锁所束缚的人，</w:t>
      </w:r>
      <w:r>
        <w:rPr>
          <w:rFonts w:hint="eastAsia"/>
        </w:rPr>
        <w:t xml:space="preserve"> </w:t>
      </w:r>
      <w:r>
        <w:rPr>
          <w:rFonts w:hint="eastAsia"/>
        </w:rPr>
        <w:t>纵然四面环绕着深邃的黑暗，却仍被上帝之光所照耀，这微弱的光芒足以照亮我们发现祂仁慈的道路，为我们带来真正的平安。</w:t>
      </w:r>
    </w:p>
    <w:p w14:paraId="07B18A0E" w14:textId="10A820C0" w:rsidR="00D640AC" w:rsidRDefault="00D640AC" w:rsidP="00D640AC">
      <w:r>
        <w:t xml:space="preserve">20. </w:t>
      </w:r>
    </w:p>
    <w:p w14:paraId="09C13B5C" w14:textId="77777777" w:rsidR="00D640AC" w:rsidRDefault="00D640AC" w:rsidP="00D640AC">
      <w:r>
        <w:rPr>
          <w:rFonts w:hint="eastAsia"/>
        </w:rPr>
        <w:t>使徒在多处经文中生动地阐述了这两个观点。</w:t>
      </w:r>
      <w:r>
        <w:rPr>
          <w:rFonts w:hint="eastAsia"/>
        </w:rPr>
        <w:t xml:space="preserve"> </w:t>
      </w:r>
    </w:p>
    <w:p w14:paraId="3629A2FF" w14:textId="77777777" w:rsidR="00D640AC" w:rsidRDefault="00D640AC" w:rsidP="00D640AC">
      <w:r>
        <w:rPr>
          <w:rFonts w:hint="eastAsia"/>
        </w:rPr>
        <w:t>当他说“我们现在所知道的有限，所预言的也有限，所看见的如同镜中模糊的影像”时，他表明，在现世生活中，我们所获得的真正属神智慧只有多么微薄的一部分。</w:t>
      </w:r>
    </w:p>
    <w:p w14:paraId="33A0AD1F" w14:textId="77777777" w:rsidR="00D640AC" w:rsidRDefault="00D640AC" w:rsidP="00D640AC">
      <w:r>
        <w:rPr>
          <w:rFonts w:hint="eastAsia"/>
        </w:rPr>
        <w:t>尽管这些话暗示，只要我们仍受肉体的重担所困，信心便始终不完美，而且我们的不完美使我们必须不懈地致力于获取更多的知识，但他同时暗示，我们狭隘的理解力根本无法把握那无限的事物。</w:t>
      </w:r>
    </w:p>
    <w:p w14:paraId="4310072C" w14:textId="77777777" w:rsidR="00D640AC" w:rsidRDefault="00D640AC" w:rsidP="00D640AC">
      <w:r>
        <w:rPr>
          <w:rFonts w:hint="eastAsia"/>
        </w:rPr>
        <w:t>保罗在此论及整个教会；尽管我们每个人都因自身的无知而受到阻碍，未能取得所期望的进步。</w:t>
      </w:r>
    </w:p>
    <w:p w14:paraId="0994FE66" w14:textId="77777777" w:rsidR="00D640AC" w:rsidRDefault="00D640AC" w:rsidP="00D640AC">
      <w:r>
        <w:rPr>
          <w:rFonts w:hint="eastAsia"/>
        </w:rPr>
        <w:t>然而，即使是最微小的信心，本身也给我们带来一种确凿无疑的体验；同一位使徒在别处如此阐明：“我们以敞开的面容，得以看见主的荣光，好像从镜子里返照，就变成了与主有同样的形像”。</w:t>
      </w:r>
    </w:p>
    <w:p w14:paraId="2186007B" w14:textId="77777777" w:rsidR="00D640AC" w:rsidRDefault="00D640AC" w:rsidP="00D640AC">
      <w:r>
        <w:rPr>
          <w:rFonts w:hint="eastAsia"/>
        </w:rPr>
        <w:t>如此深刻的无知必然伴随着诸多疑虑与不安；尤其是因为我们的内心，出于某种天然的本能，倾向于不信。</w:t>
      </w:r>
    </w:p>
    <w:p w14:paraId="5539C9D7" w14:textId="77777777" w:rsidR="00D640AC" w:rsidRDefault="00D640AC" w:rsidP="00D640AC">
      <w:r>
        <w:rPr>
          <w:rFonts w:hint="eastAsia"/>
        </w:rPr>
        <w:t>此外，形形色色的试探如洪水猛兽般频频袭来。</w:t>
      </w:r>
    </w:p>
    <w:p w14:paraId="382A38F2" w14:textId="77777777" w:rsidR="00D640AC" w:rsidRDefault="00D640AC" w:rsidP="00D640AC">
      <w:r>
        <w:rPr>
          <w:rFonts w:hint="eastAsia"/>
        </w:rPr>
        <w:t>最致命的是，我们自己的良心，因其肩负的罪孽重担，时而在内里哀鸣，时而自我控诉，时而在暗处诉苦，时而公开躁动。</w:t>
      </w:r>
    </w:p>
    <w:p w14:paraId="51FE4819" w14:textId="77777777" w:rsidR="00D640AC" w:rsidRDefault="00D640AC" w:rsidP="00D640AC">
      <w:r>
        <w:rPr>
          <w:rFonts w:hint="eastAsia"/>
        </w:rPr>
        <w:t>因此，无论是逆境揭示了上帝的愤怒，还是良心在自身中找到了任何原因或理由，由此，不信便获得了反对信心的武器，这些武器始终指向同一个目标，即说服、诱使我们相信神正向我们发怒、与我们为敌；使我们不敢指望祂的帮助，反而将祂视为不可调和的仇敌。</w:t>
      </w:r>
    </w:p>
    <w:p w14:paraId="25315A32" w14:textId="46D7705C" w:rsidR="00D640AC" w:rsidRDefault="00D640AC" w:rsidP="00D640AC">
      <w:r>
        <w:t xml:space="preserve">21. </w:t>
      </w:r>
    </w:p>
    <w:p w14:paraId="38FDC1C5" w14:textId="77777777" w:rsidR="00D640AC" w:rsidRDefault="00D640AC" w:rsidP="00D640AC">
      <w:r>
        <w:rPr>
          <w:rFonts w:hint="eastAsia"/>
        </w:rPr>
        <w:t>为了抵御这些攻击，信心以主的话语武装并坚固自己。</w:t>
      </w:r>
    </w:p>
    <w:p w14:paraId="5AB8E36A" w14:textId="77777777" w:rsidR="00D640AC" w:rsidRDefault="00D640AC" w:rsidP="00D640AC">
      <w:r>
        <w:rPr>
          <w:rFonts w:hint="eastAsia"/>
        </w:rPr>
        <w:t>当“上帝因愤怒而成为敌人”的试探袭来时，信心却反驳道，即使祂降下苦难，祂也充满怜悯，因为祂的管教源于爱而非愤怒。</w:t>
      </w:r>
    </w:p>
    <w:p w14:paraId="54108284" w14:textId="77777777" w:rsidR="00D640AC" w:rsidRDefault="00D640AC" w:rsidP="00D640AC">
      <w:r>
        <w:rPr>
          <w:rFonts w:hint="eastAsia"/>
        </w:rPr>
        <w:t>当有人被“上帝是罪恶的报应者”的想法所困扰时，信心则以这样一个事实来反驳：只要罪人投靠主的怜悯，所有过犯皆可获得赦免。</w:t>
      </w:r>
    </w:p>
    <w:p w14:paraId="7D0FA117" w14:textId="77777777" w:rsidR="00D640AC" w:rsidRDefault="00D640AC" w:rsidP="00D640AC">
      <w:r>
        <w:rPr>
          <w:rFonts w:hint="eastAsia"/>
        </w:rPr>
        <w:t>因此，虔诚的心灵，无论如何被搅动和困扰，最终都能超越一切困难，并且绝不会让自己失去对上帝仁慈的信心。</w:t>
      </w:r>
    </w:p>
    <w:p w14:paraId="3A1EBECD" w14:textId="77777777" w:rsidR="00D640AC" w:rsidRDefault="00D640AC" w:rsidP="00D640AC">
      <w:r>
        <w:rPr>
          <w:rFonts w:hint="eastAsia"/>
        </w:rPr>
        <w:t>各种争论虽然使它疲惫不堪，但最终反而巩固了这份信心。</w:t>
      </w:r>
    </w:p>
    <w:p w14:paraId="04395252" w14:textId="77777777" w:rsidR="00D640AC" w:rsidRDefault="00D640AC" w:rsidP="00D640AC">
      <w:r>
        <w:rPr>
          <w:rFonts w:hint="eastAsia"/>
        </w:rPr>
        <w:t>这可从圣徒的经历中得到印证：当圣徒们深感上帝的惩罚最为严厉时，他们仍将自己的诉求托付于祂；即便看似祂并未垂听，他们仍持续呼求祂。</w:t>
      </w:r>
    </w:p>
    <w:p w14:paraId="3E56A612" w14:textId="488A7F10" w:rsidR="00D640AC" w:rsidRDefault="00D640AC" w:rsidP="00D640AC">
      <w:r>
        <w:rPr>
          <w:rFonts w:hint="eastAsia"/>
        </w:rPr>
        <w:t>若他们不期待从神那里获得安慰，向祂倾诉抱怨有何意义？若他们不相信神随时准备帮助他们，便不会呼求祂。</w:t>
      </w:r>
    </w:p>
    <w:p w14:paraId="7A5B20D4" w14:textId="77777777" w:rsidR="00D640AC" w:rsidRDefault="00D640AC" w:rsidP="00D640AC">
      <w:r>
        <w:rPr>
          <w:rFonts w:hint="eastAsia"/>
        </w:rPr>
        <w:t>因此，基督因门徒的信心软弱而责备他们时，他们虽抱怨自己即将灭亡，却仍恳求祂的帮助。</w:t>
      </w:r>
    </w:p>
    <w:p w14:paraId="5547A3BF" w14:textId="77777777" w:rsidR="00D640AC" w:rsidRDefault="00D640AC" w:rsidP="00D640AC">
      <w:r>
        <w:rPr>
          <w:rFonts w:hint="eastAsia"/>
        </w:rPr>
        <w:t>当神因他们信心软弱而责备他们时，神并非将他们逐出儿女之列，也未将他们归类为不信者；而是激励他们改正这一过失。</w:t>
      </w:r>
    </w:p>
    <w:p w14:paraId="17398CAB" w14:textId="77777777" w:rsidR="00D640AC" w:rsidRDefault="00D640AC" w:rsidP="00D640AC">
      <w:r>
        <w:rPr>
          <w:rFonts w:hint="eastAsia"/>
        </w:rPr>
        <w:t>因此，我们再次重申先前已提出的观点：信心绝不会从虔诚的心中被根除，而是始终坚定不移，尽管它可能受尽动摇，看似歪倒倾斜；它的光芒永不熄灭或被湮没，即便沉寂也如余烬暗藏；这正是明证——道是永不朽坏的种子，必结出与自身相似的果实，其萌芽永不全然消亡。</w:t>
      </w:r>
    </w:p>
    <w:p w14:paraId="5493B643" w14:textId="77777777" w:rsidR="00D640AC" w:rsidRDefault="00D640AC" w:rsidP="00D640AC">
      <w:r>
        <w:rPr>
          <w:rFonts w:hint="eastAsia"/>
        </w:rPr>
        <w:t>因为，尽管对圣徒而言，最令人绝望的事情莫过于根据他们对当前处境的理解，察觉上帝的手正举起要毁灭他们；但约伯仍宣告他的盼望如此坚定：纵使被上帝击杀，他仍要信靠祂。</w:t>
      </w:r>
    </w:p>
    <w:p w14:paraId="1968FB4E" w14:textId="77777777" w:rsidR="00D640AC" w:rsidRDefault="00D640AC" w:rsidP="00D640AC">
      <w:r>
        <w:rPr>
          <w:rFonts w:hint="eastAsia"/>
        </w:rPr>
        <w:t>这就是事情的真实状况：不信并非在虔诚者的心中占据主导地位，而是从外部袭击他们；它的武器也无法致命地伤害他们，只是骚扰他们，或者至多造成可治愈的创伤。</w:t>
      </w:r>
    </w:p>
    <w:p w14:paraId="4E36478D" w14:textId="77777777" w:rsidR="00D640AC" w:rsidRDefault="00D640AC" w:rsidP="00D640AC">
      <w:r>
        <w:rPr>
          <w:rFonts w:hint="eastAsia"/>
        </w:rPr>
        <w:t>因保罗所言，信心犹如盾牌，抵御敌方武器的攻击，承受其打击，或完全击退，或至少削弱其威力，使其无法刺入要害。</w:t>
      </w:r>
    </w:p>
    <w:p w14:paraId="73CF3B35" w14:textId="77777777" w:rsidR="00D640AC" w:rsidRDefault="00D640AC" w:rsidP="00D640AC">
      <w:r>
        <w:rPr>
          <w:rFonts w:hint="eastAsia"/>
        </w:rPr>
        <w:t>当信心动摇时，这就像一个原本勇敢的士兵，被标枪猛烈一击迫使改变位置并稍作退却；但当信心本身受到伤害时，这就像他的盾牌被一击打碎，却未被穿透。</w:t>
      </w:r>
    </w:p>
    <w:p w14:paraId="54FC4C8C" w14:textId="1363B97A" w:rsidR="00D640AC" w:rsidRDefault="00D640AC" w:rsidP="00D640AC">
      <w:r>
        <w:rPr>
          <w:rFonts w:hint="eastAsia"/>
        </w:rPr>
        <w:t>虔诚的心灵终将复苏，如大卫所言：“我虽然行过死荫的幽谷，也不怕遭害，因为你与我同在。”</w:t>
      </w:r>
    </w:p>
    <w:p w14:paraId="7EF7F7EB" w14:textId="77777777" w:rsidR="00D640AC" w:rsidRDefault="00D640AC" w:rsidP="00D640AC">
      <w:r>
        <w:rPr>
          <w:rFonts w:hint="eastAsia"/>
        </w:rPr>
        <w:t>在死亡的阴影中穿行确实令人恐惧；而信徒们，无论心志何等坚定，都难免畏惧。</w:t>
      </w:r>
    </w:p>
    <w:p w14:paraId="303B735F" w14:textId="77777777" w:rsidR="00D640AC" w:rsidRDefault="00D640AC" w:rsidP="00D640AC">
      <w:r>
        <w:rPr>
          <w:rFonts w:hint="eastAsia"/>
        </w:rPr>
        <w:t>但当“上帝同在”的信念占据心头，祂正关怀着我们的救赎，恐惧便瞬间让位于安宁。</w:t>
      </w:r>
    </w:p>
    <w:p w14:paraId="0928731A" w14:textId="77777777" w:rsidR="00D640AC" w:rsidRDefault="00D640AC" w:rsidP="00D640AC">
      <w:r>
        <w:rPr>
          <w:rFonts w:hint="eastAsia"/>
        </w:rPr>
        <w:t>正如奥古斯丁所言：无论魔鬼如何构筑攻势，只要未能占据心灵——这信仰的居所——他便只能被拒之门外。</w:t>
      </w:r>
    </w:p>
    <w:p w14:paraId="440014EC" w14:textId="77777777" w:rsidR="00D640AC" w:rsidRDefault="00D640AC" w:rsidP="00D640AC">
      <w:r>
        <w:rPr>
          <w:rFonts w:hint="eastAsia"/>
        </w:rPr>
        <w:t>因此，若从结果来看，信徒不仅能安全地从每一场战斗中脱身，而且在获得新的力量后，很快就能再次投入战场。我们还看到约翰在正典书信中所说的应验：“这就是得胜世界的那种胜利——就是我们的信心。”</w:t>
      </w:r>
      <w:r>
        <w:rPr>
          <w:rFonts w:hint="eastAsia"/>
        </w:rPr>
        <w:t xml:space="preserve"> </w:t>
      </w:r>
    </w:p>
    <w:p w14:paraId="7FC4A92E" w14:textId="77777777" w:rsidR="00D640AC" w:rsidRDefault="00D640AC" w:rsidP="00D640AC">
      <w:r>
        <w:rPr>
          <w:rFonts w:hint="eastAsia"/>
        </w:rPr>
        <w:t>因为他断言，这信心不仅会在一次或几次战斗中获胜，或抵御某次特定的攻击，而是即使遭受千次攻击，它也终将征服整个世界。</w:t>
      </w:r>
    </w:p>
    <w:p w14:paraId="6B585758" w14:textId="522F6864" w:rsidR="00D640AC" w:rsidRDefault="00D640AC" w:rsidP="00D640AC">
      <w:r>
        <w:t xml:space="preserve">22. </w:t>
      </w:r>
    </w:p>
    <w:p w14:paraId="7B7E49A2" w14:textId="77777777" w:rsidR="00D640AC" w:rsidRDefault="00D640AC" w:rsidP="00D640AC">
      <w:r>
        <w:rPr>
          <w:rFonts w:hint="eastAsia"/>
        </w:rPr>
        <w:t>另有一种恐惧战兢，它非但不会削弱信心的确据，反而使其更加坚固。</w:t>
      </w:r>
    </w:p>
    <w:p w14:paraId="2AFED1F0" w14:textId="77777777" w:rsidR="00D640AC" w:rsidRDefault="00D640AC" w:rsidP="00D640AC">
      <w:r>
        <w:rPr>
          <w:rFonts w:hint="eastAsia"/>
        </w:rPr>
        <w:t>也就是说，当信徒们将神对不虔之人的惩罚视为对他们的警示时，他们会谨慎行事，以免因犯下相同的罪行而招致神的愤怒；又或者当他们深感自身不幸时，便学会全然倚靠主，因为他们意识到若没有主，自己便比风更善变、更飘忽不定。</w:t>
      </w:r>
    </w:p>
    <w:p w14:paraId="0A6B9886" w14:textId="77777777" w:rsidR="00D640AC" w:rsidRDefault="00D640AC" w:rsidP="00D640AC">
      <w:r>
        <w:rPr>
          <w:rFonts w:hint="eastAsia"/>
        </w:rPr>
        <w:t>当使徒通过描述主昔日对以色列民族所施加的惩罚，警示哥林多人免遭同样灾祸时，他丝毫未削弱信徒的信心，而是通过这种方式，使他们摆脱肉体的惰性，因为这种惰性反而会削弱他们的信心。</w:t>
      </w:r>
    </w:p>
    <w:p w14:paraId="588639E7" w14:textId="77777777" w:rsidR="00D640AC" w:rsidRDefault="00D640AC" w:rsidP="00D640AC">
      <w:r>
        <w:rPr>
          <w:rFonts w:hint="eastAsia"/>
        </w:rPr>
        <w:t>当他借着犹太人的堕落之事，劝勉那些站立的人要谨慎，免得自己也跌倒时，他并非暗指我们摇摆不定，仿佛我们对自己的稳固性缺乏信心；而是禁止一切骄傲和自以为是、过分自信于自身力量的态度，以免外邦人因取代被驱逐的犹太人而自高自大，对他们进行居高临下地羞辱。</w:t>
      </w:r>
    </w:p>
    <w:p w14:paraId="27CBFD2D" w14:textId="77777777" w:rsidR="00D640AC" w:rsidRDefault="00D640AC" w:rsidP="00D640AC">
      <w:r>
        <w:rPr>
          <w:rFonts w:hint="eastAsia"/>
        </w:rPr>
        <w:t>然而，在那段经文中，他不仅向信徒们说话，更将那些仅以表面文章自夸的假冒为善者纳入训诫之中。</w:t>
      </w:r>
    </w:p>
    <w:p w14:paraId="72EEE00D" w14:textId="77777777" w:rsidR="00D640AC" w:rsidRDefault="00D640AC" w:rsidP="00D640AC">
      <w:r>
        <w:rPr>
          <w:rFonts w:hint="eastAsia"/>
        </w:rPr>
        <w:t>他并非逐个劝诫，而是将犹太人与外邦人相比较：先说明前者因不信与忘恩遭弃绝乃是公义惩罚，继而告诫后者莫因骄傲狂妄而丧失新近蒙受的收养之恩。</w:t>
      </w:r>
    </w:p>
    <w:p w14:paraId="5DB7DF9A" w14:textId="77777777" w:rsidR="00D640AC" w:rsidRDefault="00D640AC" w:rsidP="00D640AC">
      <w:r>
        <w:rPr>
          <w:rFonts w:hint="eastAsia"/>
        </w:rPr>
        <w:t>然而，正如在犹太人普遍被弃绝的情况下，仍有部分人未从收养之约中坠落，同样在外邦人中也可能出现一些人，他们缺乏真正的信心，仅凭愚昧和世俗的自信，从而滥用上帝的恩典，导致自己的灭亡。</w:t>
      </w:r>
    </w:p>
    <w:p w14:paraId="06411456" w14:textId="77777777" w:rsidR="00D640AC" w:rsidRDefault="00D640AC" w:rsidP="00D640AC">
      <w:r>
        <w:rPr>
          <w:rFonts w:hint="eastAsia"/>
        </w:rPr>
        <w:t>即便你认为此言是针对选民与信徒而说，也无妨碍。</w:t>
      </w:r>
    </w:p>
    <w:p w14:paraId="21694CF3" w14:textId="77777777" w:rsidR="00D640AC" w:rsidRDefault="00D640AC" w:rsidP="00D640AC">
      <w:r>
        <w:rPr>
          <w:rFonts w:hint="eastAsia"/>
        </w:rPr>
        <w:t>因为抑制圣徒中因肉体残余而偶尔显露的狂妄自大，以免产生虚妄的自信，是一回事；而用恐惧击打良心，以免它完全依赖上帝的怜悯，是另一回事。</w:t>
      </w:r>
    </w:p>
    <w:p w14:paraId="256753E9" w14:textId="09B5E044" w:rsidR="00D640AC" w:rsidRDefault="00D640AC" w:rsidP="00D640AC">
      <w:r>
        <w:t xml:space="preserve">23. </w:t>
      </w:r>
    </w:p>
    <w:p w14:paraId="73517032" w14:textId="77777777" w:rsidR="00D640AC" w:rsidRDefault="00D640AC" w:rsidP="00D640AC">
      <w:r>
        <w:rPr>
          <w:rFonts w:hint="eastAsia"/>
        </w:rPr>
        <w:t>此外，当他教导我们“要战战兢兢地追求自己的救恩”时，他只是要求我们怀着深刻的自谦之心，习惯于仰望主的权能。</w:t>
      </w:r>
    </w:p>
    <w:p w14:paraId="35F5E880" w14:textId="77777777" w:rsidR="00D640AC" w:rsidRDefault="00D640AC" w:rsidP="00D640AC">
      <w:r>
        <w:rPr>
          <w:rFonts w:hint="eastAsia"/>
        </w:rPr>
        <w:t>因为没有什么能比我们对自己的怀疑，以及因意识到自身苦难而产生的焦虑，更能使我们把一切信心和心灵的确定性都寄托在主身上。</w:t>
      </w:r>
    </w:p>
    <w:p w14:paraId="584BC82F" w14:textId="164A283A" w:rsidR="00D640AC" w:rsidRDefault="00D640AC" w:rsidP="00D640AC">
      <w:r>
        <w:rPr>
          <w:rFonts w:hint="eastAsia"/>
        </w:rPr>
        <w:t>从这个意义上说，我们必须理解先知的这段宣告：“我必因你的慈爱进入你的殿，因敬畏你而敬拜你。”</w:t>
      </w:r>
    </w:p>
    <w:p w14:paraId="39284CB3" w14:textId="77777777" w:rsidR="00D640AC" w:rsidRDefault="00D640AC" w:rsidP="00D640AC">
      <w:r>
        <w:rPr>
          <w:rFonts w:hint="eastAsia"/>
        </w:rPr>
        <w:t>由此他精妙地将信心的确据——那倚靠上帝慈爱的信心——与当我们进入神圣威严的临在时理应怀有的敬畏之心相联结；当我们从祂的荣光中发现自身极度的不洁时，这敬畏便油然而生。</w:t>
      </w:r>
    </w:p>
    <w:p w14:paraId="53379331" w14:textId="35E54F84" w:rsidR="00D640AC" w:rsidRDefault="00D640AC" w:rsidP="00D640AC">
      <w:r>
        <w:rPr>
          <w:rFonts w:hint="eastAsia"/>
        </w:rPr>
        <w:t>所罗门也真实地宣告：“敬畏耶和华的人有福了；但那硬着心肠的人必陷入祸患。”</w:t>
      </w:r>
      <w:r>
        <w:rPr>
          <w:rFonts w:hint="eastAsia"/>
        </w:rPr>
        <w:t xml:space="preserve"> </w:t>
      </w:r>
    </w:p>
    <w:p w14:paraId="31D95312" w14:textId="77777777" w:rsidR="00D640AC" w:rsidRDefault="00D640AC" w:rsidP="00D640AC">
      <w:r>
        <w:rPr>
          <w:rFonts w:hint="eastAsia"/>
        </w:rPr>
        <w:t>但他所指的敬畏，是使我们更加谨慎的敬畏，而非那种会使我们痛苦和毁灭的敬畏。</w:t>
      </w:r>
    </w:p>
    <w:p w14:paraId="3F645994" w14:textId="77777777" w:rsidR="00D640AC" w:rsidRDefault="00D640AC" w:rsidP="00D640AC">
      <w:r>
        <w:rPr>
          <w:rFonts w:hint="eastAsia"/>
        </w:rPr>
        <w:t>当心灵在自己里面困惑时，它在上帝那里恢复；当心灵在自己里面沮丧时，它在上帝那里找到安慰；当心灵对自己绝望时，它在上帝那里重新获得信心。</w:t>
      </w:r>
    </w:p>
    <w:p w14:paraId="6A610F42" w14:textId="77777777" w:rsidR="00D640AC" w:rsidRDefault="00D640AC" w:rsidP="00D640AC">
      <w:r>
        <w:rPr>
          <w:rFonts w:hint="eastAsia"/>
        </w:rPr>
        <w:t>因此，信徒既可因敬畏而忧虑，同时又可享受最宁静的安慰；因为他们时而将目光转向自身的虚妄，时而将心思转向上帝的真理。</w:t>
      </w:r>
      <w:r>
        <w:rPr>
          <w:rFonts w:hint="eastAsia"/>
        </w:rPr>
        <w:t xml:space="preserve"> </w:t>
      </w:r>
    </w:p>
    <w:p w14:paraId="33A1BE21" w14:textId="77777777" w:rsidR="00D640AC" w:rsidRDefault="00D640AC" w:rsidP="00D640AC">
      <w:r>
        <w:rPr>
          <w:rFonts w:hint="eastAsia"/>
        </w:rPr>
        <w:t>有人或许会问：畏惧与信心如何能共存于同一心灵？正如麻木与焦虑也能并存一样。</w:t>
      </w:r>
    </w:p>
    <w:p w14:paraId="4AEF7957" w14:textId="77777777" w:rsidR="00D640AC" w:rsidRDefault="00D640AC" w:rsidP="00D640AC">
      <w:r>
        <w:rPr>
          <w:rFonts w:hint="eastAsia"/>
        </w:rPr>
        <w:t>尽管不虔诚的人努力培养麻木不仁的习惯，以便不受对上帝的畏惧之情的困扰，但上帝的审判紧随其后，使他们无法实现自己的愿望。</w:t>
      </w:r>
    </w:p>
    <w:p w14:paraId="36D704F7" w14:textId="77777777" w:rsidR="00D640AC" w:rsidRDefault="00D640AC" w:rsidP="00D640AC">
      <w:r>
        <w:rPr>
          <w:rFonts w:hint="eastAsia"/>
        </w:rPr>
        <w:t>因此，没有什么能阻止上帝训练他的子民学会谦卑，使他们在勇敢的战斗中仍能克己守度。</w:t>
      </w:r>
    </w:p>
    <w:p w14:paraId="27BDCECA" w14:textId="77777777" w:rsidR="00D640AC" w:rsidRDefault="00D640AC" w:rsidP="00D640AC">
      <w:r>
        <w:rPr>
          <w:rFonts w:hint="eastAsia"/>
        </w:rPr>
        <w:t>而这正是使徒的意图，从上下文可以看出，他将畏惧和战兢的原因归于上帝的喜悦，借此上帝使他的子民既能正确地意愿，又能竭力地实践。</w:t>
      </w:r>
    </w:p>
    <w:p w14:paraId="62409962" w14:textId="77777777" w:rsidR="00D640AC" w:rsidRDefault="00D640AC" w:rsidP="00D640AC">
      <w:r>
        <w:rPr>
          <w:rFonts w:hint="eastAsia"/>
        </w:rPr>
        <w:t>我们也应以同样的意义理解这段预言：“以色列的子民必敬畏耶和华及其恩典”；因为不仅虔诚能产生对上帝的敬畏，恩典的甘美也能使内心沮丧的人充满敬畏与惊叹，使他倚靠上帝，并谦卑地顺服于上帝的权能。</w:t>
      </w:r>
      <w:r>
        <w:rPr>
          <w:rFonts w:hint="eastAsia"/>
        </w:rPr>
        <w:t xml:space="preserve">  </w:t>
      </w:r>
    </w:p>
    <w:p w14:paraId="258FEA0D" w14:textId="37B2D275" w:rsidR="00D640AC" w:rsidRDefault="00D640AC" w:rsidP="00D640AC">
      <w:r>
        <w:t xml:space="preserve">24. </w:t>
      </w:r>
    </w:p>
    <w:p w14:paraId="0BEA2FA2" w14:textId="77777777" w:rsidR="00D640AC" w:rsidRDefault="00D640AC" w:rsidP="00D640AC">
      <w:r>
        <w:rPr>
          <w:rFonts w:hint="eastAsia"/>
        </w:rPr>
        <w:t>然而，我们绝不会对当今某些半教皇派人士所提倡的这种极具危害性的哲学给予任何鼓励。</w:t>
      </w:r>
    </w:p>
    <w:p w14:paraId="46839230" w14:textId="77777777" w:rsidR="00D640AC" w:rsidRDefault="00D640AC" w:rsidP="00D640AC">
      <w:r>
        <w:rPr>
          <w:rFonts w:hint="eastAsia"/>
        </w:rPr>
        <w:t>因为，他们无法为那种将信心视为可疑意见的荒谬观念辩护，这种观念曾在学校中被教授，他们便转而提出另一种主张，提议一种夹杂着不信的信心。</w:t>
      </w:r>
    </w:p>
    <w:p w14:paraId="566175C3" w14:textId="77777777" w:rsidR="00D640AC" w:rsidRDefault="00D640AC" w:rsidP="00D640AC">
      <w:r>
        <w:rPr>
          <w:rFonts w:hint="eastAsia"/>
        </w:rPr>
        <w:t>他们承认，每当我们仰望基督时，便能在他身上找到足以带来安慰的盼望之根基；但由于我们始终不配领受基督所赐予的一切恩典，他们竟要我们因自认不配而心怀动摇。</w:t>
      </w:r>
    </w:p>
    <w:p w14:paraId="48EA4CEB" w14:textId="77777777" w:rsidR="00D640AC" w:rsidRDefault="00D640AC" w:rsidP="00D640AC">
      <w:r>
        <w:rPr>
          <w:rFonts w:hint="eastAsia"/>
        </w:rPr>
        <w:t>简而言之，他们将良心置于盼望与恐惧之间的一种状态，使其在两者之间来回摇摆。</w:t>
      </w:r>
    </w:p>
    <w:p w14:paraId="0B484C1F" w14:textId="77777777" w:rsidR="00D640AC" w:rsidRDefault="00D640AC" w:rsidP="00D640AC">
      <w:r>
        <w:rPr>
          <w:rFonts w:hint="eastAsia"/>
        </w:rPr>
        <w:t>他们还将盼望与恐惧联系在一起，以至于当前者升起时，它会压制后者，而后者抬起头来时，前者便会消沉。</w:t>
      </w:r>
    </w:p>
    <w:p w14:paraId="7445FE3E" w14:textId="77777777" w:rsidR="00D640AC" w:rsidRDefault="00D640AC" w:rsidP="00D640AC">
      <w:r>
        <w:rPr>
          <w:rFonts w:hint="eastAsia"/>
        </w:rPr>
        <w:t>因此，撒旦发现，他此前用来摧毁信心确据的那些公开手段，如今已不再有效，便暗中设法瓦解根基。</w:t>
      </w:r>
    </w:p>
    <w:p w14:paraId="38791B2F" w14:textId="77777777" w:rsidR="00D640AC" w:rsidRDefault="00D640AC" w:rsidP="00D640AC">
      <w:r>
        <w:rPr>
          <w:rFonts w:hint="eastAsia"/>
        </w:rPr>
        <w:t>但这算什么信心，竟常被绝望所取代？</w:t>
      </w:r>
    </w:p>
    <w:p w14:paraId="15C32D2D" w14:textId="3C3781BE" w:rsidR="00D640AC" w:rsidRDefault="00D640AC" w:rsidP="00D640AC">
      <w:r>
        <w:rPr>
          <w:rFonts w:hint="eastAsia"/>
        </w:rPr>
        <w:t>他们告诉说：如果你们盼望基督，得救是确定的；如果你们回到自己，定罪是确定的。</w:t>
      </w:r>
    </w:p>
    <w:p w14:paraId="484A2092" w14:textId="77777777" w:rsidR="00D640AC" w:rsidRDefault="00D640AC" w:rsidP="00D640AC">
      <w:r>
        <w:rPr>
          <w:rFonts w:hint="eastAsia"/>
        </w:rPr>
        <w:t>故而，怀疑与良善的盼望必然交替在你心中占据上风。</w:t>
      </w:r>
      <w:r>
        <w:rPr>
          <w:rFonts w:hint="eastAsia"/>
        </w:rPr>
        <w:t xml:space="preserve">  </w:t>
      </w:r>
    </w:p>
    <w:p w14:paraId="7A3E1B47" w14:textId="77777777" w:rsidR="00D640AC" w:rsidRDefault="00D640AC" w:rsidP="00D640AC">
      <w:r>
        <w:rPr>
          <w:rFonts w:hint="eastAsia"/>
        </w:rPr>
        <w:t>仿佛我们该将基督视为与我们隔绝的存在，而非内住于我们里面。</w:t>
      </w:r>
    </w:p>
    <w:p w14:paraId="6DFE1A58" w14:textId="77777777" w:rsidR="00D640AC" w:rsidRDefault="00D640AC" w:rsidP="00D640AC">
      <w:r>
        <w:rPr>
          <w:rFonts w:hint="eastAsia"/>
        </w:rPr>
        <w:t>我们之所以盼望从他那里获得救恩，并非因为他离我们遥远，而是因为他已将我们接入他的身体，使我们不仅分享他的一切恩典，更分享他自己。</w:t>
      </w:r>
    </w:p>
    <w:p w14:paraId="31DE6A25" w14:textId="77777777" w:rsidR="00D640AC" w:rsidRDefault="00D640AC" w:rsidP="00D640AC">
      <w:r>
        <w:rPr>
          <w:rFonts w:hint="eastAsia"/>
        </w:rPr>
        <w:t>因此，我如此反驳他们的论点：如果你审视自己，定罪是必然的；但既然基督连同他的恩典都赐予了你，以至于他所拥有的一切都成为你的，你成为他的一部分，与他合一——他的义遮盖你的罪；他的救恩取代你的定罪；他以自己的美德代为求情，使你的不配在神面前不被显明。</w:t>
      </w:r>
    </w:p>
    <w:p w14:paraId="1B71404F" w14:textId="77777777" w:rsidR="00D640AC" w:rsidRDefault="00D640AC" w:rsidP="00D640AC">
      <w:r>
        <w:rPr>
          <w:rFonts w:hint="eastAsia"/>
        </w:rPr>
        <w:t>诚然，真理在于：我们绝不可将基督与自己分离，亦不可将自己与基督割裂；而是要竭尽全力，坚定不移地持守那份团契——正是借着这团契，他将我们与自己联合为一。</w:t>
      </w:r>
    </w:p>
    <w:p w14:paraId="7A8E5662" w14:textId="3C9AD885" w:rsidR="00D640AC" w:rsidRDefault="00D640AC" w:rsidP="00D640AC">
      <w:r>
        <w:rPr>
          <w:rFonts w:hint="eastAsia"/>
        </w:rPr>
        <w:t>因此，使徒教导我们，说：“身体因罪而死；但灵因义而活。”</w:t>
      </w:r>
    </w:p>
    <w:p w14:paraId="00824811" w14:textId="77777777" w:rsidR="00D640AC" w:rsidRDefault="00D640AC" w:rsidP="00D640AC">
      <w:r>
        <w:rPr>
          <w:rFonts w:hint="eastAsia"/>
        </w:rPr>
        <w:t>可如果根据这些反对者不负责任的观念，他就应当这样说：基督确实有生命在自己里面；但你们，作为罪人，仍要承受死亡和定罪。</w:t>
      </w:r>
    </w:p>
    <w:p w14:paraId="7EDB7617" w14:textId="77777777" w:rsidR="00D640AC" w:rsidRDefault="00D640AC" w:rsidP="00D640AC">
      <w:r>
        <w:rPr>
          <w:rFonts w:hint="eastAsia"/>
        </w:rPr>
        <w:t>但他却以截然不同的方式说话；</w:t>
      </w:r>
      <w:r>
        <w:rPr>
          <w:rFonts w:hint="eastAsia"/>
        </w:rPr>
        <w:t xml:space="preserve"> </w:t>
      </w:r>
      <w:r>
        <w:rPr>
          <w:rFonts w:hint="eastAsia"/>
        </w:rPr>
        <w:t>因为他指出，我们因自己所应得的定罪，已被基督的救恩所吞没；并且为了证实这一点，他使用了与我所引用的相同的论据，即基督并非与我们分离，而是住在我们里面；不仅通过一种不可分割的团契纽带与我们结合，而且通过一种奇妙的共融，每天将我们更紧密地融合为一体，直至全然成为我们的一部分。</w:t>
      </w:r>
    </w:p>
    <w:p w14:paraId="0AAD88A6" w14:textId="77777777" w:rsidR="00D640AC" w:rsidRDefault="00D640AC" w:rsidP="00D640AC">
      <w:r>
        <w:rPr>
          <w:rFonts w:hint="eastAsia"/>
        </w:rPr>
        <w:t>我也不否认先前所说的话，即有时会出现信心的中断，因为它的软弱常受暴力驱使而摇摆不定。当试探的浓雾笼罩时，信心的光芒被掩盖；但无论发生什么，它从未停止寻求上帝的努力。</w:t>
      </w:r>
      <w:r>
        <w:rPr>
          <w:rFonts w:hint="eastAsia"/>
        </w:rPr>
        <w:t xml:space="preserve">  </w:t>
      </w:r>
    </w:p>
    <w:p w14:paraId="43425174" w14:textId="444E4B5A" w:rsidR="00D640AC" w:rsidRDefault="00D640AC" w:rsidP="00D640AC">
      <w:r>
        <w:t xml:space="preserve">25. </w:t>
      </w:r>
    </w:p>
    <w:p w14:paraId="066CF540" w14:textId="77777777" w:rsidR="00D640AC" w:rsidRDefault="00D640AC" w:rsidP="00D640AC">
      <w:r>
        <w:rPr>
          <w:rFonts w:hint="eastAsia"/>
        </w:rPr>
        <w:t>当伯纳德在《圣殿奉献礼第五讲道》中，正式探讨这一主题时，其论证逻辑与此相似：</w:t>
      </w:r>
    </w:p>
    <w:p w14:paraId="08C4CF15" w14:textId="77777777" w:rsidR="00D640AC" w:rsidRDefault="00D640AC" w:rsidP="00D640AC">
      <w:r>
        <w:rPr>
          <w:rFonts w:hint="eastAsia"/>
        </w:rPr>
        <w:t>“凭借上帝的恩典，我时常沉思灵魂，似乎在其中发现了两种对立的特性。</w:t>
      </w:r>
      <w:r>
        <w:rPr>
          <w:rFonts w:hint="eastAsia"/>
        </w:rPr>
        <w:t xml:space="preserve">  </w:t>
      </w:r>
    </w:p>
    <w:p w14:paraId="6A81D80E" w14:textId="77777777" w:rsidR="00D640AC" w:rsidRDefault="00D640AC" w:rsidP="00D640AC">
      <w:r>
        <w:rPr>
          <w:rFonts w:hint="eastAsia"/>
        </w:rPr>
        <w:t>如果我将其视为它自身，并从它自身出发，我所能言说的最大真理莫过于：它已归于虚无。</w:t>
      </w:r>
    </w:p>
    <w:p w14:paraId="50980DD2" w14:textId="77777777" w:rsidR="00D640AC" w:rsidRDefault="00D640AC" w:rsidP="00D640AC">
      <w:r>
        <w:rPr>
          <w:rFonts w:hint="eastAsia"/>
        </w:rPr>
        <w:t>如今还有必要一一列举它的种种苦难吗？它被罪恶所压迫，笼罩在黑暗之中，被各种诱惑所缠绕，被无度的欲望所点燃，受制于情欲，充满幻象，总是倾向于邪恶，倾向于各种恶习，最终充满耻辱和混乱。</w:t>
      </w:r>
    </w:p>
    <w:p w14:paraId="4CB4273E" w14:textId="77777777" w:rsidR="00D640AC" w:rsidRDefault="00D640AC" w:rsidP="00D640AC">
      <w:r>
        <w:rPr>
          <w:rFonts w:hint="eastAsia"/>
        </w:rPr>
        <w:t>如今，若我们的义行在真理的光照下，竟被视为‘污秽的破布’，</w:t>
      </w:r>
      <w:r>
        <w:rPr>
          <w:rFonts w:hint="eastAsia"/>
        </w:rPr>
        <w:t xml:space="preserve"> </w:t>
      </w:r>
      <w:r>
        <w:rPr>
          <w:rFonts w:hint="eastAsia"/>
        </w:rPr>
        <w:t>那么我们公认的不义又将招致何等审判呢？‘若我们里面的光是黑暗，那黑暗该是何等深重！’</w:t>
      </w:r>
    </w:p>
    <w:p w14:paraId="0FFD65FA" w14:textId="77777777" w:rsidR="00D640AC" w:rsidRDefault="00D640AC" w:rsidP="00D640AC">
      <w:r>
        <w:rPr>
          <w:rFonts w:hint="eastAsia"/>
        </w:rPr>
        <w:t>那么，人究竟变成了什么？人无疑已沦为虚妄；人已化为乌有；人不过是虚无。</w:t>
      </w:r>
    </w:p>
    <w:p w14:paraId="6AD38720" w14:textId="77777777" w:rsidR="00D640AC" w:rsidRDefault="00D640AC" w:rsidP="00D640AC">
      <w:r>
        <w:rPr>
          <w:rFonts w:hint="eastAsia"/>
        </w:rPr>
        <w:t>然而，蒙神高举之人怎能全然虚无？蒙神心意所系之人怎能归于乌有？弟兄们，让我们重新苏醒。</w:t>
      </w:r>
    </w:p>
    <w:p w14:paraId="54CAFFB3" w14:textId="77777777" w:rsidR="00D640AC" w:rsidRDefault="00D640AC" w:rsidP="00D640AC">
      <w:r>
        <w:rPr>
          <w:rFonts w:hint="eastAsia"/>
        </w:rPr>
        <w:t>虽然我们在自己心中自认虚无，但或许在上帝的心意中，仍有某些潜藏着的珍宝等待着我们。</w:t>
      </w:r>
      <w:r>
        <w:rPr>
          <w:rFonts w:hint="eastAsia"/>
        </w:rPr>
        <w:t xml:space="preserve"> </w:t>
      </w:r>
    </w:p>
    <w:p w14:paraId="0DD07451" w14:textId="77777777" w:rsidR="00D640AC" w:rsidRDefault="00D640AC" w:rsidP="00D640AC">
      <w:r>
        <w:rPr>
          <w:rFonts w:hint="eastAsia"/>
        </w:rPr>
        <w:t>哦，仁慈的父啊，可怜之人的父啊，祢竟将心意倾注于我们！因祢的心意所在之处，便是祢珍宝所在。</w:t>
      </w:r>
    </w:p>
    <w:p w14:paraId="6DF799B3" w14:textId="77777777" w:rsidR="00D640AC" w:rsidRDefault="00D640AC" w:rsidP="00D640AC">
      <w:r>
        <w:rPr>
          <w:rFonts w:hint="eastAsia"/>
        </w:rPr>
        <w:t>但我们若是虚无，怎能成为祢的珍宝？万国在祢面前如同未曾存在，都当看作虚无。</w:t>
      </w:r>
    </w:p>
    <w:p w14:paraId="28FCB6A2" w14:textId="77777777" w:rsidR="00D640AC" w:rsidRDefault="00D640AC" w:rsidP="00D640AC">
      <w:r>
        <w:rPr>
          <w:rFonts w:hint="eastAsia"/>
        </w:rPr>
        <w:t>此乃在祢面前的状态，而非在祢里面；在祢真理的审判中是如此，但在祢慈爱的情怀中并非如此。</w:t>
      </w:r>
      <w:r>
        <w:rPr>
          <w:rFonts w:hint="eastAsia"/>
        </w:rPr>
        <w:t xml:space="preserve"> </w:t>
      </w:r>
    </w:p>
    <w:p w14:paraId="3665F63E" w14:textId="4ED05293" w:rsidR="00D640AC" w:rsidRDefault="00D640AC" w:rsidP="00D640AC">
      <w:r>
        <w:rPr>
          <w:rFonts w:hint="eastAsia"/>
        </w:rPr>
        <w:t>因此，祢确实是‘呼召那些不存在的事物，仿佛它们存在’，它们之所以不存在，是因为祢所呼召的正是那些不存在的事物；而它们同时又存在，因为祢呼召了它们。</w:t>
      </w:r>
      <w:r>
        <w:rPr>
          <w:rFonts w:hint="eastAsia"/>
        </w:rPr>
        <w:t xml:space="preserve">  </w:t>
      </w:r>
    </w:p>
    <w:p w14:paraId="01B4A5F0" w14:textId="77777777" w:rsidR="00D640AC" w:rsidRDefault="00D640AC" w:rsidP="00D640AC">
      <w:r>
        <w:rPr>
          <w:rFonts w:hint="eastAsia"/>
        </w:rPr>
        <w:t>尽管就其自身而言，它们不存在，但对祢而言，它们却存在；正如使徒所说：‘不是因他们的行为，乃是因那呼召人的主。’”</w:t>
      </w:r>
    </w:p>
    <w:p w14:paraId="5A493C06" w14:textId="01F7278B" w:rsidR="00D640AC" w:rsidRDefault="00D640AC" w:rsidP="00D640AC"/>
    <w:p w14:paraId="05C20568" w14:textId="77777777" w:rsidR="00D640AC" w:rsidRDefault="00D640AC" w:rsidP="00D640AC">
      <w:r>
        <w:rPr>
          <w:rFonts w:hint="eastAsia"/>
        </w:rPr>
        <w:t>伯纳德继而指出，这两种认知之间存在奇妙的关联。</w:t>
      </w:r>
    </w:p>
    <w:p w14:paraId="22B6FC96" w14:textId="77777777" w:rsidR="00D640AC" w:rsidRDefault="00D640AC" w:rsidP="00D640AC">
      <w:r>
        <w:rPr>
          <w:rFonts w:hint="eastAsia"/>
        </w:rPr>
        <w:t>相互关联的事物，当然不会相互毁灭；伯纳德在以下结论中也更明确地阐述了这一点：</w:t>
      </w:r>
    </w:p>
    <w:p w14:paraId="11D73D4C" w14:textId="77777777" w:rsidR="00D640AC" w:rsidRDefault="00D640AC" w:rsidP="00D640AC">
      <w:r>
        <w:rPr>
          <w:rFonts w:hint="eastAsia"/>
        </w:rPr>
        <w:t>“现在，如果我们仔细考察我们在两种情况下是什么——在一种情况下我们一无所有，在另一种情况下我们被高举尊崇——我认为我们的夸口似乎受到约束；但或许它反而更加增强，甚至得以确立，使我们不再夸口于自己，而是夸口于主。</w:t>
      </w:r>
    </w:p>
    <w:p w14:paraId="749B4E24" w14:textId="77777777" w:rsidR="00D640AC" w:rsidRDefault="00D640AC" w:rsidP="00D640AC">
      <w:r>
        <w:rPr>
          <w:rFonts w:hint="eastAsia"/>
        </w:rPr>
        <w:t>若我们省思，既然他已命定拯救我们，我们终将得救——这已足使我们复苏。</w:t>
      </w:r>
    </w:p>
    <w:p w14:paraId="14DA4471" w14:textId="77777777" w:rsidR="00D640AC" w:rsidRDefault="00D640AC" w:rsidP="00D640AC">
      <w:r>
        <w:rPr>
          <w:rFonts w:hint="eastAsia"/>
        </w:rPr>
        <w:t>但当我们升至更高更广阔的视野，让我们寻求上帝的城，让我们寻求祂的圣殿，让我们寻求祂的宫室，让我们寻求祂的新妇。</w:t>
      </w:r>
    </w:p>
    <w:p w14:paraId="195C380A" w14:textId="77777777" w:rsidR="00D640AC" w:rsidRDefault="00D640AC" w:rsidP="00D640AC">
      <w:r>
        <w:rPr>
          <w:rFonts w:hint="eastAsia"/>
        </w:rPr>
        <w:t>我并未忘记，而是怀着敬畏之心宣告：我们存在；但存在于上帝的心中。我们存在，但凭上帝垂怜的恩典，而非我们自身功绩。”</w:t>
      </w:r>
    </w:p>
    <w:p w14:paraId="654B0602" w14:textId="14804ED0" w:rsidR="00D640AC" w:rsidRDefault="00D640AC" w:rsidP="00D640AC">
      <w:r>
        <w:t xml:space="preserve">26. </w:t>
      </w:r>
    </w:p>
    <w:p w14:paraId="51D91F5A" w14:textId="77777777" w:rsidR="00D640AC" w:rsidRDefault="00D640AC" w:rsidP="00D640AC">
      <w:r>
        <w:rPr>
          <w:rFonts w:hint="eastAsia"/>
        </w:rPr>
        <w:t>如今，对上帝的这种敬畏被普遍归于所有圣徒，有时被称为“智慧的开端”，有时被称为“智慧”本身，尽管它本质上是同一件事，但它源于对上帝的双重认知。</w:t>
      </w:r>
    </w:p>
    <w:p w14:paraId="0D545FA1" w14:textId="77777777" w:rsidR="00D640AC" w:rsidRDefault="00D640AC" w:rsidP="00D640AC">
      <w:r>
        <w:rPr>
          <w:rFonts w:hint="eastAsia"/>
        </w:rPr>
        <w:t>因为上帝要求人们像敬畏父亲一样敬畏祂，像服从主人一样服从祂。</w:t>
      </w:r>
      <w:r>
        <w:rPr>
          <w:rFonts w:hint="eastAsia"/>
        </w:rPr>
        <w:t xml:space="preserve"> </w:t>
      </w:r>
    </w:p>
    <w:p w14:paraId="10CD58D6" w14:textId="77777777" w:rsidR="00D640AC" w:rsidRDefault="00D640AC" w:rsidP="00D640AC">
      <w:r>
        <w:rPr>
          <w:rFonts w:hint="eastAsia"/>
        </w:rPr>
        <w:t>因此，真正渴慕敬拜祂的人，会努力以儿子的顺服和仆人的谦卑来侍奉祂。</w:t>
      </w:r>
    </w:p>
    <w:p w14:paraId="15A8BDE9" w14:textId="77777777" w:rsidR="00D640AC" w:rsidRDefault="00D640AC" w:rsidP="00D640AC">
      <w:r>
        <w:rPr>
          <w:rFonts w:hint="eastAsia"/>
        </w:rPr>
        <w:t>主借先知之口，以“尊荣”之名区分对祂作为父亲的顺服，以“畏惧”之名区分对祂作为主人的侍奉。</w:t>
      </w:r>
      <w:r>
        <w:rPr>
          <w:rFonts w:hint="eastAsia"/>
        </w:rPr>
        <w:t xml:space="preserve"> </w:t>
      </w:r>
    </w:p>
    <w:p w14:paraId="27A5E19B" w14:textId="77777777" w:rsidR="00D640AC" w:rsidRDefault="00D640AC" w:rsidP="00D640AC">
      <w:r>
        <w:rPr>
          <w:rFonts w:hint="eastAsia"/>
        </w:rPr>
        <w:t>祂说：“儿子尊崇他的父亲，仆人畏惧他的主人。</w:t>
      </w:r>
      <w:r>
        <w:rPr>
          <w:rFonts w:hint="eastAsia"/>
        </w:rPr>
        <w:t xml:space="preserve"> </w:t>
      </w:r>
      <w:r>
        <w:rPr>
          <w:rFonts w:hint="eastAsia"/>
        </w:rPr>
        <w:t>如果我是父亲，尊崇我的在哪里呢？如果我是主人，畏惧我的在哪里呢？”</w:t>
      </w:r>
      <w:r>
        <w:rPr>
          <w:rFonts w:hint="eastAsia"/>
        </w:rPr>
        <w:t xml:space="preserve"> </w:t>
      </w:r>
    </w:p>
    <w:p w14:paraId="448429E6" w14:textId="77777777" w:rsidR="00D640AC" w:rsidRDefault="00D640AC" w:rsidP="00D640AC">
      <w:r>
        <w:rPr>
          <w:rFonts w:hint="eastAsia"/>
        </w:rPr>
        <w:t>尽管祂区分了这两者，但你们可以看到祂如何将它们融合在一起。</w:t>
      </w:r>
    </w:p>
    <w:p w14:paraId="7489E750" w14:textId="77777777" w:rsidR="00D640AC" w:rsidRDefault="00D640AC" w:rsidP="00D640AC">
      <w:r>
        <w:rPr>
          <w:rFonts w:hint="eastAsia"/>
        </w:rPr>
        <w:t>愿对上帝的敬畏之情与我们同在，成为一种既尊崇又畏惧的虔诚情感。</w:t>
      </w:r>
    </w:p>
    <w:p w14:paraId="4E0972CD" w14:textId="77777777" w:rsidR="00D640AC" w:rsidRDefault="00D640AC" w:rsidP="00D640AC">
      <w:r>
        <w:rPr>
          <w:rFonts w:hint="eastAsia"/>
        </w:rPr>
        <w:t>这并不令人惊讶，因为同一个心灵可以同时怀有这两种情感；因为谁若考虑上帝对我们而言是多么慈爱的父亲，纵使没有地狱之说，也自有充分理由畏惧祂的怒意胜过任何死亡。</w:t>
      </w:r>
    </w:p>
    <w:p w14:paraId="3C5E8F8E" w14:textId="77777777" w:rsidR="00D640AC" w:rsidRDefault="00D640AC" w:rsidP="00D640AC">
      <w:r>
        <w:rPr>
          <w:rFonts w:hint="eastAsia"/>
        </w:rPr>
        <w:t>然而，人类本性放纵罪恶的倾向是如此之强，因此为了用一切可能的方法约束它，我们同时应铭记：一切不义都是主所憎恶的，我们生活在祂的权能之下，那些以恶行招致祂忿怒之人，终将逃不过祂的刑罚。</w:t>
      </w:r>
    </w:p>
    <w:p w14:paraId="340CEA09" w14:textId="5B85F03F" w:rsidR="00D640AC" w:rsidRDefault="00D640AC" w:rsidP="00D640AC">
      <w:r>
        <w:t xml:space="preserve">27. </w:t>
      </w:r>
    </w:p>
    <w:p w14:paraId="6FDB3884" w14:textId="77777777" w:rsidR="00D640AC" w:rsidRDefault="00D640AC" w:rsidP="00D640AC">
      <w:r>
        <w:rPr>
          <w:rFonts w:hint="eastAsia"/>
        </w:rPr>
        <w:t>约翰所言“爱里没有惧怕，完全的爱把惧怕驱除，因为惧怕里含着刑罚”，与我们前述观点并无冲突。</w:t>
      </w:r>
    </w:p>
    <w:p w14:paraId="43C13748" w14:textId="77777777" w:rsidR="00D640AC" w:rsidRDefault="00D640AC" w:rsidP="00D640AC">
      <w:r>
        <w:rPr>
          <w:rFonts w:hint="eastAsia"/>
        </w:rPr>
        <w:t>因为他所指的是不信者的恐惧，而这与信徒对上帝的敬畏之间有着天壤之别。</w:t>
      </w:r>
    </w:p>
    <w:p w14:paraId="547BA321" w14:textId="77777777" w:rsidR="00D640AC" w:rsidRDefault="00D640AC" w:rsidP="00D640AC">
      <w:r>
        <w:rPr>
          <w:rFonts w:hint="eastAsia"/>
        </w:rPr>
        <w:t>对于不虔诚的人来说，他们并非因为害怕触怒上帝而畏惧祂，即使他们能逍遥法外；而是因为他们知道上帝手握报复之力，所以听到祂的震怒时便会恐惧。</w:t>
      </w:r>
    </w:p>
    <w:p w14:paraId="4FD01DEF" w14:textId="77777777" w:rsidR="00D640AC" w:rsidRDefault="00D640AC" w:rsidP="00D640AC">
      <w:r>
        <w:rPr>
          <w:rFonts w:hint="eastAsia"/>
        </w:rPr>
        <w:t>他们也因害怕祂的愤怒而战栗，因为他们认为神的愤怒正悬在他们头上，他们时刻都担心它会降临在他们头上。</w:t>
      </w:r>
    </w:p>
    <w:p w14:paraId="2A3E5725" w14:textId="77777777" w:rsidR="00D640AC" w:rsidRDefault="00D640AC" w:rsidP="00D640AC">
      <w:r>
        <w:rPr>
          <w:rFonts w:hint="eastAsia"/>
        </w:rPr>
        <w:t>但正如我们所见，信徒们更惧怕神的厌弃而非惩罚，他们并不因惩罚如悬剑般临头而惊惶，而是因此更加谨慎，唯恐招致神怒。</w:t>
      </w:r>
    </w:p>
    <w:p w14:paraId="420F0893" w14:textId="77777777" w:rsidR="00D640AC" w:rsidRDefault="00D640AC" w:rsidP="00D640AC">
      <w:r>
        <w:rPr>
          <w:rFonts w:hint="eastAsia"/>
        </w:rPr>
        <w:t>因此，使徒在劝勉信徒时便说：“不要让任何人用虚假的言辞欺骗你们；因为这些事必有神的愤怒临到那悖逆之人（或作不信之人）。”</w:t>
      </w:r>
    </w:p>
    <w:p w14:paraId="13C316DA" w14:textId="77777777" w:rsidR="00D640AC" w:rsidRDefault="00D640AC" w:rsidP="00D640AC">
      <w:r>
        <w:rPr>
          <w:rFonts w:hint="eastAsia"/>
        </w:rPr>
        <w:t>他没有威胁说愤怒会降临在他们身上，而是劝诫他们要警惕上帝为不虔诚的人准备的愤怒，鉴于他所列举的罪行，他们应避免触犯这些罪行。</w:t>
      </w:r>
    </w:p>
    <w:p w14:paraId="2E44AA09" w14:textId="77777777" w:rsidR="00D640AC" w:rsidRDefault="00D640AC" w:rsidP="00D640AC">
      <w:r>
        <w:rPr>
          <w:rFonts w:hint="eastAsia"/>
        </w:rPr>
        <w:t>然而，悖逆之人很少仅因简单的威胁而醒悟；恰恰相反，他们既已顽固麻木，即便上帝发出天雷轰鸣（哪怕只是言语的雷霆），他们反而愈加刚愎叛逆；唯有当他们感受到上帝手掌的击打时，才被迫敬畏祂——无论他们是否心甘情愿。</w:t>
      </w:r>
    </w:p>
    <w:p w14:paraId="6220B3EB" w14:textId="77777777" w:rsidR="00D640AC" w:rsidRDefault="00D640AC" w:rsidP="00D640AC">
      <w:r>
        <w:rPr>
          <w:rFonts w:hint="eastAsia"/>
        </w:rPr>
        <w:t>这通常被称为“奴性恐惧”，与神子女所怀有的那种“孝心敬畏”相对，后者是发自内心的自愿行为。</w:t>
      </w:r>
    </w:p>
    <w:p w14:paraId="5B68DB57" w14:textId="77777777" w:rsidR="00D640AC" w:rsidRDefault="00D640AC" w:rsidP="00D640AC">
      <w:r>
        <w:rPr>
          <w:rFonts w:hint="eastAsia"/>
        </w:rPr>
        <w:t>有些人刻意地引入一种中间类型的恐惧；因为这种奴性而勉强的情感有时会征服人的心灵，以致他们自愿趋近对神的正确敬畏。</w:t>
      </w:r>
    </w:p>
    <w:p w14:paraId="6446EEF5" w14:textId="1BA31BA9" w:rsidR="00D640AC" w:rsidRDefault="00D640AC" w:rsidP="00D640AC">
      <w:r>
        <w:t xml:space="preserve">28. </w:t>
      </w:r>
    </w:p>
    <w:p w14:paraId="5F7F4DFB" w14:textId="77777777" w:rsidR="00D640AC" w:rsidRDefault="00D640AC" w:rsidP="00D640AC">
      <w:r>
        <w:rPr>
          <w:rFonts w:hint="eastAsia"/>
        </w:rPr>
        <w:t>如今，我们确信神的慈爱是信心的对象；就在神的仁慈之中，我们领悟到救恩与永恒生命的获得。</w:t>
      </w:r>
      <w:r>
        <w:rPr>
          <w:rFonts w:hint="eastAsia"/>
        </w:rPr>
        <w:t xml:space="preserve"> </w:t>
      </w:r>
    </w:p>
    <w:p w14:paraId="66350CB1" w14:textId="77777777" w:rsidR="00D640AC" w:rsidRDefault="00D640AC" w:rsidP="00D640AC">
      <w:r>
        <w:rPr>
          <w:rFonts w:hint="eastAsia"/>
        </w:rPr>
        <w:t>因为，如果当上帝恩典降临时，没有什么是缺乏的，那么当祂亲自向我们保证祂的爱时，我们对救恩就有充分的把握。</w:t>
      </w:r>
    </w:p>
    <w:p w14:paraId="309AE64D" w14:textId="77777777" w:rsidR="00D640AC" w:rsidRDefault="00D640AC" w:rsidP="00D640AC">
      <w:r>
        <w:rPr>
          <w:rFonts w:hint="eastAsia"/>
        </w:rPr>
        <w:t>诗篇作者宣告：“上帝啊，求你的面光照耀我们，我们就必得救。”</w:t>
      </w:r>
    </w:p>
    <w:p w14:paraId="2D71F4EA" w14:textId="77777777" w:rsidR="00D640AC" w:rsidRDefault="00D640AC" w:rsidP="00D640AC">
      <w:r>
        <w:rPr>
          <w:rFonts w:hint="eastAsia"/>
        </w:rPr>
        <w:t>故圣经将救恩的精要归结于：神已“废除”了一切“仇恨”，将我们纳入祂的恩典之中。</w:t>
      </w:r>
      <w:r>
        <w:rPr>
          <w:rFonts w:hint="eastAsia"/>
        </w:rPr>
        <w:t xml:space="preserve"> </w:t>
      </w:r>
    </w:p>
    <w:p w14:paraId="70B211BF" w14:textId="77777777" w:rsidR="00D640AC" w:rsidRDefault="00D640AC" w:rsidP="00D640AC">
      <w:r>
        <w:rPr>
          <w:rFonts w:hint="eastAsia"/>
        </w:rPr>
        <w:t>其中蕴含着这样的意思：既然上帝已与我们和好，便不再有危险，一切都将与我们同得兴旺。</w:t>
      </w:r>
    </w:p>
    <w:p w14:paraId="47CB5384" w14:textId="77777777" w:rsidR="00D640AC" w:rsidRDefault="00D640AC" w:rsidP="00D640AC">
      <w:r>
        <w:rPr>
          <w:rFonts w:hint="eastAsia"/>
        </w:rPr>
        <w:t>故此，信心既领受了神的慈爱，便拥有今生与来世的应许，以及对一切福分的坚实确据——但这种确信必须源于上帝的圣言。</w:t>
      </w:r>
    </w:p>
    <w:p w14:paraId="374C949B" w14:textId="77777777" w:rsidR="00D640AC" w:rsidRDefault="00D640AC" w:rsidP="00D640AC">
      <w:r>
        <w:rPr>
          <w:rFonts w:hint="eastAsia"/>
        </w:rPr>
        <w:t>信心确实不会为今生许诺长寿、尊荣或财富，因为主没有乐意为我们安排这些事；而是满足于这样的保证：无论我们在现世生活中缺乏何种便利或必需之物，神永不离弃我们。</w:t>
      </w:r>
    </w:p>
    <w:p w14:paraId="32AC79ED" w14:textId="77777777" w:rsidR="00D640AC" w:rsidRDefault="00D640AC" w:rsidP="00D640AC">
      <w:r>
        <w:rPr>
          <w:rFonts w:hint="eastAsia"/>
        </w:rPr>
        <w:t>但其主要的确据在于对来世生活的盼望，而这盼望因神的话语而毫无疑虑。</w:t>
      </w:r>
    </w:p>
    <w:p w14:paraId="0D95E6C7" w14:textId="77777777" w:rsidR="00D640AC" w:rsidRDefault="00D640AC" w:rsidP="00D640AC">
      <w:r>
        <w:rPr>
          <w:rFonts w:hint="eastAsia"/>
        </w:rPr>
        <w:t>无论世间有多少苦难和灾祸等待着那些蒙上帝所爱的人，却无法阻挡上帝的慈爱成为全然幸福的源泉。</w:t>
      </w:r>
    </w:p>
    <w:p w14:paraId="3BE81B10" w14:textId="77777777" w:rsidR="00D640AC" w:rsidRDefault="00D640AC" w:rsidP="00D640AC">
      <w:r>
        <w:rPr>
          <w:rFonts w:hint="eastAsia"/>
        </w:rPr>
        <w:t>因此当我们论及至福的完美时，便提及神的恩典——万福之源，诸般恩典皆由此倾注于我们。</w:t>
      </w:r>
    </w:p>
    <w:p w14:paraId="3BE2BD9A" w14:textId="77777777" w:rsidR="00D640AC" w:rsidRDefault="00D640AC" w:rsidP="00D640AC">
      <w:r>
        <w:rPr>
          <w:rFonts w:hint="eastAsia"/>
        </w:rPr>
        <w:t>我们可以在圣经中普遍观察到，当圣经不仅论及永恒的救恩，还论及我们所享受的任何祝福时，我们的注意力总会被引回神的慈爱。</w:t>
      </w:r>
    </w:p>
    <w:p w14:paraId="380704F0" w14:textId="77777777" w:rsidR="00D640AC" w:rsidRDefault="00D640AC" w:rsidP="00D640AC">
      <w:r>
        <w:rPr>
          <w:rFonts w:hint="eastAsia"/>
        </w:rPr>
        <w:t>因此，大卫说，当上帝的慈爱在虔诚的心中被体验时，“比生命本身更好”且更令人向往。</w:t>
      </w:r>
    </w:p>
    <w:p w14:paraId="5F3252A6" w14:textId="77777777" w:rsidR="00D640AC" w:rsidRDefault="00D640AC" w:rsidP="00D640AC">
      <w:r>
        <w:rPr>
          <w:rFonts w:hint="eastAsia"/>
        </w:rPr>
        <w:t>最后，若我们虽拥有满足一切欲望的丰盛，却对上帝的爱恨不得确知，我们的繁荣便会沦为诅咒，因而是可悲的。</w:t>
      </w:r>
    </w:p>
    <w:p w14:paraId="26DC4391" w14:textId="77777777" w:rsidR="00D640AC" w:rsidRDefault="00D640AC" w:rsidP="00D640AC">
      <w:r>
        <w:rPr>
          <w:rFonts w:hint="eastAsia"/>
        </w:rPr>
        <w:t>但若蒙神慈父般的面容照耀在我们身上，即使我们的苦难也会成为祝福，因这些苦难终将转化为救恩的助力。</w:t>
      </w:r>
    </w:p>
    <w:p w14:paraId="341BCF21" w14:textId="77777777" w:rsidR="00D640AC" w:rsidRDefault="00D640AC" w:rsidP="00D640AC">
      <w:r>
        <w:rPr>
          <w:rFonts w:hint="eastAsia"/>
        </w:rPr>
        <w:t>保罗在罗列种种可能的逆境后，仍因这些苦难永不能使我们与神的爱隔绝而夸胜；他在祷告中总是以神的恩典为开端，因一切福乐皆由此而生。</w:t>
      </w:r>
    </w:p>
    <w:p w14:paraId="759671E5" w14:textId="77777777" w:rsidR="00D640AC" w:rsidRDefault="00D640AC" w:rsidP="00D640AC">
      <w:r>
        <w:rPr>
          <w:rFonts w:hint="eastAsia"/>
        </w:rPr>
        <w:t>大卫同样将神的恩宠作为对抗一切惊扰、恐怖的唯一屏障，他说：“我虽然行过死荫的幽谷，我也不怕遭害，因为你与我同在。”</w:t>
      </w:r>
      <w:r>
        <w:rPr>
          <w:rFonts w:hint="eastAsia"/>
        </w:rPr>
        <w:t xml:space="preserve"> </w:t>
      </w:r>
    </w:p>
    <w:p w14:paraId="32997490" w14:textId="77777777" w:rsidR="00D640AC" w:rsidRDefault="00D640AC" w:rsidP="00D640AC">
      <w:r>
        <w:rPr>
          <w:rFonts w:hint="eastAsia"/>
        </w:rPr>
        <w:t>我们总是感到心灵摇摆不定，除非我们满足于上帝的恩典，在其中寻求平安，并深刻体会到这首诗篇的情感：“有耶和华为神的国家是蒙福的；祂所拣选为自己产业的百姓也是蒙福的。”</w:t>
      </w:r>
    </w:p>
    <w:p w14:paraId="53CE347C" w14:textId="279C4F43" w:rsidR="00D640AC" w:rsidRDefault="00D640AC" w:rsidP="00D640AC">
      <w:r>
        <w:t xml:space="preserve">29. </w:t>
      </w:r>
    </w:p>
    <w:p w14:paraId="23481C82" w14:textId="77777777" w:rsidR="00D640AC" w:rsidRDefault="00D640AC" w:rsidP="00D640AC">
      <w:r>
        <w:rPr>
          <w:rFonts w:hint="eastAsia"/>
        </w:rPr>
        <w:t>我们以无条件的应许作为信心的基础；因为信心唯有建立在此才能稳固。</w:t>
      </w:r>
    </w:p>
    <w:p w14:paraId="120790C8" w14:textId="77777777" w:rsidR="00D640AC" w:rsidRDefault="00D640AC" w:rsidP="00D640AC">
      <w:r>
        <w:rPr>
          <w:rFonts w:hint="eastAsia"/>
        </w:rPr>
        <w:t>因为，尽管信心承认上帝在一切事上的真实，无论是命令或禁止，无论是应许或警告；尽管它顺服地接受神的命令，谨慎地遵守神的禁止，并留意神的警告——然而，信心恰恰始于应许，立足于应许，并终结于应许。</w:t>
      </w:r>
    </w:p>
    <w:p w14:paraId="7B1B6460" w14:textId="77777777" w:rsidR="00D640AC" w:rsidRDefault="00D640AC" w:rsidP="00D640AC">
      <w:r>
        <w:rPr>
          <w:rFonts w:hint="eastAsia"/>
        </w:rPr>
        <w:t>因为信心在上帝那里寻求生命，而生命并非存在于诫命或惩罚的宣告中，而是存在于怜悯的应许中，存在于全然白白赐予的恩典中；因为附有条件的应许将我们引回自身行为，唯当我们在自己里面寻得生命时，才应许赐予我们生命。</w:t>
      </w:r>
    </w:p>
    <w:p w14:paraId="0188F1E9" w14:textId="77777777" w:rsidR="00D640AC" w:rsidRDefault="00D640AC" w:rsidP="00D640AC">
      <w:r>
        <w:rPr>
          <w:rFonts w:hint="eastAsia"/>
        </w:rPr>
        <w:t>因此，若我们希望信心不致动摇，就必须以救恩的应许为支撑，这应许是主自愿且慷慨地赐予我们的，是出于对我们苦难的怜悯，而非因我们配得。</w:t>
      </w:r>
    </w:p>
    <w:p w14:paraId="2B5529A6" w14:textId="77777777" w:rsidR="00D640AC" w:rsidRDefault="00D640AC" w:rsidP="00D640AC">
      <w:r>
        <w:rPr>
          <w:rFonts w:hint="eastAsia"/>
        </w:rPr>
        <w:t>因此，使徒称福音为“信心的道”；这一特性他既不赋予律法的诫命，也不赋予律法的应许；因为除了上帝借此使世人与自己和好的那无条件之恩典外，没有任何事物能建立信心。</w:t>
      </w:r>
    </w:p>
    <w:p w14:paraId="0E039A6D" w14:textId="77777777" w:rsidR="00D640AC" w:rsidRDefault="00D640AC" w:rsidP="00D640AC">
      <w:r>
        <w:rPr>
          <w:rFonts w:hint="eastAsia"/>
        </w:rPr>
        <w:t>因此，同一位使徒也经常将信心与福音联系在一起；例如，他指出，“福音的职事是为了让人顺服于信心而托付给他的”；福音是“上帝拯救每一位信徒的大能”；其中显明了“上帝的义是本于信而归于信”。</w:t>
      </w:r>
    </w:p>
    <w:p w14:paraId="54FEC7FC" w14:textId="77777777" w:rsidR="00D640AC" w:rsidRDefault="00D640AC" w:rsidP="00D640AC">
      <w:r>
        <w:rPr>
          <w:rFonts w:hint="eastAsia"/>
        </w:rPr>
        <w:t>这并不令人惊讶；因为福音是“与上帝和好的事工”，除此以外，没有其他足以证明上帝对我们的慈爱，而认识这份慈爱正是信心的必要基础。</w:t>
      </w:r>
    </w:p>
    <w:p w14:paraId="4FEF968C" w14:textId="77777777" w:rsidR="00D640AC" w:rsidRDefault="00D640AC" w:rsidP="00D640AC">
      <w:r>
        <w:rPr>
          <w:rFonts w:hint="eastAsia"/>
        </w:rPr>
        <w:t>因此，当我们断言信心建立在无条件的应许之上时，我们并非否认信徒们接纳并敬畏上帝话语的每一部分，而是指出怜悯的应许是信心的独特对象。</w:t>
      </w:r>
    </w:p>
    <w:p w14:paraId="0B9EE4E0" w14:textId="77777777" w:rsidR="00D640AC" w:rsidRDefault="00D640AC" w:rsidP="00D640AC">
      <w:r>
        <w:rPr>
          <w:rFonts w:hint="eastAsia"/>
        </w:rPr>
        <w:t>信徒固然应当承认上帝是罪恶的审判者与报应者，然而，却更要专注凝视祂的仁慈——这一仁慈被描述为“恩典丰沛、充满怜悯；不轻易发怒，大有恩惠；善待万民，将祂的慈爱遍及祂一切的作为。”</w:t>
      </w:r>
    </w:p>
    <w:p w14:paraId="6D5D1B89" w14:textId="356F5865" w:rsidR="00D640AC" w:rsidRDefault="00D640AC" w:rsidP="00D640AC">
      <w:r>
        <w:t xml:space="preserve">30. </w:t>
      </w:r>
    </w:p>
    <w:p w14:paraId="62268081" w14:textId="77777777" w:rsidR="00D640AC" w:rsidRDefault="00D640AC" w:rsidP="00D640AC">
      <w:r>
        <w:rPr>
          <w:rFonts w:hint="eastAsia"/>
        </w:rPr>
        <w:t>我不打算在皮吉乌斯之流的喧嚷上浪费时间；但当他们攻击我们对信心的这一限定时，仿佛我们分裂了信心，仅涵盖了信心的一个分支。</w:t>
      </w:r>
    </w:p>
    <w:p w14:paraId="3D2CD59C" w14:textId="77777777" w:rsidR="00D640AC" w:rsidRDefault="00D640AC" w:rsidP="00D640AC">
      <w:r>
        <w:rPr>
          <w:rFonts w:hint="eastAsia"/>
        </w:rPr>
        <w:t>我承认，正如我已经指出的，信心的普遍目标（正如他们所表达的）是上帝的信实——无论祂发出警告，还是赐予恩典的盼望。</w:t>
      </w:r>
    </w:p>
    <w:p w14:paraId="63C448FC" w14:textId="77777777" w:rsidR="00D640AC" w:rsidRDefault="00D640AC" w:rsidP="00D640AC">
      <w:r>
        <w:rPr>
          <w:rFonts w:hint="eastAsia"/>
        </w:rPr>
        <w:t>挪亚在世界尚未毁灭之时，就已因惧怕而预见其毁灭，因此，使徒将这归于信心。</w:t>
      </w:r>
    </w:p>
    <w:p w14:paraId="7964125A" w14:textId="77777777" w:rsidR="00D640AC" w:rsidRDefault="00D640AC" w:rsidP="00D640AC">
      <w:r>
        <w:rPr>
          <w:rFonts w:hint="eastAsia"/>
        </w:rPr>
        <w:t>若对即将临头的惩罚感到恐惧是信心的作为，则威胁就不应被排除在信心的定义之外。</w:t>
      </w:r>
    </w:p>
    <w:p w14:paraId="0231EA5F" w14:textId="77777777" w:rsidR="00D640AC" w:rsidRDefault="00D640AC" w:rsidP="00D640AC">
      <w:r>
        <w:rPr>
          <w:rFonts w:hint="eastAsia"/>
        </w:rPr>
        <w:t>这当然是正确的；但那些辩驳者却不公正地指控我们否认信心关乎上帝话语的每个部分。</w:t>
      </w:r>
    </w:p>
    <w:p w14:paraId="1EDDCC44" w14:textId="77777777" w:rsidR="00D640AC" w:rsidRDefault="00D640AC" w:rsidP="00D640AC">
      <w:r>
        <w:rPr>
          <w:rFonts w:hint="eastAsia"/>
        </w:rPr>
        <w:t>因为我们只想阐明这两个要点：首先，除非是抓牢无条件的应许，否则信心将无法稳固地立足；其次，我们只有通过与基督联合，才能与上帝和好。</w:t>
      </w:r>
    </w:p>
    <w:p w14:paraId="0859B240" w14:textId="77777777" w:rsidR="00D640AC" w:rsidRDefault="00D640AC" w:rsidP="00D640AC">
      <w:r>
        <w:rPr>
          <w:rFonts w:hint="eastAsia"/>
        </w:rPr>
        <w:t>这两个要点都值得注意。</w:t>
      </w:r>
      <w:r>
        <w:rPr>
          <w:rFonts w:hint="eastAsia"/>
        </w:rPr>
        <w:t xml:space="preserve">  </w:t>
      </w:r>
    </w:p>
    <w:p w14:paraId="537F32FC" w14:textId="77777777" w:rsidR="00D640AC" w:rsidRDefault="00D640AC" w:rsidP="00D640AC">
      <w:r>
        <w:rPr>
          <w:rFonts w:hint="eastAsia"/>
        </w:rPr>
        <w:t>我们所探求的信心，必须能够区分神的儿女与被弃绝者，信徒与不信者。</w:t>
      </w:r>
    </w:p>
    <w:p w14:paraId="48944499" w14:textId="77777777" w:rsidR="00D640AC" w:rsidRDefault="00D640AC" w:rsidP="00D640AC">
      <w:r>
        <w:rPr>
          <w:rFonts w:hint="eastAsia"/>
        </w:rPr>
        <w:t>如果有人相信，神的诫命是公义的，神的警告是真实的，难道他因此就被称为信徒吗？绝非如此。</w:t>
      </w:r>
      <w:r>
        <w:rPr>
          <w:rFonts w:hint="eastAsia"/>
        </w:rPr>
        <w:t xml:space="preserve"> </w:t>
      </w:r>
    </w:p>
    <w:p w14:paraId="73CE00B7" w14:textId="77777777" w:rsidR="00D640AC" w:rsidRDefault="00D640AC" w:rsidP="00D640AC">
      <w:r>
        <w:rPr>
          <w:rFonts w:hint="eastAsia"/>
        </w:rPr>
        <w:t>因此，信心若不建立在神的怜悯上，便无法稳固。</w:t>
      </w:r>
      <w:r>
        <w:rPr>
          <w:rFonts w:hint="eastAsia"/>
        </w:rPr>
        <w:t xml:space="preserve"> </w:t>
      </w:r>
    </w:p>
    <w:p w14:paraId="14330079" w14:textId="7B1871AD" w:rsidR="00D640AC" w:rsidRDefault="00D640AC" w:rsidP="00D640AC">
      <w:r>
        <w:rPr>
          <w:rFonts w:hint="eastAsia"/>
        </w:rPr>
        <w:t>现在，我们讨论信心的目的是什么？难道不是为了理解得救之道吗？但信心如何能使人得救，难道不是通过将我们接入基督的身体吗？</w:t>
      </w:r>
    </w:p>
    <w:p w14:paraId="7B574A6C" w14:textId="77777777" w:rsidR="00D640AC" w:rsidRDefault="00D640AC" w:rsidP="00D640AC">
      <w:r>
        <w:rPr>
          <w:rFonts w:hint="eastAsia"/>
        </w:rPr>
        <w:t>因此，如果我们在定义信心时，坚持强调其主要功效，并作为区别点，将使信徒与非信徒区分开的特征添加到信心的本质中，这绝无荒谬之处。</w:t>
      </w:r>
    </w:p>
    <w:p w14:paraId="4769F831" w14:textId="77777777" w:rsidR="00D640AC" w:rsidRDefault="00D640AC" w:rsidP="00D640AC">
      <w:r>
        <w:rPr>
          <w:rFonts w:hint="eastAsia"/>
        </w:rPr>
        <w:t>简言之，这些恶意之徒若要诋毁此教义，便不得不将使徒保罗也置于同样的谴责中——因为他特别称福音为“信心的道”。</w:t>
      </w:r>
    </w:p>
    <w:p w14:paraId="5A8EC5A6" w14:textId="5ECF07C5" w:rsidR="00D640AC" w:rsidRDefault="00D640AC" w:rsidP="00D640AC">
      <w:r>
        <w:t xml:space="preserve">31. </w:t>
      </w:r>
    </w:p>
    <w:p w14:paraId="48407C69" w14:textId="77777777" w:rsidR="00D640AC" w:rsidRDefault="00D640AC" w:rsidP="00D640AC">
      <w:r>
        <w:rPr>
          <w:rFonts w:hint="eastAsia"/>
        </w:rPr>
        <w:t>因此，我们再次推论出先前所述的结论：神的话语对信心而言，正如树木的活根之于果实；因为，正如大卫所言，唯有认识神名的人才能信靠神。然而，这种认识并非源于每个人的想象，而是源于神自己对祂美善的见证。</w:t>
      </w:r>
    </w:p>
    <w:p w14:paraId="75E5443F" w14:textId="476351A8" w:rsidR="00D640AC" w:rsidRDefault="00D640AC" w:rsidP="00D640AC">
      <w:r>
        <w:rPr>
          <w:rFonts w:hint="eastAsia"/>
        </w:rPr>
        <w:t>这位诗人在另一处也证实了这一点：“你的救恩是照着你的话语。”</w:t>
      </w:r>
    </w:p>
    <w:p w14:paraId="777819C6" w14:textId="77777777" w:rsidR="00D640AC" w:rsidRDefault="00D640AC" w:rsidP="00D640AC">
      <w:r>
        <w:rPr>
          <w:rFonts w:hint="eastAsia"/>
        </w:rPr>
        <w:t>又说：“求你救我，我仰望你的话语。”</w:t>
      </w:r>
    </w:p>
    <w:p w14:paraId="0FB75181" w14:textId="77777777" w:rsidR="00D640AC" w:rsidRDefault="00D640AC" w:rsidP="00D640AC">
      <w:r>
        <w:rPr>
          <w:rFonts w:hint="eastAsia"/>
        </w:rPr>
        <w:t>我们必须注意信心与神的话语之间的关系，以及救恩正是这种关系的必然结果。</w:t>
      </w:r>
    </w:p>
    <w:p w14:paraId="529468B1" w14:textId="77777777" w:rsidR="00D640AC" w:rsidRDefault="00D640AC" w:rsidP="00D640AC">
      <w:r>
        <w:rPr>
          <w:rFonts w:hint="eastAsia"/>
        </w:rPr>
        <w:t>然而，我们并不排除神的权能，因为如果信心不被支撑，人便永远无法将应得的荣耀归于上帝。</w:t>
      </w:r>
    </w:p>
    <w:p w14:paraId="0E7008A2" w14:textId="06BE6E26" w:rsidR="00D640AC" w:rsidRDefault="00D640AC" w:rsidP="00D640AC">
      <w:r>
        <w:rPr>
          <w:rFonts w:hint="eastAsia"/>
        </w:rPr>
        <w:t>保罗提及亚伯拉罕时，似乎在叙述一个微不足道或平淡无奇的事，说道：亚伯拉罕相信这位曾应许给他一个蒙福之子的上帝，“也必能成就”。</w:t>
      </w:r>
    </w:p>
    <w:p w14:paraId="51A86AD5" w14:textId="77777777" w:rsidR="00D640AC" w:rsidRDefault="00D640AC" w:rsidP="00D640AC">
      <w:r>
        <w:rPr>
          <w:rFonts w:hint="eastAsia"/>
        </w:rPr>
        <w:t>同样，他在别处论及自身时说：“我深知我所信的是谁，也深信他有能力保守我所托付他的，直到那日。”</w:t>
      </w:r>
    </w:p>
    <w:p w14:paraId="2BA36388" w14:textId="77777777" w:rsidR="00D640AC" w:rsidRDefault="00D640AC" w:rsidP="00D640AC">
      <w:r>
        <w:rPr>
          <w:rFonts w:hint="eastAsia"/>
        </w:rPr>
        <w:t>但若有人在心中省察，关于上帝权能的疑虑常如何侵入人心，他必会充分承认：那些按其应得之分尊崇上帝之人，在信心上已取得不小的进步。</w:t>
      </w:r>
    </w:p>
    <w:p w14:paraId="2264CDED" w14:textId="77777777" w:rsidR="00D640AC" w:rsidRDefault="00D640AC" w:rsidP="00D640AC">
      <w:r>
        <w:rPr>
          <w:rFonts w:hint="eastAsia"/>
        </w:rPr>
        <w:t>我们所有人都承认，上帝能成就一切所喜悦的事；但当最微小的试探使我们陷入恐惧，并让我们惊慌失措时，这显然表明我们贬低了上帝的权能——竟将撒但的威胁置于神的应许之上。</w:t>
      </w:r>
    </w:p>
    <w:p w14:paraId="07599A85" w14:textId="77777777" w:rsidR="00D640AC" w:rsidRDefault="00D640AC" w:rsidP="00D640AC">
      <w:r>
        <w:rPr>
          <w:rFonts w:hint="eastAsia"/>
        </w:rPr>
        <w:t>正因如此，以赛亚在向人们保证救恩时，才以如此宏伟的篇章论述神的无限权能。</w:t>
      </w:r>
    </w:p>
    <w:p w14:paraId="21C94F78" w14:textId="77777777" w:rsidR="00D640AC" w:rsidRDefault="00D640AC" w:rsidP="00D640AC">
      <w:r>
        <w:rPr>
          <w:rFonts w:hint="eastAsia"/>
        </w:rPr>
        <w:t>他常在论及赦免与和好的盼望后，看似偏离主题，以冗长繁复的迂回之辞，颂扬神在天地万物及自然秩序中的奇妙治理。然而字字句句皆与当前主题息息相关；</w:t>
      </w:r>
      <w:r>
        <w:rPr>
          <w:rFonts w:hint="eastAsia"/>
        </w:rPr>
        <w:t xml:space="preserve"> </w:t>
      </w:r>
      <w:r>
        <w:rPr>
          <w:rFonts w:hint="eastAsia"/>
        </w:rPr>
        <w:t>因为若不将上帝的全能展现在我们眼前，我们的耳朵便不会倾听祂的话语，也不会按其价值予以重视。</w:t>
      </w:r>
    </w:p>
    <w:p w14:paraId="1DEF776A" w14:textId="77777777" w:rsidR="00D640AC" w:rsidRDefault="00D640AC" w:rsidP="00D640AC">
      <w:r>
        <w:rPr>
          <w:rFonts w:hint="eastAsia"/>
        </w:rPr>
        <w:t>此外，经文在此论及祂的有效能力；正如我们别处所见，敬虔之心总能将神的权能化为有益而切实的运用，尤其着眼于那些彰显祂慈父之爱的作为。</w:t>
      </w:r>
    </w:p>
    <w:p w14:paraId="4BF332C8" w14:textId="77777777" w:rsidR="00D640AC" w:rsidRDefault="00D640AC" w:rsidP="00D640AC">
      <w:r>
        <w:rPr>
          <w:rFonts w:hint="eastAsia"/>
        </w:rPr>
        <w:t>故圣经屡次提及救赎，使以色列人明白：曾为救恩创始者的上帝，必成为其永恒的保守者。</w:t>
      </w:r>
    </w:p>
    <w:p w14:paraId="51405F9A" w14:textId="77777777" w:rsidR="00D640AC" w:rsidRDefault="00D640AC" w:rsidP="00D640AC">
      <w:r>
        <w:rPr>
          <w:rFonts w:hint="eastAsia"/>
        </w:rPr>
        <w:t>大卫也以自己的榜样教导我们，上帝赐予个人的恩惠，终将巩固其未来的信心；纵使神看似离弃我们，仍当放眼长远，从神往日的恩典中获得鼓励、汲取力量，正如另一首诗篇所言：“我追念往昔的日子；我默想你的一切作为”。</w:t>
      </w:r>
    </w:p>
    <w:p w14:paraId="7E1C6BCF" w14:textId="77777777" w:rsidR="00D640AC" w:rsidRDefault="00D640AC" w:rsidP="00D640AC">
      <w:r>
        <w:rPr>
          <w:rFonts w:hint="eastAsia"/>
        </w:rPr>
        <w:t>另有：</w:t>
      </w:r>
      <w:r>
        <w:rPr>
          <w:rFonts w:hint="eastAsia"/>
        </w:rPr>
        <w:t xml:space="preserve"> </w:t>
      </w:r>
      <w:r>
        <w:rPr>
          <w:rFonts w:hint="eastAsia"/>
        </w:rPr>
        <w:t>“我要追念耶和华的作为，我必追念你古时的奇事。”</w:t>
      </w:r>
    </w:p>
    <w:p w14:paraId="58748629" w14:textId="77777777" w:rsidR="00D640AC" w:rsidRDefault="00D640AC" w:rsidP="00D640AC">
      <w:r>
        <w:rPr>
          <w:rFonts w:hint="eastAsia"/>
        </w:rPr>
        <w:t>然而，既然没有圣言，我们对上帝权能与作为的一切认知都徒劳无益且转瞬即逝，我们便有充分理由断言：若无神恩的启迪光照，便不可能有真正的信心。</w:t>
      </w:r>
    </w:p>
    <w:p w14:paraId="3489EFE4" w14:textId="2360ED18" w:rsidR="00D640AC" w:rsidRDefault="00D640AC" w:rsidP="00D640AC">
      <w:r>
        <w:rPr>
          <w:rFonts w:hint="eastAsia"/>
        </w:rPr>
        <w:t>但这里可能有人会提出一个问题——我们该如何看待撒拉和利百加的信心？她们两人显然都是出于信心的热忱，逾越了圣言的界限。</w:t>
      </w:r>
    </w:p>
    <w:p w14:paraId="3B41EB06" w14:textId="77777777" w:rsidR="00D640AC" w:rsidRDefault="00D640AC" w:rsidP="00D640AC">
      <w:r>
        <w:rPr>
          <w:rFonts w:hint="eastAsia"/>
        </w:rPr>
        <w:t>撒拉因渴慕应许之子，竟将婢女许配给丈夫。</w:t>
      </w:r>
    </w:p>
    <w:p w14:paraId="3C9A066D" w14:textId="094BC7F0" w:rsidR="00D640AC" w:rsidRDefault="00D640AC" w:rsidP="00D640AC">
      <w:r>
        <w:rPr>
          <w:rFonts w:hint="eastAsia"/>
        </w:rPr>
        <w:t>她确在多方面犯了罪，这无可否认；但此刻我所指的，是她因过于热忱而被冲昏头脑，没有在神的话语的界限内约束自己。</w:t>
      </w:r>
      <w:r>
        <w:rPr>
          <w:rFonts w:hint="eastAsia"/>
        </w:rPr>
        <w:t xml:space="preserve">  </w:t>
      </w:r>
    </w:p>
    <w:p w14:paraId="7FC434DF" w14:textId="77777777" w:rsidR="00D640AC" w:rsidRDefault="00D640AC" w:rsidP="00D640AC">
      <w:r>
        <w:rPr>
          <w:rFonts w:hint="eastAsia"/>
        </w:rPr>
        <w:t>然而可以肯定的是，这份渴望源于信心。</w:t>
      </w:r>
    </w:p>
    <w:p w14:paraId="5810AE09" w14:textId="77777777" w:rsidR="00D640AC" w:rsidRDefault="00D640AC" w:rsidP="00D640AC">
      <w:r>
        <w:rPr>
          <w:rFonts w:hint="eastAsia"/>
        </w:rPr>
        <w:t>利百加在神圣启示中确知儿子雅各已被拣选，便施展罪恶诡计为他谋取祝福；她欺骗了自己的丈夫，这位上帝恩典的见证者和执行者；她胁迫自己的儿子说出谎言；她通过各种欺诈和伪装玷污了上帝的真理；简而言之，她通过轻视神的应许，尽可能地摧毁了它。</w:t>
      </w:r>
    </w:p>
    <w:p w14:paraId="52404A02" w14:textId="77777777" w:rsidR="00D640AC" w:rsidRDefault="00D640AC" w:rsidP="00D640AC">
      <w:r>
        <w:rPr>
          <w:rFonts w:hint="eastAsia"/>
        </w:rPr>
        <w:t>然而，尽管这笔交易性质恶劣、令人不齿，却并非完全缺乏信心；因为她必须克服诸多障碍，才能热切地追求那件事——那件事本身并不期待世俗的利益，却蕴含着巨大的困厄与艰险。</w:t>
      </w:r>
    </w:p>
    <w:p w14:paraId="23675753" w14:textId="77777777" w:rsidR="00D640AC" w:rsidRDefault="00D640AC" w:rsidP="00D640AC">
      <w:r>
        <w:rPr>
          <w:rFonts w:hint="eastAsia"/>
        </w:rPr>
        <w:t>同样，我们也不能断言圣族长以撒全然缺乏信心——尽管他蒙神启示得知尊荣将转归幼子，却仍偏爱长子以扫。</w:t>
      </w:r>
    </w:p>
    <w:p w14:paraId="317A79C5" w14:textId="77777777" w:rsidR="00D640AC" w:rsidRDefault="00D640AC" w:rsidP="00D640AC">
      <w:r>
        <w:rPr>
          <w:rFonts w:hint="eastAsia"/>
        </w:rPr>
        <w:t>这些例子确实表明，错误常常与信心混杂在一起，然而，当信心是真实的，它总是占据着主导地位。</w:t>
      </w:r>
    </w:p>
    <w:p w14:paraId="4DA05C65" w14:textId="77777777" w:rsidR="00D640AC" w:rsidRDefault="00D640AC" w:rsidP="00D640AC">
      <w:r>
        <w:rPr>
          <w:rFonts w:hint="eastAsia"/>
        </w:rPr>
        <w:t>正如利百加的特定错误并未消除祝福的效果，同样地，它也没有摧毁她心中普遍占主导地位的信心——正是这种信心构成了她行为的根本原则与动因。</w:t>
      </w:r>
    </w:p>
    <w:p w14:paraId="16E11712" w14:textId="77777777" w:rsidR="00D640AC" w:rsidRDefault="00D640AC" w:rsidP="00D640AC">
      <w:r>
        <w:rPr>
          <w:rFonts w:hint="eastAsia"/>
        </w:rPr>
        <w:t>然而，利百加在此事中揭示了人类的心灵一旦稍有松懈，便极易陷入谬误的本性。</w:t>
      </w:r>
    </w:p>
    <w:p w14:paraId="0A483C8C" w14:textId="77777777" w:rsidR="00D640AC" w:rsidRDefault="00D640AC" w:rsidP="00D640AC">
      <w:r>
        <w:rPr>
          <w:rFonts w:hint="eastAsia"/>
        </w:rPr>
        <w:t>尽管我们的软弱或迟钝会遮蔽信心，但它并不能熄灭信心：</w:t>
      </w:r>
      <w:r>
        <w:rPr>
          <w:rFonts w:hint="eastAsia"/>
        </w:rPr>
        <w:t xml:space="preserve"> </w:t>
      </w:r>
      <w:r>
        <w:rPr>
          <w:rFonts w:hint="eastAsia"/>
        </w:rPr>
        <w:t>与此同时，它提醒我们应当如何认真对待上帝的启示；并证实了我们所说的话，即信心若不以神的话语为支撑便会衰败；正如撒拉、以撒和利百加的心灵，若非因上帝的隐秘约束使他们顺服于神的话语，便会在偏离中迷失正道。</w:t>
      </w:r>
    </w:p>
    <w:p w14:paraId="7558AC7B" w14:textId="543EDA44" w:rsidR="00D640AC" w:rsidRDefault="00D640AC" w:rsidP="00D640AC">
      <w:r>
        <w:t xml:space="preserve">32. </w:t>
      </w:r>
    </w:p>
    <w:p w14:paraId="1FF3B503" w14:textId="77777777" w:rsidR="00D640AC" w:rsidRDefault="00D640AC" w:rsidP="00D640AC">
      <w:r>
        <w:rPr>
          <w:rFonts w:hint="eastAsia"/>
        </w:rPr>
        <w:t>再有就是，我们之所以将所有应许都归于基督，并非没有理由；正如使徒将整个福音都归于对基督的认识之下；而在另一处，他又教导说：“上帝在基督里的一切应许都是‘是’，在基督里都是‘阿们’。”</w:t>
      </w:r>
    </w:p>
    <w:p w14:paraId="7489A92D" w14:textId="77777777" w:rsidR="00D640AC" w:rsidRDefault="00D640AC" w:rsidP="00D640AC">
      <w:r>
        <w:rPr>
          <w:rFonts w:hint="eastAsia"/>
        </w:rPr>
        <w:t>其原因显而易见：如果上帝应许任何事情，祂就证明了祂的仁慈；那么，祂所作的每一个应许都是祂爱的见证。</w:t>
      </w:r>
    </w:p>
    <w:p w14:paraId="1648E1F9" w14:textId="77777777" w:rsidR="00D640AC" w:rsidRDefault="00D640AC" w:rsidP="00D640AC">
      <w:r>
        <w:rPr>
          <w:rFonts w:hint="eastAsia"/>
        </w:rPr>
        <w:t>至于那些不敬虔之人，当他们因神的仁慈蒙受极大且持续的恩惠时，反而终将招致更严厉的审判，这并不影响本论点。</w:t>
      </w:r>
    </w:p>
    <w:p w14:paraId="166DF3A0" w14:textId="77777777" w:rsidR="00D640AC" w:rsidRDefault="00D640AC" w:rsidP="00D640AC">
      <w:r>
        <w:rPr>
          <w:rFonts w:hint="eastAsia"/>
        </w:rPr>
        <w:t>因为他们既不反省也不承认自己所获得的一切恩惠都是来自主的手——即便偶有承认，也从未在内心深处反思神的美善——故此他们无法借此而领悟神的怜悯，就像那些兽类一样，它们根据自身境遇同样获得神恩典的浇灌，却全然不觉。</w:t>
      </w:r>
    </w:p>
    <w:p w14:paraId="0285BF97" w14:textId="77777777" w:rsidR="00D640AC" w:rsidRDefault="00D640AC" w:rsidP="00D640AC">
      <w:r>
        <w:rPr>
          <w:rFonts w:hint="eastAsia"/>
        </w:rPr>
        <w:t>同样，他们因普遍拒绝为他们预备的应许而招致更严厉的惩罚，这与我们的论点并不矛盾。</w:t>
      </w:r>
    </w:p>
    <w:p w14:paraId="6FDD2482" w14:textId="77777777" w:rsidR="00D640AC" w:rsidRDefault="00D640AC" w:rsidP="00D640AC">
      <w:r>
        <w:rPr>
          <w:rFonts w:hint="eastAsia"/>
        </w:rPr>
        <w:t>诚然，应许的功效唯有在我们信靠时方显明，但它们的力量与恰当性绝不会因我们的不信或忘恩负义而消逝。</w:t>
      </w:r>
    </w:p>
    <w:p w14:paraId="38EBE88A" w14:textId="77777777" w:rsidR="00D640AC" w:rsidRDefault="00D640AC" w:rsidP="00D640AC">
      <w:r>
        <w:rPr>
          <w:rFonts w:hint="eastAsia"/>
        </w:rPr>
        <w:t>因此，当主借着他的应许邀请一个人，不仅要接受，还要默想他恩典的效果时，他同时也在向这人宣告他的爱。</w:t>
      </w:r>
    </w:p>
    <w:p w14:paraId="6563E42F" w14:textId="77777777" w:rsidR="00D640AC" w:rsidRDefault="00D640AC" w:rsidP="00D640AC">
      <w:r>
        <w:rPr>
          <w:rFonts w:hint="eastAsia"/>
        </w:rPr>
        <w:t>因此我们必须回归这个原则：每项应许都是神圣之爱对我们的见证。</w:t>
      </w:r>
    </w:p>
    <w:p w14:paraId="3817FADB" w14:textId="4D44D9C9" w:rsidR="00D640AC" w:rsidRDefault="00D640AC" w:rsidP="00D640AC">
      <w:r>
        <w:rPr>
          <w:rFonts w:hint="eastAsia"/>
        </w:rPr>
        <w:t>但无可争议的是，唯有在基督里，人方蒙神所爱；祂是“爱子”，父神的爱永恒安息于祂，继而从祂向我们倾注；正如保罗所言，我们“在爱子里蒙悦纳”。</w:t>
      </w:r>
    </w:p>
    <w:p w14:paraId="6147DE06" w14:textId="77777777" w:rsidR="00D640AC" w:rsidRDefault="00D640AC" w:rsidP="00D640AC">
      <w:r>
        <w:rPr>
          <w:rFonts w:hint="eastAsia"/>
        </w:rPr>
        <w:t>故此爱必借祂的中保传递于我们。因此使徒在别处称祂为“我们的和睦”，又在别处将祂比作纽带，使神以父爱与我们相连。</w:t>
      </w:r>
    </w:p>
    <w:p w14:paraId="0F5D9745" w14:textId="77777777" w:rsidR="00D640AC" w:rsidRDefault="00D640AC" w:rsidP="00D640AC">
      <w:r>
        <w:rPr>
          <w:rFonts w:hint="eastAsia"/>
        </w:rPr>
        <w:t>由此可知，每当应许向我们显明时，我们的目光都当转向基督；保罗所言确凿无误：上帝一切应许皆在基督里面得以确立并成就。</w:t>
      </w:r>
    </w:p>
    <w:p w14:paraId="334890C2" w14:textId="77777777" w:rsidR="00D640AC" w:rsidRDefault="00D640AC" w:rsidP="00D640AC">
      <w:r>
        <w:rPr>
          <w:rFonts w:hint="eastAsia"/>
        </w:rPr>
        <w:t>然而，有些例子对此提出了质疑。</w:t>
      </w:r>
    </w:p>
    <w:p w14:paraId="79205B89" w14:textId="77777777" w:rsidR="00D640AC" w:rsidRDefault="00D640AC" w:rsidP="00D640AC">
      <w:r>
        <w:rPr>
          <w:rFonts w:hint="eastAsia"/>
        </w:rPr>
        <w:t>因为叙利亚人乃缦向先知询问敬拜上帝的正确方式时，很难相信他会被告知有关中保的事；然而，他的虔诚却受到称赞。</w:t>
      </w:r>
    </w:p>
    <w:p w14:paraId="4F6040FA" w14:textId="77777777" w:rsidR="00D640AC" w:rsidRDefault="00D640AC" w:rsidP="00D640AC">
      <w:r>
        <w:rPr>
          <w:rFonts w:hint="eastAsia"/>
        </w:rPr>
        <w:t>哥尼流，一位外邦人和罗马人，几乎不可能了解那些在犹太人中未被普遍或明确所知的事情；然而，他的善行和祈祷却蒙上帝悦纳；而乃缦的祭物也获得了先知的认可——若无信心，二人皆无法得此恩典。</w:t>
      </w:r>
    </w:p>
    <w:p w14:paraId="19BFEB4C" w14:textId="77777777" w:rsidR="00D640AC" w:rsidRDefault="00D640AC" w:rsidP="00D640AC">
      <w:r>
        <w:rPr>
          <w:rFonts w:hint="eastAsia"/>
        </w:rPr>
        <w:t>同样的情况也发生在腓力引见的太监身上；如果他没有一定的信心，就绝不会为了在耶路撒冷敬拜而承受长途跋涉的劳累和开支。</w:t>
      </w:r>
    </w:p>
    <w:p w14:paraId="45154865" w14:textId="77777777" w:rsidR="00D640AC" w:rsidRDefault="00D640AC" w:rsidP="00D640AC">
      <w:r>
        <w:rPr>
          <w:rFonts w:hint="eastAsia"/>
        </w:rPr>
        <w:t>然而我们看到，当腓力询问时，他暴露了自己对中保的无知。</w:t>
      </w:r>
    </w:p>
    <w:p w14:paraId="477A481D" w14:textId="77777777" w:rsidR="00D640AC" w:rsidRDefault="00D640AC" w:rsidP="00D640AC">
      <w:r>
        <w:rPr>
          <w:rFonts w:hint="eastAsia"/>
        </w:rPr>
        <w:t>我承认，他们的信心在某种程度上是隐含的，不仅对于基督的位格是如此，对于父神赋予基督的权能和职分，也是如此。</w:t>
      </w:r>
    </w:p>
    <w:p w14:paraId="1B10B0A3" w14:textId="77777777" w:rsidR="00D640AC" w:rsidRDefault="00D640AC" w:rsidP="00D640AC">
      <w:r>
        <w:rPr>
          <w:rFonts w:hint="eastAsia"/>
        </w:rPr>
        <w:t>同时，可以肯定的是，他们已经吸收了一些教义，使他们对基督有所认知，尽管这种认知可能非常浅薄；这并不奇怪；因为太监不会从遥远的国家匆匆赶到耶路撒冷去崇拜一个未知的上帝；同样，哥尼流在皈依犹太教之后，也不会花这么长时间而不了解正统教义的基要原则。</w:t>
      </w:r>
    </w:p>
    <w:p w14:paraId="5E8A8FA8" w14:textId="77777777" w:rsidR="00D640AC" w:rsidRDefault="00D640AC" w:rsidP="00D640AC">
      <w:r>
        <w:rPr>
          <w:rFonts w:hint="eastAsia"/>
        </w:rPr>
        <w:t>至于乃缦，以利沙既然在最细微的细节上都指导了他，却对这个最重要的主题保持沉默，这将极为荒谬。</w:t>
      </w:r>
    </w:p>
    <w:p w14:paraId="58CEBD2D" w14:textId="77777777" w:rsidR="00D640AC" w:rsidRDefault="00D640AC" w:rsidP="00D640AC">
      <w:r>
        <w:rPr>
          <w:rFonts w:hint="eastAsia"/>
        </w:rPr>
        <w:t>尽管他们对基督的认知模糊，但认为他们完全不知晓基督是不合理的；因为他们实践了律法的祭祀，这些祭祀必定因其终极指向（即基督），而与异教徒的非法祭祀区分开来。</w:t>
      </w:r>
    </w:p>
    <w:p w14:paraId="05DBADBF" w14:textId="04B6184C" w:rsidR="00D640AC" w:rsidRDefault="00D640AC" w:rsidP="00D640AC">
      <w:r>
        <w:t xml:space="preserve">33. </w:t>
      </w:r>
    </w:p>
    <w:p w14:paraId="3AC58748" w14:textId="77777777" w:rsidR="00D640AC" w:rsidRDefault="00D640AC" w:rsidP="00D640AC">
      <w:r>
        <w:rPr>
          <w:rFonts w:hint="eastAsia"/>
        </w:rPr>
        <w:t>如果不是被我们的心眼昏暗和顽固所阻碍的话，这神圣话语的简单外显，确实应当足以产生信心。</w:t>
      </w:r>
    </w:p>
    <w:p w14:paraId="24142879" w14:textId="77777777" w:rsidR="00D640AC" w:rsidRDefault="00D640AC" w:rsidP="00D640AC">
      <w:r>
        <w:rPr>
          <w:rFonts w:hint="eastAsia"/>
        </w:rPr>
        <w:t>但我们倾向于错误的本性如此之深，以至于我们的心灵永远无法坚守上帝的真理；我们的迟钝如此之甚，以至于我们永远无法辨识其光明。</w:t>
      </w:r>
    </w:p>
    <w:p w14:paraId="1655BC7B" w14:textId="77777777" w:rsidR="00D640AC" w:rsidRDefault="00D640AC" w:rsidP="00D640AC">
      <w:r>
        <w:rPr>
          <w:rFonts w:hint="eastAsia"/>
        </w:rPr>
        <w:t>因此，若无圣灵的启迪光照，上帝的圣言便无法产生任何效果。</w:t>
      </w:r>
      <w:r>
        <w:rPr>
          <w:rFonts w:hint="eastAsia"/>
        </w:rPr>
        <w:t xml:space="preserve"> </w:t>
      </w:r>
    </w:p>
    <w:p w14:paraId="30C10795" w14:textId="77777777" w:rsidR="00D640AC" w:rsidRDefault="00D640AC" w:rsidP="00D640AC">
      <w:r>
        <w:rPr>
          <w:rFonts w:hint="eastAsia"/>
        </w:rPr>
        <w:t>由此可见，信心远超人类的理性。</w:t>
      </w:r>
      <w:r>
        <w:rPr>
          <w:rFonts w:hint="eastAsia"/>
        </w:rPr>
        <w:t xml:space="preserve"> </w:t>
      </w:r>
    </w:p>
    <w:p w14:paraId="2E280465" w14:textId="77777777" w:rsidR="00D640AC" w:rsidRDefault="00D640AC" w:rsidP="00D640AC">
      <w:r>
        <w:rPr>
          <w:rFonts w:hint="eastAsia"/>
        </w:rPr>
        <w:t>仅仅让理智被神的圣灵启示照亮是不够的，除非心灵也因神的大能而得到坚固和扶持。</w:t>
      </w:r>
    </w:p>
    <w:p w14:paraId="235F3BB0" w14:textId="784C9CCB" w:rsidR="00D640AC" w:rsidRDefault="00D640AC" w:rsidP="00D640AC">
      <w:r>
        <w:rPr>
          <w:rFonts w:hint="eastAsia"/>
        </w:rPr>
        <w:t>在这一点上，经院学派完全错误，他们在论及信心时，将其视为单纯的理性认同，完全忽视了心灵的信靠与确据。</w:t>
      </w:r>
    </w:p>
    <w:p w14:paraId="5C868BF2" w14:textId="77777777" w:rsidR="00D640AC" w:rsidRDefault="00D640AC" w:rsidP="00D640AC">
      <w:r>
        <w:rPr>
          <w:rFonts w:hint="eastAsia"/>
        </w:rPr>
        <w:t>因此，信心是上帝双重意义上的独特恩赐：一方面，心灵被启迪以理解上帝的真理；另一方面，心灵在真理中得以坚固。</w:t>
      </w:r>
    </w:p>
    <w:p w14:paraId="752FAE2E" w14:textId="77777777" w:rsidR="00D640AC" w:rsidRDefault="00D640AC" w:rsidP="00D640AC">
      <w:r>
        <w:rPr>
          <w:rFonts w:hint="eastAsia"/>
        </w:rPr>
        <w:t>圣灵不仅孕育信心，更逐步增长信心，直至引领我们借此信心进入天国。</w:t>
      </w:r>
    </w:p>
    <w:p w14:paraId="6B166C8C" w14:textId="77777777" w:rsidR="00D640AC" w:rsidRDefault="00D640AC" w:rsidP="00D640AC">
      <w:r>
        <w:rPr>
          <w:rFonts w:hint="eastAsia"/>
        </w:rPr>
        <w:t>保罗说，“那托付给你的美善之事，要靠着住在我们里面的圣灵保守。”</w:t>
      </w:r>
    </w:p>
    <w:p w14:paraId="30C416A4" w14:textId="413A0D20" w:rsidR="00D640AC" w:rsidRDefault="00D640AC" w:rsidP="00D640AC">
      <w:r>
        <w:rPr>
          <w:rFonts w:hint="eastAsia"/>
        </w:rPr>
        <w:t>若有人据此反驳，称保罗宣告圣灵乃是“因着信心的听道”赐给我们的。</w:t>
      </w:r>
    </w:p>
    <w:p w14:paraId="6DA57142" w14:textId="77777777" w:rsidR="00D640AC" w:rsidRDefault="00D640AC" w:rsidP="00D640AC">
      <w:r>
        <w:rPr>
          <w:rFonts w:hint="eastAsia"/>
        </w:rPr>
        <w:t>这个异议很容易回答。</w:t>
      </w:r>
    </w:p>
    <w:p w14:paraId="37A156E7" w14:textId="77777777" w:rsidR="00D640AC" w:rsidRDefault="00D640AC" w:rsidP="00D640AC">
      <w:r>
        <w:rPr>
          <w:rFonts w:hint="eastAsia"/>
        </w:rPr>
        <w:t>若圣灵仅赐予一种恩赐，那么，将圣灵视为信心的果效便荒谬至极——因圣灵本是信心的源头与根基。但当使徒论及上帝以恩赐妆饰教会，借信心增长引领教会迈向完全之时，我们便不难理解他为何将这些恩赐归于信心：因为正是信心预备我们领受这些恩赐。</w:t>
      </w:r>
    </w:p>
    <w:p w14:paraId="7AA44C00" w14:textId="77777777" w:rsidR="00D640AC" w:rsidRDefault="00D640AC" w:rsidP="00D640AC">
      <w:r>
        <w:rPr>
          <w:rFonts w:hint="eastAsia"/>
        </w:rPr>
        <w:t>当有人断言“没有人能信基督，除非是上帝赐予他信心”时，世人认为这种观点是极其矛盾的。</w:t>
      </w:r>
      <w:r>
        <w:rPr>
          <w:rFonts w:hint="eastAsia"/>
        </w:rPr>
        <w:t xml:space="preserve">  </w:t>
      </w:r>
    </w:p>
    <w:p w14:paraId="2614BDA5" w14:textId="77777777" w:rsidR="00D640AC" w:rsidRDefault="00D640AC" w:rsidP="00D640AC">
      <w:r>
        <w:rPr>
          <w:rFonts w:hint="eastAsia"/>
        </w:rPr>
        <w:t>但这在一定程度上是因为没有充分考虑天启智慧的深邃与崇高，以及人类在领悟上帝奥秘时的极度迟钝，还有部分原因在于忽视了那种坚定不移的心志，而这正是信心的主要支柱。</w:t>
      </w:r>
    </w:p>
    <w:p w14:paraId="228F898E" w14:textId="0C048FFE" w:rsidR="00D640AC" w:rsidRDefault="00D640AC" w:rsidP="00D640AC">
      <w:r>
        <w:t xml:space="preserve">34. </w:t>
      </w:r>
    </w:p>
    <w:p w14:paraId="4191D791" w14:textId="77777777" w:rsidR="00D640AC" w:rsidRDefault="00D640AC" w:rsidP="00D640AC">
      <w:r>
        <w:rPr>
          <w:rFonts w:hint="eastAsia"/>
        </w:rPr>
        <w:t>但正如保罗所言，除了“人里面的人的灵”之外，无人能知晓人的意愿，那么人又如何能确知上帝的旨意呢？</w:t>
      </w:r>
      <w:r>
        <w:rPr>
          <w:rFonts w:hint="eastAsia"/>
        </w:rPr>
        <w:t xml:space="preserve">  </w:t>
      </w:r>
    </w:p>
    <w:p w14:paraId="26922766" w14:textId="77777777" w:rsidR="00D640AC" w:rsidRDefault="00D640AC" w:rsidP="00D640AC">
      <w:r>
        <w:rPr>
          <w:rFonts w:hint="eastAsia"/>
        </w:rPr>
        <w:t>如果我们在当前所思索的事物中对上帝的真理尚且存疑，那么当主应许那些“眼睛未曾看见，耳朵未曾听见，人心也未曾想到”</w:t>
      </w:r>
      <w:r>
        <w:rPr>
          <w:rFonts w:hint="eastAsia"/>
        </w:rPr>
        <w:t xml:space="preserve"> </w:t>
      </w:r>
      <w:r>
        <w:rPr>
          <w:rFonts w:hint="eastAsia"/>
        </w:rPr>
        <w:t>的事物时，我们又如何能有更大的确信呢？人的智慧在此完全失效，因此，在神的学校中，改善的第一步，就是放弃那属人的智慧。</w:t>
      </w:r>
    </w:p>
    <w:p w14:paraId="6589EF34" w14:textId="77777777" w:rsidR="00D640AC" w:rsidRDefault="00D640AC" w:rsidP="00D640AC">
      <w:r>
        <w:rPr>
          <w:rFonts w:hint="eastAsia"/>
        </w:rPr>
        <w:t>因为，就像一层遮挡的帷幕，它阻止我们发现上帝的奥秘——这些奥秘唯独显明给婴孩。</w:t>
      </w:r>
    </w:p>
    <w:p w14:paraId="1AB106C9" w14:textId="4FFE3026" w:rsidR="00D640AC" w:rsidRDefault="00D640AC" w:rsidP="00D640AC">
      <w:r>
        <w:rPr>
          <w:rFonts w:hint="eastAsia"/>
        </w:rPr>
        <w:t>然而“属血肉的无法揭示这一点”，“属血气的人不领受上帝圣灵的事，因为这些事对他来说是愚拙的；他也不能明白，因为这些事是属灵的，必须用属灵的眼睛来分辨。”</w:t>
      </w:r>
      <w:r>
        <w:rPr>
          <w:rFonts w:hint="eastAsia"/>
        </w:rPr>
        <w:t xml:space="preserve"> </w:t>
      </w:r>
    </w:p>
    <w:p w14:paraId="65664893" w14:textId="77777777" w:rsidR="00D640AC" w:rsidRDefault="00D640AC" w:rsidP="00D640AC">
      <w:r>
        <w:rPr>
          <w:rFonts w:hint="eastAsia"/>
        </w:rPr>
        <w:t>因此，圣灵的帮助是必不可少的，更确切地说，唯有祂的引导在此方能奏效。</w:t>
      </w:r>
    </w:p>
    <w:p w14:paraId="0597AB66" w14:textId="77AA9014" w:rsidR="00D640AC" w:rsidRDefault="00D640AC" w:rsidP="00D640AC">
      <w:r>
        <w:rPr>
          <w:rFonts w:hint="eastAsia"/>
        </w:rPr>
        <w:t>“谁曾知道主的意念？谁曾作过他的谋士？”但“圣灵察验一切事物，连上帝深奥的事也察验了”；借着他，“我们有了基督的心意。”</w:t>
      </w:r>
      <w:r>
        <w:rPr>
          <w:rFonts w:hint="eastAsia"/>
        </w:rPr>
        <w:t xml:space="preserve"> </w:t>
      </w:r>
    </w:p>
    <w:p w14:paraId="7D115C05" w14:textId="77777777" w:rsidR="00D640AC" w:rsidRDefault="00D640AC" w:rsidP="00D640AC">
      <w:r>
        <w:rPr>
          <w:rFonts w:hint="eastAsia"/>
        </w:rPr>
        <w:t>他说：“若不是差我来的父吸引人，就没有人能到我这里来。凡听见父的教训又学习的，就到我这里来。除了从神来的，没有人见过父。”</w:t>
      </w:r>
    </w:p>
    <w:p w14:paraId="1F536200" w14:textId="77777777" w:rsidR="00D640AC" w:rsidRDefault="00D640AC" w:rsidP="00D640AC">
      <w:r>
        <w:rPr>
          <w:rFonts w:hint="eastAsia"/>
        </w:rPr>
        <w:t>因此，正如我们若非蒙上帝之灵吸引，就无法来到基督面前；同样，当我们被吸引之时，我们的心智与心灵便被提升至超越自身理解的境界。</w:t>
      </w:r>
    </w:p>
    <w:p w14:paraId="17F1E98E" w14:textId="77777777" w:rsidR="00D640AC" w:rsidRDefault="00D640AC" w:rsidP="00D640AC">
      <w:r>
        <w:rPr>
          <w:rFonts w:hint="eastAsia"/>
        </w:rPr>
        <w:t>因他而得照耀，灵魂仿佛获得了新的眼睛，得以观照天上的奥秘——那些曾令其目眩头晕的辉煌。</w:t>
      </w:r>
    </w:p>
    <w:p w14:paraId="3F75EDC9" w14:textId="77777777" w:rsidR="00D640AC" w:rsidRDefault="00D640AC" w:rsidP="00D640AC">
      <w:r>
        <w:rPr>
          <w:rFonts w:hint="eastAsia"/>
        </w:rPr>
        <w:t>如此，人类的理智在圣灵之光的照耀下，开始品味属于上帝国度的事物，而此前它对此毫无兴趣。</w:t>
      </w:r>
    </w:p>
    <w:p w14:paraId="10C55B20" w14:textId="77777777" w:rsidR="00D640AC" w:rsidRDefault="00D640AC" w:rsidP="00D640AC">
      <w:r>
        <w:rPr>
          <w:rFonts w:hint="eastAsia"/>
        </w:rPr>
        <w:t>因此，基督的两位门徒未能从他关于天国奥秘的精彩讲论中获得任何益处，直到他开启他们的理解力，使他们能够明白圣经。</w:t>
      </w:r>
    </w:p>
    <w:p w14:paraId="16E6F8D1" w14:textId="2A300F3D" w:rsidR="00D640AC" w:rsidRDefault="00D640AC" w:rsidP="00D640AC">
      <w:r>
        <w:rPr>
          <w:rFonts w:hint="eastAsia"/>
        </w:rPr>
        <w:t>尽管使徒们是直接从耶稣神圣的口中接受教导的，但真理的圣灵必须被派遣给他们，将他们耳中所听到的教义植入他们的心灵中。</w:t>
      </w:r>
    </w:p>
    <w:p w14:paraId="4BF67DCD" w14:textId="77777777" w:rsidR="00D640AC" w:rsidRDefault="00D640AC" w:rsidP="00D640AC">
      <w:r>
        <w:rPr>
          <w:rFonts w:hint="eastAsia"/>
        </w:rPr>
        <w:t>上帝的话语如同阳光普照所有听闻之人；但对瞎眼之人毫无益处。</w:t>
      </w:r>
      <w:r>
        <w:rPr>
          <w:rFonts w:hint="eastAsia"/>
        </w:rPr>
        <w:t xml:space="preserve">  </w:t>
      </w:r>
    </w:p>
    <w:p w14:paraId="5289C7D2" w14:textId="77777777" w:rsidR="00D640AC" w:rsidRDefault="00D640AC" w:rsidP="00D640AC">
      <w:r>
        <w:rPr>
          <w:rFonts w:hint="eastAsia"/>
        </w:rPr>
        <w:t>然而，我们天生都是瞎眼的；因此，若非内心的导师——圣灵——以他的光照为其开路，圣言便无法深入人心。</w:t>
      </w:r>
    </w:p>
    <w:p w14:paraId="2E5DEDE7" w14:textId="4A44F578" w:rsidR="00D640AC" w:rsidRDefault="00D640AC" w:rsidP="00D640AC">
      <w:r>
        <w:t xml:space="preserve">35. </w:t>
      </w:r>
    </w:p>
    <w:p w14:paraId="0F8C345A" w14:textId="77777777" w:rsidR="00D640AC" w:rsidRDefault="00D640AC" w:rsidP="00D640AC">
      <w:r>
        <w:rPr>
          <w:rFonts w:hint="eastAsia"/>
        </w:rPr>
        <w:t>在本著作的前一部分，关于人性的败坏，我们已经详细阐述了人类无法相信的愚钝；因此，我将不再重复相同的内容，以免让读者感到厌倦。</w:t>
      </w:r>
    </w:p>
    <w:p w14:paraId="58FEFB5D" w14:textId="77777777" w:rsidR="00D640AC" w:rsidRDefault="00D640AC" w:rsidP="00D640AC">
      <w:r>
        <w:rPr>
          <w:rFonts w:hint="eastAsia"/>
        </w:rPr>
        <w:t>让我们仅此说明：信心本身并非我们天生具备，而是由圣灵赐予的，保罗称之为“信心的灵”。</w:t>
      </w:r>
      <w:r>
        <w:rPr>
          <w:rFonts w:hint="eastAsia"/>
        </w:rPr>
        <w:t xml:space="preserve">  </w:t>
      </w:r>
    </w:p>
    <w:p w14:paraId="545FCAF7" w14:textId="77777777" w:rsidR="00D640AC" w:rsidRDefault="00D640AC" w:rsidP="00D640AC">
      <w:r>
        <w:rPr>
          <w:rFonts w:hint="eastAsia"/>
        </w:rPr>
        <w:t>因此，他在帖撒罗尼迦书中祈求：“愿上帝在帖撒罗尼迦人身上成就他美善的旨意，并以大能成就信心的工作。”</w:t>
      </w:r>
      <w:r>
        <w:rPr>
          <w:rFonts w:hint="eastAsia"/>
        </w:rPr>
        <w:t xml:space="preserve"> </w:t>
      </w:r>
    </w:p>
    <w:p w14:paraId="127C3DA9" w14:textId="77777777" w:rsidR="00D640AC" w:rsidRDefault="00D640AC" w:rsidP="00D640AC">
      <w:r>
        <w:rPr>
          <w:rFonts w:hint="eastAsia"/>
        </w:rPr>
        <w:t>称信心为上帝的“作为”与“美善旨意的成就”，既否定其源于人的努力，更进一步表明它是神圣大能的彰显。</w:t>
      </w:r>
    </w:p>
    <w:p w14:paraId="5C82CF2A" w14:textId="77777777" w:rsidR="00D640AC" w:rsidRDefault="00D640AC" w:rsidP="00D640AC">
      <w:r>
        <w:rPr>
          <w:rFonts w:hint="eastAsia"/>
        </w:rPr>
        <w:t>当他告诉哥林多人，信心“不在于人的智慧，而在于上帝的大能”时，他确实指的是外在的神迹；但因为那些被弃绝的人因盲目而无法看见这些，他同时也包含了他在别处提到的内在印记。</w:t>
      </w:r>
    </w:p>
    <w:p w14:paraId="7240A3C4" w14:textId="77777777" w:rsidR="00D640AC" w:rsidRDefault="00D640AC" w:rsidP="00D640AC">
      <w:r>
        <w:rPr>
          <w:rFonts w:hint="eastAsia"/>
        </w:rPr>
        <w:t>为了更充分地彰显此卓越恩赐的慷慨，上帝并未随意将其赐予所有人，而是以特殊恩典授予所拣选之人。</w:t>
      </w:r>
    </w:p>
    <w:p w14:paraId="49791627" w14:textId="77777777" w:rsidR="00D640AC" w:rsidRDefault="00D640AC" w:rsidP="00D640AC">
      <w:r>
        <w:rPr>
          <w:rFonts w:hint="eastAsia"/>
        </w:rPr>
        <w:t>我们已经引用了诸多相关证据来证明这一点。</w:t>
      </w:r>
    </w:p>
    <w:p w14:paraId="39CD0948" w14:textId="77777777" w:rsidR="00D640AC" w:rsidRDefault="00D640AC" w:rsidP="00D640AC">
      <w:r>
        <w:rPr>
          <w:rFonts w:hint="eastAsia"/>
        </w:rPr>
        <w:t>奥古斯丁作为这些教义的忠实阐释者，曾说：“为了教导我们，信心的行为源于上帝的恩赐，而非人的功德，我们的救主曾宣告：‘若不是差我来的父吸引人，就没有人能到我这里来；若不是我父赐给他，就没有人能到我这里来。’真是奇妙，两个人听见，一个轻视，另一个升高。轻视的人，当归咎于自己；升高的人，不可居功自傲。”</w:t>
      </w:r>
    </w:p>
    <w:p w14:paraId="2CACDE95" w14:textId="4553C583" w:rsidR="00D640AC" w:rsidRDefault="00D640AC" w:rsidP="00D640AC">
      <w:r>
        <w:rPr>
          <w:rFonts w:hint="eastAsia"/>
        </w:rPr>
        <w:t>在另一处他说道：</w:t>
      </w:r>
    </w:p>
    <w:p w14:paraId="6E8525D5" w14:textId="77777777" w:rsidR="00D640AC" w:rsidRDefault="00D640AC" w:rsidP="00D640AC">
      <w:r>
        <w:rPr>
          <w:rFonts w:hint="eastAsia"/>
        </w:rPr>
        <w:t>“为什么赐给一个人，而不赐给另一个人？我毫不羞愧地回答：这是十字架的深奥。我们所有的能力，皆源于神圣审判的深渊——那深渊我无法探明，亦无法审视。我能看见，我明白；但从何而来，我却看不见；除非我能看清这一点——这源于上帝。但为什么是这个人，而不是另一个人？这已超出我的能力，是深渊，是十字架的深奥。我只能惊叹赞美，却无法在辩论中证明它。”</w:t>
      </w:r>
    </w:p>
    <w:p w14:paraId="4F186127" w14:textId="77777777" w:rsidR="00D640AC" w:rsidRDefault="00D640AC" w:rsidP="00D640AC">
      <w:r>
        <w:rPr>
          <w:rFonts w:hint="eastAsia"/>
        </w:rPr>
        <w:t>总而言之，就是这样——当基督借着圣灵的大能以信心照亮我们时，同时，他将我们接入他的身体，使我们得以分享他一切的恩典。</w:t>
      </w:r>
    </w:p>
    <w:p w14:paraId="28E7BAED" w14:textId="0509413C" w:rsidR="00D640AC" w:rsidRDefault="00D640AC" w:rsidP="00D640AC">
      <w:r>
        <w:t xml:space="preserve">36. </w:t>
      </w:r>
    </w:p>
    <w:p w14:paraId="333DEC48" w14:textId="77777777" w:rsidR="00D640AC" w:rsidRDefault="00D640AC" w:rsidP="00D640AC">
      <w:r>
        <w:rPr>
          <w:rFonts w:hint="eastAsia"/>
        </w:rPr>
        <w:t>接下来，我们需要确保心灵所领受的真理，能够注入内心深处。</w:t>
      </w:r>
    </w:p>
    <w:p w14:paraId="7CC140B3" w14:textId="77777777" w:rsidR="00D640AC" w:rsidRDefault="00D640AC" w:rsidP="00D640AC">
      <w:r>
        <w:rPr>
          <w:rFonts w:hint="eastAsia"/>
        </w:rPr>
        <w:t>上帝的话语若仅停留在脑海中，便无法通过信心被真正接受；唯有当它在心中扎根深植，成为一座坚不可摧的堡垒，才能抵御并击退一切试探的攻击。</w:t>
      </w:r>
    </w:p>
    <w:p w14:paraId="42E30448" w14:textId="77777777" w:rsidR="00D640AC" w:rsidRDefault="00D640AC" w:rsidP="00D640AC">
      <w:r>
        <w:rPr>
          <w:rFonts w:hint="eastAsia"/>
        </w:rPr>
        <w:t>但如果确实如此，即心灵的正确认知源于圣灵的启示，那么圣灵的作为在心灵的坚固上更为显著；因为心灵的疑虑比理智的盲目更为严重；而使心灵获得确信比向理智传递知识更为困难。</w:t>
      </w:r>
    </w:p>
    <w:p w14:paraId="10D3F04D" w14:textId="77777777" w:rsidR="00D640AC" w:rsidRDefault="00D640AC" w:rsidP="00D640AC">
      <w:r>
        <w:rPr>
          <w:rFonts w:hint="eastAsia"/>
        </w:rPr>
        <w:t>圣灵因此作为印章，将那些他先前已在我们心中印证其确切性的应许，再一次烙印在我们心中；并作为凭据，确立并巩固这些应许。</w:t>
      </w:r>
    </w:p>
    <w:p w14:paraId="51A49ABC" w14:textId="1A282303" w:rsidR="00D640AC" w:rsidRDefault="00D640AC" w:rsidP="00D640AC">
      <w:r>
        <w:rPr>
          <w:rFonts w:hint="eastAsia"/>
        </w:rPr>
        <w:t>使徒宣告：“你们既信了，就被所应许的圣灵印记，这圣灵就是我们得基业的凭据”。</w:t>
      </w:r>
    </w:p>
    <w:p w14:paraId="4BB3F963" w14:textId="77777777" w:rsidR="00D640AC" w:rsidRDefault="00D640AC" w:rsidP="00D640AC">
      <w:r>
        <w:rPr>
          <w:rFonts w:hint="eastAsia"/>
        </w:rPr>
        <w:t>你们看到他如何表明信徒的心被圣灵印记，如同被印章所印吗？</w:t>
      </w:r>
    </w:p>
    <w:p w14:paraId="2723DB54" w14:textId="77777777" w:rsidR="00D640AC" w:rsidRDefault="00D640AC" w:rsidP="00D640AC">
      <w:r>
        <w:rPr>
          <w:rFonts w:hint="eastAsia"/>
        </w:rPr>
        <w:t>正因如此，保罗称他为“应许的圣灵”，因为他向我们确证了福音。</w:t>
      </w:r>
    </w:p>
    <w:p w14:paraId="14D5043E" w14:textId="52732A1F" w:rsidR="00D640AC" w:rsidRDefault="00D640AC" w:rsidP="00D640AC">
      <w:r>
        <w:rPr>
          <w:rFonts w:hint="eastAsia"/>
        </w:rPr>
        <w:t>对哥林多教会，他说：“那膏抹我们的，就是神；祂也在我们心里盖了印，并赐下圣灵作凭据。”</w:t>
      </w:r>
      <w:r>
        <w:rPr>
          <w:rFonts w:hint="eastAsia"/>
        </w:rPr>
        <w:t xml:space="preserve"> </w:t>
      </w:r>
    </w:p>
    <w:p w14:paraId="4F222205" w14:textId="77777777" w:rsidR="00D640AC" w:rsidRDefault="00D640AC" w:rsidP="00D640AC">
      <w:r>
        <w:rPr>
          <w:rFonts w:hint="eastAsia"/>
        </w:rPr>
        <w:t>在另一处，当他谈到信心和盼望的胆量时，他以“圣灵的印记”作为其根基。</w:t>
      </w:r>
      <w:r>
        <w:rPr>
          <w:rFonts w:hint="eastAsia"/>
        </w:rPr>
        <w:t xml:space="preserve">  </w:t>
      </w:r>
    </w:p>
    <w:p w14:paraId="7B1C4CF4" w14:textId="25A1E6DB" w:rsidR="00D640AC" w:rsidRDefault="00D640AC" w:rsidP="00D640AC">
      <w:r>
        <w:t xml:space="preserve">37. </w:t>
      </w:r>
    </w:p>
    <w:p w14:paraId="275CDE13" w14:textId="77777777" w:rsidR="00D640AC" w:rsidRDefault="00D640AC" w:rsidP="00D640AC">
      <w:r>
        <w:rPr>
          <w:rFonts w:hint="eastAsia"/>
        </w:rPr>
        <w:t>我并未忘记自己早已观察到的现象——而这段经历的记忆不断重现——即信心常受种种疑虑所扰，以致虔诚者的心灵很少能获得安宁，纵然得享片刻宁静，也绝非持久的安宁。</w:t>
      </w:r>
    </w:p>
    <w:p w14:paraId="5C1999B7" w14:textId="77777777" w:rsidR="00D640AC" w:rsidRDefault="00D640AC" w:rsidP="00D640AC">
      <w:r>
        <w:rPr>
          <w:rFonts w:hint="eastAsia"/>
        </w:rPr>
        <w:t>然而，无论他们遭受何种考验，他们要么从诱惑的深渊中脱身而出，要么坚定地守住自己的岗位。</w:t>
      </w:r>
    </w:p>
    <w:p w14:paraId="50CDA338" w14:textId="77777777" w:rsidR="00D640AC" w:rsidRDefault="00D640AC" w:rsidP="00D640AC">
      <w:r>
        <w:rPr>
          <w:rFonts w:hint="eastAsia"/>
        </w:rPr>
        <w:t>这种确信本身就能滋养和支撑信心，而我们对诗篇所宣告的这句话深信不疑：“神是我们的避难所，是我们的力量，是我们在患难中随时的帮助。</w:t>
      </w:r>
      <w:r>
        <w:rPr>
          <w:rFonts w:hint="eastAsia"/>
        </w:rPr>
        <w:t xml:space="preserve">  </w:t>
      </w:r>
      <w:r>
        <w:rPr>
          <w:rFonts w:hint="eastAsia"/>
        </w:rPr>
        <w:t>因此，我们虽见大地动摇，山岳被挪移入海，也必不惧怕。”</w:t>
      </w:r>
      <w:r>
        <w:rPr>
          <w:rFonts w:hint="eastAsia"/>
        </w:rPr>
        <w:t xml:space="preserve"> </w:t>
      </w:r>
    </w:p>
    <w:p w14:paraId="78A31F8E" w14:textId="77777777" w:rsidR="00D640AC" w:rsidRDefault="00D640AC" w:rsidP="00D640AC">
      <w:r>
        <w:rPr>
          <w:rFonts w:hint="eastAsia"/>
        </w:rPr>
        <w:t>这最美妙的安息，在另一首诗篇中也有颂扬：“我躺下睡觉；我醒来；都因耶和华扶持我。”</w:t>
      </w:r>
      <w:r>
        <w:rPr>
          <w:rFonts w:hint="eastAsia"/>
        </w:rPr>
        <w:t xml:space="preserve"> </w:t>
      </w:r>
    </w:p>
    <w:p w14:paraId="5133DAC1" w14:textId="77777777" w:rsidR="00D640AC" w:rsidRDefault="00D640AC" w:rsidP="00D640AC">
      <w:r>
        <w:rPr>
          <w:rFonts w:hint="eastAsia"/>
        </w:rPr>
        <w:t>这并非指大卫总是生活在平静与喜乐之中，但他所经历的上帝恩典，正如同他信心的程度，使他敢于无畏地轻视一切可能扰乱他心灵平安的事物。</w:t>
      </w:r>
    </w:p>
    <w:p w14:paraId="29576DDF" w14:textId="24FE774F" w:rsidR="00D640AC" w:rsidRDefault="00D640AC" w:rsidP="00D640AC">
      <w:r>
        <w:rPr>
          <w:rFonts w:hint="eastAsia"/>
        </w:rPr>
        <w:t>因此，圣经旨在劝勉我们信靠神，便吩咐我们“要安静”。在以赛亚书中说：“你们当以安静和信靠为力量。”</w:t>
      </w:r>
      <w:r>
        <w:rPr>
          <w:rFonts w:hint="eastAsia"/>
        </w:rPr>
        <w:t xml:space="preserve"> </w:t>
      </w:r>
    </w:p>
    <w:p w14:paraId="5CD6B6B7" w14:textId="77777777" w:rsidR="00D640AC" w:rsidRDefault="00D640AC" w:rsidP="00D640AC">
      <w:r>
        <w:rPr>
          <w:rFonts w:hint="eastAsia"/>
        </w:rPr>
        <w:t>诗篇又说：“当倚靠耶和华，等候祂。”</w:t>
      </w:r>
      <w:r>
        <w:rPr>
          <w:rFonts w:hint="eastAsia"/>
        </w:rPr>
        <w:t xml:space="preserve"> </w:t>
      </w:r>
    </w:p>
    <w:p w14:paraId="28FFADB5" w14:textId="77777777" w:rsidR="00D640AC" w:rsidRDefault="00D640AC" w:rsidP="00D640AC">
      <w:r>
        <w:rPr>
          <w:rFonts w:hint="eastAsia"/>
        </w:rPr>
        <w:t>这与使徒致希伯来书的教导相呼应：“你们需要忍耐。”</w:t>
      </w:r>
    </w:p>
    <w:p w14:paraId="4D111E74" w14:textId="342C77E0" w:rsidR="00D640AC" w:rsidRDefault="00D640AC" w:rsidP="00D640AC">
      <w:r>
        <w:t xml:space="preserve">38. </w:t>
      </w:r>
    </w:p>
    <w:p w14:paraId="6DCF061F" w14:textId="77777777" w:rsidR="00D640AC" w:rsidRDefault="00D640AC" w:rsidP="00D640AC">
      <w:r>
        <w:rPr>
          <w:rFonts w:hint="eastAsia"/>
        </w:rPr>
        <w:t>由此我们可以判断，经院学派的这一教条是多么有害——他们宣称我们只能通过道德推测来辨别上帝对我们的恩典，而这种推测取决于每个人是否认为自己配得这份恩典。</w:t>
      </w:r>
    </w:p>
    <w:p w14:paraId="16222373" w14:textId="77777777" w:rsidR="00D640AC" w:rsidRDefault="00D640AC" w:rsidP="00D640AC">
      <w:r>
        <w:rPr>
          <w:rFonts w:hint="eastAsia"/>
        </w:rPr>
        <w:t>如果必须通过我们的行为来判断主对我们的态度，我承认我们甚至无法通过最微小的猜测来达到这个目的；但既然信心应当与那单纯而无条件的应许相契合，那么就不再有疑惑的余地了。</w:t>
      </w:r>
    </w:p>
    <w:p w14:paraId="1817BD29" w14:textId="77777777" w:rsidR="00D640AC" w:rsidRDefault="00D640AC" w:rsidP="00D640AC">
      <w:r>
        <w:rPr>
          <w:rFonts w:hint="eastAsia"/>
        </w:rPr>
        <w:t>试问，若我们推论上帝的恩宠取决于“只要我们生活纯洁便配得”的条件，我们又该以何种信心武装自己呢？</w:t>
      </w:r>
    </w:p>
    <w:p w14:paraId="5FEE6BF2" w14:textId="36B6A654" w:rsidR="00D640AC" w:rsidRDefault="00D640AC" w:rsidP="00D640AC">
      <w:r>
        <w:rPr>
          <w:rFonts w:hint="eastAsia"/>
        </w:rPr>
        <w:t>但既然我们已决定另行探讨这些问题，此刻便不再进一步论述；尤其当我们清楚认识到，猜测或任何接近怀疑的念头，都与信心背道而驰。</w:t>
      </w:r>
    </w:p>
    <w:p w14:paraId="30809313" w14:textId="77777777" w:rsidR="00D640AC" w:rsidRDefault="00D640AC" w:rsidP="00D640AC">
      <w:r>
        <w:rPr>
          <w:rFonts w:hint="eastAsia"/>
        </w:rPr>
        <w:t>他们还非常狡猾地曲解传道者的箴言，这段话常被他们挂在嘴边：“无人知晓自己当受憎恨或当受爱戴。”</w:t>
      </w:r>
    </w:p>
    <w:p w14:paraId="701FDE16" w14:textId="77777777" w:rsidR="00D640AC" w:rsidRDefault="00D640AC" w:rsidP="00D640AC">
      <w:r>
        <w:rPr>
          <w:rFonts w:hint="eastAsia"/>
        </w:rPr>
        <w:t>尽管不需指出这段经文在《通俗拉丁文译本》中的译文有误，但所罗门在这些表述中的意思，即使是孩子也能明白；</w:t>
      </w:r>
      <w:r>
        <w:rPr>
          <w:rFonts w:hint="eastAsia"/>
        </w:rPr>
        <w:t xml:space="preserve"> </w:t>
      </w:r>
      <w:r>
        <w:rPr>
          <w:rFonts w:hint="eastAsia"/>
        </w:rPr>
        <w:t>即：若有人试图根据当前世事状况，判断谁是得神爱戴或憎恨的对象，他必徒劳无功，徒增烦恼；因为“义人和恶人的遭遇相同；献祭的和不献祭的结局一样。”</w:t>
      </w:r>
    </w:p>
    <w:p w14:paraId="08C98CD1" w14:textId="77777777" w:rsidR="00D640AC" w:rsidRDefault="00D640AC" w:rsidP="00D640AC">
      <w:r>
        <w:rPr>
          <w:rFonts w:hint="eastAsia"/>
        </w:rPr>
        <w:t>由此可知，上帝并不总是向那些祂使兴盛发达的人彰显慈爱，也不总是向那些祂使之陷入苦难的人显露憎恨。</w:t>
      </w:r>
    </w:p>
    <w:p w14:paraId="26F7BAAC" w14:textId="77777777" w:rsidR="00D640AC" w:rsidRDefault="00D640AC" w:rsidP="00D640AC">
      <w:r>
        <w:rPr>
          <w:rFonts w:hint="eastAsia"/>
        </w:rPr>
        <w:t>这一观察旨在揭示人类理性的虚妄，因为它对最需要了解的事物竟如此愚昧无知。</w:t>
      </w:r>
      <w:r>
        <w:rPr>
          <w:rFonts w:hint="eastAsia"/>
        </w:rPr>
        <w:t xml:space="preserve">  </w:t>
      </w:r>
    </w:p>
    <w:p w14:paraId="71DB35ED" w14:textId="372BD0D8" w:rsidR="00D640AC" w:rsidRDefault="00D640AC" w:rsidP="00D640AC">
      <w:r>
        <w:rPr>
          <w:rFonts w:hint="eastAsia"/>
        </w:rPr>
        <w:t>所罗门此前刚说过：“临到世人的，也临到走兽；人怎样死，走兽也怎样死；是的，他们都有一口气；因此，人没有比兽更优越。”</w:t>
      </w:r>
      <w:r>
        <w:rPr>
          <w:rFonts w:hint="eastAsia"/>
        </w:rPr>
        <w:t xml:space="preserve"> </w:t>
      </w:r>
    </w:p>
    <w:p w14:paraId="7524DDCC" w14:textId="77777777" w:rsidR="00D640AC" w:rsidRDefault="00D640AC" w:rsidP="00D640AC">
      <w:r>
        <w:rPr>
          <w:rFonts w:hint="eastAsia"/>
        </w:rPr>
        <w:t>若有人据此推论我们所持的灵魂不朽之说纯属猜测，难道他不该被视为疯癫？</w:t>
      </w:r>
    </w:p>
    <w:p w14:paraId="053D8331" w14:textId="77777777" w:rsidR="00D640AC" w:rsidRDefault="00D640AC" w:rsidP="00D640AC">
      <w:r>
        <w:rPr>
          <w:rFonts w:hint="eastAsia"/>
        </w:rPr>
        <w:t>他们断定上帝的恩惠没有确定性，因为无法通过对现世事物的感官观察而得证，那么，这些人是否处于理智状态呢？</w:t>
      </w:r>
    </w:p>
    <w:p w14:paraId="69DB49AC" w14:textId="225DD83E" w:rsidR="00D640AC" w:rsidRDefault="00D640AC" w:rsidP="00D640AC">
      <w:r>
        <w:t xml:space="preserve">39. </w:t>
      </w:r>
    </w:p>
    <w:p w14:paraId="2D9CFFA2" w14:textId="77777777" w:rsidR="00D640AC" w:rsidRDefault="00D640AC" w:rsidP="00D640AC">
      <w:r>
        <w:rPr>
          <w:rFonts w:hint="eastAsia"/>
        </w:rPr>
        <w:t>但他们辩称：人类妄自尊大，自以为能够确切知晓上帝的旨意，实属鲁莽之举。</w:t>
      </w:r>
    </w:p>
    <w:p w14:paraId="708FB5A3" w14:textId="77777777" w:rsidR="00D640AC" w:rsidRDefault="00D640AC" w:rsidP="00D640AC">
      <w:r>
        <w:rPr>
          <w:rFonts w:hint="eastAsia"/>
        </w:rPr>
        <w:t>诚然，若我们妄图将不可测度的神圣旨意屈从于我们浅薄的理解，我愿承认此言不虚。</w:t>
      </w:r>
    </w:p>
    <w:p w14:paraId="0AFA8961" w14:textId="77777777" w:rsidR="00D640AC" w:rsidRDefault="00D640AC" w:rsidP="00D640AC">
      <w:r>
        <w:rPr>
          <w:rFonts w:hint="eastAsia"/>
        </w:rPr>
        <w:t>但当我们像保罗一样宣称：“我们所领受的，不是世上的灵，乃是从上帝来的灵，使我们能知道上帝白白赐给我们的事物”时，他们又如何能反对我们，而不同时冒犯上帝的灵呢？</w:t>
      </w:r>
    </w:p>
    <w:p w14:paraId="44543F55" w14:textId="5438329D" w:rsidR="00D640AC" w:rsidRDefault="00D640AC" w:rsidP="00D640AC">
      <w:r>
        <w:rPr>
          <w:rFonts w:hint="eastAsia"/>
        </w:rPr>
        <w:t>但若指控从祂而来的启示为虚假、不确定或模糊，这本身已是可怕的亵渎，那么我们在坚持其确凿性时，又犯了什么错误呢？</w:t>
      </w:r>
    </w:p>
    <w:p w14:paraId="4CB2B0EF" w14:textId="77777777" w:rsidR="00D640AC" w:rsidRDefault="00D640AC" w:rsidP="00D640AC">
      <w:r>
        <w:rPr>
          <w:rFonts w:hint="eastAsia"/>
        </w:rPr>
        <w:t>他们却高声谴责，说我们这样自夸拥有基督的灵，是犯了极其的狂妄自大。</w:t>
      </w:r>
    </w:p>
    <w:p w14:paraId="2C2EFC32" w14:textId="77777777" w:rsidR="00D640AC" w:rsidRDefault="00D640AC" w:rsidP="00D640AC">
      <w:r>
        <w:rPr>
          <w:rFonts w:hint="eastAsia"/>
        </w:rPr>
        <w:t>谁能相信，那些渴望被世界尊为导师之人竟愚昧至此，在宗教最基础的教义上跌倒得如此可耻？若非他们自己发表的著作佐证，我实在难以置信。</w:t>
      </w:r>
    </w:p>
    <w:p w14:paraId="57E474E7" w14:textId="77777777" w:rsidR="00D640AC" w:rsidRDefault="00D640AC" w:rsidP="00D640AC">
      <w:r>
        <w:rPr>
          <w:rFonts w:hint="eastAsia"/>
        </w:rPr>
        <w:t>保罗宣称，唯有被神的圣灵引导的人才是神的儿女；而这些人却认为，神的儿女应由他们自己的灵引导，却缺乏神的圣灵。</w:t>
      </w:r>
    </w:p>
    <w:p w14:paraId="3EB3778C" w14:textId="77777777" w:rsidR="00D640AC" w:rsidRDefault="00D640AC" w:rsidP="00D640AC">
      <w:r>
        <w:rPr>
          <w:rFonts w:hint="eastAsia"/>
        </w:rPr>
        <w:t>保罗教导说，我们称上帝为父，是圣灵的启示，因为“圣灵与我们的灵同证，我们是上帝的儿女”。而这些人虽然不禁止呼求神，却剥夺了我们圣灵，而唯有借着圣灵的感动，我们才能正确地呼求神。</w:t>
      </w:r>
    </w:p>
    <w:p w14:paraId="7C9C2F7E" w14:textId="77777777" w:rsidR="00D640AC" w:rsidRDefault="00D640AC" w:rsidP="00D640AC">
      <w:r>
        <w:rPr>
          <w:rFonts w:hint="eastAsia"/>
        </w:rPr>
        <w:t>保罗否认那些不被基督的圣灵引导的人是基督的仆人；而这些人竟捏造了另一种基督教，其中基督的圣灵并非必要。</w:t>
      </w:r>
      <w:r>
        <w:rPr>
          <w:rFonts w:hint="eastAsia"/>
        </w:rPr>
        <w:t xml:space="preserve">  </w:t>
      </w:r>
    </w:p>
    <w:p w14:paraId="6616BCDC" w14:textId="77777777" w:rsidR="00D640AC" w:rsidRDefault="00D640AC" w:rsidP="00D640AC">
      <w:r>
        <w:rPr>
          <w:rFonts w:hint="eastAsia"/>
        </w:rPr>
        <w:t>保罗承认，除非我们经历圣灵住在我们里面，否则没有复活的盼望；而这些人却编造了一种没有这种经历的虚伪盼望。</w:t>
      </w:r>
    </w:p>
    <w:p w14:paraId="008844D4" w14:textId="77777777" w:rsidR="00D640AC" w:rsidRDefault="00D640AC" w:rsidP="00D640AC">
      <w:r>
        <w:rPr>
          <w:rFonts w:hint="eastAsia"/>
        </w:rPr>
        <w:t>但或许他们会辩称：他们并不否认我们必须被圣灵充满的必要性；而是认为谦逊有度者不应宣扬自己已得圣灵。</w:t>
      </w:r>
    </w:p>
    <w:p w14:paraId="567C419C" w14:textId="77777777" w:rsidR="00D640AC" w:rsidRDefault="00D640AC" w:rsidP="00D640AC">
      <w:r>
        <w:rPr>
          <w:rFonts w:hint="eastAsia"/>
        </w:rPr>
        <w:t>那么使徒劝勉哥林多信徒时所言何意——“你们总要自己省察有信心没有，也要自己试验。岂不知你们若不是可弃绝的，就有基督耶稣在你们心里吗？”</w:t>
      </w:r>
    </w:p>
    <w:p w14:paraId="79424BDD" w14:textId="77777777" w:rsidR="00D640AC" w:rsidRDefault="00D640AC" w:rsidP="00D640AC">
      <w:r>
        <w:rPr>
          <w:rFonts w:hint="eastAsia"/>
        </w:rPr>
        <w:t>约翰也说：“我们知道他住在我们里面，是因他所赐给我们的圣灵。”</w:t>
      </w:r>
      <w:r>
        <w:rPr>
          <w:rFonts w:hint="eastAsia"/>
        </w:rPr>
        <w:t xml:space="preserve"> </w:t>
      </w:r>
    </w:p>
    <w:p w14:paraId="701946A3" w14:textId="77777777" w:rsidR="00D640AC" w:rsidRDefault="00D640AC" w:rsidP="00D640AC">
      <w:r>
        <w:rPr>
          <w:rFonts w:hint="eastAsia"/>
        </w:rPr>
        <w:t>倘若我们企图在未领受圣灵的情况下自称是神的仆人——而基督早已宣告他必将圣灵浇灌在他所有子民身上——这岂不是质疑基督的应许？</w:t>
      </w:r>
    </w:p>
    <w:p w14:paraId="68479935" w14:textId="77777777" w:rsidR="00D640AC" w:rsidRDefault="00D640AC" w:rsidP="00D640AC">
      <w:r>
        <w:rPr>
          <w:rFonts w:hint="eastAsia"/>
        </w:rPr>
        <w:t>若我们将信心与圣灵割裂，岂不是侵犯了圣灵？因为信心本是圣灵独有的工作。</w:t>
      </w:r>
    </w:p>
    <w:p w14:paraId="6EF43BF6" w14:textId="77777777" w:rsidR="00D640AC" w:rsidRDefault="00D640AC" w:rsidP="00D640AC">
      <w:r>
        <w:rPr>
          <w:rFonts w:hint="eastAsia"/>
        </w:rPr>
        <w:t>这些是敬虔的初阶要素，基督徒竟因敢于夸口圣灵的同在而被指责为狂妄，这实在是最可悲的心眼昏昧——因为没有这种自夸，基督教本身就无法存在。</w:t>
      </w:r>
    </w:p>
    <w:p w14:paraId="520F54DC" w14:textId="77777777" w:rsidR="00D640AC" w:rsidRDefault="00D640AC" w:rsidP="00D640AC">
      <w:r>
        <w:rPr>
          <w:rFonts w:hint="eastAsia"/>
        </w:rPr>
        <w:t>但他们恰恰印证了基督的宣告：“世人不认识真理的圣灵；你们却认识他，因为他与你们同在，也要在你们里面。”</w:t>
      </w:r>
    </w:p>
    <w:p w14:paraId="57FEC78E" w14:textId="2AAD3678" w:rsidR="00D640AC" w:rsidRDefault="00D640AC" w:rsidP="00D640AC">
      <w:r>
        <w:t xml:space="preserve">40. </w:t>
      </w:r>
    </w:p>
    <w:p w14:paraId="36C75EA3" w14:textId="77777777" w:rsidR="00D640AC" w:rsidRDefault="00D640AC" w:rsidP="00D640AC">
      <w:r>
        <w:rPr>
          <w:rFonts w:hint="eastAsia"/>
        </w:rPr>
        <w:t>他们不仅一次试图破坏信心的坚定性，如今又从另一个角度发起攻击；他们辩称，尽管根据我们目前的义行状态，我们可以判断自己是否拥有上帝的恩典，但对最终坚忍的认知仍处于悬而未决的状态。</w:t>
      </w:r>
    </w:p>
    <w:p w14:paraId="536BF6C5" w14:textId="77777777" w:rsidR="00D640AC" w:rsidRDefault="00D640AC" w:rsidP="00D640AC">
      <w:r>
        <w:rPr>
          <w:rFonts w:hint="eastAsia"/>
        </w:rPr>
        <w:t>确实，如果我们仅凭道德推测就能断定自己此刻处于上帝的恩典之中，那么我们所拥有的这种救恩自信便堪称卓越。然而，却对明日的境遇一无所知！这般对救恩的把握实属可笑。</w:t>
      </w:r>
    </w:p>
    <w:p w14:paraId="00B83F12" w14:textId="77777777" w:rsidR="00D640AC" w:rsidRDefault="00D640AC" w:rsidP="00D640AC">
      <w:r>
        <w:rPr>
          <w:rFonts w:hint="eastAsia"/>
        </w:rPr>
        <w:t>使徒表达了截然不同的观点，他说：“我深信，无论是死，是生，是天使，是掌权的，是有能的，是现在的事，是将来的事，是高处的，是深处的，是别的受造之物，都不能叫我们与上帝在基督耶稣里的爱隔绝。”</w:t>
      </w:r>
      <w:r>
        <w:rPr>
          <w:rFonts w:hint="eastAsia"/>
        </w:rPr>
        <w:t xml:space="preserve"> </w:t>
      </w:r>
    </w:p>
    <w:p w14:paraId="51B3A797" w14:textId="77777777" w:rsidR="00D640AC" w:rsidRDefault="00D640AC" w:rsidP="00D640AC">
      <w:r>
        <w:rPr>
          <w:rFonts w:hint="eastAsia"/>
        </w:rPr>
        <w:t>他们试图以轻率的借口——声称使徒此言源于特殊启示——来规避这一论断的威力；但他们被逼得太紧，无法利用这种狡辩。</w:t>
      </w:r>
    </w:p>
    <w:p w14:paraId="1DA24247" w14:textId="77777777" w:rsidR="00D640AC" w:rsidRDefault="00D640AC" w:rsidP="00D640AC">
      <w:r>
        <w:rPr>
          <w:rFonts w:hint="eastAsia"/>
        </w:rPr>
        <w:t>因他在此论述的是信心为全体信徒共有的益处，而非其个人特有的经历。</w:t>
      </w:r>
    </w:p>
    <w:p w14:paraId="376A8C6D" w14:textId="77777777" w:rsidR="00D640AC" w:rsidRDefault="00D640AC" w:rsidP="00D640AC">
      <w:r>
        <w:rPr>
          <w:rFonts w:hint="eastAsia"/>
        </w:rPr>
        <w:t>但他们又说，同一位使徒在别处经文提及人的软弱与反复无常，却使我们心生恐惧。经文说：“那自以为站立得稳的，须要谨慎，免得跌倒。”</w:t>
      </w:r>
    </w:p>
    <w:p w14:paraId="6F408E78" w14:textId="74D556A9" w:rsidR="00D640AC" w:rsidRDefault="00D640AC" w:rsidP="00D640AC">
      <w:r>
        <w:rPr>
          <w:rFonts w:hint="eastAsia"/>
        </w:rPr>
        <w:t>这话确实如此；但这并非令人惊惶失措的恐惧，而是教导我们效法彼得的榜样，学会“在神大能的手下谦卑自己”。</w:t>
      </w:r>
    </w:p>
    <w:p w14:paraId="6B310849" w14:textId="77777777" w:rsidR="00D640AC" w:rsidRDefault="00D640AC" w:rsidP="00D640AC">
      <w:r>
        <w:rPr>
          <w:rFonts w:hint="eastAsia"/>
        </w:rPr>
        <w:t>况且，将信心的确据局限于某个特定时刻，这该是多么荒谬！因为信心的本质正是超越现世生命的界限，直指永恒的未来！</w:t>
      </w:r>
    </w:p>
    <w:p w14:paraId="53C84FA0" w14:textId="77777777" w:rsidR="00D640AC" w:rsidRDefault="00D640AC" w:rsidP="00D640AC">
      <w:r>
        <w:rPr>
          <w:rFonts w:hint="eastAsia"/>
        </w:rPr>
        <w:t>既然信徒们将自己蒙受圣灵光照、借着信心领受天国生活的恩典归于上帝，这种自豪感绝非傲慢，反而恰恰相反。若有人羞于承认此恩，与其说是谦逊或谦卑的体现，不如说是通过犯罪般地压制神圣恩典，暴露了极端的忘恩负义。</w:t>
      </w:r>
    </w:p>
    <w:p w14:paraId="15107C91" w14:textId="5317D161" w:rsidR="00D640AC" w:rsidRDefault="00D640AC" w:rsidP="00D640AC">
      <w:r>
        <w:t xml:space="preserve">41. </w:t>
      </w:r>
    </w:p>
    <w:p w14:paraId="0E7FB53C" w14:textId="77777777" w:rsidR="00D640AC" w:rsidRDefault="00D640AC" w:rsidP="00D640AC">
      <w:r>
        <w:rPr>
          <w:rFonts w:hint="eastAsia"/>
        </w:rPr>
        <w:t>因为我们认为，信心的本质无法比通过应许的实质更清晰地表达，而应许正是信心赖以建立的恰当基础，若去除应许，信心必将崩溃或消亡。正因如此，我们才采纳了这个定义，尽管它与使徒的定义，或者更确切地说，与他为论点而调整的描述，并无矛盾。</w:t>
      </w:r>
    </w:p>
    <w:p w14:paraId="63D0AECF" w14:textId="77777777" w:rsidR="00D640AC" w:rsidRDefault="00D640AC" w:rsidP="00D640AC">
      <w:r>
        <w:rPr>
          <w:rFonts w:hint="eastAsia"/>
        </w:rPr>
        <w:t>使徒说：“信心就是对所盼望之事有实底，对未见之事有确据。”</w:t>
      </w:r>
      <w:r>
        <w:rPr>
          <w:rFonts w:hint="eastAsia"/>
        </w:rPr>
        <w:t xml:space="preserve"> </w:t>
      </w:r>
    </w:p>
    <w:p w14:paraId="435A9946" w14:textId="77777777" w:rsidR="00D640AC" w:rsidRDefault="00D640AC" w:rsidP="00D640AC">
      <w:r>
        <w:rPr>
          <w:rFonts w:hint="eastAsia"/>
        </w:rPr>
        <w:t>因为使徒所用的词汇“实底”，他意指一种支撑，如同虔诚的心灵所倚靠和安息的支柱；这恰似宣告：信心乃是确凿稳固地占有上帝所应许之物。</w:t>
      </w:r>
    </w:p>
    <w:p w14:paraId="535C9E37" w14:textId="77777777" w:rsidR="00D640AC" w:rsidRDefault="00D640AC" w:rsidP="00D640AC">
      <w:r>
        <w:rPr>
          <w:rFonts w:hint="eastAsia"/>
        </w:rPr>
        <w:t>若有人更倾向于将“实底”理解为“自信”，我对此不持异议，尽管我采纳的是更为普遍接受的观点。</w:t>
      </w:r>
    </w:p>
    <w:p w14:paraId="4A7B0901" w14:textId="77777777" w:rsidR="00D640AC" w:rsidRDefault="00D640AC" w:rsidP="00D640AC">
      <w:r>
        <w:rPr>
          <w:rFonts w:hint="eastAsia"/>
        </w:rPr>
        <w:t>再有就是：这表明，即使到了最后的日子，当“账簿被打开”时，这些事物仍过于崇高，无法被我们的感官感知，无法被我们的眼睛看到，也无法被我们的双手触摸；而在此期间，我们只能通过超越自身理解力、将视野扩展到所有世俗事物之外，甚至超越自我，才能拥有这些事物。</w:t>
      </w:r>
      <w:r>
        <w:rPr>
          <w:rFonts w:hint="eastAsia"/>
        </w:rPr>
        <w:t xml:space="preserve"> </w:t>
      </w:r>
    </w:p>
    <w:p w14:paraId="626BE050" w14:textId="77777777" w:rsidR="00D640AC" w:rsidRDefault="00D640AC" w:rsidP="00D640AC">
      <w:r>
        <w:rPr>
          <w:rFonts w:hint="eastAsia"/>
        </w:rPr>
        <w:t>他补充道，这种对救恩拥有的确据属于那些寄托于希望的事物，因此是不可见的。</w:t>
      </w:r>
    </w:p>
    <w:p w14:paraId="314DA816" w14:textId="77777777" w:rsidR="00D640AC" w:rsidRDefault="00D640AC" w:rsidP="00D640AC">
      <w:r>
        <w:rPr>
          <w:rFonts w:hint="eastAsia"/>
        </w:rPr>
        <w:t>正如保罗所言：“所见的盼望就不是盼望了；因为人若看见了，他何必还盼望呢？”</w:t>
      </w:r>
      <w:r>
        <w:rPr>
          <w:rFonts w:hint="eastAsia"/>
        </w:rPr>
        <w:t xml:space="preserve"> </w:t>
      </w:r>
    </w:p>
    <w:p w14:paraId="413627A5" w14:textId="5F894CA1" w:rsidR="00D640AC" w:rsidRDefault="00D640AC" w:rsidP="00D640AC">
      <w:r>
        <w:rPr>
          <w:rFonts w:hint="eastAsia"/>
        </w:rPr>
        <w:t>他称信心为检验、凭证，或如奥古斯丁经常所表达的：“对未见之事的坚定信念”；</w:t>
      </w:r>
    </w:p>
    <w:p w14:paraId="3797A0EA" w14:textId="77777777" w:rsidR="00D640AC" w:rsidRDefault="00D640AC" w:rsidP="00D640AC">
      <w:r>
        <w:rPr>
          <w:rFonts w:hint="eastAsia"/>
        </w:rPr>
        <w:t>这恰如他称之为对未显之事的证据、对未见之事的洞察、对晦暗之事的明晰、对缺席之事的临在、对隐蔽之事的表露。</w:t>
      </w:r>
    </w:p>
    <w:p w14:paraId="0F8F37BB" w14:textId="77777777" w:rsidR="00D640AC" w:rsidRDefault="00D640AC" w:rsidP="00D640AC">
      <w:r>
        <w:rPr>
          <w:rFonts w:hint="eastAsia"/>
        </w:rPr>
        <w:t>关于上帝的奥秘，其中涉及我们得救之事，其本质本身无法被理解，也无法通过其自身属性被认知；我们只能通过神的话语来发现它们，我们应当对神的话语的真实性坚信不疑，以至于将祂所说的一切都视为已经实现和完成。</w:t>
      </w:r>
    </w:p>
    <w:p w14:paraId="5C95065A" w14:textId="4F050B4C" w:rsidR="00D640AC" w:rsidRDefault="00D640AC" w:rsidP="00D640AC">
      <w:r>
        <w:rPr>
          <w:rFonts w:hint="eastAsia"/>
        </w:rPr>
        <w:t>但心灵被唤醒以领受神的恩典，又怎能不被完全点燃去爱神作为回报？</w:t>
      </w:r>
    </w:p>
    <w:p w14:paraId="0264DB0F" w14:textId="77777777" w:rsidR="00D640AC" w:rsidRDefault="00D640AC" w:rsidP="00D640AC">
      <w:r>
        <w:rPr>
          <w:rFonts w:hint="eastAsia"/>
        </w:rPr>
        <w:t>因为上帝为敬畏他的人所预备的丰盛喜乐，若不同时激起一种恳切的热爱，便无法真正被认识。</w:t>
      </w:r>
    </w:p>
    <w:p w14:paraId="63E1ED57" w14:textId="77777777" w:rsidR="00D640AC" w:rsidRDefault="00D640AC" w:rsidP="00D640AC">
      <w:r>
        <w:rPr>
          <w:rFonts w:hint="eastAsia"/>
        </w:rPr>
        <w:t>那些被神恩所感动的人，便被吸引并提升至爱神的境界。</w:t>
      </w:r>
    </w:p>
    <w:p w14:paraId="57066DE9" w14:textId="77777777" w:rsidR="00D640AC" w:rsidRDefault="00D640AC" w:rsidP="00D640AC">
      <w:r>
        <w:rPr>
          <w:rFonts w:hint="eastAsia"/>
        </w:rPr>
        <w:t>因此我们不必惊讶，为何乖僻邪恶之心永难体会这种情感，这种情感引领我们直达天堂，使我们得以通往上帝最隐秘的珍宝与圣洁国度深处的爱，而这些圣地绝不能被不洁的心灵所玷污。</w:t>
      </w:r>
    </w:p>
    <w:p w14:paraId="7C1581AD" w14:textId="77777777" w:rsidR="00D640AC" w:rsidRDefault="00D640AC" w:rsidP="00D640AC">
      <w:r>
        <w:rPr>
          <w:rFonts w:hint="eastAsia"/>
        </w:rPr>
        <w:t>关于经院神学家所主张的仁爱优先于信心与盼望的观点，不过是病态想象力的妄念，因为唯有信心才能首先在我们心中产生仁爱。</w:t>
      </w:r>
    </w:p>
    <w:p w14:paraId="4A0A7748" w14:textId="77777777" w:rsidR="00D640AC" w:rsidRDefault="00D640AC" w:rsidP="00D640AC">
      <w:r>
        <w:rPr>
          <w:rFonts w:hint="eastAsia"/>
        </w:rPr>
        <w:t>伯纳德的言论何其精确！他说：“我确信，那良心的见证，保罗称之为虔诚者的喜乐，包含三项要素——首先必须相信：唯有通过上帝的怜悯才能获得罪孽的赦免；其次必须相信：若非上帝赐予，任何善行皆无可能；最后必须相信：若非上帝白白赐予，任何善行都无法换取永生。”</w:t>
      </w:r>
      <w:r>
        <w:rPr>
          <w:rFonts w:hint="eastAsia"/>
        </w:rPr>
        <w:t xml:space="preserve"> </w:t>
      </w:r>
    </w:p>
    <w:p w14:paraId="1AD40563" w14:textId="77777777" w:rsidR="00D640AC" w:rsidRDefault="00D640AC" w:rsidP="00D640AC">
      <w:r>
        <w:rPr>
          <w:rFonts w:hint="eastAsia"/>
        </w:rPr>
        <w:t>随后他补充道：“这些虽不足为终极真理，却是信仰的开端；因为我们既然相信罪孽唯有上帝才能赦免，就当同时意识到罪孽已蒙赦免，直至借着圣灵的见证，我们确信救恩已为我们预备妥当；因为上帝赦免罪孽，祂也赐予功德，又同样给予赏赐，不可能停留在这一开端。”</w:t>
      </w:r>
      <w:r>
        <w:rPr>
          <w:rFonts w:hint="eastAsia"/>
        </w:rPr>
        <w:t xml:space="preserve"> </w:t>
      </w:r>
    </w:p>
    <w:p w14:paraId="60ED6C92" w14:textId="77777777" w:rsidR="00D640AC" w:rsidRDefault="00D640AC" w:rsidP="00D640AC">
      <w:r>
        <w:rPr>
          <w:rFonts w:hint="eastAsia"/>
        </w:rPr>
        <w:t>但这些及其他问题必须在适当之处讨论；目前，只需确定信心本身究竟包含什么即可。</w:t>
      </w:r>
    </w:p>
    <w:p w14:paraId="27F28180" w14:textId="52DF708B" w:rsidR="00D640AC" w:rsidRDefault="00D640AC" w:rsidP="00D640AC">
      <w:r>
        <w:t xml:space="preserve">42. </w:t>
      </w:r>
    </w:p>
    <w:p w14:paraId="1D5EE3FE" w14:textId="77777777" w:rsidR="00D640AC" w:rsidRDefault="00D640AC" w:rsidP="00D640AC">
      <w:r>
        <w:rPr>
          <w:rFonts w:hint="eastAsia"/>
        </w:rPr>
        <w:t>如今，无论这种活泼的信心出现在何处，它必然伴随着对永恒救恩的盼望，作为其不可分割的伴随物，或者说，它本身就孕育并产生了盼望；</w:t>
      </w:r>
    </w:p>
    <w:p w14:paraId="1745B3A0" w14:textId="77777777" w:rsidR="00D640AC" w:rsidRDefault="00D640AC" w:rsidP="00D640AC">
      <w:r>
        <w:rPr>
          <w:rFonts w:hint="eastAsia"/>
        </w:rPr>
        <w:t>因为，无论我们如何以雄辩华美的言辞论述信心，若缺乏这种盼望，便证明我们完全缺乏信心。</w:t>
      </w:r>
    </w:p>
    <w:p w14:paraId="3432C505" w14:textId="77777777" w:rsidR="00D640AC" w:rsidRDefault="00D640AC" w:rsidP="00D640AC">
      <w:r>
        <w:rPr>
          <w:rFonts w:hint="eastAsia"/>
        </w:rPr>
        <w:t>如果信心如前所述，是对上帝真理的一种确信，即上帝既不会说谎，也不会欺骗我们，更不会使我们的信仰落空——那么，那些深信这一点的人，同样期待着一个时期到来，届时上帝将实现祂的应许；而根据他们的确信，这些应许必定是真实的；因此，简而言之，盼望不过是对那些信心所确信的、上帝真正应许之事的期待。</w:t>
      </w:r>
    </w:p>
    <w:p w14:paraId="63BBBBFD" w14:textId="77777777" w:rsidR="00D640AC" w:rsidRDefault="00D640AC" w:rsidP="00D640AC">
      <w:r>
        <w:rPr>
          <w:rFonts w:hint="eastAsia"/>
        </w:rPr>
        <w:t>因此，信心相信上帝的真实性，盼望则期待其在适当的时候显现；信心相信祂是我们的父亲，盼望则期待祂永远以父的身份待我们；信心相信永恒的生命已赐予我们，盼望则期待其终有一天会显现；信心是盼望的根基，盼望滋养并支撑着信心。</w:t>
      </w:r>
    </w:p>
    <w:p w14:paraId="75C43618" w14:textId="77777777" w:rsidR="00D640AC" w:rsidRDefault="00D640AC" w:rsidP="00D640AC">
      <w:r>
        <w:rPr>
          <w:rFonts w:hint="eastAsia"/>
        </w:rPr>
        <w:t>除非人首先相信了上帝的应许，否则他就不能从上帝那里得到任何盼望；同样，我们软弱的信心也必须由忍耐的盼望与期待来扶持滋养，以免它变得疲惫和消沉。</w:t>
      </w:r>
    </w:p>
    <w:p w14:paraId="03B6AD48" w14:textId="77777777" w:rsidR="00D640AC" w:rsidRDefault="00D640AC" w:rsidP="00D640AC">
      <w:r>
        <w:rPr>
          <w:rFonts w:hint="eastAsia"/>
        </w:rPr>
        <w:t>因此，保罗正确地将我们的救恩置于盼望之中。</w:t>
      </w:r>
    </w:p>
    <w:p w14:paraId="49B2FE69" w14:textId="77777777" w:rsidR="00D640AC" w:rsidRDefault="00D640AC" w:rsidP="00D640AC">
      <w:r>
        <w:rPr>
          <w:rFonts w:hint="eastAsia"/>
        </w:rPr>
        <w:t>盼望在静默等候主的同时，约束信心免于轻率；</w:t>
      </w:r>
      <w:r>
        <w:rPr>
          <w:rFonts w:hint="eastAsia"/>
        </w:rPr>
        <w:t xml:space="preserve"> </w:t>
      </w:r>
      <w:r>
        <w:rPr>
          <w:rFonts w:hint="eastAsia"/>
        </w:rPr>
        <w:t>它坚固信心，免得它在神的应许上摇动，或开始怀疑这些应许的真实性；它滋润信心，免得它疲惫；它延伸信心至终极目标，免得它半途而废，甚至在起跑线就倒下。</w:t>
      </w:r>
    </w:p>
    <w:p w14:paraId="3ADE6065" w14:textId="77777777" w:rsidR="00D640AC" w:rsidRDefault="00D640AC" w:rsidP="00D640AC">
      <w:r>
        <w:rPr>
          <w:rFonts w:hint="eastAsia"/>
        </w:rPr>
        <w:t>最后，盼望通过不断更新和恢复信心，使信心常常以比盼望本身更坚定的力量持守到底。</w:t>
      </w:r>
      <w:r>
        <w:rPr>
          <w:rFonts w:hint="eastAsia"/>
        </w:rPr>
        <w:t xml:space="preserve">  </w:t>
      </w:r>
    </w:p>
    <w:p w14:paraId="22860F90" w14:textId="77777777" w:rsidR="00D640AC" w:rsidRDefault="00D640AC" w:rsidP="00D640AC">
      <w:r>
        <w:rPr>
          <w:rFonts w:hint="eastAsia"/>
        </w:rPr>
        <w:t>但若考察那些接受上帝话语之人所遭遇的种种试探，便更易明白：在多少情境中，盼望的扶持对确立信心是何等必要。</w:t>
      </w:r>
    </w:p>
    <w:p w14:paraId="530D70F9" w14:textId="77777777" w:rsidR="00D640AC" w:rsidRDefault="00D640AC" w:rsidP="00D640AC">
      <w:r>
        <w:rPr>
          <w:rFonts w:hint="eastAsia"/>
        </w:rPr>
        <w:t>首先，主通过推迟实现祂的应许，常常使我们的心灵处于比我们预想更长的悬念之中；在此，盼望的职责便是遵从先知的吩咐——“虽然祂迟延，仍要等候祂”。</w:t>
      </w:r>
    </w:p>
    <w:p w14:paraId="229EC6B1" w14:textId="77777777" w:rsidR="00D640AC" w:rsidRDefault="00D640AC" w:rsidP="00D640AC">
      <w:r>
        <w:rPr>
          <w:rFonts w:hint="eastAsia"/>
        </w:rPr>
        <w:t>有时，祂不仅让我们陷入困境，甚至公开显明祂的愤怒：在这种情况下，我们更需要盼望的帮助，以便按照另一位先知所说的那样，我们能“等候那向雅各隐藏面目的耶和华”。</w:t>
      </w:r>
    </w:p>
    <w:p w14:paraId="7AC752FA" w14:textId="45B3ED2E" w:rsidR="00D640AC" w:rsidRDefault="00D640AC" w:rsidP="00D640AC">
      <w:r>
        <w:rPr>
          <w:rFonts w:hint="eastAsia"/>
        </w:rPr>
        <w:t>嘲笑者也出现了，正如彼得所说，他们问道：“他降临的应许在哪里呢？因为自从列祖睡了以来，万物与起初创造的时候仍是一样。”</w:t>
      </w:r>
    </w:p>
    <w:p w14:paraId="70FED22E" w14:textId="77777777" w:rsidR="00D640AC" w:rsidRDefault="00D640AC" w:rsidP="00D640AC">
      <w:r>
        <w:rPr>
          <w:rFonts w:hint="eastAsia"/>
        </w:rPr>
        <w:t>血肉与世俗，都在耳畔低语着相同的话语。</w:t>
      </w:r>
    </w:p>
    <w:p w14:paraId="697EB9DC" w14:textId="77777777" w:rsidR="00D640AC" w:rsidRDefault="00D640AC" w:rsidP="00D640AC">
      <w:r>
        <w:rPr>
          <w:rFonts w:hint="eastAsia"/>
        </w:rPr>
        <w:t>此时信心须由盼望的忍耐支撑，定睛于永恒的默想，方能视“千年如一日”。</w:t>
      </w:r>
    </w:p>
    <w:p w14:paraId="377965CA" w14:textId="7AD21BBA" w:rsidR="00D640AC" w:rsidRDefault="00D640AC" w:rsidP="00D640AC">
      <w:r>
        <w:t xml:space="preserve">43. </w:t>
      </w:r>
    </w:p>
    <w:p w14:paraId="35C60C06" w14:textId="77777777" w:rsidR="00D640AC" w:rsidRDefault="00D640AC" w:rsidP="00D640AC">
      <w:r>
        <w:rPr>
          <w:rFonts w:hint="eastAsia"/>
        </w:rPr>
        <w:t>由于这种联合和亲密关系，圣经常常在使用“信心”和“盼望”这两个词时不作任何区分。</w:t>
      </w:r>
    </w:p>
    <w:p w14:paraId="5D1B7B29" w14:textId="77777777" w:rsidR="00D640AC" w:rsidRDefault="00D640AC" w:rsidP="00D640AC">
      <w:r>
        <w:rPr>
          <w:rFonts w:hint="eastAsia"/>
        </w:rPr>
        <w:t>当彼得说我们“借着上帝的大能，因着信心得以保守，直到得救，那救恩是预备要显明的”时，他将本应归于盼望的属性归于信心；这并非没有道理，因为我们已经指出，盼望不过是信心的滋养与力量。</w:t>
      </w:r>
    </w:p>
    <w:p w14:paraId="46AC3083" w14:textId="09C81D5F" w:rsidR="00D640AC" w:rsidRDefault="00D640AC" w:rsidP="00D640AC">
      <w:r>
        <w:rPr>
          <w:rFonts w:hint="eastAsia"/>
        </w:rPr>
        <w:t>有时它们被结合在一起，例如在同一封书信中的一段话——“使你们的信心和盼望都在上帝身上。”</w:t>
      </w:r>
    </w:p>
    <w:p w14:paraId="6C765358" w14:textId="77777777" w:rsidR="00D640AC" w:rsidRDefault="00D640AC" w:rsidP="00D640AC">
      <w:r>
        <w:rPr>
          <w:rFonts w:hint="eastAsia"/>
        </w:rPr>
        <w:t>但在《腓立比书》中，保罗从盼望中推导出期待；因为在耐心等待中，我们暂缓自己的渴望，直到上帝指定的时刻到来。</w:t>
      </w:r>
    </w:p>
    <w:p w14:paraId="47C85CF4" w14:textId="77777777" w:rsidR="00D640AC" w:rsidRDefault="00D640AC" w:rsidP="00D640AC">
      <w:r>
        <w:rPr>
          <w:rFonts w:hint="eastAsia"/>
        </w:rPr>
        <w:t>这一切可以从《希伯来书》第十章中得到更清晰的理解，我之前已经引用过该章。</w:t>
      </w:r>
    </w:p>
    <w:p w14:paraId="3D0B29DE" w14:textId="77777777" w:rsidR="00D640AC" w:rsidRDefault="00D640AC" w:rsidP="00D640AC">
      <w:r>
        <w:rPr>
          <w:rFonts w:hint="eastAsia"/>
        </w:rPr>
        <w:t>保罗在另一处，虽然出现了容易被误解的用词，却也传达了同样的理念，他说：“我们靠着圣灵，因信等候所盼望的义；”也就是说，因为我们接受了福音关于白白赐予恩典的见证，便要等候神将此刻隐藏在盼望中的恩典昭然显明。</w:t>
      </w:r>
    </w:p>
    <w:p w14:paraId="12C781D4" w14:textId="77777777" w:rsidR="00D640AC" w:rsidRDefault="00D640AC" w:rsidP="00D640AC">
      <w:r>
        <w:rPr>
          <w:rFonts w:hint="eastAsia"/>
        </w:rPr>
        <w:t>彼得·隆巴德将盼望建立在双重根基之上——神的恩典与行为的功绩——其荒谬之处显而易见。</w:t>
      </w:r>
    </w:p>
    <w:p w14:paraId="5FF7E667" w14:textId="77777777" w:rsidR="00D640AC" w:rsidRDefault="00D640AC" w:rsidP="00D640AC">
      <w:r>
        <w:rPr>
          <w:rFonts w:hint="eastAsia"/>
        </w:rPr>
        <w:t>盼望的对象只能是信心；而信心的唯一对象，我们已明确指出是上帝的怜悯；它的双眼，如果可以这样比喻的话，都应指向这一点。</w:t>
      </w:r>
      <w:r>
        <w:rPr>
          <w:rFonts w:hint="eastAsia"/>
        </w:rPr>
        <w:t xml:space="preserve"> </w:t>
      </w:r>
    </w:p>
    <w:p w14:paraId="23EEDF3F" w14:textId="77777777" w:rsidR="00D640AC" w:rsidRDefault="00D640AC" w:rsidP="00D640AC">
      <w:r>
        <w:rPr>
          <w:rFonts w:hint="eastAsia"/>
        </w:rPr>
        <w:t>但或许有必要听听这个隆巴德提出了什么样的理由。</w:t>
      </w:r>
    </w:p>
    <w:p w14:paraId="3328AD59" w14:textId="77777777" w:rsidR="00D640AC" w:rsidRDefault="00D640AC" w:rsidP="00D640AC">
      <w:r>
        <w:rPr>
          <w:rFonts w:hint="eastAsia"/>
        </w:rPr>
        <w:t>他说：如果你敢于在没有功德的情况下盼望得到任何东西，那就不应称为盼望，而应称为妄自尊大。</w:t>
      </w:r>
    </w:p>
    <w:p w14:paraId="19E18B5F" w14:textId="77777777" w:rsidR="00D640AC" w:rsidRDefault="00D640AC" w:rsidP="00D640AC">
      <w:r>
        <w:rPr>
          <w:rFonts w:hint="eastAsia"/>
        </w:rPr>
        <w:t>他竟敢断言对上帝真实性的信心是狂妄自大，请问，这样的人也出来当导师，有谁不憎恶呢？</w:t>
      </w:r>
    </w:p>
    <w:p w14:paraId="7D393C71" w14:textId="77777777" w:rsidR="00D640AC" w:rsidRDefault="00D640AC" w:rsidP="00D640AC">
      <w:r>
        <w:rPr>
          <w:rFonts w:hint="eastAsia"/>
        </w:rPr>
        <w:t>因为主旨意我们应当全然仰赖祂的恩典，但他们却宣称此乃妄自尊大。</w:t>
      </w:r>
    </w:p>
    <w:p w14:paraId="1AF99B9C" w14:textId="7CAC68B1" w:rsidR="00D640AC" w:rsidRDefault="00D640AC" w:rsidP="00D640AC">
      <w:r>
        <w:rPr>
          <w:rFonts w:hint="eastAsia"/>
        </w:rPr>
        <w:t>这般导师，配得上他在经院辩经者中找到的那些弟子！</w:t>
      </w:r>
    </w:p>
    <w:p w14:paraId="3DC37D53" w14:textId="77777777" w:rsidR="00D640AC" w:rsidRDefault="00D640AC" w:rsidP="00D640AC">
      <w:r>
        <w:rPr>
          <w:rFonts w:hint="eastAsia"/>
        </w:rPr>
        <w:t>然而，对于我们来说，既然我们看到罪人被上帝的启示所吩咐，要怀有得救的盼望，我们就当欢欣地全然倚靠祂的信实，以至于放弃对自身行为的任何倚仗，唯独仰赖祂的怜悯，并敢于怀有幸福的盼望。</w:t>
      </w:r>
    </w:p>
    <w:p w14:paraId="4AC79762" w14:textId="77777777" w:rsidR="00D640AC" w:rsidRDefault="00D640AC" w:rsidP="00D640AC">
      <w:r>
        <w:rPr>
          <w:rFonts w:hint="eastAsia"/>
        </w:rPr>
        <w:t>那位说“照着你们的信心，就给你们成全”的主，绝不会欺骗我们。</w:t>
      </w:r>
      <w:r>
        <w:rPr>
          <w:rFonts w:hint="eastAsia"/>
        </w:rPr>
        <w:t xml:space="preserve">  </w:t>
      </w:r>
    </w:p>
    <w:p w14:paraId="660760EB" w14:textId="77777777" w:rsidR="00D640AC" w:rsidRDefault="00D640AC" w:rsidP="00D640AC"/>
    <w:p w14:paraId="4C330CBF" w14:textId="77777777" w:rsidR="00D640AC" w:rsidRDefault="00D640AC" w:rsidP="00D640AC"/>
    <w:p w14:paraId="4D2B65BC" w14:textId="082F0BCF" w:rsidR="00D640AC" w:rsidRPr="00D640AC" w:rsidRDefault="00D640AC" w:rsidP="00D640AC">
      <w:pPr>
        <w:rPr>
          <w:b/>
          <w:bCs/>
        </w:rPr>
      </w:pPr>
      <w:r w:rsidRPr="00D640AC">
        <w:rPr>
          <w:rFonts w:hint="eastAsia"/>
          <w:b/>
          <w:bCs/>
        </w:rPr>
        <w:t>第三章：</w:t>
      </w:r>
      <w:r w:rsidRPr="00D640AC">
        <w:rPr>
          <w:rFonts w:hint="eastAsia"/>
          <w:b/>
          <w:bCs/>
        </w:rPr>
        <w:t xml:space="preserve">  </w:t>
      </w:r>
      <w:r w:rsidRPr="00D640AC">
        <w:rPr>
          <w:rFonts w:hint="eastAsia"/>
          <w:b/>
          <w:bCs/>
        </w:rPr>
        <w:t>论悔改</w:t>
      </w:r>
    </w:p>
    <w:p w14:paraId="0CDF3B9D" w14:textId="77777777" w:rsidR="00D640AC" w:rsidRDefault="00D640AC" w:rsidP="00D640AC">
      <w:r>
        <w:rPr>
          <w:rFonts w:hint="eastAsia"/>
        </w:rPr>
        <w:t>尽管我们已经从某些方面阐明了信心如何拥有基督，以及我们如何通过信心享受他的恩典，但如果不补充说明我们所经历的果效，这个主题仍将晦涩难明。</w:t>
      </w:r>
    </w:p>
    <w:p w14:paraId="460D6005" w14:textId="77777777" w:rsidR="00D640AC" w:rsidRDefault="00D640AC" w:rsidP="00D640AC">
      <w:r>
        <w:rPr>
          <w:rFonts w:hint="eastAsia"/>
        </w:rPr>
        <w:t>福音的实质，确如所言，包含在“悔改与罪得赦免”之中。因此，若忽略这两点，任何关于信心的争论都将显得枯燥而残缺，因而毫无用处。</w:t>
      </w:r>
    </w:p>
    <w:p w14:paraId="76B0D6BB" w14:textId="77777777" w:rsidR="00D640AC" w:rsidRDefault="00D640AC" w:rsidP="00D640AC">
      <w:r>
        <w:rPr>
          <w:rFonts w:hint="eastAsia"/>
        </w:rPr>
        <w:t>现在，既然这两者都是基督赐予我们的，而且我们都是通过信心获得这两者的——即生命的更新和白白赐予的和好——按照正统教导法则，我必须在此处对这两者进行讨论。</w:t>
      </w:r>
    </w:p>
    <w:p w14:paraId="7846095F" w14:textId="77777777" w:rsidR="00D640AC" w:rsidRDefault="00D640AC" w:rsidP="00D640AC">
      <w:r>
        <w:rPr>
          <w:rFonts w:hint="eastAsia"/>
        </w:rPr>
        <w:t>但我们将直接从信心过渡到悔改；因为当此要点被充分理解时，便更能显明：人既是单单因信称义，仅凭赦免得救，而真实的圣洁生活（姑且如此称之），却与白白赐予之义的归算密不可分。</w:t>
      </w:r>
    </w:p>
    <w:p w14:paraId="5B0CCA6A" w14:textId="77777777" w:rsidR="00D640AC" w:rsidRDefault="00D640AC" w:rsidP="00D640AC">
      <w:r>
        <w:rPr>
          <w:rFonts w:hint="eastAsia"/>
        </w:rPr>
        <w:t>现在，须知悔改不仅紧随信心之后，而且更是由信心所产生的，这点绝无可疑。</w:t>
      </w:r>
    </w:p>
    <w:p w14:paraId="5DCCE06C" w14:textId="77777777" w:rsidR="00D640AC" w:rsidRDefault="00D640AC" w:rsidP="00D640AC">
      <w:r>
        <w:rPr>
          <w:rFonts w:hint="eastAsia"/>
        </w:rPr>
        <w:t>因为赦免之恩乃是通过福音的宣讲而赐予的，目的是使罪人脱离撒旦的辖制、罪恶的枷锁以及恶习的可悲奴役，得以进入神的国度——凡领受福音恩典者，必弃绝过往生活的错误，踏上正途，并全心投入悔改的实践。</w:t>
      </w:r>
    </w:p>
    <w:p w14:paraId="4F4140A1" w14:textId="77777777" w:rsidR="00D640AC" w:rsidRDefault="00D640AC" w:rsidP="00D640AC">
      <w:r>
        <w:rPr>
          <w:rFonts w:hint="eastAsia"/>
        </w:rPr>
        <w:t>那些认为悔改先于信心，而不是由信心所产生——如同果实由树木结出的人，他们从未领会悔改的真谛，而是被一个非常薄弱的论据所误导，从而采纳了这种观点。</w:t>
      </w:r>
    </w:p>
    <w:p w14:paraId="25C9AF68" w14:textId="17CA8446" w:rsidR="00D640AC" w:rsidRDefault="00D640AC" w:rsidP="00D640AC">
      <w:r>
        <w:t xml:space="preserve">2. </w:t>
      </w:r>
    </w:p>
    <w:p w14:paraId="1B16DA94" w14:textId="77777777" w:rsidR="00D640AC" w:rsidRDefault="00D640AC" w:rsidP="00D640AC">
      <w:r>
        <w:rPr>
          <w:rFonts w:hint="eastAsia"/>
        </w:rPr>
        <w:t>他们认为，耶稣基督和施洗约翰在传道时，首先劝勉人们悔改；随后补充说“天国近了”；因此，使徒们被吩咐要这样传道，而保罗（根据路加的记载）也采用了这种方法。</w:t>
      </w:r>
    </w:p>
    <w:p w14:paraId="6FD40EA1" w14:textId="77777777" w:rsidR="00D640AC" w:rsidRDefault="00D640AC" w:rsidP="00D640AC">
      <w:r>
        <w:rPr>
          <w:rFonts w:hint="eastAsia"/>
        </w:rPr>
        <w:t>但他们迷信地关注词语的先后，而忽视了词语的含义和连贯性。</w:t>
      </w:r>
      <w:r>
        <w:rPr>
          <w:rFonts w:hint="eastAsia"/>
        </w:rPr>
        <w:t xml:space="preserve"> </w:t>
      </w:r>
    </w:p>
    <w:p w14:paraId="47B1DC0D" w14:textId="77777777" w:rsidR="00D640AC" w:rsidRDefault="00D640AC" w:rsidP="00D640AC">
      <w:r>
        <w:rPr>
          <w:rFonts w:hint="eastAsia"/>
        </w:rPr>
        <w:t>当基督和约翰以这种方式传道时，说：“悔改吧，因为天国近了”，难道他们不是从恩典本身和救恩的应许中推导出悔改的理由吗？因此，他们话语的含义，就如同他们说：“既然天国近了，所以要悔改。”</w:t>
      </w:r>
    </w:p>
    <w:p w14:paraId="0C2E98E1" w14:textId="3542332C" w:rsidR="00D640AC" w:rsidRDefault="00D640AC" w:rsidP="00D640AC">
      <w:r>
        <w:rPr>
          <w:rFonts w:hint="eastAsia"/>
        </w:rPr>
        <w:t>马太记载约翰以这种方式传道后，告诉我们，在约翰身上实现了以赛亚的预言：“在旷野有人声喊着说：‘预备主的道，修直他的路。’”</w:t>
      </w:r>
    </w:p>
    <w:p w14:paraId="6012DB87" w14:textId="77777777" w:rsidR="00D640AC" w:rsidRDefault="00D640AC" w:rsidP="00D640AC">
      <w:r>
        <w:rPr>
          <w:rFonts w:hint="eastAsia"/>
        </w:rPr>
        <w:t>然而，先知所言的呼声，起初是奉命带来安慰与佳音。</w:t>
      </w:r>
    </w:p>
    <w:p w14:paraId="1E5A4A45" w14:textId="77777777" w:rsidR="00D640AC" w:rsidRDefault="00D640AC" w:rsidP="00D640AC">
      <w:r>
        <w:rPr>
          <w:rFonts w:hint="eastAsia"/>
        </w:rPr>
        <w:t>但当我们谈论信心是悔改的起源时，我们并非指其需要耗费时间才能促成悔改，而是意在表明：一个人若不认识自己属于上帝，就无法真正投入悔改。</w:t>
      </w:r>
    </w:p>
    <w:p w14:paraId="10DE898B" w14:textId="77777777" w:rsidR="00D640AC" w:rsidRDefault="00D640AC" w:rsidP="00D640AC">
      <w:r>
        <w:rPr>
          <w:rFonts w:hint="eastAsia"/>
        </w:rPr>
        <w:t>如今，没有人能真正确信自己是出于上帝，除非他已经先领受了上帝的恩典。</w:t>
      </w:r>
    </w:p>
    <w:p w14:paraId="31EC96C2" w14:textId="77777777" w:rsidR="00D640AC" w:rsidRDefault="00D640AC" w:rsidP="00D640AC">
      <w:r>
        <w:rPr>
          <w:rFonts w:hint="eastAsia"/>
        </w:rPr>
        <w:t>但这些问题将在后续讨论中得到更清晰的阐述。</w:t>
      </w:r>
    </w:p>
    <w:p w14:paraId="79152005" w14:textId="77777777" w:rsidR="00D640AC" w:rsidRDefault="00D640AC" w:rsidP="00D640AC">
      <w:r>
        <w:rPr>
          <w:rFonts w:hint="eastAsia"/>
        </w:rPr>
        <w:t>这种情况或许误导了他们——许多人是在尚未领受恩典的知识，甚至尚未品尝恩典之前，就被良心的恐惧所压倒或迫使顺服。</w:t>
      </w:r>
    </w:p>
    <w:p w14:paraId="004FF932" w14:textId="77777777" w:rsidR="00D640AC" w:rsidRDefault="00D640AC" w:rsidP="00D640AC">
      <w:r>
        <w:rPr>
          <w:rFonts w:hint="eastAsia"/>
        </w:rPr>
        <w:t>而这种最初的敬畏，有些人将其视为恩典之一，因为他们察觉它与真正的、公义的顺服密切相关。</w:t>
      </w:r>
    </w:p>
    <w:p w14:paraId="012FD574" w14:textId="77777777" w:rsidR="00D640AC" w:rsidRDefault="00D640AC" w:rsidP="00D640AC">
      <w:r>
        <w:rPr>
          <w:rFonts w:hint="eastAsia"/>
        </w:rPr>
        <w:t>但我们目前并非探讨基督以多少种方式吸引我们归向他，或为我们实践虔诚做准备；我仅断言：唯有那圣灵掌权之处，方能找到公义，而他正是为了将这圣灵传达给他的肢体而领受了这圣灵。</w:t>
      </w:r>
    </w:p>
    <w:p w14:paraId="17157890" w14:textId="77777777" w:rsidR="00D640AC" w:rsidRDefault="00D640AC" w:rsidP="00D640AC">
      <w:r>
        <w:rPr>
          <w:rFonts w:hint="eastAsia"/>
        </w:rPr>
        <w:t>其次，根据《诗篇》中的这段经文，“在你那里有赦免，人便敬畏你”，唯有确信上帝恩待自己者，方能真正敬畏上帝；唯有确信自己的侍奉蒙上帝悦纳者，方能甘心乐意遵行律法。这赦免过犯、包容过失的恩典，正是父爱眷顾的明证。</w:t>
      </w:r>
    </w:p>
    <w:p w14:paraId="0F70D07D" w14:textId="77777777" w:rsidR="00D640AC" w:rsidRDefault="00D640AC" w:rsidP="00D640AC">
      <w:r>
        <w:rPr>
          <w:rFonts w:hint="eastAsia"/>
        </w:rPr>
        <w:t>同样的道理也体现在何西阿的劝勉中：“来吧，让我们重新归向上帝。祂虽然撕裂了我们，却必定会医治；祂虽然击打了我们，却必为我们裹伤。”因为赦免的盼望被添加为一种激励，以防止他们沉溺于罪恶之中。</w:t>
      </w:r>
    </w:p>
    <w:p w14:paraId="394A998D" w14:textId="77777777" w:rsidR="00D640AC" w:rsidRDefault="00D640AC" w:rsidP="00D640AC">
      <w:r>
        <w:rPr>
          <w:rFonts w:hint="eastAsia"/>
        </w:rPr>
        <w:t>然而那些主张初信者须先经历特定的“悔改期”，</w:t>
      </w:r>
      <w:r>
        <w:rPr>
          <w:rFonts w:hint="eastAsia"/>
        </w:rPr>
        <w:t xml:space="preserve"> </w:t>
      </w:r>
      <w:r>
        <w:rPr>
          <w:rFonts w:hint="eastAsia"/>
        </w:rPr>
        <w:t>先进行悔改练习，才准进入福音恩典团契的观点，实则毫无道理可言。</w:t>
      </w:r>
    </w:p>
    <w:p w14:paraId="364A91D5" w14:textId="77777777" w:rsidR="00D640AC" w:rsidRDefault="00D640AC" w:rsidP="00D640AC">
      <w:r>
        <w:rPr>
          <w:rFonts w:hint="eastAsia"/>
        </w:rPr>
        <w:t>我所指的是众多再洗礼派信徒——尤其是那些极力标榜自己属灵的人——以及他们的同伙耶稣会士等无价值之徒。</w:t>
      </w:r>
    </w:p>
    <w:p w14:paraId="79CE3B6E" w14:textId="77777777" w:rsidR="00D640AC" w:rsidRDefault="00D640AC" w:rsidP="00D640AC">
      <w:r>
        <w:rPr>
          <w:rFonts w:hint="eastAsia"/>
        </w:rPr>
        <w:t>狂热主义的邪灵竟将悔改局限于短短数日，而基督徒本应将悔改贯穿于整个生命历程，终其一生践行悔改。</w:t>
      </w:r>
    </w:p>
    <w:p w14:paraId="64864066" w14:textId="65C96255" w:rsidR="00D640AC" w:rsidRDefault="00D640AC" w:rsidP="00D640AC">
      <w:r>
        <w:t xml:space="preserve">3. </w:t>
      </w:r>
    </w:p>
    <w:p w14:paraId="3D4DCBC8" w14:textId="77777777" w:rsidR="00D640AC" w:rsidRDefault="00D640AC" w:rsidP="00D640AC">
      <w:r>
        <w:rPr>
          <w:rFonts w:hint="eastAsia"/>
        </w:rPr>
        <w:t>关于悔改，古时某些学识渊博之士为遵循圣经准则，以简朴真诚之言阐明其义，指出悔改包含两部分——克己与复苏。</w:t>
      </w:r>
    </w:p>
    <w:p w14:paraId="5C65B471" w14:textId="77777777" w:rsidR="00D640AC" w:rsidRDefault="00D640AC" w:rsidP="00D640AC">
      <w:r>
        <w:rPr>
          <w:rFonts w:hint="eastAsia"/>
        </w:rPr>
        <w:t>他们解释说，克己是心灵的悲痛，是因认识罪恶和感受到神圣审判而产生的恐惧。</w:t>
      </w:r>
    </w:p>
    <w:p w14:paraId="52A7C7DF" w14:textId="77777777" w:rsidR="00D640AC" w:rsidRDefault="00D640AC" w:rsidP="00D640AC">
      <w:r>
        <w:rPr>
          <w:rFonts w:hint="eastAsia"/>
        </w:rPr>
        <w:t>因为当一个人真正认识到罪恶时，他便开始真正地憎恨和厌恶它；那时他由衷地厌恶自己，承认自己是可悲的、迷失的，并渴望成为另一个人。</w:t>
      </w:r>
    </w:p>
    <w:p w14:paraId="192A084C" w14:textId="77777777" w:rsidR="00D640AC" w:rsidRDefault="00D640AC" w:rsidP="00D640AC">
      <w:r>
        <w:rPr>
          <w:rFonts w:hint="eastAsia"/>
        </w:rPr>
        <w:t>此外，当他同时感受到神圣审判的威严时（因为这两者是相继而来的），便会陷入惊惶失措的境地，因谦卑与沮丧而战栗，心灵坠入绝望的深渊。</w:t>
      </w:r>
    </w:p>
    <w:p w14:paraId="48CF38E7" w14:textId="77777777" w:rsidR="00D640AC" w:rsidRDefault="00D640AC" w:rsidP="00D640AC">
      <w:r>
        <w:rPr>
          <w:rFonts w:hint="eastAsia"/>
        </w:rPr>
        <w:t>这便是悔改的第一阶段，通常被称为痛悔。</w:t>
      </w:r>
    </w:p>
    <w:p w14:paraId="7941F2EF" w14:textId="77777777" w:rsidR="00D640AC" w:rsidRDefault="00D640AC" w:rsidP="00D640AC">
      <w:r>
        <w:rPr>
          <w:rFonts w:hint="eastAsia"/>
        </w:rPr>
        <w:t>他们解释说，“复苏”是指由信心产生的安慰；当一个人在意识到罪恶并被对上帝的恐惧击中后，随后沉思上帝的仁慈、恩典和通过基督赐予的救赎，便从抑郁中振作起来，感到自己重新获得力量，重拾勇气，仿佛从死亡中复活，重获新生。</w:t>
      </w:r>
    </w:p>
    <w:p w14:paraId="2CBC933E" w14:textId="77777777" w:rsidR="00D640AC" w:rsidRDefault="00D640AC" w:rsidP="00D640AC">
      <w:r>
        <w:rPr>
          <w:rFonts w:hint="eastAsia"/>
        </w:rPr>
        <w:t>这些术语，只要被正确理解，就足以表达悔改的本质；但当他们将“复苏”解释为心灵在不安和恐惧平息后所体验的喜悦时，我则无法认同他们；它更应指对圣洁虔诚生活的热切渴求与努力，正如所言：人须先向自我死亡，方能开始为上帝而活。</w:t>
      </w:r>
    </w:p>
    <w:p w14:paraId="1428FFC8" w14:textId="7211B794" w:rsidR="00D640AC" w:rsidRDefault="00D640AC" w:rsidP="00D640AC">
      <w:r>
        <w:t xml:space="preserve">4. </w:t>
      </w:r>
    </w:p>
    <w:p w14:paraId="3BFB3B2C" w14:textId="77777777" w:rsidR="00D640AC" w:rsidRDefault="00D640AC" w:rsidP="00D640AC">
      <w:r>
        <w:rPr>
          <w:rFonts w:hint="eastAsia"/>
        </w:rPr>
        <w:t>另有人察觉这个词在圣经中有多种含义，因此提出了两种悔改的形式；为了区分它们，他们将其中一种称为“律法式悔改”；</w:t>
      </w:r>
      <w:r>
        <w:rPr>
          <w:rFonts w:hint="eastAsia"/>
        </w:rPr>
        <w:t xml:space="preserve"> </w:t>
      </w:r>
      <w:r>
        <w:rPr>
          <w:rFonts w:hint="eastAsia"/>
        </w:rPr>
        <w:t>在这种悔改中，罪人被罪恶的毒箭所伤，又因对神圣愤怒的恐惧而备受煎熬，陷入深深的痛苦之中，却无力自拔；另一种则被称为“福音式悔改”；在这种悔改中，罪人虽在内心深处备受煎熬，却能超越痛苦，拥抱基督作为治愈伤口的良药、驱散恐惧的安慰，以及享有基督为逃离一切苦难的避难所。</w:t>
      </w:r>
    </w:p>
    <w:p w14:paraId="6A6E605C" w14:textId="77777777" w:rsidR="00D640AC" w:rsidRDefault="00D640AC" w:rsidP="00D640AC">
      <w:r>
        <w:rPr>
          <w:rFonts w:hint="eastAsia"/>
        </w:rPr>
        <w:t>关于律法式悔改，他们以该隐、扫罗和犹大为例；圣经中关于他们悔改的记载使我们明白，他们因认识到自己罪孽的严重性而畏惧神的愤怒，但由于只将神视为报应者和审判者，他们最终在这种恐惧中灭亡。</w:t>
      </w:r>
    </w:p>
    <w:p w14:paraId="17459E95" w14:textId="77777777" w:rsidR="00D640AC" w:rsidRDefault="00D640AC" w:rsidP="00D640AC">
      <w:r>
        <w:rPr>
          <w:rFonts w:hint="eastAsia"/>
        </w:rPr>
        <w:t>因此，他们的悔改不过是地狱的门厅——既已在此生踏入其中，便开始承受神圣威严之怒的显现所带来的惩罚。</w:t>
      </w:r>
    </w:p>
    <w:p w14:paraId="374DA3F2" w14:textId="77777777" w:rsidR="00D640AC" w:rsidRDefault="00D640AC" w:rsidP="00D640AC">
      <w:r>
        <w:rPr>
          <w:rFonts w:hint="eastAsia"/>
        </w:rPr>
        <w:t>关于“福音式悔改”，我们发现，凡因自知有罪而忧伤，却因信靠神的怜悯从忧郁中复苏、重获力量并归向主的人，都经历了福音式的悔改。</w:t>
      </w:r>
    </w:p>
    <w:p w14:paraId="2158F940" w14:textId="77777777" w:rsidR="00D640AC" w:rsidRDefault="00D640AC" w:rsidP="00D640AC">
      <w:r>
        <w:rPr>
          <w:rFonts w:hint="eastAsia"/>
        </w:rPr>
        <w:t>希西家听闻死讯时惊惶失措；但他哭泣祷告，默想神的良善后，重新恢复了原有的信心。</w:t>
      </w:r>
    </w:p>
    <w:p w14:paraId="6C1858C0" w14:textId="77777777" w:rsidR="00D640AC" w:rsidRDefault="00D640AC" w:rsidP="00D640AC">
      <w:r>
        <w:rPr>
          <w:rFonts w:hint="eastAsia"/>
        </w:rPr>
        <w:t>尼尼微人因那可怕的毁灭宣告而惊慌失措；但他们身披麻衣，头撒灰尘，祈祷，恳求上主平息怒火，以期免除神烈怒的威势。</w:t>
      </w:r>
    </w:p>
    <w:p w14:paraId="3CCDF187" w14:textId="6D5EE231" w:rsidR="00D640AC" w:rsidRDefault="00D640AC" w:rsidP="00D640AC">
      <w:r>
        <w:rPr>
          <w:rFonts w:hint="eastAsia"/>
        </w:rPr>
        <w:t>大卫承认自己数点百姓是犯了大罪；但他补充说：“主啊，求你赦免你仆人的罪孽。”</w:t>
      </w:r>
    </w:p>
    <w:p w14:paraId="2A442753" w14:textId="77777777" w:rsidR="00D640AC" w:rsidRDefault="00D640AC" w:rsidP="00D640AC">
      <w:r>
        <w:rPr>
          <w:rFonts w:hint="eastAsia"/>
        </w:rPr>
        <w:t>他在拿单的责备下承认了通奸的罪行，并俯伏在主面前；但同时怀着被宽恕的期待。</w:t>
      </w:r>
    </w:p>
    <w:p w14:paraId="49EE2F54" w14:textId="77777777" w:rsidR="00D640AC" w:rsidRDefault="00D640AC" w:rsidP="00D640AC">
      <w:r>
        <w:rPr>
          <w:rFonts w:hint="eastAsia"/>
        </w:rPr>
        <w:t>彼得讲道时，那些内心痛悔之人正是如此悔改，他们倚靠神的慈爱，高声呼求：“弟兄们，我们当怎样行？”</w:t>
      </w:r>
    </w:p>
    <w:p w14:paraId="31C4B3AD" w14:textId="77777777" w:rsidR="00D640AC" w:rsidRDefault="00D640AC" w:rsidP="00D640AC">
      <w:r>
        <w:rPr>
          <w:rFonts w:hint="eastAsia"/>
        </w:rPr>
        <w:t>彼得自己的悔改也是如此，他痛哭流涕，但从未失去希望。</w:t>
      </w:r>
    </w:p>
    <w:p w14:paraId="4651DEFF" w14:textId="519A914A" w:rsidR="00D640AC" w:rsidRDefault="00D640AC" w:rsidP="00D640AC">
      <w:r>
        <w:t xml:space="preserve">5. </w:t>
      </w:r>
    </w:p>
    <w:p w14:paraId="12442A18" w14:textId="77777777" w:rsidR="00D640AC" w:rsidRDefault="00D640AC" w:rsidP="00D640AC">
      <w:r>
        <w:rPr>
          <w:rFonts w:hint="eastAsia"/>
        </w:rPr>
        <w:t>尽管所有这些观察都是正确的，但就我所能从圣经中确定的而言，“悔改”一词的含义必有不同。</w:t>
      </w:r>
    </w:p>
    <w:p w14:paraId="5F0500D9" w14:textId="77777777" w:rsidR="00D640AC" w:rsidRDefault="00D640AC" w:rsidP="00D640AC">
      <w:r>
        <w:rPr>
          <w:rFonts w:hint="eastAsia"/>
        </w:rPr>
        <w:t>因为，若将“信心”纳入“悔改”之中，便违背保罗在《使徒行传》中的教导——他曾作见证说：“我向犹太人和希腊人传讲悔改归向神，并信靠我们的主耶稣基督。”在此，他明确将“信心”与“悔改”</w:t>
      </w:r>
      <w:r>
        <w:rPr>
          <w:rFonts w:hint="eastAsia"/>
        </w:rPr>
        <w:t xml:space="preserve"> </w:t>
      </w:r>
      <w:r>
        <w:rPr>
          <w:rFonts w:hint="eastAsia"/>
        </w:rPr>
        <w:t>视为截然不同的两件事。</w:t>
      </w:r>
    </w:p>
    <w:p w14:paraId="46FA0D0A" w14:textId="5C0FA39F" w:rsidR="00D640AC" w:rsidRDefault="00D640AC" w:rsidP="00D640AC">
      <w:r>
        <w:rPr>
          <w:rFonts w:hint="eastAsia"/>
        </w:rPr>
        <w:t>那么，真正的悔改是否可以没有信心？当然不能。</w:t>
      </w:r>
      <w:r>
        <w:rPr>
          <w:rFonts w:hint="eastAsia"/>
        </w:rPr>
        <w:t xml:space="preserve"> </w:t>
      </w:r>
    </w:p>
    <w:p w14:paraId="0409AC92" w14:textId="77777777" w:rsidR="00D640AC" w:rsidRDefault="00D640AC" w:rsidP="00D640AC">
      <w:r>
        <w:rPr>
          <w:rFonts w:hint="eastAsia"/>
        </w:rPr>
        <w:t>然而，尽管它们不能被分割，但它们应该被区分开来。</w:t>
      </w:r>
    </w:p>
    <w:p w14:paraId="3E6A1089" w14:textId="77777777" w:rsidR="00D640AC" w:rsidRDefault="00D640AC" w:rsidP="00D640AC">
      <w:r>
        <w:rPr>
          <w:rFonts w:hint="eastAsia"/>
        </w:rPr>
        <w:t>正如信心不能脱离盼望而存在，但两者之间仍有区别，悔改与信心虽然永远不可分割地结合在一起，但应被视为关联而非混淆。</w:t>
      </w:r>
      <w:r>
        <w:rPr>
          <w:rFonts w:hint="eastAsia"/>
        </w:rPr>
        <w:t xml:space="preserve">  </w:t>
      </w:r>
    </w:p>
    <w:p w14:paraId="2A9B8C85" w14:textId="77777777" w:rsidR="00D640AC" w:rsidRDefault="00D640AC" w:rsidP="00D640AC">
      <w:r>
        <w:rPr>
          <w:rFonts w:hint="eastAsia"/>
        </w:rPr>
        <w:t>我深知，悔改一词包含了对上帝的完全归向，而信心是其中最重要的组成部分；但具体含义如何，需通过阐释悔改的本质和特性，方能得以明晰。</w:t>
      </w:r>
    </w:p>
    <w:p w14:paraId="1ABFF1DF" w14:textId="0609374F" w:rsidR="00D640AC" w:rsidRDefault="00D640AC" w:rsidP="00D640AC">
      <w:r>
        <w:rPr>
          <w:rFonts w:hint="eastAsia"/>
        </w:rPr>
        <w:t>希伯来语中“悔改”一词表示归向或转回。</w:t>
      </w:r>
      <w:r>
        <w:rPr>
          <w:rFonts w:hint="eastAsia"/>
        </w:rPr>
        <w:t xml:space="preserve">  </w:t>
      </w:r>
    </w:p>
    <w:p w14:paraId="0FC9DF7E" w14:textId="77777777" w:rsidR="00D640AC" w:rsidRDefault="00D640AC" w:rsidP="00D640AC">
      <w:r>
        <w:rPr>
          <w:rFonts w:hint="eastAsia"/>
        </w:rPr>
        <w:t>希腊语中则表示思想与心意的转变。</w:t>
      </w:r>
      <w:r>
        <w:rPr>
          <w:rFonts w:hint="eastAsia"/>
        </w:rPr>
        <w:t xml:space="preserve">  </w:t>
      </w:r>
    </w:p>
    <w:p w14:paraId="79939598" w14:textId="77777777" w:rsidR="00D640AC" w:rsidRDefault="00D640AC" w:rsidP="00D640AC">
      <w:r>
        <w:rPr>
          <w:rFonts w:hint="eastAsia"/>
        </w:rPr>
        <w:t>悔改本身与这两个词源都非常契合，因为它包含了这两层含义——即，我们应当弃绝自我转向上帝，摒弃旧有心意而领受新的意念。</w:t>
      </w:r>
    </w:p>
    <w:p w14:paraId="5B8A28C7" w14:textId="77777777" w:rsidR="00D640AC" w:rsidRDefault="00D640AC" w:rsidP="00D640AC">
      <w:r>
        <w:rPr>
          <w:rFonts w:hint="eastAsia"/>
        </w:rPr>
        <w:t>故我认为可将其正确定义为“因对上帝真诚而深切的敬畏，促使生命真正归向上帝，具体表现为克己治欲、弃旧我而迎新我，以及圣灵的苏醒”。</w:t>
      </w:r>
    </w:p>
    <w:p w14:paraId="056C75EB" w14:textId="77777777" w:rsidR="00D640AC" w:rsidRDefault="00D640AC" w:rsidP="00D640AC">
      <w:r>
        <w:rPr>
          <w:rFonts w:hint="eastAsia"/>
        </w:rPr>
        <w:t>从这个意义上说，我们必须理解所有那些劝诫同时代人悔改的训诫——无论是古代先知们的训诫，还是后来使徒们的训诫。</w:t>
      </w:r>
    </w:p>
    <w:p w14:paraId="3536B3E5" w14:textId="77777777" w:rsidR="00D640AC" w:rsidRDefault="00D640AC" w:rsidP="00D640AC">
      <w:r>
        <w:rPr>
          <w:rFonts w:hint="eastAsia"/>
        </w:rPr>
        <w:t>他们努力引导人们达到的目的是：因罪恶而感到羞愧，并因对神圣审判的恐惧而被深深触动，他们便会在谦卑中向那位他们得罪的神俯伏，并以真正的悔改之心回归到他的正道上。</w:t>
      </w:r>
    </w:p>
    <w:p w14:paraId="34023F30" w14:textId="77777777" w:rsidR="00D640AC" w:rsidRDefault="00D640AC" w:rsidP="00D640AC">
      <w:r>
        <w:rPr>
          <w:rFonts w:hint="eastAsia"/>
        </w:rPr>
        <w:t>因此“悔改”与“归向主”这两个表述被他们交替使用，实为同一含义。</w:t>
      </w:r>
    </w:p>
    <w:p w14:paraId="6B75BDE2" w14:textId="77777777" w:rsidR="00D640AC" w:rsidRDefault="00D640AC" w:rsidP="00D640AC">
      <w:r>
        <w:rPr>
          <w:rFonts w:hint="eastAsia"/>
        </w:rPr>
        <w:t>故圣经记载悔改时，常以寻求并追随上帝为喻——那些曾轻慢上帝、纵容罪性之人，如今开始遵行祂的训诲，随时准备跟随祂的呼召。</w:t>
      </w:r>
    </w:p>
    <w:p w14:paraId="3D61406D" w14:textId="77777777" w:rsidR="00D640AC" w:rsidRDefault="00D640AC" w:rsidP="00D640AC">
      <w:r>
        <w:rPr>
          <w:rFonts w:hint="eastAsia"/>
        </w:rPr>
        <w:t>约翰和保罗曾提到“结出与悔改相称的果子”，以此表明一种在每个行动中都彰显并见证如此悔改的生命。</w:t>
      </w:r>
    </w:p>
    <w:p w14:paraId="58AB5483" w14:textId="1F027C24" w:rsidR="00D640AC" w:rsidRDefault="00D640AC" w:rsidP="00D640AC">
      <w:r>
        <w:t xml:space="preserve">6. </w:t>
      </w:r>
    </w:p>
    <w:p w14:paraId="095AF5B2" w14:textId="77777777" w:rsidR="00D640AC" w:rsidRDefault="00D640AC" w:rsidP="00D640AC">
      <w:r>
        <w:rPr>
          <w:rFonts w:hint="eastAsia"/>
        </w:rPr>
        <w:t>但在我们继续探讨之前，有必要对我们所给出的定义进行进一步阐述和解释；其中有三个要点需要特别关注。</w:t>
      </w:r>
    </w:p>
    <w:p w14:paraId="1CD13DE5" w14:textId="77777777" w:rsidR="00D640AC" w:rsidRDefault="00D640AC" w:rsidP="00D640AC">
      <w:r>
        <w:rPr>
          <w:rFonts w:hint="eastAsia"/>
        </w:rPr>
        <w:t>首先，当我们称悔改为“生命归向上帝的转变”时，所要求的不仅是外在行为的改变，更是灵魂本身的更新。灵魂在脱去旧性情后，应当结出与新生相称的行为之果。</w:t>
      </w:r>
    </w:p>
    <w:p w14:paraId="17F03F13" w14:textId="77777777" w:rsidR="00D640AC" w:rsidRDefault="00D640AC" w:rsidP="00D640AC">
      <w:r>
        <w:rPr>
          <w:rFonts w:hint="eastAsia"/>
        </w:rPr>
        <w:t>先知为了阐明此意，命令那些蒙召悔改之人，要为自己造一颗新心。</w:t>
      </w:r>
    </w:p>
    <w:p w14:paraId="6C8EFCBC" w14:textId="77777777" w:rsidR="00D640AC" w:rsidRDefault="00D640AC" w:rsidP="00D640AC">
      <w:r>
        <w:rPr>
          <w:rFonts w:hint="eastAsia"/>
        </w:rPr>
        <w:t>因此，摩西在教导以色列人如何悔改并真正归向耶和华时，常常强调必须要尽心尽性去做，全心全意地行。而当他谈到“心灵的割礼”时，更深入揭示了心灵最深处的意念。</w:t>
      </w:r>
    </w:p>
    <w:p w14:paraId="4A3473D4" w14:textId="76B08298" w:rsidR="00D640AC" w:rsidRDefault="00D640AC" w:rsidP="00D640AC">
      <w:r>
        <w:rPr>
          <w:rFonts w:hint="eastAsia"/>
        </w:rPr>
        <w:t>先知们屡屡采用此种表达方式；但要理解悔改的真正本质，再没有比耶利米书第四章中上帝的话语更清晰的阐释了：</w:t>
      </w:r>
    </w:p>
    <w:p w14:paraId="6590DC62" w14:textId="77777777" w:rsidR="00D640AC" w:rsidRDefault="00D640AC" w:rsidP="00D640AC">
      <w:r>
        <w:rPr>
          <w:rFonts w:hint="eastAsia"/>
        </w:rPr>
        <w:t>“耶和华说，以色列啊，如果你愿意归回，就归回我这里来。耕耘你们荒芜之地，莫在荆棘间播种。你们应当为耶和华自行割礼，除掉你们心中的污垢。”</w:t>
      </w:r>
    </w:p>
    <w:p w14:paraId="631B3980" w14:textId="77777777" w:rsidR="00D640AC" w:rsidRDefault="00D640AC" w:rsidP="00D640AC">
      <w:r>
        <w:rPr>
          <w:rFonts w:hint="eastAsia"/>
        </w:rPr>
        <w:t>注意先知如何谴责他们，说他们若不先从内里深处根除不敬虔之心，他们追求公义的努力终将徒劳。</w:t>
      </w:r>
      <w:r>
        <w:rPr>
          <w:rFonts w:hint="eastAsia"/>
        </w:rPr>
        <w:t xml:space="preserve">  </w:t>
      </w:r>
    </w:p>
    <w:p w14:paraId="2AB74955" w14:textId="77777777" w:rsidR="00D640AC" w:rsidRDefault="00D640AC" w:rsidP="00D640AC">
      <w:r>
        <w:rPr>
          <w:rFonts w:hint="eastAsia"/>
        </w:rPr>
        <w:t>为使他们更深刻领悟，他告诫他们，他们所面对的是上帝——祂厌恶一切心怀二意、诡诈虚伪，任何狡辩皆无济于事。</w:t>
      </w:r>
    </w:p>
    <w:p w14:paraId="10CD3BCC" w14:textId="77777777" w:rsidR="00D640AC" w:rsidRDefault="00D640AC" w:rsidP="00D640AC">
      <w:r>
        <w:rPr>
          <w:rFonts w:hint="eastAsia"/>
        </w:rPr>
        <w:t>正因如此，以赛亚嘲讽了伪善者荒谬的行径——他们确实竭力通过遵守仪式来表现外在的悔改，却同时漠视“解开邪恶的枷锁”，而任凭这些枷锁继续压迫困苦可怜之人。</w:t>
      </w:r>
    </w:p>
    <w:p w14:paraId="20027938" w14:textId="77777777" w:rsidR="00D640AC" w:rsidRDefault="00D640AC" w:rsidP="00D640AC">
      <w:r>
        <w:rPr>
          <w:rFonts w:hint="eastAsia"/>
        </w:rPr>
        <w:t>在这段经文中，他也生动地阐明了真正悔改应包含哪些职责。</w:t>
      </w:r>
    </w:p>
    <w:p w14:paraId="42FC7A28" w14:textId="2C7BAF57" w:rsidR="00D640AC" w:rsidRDefault="00D640AC" w:rsidP="00D640AC">
      <w:r>
        <w:t xml:space="preserve">7. </w:t>
      </w:r>
    </w:p>
    <w:p w14:paraId="52710456" w14:textId="77777777" w:rsidR="00D640AC" w:rsidRDefault="00D640AC" w:rsidP="00D640AC">
      <w:r>
        <w:rPr>
          <w:rFonts w:hint="eastAsia"/>
        </w:rPr>
        <w:t>其次，我们认为悔改源于对上帝的严肃敬畏。</w:t>
      </w:r>
      <w:r>
        <w:rPr>
          <w:rFonts w:hint="eastAsia"/>
        </w:rPr>
        <w:t xml:space="preserve"> </w:t>
      </w:r>
    </w:p>
    <w:p w14:paraId="6C7E006B" w14:textId="77777777" w:rsidR="00D640AC" w:rsidRDefault="00D640AC" w:rsidP="00D640AC">
      <w:r>
        <w:rPr>
          <w:rFonts w:hint="eastAsia"/>
        </w:rPr>
        <w:t>因为在罪人的心中，若要产生悔改的意愿，必须先通过对上帝审判的认知来激发。</w:t>
      </w:r>
    </w:p>
    <w:p w14:paraId="7786FF2A" w14:textId="77777777" w:rsidR="00D640AC" w:rsidRDefault="00D640AC" w:rsidP="00D640AC">
      <w:r>
        <w:rPr>
          <w:rFonts w:hint="eastAsia"/>
        </w:rPr>
        <w:t>但当“上帝终将登上审判台，追讨一切言行”的念头深深烙印于心时，这念头便不允许可悲之人稍享安宁，甚至片刻喘息，这不断驱使他改变生活方式，以期能在审判时安心面对。</w:t>
      </w:r>
    </w:p>
    <w:p w14:paraId="314C62AD" w14:textId="38E30015" w:rsidR="00D640AC" w:rsidRDefault="00D640AC" w:rsidP="00D640AC">
      <w:r>
        <w:rPr>
          <w:rFonts w:hint="eastAsia"/>
        </w:rPr>
        <w:t>因此，圣经在劝勉悔改时，常提及审判，如耶利米书所言：“免得我的怒气如火发出，烧灭你们，因为你们所行的恶事。”</w:t>
      </w:r>
    </w:p>
    <w:p w14:paraId="12DD12AF" w14:textId="77777777" w:rsidR="00D640AC" w:rsidRDefault="00D640AC" w:rsidP="00D640AC">
      <w:r>
        <w:rPr>
          <w:rFonts w:hint="eastAsia"/>
        </w:rPr>
        <w:t>保罗在雅典人面前的讲道中也提到：“神虽然宽容你们这几时的无知、悖逆，如今却吩咐各处的人都要悔改，因为祂已经定了日子，要借着祂所设立的人按公义审判天下。”以及许多的其他类似经文。</w:t>
      </w:r>
    </w:p>
    <w:p w14:paraId="36D53881" w14:textId="10F7F0C9" w:rsidR="00D640AC" w:rsidRDefault="00D640AC" w:rsidP="00D640AC">
      <w:r>
        <w:rPr>
          <w:rFonts w:hint="eastAsia"/>
        </w:rPr>
        <w:t>有时，通过已经施加的惩罚，宣告上帝是审判者；以便罪人能够自省，意识到如果他们不迅速悔改，更严重的灾祸正等待着他们。</w:t>
      </w:r>
    </w:p>
    <w:p w14:paraId="335D9DF9" w14:textId="77777777" w:rsidR="00D640AC" w:rsidRDefault="00D640AC" w:rsidP="00D640AC">
      <w:r>
        <w:rPr>
          <w:rFonts w:hint="eastAsia"/>
        </w:rPr>
        <w:t>我们在《申命记》第二十九章中可以看到一个例子。</w:t>
      </w:r>
      <w:r>
        <w:rPr>
          <w:rFonts w:hint="eastAsia"/>
        </w:rPr>
        <w:t xml:space="preserve">  </w:t>
      </w:r>
    </w:p>
    <w:p w14:paraId="661ED038" w14:textId="462277E0" w:rsidR="00D640AC" w:rsidRDefault="00D640AC" w:rsidP="00D640AC">
      <w:r>
        <w:rPr>
          <w:rFonts w:hint="eastAsia"/>
        </w:rPr>
        <w:t>但既然悔改始于对罪恶的恐惧与憎恨，因此使徒将“属灵的忧伤”视为悔改的原因。</w:t>
      </w:r>
    </w:p>
    <w:p w14:paraId="01DA2917" w14:textId="77777777" w:rsidR="00D640AC" w:rsidRDefault="00D640AC" w:rsidP="00D640AC">
      <w:r>
        <w:rPr>
          <w:rFonts w:hint="eastAsia"/>
        </w:rPr>
        <w:t>所谓属灵的忧伤，不仅是畏惧刑罚，更是因深知罪恶令神不悦而对罪本身产生憎恶与厌弃。</w:t>
      </w:r>
    </w:p>
    <w:p w14:paraId="6EEC9803" w14:textId="77777777" w:rsidR="00D640AC" w:rsidRDefault="00D640AC" w:rsidP="00D640AC">
      <w:r>
        <w:rPr>
          <w:rFonts w:hint="eastAsia"/>
        </w:rPr>
        <w:t>这本不该令人惊讶；因为若没有经历尖锐的痛悔，我们属世的迟钝、懒惰就无法得到纠正，若非上帝以惩戒施加更深的印记，即便心灵遭受痛苦，也难以唤醒它麻木的愚顽。</w:t>
      </w:r>
    </w:p>
    <w:p w14:paraId="161FDB00" w14:textId="77777777" w:rsidR="00D640AC" w:rsidRDefault="00D640AC" w:rsidP="00D640AC">
      <w:r>
        <w:rPr>
          <w:rFonts w:hint="eastAsia"/>
        </w:rPr>
        <w:t>此外，人心还有一种叛逆的顽固，唯有猛烈的打击才能克服。</w:t>
      </w:r>
      <w:r>
        <w:rPr>
          <w:rFonts w:hint="eastAsia"/>
        </w:rPr>
        <w:t xml:space="preserve">  </w:t>
      </w:r>
    </w:p>
    <w:p w14:paraId="1D2D8F65" w14:textId="77777777" w:rsidR="00D640AC" w:rsidRDefault="00D640AC" w:rsidP="00D640AC">
      <w:r>
        <w:rPr>
          <w:rFonts w:hint="eastAsia"/>
        </w:rPr>
        <w:t>因此，上帝在警告中表现出的严厉，是由于我们心灵的败坏所迫使的；因为如果祂向那些沉睡者发出温和而令人愉悦的呼唤，那将是徒劳的。</w:t>
      </w:r>
    </w:p>
    <w:p w14:paraId="55AD815D" w14:textId="77777777" w:rsidR="00D640AC" w:rsidRDefault="00D640AC" w:rsidP="00D640AC">
      <w:r>
        <w:rPr>
          <w:rFonts w:hint="eastAsia"/>
        </w:rPr>
        <w:t>圣经中充斥着诸多明证，此处恕不赘述。</w:t>
      </w:r>
    </w:p>
    <w:p w14:paraId="0DF2EE59" w14:textId="77777777" w:rsidR="00D640AC" w:rsidRDefault="00D640AC" w:rsidP="00D640AC">
      <w:r>
        <w:rPr>
          <w:rFonts w:hint="eastAsia"/>
        </w:rPr>
        <w:t>敬畏上帝之所以被称为悔改的开端，还有另一个原因：因为即使人的生活在每项美德上都无可挑剔，若未献身于敬拜上帝，世人或许会称赞，但在天国却只会被视为可憎之物；</w:t>
      </w:r>
      <w:r>
        <w:rPr>
          <w:rFonts w:hint="eastAsia"/>
        </w:rPr>
        <w:t xml:space="preserve"> </w:t>
      </w:r>
      <w:r>
        <w:rPr>
          <w:rFonts w:hint="eastAsia"/>
        </w:rPr>
        <w:t>因为公义的主要枝干在于将应得的尊荣归于上帝，当我们不以顺服祂的治理为终极目标时，便是不敬虔地剥夺了神的荣耀。</w:t>
      </w:r>
    </w:p>
    <w:p w14:paraId="785D3581" w14:textId="7C48BFCC" w:rsidR="00D640AC" w:rsidRDefault="00D640AC" w:rsidP="00D640AC">
      <w:r>
        <w:t xml:space="preserve">8. </w:t>
      </w:r>
    </w:p>
    <w:p w14:paraId="2FD48099" w14:textId="77777777" w:rsidR="00D640AC" w:rsidRDefault="00D640AC" w:rsidP="00D640AC">
      <w:r>
        <w:rPr>
          <w:rFonts w:hint="eastAsia"/>
        </w:rPr>
        <w:t>我们第三点需要阐明的是，悔改包括两个方面——治死肉体与圣灵的更新。</w:t>
      </w:r>
    </w:p>
    <w:p w14:paraId="535FC0C2" w14:textId="3BAE7BE9" w:rsidR="00D640AC" w:rsidRDefault="00D640AC" w:rsidP="00D640AC">
      <w:r>
        <w:rPr>
          <w:rFonts w:hint="eastAsia"/>
        </w:rPr>
        <w:t>先知们以简洁朴素的方式明确表达了这一点，以适应属肉体之民的理解能力，他们说：“离恶行善。”</w:t>
      </w:r>
      <w:r>
        <w:rPr>
          <w:rFonts w:hint="eastAsia"/>
        </w:rPr>
        <w:t xml:space="preserve"> </w:t>
      </w:r>
    </w:p>
    <w:p w14:paraId="348C281A" w14:textId="77777777" w:rsidR="00D640AC" w:rsidRDefault="00D640AC" w:rsidP="00D640AC">
      <w:r>
        <w:rPr>
          <w:rFonts w:hint="eastAsia"/>
        </w:rPr>
        <w:t>又说：</w:t>
      </w:r>
      <w:r>
        <w:rPr>
          <w:rFonts w:hint="eastAsia"/>
        </w:rPr>
        <w:t xml:space="preserve"> </w:t>
      </w:r>
      <w:r>
        <w:rPr>
          <w:rFonts w:hint="eastAsia"/>
        </w:rPr>
        <w:t>“你们要洗净，要洁净；从我眼前除掉你们的恶行；停止作恶；学习行善；寻求公平；扶助受欺压的人”等等。</w:t>
      </w:r>
    </w:p>
    <w:p w14:paraId="7CB0B481" w14:textId="77777777" w:rsidR="00D640AC" w:rsidRDefault="00D640AC" w:rsidP="00D640AC">
      <w:r>
        <w:rPr>
          <w:rFonts w:hint="eastAsia"/>
        </w:rPr>
        <w:t>因为当先知呼召人们离开邪恶的道路时，他要求的是彻底摧毁充满邪恶与乖僻的肉体。</w:t>
      </w:r>
    </w:p>
    <w:p w14:paraId="68082A33" w14:textId="77777777" w:rsidR="00D640AC" w:rsidRDefault="00D640AC" w:rsidP="00D640AC">
      <w:r>
        <w:rPr>
          <w:rFonts w:hint="eastAsia"/>
        </w:rPr>
        <w:t>要弃绝自我，摆脱心灵与生俱来的倾向，实为艰难险阻之事。</w:t>
      </w:r>
    </w:p>
    <w:p w14:paraId="0A942654" w14:textId="77777777" w:rsidR="00D640AC" w:rsidRDefault="00D640AC" w:rsidP="00D640AC">
      <w:r>
        <w:rPr>
          <w:rFonts w:hint="eastAsia"/>
        </w:rPr>
        <w:t>除非我们自身的一切都被摧毁，否则不能认为肉体已全然死亡。</w:t>
      </w:r>
    </w:p>
    <w:p w14:paraId="3D8C91F4" w14:textId="77777777" w:rsidR="00D640AC" w:rsidRDefault="00D640AC" w:rsidP="00D640AC">
      <w:r>
        <w:rPr>
          <w:rFonts w:hint="eastAsia"/>
        </w:rPr>
        <w:t>但既然肉体的普遍倾向已定为“与神为敌”，那么遵行律法的第一步，便是弃绝我们自己的本性。</w:t>
      </w:r>
    </w:p>
    <w:p w14:paraId="1A6AA4AB" w14:textId="77777777" w:rsidR="00D640AC" w:rsidRDefault="00D640AC" w:rsidP="00D640AC">
      <w:r>
        <w:rPr>
          <w:rFonts w:hint="eastAsia"/>
        </w:rPr>
        <w:t>他们之后用其果效来指明这更新，即：公义、判断与怜悯。</w:t>
      </w:r>
    </w:p>
    <w:p w14:paraId="01583A68" w14:textId="77777777" w:rsidR="00D640AC" w:rsidRDefault="00D640AC" w:rsidP="00D640AC">
      <w:r>
        <w:rPr>
          <w:rFonts w:hint="eastAsia"/>
        </w:rPr>
        <w:t>若要妥善履行这些外部职责，仅靠表面上的勤勉是不够的，除非心灵与情感先前已具备了公义、判断与怜悯的品性。</w:t>
      </w:r>
    </w:p>
    <w:p w14:paraId="1FAF349E" w14:textId="77777777" w:rsidR="00D640AC" w:rsidRDefault="00D640AC" w:rsidP="00D640AC">
      <w:r>
        <w:rPr>
          <w:rFonts w:hint="eastAsia"/>
        </w:rPr>
        <w:t>当上帝的圣灵以祂的圣洁浸润我们的灵魂，并赐予我们全新的思想与情感时，我们的灵魂便可被视为全新的（或与以往截然不同的）。</w:t>
      </w:r>
      <w:r>
        <w:rPr>
          <w:rFonts w:hint="eastAsia"/>
        </w:rPr>
        <w:t xml:space="preserve"> </w:t>
      </w:r>
      <w:r>
        <w:rPr>
          <w:rFonts w:hint="eastAsia"/>
        </w:rPr>
        <w:t>确实，由于我们生性对上帝怀有抗拒之心，若不先弃绝自我，便绝不会追求那合乎正义真善之事。</w:t>
      </w:r>
    </w:p>
    <w:p w14:paraId="6369A92E" w14:textId="77777777" w:rsidR="00D640AC" w:rsidRDefault="00D640AC" w:rsidP="00D640AC">
      <w:r>
        <w:rPr>
          <w:rFonts w:hint="eastAsia"/>
        </w:rPr>
        <w:t>故经上屡次吩咐我们：脱去旧人，弃绝世界与肉体，离弃我们的私欲，在心思意念上更新。</w:t>
      </w:r>
    </w:p>
    <w:p w14:paraId="07BC68AC" w14:textId="77777777" w:rsidR="00D640AC" w:rsidRDefault="00D640AC" w:rsidP="00D640AC">
      <w:r>
        <w:rPr>
          <w:rFonts w:hint="eastAsia"/>
        </w:rPr>
        <w:t>此外，“克己”一词本身就提醒我们：忘记我们以前的本性是多么困难；因为它意味着：我们在没有被圣灵之剑猛烈地击杀和彻底摧毁的情况下，就无法被塑造为敬畏上帝的人，也无法学会敬虔的初阶知识。</w:t>
      </w:r>
      <w:r>
        <w:rPr>
          <w:rFonts w:hint="eastAsia"/>
        </w:rPr>
        <w:t xml:space="preserve">  </w:t>
      </w:r>
    </w:p>
    <w:p w14:paraId="70561D5E" w14:textId="77777777" w:rsidR="00D640AC" w:rsidRDefault="00D640AC" w:rsidP="00D640AC">
      <w:r>
        <w:rPr>
          <w:rFonts w:hint="eastAsia"/>
        </w:rPr>
        <w:t>仿佛上帝已经宣告，为了使我们被列为祂的子民，必须摧毁我们共有的本性。</w:t>
      </w:r>
    </w:p>
    <w:p w14:paraId="6DD2BBFC" w14:textId="620837EB" w:rsidR="00D640AC" w:rsidRDefault="00D640AC" w:rsidP="00D640AC">
      <w:r>
        <w:t xml:space="preserve">9. </w:t>
      </w:r>
    </w:p>
    <w:p w14:paraId="5FAEBA4F" w14:textId="77777777" w:rsidR="00D640AC" w:rsidRDefault="00D640AC" w:rsidP="00D640AC">
      <w:r>
        <w:rPr>
          <w:rFonts w:hint="eastAsia"/>
        </w:rPr>
        <w:t>这两种悔改的分支，都是我们参与到基督里的果效。</w:t>
      </w:r>
    </w:p>
    <w:p w14:paraId="4CCA99D5" w14:textId="32B187AD" w:rsidR="00D640AC" w:rsidRDefault="00D640AC" w:rsidP="00D640AC">
      <w:r>
        <w:rPr>
          <w:rFonts w:hint="eastAsia"/>
        </w:rPr>
        <w:t>因为如果我们真正参与他的死亡，我们旧人就被他的能力钉在十字架上，罪的身体就死亡了，以致我们旧性情的败坏失去了所有的力量。</w:t>
      </w:r>
    </w:p>
    <w:p w14:paraId="0365122E" w14:textId="77777777" w:rsidR="00D640AC" w:rsidRDefault="00D640AC" w:rsidP="00D640AC">
      <w:r>
        <w:rPr>
          <w:rFonts w:hint="eastAsia"/>
        </w:rPr>
        <w:t>若我们参与他的复活，便借此被提升至新的生命，与神的公义相称、契合。</w:t>
      </w:r>
      <w:r>
        <w:rPr>
          <w:rFonts w:hint="eastAsia"/>
        </w:rPr>
        <w:t xml:space="preserve"> </w:t>
      </w:r>
    </w:p>
    <w:p w14:paraId="0E64D443" w14:textId="77777777" w:rsidR="00D640AC" w:rsidRDefault="00D640AC" w:rsidP="00D640AC">
      <w:r>
        <w:rPr>
          <w:rFonts w:hint="eastAsia"/>
        </w:rPr>
        <w:t>简而言之，我认为悔改就是重生，其终极目标是恢复我们里面的神圣形象；这一形象因亚当的罪而受损，几乎被彻底抹去。</w:t>
      </w:r>
    </w:p>
    <w:p w14:paraId="3D6A523E" w14:textId="77777777" w:rsidR="00D640AC" w:rsidRDefault="00D640AC" w:rsidP="00D640AC">
      <w:r>
        <w:rPr>
          <w:rFonts w:hint="eastAsia"/>
        </w:rPr>
        <w:t>使徒如此教导我们，他说：“我们众人既然敞着脸得以看见主的荣光，好像从镜子里返照，就变成主的形象，荣上加荣，如同从主的灵变成的。”</w:t>
      </w:r>
      <w:r>
        <w:rPr>
          <w:rFonts w:hint="eastAsia"/>
        </w:rPr>
        <w:t xml:space="preserve">  </w:t>
      </w:r>
    </w:p>
    <w:p w14:paraId="20E11331" w14:textId="77777777" w:rsidR="00D640AC" w:rsidRDefault="00D640AC" w:rsidP="00D640AC">
      <w:r>
        <w:rPr>
          <w:rFonts w:hint="eastAsia"/>
        </w:rPr>
        <w:t>又说：“你们要心意更新而变化，并且穿上新人，这新人是照着上帝的形像造的，有真理的仁义和圣洁。”</w:t>
      </w:r>
      <w:r>
        <w:rPr>
          <w:rFonts w:hint="eastAsia"/>
        </w:rPr>
        <w:t xml:space="preserve"> </w:t>
      </w:r>
    </w:p>
    <w:p w14:paraId="164CE21C" w14:textId="77777777" w:rsidR="00D640AC" w:rsidRDefault="00D640AC" w:rsidP="00D640AC">
      <w:r>
        <w:rPr>
          <w:rFonts w:hint="eastAsia"/>
        </w:rPr>
        <w:t>又在另一处经文中说：“你们已经穿上新人，这新人是照着上帝的形象，在知识上被更新的。”</w:t>
      </w:r>
      <w:r>
        <w:rPr>
          <w:rFonts w:hint="eastAsia"/>
        </w:rPr>
        <w:t xml:space="preserve">  </w:t>
      </w:r>
    </w:p>
    <w:p w14:paraId="58F96CE2" w14:textId="77777777" w:rsidR="00D640AC" w:rsidRDefault="00D640AC" w:rsidP="00D640AC">
      <w:r>
        <w:rPr>
          <w:rFonts w:hint="eastAsia"/>
        </w:rPr>
        <w:t>故此，在这重生中，我们藉着基督的恩典，被恢复到上帝的义中，我们曾在亚当里失落了这义；主正是以此方式，完全恢复所有被祂拣选承受永生产业的人。</w:t>
      </w:r>
    </w:p>
    <w:p w14:paraId="02D908B4" w14:textId="77777777" w:rsidR="00D640AC" w:rsidRDefault="00D640AC" w:rsidP="00D640AC">
      <w:r>
        <w:rPr>
          <w:rFonts w:hint="eastAsia"/>
        </w:rPr>
        <w:t>而这种恢复并非在一瞬间、一天或一年内完成，而是通过持续的、有时甚至是缓慢的进步，主摧毁了祂所拣选之人的肉欲腐败，洁净他们脱离一切污秽，并将他们分别为圣，作为祂自己的圣殿；更新他们一切的感官，使之达到真实的纯洁，好叫他们一生都致力于悔改的操练，并知道这场争战唯有死亡才能终结。</w:t>
      </w:r>
    </w:p>
    <w:p w14:paraId="4C774E6D" w14:textId="77777777" w:rsidR="00D640AC" w:rsidRDefault="00D640AC" w:rsidP="00D640AC">
      <w:r>
        <w:rPr>
          <w:rFonts w:hint="eastAsia"/>
        </w:rPr>
        <w:t>因此，那个污秽且好争辩的背道者斯塔菲卢斯的邪恶更加严重——他无端诬蔑我将现世状态与天国荣光混为一谈，实则我不过是遵照保罗所言，阐明神的形象即为公义与真实的圣洁。</w:t>
      </w:r>
    </w:p>
    <w:p w14:paraId="1841DEE4" w14:textId="77777777" w:rsidR="00D640AC" w:rsidRDefault="00D640AC" w:rsidP="00D640AC">
      <w:r>
        <w:rPr>
          <w:rFonts w:hint="eastAsia"/>
        </w:rPr>
        <w:t>诚然，当定义任何事物时，我们无需探究其完满与完美。</w:t>
      </w:r>
    </w:p>
    <w:p w14:paraId="3FE4082C" w14:textId="77777777" w:rsidR="00D640AC" w:rsidRDefault="00D640AC" w:rsidP="00D640AC">
      <w:r>
        <w:rPr>
          <w:rFonts w:hint="eastAsia"/>
        </w:rPr>
        <w:t>不可否认，信徒仍有进步的空间；但我断言，一个人越是接近神的形像，神的形像就越在他身上彰显。</w:t>
      </w:r>
    </w:p>
    <w:p w14:paraId="4D0C46D2" w14:textId="77777777" w:rsidR="00D640AC" w:rsidRDefault="00D640AC" w:rsidP="00D640AC">
      <w:r>
        <w:rPr>
          <w:rFonts w:hint="eastAsia"/>
        </w:rPr>
        <w:t>为了使信徒能够得着这形像，上帝安排他们要一生奔跑的悔改之路。</w:t>
      </w:r>
    </w:p>
    <w:p w14:paraId="5A307B29" w14:textId="2A1A466B" w:rsidR="00D640AC" w:rsidRDefault="00D640AC" w:rsidP="00D640AC">
      <w:r>
        <w:t xml:space="preserve">10. </w:t>
      </w:r>
    </w:p>
    <w:p w14:paraId="5591B034" w14:textId="77777777" w:rsidR="00D640AC" w:rsidRDefault="00D640AC" w:rsidP="00D640AC">
      <w:r>
        <w:rPr>
          <w:rFonts w:hint="eastAsia"/>
        </w:rPr>
        <w:t>因此，上帝的儿女通过重生从罪的奴役中得释放；并非他们已经完全获得自由，不再受肉体的搅扰，而是他们里面仍存着持续争战的原因——这争战不仅锤炼他们，也使他们更深认识自身的软弱。</w:t>
      </w:r>
    </w:p>
    <w:p w14:paraId="12AF4073" w14:textId="77777777" w:rsidR="00D640AC" w:rsidRDefault="00D640AC" w:rsidP="00D640AC">
      <w:r>
        <w:rPr>
          <w:rFonts w:hint="eastAsia"/>
        </w:rPr>
        <w:t>关于这一点，所有正统的神学家都一致认为——在重生的人身上，仍然存在一个邪恶的源泉，不断产生不正当的欲望，诱惑并刺激他们去犯罪。</w:t>
      </w:r>
    </w:p>
    <w:p w14:paraId="36C205D6" w14:textId="77777777" w:rsidR="00D640AC" w:rsidRDefault="00D640AC" w:rsidP="00D640AC">
      <w:r>
        <w:rPr>
          <w:rFonts w:hint="eastAsia"/>
        </w:rPr>
        <w:t>他们也承认，圣徒们仍然深受情欲之病的困扰，以至于无法避免频繁被引诱或煽动，陷入情欲、贪婪、野心或其他恶习之中。</w:t>
      </w:r>
    </w:p>
    <w:p w14:paraId="18A8DC7B" w14:textId="77777777" w:rsidR="00D640AC" w:rsidRDefault="00D640AC" w:rsidP="00D640AC">
      <w:r>
        <w:rPr>
          <w:rFonts w:hint="eastAsia"/>
        </w:rPr>
        <w:t>要了解教父们对此的见解，无需费力调查考证，只需查阅奥古斯丁的著作即可；因为他以极大的勤奋和忠实态度，系统地整理了所有教父的观点。从他那里，读者可以获得关于古代教父观点的所有确切信息。</w:t>
      </w:r>
    </w:p>
    <w:p w14:paraId="41F2EF99" w14:textId="77777777" w:rsidR="00D640AC" w:rsidRDefault="00D640AC" w:rsidP="00D640AC">
      <w:r>
        <w:rPr>
          <w:rFonts w:hint="eastAsia"/>
        </w:rPr>
        <w:t>我们与奥古斯丁之间，存在着这样的分歧——尽管他承认信徒在居住于肉身期间，因情欲的束缚而无法避免产生不正当的欲望，</w:t>
      </w:r>
      <w:r>
        <w:rPr>
          <w:rFonts w:hint="eastAsia"/>
        </w:rPr>
        <w:t xml:space="preserve"> </w:t>
      </w:r>
      <w:r>
        <w:rPr>
          <w:rFonts w:hint="eastAsia"/>
        </w:rPr>
        <w:t>但他不敢将这种疾病称为罪恶，而是满足于用“软弱”一词来称呼它，并教导说：唯有当思想的构想或认知伴随行为或同意时——即意志屈从于欲望的初始冲动时——才构成罪过。</w:t>
      </w:r>
    </w:p>
    <w:p w14:paraId="3969B7D2" w14:textId="77777777" w:rsidR="00D640AC" w:rsidRDefault="00D640AC" w:rsidP="00D640AC">
      <w:r>
        <w:rPr>
          <w:rFonts w:hint="eastAsia"/>
        </w:rPr>
        <w:t>但我们恰恰相反，认为人每当产生任何违背神律的邪恶欲望时，便是犯了罪；我们更断言，在我们心中滋生这些欲望的败坏本性本身，就是罪。</w:t>
      </w:r>
    </w:p>
    <w:p w14:paraId="37DAB801" w14:textId="77777777" w:rsidR="00D640AC" w:rsidRDefault="00D640AC" w:rsidP="00D640AC">
      <w:r>
        <w:rPr>
          <w:rFonts w:hint="eastAsia"/>
        </w:rPr>
        <w:t>因此，我们坚持认为，罪恶始终存在于信徒之中，直到他们脱离必死的肉身；因为他们的肉体正是那与一切正义相悖的欲望和败坏的居所。</w:t>
      </w:r>
    </w:p>
    <w:p w14:paraId="7A124C8B" w14:textId="77777777" w:rsidR="00D640AC" w:rsidRDefault="00D640AC" w:rsidP="00D640AC">
      <w:r>
        <w:rPr>
          <w:rFonts w:hint="eastAsia"/>
        </w:rPr>
        <w:t>然而，他并非始终避免在这种意义上使用“罪”这个词；例如，当他说：“保罗将‘罪’的称谓归于肉体的私欲，因为一切罪恶都由此而生。对于信徒而言，此私欲在尘世已失其国度，不再有统治权，在天上也毫无存在。”</w:t>
      </w:r>
      <w:r>
        <w:rPr>
          <w:rFonts w:hint="eastAsia"/>
        </w:rPr>
        <w:t xml:space="preserve"> </w:t>
      </w:r>
    </w:p>
    <w:p w14:paraId="06868144" w14:textId="77777777" w:rsidR="00D640AC" w:rsidRDefault="00D640AC" w:rsidP="00D640AC">
      <w:r>
        <w:rPr>
          <w:rFonts w:hint="eastAsia"/>
        </w:rPr>
        <w:t>在这段话中，他承认信徒因受肉欲的支配而负有罪责。</w:t>
      </w:r>
      <w:r>
        <w:rPr>
          <w:rFonts w:hint="eastAsia"/>
        </w:rPr>
        <w:t xml:space="preserve">  </w:t>
      </w:r>
    </w:p>
    <w:p w14:paraId="767C1740" w14:textId="2B0F56ED" w:rsidR="00D640AC" w:rsidRDefault="00D640AC" w:rsidP="00D640AC">
      <w:r>
        <w:t xml:space="preserve">11. </w:t>
      </w:r>
    </w:p>
    <w:p w14:paraId="04C9EB3D" w14:textId="77777777" w:rsidR="00D640AC" w:rsidRDefault="00D640AC" w:rsidP="00D640AC">
      <w:r>
        <w:rPr>
          <w:rFonts w:hint="eastAsia"/>
        </w:rPr>
        <w:t>但当说上帝“洁净祂的教会”免于一切罪恶，应许在洗礼中赐予救赎的恩典，并在祂的选民中成就此恩时——我们更倾向于将这些表述与罪的罪责相关联，而非罪的存在本身。</w:t>
      </w:r>
    </w:p>
    <w:p w14:paraId="5B4E8E24" w14:textId="77777777" w:rsidR="00D640AC" w:rsidRDefault="00D640AC" w:rsidP="00D640AC">
      <w:r>
        <w:rPr>
          <w:rFonts w:hint="eastAsia"/>
        </w:rPr>
        <w:t>在祂儿女的重生过程中，上帝确实摧毁了他们内心的罪恶国度（因为圣灵赐予他们力量，使他们在争战中得胜）；尽管罪恶不再掌权，但它仍继续存在于他们心中。</w:t>
      </w:r>
    </w:p>
    <w:p w14:paraId="4BCC5BE6" w14:textId="77777777" w:rsidR="00D640AC" w:rsidRDefault="00D640AC" w:rsidP="00D640AC">
      <w:r>
        <w:rPr>
          <w:rFonts w:hint="eastAsia"/>
        </w:rPr>
        <w:t>因此，我们说，“旧人已被钉在十字架上”，在神的儿女中，罪的律法已被废除，然而仍有一些残余存在；这些残余并非要支配他们，而是要使他们因意识到自己的软弱而谦卑。</w:t>
      </w:r>
    </w:p>
    <w:p w14:paraId="49F1C8FB" w14:textId="77777777" w:rsidR="00D640AC" w:rsidRDefault="00D640AC" w:rsidP="00D640AC">
      <w:r>
        <w:rPr>
          <w:rFonts w:hint="eastAsia"/>
        </w:rPr>
        <w:t>我们承认，这些罪确实不被归咎于他们，就像这些罪根本不存在一样；但我们同样认为，正是由于上帝的怜悯，圣徒们才得以从这种罪责中解脱出来，否则他们本应被公正地视为罪人并在上帝面前负有罪责。</w:t>
      </w:r>
    </w:p>
    <w:p w14:paraId="44A45728" w14:textId="77777777" w:rsidR="00D640AC" w:rsidRDefault="00D640AC" w:rsidP="00D640AC">
      <w:r>
        <w:rPr>
          <w:rFonts w:hint="eastAsia"/>
        </w:rPr>
        <w:t>要证实这一观点并不困难，因为圣经中有明确的证据予以支持。</w:t>
      </w:r>
    </w:p>
    <w:p w14:paraId="1149A0BF" w14:textId="5BB833B4" w:rsidR="00D640AC" w:rsidRDefault="00D640AC" w:rsidP="00D640AC">
      <w:r>
        <w:rPr>
          <w:rFonts w:hint="eastAsia"/>
        </w:rPr>
        <w:t>还有什么比保罗在《罗马书》中的宣告更明确的呢？</w:t>
      </w:r>
      <w:r>
        <w:rPr>
          <w:rFonts w:hint="eastAsia"/>
        </w:rPr>
        <w:t xml:space="preserve">  </w:t>
      </w:r>
    </w:p>
    <w:p w14:paraId="613AFEAE" w14:textId="77777777" w:rsidR="00D640AC" w:rsidRDefault="00D640AC" w:rsidP="00D640AC">
      <w:r>
        <w:rPr>
          <w:rFonts w:hint="eastAsia"/>
        </w:rPr>
        <w:t>首先，我们已经证明他在那里是以一个重生之人的身份说话；奥古斯丁也用最有力的论据证明了这一点。</w:t>
      </w:r>
    </w:p>
    <w:p w14:paraId="27ED37BD" w14:textId="77777777" w:rsidR="00D640AC" w:rsidRDefault="00D640AC" w:rsidP="00D640AC">
      <w:r>
        <w:rPr>
          <w:rFonts w:hint="eastAsia"/>
        </w:rPr>
        <w:t>我暂且不提他使用“恶”和“罪”这些词汇。</w:t>
      </w:r>
      <w:r>
        <w:rPr>
          <w:rFonts w:hint="eastAsia"/>
        </w:rPr>
        <w:t xml:space="preserve"> </w:t>
      </w:r>
    </w:p>
    <w:p w14:paraId="178401AD" w14:textId="77777777" w:rsidR="00D640AC" w:rsidRDefault="00D640AC" w:rsidP="00D640AC">
      <w:r>
        <w:rPr>
          <w:rFonts w:hint="eastAsia"/>
        </w:rPr>
        <w:t>然而，那些想要反对我们的人可能会对这些话提出异议，但谁能否认对神律法的反抗是邪恶的？谁能否认对公义的反对是罪恶的？最后，谁会不承认哪里有属灵的痛苦，哪里就有罪责？</w:t>
      </w:r>
      <w:r>
        <w:rPr>
          <w:rFonts w:hint="eastAsia"/>
        </w:rPr>
        <w:t xml:space="preserve"> </w:t>
      </w:r>
    </w:p>
    <w:p w14:paraId="622B7DD1" w14:textId="77777777" w:rsidR="00D640AC" w:rsidRDefault="00D640AC" w:rsidP="00D640AC">
      <w:r>
        <w:rPr>
          <w:rFonts w:hint="eastAsia"/>
        </w:rPr>
        <w:t>保罗对这种疾病的所有描述，都予以了证实。</w:t>
      </w:r>
    </w:p>
    <w:p w14:paraId="7E810CC8" w14:textId="77777777" w:rsidR="00D640AC" w:rsidRDefault="00D640AC" w:rsidP="00D640AC">
      <w:r>
        <w:rPr>
          <w:rFonts w:hint="eastAsia"/>
        </w:rPr>
        <w:t>此外，律法中有一条明确规定，可以据此简明决断这一问题。</w:t>
      </w:r>
    </w:p>
    <w:p w14:paraId="65FC625C" w14:textId="77777777" w:rsidR="00D640AC" w:rsidRDefault="00D640AC" w:rsidP="00D640AC">
      <w:r>
        <w:rPr>
          <w:rFonts w:hint="eastAsia"/>
        </w:rPr>
        <w:t>因为我们被命令要全心、全意、全力爱上帝。</w:t>
      </w:r>
    </w:p>
    <w:p w14:paraId="6F870D58" w14:textId="77777777" w:rsidR="00D640AC" w:rsidRDefault="00D640AC" w:rsidP="00D640AC">
      <w:r>
        <w:rPr>
          <w:rFonts w:hint="eastAsia"/>
        </w:rPr>
        <w:t>既然我们灵魂的一切能力都应当被对上帝的爱所占据，那么显然，那些在心中容纳丝毫私欲，或在思想中容纳任何可能使他们偏离对上帝之爱而陷入虚妄之念的人，都未能履行这一诫命。</w:t>
      </w:r>
    </w:p>
    <w:p w14:paraId="7947B92D" w14:textId="1E564AFA" w:rsidR="00D640AC" w:rsidRDefault="00D640AC" w:rsidP="00D640AC">
      <w:r>
        <w:rPr>
          <w:rFonts w:hint="eastAsia"/>
        </w:rPr>
        <w:t>那么呢？灵魂的这些特性——受突发情感影响、通过感官认知、在思想中形成观念——难道不是人性使然吗？</w:t>
      </w:r>
    </w:p>
    <w:p w14:paraId="4B7F1B04" w14:textId="77777777" w:rsidR="00D640AC" w:rsidRDefault="00D640AC" w:rsidP="00D640AC">
      <w:r>
        <w:rPr>
          <w:rFonts w:hint="eastAsia"/>
        </w:rPr>
        <w:t>当这些特性为虚妄腐败的思想敞开大门时，难道不正是表明了它们在某种程度上缺乏对上帝的爱吗？</w:t>
      </w:r>
    </w:p>
    <w:p w14:paraId="2FD3B3E9" w14:textId="77777777" w:rsidR="00D640AC" w:rsidRDefault="00D640AC" w:rsidP="00D640AC">
      <w:r>
        <w:rPr>
          <w:rFonts w:hint="eastAsia"/>
        </w:rPr>
        <w:t>因此，凡是不承认肉体的一切不节制欲望都是罪恶，并且不承认他们所称的“引发罪恶的欲望”是罪恶之源的人，必然会否认违背律法就是罪恶。</w:t>
      </w:r>
    </w:p>
    <w:p w14:paraId="6E8C199A" w14:textId="663C3BEC" w:rsidR="00D640AC" w:rsidRDefault="00D640AC" w:rsidP="00D640AC">
      <w:r>
        <w:t xml:space="preserve">12.  </w:t>
      </w:r>
    </w:p>
    <w:p w14:paraId="789F7DD4" w14:textId="77777777" w:rsidR="00D640AC" w:rsidRDefault="00D640AC" w:rsidP="00D640AC">
      <w:r>
        <w:rPr>
          <w:rFonts w:hint="eastAsia"/>
        </w:rPr>
        <w:t>如果有人认为，将人类所有的本性自然欲望一概予以定罪是荒谬的，因为这些欲望是上帝——自然的创造者——所赋予的，那么我们回答说：我们绝非谴责那些上帝在人类初次创造时就深深植入其本性中的欲望，因为这些欲望若被根除，便会摧毁人性本身。我们所定罪的，仅仅是那些那些抗拒上帝诫命的狂妄无度之欲。</w:t>
      </w:r>
    </w:p>
    <w:p w14:paraId="53DA318A" w14:textId="77777777" w:rsidR="00D640AC" w:rsidRDefault="00D640AC" w:rsidP="00D640AC">
      <w:r>
        <w:rPr>
          <w:rFonts w:hint="eastAsia"/>
        </w:rPr>
        <w:t>然而，由于人性的败坏，其所有能力都已如此扭曲和腐败，以至于混乱和放纵在我们的一切行为中都显而易见；因为欲念与这种过度行为密不可分，因此我们断言欲念本身已然败坏。</w:t>
      </w:r>
    </w:p>
    <w:p w14:paraId="6E2F2BE0" w14:textId="77777777" w:rsidR="00D640AC" w:rsidRDefault="00D640AC" w:rsidP="00D640AC">
      <w:r>
        <w:rPr>
          <w:rFonts w:hint="eastAsia"/>
        </w:rPr>
        <w:t>或者，如果希望用更简洁的语言概括我们的观点，我们可以这样说：人类的所有欲望都是邪恶的；我们认为这些欲望是有罪的，并非因为它们是自然的，而是因为它们是过度的；我们断言它们是过度的，因为从一个腐败和污染的本性中，不可能产生任何纯洁或无瑕的东西。</w:t>
      </w:r>
    </w:p>
    <w:p w14:paraId="4AA9E592" w14:textId="77777777" w:rsidR="00D640AC" w:rsidRDefault="00D640AC" w:rsidP="00D640AC">
      <w:r>
        <w:rPr>
          <w:rFonts w:hint="eastAsia"/>
        </w:rPr>
        <w:t>奥古斯丁的观点与本论并无实质分歧，尽管表面上看起来似乎有所偏离这一教义。</w:t>
      </w:r>
    </w:p>
    <w:p w14:paraId="074843A1" w14:textId="77777777" w:rsidR="00D640AC" w:rsidRDefault="00D640AC" w:rsidP="00D640AC">
      <w:r>
        <w:rPr>
          <w:rFonts w:hint="eastAsia"/>
        </w:rPr>
        <w:t>当他过于害怕伯拉纠派试图加诸于他的恶名时，他有时会避免使用“罪”这个词；然而，当他说“罪的律法仍存在于信徒中，唯有罪责被废除”时，他已充分表明自己并不反对我们的观点。</w:t>
      </w:r>
    </w:p>
    <w:p w14:paraId="27361EF2" w14:textId="72D8EEA6" w:rsidR="00D640AC" w:rsidRDefault="00D640AC" w:rsidP="00D640AC">
      <w:r>
        <w:t xml:space="preserve">13. </w:t>
      </w:r>
    </w:p>
    <w:p w14:paraId="7D2F165D" w14:textId="77777777" w:rsidR="00D640AC" w:rsidRDefault="00D640AC" w:rsidP="00D640AC">
      <w:r>
        <w:rPr>
          <w:rFonts w:hint="eastAsia"/>
        </w:rPr>
        <w:t>我们将引用其他一些段落，从中奥古斯丁的观点将更加清晰地呈现出来。</w:t>
      </w:r>
      <w:r>
        <w:rPr>
          <w:rFonts w:hint="eastAsia"/>
        </w:rPr>
        <w:t xml:space="preserve"> </w:t>
      </w:r>
    </w:p>
    <w:p w14:paraId="6B6F4BDC" w14:textId="77777777" w:rsidR="00D640AC" w:rsidRDefault="00D640AC" w:rsidP="00D640AC">
      <w:r>
        <w:rPr>
          <w:rFonts w:hint="eastAsia"/>
        </w:rPr>
        <w:t>在他的著作《斥朱利安》第二卷中，他写道：“这罪之律法，在属灵的重生中已被废除，却仍在必死的肉体中存续；因信徒藉圣礼重生，罪咎得以消除，故此罪之律法已被废除；但它仍存续着，因为它催生出那些连信徒也须与之抗争的欲望。”</w:t>
      </w:r>
    </w:p>
    <w:p w14:paraId="2DC4014A" w14:textId="1279F316" w:rsidR="00D640AC" w:rsidRDefault="00D640AC" w:rsidP="00D640AC">
      <w:r>
        <w:rPr>
          <w:rFonts w:hint="eastAsia"/>
        </w:rPr>
        <w:t>又说：“因此，即使在如此伟大的使徒身上，虽然罪的律法在洗礼中被废除，但并未彻底根除。”</w:t>
      </w:r>
      <w:r>
        <w:rPr>
          <w:rFonts w:hint="eastAsia"/>
        </w:rPr>
        <w:t xml:space="preserve">  </w:t>
      </w:r>
    </w:p>
    <w:p w14:paraId="5372457B" w14:textId="77777777" w:rsidR="00D640AC" w:rsidRDefault="00D640AC" w:rsidP="00D640AC">
      <w:r>
        <w:rPr>
          <w:rFonts w:hint="eastAsia"/>
        </w:rPr>
        <w:t>又说：“罪的律法，其残余的罪责在洗礼中被除去，安布罗斯称之为不义；因为肉体的情欲与灵相争，本就是不义的。”</w:t>
      </w:r>
      <w:r>
        <w:rPr>
          <w:rFonts w:hint="eastAsia"/>
        </w:rPr>
        <w:t xml:space="preserve"> </w:t>
      </w:r>
    </w:p>
    <w:p w14:paraId="468F415F" w14:textId="77777777" w:rsidR="00D640AC" w:rsidRDefault="00D640AC" w:rsidP="00D640AC">
      <w:r>
        <w:rPr>
          <w:rFonts w:hint="eastAsia"/>
        </w:rPr>
        <w:t>又说：“罪在使我们受其辖制的罪责中已经死亡；尽管已经死亡，它仍会叛逆，直到被埋葬的完美所治愈。”</w:t>
      </w:r>
    </w:p>
    <w:p w14:paraId="14D1D1E9" w14:textId="27BE31F5" w:rsidR="00D640AC" w:rsidRDefault="00D640AC" w:rsidP="00D640AC">
      <w:r>
        <w:rPr>
          <w:rFonts w:hint="eastAsia"/>
        </w:rPr>
        <w:t>在第五卷中，他更加明确地指出：</w:t>
      </w:r>
      <w:r>
        <w:rPr>
          <w:rFonts w:hint="eastAsia"/>
        </w:rPr>
        <w:t xml:space="preserve"> </w:t>
      </w:r>
      <w:r>
        <w:rPr>
          <w:rFonts w:hint="eastAsia"/>
        </w:rPr>
        <w:t>“心灵的盲目既是一种罪恶，因为它表现为人拒绝信靠上帝；又是一种对罪恶的惩罚，因为它使骄傲的心灵受到应得的惩罚；当任何罪恶因心灵的盲目而被犯下时，它同时也成为导致罪恶的原因；</w:t>
      </w:r>
    </w:p>
    <w:p w14:paraId="20508505" w14:textId="77777777" w:rsidR="00D640AC" w:rsidRDefault="00D640AC" w:rsidP="00D640AC">
      <w:r>
        <w:rPr>
          <w:rFonts w:hint="eastAsia"/>
        </w:rPr>
        <w:t>同样，肉体的私欲与圣灵争战——既是一种罪恶，因为它是对心灵治理的违抗；</w:t>
      </w:r>
      <w:r>
        <w:rPr>
          <w:rFonts w:hint="eastAsia"/>
        </w:rPr>
        <w:t xml:space="preserve"> </w:t>
      </w:r>
      <w:r>
        <w:rPr>
          <w:rFonts w:hint="eastAsia"/>
        </w:rPr>
        <w:t>也是对罪的惩罚，因为它是因不服从者的过失而加诸的；同时也是导致罪恶的原因，或因背离而同意，或因感染而产生。”</w:t>
      </w:r>
    </w:p>
    <w:p w14:paraId="77E2321A" w14:textId="00CBAA4A" w:rsidR="00D640AC" w:rsidRDefault="00D640AC" w:rsidP="00D640AC">
      <w:r>
        <w:rPr>
          <w:rFonts w:hint="eastAsia"/>
        </w:rPr>
        <w:t>在这里，他明确称其为“罪”，毫无含糊；因为，在推翻错误、确立真理之后，他便不再畏惧诽谤；</w:t>
      </w:r>
    </w:p>
    <w:p w14:paraId="7A622F52" w14:textId="77777777" w:rsidR="00D640AC" w:rsidRDefault="00D640AC" w:rsidP="00D640AC">
      <w:r>
        <w:rPr>
          <w:rFonts w:hint="eastAsia"/>
        </w:rPr>
        <w:t>同样，在《约翰福音讲道集》第四十一篇中，他无疑表达了自己内心真实的想法：</w:t>
      </w:r>
      <w:r>
        <w:rPr>
          <w:rFonts w:hint="eastAsia"/>
        </w:rPr>
        <w:t xml:space="preserve"> </w:t>
      </w:r>
      <w:r>
        <w:rPr>
          <w:rFonts w:hint="eastAsia"/>
        </w:rPr>
        <w:t>“若你在肉身中服侍罪的律法，就当遵照使徒本人的教导——‘不要让罪在你们必死的肉体中作王，使你们顺从它的私欲。’他并非说‘不要让罪存在’，而是说‘不要让罪作王’。只要你们活着，罪必然存在于你们的身体中；至少要让它失去其统治权，使它的命令不得实现。”</w:t>
      </w:r>
    </w:p>
    <w:p w14:paraId="4621C987" w14:textId="4C0BC3C5" w:rsidR="00D640AC" w:rsidRDefault="00D640AC" w:rsidP="00D640AC">
      <w:r>
        <w:rPr>
          <w:rFonts w:hint="eastAsia"/>
        </w:rPr>
        <w:t>那些主张情欲并非罪恶的人，通常会引用雅各书中的这段话——“情欲既怀了胎，就生出罪来。”</w:t>
      </w:r>
    </w:p>
    <w:p w14:paraId="59B765F2" w14:textId="77777777" w:rsidR="00D640AC" w:rsidRDefault="00D640AC" w:rsidP="00D640AC">
      <w:r>
        <w:rPr>
          <w:rFonts w:hint="eastAsia"/>
        </w:rPr>
        <w:t>但这一反对意见很容易被驳回；因为，除非我们认定雅各在此处仅指实际恶行，或本罪，否则即使是邪恶的意愿也不能被视为罪了。</w:t>
      </w:r>
    </w:p>
    <w:p w14:paraId="7B3A0D1D" w14:textId="77777777" w:rsidR="00D640AC" w:rsidRDefault="00D640AC" w:rsidP="00D640AC">
      <w:r>
        <w:rPr>
          <w:rFonts w:hint="eastAsia"/>
        </w:rPr>
        <w:t>但既然他将放荡和犯罪的行为称为情欲的产物，并赋予它们“罪”的名称，这并不必然意味着情欲本身不是一种邪恶之事，也不必然意味着它不值得在上帝面前受到定罪。</w:t>
      </w:r>
    </w:p>
    <w:p w14:paraId="1EDB81DD" w14:textId="6BCEE527" w:rsidR="00D640AC" w:rsidRDefault="00D640AC" w:rsidP="00D640AC">
      <w:r>
        <w:t xml:space="preserve">14. </w:t>
      </w:r>
    </w:p>
    <w:p w14:paraId="51F599F1" w14:textId="77777777" w:rsidR="00D640AC" w:rsidRDefault="00D640AC" w:rsidP="00D640AC">
      <w:r>
        <w:rPr>
          <w:rFonts w:hint="eastAsia"/>
        </w:rPr>
        <w:t>当今时代，有些重洗派信徒竟幻想出一种我无法理解的狂热，他们陷入某种疯狂的放纵，而非灵性的重生。——他们认为，上帝的儿女既然已恢复到无罪的状态，便无需再费心抑制肉体的放纵，反而应当顺从圣灵的引导，在圣灵的指引下，绝不会犯错。</w:t>
      </w:r>
    </w:p>
    <w:p w14:paraId="3BE264D4" w14:textId="7D160CCA" w:rsidR="00D640AC" w:rsidRDefault="00D640AC" w:rsidP="00D640AC">
      <w:r>
        <w:rPr>
          <w:rFonts w:hint="eastAsia"/>
        </w:rPr>
        <w:t>若非他们公然且傲慢地传播此种观点，人们绝不会相信人类的思维会陷入如此疯狂境地。</w:t>
      </w:r>
      <w:r>
        <w:rPr>
          <w:rFonts w:hint="eastAsia"/>
        </w:rPr>
        <w:t xml:space="preserve"> </w:t>
      </w:r>
    </w:p>
    <w:p w14:paraId="14DAD8AC" w14:textId="77777777" w:rsidR="00D640AC" w:rsidRDefault="00D640AC" w:rsidP="00D640AC">
      <w:r>
        <w:rPr>
          <w:rFonts w:hint="eastAsia"/>
        </w:rPr>
        <w:t>这确实是荒谬绝伦的；但那些自欺欺人，将上帝的真理扭曲成谎言的人，因其亵渎的狂妄，理应受到这样的惩罚。</w:t>
      </w:r>
    </w:p>
    <w:p w14:paraId="4AD714B9" w14:textId="77777777" w:rsidR="00D640AC" w:rsidRDefault="00D640AC" w:rsidP="00D640AC">
      <w:r>
        <w:rPr>
          <w:rFonts w:hint="eastAsia"/>
        </w:rPr>
        <w:t>难道尊卑贵贱、是非曲直、善恶美丑、德行与恶习之间的所有区别，难道都必须被消除吗？他们说，这种区别源于旧亚当的诅咒，而我们已通过基督得以从这种诅咒中解脱出来。</w:t>
      </w:r>
    </w:p>
    <w:p w14:paraId="7929630B" w14:textId="77777777" w:rsidR="00D640AC" w:rsidRDefault="00D640AC" w:rsidP="00D640AC">
      <w:r>
        <w:rPr>
          <w:rFonts w:hint="eastAsia"/>
        </w:rPr>
        <w:t>那么，难道，现在贞洁与淫乱、诚实与欺诈、真理与谎言、公平与掠夺之间不再有任何区别吗？</w:t>
      </w:r>
    </w:p>
    <w:p w14:paraId="270E1162" w14:textId="77777777" w:rsidR="00D640AC" w:rsidRDefault="00D640AC" w:rsidP="00D640AC">
      <w:r>
        <w:rPr>
          <w:rFonts w:hint="eastAsia"/>
        </w:rPr>
        <w:t>他们宣称：“抛开一切虚妄的恐惧吧！圣灵绝不会命令你做任何邪恶之事，只要你坚定不移、无畏地顺从圣灵的引导。”</w:t>
      </w:r>
    </w:p>
    <w:p w14:paraId="123BC45E" w14:textId="43C992B5" w:rsidR="00D640AC" w:rsidRDefault="00D640AC" w:rsidP="00D640AC">
      <w:r>
        <w:rPr>
          <w:rFonts w:hint="eastAsia"/>
        </w:rPr>
        <w:t>谁不为这些荒谬的观念感到震惊？</w:t>
      </w:r>
    </w:p>
    <w:p w14:paraId="4180B31A" w14:textId="77777777" w:rsidR="00D640AC" w:rsidRDefault="00D640AC" w:rsidP="00D640AC">
      <w:r>
        <w:rPr>
          <w:rFonts w:hint="eastAsia"/>
        </w:rPr>
        <w:t>然而，这种哲学在那些被欲望的狂热蒙蔽了双眼、抛弃了常识的人中却颇为流行。</w:t>
      </w:r>
    </w:p>
    <w:p w14:paraId="34E7FF3B" w14:textId="61BD9818" w:rsidR="00D640AC" w:rsidRDefault="00D640AC" w:rsidP="00D640AC">
      <w:r>
        <w:rPr>
          <w:rFonts w:hint="eastAsia"/>
        </w:rPr>
        <w:t>但他们为我们捏造的是怎样的基督，又是怎样的圣灵呢？</w:t>
      </w:r>
    </w:p>
    <w:p w14:paraId="68D231AF" w14:textId="77777777" w:rsidR="00D640AC" w:rsidRDefault="00D640AC" w:rsidP="00D640AC">
      <w:r>
        <w:rPr>
          <w:rFonts w:hint="eastAsia"/>
        </w:rPr>
        <w:t>因为我们只承认一位基督和他的圣灵；先知们曾颂扬他，福音书宣称他已被启示，但福音书并未给我们这样的描述。</w:t>
      </w:r>
    </w:p>
    <w:p w14:paraId="53FF09F9" w14:textId="77777777" w:rsidR="00D640AC" w:rsidRDefault="00D640AC" w:rsidP="00D640AC">
      <w:r>
        <w:rPr>
          <w:rFonts w:hint="eastAsia"/>
        </w:rPr>
        <w:t>那圣灵不是谋杀、淫乱、酗酒、骄傲、争竞、贪婪或欺诈的庇护者；而是仁爱、贞洁、节制、谦逊、和平、温和与真理的源头。</w:t>
      </w:r>
      <w:r>
        <w:rPr>
          <w:rFonts w:hint="eastAsia"/>
        </w:rPr>
        <w:t xml:space="preserve"> </w:t>
      </w:r>
    </w:p>
    <w:p w14:paraId="37DE3D60" w14:textId="62C8FF82" w:rsidR="00D640AC" w:rsidRDefault="00D640AC" w:rsidP="00D640AC">
      <w:r>
        <w:rPr>
          <w:rFonts w:hint="eastAsia"/>
        </w:rPr>
        <w:t>祂并非狂热的灵，鲁莽行事，不分是非；而是充满智慧与理解，能够正确分辨正义与不义。</w:t>
      </w:r>
    </w:p>
    <w:p w14:paraId="6395BB17" w14:textId="77777777" w:rsidR="00D640AC" w:rsidRDefault="00D640AC" w:rsidP="00D640AC">
      <w:r>
        <w:rPr>
          <w:rFonts w:hint="eastAsia"/>
        </w:rPr>
        <w:t>祂从不鼓动放荡不羁的放纵行为；而是明辨是非，区分合法与非法，倡导节制与克己。</w:t>
      </w:r>
    </w:p>
    <w:p w14:paraId="1C14BCC5" w14:textId="77777777" w:rsidR="00D640AC" w:rsidRDefault="00D640AC" w:rsidP="00D640AC">
      <w:r>
        <w:rPr>
          <w:rFonts w:hint="eastAsia"/>
        </w:rPr>
        <w:t>但我们为何还要费力去驳斥这种荒谬的狂热？</w:t>
      </w:r>
      <w:r>
        <w:rPr>
          <w:rFonts w:hint="eastAsia"/>
        </w:rPr>
        <w:t xml:space="preserve">  </w:t>
      </w:r>
    </w:p>
    <w:p w14:paraId="76C37842" w14:textId="02373C66" w:rsidR="00D640AC" w:rsidRDefault="00D640AC" w:rsidP="00D640AC">
      <w:r>
        <w:rPr>
          <w:rFonts w:hint="eastAsia"/>
        </w:rPr>
        <w:t>对基督徒而言，圣灵并非一个狂暴的幻影，既非人们自己在梦中创造，也非从他人发明中获得；而是他们虔诚地在圣经中寻求对他的认识；</w:t>
      </w:r>
    </w:p>
    <w:p w14:paraId="5E7B8DD3" w14:textId="77777777" w:rsidR="00D640AC" w:rsidRDefault="00D640AC" w:rsidP="00D640AC">
      <w:r>
        <w:rPr>
          <w:rFonts w:hint="eastAsia"/>
        </w:rPr>
        <w:t>圣经中关于他有两点教导——首先，他被赐予我们是为了我们的成为圣洁，使我们从一切污秽中得以洁净，</w:t>
      </w:r>
      <w:r>
        <w:rPr>
          <w:rFonts w:hint="eastAsia"/>
        </w:rPr>
        <w:t xml:space="preserve"> </w:t>
      </w:r>
      <w:r>
        <w:rPr>
          <w:rFonts w:hint="eastAsia"/>
        </w:rPr>
        <w:t>并引导我们顺服神的公义；这种顺服若不制服情欲，便无法实现，而这些人却允许情欲肆意妄为；其次，我们虽因他的圣化而得以洁净，然在肉身重担之下，便仍被诸多恶习与软弱所环绕。</w:t>
      </w:r>
    </w:p>
    <w:p w14:paraId="2CC7A53B" w14:textId="77777777" w:rsidR="00D640AC" w:rsidRDefault="00D640AC" w:rsidP="00D640AC">
      <w:r>
        <w:rPr>
          <w:rFonts w:hint="eastAsia"/>
        </w:rPr>
        <w:t>因此，既然我们离完美尚远，便当时时不断进步；既然我们被恶习缠绕，便当日日与之争战。</w:t>
      </w:r>
    </w:p>
    <w:p w14:paraId="52998B8F" w14:textId="77777777" w:rsidR="00D640AC" w:rsidRDefault="00D640AC" w:rsidP="00D640AC">
      <w:r>
        <w:rPr>
          <w:rFonts w:hint="eastAsia"/>
        </w:rPr>
        <w:t>此外，我们也应当摆脱一切懈怠的安逸，保持最警醒的专注，以免在缺乏警惕的情况下，被肉体的陷阱所困扰和击败；</w:t>
      </w:r>
      <w:r>
        <w:rPr>
          <w:rFonts w:hint="eastAsia"/>
        </w:rPr>
        <w:t xml:space="preserve"> </w:t>
      </w:r>
      <w:r>
        <w:rPr>
          <w:rFonts w:hint="eastAsia"/>
        </w:rPr>
        <w:t>除非我们确信自己已取得比使徒更大的进步；尽管如此，使徒仍被“撒旦的使者”击打，为使他的力量“在软弱中得以完全”；并且他忠实地描述了肉身与圣灵之间的冲突，这是他亲身经历的。</w:t>
      </w:r>
    </w:p>
    <w:p w14:paraId="2F2B7F72" w14:textId="021AA0DA" w:rsidR="00D640AC" w:rsidRDefault="00D640AC" w:rsidP="00D640AC">
      <w:r>
        <w:t xml:space="preserve">15. </w:t>
      </w:r>
    </w:p>
    <w:p w14:paraId="32C4F33C" w14:textId="77777777" w:rsidR="00D640AC" w:rsidRDefault="00D640AC" w:rsidP="00D640AC">
      <w:r>
        <w:rPr>
          <w:rFonts w:hint="eastAsia"/>
        </w:rPr>
        <w:t>当使徒在描述悔改时，列举了七种情况，这些，或是导致悔改的原因，或是悔改带来的结果，或是悔改的组成部分，他这样做是有充分理由的。</w:t>
      </w:r>
    </w:p>
    <w:p w14:paraId="78813A1D" w14:textId="77777777" w:rsidR="00D640AC" w:rsidRDefault="00D640AC" w:rsidP="00D640AC">
      <w:r>
        <w:rPr>
          <w:rFonts w:hint="eastAsia"/>
        </w:rPr>
        <w:t>这七种情况是：谨慎、辩解、自责、恐惧、渴望、热忱、报复。</w:t>
      </w:r>
    </w:p>
    <w:p w14:paraId="4F9D9D18" w14:textId="77777777" w:rsidR="00D640AC" w:rsidRDefault="00D640AC" w:rsidP="00D640AC">
      <w:r>
        <w:rPr>
          <w:rFonts w:hint="eastAsia"/>
        </w:rPr>
        <w:t>我不敢断言它们究竟是原因还是结果，这也不足为奇；因为两者都有可以支持的论据。</w:t>
      </w:r>
    </w:p>
    <w:p w14:paraId="6631F1C8" w14:textId="77777777" w:rsidR="00D640AC" w:rsidRDefault="00D640AC" w:rsidP="00D640AC">
      <w:r>
        <w:rPr>
          <w:rFonts w:hint="eastAsia"/>
        </w:rPr>
        <w:t>它们也可以被称为与悔改相关的情感；但既然我们可以在不讨论这些问题的情况下理解保罗的意思，我们就满足于对它们的简单解释。</w:t>
      </w:r>
      <w:r>
        <w:rPr>
          <w:rFonts w:hint="eastAsia"/>
        </w:rPr>
        <w:t xml:space="preserve"> </w:t>
      </w:r>
    </w:p>
    <w:p w14:paraId="40311A7B" w14:textId="77777777" w:rsidR="00D640AC" w:rsidRDefault="00D640AC" w:rsidP="00D640AC">
      <w:r>
        <w:rPr>
          <w:rFonts w:hint="eastAsia"/>
        </w:rPr>
        <w:t>他接着指出：属神的忧伤会带来谨慎。</w:t>
      </w:r>
    </w:p>
    <w:p w14:paraId="273DF4BB" w14:textId="77777777" w:rsidR="00D640AC" w:rsidRDefault="00D640AC" w:rsidP="00D640AC">
      <w:r>
        <w:rPr>
          <w:rFonts w:hint="eastAsia"/>
        </w:rPr>
        <w:t>对于一个因得罪了上帝而深感不安的人来说，这种痛苦同时激励他勤勉警醒，使他能彻底挣脱魔鬼的罗网，更谨慎地防范其阴险的攻击，以免今后违背圣灵的引导，或因疏忽大意而陷入安逸的危险境地。</w:t>
      </w:r>
    </w:p>
    <w:p w14:paraId="22C955E6" w14:textId="77777777" w:rsidR="00D640AC" w:rsidRDefault="00D640AC" w:rsidP="00D640AC">
      <w:r>
        <w:rPr>
          <w:rFonts w:hint="eastAsia"/>
        </w:rPr>
        <w:t>接下来是自我辩解，在此处并非指罪人试图通过否认自己的过错来逃避上帝的审判；而是一种借口，其本质更多在于对惩罚的恳求减免，而非对自身正义的自信。</w:t>
      </w:r>
    </w:p>
    <w:p w14:paraId="5AC35C70" w14:textId="77777777" w:rsidR="00D640AC" w:rsidRDefault="00D640AC" w:rsidP="00D640AC">
      <w:r>
        <w:rPr>
          <w:rFonts w:hint="eastAsia"/>
        </w:rPr>
        <w:t>正如那些并非完全丧失责任感的孩子，他们在承认并忏悔自己的过错时，同时又反对惩罚，并且为了获得宽恕，他们会通过各种可能的方式证明自己并未抛弃对父母应有的敬重；简而言之，他们以这种方式为自己辩解，并非为了证明自己清白无辜，而是仅仅为了获得宽恕。</w:t>
      </w:r>
    </w:p>
    <w:p w14:paraId="006ABE40" w14:textId="77777777" w:rsidR="00D640AC" w:rsidRDefault="00D640AC" w:rsidP="00D640AC">
      <w:r>
        <w:rPr>
          <w:rFonts w:hint="eastAsia"/>
        </w:rPr>
        <w:t>随后是自责，罪人会在内心深处痛悔，与自己争辩，并对自己的罪行感到愤怒，同时他会回想起自己对上帝的背叛和忘恩负义。</w:t>
      </w:r>
    </w:p>
    <w:p w14:paraId="2392556C" w14:textId="77777777" w:rsidR="00D640AC" w:rsidRDefault="00D640AC" w:rsidP="00D640AC">
      <w:r>
        <w:rPr>
          <w:rFonts w:hint="eastAsia"/>
        </w:rPr>
        <w:t>“恐惧”一词指的是，每当我们反思自己的过失，以及上帝对罪人那可怕的严厉惩罚时，心中所产生的那种战栗之感。</w:t>
      </w:r>
    </w:p>
    <w:p w14:paraId="201B7BC1" w14:textId="77777777" w:rsidR="00D640AC" w:rsidRDefault="00D640AC" w:rsidP="00D640AC">
      <w:r>
        <w:rPr>
          <w:rFonts w:hint="eastAsia"/>
        </w:rPr>
        <w:t>因为我们无法不被一种惊人的不安所震撼，这种不安教导我们谦卑，并使我们在未来更加谨慎。</w:t>
      </w:r>
      <w:r>
        <w:rPr>
          <w:rFonts w:hint="eastAsia"/>
        </w:rPr>
        <w:t xml:space="preserve">  </w:t>
      </w:r>
    </w:p>
    <w:p w14:paraId="6B082AFB" w14:textId="77777777" w:rsidR="00D640AC" w:rsidRDefault="00D640AC" w:rsidP="00D640AC">
      <w:r>
        <w:rPr>
          <w:rFonts w:hint="eastAsia"/>
        </w:rPr>
        <w:t>如果前面提到的谨慎是恐惧的产物，那么，现在我们就能看到它们之间的联系和一致性。</w:t>
      </w:r>
    </w:p>
    <w:p w14:paraId="6662C8D8" w14:textId="77777777" w:rsidR="00D640AC" w:rsidRDefault="00D640AC" w:rsidP="00D640AC">
      <w:r>
        <w:rPr>
          <w:rFonts w:hint="eastAsia"/>
        </w:rPr>
        <w:t>他似乎是用“渴望”一词来表示对职责的勤勉和对命令的迅速服从，而对自身过失的认知应当成为这种勤勉和服从的最强大动力。</w:t>
      </w:r>
    </w:p>
    <w:p w14:paraId="3E4E775B" w14:textId="77777777" w:rsidR="00D640AC" w:rsidRDefault="00D640AC" w:rsidP="00D640AC">
      <w:r>
        <w:rPr>
          <w:rFonts w:hint="eastAsia"/>
        </w:rPr>
        <w:t>与之类似的是“热忱”的含义，他紧接着提到这一点；它指的是当我们被这样的想法激起时，心中燃起的热情：“我做了什么？如果不是上帝的仁慈拯救了我，我又会落入何种境地？”</w:t>
      </w:r>
      <w:r>
        <w:rPr>
          <w:rFonts w:hint="eastAsia"/>
        </w:rPr>
        <w:t xml:space="preserve"> </w:t>
      </w:r>
    </w:p>
    <w:p w14:paraId="7DC0C1B3" w14:textId="76BFFCB4" w:rsidR="00D640AC" w:rsidRDefault="00D640AC" w:rsidP="00D640AC">
      <w:r>
        <w:rPr>
          <w:rFonts w:hint="eastAsia"/>
        </w:rPr>
        <w:t>最后一点是报复或惩罚；因为我们对自己越严厉，对自己的罪过越严格地审视，我们就越应该怀有更强的希望，相信上帝会仁慈和怜悯。</w:t>
      </w:r>
    </w:p>
    <w:p w14:paraId="0644F1DE" w14:textId="77777777" w:rsidR="00D640AC" w:rsidRDefault="00D640AC" w:rsidP="00D640AC">
      <w:r>
        <w:rPr>
          <w:rFonts w:hint="eastAsia"/>
        </w:rPr>
        <w:t>确实，一个对神圣审判心存敬畏的灵魂，必然会对自己施加某种惩罚。</w:t>
      </w:r>
      <w:r>
        <w:rPr>
          <w:rFonts w:hint="eastAsia"/>
        </w:rPr>
        <w:t xml:space="preserve">  </w:t>
      </w:r>
    </w:p>
    <w:p w14:paraId="6D1BFFE2" w14:textId="77777777" w:rsidR="00D640AC" w:rsidRDefault="00D640AC" w:rsidP="00D640AC">
      <w:r>
        <w:rPr>
          <w:rFonts w:hint="eastAsia"/>
        </w:rPr>
        <w:t>真正虔诚的人会体验到羞耻、困惑、哀叹、自我厌恶等情感所蕴含的惩罚——这些皆源于对过犯的严肃认罪。</w:t>
      </w:r>
    </w:p>
    <w:p w14:paraId="050139BA" w14:textId="77777777" w:rsidR="00D640AC" w:rsidRDefault="00D640AC" w:rsidP="00D640AC">
      <w:r>
        <w:rPr>
          <w:rFonts w:hint="eastAsia"/>
        </w:rPr>
        <w:t>但须谨记：自我惩罚当有节制，免得悲伤将人吞没；因惊惶的良心最易坠入绝望深渊。</w:t>
      </w:r>
    </w:p>
    <w:p w14:paraId="5C60923E" w14:textId="77777777" w:rsidR="00D640AC" w:rsidRDefault="00D640AC" w:rsidP="00D640AC">
      <w:r>
        <w:rPr>
          <w:rFonts w:hint="eastAsia"/>
        </w:rPr>
        <w:t>而通过这种诡计，撒旦只要察觉到有人因对上帝的敬畏而感到沮丧，便会将他们越推越深，陷入悲伤的深渊，使他们永远无法再站起来。</w:t>
      </w:r>
    </w:p>
    <w:p w14:paraId="0047F2DD" w14:textId="77777777" w:rsidR="00D640AC" w:rsidRDefault="00D640AC" w:rsidP="00D640AC">
      <w:r>
        <w:rPr>
          <w:rFonts w:hint="eastAsia"/>
        </w:rPr>
        <w:t>诚然，若最终化为谦卑，且始终怀抱着获得宽恕的希望，这种恐惧便不会过分。</w:t>
      </w:r>
    </w:p>
    <w:p w14:paraId="29A054AC" w14:textId="77777777" w:rsidR="00D640AC" w:rsidRDefault="00D640AC" w:rsidP="00D640AC">
      <w:r>
        <w:rPr>
          <w:rFonts w:hint="eastAsia"/>
        </w:rPr>
        <w:t>然而罪人仍当谨记使徒的训导，在激励心灵自责之时，须防备因过度的恐惧而感到疲惫，并在心灵上变得软弱；因为这会使我们远离上帝，而上帝正是通过悔改呼召我们归向祂。</w:t>
      </w:r>
    </w:p>
    <w:p w14:paraId="001DBB39" w14:textId="633CAC06" w:rsidR="00D640AC" w:rsidRDefault="00D640AC" w:rsidP="00D640AC">
      <w:r>
        <w:rPr>
          <w:rFonts w:hint="eastAsia"/>
        </w:rPr>
        <w:t>关于这一点，伯纳德也给出了非常有用的劝诫：“为罪忧伤确属必要，但不可永无休止。</w:t>
      </w:r>
    </w:p>
    <w:p w14:paraId="0FA425B1" w14:textId="77777777" w:rsidR="00D640AC" w:rsidRDefault="00D640AC" w:rsidP="00D640AC">
      <w:r>
        <w:rPr>
          <w:rFonts w:hint="eastAsia"/>
        </w:rPr>
        <w:t>我劝你时常放下对自身过失的焦虑追忆，转而怀抱对神恩的甘美追思。</w:t>
      </w:r>
    </w:p>
    <w:p w14:paraId="6C545AFF" w14:textId="77777777" w:rsidR="00D640AC" w:rsidRDefault="00D640AC" w:rsidP="00D640AC">
      <w:r>
        <w:rPr>
          <w:rFonts w:hint="eastAsia"/>
        </w:rPr>
        <w:t>让我们将蜂蜜与苦艾调和，当这甘苦交融的良药下咽时，其有益的苦涩便能恢复我们的健康；如果你反思自身的卑微，也当默想上主的仁慈。”</w:t>
      </w:r>
    </w:p>
    <w:p w14:paraId="11C3B077" w14:textId="06DD2155" w:rsidR="00D640AC" w:rsidRDefault="00D640AC" w:rsidP="00D640AC">
      <w:r>
        <w:t xml:space="preserve">16. </w:t>
      </w:r>
    </w:p>
    <w:p w14:paraId="0D5C4130" w14:textId="77777777" w:rsidR="00D640AC" w:rsidRDefault="00D640AC" w:rsidP="00D640AC">
      <w:r>
        <w:rPr>
          <w:rFonts w:hint="eastAsia"/>
        </w:rPr>
        <w:t>现在，我们也可以理解悔改的果实是什么。</w:t>
      </w:r>
      <w:r>
        <w:rPr>
          <w:rFonts w:hint="eastAsia"/>
        </w:rPr>
        <w:t xml:space="preserve"> </w:t>
      </w:r>
    </w:p>
    <w:p w14:paraId="007C5F5A" w14:textId="77777777" w:rsidR="00D640AC" w:rsidRDefault="00D640AC" w:rsidP="00D640AC">
      <w:r>
        <w:rPr>
          <w:rFonts w:hint="eastAsia"/>
        </w:rPr>
        <w:t>它们是：对上帝的敬虔之责，对世人的仁爱之德，以及贯穿我们整个生命的圣洁与纯净。</w:t>
      </w:r>
    </w:p>
    <w:p w14:paraId="6C43E7DC" w14:textId="77777777" w:rsidR="00D640AC" w:rsidRDefault="00D640AC" w:rsidP="00D640AC">
      <w:r>
        <w:rPr>
          <w:rFonts w:hint="eastAsia"/>
        </w:rPr>
        <w:t>简而言之，一个人越是勤勉地用神圣律法的准则来审视自己的生活，他就越能发现自己悔改的明确证据。</w:t>
      </w:r>
    </w:p>
    <w:p w14:paraId="4956359C" w14:textId="77777777" w:rsidR="00D640AC" w:rsidRDefault="00D640AC" w:rsidP="00D640AC">
      <w:r>
        <w:rPr>
          <w:rFonts w:hint="eastAsia"/>
        </w:rPr>
        <w:t>因此，圣灵在频繁劝勉我们悔改时，有时会提醒我们律法的一切诫命，有时则强调第二块法版上的责任；尽管在其他的经文中，圣灵在谴责人心深处的不洁之后，会进一步指出那些表明真诚悔改的外在证据。但是，我将在对基督徒生活的描述中，向读者展示这一观点。</w:t>
      </w:r>
    </w:p>
    <w:p w14:paraId="1E8AAD2F" w14:textId="77777777" w:rsidR="00D640AC" w:rsidRDefault="00D640AC" w:rsidP="00D640AC">
      <w:r>
        <w:rPr>
          <w:rFonts w:hint="eastAsia"/>
        </w:rPr>
        <w:t>这里，我无需收集先知们的证言，因为他们一方面嘲讽那些试图通过仪式讨好上帝之人的愚昧，并揭露这些仪式不过是虚伪的表演；另一方面则告诫世人，外在行为的端正并非悔改的核心，因为上帝审视的是人心。</w:t>
      </w:r>
    </w:p>
    <w:p w14:paraId="51DD0E35" w14:textId="77777777" w:rsidR="00D640AC" w:rsidRDefault="00D640AC" w:rsidP="00D640AC">
      <w:r>
        <w:rPr>
          <w:rFonts w:hint="eastAsia"/>
        </w:rPr>
        <w:t>只要对圣经有普通了解的人，无需他人告知，便能自行发现：在我们与上帝的关系中，若不从内心深处的真情实意开始，便无法迈出任何一步。</w:t>
      </w:r>
      <w:r>
        <w:rPr>
          <w:rFonts w:hint="eastAsia"/>
        </w:rPr>
        <w:t xml:space="preserve">  </w:t>
      </w:r>
    </w:p>
    <w:p w14:paraId="77801B07" w14:textId="77777777" w:rsidR="00D640AC" w:rsidRDefault="00D640AC" w:rsidP="00D640AC">
      <w:r>
        <w:rPr>
          <w:rFonts w:hint="eastAsia"/>
        </w:rPr>
        <w:t>约珥书中的这段经文将为我们解读其他经文提供不小的帮助：“撕裂你们的心，而非你们的衣服。”</w:t>
      </w:r>
      <w:r>
        <w:rPr>
          <w:rFonts w:hint="eastAsia"/>
        </w:rPr>
        <w:t xml:space="preserve"> </w:t>
      </w:r>
    </w:p>
    <w:p w14:paraId="1261D69F" w14:textId="77777777" w:rsidR="00D640AC" w:rsidRDefault="00D640AC" w:rsidP="00D640AC">
      <w:r>
        <w:rPr>
          <w:rFonts w:hint="eastAsia"/>
        </w:rPr>
        <w:t>雅各书将这两层思想凝练为：“你们这些罪人，要洁净你们的手；你们这心怀二意的人，要洁净你们的心。”前半句虽有补充上面经文，但后半句随即显明本源所在——必须洁净内心隐秘的污秽，方能在心中为上帝筑起祭坛。</w:t>
      </w:r>
    </w:p>
    <w:p w14:paraId="380B9D22" w14:textId="77777777" w:rsidR="00D640AC" w:rsidRDefault="00D640AC" w:rsidP="00D640AC">
      <w:r>
        <w:rPr>
          <w:rFonts w:hint="eastAsia"/>
        </w:rPr>
        <w:t>此外，尚有一些外在的操练：私下场合时，用以谦卑自省、克制情欲；公开场合时，则用以表明悔罪之心。</w:t>
      </w:r>
    </w:p>
    <w:p w14:paraId="2B5AAAFA" w14:textId="4E734ADB" w:rsidR="00D640AC" w:rsidRDefault="00D640AC" w:rsidP="00D640AC">
      <w:r>
        <w:rPr>
          <w:rFonts w:hint="eastAsia"/>
        </w:rPr>
        <w:t>这些操练源于保罗所提到的“报复”；</w:t>
      </w:r>
    </w:p>
    <w:p w14:paraId="5127BD00" w14:textId="77777777" w:rsidR="00D640AC" w:rsidRDefault="00D640AC" w:rsidP="00D640AC">
      <w:r>
        <w:rPr>
          <w:rFonts w:hint="eastAsia"/>
        </w:rPr>
        <w:t>因为受苦的心灵自然如此：甘愿沉溺于凄凉境地，停滞于邋遢状态，哀叹哭泣，避开一切荣华富贵，摒弃所有欢愉。</w:t>
      </w:r>
    </w:p>
    <w:p w14:paraId="67577475" w14:textId="77777777" w:rsidR="00D640AC" w:rsidRDefault="00D640AC" w:rsidP="00D640AC">
      <w:r>
        <w:rPr>
          <w:rFonts w:hint="eastAsia"/>
        </w:rPr>
        <w:t>经历肉体叛逆之巨大祸害者，必竭力寻求一切补救之法以为克制。</w:t>
      </w:r>
    </w:p>
    <w:p w14:paraId="3CDD3784" w14:textId="77777777" w:rsidR="00D640AC" w:rsidRDefault="00D640AC" w:rsidP="00D640AC">
      <w:r>
        <w:rPr>
          <w:rFonts w:hint="eastAsia"/>
        </w:rPr>
        <w:t>真正意识到得罪上帝公义是何等严重之事者，在未以谦卑荣耀上帝之前，绝不能获得安息。</w:t>
      </w:r>
    </w:p>
    <w:p w14:paraId="6E939351" w14:textId="77777777" w:rsidR="00D640AC" w:rsidRDefault="00D640AC" w:rsidP="00D640AC">
      <w:r>
        <w:rPr>
          <w:rFonts w:hint="eastAsia"/>
        </w:rPr>
        <w:t>当古代著述家们论及悔改的果效时，常常提及此类操练。</w:t>
      </w:r>
    </w:p>
    <w:p w14:paraId="1FAD61F2" w14:textId="77777777" w:rsidR="00D640AC" w:rsidRDefault="00D640AC" w:rsidP="00D640AC">
      <w:r>
        <w:rPr>
          <w:rFonts w:hint="eastAsia"/>
        </w:rPr>
        <w:t>尽管他们绝非认为悔改取决于此，但读者若能宽容，我愿表达我的观点：在我看来，他们似乎过分强调了这些操练。</w:t>
      </w:r>
      <w:r>
        <w:rPr>
          <w:rFonts w:hint="eastAsia"/>
        </w:rPr>
        <w:t xml:space="preserve">  </w:t>
      </w:r>
    </w:p>
    <w:p w14:paraId="0280ED25" w14:textId="77777777" w:rsidR="00D640AC" w:rsidRDefault="00D640AC" w:rsidP="00D640AC">
      <w:r>
        <w:rPr>
          <w:rFonts w:hint="eastAsia"/>
        </w:rPr>
        <w:t>我希望众人在冷静审视后，都会同意我的观点，即他们在两个方面已经超越了应有的界限。</w:t>
      </w:r>
    </w:p>
    <w:p w14:paraId="215CAB59" w14:textId="77777777" w:rsidR="00D640AC" w:rsidRDefault="00D640AC" w:rsidP="00D640AC">
      <w:r>
        <w:rPr>
          <w:rFonts w:hint="eastAsia"/>
        </w:rPr>
        <w:t>其一，当他们如此强烈地倡导并极力推崇肉体苦修时，其结果确实是普通民众对此表现出极大的热情；但他们同时也掩盖了本应被视为无限重要的真理。</w:t>
      </w:r>
    </w:p>
    <w:p w14:paraId="21C8B6C9" w14:textId="2716663B" w:rsidR="00D640AC" w:rsidRDefault="00D640AC" w:rsidP="00D640AC">
      <w:r>
        <w:rPr>
          <w:rFonts w:hint="eastAsia"/>
        </w:rPr>
        <w:t>其次，在实施惩罚时，他们采取的严厉程度，与教会应有的温和精神并不相符。</w:t>
      </w:r>
    </w:p>
    <w:p w14:paraId="025FDA38" w14:textId="77777777" w:rsidR="00D640AC" w:rsidRDefault="00D640AC" w:rsidP="00D640AC">
      <w:r>
        <w:rPr>
          <w:rFonts w:hint="eastAsia"/>
        </w:rPr>
        <w:t>但我们将在其他地方讨论这一问题。</w:t>
      </w:r>
    </w:p>
    <w:p w14:paraId="586BB887" w14:textId="7B262B80" w:rsidR="00D640AC" w:rsidRDefault="00D640AC" w:rsidP="00D640AC">
      <w:r>
        <w:t xml:space="preserve">17. </w:t>
      </w:r>
    </w:p>
    <w:p w14:paraId="5B2BC6AF" w14:textId="77777777" w:rsidR="00D640AC" w:rsidRDefault="00D640AC" w:rsidP="00D640AC">
      <w:r>
        <w:rPr>
          <w:rFonts w:hint="eastAsia"/>
        </w:rPr>
        <w:t>但有些人，当他们发现圣经中许多其他经文，尤其是约珥书中提到了哭泣、禁食和灰尘时，便认为禁食和哭泣是悔改的主要部分，这种错误观点需要予以纠正。</w:t>
      </w:r>
    </w:p>
    <w:p w14:paraId="69C641F9" w14:textId="77777777" w:rsidR="00D640AC" w:rsidRDefault="00D640AC" w:rsidP="00D640AC">
      <w:r>
        <w:rPr>
          <w:rFonts w:hint="eastAsia"/>
        </w:rPr>
        <w:t>经文中所说的“全心归向主”，以及“撕裂的不是衣服而是心”，才真正是悔改的本质要义；而哭泣和禁食并非作为悔改的惯例或必然的结果被添加，而是作为特定情境下的表现形式。</w:t>
      </w:r>
    </w:p>
    <w:p w14:paraId="5CAE6CAE" w14:textId="77777777" w:rsidR="00D640AC" w:rsidRDefault="00D640AC" w:rsidP="00D640AC">
      <w:r>
        <w:rPr>
          <w:rFonts w:hint="eastAsia"/>
        </w:rPr>
        <w:t>弥迦预言犹太人即将面临最惨烈的毁灭，因此劝勉他们不仅要通过悔改，还要通过展现外在的哀恸来避免神的愤怒。</w:t>
      </w:r>
    </w:p>
    <w:p w14:paraId="5ECD60DC" w14:textId="77777777" w:rsidR="00D640AC" w:rsidRDefault="00D640AC" w:rsidP="00D640AC">
      <w:r>
        <w:rPr>
          <w:rFonts w:hint="eastAsia"/>
        </w:rPr>
        <w:t>正如古代习俗所规定，被告人需以乞求者姿态出庭，留着长须、头发凌乱、身着丧服，以博取法官的怜悯。同样，那些站在上帝审判台前的罪人，更应当以能引起怜悯的状态，来请求上帝宽免其严厉的惩罚。</w:t>
      </w:r>
    </w:p>
    <w:p w14:paraId="765FDE3C" w14:textId="77777777" w:rsidR="00D640AC" w:rsidRDefault="00D640AC" w:rsidP="00D640AC">
      <w:r>
        <w:rPr>
          <w:rFonts w:hint="eastAsia"/>
        </w:rPr>
        <w:t>虽然麻布和灰尘可能更适合那个时代，但显然，在主似乎要用任何苦难或灾祸震慑我们时，哭泣和禁食的实践对我们来说是非常合适的。</w:t>
      </w:r>
    </w:p>
    <w:p w14:paraId="0D76C1F1" w14:textId="77777777" w:rsidR="00D640AC" w:rsidRDefault="00D640AC" w:rsidP="00D640AC">
      <w:r>
        <w:rPr>
          <w:rFonts w:hint="eastAsia"/>
        </w:rPr>
        <w:t>因为当神使危险显现时，祂仿佛在宣告自己业已整装待发，准备施行报应。</w:t>
      </w:r>
    </w:p>
    <w:p w14:paraId="7BEB8D49" w14:textId="77777777" w:rsidR="00D640AC" w:rsidRDefault="00D640AC" w:rsidP="00D640AC">
      <w:r>
        <w:rPr>
          <w:rFonts w:hint="eastAsia"/>
        </w:rPr>
        <w:t>因此，先知劝勉同胞哭泣和禁食是正确的——这正是受指控者应有的悲恸姿态，因他方才宣告对众人的罪行已展开审判。</w:t>
      </w:r>
    </w:p>
    <w:p w14:paraId="6488A6EB" w14:textId="77777777" w:rsidR="00D640AC" w:rsidRDefault="00D640AC" w:rsidP="00D640AC">
      <w:r>
        <w:rPr>
          <w:rFonts w:hint="eastAsia"/>
        </w:rPr>
        <w:t>当今时代，若教会牧者察觉灾祸即将降临于信徒会众，随即呼吁众人痛哭禁食，并非失当之举；但须始终以最大热忱与勤勉强调核心要义，即他们必须撕裂内心，而非撕裂衣裳。</w:t>
      </w:r>
    </w:p>
    <w:p w14:paraId="4C02F41B" w14:textId="77777777" w:rsidR="00D640AC" w:rsidRDefault="00D640AC" w:rsidP="00D640AC">
      <w:r>
        <w:rPr>
          <w:rFonts w:hint="eastAsia"/>
        </w:rPr>
        <w:t>可以肯定的是，禁食并不总是悔改的伴随行为，而是为特殊灾难时期而设定的；因此，基督将其与哀恸相连，免除使徒们对此的任何义务，当使徒们因失去他的同在而深感悲伤时，才被教导禁食。我所指的乃是公开的庄重禁食。</w:t>
      </w:r>
    </w:p>
    <w:p w14:paraId="76F2688F" w14:textId="69786D38" w:rsidR="00D640AC" w:rsidRDefault="00D640AC" w:rsidP="00D640AC">
      <w:r>
        <w:rPr>
          <w:rFonts w:hint="eastAsia"/>
        </w:rPr>
        <w:t>虔诚之人的生活应当始终以节俭和克制为准则，使整个一生的历程都呈现出一种持续禁食的状态。</w:t>
      </w:r>
    </w:p>
    <w:p w14:paraId="5A29DD92" w14:textId="77777777" w:rsidR="00D640AC" w:rsidRDefault="00D640AC" w:rsidP="00D640AC">
      <w:r>
        <w:rPr>
          <w:rFonts w:hint="eastAsia"/>
        </w:rPr>
        <w:t>然而，由于这一主题的全部内容必须在讨论教会纪律时再次展开，因此我目前仅对此略作提及。</w:t>
      </w:r>
    </w:p>
    <w:p w14:paraId="2CD0BEC3" w14:textId="285B85D4" w:rsidR="00D640AC" w:rsidRDefault="00D640AC" w:rsidP="00D640AC">
      <w:r>
        <w:t xml:space="preserve">18. </w:t>
      </w:r>
    </w:p>
    <w:p w14:paraId="371EA181" w14:textId="77777777" w:rsidR="00D640AC" w:rsidRDefault="00D640AC" w:rsidP="00D640AC">
      <w:r>
        <w:rPr>
          <w:rFonts w:hint="eastAsia"/>
        </w:rPr>
        <w:t>然而，我必须再次指出，当“悔改”一词被用于这种外在的表白时，它便偏离了我所阐明的真实含义。</w:t>
      </w:r>
      <w:r>
        <w:rPr>
          <w:rFonts w:hint="eastAsia"/>
        </w:rPr>
        <w:t xml:space="preserve"> </w:t>
      </w:r>
    </w:p>
    <w:p w14:paraId="3BA4F775" w14:textId="77777777" w:rsidR="00D640AC" w:rsidRDefault="00D640AC" w:rsidP="00D640AC">
      <w:r>
        <w:rPr>
          <w:rFonts w:hint="eastAsia"/>
        </w:rPr>
        <w:t>因为这种外在表白与其说是归向上帝，不如说是承认罪过，并祈求免除惩罚与罪责。</w:t>
      </w:r>
    </w:p>
    <w:p w14:paraId="5DCD3EF1" w14:textId="77777777" w:rsidR="00D640AC" w:rsidRDefault="00D640AC" w:rsidP="00D640AC">
      <w:r>
        <w:rPr>
          <w:rFonts w:hint="eastAsia"/>
        </w:rPr>
        <w:t>因此，所谓“披麻蒙灰悔改”，不过是当上帝因我们的严重罪行而愤怒时，宣告我们对自身的厌恶。</w:t>
      </w:r>
    </w:p>
    <w:p w14:paraId="34635E7C" w14:textId="77777777" w:rsidR="00D640AC" w:rsidRDefault="00D640AC" w:rsidP="00D640AC">
      <w:r>
        <w:rPr>
          <w:rFonts w:hint="eastAsia"/>
        </w:rPr>
        <w:t>这属于公开的认罪，通过这种方式，我们在天使和人类面前自我谴责，以期免除上帝的审判。</w:t>
      </w:r>
    </w:p>
    <w:p w14:paraId="409AB72A" w14:textId="77777777" w:rsidR="00D640AC" w:rsidRDefault="00D640AC" w:rsidP="00D640AC">
      <w:r>
        <w:rPr>
          <w:rFonts w:hint="eastAsia"/>
        </w:rPr>
        <w:t>保罗责备那些沉溺于罪恶之人的懒惰，说：“如果我们先省察自己，我们就不至于受审判。”</w:t>
      </w:r>
    </w:p>
    <w:p w14:paraId="4151B0B3" w14:textId="77777777" w:rsidR="00D640AC" w:rsidRDefault="00D640AC" w:rsidP="00D640AC">
      <w:r>
        <w:rPr>
          <w:rFonts w:hint="eastAsia"/>
        </w:rPr>
        <w:t>并非所有情况都需要公开让世人见证我们的悔改；但向神作私下的认罪是真正悔改的一部分，不能省略。</w:t>
      </w:r>
    </w:p>
    <w:p w14:paraId="41728201" w14:textId="77777777" w:rsidR="00D640AC" w:rsidRDefault="00D640AC" w:rsidP="00D640AC">
      <w:r>
        <w:rPr>
          <w:rFonts w:hint="eastAsia"/>
        </w:rPr>
        <w:t>我们为了不让这些罪行暴露，便用虚伪的外衣将其掩盖，然而，一方面恳求上帝宽恕我们，另一方面却用掩盖来鼓励这罪恶，这世上再没有比这更荒谬的事了。</w:t>
      </w:r>
    </w:p>
    <w:p w14:paraId="4975DA21" w14:textId="77777777" w:rsidR="00D640AC" w:rsidRDefault="00D640AC" w:rsidP="00D640AC">
      <w:r>
        <w:rPr>
          <w:rFonts w:hint="eastAsia"/>
        </w:rPr>
        <w:t>所以，不仅需要承认我们每日所犯的罪过，还要对更严重的跌倒，做进一步反思，并对那些似乎已被遗忘已久的旧罪，唤醒记忆。</w:t>
      </w:r>
    </w:p>
    <w:p w14:paraId="6A567EA7" w14:textId="77777777" w:rsidR="00D640AC" w:rsidRDefault="00D640AC" w:rsidP="00D640AC">
      <w:r>
        <w:rPr>
          <w:rFonts w:hint="eastAsia"/>
        </w:rPr>
        <w:t>我们从大卫的例子中学习到这一点；他因近期犯下的滔天罪行而羞愧难当，他追溯到自己受孕之时，承认自己那时就已经被肉体的污秽所腐蚀和污染；而他如此坦白并非为减轻罪责——就像许多人隐藏在人群中，试图通过牵连他人来逃脱惩罚。</w:t>
      </w:r>
    </w:p>
    <w:p w14:paraId="72CF525C" w14:textId="77777777" w:rsidR="00D640AC" w:rsidRDefault="00D640AC" w:rsidP="00D640AC">
      <w:r>
        <w:rPr>
          <w:rFonts w:hint="eastAsia"/>
        </w:rPr>
        <w:t>大卫的行为则截然不同，他坦率地加重了自己的罪责，承认自幼年便已败坏，且罪孽层层累积从未停止。</w:t>
      </w:r>
    </w:p>
    <w:p w14:paraId="4F71B999" w14:textId="77777777" w:rsidR="00D640AC" w:rsidRDefault="00D640AC" w:rsidP="00D640AC">
      <w:r>
        <w:rPr>
          <w:rFonts w:hint="eastAsia"/>
        </w:rPr>
        <w:t>在另一处经文中，他也对自己的过往人生进行了如此深入的审视，以至于他恳求神恩赦免年少时的罪过。</w:t>
      </w:r>
    </w:p>
    <w:p w14:paraId="221E3D13" w14:textId="77777777" w:rsidR="00D640AC" w:rsidRDefault="00D640AC" w:rsidP="00D640AC">
      <w:r>
        <w:rPr>
          <w:rFonts w:hint="eastAsia"/>
        </w:rPr>
        <w:t>确实，唯有当我们在重担下呻吟，为自身苦境哀叹，向神祈求解脱之时，才能证明我们已挣脱了麻木不仁的状态。</w:t>
      </w:r>
    </w:p>
    <w:p w14:paraId="60B4605D" w14:textId="77777777" w:rsidR="00D640AC" w:rsidRDefault="00D640AC" w:rsidP="00D640AC">
      <w:r>
        <w:rPr>
          <w:rFonts w:hint="eastAsia"/>
        </w:rPr>
        <w:t>更须指出的是，我们被命令要持续实践的悔改，有别于那种仿佛从死亡中唤醒的悔悟——后者适用于那些或已陷入重大罪愆、或放纵罪行而毫无节制、或因叛逆而挣脱神圣束轭的人。</w:t>
      </w:r>
    </w:p>
    <w:p w14:paraId="2825C794" w14:textId="7D19C556" w:rsidR="00D640AC" w:rsidRDefault="00D640AC" w:rsidP="00D640AC">
      <w:r>
        <w:rPr>
          <w:rFonts w:hint="eastAsia"/>
        </w:rPr>
        <w:t>当圣经劝勉人悔改时，常指从死亡转向生命的复苏；而当圣经说“百姓悔改了”时，意指他们弃绝偶像崇拜等重大罪行。</w:t>
      </w:r>
    </w:p>
    <w:p w14:paraId="26D6298E" w14:textId="77777777" w:rsidR="00D640AC" w:rsidRDefault="00D640AC" w:rsidP="00D640AC">
      <w:r>
        <w:rPr>
          <w:rFonts w:hint="eastAsia"/>
        </w:rPr>
        <w:t>正是基于此意义，保罗为那些“未曾悔改其污秽、淫乱、放荡”的罪人哀叹。</w:t>
      </w:r>
    </w:p>
    <w:p w14:paraId="38AC2E15" w14:textId="77777777" w:rsidR="00D640AC" w:rsidRDefault="00D640AC" w:rsidP="00D640AC">
      <w:r>
        <w:rPr>
          <w:rFonts w:hint="eastAsia"/>
        </w:rPr>
        <w:t>这一区别必须仔细区分，以免当我们听到“被召悔改的人很少”时，陷入麻痹的安逸，仿佛我们无需再与肉体的克制作斗争——而那些不断扰乱我们的败坏欲望，以及常在我们心中滋生的恶习，绝不会允许我们松懈。</w:t>
      </w:r>
    </w:p>
    <w:p w14:paraId="406728CA" w14:textId="77777777" w:rsidR="00D640AC" w:rsidRDefault="00D640AC" w:rsidP="00D640AC">
      <w:r>
        <w:rPr>
          <w:rFonts w:hint="eastAsia"/>
        </w:rPr>
        <w:t>因此，那种仅要求某些人（他们已被魔鬼引诱背离对神的敬畏，陷入其致命罗网）进行的特殊悔改，并不能取代，我们因本性的败坏而必须在整个生命的历程中践行的普通悔改。</w:t>
      </w:r>
    </w:p>
    <w:p w14:paraId="547F1418" w14:textId="4070BF49" w:rsidR="00D640AC" w:rsidRDefault="00D640AC" w:rsidP="00D640AC">
      <w:r>
        <w:t xml:space="preserve">19. </w:t>
      </w:r>
    </w:p>
    <w:p w14:paraId="7030DAC6" w14:textId="77777777" w:rsidR="00D640AC" w:rsidRDefault="00D640AC" w:rsidP="00D640AC">
      <w:r>
        <w:rPr>
          <w:rFonts w:hint="eastAsia"/>
        </w:rPr>
        <w:t>如今，如果说（而且确实如此）——福音的全部精髓都包含在这两个要点中：悔改与罪得赦免；——难道我们不明白，主是因着他的恩典称他的儿女为义，好叫他借着圣灵的圣洁，也将他们恢复到真正的义中吗？</w:t>
      </w:r>
    </w:p>
    <w:p w14:paraId="6DD32257" w14:textId="50949BFB" w:rsidR="00D640AC" w:rsidRDefault="00D640AC" w:rsidP="00D640AC">
      <w:r>
        <w:rPr>
          <w:rFonts w:hint="eastAsia"/>
        </w:rPr>
        <w:t>约翰，这位“在基督面前被差遣的使者”，被派去“为祂预备道路”，他宣讲说：“你们要悔改，因为天国近了。”</w:t>
      </w:r>
      <w:r>
        <w:rPr>
          <w:rFonts w:hint="eastAsia"/>
        </w:rPr>
        <w:t xml:space="preserve">  </w:t>
      </w:r>
    </w:p>
    <w:p w14:paraId="1CFD0960" w14:textId="77777777" w:rsidR="00D640AC" w:rsidRDefault="00D640AC" w:rsidP="00D640AC">
      <w:r>
        <w:rPr>
          <w:rFonts w:hint="eastAsia"/>
        </w:rPr>
        <w:t>通过呼召人们悔改，他教导他们承认自己是有罪的，并且他们的一切在神面前都是被定罪的，这样他们就能热切地渴望并祈求肉体的治死，以及在圣灵中的新生。</w:t>
      </w:r>
    </w:p>
    <w:p w14:paraId="45E1D6B3" w14:textId="77777777" w:rsidR="00D640AC" w:rsidRDefault="00D640AC" w:rsidP="00D640AC">
      <w:r>
        <w:rPr>
          <w:rFonts w:hint="eastAsia"/>
        </w:rPr>
        <w:t>通过宣告神的国度临近，他呼召人们要实践信心；因他所传讲的“神的国”，实指罪的赦免、救恩、生命，以及我们在基督里所领受的一切恩典。</w:t>
      </w:r>
    </w:p>
    <w:p w14:paraId="59796367" w14:textId="325D71C1" w:rsidR="00D640AC" w:rsidRDefault="00D640AC" w:rsidP="00D640AC">
      <w:r>
        <w:rPr>
          <w:rFonts w:hint="eastAsia"/>
        </w:rPr>
        <w:t>因此，在其他福音书中，说“约翰来了，传讲悔改的洗礼，为要赦免罪”。</w:t>
      </w:r>
    </w:p>
    <w:p w14:paraId="1EAE00FD" w14:textId="77777777" w:rsidR="00D640AC" w:rsidRDefault="00D640AC" w:rsidP="00D640AC">
      <w:r>
        <w:rPr>
          <w:rFonts w:hint="eastAsia"/>
        </w:rPr>
        <w:t>这是什么意思呢？就是说，被罪的重担压得喘不过气来，疲惫不堪，应该转向主，怀抱赦免和得救的希望。</w:t>
      </w:r>
    </w:p>
    <w:p w14:paraId="3C6FE23B" w14:textId="03F665DA" w:rsidR="00D640AC" w:rsidRDefault="00D640AC" w:rsidP="00D640AC">
      <w:r>
        <w:rPr>
          <w:rFonts w:hint="eastAsia"/>
        </w:rPr>
        <w:t>因此，基督也开始了他的公开传道事工。“上帝的国近了，你们要悔改，信福音。”</w:t>
      </w:r>
      <w:r>
        <w:rPr>
          <w:rFonts w:hint="eastAsia"/>
        </w:rPr>
        <w:t xml:space="preserve"> </w:t>
      </w:r>
    </w:p>
    <w:p w14:paraId="0D7BC45B" w14:textId="77777777" w:rsidR="00D640AC" w:rsidRDefault="00D640AC" w:rsidP="00D640AC">
      <w:r>
        <w:rPr>
          <w:rFonts w:hint="eastAsia"/>
        </w:rPr>
        <w:t>首先，他宣告仁慈的宝库在他里面敞开；然后他要求悔改；最后，他要求人信靠神的应许。</w:t>
      </w:r>
    </w:p>
    <w:p w14:paraId="5308B571" w14:textId="1468A482" w:rsidR="00D640AC" w:rsidRDefault="00D640AC" w:rsidP="00D640AC">
      <w:r>
        <w:rPr>
          <w:rFonts w:hint="eastAsia"/>
        </w:rPr>
        <w:t>因此，当耶稣要简要总结整个福音时，宣告：“他必须受苦，从死里复活；并且要奉他的名传悔改和赦罪的道。”</w:t>
      </w:r>
      <w:r>
        <w:rPr>
          <w:rFonts w:hint="eastAsia"/>
        </w:rPr>
        <w:t xml:space="preserve"> </w:t>
      </w:r>
    </w:p>
    <w:p w14:paraId="0D1869CD" w14:textId="77777777" w:rsidR="00D640AC" w:rsidRDefault="00D640AC" w:rsidP="00D640AC">
      <w:r>
        <w:rPr>
          <w:rFonts w:hint="eastAsia"/>
        </w:rPr>
        <w:t>使徒们在基督复活后，也宣讲他已被神高举，“为要赐悔改赦罪的恩给以色列人。”</w:t>
      </w:r>
      <w:r>
        <w:rPr>
          <w:rFonts w:hint="eastAsia"/>
        </w:rPr>
        <w:t xml:space="preserve"> </w:t>
      </w:r>
    </w:p>
    <w:p w14:paraId="100731C6" w14:textId="77777777" w:rsidR="00D640AC" w:rsidRDefault="00D640AC" w:rsidP="00D640AC">
      <w:r>
        <w:rPr>
          <w:rFonts w:hint="eastAsia"/>
        </w:rPr>
        <w:t>悔改是奉基督的名传讲的，当人们通过福音的教义得知，他们的一切思想、情感和追求都是腐败和邪恶的；因此，如果他们希望进入上帝的国度，就必须重生。</w:t>
      </w:r>
    </w:p>
    <w:p w14:paraId="366AAF18" w14:textId="77777777" w:rsidR="00D640AC" w:rsidRDefault="00D640AC" w:rsidP="00D640AC">
      <w:r>
        <w:rPr>
          <w:rFonts w:hint="eastAsia"/>
        </w:rPr>
        <w:t>宣讲罪得赦免，乃是教导人基督已成为他们的“智慧、公义、圣洁、救赎”；人因祂的名，在神面前被白白地算为义人和无罪的人。</w:t>
      </w:r>
    </w:p>
    <w:p w14:paraId="6D042761" w14:textId="77777777" w:rsidR="00D640AC" w:rsidRDefault="00D640AC" w:rsidP="00D640AC">
      <w:r>
        <w:rPr>
          <w:rFonts w:hint="eastAsia"/>
        </w:rPr>
        <w:t>正如我们已经指出的，这两种恩典的祝福都是通过信心获得的；然而，由于上帝在赦罪中的恩典是信心的特殊对象，因此有必要将其与悔改仔细区分开来。</w:t>
      </w:r>
    </w:p>
    <w:p w14:paraId="1FCFF6B2" w14:textId="35CBF85F" w:rsidR="00D640AC" w:rsidRDefault="00D640AC" w:rsidP="00D640AC">
      <w:r>
        <w:t xml:space="preserve">20. </w:t>
      </w:r>
    </w:p>
    <w:p w14:paraId="4BE6EBC8" w14:textId="77777777" w:rsidR="00D640AC" w:rsidRDefault="00D640AC" w:rsidP="00D640AC">
      <w:r>
        <w:rPr>
          <w:rFonts w:hint="eastAsia"/>
        </w:rPr>
        <w:t>如今，憎恶罪恶乃悔改之始，正是我们认识基督的第一个契机——祂只向哀恸困苦的罪人显明自己，向那些悲伤劳苦、重担压身、饥渴慕义、因忧愁痛苦而憔悴的人显明自己；因此，若我们渴望常在基督里，就必须为这悔改而努力，将毕生奉献于此，并持守至终。</w:t>
      </w:r>
    </w:p>
    <w:p w14:paraId="0F44C4B2" w14:textId="5367B065" w:rsidR="00D640AC" w:rsidRDefault="00D640AC" w:rsidP="00D640AC">
      <w:r>
        <w:rPr>
          <w:rFonts w:hint="eastAsia"/>
        </w:rPr>
        <w:t>因为他“来是要召罪人”，但目的是“召他们悔改”。</w:t>
      </w:r>
      <w:r>
        <w:rPr>
          <w:rFonts w:hint="eastAsia"/>
        </w:rPr>
        <w:t xml:space="preserve"> </w:t>
      </w:r>
    </w:p>
    <w:p w14:paraId="5C3AA838" w14:textId="77777777" w:rsidR="00D640AC" w:rsidRDefault="00D640AC" w:rsidP="00D640AC">
      <w:r>
        <w:rPr>
          <w:rFonts w:hint="eastAsia"/>
        </w:rPr>
        <w:t>他“被差遣来赐福”给不配的人，但前提是“使各人转离自己的罪恶”。</w:t>
      </w:r>
    </w:p>
    <w:p w14:paraId="3D7C88C0" w14:textId="77777777" w:rsidR="00D640AC" w:rsidRDefault="00D640AC" w:rsidP="00D640AC">
      <w:r>
        <w:rPr>
          <w:rFonts w:hint="eastAsia"/>
        </w:rPr>
        <w:t>圣经中充满了这样的表述。</w:t>
      </w:r>
      <w:r>
        <w:rPr>
          <w:rFonts w:hint="eastAsia"/>
        </w:rPr>
        <w:t xml:space="preserve"> </w:t>
      </w:r>
    </w:p>
    <w:p w14:paraId="53C097E9" w14:textId="77777777" w:rsidR="00D640AC" w:rsidRDefault="00D640AC" w:rsidP="00D640AC">
      <w:r>
        <w:rPr>
          <w:rFonts w:hint="eastAsia"/>
        </w:rPr>
        <w:t>因此，当神赐下罪赦之时，祂通常要求罪人悔改；这意味着祂的怜悯本应成为激励我们悔改的动机。</w:t>
      </w:r>
    </w:p>
    <w:p w14:paraId="63E79542" w14:textId="6D96F84D" w:rsidR="00D640AC" w:rsidRDefault="00D640AC" w:rsidP="00D640AC">
      <w:r>
        <w:rPr>
          <w:rFonts w:hint="eastAsia"/>
        </w:rPr>
        <w:t>“你们要秉公行义，因为我的救恩临近了。”</w:t>
      </w:r>
      <w:r>
        <w:rPr>
          <w:rFonts w:hint="eastAsia"/>
        </w:rPr>
        <w:t xml:space="preserve"> </w:t>
      </w:r>
    </w:p>
    <w:p w14:paraId="4655E928" w14:textId="77777777" w:rsidR="00D640AC" w:rsidRDefault="00D640AC" w:rsidP="00D640AC">
      <w:r>
        <w:rPr>
          <w:rFonts w:hint="eastAsia"/>
        </w:rPr>
        <w:t>又说：“救赎主必临到锡安，临到雅各家中转离过犯的人。”</w:t>
      </w:r>
      <w:r>
        <w:rPr>
          <w:rFonts w:hint="eastAsia"/>
        </w:rPr>
        <w:t xml:space="preserve">  </w:t>
      </w:r>
    </w:p>
    <w:p w14:paraId="68DE77C0" w14:textId="77777777" w:rsidR="00D640AC" w:rsidRDefault="00D640AC" w:rsidP="00D640AC">
      <w:r>
        <w:rPr>
          <w:rFonts w:hint="eastAsia"/>
        </w:rPr>
        <w:t>又说：“你们要寻求耶和华，趁祂可寻找的时候；呼求祂，趁祂近的时候。恶人当离弃自己的道路，不义的人当弃绝自己的意念，归向耶和华，耶和华就必怜恤他。”</w:t>
      </w:r>
      <w:r>
        <w:rPr>
          <w:rFonts w:hint="eastAsia"/>
        </w:rPr>
        <w:t xml:space="preserve"> </w:t>
      </w:r>
    </w:p>
    <w:p w14:paraId="2CB92FEE" w14:textId="77777777" w:rsidR="00D640AC" w:rsidRDefault="00D640AC" w:rsidP="00D640AC">
      <w:r>
        <w:rPr>
          <w:rFonts w:hint="eastAsia"/>
        </w:rPr>
        <w:t>又说：</w:t>
      </w:r>
      <w:r>
        <w:rPr>
          <w:rFonts w:hint="eastAsia"/>
        </w:rPr>
        <w:t xml:space="preserve"> </w:t>
      </w:r>
      <w:r>
        <w:rPr>
          <w:rFonts w:hint="eastAsia"/>
        </w:rPr>
        <w:t>“你们当悔改归正，使你们的罪得以涂抹。”</w:t>
      </w:r>
    </w:p>
    <w:p w14:paraId="107E2F4B" w14:textId="77777777" w:rsidR="00D640AC" w:rsidRDefault="00D640AC" w:rsidP="00D640AC">
      <w:r>
        <w:rPr>
          <w:rFonts w:hint="eastAsia"/>
        </w:rPr>
        <w:t>然而，必须指出的是，这悔改并非以这样的前提附加，仿佛我们的悔改是获得宽恕的根本原因和功德所在；而是因为主已决定要怜悯人类，以便他们能够悔改，因此他告知他们，如果他们希望获得他的恩典，必须采取何种行动。</w:t>
      </w:r>
    </w:p>
    <w:p w14:paraId="2D7A1F4B" w14:textId="77777777" w:rsidR="00D640AC" w:rsidRDefault="00D640AC" w:rsidP="00D640AC">
      <w:r>
        <w:rPr>
          <w:rFonts w:hint="eastAsia"/>
        </w:rPr>
        <w:t>因此，只要我们身处肉体的牢笼之中，就必须与我们腐败本性中的恶习——甚至与我们的自然之魂——进行不懈的斗争。</w:t>
      </w:r>
    </w:p>
    <w:p w14:paraId="04141A46" w14:textId="77777777" w:rsidR="00D640AC" w:rsidRDefault="00D640AC" w:rsidP="00D640AC">
      <w:r>
        <w:rPr>
          <w:rFonts w:hint="eastAsia"/>
        </w:rPr>
        <w:t>柏拉图有时说，哲学家的生活就是对死亡的沉思。</w:t>
      </w:r>
    </w:p>
    <w:p w14:paraId="538B7D67" w14:textId="77777777" w:rsidR="00D640AC" w:rsidRDefault="00D640AC" w:rsidP="00D640AC">
      <w:r>
        <w:rPr>
          <w:rFonts w:hint="eastAsia"/>
        </w:rPr>
        <w:t>我们可以更确切地说，基督徒的生活始终致力于克制肉体的欲望，直到肉体完全被摧毁，而上帝的灵在我们里面获得完全的统治权。</w:t>
      </w:r>
    </w:p>
    <w:p w14:paraId="7EED150A" w14:textId="77777777" w:rsidR="00D640AC" w:rsidRDefault="00D640AC" w:rsidP="00D640AC">
      <w:r>
        <w:rPr>
          <w:rFonts w:hint="eastAsia"/>
        </w:rPr>
        <w:t>因此，我认为，那些学会对自身深感厌恶的人，已经取得了相当大的进步；并非让他们停留在这种痛苦中不再前进，而是让他们加快步伐，向上帝进发；使他们被接入基督的死亡与生命中，使悔改成为他们不断默想和追求的目标。</w:t>
      </w:r>
    </w:p>
    <w:p w14:paraId="02F3EDB3" w14:textId="2956B867" w:rsidR="00D640AC" w:rsidRDefault="00D640AC" w:rsidP="00D640AC">
      <w:r>
        <w:rPr>
          <w:rFonts w:hint="eastAsia"/>
        </w:rPr>
        <w:t>而无疑只有那些真正憎恶罪恶之人，方能如此行事；因为，不是先被公义之爱所俘获，人便不可能憎恶罪恶。</w:t>
      </w:r>
    </w:p>
    <w:p w14:paraId="72F9F797" w14:textId="77777777" w:rsidR="00D640AC" w:rsidRDefault="00D640AC" w:rsidP="00D640AC">
      <w:r>
        <w:rPr>
          <w:rFonts w:hint="eastAsia"/>
        </w:rPr>
        <w:t>这一教义，既是最简单的，在我看来，也最符合圣经的真理。</w:t>
      </w:r>
    </w:p>
    <w:p w14:paraId="3A21CE0A" w14:textId="684D27BA" w:rsidR="00D640AC" w:rsidRDefault="00D640AC" w:rsidP="00D640AC">
      <w:r>
        <w:t xml:space="preserve">21. </w:t>
      </w:r>
    </w:p>
    <w:p w14:paraId="576B4C79" w14:textId="77777777" w:rsidR="00D640AC" w:rsidRDefault="00D640AC" w:rsidP="00D640AC">
      <w:r>
        <w:rPr>
          <w:rFonts w:hint="eastAsia"/>
        </w:rPr>
        <w:t>悔改是上帝赐予的特殊恩典，我认为，这一观点从刚才阐述的教义中已然显而易见，无需通过冗长的论述来证明。</w:t>
      </w:r>
    </w:p>
    <w:p w14:paraId="2045198A" w14:textId="77777777" w:rsidR="00D640AC" w:rsidRDefault="00D640AC" w:rsidP="00D640AC">
      <w:r>
        <w:rPr>
          <w:rFonts w:hint="eastAsia"/>
        </w:rPr>
        <w:t>因此，教会赞美并惊叹上帝的仁慈，因祂“赐给外邦人悔改得生命”；保罗在嘱咐提摩太对不信者要耐心温和时，说：</w:t>
      </w:r>
      <w:r>
        <w:rPr>
          <w:rFonts w:hint="eastAsia"/>
        </w:rPr>
        <w:t xml:space="preserve"> </w:t>
      </w:r>
      <w:r>
        <w:rPr>
          <w:rFonts w:hint="eastAsia"/>
        </w:rPr>
        <w:t>“或许上帝会赐予他们悔改的心，可以叫他们从魔鬼的网罗中醒悟过来。”</w:t>
      </w:r>
    </w:p>
    <w:p w14:paraId="6BAACCFB" w14:textId="77777777" w:rsidR="00D640AC" w:rsidRDefault="00D640AC" w:rsidP="00D640AC">
      <w:r>
        <w:rPr>
          <w:rFonts w:hint="eastAsia"/>
        </w:rPr>
        <w:t>确实，神宣告祂愿万人得救，并将劝勉普施众人；但这些劝勉的功效终究取决于重生之灵。</w:t>
      </w:r>
    </w:p>
    <w:p w14:paraId="50E291FE" w14:textId="77777777" w:rsidR="00D640AC" w:rsidRDefault="00D640AC" w:rsidP="00D640AC">
      <w:r>
        <w:rPr>
          <w:rFonts w:hint="eastAsia"/>
        </w:rPr>
        <w:t>因为凭己力使自己成为更卓越的本性，远比使自己成为人更困难。</w:t>
      </w:r>
    </w:p>
    <w:p w14:paraId="03B288E3" w14:textId="77777777" w:rsidR="00D640AC" w:rsidRDefault="00D640AC" w:rsidP="00D640AC">
      <w:r>
        <w:rPr>
          <w:rFonts w:hint="eastAsia"/>
        </w:rPr>
        <w:t>因此，在整个重生过程中，我们被恰当地称为上帝的“杰作，为善工所造，上帝早已预定我们行在其中。”</w:t>
      </w:r>
    </w:p>
    <w:p w14:paraId="1A917393" w14:textId="77777777" w:rsidR="00D640AC" w:rsidRDefault="00D640AC" w:rsidP="00D640AC">
      <w:r>
        <w:rPr>
          <w:rFonts w:hint="eastAsia"/>
        </w:rPr>
        <w:t>凡神拣选从灭亡中拯救的人，祂就借着圣灵的重生使他们复活；并非悔改本身是得救的原因，而是因为，正如我们已经看到的，悔改与信心及神的怜悯是密不可分的；因为，正如以赛亚的见证所说，“救赎主必临到锡安，临到雅各家中那些转离过犯的人。”</w:t>
      </w:r>
      <w:r>
        <w:rPr>
          <w:rFonts w:hint="eastAsia"/>
        </w:rPr>
        <w:t xml:space="preserve"> </w:t>
      </w:r>
    </w:p>
    <w:p w14:paraId="2C90433C" w14:textId="77777777" w:rsidR="00D640AC" w:rsidRDefault="00D640AC" w:rsidP="00D640AC">
      <w:r>
        <w:rPr>
          <w:rFonts w:hint="eastAsia"/>
        </w:rPr>
        <w:t>这是一个不容置疑的事实：只要对上帝的敬畏在心中占据主导地位，圣灵就会在那个人的身上发挥作用，带来得救。</w:t>
      </w:r>
    </w:p>
    <w:p w14:paraId="2A66C426" w14:textId="77777777" w:rsidR="00D640AC" w:rsidRDefault="00D640AC" w:rsidP="00D640AC">
      <w:r>
        <w:rPr>
          <w:rFonts w:hint="eastAsia"/>
        </w:rPr>
        <w:t>因此，在以赛亚书中，当信徒们哀叹并痛惜自己被上帝离弃时，他们将此视为被弃绝的征兆——即他们的心已被上帝所硬化。</w:t>
      </w:r>
    </w:p>
    <w:p w14:paraId="14F984DC" w14:textId="77777777" w:rsidR="00D640AC" w:rsidRDefault="00D640AC" w:rsidP="00D640AC">
      <w:r>
        <w:rPr>
          <w:rFonts w:hint="eastAsia"/>
        </w:rPr>
        <w:t>使徒也同样断然排除背教者获得救恩的任何希望，他指出原因在于“他们不可能再次被更新以致悔改”；</w:t>
      </w:r>
    </w:p>
    <w:p w14:paraId="6F1DFEF2" w14:textId="77777777" w:rsidR="00D640AC" w:rsidRDefault="00D640AC" w:rsidP="00D640AC">
      <w:r>
        <w:rPr>
          <w:rFonts w:hint="eastAsia"/>
        </w:rPr>
        <w:t>因为上帝在更新那些祂不愿让其灭亡之人时，彰显了祂父爱的证据，并以祂宁静喜乐的面容光辉吸引他们归向自己；而相反，祂对被弃绝者显明了祂的愤怒，因为他们的不敬虔是永不被宽恕的。</w:t>
      </w:r>
    </w:p>
    <w:p w14:paraId="2DCE98ED" w14:textId="77777777" w:rsidR="00D640AC" w:rsidRDefault="00D640AC" w:rsidP="00D640AC">
      <w:r>
        <w:rPr>
          <w:rFonts w:hint="eastAsia"/>
        </w:rPr>
        <w:t>使徒对故意背道者所宣告的这种报应，是指那些在背离福音真道时，竟嘲笑上帝、傲慢地拒绝祂的恩典、亵渎并践踏基督的宝血，并竭尽全力再次将祂钉在十字架上。</w:t>
      </w:r>
    </w:p>
    <w:p w14:paraId="0ECFEBEF" w14:textId="77777777" w:rsidR="00D640AC" w:rsidRDefault="00D640AC" w:rsidP="00D640AC">
      <w:r>
        <w:rPr>
          <w:rFonts w:hint="eastAsia"/>
        </w:rPr>
        <w:t>他并非如某些荒谬严苛之徒所诬称的那样，将所有自愿犯罪者完全排除在赦免的盼望之外。</w:t>
      </w:r>
    </w:p>
    <w:p w14:paraId="245FA60C" w14:textId="77777777" w:rsidR="00D640AC" w:rsidRDefault="00D640AC" w:rsidP="00D640AC">
      <w:r>
        <w:rPr>
          <w:rFonts w:hint="eastAsia"/>
        </w:rPr>
        <w:t>他的目的是在表明：背教行为是没有任何借口的，因此，上帝以毫不宽容的严厉，惩罚这种对自己的亵渎和蔑视之举，实属理所当然。</w:t>
      </w:r>
    </w:p>
    <w:p w14:paraId="1D87D5B1" w14:textId="77777777" w:rsidR="00D640AC" w:rsidRDefault="00D640AC" w:rsidP="00D640AC">
      <w:r>
        <w:rPr>
          <w:rFonts w:hint="eastAsia"/>
        </w:rPr>
        <w:t>“因为（他告诉我们）那些曾经蒙光照、尝过天恩的滋味、又得以有分于圣灵、尝过上帝美善之道和来世权能的人，如果他们背道，就不能再使他们重新悔改了；因为他们把自己上帝的儿子重新钉在十字架上，使他受公开的羞辱。”</w:t>
      </w:r>
      <w:r>
        <w:rPr>
          <w:rFonts w:hint="eastAsia"/>
        </w:rPr>
        <w:t xml:space="preserve"> </w:t>
      </w:r>
    </w:p>
    <w:p w14:paraId="3017BB53" w14:textId="77777777" w:rsidR="00D640AC" w:rsidRDefault="00D640AC" w:rsidP="00D640AC">
      <w:r>
        <w:rPr>
          <w:rFonts w:hint="eastAsia"/>
        </w:rPr>
        <w:t>又说：“如果我们在认识真理之后故意犯罪，就再没有赎罪的祭物了，只有一个可怕的审判在等待着我们。”</w:t>
      </w:r>
    </w:p>
    <w:p w14:paraId="001A4343" w14:textId="77777777" w:rsidR="00D640AC" w:rsidRDefault="00D640AC" w:rsidP="00D640AC">
      <w:r>
        <w:rPr>
          <w:rFonts w:hint="eastAsia"/>
        </w:rPr>
        <w:t>这些经文曾被诺瓦蒂安派曲解，他们借此以支持自己的极端观点；而这些经文看似严厉的措辞也曾困惑了一些良善的人，使他们误以为这封书信是伪造的，尽管书信的每一部分都明确体现了使徒的精神。</w:t>
      </w:r>
    </w:p>
    <w:p w14:paraId="45FA39F7" w14:textId="77777777" w:rsidR="00D640AC" w:rsidRDefault="00D640AC" w:rsidP="00D640AC">
      <w:r>
        <w:rPr>
          <w:rFonts w:hint="eastAsia"/>
        </w:rPr>
        <w:t>但既然我们仅与那些接受此书信的人争辩，便不难证明这些经文丝毫不能为他们的谬误提供支持。</w:t>
      </w:r>
    </w:p>
    <w:p w14:paraId="1565FA0D" w14:textId="77777777" w:rsidR="00D640AC" w:rsidRDefault="00D640AC" w:rsidP="00D640AC">
      <w:r>
        <w:rPr>
          <w:rFonts w:hint="eastAsia"/>
        </w:rPr>
        <w:t>首先，使徒必须与他的主保持一致，因为主曾明确指出：“一切的罪和亵渎的话，都可以得到赦免；惟独亵渎圣灵的，无论今世来世，绝不得赦免。”</w:t>
      </w:r>
    </w:p>
    <w:p w14:paraId="389CCEFA" w14:textId="77777777" w:rsidR="00D640AC" w:rsidRDefault="00D640AC" w:rsidP="00D640AC">
      <w:r>
        <w:rPr>
          <w:rFonts w:hint="eastAsia"/>
        </w:rPr>
        <w:t>我再说，使徒必定认同这个例外，除非我们想让他成为基督恩典的敌人。</w:t>
      </w:r>
    </w:p>
    <w:p w14:paraId="5B648B61" w14:textId="77777777" w:rsidR="00D640AC" w:rsidRDefault="00D640AC" w:rsidP="00D640AC">
      <w:r>
        <w:rPr>
          <w:rFonts w:hint="eastAsia"/>
        </w:rPr>
        <w:t>由此可知，赦免并不拒绝任何特定的罪，除了那种源于绝望狂怒的罪，这种罪行不能归因于软弱，而是明确证明一个人已被魔鬼附身。</w:t>
      </w:r>
    </w:p>
    <w:p w14:paraId="54A51089" w14:textId="72BD1892" w:rsidR="00D640AC" w:rsidRDefault="00D640AC" w:rsidP="00D640AC">
      <w:r>
        <w:t xml:space="preserve">22. </w:t>
      </w:r>
    </w:p>
    <w:p w14:paraId="3758DE86" w14:textId="77777777" w:rsidR="00D640AC" w:rsidRDefault="00D640AC" w:rsidP="00D640AC">
      <w:r>
        <w:rPr>
          <w:rFonts w:hint="eastAsia"/>
        </w:rPr>
        <w:t>然而，为了进一步阐明这一问题，有必要探究这种永不得赦免的可怕罪行之本质。</w:t>
      </w:r>
    </w:p>
    <w:p w14:paraId="0A3A5976" w14:textId="77777777" w:rsidR="00D640AC" w:rsidRDefault="00D640AC" w:rsidP="00D640AC">
      <w:r>
        <w:rPr>
          <w:rFonts w:hint="eastAsia"/>
        </w:rPr>
        <w:t>奥古斯丁在某处将其定义为一种顽固的悖逆，伴随着对宽恕的绝望，并持续至死亡；但这与基督所言“在今世必不得赦免”相悖。因为要么这是徒然之言，要么此罪便可在今生犯下。但若奥古斯丁的定义正确，则该罪唯有延续至死方能构成。</w:t>
      </w:r>
    </w:p>
    <w:p w14:paraId="792C0889" w14:textId="77777777" w:rsidR="00D640AC" w:rsidRDefault="00D640AC" w:rsidP="00D640AC">
      <w:r>
        <w:rPr>
          <w:rFonts w:hint="eastAsia"/>
        </w:rPr>
        <w:t>有人说，一个人若嫉妒赐予他兄弟的恩典，便是犯了亵渎圣灵的罪。而我找不到支持这一观点的依据。</w:t>
      </w:r>
    </w:p>
    <w:p w14:paraId="0D2C7D7C" w14:textId="77777777" w:rsidR="00D640AC" w:rsidRDefault="00D640AC" w:rsidP="00D640AC">
      <w:r>
        <w:rPr>
          <w:rFonts w:hint="eastAsia"/>
        </w:rPr>
        <w:t>但我们将提出真正的定义；当它通过有力证据得到证明后，便能轻易推翻其他所有定义。</w:t>
      </w:r>
    </w:p>
    <w:p w14:paraId="0DA75061" w14:textId="77777777" w:rsidR="00D640AC" w:rsidRDefault="00D640AC" w:rsidP="00D640AC">
      <w:r>
        <w:rPr>
          <w:rFonts w:hint="eastAsia"/>
        </w:rPr>
        <w:t>我在此宣告：冒犯圣灵之罪，乃指那些虽被神圣真理的荣光所折服，无法佯装无知，却仍怀着蓄意恶毒加以抵挡之人——其抵挡纯粹出于抵挡本身。</w:t>
      </w:r>
    </w:p>
    <w:p w14:paraId="2896CF5B" w14:textId="7ED6B33E" w:rsidR="00D640AC" w:rsidRDefault="00D640AC" w:rsidP="00D640AC">
      <w:r>
        <w:rPr>
          <w:rFonts w:hint="eastAsia"/>
        </w:rPr>
        <w:t>基督阐明此论时，随即补充道：“凡说话反对人子的，还可得赦免；但说话反对圣灵的，却不得赦免。”</w:t>
      </w:r>
    </w:p>
    <w:p w14:paraId="705F77C0" w14:textId="77777777" w:rsidR="00D640AC" w:rsidRDefault="00D640AC" w:rsidP="00D640AC">
      <w:r>
        <w:rPr>
          <w:rFonts w:hint="eastAsia"/>
        </w:rPr>
        <w:t>而马太福音中，不是说“亵渎圣灵”，而是说“亵渎圣灵的作为”。</w:t>
      </w:r>
      <w:r>
        <w:rPr>
          <w:rFonts w:hint="eastAsia"/>
        </w:rPr>
        <w:t xml:space="preserve">  </w:t>
      </w:r>
    </w:p>
    <w:p w14:paraId="280D0930" w14:textId="77777777" w:rsidR="00D640AC" w:rsidRDefault="00D640AC" w:rsidP="00D640AC">
      <w:r>
        <w:rPr>
          <w:rFonts w:hint="eastAsia"/>
        </w:rPr>
        <w:t>任何人若亵渎圣子，岂不也是在亵渎圣灵？</w:t>
      </w:r>
    </w:p>
    <w:p w14:paraId="306A4D6E" w14:textId="77777777" w:rsidR="00D640AC" w:rsidRDefault="00D640AC" w:rsidP="00D640AC">
      <w:r>
        <w:rPr>
          <w:rFonts w:hint="eastAsia"/>
        </w:rPr>
        <w:t>那些无意中冒犯上帝真理之人——他们虽不知真理为何物，却在无知中诽谤基督——但若他们本性中存有这样的倾向：如果真理向他们显明，他们也不会将其湮灭；若知晓基督是主的受膏者，也不会对他妄加毁谤——因为那样，他们便既得罪了圣父，也得罪了圣子。</w:t>
      </w:r>
    </w:p>
    <w:p w14:paraId="3C0C7655" w14:textId="77777777" w:rsidR="00D640AC" w:rsidRDefault="00D640AC" w:rsidP="00D640AC">
      <w:r>
        <w:rPr>
          <w:rFonts w:hint="eastAsia"/>
        </w:rPr>
        <w:t>因此，当今世上有许多人极端憎恶福音的教义，倘若他们知道这是福音的真谛，必会全心敬拜。</w:t>
      </w:r>
    </w:p>
    <w:p w14:paraId="229E8885" w14:textId="77777777" w:rsidR="00D640AC" w:rsidRDefault="00D640AC" w:rsidP="00D640AC">
      <w:r>
        <w:rPr>
          <w:rFonts w:hint="eastAsia"/>
        </w:rPr>
        <w:t>但那些良心深知自己拒绝并抵挡的是上帝之道，却仍执意对抗者——他们被称为亵渎圣灵，因他们抗拒着圣灵所赐的启示之光。</w:t>
      </w:r>
    </w:p>
    <w:p w14:paraId="7EBB4331" w14:textId="77777777" w:rsidR="00D640AC" w:rsidRDefault="00D640AC" w:rsidP="00D640AC">
      <w:r>
        <w:rPr>
          <w:rFonts w:hint="eastAsia"/>
        </w:rPr>
        <w:t>当时，犹太人中就有这样一些人，他们虽然无法抵挡借着司提反说话的圣灵，却仍顽固地试图抵挡。</w:t>
      </w:r>
    </w:p>
    <w:p w14:paraId="32E3236D" w14:textId="77777777" w:rsidR="00D640AC" w:rsidRDefault="00D640AC" w:rsidP="00D640AC">
      <w:r>
        <w:rPr>
          <w:rFonts w:hint="eastAsia"/>
        </w:rPr>
        <w:t>其中许多人无疑是出于对律法的热忱而如此行事；但显然还有其他人，他们明知那是来自上帝的教义，却因他们本身对上帝怀有恶毒的不敬，从而疯狂地反对。</w:t>
      </w:r>
    </w:p>
    <w:p w14:paraId="6FB58F90" w14:textId="710DA0EA" w:rsidR="00D640AC" w:rsidRDefault="00D640AC" w:rsidP="00D640AC">
      <w:r>
        <w:rPr>
          <w:rFonts w:hint="eastAsia"/>
        </w:rPr>
        <w:t>法利赛人也是如此，主曾责备他们；他们为了抵消圣灵的影响，竟诬蔑地将圣灵的作为归因于鬼王别西卜的能力。</w:t>
      </w:r>
    </w:p>
    <w:p w14:paraId="083BD244" w14:textId="77777777" w:rsidR="00D640AC" w:rsidRDefault="00D640AC" w:rsidP="00D640AC">
      <w:r>
        <w:rPr>
          <w:rFonts w:hint="eastAsia"/>
        </w:rPr>
        <w:t>这就是“亵渎圣灵”，即：人的狂妄故意试图消灭上帝的荣光之举。</w:t>
      </w:r>
    </w:p>
    <w:p w14:paraId="1E772CA7" w14:textId="4ED2CE29" w:rsidR="00D640AC" w:rsidRDefault="00D640AC" w:rsidP="00D640AC">
      <w:r>
        <w:rPr>
          <w:rFonts w:hint="eastAsia"/>
        </w:rPr>
        <w:t>这在保罗的观察中有所暗示，即他“因着怜悯而得赦免”，因为他“在无知和不信中”犯下了那些罪行，若非如此，这些罪行的过失本会使他被排除在主的恩典之外。</w:t>
      </w:r>
      <w:r>
        <w:rPr>
          <w:rFonts w:hint="eastAsia"/>
        </w:rPr>
        <w:t xml:space="preserve">  </w:t>
      </w:r>
    </w:p>
    <w:p w14:paraId="260DBA18" w14:textId="77777777" w:rsidR="00D640AC" w:rsidRDefault="00D640AC" w:rsidP="00D640AC">
      <w:r>
        <w:rPr>
          <w:rFonts w:hint="eastAsia"/>
        </w:rPr>
        <w:t>如果无知与不信的结合是获得宽恕的原因，那么当不信伴随着知识时，就不再有宽恕的余地。</w:t>
      </w:r>
      <w:r>
        <w:rPr>
          <w:rFonts w:hint="eastAsia"/>
        </w:rPr>
        <w:t xml:space="preserve">  </w:t>
      </w:r>
    </w:p>
    <w:p w14:paraId="747160E5" w14:textId="79FE263C" w:rsidR="00D640AC" w:rsidRDefault="00D640AC" w:rsidP="00D640AC">
      <w:r>
        <w:t xml:space="preserve">23. </w:t>
      </w:r>
    </w:p>
    <w:p w14:paraId="2688DD02" w14:textId="77777777" w:rsidR="00D640AC" w:rsidRDefault="00D640AC" w:rsidP="00D640AC">
      <w:r>
        <w:rPr>
          <w:rFonts w:hint="eastAsia"/>
        </w:rPr>
        <w:t>然而，仔细观察就会发现，使徒所说的并非一两次具体的背叛，而是指普遍的背离，正是这种背离使那些被弃绝者将自己排除在救恩之外。</w:t>
      </w:r>
    </w:p>
    <w:p w14:paraId="0E888941" w14:textId="77777777" w:rsidR="00D640AC" w:rsidRDefault="00D640AC" w:rsidP="00D640AC">
      <w:r>
        <w:rPr>
          <w:rFonts w:hint="eastAsia"/>
        </w:rPr>
        <w:t>我们无需惊讶，约翰在他的正典书信中明确指出，那些已经背离了选民的人，并非选民之列，从而亲身体验到上帝对他们的不宽恕。</w:t>
      </w:r>
    </w:p>
    <w:p w14:paraId="01617764" w14:textId="6B935749" w:rsidR="00D640AC" w:rsidRDefault="00D640AC" w:rsidP="00D640AC">
      <w:r>
        <w:rPr>
          <w:rFonts w:hint="eastAsia"/>
        </w:rPr>
        <w:t>因为他针对那些自以为虽然背离了基督信仰，仍然还可以重新归信基督的人，发表了这番言论。</w:t>
      </w:r>
    </w:p>
    <w:p w14:paraId="332AEF7A" w14:textId="77777777" w:rsidR="00D640AC" w:rsidRDefault="00D640AC" w:rsidP="00D640AC">
      <w:r>
        <w:rPr>
          <w:rFonts w:hint="eastAsia"/>
        </w:rPr>
        <w:t>他对这种虚妄而危险的观点予以驳斥，宣告绝对真理：凡明知故犯地弃绝基督共融者，绝无可能重归其中。</w:t>
      </w:r>
    </w:p>
    <w:p w14:paraId="4582ACF6" w14:textId="77777777" w:rsidR="00D640AC" w:rsidRDefault="00D640AC" w:rsidP="00D640AC">
      <w:r>
        <w:rPr>
          <w:rFonts w:hint="eastAsia"/>
        </w:rPr>
        <w:t>这种弃绝并非针对那些仅仅以放荡不羁的生活方式违背上帝旨意之人，而是针对那些公然背弃其全部教诲之人。</w:t>
      </w:r>
    </w:p>
    <w:p w14:paraId="3EEBBE07" w14:textId="77777777" w:rsidR="00D640AC" w:rsidRDefault="00D640AC" w:rsidP="00D640AC">
      <w:r>
        <w:rPr>
          <w:rFonts w:hint="eastAsia"/>
        </w:rPr>
        <w:t>因此，谬误在于“背道”和“犯罪”这两个术语；因为诺瓦蒂安派在这里出现了错误的解释，说：当有人在接受了主律法的教导，知道偷盗和淫乱是不应犯的罪行之后，却仍然不戒除这两种罪行时，就会发生“背道”的情况。</w:t>
      </w:r>
    </w:p>
    <w:p w14:paraId="3445764A" w14:textId="77777777" w:rsidR="00D640AC" w:rsidRDefault="00D640AC" w:rsidP="00D640AC">
      <w:r>
        <w:rPr>
          <w:rFonts w:hint="eastAsia"/>
        </w:rPr>
        <w:t>然而，我断言这里存在一个隐含的对立关系，它应包含对先前所论事项所有对立面的重复阐述；故此段落所指非特定恶习，而是普遍背离上帝的行为——若容我如此表述，即整个人性的背教，是一种全人的背叛。</w:t>
      </w:r>
    </w:p>
    <w:p w14:paraId="37F40A6A" w14:textId="74E5F06D" w:rsidR="00D640AC" w:rsidRDefault="00D640AC" w:rsidP="00D640AC">
      <w:r>
        <w:rPr>
          <w:rFonts w:hint="eastAsia"/>
        </w:rPr>
        <w:t>因此，当他谈到那些背道的人时，说：“他们曾经蒙了光照，尝过天恩的滋味，又得以有分于圣灵，并尝过来世的权能”；</w:t>
      </w:r>
      <w:r>
        <w:rPr>
          <w:rFonts w:hint="eastAsia"/>
        </w:rPr>
        <w:t xml:space="preserve"> </w:t>
      </w:r>
    </w:p>
    <w:p w14:paraId="5E365476" w14:textId="77777777" w:rsidR="00D640AC" w:rsidRDefault="00D640AC" w:rsidP="00D640AC">
      <w:r>
        <w:rPr>
          <w:rFonts w:hint="eastAsia"/>
        </w:rPr>
        <w:t>必须明白，这里所指的是那些蓄意亵渎之人——他们故意熄灭圣灵的光明，拒绝品尝天赐恩典的滋味，背离圣灵的洁净，践踏上帝的道与来世的权能。</w:t>
      </w:r>
    </w:p>
    <w:p w14:paraId="41FDE0AE" w14:textId="77777777" w:rsidR="00D640AC" w:rsidRDefault="00D640AC" w:rsidP="00D640AC">
      <w:r>
        <w:rPr>
          <w:rFonts w:hint="eastAsia"/>
        </w:rPr>
        <w:t>为更充分地表明这种决绝的亵渎之心，他在后文另处特意添加了“故意”一词。</w:t>
      </w:r>
    </w:p>
    <w:p w14:paraId="1D0D494C" w14:textId="77777777" w:rsidR="00D640AC" w:rsidRDefault="00D640AC" w:rsidP="00D640AC">
      <w:r>
        <w:rPr>
          <w:rFonts w:hint="eastAsia"/>
        </w:rPr>
        <w:t>当他说“如果我们在认识真理之后故意犯罪，就再也没有赎罪的祭物了”，他并不是否认基督是为圣徒赎罪的永恒祭物——这几乎是整封书信在描述基督的祭司职分时明确宣告的——而是指当此祭物被弃绝时，就再也没有其他祭物了。</w:t>
      </w:r>
    </w:p>
    <w:p w14:paraId="1AD01234" w14:textId="77777777" w:rsidR="00D640AC" w:rsidRDefault="00D640AC" w:rsidP="00D640AC">
      <w:r>
        <w:rPr>
          <w:rFonts w:hint="eastAsia"/>
        </w:rPr>
        <w:t>但当福音的真理被公开否认时，就是拒绝了基督的献祭。</w:t>
      </w:r>
      <w:r>
        <w:rPr>
          <w:rFonts w:hint="eastAsia"/>
        </w:rPr>
        <w:t xml:space="preserve">  </w:t>
      </w:r>
    </w:p>
    <w:p w14:paraId="5F6F0B2D" w14:textId="21C19724" w:rsidR="00D640AC" w:rsidRDefault="00D640AC" w:rsidP="00D640AC">
      <w:r>
        <w:t xml:space="preserve">24. </w:t>
      </w:r>
    </w:p>
    <w:p w14:paraId="155BCAA6" w14:textId="77777777" w:rsidR="00D640AC" w:rsidRDefault="00D640AC" w:rsidP="00D640AC">
      <w:r>
        <w:rPr>
          <w:rFonts w:hint="eastAsia"/>
        </w:rPr>
        <w:t>有些人质疑：拒绝赦免那些投奔主、恳求怜悯之人，岂非严苛至极，与神的仁慈相悖？这种反对意见很容易被驳回。</w:t>
      </w:r>
    </w:p>
    <w:p w14:paraId="4ED05D8C" w14:textId="77777777" w:rsidR="00D640AC" w:rsidRDefault="00D640AC" w:rsidP="00D640AC">
      <w:r>
        <w:rPr>
          <w:rFonts w:hint="eastAsia"/>
        </w:rPr>
        <w:t>因为使徒并非断言，若这些弃绝者归向主，赦免也不属于他们；而是他断然否认他们能够达到悔改；弃绝者的悔改是不可能的——因其忘恩负义之罪，已被上帝公义的审判击中，陷入永恒的盲目。</w:t>
      </w:r>
    </w:p>
    <w:p w14:paraId="14F2304A" w14:textId="77777777" w:rsidR="00D640AC" w:rsidRDefault="00D640AC" w:rsidP="00D640AC">
      <w:r>
        <w:rPr>
          <w:rFonts w:hint="eastAsia"/>
        </w:rPr>
        <w:t>同样，有人援引使徒后文，用以扫的例子来论述这一主题：以扫曾徒劳地试图通过哭泣和哀号来挽回他丧失的长子名分；对我们的观点也不构成任何反对意见。</w:t>
      </w:r>
    </w:p>
    <w:p w14:paraId="04E7453E" w14:textId="2AA19C34" w:rsidR="00D640AC" w:rsidRDefault="00D640AC" w:rsidP="00D640AC">
      <w:r>
        <w:rPr>
          <w:rFonts w:hint="eastAsia"/>
        </w:rPr>
        <w:t>也与先知发出这一谴责不矛盾：“虽然他们向我哀求，我必不垂听他们。”</w:t>
      </w:r>
      <w:r>
        <w:rPr>
          <w:rFonts w:hint="eastAsia"/>
        </w:rPr>
        <w:t xml:space="preserve"> </w:t>
      </w:r>
    </w:p>
    <w:p w14:paraId="0B1BE40B" w14:textId="77777777" w:rsidR="00D640AC" w:rsidRDefault="00D640AC" w:rsidP="00D640AC">
      <w:r>
        <w:rPr>
          <w:rFonts w:hint="eastAsia"/>
        </w:rPr>
        <w:t>因为此类表述既不代表真正的悔改，也不代表对上帝的呼求，而是不虔诚者在极端灾难中感受到的焦虑，这种焦虑迫使他们重新审视此前轻率忽视的事实：即除了主的帮助外，没有任何事物能为他们带来拯救。</w:t>
      </w:r>
    </w:p>
    <w:p w14:paraId="7F772D96" w14:textId="77777777" w:rsidR="00D640AC" w:rsidRDefault="00D640AC" w:rsidP="00D640AC">
      <w:r>
        <w:rPr>
          <w:rFonts w:hint="eastAsia"/>
        </w:rPr>
        <w:t>而他们并非如此恳求，而是哀叹这来自主的恩典被剥夺了。</w:t>
      </w:r>
    </w:p>
    <w:p w14:paraId="6022D7B3" w14:textId="77777777" w:rsidR="00D640AC" w:rsidRDefault="00D640AC" w:rsidP="00D640AC">
      <w:r>
        <w:rPr>
          <w:rFonts w:hint="eastAsia"/>
        </w:rPr>
        <w:t>因此，先知所说的“哀求”，使徒所说的“哭泣”，仅指那令不敬虔者在绝望中备受煎熬的可怕刑罚。</w:t>
      </w:r>
    </w:p>
    <w:p w14:paraId="111A5DE3" w14:textId="1A1CDBA4" w:rsidR="00D640AC" w:rsidRDefault="00D640AC" w:rsidP="00D640AC">
      <w:r>
        <w:rPr>
          <w:rFonts w:hint="eastAsia"/>
        </w:rPr>
        <w:t>这一点必须仔细观察，因为否则，上帝的这种做法将与先知口中宣称的相矛盾，即罪人一旦悔改，上帝就会对他施恩。</w:t>
      </w:r>
    </w:p>
    <w:p w14:paraId="7DB60D75" w14:textId="77777777" w:rsidR="00D640AC" w:rsidRDefault="00D640AC" w:rsidP="00D640AC">
      <w:r>
        <w:rPr>
          <w:rFonts w:hint="eastAsia"/>
        </w:rPr>
        <w:t>正如我已经指出的，人类的心灵不会因自己的努力而变得更好，除非是上帝恩典的先期影响。</w:t>
      </w:r>
    </w:p>
    <w:p w14:paraId="4B773465" w14:textId="77777777" w:rsidR="00D640AC" w:rsidRDefault="00D640AC" w:rsidP="00D640AC">
      <w:r>
        <w:rPr>
          <w:rFonts w:hint="eastAsia"/>
        </w:rPr>
        <w:t>祂对呼求祂之人的应许绝不会落空；但将“悔改”和“祷告”这些名称应用于那些被弃绝之人所遭受的盲目折磨是不恰当的，因为他们虽然意识到必须寻求上帝才能找到摆脱苦难的办法，却同时继续逃避上帝的临近。</w:t>
      </w:r>
    </w:p>
    <w:p w14:paraId="1A6F61D3" w14:textId="4C2F3E56" w:rsidR="00D640AC" w:rsidRDefault="00D640AC" w:rsidP="00D640AC">
      <w:r>
        <w:t xml:space="preserve">25. </w:t>
      </w:r>
    </w:p>
    <w:p w14:paraId="2AC0A6CB" w14:textId="77777777" w:rsidR="00D640AC" w:rsidRDefault="00D640AC" w:rsidP="00D640AC">
      <w:r>
        <w:rPr>
          <w:rFonts w:hint="eastAsia"/>
        </w:rPr>
        <w:t>但有人提出疑问：既然使徒断言上帝不喜悦人虚伪的悔改，那么亚哈是如何获得宽恕，并避免了原本威胁他的惩罚的呢？尽管从他此后生活的轨迹来看，他似乎只是被突如其来的恐惧所震慑。</w:t>
      </w:r>
    </w:p>
    <w:p w14:paraId="0AAAA186" w14:textId="77777777" w:rsidR="00D640AC" w:rsidRDefault="00D640AC" w:rsidP="00D640AC">
      <w:r>
        <w:rPr>
          <w:rFonts w:hint="eastAsia"/>
        </w:rPr>
        <w:t>他身着麻衣，头撒灰尘，俯伏于地，正如关于他的记载所言，“他在神面前谦卑自己”；但撕裂衣服并不能改变什么，因为他的心仍然顽固不化，充满邪恶。</w:t>
      </w:r>
    </w:p>
    <w:p w14:paraId="4AFF8706" w14:textId="77777777" w:rsidR="00D640AC" w:rsidRDefault="00D640AC" w:rsidP="00D640AC">
      <w:r>
        <w:rPr>
          <w:rFonts w:hint="eastAsia"/>
        </w:rPr>
        <w:t>然而，我们看到上帝倾向于仁慈，且乐于施恩。</w:t>
      </w:r>
    </w:p>
    <w:p w14:paraId="3AD2BC42" w14:textId="77777777" w:rsidR="00D640AC" w:rsidRDefault="00D640AC" w:rsidP="00D640AC">
      <w:r>
        <w:rPr>
          <w:rFonts w:hint="eastAsia"/>
        </w:rPr>
        <w:t>我回答说，有时伪善者确实能暂时逃过一劫，但上帝的愤怒始终笼罩着他们，而这样做并非主要为了他们自己，而是为了给公众树立一个警示。</w:t>
      </w:r>
    </w:p>
    <w:p w14:paraId="5962983F" w14:textId="77777777" w:rsidR="00D640AC" w:rsidRDefault="00D640AC" w:rsidP="00D640AC">
      <w:r>
        <w:rPr>
          <w:rFonts w:hint="eastAsia"/>
        </w:rPr>
        <w:t>亚哈从惩罚的缓刑中获得了什么益处？不过是在世时暂得喘息罢了。因此，神的咒诅虽隐而不显，却已深植于他的家族，而他自己则径直走向永恒的灭亡。</w:t>
      </w:r>
    </w:p>
    <w:p w14:paraId="21CACC26" w14:textId="77777777" w:rsidR="00D640AC" w:rsidRDefault="00D640AC" w:rsidP="00D640AC">
      <w:r>
        <w:rPr>
          <w:rFonts w:hint="eastAsia"/>
        </w:rPr>
        <w:t>以扫的情况也是如此；尽管他遭受了拒绝，但他的眼泪却获得了暂时的祝福。</w:t>
      </w:r>
    </w:p>
    <w:p w14:paraId="24DBE7D1" w14:textId="77777777" w:rsidR="00D640AC" w:rsidRDefault="00D640AC" w:rsidP="00D640AC">
      <w:r>
        <w:rPr>
          <w:rFonts w:hint="eastAsia"/>
        </w:rPr>
        <w:t>但既然神谕宣告，属灵产业只能归于兄弟中的一人，当雅各被拣选而以扫遭弃绝时，这种弃绝便截断了神圣的怜悯；</w:t>
      </w:r>
      <w:r>
        <w:rPr>
          <w:rFonts w:hint="eastAsia"/>
        </w:rPr>
        <w:t xml:space="preserve"> </w:t>
      </w:r>
      <w:r>
        <w:rPr>
          <w:rFonts w:hint="eastAsia"/>
        </w:rPr>
        <w:t>然而作为与兽类无异的凡人，他仍被赐予“地上的肥美与天上的甘露”作为安慰。</w:t>
      </w:r>
    </w:p>
    <w:p w14:paraId="27A39EBA" w14:textId="77777777" w:rsidR="00D640AC" w:rsidRDefault="00D640AC" w:rsidP="00D640AC">
      <w:r>
        <w:rPr>
          <w:rFonts w:hint="eastAsia"/>
        </w:rPr>
        <w:t>我方才所言，当为世人警鉴，使我们更热切地将心志与努力倾注于真诚的悔改；因为毫无疑问，那些真正发自内心悔改的人，会发现上帝乐于宽恕，祂的仁慈甚至延伸到不配的人身上，只要他们表现出任何悔改的迹象。</w:t>
      </w:r>
    </w:p>
    <w:p w14:paraId="4FF3E267" w14:textId="77777777" w:rsidR="00D640AC" w:rsidRDefault="00D640AC" w:rsidP="00D640AC">
      <w:r>
        <w:rPr>
          <w:rFonts w:hint="eastAsia"/>
        </w:rPr>
        <w:t>与此同时，我们也领悟到：所有顽固不化的人都将面临可怕的报应——这些人面色无耻、心如顽石，轻蔑、漠视并嘲笑神的警告。</w:t>
      </w:r>
    </w:p>
    <w:p w14:paraId="1CF94514" w14:textId="77777777" w:rsidR="00D640AC" w:rsidRDefault="00D640AC" w:rsidP="00D640AC">
      <w:r>
        <w:rPr>
          <w:rFonts w:hint="eastAsia"/>
        </w:rPr>
        <w:t>正因如此，神常常向以色列的子民伸出援手，以缓解他们的困苦，尽管他们的祈求是虚伪的，心中充满了诡诈和背信弃义；正如诗篇所控诉的，他们很快又回到了原来的老路上，转眼便重蹈覆辙。</w:t>
      </w:r>
    </w:p>
    <w:p w14:paraId="079D99F1" w14:textId="77777777" w:rsidR="00D640AC" w:rsidRDefault="00D640AC" w:rsidP="00D640AC">
      <w:r>
        <w:rPr>
          <w:rFonts w:hint="eastAsia"/>
        </w:rPr>
        <w:t>神以仁慈之心，或是要使他们真正悔改，或是要使他们无可推诿。</w:t>
      </w:r>
    </w:p>
    <w:p w14:paraId="33E14A7A" w14:textId="77777777" w:rsidR="00D640AC" w:rsidRDefault="00D640AC" w:rsidP="00D640AC">
      <w:r>
        <w:rPr>
          <w:rFonts w:hint="eastAsia"/>
        </w:rPr>
        <w:t>然而，暂缓惩罚并不意味着祂制定了永恒法则，有时祂反而以更严厉的手段惩戒伪善者，并加重他们的惩罚，以表明祂对虚伪行径的极度厌恶。</w:t>
      </w:r>
    </w:p>
    <w:p w14:paraId="5AAB624A" w14:textId="77777777" w:rsidR="00D640AC" w:rsidRDefault="00D640AC" w:rsidP="00D640AC">
      <w:r>
        <w:rPr>
          <w:rFonts w:hint="eastAsia"/>
        </w:rPr>
        <w:t>但正如我所言，祂仍展示了一些宽恕的例子，以此激励虔诚者修正生活，并更严厉地谴责那些顽固抗拒劝诫之人的骄傲。</w:t>
      </w:r>
    </w:p>
    <w:p w14:paraId="7BE68F10" w14:textId="77777777" w:rsidR="00D640AC" w:rsidRDefault="00D640AC" w:rsidP="00D640AC"/>
    <w:p w14:paraId="12320246" w14:textId="77777777" w:rsidR="00D640AC" w:rsidRDefault="00D640AC" w:rsidP="00D640AC"/>
    <w:p w14:paraId="6B3D0AC9" w14:textId="238DF685" w:rsidR="00D640AC" w:rsidRDefault="00D640AC" w:rsidP="00D640AC">
      <w:r w:rsidRPr="00D640AC">
        <w:rPr>
          <w:rFonts w:hint="eastAsia"/>
          <w:b/>
          <w:bCs/>
        </w:rPr>
        <w:t>第四章</w:t>
      </w:r>
      <w:r w:rsidRPr="00D640AC">
        <w:rPr>
          <w:rFonts w:hint="eastAsia"/>
          <w:b/>
          <w:bCs/>
        </w:rPr>
        <w:t xml:space="preserve"> </w:t>
      </w:r>
      <w:r w:rsidRPr="00D640AC">
        <w:rPr>
          <w:rFonts w:hint="eastAsia"/>
          <w:b/>
          <w:bCs/>
        </w:rPr>
        <w:t>：经院学派关于悔改的诡辩与术语，与福音的纯正性相去甚远。</w:t>
      </w:r>
      <w:r w:rsidRPr="00D640AC">
        <w:rPr>
          <w:rFonts w:hint="eastAsia"/>
          <w:b/>
          <w:bCs/>
        </w:rPr>
        <w:t xml:space="preserve"> </w:t>
      </w:r>
      <w:r w:rsidRPr="00D640AC">
        <w:rPr>
          <w:rFonts w:hint="eastAsia"/>
          <w:b/>
          <w:bCs/>
        </w:rPr>
        <w:t>论认罪与补赎</w:t>
      </w:r>
    </w:p>
    <w:p w14:paraId="156CCA4A" w14:textId="77777777" w:rsidR="00D640AC" w:rsidRDefault="00D640AC" w:rsidP="00D640AC">
      <w:r>
        <w:rPr>
          <w:rFonts w:hint="eastAsia"/>
        </w:rPr>
        <w:t>我现在要讨论的是经院学派中的诡辩家们关于悔改所提出的观点，我将尽可能简要地概述这些观点；因为我的目的并非要对这一主题进行全面探讨，以免这本我编纂的教义概要被过度扩展。</w:t>
      </w:r>
    </w:p>
    <w:p w14:paraId="536A410D" w14:textId="77777777" w:rsidR="00D640AC" w:rsidRDefault="00D640AC" w:rsidP="00D640AC">
      <w:r>
        <w:rPr>
          <w:rFonts w:hint="eastAsia"/>
        </w:rPr>
        <w:t>他们将一个本不复杂的课题卷入如此多的困境之中，以至于那些仅仅涉足其迷宫的人，将难以自拔。</w:t>
      </w:r>
    </w:p>
    <w:p w14:paraId="03BEA4AE" w14:textId="09992698" w:rsidR="00D640AC" w:rsidRDefault="00D640AC" w:rsidP="00D640AC">
      <w:r>
        <w:rPr>
          <w:rFonts w:hint="eastAsia"/>
        </w:rPr>
        <w:t>首先，他们对悔改的定义，清楚地表明他们从未真正理解悔改的本质；因为他们援引教父著作中的一些段落，而这些段落根本没有表达悔改的本质，例如：“悔改就是为既往罪行哀恸，而非为未来罪行预作哀悼。”</w:t>
      </w:r>
      <w:r>
        <w:rPr>
          <w:rFonts w:hint="eastAsia"/>
        </w:rPr>
        <w:t xml:space="preserve"> </w:t>
      </w:r>
    </w:p>
    <w:p w14:paraId="43C05032" w14:textId="77777777" w:rsidR="00D640AC" w:rsidRDefault="00D640AC" w:rsidP="00D640AC">
      <w:r>
        <w:rPr>
          <w:rFonts w:hint="eastAsia"/>
        </w:rPr>
        <w:t>再有：“悔改是哀悼既往之恶，而非犯下新的可哀之罪。”</w:t>
      </w:r>
      <w:r>
        <w:rPr>
          <w:rFonts w:hint="eastAsia"/>
        </w:rPr>
        <w:t xml:space="preserve">  </w:t>
      </w:r>
    </w:p>
    <w:p w14:paraId="43D175B7" w14:textId="77777777" w:rsidR="00D640AC" w:rsidRDefault="00D640AC" w:rsidP="00D640AC">
      <w:r>
        <w:rPr>
          <w:rFonts w:hint="eastAsia"/>
        </w:rPr>
        <w:t>再有：“悔改是一种悲恸的惩罚，在我们身上惩戒那些我们痛悔已犯的过错”。</w:t>
      </w:r>
    </w:p>
    <w:p w14:paraId="12B2D9C9" w14:textId="77777777" w:rsidR="00D640AC" w:rsidRDefault="00D640AC" w:rsidP="00D640AC">
      <w:r>
        <w:rPr>
          <w:rFonts w:hint="eastAsia"/>
        </w:rPr>
        <w:t>再有：“悔改是因人所犯的恶行或所同意的恶行而生发的内心悲恸与灵魂苦楚。”</w:t>
      </w:r>
      <w:r>
        <w:rPr>
          <w:rFonts w:hint="eastAsia"/>
        </w:rPr>
        <w:t xml:space="preserve"> </w:t>
      </w:r>
    </w:p>
    <w:p w14:paraId="78837661" w14:textId="77777777" w:rsidR="00D640AC" w:rsidRDefault="00D640AC" w:rsidP="00D640AC">
      <w:r>
        <w:rPr>
          <w:rFonts w:hint="eastAsia"/>
        </w:rPr>
        <w:t>尽管我们承认这些表述被教父们恰当地使用——但一个好辩之人对此不难提出异议——然而教父们使用这些表述并非为了定义悔改，而是为了劝诫读者避免重新陷入他们已经摆脱的罪恶。</w:t>
      </w:r>
      <w:r>
        <w:rPr>
          <w:rFonts w:hint="eastAsia"/>
        </w:rPr>
        <w:t xml:space="preserve">  </w:t>
      </w:r>
    </w:p>
    <w:p w14:paraId="2161CDD0" w14:textId="7259C264" w:rsidR="00D640AC" w:rsidRDefault="00D640AC" w:rsidP="00D640AC">
      <w:r>
        <w:rPr>
          <w:rFonts w:hint="eastAsia"/>
        </w:rPr>
        <w:t>但如果我们倾向于将此类所有观察结果转化为定义，那么其他观察结果也可以同样恰当地被纳入其中。</w:t>
      </w:r>
    </w:p>
    <w:p w14:paraId="3E7D11D2" w14:textId="77777777" w:rsidR="00D640AC" w:rsidRDefault="00D640AC" w:rsidP="00D640AC">
      <w:r>
        <w:rPr>
          <w:rFonts w:hint="eastAsia"/>
        </w:rPr>
        <w:t>例如，金口约翰的这段话：“悔改乃灭罪良药，天赐恩典，美德之冠，超越律法权能的恩宠。”</w:t>
      </w:r>
      <w:r>
        <w:rPr>
          <w:rFonts w:hint="eastAsia"/>
        </w:rPr>
        <w:t xml:space="preserve"> </w:t>
      </w:r>
    </w:p>
    <w:p w14:paraId="21A9D716" w14:textId="77777777" w:rsidR="00D640AC" w:rsidRDefault="00D640AC" w:rsidP="00D640AC">
      <w:r>
        <w:rPr>
          <w:rFonts w:hint="eastAsia"/>
        </w:rPr>
        <w:t>更甚者，他们后续阐述的教义较这些定义更为糟糕；他们顽固地拘泥于外在操练，致使从浩瀚的著作中只能读出一个结论：悔改是一种严苛的纪律，既用于驯服肉欲，亦用于惩戒恶习；但对于心灵的内在更新——这种更新伴随着生活方式的真正改革——他们却保持着令人惊异的沉默。</w:t>
      </w:r>
    </w:p>
    <w:p w14:paraId="0E7DB57F" w14:textId="77777777" w:rsidR="00D640AC" w:rsidRDefault="00D640AC" w:rsidP="00D640AC">
      <w:r>
        <w:rPr>
          <w:rFonts w:hint="eastAsia"/>
        </w:rPr>
        <w:t>关于痛悔与懊悔，他们确实着墨甚多；他们用无数的疑虑折磨灵魂，使之陷入极度的困扰与焦虑；但当他们似乎已彻底刺伤心灵时，却仅以简短的些许仪式，便治愈了所有苦涩。</w:t>
      </w:r>
    </w:p>
    <w:p w14:paraId="676DB16F" w14:textId="77777777" w:rsidR="00D640AC" w:rsidRDefault="00D640AC" w:rsidP="00D640AC">
      <w:r>
        <w:rPr>
          <w:rFonts w:hint="eastAsia"/>
        </w:rPr>
        <w:t>他们以这种古怪的方式定义了悔改，将其分为心灵的痛悔、口头的认罪和行为的补赎——这种划分与他们的定义一样不符合逻辑规则，尽管他们似乎一生都在构思三段论。</w:t>
      </w:r>
    </w:p>
    <w:p w14:paraId="7D1BE5D7" w14:textId="07A887C8" w:rsidR="00D640AC" w:rsidRDefault="00D640AC" w:rsidP="00D640AC">
      <w:r>
        <w:rPr>
          <w:rFonts w:hint="eastAsia"/>
        </w:rPr>
        <w:t>但如果有人依据这一定义（这是逻辑学家中常见的一种论证方式）推论出：一个人可以为过去犯下的罪行哀恸，而不再犯下需要哀悼的罪行；可以为过去的恶行哀悼，而不再犯下需要哀叹的恶行；可以惩戒已然犯下的过错，等等——尽管所有这些罪行他并未用嘴唇承认；</w:t>
      </w:r>
    </w:p>
    <w:p w14:paraId="1AA400E2" w14:textId="77777777" w:rsidR="00D640AC" w:rsidRDefault="00D640AC" w:rsidP="00D640AC">
      <w:r>
        <w:rPr>
          <w:rFonts w:hint="eastAsia"/>
        </w:rPr>
        <w:t>那么他们将如何为自己的三部分划分辩护？</w:t>
      </w:r>
    </w:p>
    <w:p w14:paraId="63186F48" w14:textId="77777777" w:rsidR="00D640AC" w:rsidRDefault="00D640AC" w:rsidP="00D640AC">
      <w:r>
        <w:rPr>
          <w:rFonts w:hint="eastAsia"/>
        </w:rPr>
        <w:t>假如口不认罪就可能有真的痛悔，那么悔改不必认罪也就成了。</w:t>
      </w:r>
    </w:p>
    <w:p w14:paraId="2022CF08" w14:textId="77777777" w:rsidR="00D640AC" w:rsidRDefault="00D640AC" w:rsidP="00D640AC">
      <w:r>
        <w:rPr>
          <w:rFonts w:hint="eastAsia"/>
        </w:rPr>
        <w:t>但如果他们回答说，这种划分是指悔改作为圣礼，或者是指悔改的完满境界（此境界未被纳入其定义），他们就没有理由指责我；他们应自责未能给出更精确明晰的定义。</w:t>
      </w:r>
    </w:p>
    <w:p w14:paraId="6233AB14" w14:textId="77777777" w:rsidR="00D640AC" w:rsidRDefault="00D640AC" w:rsidP="00D640AC">
      <w:r>
        <w:rPr>
          <w:rFonts w:hint="eastAsia"/>
        </w:rPr>
        <w:t>就我而言，确实，根据我有限的理解能力，在所有争论中，我都会将一切归结到定义上，因为定义是整个论证的枢纽和根基。</w:t>
      </w:r>
    </w:p>
    <w:p w14:paraId="1F79EE3E" w14:textId="77777777" w:rsidR="00D640AC" w:rsidRDefault="00D640AC" w:rsidP="00D640AC">
      <w:r>
        <w:rPr>
          <w:rFonts w:hint="eastAsia"/>
        </w:rPr>
        <w:t>但若承认这是他们神职的权柄，我们便按部就班地审慎考察各部分本身。</w:t>
      </w:r>
    </w:p>
    <w:p w14:paraId="068A40D8" w14:textId="7336FC4C" w:rsidR="00D640AC" w:rsidRDefault="00D640AC" w:rsidP="00D640AC">
      <w:r>
        <w:rPr>
          <w:rFonts w:hint="eastAsia"/>
        </w:rPr>
        <w:t>当我忽视并轻视那些看似琐碎的事情时，我绝非无故而为，而他们却以故作庄重的傲慢态度将其视为奥秘。</w:t>
      </w:r>
    </w:p>
    <w:p w14:paraId="030D773A" w14:textId="77777777" w:rsidR="00D640AC" w:rsidRDefault="00D640AC" w:rsidP="00D640AC">
      <w:r>
        <w:rPr>
          <w:rFonts w:hint="eastAsia"/>
        </w:rPr>
        <w:t>并非因为我认为探讨他们自诩为最具机智与精妙的论点会非常费力，而是我无法良心上忍受让读者为这些毫无意义的废话耗费精力。</w:t>
      </w:r>
    </w:p>
    <w:p w14:paraId="3FC4BD2B" w14:textId="77777777" w:rsidR="00D640AC" w:rsidRDefault="00D640AC" w:rsidP="00D640AC">
      <w:r>
        <w:rPr>
          <w:rFonts w:hint="eastAsia"/>
        </w:rPr>
        <w:t>从他们提出并反复纠缠的问题中，以及他们因此而陷入的尴尬境地中，不难看出，他们所谈论的主题是他们完全不了解的；</w:t>
      </w:r>
    </w:p>
    <w:p w14:paraId="4D90928E" w14:textId="36A3AA30" w:rsidR="00D640AC" w:rsidRDefault="00D640AC" w:rsidP="00D640AC">
      <w:r>
        <w:rPr>
          <w:rFonts w:hint="eastAsia"/>
        </w:rPr>
        <w:t>例如：当人顽固地持续犯其他罪行时，为某一罪行悔改是否会让上帝感到满意？</w:t>
      </w:r>
    </w:p>
    <w:p w14:paraId="3E5329C7" w14:textId="77777777" w:rsidR="00D640AC" w:rsidRDefault="00D640AC" w:rsidP="00D640AC">
      <w:r>
        <w:rPr>
          <w:rFonts w:hint="eastAsia"/>
        </w:rPr>
        <w:t>再有：上帝施加的惩罚能否作为赎罪之用？</w:t>
      </w:r>
    </w:p>
    <w:p w14:paraId="242FAE6D" w14:textId="77777777" w:rsidR="00D640AC" w:rsidRDefault="00D640AC" w:rsidP="00D640AC">
      <w:r>
        <w:rPr>
          <w:rFonts w:hint="eastAsia"/>
        </w:rPr>
        <w:t>再有：对于致命罪过，忏悔是否可以频繁重复？</w:t>
      </w:r>
    </w:p>
    <w:p w14:paraId="3669A473" w14:textId="77777777" w:rsidR="00D640AC" w:rsidRDefault="00D640AC" w:rsidP="00D640AC">
      <w:r>
        <w:rPr>
          <w:rFonts w:hint="eastAsia"/>
        </w:rPr>
        <w:t>他们在此问题上可耻而亵渎地断言：每日忏悔仅适用于可赦之轻罪。</w:t>
      </w:r>
    </w:p>
    <w:p w14:paraId="7E38EF73" w14:textId="77777777" w:rsidR="00D640AC" w:rsidRDefault="00D640AC" w:rsidP="00D640AC">
      <w:r>
        <w:rPr>
          <w:rFonts w:hint="eastAsia"/>
        </w:rPr>
        <w:t>他们还因杰罗姆那句“忏悔是沉船后的第二块木板”的谬论而自陷苦恼，由此证明他们从未从愚昧中觉醒，连自身罪孽的万分之一都未能稍加察觉。</w:t>
      </w:r>
    </w:p>
    <w:p w14:paraId="5950840A" w14:textId="0DD6A307" w:rsidR="00D640AC" w:rsidRDefault="00D640AC" w:rsidP="00D640AC">
      <w:r>
        <w:t xml:space="preserve">2. </w:t>
      </w:r>
    </w:p>
    <w:p w14:paraId="62E069EA" w14:textId="77777777" w:rsidR="00D640AC" w:rsidRDefault="00D640AC" w:rsidP="00D640AC">
      <w:r>
        <w:rPr>
          <w:rFonts w:hint="eastAsia"/>
        </w:rPr>
        <w:t>我希望读者能够明白，这并非在争论一件微不足道的小事，而是涉及最严肃的主题——罪的赦免。</w:t>
      </w:r>
    </w:p>
    <w:p w14:paraId="442A6E67" w14:textId="77777777" w:rsidR="00D640AC" w:rsidRDefault="00D640AC" w:rsidP="00D640AC">
      <w:r>
        <w:rPr>
          <w:rFonts w:hint="eastAsia"/>
        </w:rPr>
        <w:t>因为他们要求在悔改中，要有心灵的痛悔、口头的忏悔和行为的补赎，并主张这三者是获得罪孽赦免的必要条件。</w:t>
      </w:r>
    </w:p>
    <w:p w14:paraId="11213F81" w14:textId="77777777" w:rsidR="00D640AC" w:rsidRDefault="00D640AC" w:rsidP="00D640AC">
      <w:r>
        <w:rPr>
          <w:rFonts w:hint="eastAsia"/>
        </w:rPr>
        <w:t>但若说在整个宗教神学中有什么是我们必须了解的重要内容，那么无疑最关键的是要把握并彻底理解：借由何种途径、遵循何种法则、满足何种条件，以及在何种易难程度之下，才能获得罪的赦免。</w:t>
      </w:r>
    </w:p>
    <w:p w14:paraId="3A756D25" w14:textId="77777777" w:rsidR="00D640AC" w:rsidRDefault="00D640AC" w:rsidP="00D640AC">
      <w:r>
        <w:rPr>
          <w:rFonts w:hint="eastAsia"/>
        </w:rPr>
        <w:t>若此认知不明晰确凿，良心便永无安宁，既无与神和好的平安，也无信心保障；反而会陷入永恒的焦虑与动荡，被扰乱、折磨和困扰，并畏惧、憎恨、逃避上帝的临在。</w:t>
      </w:r>
    </w:p>
    <w:p w14:paraId="138D2311" w14:textId="77777777" w:rsidR="00D640AC" w:rsidRDefault="00D640AC" w:rsidP="00D640AC">
      <w:r>
        <w:rPr>
          <w:rFonts w:hint="eastAsia"/>
        </w:rPr>
        <w:t>若罪的赦免取决于他们所限定的条件，我们便处于极其凄凉和悲惨的境地。</w:t>
      </w:r>
    </w:p>
    <w:p w14:paraId="601DEEE5" w14:textId="77777777" w:rsidR="00D640AC" w:rsidRDefault="00D640AC" w:rsidP="00D640AC">
      <w:r>
        <w:rPr>
          <w:rFonts w:hint="eastAsia"/>
        </w:rPr>
        <w:t>他们将痛悔视为获得宽恕的第一步，并要求我们达到应有的痛悔，即公正而完美的痛悔；但他们并未界定，一个人何时可以确信自己已达到这种完美的痛悔程度。</w:t>
      </w:r>
    </w:p>
    <w:p w14:paraId="360FA816" w14:textId="28870D82" w:rsidR="00D640AC" w:rsidRDefault="00D640AC" w:rsidP="00D640AC">
      <w:r>
        <w:rPr>
          <w:rFonts w:hint="eastAsia"/>
        </w:rPr>
        <w:t>我承认，确实，每个人都应该被认真而热切地劝勉，通过为自己的罪恶痛心哀恸，不断加深对罪恶的厌恶与憎恨。</w:t>
      </w:r>
    </w:p>
    <w:p w14:paraId="1F1312B5" w14:textId="77777777" w:rsidR="00D640AC" w:rsidRDefault="00D640AC" w:rsidP="00D640AC">
      <w:r>
        <w:rPr>
          <w:rFonts w:hint="eastAsia"/>
        </w:rPr>
        <w:t>因为“这种悲伤生出没有懊悔的悔改来，以致得救。”</w:t>
      </w:r>
      <w:r>
        <w:rPr>
          <w:rFonts w:hint="eastAsia"/>
        </w:rPr>
        <w:t xml:space="preserve"> </w:t>
      </w:r>
    </w:p>
    <w:p w14:paraId="4DCB87F2" w14:textId="77777777" w:rsidR="00D640AC" w:rsidRDefault="00D640AC" w:rsidP="00D640AC">
      <w:r>
        <w:rPr>
          <w:rFonts w:hint="eastAsia"/>
        </w:rPr>
        <w:t>然而，当要求这种痛苦的忧伤必须与罪孽的严重程度相称，并能在赦免的信心天平上被衡量时，那可悲的良心便会遭受奇妙的折磨与动荡——当它既看见被强加的对罪孽的恰当痛悔，又无法理解罪债的程度，因而无法自行判定自己是否已偿清所欠之债。</w:t>
      </w:r>
    </w:p>
    <w:p w14:paraId="5F89929D" w14:textId="39C175A8" w:rsidR="00D640AC" w:rsidRDefault="00D640AC" w:rsidP="00D640AC">
      <w:r>
        <w:rPr>
          <w:rFonts w:hint="eastAsia"/>
        </w:rPr>
        <w:t>倘若他们说我们必须竭尽所能，我们仍然回到同一个问题上；因为何时有人敢自欺欺人地认为，自己在痛悔罪孽时已倾尽全力？</w:t>
      </w:r>
    </w:p>
    <w:p w14:paraId="569947DA" w14:textId="77777777" w:rsidR="00D640AC" w:rsidRDefault="00D640AC" w:rsidP="00D640AC">
      <w:r>
        <w:rPr>
          <w:rFonts w:hint="eastAsia"/>
        </w:rPr>
        <w:t>因此，那些长期与自己斗争，经历了漫长而艰难的磨砺，却始终找不到安息之所的良知，便试图寻求一些微小的缓解，从自己身上挤出一些悲伤，强迫自己流下一些眼泪，以完成自己的悔改。</w:t>
      </w:r>
    </w:p>
    <w:p w14:paraId="7A1B036E" w14:textId="142B278F" w:rsidR="00D640AC" w:rsidRDefault="00D640AC" w:rsidP="00D640AC">
      <w:r>
        <w:t xml:space="preserve">3. </w:t>
      </w:r>
    </w:p>
    <w:p w14:paraId="6129CC20" w14:textId="77777777" w:rsidR="00D640AC" w:rsidRDefault="00D640AC" w:rsidP="00D640AC">
      <w:r>
        <w:rPr>
          <w:rFonts w:hint="eastAsia"/>
        </w:rPr>
        <w:t>如果他们以诽谤罪指控我，就让他们站出来，找出一个因这种悔罪学说而没有陷入绝望，或者没有试图通过假装的悲伤代替真实的悔恨来逃避神圣审判的人。</w:t>
      </w:r>
    </w:p>
    <w:p w14:paraId="69083D2D" w14:textId="77777777" w:rsidR="00D640AC" w:rsidRDefault="00D640AC" w:rsidP="00D640AC">
      <w:r>
        <w:rPr>
          <w:rFonts w:hint="eastAsia"/>
        </w:rPr>
        <w:t>我们自己说过，罪的赦免绝非没有悔改就能获得，因为唯有那些因罪恶感而受苦悲伤、心怀愧疚的人，才能真诚地恳求上帝的怜悯；但我们也补充说明：悔改并非赦罪之因。</w:t>
      </w:r>
    </w:p>
    <w:p w14:paraId="6B934577" w14:textId="77777777" w:rsidR="00D640AC" w:rsidRDefault="00D640AC" w:rsidP="00D640AC">
      <w:r>
        <w:rPr>
          <w:rFonts w:hint="eastAsia"/>
        </w:rPr>
        <w:t>但他们所说的那些“必须履行职责”的灵魂折磨，我们已将其搁置一旁。</w:t>
      </w:r>
    </w:p>
    <w:p w14:paraId="33B20B62" w14:textId="77777777" w:rsidR="00D640AC" w:rsidRDefault="00D640AC" w:rsidP="00D640AC">
      <w:r>
        <w:rPr>
          <w:rFonts w:hint="eastAsia"/>
        </w:rPr>
        <w:t>我们教导罪人不要关注自己的悔恨或眼泪，而是要将双眼完全聚焦于上帝的怜悯。</w:t>
      </w:r>
      <w:r>
        <w:rPr>
          <w:rFonts w:hint="eastAsia"/>
        </w:rPr>
        <w:t xml:space="preserve">  </w:t>
      </w:r>
    </w:p>
    <w:p w14:paraId="47D14F0F" w14:textId="77777777" w:rsidR="00D640AC" w:rsidRDefault="00D640AC" w:rsidP="00D640AC">
      <w:r>
        <w:rPr>
          <w:rFonts w:hint="eastAsia"/>
        </w:rPr>
        <w:t>我们仅声明，基督呼召那些劳苦重担的人，他被差遣“向贫穷人传福音，医治伤心的人，向被掳的宣告释放，向被囚的宣告自由，安慰一切悲哀的人”。</w:t>
      </w:r>
    </w:p>
    <w:p w14:paraId="0A66D3E0" w14:textId="77777777" w:rsidR="00D640AC" w:rsidRDefault="00D640AC" w:rsidP="00D640AC">
      <w:r>
        <w:rPr>
          <w:rFonts w:hint="eastAsia"/>
        </w:rPr>
        <w:t>这将排除法利赛人，他们因自以为义而不承认自己的贫穷；也排除那些轻慢者，他们对上帝的愤怒漠不关心，不寻求治愈自己疾病的办法；因为这样的人既不劳苦，也不负重担；他们的心不破碎，也不在捆绑中，也不在囚禁中。</w:t>
      </w:r>
    </w:p>
    <w:p w14:paraId="5B577333" w14:textId="77777777" w:rsidR="00D640AC" w:rsidRDefault="00D640AC" w:rsidP="00D640AC">
      <w:r>
        <w:rPr>
          <w:rFonts w:hint="eastAsia"/>
        </w:rPr>
        <w:t>但两者之间存在着显著的差异：是教导一个人通过真正而完全的痛悔来获得罪的赦免（而这正是罪人永远无法做到的），还是教导他渴望并渴求神的怜悯，使他通过认识自己的苦难、不安、疲惫和被束缚的状态，明白自己应当在哪里寻求安慰、安息和自由，并学会通过谦卑来荣耀神。</w:t>
      </w:r>
    </w:p>
    <w:p w14:paraId="2C41C2A7" w14:textId="25DAF0DF" w:rsidR="00D640AC" w:rsidRDefault="00D640AC" w:rsidP="00D640AC">
      <w:r>
        <w:t xml:space="preserve">4. </w:t>
      </w:r>
    </w:p>
    <w:p w14:paraId="155D2472" w14:textId="77777777" w:rsidR="00D640AC" w:rsidRDefault="00D640AC" w:rsidP="00D640AC">
      <w:r>
        <w:rPr>
          <w:rFonts w:hint="eastAsia"/>
        </w:rPr>
        <w:t>关于认罪，教会法学家与经院神学家之间一直存在着激烈的争论；后者主张认罪是上帝之言所命定的，前者则相反，坚持认为认罪仅由教会法令所制定。</w:t>
      </w:r>
    </w:p>
    <w:p w14:paraId="492BE88E" w14:textId="77777777" w:rsidR="00D640AC" w:rsidRDefault="00D640AC" w:rsidP="00D640AC">
      <w:r>
        <w:rPr>
          <w:rFonts w:hint="eastAsia"/>
        </w:rPr>
        <w:t>但这场争论揭示了神学家们的异常厚颜无耻——他们篡改并肆意曲解所有援引的圣经经文以支持己见。</w:t>
      </w:r>
    </w:p>
    <w:p w14:paraId="6A6AE182" w14:textId="314BEF66" w:rsidR="00D640AC" w:rsidRDefault="00D640AC" w:rsidP="00D640AC">
      <w:r>
        <w:rPr>
          <w:rFonts w:hint="eastAsia"/>
        </w:rPr>
        <w:t>当他们意识到即使如此也无法获得他们所渴望的结论时，那些自诩比他人更精明的人便诉诸这种托词，声称认罪在实质上源于神律，但其形式后来却源于教会制定法。</w:t>
      </w:r>
    </w:p>
    <w:p w14:paraId="215A227A" w14:textId="77777777" w:rsidR="00D640AC" w:rsidRDefault="00D640AC" w:rsidP="00D640AC">
      <w:r>
        <w:rPr>
          <w:rFonts w:hint="eastAsia"/>
        </w:rPr>
        <w:t>同样地，最愚昧的法学家们妄称，传唤制度源于神律，因为经文中有句“亚当，你在哪里？”，而抗辩权则源于亚当的回应，因为亚当回答时似乎在抗辩，他说：“你赐给我作伴的那个女人……”等等；</w:t>
      </w:r>
    </w:p>
    <w:p w14:paraId="7FC80E22" w14:textId="77777777" w:rsidR="00D640AC" w:rsidRDefault="00D640AC" w:rsidP="00D640AC">
      <w:r>
        <w:rPr>
          <w:rFonts w:hint="eastAsia"/>
        </w:rPr>
        <w:t>然而，在这两种情况下，形式均源自民事法律。</w:t>
      </w:r>
      <w:r>
        <w:rPr>
          <w:rFonts w:hint="eastAsia"/>
        </w:rPr>
        <w:t xml:space="preserve"> </w:t>
      </w:r>
    </w:p>
    <w:p w14:paraId="5D587A56" w14:textId="34857AE2" w:rsidR="00D640AC" w:rsidRDefault="00D640AC" w:rsidP="00D640AC">
      <w:r>
        <w:rPr>
          <w:rFonts w:hint="eastAsia"/>
        </w:rPr>
        <w:t>但让我们来看看，他们是用什么论据来证明这种认罪——无论是正式的还是非正式的——都是上帝所命令的。</w:t>
      </w:r>
    </w:p>
    <w:p w14:paraId="18717220" w14:textId="77777777" w:rsidR="00D640AC" w:rsidRDefault="00D640AC" w:rsidP="00D640AC">
      <w:r>
        <w:rPr>
          <w:rFonts w:hint="eastAsia"/>
        </w:rPr>
        <w:t>他们说，主派了患麻风病的人去见祭司。</w:t>
      </w:r>
    </w:p>
    <w:p w14:paraId="55E1FDBB" w14:textId="38D32CFB" w:rsidR="00D640AC" w:rsidRDefault="00D640AC" w:rsidP="00D640AC">
      <w:r>
        <w:rPr>
          <w:rFonts w:hint="eastAsia"/>
        </w:rPr>
        <w:t>那么呢？他派他们去认罪吗？谁听说过利未祭司被任命为听认罪之职？</w:t>
      </w:r>
    </w:p>
    <w:p w14:paraId="0D0053E6" w14:textId="77777777" w:rsidR="00D640AC" w:rsidRDefault="00D640AC" w:rsidP="00D640AC">
      <w:r>
        <w:rPr>
          <w:rFonts w:hint="eastAsia"/>
        </w:rPr>
        <w:t>因此，他们转而诉诸寓意解经：摩西律法规定，祭司应辨别麻风病；罪是属灵的麻风病，对此，祭司的职责便是作出裁决。</w:t>
      </w:r>
    </w:p>
    <w:p w14:paraId="3B562B18" w14:textId="53340067" w:rsidR="00D640AC" w:rsidRDefault="00D640AC" w:rsidP="00D640AC">
      <w:r>
        <w:rPr>
          <w:rFonts w:hint="eastAsia"/>
        </w:rPr>
        <w:t>在驳斥此说之前，我顺便问一下：既然这段经文使他们成为属灵麻风病的审判者，为何他们又擅自将自然属世的麻风病审判权据为己有？</w:t>
      </w:r>
    </w:p>
    <w:p w14:paraId="73BFFB27" w14:textId="77777777" w:rsidR="00D640AC" w:rsidRDefault="00D640AC" w:rsidP="00D640AC">
      <w:r>
        <w:rPr>
          <w:rFonts w:hint="eastAsia"/>
        </w:rPr>
        <w:t>律法将麻风病的审判权交给了利未祭司，我们却要夺取这权柄。罪是属灵的麻风病；然后，让我们也来审判罪。</w:t>
      </w:r>
    </w:p>
    <w:p w14:paraId="5E70882B" w14:textId="77777777" w:rsidR="00D640AC" w:rsidRDefault="00D640AC" w:rsidP="00D640AC">
      <w:r>
        <w:rPr>
          <w:rFonts w:hint="eastAsia"/>
        </w:rPr>
        <w:t>这种推理不是在玩弄圣经吗？</w:t>
      </w:r>
      <w:r>
        <w:rPr>
          <w:rFonts w:hint="eastAsia"/>
        </w:rPr>
        <w:t xml:space="preserve">  </w:t>
      </w:r>
    </w:p>
    <w:p w14:paraId="79637EA2" w14:textId="609F6848" w:rsidR="00D640AC" w:rsidRDefault="00D640AC" w:rsidP="00D640AC">
      <w:r>
        <w:rPr>
          <w:rFonts w:hint="eastAsia"/>
        </w:rPr>
        <w:t>现在，我回答说：“祭司职分既然改变了，律法也必然随之改变。”</w:t>
      </w:r>
    </w:p>
    <w:p w14:paraId="018121FB" w14:textId="77777777" w:rsidR="00D640AC" w:rsidRDefault="00D640AC" w:rsidP="00D640AC">
      <w:r>
        <w:rPr>
          <w:rFonts w:hint="eastAsia"/>
        </w:rPr>
        <w:t>所有的祭司职能都已移交基督，在祂里面得以成就并终结；因此祭司职分的一切特权与尊荣，皆归于祂独有。</w:t>
      </w:r>
    </w:p>
    <w:p w14:paraId="192C65A1" w14:textId="77777777" w:rsidR="00D640AC" w:rsidRDefault="00D640AC" w:rsidP="00D640AC">
      <w:r>
        <w:rPr>
          <w:rFonts w:hint="eastAsia"/>
        </w:rPr>
        <w:t>如果他们如此热衷于追求寓意，就让他们将基督视为唯一的祭司，并使祂在审判席上拥有对一切事物的无限管辖权；这一点我们很愿意承认。</w:t>
      </w:r>
    </w:p>
    <w:p w14:paraId="5439CA70" w14:textId="77777777" w:rsidR="00D640AC" w:rsidRDefault="00D640AC" w:rsidP="00D640AC">
      <w:r>
        <w:rPr>
          <w:rFonts w:hint="eastAsia"/>
        </w:rPr>
        <w:t>此外，他们的这个比喻非常荒谬，因为它将一条纯粹的政治性法律纳入了宗教仪式之中。</w:t>
      </w:r>
    </w:p>
    <w:p w14:paraId="6B6846B9" w14:textId="5743845D" w:rsidR="00D640AC" w:rsidRDefault="00D640AC" w:rsidP="00D640AC">
      <w:r>
        <w:rPr>
          <w:rFonts w:hint="eastAsia"/>
        </w:rPr>
        <w:t>那么，为什么基督要让患麻风病的人去见祭司呢？</w:t>
      </w:r>
    </w:p>
    <w:p w14:paraId="5B924ACD" w14:textId="77777777" w:rsidR="00D640AC" w:rsidRDefault="00D640AC" w:rsidP="00D640AC">
      <w:r>
        <w:rPr>
          <w:rFonts w:hint="eastAsia"/>
        </w:rPr>
        <w:t>为了防止祭司以违反律法的罪名控告他，因为律法规定，治愈麻风病的人必须向祭司显明，并通过献祭的仪式得到洁净。</w:t>
      </w:r>
    </w:p>
    <w:p w14:paraId="6DB5B256" w14:textId="4817FEAF" w:rsidR="00D640AC" w:rsidRDefault="00D640AC" w:rsidP="00D640AC">
      <w:r>
        <w:rPr>
          <w:rFonts w:hint="eastAsia"/>
        </w:rPr>
        <w:t>他说：“去向祭司显明，照摩西所吩咐的献上礼物，作为给他们的见证。”</w:t>
      </w:r>
    </w:p>
    <w:p w14:paraId="10335A6D" w14:textId="77777777" w:rsidR="00D640AC" w:rsidRDefault="00D640AC" w:rsidP="00D640AC">
      <w:r>
        <w:rPr>
          <w:rFonts w:hint="eastAsia"/>
        </w:rPr>
        <w:t>这神迹确实要成为他们的见证；因他们曾断定他患麻风病，如今却断定他已痊愈。</w:t>
      </w:r>
    </w:p>
    <w:p w14:paraId="5A8A9C11" w14:textId="164C8267" w:rsidR="00D640AC" w:rsidRDefault="00D640AC" w:rsidP="00D640AC">
      <w:r>
        <w:rPr>
          <w:rFonts w:hint="eastAsia"/>
        </w:rPr>
        <w:t>无论情愿与否，他们难道不是成为基督神迹的见证人吗？</w:t>
      </w:r>
      <w:r>
        <w:rPr>
          <w:rFonts w:hint="eastAsia"/>
        </w:rPr>
        <w:t xml:space="preserve">  </w:t>
      </w:r>
    </w:p>
    <w:p w14:paraId="0A84E749" w14:textId="77777777" w:rsidR="00D640AC" w:rsidRDefault="00D640AC" w:rsidP="00D640AC">
      <w:r>
        <w:rPr>
          <w:rFonts w:hint="eastAsia"/>
        </w:rPr>
        <w:t>基督将他的神迹交给他们审视；他们无法否认；但因他们仍执意诘难，这神迹便成了对他们的见证。</w:t>
      </w:r>
    </w:p>
    <w:p w14:paraId="090C6A94" w14:textId="1D20B322" w:rsidR="00D640AC" w:rsidRDefault="00D640AC" w:rsidP="00D640AC">
      <w:r>
        <w:rPr>
          <w:rFonts w:hint="eastAsia"/>
        </w:rPr>
        <w:t>正如经上所说：“这福音要传遍天下，作为对万民的见证。”</w:t>
      </w:r>
      <w:r>
        <w:rPr>
          <w:rFonts w:hint="eastAsia"/>
        </w:rPr>
        <w:t xml:space="preserve"> </w:t>
      </w:r>
    </w:p>
    <w:p w14:paraId="3C617287" w14:textId="77777777" w:rsidR="00D640AC" w:rsidRDefault="00D640AC" w:rsidP="00D640AC">
      <w:r>
        <w:rPr>
          <w:rFonts w:hint="eastAsia"/>
        </w:rPr>
        <w:t>又说：“你们要被带到诸侯和君王面前，作为对他们的见证。”</w:t>
      </w:r>
      <w:r>
        <w:rPr>
          <w:rFonts w:hint="eastAsia"/>
        </w:rPr>
        <w:t xml:space="preserve">  </w:t>
      </w:r>
    </w:p>
    <w:p w14:paraId="3107857B" w14:textId="77777777" w:rsidR="00D640AC" w:rsidRDefault="00D640AC" w:rsidP="00D640AC">
      <w:r>
        <w:rPr>
          <w:rFonts w:hint="eastAsia"/>
        </w:rPr>
        <w:t>也就是说，他们在上帝的审判中将被更有力地定罪。</w:t>
      </w:r>
      <w:r>
        <w:rPr>
          <w:rFonts w:hint="eastAsia"/>
        </w:rPr>
        <w:t xml:space="preserve">  </w:t>
      </w:r>
    </w:p>
    <w:p w14:paraId="5D9D6583" w14:textId="77777777" w:rsidR="00D640AC" w:rsidRDefault="00D640AC" w:rsidP="00D640AC">
      <w:r>
        <w:rPr>
          <w:rFonts w:hint="eastAsia"/>
        </w:rPr>
        <w:t>但如果他们更倾向于认同金口约翰的观点，他同样教导说，基督之所以这样做，是为了犹太人，以免被视为律法的违背者。</w:t>
      </w:r>
    </w:p>
    <w:p w14:paraId="575CC91D" w14:textId="77777777" w:rsidR="00D640AC" w:rsidRDefault="00D640AC" w:rsidP="00D640AC">
      <w:r>
        <w:rPr>
          <w:rFonts w:hint="eastAsia"/>
        </w:rPr>
        <w:t>在如此明晰的要点上，我羞于引用任何人的意见；基督明确表示，他将律法权利完全交给祭司们，而这些祭司正是福音的公开敌人，若不封住他们的口，便时刻准备挑剔非议。</w:t>
      </w:r>
    </w:p>
    <w:p w14:paraId="10410A4E" w14:textId="77777777" w:rsidR="00D640AC" w:rsidRDefault="00D640AC" w:rsidP="00D640AC">
      <w:r>
        <w:rPr>
          <w:rFonts w:hint="eastAsia"/>
        </w:rPr>
        <w:t>因此，教皇派祭司为维持此特权，竟公然拥护那些必须以武力制止其对基督诅咒之徒的立场。而这与祂的真仆人毫无干系。</w:t>
      </w:r>
    </w:p>
    <w:p w14:paraId="5507879E" w14:textId="1D9C4CF5" w:rsidR="00D640AC" w:rsidRDefault="00D640AC" w:rsidP="00D640AC">
      <w:r>
        <w:t xml:space="preserve">5. </w:t>
      </w:r>
    </w:p>
    <w:p w14:paraId="4F778ADF" w14:textId="77777777" w:rsidR="00D640AC" w:rsidRDefault="00D640AC" w:rsidP="00D640AC">
      <w:r>
        <w:rPr>
          <w:rFonts w:hint="eastAsia"/>
        </w:rPr>
        <w:t>他们的第二个论点也源自同一来源，即隐喻；仿佛隐喻足以证实任何教条。</w:t>
      </w:r>
      <w:r>
        <w:rPr>
          <w:rFonts w:hint="eastAsia"/>
        </w:rPr>
        <w:t xml:space="preserve">  </w:t>
      </w:r>
    </w:p>
    <w:p w14:paraId="75F0FDEE" w14:textId="77777777" w:rsidR="00D640AC" w:rsidRDefault="00D640AC" w:rsidP="00D640AC">
      <w:r>
        <w:rPr>
          <w:rFonts w:hint="eastAsia"/>
        </w:rPr>
        <w:t>倘若我未能证明，这些隐喻由我来阐释，其说服力远胜于他们所能达到的程度，那么就让他们将其视为充分的依据吧。</w:t>
      </w:r>
    </w:p>
    <w:p w14:paraId="7E79E235" w14:textId="77777777" w:rsidR="00D640AC" w:rsidRDefault="00D640AC" w:rsidP="00D640AC">
      <w:r>
        <w:rPr>
          <w:rFonts w:hint="eastAsia"/>
        </w:rPr>
        <w:t>他们辩称，当主使拉撒路从坟墓中复活时，曾命令他的门徒解开拉撒路的裹尸布。</w:t>
      </w:r>
    </w:p>
    <w:p w14:paraId="72F2D15B" w14:textId="77777777" w:rsidR="00D640AC" w:rsidRDefault="00D640AC" w:rsidP="00D640AC">
      <w:r>
        <w:rPr>
          <w:rFonts w:hint="eastAsia"/>
        </w:rPr>
        <w:t>首先，他们犯了说谎的罪；因为圣经中没有任何记载表明主曾对门徒说过这话；而更有可能的是，他是在对站在他身边的犹太人说这话，以便使神迹更加明显，毫无欺诈之嫌，而且他无需触碰死者，仅凭一声呼唤就能使死人复活，更彰显了他的大能。</w:t>
      </w:r>
    </w:p>
    <w:p w14:paraId="4C42CE96" w14:textId="24E7FD72" w:rsidR="00D640AC" w:rsidRDefault="00D640AC" w:rsidP="00D640AC">
      <w:r>
        <w:rPr>
          <w:rFonts w:hint="eastAsia"/>
        </w:rPr>
        <w:t>我认为，主为了消除犹太人心中的一切不利怀疑，特意安排他们滚开石头，闻到尸体腐臭的气味，看到死亡的明确迹象，亲眼见证他仅凭一句话的力量就让死人复活，并成为首批触摸复活之人的见证者。</w:t>
      </w:r>
    </w:p>
    <w:p w14:paraId="5C59471E" w14:textId="77777777" w:rsidR="00D640AC" w:rsidRDefault="00D640AC" w:rsidP="00D640AC">
      <w:r>
        <w:rPr>
          <w:rFonts w:hint="eastAsia"/>
        </w:rPr>
        <w:t>这是金口约翰的观点。</w:t>
      </w:r>
    </w:p>
    <w:p w14:paraId="68F87099" w14:textId="77777777" w:rsidR="00D640AC" w:rsidRDefault="00D640AC" w:rsidP="00D640AC">
      <w:r>
        <w:rPr>
          <w:rFonts w:hint="eastAsia"/>
        </w:rPr>
        <w:t>但假设这段话是针对门徒说的，他们又能从中得到什么呢？</w:t>
      </w:r>
    </w:p>
    <w:p w14:paraId="2CD0971F" w14:textId="77777777" w:rsidR="00D640AC" w:rsidRDefault="00D640AC" w:rsidP="00D640AC">
      <w:r>
        <w:rPr>
          <w:rFonts w:hint="eastAsia"/>
        </w:rPr>
        <w:t>主确实赐予使徒们解罪的权柄；但若我们说，上帝借此隐喻要教导信徒：应当释放那些祂已使之复活之人——即不应重提祂已遗忘的罪孽；不可将蒙赦免者定为罪人；不可执着于祂已宽恕的过失加以责难；当祂施展怜悯、宽容待人时，他们不应严厉苛责！</w:t>
      </w:r>
    </w:p>
    <w:p w14:paraId="619B8836" w14:textId="77777777" w:rsidR="00D640AC" w:rsidRDefault="00D640AC" w:rsidP="00D640AC">
      <w:r>
        <w:rPr>
          <w:rFonts w:hint="eastAsia"/>
        </w:rPr>
        <w:t>若说有什么能更强烈地激励我们实践宽恕，那必定是这位审判者的典范——祂警告说，对那些过于严苛残忍之人，祂必毫不宽容。</w:t>
      </w:r>
    </w:p>
    <w:p w14:paraId="7D617F86" w14:textId="77777777" w:rsidR="00D640AC" w:rsidRDefault="00D640AC" w:rsidP="00D640AC">
      <w:r>
        <w:rPr>
          <w:rFonts w:hint="eastAsia"/>
        </w:rPr>
        <w:t>让他们现在就走，去夸耀他们的隐喻吧。</w:t>
      </w:r>
    </w:p>
    <w:p w14:paraId="30CC51B6" w14:textId="26C56286" w:rsidR="00D640AC" w:rsidRDefault="00D640AC" w:rsidP="00D640AC">
      <w:r>
        <w:t xml:space="preserve">6. </w:t>
      </w:r>
    </w:p>
    <w:p w14:paraId="0C6C4B93" w14:textId="77777777" w:rsidR="00D640AC" w:rsidRDefault="00D640AC" w:rsidP="00D640AC">
      <w:r>
        <w:rPr>
          <w:rFonts w:hint="eastAsia"/>
        </w:rPr>
        <w:t>当他们援引所谓直白无误的经文与我们争辩时，便进入更激烈的论战。</w:t>
      </w:r>
    </w:p>
    <w:p w14:paraId="472A25C8" w14:textId="77777777" w:rsidR="00D640AC" w:rsidRDefault="00D640AC" w:rsidP="00D640AC">
      <w:r>
        <w:rPr>
          <w:rFonts w:hint="eastAsia"/>
        </w:rPr>
        <w:t>前来接受施洗约翰洗礼的人都承认自己的罪；雅各也教导我们彼此认罪。</w:t>
      </w:r>
    </w:p>
    <w:p w14:paraId="4B547C84" w14:textId="319BF59C" w:rsidR="00D640AC" w:rsidRDefault="00D640AC" w:rsidP="00D640AC">
      <w:r>
        <w:rPr>
          <w:rFonts w:hint="eastAsia"/>
        </w:rPr>
        <w:t>那些渴望受洗的人承认罪过并不奇怪，因为经上说，约翰“传讲悔改的洗礼”，并“用水施洗，使人悔改”。</w:t>
      </w:r>
    </w:p>
    <w:p w14:paraId="6DE6096F" w14:textId="77777777" w:rsidR="00D640AC" w:rsidRDefault="00D640AC" w:rsidP="00D640AC">
      <w:r>
        <w:rPr>
          <w:rFonts w:hint="eastAsia"/>
        </w:rPr>
        <w:t>那么，他该给谁施洗呢？当然是那些承认自己有罪的人。</w:t>
      </w:r>
    </w:p>
    <w:p w14:paraId="2E5623BC" w14:textId="36F847C4" w:rsidR="00D640AC" w:rsidRDefault="00D640AC" w:rsidP="00D640AC">
      <w:r>
        <w:rPr>
          <w:rFonts w:hint="eastAsia"/>
        </w:rPr>
        <w:t>洗礼象征着罪的赦免；除了罪人，除了那些承认自己是罪人的人，还有谁能被接纳进入这个象征呢？</w:t>
      </w:r>
    </w:p>
    <w:p w14:paraId="2F6CA0CA" w14:textId="77777777" w:rsidR="00D640AC" w:rsidRDefault="00D640AC" w:rsidP="00D640AC">
      <w:r>
        <w:rPr>
          <w:rFonts w:hint="eastAsia"/>
        </w:rPr>
        <w:t>因此，他们认罪是为了接受洗礼。</w:t>
      </w:r>
    </w:p>
    <w:p w14:paraId="2DF64D13" w14:textId="2D04E25C" w:rsidR="00D640AC" w:rsidRDefault="00D640AC" w:rsidP="00D640AC">
      <w:r>
        <w:rPr>
          <w:rFonts w:hint="eastAsia"/>
        </w:rPr>
        <w:t>雅各吩咐我们彼此认罪，这并非没有道理。</w:t>
      </w:r>
      <w:r>
        <w:rPr>
          <w:rFonts w:hint="eastAsia"/>
        </w:rPr>
        <w:t xml:space="preserve"> </w:t>
      </w:r>
    </w:p>
    <w:p w14:paraId="2D676F07" w14:textId="77777777" w:rsidR="00D640AC" w:rsidRDefault="00D640AC" w:rsidP="00D640AC">
      <w:r>
        <w:rPr>
          <w:rFonts w:hint="eastAsia"/>
        </w:rPr>
        <w:t>但若他们留意紧随其后的经文，便会发现这段经文同样难以支撑他们的主张。</w:t>
      </w:r>
    </w:p>
    <w:p w14:paraId="5F779999" w14:textId="75613627" w:rsidR="00D640AC" w:rsidRDefault="00D640AC" w:rsidP="00D640AC">
      <w:r>
        <w:rPr>
          <w:rFonts w:hint="eastAsia"/>
        </w:rPr>
        <w:t>他说：“你们要彼此认罪，互相代祷。”</w:t>
      </w:r>
    </w:p>
    <w:p w14:paraId="5363F70C" w14:textId="77777777" w:rsidR="00D640AC" w:rsidRDefault="00D640AC" w:rsidP="00D640AC">
      <w:r>
        <w:rPr>
          <w:rFonts w:hint="eastAsia"/>
        </w:rPr>
        <w:t>这里，他将彼此认罪与互相祈祷联系在一起。</w:t>
      </w:r>
    </w:p>
    <w:p w14:paraId="5FEA2D5F" w14:textId="741B38EE" w:rsidR="00D640AC" w:rsidRDefault="00D640AC" w:rsidP="00D640AC">
      <w:r>
        <w:rPr>
          <w:rFonts w:hint="eastAsia"/>
        </w:rPr>
        <w:t>如果我们的认罪只能向神职人员做，那么我们的祈祷也应该只为他们献上。</w:t>
      </w:r>
      <w:r>
        <w:rPr>
          <w:rFonts w:hint="eastAsia"/>
        </w:rPr>
        <w:t xml:space="preserve"> </w:t>
      </w:r>
    </w:p>
    <w:p w14:paraId="2F86094D" w14:textId="77777777" w:rsidR="00D640AC" w:rsidRDefault="00D640AC" w:rsidP="00D640AC">
      <w:r>
        <w:rPr>
          <w:rFonts w:hint="eastAsia"/>
        </w:rPr>
        <w:t>但从雅各的语言中，难道不意味着只有神职人员才能做认罪吗？因为他命令彼此认罪时，必然是向那些有权聆听他人认罪之人说的。</w:t>
      </w:r>
    </w:p>
    <w:p w14:paraId="1BF399EE" w14:textId="3D09797A" w:rsidR="00D640AC" w:rsidRDefault="00D640AC" w:rsidP="00D640AC">
      <w:r>
        <w:rPr>
          <w:rFonts w:hint="eastAsia"/>
        </w:rPr>
        <w:t>“彼此”一词意味着相互地、依次地、接连地或互惠地。</w:t>
      </w:r>
      <w:r>
        <w:rPr>
          <w:rFonts w:hint="eastAsia"/>
        </w:rPr>
        <w:t xml:space="preserve"> </w:t>
      </w:r>
    </w:p>
    <w:p w14:paraId="08EA7B4C" w14:textId="77777777" w:rsidR="00D640AC" w:rsidRDefault="00D640AC" w:rsidP="00D640AC">
      <w:r>
        <w:rPr>
          <w:rFonts w:hint="eastAsia"/>
        </w:rPr>
        <w:t>但只有那些具备听别人认罪资格的人才能相互认罪。</w:t>
      </w:r>
      <w:r>
        <w:rPr>
          <w:rFonts w:hint="eastAsia"/>
        </w:rPr>
        <w:t xml:space="preserve"> </w:t>
      </w:r>
    </w:p>
    <w:p w14:paraId="678312E7" w14:textId="77777777" w:rsidR="00D640AC" w:rsidRDefault="00D640AC" w:rsidP="00D640AC">
      <w:r>
        <w:rPr>
          <w:rFonts w:hint="eastAsia"/>
        </w:rPr>
        <w:t>既然教会专属地赋予神职人员这一特权，我们也应将认罪的任务专属地交给他们承担。</w:t>
      </w:r>
    </w:p>
    <w:p w14:paraId="050ABEAE" w14:textId="77777777" w:rsidR="00D640AC" w:rsidRDefault="00D640AC" w:rsidP="00D640AC">
      <w:r>
        <w:rPr>
          <w:rFonts w:hint="eastAsia"/>
        </w:rPr>
        <w:t>那么，让我们摒弃这些无礼之言，专注于使徒的真实本意，它简单而清晰：我们应当彼此坦陈软弱，以获得相互劝诫、相互体恤、相互安慰；同时，既然我们彼此知晓弟兄们的软弱，我们就应当为他们向主祈祷。</w:t>
      </w:r>
    </w:p>
    <w:p w14:paraId="432160E2" w14:textId="2A792846" w:rsidR="00D640AC" w:rsidRDefault="00D640AC" w:rsidP="00D640AC">
      <w:r>
        <w:rPr>
          <w:rFonts w:hint="eastAsia"/>
        </w:rPr>
        <w:t>既然我们如此强烈地敦促人们承认神的怜悯，他们为何还要引用雅各书来反对我们？</w:t>
      </w:r>
    </w:p>
    <w:p w14:paraId="5E08DC9C" w14:textId="77777777" w:rsidR="00D640AC" w:rsidRDefault="00D640AC" w:rsidP="00D640AC">
      <w:r>
        <w:rPr>
          <w:rFonts w:hint="eastAsia"/>
        </w:rPr>
        <w:t>但是，如果一个人没有先承认自己的可悲处境，他就无法承认神的怜悯。</w:t>
      </w:r>
    </w:p>
    <w:p w14:paraId="5DDB6384" w14:textId="77777777" w:rsidR="00D640AC" w:rsidRDefault="00D640AC" w:rsidP="00D640AC">
      <w:r>
        <w:rPr>
          <w:rFonts w:hint="eastAsia"/>
        </w:rPr>
        <w:t>确实，我们对那些没有在上帝面前、在祂的天使面前、在教会面前，以及简而言之，在全人类面前承认自己是个罪人的人，我们宁愿对他发出强烈的谴责。</w:t>
      </w:r>
    </w:p>
    <w:p w14:paraId="55E162CB" w14:textId="77777777" w:rsidR="00D640AC" w:rsidRDefault="00D640AC" w:rsidP="00D640AC">
      <w:r>
        <w:rPr>
          <w:rFonts w:hint="eastAsia"/>
        </w:rPr>
        <w:t>“因为圣经把众人都圈在罪里，使众口无言，使全世界都在上帝面前成为有罪的”，而唯独上帝得以称为义并被高举。</w:t>
      </w:r>
    </w:p>
    <w:p w14:paraId="4920B1AE" w14:textId="4485A395" w:rsidR="00D640AC" w:rsidRDefault="00D640AC" w:rsidP="00D640AC">
      <w:r>
        <w:t xml:space="preserve">7. </w:t>
      </w:r>
    </w:p>
    <w:p w14:paraId="064D3914" w14:textId="77777777" w:rsidR="00D640AC" w:rsidRDefault="00D640AC" w:rsidP="00D640AC">
      <w:r>
        <w:rPr>
          <w:rFonts w:hint="eastAsia"/>
        </w:rPr>
        <w:t>但我真想知道，他们凭什么厚颜无耻地声称，他们所说的忏悔告解是神的安排。</w:t>
      </w:r>
    </w:p>
    <w:p w14:paraId="5B937813" w14:textId="77777777" w:rsidR="00D640AC" w:rsidRDefault="00D640AC" w:rsidP="00D640AC">
      <w:r>
        <w:rPr>
          <w:rFonts w:hint="eastAsia"/>
        </w:rPr>
        <w:t>我们承认这种做法非常古老，但我们很容易证明，基督徒过去在对告解的使用方面是完全自由的。</w:t>
      </w:r>
      <w:r>
        <w:rPr>
          <w:rFonts w:hint="eastAsia"/>
        </w:rPr>
        <w:t xml:space="preserve"> </w:t>
      </w:r>
    </w:p>
    <w:p w14:paraId="5A65ECC3" w14:textId="77777777" w:rsidR="00D640AC" w:rsidRDefault="00D640AC" w:rsidP="00D640AC">
      <w:r>
        <w:rPr>
          <w:rFonts w:hint="eastAsia"/>
        </w:rPr>
        <w:t>据其自身史料记载，直至英诺森三世时期，才有一部固定的法令或法规关于它。</w:t>
      </w:r>
    </w:p>
    <w:p w14:paraId="07BF1F78" w14:textId="77777777" w:rsidR="00D640AC" w:rsidRDefault="00D640AC" w:rsidP="00D640AC">
      <w:r>
        <w:rPr>
          <w:rFonts w:hint="eastAsia"/>
        </w:rPr>
        <w:t>无疑，如果存在更古老的法律，他们本会援引它，而非仅仅满足于拉特朗大公会议的教令，以至于他们在孩童眼中都显得可笑。</w:t>
      </w:r>
    </w:p>
    <w:p w14:paraId="4D3B8182" w14:textId="1338DE91" w:rsidR="00D640AC" w:rsidRDefault="00D640AC" w:rsidP="00D640AC">
      <w:r>
        <w:rPr>
          <w:rFonts w:hint="eastAsia"/>
        </w:rPr>
        <w:t>在其他情况下，他们也不惜伪造虚构的教令，并将其归因于最古老的教会会议，以便通过对古老传统的敬畏来迷惑单纯的人。</w:t>
      </w:r>
    </w:p>
    <w:p w14:paraId="545D9FFC" w14:textId="77777777" w:rsidR="00D640AC" w:rsidRDefault="00D640AC" w:rsidP="00D640AC">
      <w:r>
        <w:rPr>
          <w:rFonts w:hint="eastAsia"/>
        </w:rPr>
        <w:t>但在这一案例中，他们从未想到要强加这样的伪造品。</w:t>
      </w:r>
      <w:r>
        <w:rPr>
          <w:rFonts w:hint="eastAsia"/>
        </w:rPr>
        <w:t xml:space="preserve">  </w:t>
      </w:r>
    </w:p>
    <w:p w14:paraId="7DAE7C41" w14:textId="77777777" w:rsidR="00D640AC" w:rsidRDefault="00D640AC" w:rsidP="00D640AC">
      <w:r>
        <w:rPr>
          <w:rFonts w:hint="eastAsia"/>
        </w:rPr>
        <w:t>因此，根据他们自己的证词，自英诺森三世引入这个陷阱并强制推行告解制度以来，至今尚未满三百年。</w:t>
      </w:r>
    </w:p>
    <w:p w14:paraId="535C0774" w14:textId="77777777" w:rsidR="00D640AC" w:rsidRDefault="00D640AC" w:rsidP="00D640AC">
      <w:r>
        <w:rPr>
          <w:rFonts w:hint="eastAsia"/>
        </w:rPr>
        <w:t>且不论时间问题，仅凭其用语的粗鄙程度本身，就足以使该律令丧失一切可信度。</w:t>
      </w:r>
    </w:p>
    <w:p w14:paraId="0DD84E51" w14:textId="77777777" w:rsidR="00D640AC" w:rsidRDefault="00D640AC" w:rsidP="00D640AC">
      <w:r>
        <w:rPr>
          <w:rFonts w:hint="eastAsia"/>
        </w:rPr>
        <w:t>教父们规定，每个人，无论男女，都应每年向“所属神甫”做一次详细的忏悔，承认所有罪过；但有些机智之人调侃道，这条规定只适用于双性人，与任何男性或女性都无关。</w:t>
      </w:r>
    </w:p>
    <w:p w14:paraId="6835EB20" w14:textId="77777777" w:rsidR="00D640AC" w:rsidRDefault="00D640AC" w:rsidP="00D640AC">
      <w:r>
        <w:rPr>
          <w:rFonts w:hint="eastAsia"/>
        </w:rPr>
        <w:t>更甚者，其门徒们暴露了更荒谬的无知——竟无法解释何为“所属神甫”。</w:t>
      </w:r>
    </w:p>
    <w:p w14:paraId="53321635" w14:textId="3E413FB5" w:rsidR="00D640AC" w:rsidRDefault="00D640AC" w:rsidP="00D640AC">
      <w:r>
        <w:rPr>
          <w:rFonts w:hint="eastAsia"/>
        </w:rPr>
        <w:t>无论教皇的那些雇佣辩士如何喧嚷辩驳，我们确知，基督绝非这一法律的制定者。</w:t>
      </w:r>
    </w:p>
    <w:p w14:paraId="0ABF3703" w14:textId="77777777" w:rsidR="00D640AC" w:rsidRDefault="00D640AC" w:rsidP="00D640AC">
      <w:r>
        <w:rPr>
          <w:rFonts w:hint="eastAsia"/>
        </w:rPr>
        <w:t>该法律迫使人们列举自己的罪行，而且在基督复活后十二个世纪，才颁布了这样的法律；可见这种暴政是在虔诚与学识消亡之后才被引入的，那时，假冒的牧使取代了真正的牧使，已然获得了为所欲为的无限特权，肆意妄为。</w:t>
      </w:r>
      <w:r>
        <w:rPr>
          <w:rFonts w:hint="eastAsia"/>
        </w:rPr>
        <w:t xml:space="preserve">  </w:t>
      </w:r>
    </w:p>
    <w:p w14:paraId="04F4A440" w14:textId="77777777" w:rsidR="00D640AC" w:rsidRDefault="00D640AC" w:rsidP="00D640AC">
      <w:r>
        <w:rPr>
          <w:rFonts w:hint="eastAsia"/>
        </w:rPr>
        <w:t>历史文献及其他古籍中也有明确的记载，表明这是主教们制定的政治规条，而非基督或其使徒颁布的法律。</w:t>
      </w:r>
    </w:p>
    <w:p w14:paraId="204F0142" w14:textId="77777777" w:rsidR="00D640AC" w:rsidRDefault="00D640AC" w:rsidP="00D640AC">
      <w:r>
        <w:rPr>
          <w:rFonts w:hint="eastAsia"/>
        </w:rPr>
        <w:t>在众多例证中，我仅举一例，即可充分证明这一主张。</w:t>
      </w:r>
      <w:r>
        <w:rPr>
          <w:rFonts w:hint="eastAsia"/>
        </w:rPr>
        <w:t xml:space="preserve"> </w:t>
      </w:r>
    </w:p>
    <w:p w14:paraId="41AF27B4" w14:textId="77777777" w:rsidR="00D640AC" w:rsidRDefault="00D640AC" w:rsidP="00D640AC">
      <w:r>
        <w:rPr>
          <w:rFonts w:hint="eastAsia"/>
        </w:rPr>
        <w:t>索佐门在其《教会史》中记载，主教们的这一规定在所有西方教会中都严格遵守，尤其是罗马教会。</w:t>
      </w:r>
    </w:p>
    <w:p w14:paraId="5D582D4B" w14:textId="77777777" w:rsidR="00D640AC" w:rsidRDefault="00D640AC" w:rsidP="00D640AC">
      <w:r>
        <w:rPr>
          <w:rFonts w:hint="eastAsia"/>
        </w:rPr>
        <w:t>他明确指出，这并非所有教会的普世通行惯例，并指出当时特设一位长老担任此职。</w:t>
      </w:r>
    </w:p>
    <w:p w14:paraId="3071A727" w14:textId="7792FF47" w:rsidR="00D640AC" w:rsidRDefault="00D640AC" w:rsidP="00D640AC">
      <w:r>
        <w:rPr>
          <w:rFonts w:hint="eastAsia"/>
        </w:rPr>
        <w:t>在此，他充分驳斥了这些人虚假的主张，即钥匙被随意授予整个教牧阶层用于此目的。</w:t>
      </w:r>
    </w:p>
    <w:p w14:paraId="7F77AD96" w14:textId="77777777" w:rsidR="00D640AC" w:rsidRDefault="00D640AC" w:rsidP="00D640AC">
      <w:r>
        <w:rPr>
          <w:rFonts w:hint="eastAsia"/>
        </w:rPr>
        <w:t>因为这并非全体教牧人员的共同职能，而是主教特选之人专司的职权。</w:t>
      </w:r>
    </w:p>
    <w:p w14:paraId="3FD64E64" w14:textId="77777777" w:rsidR="00D640AC" w:rsidRDefault="00D640AC" w:rsidP="00D640AC">
      <w:r>
        <w:rPr>
          <w:rFonts w:hint="eastAsia"/>
        </w:rPr>
        <w:t>这就是今天在每个主教座堂中被称为“告解神甫”的人，他负责审理性质极其恶劣的罪行，以及那些需要以儆效尤的罪行。</w:t>
      </w:r>
    </w:p>
    <w:p w14:paraId="1F151C10" w14:textId="77777777" w:rsidR="00D640AC" w:rsidRDefault="00D640AC" w:rsidP="00D640AC">
      <w:r>
        <w:rPr>
          <w:rFonts w:hint="eastAsia"/>
        </w:rPr>
        <w:t>历史学家随即补充道，君士坦丁堡也曾有此习俗，直到某位贵妇人假借告解之名，被发现以此借口与该教堂的执事有不正当关系。</w:t>
      </w:r>
    </w:p>
    <w:p w14:paraId="10468583" w14:textId="77777777" w:rsidR="00D640AC" w:rsidRDefault="00D640AC" w:rsidP="00D640AC">
      <w:r>
        <w:rPr>
          <w:rFonts w:hint="eastAsia"/>
        </w:rPr>
        <w:t>因这桩丑闻，该教堂的主教内克塔里乌斯（一位以圣洁与博学著称之人）废除了告解仪式。</w:t>
      </w:r>
    </w:p>
    <w:p w14:paraId="56ECF579" w14:textId="77777777" w:rsidR="00D640AC" w:rsidRDefault="00D640AC" w:rsidP="00D640AC">
      <w:r>
        <w:rPr>
          <w:rFonts w:hint="eastAsia"/>
        </w:rPr>
        <w:t>在此，让他们竖起愚蠢的耳朵。如果耳语告解是上帝的律法，那么内克塔里乌斯怎么敢擅自废除并否定它呢？难道要指控这位被全体教父公认的圣人犯有异端与分裂之罪？</w:t>
      </w:r>
    </w:p>
    <w:p w14:paraId="0CF1D4E3" w14:textId="77777777" w:rsidR="00D640AC" w:rsidRDefault="00D640AC" w:rsidP="00D640AC">
      <w:r>
        <w:rPr>
          <w:rFonts w:hint="eastAsia"/>
        </w:rPr>
        <w:t>但同样的论断也会谴责君士坦丁堡教会，因为索佐门明确指出，该教会的告解制度不仅曾被暂时废止，而且在他所处的时代已完全废弃。</w:t>
      </w:r>
    </w:p>
    <w:p w14:paraId="47ABB5C3" w14:textId="77777777" w:rsidR="00D640AC" w:rsidRDefault="00D640AC" w:rsidP="00D640AC">
      <w:r>
        <w:rPr>
          <w:rFonts w:hint="eastAsia"/>
        </w:rPr>
        <w:t>他们还会指控君士坦丁堡教会以及所有东方教会背教，因为这些教会都背弃了他们宣称适用于全体基督徒的不可违背之律法。</w:t>
      </w:r>
    </w:p>
    <w:p w14:paraId="33081EA9" w14:textId="3480AE4E" w:rsidR="00D640AC" w:rsidRDefault="00D640AC" w:rsidP="00D640AC">
      <w:r>
        <w:t xml:space="preserve">8. </w:t>
      </w:r>
    </w:p>
    <w:p w14:paraId="4AE72A67" w14:textId="77777777" w:rsidR="00D640AC" w:rsidRDefault="00D640AC" w:rsidP="00D640AC">
      <w:r>
        <w:rPr>
          <w:rFonts w:hint="eastAsia"/>
        </w:rPr>
        <w:t>但这种废除在许多地方都得到了金口约翰的明确证实，而他本人也是君士坦丁堡教会的主教，因此令人惊讶的是，他们竟敢公然反对这一观点。</w:t>
      </w:r>
    </w:p>
    <w:p w14:paraId="2D35E2B4" w14:textId="2168C1FF" w:rsidR="00D640AC" w:rsidRDefault="00D640AC" w:rsidP="00D640AC">
      <w:r>
        <w:rPr>
          <w:rFonts w:hint="eastAsia"/>
        </w:rPr>
        <w:t>金口约翰说：</w:t>
      </w:r>
      <w:r>
        <w:rPr>
          <w:rFonts w:hint="eastAsia"/>
        </w:rPr>
        <w:t xml:space="preserve"> </w:t>
      </w:r>
      <w:r>
        <w:rPr>
          <w:rFonts w:hint="eastAsia"/>
        </w:rPr>
        <w:t>“承认你们的罪过，以便消除它们。</w:t>
      </w:r>
    </w:p>
    <w:p w14:paraId="0746D4E2" w14:textId="77777777" w:rsidR="00D640AC" w:rsidRDefault="00D640AC" w:rsidP="00D640AC">
      <w:r>
        <w:rPr>
          <w:rFonts w:hint="eastAsia"/>
        </w:rPr>
        <w:t>如果你羞于向任何人坦白自己所犯的罪，那就每天在心中忏悔。</w:t>
      </w:r>
      <w:r>
        <w:rPr>
          <w:rFonts w:hint="eastAsia"/>
        </w:rPr>
        <w:t xml:space="preserve"> </w:t>
      </w:r>
    </w:p>
    <w:p w14:paraId="43618C23" w14:textId="77777777" w:rsidR="00D640AC" w:rsidRDefault="00D640AC" w:rsidP="00D640AC">
      <w:r>
        <w:rPr>
          <w:rFonts w:hint="eastAsia"/>
        </w:rPr>
        <w:t>我不是说，你应该向你的同工忏悔，因为他们可能会责备你；而是要向上帝忏悔，因为祂能治愈你的罪。</w:t>
      </w:r>
      <w:r>
        <w:rPr>
          <w:rFonts w:hint="eastAsia"/>
        </w:rPr>
        <w:t xml:space="preserve"> </w:t>
      </w:r>
    </w:p>
    <w:p w14:paraId="78A95E24" w14:textId="77777777" w:rsidR="00D640AC" w:rsidRDefault="00D640AC" w:rsidP="00D640AC">
      <w:r>
        <w:rPr>
          <w:rFonts w:hint="eastAsia"/>
        </w:rPr>
        <w:t>在床上忏悔你的罪，让你的良知每天都能认清自己的罪行。”</w:t>
      </w:r>
      <w:r>
        <w:rPr>
          <w:rFonts w:hint="eastAsia"/>
        </w:rPr>
        <w:t xml:space="preserve"> </w:t>
      </w:r>
    </w:p>
    <w:p w14:paraId="7D5D4DF0" w14:textId="2152984C" w:rsidR="00D640AC" w:rsidRDefault="00D640AC" w:rsidP="00D640AC">
      <w:r>
        <w:rPr>
          <w:rFonts w:hint="eastAsia"/>
        </w:rPr>
        <w:t>再有：“如今无需在见证人面前忏悔；让审视过犯成为你内心深处的思考；莫让审判有旁观者；唯愿上帝独见你忏悔。”</w:t>
      </w:r>
    </w:p>
    <w:p w14:paraId="7F83F82E" w14:textId="77777777" w:rsidR="00D640AC" w:rsidRDefault="00D640AC" w:rsidP="00D640AC">
      <w:r>
        <w:rPr>
          <w:rFonts w:hint="eastAsia"/>
        </w:rPr>
        <w:t>再有：“我并不将你引至众仆人面前公开承认；我不会强迫你向世人揭露你的罪过；当在上帝面前敞开你的良心，将你的伤痕展示给主，祂是最好的医治者，并向祂求取医治；将它们展示给祂，祂不会责备，而是以极大的怜悯医治。”</w:t>
      </w:r>
    </w:p>
    <w:p w14:paraId="16DA0740" w14:textId="77777777" w:rsidR="00D640AC" w:rsidRDefault="00D640AC" w:rsidP="00D640AC">
      <w:r>
        <w:rPr>
          <w:rFonts w:hint="eastAsia"/>
        </w:rPr>
        <w:t>再有：“你绝不可向世人倾诉，免遭其责难；也不应向同工忏悔，以免他泄露；唯当向主显露创伤——祂以慈爱看顾你，是极有怜悯的医治者。”</w:t>
      </w:r>
      <w:r>
        <w:rPr>
          <w:rFonts w:hint="eastAsia"/>
        </w:rPr>
        <w:t xml:space="preserve"> </w:t>
      </w:r>
    </w:p>
    <w:p w14:paraId="61AF3CB7" w14:textId="77777777" w:rsidR="00D640AC" w:rsidRDefault="00D640AC" w:rsidP="00D640AC">
      <w:r>
        <w:rPr>
          <w:rFonts w:hint="eastAsia"/>
        </w:rPr>
        <w:t>他随后引入上帝的意思，如此说道：“我并不强迫你们来到剧院中央，聚集众多见证人；你们只需私下向我一人坦白罪行，我便能治愈你们的伤口。”</w:t>
      </w:r>
    </w:p>
    <w:p w14:paraId="0A81073F" w14:textId="4554CFA8" w:rsidR="00D640AC" w:rsidRDefault="00D640AC" w:rsidP="00D640AC">
      <w:r>
        <w:rPr>
          <w:rFonts w:hint="eastAsia"/>
        </w:rPr>
        <w:t>难道说，当金口约翰写下这些及类似段落时，竟胆敢将人的良知从神律所赋予的义务中解放出来？绝非如此。</w:t>
      </w:r>
    </w:p>
    <w:p w14:paraId="4CF757CF" w14:textId="77777777" w:rsidR="00D640AC" w:rsidRDefault="00D640AC" w:rsidP="00D640AC">
      <w:r>
        <w:rPr>
          <w:rFonts w:hint="eastAsia"/>
        </w:rPr>
        <w:t>因为他知道这事在神的话语中从未被规定，所以他断不敢要求将其视为必要事项。</w:t>
      </w:r>
    </w:p>
    <w:p w14:paraId="5E0D1A4E" w14:textId="1AB92CC6" w:rsidR="00D640AC" w:rsidRDefault="00D640AC" w:rsidP="00D640AC">
      <w:r>
        <w:t xml:space="preserve">9. </w:t>
      </w:r>
    </w:p>
    <w:p w14:paraId="6FEB3EC7" w14:textId="77777777" w:rsidR="00D640AC" w:rsidRDefault="00D640AC" w:rsidP="00D640AC">
      <w:r>
        <w:rPr>
          <w:rFonts w:hint="eastAsia"/>
        </w:rPr>
        <w:t>但为使整个议题更清晰易懂，我们首先要忠实阐明圣经所教导的认罪真义；继而将附述教皇派教徒的种种谬说——虽非尽数罗列（谁能穷尽这浩瀚汪洋？），但足以涵盖其秘密认罪告解教义的核心内容。</w:t>
      </w:r>
    </w:p>
    <w:p w14:paraId="1EE464E5" w14:textId="77777777" w:rsidR="00D640AC" w:rsidRDefault="00D640AC" w:rsidP="00D640AC">
      <w:r>
        <w:rPr>
          <w:rFonts w:hint="eastAsia"/>
        </w:rPr>
        <w:t>在此，我不得不遗憾地指出，古时译者在翻译时，屡屡将“赞美”误译为“认罪”，这一错误甚至连最缺乏学识的人也都广泛熟知。然而，我们必须揭露他们的胆大妄为，他们竟将原本用来赞美上帝的文字，强行套用到他们自己的专制教令上。</w:t>
      </w:r>
    </w:p>
    <w:p w14:paraId="47F9C9CC" w14:textId="2ED43AE6" w:rsidR="00D640AC" w:rsidRDefault="00D640AC" w:rsidP="00D640AC">
      <w:r>
        <w:rPr>
          <w:rFonts w:hint="eastAsia"/>
        </w:rPr>
        <w:t>为证明认罪能振奋心灵，他们援引《诗篇》的这段经文：“以欢呼与认罪之声。”</w:t>
      </w:r>
      <w:r>
        <w:rPr>
          <w:rFonts w:hint="eastAsia"/>
        </w:rPr>
        <w:t xml:space="preserve"> </w:t>
      </w:r>
    </w:p>
    <w:p w14:paraId="73636DFC" w14:textId="77777777" w:rsidR="00D640AC" w:rsidRDefault="00D640AC" w:rsidP="00D640AC">
      <w:r>
        <w:rPr>
          <w:rFonts w:hint="eastAsia"/>
        </w:rPr>
        <w:t>但若容许如此曲解经文，我们便能从任何事物推导出任何结论。</w:t>
      </w:r>
    </w:p>
    <w:p w14:paraId="5877EA89" w14:textId="77777777" w:rsidR="00D640AC" w:rsidRDefault="00D640AC" w:rsidP="00D640AC">
      <w:r>
        <w:rPr>
          <w:rFonts w:hint="eastAsia"/>
        </w:rPr>
        <w:t>但既然他们已丧失一切羞耻之心，敬虔的读者当谨记：他们已被上帝公义的惩罚弃绝于败坏的心智，使他们的狂妄更加令人憎恶。</w:t>
      </w:r>
    </w:p>
    <w:p w14:paraId="7DFAD032" w14:textId="77777777" w:rsidR="00D640AC" w:rsidRDefault="00D640AC" w:rsidP="00D640AC">
      <w:r>
        <w:rPr>
          <w:rFonts w:hint="eastAsia"/>
        </w:rPr>
        <w:t>如果我们满足于圣经的单纯教义，我们就不会被这样的谬论所迷惑；因为圣经中仅规定一种认罪之道，那就是说：既然是主赦免、遗忘并抹除罪孽，我们就应该向祂认罪，方能得蒙宽恕。</w:t>
      </w:r>
    </w:p>
    <w:p w14:paraId="165EA1F6" w14:textId="0B6D5FA4" w:rsidR="00D640AC" w:rsidRDefault="00D640AC" w:rsidP="00D640AC">
      <w:r>
        <w:rPr>
          <w:rFonts w:hint="eastAsia"/>
        </w:rPr>
        <w:t>祂是良医，当向祂揭露我们的创伤。</w:t>
      </w:r>
    </w:p>
    <w:p w14:paraId="3FE972E7" w14:textId="77777777" w:rsidR="00D640AC" w:rsidRDefault="00D640AC" w:rsidP="00D640AC">
      <w:r>
        <w:rPr>
          <w:rFonts w:hint="eastAsia"/>
        </w:rPr>
        <w:t>祂受了伤害与冒犯，当向祂祈求和平。</w:t>
      </w:r>
    </w:p>
    <w:p w14:paraId="373D7BEB" w14:textId="1A120228" w:rsidR="00D640AC" w:rsidRDefault="00D640AC" w:rsidP="00D640AC">
      <w:r>
        <w:rPr>
          <w:rFonts w:hint="eastAsia"/>
        </w:rPr>
        <w:t>祂是察看人心、深知一切意念的；让我们赶紧向祂倾诉我们的心声。</w:t>
      </w:r>
      <w:r>
        <w:rPr>
          <w:rFonts w:hint="eastAsia"/>
        </w:rPr>
        <w:t xml:space="preserve">  </w:t>
      </w:r>
    </w:p>
    <w:p w14:paraId="19A3E263" w14:textId="77777777" w:rsidR="00D640AC" w:rsidRDefault="00D640AC" w:rsidP="00D640AC">
      <w:r>
        <w:rPr>
          <w:rFonts w:hint="eastAsia"/>
        </w:rPr>
        <w:t>最后，正是祂呼召罪人；让我们不要迟延，当立即亲近祂。</w:t>
      </w:r>
    </w:p>
    <w:p w14:paraId="42E9FA7E" w14:textId="79E9CE7F" w:rsidR="00D640AC" w:rsidRDefault="00D640AC" w:rsidP="00D640AC">
      <w:r>
        <w:rPr>
          <w:rFonts w:hint="eastAsia"/>
        </w:rPr>
        <w:t>大卫说：“我向你承认我的罪，我的过犯我没有隐藏。</w:t>
      </w:r>
      <w:r>
        <w:rPr>
          <w:rFonts w:hint="eastAsia"/>
        </w:rPr>
        <w:t xml:space="preserve"> </w:t>
      </w:r>
      <w:r>
        <w:rPr>
          <w:rFonts w:hint="eastAsia"/>
        </w:rPr>
        <w:t>我说，我要向耶和华承认我的过犯；你就赦免了我的罪过。”</w:t>
      </w:r>
      <w:r>
        <w:rPr>
          <w:rFonts w:hint="eastAsia"/>
        </w:rPr>
        <w:t xml:space="preserve"> </w:t>
      </w:r>
    </w:p>
    <w:p w14:paraId="4B6A9026" w14:textId="77777777" w:rsidR="00D640AC" w:rsidRDefault="00D640AC" w:rsidP="00D640AC">
      <w:r>
        <w:rPr>
          <w:rFonts w:hint="eastAsia"/>
        </w:rPr>
        <w:t>大卫的另一段认罪也与此相似：“上帝啊，求你怜悯我，照你丰盛的慈爱。”</w:t>
      </w:r>
      <w:r>
        <w:rPr>
          <w:rFonts w:hint="eastAsia"/>
        </w:rPr>
        <w:t xml:space="preserve"> </w:t>
      </w:r>
    </w:p>
    <w:p w14:paraId="052B92DC" w14:textId="77777777" w:rsidR="00D640AC" w:rsidRDefault="00D640AC" w:rsidP="00D640AC">
      <w:r>
        <w:rPr>
          <w:rFonts w:hint="eastAsia"/>
        </w:rPr>
        <w:t>但以理的认罪也是如此：“我们犯罪作孽，行事邪恶，悖逆你，甚至背离了你的诫命。”</w:t>
      </w:r>
      <w:r>
        <w:rPr>
          <w:rFonts w:hint="eastAsia"/>
        </w:rPr>
        <w:t xml:space="preserve">  </w:t>
      </w:r>
    </w:p>
    <w:p w14:paraId="677439FD" w14:textId="77777777" w:rsidR="00D640AC" w:rsidRDefault="00D640AC" w:rsidP="00D640AC">
      <w:r>
        <w:rPr>
          <w:rFonts w:hint="eastAsia"/>
        </w:rPr>
        <w:t>而类似的认罪在圣经中经常出现，若要逐一列举，几乎可以填满一整卷书。</w:t>
      </w:r>
    </w:p>
    <w:p w14:paraId="65D4C484" w14:textId="73ADA3DD" w:rsidR="00D640AC" w:rsidRDefault="00D640AC" w:rsidP="00D640AC">
      <w:r>
        <w:rPr>
          <w:rFonts w:hint="eastAsia"/>
        </w:rPr>
        <w:t>约翰说：“我们若认自己的罪，神是信实的，是公义的，必要赦免我们的罪。”</w:t>
      </w:r>
      <w:r>
        <w:rPr>
          <w:rFonts w:hint="eastAsia"/>
        </w:rPr>
        <w:t xml:space="preserve"> </w:t>
      </w:r>
    </w:p>
    <w:p w14:paraId="2E83F15E" w14:textId="77777777" w:rsidR="00D640AC" w:rsidRDefault="00D640AC" w:rsidP="00D640AC">
      <w:r>
        <w:rPr>
          <w:rFonts w:hint="eastAsia"/>
        </w:rPr>
        <w:t>我们该向谁认罪？</w:t>
      </w:r>
      <w:r>
        <w:rPr>
          <w:rFonts w:hint="eastAsia"/>
        </w:rPr>
        <w:t xml:space="preserve"> </w:t>
      </w:r>
    </w:p>
    <w:p w14:paraId="159A2726" w14:textId="77777777" w:rsidR="00D640AC" w:rsidRDefault="00D640AC" w:rsidP="00D640AC">
      <w:r>
        <w:rPr>
          <w:rFonts w:hint="eastAsia"/>
        </w:rPr>
        <w:t>当然是向主认罪；而我们正是这样做的，就是当我们以忧伤和谦卑的心在主面前俯伏；当我们在主面前诚实地指责和定罪自己，并祈求主以他的良善和怜悯赦免我们。</w:t>
      </w:r>
    </w:p>
    <w:p w14:paraId="35CB4B2F" w14:textId="70E17D8B" w:rsidR="00D640AC" w:rsidRDefault="00D640AC" w:rsidP="00D640AC">
      <w:r>
        <w:t xml:space="preserve">10. </w:t>
      </w:r>
    </w:p>
    <w:p w14:paraId="0A446412" w14:textId="77777777" w:rsidR="00D640AC" w:rsidRDefault="00D640AC" w:rsidP="00D640AC">
      <w:r>
        <w:rPr>
          <w:rFonts w:hint="eastAsia"/>
        </w:rPr>
        <w:t>凡是发自内心向上帝作此认罪忏悔的人，无疑也会随时准备好口舌，每当需要向世人宣扬上帝的仁慈时，他都会这样做；不仅向个别耳畔低语内心隐秘，还要经常公开地，在全世界面前坦率地宣告，既陈明自身的可耻，也颂扬上帝的威严与荣耀。</w:t>
      </w:r>
    </w:p>
    <w:p w14:paraId="656F192C" w14:textId="77777777" w:rsidR="00D640AC" w:rsidRDefault="00D640AC" w:rsidP="00D640AC">
      <w:r>
        <w:rPr>
          <w:rFonts w:hint="eastAsia"/>
        </w:rPr>
        <w:t>大卫被拿单责备时，正是如此痛悔自省，向神与世人承认自己的罪过，他说：“我得罪了耶和华”，</w:t>
      </w:r>
      <w:r>
        <w:rPr>
          <w:rFonts w:hint="eastAsia"/>
        </w:rPr>
        <w:t xml:space="preserve"> </w:t>
      </w:r>
      <w:r>
        <w:rPr>
          <w:rFonts w:hint="eastAsia"/>
        </w:rPr>
        <w:t>也就是说，此刻我不再辩解，更不设法阻挡世人定我为罪人，我试图向主隐瞒的事情，如今也向世人显明。</w:t>
      </w:r>
    </w:p>
    <w:p w14:paraId="256A160D" w14:textId="77777777" w:rsidR="00D640AC" w:rsidRDefault="00D640AC" w:rsidP="00D640AC">
      <w:r>
        <w:rPr>
          <w:rFonts w:hint="eastAsia"/>
        </w:rPr>
        <w:t>因此，向神作的秘密认罪之后，若能增进神的荣耀或我们的谦卑，便应自愿在众人面前认罪。</w:t>
      </w:r>
    </w:p>
    <w:p w14:paraId="7BFD9E5B" w14:textId="72258B9E" w:rsidR="00D640AC" w:rsidRDefault="00D640AC" w:rsidP="00D640AC">
      <w:r>
        <w:rPr>
          <w:rFonts w:hint="eastAsia"/>
        </w:rPr>
        <w:t>因此，主昔日曾吩咐以色列人，要全体百姓在圣殿中通过祭司之口公开承认自己的罪孽。</w:t>
      </w:r>
    </w:p>
    <w:p w14:paraId="39408271" w14:textId="77777777" w:rsidR="00D640AC" w:rsidRDefault="00D640AC" w:rsidP="00D640AC">
      <w:r>
        <w:rPr>
          <w:rFonts w:hint="eastAsia"/>
        </w:rPr>
        <w:t>因为祂预见这种帮助对他们是必要的，以使每个人都能正确地认识自己。</w:t>
      </w:r>
      <w:r>
        <w:rPr>
          <w:rFonts w:hint="eastAsia"/>
        </w:rPr>
        <w:t xml:space="preserve">  </w:t>
      </w:r>
    </w:p>
    <w:p w14:paraId="6FB5D480" w14:textId="77777777" w:rsidR="00D640AC" w:rsidRDefault="00D640AC" w:rsidP="00D640AC">
      <w:r>
        <w:rPr>
          <w:rFonts w:hint="eastAsia"/>
        </w:rPr>
        <w:t>因此，我们理应通过承认自己的苦难，来彰显上帝的恩典与慈爱，既在我们中间，也在整个世界面前。</w:t>
      </w:r>
    </w:p>
    <w:p w14:paraId="5E15C5A1" w14:textId="7AD8F181" w:rsidR="00D640AC" w:rsidRDefault="00D640AC" w:rsidP="00D640AC">
      <w:r>
        <w:t xml:space="preserve">11. </w:t>
      </w:r>
    </w:p>
    <w:p w14:paraId="5B757AD4" w14:textId="77777777" w:rsidR="00D640AC" w:rsidRDefault="00D640AC" w:rsidP="00D640AC">
      <w:r>
        <w:rPr>
          <w:rFonts w:hint="eastAsia"/>
        </w:rPr>
        <w:t>这种认罪应当在教会中成为常规，同时在特殊情况下，当全体百姓因共同犯罪而负有罪责时，也应以特别方式实践。</w:t>
      </w:r>
      <w:r>
        <w:rPr>
          <w:rFonts w:hint="eastAsia"/>
        </w:rPr>
        <w:t xml:space="preserve">  </w:t>
      </w:r>
    </w:p>
    <w:p w14:paraId="298D7A16" w14:textId="77777777" w:rsidR="00D640AC" w:rsidRDefault="00D640AC" w:rsidP="00D640AC">
      <w:r>
        <w:rPr>
          <w:rFonts w:hint="eastAsia"/>
        </w:rPr>
        <w:t>我们可在以斯拉和尼希米主持下全体百姓所作的庄严认罪中，看到后者的范例。</w:t>
      </w:r>
    </w:p>
    <w:p w14:paraId="6CDA6D21" w14:textId="77777777" w:rsidR="00D640AC" w:rsidRDefault="00D640AC" w:rsidP="00D640AC">
      <w:r>
        <w:rPr>
          <w:rFonts w:hint="eastAsia"/>
        </w:rPr>
        <w:t>因他们长期流亡、城邑圣殿遭毁、宗教根基动摇，这些都是对全民共同背道之惩罚，若不先认罪，便无资格领受得救之恩。</w:t>
      </w:r>
    </w:p>
    <w:p w14:paraId="249AE9DC" w14:textId="77777777" w:rsidR="00D640AC" w:rsidRDefault="00D640AC" w:rsidP="00D640AC">
      <w:r>
        <w:rPr>
          <w:rFonts w:hint="eastAsia"/>
        </w:rPr>
        <w:t>即使在会众中偶尔有少数无辜之人，也无关紧要；因为他们是软弱病态之躯的成员，不应自夸健康。</w:t>
      </w:r>
    </w:p>
    <w:p w14:paraId="3A3E8B3A" w14:textId="77777777" w:rsidR="00D640AC" w:rsidRDefault="00D640AC" w:rsidP="00D640AC">
      <w:r>
        <w:rPr>
          <w:rFonts w:hint="eastAsia"/>
        </w:rPr>
        <w:t>事实上，他们不可能不沾染一些污秽，也不可避免地要承担部分罪责。</w:t>
      </w:r>
      <w:r>
        <w:rPr>
          <w:rFonts w:hint="eastAsia"/>
        </w:rPr>
        <w:t xml:space="preserve">  </w:t>
      </w:r>
    </w:p>
    <w:p w14:paraId="42A05127" w14:textId="77777777" w:rsidR="00D640AC" w:rsidRDefault="00D640AC" w:rsidP="00D640AC">
      <w:r>
        <w:rPr>
          <w:rFonts w:hint="eastAsia"/>
        </w:rPr>
        <w:t>因此，每当我们遭受瘟疫、战乱、饥荒或其他灾难时，如果我们有责任通过哀恸、禁食和其他表达罪责的方式来应对，那么作为所有这些行为的根基——认罪本身——更不可被忽视。</w:t>
      </w:r>
    </w:p>
    <w:p w14:paraId="4F699E7F" w14:textId="77777777" w:rsidR="00D640AC" w:rsidRDefault="00D640AC" w:rsidP="00D640AC">
      <w:r>
        <w:rPr>
          <w:rFonts w:hint="eastAsia"/>
        </w:rPr>
        <w:t>普通的认罪不仅是主亲自推荐的，而且任何明智的人，只要考虑过它的益处，就不敢冒然否定它。</w:t>
      </w:r>
    </w:p>
    <w:p w14:paraId="1B99450E" w14:textId="1B560E27" w:rsidR="00D640AC" w:rsidRDefault="00D640AC" w:rsidP="00D640AC">
      <w:r>
        <w:rPr>
          <w:rFonts w:hint="eastAsia"/>
        </w:rPr>
        <w:t>因为，在每一次宗教聚会中，我们都是来到上帝和天使的面前，若不先承认自己的不配，我们又当如何开始敬拜？</w:t>
      </w:r>
    </w:p>
    <w:p w14:paraId="67A8E904" w14:textId="77777777" w:rsidR="00D640AC" w:rsidRDefault="00D640AC" w:rsidP="00D640AC">
      <w:r>
        <w:rPr>
          <w:rFonts w:hint="eastAsia"/>
        </w:rPr>
        <w:t>但你会说，这在每一次祈祷中都已完成；因为每当我们祈求宽恕时，我们都在承认自己的罪过。</w:t>
      </w:r>
      <w:r>
        <w:rPr>
          <w:rFonts w:hint="eastAsia"/>
        </w:rPr>
        <w:t xml:space="preserve"> </w:t>
      </w:r>
    </w:p>
    <w:p w14:paraId="0D5475C4" w14:textId="21F24E0C" w:rsidR="00D640AC" w:rsidRDefault="00D640AC" w:rsidP="00D640AC">
      <w:r>
        <w:rPr>
          <w:rFonts w:hint="eastAsia"/>
        </w:rPr>
        <w:t>我承认这一点。</w:t>
      </w:r>
    </w:p>
    <w:p w14:paraId="5E5753E8" w14:textId="77777777" w:rsidR="00D640AC" w:rsidRDefault="00D640AC" w:rsidP="00D640AC">
      <w:r>
        <w:rPr>
          <w:rFonts w:hint="eastAsia"/>
        </w:rPr>
        <w:t>但是，如果你察看我们极度的疏忽、昏沉或愚昧，必会承认：若多数基督徒能借庄严的认罪仪式学会谦卑，这将是一项非常有益处的规条。</w:t>
      </w:r>
    </w:p>
    <w:p w14:paraId="05CB5AE0" w14:textId="77777777" w:rsidR="00D640AC" w:rsidRDefault="00D640AC" w:rsidP="00D640AC">
      <w:r>
        <w:rPr>
          <w:rFonts w:hint="eastAsia"/>
        </w:rPr>
        <w:t>尽管上帝吩咐以色列人遵守的仪式是律法教导的一部分，但这仪式本身在某种程度上也属于我们。</w:t>
      </w:r>
    </w:p>
    <w:p w14:paraId="2DFBF1B0" w14:textId="77777777" w:rsidR="00D640AC" w:rsidRDefault="00D640AC" w:rsidP="00D640AC">
      <w:r>
        <w:rPr>
          <w:rFonts w:hint="eastAsia"/>
        </w:rPr>
        <w:t>事实上，我们看到，在所有管理良好的教会中，这一传统都得到了有效地遵循；即在每个主日，牧使都会进行正式的认罪忏悔，其中他代表所有人承认有罪，并代所有人向主祈求宽恕。</w:t>
      </w:r>
    </w:p>
    <w:p w14:paraId="31F19C41" w14:textId="77777777" w:rsidR="00D640AC" w:rsidRDefault="00D640AC" w:rsidP="00D640AC">
      <w:r>
        <w:rPr>
          <w:rFonts w:hint="eastAsia"/>
        </w:rPr>
        <w:t>最后，通过这把钥匙，祷告之门被打开，既面向个人在私下祷告，也面向全体会众在公开场合的祷告。</w:t>
      </w:r>
    </w:p>
    <w:p w14:paraId="76176ED4" w14:textId="3573AE47" w:rsidR="00D640AC" w:rsidRDefault="00D640AC" w:rsidP="00D640AC">
      <w:r>
        <w:rPr>
          <w:rFonts w:hint="eastAsia"/>
        </w:rPr>
        <w:t>12</w:t>
      </w:r>
      <w:r>
        <w:rPr>
          <w:rFonts w:hint="eastAsia"/>
        </w:rPr>
        <w:t>．</w:t>
      </w:r>
      <w:r>
        <w:rPr>
          <w:rFonts w:hint="eastAsia"/>
        </w:rPr>
        <w:t xml:space="preserve"> </w:t>
      </w:r>
    </w:p>
    <w:p w14:paraId="4846232F" w14:textId="77777777" w:rsidR="00D640AC" w:rsidRDefault="00D640AC" w:rsidP="00D640AC">
      <w:r>
        <w:rPr>
          <w:rFonts w:hint="eastAsia"/>
        </w:rPr>
        <w:t>此外，圣经认可两种私下认罪的形式；一种是为了我们自己的缘故，正如雅各书中所提到的，我们应当“彼此认罪”；因为他的意思是：通过向彼此揭示我们的软弱，我们应当互相给予建议和安慰；</w:t>
      </w:r>
      <w:r>
        <w:rPr>
          <w:rFonts w:hint="eastAsia"/>
        </w:rPr>
        <w:t xml:space="preserve"> </w:t>
      </w:r>
      <w:r>
        <w:rPr>
          <w:rFonts w:hint="eastAsia"/>
        </w:rPr>
        <w:t>另一种是为了邻舍的缘故，若我们曾伤害过他，便要通过认罪来使他与我们和好。</w:t>
      </w:r>
    </w:p>
    <w:p w14:paraId="0727A8D5" w14:textId="77777777" w:rsidR="00D640AC" w:rsidRDefault="00D640AC" w:rsidP="00D640AC">
      <w:r>
        <w:rPr>
          <w:rFonts w:hint="eastAsia"/>
        </w:rPr>
        <w:t>在前一种忏悔形式中，尽管雅各并未明确指定任何特定的人作为我们倾诉的对象，从而使我们完全自由地选择向教会中任何一位最合适的成员忏悔；然而，由于牧使通常被认为比其他人更合适，我们应当主要选择他们。</w:t>
      </w:r>
    </w:p>
    <w:p w14:paraId="51327F02" w14:textId="45C08E80" w:rsidR="00D640AC" w:rsidRDefault="00D640AC" w:rsidP="00D640AC">
      <w:r>
        <w:rPr>
          <w:rFonts w:hint="eastAsia"/>
        </w:rPr>
        <w:t>我之所以说他们比其他人更合适，是因为他们在被召唤从事牧使职务时，就是被主拣选的，要教导我们制服并纠正我们的罪，并以赦免的信心安慰我们。</w:t>
      </w:r>
    </w:p>
    <w:p w14:paraId="584102E0" w14:textId="77777777" w:rsidR="00D640AC" w:rsidRDefault="00D640AC" w:rsidP="00D640AC">
      <w:r>
        <w:rPr>
          <w:rFonts w:hint="eastAsia"/>
        </w:rPr>
        <w:t>虽然彼此劝诫和责备的职责是托付给所有人的，但它特别委任给了牧使。</w:t>
      </w:r>
    </w:p>
    <w:p w14:paraId="26B75C63" w14:textId="77777777" w:rsidR="00D640AC" w:rsidRDefault="00D640AC" w:rsidP="00D640AC">
      <w:r>
        <w:rPr>
          <w:rFonts w:hint="eastAsia"/>
        </w:rPr>
        <w:t>因此，虽然我们都应当相互安慰并坚定彼此对神恩典的信心，但我们看到，牧使被立为这恩典的见证人和担保人，以便为我们的良心提供更坚定的赦罪保证；以至于他们自己被说成是赦免罪孽、释放灵魂的人。</w:t>
      </w:r>
    </w:p>
    <w:p w14:paraId="75E4445D" w14:textId="77777777" w:rsidR="00D640AC" w:rsidRDefault="00D640AC" w:rsidP="00D640AC">
      <w:r>
        <w:rPr>
          <w:rFonts w:hint="eastAsia"/>
        </w:rPr>
        <w:t>当你发现这职分归于他们时，当明白这是为你的益处。</w:t>
      </w:r>
    </w:p>
    <w:p w14:paraId="439B6CD6" w14:textId="77777777" w:rsidR="00D640AC" w:rsidRDefault="00D640AC" w:rsidP="00D640AC">
      <w:r>
        <w:rPr>
          <w:rFonts w:hint="eastAsia"/>
        </w:rPr>
        <w:t>因此，每位信徒都应铭记：若因意识到自己的罪而感到内心深处的痛苦或煎熬，以至于无法靠自身力量摆脱困境，就绝不能忽视主所赐予的补救措施；即，为了缓解他的痛苦，</w:t>
      </w:r>
      <w:r>
        <w:rPr>
          <w:rFonts w:hint="eastAsia"/>
        </w:rPr>
        <w:t xml:space="preserve"> </w:t>
      </w:r>
      <w:r>
        <w:rPr>
          <w:rFonts w:hint="eastAsia"/>
        </w:rPr>
        <w:t>他应向牧使进行私人忏悔，并为获得安慰，应私下恳求他的帮助，因为牧使的职责所在，无论是公开还是私下，都是用福音的教义来安慰上帝的子民。</w:t>
      </w:r>
    </w:p>
    <w:p w14:paraId="025F2BAD" w14:textId="511F94C7" w:rsidR="00D640AC" w:rsidRDefault="00D640AC" w:rsidP="00D640AC">
      <w:r>
        <w:rPr>
          <w:rFonts w:hint="eastAsia"/>
        </w:rPr>
        <w:t>但我们应始终保持适度的节制，以免在神未明确命令的地方给良心增添负担。</w:t>
      </w:r>
    </w:p>
    <w:p w14:paraId="0BEC7E62" w14:textId="77777777" w:rsidR="00D640AC" w:rsidRDefault="00D640AC" w:rsidP="00D640AC">
      <w:r>
        <w:rPr>
          <w:rFonts w:hint="eastAsia"/>
        </w:rPr>
        <w:t>因此，这样的认罪忏悔应当是自愿的，不应强加于所有人，而只应推荐给那些认为自己需要它的人。</w:t>
      </w:r>
    </w:p>
    <w:p w14:paraId="7DF38437" w14:textId="77777777" w:rsidR="00D640AC" w:rsidRDefault="00D640AC" w:rsidP="00D640AC">
      <w:r>
        <w:rPr>
          <w:rFonts w:hint="eastAsia"/>
        </w:rPr>
        <w:t>由此可知，那些因需要而实践此举的人，既不应被任何教规强迫，也不应被任何诡计诱使，去详尽罗列他们所有的罪行；而仅需坦承足以使自身获益、获得切实安慰的程度。</w:t>
      </w:r>
    </w:p>
    <w:p w14:paraId="433594EB" w14:textId="77777777" w:rsidR="00D640AC" w:rsidRDefault="00D640AC" w:rsidP="00D640AC">
      <w:r>
        <w:rPr>
          <w:rFonts w:hint="eastAsia"/>
        </w:rPr>
        <w:t>忠实的牧使不仅应当让教会保有这种自由，还应当竭尽全力捍卫并维护此自由，方能使牧职免于专制，使信众远离迷信。</w:t>
      </w:r>
    </w:p>
    <w:p w14:paraId="7069FF36" w14:textId="02243C9A" w:rsidR="00D640AC" w:rsidRDefault="00D640AC" w:rsidP="00D640AC">
      <w:r>
        <w:t xml:space="preserve">13. </w:t>
      </w:r>
    </w:p>
    <w:p w14:paraId="2D70B07B" w14:textId="77777777" w:rsidR="00D640AC" w:rsidRDefault="00D640AC" w:rsidP="00D640AC">
      <w:r>
        <w:rPr>
          <w:rFonts w:hint="eastAsia"/>
        </w:rPr>
        <w:t>关于其他形式的认罪忏悔，基督在马太福音中说：“如果你把礼物带到祭坛前，却想起你的兄弟对你有意见，就把礼物留在祭坛前，先去与你的兄弟和好，然后再来献上你的礼物。”</w:t>
      </w:r>
      <w:r>
        <w:rPr>
          <w:rFonts w:hint="eastAsia"/>
        </w:rPr>
        <w:t xml:space="preserve"> </w:t>
      </w:r>
    </w:p>
    <w:p w14:paraId="5FD0657C" w14:textId="77777777" w:rsidR="00D640AC" w:rsidRDefault="00D640AC" w:rsidP="00D640AC">
      <w:r>
        <w:rPr>
          <w:rFonts w:hint="eastAsia"/>
        </w:rPr>
        <w:t>由此可见，因我们的过犯而破裂的仁爱之心，应通过承认我们所犯的过错并恳求宽恕来修复。</w:t>
      </w:r>
    </w:p>
    <w:p w14:paraId="13E3EDB0" w14:textId="77777777" w:rsidR="00D640AC" w:rsidRDefault="00D640AC" w:rsidP="00D640AC">
      <w:r>
        <w:rPr>
          <w:rFonts w:hint="eastAsia"/>
        </w:rPr>
        <w:t>此类认罪忏悔包括那些对整个教会犯下过错的忏悔者。</w:t>
      </w:r>
    </w:p>
    <w:p w14:paraId="0427E7B4" w14:textId="58D23910" w:rsidR="00D640AC" w:rsidRDefault="00D640AC" w:rsidP="00D640AC">
      <w:r>
        <w:rPr>
          <w:rFonts w:hint="eastAsia"/>
        </w:rPr>
        <w:t>因为，如果基督认为一个人对弟兄犯下的私下过错如此重要，以至于禁止所有对弟兄犯过错的人参与圣礼，直到他们通过充分的赎罪获得宽恕，那么，那些通过不良榜样伤害整个教会的人，更应该通过认罪与教会和解！</w:t>
      </w:r>
    </w:p>
    <w:p w14:paraId="7B737729" w14:textId="77777777" w:rsidR="00D640AC" w:rsidRDefault="00D640AC" w:rsidP="00D640AC">
      <w:r>
        <w:rPr>
          <w:rFonts w:hint="eastAsia"/>
        </w:rPr>
        <w:t>因此，哥林多人经受责备后，便以此方式被重新接纳为圣餐的参与者。</w:t>
      </w:r>
    </w:p>
    <w:p w14:paraId="3CCFFECC" w14:textId="77777777" w:rsidR="00D640AC" w:rsidRDefault="00D640AC" w:rsidP="00D640AC">
      <w:r>
        <w:rPr>
          <w:rFonts w:hint="eastAsia"/>
        </w:rPr>
        <w:t>塞浦路斯教父指出，这种认罪模式在早期教会中确有施行。“他们适时悔改，继而前来认罪；经主教与圣职人员按手，便得恢复领圣餐的权利。”</w:t>
      </w:r>
    </w:p>
    <w:p w14:paraId="3A5D3815" w14:textId="77777777" w:rsidR="00D640AC" w:rsidRDefault="00D640AC" w:rsidP="00D640AC">
      <w:r>
        <w:rPr>
          <w:rFonts w:hint="eastAsia"/>
        </w:rPr>
        <w:t>圣经并未提及任何其他忏悔的方法或形式；我们更无权在人的良心上加设新的枷锁，而基督严厉地禁止将人置于奴役的轭下。</w:t>
      </w:r>
    </w:p>
    <w:p w14:paraId="3AC4E5A0" w14:textId="77777777" w:rsidR="00D640AC" w:rsidRDefault="00D640AC" w:rsidP="00D640AC">
      <w:r>
        <w:rPr>
          <w:rFonts w:hint="eastAsia"/>
        </w:rPr>
        <w:t>至于羊群每逢参与圣餐时须向牧者自呈，我非但不反对，更殷切期盼这种做法能成为普世通行的准则。</w:t>
      </w:r>
    </w:p>
    <w:p w14:paraId="47F292EA" w14:textId="77777777" w:rsidR="00D640AC" w:rsidRDefault="00D640AC" w:rsidP="00D640AC">
      <w:r>
        <w:rPr>
          <w:rFonts w:hint="eastAsia"/>
        </w:rPr>
        <w:t>对于那些良心受困扰的人，这样的谈话或许能带来独特的益处；而那些需要劝诫的人，也将因此获得受劝诫的机会——前提是必须始终警惕专制与迷信的侵蚀。</w:t>
      </w:r>
    </w:p>
    <w:p w14:paraId="7EEB8357" w14:textId="2EA9ECEA" w:rsidR="00D640AC" w:rsidRDefault="00D640AC" w:rsidP="00D640AC">
      <w:r>
        <w:t xml:space="preserve">14. </w:t>
      </w:r>
    </w:p>
    <w:p w14:paraId="1C44BB57" w14:textId="77777777" w:rsidR="00D640AC" w:rsidRDefault="00D640AC" w:rsidP="00D640AC">
      <w:r>
        <w:rPr>
          <w:rFonts w:hint="eastAsia"/>
        </w:rPr>
        <w:t>钥匙的权柄在以下三种认罪忏悔中得以行使：一是当整个教会通过庄严承认其过犯来恳求宽恕；二是当某人因犯下重大罪行而引发共同罪责时，他宣告自己的悔改；三是当某人因良心不安而需要牧使的帮助时，他向牧使坦承自己的软弱。</w:t>
      </w:r>
    </w:p>
    <w:p w14:paraId="3B100CB5" w14:textId="77777777" w:rsidR="00D640AC" w:rsidRDefault="00D640AC" w:rsidP="00D640AC">
      <w:r>
        <w:rPr>
          <w:rFonts w:hint="eastAsia"/>
        </w:rPr>
        <w:t>罪行的消除遵循不同的原则；因为，尽管其目的也是为了带来心灵的安宁，但其主要目的是消除仇恨，使人们的心灵在和平的纽带中团结一致。</w:t>
      </w:r>
    </w:p>
    <w:p w14:paraId="1142FA5B" w14:textId="77777777" w:rsidR="00D640AC" w:rsidRDefault="00D640AC" w:rsidP="00D640AC">
      <w:r>
        <w:rPr>
          <w:rFonts w:hint="eastAsia"/>
        </w:rPr>
        <w:t>然而，刚才所提及的这个益处绝不可轻视——它能使我们更坦然地承认自己的罪过。</w:t>
      </w:r>
    </w:p>
    <w:p w14:paraId="6259E48B" w14:textId="77777777" w:rsidR="00D640AC" w:rsidRDefault="00D640AC" w:rsidP="00D640AC">
      <w:r>
        <w:rPr>
          <w:rFonts w:hint="eastAsia"/>
        </w:rPr>
        <w:t>因为，当整个教会如同站在上帝的审判台前，承认自己有罪时，他们别无他法，只能寄希望于上帝的怜悯——有基督的使者携带着和解的使命亲临现场，宣告赦免，这绝非微不足道的慰藉。</w:t>
      </w:r>
    </w:p>
    <w:p w14:paraId="2B538969" w14:textId="77777777" w:rsidR="00D640AC" w:rsidRDefault="00D640AC" w:rsidP="00D640AC">
      <w:r>
        <w:rPr>
          <w:rFonts w:hint="eastAsia"/>
        </w:rPr>
        <w:t>当这使者以应有的秩序和敬虔履行任务时，钥匙权柄的效用便在此处得到了应有的赞誉。</w:t>
      </w:r>
    </w:p>
    <w:p w14:paraId="197CD216" w14:textId="77777777" w:rsidR="00D640AC" w:rsidRDefault="00D640AC" w:rsidP="00D640AC">
      <w:r>
        <w:rPr>
          <w:rFonts w:hint="eastAsia"/>
        </w:rPr>
        <w:t>因此，当某人因故在某种程度上与教会疏离，却蒙赦免并重归弟兄团契之时，他深知自己获得的是基督亲口所言的赦免——</w:t>
      </w:r>
      <w:r>
        <w:rPr>
          <w:rFonts w:hint="eastAsia"/>
        </w:rPr>
        <w:t xml:space="preserve"> </w:t>
      </w:r>
      <w:r>
        <w:rPr>
          <w:rFonts w:hint="eastAsia"/>
        </w:rPr>
        <w:t>“你们在地上赦免谁的罪，谁的罪就在天上赦免了。”这对他来说是多么大的祝福！</w:t>
      </w:r>
    </w:p>
    <w:p w14:paraId="27E4917E" w14:textId="77777777" w:rsidR="00D640AC" w:rsidRDefault="00D640AC" w:rsidP="00D640AC">
      <w:r>
        <w:rPr>
          <w:rFonts w:hint="eastAsia"/>
        </w:rPr>
        <w:t>当那些需要特别医治以缓解其软弱的人请求时，对他私下宣告的赦免，同样具有效力与益处。</w:t>
      </w:r>
    </w:p>
    <w:p w14:paraId="682A4C29" w14:textId="77777777" w:rsidR="00D640AC" w:rsidRDefault="00D640AC" w:rsidP="00D640AC">
      <w:r>
        <w:rPr>
          <w:rFonts w:hint="eastAsia"/>
        </w:rPr>
        <w:t>因为常常发生这样的情况：有些人听到针对全体信徒的普遍应许，却仍然心存疑虑，因罪得赦免之事未得确据而心神不安。</w:t>
      </w:r>
    </w:p>
    <w:p w14:paraId="7A8DAA89" w14:textId="77777777" w:rsidR="00D640AC" w:rsidRDefault="00D640AC" w:rsidP="00D640AC">
      <w:r>
        <w:rPr>
          <w:rFonts w:hint="eastAsia"/>
        </w:rPr>
        <w:t>同一个人，如果他向牧使倾诉内心深处的痛苦，并听到这句特别针对他的福音之言：“放心吧，你的罪已得赦免”，他的心灵将因此获得确信，并从先前困扰他的惊惶恐惧中解脱出来。</w:t>
      </w:r>
    </w:p>
    <w:p w14:paraId="132449DE" w14:textId="77777777" w:rsidR="00D640AC" w:rsidRDefault="00D640AC" w:rsidP="00D640AC">
      <w:r>
        <w:rPr>
          <w:rFonts w:hint="eastAsia"/>
        </w:rPr>
        <w:t>但当我们谈论钥匙权柄时，必须始终谨慎，绝不可幻想存在任何独立于福音宣讲之外的权能。</w:t>
      </w:r>
    </w:p>
    <w:p w14:paraId="15BAA904" w14:textId="77777777" w:rsidR="00D640AC" w:rsidRDefault="00D640AC" w:rsidP="00D640AC">
      <w:r>
        <w:rPr>
          <w:rFonts w:hint="eastAsia"/>
        </w:rPr>
        <w:t>这个主题将在另一处更详细地讨论，届时我们将探讨教会的治理；在那里我们将看到，基督赐予教会的所有捆绑与释放的权柄，都与道密不可分。</w:t>
      </w:r>
    </w:p>
    <w:p w14:paraId="5F0AF8D6" w14:textId="77777777" w:rsidR="00D640AC" w:rsidRDefault="00D640AC" w:rsidP="00D640AC">
      <w:r>
        <w:rPr>
          <w:rFonts w:hint="eastAsia"/>
        </w:rPr>
        <w:t>但这主要适用于钥匙权柄的职分，其全部力量和意义在于：由主所设立担任此职分的人，在公开与私下场合，将福音的恩典确证并印证于信徒心中——而这唯有通过讲道才能实现。</w:t>
      </w:r>
    </w:p>
    <w:p w14:paraId="4BD671E1" w14:textId="34F2BB5F" w:rsidR="00D640AC" w:rsidRDefault="00D640AC" w:rsidP="00D640AC">
      <w:r>
        <w:t xml:space="preserve">15. </w:t>
      </w:r>
    </w:p>
    <w:p w14:paraId="7CDBAFA8" w14:textId="77777777" w:rsidR="00D640AC" w:rsidRDefault="00D640AC" w:rsidP="00D640AC">
      <w:r>
        <w:rPr>
          <w:rFonts w:hint="eastAsia"/>
        </w:rPr>
        <w:t>但罗马教会的神学家们主张的教义是什么？</w:t>
      </w:r>
      <w:r>
        <w:rPr>
          <w:rFonts w:hint="eastAsia"/>
        </w:rPr>
        <w:t xml:space="preserve">  </w:t>
      </w:r>
    </w:p>
    <w:p w14:paraId="68A61ECC" w14:textId="77777777" w:rsidR="00D640AC" w:rsidRDefault="00D640AC" w:rsidP="00D640AC">
      <w:r>
        <w:rPr>
          <w:rFonts w:hint="eastAsia"/>
        </w:rPr>
        <w:t>他们宣称：所有男女，一旦达到辨别是非的年龄，每年至少应向自己教区的神甫忏悔所有罪过；若未坚定决心忏悔，则罪行不得赦免；若在机会来临时未能履行此决心，便不得进入天堂；</w:t>
      </w:r>
      <w:r>
        <w:rPr>
          <w:rFonts w:hint="eastAsia"/>
        </w:rPr>
        <w:t xml:space="preserve"> </w:t>
      </w:r>
      <w:r>
        <w:rPr>
          <w:rFonts w:hint="eastAsia"/>
        </w:rPr>
        <w:t>此外，他们认为神甫拥有钥匙的权柄，可以释放罪人或束缚罪人；因为基督曾郑重宣告：“你们在地上所捆绑的，在天上也要捆绑。”</w:t>
      </w:r>
    </w:p>
    <w:p w14:paraId="1CCE648E" w14:textId="77777777" w:rsidR="00D640AC" w:rsidRDefault="00D640AC" w:rsidP="00D640AC">
      <w:r>
        <w:rPr>
          <w:rFonts w:hint="eastAsia"/>
        </w:rPr>
        <w:t>然而关于此权柄，他们之间存在着激烈且顽固的争论。</w:t>
      </w:r>
    </w:p>
    <w:p w14:paraId="1D78543E" w14:textId="77777777" w:rsidR="00D640AC" w:rsidRDefault="00D640AC" w:rsidP="00D640AC">
      <w:r>
        <w:rPr>
          <w:rFonts w:hint="eastAsia"/>
        </w:rPr>
        <w:t>有些人主张，本质上只有一把钥匙，即“捆绑与释放”的权柄；虽然需要知识才能善用此权，但知识只是辅助性的，而非必要条件。</w:t>
      </w:r>
    </w:p>
    <w:p w14:paraId="5E2D29C9" w14:textId="77777777" w:rsidR="00D640AC" w:rsidRDefault="00D640AC" w:rsidP="00D640AC">
      <w:r>
        <w:rPr>
          <w:rFonts w:hint="eastAsia"/>
        </w:rPr>
        <w:t>另一些人，认为此权限过于宽泛，便提到了两把钥匙：明辨权与执行权。</w:t>
      </w:r>
    </w:p>
    <w:p w14:paraId="3F2DDABA" w14:textId="77777777" w:rsidR="00D640AC" w:rsidRDefault="00D640AC" w:rsidP="00D640AC">
      <w:r>
        <w:rPr>
          <w:rFonts w:hint="eastAsia"/>
        </w:rPr>
        <w:t>还有一些人，注意到神甫的邪恶行为因这种约束而受到抑制，便发明了其他钥匙：一种用于作出裁决的辨别权柄，一种用于执行判决的权能，并辅以知识作为顾问。</w:t>
      </w:r>
    </w:p>
    <w:p w14:paraId="1CE8C87F" w14:textId="77777777" w:rsidR="00D640AC" w:rsidRDefault="00D640AC" w:rsidP="00D640AC">
      <w:r>
        <w:rPr>
          <w:rFonts w:hint="eastAsia"/>
        </w:rPr>
        <w:t>但他们不敢将这“捆绑与释放”仅仅解释为“赦免与抹去罪过”；因为他们听到主通过先知宣告：“我是耶和华，除我以外再无救主。我，就是我，是那涂抹你过犯的。”</w:t>
      </w:r>
    </w:p>
    <w:p w14:paraId="71B7D142" w14:textId="77777777" w:rsidR="00D640AC" w:rsidRDefault="00D640AC" w:rsidP="00D640AC">
      <w:r>
        <w:rPr>
          <w:rFonts w:hint="eastAsia"/>
        </w:rPr>
        <w:t>但他们说，宣布谁被捆绑或释放、谁的罪被赦免或保留，这是神甫的职责；而他通过两种方式宣布：一是通过告解，当他赦免或保留罪过时；二是通过判决，当他开除教籍或接纳人参与圣事共融时。</w:t>
      </w:r>
    </w:p>
    <w:p w14:paraId="784E1B9E" w14:textId="296062B7" w:rsidR="00D640AC" w:rsidRDefault="00D640AC" w:rsidP="00D640AC">
      <w:r>
        <w:rPr>
          <w:rFonts w:hint="eastAsia"/>
        </w:rPr>
        <w:t>最后，当他们意识到自己尚未摆脱这一困境，因为仍可能有人提出异议：认为他们的神甫经常错误地为不该被捆绑或释放之人施行此礼，故这些捆绑释放终究无效。</w:t>
      </w:r>
    </w:p>
    <w:p w14:paraId="678662C0" w14:textId="77777777" w:rsidR="00D640AC" w:rsidRDefault="00D640AC" w:rsidP="00D640AC">
      <w:r>
        <w:rPr>
          <w:rFonts w:hint="eastAsia"/>
        </w:rPr>
        <w:t>作为最后的辩解，他们回应称，钥匙的权柄必须理解为带有一定限制，</w:t>
      </w:r>
      <w:r>
        <w:rPr>
          <w:rFonts w:hint="eastAsia"/>
        </w:rPr>
        <w:t xml:space="preserve"> </w:t>
      </w:r>
      <w:r>
        <w:rPr>
          <w:rFonts w:hint="eastAsia"/>
        </w:rPr>
        <w:t>基督曾应许，神甫根据被束缚或释放之人的功过所作出的公正判决，将在他的审判席上得到确认。</w:t>
      </w:r>
    </w:p>
    <w:p w14:paraId="41B5134F" w14:textId="77777777" w:rsidR="00D640AC" w:rsidRDefault="00D640AC" w:rsidP="00D640AC">
      <w:r>
        <w:rPr>
          <w:rFonts w:hint="eastAsia"/>
        </w:rPr>
        <w:t>他们还补充说，这些钥匙是由基督赐予所有神甫的，他们从主教手中领受此职时便获得钥匙；但这些钥匙的自由使用权仅属于那些行使教会职能的人；被逐出教会或遭受停职者虽仍持有钥匙，但这些钥匙早已腐蚀生锈，废止使用。</w:t>
      </w:r>
    </w:p>
    <w:p w14:paraId="0FF0C05E" w14:textId="77777777" w:rsidR="00D640AC" w:rsidRDefault="00D640AC" w:rsidP="00D640AC">
      <w:r>
        <w:rPr>
          <w:rFonts w:hint="eastAsia"/>
        </w:rPr>
        <w:t>那些推动这些事情的人，与那些在新的锻造台上打造出新钥匙的人相比，很是可以被视为谦逊而稳重了。他们正用这些新钥匙告诉我们，教会的宝藏被锁在了里面；此等新钥匙我们将在适当的篇章进行探讨。</w:t>
      </w:r>
    </w:p>
    <w:p w14:paraId="3E7BEB97" w14:textId="5AB29451" w:rsidR="00D640AC" w:rsidRDefault="00D640AC" w:rsidP="00D640AC">
      <w:r>
        <w:t xml:space="preserve">16. </w:t>
      </w:r>
    </w:p>
    <w:p w14:paraId="72FA8893" w14:textId="77777777" w:rsidR="00D640AC" w:rsidRDefault="00D640AC" w:rsidP="00D640AC">
      <w:r>
        <w:rPr>
          <w:rFonts w:hint="eastAsia"/>
        </w:rPr>
        <w:t>我将逐条简要回应这些问题；不过暂且不谈他们以法律束缚信徒灵魂的公正与否——此事将在适当之时另行审议。</w:t>
      </w:r>
    </w:p>
    <w:p w14:paraId="5C9A5AC9" w14:textId="77777777" w:rsidR="00D640AC" w:rsidRDefault="00D640AC" w:rsidP="00D640AC">
      <w:r>
        <w:rPr>
          <w:rFonts w:hint="eastAsia"/>
        </w:rPr>
        <w:t>但当他们制定一项法律，要求对所有罪行进行列举清点时；当他们否认罪行可以得到宽恕，除非已经立下坚定决心忏悔；当他们说，如果错过了忏悔的机会，就再也没有进入天堂的途径——这般行径，完全是不可容忍的。</w:t>
      </w:r>
    </w:p>
    <w:p w14:paraId="2AB82609" w14:textId="77777777" w:rsidR="00D640AC" w:rsidRDefault="00D640AC" w:rsidP="00D640AC">
      <w:r>
        <w:rPr>
          <w:rFonts w:hint="eastAsia"/>
        </w:rPr>
        <w:t>难道所有罪恶都必须被列举清点吗？大卫王（我推想）曾多次默想忏悔自己的罪过，但他仍感叹道：“谁能明白自己的过错？求你洁净我隐而未现的罪。”</w:t>
      </w:r>
    </w:p>
    <w:p w14:paraId="02153F7C" w14:textId="2899AE15" w:rsidR="00D640AC" w:rsidRDefault="00D640AC" w:rsidP="00D640AC">
      <w:r>
        <w:rPr>
          <w:rFonts w:hint="eastAsia"/>
        </w:rPr>
        <w:t>在别处又哀叹：“我的罪孽高过我的头，如同重担压得我喘不过气。”</w:t>
      </w:r>
    </w:p>
    <w:p w14:paraId="5FCEEA9D" w14:textId="77777777" w:rsidR="00D640AC" w:rsidRDefault="00D640AC" w:rsidP="00D640AC">
      <w:r>
        <w:rPr>
          <w:rFonts w:hint="eastAsia"/>
        </w:rPr>
        <w:t>他深知我们罪恶的深渊是多么广阔，我们犯罪的种类是多么繁多，这头怪物的头颅是多么众多，它拖着的尾巴是多么远长。</w:t>
      </w:r>
    </w:p>
    <w:p w14:paraId="044D83DE" w14:textId="7597E8E7" w:rsidR="00D640AC" w:rsidRDefault="00D640AC" w:rsidP="00D640AC">
      <w:r>
        <w:rPr>
          <w:rFonts w:hint="eastAsia"/>
        </w:rPr>
        <w:t>因此，他没有试图详细列举自己的过犯，而是从痛苦的深渊中向主呼求：</w:t>
      </w:r>
      <w:r>
        <w:rPr>
          <w:rFonts w:hint="eastAsia"/>
        </w:rPr>
        <w:t xml:space="preserve">  </w:t>
      </w:r>
    </w:p>
    <w:p w14:paraId="73D0CF85" w14:textId="77777777" w:rsidR="00D640AC" w:rsidRDefault="00D640AC" w:rsidP="00D640AC">
      <w:r>
        <w:rPr>
          <w:rFonts w:hint="eastAsia"/>
        </w:rPr>
        <w:t>“我受苦待死，我的灵在我里面忧伤；</w:t>
      </w:r>
      <w:r>
        <w:rPr>
          <w:rFonts w:hint="eastAsia"/>
        </w:rPr>
        <w:t xml:space="preserve"> </w:t>
      </w:r>
      <w:r>
        <w:rPr>
          <w:rFonts w:hint="eastAsia"/>
        </w:rPr>
        <w:t>我如死去的长眠者栖身幽暗”；“死亡的痛苦包围了我，阴间的惊惶抓住了我”；“我陷入深渊的泥淖中，求你救我脱离泥潭，不要让我沉沦。”</w:t>
      </w:r>
    </w:p>
    <w:p w14:paraId="6333716C" w14:textId="77777777" w:rsidR="00D640AC" w:rsidRDefault="00D640AC" w:rsidP="00D640AC">
      <w:r>
        <w:rPr>
          <w:rFonts w:hint="eastAsia"/>
        </w:rPr>
        <w:t>当看到大卫都无法列举数算自己的罪恶时，如今，又有谁能够数算得清自己的罪恶？</w:t>
      </w:r>
      <w:r>
        <w:rPr>
          <w:rFonts w:hint="eastAsia"/>
        </w:rPr>
        <w:t xml:space="preserve"> </w:t>
      </w:r>
    </w:p>
    <w:p w14:paraId="49B7BB4A" w14:textId="2CB62844" w:rsidR="00D640AC" w:rsidRDefault="00D640AC" w:rsidP="00D640AC">
      <w:r>
        <w:t xml:space="preserve">17. </w:t>
      </w:r>
    </w:p>
    <w:p w14:paraId="73A56756" w14:textId="77777777" w:rsidR="00D640AC" w:rsidRDefault="00D640AC" w:rsidP="00D640AC">
      <w:r>
        <w:rPr>
          <w:rFonts w:hint="eastAsia"/>
        </w:rPr>
        <w:t>那些因上帝的启示而受到影响触动的灵魂，却因这种致命的迷思而遭受了最残酷的折磨。</w:t>
      </w:r>
    </w:p>
    <w:p w14:paraId="0A91063C" w14:textId="77777777" w:rsidR="00D640AC" w:rsidRDefault="00D640AC" w:rsidP="00D640AC">
      <w:r>
        <w:rPr>
          <w:rFonts w:hint="eastAsia"/>
        </w:rPr>
        <w:t>首先，他们进行自我审视；依循告解者的分类法，将罪孽划分为主干、枝干、细枝与叶片；继而审视其性质、程度与情境；此事遂略有进展。</w:t>
      </w:r>
    </w:p>
    <w:p w14:paraId="03DD5756" w14:textId="77777777" w:rsidR="00D640AC" w:rsidRDefault="00D640AC" w:rsidP="00D640AC">
      <w:r>
        <w:rPr>
          <w:rFonts w:hint="eastAsia"/>
        </w:rPr>
        <w:t>然而，当他们继续前行时，四周已被大海和天空所包围，看不到任何港口或避风港的迹象；他们走得越远，眼前所见的大海就越发浩瀚无垠；他们仿佛看到高耸入云的山峰挡在前方，无论时间还是劳力，似乎都无法带来丝毫逃脱的希望。</w:t>
      </w:r>
    </w:p>
    <w:p w14:paraId="195201D0" w14:textId="77777777" w:rsidR="00D640AC" w:rsidRDefault="00D640AC" w:rsidP="00D640AC">
      <w:r>
        <w:rPr>
          <w:rFonts w:hint="eastAsia"/>
        </w:rPr>
        <w:t>就这样，他们始终处于极度痛苦之中，最终发现这一切只能以绝望收场。</w:t>
      </w:r>
    </w:p>
    <w:p w14:paraId="2B3A7AA6" w14:textId="77777777" w:rsidR="00D640AC" w:rsidRDefault="00D640AC" w:rsidP="00D640AC">
      <w:r>
        <w:rPr>
          <w:rFonts w:hint="eastAsia"/>
        </w:rPr>
        <w:t>然后，那些残忍的刽子手为缓解他们造成的伤痛，施行的补救措施是：人人都应竭尽所能。</w:t>
      </w:r>
    </w:p>
    <w:p w14:paraId="2FC9EDE1" w14:textId="77777777" w:rsidR="00D640AC" w:rsidRDefault="00D640AC" w:rsidP="00D640AC">
      <w:r>
        <w:rPr>
          <w:rFonts w:hint="eastAsia"/>
        </w:rPr>
        <w:t>但新的忧虑再次扰乱了他们，新的痛苦再次折磨着这些可怜的灵魂：我没有投入足够的时间；我没有付上应有的尽心竭力；我因疏忽而遗漏了许多事情，而这种怠惰导致的遗忘更是不可原谅的。</w:t>
      </w:r>
    </w:p>
    <w:p w14:paraId="500F4D56" w14:textId="77777777" w:rsidR="00D640AC" w:rsidRDefault="00D640AC" w:rsidP="00D640AC">
      <w:r>
        <w:rPr>
          <w:rFonts w:hint="eastAsia"/>
        </w:rPr>
        <w:t>为了缓解这种痛苦，现在又增添了其他补救措施：忏悔你们的怠惰；如果怠惰不算太严重，就会被宽恕。</w:t>
      </w:r>
      <w:r>
        <w:rPr>
          <w:rFonts w:hint="eastAsia"/>
        </w:rPr>
        <w:t xml:space="preserve">  </w:t>
      </w:r>
    </w:p>
    <w:p w14:paraId="5F9C1D93" w14:textId="77777777" w:rsidR="00D640AC" w:rsidRDefault="00D640AC" w:rsidP="00D640AC">
      <w:r>
        <w:rPr>
          <w:rFonts w:hint="eastAsia"/>
        </w:rPr>
        <w:t>但所有这些都无法治愈伤口；它们也不是疾病的缓解剂，反如蜜中暗藏的毒药——初尝不觉其苦，却能在被察觉之前渗透到骨髓最深处。</w:t>
      </w:r>
    </w:p>
    <w:p w14:paraId="1F1FE4C7" w14:textId="77777777" w:rsidR="00D640AC" w:rsidRDefault="00D640AC" w:rsidP="00D640AC">
      <w:r>
        <w:rPr>
          <w:rFonts w:hint="eastAsia"/>
        </w:rPr>
        <w:t>因此，这一可怕的诫命始终追随他们，并在他们耳边回响着：“承认你们所有的罪过”；而这种恐惧只能通过某种确切的安慰来平息。</w:t>
      </w:r>
    </w:p>
    <w:p w14:paraId="6267EFD7" w14:textId="77777777" w:rsidR="00D640AC" w:rsidRDefault="00D640AC" w:rsidP="00D640AC">
      <w:r>
        <w:rPr>
          <w:rFonts w:hint="eastAsia"/>
        </w:rPr>
        <w:t>在此，请读者考虑一下，是否能够将一整年的行为都记录下来，并逐日检点其中的罪过；因为经验早已告诉每个人，当他在傍晚回顾审视仅一天的过失时，记忆会被其数量之多、种类之繁杂所扰乱。</w:t>
      </w:r>
    </w:p>
    <w:p w14:paraId="7ECFDF4B" w14:textId="77777777" w:rsidR="00D640AC" w:rsidRDefault="00D640AC" w:rsidP="00D640AC">
      <w:r>
        <w:rPr>
          <w:rFonts w:hint="eastAsia"/>
        </w:rPr>
        <w:t>我所说的并非那些愚昧的伪善者——他们若察觉三四桩重大罪过，便自以为尽了本分；而是指真正敬拜上帝的人。当他们因自我审视而深感愧疚时，便会用约翰的话语作出这样的结论：“倘若我们的心责备我们，上帝比我们的心更大。”</w:t>
      </w:r>
    </w:p>
    <w:p w14:paraId="750736A1" w14:textId="77777777" w:rsidR="00D640AC" w:rsidRDefault="00D640AC" w:rsidP="00D640AC">
      <w:r>
        <w:rPr>
          <w:rFonts w:hint="eastAsia"/>
        </w:rPr>
        <w:t>因此，他们战战兢兢地面对那位审判者，因为上帝的知识远超我们的理解。</w:t>
      </w:r>
    </w:p>
    <w:p w14:paraId="72851988" w14:textId="07B63B22" w:rsidR="00D640AC" w:rsidRDefault="00D640AC" w:rsidP="00D640AC">
      <w:r>
        <w:t xml:space="preserve">18. </w:t>
      </w:r>
    </w:p>
    <w:p w14:paraId="77B51799" w14:textId="77777777" w:rsidR="00D640AC" w:rsidRDefault="00D640AC" w:rsidP="00D640AC">
      <w:r>
        <w:rPr>
          <w:rFonts w:hint="eastAsia"/>
        </w:rPr>
        <w:t>世界上很大一部分人对这些抚慰心灵的麻醉术表示默许，纵容其调和这致命的毒药，并非因他们相信上帝就此满意，亦非因他们自身全然满足；而是因为，如同水手在茫茫大海中抛锚，得以从航海的劳苦中稍享喘息；又似疲惫虚弱的旅人，得以在路旁稍作歇息。</w:t>
      </w:r>
    </w:p>
    <w:p w14:paraId="22C05945" w14:textId="30C7AFEE" w:rsidR="00D640AC" w:rsidRDefault="00D640AC" w:rsidP="00D640AC">
      <w:r>
        <w:rPr>
          <w:rFonts w:hint="eastAsia"/>
        </w:rPr>
        <w:t>对此无需多费笔墨，人人皆可自证其理。</w:t>
      </w:r>
    </w:p>
    <w:p w14:paraId="21C4590C" w14:textId="77777777" w:rsidR="00D640AC" w:rsidRDefault="00D640AC" w:rsidP="00D640AC">
      <w:r>
        <w:rPr>
          <w:rFonts w:hint="eastAsia"/>
        </w:rPr>
        <w:t>我将简要说明这条法律的性质。</w:t>
      </w:r>
    </w:p>
    <w:p w14:paraId="76BF60B0" w14:textId="77777777" w:rsidR="00D640AC" w:rsidRDefault="00D640AC" w:rsidP="00D640AC">
      <w:r>
        <w:rPr>
          <w:rFonts w:hint="eastAsia"/>
        </w:rPr>
        <w:t>首先，它绝对无法实现；因此，它只能带来摧毁、定罪、迷惑，并使人陷入绝望和毁灭。</w:t>
      </w:r>
      <w:r>
        <w:rPr>
          <w:rFonts w:hint="eastAsia"/>
        </w:rPr>
        <w:t xml:space="preserve">  </w:t>
      </w:r>
    </w:p>
    <w:p w14:paraId="7352DE65" w14:textId="77777777" w:rsidR="00D640AC" w:rsidRDefault="00D640AC" w:rsidP="00D640AC">
      <w:r>
        <w:rPr>
          <w:rFonts w:hint="eastAsia"/>
        </w:rPr>
        <w:t>其次，它使罪人偏离对自身罪恶的真实认知，使他们成为伪善者，对上帝和自身都一无所知。</w:t>
      </w:r>
    </w:p>
    <w:p w14:paraId="7DA62825" w14:textId="77777777" w:rsidR="00D640AC" w:rsidRDefault="00D640AC" w:rsidP="00D640AC">
      <w:r>
        <w:rPr>
          <w:rFonts w:hint="eastAsia"/>
        </w:rPr>
        <w:t>因为当他们完全沉浸于列举自己的罪行时，他们却忘记了那个潜藏的罪恶之源——他们那些隐秘的罪行和内心的污秽。而对这些的认识，正是真正体察自身苦难的根本所在。</w:t>
      </w:r>
    </w:p>
    <w:p w14:paraId="5AF7A47B" w14:textId="77777777" w:rsidR="00D640AC" w:rsidRDefault="00D640AC" w:rsidP="00D640AC">
      <w:r>
        <w:rPr>
          <w:rFonts w:hint="eastAsia"/>
        </w:rPr>
        <w:t>但认罪的最重要原则，就是承认并坦白我们罪孽的深渊，其浩瀚广度远超我们的理解范围。</w:t>
      </w:r>
    </w:p>
    <w:p w14:paraId="49D17437" w14:textId="6A5F0960" w:rsidR="00D640AC" w:rsidRDefault="00D640AC" w:rsidP="00D640AC">
      <w:r>
        <w:rPr>
          <w:rFonts w:hint="eastAsia"/>
        </w:rPr>
        <w:t>税吏的认罪忏悔正是按照的这一原则，他说——“上帝啊，开恩可怜我这个罪人！”</w:t>
      </w:r>
      <w:r>
        <w:rPr>
          <w:rFonts w:hint="eastAsia"/>
        </w:rPr>
        <w:t xml:space="preserve">  </w:t>
      </w:r>
    </w:p>
    <w:p w14:paraId="37166DD3" w14:textId="77777777" w:rsidR="00D640AC" w:rsidRDefault="00D640AC" w:rsidP="00D640AC">
      <w:r>
        <w:rPr>
          <w:rFonts w:hint="eastAsia"/>
        </w:rPr>
        <w:t>仿佛他在说：“我的一切都是罪恶的；我无法用语言或思想来衡量我罪恶的程度；愿你怜悯的深渊吞没这罪恶的深渊。”</w:t>
      </w:r>
      <w:r>
        <w:rPr>
          <w:rFonts w:hint="eastAsia"/>
        </w:rPr>
        <w:t xml:space="preserve"> </w:t>
      </w:r>
    </w:p>
    <w:p w14:paraId="5A696150" w14:textId="696DDF25" w:rsidR="00D640AC" w:rsidRDefault="00D640AC" w:rsidP="00D640AC">
      <w:r>
        <w:rPr>
          <w:rFonts w:hint="eastAsia"/>
        </w:rPr>
        <w:t>但你会说，难道不该具体忏悔个别罪行吗？</w:t>
      </w:r>
      <w:r>
        <w:rPr>
          <w:rFonts w:hint="eastAsia"/>
        </w:rPr>
        <w:t xml:space="preserve">  </w:t>
      </w:r>
    </w:p>
    <w:p w14:paraId="377C3151" w14:textId="77777777" w:rsidR="00D640AC" w:rsidRDefault="00D640AC" w:rsidP="00D640AC">
      <w:r>
        <w:rPr>
          <w:rFonts w:hint="eastAsia"/>
        </w:rPr>
        <w:t>难道只有用“我这个罪人”这句确切的表述，上帝才会接受忏悔吗？</w:t>
      </w:r>
    </w:p>
    <w:p w14:paraId="75158AA7" w14:textId="77777777" w:rsidR="00D640AC" w:rsidRDefault="00D640AC" w:rsidP="00D640AC">
      <w:r>
        <w:rPr>
          <w:rFonts w:hint="eastAsia"/>
        </w:rPr>
        <w:t>我回答：我们应尽可能竭力将内心深处的一切向主倾诉；</w:t>
      </w:r>
      <w:r>
        <w:rPr>
          <w:rFonts w:hint="eastAsia"/>
        </w:rPr>
        <w:t xml:space="preserve"> </w:t>
      </w:r>
      <w:r>
        <w:rPr>
          <w:rFonts w:hint="eastAsia"/>
        </w:rPr>
        <w:t>不仅用一句“我是罪人”来承认自己，更要真诚而热切地以这一点来倾心吐意；并在一切思虑中，深省罪恶的污秽是多么深重与多样；不仅承认自己不洁，更要明了污秽的本质与程度；不仅承认自己欠债，更要明了所负债务的庞大与繁多；不仅承认自己身负创伤，更要明了所受致命伤的数量之众多。</w:t>
      </w:r>
    </w:p>
    <w:p w14:paraId="667192FB" w14:textId="77777777" w:rsidR="00D640AC" w:rsidRDefault="00D640AC" w:rsidP="00D640AC">
      <w:r>
        <w:rPr>
          <w:rFonts w:hint="eastAsia"/>
        </w:rPr>
        <w:t>然而，当罪人在这种认罪中向神完全敞开心扉时，他应当认真而诚恳地反思，因为仍有更多的罪恶存在，而他罪孽的隐秘角落过于深邃，无法完全显明。</w:t>
      </w:r>
    </w:p>
    <w:p w14:paraId="339BB58B" w14:textId="567520A1" w:rsidR="00D640AC" w:rsidRDefault="00D640AC" w:rsidP="00D640AC">
      <w:r>
        <w:rPr>
          <w:rFonts w:hint="eastAsia"/>
        </w:rPr>
        <w:t>因此，他应像大卫一样呼喊：“谁能明白自己的过错？求你洁净我隐而未现的过犯。”</w:t>
      </w:r>
      <w:r>
        <w:rPr>
          <w:rFonts w:hint="eastAsia"/>
        </w:rPr>
        <w:t xml:space="preserve"> </w:t>
      </w:r>
    </w:p>
    <w:p w14:paraId="35AE338B" w14:textId="77777777" w:rsidR="00D640AC" w:rsidRDefault="00D640AC" w:rsidP="00D640AC">
      <w:r>
        <w:rPr>
          <w:rFonts w:hint="eastAsia"/>
        </w:rPr>
        <w:t>如今，当他们宣称，若未下定决心认罪，罪便不会被赦免，而那些错失认罪机会的人，天堂之门将向他们关闭——我们绝不能认同此等论断。</w:t>
      </w:r>
    </w:p>
    <w:p w14:paraId="5A91E8AC" w14:textId="2E20A6DD" w:rsidR="00D640AC" w:rsidRDefault="00D640AC" w:rsidP="00D640AC">
      <w:r>
        <w:rPr>
          <w:rFonts w:hint="eastAsia"/>
        </w:rPr>
        <w:t>因为如今的罪孽赦免之道，与古时并无二致。</w:t>
      </w:r>
    </w:p>
    <w:p w14:paraId="4318A71D" w14:textId="77777777" w:rsidR="00D640AC" w:rsidRDefault="00D640AC" w:rsidP="00D640AC">
      <w:r>
        <w:rPr>
          <w:rFonts w:hint="eastAsia"/>
        </w:rPr>
        <w:t>在所有被认为从基督那里获得罪恶赦免的人中，没有一个人被说成是在任何神甫的耳边做过忏悔。</w:t>
      </w:r>
    </w:p>
    <w:p w14:paraId="777809BE" w14:textId="76FC2B5E" w:rsidR="00D640AC" w:rsidRDefault="00D640AC" w:rsidP="00D640AC">
      <w:r>
        <w:rPr>
          <w:rFonts w:hint="eastAsia"/>
        </w:rPr>
        <w:t>事实上，当时既无告解神甫，告解本身也完全不为人知，他们根本无从如此忏悔。</w:t>
      </w:r>
    </w:p>
    <w:p w14:paraId="7A04AB2E" w14:textId="77777777" w:rsidR="00D640AC" w:rsidRDefault="00D640AC" w:rsidP="00D640AC">
      <w:r>
        <w:rPr>
          <w:rFonts w:hint="eastAsia"/>
        </w:rPr>
        <w:t>而这种告解形式在之后的许多年代里都是闻所未闻的，在此期间，罪行无需满足这一条件即可获得宽恕。</w:t>
      </w:r>
    </w:p>
    <w:p w14:paraId="54347CCB" w14:textId="23CFE804" w:rsidR="00D640AC" w:rsidRDefault="00D640AC" w:rsidP="00D640AC">
      <w:r>
        <w:rPr>
          <w:rFonts w:hint="eastAsia"/>
        </w:rPr>
        <w:t>但无需再就这个存疑的问题争论，“那存到永远的上帝之道”已清晰明了：“恶人若转离他一切的罪，就是所犯的过错，这些罪过就不再被追念。”</w:t>
      </w:r>
    </w:p>
    <w:p w14:paraId="38A40B58" w14:textId="77777777" w:rsidR="00D640AC" w:rsidRDefault="00D640AC" w:rsidP="00D640AC">
      <w:r>
        <w:rPr>
          <w:rFonts w:hint="eastAsia"/>
        </w:rPr>
        <w:t>凡妄加任何补充于此宣告者，并非在束缚罪恶，而是在限制上帝的怜悯。</w:t>
      </w:r>
    </w:p>
    <w:p w14:paraId="199DED7D" w14:textId="77777777" w:rsidR="00D640AC" w:rsidRDefault="00D640AC" w:rsidP="00D640AC">
      <w:r>
        <w:rPr>
          <w:rFonts w:hint="eastAsia"/>
        </w:rPr>
        <w:t>当他们主张“未经审判就不能作出判决”时，我们已准备好回答——他们因自封为法官而犯有傲慢的妄断之罪。</w:t>
      </w:r>
      <w:r>
        <w:rPr>
          <w:rFonts w:hint="eastAsia"/>
        </w:rPr>
        <w:t xml:space="preserve"> </w:t>
      </w:r>
    </w:p>
    <w:p w14:paraId="28A0B8BB" w14:textId="77777777" w:rsidR="00D640AC" w:rsidRDefault="00D640AC" w:rsidP="00D640AC">
      <w:r>
        <w:rPr>
          <w:rFonts w:hint="eastAsia"/>
        </w:rPr>
        <w:t>令人惊讶的是，他们竟能如此笃定地为自己捏造原则，而这些原则是任何一个头脑清醒的人都不会接受的。</w:t>
      </w:r>
      <w:r>
        <w:rPr>
          <w:rFonts w:hint="eastAsia"/>
        </w:rPr>
        <w:t xml:space="preserve">  </w:t>
      </w:r>
    </w:p>
    <w:p w14:paraId="602E9836" w14:textId="77777777" w:rsidR="00D640AC" w:rsidRDefault="00D640AC" w:rsidP="00D640AC">
      <w:r>
        <w:rPr>
          <w:rFonts w:hint="eastAsia"/>
        </w:rPr>
        <w:t>他们自夸“捆绑与释放的职权”已托付给他们，仿佛这是一种附属于审判的管辖权。</w:t>
      </w:r>
    </w:p>
    <w:p w14:paraId="64217313" w14:textId="77777777" w:rsidR="00D640AC" w:rsidRDefault="00D640AC" w:rsidP="00D640AC">
      <w:r>
        <w:rPr>
          <w:rFonts w:hint="eastAsia"/>
        </w:rPr>
        <w:t>使徒们对这种权柄是完全不知晓的，他们的全部教义都证明了这一点；而要确切地知道罪人是否得到宽恕，这并非属于神甫的职权，而是属于那位被恳求赦免者；因为神甫虽然听告解，却永远无法知道所列举的罪过是否真实和完整。因此，赦罪必须严格限制在告解待判之人陈述的范围内。</w:t>
      </w:r>
      <w:r>
        <w:rPr>
          <w:rFonts w:hint="eastAsia"/>
        </w:rPr>
        <w:t xml:space="preserve"> </w:t>
      </w:r>
    </w:p>
    <w:p w14:paraId="638427E6" w14:textId="77777777" w:rsidR="00D640AC" w:rsidRDefault="00D640AC" w:rsidP="00D640AC">
      <w:r>
        <w:rPr>
          <w:rFonts w:hint="eastAsia"/>
        </w:rPr>
        <w:t>此外，罪的赦免完全取决于信心与悔改；而这两者在对他人作出判决时，均超出人类的认知范围。</w:t>
      </w:r>
    </w:p>
    <w:p w14:paraId="4F2D715C" w14:textId="77777777" w:rsidR="00D640AC" w:rsidRDefault="00D640AC" w:rsidP="00D640AC">
      <w:r>
        <w:rPr>
          <w:rFonts w:hint="eastAsia"/>
        </w:rPr>
        <w:t>由此可知，“捆绑与释放”的权柄确证不取决于世俗法官的裁决；因为牧使在合法履行其职权时，只能宣告附条件的赦免；而那句宣告——</w:t>
      </w:r>
      <w:r>
        <w:rPr>
          <w:rFonts w:hint="eastAsia"/>
        </w:rPr>
        <w:t xml:space="preserve"> </w:t>
      </w:r>
      <w:r>
        <w:rPr>
          <w:rFonts w:hint="eastAsia"/>
        </w:rPr>
        <w:t>“你们赦免谁的罪，谁的罪就赦免了”，乃是为罪人而宣告，旨在消除一切疑虑——确保这凭上帝命令与圣言应许的赦免，必在天上得到确认。</w:t>
      </w:r>
    </w:p>
    <w:p w14:paraId="31725AD7" w14:textId="5FFB8515" w:rsidR="00D640AC" w:rsidRDefault="00D640AC" w:rsidP="00D640AC">
      <w:r>
        <w:t xml:space="preserve">19. </w:t>
      </w:r>
    </w:p>
    <w:p w14:paraId="7118E917" w14:textId="77777777" w:rsidR="00D640AC" w:rsidRDefault="00D640AC" w:rsidP="00D640AC">
      <w:r>
        <w:rPr>
          <w:rFonts w:hint="eastAsia"/>
        </w:rPr>
        <w:t>因此，我们谴责并渴望彻底废除这种耳语告解——这种制度危害极大，在许多方面都对教会造成了损害，这并不令人惊讶。</w:t>
      </w:r>
    </w:p>
    <w:p w14:paraId="68849BBA" w14:textId="77777777" w:rsidR="00D640AC" w:rsidRDefault="00D640AC" w:rsidP="00D640AC">
      <w:r>
        <w:rPr>
          <w:rFonts w:hint="eastAsia"/>
        </w:rPr>
        <w:t>即便它在抽象层面属于可有可无之事，但既然毫无裨益，却引发了如此多的不敬、亵渎和谬误，那么，谁能拒绝承认它理应立即废止？</w:t>
      </w:r>
    </w:p>
    <w:p w14:paraId="25D551AA" w14:textId="77777777" w:rsidR="00D640AC" w:rsidRDefault="00D640AC" w:rsidP="00D640AC">
      <w:r>
        <w:rPr>
          <w:rFonts w:hint="eastAsia"/>
        </w:rPr>
        <w:t>他们确实提到了某些用途，并自诩这些用途非常有益；但这些不过是虚构的，或根本毫无益处。</w:t>
      </w:r>
    </w:p>
    <w:p w14:paraId="7E1B1A60" w14:textId="42572FE6" w:rsidR="00D640AC" w:rsidRDefault="00D640AC" w:rsidP="00D640AC">
      <w:r>
        <w:rPr>
          <w:rFonts w:hint="eastAsia"/>
        </w:rPr>
        <w:t>他们特别强调一件事：告解者的羞耻感构成严厉惩罚，使罪人今后更加谨慎，并通过自我惩罚来避免上帝的报应。</w:t>
      </w:r>
    </w:p>
    <w:p w14:paraId="70CFBE4C" w14:textId="77777777" w:rsidR="00D640AC" w:rsidRDefault="00D640AC" w:rsidP="00D640AC">
      <w:r>
        <w:rPr>
          <w:rFonts w:hint="eastAsia"/>
        </w:rPr>
        <w:t>仿佛我们召人到至高天庭——到上帝面前受审判——还不足以令其蒙羞！</w:t>
      </w:r>
    </w:p>
    <w:p w14:paraId="45168882" w14:textId="77777777" w:rsidR="00D640AC" w:rsidRDefault="00D640AC" w:rsidP="00D640AC">
      <w:r>
        <w:rPr>
          <w:rFonts w:hint="eastAsia"/>
        </w:rPr>
        <w:t>若因受人羞辱便停止犯罪，却从不因上帝见证我们邪恶的良知而感到羞耻，这确实是令人惊叹的“优势”！</w:t>
      </w:r>
    </w:p>
    <w:p w14:paraId="1CFD95E9" w14:textId="77777777" w:rsidR="00D640AC" w:rsidRDefault="00D640AC" w:rsidP="00D640AC">
      <w:r>
        <w:rPr>
          <w:rFonts w:hint="eastAsia"/>
        </w:rPr>
        <w:t>然而，这种观念本身是完全错误的；因为普遍可见的是，没有什么比某些人在向神甫忏悔后，认为自己可以“擦擦嘴说，我没有做过恶事”的想法，更能滋长人犯罪的狂妄与放纵了。</w:t>
      </w:r>
    </w:p>
    <w:p w14:paraId="31713F7F" w14:textId="77777777" w:rsidR="00D640AC" w:rsidRDefault="00D640AC" w:rsidP="00D640AC">
      <w:r>
        <w:rPr>
          <w:rFonts w:hint="eastAsia"/>
        </w:rPr>
        <w:t>他们不仅在一年中越发肆无忌惮地犯罪，而且因着对余下的日子毫无忏悔之心，便不再渴慕上帝，不再省察己心，只知层层堆积罪孽，直至他们以为能将所有罪恶一口气倾泻而出。</w:t>
      </w:r>
    </w:p>
    <w:p w14:paraId="1D58B67D" w14:textId="77777777" w:rsidR="00D640AC" w:rsidRDefault="00D640AC" w:rsidP="00D640AC">
      <w:r>
        <w:rPr>
          <w:rFonts w:hint="eastAsia"/>
        </w:rPr>
        <w:t>但当他们这样做后，便自以为卸下了重担，将本应属于上帝的审判权转移给了神甫；并认为通过向神甫告解，已使上帝忘记了他们的罪。</w:t>
      </w:r>
    </w:p>
    <w:p w14:paraId="6F05C0CE" w14:textId="609DB5EA" w:rsidR="00D640AC" w:rsidRDefault="00D640AC" w:rsidP="00D640AC">
      <w:r>
        <w:rPr>
          <w:rFonts w:hint="eastAsia"/>
        </w:rPr>
        <w:t>况且，谁会欣喜地迎接告解日的到来？谁会心怀欢欣前去忏悔？</w:t>
      </w:r>
    </w:p>
    <w:p w14:paraId="76486BB9" w14:textId="77777777" w:rsidR="00D640AC" w:rsidRDefault="00D640AC" w:rsidP="00D640AC">
      <w:r>
        <w:rPr>
          <w:rFonts w:hint="eastAsia"/>
        </w:rPr>
        <w:t>不都是带着不情不愿、步履沉重地前往，仿佛是被强行拖进监狱一般？或许只有神甫们例外，他们乐此不疲地互相讲述着忏悔室里的“战绩”，</w:t>
      </w:r>
      <w:r>
        <w:rPr>
          <w:rFonts w:hint="eastAsia"/>
        </w:rPr>
        <w:t xml:space="preserve"> </w:t>
      </w:r>
      <w:r>
        <w:rPr>
          <w:rFonts w:hint="eastAsia"/>
        </w:rPr>
        <w:t>如同分享诙谐轶事般自得其乐。</w:t>
      </w:r>
    </w:p>
    <w:p w14:paraId="2FB74034" w14:textId="77777777" w:rsidR="00D640AC" w:rsidRDefault="00D640AC" w:rsidP="00D640AC">
      <w:r>
        <w:rPr>
          <w:rFonts w:hint="eastAsia"/>
        </w:rPr>
        <w:t>我无意耗费笔墨详述告解室里那些骇人听闻的罪恶行径。</w:t>
      </w:r>
    </w:p>
    <w:p w14:paraId="53346C6D" w14:textId="53599BB5" w:rsidR="00D640AC" w:rsidRDefault="00D640AC" w:rsidP="00D640AC">
      <w:r>
        <w:rPr>
          <w:rFonts w:hint="eastAsia"/>
        </w:rPr>
        <w:t>我仅此指出，那位圣人（内克塔里乌斯）因一桩通奸传闻便将告解从他的教会中驱逐——更确切地说，从信众记忆中抹除——这并非轻率之举。</w:t>
      </w:r>
    </w:p>
    <w:p w14:paraId="7FEE7076" w14:textId="77777777" w:rsidR="00D640AC" w:rsidRDefault="00D640AC" w:rsidP="00D640AC">
      <w:r>
        <w:rPr>
          <w:rFonts w:hint="eastAsia"/>
        </w:rPr>
        <w:t>我们因此被提醒，在当今时代，当强奸、通奸、乱伦和诱奸之罪层出不穷之时，我们应该做些什么。</w:t>
      </w:r>
    </w:p>
    <w:p w14:paraId="71F0A111" w14:textId="2426CF61" w:rsidR="00D640AC" w:rsidRDefault="00D640AC" w:rsidP="00D640AC">
      <w:r>
        <w:t xml:space="preserve">20. </w:t>
      </w:r>
    </w:p>
    <w:p w14:paraId="0BCD8178" w14:textId="77777777" w:rsidR="00D640AC" w:rsidRDefault="00D640AC" w:rsidP="00D640AC">
      <w:r>
        <w:rPr>
          <w:rFonts w:hint="eastAsia"/>
        </w:rPr>
        <w:t>既然告解制度的拥护者援引钥匙权柄作为论据，并将全部主张建立于此，我们必须审视此论据的分量。</w:t>
      </w:r>
    </w:p>
    <w:p w14:paraId="3D9B6DA9" w14:textId="77777777" w:rsidR="00D640AC" w:rsidRDefault="00D640AC" w:rsidP="00D640AC">
      <w:r>
        <w:rPr>
          <w:rFonts w:hint="eastAsia"/>
        </w:rPr>
        <w:t>他们说：“那么，钥匙是无缘无故地赐予的吗？</w:t>
      </w:r>
      <w:r>
        <w:rPr>
          <w:rFonts w:hint="eastAsia"/>
        </w:rPr>
        <w:t xml:space="preserve">  </w:t>
      </w:r>
      <w:r>
        <w:rPr>
          <w:rFonts w:hint="eastAsia"/>
        </w:rPr>
        <w:t>难道说‘你们在地上所释放的，在天上也要释放’这句话是毫无缘由的吗？难道我们要否定基督的宣告吗？”</w:t>
      </w:r>
      <w:r>
        <w:rPr>
          <w:rFonts w:hint="eastAsia"/>
        </w:rPr>
        <w:t xml:space="preserve">  </w:t>
      </w:r>
    </w:p>
    <w:p w14:paraId="150F72DE" w14:textId="77777777" w:rsidR="00D640AC" w:rsidRDefault="00D640AC" w:rsidP="00D640AC">
      <w:r>
        <w:rPr>
          <w:rFonts w:hint="eastAsia"/>
        </w:rPr>
        <w:t>我答复：钥匙权柄被授予确有重要原因；正如我已经指出的，我将在讨论革除教籍时更明确地说明这一点。</w:t>
      </w:r>
    </w:p>
    <w:p w14:paraId="7991CD64" w14:textId="0ECACC62" w:rsidR="00D640AC" w:rsidRDefault="00D640AC" w:rsidP="00D640AC">
      <w:r>
        <w:rPr>
          <w:rFonts w:hint="eastAsia"/>
        </w:rPr>
        <w:t>但如果我用一个论点来驳斥他们所有的主张，即他们的神职人员并非使徒的代理人或继任者，那又该如何？不过，这一点也将在其他地方进行讨论。</w:t>
      </w:r>
    </w:p>
    <w:p w14:paraId="4CE7AB66" w14:textId="77777777" w:rsidR="00D640AC" w:rsidRDefault="00D640AC" w:rsidP="00D640AC">
      <w:r>
        <w:rPr>
          <w:rFonts w:hint="eastAsia"/>
        </w:rPr>
        <w:t>现在，他们主要以一种武器作为防御手段，然而这种武器恰恰足以彻底摧毁他们的整个体系。</w:t>
      </w:r>
    </w:p>
    <w:p w14:paraId="2232F8E2" w14:textId="77777777" w:rsidR="00D640AC" w:rsidRDefault="00D640AC" w:rsidP="00D640AC">
      <w:r>
        <w:rPr>
          <w:rFonts w:hint="eastAsia"/>
        </w:rPr>
        <w:t>因为基督从未在赐予圣灵之前，将捆绑与释放的权柄授予他的使徒们。</w:t>
      </w:r>
    </w:p>
    <w:p w14:paraId="68C45805" w14:textId="77777777" w:rsidR="00D640AC" w:rsidRDefault="00D640AC" w:rsidP="00D640AC">
      <w:r>
        <w:rPr>
          <w:rFonts w:hint="eastAsia"/>
        </w:rPr>
        <w:t>因此我断言：凡未先领受圣灵之人，绝无权柄掌管钥匙。若无圣灵引导教诲，指示其当行之道，任何人皆不可使用钥匙。</w:t>
      </w:r>
    </w:p>
    <w:p w14:paraId="56D03EF5" w14:textId="77777777" w:rsidR="00D640AC" w:rsidRDefault="00D640AC" w:rsidP="00D640AC">
      <w:r>
        <w:rPr>
          <w:rFonts w:hint="eastAsia"/>
        </w:rPr>
        <w:t>他们厚颜无耻地声称自己拥有圣灵，但实际上他们内里是完全否认圣灵的；在他们的幻想中，圣灵是无用且虚空的；然而，我们所信靠的圣灵并非如此。</w:t>
      </w:r>
    </w:p>
    <w:p w14:paraId="6A36C4EF" w14:textId="4F71AB94" w:rsidR="00D640AC" w:rsidRDefault="00D640AC" w:rsidP="00D640AC">
      <w:r>
        <w:rPr>
          <w:rFonts w:hint="eastAsia"/>
        </w:rPr>
        <w:t>正是凭借此武器，他们被彻底地击败。</w:t>
      </w:r>
    </w:p>
    <w:p w14:paraId="7FCCBA09" w14:textId="77777777" w:rsidR="00D640AC" w:rsidRDefault="00D640AC" w:rsidP="00D640AC">
      <w:r>
        <w:rPr>
          <w:rFonts w:hint="eastAsia"/>
        </w:rPr>
        <w:t>无论他们声称掌握何种权柄之钥，都应质问：他们是否拥有圣灵？因圣灵才是权柄的仲裁者与掌管者。</w:t>
      </w:r>
    </w:p>
    <w:p w14:paraId="52DD9B3D" w14:textId="77777777" w:rsidR="00D640AC" w:rsidRDefault="00D640AC" w:rsidP="00D640AC">
      <w:r>
        <w:rPr>
          <w:rFonts w:hint="eastAsia"/>
        </w:rPr>
        <w:t>如果他们回答是肯定的，就必须进一步询问他们：圣灵是否可能犯错？</w:t>
      </w:r>
    </w:p>
    <w:p w14:paraId="07ACF959" w14:textId="77777777" w:rsidR="00D640AC" w:rsidRDefault="00D640AC" w:rsidP="00D640AC">
      <w:r>
        <w:rPr>
          <w:rFonts w:hint="eastAsia"/>
        </w:rPr>
        <w:t>他们可不敢明言承认这一点，却在学说中含蓄暗示。</w:t>
      </w:r>
    </w:p>
    <w:p w14:paraId="5045B7C5" w14:textId="77777777" w:rsidR="00D640AC" w:rsidRDefault="00D640AC" w:rsidP="00D640AC">
      <w:r>
        <w:rPr>
          <w:rFonts w:hint="eastAsia"/>
        </w:rPr>
        <w:t>因此，我们可以合理地推断，那些神甫不加区分地频繁释放主所命定要捆绑之人，以及束缚主所命定要释放之人，正说明他们并不具备钥匙的权柄。</w:t>
      </w:r>
    </w:p>
    <w:p w14:paraId="5AD8069A" w14:textId="11E66F3A" w:rsidR="00D640AC" w:rsidRDefault="00D640AC" w:rsidP="00D640AC">
      <w:r>
        <w:t xml:space="preserve">21. </w:t>
      </w:r>
    </w:p>
    <w:p w14:paraId="4D5B4378" w14:textId="77777777" w:rsidR="00D640AC" w:rsidRDefault="00D640AC" w:rsidP="00D640AC">
      <w:r>
        <w:rPr>
          <w:rFonts w:hint="eastAsia"/>
        </w:rPr>
        <w:t>当他们通过自随己意地释放和束缚配得者与不配得者时，这明显的经历使他们也深信不疑了，无知地自以为有权这样做，更加妄自尊大地攫取了权力。</w:t>
      </w:r>
    </w:p>
    <w:p w14:paraId="217B021B" w14:textId="77777777" w:rsidR="00D640AC" w:rsidRDefault="00D640AC" w:rsidP="00D640AC">
      <w:r>
        <w:rPr>
          <w:rFonts w:hint="eastAsia"/>
        </w:rPr>
        <w:t>尽管他们不敢否认知识是善用此权力的必要条件，却宣称这权柄本身已托付给不配的施权者。</w:t>
      </w:r>
    </w:p>
    <w:p w14:paraId="04BDF562" w14:textId="77777777" w:rsidR="00D640AC" w:rsidRDefault="00D640AC" w:rsidP="00D640AC">
      <w:r>
        <w:rPr>
          <w:rFonts w:hint="eastAsia"/>
        </w:rPr>
        <w:t>但这权柄正是——“凡你在地上所捆绑的，在天上也要捆绑；凡你在地上所释放的，在天上也要释放”。基督的应许若非虚妄，便是蒙此权柄者确已正确施行了捆绑与释放。</w:t>
      </w:r>
    </w:p>
    <w:p w14:paraId="498404DD" w14:textId="77777777" w:rsidR="00D640AC" w:rsidRDefault="00D640AC" w:rsidP="00D640AC">
      <w:r>
        <w:rPr>
          <w:rFonts w:hint="eastAsia"/>
        </w:rPr>
        <w:t>他们更无从辩称基督的宣告受限于被捆绑或释放者的功德。</w:t>
      </w:r>
    </w:p>
    <w:p w14:paraId="736FF87F" w14:textId="067B76AA" w:rsidR="00D640AC" w:rsidRDefault="00D640AC" w:rsidP="00D640AC">
      <w:r>
        <w:rPr>
          <w:rFonts w:hint="eastAsia"/>
        </w:rPr>
        <w:t>我们也承认，唯有配得者方能被捆绑或释放。</w:t>
      </w:r>
    </w:p>
    <w:p w14:paraId="7B2F8246" w14:textId="77777777" w:rsidR="00D640AC" w:rsidRDefault="00D640AC" w:rsidP="00D640AC">
      <w:r>
        <w:rPr>
          <w:rFonts w:hint="eastAsia"/>
        </w:rPr>
        <w:t>但福音的传道者和教会，以“圣言”为衡量这种“配得”的标准。</w:t>
      </w:r>
    </w:p>
    <w:p w14:paraId="16880E74" w14:textId="68BB7976" w:rsidR="00D640AC" w:rsidRDefault="00D640AC" w:rsidP="00D640AC">
      <w:r>
        <w:rPr>
          <w:rFonts w:hint="eastAsia"/>
        </w:rPr>
        <w:t>凭此道，福音的仆人可向众人应许：凡信靠基督者，罪必得赦免；他们也可以宣告：凡不接受基督的，都必受咒诅。</w:t>
      </w:r>
    </w:p>
    <w:p w14:paraId="37BF1C65" w14:textId="77777777" w:rsidR="00D640AC" w:rsidRDefault="00D640AC" w:rsidP="00D640AC">
      <w:r>
        <w:rPr>
          <w:rFonts w:hint="eastAsia"/>
        </w:rPr>
        <w:t>凭此道，教会宣告：那些行淫乱的、犯奸淫的、偷窃的、杀人的、吝啬的、勒索的，都不能承受上帝的国；并且用最坚固的锁链捆绑此类人。</w:t>
      </w:r>
    </w:p>
    <w:p w14:paraId="59677DDE" w14:textId="77777777" w:rsidR="00D640AC" w:rsidRDefault="00D640AC" w:rsidP="00D640AC">
      <w:r>
        <w:rPr>
          <w:rFonts w:hint="eastAsia"/>
        </w:rPr>
        <w:t>同样道理，教会也释放并安慰那些悔改的人。</w:t>
      </w:r>
    </w:p>
    <w:p w14:paraId="2FEA8452" w14:textId="39B11460" w:rsidR="00D640AC" w:rsidRDefault="00D640AC" w:rsidP="00D640AC">
      <w:r>
        <w:rPr>
          <w:rFonts w:hint="eastAsia"/>
        </w:rPr>
        <w:t>然而，若不知该捆绑或释放什么，又如何行使这种权柄？</w:t>
      </w:r>
    </w:p>
    <w:p w14:paraId="52E310E2" w14:textId="77777777" w:rsidR="00D640AC" w:rsidRDefault="00D640AC" w:rsidP="00D640AC">
      <w:r>
        <w:rPr>
          <w:rFonts w:hint="eastAsia"/>
        </w:rPr>
        <w:t>若缺乏这种认知便无法捆绑或释放，这又算什么权柄？</w:t>
      </w:r>
    </w:p>
    <w:p w14:paraId="6C0B98CC" w14:textId="77777777" w:rsidR="00D640AC" w:rsidRDefault="00D640AC" w:rsidP="00D640AC">
      <w:r>
        <w:rPr>
          <w:rFonts w:hint="eastAsia"/>
        </w:rPr>
        <w:t>既然他们的赦免毫无确定性，为何还宣称是凭他们所受的权柄赦免？</w:t>
      </w:r>
    </w:p>
    <w:p w14:paraId="2F34FFB7" w14:textId="77777777" w:rsidR="00D640AC" w:rsidRDefault="00D640AC" w:rsidP="00D640AC">
      <w:r>
        <w:rPr>
          <w:rFonts w:hint="eastAsia"/>
        </w:rPr>
        <w:t>若这权柄全然无用，我们又何必为这虚幻的权柄忧虑？</w:t>
      </w:r>
    </w:p>
    <w:p w14:paraId="6120ECF3" w14:textId="77777777" w:rsidR="00D640AC" w:rsidRDefault="00D640AC" w:rsidP="00D640AC">
      <w:r>
        <w:rPr>
          <w:rFonts w:hint="eastAsia"/>
        </w:rPr>
        <w:t>但我已经查明，这种权柄要么根本不存在，要么因过于不确定而毫无价值。</w:t>
      </w:r>
    </w:p>
    <w:p w14:paraId="70CE1473" w14:textId="77777777" w:rsidR="00D640AC" w:rsidRDefault="00D640AC" w:rsidP="00D640AC">
      <w:r>
        <w:rPr>
          <w:rFonts w:hint="eastAsia"/>
        </w:rPr>
        <w:t>因为，正如他们承认，许多神职人员并未正确使用钥匙，而这种权力若没有正当的使用，便毫无效力——那么谁能向我保证，赦免我的人是钥匙的良好管理者？</w:t>
      </w:r>
    </w:p>
    <w:p w14:paraId="1882F1C8" w14:textId="472EFDDE" w:rsidR="00D640AC" w:rsidRDefault="00D640AC" w:rsidP="00D640AC">
      <w:r>
        <w:rPr>
          <w:rFonts w:hint="eastAsia"/>
        </w:rPr>
        <w:t>但如果他是不良的，他除了这种空谈的赦免外，还能有什么呢？</w:t>
      </w:r>
    </w:p>
    <w:p w14:paraId="0FF8462E" w14:textId="77777777" w:rsidR="00D640AC" w:rsidRDefault="00D640AC" w:rsidP="00D640AC">
      <w:r>
        <w:rPr>
          <w:rFonts w:hint="eastAsia"/>
        </w:rPr>
        <w:t>只能听他郑重其事的和你讲：“你们该被束缚或释放的事，我并不知晓，因为我缺乏钥匙的正当使用权；但若你们配得，我便赦免你们。”</w:t>
      </w:r>
      <w:r>
        <w:rPr>
          <w:rFonts w:hint="eastAsia"/>
        </w:rPr>
        <w:t xml:space="preserve"> </w:t>
      </w:r>
    </w:p>
    <w:p w14:paraId="068AC3CD" w14:textId="2CF361B6" w:rsidR="00D640AC" w:rsidRDefault="00D640AC" w:rsidP="00D640AC">
      <w:r>
        <w:rPr>
          <w:rFonts w:hint="eastAsia"/>
        </w:rPr>
        <w:t>但即便如此，我也不愿说这是平信徒所为（因为他们绝无耐心听到这些空谈），而应归于异教徒或恶魔之流。</w:t>
      </w:r>
    </w:p>
    <w:p w14:paraId="6CA3AB79" w14:textId="77777777" w:rsidR="00D640AC" w:rsidRDefault="00D640AC" w:rsidP="00D640AC">
      <w:r>
        <w:rPr>
          <w:rFonts w:hint="eastAsia"/>
        </w:rPr>
        <w:t>因为这相当于说：“我没有上帝的‘道’（即上帝的话语），那是释放的确定准则；但我被赋予了赦免你们的权柄，条件是你们的功德值得赦免。”</w:t>
      </w:r>
      <w:r>
        <w:rPr>
          <w:rFonts w:hint="eastAsia"/>
        </w:rPr>
        <w:t xml:space="preserve"> </w:t>
      </w:r>
    </w:p>
    <w:p w14:paraId="499F058B" w14:textId="77777777" w:rsidR="00D640AC" w:rsidRDefault="00D640AC" w:rsidP="00D640AC">
      <w:r>
        <w:rPr>
          <w:rFonts w:hint="eastAsia"/>
        </w:rPr>
        <w:t>由此可见，当他们将钥匙定义为辨别之权、执行之力，并附带如顾问般的知识以促进善用时，其真实意图便昭然若揭——他们企图脱离上帝及其圣言，随心所欲地统治。</w:t>
      </w:r>
    </w:p>
    <w:p w14:paraId="63D959A1" w14:textId="5DF636BE" w:rsidR="00D640AC" w:rsidRDefault="00D640AC" w:rsidP="00D640AC">
      <w:r>
        <w:t xml:space="preserve">22. </w:t>
      </w:r>
    </w:p>
    <w:p w14:paraId="653FFD37" w14:textId="77777777" w:rsidR="00D640AC" w:rsidRDefault="00D640AC" w:rsidP="00D640AC">
      <w:r>
        <w:rPr>
          <w:rFonts w:hint="eastAsia"/>
        </w:rPr>
        <w:t>如果有人提出反驳，认为基督的合法牧使同样会在职分中陷入困境，因这取决于信心的赦免总是充满疑虑，既然牧使自身无法准确判断信徒的信心，便无法确信赦免之事——那么罪人将仅得微薄安慰，甚至毫无慰藉。对这个问题，我们已准备好答案。</w:t>
      </w:r>
    </w:p>
    <w:p w14:paraId="5E999190" w14:textId="74A47C43" w:rsidR="00D640AC" w:rsidRDefault="00D640AC" w:rsidP="00D640AC">
      <w:r>
        <w:rPr>
          <w:rFonts w:hint="eastAsia"/>
        </w:rPr>
        <w:t>他们宣称，神甫只能赦免那些在他管辖范围内的罪行；因此，根据他们的说法，赦免取决于神甫的判断；如果他不能明智地辨别谁值得宽恕，整个仪式便沦为虚妄无益之举。</w:t>
      </w:r>
    </w:p>
    <w:p w14:paraId="158AEFD7" w14:textId="77777777" w:rsidR="00D640AC" w:rsidRDefault="00D640AC" w:rsidP="00D640AC">
      <w:r>
        <w:rPr>
          <w:rFonts w:hint="eastAsia"/>
        </w:rPr>
        <w:t>简而言之，他们所说的权力是一种附属于审查的管辖权，赦免和宽恕都受此权限制约。</w:t>
      </w:r>
    </w:p>
    <w:p w14:paraId="748898A8" w14:textId="77777777" w:rsidR="00D640AC" w:rsidRDefault="00D640AC" w:rsidP="00D640AC">
      <w:r>
        <w:rPr>
          <w:rFonts w:hint="eastAsia"/>
        </w:rPr>
        <w:t>此说毫无立足之地，反如深渊无底；因为当告解不充分时，获得宽恕的希望也必然不完整；其次，神甫本人也必然处于悬而未决的状态，因其无从知晓罪人是否如实陈明所有罪行；</w:t>
      </w:r>
      <w:r>
        <w:rPr>
          <w:rFonts w:hint="eastAsia"/>
        </w:rPr>
        <w:t xml:space="preserve"> </w:t>
      </w:r>
      <w:r>
        <w:rPr>
          <w:rFonts w:hint="eastAsia"/>
        </w:rPr>
        <w:t>最后，神甫们普遍缺乏知识与经验，多数人担任此职如同鞋匠耕田般不称职；而其余众人，也理应对自己心存疑虑。</w:t>
      </w:r>
    </w:p>
    <w:p w14:paraId="629DBA98" w14:textId="77777777" w:rsidR="00D640AC" w:rsidRDefault="00D640AC" w:rsidP="00D640AC">
      <w:r>
        <w:rPr>
          <w:rFonts w:hint="eastAsia"/>
        </w:rPr>
        <w:t>由此可见，教皇解罪的困惑与疑虑便产生了——因其宣称这种赦免是基于神甫的个人身份，不仅如此，更在于他的认知能力，故神甫仅能对所听闻、所查验、所确认之事作出判断。</w:t>
      </w:r>
    </w:p>
    <w:p w14:paraId="685FE8FD" w14:textId="77777777" w:rsidR="00D640AC" w:rsidRDefault="00D640AC" w:rsidP="00D640AC">
      <w:r>
        <w:rPr>
          <w:rFonts w:hint="eastAsia"/>
        </w:rPr>
        <w:t>如今，倘若有人向这些“贤达学者”请教：罪人是否能在部分罪行得到赦免后与上帝和解？我不知道他们能给出什么答案，除非他们不得不承认：无论神甫对所听到的罪行宽恕作出何种宣判，只要其他罪行仍可被指控，这种宣判便毫无效力。</w:t>
      </w:r>
    </w:p>
    <w:p w14:paraId="618B9A9D" w14:textId="77777777" w:rsidR="00D640AC" w:rsidRDefault="00D640AC" w:rsidP="00D640AC">
      <w:r>
        <w:rPr>
          <w:rFonts w:hint="eastAsia"/>
        </w:rPr>
        <w:t>这种令人窒息的焦虑必然压迫着忏悔者的良心，这一点从以下考虑可以看出：尽管他依赖神甫的裁量权（正如他们所说），但他并未依据上帝的圣言作出任何决断。</w:t>
      </w:r>
    </w:p>
    <w:p w14:paraId="7014D1F1" w14:textId="77777777" w:rsidR="00D640AC" w:rsidRDefault="00D640AC" w:rsidP="00D640AC">
      <w:r>
        <w:rPr>
          <w:rFonts w:hint="eastAsia"/>
        </w:rPr>
        <w:t>我们所坚持的教义完全摆脱了这些荒谬之处。</w:t>
      </w:r>
    </w:p>
    <w:p w14:paraId="135C06CB" w14:textId="77777777" w:rsidR="00D640AC" w:rsidRDefault="00D640AC" w:rsidP="00D640AC">
      <w:r>
        <w:rPr>
          <w:rFonts w:hint="eastAsia"/>
        </w:rPr>
        <w:t>因为赦免是有条件的，以至于罪人可以确信上帝对他恩待，只要他真诚地寻求在基督的献祭中得到赎罪，并依赖上帝赐予他的恩典。</w:t>
      </w:r>
    </w:p>
    <w:p w14:paraId="6FDDC876" w14:textId="69C706C8" w:rsidR="00D640AC" w:rsidRDefault="00D640AC" w:rsidP="00D640AC">
      <w:r>
        <w:rPr>
          <w:rFonts w:hint="eastAsia"/>
        </w:rPr>
        <w:t>因此，那些恪守传道职责、宣扬神圣启示之人绝无谬误可能；而罪人只要接受基督的恩典，便能获得确凿而清晰的赦免；</w:t>
      </w:r>
    </w:p>
    <w:p w14:paraId="7E4A7267" w14:textId="77777777" w:rsidR="00D640AC" w:rsidRDefault="00D640AC" w:rsidP="00D640AC">
      <w:r>
        <w:rPr>
          <w:rFonts w:hint="eastAsia"/>
        </w:rPr>
        <w:t>“照着你们的信心，就给你们。”——这正是我们主亲自制定的普世原则，却遭教皇派教徒亵渎性地践踏。</w:t>
      </w:r>
    </w:p>
    <w:p w14:paraId="305FEEBD" w14:textId="4C7D4EF2" w:rsidR="00D640AC" w:rsidRDefault="00D640AC" w:rsidP="00D640AC">
      <w:r>
        <w:t xml:space="preserve">23. </w:t>
      </w:r>
    </w:p>
    <w:p w14:paraId="56CA7A60" w14:textId="77777777" w:rsidR="00D640AC" w:rsidRDefault="00D640AC" w:rsidP="00D640AC">
      <w:r>
        <w:rPr>
          <w:rFonts w:hint="eastAsia"/>
        </w:rPr>
        <w:t>他们对圣经中关于钥匙权柄的清晰阐述所作的荒谬曲解，我已承诺另文揭露；待论及教会治理时，自会迎来更恰当的时机。</w:t>
      </w:r>
    </w:p>
    <w:p w14:paraId="290051A0" w14:textId="77777777" w:rsidR="00D640AC" w:rsidRDefault="00D640AC" w:rsidP="00D640AC">
      <w:r>
        <w:rPr>
          <w:rFonts w:hint="eastAsia"/>
        </w:rPr>
        <w:t>但读者须知，他们竟将基督部分论及福音宣讲、部分论及革除教籍的经文，荒谬地曲解为耳语式秘密告解。</w:t>
      </w:r>
    </w:p>
    <w:p w14:paraId="46F4A350" w14:textId="77777777" w:rsidR="00D640AC" w:rsidRDefault="00D640AC" w:rsidP="00D640AC">
      <w:r>
        <w:rPr>
          <w:rFonts w:hint="eastAsia"/>
        </w:rPr>
        <w:t>因此，当他们辩称赦罪权已托付使徒，如今由神职人员在赦免所告之罪时行使，这显然是基于虚妄无稽的臆断；因为基于信心的赦免，不过是源自福音恩典应许的赦免宣告；而另一种基于教会纪律的赦免，并非针对隐秘罪行，而是为了树立榜样，以便消除教会中的公开冒犯。</w:t>
      </w:r>
    </w:p>
    <w:p w14:paraId="13194072" w14:textId="77777777" w:rsidR="00D640AC" w:rsidRDefault="00D640AC" w:rsidP="00D640AC">
      <w:r>
        <w:rPr>
          <w:rFonts w:hint="eastAsia"/>
        </w:rPr>
        <w:t>他们从各方搜集证据，试图证明：仅仅向上帝或平信徒认罪是不够的，除非这些罪行也提交给牧使审判；但他们应当为这种令人作呕的行径感到羞耻。</w:t>
      </w:r>
    </w:p>
    <w:p w14:paraId="4508B5E3" w14:textId="77777777" w:rsidR="00D640AC" w:rsidRDefault="00D640AC" w:rsidP="00D640AC">
      <w:r>
        <w:rPr>
          <w:rFonts w:hint="eastAsia"/>
        </w:rPr>
        <w:t>因为，如果古代的教父们有时劝告罪人向自己的牧使倾诉，这并不意味着要逐项具体列举罪行，因为当时并没有这种做法。</w:t>
      </w:r>
    </w:p>
    <w:p w14:paraId="1BACEEF8" w14:textId="77777777" w:rsidR="00D640AC" w:rsidRDefault="00D640AC" w:rsidP="00D640AC">
      <w:r>
        <w:rPr>
          <w:rFonts w:hint="eastAsia"/>
        </w:rPr>
        <w:t>此外，伦巴第和其同类人一直以来都是如此龌龊，以至于他们似乎故意查阅伪造的书籍，以便将其作为欺骗无知者的借口。</w:t>
      </w:r>
    </w:p>
    <w:p w14:paraId="618B78C2" w14:textId="7A369988" w:rsidR="00D640AC" w:rsidRDefault="00D640AC" w:rsidP="00D640AC">
      <w:r>
        <w:rPr>
          <w:rFonts w:hint="eastAsia"/>
        </w:rPr>
        <w:t>他们确实正确地承认：既然宽恕总是伴随着悔改，那么当一个人经历悔改时，无论他是否已作忏悔，罪孽的枷锁便已真正解除；</w:t>
      </w:r>
    </w:p>
    <w:p w14:paraId="5D0C0861" w14:textId="77777777" w:rsidR="00D640AC" w:rsidRDefault="00D640AC" w:rsidP="00D640AC">
      <w:r>
        <w:rPr>
          <w:rFonts w:hint="eastAsia"/>
        </w:rPr>
        <w:t>因此，此时神甫（或牧使）所做的并非真正赦免罪过，而是宣告并确认罪恶已被赦免。</w:t>
      </w:r>
    </w:p>
    <w:p w14:paraId="7078E89F" w14:textId="77777777" w:rsidR="00D640AC" w:rsidRDefault="00D640AC" w:rsidP="00D640AC">
      <w:r>
        <w:rPr>
          <w:rFonts w:hint="eastAsia"/>
        </w:rPr>
        <w:t>尽管在“宣告”一词中，他们暗含了一个严重的错误，即以仪式取代了教导；但他们又补充说，那些已经在神面前获得宽恕的人，在教会面前也被赦免；这样，他们不恰当地将我们已经断言属于教会共同纪律的一部分，特别应用于每一个人身上，而这些纪律本是为消除严重且已知过错的罪责而设。</w:t>
      </w:r>
    </w:p>
    <w:p w14:paraId="154390B6" w14:textId="77777777" w:rsidR="00D640AC" w:rsidRDefault="00D640AC" w:rsidP="00D640AC">
      <w:r>
        <w:rPr>
          <w:rFonts w:hint="eastAsia"/>
        </w:rPr>
        <w:t>但他们随即破坏了此前保持的克制，又增添另一种赦免方式，即附带惩罚与赔偿的命令；此举狂妄地将上帝在各处承诺的完整赦免权，擅自分割为两部分，并赋予其神职人员这种权力。</w:t>
      </w:r>
      <w:r>
        <w:rPr>
          <w:rFonts w:hint="eastAsia"/>
        </w:rPr>
        <w:t xml:space="preserve">  </w:t>
      </w:r>
    </w:p>
    <w:p w14:paraId="6A7403F7" w14:textId="77777777" w:rsidR="00D640AC" w:rsidRDefault="00D640AC" w:rsidP="00D640AC">
      <w:r>
        <w:rPr>
          <w:rFonts w:hint="eastAsia"/>
        </w:rPr>
        <w:t>因上帝仅要求悔改与信心，此种分割或例外显然构成亵渎神圣。</w:t>
      </w:r>
    </w:p>
    <w:p w14:paraId="6151B20A" w14:textId="77777777" w:rsidR="00D640AC" w:rsidRDefault="00D640AC" w:rsidP="00D640AC">
      <w:r>
        <w:rPr>
          <w:rFonts w:hint="eastAsia"/>
        </w:rPr>
        <w:t>因为这就像一位神职人员，以护民官的身份行使否决权，不允许上帝出于仁慈接纳任何人进入恩典，除非该人先在护民官的座位前俯伏受罚。</w:t>
      </w:r>
    </w:p>
    <w:p w14:paraId="01FE1AEA" w14:textId="7FC91C5A" w:rsidR="00D640AC" w:rsidRDefault="00D640AC" w:rsidP="00D640AC">
      <w:r>
        <w:t xml:space="preserve">24. </w:t>
      </w:r>
    </w:p>
    <w:p w14:paraId="17CF4DFE" w14:textId="77777777" w:rsidR="00D640AC" w:rsidRDefault="00D640AC" w:rsidP="00D640AC">
      <w:r>
        <w:rPr>
          <w:rFonts w:hint="eastAsia"/>
        </w:rPr>
        <w:t>整个论点归结于此——若他们妄称上帝是这种虚构告解的始作者，便恰恰充分证明了他们的错误；因为我已在他们援引的寥寥数段经文中，指出了其谬误所在。</w:t>
      </w:r>
    </w:p>
    <w:p w14:paraId="3AA6AFB1" w14:textId="77777777" w:rsidR="00D640AC" w:rsidRDefault="00D640AC" w:rsidP="00D640AC">
      <w:r>
        <w:rPr>
          <w:rFonts w:hint="eastAsia"/>
        </w:rPr>
        <w:t>但既然显然这是人为强加的律法，我断言它同样具有暴虐性，且有损于上帝——祂以祂的话语约束人的良心，而祂的旨意正是要使人脱离人的权柄。</w:t>
      </w:r>
    </w:p>
    <w:p w14:paraId="7DCF3C74" w14:textId="77777777" w:rsidR="00D640AC" w:rsidRDefault="00D640AC" w:rsidP="00D640AC">
      <w:r>
        <w:rPr>
          <w:rFonts w:hint="eastAsia"/>
        </w:rPr>
        <w:t>如今，当他们将上帝所拣选的自由之事作为赦免的必要前提时，我坚持认为这是不可容忍的亵渎行为；因为没有什么比赦免罪孽更属于上帝的专属特权，而我们的救赎正系于此。</w:t>
      </w:r>
    </w:p>
    <w:p w14:paraId="02333D69" w14:textId="77777777" w:rsidR="00D640AC" w:rsidRDefault="00D640AC" w:rsidP="00D640AC">
      <w:r>
        <w:rPr>
          <w:rFonts w:hint="eastAsia"/>
        </w:rPr>
        <w:t>我更已证明，这种暴政是在世界深陷最野蛮的压迫时才被引入的。</w:t>
      </w:r>
    </w:p>
    <w:p w14:paraId="3D9E844A" w14:textId="77777777" w:rsidR="00D640AC" w:rsidRDefault="00D640AC" w:rsidP="00D640AC">
      <w:r>
        <w:rPr>
          <w:rFonts w:hint="eastAsia"/>
        </w:rPr>
        <w:t>我同样揭示了其危害性：若可悲的灵魂怀有对上帝的敬畏，此法便将其推入绝望深渊；若他们沉溺于麻木的安逸，此法又以虚妄的奉承安抚他们，使其愈发麻木不仁。</w:t>
      </w:r>
    </w:p>
    <w:p w14:paraId="67021E3F" w14:textId="77777777" w:rsidR="00D640AC" w:rsidRDefault="00D640AC" w:rsidP="00D640AC">
      <w:r>
        <w:rPr>
          <w:rFonts w:hint="eastAsia"/>
        </w:rPr>
        <w:t>最后，我已指出，他们所添加的所有缓和措施，其唯一倾向就是混淆、模糊和腐蚀纯正的教义，并以虚假和欺骗性的借口掩盖他们的不敬虔。</w:t>
      </w:r>
    </w:p>
    <w:p w14:paraId="3D10E493" w14:textId="0545EF83" w:rsidR="00D640AC" w:rsidRDefault="00D640AC" w:rsidP="00D640AC">
      <w:r>
        <w:t xml:space="preserve">25. </w:t>
      </w:r>
    </w:p>
    <w:p w14:paraId="19C15F8C" w14:textId="77777777" w:rsidR="00D640AC" w:rsidRDefault="00D640AC" w:rsidP="00D640AC">
      <w:r>
        <w:rPr>
          <w:rFonts w:hint="eastAsia"/>
        </w:rPr>
        <w:t>他们将悔罪的第三部分赋予了“补赎”；而关于此学说的种种术语，仅需一言便可推翻。</w:t>
      </w:r>
    </w:p>
    <w:p w14:paraId="5587A63D" w14:textId="77777777" w:rsidR="00D640AC" w:rsidRDefault="00D640AC" w:rsidP="00D640AC">
      <w:r>
        <w:rPr>
          <w:rFonts w:hint="eastAsia"/>
        </w:rPr>
        <w:t>他们宣称：悔罪者若不为既往罪行向神赎罪，仅靠戒除旧习、改善品行尚不足够；并称存在诸多赎罪途径，如泪水、斋戒、祭品与慈善行为；</w:t>
      </w:r>
      <w:r>
        <w:rPr>
          <w:rFonts w:hint="eastAsia"/>
        </w:rPr>
        <w:t xml:space="preserve"> </w:t>
      </w:r>
      <w:r>
        <w:rPr>
          <w:rFonts w:hint="eastAsia"/>
        </w:rPr>
        <w:t>借此可平息上主的怒火，借此偿还对神圣正义的债务，借此弥补罪孽的过错，借此赢得宽恕；因为尽管神以丰沛的仁慈赦免了我们的罪，但在正义的规训中仍保留了惩罚，而这惩罚必须通过“补赎”来免除。</w:t>
      </w:r>
    </w:p>
    <w:p w14:paraId="5CCD6DAC" w14:textId="77777777" w:rsidR="00D640AC" w:rsidRDefault="00D640AC" w:rsidP="00D640AC">
      <w:r>
        <w:rPr>
          <w:rFonts w:hint="eastAsia"/>
        </w:rPr>
        <w:t>然而，他们所有论述皆指向同一结论——我们虽然从上帝的仁慈中获得对我们罪过的赦免，但这种赦免是通过善行功德的介入实现的，通过这种功德，我们罪恶的恶果必须得到抵扣，以使神圣正义获得应得的满足。</w:t>
      </w:r>
    </w:p>
    <w:p w14:paraId="0D93B79B" w14:textId="77777777" w:rsidR="00D640AC" w:rsidRDefault="00D640AC" w:rsidP="00D640AC">
      <w:r>
        <w:rPr>
          <w:rFonts w:hint="eastAsia"/>
        </w:rPr>
        <w:t>对此等谬论，我以圣经中最为明晰的启示——白白赦罪之理予以驳斥。</w:t>
      </w:r>
    </w:p>
    <w:p w14:paraId="33B35067" w14:textId="4FF538E0" w:rsidR="00D640AC" w:rsidRDefault="00D640AC" w:rsidP="00D640AC">
      <w:r>
        <w:rPr>
          <w:rFonts w:hint="eastAsia"/>
        </w:rPr>
        <w:t>首先，什么是赦免，不就是慷慨的恩赐吗？</w:t>
      </w:r>
    </w:p>
    <w:p w14:paraId="0A5F5102" w14:textId="77777777" w:rsidR="00D640AC" w:rsidRDefault="00D640AC" w:rsidP="00D640AC">
      <w:r>
        <w:rPr>
          <w:rFonts w:hint="eastAsia"/>
        </w:rPr>
        <w:t>因为债权人并非通过收据证明债务已偿还而被视为赦免，而是仅凭仁慈之心主动免除债务，无需任何偿还。</w:t>
      </w:r>
    </w:p>
    <w:p w14:paraId="50852926" w14:textId="77777777" w:rsidR="00D640AC" w:rsidRDefault="00D640AC" w:rsidP="00D640AC">
      <w:r>
        <w:rPr>
          <w:rFonts w:hint="eastAsia"/>
        </w:rPr>
        <w:t>其次，所谓“白白”二字，当然是为了彻底排除任何偿还的念头。</w:t>
      </w:r>
    </w:p>
    <w:p w14:paraId="4E791115" w14:textId="77777777" w:rsidR="00D640AC" w:rsidRDefault="00D640AC" w:rsidP="00D640AC">
      <w:r>
        <w:rPr>
          <w:rFonts w:hint="eastAsia"/>
        </w:rPr>
        <w:t>既然如此，他们凭什么胆量仍要设立那些赎罪之法？这些法度岂非已被基督以雷霆万钧之势击溃？</w:t>
      </w:r>
    </w:p>
    <w:p w14:paraId="7C5B5529" w14:textId="77777777" w:rsidR="00D640AC" w:rsidRDefault="00D640AC" w:rsidP="00D640AC">
      <w:r>
        <w:rPr>
          <w:rFonts w:hint="eastAsia"/>
        </w:rPr>
        <w:t>当主借以赛亚宣告：“我，就是我，是那因自己的缘故涂抹你的过犯，不记念你的罪恶的”，难道祂不是明确宣告，赦免的缘由与根基仅源于上帝自己的仁慈吗？</w:t>
      </w:r>
    </w:p>
    <w:p w14:paraId="0A0F272F" w14:textId="15912594" w:rsidR="00D640AC" w:rsidRDefault="00D640AC" w:rsidP="00D640AC">
      <w:r>
        <w:rPr>
          <w:rFonts w:hint="eastAsia"/>
        </w:rPr>
        <w:t>此外，整部圣经都为基督作见证，说“罪的赦免”是“借着他的名”而得，难道这不是排除其他一切名号吗？</w:t>
      </w:r>
    </w:p>
    <w:p w14:paraId="443C075D" w14:textId="77777777" w:rsidR="00D640AC" w:rsidRDefault="00D640AC" w:rsidP="00D640AC">
      <w:r>
        <w:rPr>
          <w:rFonts w:hint="eastAsia"/>
        </w:rPr>
        <w:t>那么，他们怎么教导说，这是借着“补赎”之名而得呢？</w:t>
      </w:r>
    </w:p>
    <w:p w14:paraId="0C809E9A" w14:textId="77777777" w:rsidR="00D640AC" w:rsidRDefault="00D640AC" w:rsidP="00D640AC">
      <w:r>
        <w:rPr>
          <w:rFonts w:hint="eastAsia"/>
        </w:rPr>
        <w:t>而且，他们也无法否认，尽管他们声称“补赎”只是附属性干预，且为次要手段，但实际上就是将赦免归因于补赎；</w:t>
      </w:r>
      <w:r>
        <w:rPr>
          <w:rFonts w:hint="eastAsia"/>
        </w:rPr>
        <w:t xml:space="preserve"> </w:t>
      </w:r>
    </w:p>
    <w:p w14:paraId="6C908DB1" w14:textId="77777777" w:rsidR="00D640AC" w:rsidRDefault="00D640AC" w:rsidP="00D640AC">
      <w:r>
        <w:rPr>
          <w:rFonts w:hint="eastAsia"/>
        </w:rPr>
        <w:t>当圣经说“借着基督的名”时，</w:t>
      </w:r>
      <w:r>
        <w:rPr>
          <w:rFonts w:hint="eastAsia"/>
        </w:rPr>
        <w:t xml:space="preserve"> </w:t>
      </w:r>
      <w:r>
        <w:rPr>
          <w:rFonts w:hint="eastAsia"/>
        </w:rPr>
        <w:t>这意味着，我们自己不带任何东西，毫无贡献，毫无自辩，是完全依赖基督的代赎；正如保罗在肯定“上帝在基督里使世人与自己和好，不将他们的过犯归到他们身上”之后，立即阐明了方法及其本质：“因为他使那无罪的，替我们成为罪。”</w:t>
      </w:r>
    </w:p>
    <w:p w14:paraId="451A92D9" w14:textId="3D5121F5" w:rsidR="00D640AC" w:rsidRDefault="00D640AC" w:rsidP="00D640AC">
      <w:r>
        <w:t xml:space="preserve">26. </w:t>
      </w:r>
    </w:p>
    <w:p w14:paraId="7BA78FAF" w14:textId="77777777" w:rsidR="00D640AC" w:rsidRDefault="00D640AC" w:rsidP="00D640AC">
      <w:r>
        <w:rPr>
          <w:rFonts w:hint="eastAsia"/>
        </w:rPr>
        <w:t>然而，他们的顽固程度令人震惊，他们竟辩称：“当我们在洗礼中通过基督被接纳进入上帝的恩典时，既得赦罪又得和好；若我们在洗礼后跌倒，便需通过补赎来重新被提升；并且，基督的宝血除非是通过教会的钥匙被分发给我们，否则对我们将毫无功效。”</w:t>
      </w:r>
    </w:p>
    <w:p w14:paraId="452860D8" w14:textId="77777777" w:rsidR="00D640AC" w:rsidRDefault="00D640AC" w:rsidP="00D640AC">
      <w:r>
        <w:rPr>
          <w:rFonts w:hint="eastAsia"/>
        </w:rPr>
        <w:t>我并非在讨论一个有争议的问题，因为他们已用最明确的语言暴露了他们的异端；此等情形不仅见于两三人，而是遍及所有经院神学家。</w:t>
      </w:r>
    </w:p>
    <w:p w14:paraId="6A9A9531" w14:textId="77777777" w:rsidR="00D640AC" w:rsidRDefault="00D640AC" w:rsidP="00D640AC">
      <w:r>
        <w:rPr>
          <w:rFonts w:hint="eastAsia"/>
        </w:rPr>
        <w:t>对于他们的导师伦巴第而言，在承认根据彼得的教义，基督在十字架上承受了罪的惩罚之后，他立即通过添加以下例外来变更这一观点：所有罪的现世惩罚都在洗礼中得到赦免；但在洗礼之后，惩罚通过悔改得以减轻，因此我们的悔改与基督的十字架相配合。</w:t>
      </w:r>
    </w:p>
    <w:p w14:paraId="70C1FC7F" w14:textId="77777777" w:rsidR="00D640AC" w:rsidRDefault="00D640AC" w:rsidP="00D640AC">
      <w:r>
        <w:rPr>
          <w:rFonts w:hint="eastAsia"/>
        </w:rPr>
        <w:t>但约翰的言论截然不同：“若有人犯罪，我们有一位在父那里为我们代求的，就是那义者耶稣基督；他为我们的罪作了挽回祭。小子们哪，我将这些事写给你们，是因为你们的罪藉着他的名得了赦免。”</w:t>
      </w:r>
      <w:r>
        <w:rPr>
          <w:rFonts w:hint="eastAsia"/>
        </w:rPr>
        <w:t xml:space="preserve"> </w:t>
      </w:r>
    </w:p>
    <w:p w14:paraId="76E6665A" w14:textId="77777777" w:rsidR="00D640AC" w:rsidRDefault="00D640AC" w:rsidP="00D640AC">
      <w:r>
        <w:rPr>
          <w:rFonts w:hint="eastAsia"/>
        </w:rPr>
        <w:t>他显然是在对信徒说话，当他向他们展示基督是为罪作赎罪祭时，就证明了除了基督之外，没有其他方式能使我们得罪的上帝得到挽回或息怒。</w:t>
      </w:r>
    </w:p>
    <w:p w14:paraId="6E9BA032" w14:textId="77777777" w:rsidR="00D640AC" w:rsidRDefault="00D640AC" w:rsidP="00D640AC">
      <w:r>
        <w:rPr>
          <w:rFonts w:hint="eastAsia"/>
        </w:rPr>
        <w:t>他没有说，上帝曾借着基督与你们和好，如今当另寻他法；而是将基督彰显为永恒的代祷者，他通过代祷使我们永远恢复到天父的恩宠之中，并作为一种永恒的赎罪祭——借此我们的罪恶得以赎清。</w:t>
      </w:r>
    </w:p>
    <w:p w14:paraId="178BE52D" w14:textId="77777777" w:rsidR="00D640AC" w:rsidRDefault="00D640AC" w:rsidP="00D640AC">
      <w:r>
        <w:rPr>
          <w:rFonts w:hint="eastAsia"/>
        </w:rPr>
        <w:t>因为这是永恒的真理，正如另一位约翰所宣告的：“看哪，上帝的羔羊，除去世人罪孽的。”</w:t>
      </w:r>
    </w:p>
    <w:p w14:paraId="76D2C8D3" w14:textId="77777777" w:rsidR="00D640AC" w:rsidRDefault="00D640AC" w:rsidP="00D640AC">
      <w:r>
        <w:rPr>
          <w:rFonts w:hint="eastAsia"/>
        </w:rPr>
        <w:t>唯有他亲自除去这些罪恶，我再说一遍，除了他之外，没有别人；也就是说，既然他独一无二地是上帝的羔羊，他便是唯一的祭品、唯一的赎罪祭、唯一的罪孽偿还者。</w:t>
      </w:r>
    </w:p>
    <w:p w14:paraId="3BF5462F" w14:textId="77777777" w:rsidR="00D640AC" w:rsidRDefault="00D640AC" w:rsidP="00D640AC">
      <w:r>
        <w:rPr>
          <w:rFonts w:hint="eastAsia"/>
        </w:rPr>
        <w:t>正如我们已经看到的，赦罪的权柄乃是圣父独有的特权，有别于圣子。因此基督在这里以另一种身份出现——因他将我们应得的惩罚转移到自己身上，便在神的宝座前消除了我们的罪咎。</w:t>
      </w:r>
    </w:p>
    <w:p w14:paraId="471F1135" w14:textId="77777777" w:rsidR="00D640AC" w:rsidRDefault="00D640AC" w:rsidP="00D640AC">
      <w:r>
        <w:rPr>
          <w:rFonts w:hint="eastAsia"/>
        </w:rPr>
        <w:t>由此可知，除非基督独享那份尊荣——那些妄图凭己力赎罪以平息上帝之怒的人，竟不公正地将这份尊荣据为己有——否则我们绝无可能以其他方式分享基督的救赎之恩。</w:t>
      </w:r>
    </w:p>
    <w:p w14:paraId="4DCDF1F9" w14:textId="4B92504A" w:rsidR="00D640AC" w:rsidRDefault="00D640AC" w:rsidP="00D640AC">
      <w:r>
        <w:t xml:space="preserve">27. </w:t>
      </w:r>
    </w:p>
    <w:p w14:paraId="7C3EB312" w14:textId="77777777" w:rsidR="00D640AC" w:rsidRDefault="00D640AC" w:rsidP="00D640AC">
      <w:r>
        <w:rPr>
          <w:rFonts w:hint="eastAsia"/>
        </w:rPr>
        <w:t>这里有两件事需要我们深思——首先，属于基督的荣耀应当完整无缺地归于他；其次，确信罪得赦免的良心，应当与上帝和好。</w:t>
      </w:r>
      <w:r>
        <w:rPr>
          <w:rFonts w:hint="eastAsia"/>
        </w:rPr>
        <w:t xml:space="preserve"> </w:t>
      </w:r>
    </w:p>
    <w:p w14:paraId="795D31E4" w14:textId="0DE3EE6E" w:rsidR="00D640AC" w:rsidRDefault="00D640AC" w:rsidP="00D640AC">
      <w:r>
        <w:rPr>
          <w:rFonts w:hint="eastAsia"/>
        </w:rPr>
        <w:t>以赛亚宣告：“耶和华使我们众人的罪孽都归在他身上”，“因他受的鞭伤我们得医治”。</w:t>
      </w:r>
    </w:p>
    <w:p w14:paraId="27C769EA" w14:textId="77777777" w:rsidR="00D640AC" w:rsidRDefault="00D640AC" w:rsidP="00D640AC">
      <w:r>
        <w:rPr>
          <w:rFonts w:hint="eastAsia"/>
        </w:rPr>
        <w:t>彼得以不同措辞重申此真理，称基督“亲身担当了我们的罪，以十字架上的受难”。</w:t>
      </w:r>
    </w:p>
    <w:p w14:paraId="60628C4A" w14:textId="77777777" w:rsidR="00D640AC" w:rsidRDefault="00D640AC" w:rsidP="00D640AC">
      <w:r>
        <w:rPr>
          <w:rFonts w:hint="eastAsia"/>
        </w:rPr>
        <w:t>保罗告诉我们，当“基督为我们成为罪”时，“罪就在肉体中被定罪”；也就是说，当基督作为祭物被献上，承担我们一切罪孽及其祸根与诅咒，承受上帝可畏的审判与死亡的定罪时，罪的权势与咒诅便在他的肉体中被摧毁了。</w:t>
      </w:r>
    </w:p>
    <w:p w14:paraId="684CCC4B" w14:textId="77777777" w:rsidR="00D640AC" w:rsidRDefault="00D640AC" w:rsidP="00D640AC">
      <w:r>
        <w:rPr>
          <w:rFonts w:hint="eastAsia"/>
        </w:rPr>
        <w:t>我们在此绝不能听信那些荒谬的虚妄之言：即在初始的洁净或洗礼之后，我们任何人对基督受难功效的体验，都仅限于与我们悔改程度相称的范畴。</w:t>
      </w:r>
    </w:p>
    <w:p w14:paraId="5302AF11" w14:textId="77777777" w:rsidR="00D640AC" w:rsidRDefault="00D640AC" w:rsidP="00D640AC">
      <w:r>
        <w:rPr>
          <w:rFonts w:hint="eastAsia"/>
        </w:rPr>
        <w:t>但每当我们跌倒时，圣经便提醒我们，唯独依靠基督的赎罪才能使我们得救。</w:t>
      </w:r>
    </w:p>
    <w:p w14:paraId="725FBCE4" w14:textId="77777777" w:rsidR="00D640AC" w:rsidRDefault="00D640AC" w:rsidP="00D640AC">
      <w:r>
        <w:rPr>
          <w:rFonts w:hint="eastAsia"/>
        </w:rPr>
        <w:t>且看他们那些瘟疫般的谬论：“上帝的恩典仅在初次赦罪时独力运行；但若我们后来跌倒犯罪，我们的行为便与恩典合作，以获得第二次赦免。”</w:t>
      </w:r>
      <w:r>
        <w:rPr>
          <w:rFonts w:hint="eastAsia"/>
        </w:rPr>
        <w:t xml:space="preserve"> </w:t>
      </w:r>
    </w:p>
    <w:p w14:paraId="36870DE6" w14:textId="77777777" w:rsidR="00D640AC" w:rsidRDefault="00D640AC" w:rsidP="00D640AC">
      <w:r>
        <w:rPr>
          <w:rFonts w:hint="eastAsia"/>
        </w:rPr>
        <w:t>请问，假如这些观点被接受，基督是否仍然独占我们之前归于他的那些权柄？</w:t>
      </w:r>
    </w:p>
    <w:p w14:paraId="373CCA27" w14:textId="77777777" w:rsidR="00D640AC" w:rsidRDefault="00D640AC" w:rsidP="00D640AC">
      <w:r>
        <w:rPr>
          <w:rFonts w:hint="eastAsia"/>
        </w:rPr>
        <w:t>这两种立场之间的差异何其巨大——我们的罪孽被归于基督由他赎罪，与靠我们自己的行为赎罪！基督是为我们的罪作赎罪祭，与必须靠行为使神悦纳！</w:t>
      </w:r>
    </w:p>
    <w:p w14:paraId="494A951C" w14:textId="762CFEED" w:rsidR="00D640AC" w:rsidRDefault="00D640AC" w:rsidP="00D640AC">
      <w:r>
        <w:rPr>
          <w:rFonts w:hint="eastAsia"/>
        </w:rPr>
        <w:t>但就安抚良心而言，听到罪孽可以通过补赎来得到宽恕，这又能给任何人带来怎样的平安呢？他何时才能确信赎罪已然完成？</w:t>
      </w:r>
    </w:p>
    <w:p w14:paraId="29D3486C" w14:textId="77777777" w:rsidR="00D640AC" w:rsidRDefault="00D640AC" w:rsidP="00D640AC">
      <w:r>
        <w:rPr>
          <w:rFonts w:hint="eastAsia"/>
        </w:rPr>
        <w:t>因此，他将永远怀疑上帝是否对他宽容，他将永远处于动荡不安和恐惧之中。</w:t>
      </w:r>
    </w:p>
    <w:p w14:paraId="4C851407" w14:textId="77777777" w:rsidR="00D640AC" w:rsidRDefault="00D640AC" w:rsidP="00D640AC">
      <w:r>
        <w:rPr>
          <w:rFonts w:hint="eastAsia"/>
        </w:rPr>
        <w:t>那些满足于微不足道的赎罪行为的人，对上帝的审判持有过于轻蔑的态度，对罪恶的深重危害也几乎毫无省思——正如我们在其他地方所观察到的。</w:t>
      </w:r>
    </w:p>
    <w:p w14:paraId="3D5F1C5D" w14:textId="77777777" w:rsidR="00D640AC" w:rsidRDefault="00D640AC" w:rsidP="00D640AC">
      <w:r>
        <w:rPr>
          <w:rFonts w:hint="eastAsia"/>
        </w:rPr>
        <w:t>即便允许他们以适当赎罪行为来弥补某些罪过，但当他们被如此众多的罪孽所淹没时，他们又当如何？要为这些罪孽做出充分的赎罪，纵使有百次生命全然奉献，也绝不可能足够。</w:t>
      </w:r>
    </w:p>
    <w:p w14:paraId="3811D82E" w14:textId="77777777" w:rsidR="00D640AC" w:rsidRDefault="00D640AC" w:rsidP="00D640AC">
      <w:r>
        <w:rPr>
          <w:rFonts w:hint="eastAsia"/>
        </w:rPr>
        <w:t>况且，所有宣告罪得赦免的经文，并非针对慕道者（即尚未受洗的人），而是面向重生的上帝儿女，以及那些在教会怀抱中受教已久的人。</w:t>
      </w:r>
    </w:p>
    <w:p w14:paraId="778207B3" w14:textId="04CFEF09" w:rsidR="00D640AC" w:rsidRDefault="00D640AC" w:rsidP="00D640AC">
      <w:r>
        <w:rPr>
          <w:rFonts w:hint="eastAsia"/>
        </w:rPr>
        <w:t>保罗如此辉煌地颂扬的教团使命——“我们奉基督的名劝你们，与神和好”</w:t>
      </w:r>
      <w:r>
        <w:rPr>
          <w:rFonts w:hint="eastAsia"/>
        </w:rPr>
        <w:t xml:space="preserve"> </w:t>
      </w:r>
      <w:r>
        <w:rPr>
          <w:rFonts w:hint="eastAsia"/>
        </w:rPr>
        <w:t>——所指向的并非外人，而是那些已蒙重生的信徒。</w:t>
      </w:r>
    </w:p>
    <w:p w14:paraId="36C675E2" w14:textId="77777777" w:rsidR="00D640AC" w:rsidRDefault="00D640AC" w:rsidP="00D640AC">
      <w:r>
        <w:rPr>
          <w:rFonts w:hint="eastAsia"/>
        </w:rPr>
        <w:t>然而他摒弃一切赎罪之举，将信徒引向基督的十字架。</w:t>
      </w:r>
    </w:p>
    <w:p w14:paraId="39DCDA5D" w14:textId="77777777" w:rsidR="00D640AC" w:rsidRDefault="00D640AC" w:rsidP="00D640AC">
      <w:r>
        <w:rPr>
          <w:rFonts w:hint="eastAsia"/>
        </w:rPr>
        <w:t>因此，当他写信给歌罗西人说：“基督借着十字架上的血，使万有与神和好，无论是地上的，是天上的，”他并非将此限制在我们被接纳进入教会的那一刻，而是延伸至我们整个生命历程；正如上下文所明示的，他提到信徒“借着基督的血，得了赎罪，就是罪的赦免。”</w:t>
      </w:r>
      <w:r>
        <w:rPr>
          <w:rFonts w:hint="eastAsia"/>
        </w:rPr>
        <w:t xml:space="preserve"> </w:t>
      </w:r>
    </w:p>
    <w:p w14:paraId="0E6E020B" w14:textId="77777777" w:rsidR="00D640AC" w:rsidRDefault="00D640AC" w:rsidP="00D640AC">
      <w:r>
        <w:rPr>
          <w:rFonts w:hint="eastAsia"/>
        </w:rPr>
        <w:t>但无需再罗列更多经文，因这类论述在圣经中频繁出现。</w:t>
      </w:r>
      <w:r>
        <w:rPr>
          <w:rFonts w:hint="eastAsia"/>
        </w:rPr>
        <w:t xml:space="preserve">  </w:t>
      </w:r>
    </w:p>
    <w:p w14:paraId="34837820" w14:textId="68B1F76D" w:rsidR="00D640AC" w:rsidRDefault="00D640AC" w:rsidP="00D640AC">
      <w:r>
        <w:t xml:space="preserve">28. </w:t>
      </w:r>
    </w:p>
    <w:p w14:paraId="1A6A9A5F" w14:textId="77777777" w:rsidR="00D640AC" w:rsidRDefault="00D640AC" w:rsidP="00D640AC">
      <w:r>
        <w:rPr>
          <w:rFonts w:hint="eastAsia"/>
        </w:rPr>
        <w:t>他们在此处退缩到一个荒谬的区分，声称某些罪属可赦之罪，某些属致命之罪；致命之罪需以重大补赎偿还，但可赦之罪则可通过更简单的补救措施得以消除——诸如主祷文、圣水洒溉以及弥撒赦罪。</w:t>
      </w:r>
    </w:p>
    <w:p w14:paraId="4F4CC55E" w14:textId="77777777" w:rsidR="00D640AC" w:rsidRDefault="00D640AC" w:rsidP="00D640AC">
      <w:r>
        <w:rPr>
          <w:rFonts w:hint="eastAsia"/>
        </w:rPr>
        <w:t>他们就如此轻率地侮慢上帝。</w:t>
      </w:r>
    </w:p>
    <w:p w14:paraId="61C25DD6" w14:textId="77777777" w:rsidR="00D640AC" w:rsidRDefault="00D640AC" w:rsidP="00D640AC">
      <w:r>
        <w:rPr>
          <w:rFonts w:hint="eastAsia"/>
        </w:rPr>
        <w:t>尽管他们喋喋不休地谈论轻罪与重罪，却始终无法区分二者，除了将不虔诚和心灵不洁视为可赦免的轻罪之外。</w:t>
      </w:r>
    </w:p>
    <w:p w14:paraId="4A38772D" w14:textId="77777777" w:rsidR="00D640AC" w:rsidRDefault="00D640AC" w:rsidP="00D640AC">
      <w:r>
        <w:rPr>
          <w:rFonts w:hint="eastAsia"/>
        </w:rPr>
        <w:t>但我们坚信，根据圣经的教义，公义与罪恶的唯一标准是：“罪的工价乃是死”，“犯罪的灵魂必致死亡”；</w:t>
      </w:r>
      <w:r>
        <w:rPr>
          <w:rFonts w:hint="eastAsia"/>
        </w:rPr>
        <w:t xml:space="preserve"> </w:t>
      </w:r>
      <w:r>
        <w:rPr>
          <w:rFonts w:hint="eastAsia"/>
        </w:rPr>
        <w:t>但信徒的罪是可赦免的，并非因为这些罪不该受死，而是因为借着上帝的怜悯，“在基督耶稣里的人就没有定罪了”；因为这些罪不归算在他们身上，而是被赦免所消除。</w:t>
      </w:r>
    </w:p>
    <w:p w14:paraId="1BF50774" w14:textId="77777777" w:rsidR="00D640AC" w:rsidRDefault="00D640AC" w:rsidP="00D640AC">
      <w:r>
        <w:rPr>
          <w:rFonts w:hint="eastAsia"/>
        </w:rPr>
        <w:t>我深知他们对本教义的无端诽谤，他们妄称这一教义是斯多葛学派关于罪恶平等的悖论；然其自相矛盾的言辞，自会轻易驳倒其谬论。</w:t>
      </w:r>
    </w:p>
    <w:p w14:paraId="31E03231" w14:textId="7340E744" w:rsidR="00D640AC" w:rsidRDefault="00D640AC" w:rsidP="00D640AC">
      <w:r>
        <w:rPr>
          <w:rFonts w:hint="eastAsia"/>
        </w:rPr>
        <w:t>我问，在他们所承认的那些致命罪行中，难道他们不承认其中有些罪行比其他罪行更严重或更轻微吗？</w:t>
      </w:r>
    </w:p>
    <w:p w14:paraId="7FE8919E" w14:textId="77777777" w:rsidR="00D640AC" w:rsidRDefault="00D640AC" w:rsidP="00D640AC">
      <w:r>
        <w:rPr>
          <w:rFonts w:hint="eastAsia"/>
        </w:rPr>
        <w:t>因此，仅仅因为这些罪行都是致命的，并不意味着它们在严重程度上是平等的。</w:t>
      </w:r>
    </w:p>
    <w:p w14:paraId="37BD63D9" w14:textId="77777777" w:rsidR="00D640AC" w:rsidRDefault="00D640AC" w:rsidP="00D640AC">
      <w:r>
        <w:rPr>
          <w:rFonts w:hint="eastAsia"/>
        </w:rPr>
        <w:t>既然圣经明言“罪的工价乃是死”，“顺从律法是生命之道”，而“违背律法则是死亡之路”，他们便无法逃避这一判决。</w:t>
      </w:r>
    </w:p>
    <w:p w14:paraId="2AE94771" w14:textId="77777777" w:rsidR="00D640AC" w:rsidRDefault="00D640AC" w:rsidP="00D640AC">
      <w:r>
        <w:rPr>
          <w:rFonts w:hint="eastAsia"/>
        </w:rPr>
        <w:t>那么，在如此巨大的罪恶积累中，他们将如何找到补赎的终点？如果补赎一个罪恶需要一天的时间，那么在赎罪的过程中，他们又会陷入更多的罪恶之中；因为即使是至义之人，也难免一日数次跌倒。</w:t>
      </w:r>
    </w:p>
    <w:p w14:paraId="0C63B20E" w14:textId="77AC5FEF" w:rsidR="00D640AC" w:rsidRDefault="00D640AC" w:rsidP="00D640AC">
      <w:r>
        <w:rPr>
          <w:rFonts w:hint="eastAsia"/>
        </w:rPr>
        <w:t>当他们为赎此罪预备之时，新罪已如潮水般涌来，数目浩繁，浩瀚无垠。</w:t>
      </w:r>
    </w:p>
    <w:p w14:paraId="67B2803A" w14:textId="77777777" w:rsidR="00D640AC" w:rsidRDefault="00D640AC" w:rsidP="00D640AC">
      <w:r>
        <w:rPr>
          <w:rFonts w:hint="eastAsia"/>
        </w:rPr>
        <w:t>此刻，一切赎罪的信心皆已断绝：他们又该依凭什么呢？</w:t>
      </w:r>
    </w:p>
    <w:p w14:paraId="4017139C" w14:textId="77777777" w:rsidR="00D640AC" w:rsidRDefault="00D640AC" w:rsidP="00D640AC">
      <w:r>
        <w:rPr>
          <w:rFonts w:hint="eastAsia"/>
        </w:rPr>
        <w:t>他们为何仍敢妄想赎罪？</w:t>
      </w:r>
    </w:p>
    <w:p w14:paraId="6B6E7691" w14:textId="52667804" w:rsidR="00D640AC" w:rsidRDefault="00D640AC" w:rsidP="00D640AC">
      <w:r>
        <w:t xml:space="preserve">29. </w:t>
      </w:r>
    </w:p>
    <w:p w14:paraId="5FBFB39F" w14:textId="77777777" w:rsidR="00D640AC" w:rsidRDefault="00D640AC" w:rsidP="00D640AC">
      <w:r>
        <w:rPr>
          <w:rFonts w:hint="eastAsia"/>
        </w:rPr>
        <w:t>他们试图挣脱这一困境，却徒劳无功。</w:t>
      </w:r>
    </w:p>
    <w:p w14:paraId="2F4D15E3" w14:textId="77777777" w:rsidR="00D640AC" w:rsidRDefault="00D640AC" w:rsidP="00D640AC">
      <w:r>
        <w:rPr>
          <w:rFonts w:hint="eastAsia"/>
        </w:rPr>
        <w:t>他们提出罪咎与惩罚之间的区别，承认罪咎因神的仁慈而得到赦免，但坚持认为：在罪咎得到赦免后，惩罚仍需承受，这是神圣正义的要求，因此，补赎行为实际上与惩罚的赦免相关。</w:t>
      </w:r>
    </w:p>
    <w:p w14:paraId="273663B7" w14:textId="77777777" w:rsidR="00D640AC" w:rsidRDefault="00D640AC" w:rsidP="00D640AC">
      <w:r>
        <w:rPr>
          <w:rFonts w:hint="eastAsia"/>
        </w:rPr>
        <w:t>这是何等荒诞的轻率！他们既承认罪恶的赦免乃是白白的恩赐，却又不断教导人们通过祈祷、泪水及其他各种准备来赚取赦免。</w:t>
      </w:r>
    </w:p>
    <w:p w14:paraId="406ACA27" w14:textId="77777777" w:rsidR="00D640AC" w:rsidRDefault="00D640AC" w:rsidP="00D640AC">
      <w:r>
        <w:rPr>
          <w:rFonts w:hint="eastAsia"/>
        </w:rPr>
        <w:t>然而，圣经中关于赦罪的一切教导，都与这种区分截然相反。</w:t>
      </w:r>
    </w:p>
    <w:p w14:paraId="56A07505" w14:textId="77777777" w:rsidR="00D640AC" w:rsidRDefault="00D640AC" w:rsidP="00D640AC">
      <w:r>
        <w:rPr>
          <w:rFonts w:hint="eastAsia"/>
        </w:rPr>
        <w:t>尽管我认为我已经充分阐明了这一观点，但我仍将补充一些额外的佐证，这些足以令我们的反对者陷入窘境——纵使他们如蛇般狡黠，也终将无路可逃。</w:t>
      </w:r>
    </w:p>
    <w:p w14:paraId="4458FEF2" w14:textId="5BDA0937" w:rsidR="00D640AC" w:rsidRDefault="00D640AC" w:rsidP="00D640AC">
      <w:r>
        <w:rPr>
          <w:rFonts w:hint="eastAsia"/>
        </w:rPr>
        <w:t>“这就是上帝在基督里与我们所立的新约：祂必不再记念我们的罪恶。”</w:t>
      </w:r>
    </w:p>
    <w:p w14:paraId="25396088" w14:textId="77777777" w:rsidR="00D640AC" w:rsidRDefault="00D640AC" w:rsidP="00D640AC">
      <w:r>
        <w:rPr>
          <w:rFonts w:hint="eastAsia"/>
        </w:rPr>
        <w:t>这些话语的含义，我们从另一位先知那里得知，主借着他说：</w:t>
      </w:r>
    </w:p>
    <w:p w14:paraId="25391A59" w14:textId="77777777" w:rsidR="00D640AC" w:rsidRDefault="00D640AC" w:rsidP="00D640AC">
      <w:r>
        <w:rPr>
          <w:rFonts w:hint="eastAsia"/>
        </w:rPr>
        <w:t>“义人若离弃他的义，他一切所行的义都不得记念”；“恶人若离弃恶行，就必存活，不至死亡。”</w:t>
      </w:r>
      <w:r>
        <w:rPr>
          <w:rFonts w:hint="eastAsia"/>
        </w:rPr>
        <w:t xml:space="preserve"> </w:t>
      </w:r>
    </w:p>
    <w:p w14:paraId="1AB4931D" w14:textId="77777777" w:rsidR="00D640AC" w:rsidRDefault="00D640AC" w:rsidP="00D640AC">
      <w:r>
        <w:rPr>
          <w:rFonts w:hint="eastAsia"/>
        </w:rPr>
        <w:t>“不提义行”</w:t>
      </w:r>
      <w:r>
        <w:rPr>
          <w:rFonts w:hint="eastAsia"/>
        </w:rPr>
        <w:t xml:space="preserve"> </w:t>
      </w:r>
      <w:r>
        <w:rPr>
          <w:rFonts w:hint="eastAsia"/>
        </w:rPr>
        <w:t>的意思就是：不注意它以至于不加赏赐；</w:t>
      </w:r>
    </w:p>
    <w:p w14:paraId="3BCA1271" w14:textId="77777777" w:rsidR="00D640AC" w:rsidRDefault="00D640AC" w:rsidP="00D640AC">
      <w:r>
        <w:rPr>
          <w:rFonts w:hint="eastAsia"/>
        </w:rPr>
        <w:t>“不记念罪”的意思就是：不因这些罪孽而施加惩罚。</w:t>
      </w:r>
    </w:p>
    <w:p w14:paraId="1DBFCDB5" w14:textId="64B62C30" w:rsidR="00D640AC" w:rsidRDefault="00D640AC" w:rsidP="00D640AC">
      <w:r>
        <w:rPr>
          <w:rFonts w:hint="eastAsia"/>
        </w:rPr>
        <w:t>这些意思在其他经文中用以下短语表达：将罪“抛在背后”，将罪“如云般抹去”，将罪“投进深海”，“不归咎于”，“遮盖”。</w:t>
      </w:r>
    </w:p>
    <w:p w14:paraId="6EC85054" w14:textId="77777777" w:rsidR="00D640AC" w:rsidRDefault="00D640AC" w:rsidP="00D640AC">
      <w:r>
        <w:rPr>
          <w:rFonts w:hint="eastAsia"/>
        </w:rPr>
        <w:t>如果我们谦卑地留意这些表达方式，它们会清楚地向我们传达圣灵的意思。</w:t>
      </w:r>
    </w:p>
    <w:p w14:paraId="492F2AB8" w14:textId="77777777" w:rsidR="00D640AC" w:rsidRDefault="00D640AC" w:rsidP="00D640AC">
      <w:r>
        <w:rPr>
          <w:rFonts w:hint="eastAsia"/>
        </w:rPr>
        <w:t>如果上帝惩罚罪恶，祂必定会归咎于罪人；如果祂报应罪恶，祂必定会记住罪恶；如果祂将罪恶带到审判台前，祂必定不会遮盖罪恶；如果祂审视罪恶，祂必定没有将罪恶抛在脑后；如果祂检查罪恶，祂必定没有将罪恶如云般抹去；如果祂究察罪恶，祂必定没有将罪恶抛入深海。</w:t>
      </w:r>
    </w:p>
    <w:p w14:paraId="3D764C1A" w14:textId="15BE8634" w:rsidR="00D640AC" w:rsidRDefault="00D640AC" w:rsidP="00D640AC">
      <w:r>
        <w:rPr>
          <w:rFonts w:hint="eastAsia"/>
        </w:rPr>
        <w:t>奥古斯丁以这种方式清晰地阐述了这一主题：</w:t>
      </w:r>
      <w:r>
        <w:rPr>
          <w:rFonts w:hint="eastAsia"/>
        </w:rPr>
        <w:t xml:space="preserve"> </w:t>
      </w:r>
    </w:p>
    <w:p w14:paraId="15B4AF16" w14:textId="77777777" w:rsidR="00D640AC" w:rsidRDefault="00D640AC" w:rsidP="00D640AC">
      <w:r>
        <w:rPr>
          <w:rFonts w:hint="eastAsia"/>
        </w:rPr>
        <w:t>“如果上帝遮盖了罪恶，便不会察看；若不察看，便不会知晓；若不知晓，便不会惩罚；既不知晓，便会宽恕。那么，祂为何说罪恶被遮盖了呢？是为了不让它们被看见。上帝看见罪恶，难道不是指惩罚它们吗？”</w:t>
      </w:r>
      <w:r>
        <w:rPr>
          <w:rFonts w:hint="eastAsia"/>
        </w:rPr>
        <w:t xml:space="preserve"> </w:t>
      </w:r>
    </w:p>
    <w:p w14:paraId="539ED752" w14:textId="77777777" w:rsidR="00D640AC" w:rsidRDefault="00D640AC" w:rsidP="00D640AC">
      <w:r>
        <w:rPr>
          <w:rFonts w:hint="eastAsia"/>
        </w:rPr>
        <w:t>让我们再听听先知另一段话，关于上帝在什么条件下赦免罪过，他说：“你们的罪虽如朱红，必变成雪白；</w:t>
      </w:r>
      <w:r>
        <w:rPr>
          <w:rFonts w:hint="eastAsia"/>
        </w:rPr>
        <w:t xml:space="preserve"> </w:t>
      </w:r>
      <w:r>
        <w:rPr>
          <w:rFonts w:hint="eastAsia"/>
        </w:rPr>
        <w:t>虽红如丹颜，必白如羊毛。”</w:t>
      </w:r>
      <w:r>
        <w:rPr>
          <w:rFonts w:hint="eastAsia"/>
        </w:rPr>
        <w:t xml:space="preserve"> </w:t>
      </w:r>
    </w:p>
    <w:p w14:paraId="40FB658E" w14:textId="4FADA4F9" w:rsidR="00D640AC" w:rsidRDefault="00D640AC" w:rsidP="00D640AC">
      <w:r>
        <w:rPr>
          <w:rFonts w:hint="eastAsia"/>
        </w:rPr>
        <w:t>在耶利米书中，我们发现这样的宣告：“那时，以色列的罪恶将被寻找，却找不到；犹大的罪恶也将被寻找，却找不到；因为我必赦免我所保留的人。”</w:t>
      </w:r>
      <w:r>
        <w:rPr>
          <w:rFonts w:hint="eastAsia"/>
        </w:rPr>
        <w:t xml:space="preserve"> </w:t>
      </w:r>
    </w:p>
    <w:p w14:paraId="06883A08" w14:textId="77777777" w:rsidR="00D640AC" w:rsidRDefault="00D640AC" w:rsidP="00D640AC">
      <w:r>
        <w:rPr>
          <w:rFonts w:hint="eastAsia"/>
        </w:rPr>
        <w:t>你是否想知道这些话的含义？相反，请考虑以下表达的含义：“耶和华将罪恶缝在袋中”；“罪恶被捆绑”；“罪恶被隐藏”；“用铁笔写下罪恶，用钻石的尖端铭刻它们。”</w:t>
      </w:r>
    </w:p>
    <w:p w14:paraId="78D73BFC" w14:textId="77777777" w:rsidR="00D640AC" w:rsidRDefault="00D640AC" w:rsidP="00D640AC">
      <w:r>
        <w:rPr>
          <w:rFonts w:hint="eastAsia"/>
        </w:rPr>
        <w:t>如果这些经文表明上帝将施行报应，正如它们无疑所表明的那样，那么同样可以肯定的是，通过相反的宣告，主宣布了祂对一切报复性惩罚的宽恕。</w:t>
      </w:r>
    </w:p>
    <w:p w14:paraId="53801141" w14:textId="77777777" w:rsidR="00D640AC" w:rsidRDefault="00D640AC" w:rsidP="00D640AC">
      <w:r>
        <w:rPr>
          <w:rFonts w:hint="eastAsia"/>
        </w:rPr>
        <w:t>在此，我必须恳请各位读者，不要仅仅听从我的阐述，而是要对上帝的话语表示更多地敬意。</w:t>
      </w:r>
    </w:p>
    <w:p w14:paraId="08FC5E88" w14:textId="74253C1D" w:rsidR="00D640AC" w:rsidRDefault="00D640AC" w:rsidP="00D640AC">
      <w:r>
        <w:t xml:space="preserve">30. </w:t>
      </w:r>
    </w:p>
    <w:p w14:paraId="1B134292" w14:textId="77777777" w:rsidR="00D640AC" w:rsidRDefault="00D640AC" w:rsidP="00D640AC">
      <w:r>
        <w:rPr>
          <w:rFonts w:hint="eastAsia"/>
        </w:rPr>
        <w:t>如果罪的惩罚仍然加诸于我们，那么基督为我们成就了些什么呢？因为当我们说他“在十字架上亲身担当了我们的罪”时，我们就仅意图表明，他承受了因我们的罪而应得的报应性惩罚。</w:t>
      </w:r>
    </w:p>
    <w:p w14:paraId="05B3D0E2" w14:textId="7322DA07" w:rsidR="00D640AC" w:rsidRDefault="00D640AC" w:rsidP="00D640AC">
      <w:r>
        <w:rPr>
          <w:rFonts w:hint="eastAsia"/>
        </w:rPr>
        <w:t>这种情感在以赛亚的言论中得到了更深刻的表达，他指出“我们得平安的惩罚临到了他身上”。</w:t>
      </w:r>
    </w:p>
    <w:p w14:paraId="50D1AC01" w14:textId="77777777" w:rsidR="00D640AC" w:rsidRDefault="00D640AC" w:rsidP="00D640AC">
      <w:r>
        <w:rPr>
          <w:rFonts w:hint="eastAsia"/>
        </w:rPr>
        <w:t>那么，我们得平安的惩罚是什么呢？不就是因犯罪所应得的惩罚吗？如果他没有成为我们的替代者，我们本应承受这惩罚，才能与上帝和好。</w:t>
      </w:r>
    </w:p>
    <w:p w14:paraId="714CE9DA" w14:textId="77777777" w:rsidR="00D640AC" w:rsidRDefault="00D640AC" w:rsidP="00D640AC">
      <w:r>
        <w:rPr>
          <w:rFonts w:hint="eastAsia"/>
        </w:rPr>
        <w:t>因此，我们清楚地看到，基督承担了罪的惩罚，为要救赎他的子民脱离罪的捆绑。</w:t>
      </w:r>
    </w:p>
    <w:p w14:paraId="56D926A9" w14:textId="77777777" w:rsidR="00D640AC" w:rsidRDefault="00D640AC" w:rsidP="00D640AC">
      <w:r>
        <w:rPr>
          <w:rFonts w:hint="eastAsia"/>
        </w:rPr>
        <w:t>每当保罗提到基督所成就的救赎时，他通常称之为“</w:t>
      </w:r>
      <w:r>
        <w:t>ἀπ</w:t>
      </w:r>
      <w:proofErr w:type="spellStart"/>
      <w:r>
        <w:t>ολυτρωσις</w:t>
      </w:r>
      <w:proofErr w:type="spellEnd"/>
      <w:r>
        <w:t>”</w:t>
      </w:r>
      <w:r>
        <w:rPr>
          <w:rFonts w:hint="eastAsia"/>
        </w:rPr>
        <w:t>，其含义不仅是通常理解的救赎，更包含救赎的代价与补偿。</w:t>
      </w:r>
    </w:p>
    <w:p w14:paraId="0264EDFA" w14:textId="77777777" w:rsidR="00D640AC" w:rsidRDefault="00D640AC" w:rsidP="00D640AC">
      <w:r>
        <w:rPr>
          <w:rFonts w:hint="eastAsia"/>
        </w:rPr>
        <w:t>因此，他说基督“为我们舍命作赎价”。</w:t>
      </w:r>
    </w:p>
    <w:p w14:paraId="24127FD0" w14:textId="77777777" w:rsidR="00D640AC" w:rsidRDefault="00D640AC" w:rsidP="00D640AC">
      <w:r>
        <w:rPr>
          <w:rFonts w:hint="eastAsia"/>
        </w:rPr>
        <w:t>奥古斯丁说：“除却牺牲，有什么能使上帝满意的赎罪祭呢？而除了在基督的死中为我们献上的牺牲之外，还有何种牺牲可言呢？”</w:t>
      </w:r>
    </w:p>
    <w:p w14:paraId="3BA85DE4" w14:textId="750A37FB" w:rsidR="00D640AC" w:rsidRDefault="00D640AC" w:rsidP="00D640AC">
      <w:r>
        <w:rPr>
          <w:rFonts w:hint="eastAsia"/>
        </w:rPr>
        <w:t>然而，摩西律法中关于赎罪的制度，为我们提供了最有力的论据。</w:t>
      </w:r>
    </w:p>
    <w:p w14:paraId="3D0715C4" w14:textId="77777777" w:rsidR="00D640AC" w:rsidRDefault="00D640AC" w:rsidP="00D640AC">
      <w:r>
        <w:rPr>
          <w:rFonts w:hint="eastAsia"/>
        </w:rPr>
        <w:t>因为在那里，主并没有规定这种或那种赎罪的方式，而是要求以祭物作全额补偿，通过牺牲来完全赎罪；尽管祂以最严谨的细致和最严格的顺序，详细规定了所有赎罪的仪式。</w:t>
      </w:r>
    </w:p>
    <w:p w14:paraId="18D04BD2" w14:textId="74BE210E" w:rsidR="00D640AC" w:rsidRDefault="00D640AC" w:rsidP="00D640AC">
      <w:r>
        <w:rPr>
          <w:rFonts w:hint="eastAsia"/>
        </w:rPr>
        <w:t>祂为何命令赎罪而不要求任何善行，只要求通过牺牲献祭来赎罪，而不需要其他赎罪方式？这是因为祂以此方式宣告：唯有这种赎罪方式能使祂的公义得到满足。</w:t>
      </w:r>
    </w:p>
    <w:p w14:paraId="0B22C9BF" w14:textId="77777777" w:rsidR="00D640AC" w:rsidRDefault="00D640AC" w:rsidP="00D640AC">
      <w:r>
        <w:rPr>
          <w:rFonts w:hint="eastAsia"/>
        </w:rPr>
        <w:t>因为以色列人当时献上的牺牲，并非被视为人的善行，而是根据其原型来衡量，即唯有基督的牺牲。</w:t>
      </w:r>
    </w:p>
    <w:p w14:paraId="367C090F" w14:textId="53DAC776" w:rsidR="00D640AC" w:rsidRDefault="00D640AC" w:rsidP="00D640AC">
      <w:r>
        <w:rPr>
          <w:rFonts w:hint="eastAsia"/>
        </w:rPr>
        <w:t>主从我们所接受的是何种补偿，被何西阿简洁而生动地表达出来：</w:t>
      </w:r>
    </w:p>
    <w:p w14:paraId="4F744C3B" w14:textId="77777777" w:rsidR="00D640AC" w:rsidRDefault="00D640AC" w:rsidP="00D640AC">
      <w:r>
        <w:rPr>
          <w:rFonts w:hint="eastAsia"/>
        </w:rPr>
        <w:t>“求你除掉一切的罪恶，耶和华啊”；这里表达罪的赦免；</w:t>
      </w:r>
    </w:p>
    <w:p w14:paraId="7CEF6387" w14:textId="77777777" w:rsidR="00D640AC" w:rsidRDefault="00D640AC" w:rsidP="00D640AC">
      <w:r>
        <w:rPr>
          <w:rFonts w:hint="eastAsia"/>
        </w:rPr>
        <w:t>“我们必以嘴唇的祭物献上”；这里表达的就是补偿——然而，对主的补偿不过是我们的感恩。</w:t>
      </w:r>
    </w:p>
    <w:p w14:paraId="12811478" w14:textId="77777777" w:rsidR="00D640AC" w:rsidRDefault="00D640AC" w:rsidP="00D640AC">
      <w:r>
        <w:rPr>
          <w:rFonts w:hint="eastAsia"/>
        </w:rPr>
        <w:t>我注意到他们还采取了另一种更为微妙的回避方式，即区分永恒惩罚与暂时惩罚。</w:t>
      </w:r>
    </w:p>
    <w:p w14:paraId="43C45A45" w14:textId="77777777" w:rsidR="00D640AC" w:rsidRDefault="00D640AC" w:rsidP="00D640AC">
      <w:r>
        <w:rPr>
          <w:rFonts w:hint="eastAsia"/>
        </w:rPr>
        <w:t>但当他们主张暂时的惩罚是指上帝加诸于身体或灵魂的任何苦难（永恒的死亡除外）时，但对惩罚的这种限定性区分对他们几乎没有帮助。</w:t>
      </w:r>
    </w:p>
    <w:p w14:paraId="34DFF563" w14:textId="77777777" w:rsidR="00D640AC" w:rsidRDefault="00D640AC" w:rsidP="00D640AC">
      <w:r>
        <w:rPr>
          <w:rFonts w:hint="eastAsia"/>
        </w:rPr>
        <w:t>因我们引证的经文明确表明，上帝以这样的条件接纳我们进入他的恩典——在赦免我们的罪孽时，同时免除了我们所应得的全部惩罚。</w:t>
      </w:r>
    </w:p>
    <w:p w14:paraId="340CC19E" w14:textId="77777777" w:rsidR="00D640AC" w:rsidRDefault="00D640AC" w:rsidP="00D640AC">
      <w:r>
        <w:rPr>
          <w:rFonts w:hint="eastAsia"/>
        </w:rPr>
        <w:t>每当大卫或其他先知恳求宽恕他们的罪孽时，他们同时也在恳求免除惩罚；而促使他们这样祈求的原因，是对神圣审判的敬畏。</w:t>
      </w:r>
    </w:p>
    <w:p w14:paraId="27F46BB8" w14:textId="77777777" w:rsidR="00D640AC" w:rsidRDefault="00D640AC" w:rsidP="00D640AC">
      <w:r>
        <w:rPr>
          <w:rFonts w:hint="eastAsia"/>
        </w:rPr>
        <w:t>此外：当他们承诺主会施予怜悯时，他们几乎总是明确地谈论惩罚，以及对惩罚的免除。</w:t>
      </w:r>
      <w:r>
        <w:rPr>
          <w:rFonts w:hint="eastAsia"/>
        </w:rPr>
        <w:t xml:space="preserve">  </w:t>
      </w:r>
    </w:p>
    <w:p w14:paraId="1AC903AB" w14:textId="77777777" w:rsidR="00D640AC" w:rsidRDefault="00D640AC" w:rsidP="00D640AC">
      <w:r>
        <w:rPr>
          <w:rFonts w:hint="eastAsia"/>
        </w:rPr>
        <w:t>当主通过以西结宣布他将结束巴比伦的囚禁，并且是为了他自己的缘故，而不是为了犹太人的缘故时，他充分表明这种拯救是种白白的恩赐。</w:t>
      </w:r>
    </w:p>
    <w:p w14:paraId="585A53FD" w14:textId="77777777" w:rsidR="00D640AC" w:rsidRDefault="00D640AC" w:rsidP="00D640AC">
      <w:r>
        <w:rPr>
          <w:rFonts w:hint="eastAsia"/>
        </w:rPr>
        <w:t>最后，如果基督拯救我们脱离罪恶，那么随之而来的惩罚必然会终止。</w:t>
      </w:r>
    </w:p>
    <w:p w14:paraId="18DDA7D6" w14:textId="2C9E84D3" w:rsidR="00D640AC" w:rsidRDefault="00D640AC" w:rsidP="00D640AC">
      <w:r>
        <w:t xml:space="preserve">31. </w:t>
      </w:r>
    </w:p>
    <w:p w14:paraId="02FD7F90" w14:textId="77777777" w:rsidR="00D640AC" w:rsidRDefault="00D640AC" w:rsidP="00D640AC">
      <w:r>
        <w:rPr>
          <w:rFonts w:hint="eastAsia"/>
        </w:rPr>
        <w:t>但我们的对手也同样援引圣经的经文作为依据，因此我们有必要审视他们所提出的论点。</w:t>
      </w:r>
    </w:p>
    <w:p w14:paraId="345D4FF8" w14:textId="1C54F9BD" w:rsidR="00D640AC" w:rsidRDefault="00D640AC" w:rsidP="00D640AC">
      <w:r>
        <w:rPr>
          <w:rFonts w:hint="eastAsia"/>
        </w:rPr>
        <w:t>他们作出了这样一些推理：</w:t>
      </w:r>
    </w:p>
    <w:p w14:paraId="7AD1AE50" w14:textId="77777777" w:rsidR="00D640AC" w:rsidRDefault="00D640AC" w:rsidP="00D640AC">
      <w:r>
        <w:rPr>
          <w:rFonts w:hint="eastAsia"/>
        </w:rPr>
        <w:t>大卫因通奸和谋杀遭先知拿单责备后，虽获罪赦，却仍因通奸所生之子死亡而受到惩罚。</w:t>
      </w:r>
    </w:p>
    <w:p w14:paraId="59192F5E" w14:textId="77777777" w:rsidR="00D640AC" w:rsidRDefault="00D640AC" w:rsidP="00D640AC">
      <w:r>
        <w:rPr>
          <w:rFonts w:hint="eastAsia"/>
        </w:rPr>
        <w:t>但以理劝诫尼布甲尼撒王，要通过仁慈的行为来赎罪。</w:t>
      </w:r>
    </w:p>
    <w:p w14:paraId="363B102D" w14:textId="77777777" w:rsidR="00D640AC" w:rsidRDefault="00D640AC" w:rsidP="00D640AC">
      <w:r>
        <w:rPr>
          <w:rFonts w:hint="eastAsia"/>
        </w:rPr>
        <w:t>所罗门说：“以慈爱与信实，罪恶得以洁净。”</w:t>
      </w:r>
    </w:p>
    <w:p w14:paraId="12E85ED3" w14:textId="77777777" w:rsidR="00D640AC" w:rsidRDefault="00D640AC" w:rsidP="00D640AC">
      <w:r>
        <w:rPr>
          <w:rFonts w:hint="eastAsia"/>
        </w:rPr>
        <w:t>而“爱，能遮掩许多的罪”这一观点，得到了所罗门和彼得的双重印证。</w:t>
      </w:r>
    </w:p>
    <w:p w14:paraId="778A7B46" w14:textId="77777777" w:rsidR="00D640AC" w:rsidRDefault="00D640AC" w:rsidP="00D640AC">
      <w:r>
        <w:rPr>
          <w:rFonts w:hint="eastAsia"/>
        </w:rPr>
        <w:t>主在路加福音中论及那位曾是罪人的妇女时说：“她的罪已得赦免，因为她爱得多。”</w:t>
      </w:r>
      <w:r>
        <w:rPr>
          <w:rFonts w:hint="eastAsia"/>
        </w:rPr>
        <w:t xml:space="preserve"> </w:t>
      </w:r>
    </w:p>
    <w:p w14:paraId="4B1A79E8" w14:textId="77777777" w:rsidR="00D640AC" w:rsidRDefault="00D640AC" w:rsidP="00D640AC">
      <w:r>
        <w:rPr>
          <w:rFonts w:hint="eastAsia"/>
        </w:rPr>
        <w:t>——由此可见，即便罪责已得赦免，仍须以赎罪行为补偿应受之罚。</w:t>
      </w:r>
    </w:p>
    <w:p w14:paraId="737384C2" w14:textId="521357C1" w:rsidR="00D640AC" w:rsidRDefault="00D640AC" w:rsidP="00D640AC">
      <w:r>
        <w:rPr>
          <w:rFonts w:hint="eastAsia"/>
        </w:rPr>
        <w:t>他们总是以多么扭曲和荒谬的方式来评判神的作为！</w:t>
      </w:r>
    </w:p>
    <w:p w14:paraId="56350657" w14:textId="77777777" w:rsidR="00D640AC" w:rsidRDefault="00D640AC" w:rsidP="00D640AC">
      <w:r>
        <w:rPr>
          <w:rFonts w:hint="eastAsia"/>
        </w:rPr>
        <w:t>但如果他们留意到——这点绝不可忽视——神圣审判实有二种，便会明白对大卫的惩戒，与报复性的惩罚截然不同。</w:t>
      </w:r>
    </w:p>
    <w:p w14:paraId="1A1BF607" w14:textId="77777777" w:rsidR="00D640AC" w:rsidRDefault="00D640AC" w:rsidP="00D640AC">
      <w:r>
        <w:rPr>
          <w:rFonts w:hint="eastAsia"/>
        </w:rPr>
        <w:t>然而，鉴于理解上帝如何借惩罚来纠正我们的罪过，以及这些惩罚与祂追讨不虔者与弃民的烈怒有何不同，对我们所有人至关重要，我认为此时概述这些惩罚的要点是恰当的。</w:t>
      </w:r>
    </w:p>
    <w:p w14:paraId="2B90EFC9" w14:textId="77777777" w:rsidR="00D640AC" w:rsidRDefault="00D640AC" w:rsidP="00D640AC">
      <w:r>
        <w:rPr>
          <w:rFonts w:hint="eastAsia"/>
        </w:rPr>
        <w:t>为了便于理解，我们把一种称为复仇，或报复性审判，另一种称为惩戒，或管教性审判。</w:t>
      </w:r>
    </w:p>
    <w:p w14:paraId="75E68046" w14:textId="3DBA3506" w:rsidR="00D640AC" w:rsidRDefault="00D640AC" w:rsidP="00D640AC">
      <w:r>
        <w:rPr>
          <w:rFonts w:hint="eastAsia"/>
        </w:rPr>
        <w:t>在报复性审判中，上帝被视为对祂的仇敌进行报复，以施行祂对他们的愤怒，旨在使他们蒙羞、溃散、归于虚无。</w:t>
      </w:r>
    </w:p>
    <w:p w14:paraId="60E6E7F2" w14:textId="77777777" w:rsidR="00D640AC" w:rsidRDefault="00D640AC" w:rsidP="00D640AC">
      <w:r>
        <w:rPr>
          <w:rFonts w:hint="eastAsia"/>
        </w:rPr>
        <w:t>因此，严格来说，当上帝施加的惩罚伴随着祂的愤怒时，我们认为这是上帝的报复。</w:t>
      </w:r>
    </w:p>
    <w:p w14:paraId="09284DDA" w14:textId="724BCC3B" w:rsidR="00D640AC" w:rsidRDefault="00D640AC" w:rsidP="00D640AC">
      <w:r>
        <w:rPr>
          <w:rFonts w:hint="eastAsia"/>
        </w:rPr>
        <w:t>在管教性审判中，祂并不因愤怒而严厉；祂惩罚的目的也不是为了使之毁灭或陷入堕落。</w:t>
      </w:r>
      <w:r>
        <w:rPr>
          <w:rFonts w:hint="eastAsia"/>
        </w:rPr>
        <w:t xml:space="preserve">  </w:t>
      </w:r>
    </w:p>
    <w:p w14:paraId="2FC087C8" w14:textId="77777777" w:rsidR="00D640AC" w:rsidRDefault="00D640AC" w:rsidP="00D640AC">
      <w:r>
        <w:rPr>
          <w:rFonts w:hint="eastAsia"/>
        </w:rPr>
        <w:t>因此，这并非严格意义上的惩罚或报复，而是纠正与劝诫。</w:t>
      </w:r>
      <w:r>
        <w:rPr>
          <w:rFonts w:hint="eastAsia"/>
        </w:rPr>
        <w:t xml:space="preserve">  </w:t>
      </w:r>
    </w:p>
    <w:p w14:paraId="5E9C306A" w14:textId="155D1A24" w:rsidR="00D640AC" w:rsidRDefault="00D640AC" w:rsidP="00D640AC">
      <w:r>
        <w:rPr>
          <w:rFonts w:hint="eastAsia"/>
        </w:rPr>
        <w:t>前者是法官的职责，后者是父亲的职责。</w:t>
      </w:r>
    </w:p>
    <w:p w14:paraId="28FA3185" w14:textId="77777777" w:rsidR="00D640AC" w:rsidRDefault="00D640AC" w:rsidP="00D640AC">
      <w:r>
        <w:rPr>
          <w:rFonts w:hint="eastAsia"/>
        </w:rPr>
        <w:t>法官惩戒罪犯时，着眼于罪行本身，依其性质与情节轻重施以刑罚。</w:t>
      </w:r>
    </w:p>
    <w:p w14:paraId="3010DE6A" w14:textId="77777777" w:rsidR="00D640AC" w:rsidRDefault="00D640AC" w:rsidP="00D640AC">
      <w:r>
        <w:rPr>
          <w:rFonts w:hint="eastAsia"/>
        </w:rPr>
        <w:t>父亲严厉管教子女时，并非为报复或补偿，而是为了教导他们，使他们今后更加谨慎。</w:t>
      </w:r>
    </w:p>
    <w:p w14:paraId="32A23F55" w14:textId="0825E00C" w:rsidR="00D640AC" w:rsidRDefault="00D640AC" w:rsidP="00D640AC">
      <w:r>
        <w:rPr>
          <w:rFonts w:hint="eastAsia"/>
        </w:rPr>
        <w:t>金口约翰在某处使用了一个稍有不同的比喻，但最终归结到同一个要点。</w:t>
      </w:r>
    </w:p>
    <w:p w14:paraId="15645ED2" w14:textId="77777777" w:rsidR="00D640AC" w:rsidRDefault="00D640AC" w:rsidP="00D640AC">
      <w:r>
        <w:rPr>
          <w:rFonts w:hint="eastAsia"/>
        </w:rPr>
        <w:t>他说：“儿子受鞭打；仆人也受鞭打；但后者作为奴隶受惩罚，因其犯了过错；前者作为自由之身、作为儿子受训诫，因其需要管教。”</w:t>
      </w:r>
      <w:r>
        <w:rPr>
          <w:rFonts w:hint="eastAsia"/>
        </w:rPr>
        <w:t xml:space="preserve"> </w:t>
      </w:r>
    </w:p>
    <w:p w14:paraId="07C56DFA" w14:textId="77777777" w:rsidR="00D640AC" w:rsidRDefault="00D640AC" w:rsidP="00D640AC">
      <w:r>
        <w:rPr>
          <w:rFonts w:hint="eastAsia"/>
        </w:rPr>
        <w:t>惩戒于后者是考验与改造，于前者则是鞭笞与惩罚。</w:t>
      </w:r>
    </w:p>
    <w:p w14:paraId="12DEE367" w14:textId="123148E0" w:rsidR="00D640AC" w:rsidRDefault="00D640AC" w:rsidP="00D640AC">
      <w:r>
        <w:t xml:space="preserve">32. </w:t>
      </w:r>
    </w:p>
    <w:p w14:paraId="1FFA2A66" w14:textId="77777777" w:rsidR="00D640AC" w:rsidRDefault="00D640AC" w:rsidP="00D640AC">
      <w:r>
        <w:rPr>
          <w:rFonts w:hint="eastAsia"/>
        </w:rPr>
        <w:t>要在有限篇幅中清晰阐明整个主题，必须先厘清两点区别：</w:t>
      </w:r>
      <w:r>
        <w:rPr>
          <w:rFonts w:hint="eastAsia"/>
        </w:rPr>
        <w:t xml:space="preserve"> </w:t>
      </w:r>
    </w:p>
    <w:p w14:paraId="2806F3C4" w14:textId="3C18D6EE" w:rsidR="00D640AC" w:rsidRDefault="00D640AC" w:rsidP="00D640AC">
      <w:r>
        <w:rPr>
          <w:rFonts w:hint="eastAsia"/>
        </w:rPr>
        <w:t>首先，凡有报复性惩罚之处，便有上帝咒诅与烈怒的显现，而祂始终不将此加诸信徒身上。</w:t>
      </w:r>
    </w:p>
    <w:p w14:paraId="42FA8136" w14:textId="77777777" w:rsidR="00D640AC" w:rsidRDefault="00D640AC" w:rsidP="00D640AC">
      <w:r>
        <w:rPr>
          <w:rFonts w:hint="eastAsia"/>
        </w:rPr>
        <w:t>相反而言，管教，正如圣经所教导我们的，既是上帝的恩典，也是祂慈爱的明证。</w:t>
      </w:r>
    </w:p>
    <w:p w14:paraId="52050BDA" w14:textId="77777777" w:rsidR="00D640AC" w:rsidRDefault="00D640AC" w:rsidP="00D640AC">
      <w:r>
        <w:rPr>
          <w:rFonts w:hint="eastAsia"/>
        </w:rPr>
        <w:t>这种区别在神圣启示的每一部分中都清晰可见。</w:t>
      </w:r>
    </w:p>
    <w:p w14:paraId="1047A07F" w14:textId="77777777" w:rsidR="00D640AC" w:rsidRDefault="00D640AC" w:rsidP="00D640AC">
      <w:r>
        <w:rPr>
          <w:rFonts w:hint="eastAsia"/>
        </w:rPr>
        <w:t>凡不虔者今生所受的苦难，皆被描述为地狱的前厅，使他们得以遥望永恒的沉沦；他们非但未因此悔改获益，反而通过这样的前奏被进一步准备好，以迎接最终等待他们的那最可怕的复仇。</w:t>
      </w:r>
    </w:p>
    <w:p w14:paraId="650AB085" w14:textId="26A48323" w:rsidR="00D640AC" w:rsidRDefault="00D640AC" w:rsidP="00D640AC">
      <w:r>
        <w:rPr>
          <w:rFonts w:hint="eastAsia"/>
        </w:rPr>
        <w:t>相反，主屡次管教他的仆人，却不将他们交于死亡；因此他们承认，神的杖击对他们大有裨益，且极具教诲意义。</w:t>
      </w:r>
    </w:p>
    <w:p w14:paraId="36621558" w14:textId="77777777" w:rsidR="00D640AC" w:rsidRDefault="00D640AC" w:rsidP="00D640AC">
      <w:r>
        <w:rPr>
          <w:rFonts w:hint="eastAsia"/>
        </w:rPr>
        <w:t>正如我们到处看到圣徒以心灵的顺服承受这些管教，他们也始终殷切地祈求免于前一种惩罚。</w:t>
      </w:r>
    </w:p>
    <w:p w14:paraId="0788F7D8" w14:textId="26E4E641" w:rsidR="00D640AC" w:rsidRDefault="00D640AC" w:rsidP="00D640AC">
      <w:r>
        <w:rPr>
          <w:rFonts w:hint="eastAsia"/>
        </w:rPr>
        <w:t>耶利米说：“主啊，求你按公义纠正我；不要在你的怒中惩治我，</w:t>
      </w:r>
      <w:r>
        <w:rPr>
          <w:rFonts w:hint="eastAsia"/>
        </w:rPr>
        <w:t xml:space="preserve"> </w:t>
      </w:r>
      <w:r>
        <w:rPr>
          <w:rFonts w:hint="eastAsia"/>
        </w:rPr>
        <w:t>免得你使我归于无有。将你的忿怒倾倒在那些不认识你的人身上，以及那些不求告你名的人家。”</w:t>
      </w:r>
    </w:p>
    <w:p w14:paraId="16F3AA76" w14:textId="77777777" w:rsidR="00D640AC" w:rsidRDefault="00D640AC" w:rsidP="00D640AC">
      <w:r>
        <w:rPr>
          <w:rFonts w:hint="eastAsia"/>
        </w:rPr>
        <w:t>大卫说：“主啊，求你不要在怒中责备我，也不要在你的烈怒中管教我。”</w:t>
      </w:r>
      <w:r>
        <w:rPr>
          <w:rFonts w:hint="eastAsia"/>
        </w:rPr>
        <w:t xml:space="preserve"> </w:t>
      </w:r>
    </w:p>
    <w:p w14:paraId="53C22590" w14:textId="6BD9A09D" w:rsidR="00D640AC" w:rsidRDefault="00D640AC" w:rsidP="00D640AC">
      <w:r>
        <w:rPr>
          <w:rFonts w:hint="eastAsia"/>
        </w:rPr>
        <w:t>有人或许质疑：经文常言主因圣徒的罪而向他们发怒，岂非与此相悖？实则不然。</w:t>
      </w:r>
    </w:p>
    <w:p w14:paraId="5A27F4E1" w14:textId="77777777" w:rsidR="00D640AC" w:rsidRDefault="00D640AC" w:rsidP="00D640AC">
      <w:r>
        <w:rPr>
          <w:rFonts w:hint="eastAsia"/>
        </w:rPr>
        <w:t>如以赛亚书所言：“主啊，我要赞美你；虽然你向我发怒，但你的怒气已转消，你安慰了我。”</w:t>
      </w:r>
      <w:r>
        <w:rPr>
          <w:rFonts w:hint="eastAsia"/>
        </w:rPr>
        <w:t xml:space="preserve"> </w:t>
      </w:r>
    </w:p>
    <w:p w14:paraId="49EA4756" w14:textId="77777777" w:rsidR="00D640AC" w:rsidRDefault="00D640AC" w:rsidP="00D640AC">
      <w:r>
        <w:rPr>
          <w:rFonts w:hint="eastAsia"/>
        </w:rPr>
        <w:t>哈巴谷书也说：“在你发怒的时候，仍以怜悯为念。”</w:t>
      </w:r>
      <w:r>
        <w:rPr>
          <w:rFonts w:hint="eastAsia"/>
        </w:rPr>
        <w:t xml:space="preserve"> </w:t>
      </w:r>
    </w:p>
    <w:p w14:paraId="3AF76DCF" w14:textId="77777777" w:rsidR="00D640AC" w:rsidRDefault="00D640AC" w:rsidP="00D640AC">
      <w:r>
        <w:rPr>
          <w:rFonts w:hint="eastAsia"/>
        </w:rPr>
        <w:t>米迦书中也说：“我必担当耶和华的忿怒，因为我得罪了祂。”</w:t>
      </w:r>
      <w:r>
        <w:rPr>
          <w:rFonts w:hint="eastAsia"/>
        </w:rPr>
        <w:t xml:space="preserve">  </w:t>
      </w:r>
    </w:p>
    <w:p w14:paraId="47462FC5" w14:textId="77777777" w:rsidR="00D640AC" w:rsidRDefault="00D640AC" w:rsidP="00D640AC">
      <w:r>
        <w:rPr>
          <w:rFonts w:hint="eastAsia"/>
        </w:rPr>
        <w:t>这提醒我们：那些受到公义惩罚的人，从抱怨中得不到任何益处；但信徒们通过思考上帝的旨意，却得以减轻他们的悲伤。</w:t>
      </w:r>
    </w:p>
    <w:p w14:paraId="1D79B9A9" w14:textId="77777777" w:rsidR="00D640AC" w:rsidRDefault="00D640AC" w:rsidP="00D640AC">
      <w:r>
        <w:rPr>
          <w:rFonts w:hint="eastAsia"/>
        </w:rPr>
        <w:t>因为同样的原因，圣经说，神要毁坏祂自己的产业，然而我们知道，祂绝不会毁坏自己的产业。这并非关乎上帝惩罚的意图或安排，而是指那些承受其严厉惩罚之人所经历的强烈悲痛感。</w:t>
      </w:r>
    </w:p>
    <w:p w14:paraId="27515CF1" w14:textId="77777777" w:rsidR="00D640AC" w:rsidRDefault="00D640AC" w:rsidP="00D640AC">
      <w:r>
        <w:rPr>
          <w:rFonts w:hint="eastAsia"/>
        </w:rPr>
        <w:t>祂不仅以相当严厉的方式使他的信徒们感到痛苦，有时甚至以接近毁坏的方式挫伤他们，使他们自感已临近地狱的边缘。</w:t>
      </w:r>
    </w:p>
    <w:p w14:paraId="52E15612" w14:textId="77777777" w:rsidR="00D640AC" w:rsidRDefault="00D640AC" w:rsidP="00D640AC">
      <w:r>
        <w:rPr>
          <w:rFonts w:hint="eastAsia"/>
        </w:rPr>
        <w:t>祂如此宣告他们当受忿怒，为要使他们在困苦中厌恶自身，从而更加切切地渴望平息上帝的怒火，殷勤地恳求赦免；但在这过程里，祂所展现的仁慈之光远胜于愤怒之火。</w:t>
      </w:r>
    </w:p>
    <w:p w14:paraId="58F0B187" w14:textId="77777777" w:rsidR="00D640AC" w:rsidRDefault="00D640AC" w:rsidP="00D640AC">
      <w:r>
        <w:rPr>
          <w:rFonts w:hint="eastAsia"/>
        </w:rPr>
        <w:t>与我们所立的约依然有效，这约是在真所罗门（即基督）之上所立的，而那位不能说谎的主已宣告，这约的效力永不减损：“若他的子孙离弃我的律法，不遵行我的诫命，若他们违背我的典章，不遵守我的命令，我必用杖责罚他们的过犯，用鞭惩治他们的罪孽。然而，我必不将我的慈爱全然收回。”</w:t>
      </w:r>
    </w:p>
    <w:p w14:paraId="7AD6F8E8" w14:textId="29AFD0F9" w:rsidR="00D640AC" w:rsidRDefault="00D640AC" w:rsidP="00D640AC">
      <w:r>
        <w:rPr>
          <w:rFonts w:hint="eastAsia"/>
        </w:rPr>
        <w:t>为了向我们保证这种慈爱，祂宣告：惩戒所罗门后裔的杖，以及加诸于他们身上的鞭打，皆是“人的刑杖、世人的鞭子”。</w:t>
      </w:r>
    </w:p>
    <w:p w14:paraId="78E68956" w14:textId="77777777" w:rsidR="00D640AC" w:rsidRDefault="00D640AC" w:rsidP="00D640AC">
      <w:r>
        <w:rPr>
          <w:rFonts w:hint="eastAsia"/>
        </w:rPr>
        <w:t>通过这些措辞，祂表明了宽容和克制，同时也暗示那些承受祂惩戒之手的人，必将陷入极致而致命的惊骇之中。</w:t>
      </w:r>
    </w:p>
    <w:p w14:paraId="45063E6E" w14:textId="24D7766A" w:rsidR="00D640AC" w:rsidRDefault="00D640AC" w:rsidP="00D640AC">
      <w:r>
        <w:rPr>
          <w:rFonts w:hint="eastAsia"/>
        </w:rPr>
        <w:t>祂借先知之口彰显对以色列惩戒时的宽容：“我虽炼净你，但不同于炼净银子；因为你本会被全然烧尽。”</w:t>
      </w:r>
    </w:p>
    <w:p w14:paraId="1FCE8CA6" w14:textId="77777777" w:rsidR="00D640AC" w:rsidRDefault="00D640AC" w:rsidP="00D640AC">
      <w:r>
        <w:rPr>
          <w:rFonts w:hint="eastAsia"/>
        </w:rPr>
        <w:t>尽管祂教导以色列人，惩戒是为了净化他们，但祂又补充强调了惩戒的分寸——绝不超过他们所能承受的限度。</w:t>
      </w:r>
    </w:p>
    <w:p w14:paraId="79F9917C" w14:textId="77777777" w:rsidR="00D640AC" w:rsidRDefault="00D640AC" w:rsidP="00D640AC">
      <w:r>
        <w:rPr>
          <w:rFonts w:hint="eastAsia"/>
        </w:rPr>
        <w:t>这点至关重要；因为一个人越是敬畏上帝，越是致力于培养虔诚之心，就越能以温柔的态度承受上帝的愤怒。</w:t>
      </w:r>
    </w:p>
    <w:p w14:paraId="5737DF3E" w14:textId="77777777" w:rsidR="00D640AC" w:rsidRDefault="00D640AC" w:rsidP="00D640AC">
      <w:r>
        <w:rPr>
          <w:rFonts w:hint="eastAsia"/>
        </w:rPr>
        <w:t>尽管被弃者在鞭笞下哀嚎，但因他们不思悔改，反而背转身回避自己的罪恶以及神的审判，这种疏忽使他们变得麻木；或因他们抱怨反抗、抗拒审判者，那猛烈的冲动便令他们陷入疯狂与暴怒。</w:t>
      </w:r>
    </w:p>
    <w:p w14:paraId="59F5CA50" w14:textId="77777777" w:rsidR="00D640AC" w:rsidRDefault="00D640AC" w:rsidP="00D640AC">
      <w:r>
        <w:rPr>
          <w:rFonts w:hint="eastAsia"/>
        </w:rPr>
        <w:t>但信徒们受神惩戒的警醒，立刻省察自身罪过，在恐惧与战兢中俯首哀求免除刑罚。</w:t>
      </w:r>
    </w:p>
    <w:p w14:paraId="74B45DF2" w14:textId="77777777" w:rsidR="00D640AC" w:rsidRDefault="00D640AC" w:rsidP="00D640AC">
      <w:r>
        <w:rPr>
          <w:rFonts w:hint="eastAsia"/>
        </w:rPr>
        <w:t>这些痛苦使可悲的灵魂自我折磨——倘若上帝不减轻这些痛苦，那么即使面对祂微小的愤怒征兆，他们也会不断地昏厥。</w:t>
      </w:r>
    </w:p>
    <w:p w14:paraId="7ABA19CD" w14:textId="455F5107" w:rsidR="00D640AC" w:rsidRDefault="00D640AC" w:rsidP="00D640AC">
      <w:r>
        <w:t xml:space="preserve">33. </w:t>
      </w:r>
    </w:p>
    <w:p w14:paraId="75DFB17A" w14:textId="77777777" w:rsidR="00D640AC" w:rsidRDefault="00D640AC" w:rsidP="00D640AC">
      <w:r>
        <w:rPr>
          <w:rFonts w:hint="eastAsia"/>
        </w:rPr>
        <w:t>第二点区别在于，当被弃绝者在今世遭受上帝的鞭笞时，他们已经开始承受上帝的报复性惩罚；尽管他们因漠视神怒的警示而难逃惩罚，但受罚并非为促使其悔改，而是让他们在深重苦难中亲历上帝的审判——祂必按罪行施行报应。</w:t>
      </w:r>
    </w:p>
    <w:p w14:paraId="5735D8C6" w14:textId="77777777" w:rsidR="00D640AC" w:rsidRDefault="00D640AC" w:rsidP="00D640AC">
      <w:r>
        <w:rPr>
          <w:rFonts w:hint="eastAsia"/>
        </w:rPr>
        <w:t>相反，上帝的儿女受管教并非为赎罪，而是借此得益并归向悔改。</w:t>
      </w:r>
    </w:p>
    <w:p w14:paraId="2CB44DBF" w14:textId="77777777" w:rsidR="00D640AC" w:rsidRDefault="00D640AC" w:rsidP="00D640AC">
      <w:r>
        <w:rPr>
          <w:rFonts w:hint="eastAsia"/>
        </w:rPr>
        <w:t>故而可见此类管教关乎未来而非过往。</w:t>
      </w:r>
    </w:p>
    <w:p w14:paraId="66EB8C34" w14:textId="47CA087C" w:rsidR="00D640AC" w:rsidRDefault="00D640AC" w:rsidP="00D640AC">
      <w:r>
        <w:rPr>
          <w:rFonts w:hint="eastAsia"/>
        </w:rPr>
        <w:t>要表达这一点，我更倾向于使用金口约翰的语言而非自己的表述。</w:t>
      </w:r>
    </w:p>
    <w:p w14:paraId="4860E571" w14:textId="77777777" w:rsidR="00D640AC" w:rsidRDefault="00D640AC" w:rsidP="00D640AC">
      <w:r>
        <w:rPr>
          <w:rFonts w:hint="eastAsia"/>
        </w:rPr>
        <w:t>他说：“正因如此，上帝惩戒我们，不是为了报复我们的罪恶，而是为将来纠正我们。”</w:t>
      </w:r>
    </w:p>
    <w:p w14:paraId="1BBDF002" w14:textId="77777777" w:rsidR="00D640AC" w:rsidRDefault="00D640AC" w:rsidP="00D640AC">
      <w:r>
        <w:rPr>
          <w:rFonts w:hint="eastAsia"/>
        </w:rPr>
        <w:t>奥古斯丁也曾如此说道：“你们所承受的苦难，以及让你们哀恸的事物，是你们的良药而非惩罚；是管教而非定罪。若你不想被排除在天国之外，就不要抗拒这鞭打。弟兄们，当知这令世界哀叹的人类苦难，实乃医治之痛而非惩罚之刑。”</w:t>
      </w:r>
      <w:r>
        <w:rPr>
          <w:rFonts w:hint="eastAsia"/>
        </w:rPr>
        <w:t xml:space="preserve"> </w:t>
      </w:r>
    </w:p>
    <w:p w14:paraId="70136191" w14:textId="77777777" w:rsidR="00D640AC" w:rsidRDefault="00D640AC" w:rsidP="00D640AC">
      <w:r>
        <w:rPr>
          <w:rFonts w:hint="eastAsia"/>
        </w:rPr>
        <w:t>我特意援引这些段落，以免有人将我所用的措辞视为新奇或反常。</w:t>
      </w:r>
    </w:p>
    <w:p w14:paraId="4A6A6E00" w14:textId="77777777" w:rsidR="00D640AC" w:rsidRDefault="00D640AC" w:rsidP="00D640AC">
      <w:r>
        <w:rPr>
          <w:rFonts w:hint="eastAsia"/>
        </w:rPr>
        <w:t>同样的目的，主在愤怒的控诉中，经常因百姓忘恩负义、顽固轻慢一切惩戒而严厉责备他们。</w:t>
      </w:r>
      <w:r>
        <w:rPr>
          <w:rFonts w:hint="eastAsia"/>
        </w:rPr>
        <w:t xml:space="preserve">  </w:t>
      </w:r>
    </w:p>
    <w:p w14:paraId="6E6DF228" w14:textId="3292F269" w:rsidR="00D640AC" w:rsidRDefault="00D640AC" w:rsidP="00D640AC">
      <w:r>
        <w:rPr>
          <w:rFonts w:hint="eastAsia"/>
        </w:rPr>
        <w:t>以赛亚书中说：“你们受了多少击打还嫌少吗？从脚底到头顶，没有一处是完好的。”</w:t>
      </w:r>
    </w:p>
    <w:p w14:paraId="6AF0CFF9" w14:textId="77777777" w:rsidR="00D640AC" w:rsidRDefault="00D640AC" w:rsidP="00D640AC">
      <w:r>
        <w:rPr>
          <w:rFonts w:hint="eastAsia"/>
        </w:rPr>
        <w:t>然而，既然在先知书中，这样的经文中屡见叠出，因此，简言之：上帝惩戒祂的教会，其唯一目的是使其悔改。</w:t>
      </w:r>
      <w:r>
        <w:rPr>
          <w:rFonts w:hint="eastAsia"/>
        </w:rPr>
        <w:t xml:space="preserve">  </w:t>
      </w:r>
    </w:p>
    <w:p w14:paraId="7B8A0A1B" w14:textId="700AD741" w:rsidR="00D640AC" w:rsidRDefault="00D640AC" w:rsidP="00D640AC">
      <w:r>
        <w:rPr>
          <w:rFonts w:hint="eastAsia"/>
        </w:rPr>
        <w:t>因此，当神废黜扫罗的王位时，神以报复性的方式惩罚了扫罗；当神夺走大卫的幼子时，神是为了纠正他，使他得以悔改。</w:t>
      </w:r>
    </w:p>
    <w:p w14:paraId="79B2A65D" w14:textId="77777777" w:rsidR="00D640AC" w:rsidRDefault="00D640AC" w:rsidP="00D640AC">
      <w:r>
        <w:rPr>
          <w:rFonts w:hint="eastAsia"/>
        </w:rPr>
        <w:t>我们必须以这种意义理解保罗的观察：“当我们被审判时，我们是被主管教，免得与世人一同被定罪。”</w:t>
      </w:r>
    </w:p>
    <w:p w14:paraId="217E26D2" w14:textId="77777777" w:rsidR="00D640AC" w:rsidRDefault="00D640AC" w:rsidP="00D640AC">
      <w:r>
        <w:rPr>
          <w:rFonts w:hint="eastAsia"/>
        </w:rPr>
        <w:t>也就是说，当我们，作为上帝的儿女，被我们天父的手所苦待时，这并非要使我们蒙羞的惩罚，而是教导我们的惩戒。</w:t>
      </w:r>
    </w:p>
    <w:p w14:paraId="5440DCE1" w14:textId="77777777" w:rsidR="00D640AC" w:rsidRDefault="00D640AC" w:rsidP="00D640AC">
      <w:r>
        <w:rPr>
          <w:rFonts w:hint="eastAsia"/>
        </w:rPr>
        <w:t>奥古斯丁显然与我们观点一致；他教导说，上帝对人类施加的惩罚应从不同角度看待：对罪得赦免的圣徒而言，这些是试炼与磨练；而对罪未蒙赦免的弃民，则是其罪恶应得的刑罚。</w:t>
      </w:r>
    </w:p>
    <w:p w14:paraId="11906C94" w14:textId="77777777" w:rsidR="00D640AC" w:rsidRDefault="00D640AC" w:rsidP="00D640AC">
      <w:r>
        <w:rPr>
          <w:rFonts w:hint="eastAsia"/>
        </w:rPr>
        <w:t>他还提到了对大卫和其他虔诚之人施加的惩戒，并指出，这些管教旨在促进他们的谦卑，从而锻炼并验证他们的虔诚。</w:t>
      </w:r>
    </w:p>
    <w:p w14:paraId="24BB4901" w14:textId="77777777" w:rsidR="00D640AC" w:rsidRDefault="00D640AC" w:rsidP="00D640AC">
      <w:r>
        <w:rPr>
          <w:rFonts w:hint="eastAsia"/>
        </w:rPr>
        <w:t>以赛亚的宣告：“耶路撒冷的罪恶已得赦免，因她从主手中领受了双倍的惩罚，以偿还一切罪恶”，并非表明罪恶的赦免取决于承受刑罚，而是如同他说：</w:t>
      </w:r>
      <w:r>
        <w:rPr>
          <w:rFonts w:hint="eastAsia"/>
        </w:rPr>
        <w:t xml:space="preserve"> </w:t>
      </w:r>
      <w:r>
        <w:rPr>
          <w:rFonts w:hint="eastAsia"/>
        </w:rPr>
        <w:t>“对你们的惩罚已经足够了；由于这些苦难的严重和众多，已使你们长期饱受悲伤与忧愁的折磨，现在是时候让你们领受全然怜悯的信息，使你们的心因喜乐而舒展，并体验我作为你们天父的存在。”</w:t>
      </w:r>
    </w:p>
    <w:p w14:paraId="6D468A03" w14:textId="77777777" w:rsidR="00D640AC" w:rsidRDefault="00D640AC" w:rsidP="00D640AC">
      <w:r>
        <w:rPr>
          <w:rFonts w:hint="eastAsia"/>
        </w:rPr>
        <w:t>因神在此显明了父亲的性情，在不得不以严厉的方式惩戒祂的儿子时，甚至会为自己公义的严厉而感到后悔。</w:t>
      </w:r>
    </w:p>
    <w:p w14:paraId="318BB0CC" w14:textId="3FEC74B8" w:rsidR="00D640AC" w:rsidRDefault="00D640AC" w:rsidP="00D640AC">
      <w:r>
        <w:t xml:space="preserve">34. </w:t>
      </w:r>
    </w:p>
    <w:p w14:paraId="570A5C2C" w14:textId="77777777" w:rsidR="00D640AC" w:rsidRDefault="00D640AC" w:rsidP="00D640AC">
      <w:r>
        <w:rPr>
          <w:rFonts w:hint="eastAsia"/>
        </w:rPr>
        <w:t>在苦难的煎熬中，信徒们有必要获得这些反思。</w:t>
      </w:r>
    </w:p>
    <w:p w14:paraId="437EEA90" w14:textId="77777777" w:rsidR="00D640AC" w:rsidRDefault="00D640AC" w:rsidP="00D640AC">
      <w:r>
        <w:rPr>
          <w:rFonts w:hint="eastAsia"/>
        </w:rPr>
        <w:t>“时候到了，审判必须从神的家开始，因为祂的名被称呼在那里。”</w:t>
      </w:r>
    </w:p>
    <w:p w14:paraId="76F96356" w14:textId="77777777" w:rsidR="00D640AC" w:rsidRDefault="00D640AC" w:rsidP="00D640AC">
      <w:r>
        <w:rPr>
          <w:rFonts w:hint="eastAsia"/>
        </w:rPr>
        <w:t>如果神的儿女相信他们所感受到的严厉是神对他们的报应，他们将如何自处？</w:t>
      </w:r>
    </w:p>
    <w:p w14:paraId="42238915" w14:textId="77777777" w:rsidR="00D640AC" w:rsidRDefault="00D640AC" w:rsidP="00D640AC">
      <w:r>
        <w:rPr>
          <w:rFonts w:hint="eastAsia"/>
        </w:rPr>
        <w:t>因为当神圣之手降下惩罚时，若将上帝视为复仇的审判者，就必然认为神对他怀有烈怒与敌意，因而将神的鞭笞本身视为诅咒与定罪；简而言之，那些认为神仍然决心惩罚他的人，就永远无法相信自己是神慈爱的对象。</w:t>
      </w:r>
    </w:p>
    <w:p w14:paraId="30E2609F" w14:textId="77777777" w:rsidR="00D640AC" w:rsidRDefault="00D640AC" w:rsidP="00D640AC">
      <w:r>
        <w:rPr>
          <w:rFonts w:hint="eastAsia"/>
        </w:rPr>
        <w:t>唯一能从神的惩罚中获得益处的人，是那些认为上帝因他的罪行而愤怒，但对他本人却是仁慈宽厚的。</w:t>
      </w:r>
    </w:p>
    <w:p w14:paraId="79250C4F" w14:textId="684EC4D7" w:rsidR="00D640AC" w:rsidRDefault="00D640AC" w:rsidP="00D640AC">
      <w:r>
        <w:rPr>
          <w:rFonts w:hint="eastAsia"/>
        </w:rPr>
        <w:t>否则，情况必然与诗人所抱怨的经历相似：“你的烈怒漫过我身，你的惊惶将我剪除。”</w:t>
      </w:r>
    </w:p>
    <w:p w14:paraId="089A62F6" w14:textId="77777777" w:rsidR="00D640AC" w:rsidRDefault="00D640AC" w:rsidP="00D640AC">
      <w:r>
        <w:rPr>
          <w:rFonts w:hint="eastAsia"/>
        </w:rPr>
        <w:t>摩西也曾如此述说：“因为你的怒气使我们消亡，你的忿怒使我们惊慌。你已将我们的罪恶摆在你面前，将我们隐秘的罪行暴露在你面光之下。我们活在你的盛怒之中，一生就只像一声叹息。”</w:t>
      </w:r>
    </w:p>
    <w:p w14:paraId="32222681" w14:textId="77777777" w:rsidR="00D640AC" w:rsidRDefault="00D640AC" w:rsidP="00D640AC">
      <w:r>
        <w:rPr>
          <w:rFonts w:hint="eastAsia"/>
        </w:rPr>
        <w:t>相反，大卫在谈到天父的管教时，为了表明信徒们并非受到压制，而是得到帮助，他歌颂道：“耶和华啊，你所管教的人是有福的，你用你的律法教导他，使他在患难的日子仍得平安，直等到为恶人挖掘的坑洞完成。”</w:t>
      </w:r>
    </w:p>
    <w:p w14:paraId="25A20412" w14:textId="77777777" w:rsidR="00D640AC" w:rsidRDefault="00D640AC" w:rsidP="00D640AC">
      <w:r>
        <w:rPr>
          <w:rFonts w:hint="eastAsia"/>
        </w:rPr>
        <w:t>当主宽恕不信者，掩盖他们的罪行，却对自己的儿女似乎更为严厉时，这无疑是严峻的试炼。</w:t>
      </w:r>
    </w:p>
    <w:p w14:paraId="6014C48D" w14:textId="77777777" w:rsidR="00D640AC" w:rsidRDefault="00D640AC" w:rsidP="00D640AC">
      <w:r>
        <w:rPr>
          <w:rFonts w:hint="eastAsia"/>
        </w:rPr>
        <w:t>为此，祂以律法训诫安慰信徒，使他们明白：当他们被召回正道时，这是为了促进他们的得救；而恶人却因沉溺于错误而坠入深坑。</w:t>
      </w:r>
    </w:p>
    <w:p w14:paraId="02ABDF51" w14:textId="5382E840" w:rsidR="00D640AC" w:rsidRDefault="00D640AC" w:rsidP="00D640AC">
      <w:r>
        <w:rPr>
          <w:rFonts w:hint="eastAsia"/>
        </w:rPr>
        <w:t>无论惩罚是永恒的还是暂时的，都无关紧要。</w:t>
      </w:r>
      <w:r>
        <w:rPr>
          <w:rFonts w:hint="eastAsia"/>
        </w:rPr>
        <w:t xml:space="preserve">  </w:t>
      </w:r>
    </w:p>
    <w:p w14:paraId="05FE2435" w14:textId="77777777" w:rsidR="00D640AC" w:rsidRDefault="00D640AC" w:rsidP="00D640AC">
      <w:r>
        <w:rPr>
          <w:rFonts w:hint="eastAsia"/>
        </w:rPr>
        <w:t>战争、饥荒、瘟疫与疾病皆是上帝的诅咒，当它们作为主对弃民发怒报应的工具降临之时，更成为永死之刑的审判。</w:t>
      </w:r>
    </w:p>
    <w:p w14:paraId="731B65DD" w14:textId="17C5453E" w:rsidR="00D640AC" w:rsidRDefault="00D640AC" w:rsidP="00D640AC">
      <w:r>
        <w:t xml:space="preserve">35. </w:t>
      </w:r>
    </w:p>
    <w:p w14:paraId="343862EF" w14:textId="77777777" w:rsidR="00D640AC" w:rsidRDefault="00D640AC" w:rsidP="00D640AC">
      <w:r>
        <w:rPr>
          <w:rFonts w:hint="eastAsia"/>
        </w:rPr>
        <w:t>想必众人如今都明白，主惩戒大卫的用意，在于彰显上帝对谋杀与通奸的极度憎恶——祂借此宣告自己对这位蒙爱忠信仆人的罪行深感愤慨，并要教导大卫永不再犯此等罪行；但这并非惩罚，并非要大卫通过受罚来弥补对上帝的冒犯。</w:t>
      </w:r>
    </w:p>
    <w:p w14:paraId="23F6A847" w14:textId="01BFC014" w:rsidR="00D640AC" w:rsidRDefault="00D640AC" w:rsidP="00D640AC">
      <w:r>
        <w:rPr>
          <w:rFonts w:hint="eastAsia"/>
        </w:rPr>
        <w:t>对于另一场惩戒——因大卫违命清点百姓而遭瘟疫肆虐——我们也当持相同见解。</w:t>
      </w:r>
    </w:p>
    <w:p w14:paraId="7095BA20" w14:textId="77777777" w:rsidR="00D640AC" w:rsidRDefault="00D640AC" w:rsidP="00D640AC">
      <w:r>
        <w:rPr>
          <w:rFonts w:hint="eastAsia"/>
        </w:rPr>
        <w:t>因上帝已全然赦免大卫的罪咎；但为使世世代代引以为戒，并使大卫谦卑，此等过犯不可不惩，故以极严厉之刑惩戒他。</w:t>
      </w:r>
    </w:p>
    <w:p w14:paraId="7946DC6B" w14:textId="72382FFC" w:rsidR="00D640AC" w:rsidRDefault="00D640AC" w:rsidP="00D640AC">
      <w:r>
        <w:rPr>
          <w:rFonts w:hint="eastAsia"/>
        </w:rPr>
        <w:t>我们看待人类普遍受咒诅之事，也当秉持这一目的。</w:t>
      </w:r>
    </w:p>
    <w:p w14:paraId="4736C756" w14:textId="77777777" w:rsidR="00D640AC" w:rsidRDefault="00D640AC" w:rsidP="00D640AC">
      <w:r>
        <w:rPr>
          <w:rFonts w:hint="eastAsia"/>
        </w:rPr>
        <w:t>因为我们所有人，即使在获得宽恕之后，仍然承受着加诸我们始祖身上的罪恶惩罚所带来的苦难，我们便当视这些患难为警醒，表明上帝对违背祂律法的行为是多么不满；这样，我们便因意识到自己可悲的处境而感到沮丧和谦卑，从而以更大的热忱追求真正的福乐。</w:t>
      </w:r>
    </w:p>
    <w:p w14:paraId="19A13C96" w14:textId="77777777" w:rsidR="00D640AC" w:rsidRDefault="00D640AC" w:rsidP="00D640AC">
      <w:r>
        <w:rPr>
          <w:rFonts w:hint="eastAsia"/>
        </w:rPr>
        <w:t>如今，那些以为今生灾祸是为偿还罪孽之债而降临于我们的人，实在不明智。</w:t>
      </w:r>
    </w:p>
    <w:p w14:paraId="56FDA240" w14:textId="1B8A09A8" w:rsidR="00D640AC" w:rsidRDefault="00D640AC" w:rsidP="00D640AC">
      <w:r>
        <w:rPr>
          <w:rFonts w:hint="eastAsia"/>
        </w:rPr>
        <w:t>金口约翰的论述正印证此理，他说：“如果上帝因此惩罚我们，那是因为我们在坚持犯罪时，祂要呼召我们悔改——既已显明悔意，惩罚便不再必要。”</w:t>
      </w:r>
    </w:p>
    <w:p w14:paraId="20C16045" w14:textId="77777777" w:rsidR="00D640AC" w:rsidRDefault="00D640AC" w:rsidP="00D640AC">
      <w:r>
        <w:rPr>
          <w:rFonts w:hint="eastAsia"/>
        </w:rPr>
        <w:t>因此，祂对一个人更为严厉，对另一个人则更为宽容，因为祂知道这适合每个人的特定性格。</w:t>
      </w:r>
    </w:p>
    <w:p w14:paraId="002AC517" w14:textId="599E1611" w:rsidR="00D640AC" w:rsidRDefault="00D640AC" w:rsidP="00D640AC">
      <w:r>
        <w:rPr>
          <w:rFonts w:hint="eastAsia"/>
        </w:rPr>
        <w:t>因此，当先知想要表明惩罚并非过度严苛时，便责备那些顽固不化的百姓：尽管他们已经受到了管教和纠正，却并未弃绝罪恶。</w:t>
      </w:r>
    </w:p>
    <w:p w14:paraId="7DBE597A" w14:textId="77777777" w:rsidR="00D640AC" w:rsidRDefault="00D640AC" w:rsidP="00D640AC">
      <w:r>
        <w:rPr>
          <w:rFonts w:hint="eastAsia"/>
        </w:rPr>
        <w:t>正是基于此，先知哀叹道：“以法莲是一块没有翻过的饼”，也就是说，一面焦灼，另一面生硬；因为他的教诲未能深入人心，未能驱除人们的恶习，使他们成为值得宽恕的对象。</w:t>
      </w:r>
    </w:p>
    <w:p w14:paraId="448A81AA" w14:textId="77777777" w:rsidR="00D640AC" w:rsidRDefault="00D640AC" w:rsidP="00D640AC">
      <w:r>
        <w:rPr>
          <w:rFonts w:hint="eastAsia"/>
        </w:rPr>
        <w:t>通过这种方式表达，他无疑让我们明白，一旦我们悔改，神将立即息怒，而神惩罚罪行的严厉态度，是由于我们的顽固不化而被迫采取的，但若能主动悔改，这种严厉便可避免。</w:t>
      </w:r>
    </w:p>
    <w:p w14:paraId="788C58B1" w14:textId="77777777" w:rsidR="00D640AC" w:rsidRDefault="00D640AC" w:rsidP="00D640AC">
      <w:r>
        <w:rPr>
          <w:rFonts w:hint="eastAsia"/>
        </w:rPr>
        <w:t>然而，鉴于人类的顽固与无知普遍需要惩戒，我们至睿的父神乐意用祂的杖击打所有儿女，无一例外，并且只要他们活着就一直会有管教。</w:t>
      </w:r>
    </w:p>
    <w:p w14:paraId="52D3563A" w14:textId="109D2B21" w:rsidR="00D640AC" w:rsidRDefault="00D640AC" w:rsidP="00D640AC">
      <w:r>
        <w:rPr>
          <w:rFonts w:hint="eastAsia"/>
        </w:rPr>
        <w:t>令人惊诧的是，他们为何唯独紧盯大卫的例子，却对众多彰显神白白赦罪的其他实例视若无睹。</w:t>
      </w:r>
    </w:p>
    <w:p w14:paraId="109FDF04" w14:textId="77777777" w:rsidR="00D640AC" w:rsidRDefault="00D640AC" w:rsidP="00D640AC">
      <w:r>
        <w:rPr>
          <w:rFonts w:hint="eastAsia"/>
        </w:rPr>
        <w:t>税吏从圣殿下来时已被称义，没有惩罚跟随。</w:t>
      </w:r>
    </w:p>
    <w:p w14:paraId="603B5E2A" w14:textId="77777777" w:rsidR="00D640AC" w:rsidRDefault="00D640AC" w:rsidP="00D640AC">
      <w:r>
        <w:rPr>
          <w:rFonts w:hint="eastAsia"/>
        </w:rPr>
        <w:t>彼得获得了罪的赦免。</w:t>
      </w:r>
      <w:r>
        <w:rPr>
          <w:rFonts w:hint="eastAsia"/>
        </w:rPr>
        <w:t xml:space="preserve">  </w:t>
      </w:r>
    </w:p>
    <w:p w14:paraId="6098568F" w14:textId="77777777" w:rsidR="00D640AC" w:rsidRDefault="00D640AC" w:rsidP="00D640AC">
      <w:r>
        <w:rPr>
          <w:rFonts w:hint="eastAsia"/>
        </w:rPr>
        <w:t>安布罗斯指出：“经文记载他的泪水，却未提及他的赎罪。”</w:t>
      </w:r>
      <w:r>
        <w:rPr>
          <w:rFonts w:hint="eastAsia"/>
        </w:rPr>
        <w:t xml:space="preserve"> </w:t>
      </w:r>
    </w:p>
    <w:p w14:paraId="408ED7C9" w14:textId="77777777" w:rsidR="00D640AC" w:rsidRDefault="00D640AC" w:rsidP="00D640AC">
      <w:r>
        <w:rPr>
          <w:rFonts w:hint="eastAsia"/>
        </w:rPr>
        <w:t>瘫子听见耶稣宣告：“放心吧，你的罪得赦免了。”未见任何惩罚施加。</w:t>
      </w:r>
    </w:p>
    <w:p w14:paraId="6A673A7A" w14:textId="77777777" w:rsidR="00D640AC" w:rsidRDefault="00D640AC" w:rsidP="00D640AC">
      <w:r>
        <w:rPr>
          <w:rFonts w:hint="eastAsia"/>
        </w:rPr>
        <w:t>圣经中提到的所有赦免，都被描述为“白白的恩赐”。</w:t>
      </w:r>
      <w:r>
        <w:rPr>
          <w:rFonts w:hint="eastAsia"/>
        </w:rPr>
        <w:t xml:space="preserve"> </w:t>
      </w:r>
    </w:p>
    <w:p w14:paraId="1EDC1193" w14:textId="77777777" w:rsidR="00D640AC" w:rsidRDefault="00D640AC" w:rsidP="00D640AC">
      <w:r>
        <w:rPr>
          <w:rFonts w:hint="eastAsia"/>
        </w:rPr>
        <w:t>与其从那个特殊情境下的个别案例推论，我们更应该从这些众多实例中归纳出普遍法则。</w:t>
      </w:r>
    </w:p>
    <w:p w14:paraId="2F797228" w14:textId="153B4BEA" w:rsidR="00D640AC" w:rsidRDefault="00D640AC" w:rsidP="00D640AC">
      <w:r>
        <w:t xml:space="preserve">36. </w:t>
      </w:r>
    </w:p>
    <w:p w14:paraId="005F98AF" w14:textId="77777777" w:rsidR="00D640AC" w:rsidRDefault="00D640AC" w:rsidP="00D640AC">
      <w:r>
        <w:rPr>
          <w:rFonts w:hint="eastAsia"/>
        </w:rPr>
        <w:t>当但以理劝诫尼布甲尼撒“以公义断绝他的罪恶，以怜悯穷人来消除他的不义”时，他并非暗示公义与怜悯能讨神喜悦并赎罪；因为神绝不允许有任何其他救赎，唯有基督的宝血才能成就救赎。</w:t>
      </w:r>
    </w:p>
    <w:p w14:paraId="6686F40D" w14:textId="7B9AE567" w:rsidR="00D640AC" w:rsidRDefault="00D640AC" w:rsidP="00D640AC">
      <w:r>
        <w:rPr>
          <w:rFonts w:hint="eastAsia"/>
        </w:rPr>
        <w:t>他使用“断绝”一词，其指向对象是人而非神；其意如同宣告：“王啊，你曾施行不义暴政，欺压弱者，掠夺贫民，以苛政与罪恶对待你的子民。如今当以怜悯与公义取代不公的勒索，以仁慈取代暴力与压迫。”</w:t>
      </w:r>
      <w:r>
        <w:rPr>
          <w:rFonts w:hint="eastAsia"/>
        </w:rPr>
        <w:t xml:space="preserve"> </w:t>
      </w:r>
    </w:p>
    <w:p w14:paraId="02FB142E" w14:textId="77777777" w:rsidR="00D640AC" w:rsidRDefault="00D640AC" w:rsidP="00D640AC">
      <w:r>
        <w:rPr>
          <w:rFonts w:hint="eastAsia"/>
        </w:rPr>
        <w:t>在类似的意义上，所罗门说：“爱能遮盖一切过错”；但这并不是针对上帝，而是指人与人之间。</w:t>
      </w:r>
    </w:p>
    <w:p w14:paraId="7A4173C4" w14:textId="77777777" w:rsidR="00D640AC" w:rsidRDefault="00D640AC" w:rsidP="00D640AC">
      <w:r>
        <w:rPr>
          <w:rFonts w:hint="eastAsia"/>
        </w:rPr>
        <w:t>整节经文如下：“恨能挑动争端，爱能遮掩一切过错。”</w:t>
      </w:r>
    </w:p>
    <w:p w14:paraId="5CC6197B" w14:textId="77777777" w:rsidR="00D640AC" w:rsidRDefault="00D640AC" w:rsidP="00D640AC">
      <w:r>
        <w:rPr>
          <w:rFonts w:hint="eastAsia"/>
        </w:rPr>
        <w:t>在这节经文中，他一如既往地将仇恨引发的恶果与爱的果效相对比；</w:t>
      </w:r>
      <w:r>
        <w:rPr>
          <w:rFonts w:hint="eastAsia"/>
        </w:rPr>
        <w:t xml:space="preserve"> </w:t>
      </w:r>
      <w:r>
        <w:rPr>
          <w:rFonts w:hint="eastAsia"/>
        </w:rPr>
        <w:t>意指：那些彼此仇恨的人，会相互骚扰、诬陷、责备、辱骂，并将一切都视为过错；而那些彼此相爱的人，则会相互遮掩、宽容，并彼此饶恕许多事情——并非纵容过错，而是以劝诫治愈伤痕，而非以谩骂加剧创伤。</w:t>
      </w:r>
    </w:p>
    <w:p w14:paraId="595D8D27" w14:textId="77777777" w:rsidR="00D640AC" w:rsidRDefault="00D640AC" w:rsidP="00D640AC">
      <w:r>
        <w:rPr>
          <w:rFonts w:hint="eastAsia"/>
        </w:rPr>
        <w:t>彼得引用此段经文时，其意图必然与此相同，除非我们打算指控他篡改经文、蓄意曲解圣言。</w:t>
      </w:r>
    </w:p>
    <w:p w14:paraId="26BF12AB" w14:textId="77777777" w:rsidR="00D640AC" w:rsidRDefault="00D640AC" w:rsidP="00D640AC">
      <w:r>
        <w:rPr>
          <w:rFonts w:hint="eastAsia"/>
        </w:rPr>
        <w:t>当所罗门说“因慈爱与诚实，罪恶得以洁净”时，他并非指在神眼中以补偿换取宽恕——仿佛神被此等满足所平息，从而免去本应施加的惩罚；</w:t>
      </w:r>
      <w:r>
        <w:rPr>
          <w:rFonts w:hint="eastAsia"/>
        </w:rPr>
        <w:t xml:space="preserve"> </w:t>
      </w:r>
      <w:r>
        <w:rPr>
          <w:rFonts w:hint="eastAsia"/>
        </w:rPr>
        <w:t>而是以圣经惯用的方式表明，那些弃绝往日恶行与罪过、以虔诚与真理归向神的人，必蒙神的恩待；这恰似宣告：当我们停止犯罪时，神的忿怒便消退，审判也随之止息。</w:t>
      </w:r>
    </w:p>
    <w:p w14:paraId="131E4358" w14:textId="77777777" w:rsidR="00D640AC" w:rsidRDefault="00D640AC" w:rsidP="00D640AC">
      <w:r>
        <w:rPr>
          <w:rFonts w:hint="eastAsia"/>
        </w:rPr>
        <w:t>他描述的并非赦免的原因，而是真正悔改的方式。</w:t>
      </w:r>
    </w:p>
    <w:p w14:paraId="21E6FF4C" w14:textId="77777777" w:rsidR="00D640AC" w:rsidRDefault="00D640AC" w:rsidP="00D640AC">
      <w:r>
        <w:rPr>
          <w:rFonts w:hint="eastAsia"/>
        </w:rPr>
        <w:t>正如先知们屡次宣告，伪善者以浮华的仪式代替悔改向神献祭是徒劳的，因为神只悦纳真诚和仁爱的职责；而《希伯来书》的作者在劝勉我们“行善并施舍”时，也明确告诉我们“这样的祭物神才悦纳”。</w:t>
      </w:r>
    </w:p>
    <w:p w14:paraId="70B06617" w14:textId="77777777" w:rsidR="00D640AC" w:rsidRDefault="00D640AC" w:rsidP="00D640AC">
      <w:r>
        <w:rPr>
          <w:rFonts w:hint="eastAsia"/>
        </w:rPr>
        <w:t>基督谴责法利赛人只注重洗涤器皿，却忽视内心洁净，并命令他们施舍行善，使所有人都得以洁净；他并非在劝勉他们以善行赎罪，而是仅在教导他们何种洁净能获得神圣认可。</w:t>
      </w:r>
    </w:p>
    <w:p w14:paraId="310F3D1C" w14:textId="77777777" w:rsidR="00D640AC" w:rsidRDefault="00D640AC" w:rsidP="00D640AC">
      <w:r>
        <w:rPr>
          <w:rFonts w:hint="eastAsia"/>
        </w:rPr>
        <w:t>但关于这种表达方式，我们在别处已经论述过了。</w:t>
      </w:r>
    </w:p>
    <w:p w14:paraId="6CB055FF" w14:textId="3A49820F" w:rsidR="00D640AC" w:rsidRDefault="00D640AC" w:rsidP="00D640AC">
      <w:r>
        <w:t xml:space="preserve">37. </w:t>
      </w:r>
    </w:p>
    <w:p w14:paraId="40262457" w14:textId="77777777" w:rsidR="00D640AC" w:rsidRDefault="00D640AC" w:rsidP="00D640AC">
      <w:r>
        <w:rPr>
          <w:rFonts w:hint="eastAsia"/>
        </w:rPr>
        <w:t>关于路加福音的这段经文，凡是以明辨之智阅读主所提出的比喻之人，都不会就此与我们产生任何争议。</w:t>
      </w:r>
    </w:p>
    <w:p w14:paraId="5E69AE14" w14:textId="30A835D6" w:rsidR="00D640AC" w:rsidRDefault="00D640AC" w:rsidP="00D640AC">
      <w:r>
        <w:rPr>
          <w:rFonts w:hint="eastAsia"/>
        </w:rPr>
        <w:t>法利赛人暗自思忖：主竟容许那妇人轻易来到他面前，想必不识其人。</w:t>
      </w:r>
    </w:p>
    <w:p w14:paraId="1748145B" w14:textId="77777777" w:rsidR="00D640AC" w:rsidRDefault="00D640AC" w:rsidP="00D640AC">
      <w:r>
        <w:rPr>
          <w:rFonts w:hint="eastAsia"/>
        </w:rPr>
        <w:t>因他认定耶稣若知晓她罪孽深重，绝不会接纳她。</w:t>
      </w:r>
    </w:p>
    <w:p w14:paraId="2CA10EE4" w14:textId="77777777" w:rsidR="00D640AC" w:rsidRDefault="00D640AC" w:rsidP="00D640AC">
      <w:r>
        <w:rPr>
          <w:rFonts w:hint="eastAsia"/>
        </w:rPr>
        <w:t>由此他推断：连这般欺骗都可能遭遇的耶稣，绝非先知。</w:t>
      </w:r>
    </w:p>
    <w:p w14:paraId="72F289C0" w14:textId="124CF008" w:rsidR="00D640AC" w:rsidRDefault="00D640AC" w:rsidP="00D640AC">
      <w:r>
        <w:rPr>
          <w:rFonts w:hint="eastAsia"/>
        </w:rPr>
        <w:t>为了证明该妇人并非罪人——因其罪孽已获赦免——主讲述了这个比喻：</w:t>
      </w:r>
      <w:r>
        <w:rPr>
          <w:rFonts w:hint="eastAsia"/>
        </w:rPr>
        <w:t xml:space="preserve"> </w:t>
      </w:r>
      <w:r>
        <w:rPr>
          <w:rFonts w:hint="eastAsia"/>
        </w:rPr>
        <w:t>“有一个人是债主，他有两个欠债的人：一个欠五百银钱，一个欠五十银钱。他坦率地赦免了他们两人。他们中谁爱他更多呢？”</w:t>
      </w:r>
    </w:p>
    <w:p w14:paraId="5D9B92D1" w14:textId="77777777" w:rsidR="00D640AC" w:rsidRDefault="00D640AC" w:rsidP="00D640AC">
      <w:r>
        <w:rPr>
          <w:rFonts w:hint="eastAsia"/>
        </w:rPr>
        <w:t>法利赛人回答：“当然是被免去更多债务的那位。”</w:t>
      </w:r>
    </w:p>
    <w:p w14:paraId="57721CC0" w14:textId="77777777" w:rsidR="00D640AC" w:rsidRDefault="00D640AC" w:rsidP="00D640AC">
      <w:r>
        <w:rPr>
          <w:rFonts w:hint="eastAsia"/>
        </w:rPr>
        <w:t>主接着说：“由此可知，这妇人虽有许多罪，但因她爱得多，所以她的罪都赦免了。”</w:t>
      </w:r>
      <w:r>
        <w:rPr>
          <w:rFonts w:hint="eastAsia"/>
        </w:rPr>
        <w:t xml:space="preserve"> </w:t>
      </w:r>
    </w:p>
    <w:p w14:paraId="7644E1CE" w14:textId="77777777" w:rsidR="00D640AC" w:rsidRDefault="00D640AC" w:rsidP="00D640AC">
      <w:r>
        <w:rPr>
          <w:rFonts w:hint="eastAsia"/>
        </w:rPr>
        <w:t>在这句话中，你们可以看到，主并非将她的爱心视为罪得赦免的原因，而是作为罪得赦免的明证。</w:t>
      </w:r>
    </w:p>
    <w:p w14:paraId="0E8CC886" w14:textId="77777777" w:rsidR="00D640AC" w:rsidRDefault="00D640AC" w:rsidP="00D640AC">
      <w:r>
        <w:rPr>
          <w:rFonts w:hint="eastAsia"/>
        </w:rPr>
        <w:t>因为他们是从对那个被免除五百银钱的欠债人的比较中得出的，关于这个人——经文并未说他因爱得多才得赦免，而是说他因得赦免才爱得多。</w:t>
      </w:r>
    </w:p>
    <w:p w14:paraId="6891980E" w14:textId="77777777" w:rsidR="00D640AC" w:rsidRDefault="00D640AC" w:rsidP="00D640AC">
      <w:r>
        <w:rPr>
          <w:rFonts w:hint="eastAsia"/>
        </w:rPr>
        <w:t>这个比喻可如此应用于妇人的情形：“你们以为这妇人是罪人，却当知道她并非如此，因她的罪已得赦免。她的爱应当使你确信她的罪已得赦免，因她以感恩之心回报这恩典。”</w:t>
      </w:r>
    </w:p>
    <w:p w14:paraId="28576928" w14:textId="77777777" w:rsidR="00D640AC" w:rsidRDefault="00D640AC" w:rsidP="00D640AC">
      <w:r>
        <w:rPr>
          <w:rFonts w:hint="eastAsia"/>
        </w:rPr>
        <w:t>这是一个后验论证，即通过事物的后果来证明其存在。</w:t>
      </w:r>
    </w:p>
    <w:p w14:paraId="02603216" w14:textId="34833365" w:rsidR="00D640AC" w:rsidRDefault="00D640AC" w:rsidP="00D640AC">
      <w:r>
        <w:rPr>
          <w:rFonts w:hint="eastAsia"/>
        </w:rPr>
        <w:t>她如何获得罪的赦免？主明确宣告：“你的信心救了你。”</w:t>
      </w:r>
    </w:p>
    <w:p w14:paraId="484CA124" w14:textId="77777777" w:rsidR="00D640AC" w:rsidRDefault="00D640AC" w:rsidP="00D640AC">
      <w:r>
        <w:rPr>
          <w:rFonts w:hint="eastAsia"/>
        </w:rPr>
        <w:t>因此，我们通过信心获得赦免，通过爱心献上感谢并宣扬主的恩典。</w:t>
      </w:r>
      <w:r>
        <w:rPr>
          <w:rFonts w:hint="eastAsia"/>
        </w:rPr>
        <w:t xml:space="preserve">  </w:t>
      </w:r>
    </w:p>
    <w:p w14:paraId="62051340" w14:textId="3C69F79A" w:rsidR="00D640AC" w:rsidRDefault="00D640AC" w:rsidP="00D640AC">
      <w:r>
        <w:t xml:space="preserve">38.  </w:t>
      </w:r>
    </w:p>
    <w:p w14:paraId="77C05BAF" w14:textId="77777777" w:rsidR="00D640AC" w:rsidRDefault="00D640AC" w:rsidP="00D640AC">
      <w:r>
        <w:rPr>
          <w:rFonts w:hint="eastAsia"/>
        </w:rPr>
        <w:t>对于那些在教父们的著作中频繁出现的关于赎罪的论述，我并不特别在意。</w:t>
      </w:r>
    </w:p>
    <w:p w14:paraId="298A35D2" w14:textId="77777777" w:rsidR="00D640AC" w:rsidRDefault="00D640AC" w:rsidP="00D640AC">
      <w:r>
        <w:rPr>
          <w:rFonts w:hint="eastAsia"/>
        </w:rPr>
        <w:t>我确实注意到，其中一些人，或者坦率地说，几乎所有现存著作的作者，要么在此问题上有所谬误，要么措辞过于严苛。</w:t>
      </w:r>
    </w:p>
    <w:p w14:paraId="1D8A46D8" w14:textId="77777777" w:rsidR="00D640AC" w:rsidRDefault="00D640AC" w:rsidP="00D640AC">
      <w:r>
        <w:rPr>
          <w:rFonts w:hint="eastAsia"/>
        </w:rPr>
        <w:t>但我绝不承认他们竟如此无知且缺乏经验，以至于将那些内容写成现代赎罪论者所理解的含义。</w:t>
      </w:r>
    </w:p>
    <w:p w14:paraId="305D2A29" w14:textId="77777777" w:rsidR="00D640AC" w:rsidRDefault="00D640AC" w:rsidP="00D640AC">
      <w:r>
        <w:rPr>
          <w:rFonts w:hint="eastAsia"/>
        </w:rPr>
        <w:t>金口约翰在某处如此表述：“当求告怜悯之时，审察便停止；当哀求怜悯之时，判决不再严苛；当寻求怜悯之时，惩罚便无立足之地；当怜悯存在之时，追问便不复存在；当怜悯降临之时，便有‘白白赦罪之恩’作为回应。”</w:t>
      </w:r>
    </w:p>
    <w:p w14:paraId="569B441E" w14:textId="77777777" w:rsidR="00D640AC" w:rsidRDefault="00D640AC" w:rsidP="00D640AC">
      <w:r>
        <w:rPr>
          <w:rFonts w:hint="eastAsia"/>
        </w:rPr>
        <w:t>这些表述，无论如何被曲解，也绝不可能与经院学派的教条相容。</w:t>
      </w:r>
    </w:p>
    <w:p w14:paraId="6487FEEB" w14:textId="77777777" w:rsidR="00D640AC" w:rsidRDefault="00D640AC" w:rsidP="00D640AC">
      <w:r>
        <w:rPr>
          <w:rFonts w:hint="eastAsia"/>
        </w:rPr>
        <w:t>在归于奥古斯丁名下的《论教会教义》一文中，我们读到如下段落：“悔改的赎罪之道在于斩断罪恶根源，而非纵容罪念侵入。”由此可见，即便在那个时代，将赎罪视为对已犯之罪的补偿的学说也遭普遍否定，因其将一切赎罪归结为对未来罪行的谨慎克制。</w:t>
      </w:r>
    </w:p>
    <w:p w14:paraId="784322EB" w14:textId="77777777" w:rsidR="00D640AC" w:rsidRDefault="00D640AC" w:rsidP="00D640AC">
      <w:r>
        <w:rPr>
          <w:rFonts w:hint="eastAsia"/>
        </w:rPr>
        <w:t>金口约翰在另一处所言，主仅要求我们含泪认罪，此类论述在其著作及诸教父文集中屡见不鲜，故此不赘述。</w:t>
      </w:r>
    </w:p>
    <w:p w14:paraId="0032F40C" w14:textId="77777777" w:rsidR="00D640AC" w:rsidRDefault="00D640AC" w:rsidP="00D640AC">
      <w:r>
        <w:rPr>
          <w:rFonts w:hint="eastAsia"/>
        </w:rPr>
        <w:t>奥古斯丁曾在某处称，仁爱善行是“获得罪赦的补救之道”，但为了避免有人因该表述产生误解，他在别处作了更详尽的阐释。</w:t>
      </w:r>
    </w:p>
    <w:p w14:paraId="693131C0" w14:textId="77777777" w:rsidR="00D640AC" w:rsidRDefault="00D640AC" w:rsidP="00D640AC">
      <w:r>
        <w:rPr>
          <w:rFonts w:hint="eastAsia"/>
        </w:rPr>
        <w:t>他说：“基督的肉身，是真正且唯一的赎罪祭，不仅为那些在洗礼中被彻底洗净的罪，也为那些之后因软弱而潜入的罪；正因如此，整个教会如今呼求：‘免我们的债’；而这些罪债正是通过那唯一的祭物得以赦免。”</w:t>
      </w:r>
    </w:p>
    <w:p w14:paraId="4C35AE0E" w14:textId="3DC928DB" w:rsidR="00D640AC" w:rsidRDefault="00D640AC" w:rsidP="00D640AC">
      <w:r>
        <w:t xml:space="preserve">39. </w:t>
      </w:r>
    </w:p>
    <w:p w14:paraId="1F9D0389" w14:textId="77777777" w:rsidR="00D640AC" w:rsidRDefault="00D640AC" w:rsidP="00D640AC">
      <w:r>
        <w:rPr>
          <w:rFonts w:hint="eastAsia"/>
        </w:rPr>
        <w:t>但他们最常使用“补赎”一词，并非指对上帝的补偿，而是指一种公开的见证——那些曾受绝罚惩戒者，当他们渴望重归共融时，以此向教会保证其悔改之心。</w:t>
      </w:r>
    </w:p>
    <w:p w14:paraId="6456F3C8" w14:textId="77777777" w:rsidR="00D640AC" w:rsidRDefault="00D640AC" w:rsidP="00D640AC">
      <w:r>
        <w:rPr>
          <w:rFonts w:hint="eastAsia"/>
        </w:rPr>
        <w:t>因教会要求这些悔罪者履行特定斋戒及其他规条，借此证明他们对过往生活的真诚厌弃，或更确切地说，抹去旧日行为的记忆；故此他们所作的补赎，并非献给上帝，而是献给教会。</w:t>
      </w:r>
    </w:p>
    <w:p w14:paraId="204B97D9" w14:textId="77777777" w:rsidR="00D640AC" w:rsidRDefault="00D640AC" w:rsidP="00D640AC">
      <w:r>
        <w:rPr>
          <w:rFonts w:hint="eastAsia"/>
        </w:rPr>
        <w:t>奥古斯丁在《致劳伦提乌斯手册》中正是如此阐述的。</w:t>
      </w:r>
    </w:p>
    <w:p w14:paraId="0598F922" w14:textId="77777777" w:rsidR="00D640AC" w:rsidRDefault="00D640AC" w:rsidP="00D640AC">
      <w:r>
        <w:rPr>
          <w:rFonts w:hint="eastAsia"/>
        </w:rPr>
        <w:t>当今使用的告解与补赎仪式，皆源于此古制；然其已蜕变为毒蛇般的变种，连原始仪式的影子都已荡然无存。</w:t>
      </w:r>
    </w:p>
    <w:p w14:paraId="7A467F9F" w14:textId="0F0D2033" w:rsidR="00D640AC" w:rsidRDefault="00D640AC" w:rsidP="00D640AC">
      <w:r>
        <w:rPr>
          <w:rFonts w:hint="eastAsia"/>
        </w:rPr>
        <w:t>我承认，教父们有时措辞表达得相当粗糙；我也并不否认，如我前文所说，他们或许在这个问题上确实犯过错误。</w:t>
      </w:r>
      <w:r>
        <w:rPr>
          <w:rFonts w:hint="eastAsia"/>
        </w:rPr>
        <w:t xml:space="preserve"> </w:t>
      </w:r>
    </w:p>
    <w:p w14:paraId="2DE73705" w14:textId="77777777" w:rsidR="00D640AC" w:rsidRDefault="00D640AC" w:rsidP="00D640AC">
      <w:r>
        <w:rPr>
          <w:rFonts w:hint="eastAsia"/>
        </w:rPr>
        <w:t>但他们的著作，原本只沾染了少数污点，经过这些肮脏之手篡改后，已然彻底沦为污秽不堪。</w:t>
      </w:r>
    </w:p>
    <w:p w14:paraId="7E93EF7A" w14:textId="589A2E18" w:rsidR="00D640AC" w:rsidRDefault="00D640AC" w:rsidP="00D640AC">
      <w:r>
        <w:rPr>
          <w:rFonts w:hint="eastAsia"/>
        </w:rPr>
        <w:t>如果我们必须与教父们的权威抗争，那么他们强加给我们的教父又是谁呢？</w:t>
      </w:r>
    </w:p>
    <w:p w14:paraId="3A0BCD0D" w14:textId="77777777" w:rsidR="00D640AC" w:rsidRDefault="00D640AC" w:rsidP="00D640AC">
      <w:r>
        <w:rPr>
          <w:rFonts w:hint="eastAsia"/>
        </w:rPr>
        <w:t>这些段落中，大部分是由他们的拥护者伦巴第编纂的杂乱无章的合集，这些段落大多摘自某些修士的平庸臆想，却冠以安布罗斯、杰罗姆、奥古斯丁和金口约翰之名流传。</w:t>
      </w:r>
    </w:p>
    <w:p w14:paraId="5C0052A9" w14:textId="77777777" w:rsidR="00D640AC" w:rsidRDefault="00D640AC" w:rsidP="00D640AC">
      <w:r>
        <w:rPr>
          <w:rFonts w:hint="eastAsia"/>
        </w:rPr>
        <w:t>因此，论及当前议题时，他几乎所有论据都援引自《悔罪论》——这部荒谬的选集杂糅了良莠不齐的各种作者观点，虽然它以奥古斯丁之名流传，但稍具学识之人，也不会承认这是奥古斯丁的真正著作。</w:t>
      </w:r>
    </w:p>
    <w:p w14:paraId="1B473F2F" w14:textId="71C63586" w:rsidR="00D640AC" w:rsidRDefault="00D640AC" w:rsidP="00D640AC">
      <w:r>
        <w:rPr>
          <w:rFonts w:hint="eastAsia"/>
        </w:rPr>
        <w:t>为免读者陷入繁琐的谬误考证，恕我暂不深入剖析，特此恳请谅解。</w:t>
      </w:r>
    </w:p>
    <w:p w14:paraId="494A0C05" w14:textId="77777777" w:rsidR="00D640AC" w:rsidRDefault="00D640AC" w:rsidP="00D640AC">
      <w:r>
        <w:rPr>
          <w:rFonts w:hint="eastAsia"/>
        </w:rPr>
        <w:t>虽然对我来说，要让他们遭受最大的鄙视，既容易又合乎情理；但我克制了自己，因我的宗旨是撰写有益于启迪人心的著作。</w:t>
      </w:r>
    </w:p>
    <w:p w14:paraId="38BC004C" w14:textId="77777777" w:rsidR="00D640AC" w:rsidRDefault="00D640AC" w:rsidP="00D640AC"/>
    <w:p w14:paraId="6C64EB51" w14:textId="77777777" w:rsidR="008F0B66" w:rsidRDefault="008F0B66" w:rsidP="00D640AC"/>
    <w:p w14:paraId="612C3241" w14:textId="0EF013F3" w:rsidR="00D640AC" w:rsidRPr="008F0B66" w:rsidRDefault="00D640AC" w:rsidP="00D640AC">
      <w:pPr>
        <w:rPr>
          <w:b/>
          <w:bCs/>
        </w:rPr>
      </w:pPr>
      <w:r w:rsidRPr="008F0B66">
        <w:rPr>
          <w:rFonts w:hint="eastAsia"/>
          <w:b/>
          <w:bCs/>
        </w:rPr>
        <w:t>第五章</w:t>
      </w:r>
      <w:r w:rsidR="008F0B66" w:rsidRPr="008F0B66">
        <w:rPr>
          <w:rFonts w:hint="eastAsia"/>
          <w:b/>
          <w:bCs/>
        </w:rPr>
        <w:t>：</w:t>
      </w:r>
      <w:r w:rsidRPr="008F0B66">
        <w:rPr>
          <w:rFonts w:hint="eastAsia"/>
          <w:b/>
          <w:bCs/>
        </w:rPr>
        <w:t>赎罪券与炼狱。</w:t>
      </w:r>
      <w:r w:rsidRPr="008F0B66">
        <w:rPr>
          <w:rFonts w:hint="eastAsia"/>
          <w:b/>
          <w:bCs/>
        </w:rPr>
        <w:t xml:space="preserve">  </w:t>
      </w:r>
      <w:r w:rsidRPr="008F0B66">
        <w:rPr>
          <w:rFonts w:hint="eastAsia"/>
          <w:b/>
          <w:bCs/>
        </w:rPr>
        <w:t>关于他们补赎论的补充</w:t>
      </w:r>
      <w:r w:rsidRPr="008F0B66">
        <w:rPr>
          <w:rFonts w:hint="eastAsia"/>
          <w:b/>
          <w:bCs/>
        </w:rPr>
        <w:t xml:space="preserve"> </w:t>
      </w:r>
    </w:p>
    <w:p w14:paraId="07D5EB41" w14:textId="77777777" w:rsidR="00D640AC" w:rsidRDefault="00D640AC" w:rsidP="00D640AC">
      <w:r>
        <w:rPr>
          <w:rFonts w:hint="eastAsia"/>
        </w:rPr>
        <w:t>他们这种补赎学说导致了赎罪券的产生。</w:t>
      </w:r>
      <w:r>
        <w:rPr>
          <w:rFonts w:hint="eastAsia"/>
        </w:rPr>
        <w:t xml:space="preserve"> </w:t>
      </w:r>
    </w:p>
    <w:p w14:paraId="3393FB75" w14:textId="77777777" w:rsidR="00D640AC" w:rsidRDefault="00D640AC" w:rsidP="00D640AC">
      <w:r>
        <w:rPr>
          <w:rFonts w:hint="eastAsia"/>
        </w:rPr>
        <w:t>因为通过赎罪券，他们声称我们能力不足以赎罪的缺口得以弥补，甚至进一步荒谬地定义赎罪券为基督与殉道者功德的恩赐，由教皇通过教令进行分配。</w:t>
      </w:r>
    </w:p>
    <w:p w14:paraId="79C1CA92" w14:textId="77777777" w:rsidR="00D640AC" w:rsidRDefault="00D640AC" w:rsidP="00D640AC">
      <w:r>
        <w:rPr>
          <w:rFonts w:hint="eastAsia"/>
        </w:rPr>
        <w:t>如今，尽管此类人更适合被送进精神病院而非参与辩论，因此驳斥这些荒谬的错误并无多大意义——此等谬论早已经受诸多批判的冲击，正自行走向消亡，摇摇欲坠，即将崩溃——鉴于简要驳斥对某些尚未知晓此事的人士仍具启发作用，我仍不应完全省略此部分。</w:t>
      </w:r>
    </w:p>
    <w:p w14:paraId="068B269A" w14:textId="77777777" w:rsidR="00D640AC" w:rsidRDefault="00D640AC" w:rsidP="00D640AC">
      <w:r>
        <w:rPr>
          <w:rFonts w:hint="eastAsia"/>
        </w:rPr>
        <w:t>事实上，赎罪券制度的建立及其长期延续，以及它们在如此猖狂肆虐的放纵中仍保有尽量多的影响力，足以让我们认识到人类在几个世纪里曾深陷于何等深重的谬误之夜。</w:t>
      </w:r>
    </w:p>
    <w:p w14:paraId="7CE71992" w14:textId="77777777" w:rsidR="00D640AC" w:rsidRDefault="00D640AC" w:rsidP="00D640AC">
      <w:r>
        <w:rPr>
          <w:rFonts w:hint="eastAsia"/>
        </w:rPr>
        <w:t>他们目睹自己沦为教皇及其诏书颁布者公然愚弄的对象；目睹灵魂救赎被当作牟利交易；目睹救赎代价被定为微不足道的金钱，且没有任何东西是无偿提供的；</w:t>
      </w:r>
      <w:r>
        <w:rPr>
          <w:rFonts w:hint="eastAsia"/>
        </w:rPr>
        <w:t xml:space="preserve"> </w:t>
      </w:r>
      <w:r>
        <w:rPr>
          <w:rFonts w:hint="eastAsia"/>
        </w:rPr>
        <w:t>借此名义勒索的捐献，竟被卑鄙地挥霍在妓院、皮条客与狂欢宴饮上；最热衷赎罪券者恰是对其最轻蔑之人；这个怪物正以日渐膨胀的放纵权力与奢靡之姿肆意扩张，且毫无止境地制造更多垃圾，榨取更多金钱。</w:t>
      </w:r>
    </w:p>
    <w:p w14:paraId="780731C0" w14:textId="77777777" w:rsidR="00D640AC" w:rsidRDefault="00D640AC" w:rsidP="00D640AC">
      <w:r>
        <w:rPr>
          <w:rFonts w:hint="eastAsia"/>
        </w:rPr>
        <w:t>然而人们却以最崇高的敬意接受赎罪券，崇拜并购买它们；那些比他人更有见识的人，仍将它们视为一种“虔诚”的欺诈手段，借此他们或许能蒙受些许利益。</w:t>
      </w:r>
    </w:p>
    <w:p w14:paraId="47409A0B" w14:textId="77777777" w:rsidR="00D640AC" w:rsidRDefault="00D640AC" w:rsidP="00D640AC">
      <w:r>
        <w:rPr>
          <w:rFonts w:hint="eastAsia"/>
        </w:rPr>
        <w:t>终究，当世人允许自己恢复一些理性的运用，赎罪券越来越不受信任，直到它们完全消失。</w:t>
      </w:r>
    </w:p>
    <w:p w14:paraId="27ADCEB1" w14:textId="470C8B16" w:rsidR="00D640AC" w:rsidRDefault="00D640AC" w:rsidP="00D640AC">
      <w:r>
        <w:t xml:space="preserve">2. </w:t>
      </w:r>
    </w:p>
    <w:p w14:paraId="1D96A8DC" w14:textId="77777777" w:rsidR="00D640AC" w:rsidRDefault="00D640AC" w:rsidP="00D640AC">
      <w:r>
        <w:rPr>
          <w:rFonts w:hint="eastAsia"/>
        </w:rPr>
        <w:t>然而，许多人虽然目睹了赎罪券发放者惯用的污秽、欺诈、掠夺与贪婪伎俩，却未能察觉这一切的不敬之源——故有必要不仅揭示赦罪券的常用性质，更要阐明其本真面目，即剥离一切外在掩饰后的真实形态。</w:t>
      </w:r>
    </w:p>
    <w:p w14:paraId="11136E76" w14:textId="77777777" w:rsidR="00D640AC" w:rsidRDefault="00D640AC" w:rsidP="00D640AC">
      <w:r>
        <w:rPr>
          <w:rFonts w:hint="eastAsia"/>
        </w:rPr>
        <w:t>他们将基督、圣使徒及殉道者的功德称为“教会宝库”。正如我此前所提，他们声称：这宝库的主要保管权已交付给罗马主教，该主教拥有分配此类重大恩典的权柄，既可亲自授予，亦可授权他人授予。</w:t>
      </w:r>
    </w:p>
    <w:p w14:paraId="4A0D1ACE" w14:textId="77777777" w:rsidR="00D640AC" w:rsidRDefault="00D640AC" w:rsidP="00D640AC">
      <w:r>
        <w:rPr>
          <w:rFonts w:hint="eastAsia"/>
        </w:rPr>
        <w:t>因此，从教皇那里有时会获得全免赎罪券，有时会获得一定年限的赎罪券；从枢机主教那里获得一百天的赎罪券；从主教那里获得四十天的赎罪券。</w:t>
      </w:r>
    </w:p>
    <w:p w14:paraId="2D91E37F" w14:textId="77777777" w:rsidR="00D640AC" w:rsidRDefault="00D640AC" w:rsidP="00D640AC">
      <w:r>
        <w:rPr>
          <w:rFonts w:hint="eastAsia"/>
        </w:rPr>
        <w:t>但要准确地描述这些赎罪券：它们是对基督宝血的亵渎，是撒旦的迷惑，借此引诱基督徒背离上帝的恩典和在基督里的生命，使他们偏离得救的正道。</w:t>
      </w:r>
    </w:p>
    <w:p w14:paraId="0735E431" w14:textId="77777777" w:rsidR="00D640AC" w:rsidRDefault="00D640AC" w:rsidP="00D640AC">
      <w:r>
        <w:rPr>
          <w:rFonts w:hint="eastAsia"/>
        </w:rPr>
        <w:t>他们否定基督的宝血足以赦免罪孽、促成与神和好与赎罪——除非从别处加以补足；那么，还有什么比这更卑劣的亵渎呢？</w:t>
      </w:r>
    </w:p>
    <w:p w14:paraId="1B35B904" w14:textId="50D1444B" w:rsidR="00D640AC" w:rsidRDefault="00D640AC" w:rsidP="00D640AC">
      <w:r>
        <w:rPr>
          <w:rFonts w:hint="eastAsia"/>
        </w:rPr>
        <w:t>“关于他，”彼得宣告：“所有先知都作见证，通过他的名，凡信他的人必得罪孽的赦免。”</w:t>
      </w:r>
    </w:p>
    <w:p w14:paraId="778ED084" w14:textId="77777777" w:rsidR="00D640AC" w:rsidRDefault="00D640AC" w:rsidP="00D640AC">
      <w:r>
        <w:rPr>
          <w:rFonts w:hint="eastAsia"/>
        </w:rPr>
        <w:t>赎罪券是通过彼得、保罗以及殉道者之名来赦免罪孽。</w:t>
      </w:r>
      <w:r>
        <w:rPr>
          <w:rFonts w:hint="eastAsia"/>
        </w:rPr>
        <w:t xml:space="preserve">  </w:t>
      </w:r>
    </w:p>
    <w:p w14:paraId="40CC3305" w14:textId="397FD157" w:rsidR="00D640AC" w:rsidRDefault="00D640AC" w:rsidP="00D640AC">
      <w:r>
        <w:rPr>
          <w:rFonts w:hint="eastAsia"/>
        </w:rPr>
        <w:t>“耶稣基督的宝血，”约翰说，“洗净我们一切的罪。”</w:t>
      </w:r>
    </w:p>
    <w:p w14:paraId="522ECA59" w14:textId="77777777" w:rsidR="00D640AC" w:rsidRDefault="00D640AC" w:rsidP="00D640AC">
      <w:r>
        <w:rPr>
          <w:rFonts w:hint="eastAsia"/>
        </w:rPr>
        <w:t>赎罪券是以殉道者的血成为洗净罪恶的圣水。</w:t>
      </w:r>
    </w:p>
    <w:p w14:paraId="3F3C9AA0" w14:textId="3CE256F5" w:rsidR="00D640AC" w:rsidRDefault="00D640AC" w:rsidP="00D640AC">
      <w:r>
        <w:rPr>
          <w:rFonts w:hint="eastAsia"/>
        </w:rPr>
        <w:t>保罗说，“基督本无罪，却为我们成了罪”，也就是说，为罪提供了赎价，使我们“在他里面成为上帝的义”。</w:t>
      </w:r>
    </w:p>
    <w:p w14:paraId="1DF19B08" w14:textId="77777777" w:rsidR="00D640AC" w:rsidRDefault="00D640AC" w:rsidP="00D640AC">
      <w:r>
        <w:rPr>
          <w:rFonts w:hint="eastAsia"/>
        </w:rPr>
        <w:t>赎罪券将罪的赎价置于殉道者的血中。</w:t>
      </w:r>
    </w:p>
    <w:p w14:paraId="727181DA" w14:textId="68158DE6" w:rsidR="00D640AC" w:rsidRDefault="00D640AC" w:rsidP="00D640AC">
      <w:r>
        <w:rPr>
          <w:rFonts w:hint="eastAsia"/>
        </w:rPr>
        <w:t>保罗向哥林多人宣告，唯有基督为他们被钉十字架并死亡。</w:t>
      </w:r>
      <w:r>
        <w:rPr>
          <w:rFonts w:hint="eastAsia"/>
        </w:rPr>
        <w:t xml:space="preserve"> </w:t>
      </w:r>
    </w:p>
    <w:p w14:paraId="07119AE8" w14:textId="77777777" w:rsidR="00D640AC" w:rsidRDefault="00D640AC" w:rsidP="00D640AC">
      <w:r>
        <w:rPr>
          <w:rFonts w:hint="eastAsia"/>
        </w:rPr>
        <w:t>赎罪券宣称保罗和其他人为我们而死。</w:t>
      </w:r>
      <w:r>
        <w:rPr>
          <w:rFonts w:hint="eastAsia"/>
        </w:rPr>
        <w:t xml:space="preserve"> </w:t>
      </w:r>
    </w:p>
    <w:p w14:paraId="61D68D04" w14:textId="58D539A7" w:rsidR="00D640AC" w:rsidRDefault="00D640AC" w:rsidP="00D640AC">
      <w:r>
        <w:rPr>
          <w:rFonts w:hint="eastAsia"/>
        </w:rPr>
        <w:t>在另一处他提到，基督“用自己的血买赎了教会”。</w:t>
      </w:r>
      <w:r>
        <w:rPr>
          <w:rFonts w:hint="eastAsia"/>
        </w:rPr>
        <w:t xml:space="preserve"> </w:t>
      </w:r>
    </w:p>
    <w:p w14:paraId="77CFB212" w14:textId="77777777" w:rsidR="00D640AC" w:rsidRDefault="00D640AC" w:rsidP="00D640AC">
      <w:r>
        <w:rPr>
          <w:rFonts w:hint="eastAsia"/>
        </w:rPr>
        <w:t>赎罪券则将这赎价另定为殉道者的血。</w:t>
      </w:r>
    </w:p>
    <w:p w14:paraId="3F5FC0AD" w14:textId="49706496" w:rsidR="00D640AC" w:rsidRDefault="00D640AC" w:rsidP="00D640AC">
      <w:r>
        <w:rPr>
          <w:rFonts w:hint="eastAsia"/>
        </w:rPr>
        <w:t>使徒说：“基督借着一次献祭，那些被他洁净了的人便能永远完全。”</w:t>
      </w:r>
    </w:p>
    <w:p w14:paraId="77533E65" w14:textId="77777777" w:rsidR="00D640AC" w:rsidRDefault="00D640AC" w:rsidP="00D640AC">
      <w:r>
        <w:rPr>
          <w:rFonts w:hint="eastAsia"/>
        </w:rPr>
        <w:t>赎罪券则宣称，原本不足以达到圣洁的状态，其完美性来自殉道者。</w:t>
      </w:r>
    </w:p>
    <w:p w14:paraId="73A95589" w14:textId="75EF45BC" w:rsidR="00D640AC" w:rsidRDefault="00D640AC" w:rsidP="00D640AC">
      <w:r>
        <w:rPr>
          <w:rFonts w:hint="eastAsia"/>
        </w:rPr>
        <w:t>约翰宣告，所有圣徒“都用羔羊的血洗净了他们的袍子”。</w:t>
      </w:r>
      <w:r>
        <w:rPr>
          <w:rFonts w:hint="eastAsia"/>
        </w:rPr>
        <w:t xml:space="preserve"> </w:t>
      </w:r>
    </w:p>
    <w:p w14:paraId="08672D03" w14:textId="77777777" w:rsidR="00D640AC" w:rsidRDefault="00D640AC" w:rsidP="00D640AC">
      <w:r>
        <w:rPr>
          <w:rFonts w:hint="eastAsia"/>
        </w:rPr>
        <w:t>赎罪券教导我们用圣徒的血洗净我们的袍子。</w:t>
      </w:r>
    </w:p>
    <w:p w14:paraId="26A59AA0" w14:textId="4F8DA7B2" w:rsidR="00D640AC" w:rsidRDefault="00D640AC" w:rsidP="00D640AC">
      <w:r>
        <w:t xml:space="preserve">3. </w:t>
      </w:r>
    </w:p>
    <w:p w14:paraId="3A24D6B8" w14:textId="77777777" w:rsidR="00D640AC" w:rsidRDefault="00D640AC" w:rsidP="00D640AC">
      <w:r>
        <w:rPr>
          <w:rFonts w:hint="eastAsia"/>
        </w:rPr>
        <w:t>罗马主教利奥在其致巴勒斯坦主教书信中，对这些亵渎神圣的妄言进行了精彩的驳斥。</w:t>
      </w:r>
      <w:r>
        <w:rPr>
          <w:rFonts w:hint="eastAsia"/>
        </w:rPr>
        <w:t xml:space="preserve"> </w:t>
      </w:r>
    </w:p>
    <w:p w14:paraId="19501CA7" w14:textId="79367B4B" w:rsidR="00D640AC" w:rsidRDefault="00D640AC" w:rsidP="00D640AC">
      <w:r>
        <w:rPr>
          <w:rFonts w:hint="eastAsia"/>
        </w:rPr>
        <w:t>他说：“尽管许多圣徒的死亡在主眼中是宝贵的，但没有任何无辜者的死亡能成为世人的赎罪祭。</w:t>
      </w:r>
    </w:p>
    <w:p w14:paraId="3167DF40" w14:textId="77777777" w:rsidR="00D640AC" w:rsidRDefault="00D640AC" w:rsidP="00D640AC">
      <w:r>
        <w:rPr>
          <w:rFonts w:hint="eastAsia"/>
        </w:rPr>
        <w:t>义人领受冠冕，而非赐予冠冕；信徒的坚忍虽成就了忍耐的典范，却非义的恩赐。</w:t>
      </w:r>
    </w:p>
    <w:p w14:paraId="7C6F05BE" w14:textId="77777777" w:rsidR="00D640AC" w:rsidRDefault="00D640AC" w:rsidP="00D640AC">
      <w:r>
        <w:rPr>
          <w:rFonts w:hint="eastAsia"/>
        </w:rPr>
        <w:t>因为他们的死都是个人的死，无人能以自身死亡偿还他人的债务；唯有主基督，在祂里面，所有人皆被钉十字架、死亡、埋葬并从死里复活。”</w:t>
      </w:r>
      <w:r>
        <w:rPr>
          <w:rFonts w:hint="eastAsia"/>
        </w:rPr>
        <w:t xml:space="preserve"> </w:t>
      </w:r>
    </w:p>
    <w:p w14:paraId="3613CFBF" w14:textId="324E2F08" w:rsidR="00D640AC" w:rsidRDefault="00D640AC" w:rsidP="00D640AC">
      <w:r>
        <w:rPr>
          <w:rFonts w:hint="eastAsia"/>
        </w:rPr>
        <w:t>这段话值得铭记，他在另一处再次重复了它。</w:t>
      </w:r>
      <w:r>
        <w:rPr>
          <w:rFonts w:hint="eastAsia"/>
        </w:rPr>
        <w:t xml:space="preserve"> </w:t>
      </w:r>
    </w:p>
    <w:p w14:paraId="0493F4DC" w14:textId="77777777" w:rsidR="00D640AC" w:rsidRDefault="00D640AC" w:rsidP="00D640AC">
      <w:r>
        <w:rPr>
          <w:rFonts w:hint="eastAsia"/>
        </w:rPr>
        <w:t>要驳斥这种亵渎的赎罪券学说，再没有比这更清晰的论述了。</w:t>
      </w:r>
    </w:p>
    <w:p w14:paraId="3F06D3DA" w14:textId="4A3C40EF" w:rsidR="00D640AC" w:rsidRDefault="00D640AC" w:rsidP="00D640AC">
      <w:r>
        <w:rPr>
          <w:rFonts w:hint="eastAsia"/>
        </w:rPr>
        <w:t>奥古斯丁对此同样表达得恰如其分。</w:t>
      </w:r>
    </w:p>
    <w:p w14:paraId="1E758F7C" w14:textId="77777777" w:rsidR="00D640AC" w:rsidRDefault="00D640AC" w:rsidP="00D640AC">
      <w:r>
        <w:rPr>
          <w:rFonts w:hint="eastAsia"/>
        </w:rPr>
        <w:t>他说：“虽然我们为弟兄舍命，但没有一位殉道者的血是为赦免罪恶而流的。基督已经为我们成就此事；他在做这事时，并非给我们树立一个榜样让我们效仿，而是赐给我们一份恩典，我们应当为此感谢他。”</w:t>
      </w:r>
    </w:p>
    <w:p w14:paraId="0033B3AD" w14:textId="77777777" w:rsidR="00D640AC" w:rsidRDefault="00D640AC" w:rsidP="00D640AC">
      <w:r>
        <w:rPr>
          <w:rFonts w:hint="eastAsia"/>
        </w:rPr>
        <w:t>又在另一处说：“正如神子独降世为人子，使我们与祂同为神子；祂也独力承担刑罚，毫无过犯，使我们毫无功德，却能藉祂得蒙不配之恩。”</w:t>
      </w:r>
    </w:p>
    <w:p w14:paraId="124727DC" w14:textId="77777777" w:rsidR="00D640AC" w:rsidRDefault="00D640AC" w:rsidP="00D640AC">
      <w:r>
        <w:rPr>
          <w:rFonts w:hint="eastAsia"/>
        </w:rPr>
        <w:t>的确，虽然教皇派的整个教义都是由可怕的亵渎和冒犯混合而成，但这是一种更可怕的大不敬亵渎。</w:t>
      </w:r>
    </w:p>
    <w:p w14:paraId="3BACC503" w14:textId="77777777" w:rsidR="00D640AC" w:rsidRDefault="00D640AC" w:rsidP="00D640AC">
      <w:r>
        <w:rPr>
          <w:rFonts w:hint="eastAsia"/>
        </w:rPr>
        <w:t>且让他们自认，这些是不是他们的观点，即：“殉道者通过他们的死亡为上帝完成了更多的事情，并从祂那里获得了比他们自己所需更多的恩典；他们拥有如此巨大的恩典盈余，以至于足以分享给他人；</w:t>
      </w:r>
      <w:r>
        <w:rPr>
          <w:rFonts w:hint="eastAsia"/>
        </w:rPr>
        <w:t xml:space="preserve"> </w:t>
      </w:r>
      <w:r>
        <w:rPr>
          <w:rFonts w:hint="eastAsia"/>
        </w:rPr>
        <w:t>因此，为了避免如此巨大的恩典变得多余，他们的鲜血与基督的鲜血混合在一起，两者的鲜血共同构成了教会为赦免和赎罪而设立的宝库；然后，还得以这种意义来理解保罗的宣告：‘我用自己的肉体补满基督患难所缺乏的，为的是祂的身体，就是教会。’”</w:t>
      </w:r>
    </w:p>
    <w:p w14:paraId="38EF427D" w14:textId="4ED0CF47" w:rsidR="00D640AC" w:rsidRDefault="00D640AC" w:rsidP="00D640AC">
      <w:r>
        <w:rPr>
          <w:rFonts w:hint="eastAsia"/>
        </w:rPr>
        <w:t>这岂不是将基督沦为一个空名，在其他方面却使他成为一个普通的圣徒，几乎与众圣徒无异吗？</w:t>
      </w:r>
    </w:p>
    <w:p w14:paraId="4C815854" w14:textId="77777777" w:rsidR="00D640AC" w:rsidRDefault="00D640AC" w:rsidP="00D640AC">
      <w:r>
        <w:rPr>
          <w:rFonts w:hint="eastAsia"/>
        </w:rPr>
        <w:t>在所有关于获得罪赦、赎罪和成为圣洁的论述中，唯有他应当被宣讲，唯有他应当被展示，唯有他应当被提及，唯有他应当被尊崇。</w:t>
      </w:r>
    </w:p>
    <w:p w14:paraId="73896531" w14:textId="77777777" w:rsidR="00D640AC" w:rsidRDefault="00D640AC" w:rsidP="00D640AC">
      <w:r>
        <w:rPr>
          <w:rFonts w:hint="eastAsia"/>
        </w:rPr>
        <w:t>但让我们听听他们的主要论点：</w:t>
      </w:r>
      <w:r>
        <w:rPr>
          <w:rFonts w:hint="eastAsia"/>
        </w:rPr>
        <w:t xml:space="preserve"> </w:t>
      </w:r>
      <w:r>
        <w:rPr>
          <w:rFonts w:hint="eastAsia"/>
        </w:rPr>
        <w:t>为使殉道者的血不致白流，当将其应用于教会的共同益处。</w:t>
      </w:r>
    </w:p>
    <w:p w14:paraId="74B6625A" w14:textId="77777777" w:rsidR="00D640AC" w:rsidRDefault="00D640AC" w:rsidP="00D640AC">
      <w:r>
        <w:rPr>
          <w:rFonts w:hint="eastAsia"/>
        </w:rPr>
        <w:t>确实如此吗？难道他们用死亡来荣耀上帝没有益处吗？难道他们用鲜血来见证上帝的真理没有益处吗？难道他们用对现世生活的蔑视来证明他们追求更好的生活没有益处吗？难道他们用坚定的信念来巩固教会的信仰，并战胜敌人的顽固没有益处吗？</w:t>
      </w:r>
    </w:p>
    <w:p w14:paraId="4A64400F" w14:textId="77777777" w:rsidR="00D640AC" w:rsidRDefault="00D640AC" w:rsidP="00D640AC">
      <w:r>
        <w:rPr>
          <w:rFonts w:hint="eastAsia"/>
        </w:rPr>
        <w:t>但事实是：如果基督是唯一的赎罪者，如果他独自为我们的罪而死，如果他唯独被献上以赎回我们，那么他们便是矢口否认圣徒的牺牲有任何益处。</w:t>
      </w:r>
    </w:p>
    <w:p w14:paraId="5A235356" w14:textId="77777777" w:rsidR="00D640AC" w:rsidRDefault="00D640AC" w:rsidP="00D640AC">
      <w:r>
        <w:rPr>
          <w:rFonts w:hint="eastAsia"/>
        </w:rPr>
        <w:t>他们说：彼得与保罗若能安详地逝于病榻，也仍然能获得凯旋的冠冕；但既然他们为信仰争战至流血牺牲，若让这牺牲变得无果或徒劳，便与上帝的公义相悖。</w:t>
      </w:r>
    </w:p>
    <w:p w14:paraId="0F5DA112" w14:textId="77777777" w:rsidR="00D640AC" w:rsidRDefault="00D640AC" w:rsidP="00D640AC">
      <w:r>
        <w:rPr>
          <w:rFonts w:hint="eastAsia"/>
        </w:rPr>
        <w:t>仿佛上帝不知如何按恩赐的程度来增进祂仆人的荣耀。</w:t>
      </w:r>
    </w:p>
    <w:p w14:paraId="08FE988F" w14:textId="77777777" w:rsidR="00D640AC" w:rsidRDefault="00D640AC" w:rsidP="00D640AC">
      <w:r>
        <w:rPr>
          <w:rFonts w:hint="eastAsia"/>
        </w:rPr>
        <w:t>但教会总体上获得的利益已经足够大，因为通过圣徒的胜利，教会被点燃了同样的热情，去进行类似的努力和斗争。</w:t>
      </w:r>
      <w:r>
        <w:rPr>
          <w:rFonts w:hint="eastAsia"/>
        </w:rPr>
        <w:t xml:space="preserve">  </w:t>
      </w:r>
    </w:p>
    <w:p w14:paraId="7A23FD0D" w14:textId="15F8E890" w:rsidR="00D640AC" w:rsidRDefault="00D640AC" w:rsidP="00D640AC">
      <w:r>
        <w:t xml:space="preserve">4. </w:t>
      </w:r>
    </w:p>
    <w:p w14:paraId="51AFE2D1" w14:textId="77777777" w:rsidR="00D640AC" w:rsidRDefault="00D640AC" w:rsidP="00D640AC">
      <w:r>
        <w:rPr>
          <w:rFonts w:hint="eastAsia"/>
        </w:rPr>
        <w:t>然而他们竟恶意曲解保罗那段经文，其中保罗说：“他要在自己的肉体上补满基督患难所缺乏的！”</w:t>
      </w:r>
    </w:p>
    <w:p w14:paraId="75BFF9AE" w14:textId="77777777" w:rsidR="00D640AC" w:rsidRDefault="00D640AC" w:rsidP="00D640AC">
      <w:r>
        <w:rPr>
          <w:rFonts w:hint="eastAsia"/>
        </w:rPr>
        <w:t>他所指的缺乏与补足，并非指救赎、补偿或赎罪的工作，而是指那些患难：即基督的肢体（就是所有信徒）在现今的状态中活着就必然要经历的患难。</w:t>
      </w:r>
    </w:p>
    <w:p w14:paraId="39C466DC" w14:textId="77777777" w:rsidR="00D640AC" w:rsidRDefault="00D640AC" w:rsidP="00D640AC">
      <w:r>
        <w:rPr>
          <w:rFonts w:hint="eastAsia"/>
        </w:rPr>
        <w:t>保罗因此说，这是基督受苦的余留，他虽已亲身受过苦，却每日在肢体中继续受苦。基督如此尊荣我们，以至于将我们的苦难视为他的苦难。</w:t>
      </w:r>
      <w:r>
        <w:rPr>
          <w:rFonts w:hint="eastAsia"/>
        </w:rPr>
        <w:t xml:space="preserve"> </w:t>
      </w:r>
    </w:p>
    <w:p w14:paraId="56237E2D" w14:textId="60DA8244" w:rsidR="00D640AC" w:rsidRDefault="00D640AC" w:rsidP="00D640AC">
      <w:r>
        <w:rPr>
          <w:rFonts w:hint="eastAsia"/>
        </w:rPr>
        <w:t>当保罗说他“为教会受苦”时，他指的不是为教会的救赎、和好或赎罪，而是为教会的建造和益处。</w:t>
      </w:r>
      <w:r>
        <w:rPr>
          <w:rFonts w:hint="eastAsia"/>
        </w:rPr>
        <w:t xml:space="preserve"> </w:t>
      </w:r>
    </w:p>
    <w:p w14:paraId="3C376EEF" w14:textId="77777777" w:rsidR="00D640AC" w:rsidRDefault="00D640AC" w:rsidP="00D640AC">
      <w:r>
        <w:rPr>
          <w:rFonts w:hint="eastAsia"/>
        </w:rPr>
        <w:t>正如他在别处所说：“我为选民的缘故忍受一切，好叫他们也能得着在基督耶稣里的救恩。”</w:t>
      </w:r>
    </w:p>
    <w:p w14:paraId="640B4ECC" w14:textId="3EAADEF0" w:rsidR="00D640AC" w:rsidRDefault="00D640AC" w:rsidP="00D640AC">
      <w:r>
        <w:rPr>
          <w:rFonts w:hint="eastAsia"/>
        </w:rPr>
        <w:t>他写信给哥林多教会，无论他经历何等患难，都是“为他们的安慰和救恩而受苦”。</w:t>
      </w:r>
    </w:p>
    <w:p w14:paraId="7BC5802D" w14:textId="77777777" w:rsidR="00D640AC" w:rsidRDefault="00D640AC" w:rsidP="00D640AC">
      <w:r>
        <w:rPr>
          <w:rFonts w:hint="eastAsia"/>
        </w:rPr>
        <w:t>他随即阐明：他被立为教会的公使，不是为了教会的救赎，而是奉托付给他的职分，传讲基督的福音。</w:t>
      </w:r>
    </w:p>
    <w:p w14:paraId="5B05708F" w14:textId="77777777" w:rsidR="00D640AC" w:rsidRDefault="00D640AC" w:rsidP="00D640AC">
      <w:r>
        <w:rPr>
          <w:rFonts w:hint="eastAsia"/>
        </w:rPr>
        <w:t>但若他们还需要另一位解释者，就当听听奥古斯丁的教导：“基督的苦难，仅存于基督一人之中，如同在头部；存于基督与教会之中，如同整个身体中。因此作为肢体的保罗说：‘我在肉身上补满基督患难所缺乏的。’</w:t>
      </w:r>
      <w:r>
        <w:rPr>
          <w:rFonts w:hint="eastAsia"/>
        </w:rPr>
        <w:t xml:space="preserve"> </w:t>
      </w:r>
      <w:r>
        <w:rPr>
          <w:rFonts w:hint="eastAsia"/>
        </w:rPr>
        <w:t>因此，无论你们是谁，若你读到此处，既是基督肢体中的一员，那么你从非基督肢体之人所受的一切苦难，都属于基督受苦的补满。”</w:t>
      </w:r>
    </w:p>
    <w:p w14:paraId="1BD54740" w14:textId="77777777" w:rsidR="00D640AC" w:rsidRDefault="00D640AC" w:rsidP="00D640AC">
      <w:r>
        <w:rPr>
          <w:rFonts w:hint="eastAsia"/>
        </w:rPr>
        <w:t>至于使徒们为教会所受苦难的意义，他在别处这样说明：“基督是我通往你们的门；因为你们是基督的羊群，是用他的血买来的；当认清你们的价值——这价值不是我给的，而是我传讲的。”</w:t>
      </w:r>
      <w:r>
        <w:rPr>
          <w:rFonts w:hint="eastAsia"/>
        </w:rPr>
        <w:t xml:space="preserve">  </w:t>
      </w:r>
    </w:p>
    <w:p w14:paraId="0C9B7589" w14:textId="77777777" w:rsidR="00D640AC" w:rsidRDefault="00D640AC" w:rsidP="00D640AC">
      <w:r>
        <w:rPr>
          <w:rFonts w:hint="eastAsia"/>
        </w:rPr>
        <w:t>继而他补充道：“正如基督舍命，我们也当为弟兄舍命，为要建立和平，坚固信心。”此乃奥古斯丁之言。</w:t>
      </w:r>
    </w:p>
    <w:p w14:paraId="5C29853F" w14:textId="77777777" w:rsidR="00D640AC" w:rsidRDefault="00D640AC" w:rsidP="00D640AC">
      <w:r>
        <w:rPr>
          <w:rFonts w:hint="eastAsia"/>
        </w:rPr>
        <w:t>但切莫以为，保罗认为基督的受难在公义、救恩与生命的丰盛上有所欠缺；更莫以为他意图在这些受难之上增添什么——因他如此清晰而宏伟地宣告，“基督丰盛的恩典”倾注得何等慷慨，以致“远超过”一切罪恶的泛滥。</w:t>
      </w:r>
    </w:p>
    <w:p w14:paraId="017DAF6F" w14:textId="77777777" w:rsidR="00D640AC" w:rsidRDefault="00D640AC" w:rsidP="00D640AC">
      <w:r>
        <w:rPr>
          <w:rFonts w:hint="eastAsia"/>
        </w:rPr>
        <w:t>众圣徒得救并非因自身生平或殉道之功，而是仅凭这恩典，正如彼得明确见证的；因此，若有人将圣徒的价值置于上帝纯粹怜悯之外的任何事物上，便等于对上帝及其基督怀有冒犯性的轻蔑。</w:t>
      </w:r>
    </w:p>
    <w:p w14:paraId="56755098" w14:textId="77777777" w:rsidR="00D640AC" w:rsidRDefault="00D640AC" w:rsidP="00D640AC">
      <w:r>
        <w:rPr>
          <w:rFonts w:hint="eastAsia"/>
        </w:rPr>
        <w:t>但我为何还要继续纠缠于这个话题，仿佛它仍笼罩在模糊不清之中？事实上，仅仅提出这些荒谬的观点本身，就已经构成了对它们的彻底驳斥。</w:t>
      </w:r>
    </w:p>
    <w:p w14:paraId="245D7220" w14:textId="4DBFE9B3" w:rsidR="00D640AC" w:rsidRDefault="00D640AC" w:rsidP="00D640AC">
      <w:r>
        <w:t xml:space="preserve">5. </w:t>
      </w:r>
    </w:p>
    <w:p w14:paraId="6F0F7E3F" w14:textId="77777777" w:rsidR="00D640AC" w:rsidRDefault="00D640AC" w:rsidP="00D640AC">
      <w:r>
        <w:rPr>
          <w:rFonts w:hint="eastAsia"/>
        </w:rPr>
        <w:t>如今，我们必须摆脱这些可憎之事。是谁教导教皇将耶稣基督的恩典用铅和羊皮纸封存起来？而这恩典本应通过福音的道被赐予世人。要么上帝的福音是虚假的，要么他们的赎罪券是欺诈的。</w:t>
      </w:r>
    </w:p>
    <w:p w14:paraId="6CBCF8A2" w14:textId="77777777" w:rsidR="00D640AC" w:rsidRDefault="00D640AC" w:rsidP="00D640AC">
      <w:r>
        <w:rPr>
          <w:rFonts w:hint="eastAsia"/>
        </w:rPr>
        <w:t>因基督在福音中向我们显明，带着他丰盛的天上福分、一切功德、公义、智慧与恩典，毫无保留；这正是保罗所见证的：“上帝已将和好的信息托付给我们。因此，我们作为基督的特使，仿佛上帝借着我们劝你们一般；我们奉基督的名恳求你们，与上帝和好。因为上帝使那无罪的，替我们成为罪，好叫我们在他里面成为上帝的义。”</w:t>
      </w:r>
    </w:p>
    <w:p w14:paraId="6A725B13" w14:textId="77777777" w:rsidR="00D640AC" w:rsidRDefault="00D640AC" w:rsidP="00D640AC">
      <w:r>
        <w:rPr>
          <w:rFonts w:hint="eastAsia"/>
        </w:rPr>
        <w:t>信徒们深知“基督的团契”的意义，正如同一使徒的见证所言，这恩典在福音中赐给我们享用。</w:t>
      </w:r>
    </w:p>
    <w:p w14:paraId="304EC1FD" w14:textId="77777777" w:rsidR="00D640AC" w:rsidRDefault="00D640AC" w:rsidP="00D640AC">
      <w:r>
        <w:rPr>
          <w:rFonts w:hint="eastAsia"/>
        </w:rPr>
        <w:t>赎罪券则相反，它们从教皇的恩典库中提取一定数量的恩典，将其固定在铅板和羊皮纸上，甚至限定于特定场所，从而将其与上帝的话语割裂开来。</w:t>
      </w:r>
    </w:p>
    <w:p w14:paraId="1760519B" w14:textId="77777777" w:rsidR="00D640AC" w:rsidRDefault="00D640AC" w:rsidP="00D640AC">
      <w:r>
        <w:rPr>
          <w:rFonts w:hint="eastAsia"/>
        </w:rPr>
        <w:t>如今，若有人追问这种滥用的起源，似乎可追溯至一项古老习俗：当忏悔者被施加超出承受能力的严苛补赎时，深感不堪重负者便向教会请愿，请求宽减严苛。授予此类人士的宽恕被称为“赎罪券”。</w:t>
      </w:r>
    </w:p>
    <w:p w14:paraId="32B5B87A" w14:textId="77777777" w:rsidR="00D640AC" w:rsidRDefault="00D640AC" w:rsidP="00D640AC">
      <w:r>
        <w:rPr>
          <w:rFonts w:hint="eastAsia"/>
        </w:rPr>
        <w:t>但当他们将赎罪转移到上帝身上，并宣称这些赎罪是补偿，通过这些补偿，人们可以从上帝的审判中赎回自己时，他们便将这些赎罪券转化为赎罪的补救措施，声称能使人脱离应得的惩罚。</w:t>
      </w:r>
    </w:p>
    <w:p w14:paraId="5316C98B" w14:textId="77777777" w:rsidR="00D640AC" w:rsidRDefault="00D640AC" w:rsidP="00D640AC">
      <w:r>
        <w:rPr>
          <w:rFonts w:hint="eastAsia"/>
        </w:rPr>
        <w:t>但我们所提到的这些亵渎之言，其捏造手法之大胆无耻，甚至连最起码的可信度都毫无迹象可寻。</w:t>
      </w:r>
    </w:p>
    <w:p w14:paraId="3EE732C4" w14:textId="0072E70F" w:rsidR="00D640AC" w:rsidRDefault="00D640AC" w:rsidP="00D640AC">
      <w:r>
        <w:t xml:space="preserve">6. </w:t>
      </w:r>
    </w:p>
    <w:p w14:paraId="7EA34E28" w14:textId="77777777" w:rsidR="00D640AC" w:rsidRDefault="00D640AC" w:rsidP="00D640AC">
      <w:r>
        <w:rPr>
          <w:rFonts w:hint="eastAsia"/>
        </w:rPr>
        <w:t>至于炼狱之说，更不必再烦扰我们，因本论已将其彻底摧毁。</w:t>
      </w:r>
    </w:p>
    <w:p w14:paraId="729A4D2A" w14:textId="77777777" w:rsidR="00D640AC" w:rsidRDefault="00D640AC" w:rsidP="00D640AC">
      <w:r>
        <w:rPr>
          <w:rFonts w:hint="eastAsia"/>
        </w:rPr>
        <w:t>然而，我无法认同某些人的观点，他们认为在这一点上保持沉默是最好的选择，主张省略对炼狱的论述，因为他们认为，关于炼狱的讨论会引发许多激烈的争论，但几乎不会带来任何教化之益。</w:t>
      </w:r>
    </w:p>
    <w:p w14:paraId="23DB3BBA" w14:textId="77777777" w:rsidR="00D640AC" w:rsidRDefault="00D640AC" w:rsidP="00D640AC">
      <w:r>
        <w:rPr>
          <w:rFonts w:hint="eastAsia"/>
        </w:rPr>
        <w:t>确实，若非他们视此为重要之事，我本应认同这类琐事不值一提。</w:t>
      </w:r>
    </w:p>
    <w:p w14:paraId="0864D478" w14:textId="77777777" w:rsidR="00D640AC" w:rsidRDefault="00D640AC" w:rsidP="00D640AC">
      <w:r>
        <w:rPr>
          <w:rFonts w:hint="eastAsia"/>
        </w:rPr>
        <w:t>但既然炼狱是建立在无数亵渎之上，且每日又被新的亵渎所支撑，而且它引发了许多严重的罪行，因此它确实不容忽视。</w:t>
      </w:r>
    </w:p>
    <w:p w14:paraId="396FCD99" w14:textId="77777777" w:rsidR="00D640AC" w:rsidRDefault="00D640AC" w:rsidP="00D640AC">
      <w:r>
        <w:rPr>
          <w:rFonts w:hint="eastAsia"/>
        </w:rPr>
        <w:t>或许曾一度能掩盖其本质——这不过是某种奇特而胆大妄为的虚构，既无上帝圣言佐证，又凭不知何种启示获得认可（实乃撒旦诡计所发明），更为求证而荒谬曲解圣经经文。</w:t>
      </w:r>
    </w:p>
    <w:p w14:paraId="59438962" w14:textId="77777777" w:rsidR="00D640AC" w:rsidRDefault="00D640AC" w:rsidP="00D640AC">
      <w:r>
        <w:rPr>
          <w:rFonts w:hint="eastAsia"/>
        </w:rPr>
        <w:t>然而，上主并不容许人类的狂妄如此粗暴肆意地闯入祂审判的隐秘之处；祂严厉禁止人忽视祂的话语，禁止向亡者寻求真理；更不容许祂的话语遭受如此亵渎。</w:t>
      </w:r>
    </w:p>
    <w:p w14:paraId="3723CE3F" w14:textId="77777777" w:rsidR="00D640AC" w:rsidRDefault="00D640AC" w:rsidP="00D640AC">
      <w:r>
        <w:rPr>
          <w:rFonts w:hint="eastAsia"/>
        </w:rPr>
        <w:t>尽管承认这些谬误或许曾因无关紧要而被短暂容忍，但当人们在基督宝血之外寻求赎罪之道，当赎罪的功绩被转移至其他对象时，沉默就变得极其危险。</w:t>
      </w:r>
    </w:p>
    <w:p w14:paraId="29CA1B46" w14:textId="77777777" w:rsidR="00D640AC" w:rsidRDefault="00D640AC" w:rsidP="00D640AC">
      <w:r>
        <w:rPr>
          <w:rFonts w:hint="eastAsia"/>
        </w:rPr>
        <w:t>因此，我们应当竭力呼喊：炼狱是撒旦的毒害虚构，它使基督的十字架归于虚空，它对神圣的怜悯构成无法容忍的亵渎，并削弱和颠覆我们的信仰。</w:t>
      </w:r>
    </w:p>
    <w:p w14:paraId="138A3D35" w14:textId="77777777" w:rsidR="00D640AC" w:rsidRDefault="00D640AC" w:rsidP="00D640AC">
      <w:r>
        <w:rPr>
          <w:rFonts w:hint="eastAsia"/>
        </w:rPr>
        <w:t>所谓炼狱，不正是亡者灵魂在死后为赎罪而承受的惩罚吗？既然赎罪观念已被推翻，炼狱本身便从根基处土崩瓦解。</w:t>
      </w:r>
    </w:p>
    <w:p w14:paraId="6DA438CF" w14:textId="77777777" w:rsidR="00D640AC" w:rsidRDefault="00D640AC" w:rsidP="00D640AC">
      <w:r>
        <w:rPr>
          <w:rFonts w:hint="eastAsia"/>
        </w:rPr>
        <w:t>但如果已经充分证明，基督的宝血是信徒罪孽的唯一赎罪、补偿和净化之源，那么必然的推论岂非炼狱不过是对基督的可怖亵渎？</w:t>
      </w:r>
    </w:p>
    <w:p w14:paraId="19A7FDA4" w14:textId="77777777" w:rsidR="00D640AC" w:rsidRDefault="00D640AC" w:rsidP="00D640AC">
      <w:r>
        <w:rPr>
          <w:rFonts w:hint="eastAsia"/>
        </w:rPr>
        <w:t>我暂且不提那些每日用来为炼狱辩护的亵渎性借口，也不论它在宗教中引发的冒犯，以及我们所见到的从这种不虔之源所产生的无数其他恶果。</w:t>
      </w:r>
    </w:p>
    <w:p w14:paraId="1F38C910" w14:textId="50243F94" w:rsidR="00D640AC" w:rsidRDefault="00D640AC" w:rsidP="00D640AC">
      <w:r>
        <w:t xml:space="preserve">7. </w:t>
      </w:r>
    </w:p>
    <w:p w14:paraId="6D623FCD" w14:textId="77777777" w:rsidR="00D640AC" w:rsidRDefault="00D640AC" w:rsidP="00D640AC">
      <w:r>
        <w:rPr>
          <w:rFonts w:hint="eastAsia"/>
        </w:rPr>
        <w:t>然而，值得一做的是，从他们手中夺回那些被他们歪曲篡改、强行援引的经文。</w:t>
      </w:r>
    </w:p>
    <w:p w14:paraId="5E44E41D" w14:textId="77777777" w:rsidR="00D640AC" w:rsidRDefault="00D640AC" w:rsidP="00D640AC">
      <w:r>
        <w:rPr>
          <w:rFonts w:hint="eastAsia"/>
        </w:rPr>
        <w:t>他们宣称：主所言“亵渎圣灵的罪，今世来世都不得赦免”，暗示来世尚有某些罪可得宽恕。</w:t>
      </w:r>
    </w:p>
    <w:p w14:paraId="7D843C43" w14:textId="77777777" w:rsidR="00D640AC" w:rsidRDefault="00D640AC" w:rsidP="00D640AC">
      <w:r>
        <w:rPr>
          <w:rFonts w:hint="eastAsia"/>
        </w:rPr>
        <w:t>但谁看不出来，主在那里谈论的是罪的罪责？</w:t>
      </w:r>
    </w:p>
    <w:p w14:paraId="50351791" w14:textId="77777777" w:rsidR="00D640AC" w:rsidRDefault="00D640AC" w:rsidP="00D640AC">
      <w:r>
        <w:rPr>
          <w:rFonts w:hint="eastAsia"/>
        </w:rPr>
        <w:t>倘若如此，这又与他们的炼狱有何关联？因为他们认为炼狱是为罪孽施加惩罚之地，而他们并不否认这些罪孽已在现世获得宽恕。但为避免任何进一步的狡辩，我将给出更明确的答复。</w:t>
      </w:r>
    </w:p>
    <w:p w14:paraId="71042213" w14:textId="77777777" w:rsidR="00D640AC" w:rsidRDefault="00D640AC" w:rsidP="00D640AC">
      <w:r>
        <w:rPr>
          <w:rFonts w:hint="eastAsia"/>
        </w:rPr>
        <w:t>当主打算将此等滔天罪行彻底断绝赦免之望时，祂不仅宣告“此罪永不被赦免”，更为阐明此理而作区分：既指今生良知所受的审判，亦指复活时将公开施行的最终大审判。此乃如同宣告：</w:t>
      </w:r>
      <w:r>
        <w:rPr>
          <w:rFonts w:hint="eastAsia"/>
        </w:rPr>
        <w:t xml:space="preserve"> </w:t>
      </w:r>
      <w:r>
        <w:rPr>
          <w:rFonts w:hint="eastAsia"/>
        </w:rPr>
        <w:t>“当心恶意的叛逆，如同当心即刻的灭亡；因为凡蓄意熄灭圣灵所赐之光者，永不得赦免——无论在此生（此生乃赐予罪人悔改之期），抑或在末日（届时天使将羔羊与山羊分开，天国将被洁净，不再有任何过犯）。”</w:t>
      </w:r>
      <w:r>
        <w:rPr>
          <w:rFonts w:hint="eastAsia"/>
        </w:rPr>
        <w:t xml:space="preserve"> </w:t>
      </w:r>
    </w:p>
    <w:p w14:paraId="6F591C09" w14:textId="77777777" w:rsidR="00D640AC" w:rsidRDefault="00D640AC" w:rsidP="00D640AC">
      <w:r>
        <w:rPr>
          <w:rFonts w:hint="eastAsia"/>
        </w:rPr>
        <w:t>他们接着引用马太福音中的这个比喻：“与你的对手和解，免得他把你交给法官，法官把你交给差役，你被投入监狱。你绝不会从那里出来，直到你付清最后一个铜板。”</w:t>
      </w:r>
      <w:r>
        <w:rPr>
          <w:rFonts w:hint="eastAsia"/>
        </w:rPr>
        <w:t xml:space="preserve"> </w:t>
      </w:r>
    </w:p>
    <w:p w14:paraId="2A00725C" w14:textId="77777777" w:rsidR="00D640AC" w:rsidRDefault="00D640AC" w:rsidP="00D640AC">
      <w:r>
        <w:rPr>
          <w:rFonts w:hint="eastAsia"/>
        </w:rPr>
        <w:t>如果在这里，法官指的是上帝，仇敌指的是魔鬼，差役指的是天使，监狱指的是炼狱，我将乐于接受他们的解释。</w:t>
      </w:r>
    </w:p>
    <w:p w14:paraId="425A4D74" w14:textId="77777777" w:rsidR="00D640AC" w:rsidRDefault="00D640AC" w:rsidP="00D640AC">
      <w:r>
        <w:rPr>
          <w:rFonts w:hint="eastAsia"/>
        </w:rPr>
        <w:t>但若众所周知，基督此处意在昭示：那些宁可顽固地严苛执法，而不愿秉持公平仁慈原则行事之人，将使自身暴露于多少危难灾祸之中——其目的正是为了更殷切地劝诫门徒追求公正和谐。那么，炼狱又当置于何处？</w:t>
      </w:r>
    </w:p>
    <w:p w14:paraId="4505E2BA" w14:textId="6E2FFF19" w:rsidR="00D640AC" w:rsidRDefault="00D640AC" w:rsidP="00D640AC">
      <w:r>
        <w:t xml:space="preserve">8. </w:t>
      </w:r>
    </w:p>
    <w:p w14:paraId="2A5E7F75" w14:textId="77777777" w:rsidR="00D640AC" w:rsidRDefault="00D640AC" w:rsidP="00D640AC">
      <w:r>
        <w:rPr>
          <w:rFonts w:hint="eastAsia"/>
        </w:rPr>
        <w:t>他们援引保罗的言论作为论据，保罗曾断言：“叫一切在天上的、地上的和地底下的，因耶稣的名无不屈膝跪拜。”</w:t>
      </w:r>
      <w:r>
        <w:rPr>
          <w:rFonts w:hint="eastAsia"/>
        </w:rPr>
        <w:t xml:space="preserve"> </w:t>
      </w:r>
    </w:p>
    <w:p w14:paraId="3FEC5AEB" w14:textId="77777777" w:rsidR="00D640AC" w:rsidRDefault="00D640AC" w:rsidP="00D640AC">
      <w:r>
        <w:rPr>
          <w:rFonts w:hint="eastAsia"/>
        </w:rPr>
        <w:t>他们理所当然地认为，来自“地底下的”</w:t>
      </w:r>
      <w:r>
        <w:rPr>
          <w:rFonts w:hint="eastAsia"/>
        </w:rPr>
        <w:t xml:space="preserve"> </w:t>
      </w:r>
      <w:r>
        <w:rPr>
          <w:rFonts w:hint="eastAsia"/>
        </w:rPr>
        <w:t>跪拜，不可能指那些被判永受诅咒的灵魂。因此，他们必然是指在炼狱中受苦的灵魂。</w:t>
      </w:r>
    </w:p>
    <w:p w14:paraId="724C8957" w14:textId="77777777" w:rsidR="00D640AC" w:rsidRDefault="00D640AC" w:rsidP="00D640AC">
      <w:r>
        <w:rPr>
          <w:rFonts w:hint="eastAsia"/>
        </w:rPr>
        <w:t>若使徒所说的跪拜，意在表达真正的虔诚敬拜，他们的推论倒也不算太糟糕；但既然他只是教导说，统治权已交托给基督，万物都必归服于他，那么我们为何不能将这句话理解为指那些魔鬼呢？他们终将站在主的审判台前，怀着战兢与恐惧承认基督是他们的审判者。</w:t>
      </w:r>
    </w:p>
    <w:p w14:paraId="7268CD19" w14:textId="6968BDF7" w:rsidR="00D640AC" w:rsidRDefault="00D640AC" w:rsidP="00D640AC">
      <w:r>
        <w:rPr>
          <w:rFonts w:hint="eastAsia"/>
        </w:rPr>
        <w:t>正如保罗自己在别处解释同一预言时所说：“我们都将站在基督的审判台前。”</w:t>
      </w:r>
    </w:p>
    <w:p w14:paraId="445F4D89" w14:textId="77777777" w:rsidR="00D640AC" w:rsidRDefault="00D640AC" w:rsidP="00D640AC">
      <w:r>
        <w:rPr>
          <w:rFonts w:hint="eastAsia"/>
        </w:rPr>
        <w:t>因为经上记着说：“我指着我的永生起誓，万膝必向我跪拜，”等等。</w:t>
      </w:r>
    </w:p>
    <w:p w14:paraId="69BB544E" w14:textId="77777777" w:rsidR="00D640AC" w:rsidRDefault="00D640AC" w:rsidP="00D640AC">
      <w:r>
        <w:rPr>
          <w:rFonts w:hint="eastAsia"/>
        </w:rPr>
        <w:t>但他们反驳说，我们不能对启示录中的这段经文作同样的解释：“凡在天上、地上、地底下、海里，和海里所有的，我都听见说：‘愿颂赞、尊贵、荣耀、权柄都归给那坐在宝座上的和羔羊，直到永永远远。’”</w:t>
      </w:r>
      <w:r>
        <w:rPr>
          <w:rFonts w:hint="eastAsia"/>
        </w:rPr>
        <w:t xml:space="preserve"> </w:t>
      </w:r>
    </w:p>
    <w:p w14:paraId="02DF41C7" w14:textId="172E63E7" w:rsidR="00D640AC" w:rsidRDefault="00D640AC" w:rsidP="00D640AC">
      <w:r>
        <w:rPr>
          <w:rFonts w:hint="eastAsia"/>
        </w:rPr>
        <w:t>这一点我完全承认；但他们认为这里所列举的生物指的是哪些？因为很明显，这些表述既包括无理性的生物，也包括无生命的受造物。</w:t>
      </w:r>
    </w:p>
    <w:p w14:paraId="1869B9CB" w14:textId="77777777" w:rsidR="00D640AC" w:rsidRDefault="00D640AC" w:rsidP="00D640AC">
      <w:r>
        <w:rPr>
          <w:rFonts w:hint="eastAsia"/>
        </w:rPr>
        <w:t>这不过是宣告：世界万物，从天穹之巅到地心之核，皆以各自的方式颂扬造物主的荣光。</w:t>
      </w:r>
    </w:p>
    <w:p w14:paraId="2160CFD4" w14:textId="77777777" w:rsidR="00D640AC" w:rsidRDefault="00D640AC" w:rsidP="00D640AC">
      <w:r>
        <w:rPr>
          <w:rFonts w:hint="eastAsia"/>
        </w:rPr>
        <w:t>至于他们援引《马加比书》史料的论点，我拒绝予以回应，以免被误解为将该书归入圣经正典之列。</w:t>
      </w:r>
    </w:p>
    <w:p w14:paraId="290E29CD" w14:textId="2B095DD0" w:rsidR="00D640AC" w:rsidRDefault="00D640AC" w:rsidP="00D640AC">
      <w:r>
        <w:rPr>
          <w:rFonts w:hint="eastAsia"/>
        </w:rPr>
        <w:t>但有人辩称奥古斯丁曾将其视为正典。</w:t>
      </w:r>
    </w:p>
    <w:p w14:paraId="1F6656F2" w14:textId="77777777" w:rsidR="00D640AC" w:rsidRDefault="00D640AC" w:rsidP="00D640AC">
      <w:r>
        <w:rPr>
          <w:rFonts w:hint="eastAsia"/>
        </w:rPr>
        <w:t>我首先要问：他以何等程度的权威性接纳此书？</w:t>
      </w:r>
    </w:p>
    <w:p w14:paraId="344B82AB" w14:textId="77777777" w:rsidR="00D640AC" w:rsidRDefault="00D640AC" w:rsidP="00D640AC">
      <w:r>
        <w:rPr>
          <w:rFonts w:hint="eastAsia"/>
        </w:rPr>
        <w:t>他曾说：“马加比书在犹太人眼中，并不如律法、先知书与诗篇那样受尊崇——主曾为后者作证，称其为关于他的见证，说：‘凡摩西律法、先知书和诗篇所记载关于我的事，都必须应验’；</w:t>
      </w:r>
      <w:r>
        <w:rPr>
          <w:rFonts w:hint="eastAsia"/>
        </w:rPr>
        <w:t xml:space="preserve"> </w:t>
      </w:r>
      <w:r>
        <w:rPr>
          <w:rFonts w:hint="eastAsia"/>
        </w:rPr>
        <w:t>然而，马加比书已被教会收到，若能以清醒之心阅读或聆听，亦非全然无益，”等等。</w:t>
      </w:r>
      <w:r>
        <w:rPr>
          <w:rFonts w:hint="eastAsia"/>
        </w:rPr>
        <w:t xml:space="preserve">  </w:t>
      </w:r>
    </w:p>
    <w:p w14:paraId="068CB892" w14:textId="1A11B4A3" w:rsidR="00D640AC" w:rsidRDefault="00D640AC" w:rsidP="00D640AC">
      <w:r>
        <w:rPr>
          <w:rFonts w:hint="eastAsia"/>
        </w:rPr>
        <w:t>杰罗姆毫不犹豫地强调，此书的权威在支持教义方面毫无效力。</w:t>
      </w:r>
    </w:p>
    <w:p w14:paraId="79B83DCC" w14:textId="77777777" w:rsidR="00D640AC" w:rsidRDefault="00D640AC" w:rsidP="00D640AC">
      <w:r>
        <w:rPr>
          <w:rFonts w:hint="eastAsia"/>
        </w:rPr>
        <w:t>而从那部归于塞浦路斯的《信经阐释》的古老论著中，可以清楚地看出，它在古代教会中并未被承认接纳。</w:t>
      </w:r>
    </w:p>
    <w:p w14:paraId="07516C56" w14:textId="4FE0AF77" w:rsidR="00D640AC" w:rsidRDefault="00D640AC" w:rsidP="00D640AC">
      <w:r>
        <w:rPr>
          <w:rFonts w:hint="eastAsia"/>
        </w:rPr>
        <w:t>但我为何要徒劳地争辩？在书的结尾处，作者自己充分展现歉意，声明：如果有任何不当言论，提请原谅宽恕。</w:t>
      </w:r>
    </w:p>
    <w:p w14:paraId="08082351" w14:textId="77777777" w:rsidR="00D640AC" w:rsidRDefault="00D640AC" w:rsidP="00D640AC">
      <w:r>
        <w:rPr>
          <w:rFonts w:hint="eastAsia"/>
        </w:rPr>
        <w:t>确实，承认自己的著作需要宽恕的人，无异于宣告其并非圣灵的启示。</w:t>
      </w:r>
    </w:p>
    <w:p w14:paraId="120DF341" w14:textId="77777777" w:rsidR="00D640AC" w:rsidRDefault="00D640AC" w:rsidP="00D640AC">
      <w:r>
        <w:rPr>
          <w:rFonts w:hint="eastAsia"/>
        </w:rPr>
        <w:t>此外，犹大·马加比的虔诚之所以受到称赞，唯一依据正是他怀着坚定的末世复活信念，曾向耶路撒冷派遣祭品为亡者祈福。</w:t>
      </w:r>
    </w:p>
    <w:p w14:paraId="0EDC2A92" w14:textId="77777777" w:rsidR="00D640AC" w:rsidRDefault="00D640AC" w:rsidP="00D640AC">
      <w:r>
        <w:rPr>
          <w:rFonts w:hint="eastAsia"/>
        </w:rPr>
        <w:t>书的作者也没有将这种祭品视为赎罪的代价，而是认为那些以他们的名义献祭的人，能够与那些为保卫国家和宗教而殉国殉教的信徒同享永生。</w:t>
      </w:r>
    </w:p>
    <w:p w14:paraId="2753176D" w14:textId="77777777" w:rsidR="00D640AC" w:rsidRDefault="00D640AC" w:rsidP="00D640AC">
      <w:r>
        <w:rPr>
          <w:rFonts w:hint="eastAsia"/>
        </w:rPr>
        <w:t>诚然，此举伴随着迷信与荒谬的狂热；但那些将律法时代的祭祀强加于我们的人，其愚昧更甚——因我们深知，基督降临之时，此类古代习俗皆已终止。</w:t>
      </w:r>
    </w:p>
    <w:p w14:paraId="3FA51163" w14:textId="2F59E92C" w:rsidR="00D640AC" w:rsidRDefault="00D640AC" w:rsidP="00D640AC">
      <w:r>
        <w:t xml:space="preserve">9. </w:t>
      </w:r>
    </w:p>
    <w:p w14:paraId="268B8EAB" w14:textId="77777777" w:rsidR="00D640AC" w:rsidRDefault="00D640AC" w:rsidP="00D640AC">
      <w:r>
        <w:rPr>
          <w:rFonts w:hint="eastAsia"/>
        </w:rPr>
        <w:t>但他们似乎在保罗的言论中发现了一个无懈可击的支持，认为是无法轻易被反驳的。</w:t>
      </w:r>
    </w:p>
    <w:p w14:paraId="6A3F90E9" w14:textId="77777777" w:rsidR="00D640AC" w:rsidRDefault="00D640AC" w:rsidP="00D640AC">
      <w:r>
        <w:rPr>
          <w:rFonts w:hint="eastAsia"/>
        </w:rPr>
        <w:t>保罗说：“如果有人，在这根基上建造，用金、银、宝石、木、草、秸秆，各人的工程必显露出来；因为那日子要将它显明，因为它要被火试验；这火要试验各人的工程，看是那一种。若有人所作的工程被烧了，他就要受亏损，自己却要得救，虽然得救，乃像从火里经过的一样。”</w:t>
      </w:r>
      <w:r>
        <w:rPr>
          <w:rFonts w:hint="eastAsia"/>
        </w:rPr>
        <w:t xml:space="preserve"> </w:t>
      </w:r>
    </w:p>
    <w:p w14:paraId="5DC0B416" w14:textId="77777777" w:rsidR="00D640AC" w:rsidRDefault="00D640AC" w:rsidP="00D640AC">
      <w:r>
        <w:rPr>
          <w:rFonts w:hint="eastAsia"/>
        </w:rPr>
        <w:t>这是什么呢？他们问，难道不是炼狱之火，借此洁净罪污，使我们得以纯洁地进入上帝的国度吗？</w:t>
      </w:r>
    </w:p>
    <w:p w14:paraId="03D05583" w14:textId="77777777" w:rsidR="00D640AC" w:rsidRDefault="00D640AC" w:rsidP="00D640AC">
      <w:r>
        <w:rPr>
          <w:rFonts w:hint="eastAsia"/>
        </w:rPr>
        <w:t>但大多数教父持不同见解，他们认为“火”指的是患难或十字架，主借此试炼祂的儿女，使他们脱离一切属世的污秽；这种解释远比炼狱的说法更合理。</w:t>
      </w:r>
    </w:p>
    <w:p w14:paraId="0F96EC35" w14:textId="44C99119" w:rsidR="00D640AC" w:rsidRDefault="00D640AC" w:rsidP="00D640AC">
      <w:r>
        <w:rPr>
          <w:rFonts w:hint="eastAsia"/>
        </w:rPr>
        <w:t>然而，我无法认同他们的观点；因我发现对此经文存在更为确凿明晰的诠释。</w:t>
      </w:r>
    </w:p>
    <w:p w14:paraId="7844B86D" w14:textId="77777777" w:rsidR="00D640AC" w:rsidRDefault="00D640AC" w:rsidP="00D640AC">
      <w:r>
        <w:rPr>
          <w:rFonts w:hint="eastAsia"/>
        </w:rPr>
        <w:t>但在陈述这一解释之前，我希望他们能回答这个问题——他们是否认为使徒和所有圣徒都必须经历这炼狱之火？</w:t>
      </w:r>
    </w:p>
    <w:p w14:paraId="3FAE551F" w14:textId="77777777" w:rsidR="00D640AC" w:rsidRDefault="00D640AC" w:rsidP="00D640AC">
      <w:r>
        <w:rPr>
          <w:rFonts w:hint="eastAsia"/>
        </w:rPr>
        <w:t>我深知他们必将会回答“不”；因这论断荒谬至极——他们妄自揣测那些圣徒的功德早已超额惠及全教会，却仍需经历净化之火。</w:t>
      </w:r>
    </w:p>
    <w:p w14:paraId="28749C4B" w14:textId="77777777" w:rsidR="00D640AC" w:rsidRDefault="00D640AC" w:rsidP="00D640AC">
      <w:r>
        <w:rPr>
          <w:rFonts w:hint="eastAsia"/>
        </w:rPr>
        <w:t>但使徒对此予以肯定；因为他并非说某些人的工作，而是说所有人的工作都将接受检验。</w:t>
      </w:r>
    </w:p>
    <w:p w14:paraId="0FA18231" w14:textId="1E045D1B" w:rsidR="00D640AC" w:rsidRDefault="00D640AC" w:rsidP="00D640AC">
      <w:r>
        <w:rPr>
          <w:rFonts w:hint="eastAsia"/>
        </w:rPr>
        <w:t>这也不是我自己的论点，而是奥古斯丁的观点，他以此反驳了我们对手当前采纳的解释。</w:t>
      </w:r>
    </w:p>
    <w:p w14:paraId="40D8E3FF" w14:textId="77777777" w:rsidR="00D640AC" w:rsidRDefault="00D640AC" w:rsidP="00D640AC">
      <w:r>
        <w:rPr>
          <w:rFonts w:hint="eastAsia"/>
        </w:rPr>
        <w:t>而且，奥古斯丁的进一步解释更证明他们的荒谬：不是因为任何工作，他们才要经过火的考验，而是如果他们以完美的忠诚建造了教会，他们将在工作经过火的考验后获得奖赏。</w:t>
      </w:r>
    </w:p>
    <w:p w14:paraId="79AD90D0" w14:textId="77777777" w:rsidR="00D640AC" w:rsidRDefault="00D640AC" w:rsidP="00D640AC">
      <w:r>
        <w:rPr>
          <w:rFonts w:hint="eastAsia"/>
        </w:rPr>
        <w:t>首先可见，使徒将人为发明的教义比作“木头、干草、秸秆”时，实为运用隐喻。这个比喻的理由也显而易见：正如木头遇火即焚尽消亡，那些教义同样经不起检验的考核。</w:t>
      </w:r>
    </w:p>
    <w:p w14:paraId="268110B1" w14:textId="77777777" w:rsidR="00D640AC" w:rsidRDefault="00D640AC" w:rsidP="00D640AC">
      <w:r>
        <w:rPr>
          <w:rFonts w:hint="eastAsia"/>
        </w:rPr>
        <w:t>众所周知，此等检验来自上帝的圣灵。</w:t>
      </w:r>
    </w:p>
    <w:p w14:paraId="41DD283F" w14:textId="77777777" w:rsidR="00D640AC" w:rsidRDefault="00D640AC" w:rsidP="00D640AC">
      <w:r>
        <w:rPr>
          <w:rFonts w:hint="eastAsia"/>
        </w:rPr>
        <w:t>因此，为延续比喻脉络并使各部分关系协调，他将圣灵的检验称为“火”。</w:t>
      </w:r>
    </w:p>
    <w:p w14:paraId="60D84065" w14:textId="406A1CBC" w:rsidR="00D640AC" w:rsidRDefault="00D640AC" w:rsidP="00D640AC">
      <w:r>
        <w:rPr>
          <w:rFonts w:hint="eastAsia"/>
        </w:rPr>
        <w:t>正如金银在靠近火时更能显明其纯度，神圣真理在经过严格的属灵检验时，其权威性也会得到更强的确认。</w:t>
      </w:r>
    </w:p>
    <w:p w14:paraId="155327CA" w14:textId="77777777" w:rsidR="00D640AC" w:rsidRDefault="00D640AC" w:rsidP="00D640AC">
      <w:r>
        <w:rPr>
          <w:rFonts w:hint="eastAsia"/>
        </w:rPr>
        <w:t>正如木头、草和秸秆遇火便迅速焚尽，那些不以上帝话语为根基的人为发明，也无法经受圣灵的检验，必当立即坠落尘土。</w:t>
      </w:r>
    </w:p>
    <w:p w14:paraId="18074591" w14:textId="77777777" w:rsidR="00D640AC" w:rsidRDefault="00D640AC" w:rsidP="00D640AC">
      <w:r>
        <w:rPr>
          <w:rFonts w:hint="eastAsia"/>
        </w:rPr>
        <w:t>最后，若将异端学说比作柴草秸秆——因其如柴草秸秆般被烈火焚尽，而且唯有主的灵能战胜它们，则可知圣灵正是审判它们的烈火。</w:t>
      </w:r>
    </w:p>
    <w:p w14:paraId="4CA54946" w14:textId="77777777" w:rsidR="00D640AC" w:rsidRDefault="00D640AC" w:rsidP="00D640AC">
      <w:r>
        <w:rPr>
          <w:rFonts w:hint="eastAsia"/>
        </w:rPr>
        <w:t>保罗按圣经惯用语称此审判为“那日”或“主的日子”。</w:t>
      </w:r>
    </w:p>
    <w:p w14:paraId="13DE5341" w14:textId="6A0493C1" w:rsidR="00D640AC" w:rsidRDefault="00D640AC" w:rsidP="00D640AC">
      <w:r>
        <w:rPr>
          <w:rFonts w:hint="eastAsia"/>
        </w:rPr>
        <w:t>所谓主的日子，即指祂向世人显现之日。</w:t>
      </w:r>
    </w:p>
    <w:p w14:paraId="17B95720" w14:textId="77777777" w:rsidR="00D640AC" w:rsidRDefault="00D640AC" w:rsidP="00D640AC">
      <w:r>
        <w:rPr>
          <w:rFonts w:hint="eastAsia"/>
        </w:rPr>
        <w:t>当我们蒙恩领受真理之光辉时，便能最充分地享受祂荣光的照耀。</w:t>
      </w:r>
    </w:p>
    <w:p w14:paraId="6A450F40" w14:textId="77777777" w:rsidR="00D640AC" w:rsidRDefault="00D640AC" w:rsidP="00D640AC">
      <w:r>
        <w:rPr>
          <w:rFonts w:hint="eastAsia"/>
        </w:rPr>
        <w:t>已然明证保罗所指的“火”，并非其他，乃是圣灵的审判。</w:t>
      </w:r>
    </w:p>
    <w:p w14:paraId="672EB6A9" w14:textId="77777777" w:rsidR="00D640AC" w:rsidRDefault="00D640AC" w:rsidP="00D640AC">
      <w:r>
        <w:rPr>
          <w:rFonts w:hint="eastAsia"/>
        </w:rPr>
        <w:t>但那些劳碌的果效被烧尽之人，如何借着火得救呢？若我们思考他所论及的是哪一类人，便不难理解。</w:t>
      </w:r>
    </w:p>
    <w:p w14:paraId="6E3F7C5C" w14:textId="77777777" w:rsidR="00D640AC" w:rsidRDefault="00D640AC" w:rsidP="00D640AC">
      <w:r>
        <w:rPr>
          <w:rFonts w:hint="eastAsia"/>
        </w:rPr>
        <w:t>因为他将他们描述为建造教会的人，他们固守正当根基，却用杂质材料堆砌上层建筑：这些人虽未偏离信仰的核心要义，但在次要和不重要的条目上犯错，将自己的妄言掺杂在神的话语中。</w:t>
      </w:r>
    </w:p>
    <w:p w14:paraId="5FCF703C" w14:textId="77777777" w:rsidR="00D640AC" w:rsidRDefault="00D640AC" w:rsidP="00D640AC">
      <w:r>
        <w:rPr>
          <w:rFonts w:hint="eastAsia"/>
        </w:rPr>
        <w:t>我再说一遍，此类人必因其谬误被摧毁而丧失劳作成果；但他们自己得救，却是经过火的考验；也就是说，不是因为他们的无知和谬误能蒙主悦纳，而是因圣灵的恩典与大能使他们从这些错误中被洁净。</w:t>
      </w:r>
    </w:p>
    <w:p w14:paraId="1F56AC59" w14:textId="77777777" w:rsidR="00D640AC" w:rsidRDefault="00D640AC" w:rsidP="00D640AC">
      <w:r>
        <w:rPr>
          <w:rFonts w:hint="eastAsia"/>
        </w:rPr>
        <w:t>故凡以炼狱污秽玷污神圣真言纯金者，必遭劳作成果的毁灭。</w:t>
      </w:r>
    </w:p>
    <w:p w14:paraId="677791F1" w14:textId="34118637" w:rsidR="00D640AC" w:rsidRDefault="00D640AC" w:rsidP="00D640AC">
      <w:r>
        <w:t xml:space="preserve">10. </w:t>
      </w:r>
    </w:p>
    <w:p w14:paraId="3D2B45EF" w14:textId="77777777" w:rsidR="00D640AC" w:rsidRDefault="00D640AC" w:rsidP="00D640AC">
      <w:r>
        <w:rPr>
          <w:rFonts w:hint="eastAsia"/>
        </w:rPr>
        <w:t>反对者将辩称：这是教会中极为古老的观点。</w:t>
      </w:r>
    </w:p>
    <w:p w14:paraId="256543B0" w14:textId="77777777" w:rsidR="00D640AC" w:rsidRDefault="00D640AC" w:rsidP="00D640AC">
      <w:r>
        <w:rPr>
          <w:rFonts w:hint="eastAsia"/>
        </w:rPr>
        <w:t>保罗在这一句中消除了这一异议，他将自己所处的时代也纳入其中，指出：凡在教会建造上添加不合根基之物的人，都将失去自己所劳苦的工程。</w:t>
      </w:r>
    </w:p>
    <w:p w14:paraId="772E91C2" w14:textId="4026A3C3" w:rsidR="00D640AC" w:rsidRDefault="00D640AC" w:rsidP="00D640AC">
      <w:r>
        <w:rPr>
          <w:rFonts w:hint="eastAsia"/>
        </w:rPr>
        <w:t>因此，当反对者以“为亡者祈祷的实践已延续超过一千三百余年”为由反驳我时，我反问他们：这种行为究竟是凭何神圣启示、何处圣经明文、何种圣徒典范得以确立？</w:t>
      </w:r>
    </w:p>
    <w:p w14:paraId="6291C53C" w14:textId="77777777" w:rsidR="00D640AC" w:rsidRDefault="00D640AC" w:rsidP="00D640AC">
      <w:r>
        <w:rPr>
          <w:rFonts w:hint="eastAsia"/>
        </w:rPr>
        <w:t>因为他们不仅缺乏任何圣经证据支持这一做法，而且圣经中记载的圣徒榜样中也找不到任何类似的例子。</w:t>
      </w:r>
      <w:r>
        <w:rPr>
          <w:rFonts w:hint="eastAsia"/>
        </w:rPr>
        <w:t xml:space="preserve">  </w:t>
      </w:r>
    </w:p>
    <w:p w14:paraId="4D840B88" w14:textId="38E2743B" w:rsidR="00D640AC" w:rsidRDefault="00D640AC" w:rsidP="00D640AC">
      <w:r>
        <w:rPr>
          <w:rFonts w:hint="eastAsia"/>
        </w:rPr>
        <w:t>圣经对哀悼与葬礼仪式多有详述，有时篇幅甚长；但关于为亡者祈祷之事，却连最微小的暗示都无从寻觅。</w:t>
      </w:r>
    </w:p>
    <w:p w14:paraId="33272A3C" w14:textId="77777777" w:rsidR="00D640AC" w:rsidRDefault="00D640AC" w:rsidP="00D640AC">
      <w:r>
        <w:rPr>
          <w:rFonts w:hint="eastAsia"/>
        </w:rPr>
        <w:t>然而，正因为这个主题的重要性，它本应被特别提及。</w:t>
      </w:r>
    </w:p>
    <w:p w14:paraId="4E161CCE" w14:textId="0D488BC8" w:rsidR="00D640AC" w:rsidRDefault="00D640AC" w:rsidP="00D640AC">
      <w:r>
        <w:rPr>
          <w:rFonts w:hint="eastAsia"/>
        </w:rPr>
        <w:t>就连那些为已故者祈祷的教父们，也意识到他们既没有神圣的命令，也没有合法的先例来证明这种做法的正当性。</w:t>
      </w:r>
      <w:r>
        <w:rPr>
          <w:rFonts w:hint="eastAsia"/>
        </w:rPr>
        <w:t xml:space="preserve">  </w:t>
      </w:r>
    </w:p>
    <w:p w14:paraId="177E8DE2" w14:textId="77777777" w:rsidR="00D640AC" w:rsidRDefault="00D640AC" w:rsidP="00D640AC">
      <w:r>
        <w:rPr>
          <w:rFonts w:hint="eastAsia"/>
        </w:rPr>
        <w:t>既如此，他们为何仍妄自效法？我认为，这恰恰暴露了他们不过是凡人。因此我主张：他们的行为不应被强加为他人效仿的范本。</w:t>
      </w:r>
    </w:p>
    <w:p w14:paraId="02967DE7" w14:textId="008C0A94" w:rsidR="00D640AC" w:rsidRDefault="00D640AC" w:rsidP="00D640AC">
      <w:r>
        <w:rPr>
          <w:rFonts w:hint="eastAsia"/>
        </w:rPr>
        <w:t>因为信徒不应在没有良心确据的情况下行事，正如保罗所指示的，这种确据在祈祷中尤为必要。</w:t>
      </w:r>
      <w:r>
        <w:rPr>
          <w:rFonts w:hint="eastAsia"/>
        </w:rPr>
        <w:t xml:space="preserve">  </w:t>
      </w:r>
    </w:p>
    <w:p w14:paraId="7B5F2687" w14:textId="77777777" w:rsidR="00D640AC" w:rsidRDefault="00D640AC" w:rsidP="00D640AC">
      <w:r>
        <w:rPr>
          <w:rFonts w:hint="eastAsia"/>
        </w:rPr>
        <w:t>然而，有人会辩解说，他们可能是出于某种原因被驱使这样做。</w:t>
      </w:r>
      <w:r>
        <w:rPr>
          <w:rFonts w:hint="eastAsia"/>
        </w:rPr>
        <w:t xml:space="preserve">  </w:t>
      </w:r>
    </w:p>
    <w:p w14:paraId="2F5E6FF5" w14:textId="6D15E0D4" w:rsidR="00D640AC" w:rsidRDefault="00D640AC" w:rsidP="00D640AC">
      <w:r>
        <w:rPr>
          <w:rFonts w:hint="eastAsia"/>
        </w:rPr>
        <w:t>我回答说，或许他们是想寻求一些安慰来缓解悲伤，而在上帝面前不表现出对亡者的爱意，似乎显得冷酷无情。</w:t>
      </w:r>
    </w:p>
    <w:p w14:paraId="589FAACF" w14:textId="77777777" w:rsidR="00D640AC" w:rsidRDefault="00D640AC" w:rsidP="00D640AC">
      <w:r>
        <w:rPr>
          <w:rFonts w:hint="eastAsia"/>
        </w:rPr>
        <w:t>人类心灵对这种情感的倾向，所有人都通过经验知晓。而这种习俗一旦被接受，便如火焰般点燃众人的热忱。</w:t>
      </w:r>
    </w:p>
    <w:p w14:paraId="4B32D492" w14:textId="77777777" w:rsidR="00D640AC" w:rsidRDefault="00D640AC" w:rsidP="00D640AC">
      <w:r>
        <w:rPr>
          <w:rFonts w:hint="eastAsia"/>
        </w:rPr>
        <w:t>我们知道，历代各民族皆为逝者举行过葬礼，并且每年都会为亡灵举行净化仪式。</w:t>
      </w:r>
    </w:p>
    <w:p w14:paraId="7E77C2A7" w14:textId="0068AFF4" w:rsidR="00D640AC" w:rsidRDefault="00D640AC" w:rsidP="00D640AC">
      <w:r>
        <w:rPr>
          <w:rFonts w:hint="eastAsia"/>
        </w:rPr>
        <w:t>尽管撒旦以这些谬误迷惑愚昧凡人，但他欺骗的契机却源于一个真实原则——死亡并非消亡，而是从今生向来世的过渡。</w:t>
      </w:r>
    </w:p>
    <w:p w14:paraId="59989788" w14:textId="77777777" w:rsidR="00D640AC" w:rsidRDefault="00D640AC" w:rsidP="00D640AC">
      <w:r>
        <w:rPr>
          <w:rFonts w:hint="eastAsia"/>
        </w:rPr>
        <w:t>更毋庸置疑的是，就连迷信本身都在上帝的审判席前指证异教徒——他们口称相信来世之事，却全然忽视对来世的关切。</w:t>
      </w:r>
    </w:p>
    <w:p w14:paraId="6D9F626B" w14:textId="7811AFF7" w:rsidR="00D640AC" w:rsidRDefault="00D640AC" w:rsidP="00D640AC">
      <w:r>
        <w:rPr>
          <w:rFonts w:hint="eastAsia"/>
        </w:rPr>
        <w:t>如今，基督徒为了不比异教徒逊色，感到羞愧于不为死者行任何丧事，因为会显得仿佛这死者已全然消亡。</w:t>
      </w:r>
    </w:p>
    <w:p w14:paraId="0F98B087" w14:textId="77777777" w:rsidR="00D640AC" w:rsidRDefault="00D640AC" w:rsidP="00D640AC">
      <w:r>
        <w:rPr>
          <w:rFonts w:hint="eastAsia"/>
        </w:rPr>
        <w:t>因此才有了这种不加思索的热心；若疏于操办葬礼、祭宴与祭祀，他们便惧怕招致极大耻辱。</w:t>
      </w:r>
    </w:p>
    <w:p w14:paraId="2054BBFA" w14:textId="77777777" w:rsidR="00D640AC" w:rsidRDefault="00D640AC" w:rsidP="00D640AC">
      <w:r>
        <w:rPr>
          <w:rFonts w:hint="eastAsia"/>
        </w:rPr>
        <w:t>最初源于一种扭曲的模仿，经后世层层叠加补充，以至于教廷仪式的核心神圣性竟演变为“解救亡者之苦”。</w:t>
      </w:r>
    </w:p>
    <w:p w14:paraId="001FB7AE" w14:textId="6FB8D1C7" w:rsidR="00D640AC" w:rsidRDefault="00D640AC" w:rsidP="00D640AC">
      <w:r>
        <w:rPr>
          <w:rFonts w:hint="eastAsia"/>
        </w:rPr>
        <w:t>但圣经提供了另一种更美好、更实质的安慰，宣告“在主里睡了的人有福了”，</w:t>
      </w:r>
      <w:r>
        <w:rPr>
          <w:rFonts w:hint="eastAsia"/>
        </w:rPr>
        <w:t xml:space="preserve"> </w:t>
      </w:r>
      <w:r>
        <w:rPr>
          <w:rFonts w:hint="eastAsia"/>
        </w:rPr>
        <w:t>并阐明缘由：“他们可以从劳苦中得安息”。</w:t>
      </w:r>
    </w:p>
    <w:p w14:paraId="659339BA" w14:textId="77777777" w:rsidR="00D640AC" w:rsidRDefault="00D640AC" w:rsidP="00D640AC">
      <w:r>
        <w:rPr>
          <w:rFonts w:hint="eastAsia"/>
        </w:rPr>
        <w:t>但我们不应纵容自己的情感，以至于将一种败坏的祈祷方式引入教会。</w:t>
      </w:r>
      <w:r>
        <w:rPr>
          <w:rFonts w:hint="eastAsia"/>
        </w:rPr>
        <w:t xml:space="preserve"> </w:t>
      </w:r>
    </w:p>
    <w:p w14:paraId="0080DFAA" w14:textId="6DBC22E2" w:rsidR="00D640AC" w:rsidRDefault="00D640AC" w:rsidP="00D640AC">
      <w:r>
        <w:rPr>
          <w:rFonts w:hint="eastAsia"/>
        </w:rPr>
        <w:t>确实，只要稍具洞察力者便能轻易发现，教父们关于这个主题的所有论述，都是从顺应普遍实践和世俗无知而来的。</w:t>
      </w:r>
    </w:p>
    <w:p w14:paraId="7E6EF3C7" w14:textId="77777777" w:rsidR="00D640AC" w:rsidRDefault="00D640AC" w:rsidP="00D640AC">
      <w:r>
        <w:rPr>
          <w:rFonts w:hint="eastAsia"/>
        </w:rPr>
        <w:t>我承认，他们自身也因不加思索的轻信而陷入谬误——这种轻信常使人的理智丧失判断力。</w:t>
      </w:r>
    </w:p>
    <w:p w14:paraId="4E7544DE" w14:textId="77777777" w:rsidR="00D640AC" w:rsidRDefault="00D640AC" w:rsidP="00D640AC">
      <w:r>
        <w:rPr>
          <w:rFonts w:hint="eastAsia"/>
        </w:rPr>
        <w:t>然而，仅从其著作中便可看出，他们推荐为亡者祈祷时是何等犹豫。</w:t>
      </w:r>
    </w:p>
    <w:p w14:paraId="383C20DA" w14:textId="018B0CC3" w:rsidR="00D640AC" w:rsidRDefault="00D640AC" w:rsidP="00D640AC">
      <w:r>
        <w:rPr>
          <w:rFonts w:hint="eastAsia"/>
        </w:rPr>
        <w:t>奥古斯丁在他的《忏悔录》中提到，他的母亲莫妮卡曾强烈地恳求在祭坛上举行圣事时为她祈祷。</w:t>
      </w:r>
    </w:p>
    <w:p w14:paraId="75C51C6A" w14:textId="77777777" w:rsidR="00D640AC" w:rsidRDefault="00D640AC" w:rsidP="00D640AC">
      <w:r>
        <w:rPr>
          <w:rFonts w:hint="eastAsia"/>
        </w:rPr>
        <w:t>这是位老妇人的心愿，她的儿子并未以圣经为准绳审视，却因天性深爱她，希望此愿获得他人认可。</w:t>
      </w:r>
    </w:p>
    <w:p w14:paraId="3F1625F7" w14:textId="77777777" w:rsidR="00D640AC" w:rsidRDefault="00D640AC" w:rsidP="00D640AC">
      <w:r>
        <w:rPr>
          <w:rFonts w:hint="eastAsia"/>
        </w:rPr>
        <w:t>但他所撰写的《论亡者之祭》一文，充斥着诸多犹豫，其冷静态度本应足以浇灭鲁莽热忱的烈焰。</w:t>
      </w:r>
    </w:p>
    <w:p w14:paraId="5FFB861F" w14:textId="77777777" w:rsidR="00D640AC" w:rsidRDefault="00D640AC" w:rsidP="00D640AC">
      <w:r>
        <w:rPr>
          <w:rFonts w:hint="eastAsia"/>
        </w:rPr>
        <w:t>若有人愿为亡者代祷，此篇论述及其冰冷的推论，必将彻底消除他先前可能怀有的所有热忱。因为它的唯一依据是：既然为死者祈祷一直是古代习俗，那么这便是一项不可轻视的义务。</w:t>
      </w:r>
    </w:p>
    <w:p w14:paraId="16841883" w14:textId="77777777" w:rsidR="00D640AC" w:rsidRDefault="00D640AC" w:rsidP="00D640AC">
      <w:r>
        <w:rPr>
          <w:rFonts w:hint="eastAsia"/>
        </w:rPr>
        <w:t>尽管我承认早期教会著述视替亡者祈祷为虔诚之举，但我们必须谨记一条永不失效的准则——祷告中不可掺杂私念，愿望必须服从上帝之言，因祂已为我们预定了当求之事。</w:t>
      </w:r>
    </w:p>
    <w:p w14:paraId="5CB0244C" w14:textId="77777777" w:rsidR="00D640AC" w:rsidRDefault="00D640AC" w:rsidP="00D640AC">
      <w:r>
        <w:rPr>
          <w:rFonts w:hint="eastAsia"/>
        </w:rPr>
        <w:t>如今，既然在整个律法或福音中，没有一句经文允许我们为死人祈祷，那么试图超越神所命定的范围，便是亵渎神名的滥用。</w:t>
      </w:r>
    </w:p>
    <w:p w14:paraId="4BD4A2B5" w14:textId="64AD0545" w:rsidR="00D640AC" w:rsidRDefault="00D640AC" w:rsidP="00D640AC">
      <w:r>
        <w:rPr>
          <w:rFonts w:hint="eastAsia"/>
        </w:rPr>
        <w:t>为免反对者借古代教会之名自夸，我必须声明：古代教会与他们的谬误存在显著差异。</w:t>
      </w:r>
    </w:p>
    <w:p w14:paraId="3772D7CA" w14:textId="77777777" w:rsidR="00D640AC" w:rsidRDefault="00D640AC" w:rsidP="00D640AC">
      <w:r>
        <w:rPr>
          <w:rFonts w:hint="eastAsia"/>
        </w:rPr>
        <w:t>古代教会保留对亡者的纪念，以免显得对他们全然漠视；但他们同时承认对亡者境况的未知。</w:t>
      </w:r>
    </w:p>
    <w:p w14:paraId="39C62FD8" w14:textId="77777777" w:rsidR="00D640AC" w:rsidRDefault="00D640AC" w:rsidP="00D640AC">
      <w:r>
        <w:rPr>
          <w:rFonts w:hint="eastAsia"/>
        </w:rPr>
        <w:t>关于炼狱，他们从不妄断，视之为全然未明之事。</w:t>
      </w:r>
    </w:p>
    <w:p w14:paraId="702C5B78" w14:textId="77777777" w:rsidR="00D640AC" w:rsidRDefault="00D640AC" w:rsidP="00D640AC">
      <w:r>
        <w:rPr>
          <w:rFonts w:hint="eastAsia"/>
        </w:rPr>
        <w:t>现代人却企图将关于炼狱的幻想奉为不容置疑的信条。</w:t>
      </w:r>
    </w:p>
    <w:p w14:paraId="45BC1B7C" w14:textId="03265235" w:rsidR="00D640AC" w:rsidRDefault="00D640AC" w:rsidP="00D640AC">
      <w:r>
        <w:rPr>
          <w:rFonts w:hint="eastAsia"/>
        </w:rPr>
        <w:t>教父们在圣餐共融中，仅仅是将已故的亲友托付给上帝的仁慈。</w:t>
      </w:r>
      <w:r>
        <w:rPr>
          <w:rFonts w:hint="eastAsia"/>
        </w:rPr>
        <w:t xml:space="preserve">  </w:t>
      </w:r>
    </w:p>
    <w:p w14:paraId="464C55CD" w14:textId="77777777" w:rsidR="00D640AC" w:rsidRDefault="00D640AC" w:rsidP="00D640AC">
      <w:r>
        <w:rPr>
          <w:rFonts w:hint="eastAsia"/>
        </w:rPr>
        <w:t>而教皇派教徒们则不断敦促人们关心亡灵，并以咄咄逼人的说教，使这种关心凌驾于一切仁爱义务之上。</w:t>
      </w:r>
      <w:r>
        <w:rPr>
          <w:rFonts w:hint="eastAsia"/>
        </w:rPr>
        <w:t xml:space="preserve">  </w:t>
      </w:r>
    </w:p>
    <w:p w14:paraId="690398D6" w14:textId="77777777" w:rsidR="00D640AC" w:rsidRDefault="00D640AC" w:rsidP="00D640AC">
      <w:r>
        <w:rPr>
          <w:rFonts w:hint="eastAsia"/>
        </w:rPr>
        <w:t>此外，我们不难从教父们的著作中找到一些证言，这些证言显然推翻了当时所有为亡者举行的祷告仪式。</w:t>
      </w:r>
    </w:p>
    <w:p w14:paraId="7710D4AC" w14:textId="79847183" w:rsidR="00D640AC" w:rsidRDefault="00D640AC" w:rsidP="00D640AC">
      <w:r>
        <w:rPr>
          <w:rFonts w:hint="eastAsia"/>
        </w:rPr>
        <w:t>奥古斯丁便是如此教导：所有人皆期待身体复活与永恒荣耀，每个人在死后若配得，便能进入那随后的安息。</w:t>
      </w:r>
    </w:p>
    <w:p w14:paraId="2BA8370A" w14:textId="77777777" w:rsidR="00D640AC" w:rsidRDefault="00D640AC" w:rsidP="00D640AC">
      <w:r>
        <w:rPr>
          <w:rFonts w:hint="eastAsia"/>
        </w:rPr>
        <w:t>因此他宣称，所有虔诚之人——包括先知、使徒与殉道者——死后即刻便享福乐安息。</w:t>
      </w:r>
    </w:p>
    <w:p w14:paraId="3E5D4F67" w14:textId="4A0B3976" w:rsidR="00D640AC" w:rsidRDefault="00D640AC" w:rsidP="00D640AC">
      <w:r>
        <w:rPr>
          <w:rFonts w:hint="eastAsia"/>
        </w:rPr>
        <w:t>如果他们的状况如此，我们的祈祷又能赋予他们何种恩惠？那些用来引诱单纯心灵的粗鄙迷信姑且不论——尽管此类迷信数不胜数，且大多荒诞不经，任何冠冕堂皇的借口都无法粉饰其丑陋本质。</w:t>
      </w:r>
    </w:p>
    <w:p w14:paraId="0F0BD0B9" w14:textId="77777777" w:rsidR="00D640AC" w:rsidRDefault="00D640AC" w:rsidP="00D640AC">
      <w:r>
        <w:rPr>
          <w:rFonts w:hint="eastAsia"/>
        </w:rPr>
        <w:t>更不必提他们趁世人愚昧时肆意进行的可耻交易。</w:t>
      </w:r>
    </w:p>
    <w:p w14:paraId="30B7A2A1" w14:textId="77777777" w:rsidR="00D640AC" w:rsidRDefault="00D640AC" w:rsidP="00D640AC">
      <w:r>
        <w:rPr>
          <w:rFonts w:hint="eastAsia"/>
        </w:rPr>
        <w:t>若继续论述，我将永无定论，而虔诚的读者已获得足够依据确立其良知。</w:t>
      </w:r>
    </w:p>
    <w:p w14:paraId="59498253" w14:textId="5352F617" w:rsidR="00D640AC" w:rsidRDefault="00D640AC" w:rsidP="00D640AC"/>
    <w:p w14:paraId="25C9262A" w14:textId="77777777" w:rsidR="008F0B66" w:rsidRDefault="008F0B66" w:rsidP="00D640AC"/>
    <w:p w14:paraId="2236512D" w14:textId="14F12E00" w:rsidR="00D640AC" w:rsidRPr="008F0B66" w:rsidRDefault="00D640AC" w:rsidP="00D640AC">
      <w:pPr>
        <w:rPr>
          <w:b/>
          <w:bCs/>
        </w:rPr>
      </w:pPr>
      <w:r w:rsidRPr="008F0B66">
        <w:rPr>
          <w:rFonts w:hint="eastAsia"/>
          <w:b/>
          <w:bCs/>
        </w:rPr>
        <w:t>第六章</w:t>
      </w:r>
      <w:r w:rsidR="008F0B66" w:rsidRPr="008F0B66">
        <w:rPr>
          <w:rFonts w:hint="eastAsia"/>
          <w:b/>
          <w:bCs/>
        </w:rPr>
        <w:t>：</w:t>
      </w:r>
      <w:r w:rsidRPr="008F0B66">
        <w:rPr>
          <w:rFonts w:hint="eastAsia"/>
          <w:b/>
          <w:bCs/>
        </w:rPr>
        <w:t>论基督徒的生活，以及圣经中论据与劝勉</w:t>
      </w:r>
      <w:r w:rsidRPr="008F0B66">
        <w:rPr>
          <w:rFonts w:hint="eastAsia"/>
          <w:b/>
          <w:bCs/>
        </w:rPr>
        <w:t xml:space="preserve"> </w:t>
      </w:r>
    </w:p>
    <w:p w14:paraId="3D8B6740" w14:textId="77777777" w:rsidR="00D640AC" w:rsidRDefault="00D640AC" w:rsidP="00D640AC">
      <w:r>
        <w:rPr>
          <w:rFonts w:hint="eastAsia"/>
        </w:rPr>
        <w:t>我们已经说过，重生的终极目标在于使信徒的生活展现出上帝公义与他们顺服之间的和谐与统一；从而确证他们作为上帝儿女的收养之约。</w:t>
      </w:r>
    </w:p>
    <w:p w14:paraId="5CD57787" w14:textId="77777777" w:rsidR="00D640AC" w:rsidRDefault="00D640AC" w:rsidP="00D640AC">
      <w:r>
        <w:rPr>
          <w:rFonts w:hint="eastAsia"/>
        </w:rPr>
        <w:t>然而，尽管上帝的律法蕴含着使我们重获生命更新、恢复神形象的真谛，但鉴于我们迟钝的本性需要大量的激励与扶持，有必要从圣经各处汇集规范，为生活的革新制定准则，使真心悔改者在追求中不致迷失方向。</w:t>
      </w:r>
    </w:p>
    <w:p w14:paraId="25E2544A" w14:textId="77777777" w:rsidR="00D640AC" w:rsidRDefault="00D640AC" w:rsidP="00D640AC">
      <w:r>
        <w:rPr>
          <w:rFonts w:hint="eastAsia"/>
        </w:rPr>
        <w:t>如今，当我着手规范基督徒的生活时，我深知自己正进入一个内容丰富、论题纷繁的领域，若要对其中每一部分进行完整讨论，其篇幅足以充盈巨著。</w:t>
      </w:r>
    </w:p>
    <w:p w14:paraId="02F371BA" w14:textId="77777777" w:rsidR="00D640AC" w:rsidRDefault="00D640AC" w:rsidP="00D640AC">
      <w:r>
        <w:rPr>
          <w:rFonts w:hint="eastAsia"/>
        </w:rPr>
        <w:t>因为我们看到，教父们仅就单一美德所作劝诫时，其篇幅已扩展到何等冗长的程度；而这并非出于过度的啰嗦。因为无论在演讲中要推荐何种美德，题材的丰富性自然会导致行文的扩散，若不详尽阐述，便似乎未能对主题做到公正。</w:t>
      </w:r>
    </w:p>
    <w:p w14:paraId="5B3426C1" w14:textId="77777777" w:rsidR="00D640AC" w:rsidRDefault="00D640AC" w:rsidP="00D640AC">
      <w:r>
        <w:rPr>
          <w:rFonts w:hint="eastAsia"/>
        </w:rPr>
        <w:t>但我的宗旨并非将此刻即将阐述的生活纲领延伸至逐项论述每种美德并展开劝诫的程度。此类内容可参阅他人著作，尤其是教父们的讲道集为佳。</w:t>
      </w:r>
      <w:r>
        <w:rPr>
          <w:rFonts w:hint="eastAsia"/>
        </w:rPr>
        <w:t xml:space="preserve">  </w:t>
      </w:r>
    </w:p>
    <w:p w14:paraId="264C84D1" w14:textId="505EAD88" w:rsidR="00D640AC" w:rsidRDefault="00D640AC" w:rsidP="00D640AC">
      <w:r>
        <w:rPr>
          <w:rFonts w:hint="eastAsia"/>
        </w:rPr>
        <w:t>我只需指出一种方法，引导虔诚之人规范生活以达至善之境，并简要确立普世准则，使其能正确衡量自身职责，也就足够了。</w:t>
      </w:r>
    </w:p>
    <w:p w14:paraId="240E98A2" w14:textId="77777777" w:rsidR="00D640AC" w:rsidRDefault="00D640AC" w:rsidP="00D640AC">
      <w:r>
        <w:rPr>
          <w:rFonts w:hint="eastAsia"/>
        </w:rPr>
        <w:t>或许在未来某个合适的时机，会有适合慷慨陈词的场合；或者，我将把这项工作交给他人，因为我并不适合承担此任。</w:t>
      </w:r>
    </w:p>
    <w:p w14:paraId="712CED3A" w14:textId="7ABF9D9D" w:rsidR="00D640AC" w:rsidRDefault="00D640AC" w:rsidP="00D640AC">
      <w:r>
        <w:rPr>
          <w:rFonts w:hint="eastAsia"/>
        </w:rPr>
        <w:t>我天性喜欢简洁；或许，若我渴望以更详尽的方式发言，也未必能如愿。即便更冗长的教学方法更受青睐，我也不太愿意尝试这种做法。</w:t>
      </w:r>
    </w:p>
    <w:p w14:paraId="73150964" w14:textId="77777777" w:rsidR="00D640AC" w:rsidRDefault="00D640AC" w:rsidP="00D640AC">
      <w:r>
        <w:rPr>
          <w:rFonts w:hint="eastAsia"/>
        </w:rPr>
        <w:t>然而，本书的计划要求我以尽可能简练阐述这一简单教义。</w:t>
      </w:r>
      <w:r>
        <w:rPr>
          <w:rFonts w:hint="eastAsia"/>
        </w:rPr>
        <w:t xml:space="preserve"> </w:t>
      </w:r>
    </w:p>
    <w:p w14:paraId="340B251B" w14:textId="77777777" w:rsidR="00D640AC" w:rsidRDefault="00D640AC" w:rsidP="00D640AC">
      <w:r>
        <w:rPr>
          <w:rFonts w:hint="eastAsia"/>
        </w:rPr>
        <w:t>正如哲学家们确立某些正直与荣誉原则，进而推导出具体义务以及全套美德体系；圣经在此方面也并非没有其章法，而是维持着一种至美至精的秩序，远比所有哲学体系更为确凿。</w:t>
      </w:r>
    </w:p>
    <w:p w14:paraId="21E26C4D" w14:textId="77777777" w:rsidR="00D640AC" w:rsidRDefault="00D640AC" w:rsidP="00D640AC">
      <w:r>
        <w:rPr>
          <w:rFonts w:hint="eastAsia"/>
        </w:rPr>
        <w:t>二者仅有的区别在于——哲学家们作为有雄心的人，他们刻意追求方法论上的精妙清晰，以便炫耀其机巧才思。</w:t>
      </w:r>
      <w:r>
        <w:rPr>
          <w:rFonts w:hint="eastAsia"/>
        </w:rPr>
        <w:t xml:space="preserve"> </w:t>
      </w:r>
    </w:p>
    <w:p w14:paraId="6771006F" w14:textId="77777777" w:rsidR="00D640AC" w:rsidRDefault="00D640AC" w:rsidP="00D640AC">
      <w:r>
        <w:rPr>
          <w:rFonts w:hint="eastAsia"/>
        </w:rPr>
        <w:t>而圣灵的教导不带任何矫饰，虽未严格或始终如一地遵循某种方法论框架；然而，圣经在众多地方使用了这种体系框架，其在某些段落的运用已充分表明：此体系不应被我们忽视。</w:t>
      </w:r>
    </w:p>
    <w:p w14:paraId="3ACBCF75" w14:textId="06618D29" w:rsidR="00D640AC" w:rsidRDefault="00D640AC" w:rsidP="00D640AC">
      <w:r>
        <w:t xml:space="preserve">2. </w:t>
      </w:r>
    </w:p>
    <w:p w14:paraId="7E25D82C" w14:textId="77777777" w:rsidR="00D640AC" w:rsidRDefault="00D640AC" w:rsidP="00D640AC">
      <w:r>
        <w:rPr>
          <w:rFonts w:hint="eastAsia"/>
        </w:rPr>
        <w:t>我们此刻探讨的圣经体系，主要包含两项内容：其一，将我们本无天性倾向的公义之爱注入并植入人心；其二，为我们制定准则，防止我们在公义之路上偏离正轨。</w:t>
      </w:r>
    </w:p>
    <w:p w14:paraId="7B0574CE" w14:textId="77777777" w:rsidR="00D640AC" w:rsidRDefault="00D640AC" w:rsidP="00D640AC">
      <w:r>
        <w:rPr>
          <w:rFonts w:hint="eastAsia"/>
        </w:rPr>
        <w:t>在倡导公义时，圣经运用了大量极具说服力的论据，其中许多我们在不同场合已有所提及，有些则将在这里简要讨论。</w:t>
      </w:r>
    </w:p>
    <w:p w14:paraId="279701DC" w14:textId="77777777" w:rsidR="00D640AC" w:rsidRDefault="00D640AC" w:rsidP="00D640AC">
      <w:r>
        <w:rPr>
          <w:rFonts w:hint="eastAsia"/>
        </w:rPr>
        <w:t>还有什么比这更坚实的基础呢？当圣经告诫我们：应当圣洁，因为我们的上帝是圣洁的。当我们如散落的羊群四处流离，迷失在尘世迷宫时，祂将我们重新聚集，使我们得以与祂联合。</w:t>
      </w:r>
    </w:p>
    <w:p w14:paraId="1766E8EC" w14:textId="77777777" w:rsidR="00D640AC" w:rsidRDefault="00D640AC" w:rsidP="00D640AC">
      <w:r>
        <w:rPr>
          <w:rFonts w:hint="eastAsia"/>
        </w:rPr>
        <w:t>每当提及我们与上帝的联合，我们应当铭记：圣洁必须是这种联合的纽带；</w:t>
      </w:r>
      <w:r>
        <w:rPr>
          <w:rFonts w:hint="eastAsia"/>
        </w:rPr>
        <w:t xml:space="preserve"> </w:t>
      </w:r>
      <w:r>
        <w:rPr>
          <w:rFonts w:hint="eastAsia"/>
        </w:rPr>
        <w:t>并非因圣洁的功德而与祂建立共融（因我们首先必须紧随祂，方能蒙祂圣洁所赋，追随祂的召唤）；而是因祂荣耀的独特属性，绝不与不义污秽有任何往来。</w:t>
      </w:r>
    </w:p>
    <w:p w14:paraId="0EFA203B" w14:textId="77777777" w:rsidR="00D640AC" w:rsidRDefault="00D640AC" w:rsidP="00D640AC">
      <w:r>
        <w:rPr>
          <w:rFonts w:hint="eastAsia"/>
        </w:rPr>
        <w:t>因此，圣经也教导我们：这正是我们蒙召的终极目标，我们若想与上帝呼召我们的旨意相契合，就必须始终将此目标铭记于心。</w:t>
      </w:r>
    </w:p>
    <w:p w14:paraId="4D6E4872" w14:textId="62025816" w:rsidR="00D640AC" w:rsidRDefault="00D640AC" w:rsidP="00D640AC">
      <w:r>
        <w:rPr>
          <w:rFonts w:hint="eastAsia"/>
        </w:rPr>
        <w:t>我们既已从沉溺其中的世俗罪恶与污秽中被拯救出来，若任凭自己终生沉沦其中，这拯救又有何意义？</w:t>
      </w:r>
      <w:r>
        <w:rPr>
          <w:rFonts w:hint="eastAsia"/>
        </w:rPr>
        <w:t xml:space="preserve">  </w:t>
      </w:r>
    </w:p>
    <w:p w14:paraId="73F4769C" w14:textId="77777777" w:rsidR="00D640AC" w:rsidRDefault="00D640AC" w:rsidP="00D640AC">
      <w:r>
        <w:rPr>
          <w:rFonts w:hint="eastAsia"/>
        </w:rPr>
        <w:t>此外，圣经还告诫我们：要被列为上帝的子民，必须居住在圣城耶路撒冷；因祂已将此城分别为圣归自己所有，若让不洁之人居住其中，便是亵渎神圣。</w:t>
      </w:r>
    </w:p>
    <w:p w14:paraId="6DC24866" w14:textId="77777777" w:rsidR="00D640AC" w:rsidRDefault="00D640AC" w:rsidP="00D640AC">
      <w:r>
        <w:rPr>
          <w:rFonts w:hint="eastAsia"/>
        </w:rPr>
        <w:t>因此有这些话语：“行正直之道、作公义之事的人，必住在耶和华的帐幕里”，因为祂所居住的圣所，若被玷污得如同马厩一般，是极其格不相入的。</w:t>
      </w:r>
    </w:p>
    <w:p w14:paraId="789F8275" w14:textId="04773F41" w:rsidR="00D640AC" w:rsidRDefault="00D640AC" w:rsidP="00D640AC">
      <w:r>
        <w:t xml:space="preserve">3. </w:t>
      </w:r>
    </w:p>
    <w:p w14:paraId="1A5CC09C" w14:textId="77777777" w:rsidR="00D640AC" w:rsidRDefault="00D640AC" w:rsidP="00D640AC">
      <w:r>
        <w:rPr>
          <w:rFonts w:hint="eastAsia"/>
        </w:rPr>
        <w:t>而且，作为对我们的进一步激励，圣经表明，正如父神借基督使我们与祂和好，祂也在基督里为我们立下典范，愿我们效法这个榜样。</w:t>
      </w:r>
      <w:r>
        <w:rPr>
          <w:rFonts w:hint="eastAsia"/>
        </w:rPr>
        <w:t xml:space="preserve">  </w:t>
      </w:r>
    </w:p>
    <w:p w14:paraId="78BE0723" w14:textId="77777777" w:rsidR="00D640AC" w:rsidRDefault="00D640AC" w:rsidP="00D640AC">
      <w:r>
        <w:rPr>
          <w:rFonts w:hint="eastAsia"/>
        </w:rPr>
        <w:t>现在，那些认为哲学家们拥有唯一公正有序的道德体系之人，请在他们的任何著作中，向我展示一个比我所述更卓越的道德体系。</w:t>
      </w:r>
    </w:p>
    <w:p w14:paraId="74B9CCD7" w14:textId="77777777" w:rsidR="00D640AC" w:rsidRDefault="00D640AC" w:rsidP="00D640AC">
      <w:r>
        <w:rPr>
          <w:rFonts w:hint="eastAsia"/>
        </w:rPr>
        <w:t>当他们试图劝勉我们追求至高美德时，所提出的论据无非是：我们应当顺应自然而活；</w:t>
      </w:r>
      <w:r>
        <w:rPr>
          <w:rFonts w:hint="eastAsia"/>
        </w:rPr>
        <w:t xml:space="preserve"> </w:t>
      </w:r>
      <w:r>
        <w:rPr>
          <w:rFonts w:hint="eastAsia"/>
        </w:rPr>
        <w:t>但圣经的劝勉源于真实根基：它不仅要求我们将生命归于造物主上帝——生命本属于祂；而且在教导我们已从被创造时的原初状态堕落之后，还补充说：借着基督我们与上帝和好；而基督被提出作为榜样，我们应在生活中展现他的品格。</w:t>
      </w:r>
    </w:p>
    <w:p w14:paraId="283D7C58" w14:textId="2D24B829" w:rsidR="00D640AC" w:rsidRDefault="00D640AC" w:rsidP="00D640AC">
      <w:r>
        <w:rPr>
          <w:rFonts w:hint="eastAsia"/>
        </w:rPr>
        <w:t>还有什么比这更有效的呢？确实，还有什么比这更需要的呢？</w:t>
      </w:r>
    </w:p>
    <w:p w14:paraId="353C5911" w14:textId="77777777" w:rsidR="00D640AC" w:rsidRDefault="00D640AC" w:rsidP="00D640AC">
      <w:r>
        <w:rPr>
          <w:rFonts w:hint="eastAsia"/>
        </w:rPr>
        <w:t>因为如果主以这个条件收养我们为祂的儿女——即我们在生活中展现对基督的效法，他是我们被上帝收养的纽带——那么除非我们全然献身于公义，否则不仅是对造物主最背信弃义的叛逆，更是否认了祂作为我们救主的身份。</w:t>
      </w:r>
    </w:p>
    <w:p w14:paraId="78900941" w14:textId="77777777" w:rsidR="00D640AC" w:rsidRDefault="00D640AC" w:rsidP="00D640AC">
      <w:r>
        <w:rPr>
          <w:rFonts w:hint="eastAsia"/>
        </w:rPr>
        <w:t>圣经从它向我们述说的所有神的恩典，以及我们救恩的各个方面，都引出劝勉的内容。</w:t>
      </w:r>
    </w:p>
    <w:p w14:paraId="06AC5AF5" w14:textId="77777777" w:rsidR="00D640AC" w:rsidRDefault="00D640AC" w:rsidP="00D640AC">
      <w:r>
        <w:rPr>
          <w:rFonts w:hint="eastAsia"/>
        </w:rPr>
        <w:t>圣经指出，既然上帝已向我们显明祂是我们的父亲，我们若不以自己的行为表明自己是祂的儿女，便会陷入最卑鄙的忘恩负义之中；既然基督已用他的宝血洗净我们，并借着洗礼将这洁净传给我们，我们就不该再被新的污秽所玷污；既然他已将我们与他的身体联合，</w:t>
      </w:r>
      <w:r>
        <w:rPr>
          <w:rFonts w:hint="eastAsia"/>
        </w:rPr>
        <w:t xml:space="preserve"> </w:t>
      </w:r>
      <w:r>
        <w:rPr>
          <w:rFonts w:hint="eastAsia"/>
        </w:rPr>
        <w:t>我们作为他的肢体，应当谨慎避免任何污点或耻辱；既然他是我们的头，已经升天，我们就当脱去一切属地的情欲，全心向往天乡；既然圣灵已将我们分别为圣作神的殿宇，我们应当竭尽全力，使上帝的荣耀通过我们彰显；</w:t>
      </w:r>
      <w:r>
        <w:rPr>
          <w:rFonts w:hint="eastAsia"/>
        </w:rPr>
        <w:t xml:space="preserve"> </w:t>
      </w:r>
      <w:r>
        <w:rPr>
          <w:rFonts w:hint="eastAsia"/>
        </w:rPr>
        <w:t>不可容许罪恶玷污我们；既然我们的灵魂和身体都注定要获得天上的不朽和永不凋谢的冠冕，我们就应当竭力保守它们纯洁无瑕，直到主的日子。</w:t>
      </w:r>
    </w:p>
    <w:p w14:paraId="75B873A7" w14:textId="77777777" w:rsidR="00D640AC" w:rsidRDefault="00D640AC" w:rsidP="00D640AC">
      <w:r>
        <w:rPr>
          <w:rFonts w:hint="eastAsia"/>
        </w:rPr>
        <w:t>这些，我再说一遍，才是规范生活的最佳根基，是我们无法在哲学家中找到的；因为他们在倡导美德时，永远无法超越人的自然尊严。</w:t>
      </w:r>
    </w:p>
    <w:p w14:paraId="49E8F63C" w14:textId="1D2A2ACB" w:rsidR="00D640AC" w:rsidRDefault="00D640AC" w:rsidP="00D640AC">
      <w:r>
        <w:t xml:space="preserve">4. </w:t>
      </w:r>
    </w:p>
    <w:p w14:paraId="093B36D7" w14:textId="77777777" w:rsidR="00D640AC" w:rsidRDefault="00D640AC" w:rsidP="00D640AC">
      <w:r>
        <w:rPr>
          <w:rFonts w:hint="eastAsia"/>
        </w:rPr>
        <w:t>此刻正宜告诫，那些仅有基督的名字和符号外一无所有，却自称是基督徒的人。</w:t>
      </w:r>
    </w:p>
    <w:p w14:paraId="0190B8BC" w14:textId="77777777" w:rsidR="00D640AC" w:rsidRDefault="00D640AC" w:rsidP="00D640AC">
      <w:r>
        <w:rPr>
          <w:rFonts w:hint="eastAsia"/>
        </w:rPr>
        <w:t>他们凭什么敢以主的圣名自夸？因为唯有从福音之道领受了基督真知识的人，才能与基督相团契。</w:t>
      </w:r>
    </w:p>
    <w:p w14:paraId="545AA307" w14:textId="4039B991" w:rsidR="00D640AC" w:rsidRDefault="00D640AC" w:rsidP="00D640AC">
      <w:r>
        <w:rPr>
          <w:rFonts w:hint="eastAsia"/>
        </w:rPr>
        <w:t>如今，使徒断言：凡未曾受教导必须脱去那随从欺骗的私欲而败坏的旧人、穿上基督的人，都不能真正认识基督。</w:t>
      </w:r>
    </w:p>
    <w:p w14:paraId="65289201" w14:textId="77777777" w:rsidR="00D640AC" w:rsidRDefault="00D640AC" w:rsidP="00D640AC">
      <w:r>
        <w:rPr>
          <w:rFonts w:hint="eastAsia"/>
        </w:rPr>
        <w:t>由此可知，他们对基督的认知终究是虚假而有害的伪装——无论他们能以何等雄辩流畅的口才论述福音。</w:t>
      </w:r>
    </w:p>
    <w:p w14:paraId="3019B8EC" w14:textId="77777777" w:rsidR="00D640AC" w:rsidRDefault="00D640AC" w:rsidP="00D640AC">
      <w:r>
        <w:rPr>
          <w:rFonts w:hint="eastAsia"/>
        </w:rPr>
        <w:t>因为这教义并非仅存于言语，而是关乎生命；它不像其他学问那样仅凭理解与记忆就能掌握，而是唯有当它占据整个灵魂，在心灵最深处的爱意中找到栖身之所时，才算真正被接受。</w:t>
      </w:r>
    </w:p>
    <w:p w14:paraId="293CB5B8" w14:textId="77777777" w:rsidR="00D640AC" w:rsidRDefault="00D640AC" w:rsidP="00D640AC">
      <w:r>
        <w:rPr>
          <w:rFonts w:hint="eastAsia"/>
        </w:rPr>
        <w:t>因此，他们要么停止亵渎上帝——别再自夸那些他们根本不具备的身份，要么就该证明自己配得上基督这位导师，成为不负其名的门徒。</w:t>
      </w:r>
    </w:p>
    <w:p w14:paraId="33BC802E" w14:textId="77777777" w:rsidR="00D640AC" w:rsidRDefault="00D640AC" w:rsidP="00D640AC">
      <w:r>
        <w:rPr>
          <w:rFonts w:hint="eastAsia"/>
        </w:rPr>
        <w:t>我们把包含我们信仰的教义置于首位，因为它是救恩的根源；但要使它对我们有益，就必须让它融入我们的内心，渗透我们的行为，从而使我们自己也成为教义本身。</w:t>
      </w:r>
    </w:p>
    <w:p w14:paraId="2A1C2C39" w14:textId="77777777" w:rsidR="00D640AC" w:rsidRDefault="00D640AC" w:rsidP="00D640AC">
      <w:r>
        <w:rPr>
          <w:rFonts w:hint="eastAsia"/>
        </w:rPr>
        <w:t>如果在哲学家当中，有人自诩掌握应为生活准则的艺术，却将其沦为诡辩之辞的空谈，将会被愤怒地视为耻辱并逐出社群。那么，我们更该痛恨那些口含福音却心怀侥幸的诡辩家；因为福音的功效本应直抵心灵深处，驻扎于灵魂之中，以远胜哲学家冰冷劝诫的百倍力量感召整个人！</w:t>
      </w:r>
    </w:p>
    <w:p w14:paraId="3B77E3D7" w14:textId="618E45E4" w:rsidR="00D640AC" w:rsidRDefault="00D640AC" w:rsidP="00D640AC">
      <w:r>
        <w:t xml:space="preserve">5. </w:t>
      </w:r>
    </w:p>
    <w:p w14:paraId="016C8E7E" w14:textId="77777777" w:rsidR="00D640AC" w:rsidRDefault="00D640AC" w:rsidP="00D640AC">
      <w:r>
        <w:rPr>
          <w:rFonts w:hint="eastAsia"/>
        </w:rPr>
        <w:t>我并不坚持认为，基督徒的品行必须全然体现完美的福音——尽管这理应成为我们所期盼并努力追求的目标。</w:t>
      </w:r>
    </w:p>
    <w:p w14:paraId="4C40503A" w14:textId="77777777" w:rsidR="00D640AC" w:rsidRDefault="00D640AC" w:rsidP="00D640AC">
      <w:r>
        <w:rPr>
          <w:rFonts w:hint="eastAsia"/>
        </w:rPr>
        <w:t>但我对福音的完美要求并非如此严苛，以至于拒绝承认尚未达到此境界者为基督徒；因为那样的话，所有人都会被排除在教会之外；毕竟，世上至今仍然无人能及此境界；而且许多人到目前为止只取得了很小的进步，但拒绝他们是不公正的。</w:t>
      </w:r>
    </w:p>
    <w:p w14:paraId="2BF7065F" w14:textId="77777777" w:rsidR="00D640AC" w:rsidRDefault="00D640AC" w:rsidP="00D640AC">
      <w:r>
        <w:rPr>
          <w:rFonts w:hint="eastAsia"/>
        </w:rPr>
        <w:t>那么，让我们将那个目标置于眼前，使之成为我们唯一追寻的目标，将其确立为我们必须竭力奔赴的终点。</w:t>
      </w:r>
    </w:p>
    <w:p w14:paraId="5769046F" w14:textId="77777777" w:rsidR="00D640AC" w:rsidRDefault="00D640AC" w:rsidP="00D640AC">
      <w:r>
        <w:rPr>
          <w:rFonts w:hint="eastAsia"/>
        </w:rPr>
        <w:t>因为你们不可与上帝达成这样的妥协：只履行祂话语中规定的部分职责，却随心所欲地搁置其余部分。</w:t>
      </w:r>
    </w:p>
    <w:p w14:paraId="7EA9DE1C" w14:textId="77777777" w:rsidR="00D640AC" w:rsidRDefault="00D640AC" w:rsidP="00D640AC">
      <w:r>
        <w:rPr>
          <w:rFonts w:hint="eastAsia"/>
        </w:rPr>
        <w:t>首先，祂在各处都将诚实视为敬拜的主要原则；祂所指的诚实，是一种发自内心的真诚，远离一切诡诈虚假；其反面即是心怀二意；可以说，正直生命的开端在于灵性，当心灵深处真挚地献身于神，致力于圣洁与公义的培养时，便已奠定根基。</w:t>
      </w:r>
    </w:p>
    <w:p w14:paraId="7CA125E5" w14:textId="77777777" w:rsidR="00D640AC" w:rsidRDefault="00D640AC" w:rsidP="00D640AC">
      <w:r>
        <w:rPr>
          <w:rFonts w:hint="eastAsia"/>
        </w:rPr>
        <w:t>然而，在这尘世肉身的牢笼中，无人能凭自身力量以应有的热忱推进自己的道路；且大多数人更被极度软弱所压制，踉跄蹒跚，甚至匍匐于地，步履艰难——让我们每个人都按自己的微薄能力前行，继续我们已开启的旅程。</w:t>
      </w:r>
    </w:p>
    <w:p w14:paraId="6CC52A0F" w14:textId="77777777" w:rsidR="00D640AC" w:rsidRDefault="00D640AC" w:rsidP="00D640AC">
      <w:r>
        <w:rPr>
          <w:rFonts w:hint="eastAsia"/>
        </w:rPr>
        <w:t>没有人会如此不幸，以至于他每天不能取得些许进步，无论多么微小。</w:t>
      </w:r>
    </w:p>
    <w:p w14:paraId="7B700850" w14:textId="77777777" w:rsidR="00D640AC" w:rsidRDefault="00D640AC" w:rsidP="00D640AC">
      <w:r>
        <w:rPr>
          <w:rFonts w:hint="eastAsia"/>
        </w:rPr>
        <w:t>因此，让我们不要停止努力，在主的道路上持续前行；也不要因我们的成就微小而绝望——纵使成果未达所愿，只要今日超越昨日，我们的劳苦便未白费；只要我们以真诚的简单态度，始终注视终点，</w:t>
      </w:r>
      <w:r>
        <w:rPr>
          <w:rFonts w:hint="eastAsia"/>
        </w:rPr>
        <w:t xml:space="preserve"> </w:t>
      </w:r>
      <w:r>
        <w:rPr>
          <w:rFonts w:hint="eastAsia"/>
        </w:rPr>
        <w:t>朝着目标奋力前行，不自欺欺人，不纵容恶习，而是不断努力追求更高的完善程度，直至抵达我们毕生追求的至善之境——当我们摆脱一切肉体软弱时，便将被上帝接纳，与祂完全相通。</w:t>
      </w:r>
    </w:p>
    <w:p w14:paraId="13FBD4B5" w14:textId="77777777" w:rsidR="00D640AC" w:rsidRDefault="00D640AC" w:rsidP="00D640AC"/>
    <w:p w14:paraId="44F7B1C0" w14:textId="77777777" w:rsidR="008F0B66" w:rsidRDefault="008F0B66" w:rsidP="00D640AC"/>
    <w:p w14:paraId="2DD7192C" w14:textId="14FD8867" w:rsidR="00D640AC" w:rsidRDefault="00D640AC" w:rsidP="00D640AC">
      <w:r w:rsidRPr="008F0B66">
        <w:rPr>
          <w:rFonts w:hint="eastAsia"/>
          <w:b/>
          <w:bCs/>
        </w:rPr>
        <w:t>第七章</w:t>
      </w:r>
      <w:r w:rsidRPr="008F0B66">
        <w:rPr>
          <w:rFonts w:hint="eastAsia"/>
          <w:b/>
          <w:bCs/>
        </w:rPr>
        <w:t xml:space="preserve"> </w:t>
      </w:r>
      <w:r w:rsidR="008F0B66" w:rsidRPr="008F0B66">
        <w:rPr>
          <w:rFonts w:hint="eastAsia"/>
          <w:b/>
          <w:bCs/>
        </w:rPr>
        <w:t>：</w:t>
      </w:r>
      <w:r w:rsidRPr="008F0B66">
        <w:rPr>
          <w:rFonts w:hint="eastAsia"/>
          <w:b/>
          <w:bCs/>
        </w:rPr>
        <w:t>基督徒生活的概要，以及自我否定</w:t>
      </w:r>
    </w:p>
    <w:p w14:paraId="73E8CF23" w14:textId="3F1BF01B" w:rsidR="00D640AC" w:rsidRDefault="00D640AC" w:rsidP="00D640AC">
      <w:r>
        <w:rPr>
          <w:rFonts w:hint="eastAsia"/>
        </w:rPr>
        <w:t>尽管神律包含一套极完美且条理清晰的生命规范计划，但天上的导师仍乐意通过更精确的教义，使人更符合祂在律法中所定下的准则。</w:t>
      </w:r>
    </w:p>
    <w:p w14:paraId="42778B12" w14:textId="77777777" w:rsidR="00D640AC" w:rsidRDefault="00D640AC" w:rsidP="00D640AC">
      <w:r>
        <w:rPr>
          <w:rFonts w:hint="eastAsia"/>
        </w:rPr>
        <w:t>该教义的核心原则在于：信徒有责任“将身体献上，当作活祭，是圣洁的，是神所喜悦的”；而这正是对神正当敬拜的本质。</w:t>
      </w:r>
    </w:p>
    <w:p w14:paraId="65EA4F90" w14:textId="77777777" w:rsidR="00D640AC" w:rsidRDefault="00D640AC" w:rsidP="00D640AC">
      <w:r>
        <w:rPr>
          <w:rFonts w:hint="eastAsia"/>
        </w:rPr>
        <w:t>由此可推导出劝勉信徒的论据：“不要效法这个世界，只要心意更新而变化，叫你们察验何为神的善良、纯全、可喜悦的旨意。”</w:t>
      </w:r>
    </w:p>
    <w:p w14:paraId="077E0C76" w14:textId="77777777" w:rsidR="00D640AC" w:rsidRDefault="00D640AC" w:rsidP="00D640AC">
      <w:r>
        <w:rPr>
          <w:rFonts w:hint="eastAsia"/>
        </w:rPr>
        <w:t>这点至关重要：我们已被分别为圣归给神，今后无论思想、言语、默想或行为，都当以彰显祂的荣耀为目标。</w:t>
      </w:r>
    </w:p>
    <w:p w14:paraId="5CF042BA" w14:textId="77777777" w:rsidR="00D640AC" w:rsidRDefault="00D640AC" w:rsidP="00D640AC">
      <w:r>
        <w:rPr>
          <w:rFonts w:hint="eastAsia"/>
        </w:rPr>
        <w:t>因为神圣之物若被用于不圣洁的用途，便是对神极大的不义。</w:t>
      </w:r>
      <w:r>
        <w:rPr>
          <w:rFonts w:hint="eastAsia"/>
        </w:rPr>
        <w:t xml:space="preserve">  </w:t>
      </w:r>
    </w:p>
    <w:p w14:paraId="759D9170" w14:textId="09B0C132" w:rsidR="00D640AC" w:rsidRDefault="00D640AC" w:rsidP="00D640AC">
      <w:r>
        <w:rPr>
          <w:rFonts w:hint="eastAsia"/>
        </w:rPr>
        <w:t>如果我们不属于自己，而是属于主，那么我们必须避免的错误便显而易见，我们一生中所有行为的终极目标也随之明确。</w:t>
      </w:r>
      <w:r>
        <w:rPr>
          <w:rFonts w:hint="eastAsia"/>
        </w:rPr>
        <w:t xml:space="preserve">  </w:t>
      </w:r>
    </w:p>
    <w:p w14:paraId="38E16B40" w14:textId="77777777" w:rsidR="00D640AC" w:rsidRDefault="00D640AC" w:rsidP="00D640AC">
      <w:r>
        <w:rPr>
          <w:rFonts w:hint="eastAsia"/>
        </w:rPr>
        <w:t>我们不属于自己；因此，在我们的思考和行为中，我们的理智和意志都不应占据主导地位。</w:t>
      </w:r>
    </w:p>
    <w:p w14:paraId="3ADC4FF1" w14:textId="77777777" w:rsidR="00D640AC" w:rsidRDefault="00D640AC" w:rsidP="00D640AC">
      <w:r>
        <w:rPr>
          <w:rFonts w:hint="eastAsia"/>
        </w:rPr>
        <w:t>我们不属于自己；因此，不应以追求肉身上的便利为终极目标。</w:t>
      </w:r>
      <w:r>
        <w:rPr>
          <w:rFonts w:hint="eastAsia"/>
        </w:rPr>
        <w:t xml:space="preserve">  </w:t>
      </w:r>
    </w:p>
    <w:p w14:paraId="1B319B07" w14:textId="77777777" w:rsidR="00D640AC" w:rsidRDefault="00D640AC" w:rsidP="00D640AC">
      <w:r>
        <w:rPr>
          <w:rFonts w:hint="eastAsia"/>
        </w:rPr>
        <w:t>我们不属于自己，因此，当尽可能忘记自我与一切私有之物。</w:t>
      </w:r>
    </w:p>
    <w:p w14:paraId="2B6923A5" w14:textId="083CAFD1" w:rsidR="00D640AC" w:rsidRDefault="00D640AC" w:rsidP="00D640AC">
      <w:r>
        <w:rPr>
          <w:rFonts w:hint="eastAsia"/>
        </w:rPr>
        <w:t>相反，我们属于上帝；因此，当为祂而活，为祂而死。</w:t>
      </w:r>
    </w:p>
    <w:p w14:paraId="7B8943BC" w14:textId="77777777" w:rsidR="00D640AC" w:rsidRDefault="00D640AC" w:rsidP="00D640AC">
      <w:r>
        <w:rPr>
          <w:rFonts w:hint="eastAsia"/>
        </w:rPr>
        <w:t>我们属于上帝；因此，让祂的智慧与旨意主宰我们的一切行为。</w:t>
      </w:r>
    </w:p>
    <w:p w14:paraId="18C2BAEC" w14:textId="77777777" w:rsidR="00D640AC" w:rsidRDefault="00D640AC" w:rsidP="00D640AC">
      <w:r>
        <w:rPr>
          <w:rFonts w:hint="eastAsia"/>
        </w:rPr>
        <w:t>我们属于上帝；因此，当以祂为唯一正当目标，使生命各部分皆指向祂。</w:t>
      </w:r>
    </w:p>
    <w:p w14:paraId="4F1A7E72" w14:textId="59151490" w:rsidR="00D640AC" w:rsidRDefault="00D640AC" w:rsidP="00D640AC">
      <w:r>
        <w:rPr>
          <w:rFonts w:hint="eastAsia"/>
        </w:rPr>
        <w:t>啊，那人取得了何等大的进步，他被教导说他不是自己的，于是将自己理性的主权和治理权从自己手中夺走，交还给了上帝！</w:t>
      </w:r>
    </w:p>
    <w:p w14:paraId="18809DB5" w14:textId="77777777" w:rsidR="00D640AC" w:rsidRDefault="00D640AC" w:rsidP="00D640AC">
      <w:r>
        <w:rPr>
          <w:rFonts w:hint="eastAsia"/>
        </w:rPr>
        <w:t>因为顺从自己的倾向会使人们最有效地走向毁灭，所以不依赖自己的知识或意志，而是仅仅跟随主的引导，才是唯一的安身之道。</w:t>
      </w:r>
    </w:p>
    <w:p w14:paraId="34D7EB36" w14:textId="77777777" w:rsidR="00D640AC" w:rsidRDefault="00D640AC" w:rsidP="00D640AC">
      <w:r>
        <w:rPr>
          <w:rFonts w:hint="eastAsia"/>
        </w:rPr>
        <w:t>因此，让我们以离开自我为第一步，将我们全副心力都投入到侍奉主中。</w:t>
      </w:r>
    </w:p>
    <w:p w14:paraId="498D6E58" w14:textId="77777777" w:rsidR="00D640AC" w:rsidRDefault="00D640AC" w:rsidP="00D640AC">
      <w:r>
        <w:rPr>
          <w:rFonts w:hint="eastAsia"/>
        </w:rPr>
        <w:t>我所说的侍奉，不仅指言语上的顺从，更是指人类心灵脱离其本性中那肉体的情欲，全然顺服于圣灵的引导。</w:t>
      </w:r>
    </w:p>
    <w:p w14:paraId="0B417082" w14:textId="77777777" w:rsidR="00D640AC" w:rsidRDefault="00D640AC" w:rsidP="00D640AC">
      <w:r>
        <w:rPr>
          <w:rFonts w:hint="eastAsia"/>
        </w:rPr>
        <w:t>关于这种转变，保罗称之为“心灵的更新”，尽管这是进入生命的第一步，但所有哲学家对此一无所知。</w:t>
      </w:r>
    </w:p>
    <w:p w14:paraId="71841F28" w14:textId="77777777" w:rsidR="00D640AC" w:rsidRDefault="00D640AC" w:rsidP="00D640AC">
      <w:r>
        <w:rPr>
          <w:rFonts w:hint="eastAsia"/>
        </w:rPr>
        <w:t>因为他们将理性奉为人类唯一指引者，认为唯理可依，简言之，他们将行为准则的统治权全然授予理性。</w:t>
      </w:r>
    </w:p>
    <w:p w14:paraId="0DA50F05" w14:textId="77777777" w:rsidR="00D640AC" w:rsidRDefault="00D640AC" w:rsidP="00D640AC">
      <w:r>
        <w:rPr>
          <w:rFonts w:hint="eastAsia"/>
        </w:rPr>
        <w:t>而基督教哲学则命令理性退居次位，臣服于圣灵；因此如今活着的不再是他自己，而是基督在他里面活着，并在其中掌权。</w:t>
      </w:r>
    </w:p>
    <w:p w14:paraId="08DCA028" w14:textId="74AC361E" w:rsidR="00D640AC" w:rsidRDefault="00D640AC" w:rsidP="00D640AC">
      <w:r>
        <w:t xml:space="preserve">2. </w:t>
      </w:r>
    </w:p>
    <w:p w14:paraId="2FA7B4B7" w14:textId="77777777" w:rsidR="00D640AC" w:rsidRDefault="00D640AC" w:rsidP="00D640AC">
      <w:r>
        <w:rPr>
          <w:rFonts w:hint="eastAsia"/>
        </w:rPr>
        <w:t>由此产生了另一要义：我们不应追求私利，而当寻求符合主旨意、有利于彰显他荣耀的事物。</w:t>
      </w:r>
      <w:r>
        <w:rPr>
          <w:rFonts w:hint="eastAsia"/>
        </w:rPr>
        <w:t xml:space="preserve"> </w:t>
      </w:r>
    </w:p>
    <w:p w14:paraId="7844ADC1" w14:textId="77777777" w:rsidR="00D640AC" w:rsidRDefault="00D640AC" w:rsidP="00D640AC">
      <w:r>
        <w:rPr>
          <w:rFonts w:hint="eastAsia"/>
        </w:rPr>
        <w:t>这同样彰显出深厚的修养境界——我们几乎忘却自我，全然摒弃私心，竭力将全副心力忠信地奉献于上帝及其诫命。</w:t>
      </w:r>
    </w:p>
    <w:p w14:paraId="644325BA" w14:textId="77777777" w:rsidR="00D640AC" w:rsidRDefault="00D640AC" w:rsidP="00D640AC">
      <w:r>
        <w:rPr>
          <w:rFonts w:hint="eastAsia"/>
        </w:rPr>
        <w:t>当圣经诫命我们弃绝一切私欲时，不仅要从我们心中抹去了对财富的贪婪、对权力的欲望和对人的讨好，还根除了野心和对人类荣耀的渴望，以及其他更隐秘的毒害。</w:t>
      </w:r>
    </w:p>
    <w:p w14:paraId="6C9A3677" w14:textId="77777777" w:rsidR="00D640AC" w:rsidRDefault="00D640AC" w:rsidP="00D640AC">
      <w:r>
        <w:rPr>
          <w:rFonts w:hint="eastAsia"/>
        </w:rPr>
        <w:t>诚然，基督徒当如此调适心志：时刻警醒自己正与上帝共处，反思自己的一生都与上帝息息相关。</w:t>
      </w:r>
    </w:p>
    <w:p w14:paraId="71853F35" w14:textId="77777777" w:rsidR="00D640AC" w:rsidRDefault="00D640AC" w:rsidP="00D640AC">
      <w:r>
        <w:rPr>
          <w:rFonts w:hint="eastAsia"/>
        </w:rPr>
        <w:t>因此，他将以神的旨意衡量一切行为，更将全心全意地将思想倾向归向神。</w:t>
      </w:r>
    </w:p>
    <w:p w14:paraId="0D62781F" w14:textId="77777777" w:rsidR="00D640AC" w:rsidRDefault="00D640AC" w:rsidP="00D640AC">
      <w:r>
        <w:rPr>
          <w:rFonts w:hint="eastAsia"/>
        </w:rPr>
        <w:t>因为那些在每一件事上都学会了敬畏上帝的人，也就超越了所有虚妄的幻想。</w:t>
      </w:r>
    </w:p>
    <w:p w14:paraId="3E718B39" w14:textId="77777777" w:rsidR="00D640AC" w:rsidRDefault="00D640AC" w:rsidP="00D640AC">
      <w:r>
        <w:rPr>
          <w:rFonts w:hint="eastAsia"/>
        </w:rPr>
        <w:t>这就是基督从门徒们开始跟随他起，就一直殷勤教导他们的自我否定之道；一旦这种自我否定在心中占据主导地位，便不再有骄狂、傲慢、炫耀，也不再有贪婪、淫欲、奢靡、软弱等自爱所生恶果的容身之处。</w:t>
      </w:r>
    </w:p>
    <w:p w14:paraId="2E872367" w14:textId="77777777" w:rsidR="00D640AC" w:rsidRDefault="00D640AC" w:rsidP="00D640AC">
      <w:r>
        <w:rPr>
          <w:rFonts w:hint="eastAsia"/>
        </w:rPr>
        <w:t>相反，凡是这种自我否定不占主导地位的地方，要么纵情于最粗鄙的恶习而毫无羞耻；要么，纵使存在任何美德的表象，也会被对荣耀的扭曲追求所玷污。</w:t>
      </w:r>
    </w:p>
    <w:p w14:paraId="10755D8A" w14:textId="77777777" w:rsidR="00D640AC" w:rsidRDefault="00D640AC" w:rsidP="00D640AC">
      <w:r>
        <w:rPr>
          <w:rFonts w:hint="eastAsia"/>
        </w:rPr>
        <w:t>一个人，除非他按照主的命令放弃了自己，否则就不会甘愿地在世人中实践美德。如果你能找到任何例外，请你指出。</w:t>
      </w:r>
    </w:p>
    <w:p w14:paraId="6295B085" w14:textId="77777777" w:rsidR="00D640AC" w:rsidRDefault="00D640AC" w:rsidP="00D640AC">
      <w:r>
        <w:rPr>
          <w:rFonts w:hint="eastAsia"/>
        </w:rPr>
        <w:t>因为所有未受这种心态影响的人，都只是出于贪恋赞誉而追随美德。</w:t>
      </w:r>
      <w:r>
        <w:rPr>
          <w:rFonts w:hint="eastAsia"/>
        </w:rPr>
        <w:t xml:space="preserve">  </w:t>
      </w:r>
    </w:p>
    <w:p w14:paraId="0F78C448" w14:textId="77777777" w:rsidR="00D640AC" w:rsidRDefault="00D640AC" w:rsidP="00D640AC">
      <w:r>
        <w:rPr>
          <w:rFonts w:hint="eastAsia"/>
        </w:rPr>
        <w:t>即使那些一直主张美德因其自身价值而值得追求的哲学家，也因自负而膨胀，其追求美德的动机无非是为傲慢提供施展的舞台。</w:t>
      </w:r>
    </w:p>
    <w:p w14:paraId="79BBA5C7" w14:textId="77777777" w:rsidR="00D640AC" w:rsidRDefault="00D640AC" w:rsidP="00D640AC">
      <w:r>
        <w:rPr>
          <w:rFonts w:hint="eastAsia"/>
        </w:rPr>
        <w:t>但上帝既不喜悦那些热衷于追求世人赞誉的人，也不喜悦那些心中充满骄傲与自负的人，故宣告“他们在今世已得报偿”，并指出娼妓与税吏比这些人更接近天国。</w:t>
      </w:r>
    </w:p>
    <w:p w14:paraId="0E2AA370" w14:textId="77777777" w:rsidR="00D640AC" w:rsidRDefault="00D640AC" w:rsidP="00D640AC">
      <w:r>
        <w:rPr>
          <w:rFonts w:hint="eastAsia"/>
        </w:rPr>
        <w:t>然而我们尚未清晰阐明：如果这人没有进行所有的自我否定，那么他在追求正义时会所面临怎样的障碍？其数量和程度又如何呢？</w:t>
      </w:r>
    </w:p>
    <w:p w14:paraId="0BFF4410" w14:textId="77777777" w:rsidR="00D640AC" w:rsidRDefault="00D640AC" w:rsidP="00D640AC">
      <w:r>
        <w:rPr>
          <w:rFonts w:hint="eastAsia"/>
        </w:rPr>
        <w:t>因为自古以来就有一个真实的观察：人的灵魂里隐藏着无数的恶习。</w:t>
      </w:r>
    </w:p>
    <w:p w14:paraId="4A773B38" w14:textId="77777777" w:rsidR="00D640AC" w:rsidRDefault="00D640AC" w:rsidP="00D640AC">
      <w:r>
        <w:rPr>
          <w:rFonts w:hint="eastAsia"/>
        </w:rPr>
        <w:t>你找不到其他补救之道，唯有否定自我，抛弃一切自私的考虑，将全部心神投入追求主所要求的事物——而这些事情应当被追求的唯一理由，就是因为它们蒙主喜悦。</w:t>
      </w:r>
    </w:p>
    <w:p w14:paraId="0BF54A3E" w14:textId="5AE2D0F5" w:rsidR="00D640AC" w:rsidRDefault="00D640AC" w:rsidP="00D640AC">
      <w:r>
        <w:t xml:space="preserve">3. </w:t>
      </w:r>
    </w:p>
    <w:p w14:paraId="1A9667FC" w14:textId="77777777" w:rsidR="00D640AC" w:rsidRDefault="00D640AC" w:rsidP="00D640AC">
      <w:r>
        <w:rPr>
          <w:rFonts w:hint="eastAsia"/>
        </w:rPr>
        <w:t>同一位使徒在另一处经文中，以更清晰却简练的笔触，勾勒出规范生活的全貌：</w:t>
      </w:r>
    </w:p>
    <w:p w14:paraId="3DF528EE" w14:textId="77777777" w:rsidR="00D640AC" w:rsidRDefault="00D640AC" w:rsidP="00D640AC">
      <w:r>
        <w:rPr>
          <w:rFonts w:hint="eastAsia"/>
        </w:rPr>
        <w:t>“救恩的恩典已向众人显明，教导我们弃绝不敬虔的心和世俗的情欲，在这现今的世代里，节制、公义和敬虔地度日；</w:t>
      </w:r>
      <w:r>
        <w:rPr>
          <w:rFonts w:hint="eastAsia"/>
        </w:rPr>
        <w:t xml:space="preserve"> </w:t>
      </w:r>
      <w:r>
        <w:rPr>
          <w:rFonts w:hint="eastAsia"/>
        </w:rPr>
        <w:t>等候所盼望的福，并等候至大的神和我们救主耶稣基督的荣耀显现。他为我们舍己，要赎我们脱离一切罪恶，又洁净我们，特作自己的子民，热心为善。”</w:t>
      </w:r>
    </w:p>
    <w:p w14:paraId="28E4F3B6" w14:textId="77777777" w:rsidR="00D640AC" w:rsidRDefault="00D640AC" w:rsidP="00D640AC">
      <w:r>
        <w:rPr>
          <w:rFonts w:hint="eastAsia"/>
        </w:rPr>
        <w:t>因为在提出上帝的恩典来激励我们，以便为我们真正敬拜上帝预备道路之后，他便移除了两个障碍——正是我们主要的阻碍：其一是我们本性中过于强烈的不敬虔倾向；其二是更广泛蔓延的世俗情欲。</w:t>
      </w:r>
    </w:p>
    <w:p w14:paraId="5980B09B" w14:textId="77777777" w:rsidR="00D640AC" w:rsidRDefault="00D640AC" w:rsidP="00D640AC">
      <w:r>
        <w:rPr>
          <w:rFonts w:hint="eastAsia"/>
        </w:rPr>
        <w:t>“不敬虔”一词不仅指迷信，更涵盖一切与神严肃敬畏相悖的事物。而“世俗情欲”则指属血气的私欲。</w:t>
      </w:r>
    </w:p>
    <w:p w14:paraId="69C3FB9D" w14:textId="77777777" w:rsidR="00D640AC" w:rsidRDefault="00D640AC" w:rsidP="00D640AC">
      <w:r>
        <w:rPr>
          <w:rFonts w:hint="eastAsia"/>
        </w:rPr>
        <w:t>因此，他根据律法的两版诫命，命令我们弃绝旧有倾向，并摒弃一切自我理智与意志的妄念。</w:t>
      </w:r>
    </w:p>
    <w:p w14:paraId="65A06191" w14:textId="390401C0" w:rsidR="00D640AC" w:rsidRDefault="00D640AC" w:rsidP="00D640AC">
      <w:r>
        <w:rPr>
          <w:rFonts w:hint="eastAsia"/>
        </w:rPr>
        <w:t>他将人生的所有行为归纳为三类——节制、公义和敬虔。</w:t>
      </w:r>
      <w:r>
        <w:rPr>
          <w:rFonts w:hint="eastAsia"/>
        </w:rPr>
        <w:t xml:space="preserve">  </w:t>
      </w:r>
    </w:p>
    <w:p w14:paraId="54CBDC01" w14:textId="77777777" w:rsidR="00D640AC" w:rsidRDefault="00D640AC" w:rsidP="00D640AC">
      <w:r>
        <w:rPr>
          <w:rFonts w:hint="eastAsia"/>
        </w:rPr>
        <w:t>“节制”无疑意味着贞洁与克己，以及对世俗恩惠的纯洁与节俭的使用，以及在贫困中的忍耐。</w:t>
      </w:r>
    </w:p>
    <w:p w14:paraId="2BC3F485" w14:textId="77777777" w:rsidR="00D640AC" w:rsidRDefault="00D640AC" w:rsidP="00D640AC">
      <w:r>
        <w:rPr>
          <w:rFonts w:hint="eastAsia"/>
        </w:rPr>
        <w:t>“公义”涵盖所有公平义务，使人人得享应得之分。</w:t>
      </w:r>
    </w:p>
    <w:p w14:paraId="6046F9DA" w14:textId="77777777" w:rsidR="00D640AC" w:rsidRDefault="00D640AC" w:rsidP="00D640AC">
      <w:r>
        <w:rPr>
          <w:rFonts w:hint="eastAsia"/>
        </w:rPr>
        <w:t>“敬虔”使我们与世界的污秽分离，并借着真实的圣洁与神联合。</w:t>
      </w:r>
    </w:p>
    <w:p w14:paraId="042B572F" w14:textId="77777777" w:rsidR="00D640AC" w:rsidRDefault="00D640AC" w:rsidP="00D640AC">
      <w:r>
        <w:rPr>
          <w:rFonts w:hint="eastAsia"/>
        </w:rPr>
        <w:t>当这些美德不可分割地结合在一起时，它们便产生绝对的完美。</w:t>
      </w:r>
    </w:p>
    <w:p w14:paraId="0B96A0FD" w14:textId="77777777" w:rsidR="00D640AC" w:rsidRDefault="00D640AC" w:rsidP="00D640AC">
      <w:r>
        <w:rPr>
          <w:rFonts w:hint="eastAsia"/>
        </w:rPr>
        <w:t>然而，要舍弃一切世俗考量，征服并摒弃私欲，将自己奉献给上帝与弟兄，在世俗腐败中活出天使般的生活——这世上再没有比这更艰难的事了。为使我们的心灵摆脱一切陷阱，保罗将我们的目光引向那蒙福的不朽之盼望；</w:t>
      </w:r>
      <w:r>
        <w:rPr>
          <w:rFonts w:hint="eastAsia"/>
        </w:rPr>
        <w:t xml:space="preserve"> </w:t>
      </w:r>
      <w:r>
        <w:rPr>
          <w:rFonts w:hint="eastAsia"/>
        </w:rPr>
        <w:t>他使我们明白，我们的努力绝非徒劳；正如基督曾以救赎者身份降临，在祂最终再来之时，必将彰显祂已成就的救赎之恩。</w:t>
      </w:r>
    </w:p>
    <w:p w14:paraId="2C335C05" w14:textId="77777777" w:rsidR="00D640AC" w:rsidRDefault="00D640AC" w:rsidP="00D640AC">
      <w:r>
        <w:rPr>
          <w:rFonts w:hint="eastAsia"/>
        </w:rPr>
        <w:t>如此，他驱散了蒙蔽我们的诱惑，使我们得以怀着恰如其分的热忱向往天国荣光，同时教导我们必须以寄居客旅的身份活在世上，以免失去天上的产业。</w:t>
      </w:r>
      <w:r>
        <w:rPr>
          <w:rFonts w:hint="eastAsia"/>
        </w:rPr>
        <w:t xml:space="preserve"> </w:t>
      </w:r>
    </w:p>
    <w:p w14:paraId="4E9132D6" w14:textId="2CAAB6CB" w:rsidR="00D640AC" w:rsidRDefault="00D640AC" w:rsidP="00D640AC">
      <w:r>
        <w:t xml:space="preserve">4. </w:t>
      </w:r>
    </w:p>
    <w:p w14:paraId="33D5B4B1" w14:textId="77777777" w:rsidR="00D640AC" w:rsidRDefault="00D640AC" w:rsidP="00D640AC">
      <w:r>
        <w:rPr>
          <w:rFonts w:hint="eastAsia"/>
        </w:rPr>
        <w:t>由此可见，“自我否定”一方面涉及人，但另一方面，更主要是关乎上帝。</w:t>
      </w:r>
    </w:p>
    <w:p w14:paraId="13A4FDE5" w14:textId="77777777" w:rsidR="00D640AC" w:rsidRDefault="00D640AC" w:rsidP="00D640AC">
      <w:r>
        <w:rPr>
          <w:rFonts w:hint="eastAsia"/>
        </w:rPr>
        <w:t>圣经教导我们以这样的方式对待他人——即以尊荣相待，彼此谦让，并全心全意致力于促进他人福祉。</w:t>
      </w:r>
    </w:p>
    <w:p w14:paraId="737FD24B" w14:textId="77777777" w:rsidR="00D640AC" w:rsidRDefault="00D640AC" w:rsidP="00D640AC">
      <w:r>
        <w:rPr>
          <w:rFonts w:hint="eastAsia"/>
        </w:rPr>
        <w:t>然而，若未先除去我们内心固有的偏见，我们的心灵绝无可能全然领受这些诫命。</w:t>
      </w:r>
    </w:p>
    <w:p w14:paraId="42E24C41" w14:textId="77777777" w:rsidR="00D640AC" w:rsidRDefault="00D640AC" w:rsidP="00D640AC">
      <w:r>
        <w:rPr>
          <w:rFonts w:hint="eastAsia"/>
        </w:rPr>
        <w:t>因为我们都被自爱蒙蔽心智，人人都自以为有权高举自己，贬低所有与自己竞争的人。</w:t>
      </w:r>
    </w:p>
    <w:p w14:paraId="1752D1A2" w14:textId="77777777" w:rsidR="00D640AC" w:rsidRDefault="00D640AC" w:rsidP="00D640AC">
      <w:r>
        <w:rPr>
          <w:rFonts w:hint="eastAsia"/>
        </w:rPr>
        <w:t>倘若上帝赐予我们任何可贵的资质，我们便立即倚仗此而心生膨胀，不仅心高气傲，甚至更几近狂妄自大。</w:t>
      </w:r>
    </w:p>
    <w:p w14:paraId="5A0DFB22" w14:textId="77777777" w:rsidR="00D640AC" w:rsidRDefault="00D640AC" w:rsidP="00D640AC">
      <w:r>
        <w:rPr>
          <w:rFonts w:hint="eastAsia"/>
        </w:rPr>
        <w:t>我们身上存在的种种恶习，我们总是竭力向他人隐瞒，并自欺欺人地将它们美化为微不足道的琐事，有时甚至还将其视为美德。</w:t>
      </w:r>
    </w:p>
    <w:p w14:paraId="66D9A5F4" w14:textId="77777777" w:rsidR="00D640AC" w:rsidRDefault="00D640AC" w:rsidP="00D640AC">
      <w:r>
        <w:rPr>
          <w:rFonts w:hint="eastAsia"/>
        </w:rPr>
        <w:t>倘若他人展现出与我们自诩的才能相同甚至更胜一筹的才华，为免承认对方优越，我们便会以极大的恶意贬低和削弱他们；若对方有任何缺点，我们不仅严厉苛责，更恶意放大其过失。</w:t>
      </w:r>
    </w:p>
    <w:p w14:paraId="5FB86A5E" w14:textId="77777777" w:rsidR="00D640AC" w:rsidRDefault="00D640AC" w:rsidP="00D640AC">
      <w:r>
        <w:rPr>
          <w:rFonts w:hint="eastAsia"/>
        </w:rPr>
        <w:t>由此，这种傲慢便产生了：每个人都仿佛脱离了普通人的命运，渴望凌驾于人类之上，并严厉而怠慢地轻蔑着每个人，至少也视其为下等。</w:t>
      </w:r>
    </w:p>
    <w:p w14:paraId="5909B6FE" w14:textId="77777777" w:rsidR="00D640AC" w:rsidRDefault="00D640AC" w:rsidP="00D640AC">
      <w:r>
        <w:rPr>
          <w:rFonts w:hint="eastAsia"/>
        </w:rPr>
        <w:t>穷人屈从富人，平民屈从贵族，仆人屈从主人，无知者屈从博学之士；但世上无人不怀揣着某种自我优越的念头。</w:t>
      </w:r>
    </w:p>
    <w:p w14:paraId="6B77B91E" w14:textId="77777777" w:rsidR="00D640AC" w:rsidRDefault="00D640AC" w:rsidP="00D640AC">
      <w:r>
        <w:rPr>
          <w:rFonts w:hint="eastAsia"/>
        </w:rPr>
        <w:t>因此，所有人在自欺欺人时，仿佛在心中拥有一座王国；因为他们自以为是地认为自己达到了自我满足的巅峰，便对他人的见识与行为妄加评判；但若发生争执，便会引发毒液的喷涌。</w:t>
      </w:r>
    </w:p>
    <w:p w14:paraId="170B42CE" w14:textId="64BE16A6" w:rsidR="00D640AC" w:rsidRDefault="00D640AC" w:rsidP="00D640AC">
      <w:r>
        <w:rPr>
          <w:rFonts w:hint="eastAsia"/>
        </w:rPr>
        <w:t>许多人在事事顺遂时尚能显露温和，但当遭遇烦扰和刺激时，又有多少人能保持同样的良好心态？</w:t>
      </w:r>
    </w:p>
    <w:p w14:paraId="4FF5D394" w14:textId="77777777" w:rsidR="00D640AC" w:rsidRDefault="00D640AC" w:rsidP="00D640AC">
      <w:r>
        <w:rPr>
          <w:rFonts w:hint="eastAsia"/>
        </w:rPr>
        <w:t>除了从心灵深处根除这最毒害的野心与自恋之毒外，别无他法；而这正是圣经教义所能实现的。</w:t>
      </w:r>
    </w:p>
    <w:p w14:paraId="5BBCC176" w14:textId="77777777" w:rsidR="00D640AC" w:rsidRDefault="00D640AC" w:rsidP="00D640AC">
      <w:r>
        <w:rPr>
          <w:rFonts w:hint="eastAsia"/>
        </w:rPr>
        <w:t>如果我们遵循其教诲，就必须记住：上帝赐予我们的才能，并非源于我们自身卓越，而是上帝的恩赐；如果有人因此而骄傲，那就表明他们忘恩负义。</w:t>
      </w:r>
    </w:p>
    <w:p w14:paraId="6155FD70" w14:textId="77777777" w:rsidR="00D640AC" w:rsidRDefault="00D640AC" w:rsidP="00D640AC">
      <w:r>
        <w:rPr>
          <w:rFonts w:hint="eastAsia"/>
        </w:rPr>
        <w:t>保罗说：“是谁使你与众不同？既然你所拥有的一切都是从上帝那里领受的，为何还要自夸，仿佛这些不是领受的呢？”</w:t>
      </w:r>
      <w:r>
        <w:rPr>
          <w:rFonts w:hint="eastAsia"/>
        </w:rPr>
        <w:t xml:space="preserve"> </w:t>
      </w:r>
    </w:p>
    <w:p w14:paraId="07C47A21" w14:textId="77777777" w:rsidR="00D640AC" w:rsidRDefault="00D640AC" w:rsidP="00D640AC">
      <w:r>
        <w:rPr>
          <w:rFonts w:hint="eastAsia"/>
        </w:rPr>
        <w:t>其次，我们必须通过勤勉地观察和承认自身过失，使心灵回归谦卑。这样，我们心中就不会有任何自满的理由，反而会有充分的理由感到沮丧。</w:t>
      </w:r>
      <w:r>
        <w:rPr>
          <w:rFonts w:hint="eastAsia"/>
        </w:rPr>
        <w:t xml:space="preserve"> </w:t>
      </w:r>
    </w:p>
    <w:p w14:paraId="166B190C" w14:textId="3AE895B8" w:rsidR="00D640AC" w:rsidRDefault="00D640AC" w:rsidP="00D640AC">
      <w:r>
        <w:rPr>
          <w:rFonts w:hint="eastAsia"/>
        </w:rPr>
        <w:t>另一方面，我们被要求：无论在他人身上察觉何种天赋，都当敬重推崇，以此荣耀天赋的持有者。</w:t>
      </w:r>
    </w:p>
    <w:p w14:paraId="3E8908D0" w14:textId="77777777" w:rsidR="00D640AC" w:rsidRDefault="00D640AC" w:rsidP="00D640AC">
      <w:r>
        <w:rPr>
          <w:rFonts w:hint="eastAsia"/>
        </w:rPr>
        <w:t>因为，如果我们剥夺上帝赐予他人的荣耀，那将是我们内心深处极大的邪恶。</w:t>
      </w:r>
    </w:p>
    <w:p w14:paraId="4031D043" w14:textId="77777777" w:rsidR="00D640AC" w:rsidRDefault="00D640AC" w:rsidP="00D640AC">
      <w:r>
        <w:rPr>
          <w:rFonts w:hint="eastAsia"/>
        </w:rPr>
        <w:t>我们被教导要宽容他人的过失——并非通过阿谀奉承纵容过错，而是绝不可因其过失而侮辱那些本应以仁爱与尊荣对待之人。</w:t>
      </w:r>
    </w:p>
    <w:p w14:paraId="34E62606" w14:textId="77777777" w:rsidR="00D640AC" w:rsidRDefault="00D640AC" w:rsidP="00D640AC">
      <w:r>
        <w:rPr>
          <w:rFonts w:hint="eastAsia"/>
        </w:rPr>
        <w:t>遵循这些教导的结果是：无论面对何人，我们不仅能以克制与善意行事，更能以文明与友善相待。</w:t>
      </w:r>
    </w:p>
    <w:p w14:paraId="44543E40" w14:textId="77777777" w:rsidR="00D640AC" w:rsidRDefault="00D640AC" w:rsidP="00D640AC">
      <w:r>
        <w:rPr>
          <w:rFonts w:hint="eastAsia"/>
        </w:rPr>
        <w:t>因为唯有让谦卑之意浸润心灵，怀抱对他人的敬重，才能真正抵达谦逊的境界。</w:t>
      </w:r>
    </w:p>
    <w:p w14:paraId="49DA576F" w14:textId="7C4D80D4" w:rsidR="00D640AC" w:rsidRDefault="00D640AC" w:rsidP="00D640AC">
      <w:r>
        <w:t xml:space="preserve">5. </w:t>
      </w:r>
    </w:p>
    <w:p w14:paraId="605285C0" w14:textId="77777777" w:rsidR="00D640AC" w:rsidRDefault="00D640AC" w:rsidP="00D640AC">
      <w:r>
        <w:rPr>
          <w:rFonts w:hint="eastAsia"/>
        </w:rPr>
        <w:t>为邻人谋福祉的职责何其艰巨！若不摒弃一切私心，仿佛将自我全然放下，此项职责便难以践行。</w:t>
      </w:r>
    </w:p>
    <w:p w14:paraId="6CB8904A" w14:textId="6EE4F331" w:rsidR="00D640AC" w:rsidRDefault="00D640AC" w:rsidP="00D640AC">
      <w:r>
        <w:rPr>
          <w:rFonts w:hint="eastAsia"/>
        </w:rPr>
        <w:t>保罗所阐述的仁爱之举，如果你不舍弃自我、全然奉献于服务他人，又如何能践行？</w:t>
      </w:r>
    </w:p>
    <w:p w14:paraId="722A7C3E" w14:textId="77777777" w:rsidR="00D640AC" w:rsidRDefault="00D640AC" w:rsidP="00D640AC">
      <w:r>
        <w:rPr>
          <w:rFonts w:hint="eastAsia"/>
        </w:rPr>
        <w:t>他说：“爱是恒久忍耐的，又有恩慈；爱是不嫉妒，不自夸，不张狂，不做不体面的事，不寻求自己的利益，不轻易发怒，”等等。</w:t>
      </w:r>
    </w:p>
    <w:p w14:paraId="473EA2A5" w14:textId="77777777" w:rsidR="00D640AC" w:rsidRDefault="00D640AC" w:rsidP="00D640AC">
      <w:r>
        <w:rPr>
          <w:rFonts w:hint="eastAsia"/>
        </w:rPr>
        <w:t>倘若这便是全部要求——即我们不应只顾己身——然而我们仍须对本性施加不小的强迫。本性如此强烈地驱使我们专爱自身，以致它绝不会轻易允许我们为他人利益而疏忽己身事务，甚至主动放弃自身权利，将其让予他人。</w:t>
      </w:r>
    </w:p>
    <w:p w14:paraId="155C5AFF" w14:textId="77777777" w:rsidR="00D640AC" w:rsidRDefault="00D640AC" w:rsidP="00D640AC">
      <w:r>
        <w:rPr>
          <w:rFonts w:hint="eastAsia"/>
        </w:rPr>
        <w:t>但圣经引导我们认识到：无论从主那里获得何等恩惠，都是托付给我们以供教会共同受益之用；因此，恩惠的正当运用，正是将其慷慨仁慈地分享于他人。</w:t>
      </w:r>
    </w:p>
    <w:p w14:paraId="28F84B67" w14:textId="77777777" w:rsidR="00D640AC" w:rsidRDefault="00D640AC" w:rsidP="00D640AC">
      <w:r>
        <w:rPr>
          <w:rFonts w:hint="eastAsia"/>
        </w:rPr>
        <w:t>再没有比这更确凿的准则，更强有力的劝勉了——当我们被教导：所有享有的福分皆是神圣托付，是上帝给我们的信托，条件是这些恩典应被分配以造福我们的邻舍。</w:t>
      </w:r>
      <w:r>
        <w:rPr>
          <w:rFonts w:hint="eastAsia"/>
        </w:rPr>
        <w:t xml:space="preserve">  </w:t>
      </w:r>
    </w:p>
    <w:p w14:paraId="3AD6C66D" w14:textId="131BB4EB" w:rsidR="00D640AC" w:rsidRDefault="00D640AC" w:rsidP="00D640AC">
      <w:r>
        <w:rPr>
          <w:rFonts w:hint="eastAsia"/>
        </w:rPr>
        <w:t>圣经更进一步，将这些恩赐比作人身肢体所赋予的能力。</w:t>
      </w:r>
    </w:p>
    <w:p w14:paraId="1340A349" w14:textId="77777777" w:rsidR="00D640AC" w:rsidRDefault="00D640AC" w:rsidP="00D640AC">
      <w:r>
        <w:rPr>
          <w:rFonts w:hint="eastAsia"/>
        </w:rPr>
        <w:t>因为没有一个肢体是为自己而拥有能力，也没有一个肢体将能力用于私用；而是将力量传递给其他肢体，从中获得的利益无非是源于整个身体的共同便利。</w:t>
      </w:r>
    </w:p>
    <w:p w14:paraId="697F49E2" w14:textId="77777777" w:rsidR="00D640AC" w:rsidRDefault="00D640AC" w:rsidP="00D640AC">
      <w:r>
        <w:rPr>
          <w:rFonts w:hint="eastAsia"/>
        </w:rPr>
        <w:t>因此，一个虔诚的人所拥有的任何能力，都应当为他的弟兄们而拥有，他在考虑自己的私利时，绝不能与对教会共同建造的热心关注相矛盾。</w:t>
      </w:r>
    </w:p>
    <w:p w14:paraId="31258455" w14:textId="77777777" w:rsidR="00D640AC" w:rsidRDefault="00D640AC" w:rsidP="00D640AC">
      <w:r>
        <w:rPr>
          <w:rFonts w:hint="eastAsia"/>
        </w:rPr>
        <w:t>让我们以此作为仁爱与恩惠的准则：上帝赐予我们的任何恩典，只要能帮助我们的邻居，我们便是这些恩典的管家，终有一日必须为我们的管理责任交账；而受托之物的唯一正当处置，便是遵循爱的律法。</w:t>
      </w:r>
    </w:p>
    <w:p w14:paraId="047B2833" w14:textId="77777777" w:rsidR="00D640AC" w:rsidRDefault="00D640AC" w:rsidP="00D640AC">
      <w:r>
        <w:rPr>
          <w:rFonts w:hint="eastAsia"/>
        </w:rPr>
        <w:t>如此，我们不仅会始终将促进他人利益的研究与对自身私利的关切相结合，更会将他人的福祉置于自身利益之上。</w:t>
      </w:r>
    </w:p>
    <w:p w14:paraId="41F19E8F" w14:textId="77777777" w:rsidR="00D640AC" w:rsidRDefault="00D640AC" w:rsidP="00D640AC">
      <w:r>
        <w:rPr>
          <w:rFonts w:hint="eastAsia"/>
        </w:rPr>
        <w:t>为了教导我们，我们从天上所领受的恩赐的分配应当由这条律法来规范，上帝在古时甚至对祂慷慨施予的最小恩惠也作了同样的吩咐。</w:t>
      </w:r>
    </w:p>
    <w:p w14:paraId="16841B91" w14:textId="77777777" w:rsidR="00D640AC" w:rsidRDefault="00D640AC" w:rsidP="00D640AC">
      <w:r>
        <w:rPr>
          <w:rFonts w:hint="eastAsia"/>
        </w:rPr>
        <w:t>祂曾命令百姓将谷物的初熟之物献给祂，作为庄严的宣告，表明他们不得享受任何未先归献给上帝的福祉。</w:t>
      </w:r>
      <w:r>
        <w:rPr>
          <w:rFonts w:hint="eastAsia"/>
        </w:rPr>
        <w:t xml:space="preserve">  </w:t>
      </w:r>
    </w:p>
    <w:p w14:paraId="70BB6E5E" w14:textId="77777777" w:rsidR="00D640AC" w:rsidRDefault="00D640AC" w:rsidP="00D640AC">
      <w:r>
        <w:rPr>
          <w:rFonts w:hint="eastAsia"/>
        </w:rPr>
        <w:t>若上帝的恩赐未经过我们亲手归献给其源头，便不能被视为圣洁，那么与这种归献无关的任何行为，显然都是罪恶的滥用。</w:t>
      </w:r>
    </w:p>
    <w:p w14:paraId="6CD43E9D" w14:textId="77777777" w:rsidR="00D640AC" w:rsidRDefault="00D640AC" w:rsidP="00D640AC">
      <w:r>
        <w:rPr>
          <w:rFonts w:hint="eastAsia"/>
        </w:rPr>
        <w:t>但你们若试图通过分享自己的财物来使主富足，那将是徒劳的。</w:t>
      </w:r>
      <w:r>
        <w:rPr>
          <w:rFonts w:hint="eastAsia"/>
        </w:rPr>
        <w:t xml:space="preserve">  </w:t>
      </w:r>
    </w:p>
    <w:p w14:paraId="496553C4" w14:textId="77777777" w:rsidR="00D640AC" w:rsidRDefault="00D640AC" w:rsidP="00D640AC">
      <w:r>
        <w:rPr>
          <w:rFonts w:hint="eastAsia"/>
        </w:rPr>
        <w:t>因此，正如诗篇所说，既然你们的“好处并不延伸到神身上”，你们就必须将好处或恩惠“施予世上的圣徒”；施舍被比作圣洁的祭物，以表明福音时代仁爱的实践，与律法时代献祭的实践相呼应。</w:t>
      </w:r>
    </w:p>
    <w:p w14:paraId="3F181764" w14:textId="25730A78" w:rsidR="00D640AC" w:rsidRDefault="00D640AC" w:rsidP="00D640AC">
      <w:r>
        <w:t xml:space="preserve">6. </w:t>
      </w:r>
    </w:p>
    <w:p w14:paraId="1B906213" w14:textId="77777777" w:rsidR="00D640AC" w:rsidRDefault="00D640AC" w:rsidP="00D640AC">
      <w:r>
        <w:rPr>
          <w:rFonts w:hint="eastAsia"/>
        </w:rPr>
        <w:t>此外，为免我们行善时心生倦怠，我们还必须加上使徒所提到的另一个品格，即“爱是恒久忍耐，又有恩慈”。</w:t>
      </w:r>
      <w:r>
        <w:rPr>
          <w:rFonts w:hint="eastAsia"/>
        </w:rPr>
        <w:t xml:space="preserve"> </w:t>
      </w:r>
      <w:r>
        <w:rPr>
          <w:rFonts w:hint="eastAsia"/>
        </w:rPr>
        <w:t>否则必将很快陷入意志消沉。主命令我们“向所有人行善”，这要求是普世性的——若按其自身本相衡量，其中许多人实不配得。但经文在此为我们提供了最佳准则：我们不可看人的内在价值，而当看他们里面神的形像，我们当尽心竭力尊荣并爱这形像；</w:t>
      </w:r>
      <w:r>
        <w:rPr>
          <w:rFonts w:hint="eastAsia"/>
        </w:rPr>
        <w:t xml:space="preserve"> </w:t>
      </w:r>
      <w:r>
        <w:rPr>
          <w:rFonts w:hint="eastAsia"/>
        </w:rPr>
        <w:t>尤其当这形象在“属信仰之家的人”身上得以更新并由基督之灵恢复时，更当谨慎持守。</w:t>
      </w:r>
    </w:p>
    <w:p w14:paraId="198805AE" w14:textId="77777777" w:rsidR="00D640AC" w:rsidRDefault="00D640AC" w:rsidP="00D640AC">
      <w:r>
        <w:rPr>
          <w:rFonts w:hint="eastAsia"/>
        </w:rPr>
        <w:t>因此，凡是向你求助的人，你都没有理由拒绝帮助他。</w:t>
      </w:r>
      <w:r>
        <w:rPr>
          <w:rFonts w:hint="eastAsia"/>
        </w:rPr>
        <w:t xml:space="preserve">  </w:t>
      </w:r>
    </w:p>
    <w:p w14:paraId="20AAD7BD" w14:textId="0D0F2841" w:rsidR="00D640AC" w:rsidRDefault="00D640AC" w:rsidP="00D640AC">
      <w:r>
        <w:rPr>
          <w:rFonts w:hint="eastAsia"/>
        </w:rPr>
        <w:t>即使他是个陌生人，但上帝已在他身上烙下令你熟识的印记；正因如此，上帝禁止你轻视自己的骨肉。纵使他卑微无用，但上帝已将他视为值得承载神圣形象之人。</w:t>
      </w:r>
    </w:p>
    <w:p w14:paraId="6DDB9890" w14:textId="77777777" w:rsidR="00D640AC" w:rsidRDefault="00D640AC" w:rsidP="00D640AC">
      <w:r>
        <w:rPr>
          <w:rFonts w:hint="eastAsia"/>
        </w:rPr>
        <w:t>即使你认为自己未曾受其人恩惠，但上帝已将他视为自己的代用，你理应承认自己因他而蒙受诸多重大恩惠。</w:t>
      </w:r>
    </w:p>
    <w:p w14:paraId="5D7C4177" w14:textId="77777777" w:rsidR="00D640AC" w:rsidRDefault="00D640AC" w:rsidP="00D640AC">
      <w:r>
        <w:rPr>
          <w:rFonts w:hint="eastAsia"/>
        </w:rPr>
        <w:t>你如果说：他不足令你为他稍费心力；但上帝的形象，正是他被推荐给你的原因，值得你献上自身与所有财产。</w:t>
      </w:r>
    </w:p>
    <w:p w14:paraId="270E2571" w14:textId="77777777" w:rsidR="00D640AC" w:rsidRDefault="00D640AC" w:rsidP="00D640AC">
      <w:r>
        <w:rPr>
          <w:rFonts w:hint="eastAsia"/>
        </w:rPr>
        <w:t>若他不仅不值得任何恩惠，反而以伤害与侮辱挑衅你——即便如此，这仍不是你停止以爱拥抱他、履行爱之职责的正当理由。</w:t>
      </w:r>
      <w:r>
        <w:rPr>
          <w:rFonts w:hint="eastAsia"/>
        </w:rPr>
        <w:t xml:space="preserve">  </w:t>
      </w:r>
    </w:p>
    <w:p w14:paraId="15AFB8EE" w14:textId="77777777" w:rsidR="00D640AC" w:rsidRDefault="00D640AC" w:rsidP="00D640AC">
      <w:r>
        <w:rPr>
          <w:rFonts w:hint="eastAsia"/>
        </w:rPr>
        <w:t>你会说：他理应得到截然不同的对待。但主值得怎样的对待？当祂命令你们宽恕世人一切冒犯时，祂分明意在将这些过犯归于自己。</w:t>
      </w:r>
    </w:p>
    <w:p w14:paraId="35A4AFBD" w14:textId="77777777" w:rsidR="00D640AC" w:rsidRDefault="00D640AC" w:rsidP="00D640AC">
      <w:r>
        <w:rPr>
          <w:rFonts w:hint="eastAsia"/>
        </w:rPr>
        <w:t>这是唯一能达成此事的途径——不仅艰难，更与人性完全相悖：去爱那些恨我们的人，以善报恶，以祝福回报诅咒。</w:t>
      </w:r>
    </w:p>
    <w:p w14:paraId="5607123F" w14:textId="77777777" w:rsidR="00D640AC" w:rsidRDefault="00D640AC" w:rsidP="00D640AC">
      <w:r>
        <w:rPr>
          <w:rFonts w:hint="eastAsia"/>
        </w:rPr>
        <w:t>我们应当记住，我们不应关注人的邪恶，而应凝视他们内心的神圣形象；这形象以其美丽与尊严掩盖并消弭他们的过错，吸引我们以爱的臂膀拥抱他们。</w:t>
      </w:r>
    </w:p>
    <w:p w14:paraId="28B6D78A" w14:textId="09F6A43B" w:rsidR="00D640AC" w:rsidRDefault="00D640AC" w:rsidP="00D640AC">
      <w:r>
        <w:t xml:space="preserve">7. </w:t>
      </w:r>
    </w:p>
    <w:p w14:paraId="7398EF4A" w14:textId="77777777" w:rsidR="00D640AC" w:rsidRDefault="00D640AC" w:rsidP="00D640AC">
      <w:r>
        <w:rPr>
          <w:rFonts w:hint="eastAsia"/>
        </w:rPr>
        <w:t>因此，这种“自我否定”若不是履行一切仁爱的义务，便不会在我们身上实现。</w:t>
      </w:r>
    </w:p>
    <w:p w14:paraId="03061CA4" w14:textId="77777777" w:rsidR="00D640AC" w:rsidRDefault="00D640AC" w:rsidP="00D640AC">
      <w:r>
        <w:rPr>
          <w:rFonts w:hint="eastAsia"/>
        </w:rPr>
        <w:t>仅凭履行仁爱的所有外在义务——纵使无一遗漏——也不足以达成此境界；唯有发自真诚的爱心原则才可以正确实现。</w:t>
      </w:r>
    </w:p>
    <w:p w14:paraId="235C1BD3" w14:textId="4D20EBE2" w:rsidR="00D640AC" w:rsidRDefault="00D640AC" w:rsidP="00D640AC">
      <w:r>
        <w:rPr>
          <w:rFonts w:hint="eastAsia"/>
        </w:rPr>
        <w:t>因为可能发生这样的情况：一个人在外部行为上可能完全履行了他对所有人的义务，但同时，他可能离以正确的方式履行义务相去甚远。</w:t>
      </w:r>
    </w:p>
    <w:p w14:paraId="4442ECCA" w14:textId="77777777" w:rsidR="00D640AC" w:rsidRDefault="00D640AC" w:rsidP="00D640AC">
      <w:r>
        <w:rPr>
          <w:rFonts w:hint="eastAsia"/>
        </w:rPr>
        <w:t>你可以看到一些人，他们会被认为非常慷慨，但他们从不给予任何东西而不带责备，无论是通过傲慢的表情，还是通过傲慢的言语。</w:t>
      </w:r>
    </w:p>
    <w:p w14:paraId="755A68CA" w14:textId="77777777" w:rsidR="00D640AC" w:rsidRDefault="00D640AC" w:rsidP="00D640AC">
      <w:r>
        <w:rPr>
          <w:rFonts w:hint="eastAsia"/>
        </w:rPr>
        <w:t>在这个不幸的时代，我们已陷入如此深重的灾难之中，以至于大多数人施舍时都是以一种傲慢和轻蔑的态度——这种腐败甚至在异教徒中也不应被容忍；因为对基督徒来说，除了展现出愉快的面容，并以礼貌的言辞使他们的善行显得可亲之外，还应有更高的要求。</w:t>
      </w:r>
    </w:p>
    <w:p w14:paraId="5FF14FD8" w14:textId="77777777" w:rsidR="00D640AC" w:rsidRDefault="00D640AC" w:rsidP="00D640AC">
      <w:r>
        <w:rPr>
          <w:rFonts w:hint="eastAsia"/>
        </w:rPr>
        <w:t>首先，他们应当设身处地想象需要帮助者的处境，并对其遭遇产生同情，就如同自己亲身经历并承受同样的痛苦；如此，怜悯与人性的感召便会驱使他们伸出援手，如同帮助自己一般自然。</w:t>
      </w:r>
    </w:p>
    <w:p w14:paraId="1D8068CC" w14:textId="77777777" w:rsidR="00D640AC" w:rsidRDefault="00D640AC" w:rsidP="00D640AC">
      <w:r>
        <w:rPr>
          <w:rFonts w:hint="eastAsia"/>
        </w:rPr>
        <w:t>那些在这种心态下帮助兄弟的人，不仅不会让自己的服务沾染傲慢或责备，也不会轻视那些需要帮助的兄弟，更不会因为他们欠自己恩情而对他们颐指气使；</w:t>
      </w:r>
      <w:r>
        <w:rPr>
          <w:rFonts w:hint="eastAsia"/>
        </w:rPr>
        <w:t xml:space="preserve"> </w:t>
      </w:r>
      <w:r>
        <w:rPr>
          <w:rFonts w:hint="eastAsia"/>
        </w:rPr>
        <w:t>正如我们不会因病弱肢体需要其他肢体竭力救治而羞辱他，也不会因他获得的帮助多于给予的回报，就认为他对其他肢体负有特殊义务。</w:t>
      </w:r>
    </w:p>
    <w:p w14:paraId="75AD19E9" w14:textId="77777777" w:rsidR="00D640AC" w:rsidRDefault="00D640AC" w:rsidP="00D640AC">
      <w:r>
        <w:rPr>
          <w:rFonts w:hint="eastAsia"/>
        </w:rPr>
        <w:t>身体各部分之间的互助，绝非无偿施舍，而是履行自然法则赋予的义务，拒绝履行才是荒谬之举。</w:t>
      </w:r>
    </w:p>
    <w:p w14:paraId="6DA0F12B" w14:textId="77777777" w:rsidR="00D640AC" w:rsidRDefault="00D640AC" w:rsidP="00D640AC">
      <w:r>
        <w:rPr>
          <w:rFonts w:hint="eastAsia"/>
        </w:rPr>
        <w:t>因此，那些仅完成某项服务的人，便不应自以为已尽其责。正如常见情形：富人施舍部分财产后，便将其余负担转嫁他人，自认就此卸责，并与之毫无干系。</w:t>
      </w:r>
    </w:p>
    <w:p w14:paraId="06446DE3" w14:textId="77777777" w:rsidR="00D640AC" w:rsidRDefault="00D640AC" w:rsidP="00D640AC">
      <w:r>
        <w:rPr>
          <w:rFonts w:hint="eastAsia"/>
        </w:rPr>
        <w:t>相反，每个人都应深思：尽管他拥有再大的成就，也始终欠着邻居的债，因此在对邻居施以善意时，不应设定任何其他界限，唯有以自身资源和仁爱准则为度量标尺。</w:t>
      </w:r>
    </w:p>
    <w:p w14:paraId="5D275921" w14:textId="5250F143" w:rsidR="00D640AC" w:rsidRDefault="00D640AC" w:rsidP="00D640AC">
      <w:r>
        <w:t xml:space="preserve">8. </w:t>
      </w:r>
    </w:p>
    <w:p w14:paraId="2C582CCE" w14:textId="77777777" w:rsidR="00D640AC" w:rsidRDefault="00D640AC" w:rsidP="00D640AC">
      <w:r>
        <w:rPr>
          <w:rFonts w:hint="eastAsia"/>
        </w:rPr>
        <w:t>让我们再次详细描述“自我否定”的首要方面，即我们所说的与上帝相关的方面；事实上，关于这一点已经有很多论述，重复这些论述是没有必要的；只需说明它如何使我们养成泰然自若与忍耐的品性便已足够。</w:t>
      </w:r>
    </w:p>
    <w:p w14:paraId="30D93305" w14:textId="77777777" w:rsidR="00D640AC" w:rsidRDefault="00D640AC" w:rsidP="00D640AC">
      <w:r>
        <w:rPr>
          <w:rFonts w:hint="eastAsia"/>
        </w:rPr>
        <w:t>首先，当我们追求现世生活的便利或安宁时，圣经呼吁我们做到这一点：将自己和一切拥有的交托于上帝的旨意，将心灵的情感也交托给祂，任其征服并使之顺从。</w:t>
      </w:r>
    </w:p>
    <w:p w14:paraId="31CC6EF1" w14:textId="77777777" w:rsidR="00D640AC" w:rsidRDefault="00D640AC" w:rsidP="00D640AC">
      <w:r>
        <w:rPr>
          <w:rFonts w:hint="eastAsia"/>
        </w:rPr>
        <w:t>渴望丰足和荣誉，追求权力，积累财富，搜集所有那些看似有助于奢华和排场的虚荣之物，我们的激情是狂热的，我们的贪婪是无边的。</w:t>
      </w:r>
      <w:r>
        <w:rPr>
          <w:rFonts w:hint="eastAsia"/>
        </w:rPr>
        <w:t xml:space="preserve">  </w:t>
      </w:r>
    </w:p>
    <w:p w14:paraId="599B4340" w14:textId="77777777" w:rsidR="00D640AC" w:rsidRDefault="00D640AC" w:rsidP="00D640AC">
      <w:r>
        <w:rPr>
          <w:rFonts w:hint="eastAsia"/>
        </w:rPr>
        <w:t>相反，面对贫穷、卑微与困顿，我们却怀有强烈的恐惧与厌恶，这种情感促使我们用尽一切可能的手段来避免它们。</w:t>
      </w:r>
    </w:p>
    <w:p w14:paraId="3EA1146F" w14:textId="77777777" w:rsidR="00D640AC" w:rsidRDefault="00D640AC" w:rsidP="00D640AC">
      <w:r>
        <w:rPr>
          <w:rFonts w:hint="eastAsia"/>
        </w:rPr>
        <w:t>由此可见，那些以自己的理性来规范生活的人，其内心是何等焦躁——他们施展种种手段，尽心竭力，疲惫自己，既为获取野心或贪婪之物，又为逃避贫寒卑贱。</w:t>
      </w:r>
    </w:p>
    <w:p w14:paraId="5942BEDE" w14:textId="77777777" w:rsidR="00D640AC" w:rsidRDefault="00D640AC" w:rsidP="00D640AC">
      <w:r>
        <w:rPr>
          <w:rFonts w:hint="eastAsia"/>
        </w:rPr>
        <w:t>因此，虔诚之人为了免于此类陷阱，当遵循以下准则：首先，切勿因神恩之外的任何缘由而渴求、期盼或妄想获得顺遂亨通；而应完全依赖于神的祝福，并以此为依托，安心地、自信地生活。</w:t>
      </w:r>
    </w:p>
    <w:p w14:paraId="74741960" w14:textId="77777777" w:rsidR="00D640AC" w:rsidRDefault="00D640AC" w:rsidP="00D640AC">
      <w:r>
        <w:rPr>
          <w:rFonts w:hint="eastAsia"/>
        </w:rPr>
        <w:t>因为，尽管肉体可能自以为凭借自身勤勉、艰辛奋斗，或是仰仗他人恩惠相助，就能获得荣誉和财富，但事实是，这一切皆如虚无，我们若非蒙主恩准，纵使才智过人、劳碌不息，终究一无所获。</w:t>
      </w:r>
    </w:p>
    <w:p w14:paraId="5162A83C" w14:textId="77777777" w:rsidR="00D640AC" w:rsidRDefault="00D640AC" w:rsidP="00D640AC">
      <w:r>
        <w:rPr>
          <w:rFonts w:hint="eastAsia"/>
        </w:rPr>
        <w:t>相反，唯有祂的祝福能穿越重重阻碍，使我们的一切事务皆得喜乐圆满的结局。</w:t>
      </w:r>
    </w:p>
    <w:p w14:paraId="47817F19" w14:textId="77777777" w:rsidR="00D640AC" w:rsidRDefault="00D640AC" w:rsidP="00D640AC">
      <w:r>
        <w:rPr>
          <w:rFonts w:hint="eastAsia"/>
        </w:rPr>
        <w:t>虽然我们大多能在没有祂的情况下获得某种程度的富足与荣耀——正如我们每日目睹不虔之人积累巨大荣誉与丰厚财富——但既然那些在神咒诅之下的人甚至没有一点点幸福，我们没有神的祝福所获得的一切，最终都将证明是对我们的一种灾难。</w:t>
      </w:r>
    </w:p>
    <w:p w14:paraId="67BE3853" w14:textId="77777777" w:rsidR="00D640AC" w:rsidRDefault="00D640AC" w:rsidP="00D640AC">
      <w:r>
        <w:rPr>
          <w:rFonts w:hint="eastAsia"/>
        </w:rPr>
        <w:t>而这种不被神祝福的果实，绝非我们所愿，这种获取反令世人愈发困苦。</w:t>
      </w:r>
    </w:p>
    <w:p w14:paraId="4A04870D" w14:textId="4DF5BF71" w:rsidR="00D640AC" w:rsidRDefault="00D640AC" w:rsidP="00D640AC">
      <w:r>
        <w:t xml:space="preserve">9. </w:t>
      </w:r>
    </w:p>
    <w:p w14:paraId="655100BD" w14:textId="77777777" w:rsidR="00D640AC" w:rsidRDefault="00D640AC" w:rsidP="00D640AC">
      <w:r>
        <w:rPr>
          <w:rFonts w:hint="eastAsia"/>
        </w:rPr>
        <w:t>因此，如果我们认为一切美好的繁荣仅源于神圣的恩典，而缺乏这种恩典将使我们面临各种苦难与灾祸，那么我们便不应为财富与荣誉而狂热追求——无论是倚仗自身的勤勉或聪慧，依赖世人的恩惠，或是寄托于对机遇的虚妄幻想；</w:t>
      </w:r>
      <w:r>
        <w:rPr>
          <w:rFonts w:hint="eastAsia"/>
        </w:rPr>
        <w:t xml:space="preserve"> </w:t>
      </w:r>
      <w:r>
        <w:rPr>
          <w:rFonts w:hint="eastAsia"/>
        </w:rPr>
        <w:t>而是应当始终仰望主，遵循祂的指引，接受祂为我们安排的任何境遇。</w:t>
      </w:r>
    </w:p>
    <w:p w14:paraId="710A8717" w14:textId="77777777" w:rsidR="00D640AC" w:rsidRDefault="00D640AC" w:rsidP="00D640AC">
      <w:r>
        <w:rPr>
          <w:rFonts w:hint="eastAsia"/>
        </w:rPr>
        <w:t>由此产生的首要结果是：我们不会通过非法手段、欺诈犯罪之术、掠夺邻人或伤害他人来急功近利地获取财富或荣誉；而是专注于追求那些不会引诱我们偏离纯洁之路的利益。</w:t>
      </w:r>
    </w:p>
    <w:p w14:paraId="1DFA0B19" w14:textId="77777777" w:rsidR="00D640AC" w:rsidRDefault="00D640AC" w:rsidP="00D640AC">
      <w:r>
        <w:rPr>
          <w:rFonts w:hint="eastAsia"/>
        </w:rPr>
        <w:t>试问，在欺诈、掠夺等不义行径中，谁还能指望获得神圣的保佑？因为神恩只眷顾思想纯洁、行为正直之人，它更是会将那些刻意追逐它的人，从不正当的念头和腐败的行径中唤醒。</w:t>
      </w:r>
    </w:p>
    <w:p w14:paraId="650B78FC" w14:textId="3BED69A1" w:rsidR="00D640AC" w:rsidRDefault="00D640AC" w:rsidP="00D640AC">
      <w:r>
        <w:rPr>
          <w:rFonts w:hint="eastAsia"/>
        </w:rPr>
        <w:t>其次，我们将发现一种约束力，它阻止我们被过度追求财富的欲望所焚烧，阻止我们野心勃勃地攀附荣华。</w:t>
      </w:r>
    </w:p>
    <w:p w14:paraId="3DC07B59" w14:textId="77777777" w:rsidR="00D640AC" w:rsidRDefault="00D640AC" w:rsidP="00D640AC">
      <w:r>
        <w:rPr>
          <w:rFonts w:hint="eastAsia"/>
        </w:rPr>
        <w:t>因为，一个人若违背神的话语，追求自己所渴望的事物，他凭什么脸面去仰赖神的帮助呢？上帝岂会用祝福扶持祂亲口咒诅之事？</w:t>
      </w:r>
    </w:p>
    <w:p w14:paraId="32FF88A6" w14:textId="77777777" w:rsidR="00D640AC" w:rsidRDefault="00D640AC" w:rsidP="00D640AC">
      <w:r>
        <w:rPr>
          <w:rFonts w:hint="eastAsia"/>
        </w:rPr>
        <w:t>最后，即便成就未达期许，我们仍能克制焦躁，不会因不耐烦而诅咒我们的处境，无论它是什么；因为我们将知道，这将是抱怨上帝，因为贫富荣辱、成败得失，皆由上帝的旨意所决定。</w:t>
      </w:r>
    </w:p>
    <w:p w14:paraId="3975ADBF" w14:textId="77777777" w:rsidR="00D640AC" w:rsidRDefault="00D640AC" w:rsidP="00D640AC">
      <w:r>
        <w:rPr>
          <w:rFonts w:hint="eastAsia"/>
        </w:rPr>
        <w:t>简而言之，那些以我们所提到的方式安息于神恩之人，既不会以恶劣手段去追逐世人普遍贪婪的事物，因为他们知道这样做不会带来任何好处；也不会将任何顺遂亨通归功于己身勤勉、才智或好运，而是会承认上帝是这一切的源头。</w:t>
      </w:r>
    </w:p>
    <w:p w14:paraId="3100FAD7" w14:textId="77777777" w:rsidR="00D640AC" w:rsidRDefault="00D640AC" w:rsidP="00D640AC">
      <w:r>
        <w:rPr>
          <w:rFonts w:hint="eastAsia"/>
        </w:rPr>
        <w:t>当别人事业蒸蒸日上时，纵使自身仅有微小进展甚至步履蹒跚，他仍能以超越世俗凡夫的从容与克制承受贫瘠——而后者面对仅次于期望的平庸成就尚且心怀不甘；</w:t>
      </w:r>
      <w:r>
        <w:rPr>
          <w:rFonts w:hint="eastAsia"/>
        </w:rPr>
        <w:t xml:space="preserve"> </w:t>
      </w:r>
      <w:r>
        <w:rPr>
          <w:rFonts w:hint="eastAsia"/>
        </w:rPr>
        <w:t>他确有种慰藉，能带来比富贵权势鼎盛时更安宁的满足——因他深知，主如此安排他的境遇，正是为他的救赎谋利。</w:t>
      </w:r>
    </w:p>
    <w:p w14:paraId="61B1E080" w14:textId="77777777" w:rsidR="00D640AC" w:rsidRDefault="00D640AC" w:rsidP="00D640AC">
      <w:r>
        <w:rPr>
          <w:rFonts w:hint="eastAsia"/>
        </w:rPr>
        <w:t>我们可见大卫正是这般心境：追随上帝时，全然顺服于神的天道，并宣告自己“如同断奶的婴孩离了母亲；我也不在大事上焦虑，或在高过我能力的事上劳碌”。</w:t>
      </w:r>
    </w:p>
    <w:p w14:paraId="0BBDA6D0" w14:textId="0DA3D869" w:rsidR="00D640AC" w:rsidRDefault="00D640AC" w:rsidP="00D640AC">
      <w:r>
        <w:t xml:space="preserve">10. </w:t>
      </w:r>
    </w:p>
    <w:p w14:paraId="05B52D44" w14:textId="77777777" w:rsidR="00D640AC" w:rsidRDefault="00D640AC" w:rsidP="00D640AC">
      <w:r>
        <w:rPr>
          <w:rFonts w:hint="eastAsia"/>
        </w:rPr>
        <w:t>虔诚之人应当怀有这般平静与忍耐的，不仅限于此处；同样的心境应当延伸至现世生活中遭遇的一切境遇。</w:t>
      </w:r>
    </w:p>
    <w:p w14:paraId="129649EB" w14:textId="77777777" w:rsidR="00D640AC" w:rsidRDefault="00D640AC" w:rsidP="00D640AC">
      <w:r>
        <w:rPr>
          <w:rFonts w:hint="eastAsia"/>
        </w:rPr>
        <w:t>因此，唯有完全将自己交托给主、使生命各部分皆由祂的旨意掌管之人，才算真正舍弃自我。</w:t>
      </w:r>
      <w:r>
        <w:rPr>
          <w:rFonts w:hint="eastAsia"/>
        </w:rPr>
        <w:t xml:space="preserve"> </w:t>
      </w:r>
    </w:p>
    <w:p w14:paraId="61038019" w14:textId="77777777" w:rsidR="00D640AC" w:rsidRDefault="00D640AC" w:rsidP="00D640AC">
      <w:r>
        <w:rPr>
          <w:rFonts w:hint="eastAsia"/>
        </w:rPr>
        <w:t>心境如此安稳之人，无论遭遇何事，既不会自怜自艾，也不会因所处境遇而怨天尤人。</w:t>
      </w:r>
      <w:r>
        <w:rPr>
          <w:rFonts w:hint="eastAsia"/>
        </w:rPr>
        <w:t xml:space="preserve"> </w:t>
      </w:r>
    </w:p>
    <w:p w14:paraId="587F9FF8" w14:textId="7FFE7CB7" w:rsidR="00D640AC" w:rsidRDefault="00D640AC" w:rsidP="00D640AC">
      <w:r>
        <w:rPr>
          <w:rFonts w:hint="eastAsia"/>
        </w:rPr>
        <w:t>若我们审视自身所面临的种种意外侵扰，便知此心境何其必要。</w:t>
      </w:r>
    </w:p>
    <w:p w14:paraId="2C793432" w14:textId="77777777" w:rsidR="00D640AC" w:rsidRDefault="00D640AC" w:rsidP="00D640AC">
      <w:r>
        <w:rPr>
          <w:rFonts w:hint="eastAsia"/>
        </w:rPr>
        <w:t>各类疾病时常侵袭；有时瘟疫肆虐；有时战争的灾难残酷地折磨；有时霜雹吞噬年景希望导致荒芜，使我们陷入贫困；妻子、父母、子女或其他亲人被死亡夺走；</w:t>
      </w:r>
      <w:r>
        <w:rPr>
          <w:rFonts w:hint="eastAsia"/>
        </w:rPr>
        <w:t xml:space="preserve"> </w:t>
      </w:r>
      <w:r>
        <w:rPr>
          <w:rFonts w:hint="eastAsia"/>
        </w:rPr>
        <w:t>居所遭火焚毁——每当这些灾祸降临，世人便咒骂此生或生辰之日，诅咒天地，谴责上帝，更以口不择言的亵渎之辞控诉神的不公残酷。</w:t>
      </w:r>
    </w:p>
    <w:p w14:paraId="3AE1FBFF" w14:textId="5E563697" w:rsidR="00D640AC" w:rsidRDefault="00D640AC" w:rsidP="00D640AC">
      <w:r>
        <w:rPr>
          <w:rFonts w:hint="eastAsia"/>
        </w:rPr>
        <w:t>但信徒即便遭遇此等变故，仍当默想上帝的仁慈与真正父爱的恩典。</w:t>
      </w:r>
    </w:p>
    <w:p w14:paraId="25E42882" w14:textId="77777777" w:rsidR="00D640AC" w:rsidRDefault="00D640AC" w:rsidP="00D640AC">
      <w:r>
        <w:rPr>
          <w:rFonts w:hint="eastAsia"/>
        </w:rPr>
        <w:t>因此，纵使亲族离世，家园沦为荒凉，他仍当持续颂赞上主，更当默想：上主的恩宠常驻我心，绝不使此处荒芜。</w:t>
      </w:r>
    </w:p>
    <w:p w14:paraId="47F5D670" w14:textId="77777777" w:rsidR="00D640AC" w:rsidRDefault="00D640AC" w:rsidP="00D640AC">
      <w:r>
        <w:rPr>
          <w:rFonts w:hint="eastAsia"/>
        </w:rPr>
        <w:t>或者，如果他目睹庄稼遭虫蛀或霜冻摧残，被冰雹击打倒伏，饥荒迫在眉睫，但他不会因此陷入绝望或对上帝心怀不满，而是会坚守这种信心——我们处于上帝的护佑之下，我们是“祂草场的羊群”；因此，即使在最荒芜的季节，祂也会供应我们食物。</w:t>
      </w:r>
    </w:p>
    <w:p w14:paraId="06F08A51" w14:textId="77777777" w:rsidR="00D640AC" w:rsidRDefault="00D640AC" w:rsidP="00D640AC">
      <w:r>
        <w:rPr>
          <w:rFonts w:hint="eastAsia"/>
        </w:rPr>
        <w:t>若遭疾病侵扰，即便痛苦的滋味令他沮丧，也不会因此丧失勇气，更不会怨天尤人；反而会因体悟神圣惩戒的公义与仁慈来坚固自己的耐心。</w:t>
      </w:r>
    </w:p>
    <w:p w14:paraId="2418EC2D" w14:textId="77777777" w:rsidR="00D640AC" w:rsidRDefault="00D640AC" w:rsidP="00D640AC">
      <w:r>
        <w:rPr>
          <w:rFonts w:hint="eastAsia"/>
        </w:rPr>
        <w:t>最后，无论发生什么，既然知道这是主所命定的，他将以平静而感恩的心接受，以免因顽固抵抗主的权威而犯罪，因为他已将自己和一切所属都交托于主的权能之下。</w:t>
      </w:r>
    </w:p>
    <w:p w14:paraId="270BFB1A" w14:textId="77777777" w:rsidR="00D640AC" w:rsidRDefault="00D640AC" w:rsidP="00D640AC">
      <w:r>
        <w:rPr>
          <w:rFonts w:hint="eastAsia"/>
        </w:rPr>
        <w:t>因此，基督徒心中绝不可存有异教徒那愚昧可悲的慰藉——他们将逆境归咎于命运女神，认为对这位鲁莽盲目的女神心怀不满实属愚行，因她不分善恶地伤人。</w:t>
      </w:r>
    </w:p>
    <w:p w14:paraId="2D7B6F07" w14:textId="77777777" w:rsidR="00D640AC" w:rsidRDefault="00D640AC" w:rsidP="00D640AC">
      <w:r>
        <w:rPr>
          <w:rFonts w:hint="eastAsia"/>
        </w:rPr>
        <w:t>相反，虔诚的准则是：唯有上帝才是万事万物的仲裁者和主宰者，无论是顺境还是逆境，上帝并非以鲁莽冲动的方式行事，而是以最严谨的公正向我们赐予福泽与灾祸。</w:t>
      </w:r>
    </w:p>
    <w:p w14:paraId="735F278C" w14:textId="77777777" w:rsidR="00D640AC" w:rsidRDefault="00D640AC" w:rsidP="00D640AC"/>
    <w:p w14:paraId="6D9D82D7" w14:textId="28321BA6" w:rsidR="00D640AC" w:rsidRDefault="00D640AC" w:rsidP="00D640AC">
      <w:r w:rsidRPr="008F0B66">
        <w:rPr>
          <w:rFonts w:hint="eastAsia"/>
          <w:b/>
          <w:bCs/>
        </w:rPr>
        <w:t>第八章</w:t>
      </w:r>
      <w:r w:rsidR="008F0B66" w:rsidRPr="008F0B66">
        <w:rPr>
          <w:rFonts w:hint="eastAsia"/>
          <w:b/>
          <w:bCs/>
        </w:rPr>
        <w:t>：</w:t>
      </w:r>
      <w:r w:rsidRPr="008F0B66">
        <w:rPr>
          <w:rFonts w:hint="eastAsia"/>
          <w:b/>
          <w:bCs/>
        </w:rPr>
        <w:t xml:space="preserve"> </w:t>
      </w:r>
      <w:r w:rsidRPr="008F0B66">
        <w:rPr>
          <w:rFonts w:hint="eastAsia"/>
          <w:b/>
          <w:bCs/>
        </w:rPr>
        <w:t>背负十字架，这是自我否定的一部分</w:t>
      </w:r>
      <w:r>
        <w:rPr>
          <w:rFonts w:hint="eastAsia"/>
        </w:rPr>
        <w:t xml:space="preserve"> </w:t>
      </w:r>
    </w:p>
    <w:p w14:paraId="2BFFDB05" w14:textId="247D150E" w:rsidR="00D640AC" w:rsidRDefault="00D640AC" w:rsidP="00D640AC">
      <w:r>
        <w:rPr>
          <w:rFonts w:hint="eastAsia"/>
        </w:rPr>
        <w:t>但一颗虔诚的心更应当攀登高峰，甚至达到基督呼召门徒所要求的境界，即——人人都当“背起自己的十字架”。</w:t>
      </w:r>
    </w:p>
    <w:p w14:paraId="118218EC" w14:textId="77777777" w:rsidR="00D640AC" w:rsidRDefault="00D640AC" w:rsidP="00D640AC">
      <w:r>
        <w:rPr>
          <w:rFonts w:hint="eastAsia"/>
        </w:rPr>
        <w:t>凡是被主拣选并蒙恩进入圣徒团契的人，都应当为一种艰难、劳苦、不安宁且充满种种灾祸的生活做好准备。</w:t>
      </w:r>
    </w:p>
    <w:p w14:paraId="4702E1DD" w14:textId="77777777" w:rsidR="00D640AC" w:rsidRDefault="00D640AC" w:rsidP="00D640AC">
      <w:r>
        <w:rPr>
          <w:rFonts w:hint="eastAsia"/>
        </w:rPr>
        <w:t>这是天父的旨意，祂以此方式淬炼他们，为要确证属祂之人的忠信。</w:t>
      </w:r>
    </w:p>
    <w:p w14:paraId="04E05C0A" w14:textId="77777777" w:rsidR="00D640AC" w:rsidRDefault="00D640AC" w:rsidP="00D640AC">
      <w:r>
        <w:rPr>
          <w:rFonts w:hint="eastAsia"/>
        </w:rPr>
        <w:t>祂既以独生子基督为始，便对所有的儿女都采用这种方法。</w:t>
      </w:r>
    </w:p>
    <w:p w14:paraId="25EB71D7" w14:textId="77777777" w:rsidR="00D640AC" w:rsidRDefault="00D640AC" w:rsidP="00D640AC">
      <w:r>
        <w:rPr>
          <w:rFonts w:hint="eastAsia"/>
        </w:rPr>
        <w:t>尽管基督是众子中蒙父所爱的独生子，父神向来喜悦他，但我们看到他所经历的宽容与温柔是多么微不足道；因此可以说，不仅他在世时始终背负着十字架的重担，而且其整个生命本身便是永恒的十字架。</w:t>
      </w:r>
    </w:p>
    <w:p w14:paraId="2AD3E038" w14:textId="2E3798BE" w:rsidR="00D640AC" w:rsidRDefault="00D640AC" w:rsidP="00D640AC">
      <w:r>
        <w:rPr>
          <w:rFonts w:hint="eastAsia"/>
        </w:rPr>
        <w:t>使徒指出原因，说他必须“借着所受的苦难学习顺从”。</w:t>
      </w:r>
    </w:p>
    <w:p w14:paraId="0D4E95EA" w14:textId="77777777" w:rsidR="00D640AC" w:rsidRDefault="00D640AC" w:rsidP="00D640AC">
      <w:r>
        <w:rPr>
          <w:rFonts w:hint="eastAsia"/>
        </w:rPr>
        <w:t>既然基督作为我们的头，必须顺服于这种境况，我们为何要免除自己于此？尤其是因为他的顺服是为我们，好叫他在自己身上向我们显明忍耐的榜样。</w:t>
      </w:r>
    </w:p>
    <w:p w14:paraId="36C69AE1" w14:textId="77777777" w:rsidR="00D640AC" w:rsidRDefault="00D640AC" w:rsidP="00D640AC">
      <w:r>
        <w:rPr>
          <w:rFonts w:hint="eastAsia"/>
        </w:rPr>
        <w:t>因此，使徒教导说，所有神的儿女的最终归宿“都要效法基督”。</w:t>
      </w:r>
    </w:p>
    <w:p w14:paraId="6C65743D" w14:textId="77777777" w:rsidR="00D640AC" w:rsidRDefault="00D640AC" w:rsidP="00D640AC">
      <w:r>
        <w:rPr>
          <w:rFonts w:hint="eastAsia"/>
        </w:rPr>
        <w:t>在那些艰辛且严酷的遭遇中，这些被视为逆境与灾难的处境，对我们而言也是一种极大的安慰，因为我们与基督同受苦难；正如他从一切邪恶的迷宫中进入天国的荣耀，我们也通过各种患难被引领至同一荣耀中；</w:t>
      </w:r>
      <w:r>
        <w:rPr>
          <w:rFonts w:hint="eastAsia"/>
        </w:rPr>
        <w:t xml:space="preserve"> </w:t>
      </w:r>
      <w:r>
        <w:rPr>
          <w:rFonts w:hint="eastAsia"/>
        </w:rPr>
        <w:t>保罗教导我们，当我们“与他的苦难有份”时，我们也领受了“他复活的大能”；当我们效法他的死时，我们就预备好与他同享那荣耀的复活。</w:t>
      </w:r>
    </w:p>
    <w:p w14:paraId="1792F292" w14:textId="7C3084D9" w:rsidR="00D640AC" w:rsidRDefault="00D640AC" w:rsidP="00D640AC">
      <w:r>
        <w:rPr>
          <w:rFonts w:hint="eastAsia"/>
        </w:rPr>
        <w:t>这何等能缓解十字架的苦楚！我们越是受患难煎熬，与基督的团契就越发确切地被证实！</w:t>
      </w:r>
    </w:p>
    <w:p w14:paraId="44FBA0E2" w14:textId="77777777" w:rsidR="00D640AC" w:rsidRDefault="00D640AC" w:rsidP="00D640AC">
      <w:r>
        <w:rPr>
          <w:rFonts w:hint="eastAsia"/>
        </w:rPr>
        <w:t>通过这种团契，苦难本身不仅成为我们的福分，而且为促进我们的救恩提供了相当大的帮助。</w:t>
      </w:r>
      <w:r>
        <w:rPr>
          <w:rFonts w:hint="eastAsia"/>
        </w:rPr>
        <w:t xml:space="preserve">  </w:t>
      </w:r>
    </w:p>
    <w:p w14:paraId="1D09B26F" w14:textId="0B29284C" w:rsidR="00D640AC" w:rsidRDefault="00D640AC" w:rsidP="00D640AC">
      <w:r>
        <w:t xml:space="preserve">2.  </w:t>
      </w:r>
    </w:p>
    <w:p w14:paraId="39DBA086" w14:textId="77777777" w:rsidR="00D640AC" w:rsidRDefault="00D640AC" w:rsidP="00D640AC">
      <w:r>
        <w:rPr>
          <w:rFonts w:hint="eastAsia"/>
        </w:rPr>
        <w:t>况且，我们的主本无需背负十字架，除非是为了证明他对天父的顺服；但我们却有诸多理由必须在持续的十字架下生活。</w:t>
      </w:r>
    </w:p>
    <w:p w14:paraId="4B973A84" w14:textId="77777777" w:rsidR="00D640AC" w:rsidRDefault="00D640AC" w:rsidP="00D640AC">
      <w:r>
        <w:rPr>
          <w:rFonts w:hint="eastAsia"/>
        </w:rPr>
        <w:t>首先，由于我们生性易将万事归功于肉体的力量，若没有切实的证据来证明我们的软弱，我们便容易对自身力量做出夸张的评估，妄自尊大地认为无论发生何事，都能在种种困难中保持无畏与不可战胜。</w:t>
      </w:r>
    </w:p>
    <w:p w14:paraId="1207751B" w14:textId="77777777" w:rsidR="00D640AC" w:rsidRDefault="00D640AC" w:rsidP="00D640AC">
      <w:r>
        <w:rPr>
          <w:rFonts w:hint="eastAsia"/>
        </w:rPr>
        <w:t>这种自负滋生愚昧虚妄的血气之信；由着这种自信，使人倚仗自身力量，竟敢悖逆上帝，仿佛我们自己的力量足以应付一切，无需神的恩典。</w:t>
      </w:r>
      <w:r>
        <w:rPr>
          <w:rFonts w:hint="eastAsia"/>
        </w:rPr>
        <w:t xml:space="preserve">  </w:t>
      </w:r>
    </w:p>
    <w:p w14:paraId="5FDFEC68" w14:textId="77777777" w:rsidR="00D640AC" w:rsidRDefault="00D640AC" w:rsidP="00D640AC">
      <w:r>
        <w:rPr>
          <w:rFonts w:hint="eastAsia"/>
        </w:rPr>
        <w:t>针对这种傲慢，上帝最有效的制衡之道，莫过于通过亲身经历向我们证明：不仅我们的愚蠢至极，而且我们的脆弱不堪。</w:t>
      </w:r>
    </w:p>
    <w:p w14:paraId="7C8C67FF" w14:textId="43243A5D" w:rsidR="00D640AC" w:rsidRDefault="00D640AC" w:rsidP="00D640AC">
      <w:r>
        <w:rPr>
          <w:rFonts w:hint="eastAsia"/>
        </w:rPr>
        <w:t>因此，祂以耻辱、贫穷、亲人离世、疾病或其他灾祸来历练我们；我们自身本无力承受这些苦难，不久便会在重压下屈服。</w:t>
      </w:r>
    </w:p>
    <w:p w14:paraId="5BB9C502" w14:textId="77777777" w:rsidR="00D640AC" w:rsidRDefault="00D640AC" w:rsidP="00D640AC">
      <w:r>
        <w:rPr>
          <w:rFonts w:hint="eastAsia"/>
        </w:rPr>
        <w:t>如此，在谦卑中，我们学会求助于祂的力量，唯有这力量能使我们在重担压迫下挺身站立。</w:t>
      </w:r>
    </w:p>
    <w:p w14:paraId="08306EFB" w14:textId="77777777" w:rsidR="00D640AC" w:rsidRDefault="00D640AC" w:rsidP="00D640AC">
      <w:r>
        <w:rPr>
          <w:rFonts w:hint="eastAsia"/>
        </w:rPr>
        <w:t>此外，即使是最伟大的圣徒，尽管他们意识到自己是靠上帝的恩典而非自己的力量站立，但他们对自己的坚韧和恒心仍过于自信，除非上帝通过十字架的磨练引导他们进入对自我更深的认识。</w:t>
      </w:r>
      <w:r>
        <w:rPr>
          <w:rFonts w:hint="eastAsia"/>
        </w:rPr>
        <w:t xml:space="preserve">  </w:t>
      </w:r>
    </w:p>
    <w:p w14:paraId="601E435B" w14:textId="00C7B326" w:rsidR="00D640AC" w:rsidRDefault="00D640AC" w:rsidP="00D640AC">
      <w:r>
        <w:rPr>
          <w:rFonts w:hint="eastAsia"/>
        </w:rPr>
        <w:t>这种自负甚至潜入大卫的心中：“在我亨通的时候，我说：‘我永不摇动’；主啊，你以恩惠使我的山坚立。你掩面不顾，我就惊惶失措。”</w:t>
      </w:r>
    </w:p>
    <w:p w14:paraId="3769A8F9" w14:textId="77777777" w:rsidR="00D640AC" w:rsidRDefault="00D640AC" w:rsidP="00D640AC">
      <w:r>
        <w:rPr>
          <w:rFonts w:hint="eastAsia"/>
        </w:rPr>
        <w:t>他承认自己被顺境麻痹了心智，竟忽视了本应倚靠的上帝恩典，反而依赖自己，以至于自以为能永远稳固。</w:t>
      </w:r>
    </w:p>
    <w:p w14:paraId="51E3D1A8" w14:textId="451E532C" w:rsidR="00D640AC" w:rsidRDefault="00D640AC" w:rsidP="00D640AC">
      <w:r>
        <w:rPr>
          <w:rFonts w:hint="eastAsia"/>
        </w:rPr>
        <w:t>如果连如此伟大的先知尚且如此，我们岂不更当战兢谨慎？</w:t>
      </w:r>
    </w:p>
    <w:p w14:paraId="4645E4EA" w14:textId="77777777" w:rsidR="00D640AC" w:rsidRDefault="00D640AC" w:rsidP="00D640AC">
      <w:r>
        <w:rPr>
          <w:rFonts w:hint="eastAsia"/>
        </w:rPr>
        <w:t>故人纵在顺境中自诩恒久忍耐，待遭逆境折磨时，便意识到这不过是虚伪的假象。</w:t>
      </w:r>
    </w:p>
    <w:p w14:paraId="7BF54BF2" w14:textId="77777777" w:rsidR="00D640AC" w:rsidRDefault="00D640AC" w:rsidP="00D640AC">
      <w:r>
        <w:rPr>
          <w:rFonts w:hint="eastAsia"/>
        </w:rPr>
        <w:t>面对这些病症的警示，信徒们在谦卑中前行，褪去对血气的腐败信心，转而投靠上帝的恩典；当他们求告恩典时，便体验到神圣力量的同在，其中寻得丰盛的庇护。</w:t>
      </w:r>
    </w:p>
    <w:p w14:paraId="45962E34" w14:textId="026BC871" w:rsidR="00D640AC" w:rsidRDefault="00D640AC" w:rsidP="00D640AC">
      <w:r>
        <w:t xml:space="preserve">3. </w:t>
      </w:r>
    </w:p>
    <w:p w14:paraId="2E64AECC" w14:textId="77777777" w:rsidR="00D640AC" w:rsidRDefault="00D640AC" w:rsidP="00D640AC">
      <w:r>
        <w:rPr>
          <w:rFonts w:hint="eastAsia"/>
        </w:rPr>
        <w:t>这就是保罗教导的，“苦难造就忍耐，忍耐带来亲身经历，亲身经历使人性格成熟。”</w:t>
      </w:r>
    </w:p>
    <w:p w14:paraId="7D53705B" w14:textId="77777777" w:rsidR="00D640AC" w:rsidRDefault="00D640AC" w:rsidP="00D640AC">
      <w:r>
        <w:rPr>
          <w:rFonts w:hint="eastAsia"/>
        </w:rPr>
        <w:t>对于上帝对信徒的应许，即祂将在患难中帮助他们，信徒们在耐心承受患难时，便亲身经历了这一应许的真实，因为他们靠着祂的能力站立得住，而这正是他们凭自己力量所不能做到的。</w:t>
      </w:r>
    </w:p>
    <w:p w14:paraId="74E488A5" w14:textId="77777777" w:rsidR="00D640AC" w:rsidRDefault="00D640AC" w:rsidP="00D640AC">
      <w:r>
        <w:rPr>
          <w:rFonts w:hint="eastAsia"/>
        </w:rPr>
        <w:t>因此，忍耐为圣徒们提供了证据，证明上帝确实会在每一次需要时赐下祂所应许的帮助。</w:t>
      </w:r>
    </w:p>
    <w:p w14:paraId="04E7090F" w14:textId="77777777" w:rsidR="00D640AC" w:rsidRDefault="00D640AC" w:rsidP="00D640AC">
      <w:r>
        <w:rPr>
          <w:rFonts w:hint="eastAsia"/>
        </w:rPr>
        <w:t>这同时也坚定了他们的盼望；因为如果不依靠上帝的应许来面对未来，那将是一种忘恩负义的行为，而他们至今所经历的，正是这种应许的恒久与信实。</w:t>
      </w:r>
    </w:p>
    <w:p w14:paraId="47EBE3E9" w14:textId="77777777" w:rsidR="00D640AC" w:rsidRDefault="00D640AC" w:rsidP="00D640AC">
      <w:r>
        <w:rPr>
          <w:rFonts w:hint="eastAsia"/>
        </w:rPr>
        <w:t>我们现在可以看到，我们从十字架上获得了何等多的益处。</w:t>
      </w:r>
    </w:p>
    <w:p w14:paraId="0DB71D39" w14:textId="77777777" w:rsidR="00D640AC" w:rsidRDefault="00D640AC" w:rsidP="00D640AC">
      <w:r>
        <w:rPr>
          <w:rFonts w:hint="eastAsia"/>
        </w:rPr>
        <w:t>它颠覆我们对自身力量的虚妄认知，揭露我们沉溺其中的伪善，驱逐那致命的属肉体自信；当我们如此被谦卑时，它教导我们唯独倚靠神，使我们在患难中不致沉沦。</w:t>
      </w:r>
    </w:p>
    <w:p w14:paraId="32701943" w14:textId="77777777" w:rsidR="00D640AC" w:rsidRDefault="00D640AC" w:rsidP="00D640AC">
      <w:r>
        <w:rPr>
          <w:rFonts w:hint="eastAsia"/>
        </w:rPr>
        <w:t>得胜随之带来盼望，因为主借着应许的成就，为未来确立了祂的信实。</w:t>
      </w:r>
      <w:r>
        <w:rPr>
          <w:rFonts w:hint="eastAsia"/>
        </w:rPr>
        <w:t xml:space="preserve">  </w:t>
      </w:r>
    </w:p>
    <w:p w14:paraId="5B75EE3A" w14:textId="77777777" w:rsidR="00D640AC" w:rsidRDefault="00D640AC" w:rsidP="00D640AC">
      <w:r>
        <w:rPr>
          <w:rFonts w:hint="eastAsia"/>
        </w:rPr>
        <w:t>纵使这些是唯一能给出的理由，但它们足以证明十字架的磨炼是必要的。</w:t>
      </w:r>
    </w:p>
    <w:p w14:paraId="18D2250A" w14:textId="77777777" w:rsidR="00D640AC" w:rsidRDefault="00D640AC" w:rsidP="00D640AC">
      <w:r>
        <w:rPr>
          <w:rFonts w:hint="eastAsia"/>
        </w:rPr>
        <w:t>因为摆脱盲目的自爱，这绝非小事；它使我们充分意识到自身的软弱；正因深切体会到软弱，我们才学会谦卑自省；正因谦卑自省，我们才将信心转向上帝；正因毫无保留地倚靠上帝，依靠祂的帮助，</w:t>
      </w:r>
      <w:r>
        <w:rPr>
          <w:rFonts w:hint="eastAsia"/>
        </w:rPr>
        <w:t xml:space="preserve"> </w:t>
      </w:r>
      <w:r>
        <w:rPr>
          <w:rFonts w:hint="eastAsia"/>
        </w:rPr>
        <w:t>我们便能坚持到底，不可战胜；站在祂的恩典中，使我们能够知道祂在应许中的真实；正因经历祂应许的真实，使我们的盼望得以坚固。</w:t>
      </w:r>
    </w:p>
    <w:p w14:paraId="44E04EFD" w14:textId="56410E65" w:rsidR="00D640AC" w:rsidRDefault="00D640AC" w:rsidP="00D640AC">
      <w:r>
        <w:t xml:space="preserve">4. </w:t>
      </w:r>
    </w:p>
    <w:p w14:paraId="4BDBACA6" w14:textId="77777777" w:rsidR="00D640AC" w:rsidRDefault="00D640AC" w:rsidP="00D640AC">
      <w:r>
        <w:rPr>
          <w:rFonts w:hint="eastAsia"/>
        </w:rPr>
        <w:t>主在苦难中磨练祂的儿女，还有另一个目的，就是试炼他们的耐心，教导他们顺服。</w:t>
      </w:r>
    </w:p>
    <w:p w14:paraId="2379F3E0" w14:textId="77777777" w:rsidR="00D640AC" w:rsidRDefault="00D640AC" w:rsidP="00D640AC">
      <w:r>
        <w:rPr>
          <w:rFonts w:hint="eastAsia"/>
        </w:rPr>
        <w:t>确实，他们所能行的顺服，无非是神所赐予的；但主乐意以这种方式，通过明确的证据，彰显并见证祂赐予圣徒的恩典，免得这些恩典因沉寂于内心而被掩盖。</w:t>
      </w:r>
    </w:p>
    <w:p w14:paraId="38DD0685" w14:textId="457B3A57" w:rsidR="00D640AC" w:rsidRDefault="00D640AC" w:rsidP="00D640AC">
      <w:r>
        <w:rPr>
          <w:rFonts w:hint="eastAsia"/>
        </w:rPr>
        <w:t>当主以公开的方式显明祂赐给仆人在苦难中的力量与坚忍时，就被说成是试炼他们的忍耐。</w:t>
      </w:r>
      <w:r>
        <w:rPr>
          <w:rFonts w:hint="eastAsia"/>
        </w:rPr>
        <w:t xml:space="preserve"> </w:t>
      </w:r>
    </w:p>
    <w:p w14:paraId="0912BDAE" w14:textId="77777777" w:rsidR="00D640AC" w:rsidRDefault="00D640AC" w:rsidP="00D640AC">
      <w:r>
        <w:rPr>
          <w:rFonts w:hint="eastAsia"/>
        </w:rPr>
        <w:t>故有经文称“上帝试炼亚伯拉罕”，并借着他不拒绝献上自己独生子的事，来证明他的虔诚。</w:t>
      </w:r>
    </w:p>
    <w:p w14:paraId="34B4E405" w14:textId="77777777" w:rsidR="00D640AC" w:rsidRDefault="00D640AC" w:rsidP="00D640AC">
      <w:r>
        <w:rPr>
          <w:rFonts w:hint="eastAsia"/>
        </w:rPr>
        <w:t>彼得据此宣告：我们的信心必经患难熬炼，正如金子在熔炉中受火试炼。</w:t>
      </w:r>
    </w:p>
    <w:p w14:paraId="7DAEDD22" w14:textId="77777777" w:rsidR="00D640AC" w:rsidRDefault="00D640AC" w:rsidP="00D640AC">
      <w:r>
        <w:rPr>
          <w:rFonts w:hint="eastAsia"/>
        </w:rPr>
        <w:t>如今，谁能说信徒从上帝所领受的这份最卓越的恩赐——忍耐——不必付诸实践，以求确证并彰显其价值？否则，人们将永远不会像它应得的那样珍视它。</w:t>
      </w:r>
    </w:p>
    <w:p w14:paraId="47D97771" w14:textId="77777777" w:rsidR="00D640AC" w:rsidRDefault="00D640AC" w:rsidP="00D640AC">
      <w:r>
        <w:rPr>
          <w:rFonts w:hint="eastAsia"/>
        </w:rPr>
        <w:t>但倘若上帝亲自秉持公义行事，为了防止祂赐予信徒的美德蒙尘埋没，变得无用并消亡，祂便创造契机激发这些美德——这正是圣徒受苦的最佳理由，若无此苦，他们便无从培养忍耐。</w:t>
      </w:r>
    </w:p>
    <w:p w14:paraId="07F41BED" w14:textId="38664E5F" w:rsidR="00D640AC" w:rsidRDefault="00D640AC" w:rsidP="00D640AC">
      <w:r>
        <w:rPr>
          <w:rFonts w:hint="eastAsia"/>
        </w:rPr>
        <w:t>通过十字架，他们也被教导顺服；因为他们由此学会了不随己意而活，唯遵上帝旨意。</w:t>
      </w:r>
    </w:p>
    <w:p w14:paraId="1E64495C" w14:textId="77777777" w:rsidR="00D640AC" w:rsidRDefault="00D640AC" w:rsidP="00D640AC">
      <w:r>
        <w:rPr>
          <w:rFonts w:hint="eastAsia"/>
        </w:rPr>
        <w:t>如果一切都按他们自己的愿望进行，他们就不会知道什么是跟随上帝。</w:t>
      </w:r>
      <w:r>
        <w:rPr>
          <w:rFonts w:hint="eastAsia"/>
        </w:rPr>
        <w:t xml:space="preserve">  </w:t>
      </w:r>
    </w:p>
    <w:p w14:paraId="40AD5CA8" w14:textId="77777777" w:rsidR="00D640AC" w:rsidRDefault="00D640AC" w:rsidP="00D640AC">
      <w:r>
        <w:rPr>
          <w:rFonts w:hint="eastAsia"/>
        </w:rPr>
        <w:t>但塞内加提到，这是一个古老的谚语，当他们劝勉任何人要以耐心承受逆境时，就会说：“跟随上帝。”这意味着，人只有在顺服上帝的管教时，才算真正顺服于上帝的轭。</w:t>
      </w:r>
    </w:p>
    <w:p w14:paraId="0625241A" w14:textId="77777777" w:rsidR="00D640AC" w:rsidRDefault="00D640AC" w:rsidP="00D640AC">
      <w:r>
        <w:rPr>
          <w:rFonts w:hint="eastAsia"/>
        </w:rPr>
        <w:t>既然我们理当在万事上向天父显出顺服，就绝不该拒绝祂运用各种方式来训练我们实践这种顺服。</w:t>
      </w:r>
    </w:p>
    <w:p w14:paraId="1778C7C1" w14:textId="55C8745E" w:rsidR="00D640AC" w:rsidRDefault="00D640AC" w:rsidP="00D640AC">
      <w:r>
        <w:t xml:space="preserve">5. </w:t>
      </w:r>
    </w:p>
    <w:p w14:paraId="0F93E3DA" w14:textId="77777777" w:rsidR="00D640AC" w:rsidRDefault="00D640AC" w:rsidP="00D640AC">
      <w:r>
        <w:rPr>
          <w:rFonts w:hint="eastAsia"/>
        </w:rPr>
        <w:t>然而，我们并未意识到这种顺服对我们是多么必要，除非我们同时反思我们肉体的顽劣本性，它一经受到些许温柔与宽容的对待，便急于摆脱神圣的枷锁。</w:t>
      </w:r>
    </w:p>
    <w:p w14:paraId="0098F604" w14:textId="77777777" w:rsidR="00D640AC" w:rsidRDefault="00D640AC" w:rsidP="00D640AC">
      <w:r>
        <w:rPr>
          <w:rFonts w:hint="eastAsia"/>
        </w:rPr>
        <w:t>这情形恰似桀骜难驯的马匹：经数日闲散娇惯后，便变得狂暴愚顽，全然不顾曾顺从其驾驭的骑手。</w:t>
      </w:r>
    </w:p>
    <w:p w14:paraId="56D94B95" w14:textId="77777777" w:rsidR="00D640AC" w:rsidRDefault="00D640AC" w:rsidP="00D640AC">
      <w:r>
        <w:rPr>
          <w:rFonts w:hint="eastAsia"/>
        </w:rPr>
        <w:t>我们永远活生生地印证着上帝对以色列民的控诉：当我们“膀阔腰圆”、“被肥肉覆盖”时，竟反踹养育扶持我们的主。</w:t>
      </w:r>
    </w:p>
    <w:p w14:paraId="44472959" w14:textId="77777777" w:rsidR="00D640AC" w:rsidRDefault="00D640AC" w:rsidP="00D640AC">
      <w:r>
        <w:rPr>
          <w:rFonts w:hint="eastAsia"/>
        </w:rPr>
        <w:t>上帝的仁慈本应使我们倾向于体察并爱慕祂的美善；但由于我们的忘恩负义，反而常常被祂的宽容所宠溺，因此我们亟需通过某种纪律约束，以免暴发这般狂妄之态。</w:t>
      </w:r>
    </w:p>
    <w:p w14:paraId="2DB5DD2F" w14:textId="69357E9D" w:rsidR="00D640AC" w:rsidRDefault="00D640AC" w:rsidP="00D640AC">
      <w:r>
        <w:rPr>
          <w:rFonts w:hint="eastAsia"/>
        </w:rPr>
        <w:t>因此，为了不让我们因财富过剩而变得傲慢，不让我们因获得荣誉而自高自大，不让我们因其他优势——无论是精神上的、身体上的还是外部的——而变得狂妄，主亲自预见这是必要的，便通过十字架的救赎，反对、约束并制服我们肉体的傲慢；</w:t>
      </w:r>
      <w:r>
        <w:rPr>
          <w:rFonts w:hint="eastAsia"/>
        </w:rPr>
        <w:t xml:space="preserve"> </w:t>
      </w:r>
      <w:r>
        <w:rPr>
          <w:rFonts w:hint="eastAsia"/>
        </w:rPr>
        <w:t>并且以因人而异的方式施展，以促进每个个体的福祉。</w:t>
      </w:r>
    </w:p>
    <w:p w14:paraId="11991925" w14:textId="77777777" w:rsidR="00D640AC" w:rsidRDefault="00D640AC" w:rsidP="00D640AC">
      <w:r>
        <w:rPr>
          <w:rFonts w:hint="eastAsia"/>
        </w:rPr>
        <w:t>因为我们并非都同样患有相同的疾病，也并非都同样需要严厉的治疗方法。</w:t>
      </w:r>
    </w:p>
    <w:p w14:paraId="25D0AE7E" w14:textId="77777777" w:rsidR="00D640AC" w:rsidRDefault="00D640AC" w:rsidP="00D640AC">
      <w:r>
        <w:rPr>
          <w:rFonts w:hint="eastAsia"/>
        </w:rPr>
        <w:t>因此，我们可见不同之人承受着不同种类的十字架。</w:t>
      </w:r>
    </w:p>
    <w:p w14:paraId="3D0139A0" w14:textId="77777777" w:rsidR="00D640AC" w:rsidRDefault="00D640AC" w:rsidP="00D640AC">
      <w:r>
        <w:rPr>
          <w:rFonts w:hint="eastAsia"/>
        </w:rPr>
        <w:t>然而，这位天上的医治者，在关怀所有病患健康的同时，对一些人采取较温和的疗法，对另一些人则用粗粝的药剂治愈，但祂没有让任何人完全免于病痛，因为祂知道我们所有人都是身患疾病的，无一例外。</w:t>
      </w:r>
    </w:p>
    <w:p w14:paraId="2E1A50C7" w14:textId="51C2E613" w:rsidR="00D640AC" w:rsidRDefault="00D640AC" w:rsidP="00D640AC">
      <w:r>
        <w:t xml:space="preserve">6. </w:t>
      </w:r>
    </w:p>
    <w:p w14:paraId="403D5C71" w14:textId="77777777" w:rsidR="00D640AC" w:rsidRDefault="00D640AC" w:rsidP="00D640AC">
      <w:r>
        <w:rPr>
          <w:rFonts w:hint="eastAsia"/>
        </w:rPr>
        <w:t>况且，我们至仁慈的天父不仅要预防我们未来的软弱，更需时常纠正我们过往的过犯，方能使我们始终行在对祂的正当顺服之中。</w:t>
      </w:r>
    </w:p>
    <w:p w14:paraId="3247BABF" w14:textId="730C76FA" w:rsidR="00D640AC" w:rsidRDefault="00D640AC" w:rsidP="00D640AC">
      <w:r>
        <w:rPr>
          <w:rFonts w:hint="eastAsia"/>
        </w:rPr>
        <w:t>因此，在每一次苦难中，我们都应立即回顾自己过往的行径。</w:t>
      </w:r>
    </w:p>
    <w:p w14:paraId="407C6F81" w14:textId="77777777" w:rsidR="00D640AC" w:rsidRDefault="00D640AC" w:rsidP="00D640AC">
      <w:r>
        <w:rPr>
          <w:rFonts w:hint="eastAsia"/>
        </w:rPr>
        <w:t>审视之下，我们必定会发现自己确有招致如此惩戒的过错。</w:t>
      </w:r>
      <w:r>
        <w:rPr>
          <w:rFonts w:hint="eastAsia"/>
        </w:rPr>
        <w:t xml:space="preserve"> </w:t>
      </w:r>
    </w:p>
    <w:p w14:paraId="0A280C89" w14:textId="77777777" w:rsidR="00D640AC" w:rsidRDefault="00D640AC" w:rsidP="00D640AC">
      <w:r>
        <w:rPr>
          <w:rFonts w:hint="eastAsia"/>
        </w:rPr>
        <w:t>然而，劝勉忍耐的根基不应主要建立在罪咎自省之上。</w:t>
      </w:r>
    </w:p>
    <w:p w14:paraId="64D6166F" w14:textId="77777777" w:rsidR="00D640AC" w:rsidRDefault="00D640AC" w:rsidP="00D640AC">
      <w:r>
        <w:rPr>
          <w:rFonts w:hint="eastAsia"/>
        </w:rPr>
        <w:t>圣经为我们提供了更深刻的启示，其中告诉我们，当遭遇逆境时，“我们是被主管教，免得与世人一同定罪”。</w:t>
      </w:r>
      <w:r>
        <w:rPr>
          <w:rFonts w:hint="eastAsia"/>
        </w:rPr>
        <w:t xml:space="preserve">  </w:t>
      </w:r>
    </w:p>
    <w:p w14:paraId="1BEDCFA4" w14:textId="3D75A209" w:rsidR="00D640AC" w:rsidRDefault="00D640AC" w:rsidP="00D640AC">
      <w:r>
        <w:rPr>
          <w:rFonts w:hint="eastAsia"/>
        </w:rPr>
        <w:t>因此，即使在患难的苦楚中，我们也应当承认天父对我们的仁慈与恩典；因为即使在那时，祂仍持续推动我们的救赎。</w:t>
      </w:r>
    </w:p>
    <w:p w14:paraId="7EB3934F" w14:textId="77777777" w:rsidR="00D640AC" w:rsidRDefault="00D640AC" w:rsidP="00D640AC">
      <w:r>
        <w:rPr>
          <w:rFonts w:hint="eastAsia"/>
        </w:rPr>
        <w:t>祂惩戒我们，不是为了毁灭或摧毁我们，而是为了拯救我们脱离世人的定罪。</w:t>
      </w:r>
    </w:p>
    <w:p w14:paraId="5B6DDC0B" w14:textId="77777777" w:rsidR="00D640AC" w:rsidRDefault="00D640AC" w:rsidP="00D640AC">
      <w:r>
        <w:rPr>
          <w:rFonts w:hint="eastAsia"/>
        </w:rPr>
        <w:t>这个观念将引导我们到圣经在别处所教导的：</w:t>
      </w:r>
      <w:r>
        <w:rPr>
          <w:rFonts w:hint="eastAsia"/>
        </w:rPr>
        <w:t xml:space="preserve"> </w:t>
      </w:r>
      <w:r>
        <w:rPr>
          <w:rFonts w:hint="eastAsia"/>
        </w:rPr>
        <w:t>“我儿，不要轻看主的管教，也不要厌烦祂的责备；因为主所爱的，祂必管教，正如父亲管教祂所喜悦的儿子。”</w:t>
      </w:r>
    </w:p>
    <w:p w14:paraId="6080EC65" w14:textId="4A272972" w:rsidR="00D640AC" w:rsidRDefault="00D640AC" w:rsidP="00D640AC">
      <w:r>
        <w:rPr>
          <w:rFonts w:hint="eastAsia"/>
        </w:rPr>
        <w:t>当我们认清父亲的管教之杖时，难道不该展现顺服儿女的本色吗？</w:t>
      </w:r>
    </w:p>
    <w:p w14:paraId="22DE358A" w14:textId="77777777" w:rsidR="00D640AC" w:rsidRDefault="00D640AC" w:rsidP="00D640AC">
      <w:r>
        <w:rPr>
          <w:rFonts w:hint="eastAsia"/>
        </w:rPr>
        <w:t>难道要顽固地效仿那些在过犯中执迷不悟的绝望之徒吗？他们早已在罪恶中变得麻木不仁。</w:t>
      </w:r>
      <w:r>
        <w:rPr>
          <w:rFonts w:hint="eastAsia"/>
        </w:rPr>
        <w:t xml:space="preserve">  </w:t>
      </w:r>
    </w:p>
    <w:p w14:paraId="675C3D23" w14:textId="77777777" w:rsidR="00D640AC" w:rsidRDefault="00D640AC" w:rsidP="00D640AC">
      <w:r>
        <w:rPr>
          <w:rFonts w:hint="eastAsia"/>
        </w:rPr>
        <w:t>如果不是上帝在我们背离祂之后召回我们，我们就必灭亡；因此，使徒正确地指出：“你们若不受管教，就是私子，不是儿子了。”</w:t>
      </w:r>
    </w:p>
    <w:p w14:paraId="6834A2A8" w14:textId="77777777" w:rsidR="00D640AC" w:rsidRDefault="00D640AC" w:rsidP="00D640AC">
      <w:r>
        <w:rPr>
          <w:rFonts w:hint="eastAsia"/>
        </w:rPr>
        <w:t>因此，当神彰显慈爱并深切关怀我们的救恩时，若我们仍无法忍受祂的管教，便是极端顽固之举。</w:t>
      </w:r>
    </w:p>
    <w:p w14:paraId="288A7447" w14:textId="77777777" w:rsidR="00D640AC" w:rsidRDefault="00D640AC" w:rsidP="00D640AC">
      <w:r>
        <w:rPr>
          <w:rFonts w:hint="eastAsia"/>
        </w:rPr>
        <w:t>圣经指出信徒与不信者之间的区别：后者作为顽固不化、无可救药的罪恶奴隶，经管教只会变得更加邪恶顽固；前者则像天真的孩童一样，被引导至有益的悔改中。</w:t>
      </w:r>
    </w:p>
    <w:p w14:paraId="079D3524" w14:textId="77777777" w:rsidR="00D640AC" w:rsidRDefault="00D640AC" w:rsidP="00D640AC">
      <w:r>
        <w:rPr>
          <w:rFonts w:hint="eastAsia"/>
        </w:rPr>
        <w:t>此刻你必须选择站在哪一边。</w:t>
      </w:r>
    </w:p>
    <w:p w14:paraId="33E8E460" w14:textId="77777777" w:rsidR="00D640AC" w:rsidRDefault="00D640AC" w:rsidP="00D640AC">
      <w:r>
        <w:rPr>
          <w:rFonts w:hint="eastAsia"/>
        </w:rPr>
        <w:t>但既然我已在其他地方讨论过这个主题，我将在此简要提及后便作结束。</w:t>
      </w:r>
    </w:p>
    <w:p w14:paraId="4967007E" w14:textId="350C4CBE" w:rsidR="00D640AC" w:rsidRDefault="00D640AC" w:rsidP="00D640AC">
      <w:r>
        <w:t xml:space="preserve">7. </w:t>
      </w:r>
    </w:p>
    <w:p w14:paraId="497258B3" w14:textId="77777777" w:rsidR="00D640AC" w:rsidRDefault="00D640AC" w:rsidP="00D640AC">
      <w:r>
        <w:rPr>
          <w:rFonts w:hint="eastAsia"/>
        </w:rPr>
        <w:t>然而，当我们“为义受逼迫”时，这却是一种特殊的安慰。</w:t>
      </w:r>
      <w:r>
        <w:rPr>
          <w:rFonts w:hint="eastAsia"/>
        </w:rPr>
        <w:t xml:space="preserve"> </w:t>
      </w:r>
    </w:p>
    <w:p w14:paraId="1BC47477" w14:textId="77777777" w:rsidR="00D640AC" w:rsidRDefault="00D640AC" w:rsidP="00D640AC">
      <w:r>
        <w:rPr>
          <w:rFonts w:hint="eastAsia"/>
        </w:rPr>
        <w:t>我们应当深思省察：当神以侍奉祂的特殊印记标记我们时，我们蒙受了何等大尊荣。</w:t>
      </w:r>
    </w:p>
    <w:p w14:paraId="651DD634" w14:textId="77777777" w:rsidR="00D640AC" w:rsidRDefault="00D640AC" w:rsidP="00D640AC">
      <w:r>
        <w:rPr>
          <w:rFonts w:hint="eastAsia"/>
        </w:rPr>
        <w:t>我称之为“为义受逼迫”，不仅指我们在捍卫福音时遭受的苦难，也指我们在为任何正义事业伸张时所遭受的迫害。</w:t>
      </w:r>
    </w:p>
    <w:p w14:paraId="181AC9B8" w14:textId="77777777" w:rsidR="00D640AC" w:rsidRDefault="00D640AC" w:rsidP="00D640AC">
      <w:r>
        <w:rPr>
          <w:rFonts w:hint="eastAsia"/>
        </w:rPr>
        <w:t>因此，无论是为了捍卫上帝的真理，对抗撒旦的谎言，还是为了保护善良无辜之人免遭恶人侵害，如果我们因此招致世人的怨恨与仇视，以至于我们的生命、财产或声誉受到威胁，那么，让我们不要因至今致力于侍奉上帝而感到沉重或厌烦；更不要在那些上帝亲口宣告我们蒙福的事上，自以为是可悲的。</w:t>
      </w:r>
    </w:p>
    <w:p w14:paraId="4D4EFBD4" w14:textId="44AF674D" w:rsidR="00D640AC" w:rsidRDefault="00D640AC" w:rsidP="00D640AC">
      <w:r>
        <w:rPr>
          <w:rFonts w:hint="eastAsia"/>
        </w:rPr>
        <w:t>确实，贫困本身就是一种苦难；流放、轻蔑、监禁、耻辱亦是如此；最后，死亡是所有灾难中最终极、最深重的。</w:t>
      </w:r>
    </w:p>
    <w:p w14:paraId="6A1FE155" w14:textId="77777777" w:rsidR="00D640AC" w:rsidRDefault="00D640AC" w:rsidP="00D640AC">
      <w:r>
        <w:t xml:space="preserve"> </w:t>
      </w:r>
    </w:p>
    <w:p w14:paraId="200C5DA0" w14:textId="77777777" w:rsidR="00D640AC" w:rsidRDefault="00D640AC" w:rsidP="00D640AC">
      <w:r>
        <w:rPr>
          <w:rFonts w:hint="eastAsia"/>
        </w:rPr>
        <w:t>但蒙神恩典，这一切皆能成就我们的幸福。</w:t>
      </w:r>
    </w:p>
    <w:p w14:paraId="0AA1CD9A" w14:textId="56B95C07" w:rsidR="00D640AC" w:rsidRDefault="00D640AC" w:rsidP="00D640AC">
      <w:r>
        <w:rPr>
          <w:rFonts w:hint="eastAsia"/>
        </w:rPr>
        <w:t>因此，让我们甘心接受基督的见证，而非肉体的虚妄之见。</w:t>
      </w:r>
    </w:p>
    <w:p w14:paraId="16B3A16C" w14:textId="77777777" w:rsidR="00D640AC" w:rsidRDefault="00D640AC" w:rsidP="00D640AC">
      <w:r>
        <w:rPr>
          <w:rFonts w:hint="eastAsia"/>
        </w:rPr>
        <w:t>如此，每当主“认为我们配为他的名受辱”时，我们便能像使徒们一样欢欣。</w:t>
      </w:r>
    </w:p>
    <w:p w14:paraId="4F07300E" w14:textId="77777777" w:rsidR="00D640AC" w:rsidRDefault="00D640AC" w:rsidP="00D640AC">
      <w:r>
        <w:rPr>
          <w:rFonts w:hint="eastAsia"/>
        </w:rPr>
        <w:t>因为，若我们无辜且自知清白，却被恶人的诡计剥夺财产，我们在世人眼中确实陷入贫困，却因此在天上获得更丰盛的真财富；</w:t>
      </w:r>
      <w:r>
        <w:rPr>
          <w:rFonts w:hint="eastAsia"/>
        </w:rPr>
        <w:t xml:space="preserve"> </w:t>
      </w:r>
      <w:r>
        <w:rPr>
          <w:rFonts w:hint="eastAsia"/>
        </w:rPr>
        <w:t>若我们被驱逐出故土，便更紧密地被接纳进入神的家；若我们遭遇烦扰与轻蔑，便在基督里更加坚固；若我们被污名与耻辱所烙印，便在上帝的国度里更加被高举；若我们被屠杀，便为我们开启通往福乐生命的门径。</w:t>
      </w:r>
    </w:p>
    <w:p w14:paraId="53094AFC" w14:textId="77777777" w:rsidR="00D640AC" w:rsidRDefault="00D640AC" w:rsidP="00D640AC">
      <w:r>
        <w:rPr>
          <w:rFonts w:hint="eastAsia"/>
        </w:rPr>
        <w:t>我们应当为自己感到羞愧——竟将主所珍视之物看得比今生虚幻短暂的享乐更轻。</w:t>
      </w:r>
    </w:p>
    <w:p w14:paraId="17E58A15" w14:textId="61CB65B2" w:rsidR="00D640AC" w:rsidRDefault="00D640AC" w:rsidP="00D640AC">
      <w:r>
        <w:t xml:space="preserve">8. </w:t>
      </w:r>
    </w:p>
    <w:p w14:paraId="43CDE9BB" w14:textId="77777777" w:rsidR="00D640AC" w:rsidRDefault="00D640AC" w:rsidP="00D640AC">
      <w:r>
        <w:rPr>
          <w:rFonts w:hint="eastAsia"/>
        </w:rPr>
        <w:t>既然圣经通过这些及类似的教导，在我们为维护公义而承受的羞辱与灾难中，为我们提供了丰富的安慰，若我们不以欢欣顺服的心从主手中接受这些恩典，便是犯了极大的忘恩之罪；尤其当这苦难——这十字架——正是信徒特有的试炼，正如彼得所宣告的，基督正要借此在我们身上得着荣耀。</w:t>
      </w:r>
    </w:p>
    <w:p w14:paraId="37CAB0CA" w14:textId="268E7FEA" w:rsidR="00D640AC" w:rsidRDefault="00D640AC" w:rsidP="00D640AC">
      <w:r>
        <w:rPr>
          <w:rFonts w:hint="eastAsia"/>
        </w:rPr>
        <w:t>而对正直的心灵而言，侮辱性的对待比百般死亡更难以忍受，保罗明确告诫我们：不仅迫害，还有辱骂正等待着我们——“因为我们信靠永生的上帝。”</w:t>
      </w:r>
    </w:p>
    <w:p w14:paraId="242A41F5" w14:textId="77777777" w:rsidR="00D640AC" w:rsidRDefault="00D640AC" w:rsidP="00D640AC">
      <w:r>
        <w:rPr>
          <w:rFonts w:hint="eastAsia"/>
        </w:rPr>
        <w:t>在另一处，他以自己的榜样教导我们，要经历“恶名与美名”。</w:t>
      </w:r>
    </w:p>
    <w:p w14:paraId="67EA6C00" w14:textId="77777777" w:rsidR="00D640AC" w:rsidRDefault="00D640AC" w:rsidP="00D640AC">
      <w:r>
        <w:rPr>
          <w:rFonts w:hint="eastAsia"/>
        </w:rPr>
        <w:t>我们也不被要求表现出一种欢欣鼓舞的态度，以至于完全消除苦涩和悲伤的感觉；圣徒们在十字架下若没有被悲伤折磨、被忧愁困扰，就无法发现耐心。</w:t>
      </w:r>
      <w:r>
        <w:rPr>
          <w:rFonts w:hint="eastAsia"/>
        </w:rPr>
        <w:t xml:space="preserve">  </w:t>
      </w:r>
    </w:p>
    <w:p w14:paraId="16DDE7FE" w14:textId="77777777" w:rsidR="00D640AC" w:rsidRDefault="00D640AC" w:rsidP="00D640AC">
      <w:r>
        <w:rPr>
          <w:rFonts w:hint="eastAsia"/>
        </w:rPr>
        <w:t>如果贫困中没有艰辛，疾病中没有痛苦，耻辱中没有困苦，死亡中没有恐惧——那么，若全然以冷漠面对这些境遇，又何来坚毅或克制可言？</w:t>
      </w:r>
    </w:p>
    <w:p w14:paraId="26D8E758" w14:textId="77777777" w:rsidR="00D640AC" w:rsidRDefault="00D640AC" w:rsidP="00D640AC">
      <w:r>
        <w:rPr>
          <w:rFonts w:hint="eastAsia"/>
        </w:rPr>
        <w:t>但正因这些患难本质的苦涩自然侵蚀人心，信徒的刚毅便在此显明：当他经历苦涩时，纵然深陷痛苦，仍凭着刚强抵抗，最终得胜；</w:t>
      </w:r>
      <w:r>
        <w:rPr>
          <w:rFonts w:hint="eastAsia"/>
        </w:rPr>
        <w:t xml:space="preserve"> </w:t>
      </w:r>
      <w:r>
        <w:rPr>
          <w:rFonts w:hint="eastAsia"/>
        </w:rPr>
        <w:t>他的忍耐便彰显出来；当他遭受尖锐挑衅时，仍然因对上帝的敬畏而克制自己，不让任何放纵的情绪爆发；他的喜乐便显而易见；当他被忧伤与痛苦所伤时，却满足于上帝赐予的属灵安慰。</w:t>
      </w:r>
    </w:p>
    <w:p w14:paraId="4AC52C37" w14:textId="5A19B245" w:rsidR="00D640AC" w:rsidRDefault="00D640AC" w:rsidP="00D640AC">
      <w:r>
        <w:t xml:space="preserve">9. </w:t>
      </w:r>
    </w:p>
    <w:p w14:paraId="4C765EE1" w14:textId="77777777" w:rsidR="00D640AC" w:rsidRDefault="00D640AC" w:rsidP="00D640AC">
      <w:r>
        <w:rPr>
          <w:rFonts w:hint="eastAsia"/>
        </w:rPr>
        <w:t>信徒在培养忍耐与节制时，必须与悲伤的自然情感抗争。保罗对此作了精妙的描述：“我们四面受敌，却不被困住；心里作难，却不至失望；遭逼迫，却不被丢弃；打倒了，却不至死亡。”</w:t>
      </w:r>
    </w:p>
    <w:p w14:paraId="74BE055B" w14:textId="77777777" w:rsidR="00D640AC" w:rsidRDefault="00D640AC" w:rsidP="00D640AC">
      <w:r>
        <w:rPr>
          <w:rFonts w:hint="eastAsia"/>
        </w:rPr>
        <w:t>你们可以看到，忍耐地背负十字架并非如古斯多葛学派对胸怀宽广之人的愚昧描述——即剥离人性情感之人，无论遭遇逆境顺境、悲欢喜忧皆无动于衷——那般全然麻木，全然丧失悲恸之感。</w:t>
      </w:r>
    </w:p>
    <w:p w14:paraId="4CD1AADE" w14:textId="7422C3CA" w:rsidR="00D640AC" w:rsidRDefault="00D640AC" w:rsidP="00D640AC">
      <w:r>
        <w:rPr>
          <w:rFonts w:hint="eastAsia"/>
        </w:rPr>
        <w:t>但是，他们从这种“崇高的智慧”中获得了什么好处？</w:t>
      </w:r>
      <w:r>
        <w:rPr>
          <w:rFonts w:hint="eastAsia"/>
        </w:rPr>
        <w:t xml:space="preserve">  </w:t>
      </w:r>
    </w:p>
    <w:p w14:paraId="12DC627E" w14:textId="77777777" w:rsidR="00D640AC" w:rsidRDefault="00D640AC" w:rsidP="00D640AC">
      <w:r>
        <w:rPr>
          <w:rFonts w:hint="eastAsia"/>
        </w:rPr>
        <w:t>他们描绘的忍耐形象，既不曾存在于世，亦不可能存在于人间；而他们对完美而精确的忍耐的热忱追求，反而将忍耐的力量驱逐出了人类生活。</w:t>
      </w:r>
    </w:p>
    <w:p w14:paraId="36F997FE" w14:textId="38E06055" w:rsidR="00D640AC" w:rsidRDefault="00D640AC" w:rsidP="00D640AC">
      <w:r>
        <w:rPr>
          <w:rFonts w:hint="eastAsia"/>
        </w:rPr>
        <w:t>如今基督徒中也存在着现代斯多葛派，他们不仅视哀叹哭泣为罪过，甚至将流露悲伤忧虑都视为不可为。</w:t>
      </w:r>
    </w:p>
    <w:p w14:paraId="4597ECDD" w14:textId="77777777" w:rsidR="00D640AC" w:rsidRDefault="00D640AC" w:rsidP="00D640AC">
      <w:r>
        <w:rPr>
          <w:rFonts w:hint="eastAsia"/>
        </w:rPr>
        <w:t>这些悖论通常源于那些闲散之人，他们沉溺于空想而非实践，最终只能生出这般自相矛盾的观念。</w:t>
      </w:r>
    </w:p>
    <w:p w14:paraId="2F721D4A" w14:textId="77777777" w:rsidR="00D640AC" w:rsidRDefault="00D640AC" w:rsidP="00D640AC">
      <w:r>
        <w:rPr>
          <w:rFonts w:hint="eastAsia"/>
        </w:rPr>
        <w:t>但我们与那种铁石心肠的哲学毫无瓜葛，因为我们的主人与君主不仅用言语谴责了它，更以自身行为予以否定。</w:t>
      </w:r>
    </w:p>
    <w:p w14:paraId="25A97834" w14:textId="7066B672" w:rsidR="00D640AC" w:rsidRDefault="00D640AC" w:rsidP="00D640AC">
      <w:r>
        <w:rPr>
          <w:rFonts w:hint="eastAsia"/>
        </w:rPr>
        <w:t>他既为自己的苦难悲恸哭泣，也为他人的苦难潸然泪下。</w:t>
      </w:r>
      <w:r>
        <w:rPr>
          <w:rFonts w:hint="eastAsia"/>
        </w:rPr>
        <w:t xml:space="preserve"> </w:t>
      </w:r>
    </w:p>
    <w:p w14:paraId="21885662" w14:textId="77777777" w:rsidR="00D640AC" w:rsidRDefault="00D640AC" w:rsidP="00D640AC">
      <w:r>
        <w:rPr>
          <w:rFonts w:hint="eastAsia"/>
        </w:rPr>
        <w:t>他也没有教导门徒采取不同的行为方式。</w:t>
      </w:r>
    </w:p>
    <w:p w14:paraId="5A1243C8" w14:textId="47DA6CAF" w:rsidR="00D640AC" w:rsidRDefault="00D640AC" w:rsidP="00D640AC">
      <w:r>
        <w:rPr>
          <w:rFonts w:hint="eastAsia"/>
        </w:rPr>
        <w:t>“世人将欢欣鼓舞，但你们却要哀哭捶胸。”</w:t>
      </w:r>
      <w:r>
        <w:rPr>
          <w:rFonts w:hint="eastAsia"/>
        </w:rPr>
        <w:t xml:space="preserve"> </w:t>
      </w:r>
    </w:p>
    <w:p w14:paraId="2E26A0EF" w14:textId="77777777" w:rsidR="00D640AC" w:rsidRDefault="00D640AC" w:rsidP="00D640AC">
      <w:r>
        <w:rPr>
          <w:rFonts w:hint="eastAsia"/>
        </w:rPr>
        <w:t>为了防止有人将此言曲解为罪过，他郑重宣告哀恸者必蒙祝福；这是理所当然。</w:t>
      </w:r>
      <w:r>
        <w:rPr>
          <w:rFonts w:hint="eastAsia"/>
        </w:rPr>
        <w:t xml:space="preserve"> </w:t>
      </w:r>
    </w:p>
    <w:p w14:paraId="0756FD04" w14:textId="0666BB28" w:rsidR="00D640AC" w:rsidRDefault="00D640AC" w:rsidP="00D640AC">
      <w:r>
        <w:rPr>
          <w:rFonts w:hint="eastAsia"/>
        </w:rPr>
        <w:t>如果所有泪水都被谴责，我们该如何评判那位从身体中流出血泪的主？</w:t>
      </w:r>
    </w:p>
    <w:p w14:paraId="2F353D6C" w14:textId="77777777" w:rsidR="00D640AC" w:rsidRDefault="00D640AC" w:rsidP="00D640AC">
      <w:r>
        <w:rPr>
          <w:rFonts w:hint="eastAsia"/>
        </w:rPr>
        <w:t>如果所有的恐惧都被贴上不信的标签，我们又该如何诠释经文中记载我主曾陷入的惊骇与沮丧？</w:t>
      </w:r>
      <w:r>
        <w:rPr>
          <w:rFonts w:hint="eastAsia"/>
        </w:rPr>
        <w:t xml:space="preserve"> </w:t>
      </w:r>
    </w:p>
    <w:p w14:paraId="533F078D" w14:textId="77777777" w:rsidR="00D640AC" w:rsidRDefault="00D640AC" w:rsidP="00D640AC">
      <w:r>
        <w:rPr>
          <w:rFonts w:hint="eastAsia"/>
        </w:rPr>
        <w:t>如果所有的悲伤皆令人不悦，我们又怎能欣然接受我主承认自己的“灵魂”曾“忧伤至死”？</w:t>
      </w:r>
    </w:p>
    <w:p w14:paraId="39528D87" w14:textId="1AF8BB88" w:rsidR="00D640AC" w:rsidRDefault="00D640AC" w:rsidP="00D640AC">
      <w:r>
        <w:t xml:space="preserve">10. </w:t>
      </w:r>
    </w:p>
    <w:p w14:paraId="2344B7F7" w14:textId="77777777" w:rsidR="00D640AC" w:rsidRDefault="00D640AC" w:rsidP="00D640AC">
      <w:r>
        <w:rPr>
          <w:rFonts w:hint="eastAsia"/>
        </w:rPr>
        <w:t>我认为有必要提及这些，为的是使虔诚的心灵免于绝望；免得他们因无法摆脱悲伤的天然情感，便仓促放弃对忍耐的追求。</w:t>
      </w:r>
    </w:p>
    <w:p w14:paraId="535FA149" w14:textId="77777777" w:rsidR="00D640AC" w:rsidRDefault="00D640AC" w:rsidP="00D640AC">
      <w:r>
        <w:rPr>
          <w:rFonts w:hint="eastAsia"/>
        </w:rPr>
        <w:t>那些将忍耐贬低为麻木不仁，将刚毅坚忍之人贬为愚钝木头的人，必然会陷入这种境地。</w:t>
      </w:r>
    </w:p>
    <w:p w14:paraId="2B84D0E3" w14:textId="77777777" w:rsidR="00D640AC" w:rsidRDefault="00D640AC" w:rsidP="00D640AC">
      <w:r>
        <w:rPr>
          <w:rFonts w:hint="eastAsia"/>
        </w:rPr>
        <w:t>圣经称赞圣徒在遭遇重灾时仍坚忍不屈，未被灾祸击垮；在深陷苦难时，却同时充满属灵喜乐；在忧患重压下，仍因神的安慰而复苏振奋。</w:t>
      </w:r>
    </w:p>
    <w:p w14:paraId="554CE1A6" w14:textId="77777777" w:rsidR="00D640AC" w:rsidRDefault="00D640AC" w:rsidP="00D640AC">
      <w:r>
        <w:rPr>
          <w:rFonts w:hint="eastAsia"/>
        </w:rPr>
        <w:t>与此同时，他们心中存在着一种矛盾：自然情感回避并畏惧那些被体验为敌对的事物；但虔敬之情却在艰难中奋力挣扎，以遵行神圣旨意。</w:t>
      </w:r>
    </w:p>
    <w:p w14:paraId="25575E86" w14:textId="214E562E" w:rsidR="00D640AC" w:rsidRDefault="00D640AC" w:rsidP="00D640AC">
      <w:r>
        <w:rPr>
          <w:rFonts w:hint="eastAsia"/>
        </w:rPr>
        <w:t>主表达了这一矛盾冲突，他对彼得如此说：“你年少时，自己束上腰带，随意往来；但你年老时，别人要束上你的腰带，带你到你不愿意去的地方。”</w:t>
      </w:r>
      <w:r>
        <w:rPr>
          <w:rFonts w:hint="eastAsia"/>
        </w:rPr>
        <w:t xml:space="preserve"> </w:t>
      </w:r>
    </w:p>
    <w:p w14:paraId="23D20310" w14:textId="77777777" w:rsidR="00D640AC" w:rsidRDefault="00D640AC" w:rsidP="00D640AC">
      <w:r>
        <w:rPr>
          <w:rFonts w:hint="eastAsia"/>
        </w:rPr>
        <w:t>当彼得蒙召以死亡荣耀神时，他很可能并非带着抗拒和不情愿的态度接受这一召唤；否则，他的殉道便不值得称赞。</w:t>
      </w:r>
      <w:r>
        <w:rPr>
          <w:rFonts w:hint="eastAsia"/>
        </w:rPr>
        <w:t xml:space="preserve">  </w:t>
      </w:r>
    </w:p>
    <w:p w14:paraId="2F2F71D6" w14:textId="77777777" w:rsidR="00D640AC" w:rsidRDefault="00D640AC" w:rsidP="00D640AC">
      <w:r>
        <w:rPr>
          <w:rFonts w:hint="eastAsia"/>
        </w:rPr>
        <w:t>然而，纵使他以最热切的心志顺服神圣的安排，因未脱离人之本性，仍被两种相悖的倾向撕扯。</w:t>
      </w:r>
    </w:p>
    <w:p w14:paraId="0348F5F7" w14:textId="01798D54" w:rsidR="00D640AC" w:rsidRDefault="00D640AC" w:rsidP="00D640AC">
      <w:r>
        <w:rPr>
          <w:rFonts w:hint="eastAsia"/>
        </w:rPr>
        <w:t>当他想到即将经历的血腥死亡时，因恐惧袭来而心生畏怯，便渴望逃避。</w:t>
      </w:r>
    </w:p>
    <w:p w14:paraId="025D3ED9" w14:textId="77777777" w:rsidR="00D640AC" w:rsidRDefault="00D640AC" w:rsidP="00D640AC">
      <w:r>
        <w:rPr>
          <w:rFonts w:hint="eastAsia"/>
        </w:rPr>
        <w:t>相反，当他意识到自己是因神的旨意被召唤时，便压抑一切恐惧，毫不犹豫甚至欢欣地顺服了。</w:t>
      </w:r>
    </w:p>
    <w:p w14:paraId="23E8D8DA" w14:textId="77777777" w:rsidR="00D640AC" w:rsidRDefault="00D640AC" w:rsidP="00D640AC">
      <w:r>
        <w:rPr>
          <w:rFonts w:hint="eastAsia"/>
        </w:rPr>
        <w:t>因此，若我们立志成为基督的门徒，就当竭力使心灵充满对上帝的至高敬畏，并以毫无保留的顺服战胜一切相反的情感，使其屈服于神的安排。</w:t>
      </w:r>
    </w:p>
    <w:p w14:paraId="7988C303" w14:textId="77777777" w:rsidR="00D640AC" w:rsidRDefault="00D640AC" w:rsidP="00D640AC">
      <w:r>
        <w:rPr>
          <w:rFonts w:hint="eastAsia"/>
        </w:rPr>
        <w:t>如此，无论我们承受何种苦难，纵使心灵深陷绝境，我们也必能始终保持忍耐。</w:t>
      </w:r>
    </w:p>
    <w:p w14:paraId="4FE92B0B" w14:textId="77777777" w:rsidR="00D640AC" w:rsidRDefault="00D640AC" w:rsidP="00D640AC">
      <w:r>
        <w:rPr>
          <w:rFonts w:hint="eastAsia"/>
        </w:rPr>
        <w:t>逆境本身自有其刺痛，我们必将因此受伤。</w:t>
      </w:r>
    </w:p>
    <w:p w14:paraId="0F6D1A49" w14:textId="77777777" w:rsidR="00D640AC" w:rsidRDefault="00D640AC" w:rsidP="00D640AC">
      <w:r>
        <w:rPr>
          <w:rFonts w:hint="eastAsia"/>
        </w:rPr>
        <w:t>因此，当疾病侵袭时，我们便会哀叹不安，祈求健康恢复；因此，当贫困压迫时，我们便会感受到忧虑与悲伤的刺痛；因此，我们便会因耻辱、轻蔑与伤害而悲痛；因此，在友人的葬礼上，我们便会流下自然应有的泪水；但我们终将回归这个结论：</w:t>
      </w:r>
      <w:r>
        <w:rPr>
          <w:rFonts w:hint="eastAsia"/>
        </w:rPr>
        <w:t xml:space="preserve"> </w:t>
      </w:r>
      <w:r>
        <w:rPr>
          <w:rFonts w:hint="eastAsia"/>
        </w:rPr>
        <w:t>此苦难乃主所命定，故当顺服其旨意。</w:t>
      </w:r>
    </w:p>
    <w:p w14:paraId="0640AD82" w14:textId="77777777" w:rsidR="00D640AC" w:rsidRDefault="00D640AC" w:rsidP="00D640AC">
      <w:r>
        <w:rPr>
          <w:rFonts w:hint="eastAsia"/>
        </w:rPr>
        <w:t>即便在悲痛的煎熬中，在呻吟与泪水中，也需要这种反思的介入，以便使心灵欣然承受那些令其如此创伤之事。</w:t>
      </w:r>
    </w:p>
    <w:p w14:paraId="6053A3CF" w14:textId="6796261A" w:rsidR="00D640AC" w:rsidRDefault="00D640AC" w:rsidP="00D640AC">
      <w:r>
        <w:t xml:space="preserve">11. </w:t>
      </w:r>
    </w:p>
    <w:p w14:paraId="778F3D2C" w14:textId="77777777" w:rsidR="00D640AC" w:rsidRDefault="00D640AC" w:rsidP="00D640AC">
      <w:r>
        <w:rPr>
          <w:rFonts w:hint="eastAsia"/>
        </w:rPr>
        <w:t>但既然我们已从对神旨意的思考中推导出背负十字架的主要原因，我们就必须简要指出哲学上的忍耐与基督教的忍耐之间的区别。</w:t>
      </w:r>
    </w:p>
    <w:p w14:paraId="7BACA6E8" w14:textId="77777777" w:rsidR="00D640AC" w:rsidRDefault="00D640AC" w:rsidP="00D640AC">
      <w:r>
        <w:rPr>
          <w:rFonts w:hint="eastAsia"/>
        </w:rPr>
        <w:t>因为很少有哲学家能达到如此崇高的理性境界，以至于意识到我们所遭受的苦难是上帝的手所施加的，并由此推论出在这些遭遇中应当顺服上帝；而即使那些达到这一境界的人，其理由也无非是“因为必须如此”。</w:t>
      </w:r>
    </w:p>
    <w:p w14:paraId="7C46A108" w14:textId="77777777" w:rsidR="00D640AC" w:rsidRDefault="00D640AC" w:rsidP="00D640AC">
      <w:r>
        <w:rPr>
          <w:rFonts w:hint="eastAsia"/>
        </w:rPr>
        <w:t>这无异于说：我们必须顺服上帝，因为抗拒祂终归徒劳。倘若我们仅因必要才顺服上帝，倘若能逃脱祂的掌控，我们的顺服便会终止。</w:t>
      </w:r>
    </w:p>
    <w:p w14:paraId="60D8229B" w14:textId="77777777" w:rsidR="00D640AC" w:rsidRDefault="00D640AC" w:rsidP="00D640AC">
      <w:r>
        <w:rPr>
          <w:rFonts w:hint="eastAsia"/>
        </w:rPr>
        <w:t>但圣经要求我们从一个完全不同的角度来考虑神的旨意：首先，它与正义和公平一致；其次，它指引我们走向救赎的完成。</w:t>
      </w:r>
    </w:p>
    <w:p w14:paraId="4DC3F904" w14:textId="77777777" w:rsidR="00D640AC" w:rsidRDefault="00D640AC" w:rsidP="00D640AC">
      <w:r>
        <w:rPr>
          <w:rFonts w:hint="eastAsia"/>
        </w:rPr>
        <w:t>基督教关于忍耐的劝诫正是如此：无论遭遇贫困、流放、监禁、羞辱、疾病、亲人离世，或是其他类似的灾难，我们都当省察：这些事情的发生无一不是上帝的安排与旨意；而且，祂所做的一切都秉持着最严谨的公义。</w:t>
      </w:r>
    </w:p>
    <w:p w14:paraId="08CC8FA6" w14:textId="5EB480F4" w:rsidR="00D640AC" w:rsidRDefault="00D640AC" w:rsidP="00D640AC">
      <w:r>
        <w:rPr>
          <w:rFonts w:hint="eastAsia"/>
        </w:rPr>
        <w:t>难道我们因每日无数的过犯所应得的惩罚，不比承受上帝出于怜悯所施加的惩罚更严厉、更沉重吗？</w:t>
      </w:r>
    </w:p>
    <w:p w14:paraId="2AAF7626" w14:textId="77777777" w:rsidR="00D640AC" w:rsidRDefault="00D640AC" w:rsidP="00D640AC">
      <w:r>
        <w:rPr>
          <w:rFonts w:hint="eastAsia"/>
        </w:rPr>
        <w:t>难道我们的肉体不应该被制服，并习惯于轭的束缚，以免它按照其本性爆发为无法无天的放纵吗？</w:t>
      </w:r>
    </w:p>
    <w:p w14:paraId="72E5B53C" w14:textId="77777777" w:rsidR="00D640AC" w:rsidRDefault="00D640AC" w:rsidP="00D640AC">
      <w:r>
        <w:rPr>
          <w:rFonts w:hint="eastAsia"/>
        </w:rPr>
        <w:t>难道上帝的公义和真理不值得我们为之劳苦吗？</w:t>
      </w:r>
    </w:p>
    <w:p w14:paraId="0B644FA6" w14:textId="77777777" w:rsidR="00D640AC" w:rsidRDefault="00D640AC" w:rsidP="00D640AC">
      <w:r>
        <w:rPr>
          <w:rFonts w:hint="eastAsia"/>
        </w:rPr>
        <w:t>但若上帝的公义在我们的苦难中昭然显明，我们若抱怨或反抗，便是悖逆之举。</w:t>
      </w:r>
    </w:p>
    <w:p w14:paraId="7FAF162F" w14:textId="77777777" w:rsidR="00D640AC" w:rsidRDefault="00D640AC" w:rsidP="00D640AC">
      <w:r>
        <w:rPr>
          <w:rFonts w:hint="eastAsia"/>
        </w:rPr>
        <w:t>我们不再听见哲学家们那冰冷格言：我们必须屈从于必然；而是领悟到一个鲜活而充满力量的教训：我们必须顺服，因为抗拒神是不合法的；我们必须忍耐承受，因为急躁是违抗上帝正义的不义之举。</w:t>
      </w:r>
    </w:p>
    <w:p w14:paraId="5695931C" w14:textId="77777777" w:rsidR="00D640AC" w:rsidRDefault="00D640AC" w:rsidP="00D640AC">
      <w:r>
        <w:rPr>
          <w:rFonts w:hint="eastAsia"/>
        </w:rPr>
        <w:t>因世间唯有那些能增进我们福祉与救赎之事方值得珍爱，至仁慈的天父也在这方面赐予我们安慰，宣告：即便以十字架的苦难试炼我们，祂也是为了促成我们的救赎。</w:t>
      </w:r>
    </w:p>
    <w:p w14:paraId="0DD692CB" w14:textId="7AF2FB09" w:rsidR="00D640AC" w:rsidRDefault="00D640AC" w:rsidP="00D640AC">
      <w:r>
        <w:rPr>
          <w:rFonts w:hint="eastAsia"/>
        </w:rPr>
        <w:t>既然苦难对我们有益，我们为何不能怀着感恩平静的心承受？</w:t>
      </w:r>
    </w:p>
    <w:p w14:paraId="1156A53A" w14:textId="77777777" w:rsidR="00D640AC" w:rsidRDefault="00D640AC" w:rsidP="00D640AC">
      <w:r>
        <w:rPr>
          <w:rFonts w:hint="eastAsia"/>
        </w:rPr>
        <w:t>因此，在忍耐地承受苦难时，我们并非屈从于必然，而是认同自身福祉。</w:t>
      </w:r>
    </w:p>
    <w:p w14:paraId="4E752F15" w14:textId="77777777" w:rsidR="00D640AC" w:rsidRDefault="00D640AC" w:rsidP="00D640AC">
      <w:r>
        <w:rPr>
          <w:rFonts w:hint="eastAsia"/>
        </w:rPr>
        <w:t>这些体悟的效果是：当心灵在十字架下承受自然苦痛时，便会以同等程度获得属灵喜乐的扩张。</w:t>
      </w:r>
    </w:p>
    <w:p w14:paraId="001584E8" w14:textId="77777777" w:rsidR="00D640AC" w:rsidRDefault="00D640AC" w:rsidP="00D640AC">
      <w:r>
        <w:rPr>
          <w:rFonts w:hint="eastAsia"/>
        </w:rPr>
        <w:t>这同时也伴随着感恩，而感恩是无法脱离喜乐的。</w:t>
      </w:r>
    </w:p>
    <w:p w14:paraId="74E3E03C" w14:textId="77777777" w:rsidR="00D640AC" w:rsidRDefault="00D640AC" w:rsidP="00D640AC">
      <w:r>
        <w:rPr>
          <w:rFonts w:hint="eastAsia"/>
        </w:rPr>
        <w:t>倘若对主的赞美与感恩只能源于一颗欢欣喜乐的心，而我们内心本不该压抑这些情感——这正说明十字架的苦涩必须以属灵的喜乐来调和。</w:t>
      </w:r>
    </w:p>
    <w:p w14:paraId="651E4858" w14:textId="77777777" w:rsidR="00D640AC" w:rsidRDefault="00D640AC" w:rsidP="00D640AC"/>
    <w:p w14:paraId="30086F2B" w14:textId="77777777" w:rsidR="008F0B66" w:rsidRDefault="008F0B66" w:rsidP="00D640AC"/>
    <w:p w14:paraId="4A9A9037" w14:textId="37DE3712" w:rsidR="00D640AC" w:rsidRPr="008F0B66" w:rsidRDefault="00D640AC" w:rsidP="00D640AC">
      <w:pPr>
        <w:rPr>
          <w:b/>
          <w:bCs/>
        </w:rPr>
      </w:pPr>
      <w:r w:rsidRPr="008F0B66">
        <w:rPr>
          <w:rFonts w:hint="eastAsia"/>
          <w:b/>
          <w:bCs/>
        </w:rPr>
        <w:t>第九章</w:t>
      </w:r>
      <w:r w:rsidRPr="008F0B66">
        <w:rPr>
          <w:rFonts w:hint="eastAsia"/>
          <w:b/>
          <w:bCs/>
        </w:rPr>
        <w:t xml:space="preserve"> </w:t>
      </w:r>
      <w:r w:rsidR="008F0B66" w:rsidRPr="008F0B66">
        <w:rPr>
          <w:rFonts w:hint="eastAsia"/>
          <w:b/>
          <w:bCs/>
        </w:rPr>
        <w:t>：</w:t>
      </w:r>
      <w:r w:rsidRPr="008F0B66">
        <w:rPr>
          <w:rFonts w:hint="eastAsia"/>
          <w:b/>
          <w:bCs/>
        </w:rPr>
        <w:t xml:space="preserve"> </w:t>
      </w:r>
      <w:r w:rsidRPr="008F0B66">
        <w:rPr>
          <w:rFonts w:hint="eastAsia"/>
          <w:b/>
          <w:bCs/>
        </w:rPr>
        <w:t>对来生的沉思</w:t>
      </w:r>
      <w:r w:rsidRPr="008F0B66">
        <w:rPr>
          <w:rFonts w:hint="eastAsia"/>
          <w:b/>
          <w:bCs/>
        </w:rPr>
        <w:t xml:space="preserve"> </w:t>
      </w:r>
    </w:p>
    <w:p w14:paraId="30F68B77" w14:textId="77777777" w:rsidR="00D640AC" w:rsidRDefault="00D640AC" w:rsidP="00D640AC">
      <w:r>
        <w:rPr>
          <w:rFonts w:hint="eastAsia"/>
        </w:rPr>
        <w:t>无论遭遇何种苦难，我们都应始终牢记这个目标——培养自己轻视现世的习惯，从而激发我们对来生的沉思。</w:t>
      </w:r>
    </w:p>
    <w:p w14:paraId="2C89CF6C" w14:textId="77777777" w:rsidR="00D640AC" w:rsidRDefault="00D640AC" w:rsidP="00D640AC">
      <w:r>
        <w:rPr>
          <w:rFonts w:hint="eastAsia"/>
        </w:rPr>
        <w:t>主深知我们本性中对世俗的愚昧有着强烈的热爱，因此采取了一种极佳的方法来挽救我们，唤醒我们麻木不仁的心灵，使我们不致执着于这愚昧的情欲。</w:t>
      </w:r>
    </w:p>
    <w:p w14:paraId="176362F8" w14:textId="7D5121C7" w:rsidR="00D640AC" w:rsidRDefault="00D640AC" w:rsidP="00D640AC">
      <w:r>
        <w:rPr>
          <w:rFonts w:hint="eastAsia"/>
        </w:rPr>
        <w:t>我们中没有一个人不希望在整个生命历程中，都展现出对天国永生的向往与追求。</w:t>
      </w:r>
    </w:p>
    <w:p w14:paraId="68B99070" w14:textId="77777777" w:rsidR="00D640AC" w:rsidRDefault="00D640AC" w:rsidP="00D640AC">
      <w:r>
        <w:rPr>
          <w:rFonts w:hint="eastAsia"/>
        </w:rPr>
        <w:t>因为我们羞于在任何方面都不如那些愚昧的畜群，若非我们仍怀有死后永生的希望，我们的处境便与它们毫无二致。</w:t>
      </w:r>
    </w:p>
    <w:p w14:paraId="6853D33E" w14:textId="3DE72D17" w:rsidR="00D640AC" w:rsidRDefault="00D640AC" w:rsidP="00D640AC">
      <w:r>
        <w:rPr>
          <w:rFonts w:hint="eastAsia"/>
        </w:rPr>
        <w:t>但若你审视每个人的设计、追求和行动，你会发现其中除了尘世之事，别无他物。</w:t>
      </w:r>
    </w:p>
    <w:p w14:paraId="06AA976C" w14:textId="77777777" w:rsidR="00D640AC" w:rsidRDefault="00D640AC" w:rsidP="00D640AC">
      <w:r>
        <w:rPr>
          <w:rFonts w:hint="eastAsia"/>
        </w:rPr>
        <w:t>因此，当心灵之眼被财富、权势与荣誉的虚妄荣光所眩目时，便陷入愚昧，无法看清遥远的前景。心灵同样被贪婪、野心及其他无度欲望所占据压迫，无法升华至崇高境界。</w:t>
      </w:r>
    </w:p>
    <w:p w14:paraId="67F2CAAE" w14:textId="31E704A9" w:rsidR="00D640AC" w:rsidRDefault="00D640AC" w:rsidP="00D640AC">
      <w:r>
        <w:rPr>
          <w:rFonts w:hint="eastAsia"/>
        </w:rPr>
        <w:t>简而言之，整个灵魂被私欲诱惑所俘获，只知在尘世追逐幸福。</w:t>
      </w:r>
    </w:p>
    <w:p w14:paraId="6856653A" w14:textId="77777777" w:rsidR="00D640AC" w:rsidRDefault="00D640AC" w:rsidP="00D640AC">
      <w:r>
        <w:rPr>
          <w:rFonts w:hint="eastAsia"/>
        </w:rPr>
        <w:t>为了对抗这种邪恶，上主通过持续的苦难教训，教导祂的子民认清现世生命的虚妄。</w:t>
      </w:r>
      <w:r>
        <w:rPr>
          <w:rFonts w:hint="eastAsia"/>
        </w:rPr>
        <w:t xml:space="preserve">  </w:t>
      </w:r>
    </w:p>
    <w:p w14:paraId="1492414F" w14:textId="77777777" w:rsidR="00D640AC" w:rsidRDefault="00D640AC" w:rsidP="00D640AC">
      <w:r>
        <w:rPr>
          <w:rFonts w:hint="eastAsia"/>
        </w:rPr>
        <w:t>为使他们不妄求尘世的深沉安宁，故容许战争动乱、劫掠伤害等灾祸频频侵扰。</w:t>
      </w:r>
    </w:p>
    <w:p w14:paraId="39B2DF58" w14:textId="77777777" w:rsidR="00D640AC" w:rsidRDefault="00D640AC" w:rsidP="00D640AC">
      <w:r>
        <w:rPr>
          <w:rFonts w:hint="eastAsia"/>
        </w:rPr>
        <w:t>为了不让他们过于贪婪地追求转瞬即逝且不确定的财富，或依赖他们所拥有的财富——有时通过流放，有时通过土地的贫瘠，有时通过火灾，有时通过其他手段，神使他们陷入贫困，或至少使他们困守于温饱之内。</w:t>
      </w:r>
    </w:p>
    <w:p w14:paraId="0E0B32E0" w14:textId="77777777" w:rsidR="00D640AC" w:rsidRDefault="00D640AC" w:rsidP="00D640AC">
      <w:r>
        <w:rPr>
          <w:rFonts w:hint="eastAsia"/>
        </w:rPr>
        <w:t>为防他们沉溺于婚姻的幸福而沾沾自喜，上帝或令其因妻子的邪恶而忧伤，或以不肖的后代使他们屈辱，或以贫困或丧子之痛折磨他们。</w:t>
      </w:r>
    </w:p>
    <w:p w14:paraId="71B733A4" w14:textId="77777777" w:rsidR="00D640AC" w:rsidRDefault="00D640AC" w:rsidP="00D640AC">
      <w:r>
        <w:rPr>
          <w:rFonts w:hint="eastAsia"/>
        </w:rPr>
        <w:t>但即便在这些事上他更宽容待他们，为免他们被虚妄的荣耀或不当的自信所蒙蔽，祂仍借疾病与危难向他们昭示：凡属血气的福乐皆如浮云，转瞬即逝。</w:t>
      </w:r>
    </w:p>
    <w:p w14:paraId="2004D4B8" w14:textId="77777777" w:rsidR="00D640AC" w:rsidRDefault="00D640AC" w:rsidP="00D640AC">
      <w:r>
        <w:rPr>
          <w:rFonts w:hint="eastAsia"/>
        </w:rPr>
        <w:t>因此，我们只有真正从十字架的管教中认识到：此生若仅就其本身而言，便充满不安、动荡与无数苦难，全然谈不上幸福；</w:t>
      </w:r>
      <w:r>
        <w:rPr>
          <w:rFonts w:hint="eastAsia"/>
        </w:rPr>
        <w:t xml:space="preserve"> </w:t>
      </w:r>
      <w:r>
        <w:rPr>
          <w:rFonts w:hint="eastAsia"/>
        </w:rPr>
        <w:t>其所有被称颂的福乐皆是虚幻无常、转瞬即逝、徒劳无益，且掺杂着诸多祸患；由此我们当即领悟：尘世所能追寻或期待的唯有纷争，而当我们憧憬冠冕时，必须将目光转向天国。</w:t>
      </w:r>
    </w:p>
    <w:p w14:paraId="55868547" w14:textId="77777777" w:rsidR="00D640AC" w:rsidRDefault="00D640AC" w:rsidP="00D640AC">
      <w:r>
        <w:rPr>
          <w:rFonts w:hint="eastAsia"/>
        </w:rPr>
        <w:t>必须承认，若未先对现世抱有轻蔑之心，心灵便永远不会真正被激发去渴求并思索来世。</w:t>
      </w:r>
    </w:p>
    <w:p w14:paraId="513C74B0" w14:textId="74615854" w:rsidR="00D640AC" w:rsidRDefault="00D640AC" w:rsidP="00D640AC">
      <w:r>
        <w:t xml:space="preserve">2. </w:t>
      </w:r>
    </w:p>
    <w:p w14:paraId="1755589C" w14:textId="77777777" w:rsidR="00D640AC" w:rsidRDefault="00D640AC" w:rsidP="00D640AC">
      <w:r>
        <w:rPr>
          <w:rFonts w:hint="eastAsia"/>
        </w:rPr>
        <w:t>这两种极端之间不存在中间地带：要么我们视尘世为卑贱，要么仍对其怀有过度的爱恋。</w:t>
      </w:r>
    </w:p>
    <w:p w14:paraId="207B34FE" w14:textId="77777777" w:rsidR="00D640AC" w:rsidRDefault="00D640AC" w:rsidP="00D640AC">
      <w:r>
        <w:rPr>
          <w:rFonts w:hint="eastAsia"/>
        </w:rPr>
        <w:t>因此，若我们对永恒怀有任何关切，就必须竭尽全力挣脱这些枷锁。</w:t>
      </w:r>
    </w:p>
    <w:p w14:paraId="49BD2AA0" w14:textId="77777777" w:rsidR="00D640AC" w:rsidRDefault="00D640AC" w:rsidP="00D640AC">
      <w:r>
        <w:rPr>
          <w:rFonts w:hint="eastAsia"/>
        </w:rPr>
        <w:t>既然现世生活充满诸多诱惑，诸多欢愉、美景与甜蜜足以取悦我们——那么为了我们最高的利益，就必须时常将我们唤醒，以免沉溺于这些诱惑之中。</w:t>
      </w:r>
    </w:p>
    <w:p w14:paraId="68F3E1B0" w14:textId="31ACB58A" w:rsidR="00D640AC" w:rsidRDefault="00D640AC" w:rsidP="00D640AC">
      <w:r>
        <w:rPr>
          <w:rFonts w:hint="eastAsia"/>
        </w:rPr>
        <w:t>试想：倘若我们永远沉浸于现世福乐的享受中，后果将如何？毕竟即便是接踵而至的灾厄也无法充分唤醒我们，使我们正视世间的苦难。人生如露如影，此理不仅哲人学者深谙，即寻常百姓亦奉为至理箴言。他们深知这一知识具有极高的实用价值，因此用许多精妙语句加以表达阐释。</w:t>
      </w:r>
    </w:p>
    <w:p w14:paraId="53B427A9" w14:textId="77777777" w:rsidR="00D640AC" w:rsidRDefault="00D640AC" w:rsidP="00D640AC">
      <w:r>
        <w:rPr>
          <w:rFonts w:hint="eastAsia"/>
        </w:rPr>
        <w:t>然而世人对此却最为疏忽，转瞬即忘。我们行事处事，仿佛正在世间为自己筑起永恒之塔。</w:t>
      </w:r>
    </w:p>
    <w:p w14:paraId="73645889" w14:textId="77777777" w:rsidR="00D640AC" w:rsidRDefault="00D640AC" w:rsidP="00D640AC">
      <w:r>
        <w:rPr>
          <w:rFonts w:hint="eastAsia"/>
        </w:rPr>
        <w:t>当葬礼队伍经过，或我们漫步墓园时，因死亡景象跃入眼帘，我们便会以一种令人钦佩的方式思考现世生活的虚无；尽管事实并非总是如此，常有时刻我们对此类事物毫无触动。</w:t>
      </w:r>
    </w:p>
    <w:p w14:paraId="48227A15" w14:textId="77777777" w:rsidR="00D640AC" w:rsidRDefault="00D640AC" w:rsidP="00D640AC">
      <w:r>
        <w:rPr>
          <w:rFonts w:hint="eastAsia"/>
        </w:rPr>
        <w:t>但当这种效果产生时，我们的哲思是短暂的，一旦退场便烟消云散，甚至不留丝毫痕迹；简言之，它转瞬即逝，如同剧院里任何精彩表演后的掌声，转眼便被遗忘。</w:t>
      </w:r>
    </w:p>
    <w:p w14:paraId="6C8A7EA9" w14:textId="77777777" w:rsidR="00D640AC" w:rsidRDefault="00D640AC" w:rsidP="00D640AC">
      <w:r>
        <w:rPr>
          <w:rFonts w:hint="eastAsia"/>
        </w:rPr>
        <w:t>我们不仅遗忘了死亡，甚至遗忘了我们本身就是必死的，仿佛从未听闻其风声，再度沉溺于尘世永生的慵懒安逸之中。</w:t>
      </w:r>
    </w:p>
    <w:p w14:paraId="2013EC21" w14:textId="77777777" w:rsidR="00D640AC" w:rsidRDefault="00D640AC" w:rsidP="00D640AC">
      <w:r>
        <w:rPr>
          <w:rFonts w:hint="eastAsia"/>
        </w:rPr>
        <w:t>若此刻有人提醒我们那句令人不快的成语——“人生如寄”，我们确实承认其真实性，但以如此漫不经心的态度，以至于“永远生活在此”的想法仍牢牢植根于我们的心中。</w:t>
      </w:r>
    </w:p>
    <w:p w14:paraId="0787082D" w14:textId="77777777" w:rsidR="00D640AC" w:rsidRDefault="00D640AC" w:rsidP="00D640AC">
      <w:r>
        <w:rPr>
          <w:rFonts w:hint="eastAsia"/>
        </w:rPr>
        <w:t>那么，谁能否认，对我们所有人而言，这都是极有益处的；我并非说要靠言语劝诫，而是要通过一切可能的证据，使我们确信现世生活的悲惨境况；因为即便我们已然深信不疑，却仍难以摆脱对它的顽固痴迷，仿佛其中蕴藏着人类所能企及的至高福祉。</w:t>
      </w:r>
    </w:p>
    <w:p w14:paraId="6340C43B" w14:textId="77777777" w:rsidR="00D640AC" w:rsidRDefault="00D640AC" w:rsidP="00D640AC">
      <w:r>
        <w:rPr>
          <w:rFonts w:hint="eastAsia"/>
        </w:rPr>
        <w:t>但倘若上帝需要教导我们，那么当祂呼唤并责备我们的怠惰时，我们便有责任倾听祂的训诲；如此我们方能轻看世界，全心全意默想那将要来临的生命。</w:t>
      </w:r>
    </w:p>
    <w:p w14:paraId="0E84854F" w14:textId="625147EA" w:rsidR="00D640AC" w:rsidRDefault="00D640AC" w:rsidP="00D640AC">
      <w:r>
        <w:t xml:space="preserve">3. </w:t>
      </w:r>
    </w:p>
    <w:p w14:paraId="289AF443" w14:textId="77777777" w:rsidR="00D640AC" w:rsidRDefault="00D640AC" w:rsidP="00D640AC">
      <w:r>
        <w:rPr>
          <w:rFonts w:hint="eastAsia"/>
        </w:rPr>
        <w:t>信徒应当习惯于对现世生活的舍弃，但这种舍弃不应滋生对生活的憎恨，也不应导致对上帝的不感恩。</w:t>
      </w:r>
    </w:p>
    <w:p w14:paraId="29949AB5" w14:textId="77777777" w:rsidR="00D640AC" w:rsidRDefault="00D640AC" w:rsidP="00D640AC">
      <w:r>
        <w:rPr>
          <w:rFonts w:hint="eastAsia"/>
        </w:rPr>
        <w:t>因为现世生活，尽管充斥着无数苦难，却仍被视为上帝赐予的恩典之一，不可轻看。</w:t>
      </w:r>
    </w:p>
    <w:p w14:paraId="73261123" w14:textId="5B9977C5" w:rsidR="00D640AC" w:rsidRDefault="00D640AC" w:rsidP="00D640AC">
      <w:r>
        <w:rPr>
          <w:rFonts w:hint="eastAsia"/>
        </w:rPr>
        <w:t>因此，若我们在其中领悟不到任何天赐的恩典，便已然对上帝犯下了不小的忘恩之罪。</w:t>
      </w:r>
    </w:p>
    <w:p w14:paraId="26323818" w14:textId="77777777" w:rsidR="00D640AC" w:rsidRDefault="00D640AC" w:rsidP="00D640AC">
      <w:r>
        <w:rPr>
          <w:rFonts w:hint="eastAsia"/>
        </w:rPr>
        <w:t>但对信徒而言，此生更应成为神圣仁爱的明证，因为整个现世皆为促进他们的救赎而存在。</w:t>
      </w:r>
      <w:r>
        <w:rPr>
          <w:rFonts w:hint="eastAsia"/>
        </w:rPr>
        <w:t xml:space="preserve">  </w:t>
      </w:r>
    </w:p>
    <w:p w14:paraId="38499315" w14:textId="77777777" w:rsidR="00D640AC" w:rsidRDefault="00D640AC" w:rsidP="00D640AC">
      <w:r>
        <w:rPr>
          <w:rFonts w:hint="eastAsia"/>
        </w:rPr>
        <w:t>在上帝向我们公开显明那永恒荣耀的产业之前，祂先要在较小的恩惠中向我们显明祂作为天父的身份；而这些正是祂每日赐予我们的恩惠。</w:t>
      </w:r>
    </w:p>
    <w:p w14:paraId="107A38D2" w14:textId="6F9EC071" w:rsidR="00D640AC" w:rsidRDefault="00D640AC" w:rsidP="00D640AC">
      <w:r>
        <w:rPr>
          <w:rFonts w:hint="eastAsia"/>
        </w:rPr>
        <w:t>既然此生是为了让我们认识神的恩典，我们岂能挑剔轻蔑，仿佛其中毫无善意可言？</w:t>
      </w:r>
    </w:p>
    <w:p w14:paraId="7D287CE3" w14:textId="77777777" w:rsidR="00D640AC" w:rsidRDefault="00D640AC" w:rsidP="00D640AC">
      <w:r>
        <w:rPr>
          <w:rFonts w:hint="eastAsia"/>
        </w:rPr>
        <w:t>因此，我们必须怀有这种觉悟与热忱，将此生归类为神恩典的赐予，绝不可轻看。</w:t>
      </w:r>
    </w:p>
    <w:p w14:paraId="21B5470B" w14:textId="77777777" w:rsidR="00D640AC" w:rsidRDefault="00D640AC" w:rsidP="00D640AC">
      <w:r>
        <w:rPr>
          <w:rFonts w:hint="eastAsia"/>
        </w:rPr>
        <w:t>我们说，圣经的见证已经极为丰富且清晰了，然而，即便这些见证尚不足以，那么，就连自然本身也敦促我们感谢主，因其使我们进入生命之光，赐予我们使用生命的权利，并提供一切必要助益以维护生命。</w:t>
      </w:r>
      <w:r>
        <w:rPr>
          <w:rFonts w:hint="eastAsia"/>
        </w:rPr>
        <w:t xml:space="preserve">  </w:t>
      </w:r>
    </w:p>
    <w:p w14:paraId="58FA08B8" w14:textId="77777777" w:rsidR="00D640AC" w:rsidRDefault="00D640AC" w:rsidP="00D640AC">
      <w:r>
        <w:rPr>
          <w:rFonts w:hint="eastAsia"/>
        </w:rPr>
        <w:t>而这确实是一个更值得感恩的理由，因为我们在这里在某种程度上为天国的荣耀做好了准备。</w:t>
      </w:r>
    </w:p>
    <w:p w14:paraId="66E55A6C" w14:textId="77777777" w:rsidR="00D640AC" w:rsidRDefault="00D640AC" w:rsidP="00D640AC">
      <w:r>
        <w:rPr>
          <w:rFonts w:hint="eastAsia"/>
        </w:rPr>
        <w:t>因为主已命定，那些将来要在天上加冕的人，必先经历尘世征战，唯克难获胜者方得凯旋。</w:t>
      </w:r>
    </w:p>
    <w:p w14:paraId="0B740BAB" w14:textId="77777777" w:rsidR="00D640AC" w:rsidRDefault="00D640AC" w:rsidP="00D640AC">
      <w:r>
        <w:rPr>
          <w:rFonts w:hint="eastAsia"/>
        </w:rPr>
        <w:t>更因我们在尘世已初尝神恩甘甜，借着种种恩赐，使我们对神恩完全显现的盼望与渴慕得以激发。</w:t>
      </w:r>
    </w:p>
    <w:p w14:paraId="06C5F2F5" w14:textId="77777777" w:rsidR="00D640AC" w:rsidRDefault="00D640AC" w:rsidP="00D640AC">
      <w:r>
        <w:rPr>
          <w:rFonts w:hint="eastAsia"/>
        </w:rPr>
        <w:t>当我们认识到，我们在世上的生命乃是神圣仁慈的恩赐，既然我们理当怀着感恩之心铭记这份恩典，那么此刻正是时候，让我们俯身审视生命最悲惨的境况，以便摆脱对它的过度眷恋——正如前文所述，我们本性生来就对此倾心贪爱。</w:t>
      </w:r>
    </w:p>
    <w:p w14:paraId="09A15FE4" w14:textId="7DF04CF9" w:rsidR="00D640AC" w:rsidRDefault="00D640AC" w:rsidP="00D640AC">
      <w:r>
        <w:t xml:space="preserve">4. </w:t>
      </w:r>
    </w:p>
    <w:p w14:paraId="5528C140" w14:textId="77777777" w:rsidR="00D640AC" w:rsidRDefault="00D640AC" w:rsidP="00D640AC">
      <w:r>
        <w:rPr>
          <w:rFonts w:hint="eastAsia"/>
        </w:rPr>
        <w:t>如今，凡是从这世间腐败之爱中脱离出来的事物，都应归入对更美好事物的渴望之中。</w:t>
      </w:r>
    </w:p>
    <w:p w14:paraId="1561E879" w14:textId="73065646" w:rsidR="00D640AC" w:rsidRDefault="00D640AC" w:rsidP="00D640AC">
      <w:r>
        <w:rPr>
          <w:rFonts w:hint="eastAsia"/>
        </w:rPr>
        <w:t>我承认，那些认为不曾出生是最大的福分，而立即死亡是其次福分的人，他们的见解确有道理。</w:t>
      </w:r>
    </w:p>
    <w:p w14:paraId="3BDB3E9C" w14:textId="77777777" w:rsidR="00D640AC" w:rsidRDefault="00D640AC" w:rsidP="00D640AC">
      <w:r>
        <w:rPr>
          <w:rFonts w:hint="eastAsia"/>
        </w:rPr>
        <w:t>因为他们是异教徒，既不认识上帝，也不信奉真正的宗教，他们能从中看到什么呢？除了不幸和痛苦之外还能有什么？那些在亲人出生时哀悼哭泣，在葬礼上庄重欢庆的人，他们的行为并没有什么不合理之处。</w:t>
      </w:r>
    </w:p>
    <w:p w14:paraId="770B6508" w14:textId="77777777" w:rsidR="00D640AC" w:rsidRDefault="00D640AC" w:rsidP="00D640AC">
      <w:r>
        <w:rPr>
          <w:rFonts w:hint="eastAsia"/>
        </w:rPr>
        <w:t>但他们如此行事毫无益处；因缺乏真正的信仰教义，他们未能领悟：本身既不蒙福也不值得追求的事物，如何能为虔诚者带来益处？于是他们的见解最终归于绝望。</w:t>
      </w:r>
    </w:p>
    <w:p w14:paraId="484BCC8A" w14:textId="77777777" w:rsidR="00D640AC" w:rsidRDefault="00D640AC" w:rsidP="00D640AC">
      <w:r>
        <w:rPr>
          <w:rFonts w:hint="eastAsia"/>
        </w:rPr>
        <w:t>因此，信徒们在审视这短暂的人生时，应当以这样的目标为准则：既知此生本身不过是苦难，便当全心全意地、以日益欢欣热忱的态度，专心默想那将来的永恒生命。</w:t>
      </w:r>
    </w:p>
    <w:p w14:paraId="5BE88BE1" w14:textId="77777777" w:rsidR="00D640AC" w:rsidRDefault="00D640AC" w:rsidP="00D640AC">
      <w:r>
        <w:rPr>
          <w:rFonts w:hint="eastAsia"/>
        </w:rPr>
        <w:t>当我们进行这种比较时，前者不仅可以被安全地忽视，而且在与后者的竞争中，甚至会被彻底鄙视和厌恶。</w:t>
      </w:r>
    </w:p>
    <w:p w14:paraId="273386C0" w14:textId="1EF2991C" w:rsidR="00D640AC" w:rsidRDefault="00D640AC" w:rsidP="00D640AC">
      <w:r>
        <w:rPr>
          <w:rFonts w:hint="eastAsia"/>
        </w:rPr>
        <w:t>如果天国是我们的故乡，那么尘世不过是流放之地。如果离开世界是进入生命，那么世界不过是坟墓。继续留在其中不过是沉溺于死亡。</w:t>
      </w:r>
    </w:p>
    <w:p w14:paraId="7EC53E26" w14:textId="77777777" w:rsidR="00D640AC" w:rsidRDefault="00D640AC" w:rsidP="00D640AC">
      <w:r>
        <w:rPr>
          <w:rFonts w:hint="eastAsia"/>
        </w:rPr>
        <w:t>如果脱离肉体是进入完全自由的途径，那么肉体不就是监狱牢笼吗？如果享受上帝的同在是福乐的顶峰，那么缺乏祂不就是痛苦吗？</w:t>
      </w:r>
      <w:r>
        <w:rPr>
          <w:rFonts w:hint="eastAsia"/>
        </w:rPr>
        <w:t xml:space="preserve">  </w:t>
      </w:r>
    </w:p>
    <w:p w14:paraId="75068A0F" w14:textId="77777777" w:rsidR="00D640AC" w:rsidRDefault="00D640AC" w:rsidP="00D640AC">
      <w:r>
        <w:rPr>
          <w:rFonts w:hint="eastAsia"/>
        </w:rPr>
        <w:t>但只要一天还在这尘世上生活，住在肉身躯壳之内，“我们就是与主相离”。</w:t>
      </w:r>
    </w:p>
    <w:p w14:paraId="5EBAD02B" w14:textId="77777777" w:rsidR="00D640AC" w:rsidRDefault="00D640AC" w:rsidP="00D640AC">
      <w:r>
        <w:rPr>
          <w:rFonts w:hint="eastAsia"/>
        </w:rPr>
        <w:t>因此，如果将尘世的生活和天国的生活相比较，它无疑应被厌倦并视为毫无价值。</w:t>
      </w:r>
    </w:p>
    <w:p w14:paraId="4AC7EC4E" w14:textId="77777777" w:rsidR="00D640AC" w:rsidRDefault="00D640AC" w:rsidP="00D640AC">
      <w:r>
        <w:rPr>
          <w:rFonts w:hint="eastAsia"/>
        </w:rPr>
        <w:t>当然，我们绝不该憎恶它——除非它使我们陷于罪恶的桎梏；即便如此，这种憎恶也不该指向生命本身。</w:t>
      </w:r>
    </w:p>
    <w:p w14:paraId="7D6B89F8" w14:textId="77777777" w:rsidR="00D640AC" w:rsidRDefault="00D640AC" w:rsidP="00D640AC">
      <w:r>
        <w:rPr>
          <w:rFonts w:hint="eastAsia"/>
        </w:rPr>
        <w:t>然而，我们应当对它感到厌倦或疲惫，以至于渴盼生命终结，但也要准备好在神的旨意下继续承受它；也就是说，我们的厌倦应当远离一切抱怨和不耐烦。</w:t>
      </w:r>
      <w:r>
        <w:rPr>
          <w:rFonts w:hint="eastAsia"/>
        </w:rPr>
        <w:t xml:space="preserve">  </w:t>
      </w:r>
    </w:p>
    <w:p w14:paraId="051531DB" w14:textId="77777777" w:rsidR="00D640AC" w:rsidRDefault="00D640AC" w:rsidP="00D640AC">
      <w:r>
        <w:rPr>
          <w:rFonts w:hint="eastAsia"/>
        </w:rPr>
        <w:t>因为这是主所安置我们的岗位，我们当坚守此职，直至他召我们离去。</w:t>
      </w:r>
    </w:p>
    <w:p w14:paraId="70E63541" w14:textId="77777777" w:rsidR="00D640AC" w:rsidRDefault="00D640AC" w:rsidP="00D640AC">
      <w:r>
        <w:rPr>
          <w:rFonts w:hint="eastAsia"/>
        </w:rPr>
        <w:t>保罗确实为自己的处境感到哀叹，因为他被肉体的枷锁束缚的时间比他所愿的更长，他怀着热切的渴望叹息，渴望获得解脱；然而，他顺服于神的权柄，宣告自己已预备好面对生死两途；因他承认自己负有义务，要借着生或死荣耀神的圣名；但何者更能彰显神的荣耀，当由主亲自定夺。</w:t>
      </w:r>
    </w:p>
    <w:p w14:paraId="75779F9A" w14:textId="77777777" w:rsidR="00D640AC" w:rsidRDefault="00D640AC" w:rsidP="00D640AC">
      <w:r>
        <w:rPr>
          <w:rFonts w:hint="eastAsia"/>
        </w:rPr>
        <w:t>因此，如果我们应当“为主而活、为主而死”，</w:t>
      </w:r>
      <w:r>
        <w:rPr>
          <w:rFonts w:hint="eastAsia"/>
        </w:rPr>
        <w:t xml:space="preserve"> </w:t>
      </w:r>
      <w:r>
        <w:rPr>
          <w:rFonts w:hint="eastAsia"/>
        </w:rPr>
        <w:t>就当将生死的疆界交托于祂的裁决；但须怀着炽热的渴慕持续默想后者，视前者为与永恒生命相比的尘土，更因罪的奴役而愿即时随主旨意弃绝尘世。</w:t>
      </w:r>
    </w:p>
    <w:p w14:paraId="01C81A2E" w14:textId="4A95F227" w:rsidR="00D640AC" w:rsidRDefault="00D640AC" w:rsidP="00D640AC">
      <w:r>
        <w:t xml:space="preserve">5. </w:t>
      </w:r>
    </w:p>
    <w:p w14:paraId="7B9D5F58" w14:textId="77777777" w:rsidR="00D640AC" w:rsidRDefault="00D640AC" w:rsidP="00D640AC">
      <w:r>
        <w:rPr>
          <w:rFonts w:hint="eastAsia"/>
        </w:rPr>
        <w:t>然而，令人震惊的是，许多自诩为基督徒的人，非但没有渴慕死亡，反而对死亡充满恐惧，以至于每当提到死亡时，他们便战栗不已，仿佛这是降临在他们身上最大的灾难。</w:t>
      </w:r>
    </w:p>
    <w:p w14:paraId="354D05B3" w14:textId="0932C432" w:rsidR="00D640AC" w:rsidRDefault="00D640AC" w:rsidP="00D640AC">
      <w:r>
        <w:rPr>
          <w:rFonts w:hint="eastAsia"/>
        </w:rPr>
        <w:t>确实，听闻肉身消亡之事令我们本能惊惶，本不足为奇。</w:t>
      </w:r>
    </w:p>
    <w:p w14:paraId="72B4AFF9" w14:textId="77777777" w:rsidR="00D640AC" w:rsidRDefault="00D640AC" w:rsidP="00D640AC">
      <w:r>
        <w:rPr>
          <w:rFonts w:hint="eastAsia"/>
        </w:rPr>
        <w:t>但基督徒心中竟缺乏足够的敬虔之光，无法以更崇高的慰藉战胜并压制这恐惧，实属不可容忍。</w:t>
      </w:r>
    </w:p>
    <w:p w14:paraId="75FF6E85" w14:textId="77777777" w:rsidR="00D640AC" w:rsidRDefault="00D640AC" w:rsidP="00D640AC">
      <w:r>
        <w:rPr>
          <w:rFonts w:hint="eastAsia"/>
        </w:rPr>
        <w:t>试想：这具不稳固、败坏、易朽、脆弱、枯萎、腐朽的肉体帐篷，正是为重获永恒、完美、不朽的天国荣光而消散——难道信心不会驱使我们热切渴求这自然人性所畏惧之事吗？若我们想到，死亡将召我们从流亡之地归回故乡，且是天上的故乡，难道不能因此得着安慰吗？</w:t>
      </w:r>
    </w:p>
    <w:p w14:paraId="25FAAAF5" w14:textId="77777777" w:rsidR="00D640AC" w:rsidRDefault="00D640AC" w:rsidP="00D640AC">
      <w:r>
        <w:rPr>
          <w:rFonts w:hint="eastAsia"/>
        </w:rPr>
        <w:t>但有人会说：世间万物无不渴求长久存在。</w:t>
      </w:r>
    </w:p>
    <w:p w14:paraId="0D4AAC61" w14:textId="77777777" w:rsidR="00D640AC" w:rsidRDefault="00D640AC" w:rsidP="00D640AC">
      <w:r>
        <w:rPr>
          <w:rFonts w:hint="eastAsia"/>
        </w:rPr>
        <w:t>我承认这一点；并主张我们因此应当将目光投向未来的永恒，在那里我们或许能获得一种恒常的状态——这种状态在人间无处可寻。</w:t>
      </w:r>
    </w:p>
    <w:p w14:paraId="64586D3A" w14:textId="77777777" w:rsidR="00D640AC" w:rsidRDefault="00D640AC" w:rsidP="00D640AC">
      <w:r>
        <w:rPr>
          <w:rFonts w:hint="eastAsia"/>
        </w:rPr>
        <w:t>保罗极好地教导信徒们要欣然面对死亡，“不是因为要脱去旧衣，而是为要穿上新衣。”</w:t>
      </w:r>
      <w:r>
        <w:rPr>
          <w:rFonts w:hint="eastAsia"/>
        </w:rPr>
        <w:t xml:space="preserve"> </w:t>
      </w:r>
    </w:p>
    <w:p w14:paraId="0CB56D2B" w14:textId="77777777" w:rsidR="00D640AC" w:rsidRDefault="00D640AC" w:rsidP="00D640AC">
      <w:r>
        <w:rPr>
          <w:rFonts w:hint="eastAsia"/>
        </w:rPr>
        <w:t>连野兽和无生命的物体，甚至包括草木石块，在意识到自己目前的虚无之后，也会期待在末后的日子里复活，以便与神的儿女一同脱离虚无；而我们，既蒙受理解之光照耀，更因上帝之灵启迪超越自然智慧，当涉及自身存亡时，难道不应该让我们的心志超越这个世界的败坏吗？</w:t>
      </w:r>
    </w:p>
    <w:p w14:paraId="1EC9DA6A" w14:textId="2F633A04" w:rsidR="00D640AC" w:rsidRDefault="00D640AC" w:rsidP="00D640AC">
      <w:r>
        <w:rPr>
          <w:rFonts w:hint="eastAsia"/>
        </w:rPr>
        <w:t>但这与我目前的论述无关，也不适合在此处展开，因此无需对这种极端的偏执进行反驳。</w:t>
      </w:r>
    </w:p>
    <w:p w14:paraId="092662F8" w14:textId="77777777" w:rsidR="00D640AC" w:rsidRDefault="00D640AC" w:rsidP="00D640AC">
      <w:r>
        <w:rPr>
          <w:rFonts w:hint="eastAsia"/>
        </w:rPr>
        <w:t>我已经在开头声明过，我不会对一些平庸的话题进行漫无边际的讨论。</w:t>
      </w:r>
    </w:p>
    <w:p w14:paraId="09B8691E" w14:textId="77777777" w:rsidR="00D640AC" w:rsidRDefault="00D640AC" w:rsidP="00D640AC">
      <w:r>
        <w:rPr>
          <w:rFonts w:hint="eastAsia"/>
        </w:rPr>
        <w:t>我本想劝说这些害怕死亡的人去阅读塞浦路斯关于死亡的论著，但他们更应该被引向哲人著作；因为当他们目睹哲人对死亡的轻蔑态度时，或许会开始感到羞愧。</w:t>
      </w:r>
    </w:p>
    <w:p w14:paraId="19B74AD6" w14:textId="77777777" w:rsidR="00D640AC" w:rsidRDefault="00D640AC" w:rsidP="00D640AC">
      <w:r>
        <w:rPr>
          <w:rFonts w:hint="eastAsia"/>
        </w:rPr>
        <w:t>但我们可断言：唯有欣然期待死亡之日与末日复活之人，方能在基督的学堂中真正精进。</w:t>
      </w:r>
    </w:p>
    <w:p w14:paraId="5BE4ECB1" w14:textId="77777777" w:rsidR="00D640AC" w:rsidRDefault="00D640AC" w:rsidP="00D640AC">
      <w:r>
        <w:rPr>
          <w:rFonts w:hint="eastAsia"/>
        </w:rPr>
        <w:t>保罗用这个特征描述了所有信徒，而当圣经打算给我们提供真正喜乐的理由时，也经常提醒我们注意这一点。</w:t>
      </w:r>
      <w:r>
        <w:rPr>
          <w:rFonts w:hint="eastAsia"/>
        </w:rPr>
        <w:t xml:space="preserve">  </w:t>
      </w:r>
    </w:p>
    <w:p w14:paraId="0B03CFB7" w14:textId="27BEC053" w:rsidR="00D640AC" w:rsidRDefault="00D640AC" w:rsidP="00D640AC">
      <w:r>
        <w:rPr>
          <w:rFonts w:hint="eastAsia"/>
        </w:rPr>
        <w:t>主说，“挺身抬头，昂首仰望，因为你们的救赎近了。”</w:t>
      </w:r>
    </w:p>
    <w:p w14:paraId="1200300F" w14:textId="77777777" w:rsidR="00D640AC" w:rsidRDefault="00D640AC" w:rsidP="00D640AC">
      <w:r>
        <w:rPr>
          <w:rFonts w:hint="eastAsia"/>
        </w:rPr>
        <w:t>难道他如此有力地激励我们欢欣雀跃之事，竟只会带来悲伤惊惶吗？如果真是这样，我们为何还要以他为我们的主而夸胜？</w:t>
      </w:r>
    </w:p>
    <w:p w14:paraId="3C737788" w14:textId="77777777" w:rsidR="00D640AC" w:rsidRDefault="00D640AC" w:rsidP="00D640AC">
      <w:r>
        <w:rPr>
          <w:rFonts w:hint="eastAsia"/>
        </w:rPr>
        <w:t>因此，让我们培养更健全的判断力；尽管肉体的盲目愚昧与贪婪不断阻挠，我们仍当热切期盼主耶稣的再来——这终究是最吉祥的盛事。</w:t>
      </w:r>
    </w:p>
    <w:p w14:paraId="602C8610" w14:textId="77777777" w:rsidR="00D640AC" w:rsidRDefault="00D640AC" w:rsidP="00D640AC">
      <w:r>
        <w:rPr>
          <w:rFonts w:hint="eastAsia"/>
        </w:rPr>
        <w:t>因他将作为救赎主降临，将我们从这深渊般的罪恶与苦难中拯救出来，引领我们进入他生命与荣耀的福乐产业。</w:t>
      </w:r>
    </w:p>
    <w:p w14:paraId="3A6C4F5C" w14:textId="34BD6084" w:rsidR="00D640AC" w:rsidRDefault="00D640AC" w:rsidP="00D640AC">
      <w:r>
        <w:t xml:space="preserve">6.  </w:t>
      </w:r>
    </w:p>
    <w:p w14:paraId="0FBBE808" w14:textId="77777777" w:rsidR="00D640AC" w:rsidRDefault="00D640AC" w:rsidP="00D640AC">
      <w:r>
        <w:rPr>
          <w:rFonts w:hint="eastAsia"/>
        </w:rPr>
        <w:t>诚然，信徒全家在世居住期间，都当“看作是宰杀的羊群”，方能效法基督——他们的元首。</w:t>
      </w:r>
    </w:p>
    <w:p w14:paraId="2D92E676" w14:textId="77777777" w:rsidR="00D640AC" w:rsidRDefault="00D640AC" w:rsidP="00D640AC">
      <w:r>
        <w:rPr>
          <w:rFonts w:hint="eastAsia"/>
        </w:rPr>
        <w:t>因此，若他们不将思想提升至天国，超越一切尘世事物，并超越当前的表象，他们的处境将极为可悲。</w:t>
      </w:r>
      <w:r>
        <w:rPr>
          <w:rFonts w:hint="eastAsia"/>
        </w:rPr>
        <w:t xml:space="preserve"> </w:t>
      </w:r>
    </w:p>
    <w:p w14:paraId="53B66DDF" w14:textId="77777777" w:rsidR="00D640AC" w:rsidRDefault="00D640AC" w:rsidP="00D640AC">
      <w:r>
        <w:rPr>
          <w:rFonts w:hint="eastAsia"/>
        </w:rPr>
        <w:t>相反，当他们一旦将头颅高高昂起，超越了这个世界，纵使目睹不虔者在财富荣华中昌盛，享受着最深沉的安宁；</w:t>
      </w:r>
      <w:r>
        <w:rPr>
          <w:rFonts w:hint="eastAsia"/>
        </w:rPr>
        <w:t xml:space="preserve"> </w:t>
      </w:r>
      <w:r>
        <w:rPr>
          <w:rFonts w:hint="eastAsia"/>
        </w:rPr>
        <w:t>纵见其炫耀奢华，纵目睹其沉溺享乐，纵遭其恶行侵扰、傲慢凌辱、贪婪欺诈，纵受其种种恣意挑衅——即便身陷此等灾祸，他们仍能泰然自持。</w:t>
      </w:r>
    </w:p>
    <w:p w14:paraId="18D39750" w14:textId="77777777" w:rsidR="00D640AC" w:rsidRDefault="00D640AC" w:rsidP="00D640AC">
      <w:r>
        <w:rPr>
          <w:rFonts w:hint="eastAsia"/>
        </w:rPr>
        <w:t>因为他们将时刻铭记那日：主将接纳忠信的仆人进入祂的平安国度；拭去他们眼中的泪水，赐予喜乐的袍服，以荣耀的冠冕装饰他们，以难以言喻的喜乐款待他们，提升他们与祂的尊荣同享团契，简而言之，以参与祂的幸福来荣耀他们。</w:t>
      </w:r>
    </w:p>
    <w:p w14:paraId="7CA7A9DA" w14:textId="77777777" w:rsidR="00D640AC" w:rsidRDefault="00D640AC" w:rsidP="00D640AC">
      <w:r>
        <w:rPr>
          <w:rFonts w:hint="eastAsia"/>
        </w:rPr>
        <w:t>但那些在世上显赫的亵渎者，他必将他们摔落至最低贱的耻辱；</w:t>
      </w:r>
      <w:r>
        <w:rPr>
          <w:rFonts w:hint="eastAsia"/>
        </w:rPr>
        <w:t xml:space="preserve"> </w:t>
      </w:r>
      <w:r>
        <w:rPr>
          <w:rFonts w:hint="eastAsia"/>
        </w:rPr>
        <w:t>将他们的欢愉化作苦痛，把他们的欢笑喜乐变为哀号切齿；以令人战栗的良心煎熬扰乱他们的安宁，用永不熄灭的烈火惩罚他们的娇纵，甚至使他们屈服于那些曾受其欺凌的虔信者。</w:t>
      </w:r>
    </w:p>
    <w:p w14:paraId="7E1C8637" w14:textId="77777777" w:rsidR="00D640AC" w:rsidRDefault="00D640AC" w:rsidP="00D640AC">
      <w:r>
        <w:rPr>
          <w:rFonts w:hint="eastAsia"/>
        </w:rPr>
        <w:t>因为，正如保罗所说：“上帝以公义报应那些加患难给圣徒的人，而那些受患难的人，当主耶稣从天上显现时，必得安息。”</w:t>
      </w:r>
      <w:r>
        <w:rPr>
          <w:rFonts w:hint="eastAsia"/>
        </w:rPr>
        <w:t xml:space="preserve">  </w:t>
      </w:r>
    </w:p>
    <w:p w14:paraId="25FF3CA6" w14:textId="77777777" w:rsidR="00D640AC" w:rsidRDefault="00D640AC" w:rsidP="00D640AC">
      <w:r>
        <w:rPr>
          <w:rFonts w:hint="eastAsia"/>
        </w:rPr>
        <w:t>这乃是我们唯一的慰藉；若失去此盼望，我们将陷入绝望深渊，并以世俗的虚妄之乐自欺，终致自我毁灭。</w:t>
      </w:r>
    </w:p>
    <w:p w14:paraId="17044E6C" w14:textId="77777777" w:rsidR="00D640AC" w:rsidRDefault="00D640AC" w:rsidP="00D640AC">
      <w:r>
        <w:rPr>
          <w:rFonts w:hint="eastAsia"/>
        </w:rPr>
        <w:t>就连诗篇作者也承认，当他过度沉迷于观察不义之人的现世繁荣时，他感到困惑不解；而他无法找到其他方法来稳固自己，直到他进入神的圣所，并将目光转向义人和恶人的最终归宿。</w:t>
      </w:r>
    </w:p>
    <w:p w14:paraId="31F83AF8" w14:textId="77777777" w:rsidR="00D640AC" w:rsidRDefault="00D640AC" w:rsidP="00D640AC">
      <w:r>
        <w:rPr>
          <w:rFonts w:hint="eastAsia"/>
        </w:rPr>
        <w:t>简而言之，唯有当信徒的目光聚焦于复活的大能时，基督的十字架才能在他们心中战胜魔鬼与肉欲，战胜罪恶与不敬虔之人。</w:t>
      </w:r>
    </w:p>
    <w:p w14:paraId="1AFB0A2C" w14:textId="77777777" w:rsidR="00D640AC" w:rsidRDefault="00D640AC" w:rsidP="00D640AC"/>
    <w:p w14:paraId="31FF3A35" w14:textId="77777777" w:rsidR="00D640AC" w:rsidRDefault="00D640AC" w:rsidP="00D640AC"/>
    <w:p w14:paraId="4B4C47B1" w14:textId="1EEAF122" w:rsidR="00D640AC" w:rsidRPr="008F0B66" w:rsidRDefault="00D640AC" w:rsidP="00D640AC">
      <w:pPr>
        <w:rPr>
          <w:b/>
          <w:bCs/>
        </w:rPr>
      </w:pPr>
      <w:r w:rsidRPr="008F0B66">
        <w:rPr>
          <w:rFonts w:hint="eastAsia"/>
          <w:b/>
          <w:bCs/>
        </w:rPr>
        <w:t>第十章</w:t>
      </w:r>
      <w:r w:rsidRPr="008F0B66">
        <w:rPr>
          <w:rFonts w:hint="eastAsia"/>
          <w:b/>
          <w:bCs/>
        </w:rPr>
        <w:t xml:space="preserve"> </w:t>
      </w:r>
      <w:r w:rsidR="008F0B66" w:rsidRPr="008F0B66">
        <w:rPr>
          <w:rFonts w:hint="eastAsia"/>
          <w:b/>
          <w:bCs/>
        </w:rPr>
        <w:t>：</w:t>
      </w:r>
      <w:r w:rsidRPr="008F0B66">
        <w:rPr>
          <w:rFonts w:hint="eastAsia"/>
          <w:b/>
          <w:bCs/>
        </w:rPr>
        <w:t xml:space="preserve"> </w:t>
      </w:r>
      <w:r w:rsidRPr="008F0B66">
        <w:rPr>
          <w:rFonts w:hint="eastAsia"/>
          <w:b/>
          <w:bCs/>
        </w:rPr>
        <w:t>现世生活的正确运用及其支撑</w:t>
      </w:r>
    </w:p>
    <w:p w14:paraId="39E04AE3" w14:textId="77777777" w:rsidR="00D640AC" w:rsidRDefault="00D640AC" w:rsidP="00D640AC">
      <w:r>
        <w:rPr>
          <w:rFonts w:hint="eastAsia"/>
        </w:rPr>
        <w:t>根据这些原则，圣经也充分教导我们如何正确使用世上的恩赐——这是在制定生活规范计划时不应忽视的重要事项。</w:t>
      </w:r>
      <w:r>
        <w:rPr>
          <w:rFonts w:hint="eastAsia"/>
        </w:rPr>
        <w:t xml:space="preserve">  </w:t>
      </w:r>
    </w:p>
    <w:p w14:paraId="2D9B8456" w14:textId="77777777" w:rsidR="00D640AC" w:rsidRDefault="00D640AC" w:rsidP="00D640AC">
      <w:r>
        <w:rPr>
          <w:rFonts w:hint="eastAsia"/>
        </w:rPr>
        <w:t>因为我们既然必须生活，就必须使用维持生命的必要支持；甚至那些看似更服务于我们的享乐而非必要的事物，我们也无法回避。</w:t>
      </w:r>
    </w:p>
    <w:p w14:paraId="60934979" w14:textId="77777777" w:rsidR="00D640AC" w:rsidRDefault="00D640AC" w:rsidP="00D640AC">
      <w:r>
        <w:rPr>
          <w:rFonts w:hint="eastAsia"/>
        </w:rPr>
        <w:t>因此，我们应当保持节制，以便无论是出于必要还是为了享乐，都能以清白良心使用这些事物。</w:t>
      </w:r>
    </w:p>
    <w:p w14:paraId="17DB90E7" w14:textId="77777777" w:rsidR="00D640AC" w:rsidRDefault="00D640AC" w:rsidP="00D640AC">
      <w:r>
        <w:rPr>
          <w:rFonts w:hint="eastAsia"/>
        </w:rPr>
        <w:t>主在他的话语中如此教导我们：对他的仆人而言，现世生活犹如一段朝圣之旅，他们在其中朝着天国前进。</w:t>
      </w:r>
      <w:r>
        <w:rPr>
          <w:rFonts w:hint="eastAsia"/>
        </w:rPr>
        <w:t xml:space="preserve"> </w:t>
      </w:r>
    </w:p>
    <w:p w14:paraId="47C6DD30" w14:textId="77777777" w:rsidR="00D640AC" w:rsidRDefault="00D640AC" w:rsidP="00D640AC">
      <w:r>
        <w:rPr>
          <w:rFonts w:hint="eastAsia"/>
        </w:rPr>
        <w:t>既然我们只是暂居尘世，那么我们无疑应该善用世间的恩赐，使之成为我们旅途中的助力而非阻碍。</w:t>
      </w:r>
    </w:p>
    <w:p w14:paraId="7DDE004D" w14:textId="5D52AD15" w:rsidR="00D640AC" w:rsidRDefault="00D640AC" w:rsidP="00D640AC">
      <w:r>
        <w:rPr>
          <w:rFonts w:hint="eastAsia"/>
        </w:rPr>
        <w:t>因此，保罗劝勉我们以不使用世间万物的心态使用它们，以出售的心态购买它们，这并非没有道理。</w:t>
      </w:r>
    </w:p>
    <w:p w14:paraId="7BA12A33" w14:textId="77777777" w:rsidR="00D640AC" w:rsidRDefault="00D640AC" w:rsidP="00D640AC">
      <w:r>
        <w:rPr>
          <w:rFonts w:hint="eastAsia"/>
        </w:rPr>
        <w:t>但由于这是个艰深的议题，且存在陷入两种对立错误的风险，让我们努力立足于稳固的根基，以避免两极的偏颇。</w:t>
      </w:r>
    </w:p>
    <w:p w14:paraId="675850FC" w14:textId="77777777" w:rsidR="00D640AC" w:rsidRDefault="00D640AC" w:rsidP="00D640AC">
      <w:r>
        <w:rPr>
          <w:rFonts w:hint="eastAsia"/>
        </w:rPr>
        <w:t>因为确实有一些人在其他方面是善良而虔诚的人，他们看到放纵和奢侈若不加以严厉约束，就会永远沉溺于肆意妄为的放纵之中。为纠正这种危害深重的恶习，他们采取了唯一想到的方法：禁止人们使用物质恩赐超出绝对必需的范围。</w:t>
      </w:r>
    </w:p>
    <w:p w14:paraId="0CDC3F76" w14:textId="77777777" w:rsidR="00D640AC" w:rsidRDefault="00D640AC" w:rsidP="00D640AC">
      <w:r>
        <w:rPr>
          <w:rFonts w:hint="eastAsia"/>
        </w:rPr>
        <w:t>此建议本意良善，却过于严苛。</w:t>
      </w:r>
    </w:p>
    <w:p w14:paraId="2B3FDCBB" w14:textId="77777777" w:rsidR="00D640AC" w:rsidRDefault="00D640AC" w:rsidP="00D640AC">
      <w:r>
        <w:rPr>
          <w:rFonts w:hint="eastAsia"/>
        </w:rPr>
        <w:t>因为他们犯下了极其危险的错误——强加于良心之规，竟比上帝圣言所命定的更为严苛。</w:t>
      </w:r>
    </w:p>
    <w:p w14:paraId="4509E681" w14:textId="77777777" w:rsidR="00D640AC" w:rsidRDefault="00D640AC" w:rsidP="00D640AC">
      <w:r>
        <w:rPr>
          <w:rFonts w:hint="eastAsia"/>
        </w:rPr>
        <w:t>他们所说的“限制在必要范围内”，实际上意味着对一切可避免的事物都必须戒绝；因此，按照他们的标准，除了面包和清水之外，几乎没有什么东西是合法可以食用的。</w:t>
      </w:r>
      <w:r>
        <w:rPr>
          <w:rFonts w:hint="eastAsia"/>
        </w:rPr>
        <w:t xml:space="preserve">  </w:t>
      </w:r>
    </w:p>
    <w:p w14:paraId="590F64C5" w14:textId="77777777" w:rsidR="00D640AC" w:rsidRDefault="00D640AC" w:rsidP="00D640AC">
      <w:r>
        <w:rPr>
          <w:rFonts w:hint="eastAsia"/>
        </w:rPr>
        <w:t>还有人践行着更为极端的禁欲主义，例如底比斯的克拉底斯，据说他将财富抛入海中，唯恐财富不被毁灭，终将毁灭自己。</w:t>
      </w:r>
    </w:p>
    <w:p w14:paraId="2BAC55A0" w14:textId="77777777" w:rsidR="00D640AC" w:rsidRDefault="00D640AC" w:rsidP="00D640AC">
      <w:r>
        <w:rPr>
          <w:rFonts w:hint="eastAsia"/>
        </w:rPr>
        <w:t>相反，当今许多人既想为滥用外物寻找借口，又想纵情肉欲，便擅自认定——而我绝不认同——这种自由不受任何限制，应当由每个人的良心自行决定使用多少才算合法。</w:t>
      </w:r>
    </w:p>
    <w:p w14:paraId="5B4B2390" w14:textId="77777777" w:rsidR="00D640AC" w:rsidRDefault="00D640AC" w:rsidP="00D640AC">
      <w:r>
        <w:rPr>
          <w:rFonts w:hint="eastAsia"/>
        </w:rPr>
        <w:t>我承认，确实，在这种情况下，用法律的固定和精确规则来束缚良心既不正确也不可能；但既然圣经为世间事物的合法使用提供了普遍规则，我们的行为实践理当遵循这些准则。</w:t>
      </w:r>
    </w:p>
    <w:p w14:paraId="66596863" w14:textId="0D5D9C8A" w:rsidR="00D640AC" w:rsidRDefault="00D640AC" w:rsidP="00D640AC">
      <w:r>
        <w:t xml:space="preserve">2. </w:t>
      </w:r>
    </w:p>
    <w:p w14:paraId="56C99A52" w14:textId="77777777" w:rsidR="00D640AC" w:rsidRDefault="00D640AC" w:rsidP="00D640AC">
      <w:r>
        <w:rPr>
          <w:rFonts w:hint="eastAsia"/>
        </w:rPr>
        <w:t>必须确立这样一个原则：当我们运用上帝的恩赐时，只要其目的与造物主创造并赐予这些恩赐的初衷一致，便不会有错；因为祂创造这些恩赐是为了造福人类，而非伤害人类。</w:t>
      </w:r>
    </w:p>
    <w:p w14:paraId="12B06DEB" w14:textId="77777777" w:rsidR="00D640AC" w:rsidRDefault="00D640AC" w:rsidP="00D640AC">
      <w:r>
        <w:rPr>
          <w:rFonts w:hint="eastAsia"/>
        </w:rPr>
        <w:t>因此，最恰当的准则莫过于勤勉地关注这一目的。</w:t>
      </w:r>
    </w:p>
    <w:p w14:paraId="726D29FC" w14:textId="0F322B36" w:rsidR="00D640AC" w:rsidRDefault="00D640AC" w:rsidP="00D640AC">
      <w:r>
        <w:rPr>
          <w:rFonts w:hint="eastAsia"/>
        </w:rPr>
        <w:t>现在，如果我们考察上帝创造各种食物的目的是什么，我们会发现，祂不仅是为了满足我们的必需，也是为了给我们带来愉悦和喜乐。</w:t>
      </w:r>
    </w:p>
    <w:p w14:paraId="589AAA24" w14:textId="77777777" w:rsidR="00D640AC" w:rsidRDefault="00D640AC" w:rsidP="00D640AC">
      <w:r>
        <w:rPr>
          <w:rFonts w:hint="eastAsia"/>
        </w:rPr>
        <w:t>同样，在衣着服饰方面，上帝所关注的不仅仅是基本实用需求，更是得体与端庄。</w:t>
      </w:r>
    </w:p>
    <w:p w14:paraId="3E157C1C" w14:textId="77777777" w:rsidR="00D640AC" w:rsidRDefault="00D640AC" w:rsidP="00D640AC">
      <w:r>
        <w:rPr>
          <w:rFonts w:hint="eastAsia"/>
        </w:rPr>
        <w:t>在草本植物、树木与水果中，除了它们的各种用途外，上帝的设计还旨在通过优雅的形态与宜人的芬芳使我们愉悦。</w:t>
      </w:r>
    </w:p>
    <w:p w14:paraId="18DB2C78" w14:textId="77777777" w:rsidR="00D640AC" w:rsidRDefault="00D640AC" w:rsidP="00D640AC">
      <w:r>
        <w:rPr>
          <w:rFonts w:hint="eastAsia"/>
        </w:rPr>
        <w:t>倘若此事不实，诗篇作者便不会将“使人欢欣的酒，使人容光焕发的油”列于神圣恩典之中；圣经也绝不会以颂扬祂美善之名，遍传祂将这一切赐予世人的真理。</w:t>
      </w:r>
    </w:p>
    <w:p w14:paraId="2D5B8535" w14:textId="77777777" w:rsidR="00D640AC" w:rsidRDefault="00D640AC" w:rsidP="00D640AC">
      <w:r>
        <w:rPr>
          <w:rFonts w:hint="eastAsia"/>
        </w:rPr>
        <w:t>甚至事物的自然属性也足以表明，我们为达何种目的、在何种程度上使用它们是正当的。</w:t>
      </w:r>
    </w:p>
    <w:p w14:paraId="652ACABB" w14:textId="2B45BC74" w:rsidR="00D640AC" w:rsidRDefault="00D640AC" w:rsidP="00D640AC">
      <w:r>
        <w:rPr>
          <w:rFonts w:hint="eastAsia"/>
        </w:rPr>
        <w:t>但主既赋予花朵如此美貌，呈现在我们眼前；又赐予其芬芳气息，触动我们的嗅觉；难道我们的双眼不该为这美景倾倒，我们的嗅觉神经不该为这怡人香气陶醉吗？</w:t>
      </w:r>
    </w:p>
    <w:p w14:paraId="35B0545B" w14:textId="77777777" w:rsidR="00D640AC" w:rsidRDefault="00D640AC" w:rsidP="00D640AC">
      <w:r>
        <w:rPr>
          <w:rFonts w:hint="eastAsia"/>
        </w:rPr>
        <w:t>怎么！难道祂没有将色彩区分得如此分明，使某些颜色比其他更悦目？</w:t>
      </w:r>
    </w:p>
    <w:p w14:paraId="48A0FA87" w14:textId="77777777" w:rsidR="00D640AC" w:rsidRDefault="00D640AC" w:rsidP="00D640AC">
      <w:r>
        <w:rPr>
          <w:rFonts w:hint="eastAsia"/>
        </w:rPr>
        <w:t>难道祂没有赋予黄金白银、象牙大理石一种超越其他金属与石材的珍贵之美？</w:t>
      </w:r>
    </w:p>
    <w:p w14:paraId="712E51FE" w14:textId="77777777" w:rsidR="00D640AC" w:rsidRDefault="00D640AC" w:rsidP="00D640AC">
      <w:r>
        <w:rPr>
          <w:rFonts w:hint="eastAsia"/>
        </w:rPr>
        <w:t>简而言之，难道祂没有创造许多值得我们珍视之物，而这些珍视本就独立于任何实用价值之外？</w:t>
      </w:r>
    </w:p>
    <w:p w14:paraId="77414EDB" w14:textId="2B121EA4" w:rsidR="00D640AC" w:rsidRDefault="00D640AC" w:rsidP="00D640AC">
      <w:r>
        <w:t xml:space="preserve">3. </w:t>
      </w:r>
    </w:p>
    <w:p w14:paraId="0B652F0B" w14:textId="77777777" w:rsidR="00D640AC" w:rsidRDefault="00D640AC" w:rsidP="00D640AC">
      <w:r>
        <w:rPr>
          <w:rFonts w:hint="eastAsia"/>
        </w:rPr>
        <w:t>因此，让我们抛弃那种非人道的哲学吧！它不仅恶意剥夺我们合法享受神恩的权利，将万物的使用限制在绝对必要范围内，而且除非将人的所有感官剥夺殆尽，并将人类降格为无知觉的木头，否则根本无法践行。</w:t>
      </w:r>
    </w:p>
    <w:p w14:paraId="45ECE3EF" w14:textId="77777777" w:rsidR="00D640AC" w:rsidRDefault="00D640AC" w:rsidP="00D640AC">
      <w:r>
        <w:rPr>
          <w:rFonts w:hint="eastAsia"/>
        </w:rPr>
        <w:t>然而另一方面，我们必须以同样的勤勉来抵制肉体的放纵；若不加以严厉约束，它必将逾越一切界限。</w:t>
      </w:r>
    </w:p>
    <w:p w14:paraId="5BCDB221" w14:textId="77777777" w:rsidR="00D640AC" w:rsidRDefault="00D640AC" w:rsidP="00D640AC">
      <w:r>
        <w:rPr>
          <w:rFonts w:hint="eastAsia"/>
        </w:rPr>
        <w:t>而且，正如我所观察到的，这种放纵确实有其支持者，这些人以自由为名，纵容其一切行径，任其为所欲为。</w:t>
      </w:r>
    </w:p>
    <w:p w14:paraId="53F234B6" w14:textId="77777777" w:rsidR="00D640AC" w:rsidRDefault="00D640AC" w:rsidP="00D640AC">
      <w:r>
        <w:rPr>
          <w:rFonts w:hint="eastAsia"/>
        </w:rPr>
        <w:t>首先，如果我们认定万物皆为我们而造，目的是让我们认识并承认造物主，并通过感谢来颂扬祂对我们的恩惠，这将是对肉体贪欲的一种制约。</w:t>
      </w:r>
    </w:p>
    <w:p w14:paraId="2FB713B4" w14:textId="7D37778C" w:rsidR="00D640AC" w:rsidRDefault="00D640AC" w:rsidP="00D640AC">
      <w:r>
        <w:rPr>
          <w:rFonts w:hint="eastAsia"/>
        </w:rPr>
        <w:t>如果你们过分沉溺于珍馐美酒，以致麻木不仁，丧失履行虔敬职责与承担本分的能力，那么感恩之情又将何在？</w:t>
      </w:r>
    </w:p>
    <w:p w14:paraId="1D7BC000" w14:textId="77777777" w:rsidR="00D640AC" w:rsidRDefault="00D640AC" w:rsidP="00D640AC">
      <w:r>
        <w:rPr>
          <w:rFonts w:hint="eastAsia"/>
        </w:rPr>
        <w:t>如果你的肉体因过度饱足而被最卑劣情欲所焚，其污秽侵染心灵，致使你辨不清是非善恶时，那么对上帝的敬畏又将何在？</w:t>
      </w:r>
    </w:p>
    <w:p w14:paraId="2F819126" w14:textId="77777777" w:rsidR="00D640AC" w:rsidRDefault="00D640AC" w:rsidP="00D640AC">
      <w:r>
        <w:rPr>
          <w:rFonts w:hint="eastAsia"/>
        </w:rPr>
        <w:t>如果我们因华丽的服饰而自恋轻人，或借其优雅与华美为不贞铺路时，对衣食的感恩又将何在？</w:t>
      </w:r>
    </w:p>
    <w:p w14:paraId="75EA3D46" w14:textId="77777777" w:rsidR="00D640AC" w:rsidRDefault="00D640AC" w:rsidP="00D640AC">
      <w:r>
        <w:rPr>
          <w:rFonts w:hint="eastAsia"/>
        </w:rPr>
        <w:t>如果我们的心思都放在衣着的光鲜璀璨上，我们对上帝的承认又将何在？</w:t>
      </w:r>
    </w:p>
    <w:p w14:paraId="72D00D65" w14:textId="77777777" w:rsidR="00D640AC" w:rsidRDefault="00D640AC" w:rsidP="00D640AC">
      <w:r>
        <w:rPr>
          <w:rFonts w:hint="eastAsia"/>
        </w:rPr>
        <w:t>许多人将所有感官全然献给享乐的追逐，心灵仿佛就此埋葬；许多人沉醉于大理石、黄金与画作，终成雕像般的存在，宛若化作金属，形似彩绘的偶像。</w:t>
      </w:r>
    </w:p>
    <w:p w14:paraId="5E1CF3E6" w14:textId="363D9028" w:rsidR="00D640AC" w:rsidRDefault="00D640AC" w:rsidP="00D640AC">
      <w:r>
        <w:rPr>
          <w:rFonts w:hint="eastAsia"/>
        </w:rPr>
        <w:t>肉类的滋味，或香气的甜美，竟使某些人如此麻木，以致对任何属灵的事物都毫无兴致。</w:t>
      </w:r>
    </w:p>
    <w:p w14:paraId="0FEE79FA" w14:textId="77777777" w:rsidR="00D640AC" w:rsidRDefault="00D640AC" w:rsidP="00D640AC">
      <w:r>
        <w:rPr>
          <w:rFonts w:hint="eastAsia"/>
        </w:rPr>
        <w:t>在其他情况下也可观察到同样的现象。</w:t>
      </w:r>
    </w:p>
    <w:p w14:paraId="4A417433" w14:textId="77777777" w:rsidR="00D640AC" w:rsidRDefault="00D640AC" w:rsidP="00D640AC">
      <w:r>
        <w:rPr>
          <w:rFonts w:hint="eastAsia"/>
        </w:rPr>
        <w:t>由此可见，此原则确能约束滥用神恩的放纵之风，并印证了保罗所赐的准则：我们“不可为肉体预备，去满足其私欲”；倘若纵容其过度放纵，必将逾越节制与克己的一切界限。</w:t>
      </w:r>
    </w:p>
    <w:p w14:paraId="2336244F" w14:textId="4ACA3433" w:rsidR="00D640AC" w:rsidRDefault="00D640AC" w:rsidP="00D640AC">
      <w:r>
        <w:t xml:space="preserve">4. </w:t>
      </w:r>
    </w:p>
    <w:p w14:paraId="6F1BBBB2" w14:textId="77777777" w:rsidR="00D640AC" w:rsidRDefault="00D640AC" w:rsidP="00D640AC">
      <w:r>
        <w:rPr>
          <w:rFonts w:hint="eastAsia"/>
        </w:rPr>
        <w:t>然而最确凿简明的途径，莫过于蔑视现世生活，沉思天国永生。</w:t>
      </w:r>
    </w:p>
    <w:p w14:paraId="15FC8311" w14:textId="77777777" w:rsidR="00D640AC" w:rsidRDefault="00D640AC" w:rsidP="00D640AC">
      <w:r>
        <w:rPr>
          <w:rFonts w:hint="eastAsia"/>
        </w:rPr>
        <w:t>由此可得出两条规则：</w:t>
      </w:r>
    </w:p>
    <w:p w14:paraId="133CF021" w14:textId="77777777" w:rsidR="00D640AC" w:rsidRDefault="00D640AC" w:rsidP="00D640AC">
      <w:r>
        <w:rPr>
          <w:rFonts w:hint="eastAsia"/>
        </w:rPr>
        <w:t>第一个是：“有妻子的，要学像没有妻子的那样事奉主；有产业的，要学像一无所有；在世上有享受的，要学习对世界毫无留恋。”这是按照保罗的指示；</w:t>
      </w:r>
    </w:p>
    <w:p w14:paraId="2862A0A8" w14:textId="77777777" w:rsidR="00D640AC" w:rsidRDefault="00D640AC" w:rsidP="00D640AC">
      <w:r>
        <w:rPr>
          <w:rFonts w:hint="eastAsia"/>
        </w:rPr>
        <w:t>第二个是：我们应该学会以平静和耐心承受贫困，同时也以节制享受丰裕。</w:t>
      </w:r>
    </w:p>
    <w:p w14:paraId="0291A944" w14:textId="77777777" w:rsidR="00D640AC" w:rsidRDefault="00D640AC" w:rsidP="00D640AC">
      <w:r>
        <w:rPr>
          <w:rFonts w:hint="eastAsia"/>
        </w:rPr>
        <w:t>他告诫我们使用这个世界，仿佛我们并不真正拥有它，不仅禁止饮食无度、奢华享乐，更谴责居所衣着中的奢靡、自负、傲慢与挑剔，更摒弃一切会引诱或扰乱我们思念天国生活、专注灵魂修养的执念与情欲。</w:t>
      </w:r>
    </w:p>
    <w:p w14:paraId="7C42A82F" w14:textId="77777777" w:rsidR="00D640AC" w:rsidRDefault="00D640AC" w:rsidP="00D640AC">
      <w:r>
        <w:rPr>
          <w:rFonts w:hint="eastAsia"/>
        </w:rPr>
        <w:t>古人卡托曾深刻指出：世人热衷修饰形体，却对德行漠不关心；而一句古老谚语也说：沉溺于肉体享乐者，往往疏于灵魂修养。</w:t>
      </w:r>
    </w:p>
    <w:p w14:paraId="0AA70DCD" w14:textId="77777777" w:rsidR="00D640AC" w:rsidRDefault="00D640AC" w:rsidP="00D640AC">
      <w:r>
        <w:rPr>
          <w:rFonts w:hint="eastAsia"/>
        </w:rPr>
        <w:t>因此，尽管信徒在世俗事务上的自由不能被归结为某些固定规则，但其显然受制于这条规则：他们应尽可能少地放纵自己；相反，他们应持续坚定地削减一切奢侈，遏制享乐主义；并且他们应谨慎防范，以免将本应作为辅助之物的事物扭曲为障碍。</w:t>
      </w:r>
    </w:p>
    <w:p w14:paraId="3E377E57" w14:textId="243B1BD2" w:rsidR="00D640AC" w:rsidRDefault="00D640AC" w:rsidP="00D640AC">
      <w:r>
        <w:t xml:space="preserve">5. </w:t>
      </w:r>
    </w:p>
    <w:p w14:paraId="502B34FE" w14:textId="77777777" w:rsidR="00D640AC" w:rsidRDefault="00D640AC" w:rsidP="00D640AC">
      <w:r>
        <w:rPr>
          <w:rFonts w:hint="eastAsia"/>
        </w:rPr>
        <w:t>另一条规则是：财产微薄的人应当学会在贫困中保持耐心，以免被对财富的过度渴望所折磨。</w:t>
      </w:r>
      <w:r>
        <w:rPr>
          <w:rFonts w:hint="eastAsia"/>
        </w:rPr>
        <w:t xml:space="preserve"> </w:t>
      </w:r>
    </w:p>
    <w:p w14:paraId="2FA19471" w14:textId="77777777" w:rsidR="00D640AC" w:rsidRDefault="00D640AC" w:rsidP="00D640AC">
      <w:r>
        <w:rPr>
          <w:rFonts w:hint="eastAsia"/>
        </w:rPr>
        <w:t>那些遵守这种节制的人，在主的学堂中已获不小造诣，反之，若在此点上毫无长进，便难以为基督门徒的身份提供任何佐证。</w:t>
      </w:r>
    </w:p>
    <w:p w14:paraId="784B6C9D" w14:textId="77777777" w:rsidR="00D640AC" w:rsidRDefault="00D640AC" w:rsidP="00D640AC">
      <w:r>
        <w:rPr>
          <w:rFonts w:hint="eastAsia"/>
        </w:rPr>
        <w:t>因为除了对尘世事物的过度渴望常伴随着其他种种恶习之外，那些在贫困中缺乏忍耐的人，在富裕时往往会暴露出相反的贪婪。</w:t>
      </w:r>
    </w:p>
    <w:p w14:paraId="1AF3DA7E" w14:textId="77777777" w:rsidR="00D640AC" w:rsidRDefault="00D640AC" w:rsidP="00D640AC">
      <w:r>
        <w:rPr>
          <w:rFonts w:hint="eastAsia"/>
        </w:rPr>
        <w:t>我的意思是：羞于穿着简朴衣衫者，必因华服而骄傲；不满足于清淡饮食者，总为奢飨之念所扰；若真得享珍馐美馔，必将纵情滥食；那些在卑微处境中心怀不满、坐立不安之人，若真能攀上显赫之位，必将恣意妄为，骄傲自大。</w:t>
      </w:r>
    </w:p>
    <w:p w14:paraId="3F445F1D" w14:textId="0092CDF5" w:rsidR="00D640AC" w:rsidRDefault="00D640AC" w:rsidP="00D640AC">
      <w:r>
        <w:rPr>
          <w:rFonts w:hint="eastAsia"/>
        </w:rPr>
        <w:t>因此，凡在敬虔实践中真诚的人，都当效法使徒的榜样，殷勤学习“既能饱足，也能忍受饥饿；既能富足，也能忍受缺乏”。</w:t>
      </w:r>
    </w:p>
    <w:p w14:paraId="7D076011" w14:textId="77777777" w:rsidR="00D640AC" w:rsidRDefault="00D640AC" w:rsidP="00D640AC">
      <w:r>
        <w:rPr>
          <w:rFonts w:hint="eastAsia"/>
        </w:rPr>
        <w:t>圣经还有第三条规则，用来规范对世间事物的使用；我们在论及仁爱的诫命时，已对此有所提及。</w:t>
      </w:r>
    </w:p>
    <w:p w14:paraId="7AAB0D16" w14:textId="77777777" w:rsidR="00D640AC" w:rsidRDefault="00D640AC" w:rsidP="00D640AC">
      <w:r>
        <w:rPr>
          <w:rFonts w:hint="eastAsia"/>
        </w:rPr>
        <w:t>经上明示：这些恩赐虽由神圣仁慈赐予，为我们谋福祉，却如同托付我们保管的信物，终有一天必须为此交账。</w:t>
      </w:r>
    </w:p>
    <w:p w14:paraId="283974CF" w14:textId="77777777" w:rsidR="00D640AC" w:rsidRDefault="00D640AC" w:rsidP="00D640AC">
      <w:r>
        <w:rPr>
          <w:rFonts w:hint="eastAsia"/>
        </w:rPr>
        <w:t>因此，我们应当以这样的方式管理它们，使“交账”的警钟不断在我们耳畔响起。</w:t>
      </w:r>
    </w:p>
    <w:p w14:paraId="08D58870" w14:textId="77777777" w:rsidR="00D640AC" w:rsidRDefault="00D640AC" w:rsidP="00D640AC">
      <w:r>
        <w:rPr>
          <w:rFonts w:hint="eastAsia"/>
        </w:rPr>
        <w:t>更当铭记，要求交代账目者是谁——正是那高天之上的恩主；祂极力倡导节制、清醒、节俭和谦逊；厌恶奢华、骄傲、炫耀和虚荣；除却与仁爱相连之外，不认可任何其他管理自己福泽的方式；祂已亲口谴责所有那些引诱人心背离贞洁纯朴，或倾向于损害理智的享乐。</w:t>
      </w:r>
    </w:p>
    <w:p w14:paraId="3622202D" w14:textId="3F4302F7" w:rsidR="00D640AC" w:rsidRDefault="00D640AC" w:rsidP="00D640AC">
      <w:r>
        <w:t xml:space="preserve">6. </w:t>
      </w:r>
    </w:p>
    <w:p w14:paraId="62CDCA97" w14:textId="77777777" w:rsidR="00D640AC" w:rsidRDefault="00D640AC" w:rsidP="00D640AC">
      <w:r>
        <w:rPr>
          <w:rFonts w:hint="eastAsia"/>
        </w:rPr>
        <w:t>最后，值得注意的是，主命令我们每个人在生活的所有行动中，都要顾念自己的使命。</w:t>
      </w:r>
      <w:r>
        <w:rPr>
          <w:rFonts w:hint="eastAsia"/>
        </w:rPr>
        <w:t xml:space="preserve"> </w:t>
      </w:r>
    </w:p>
    <w:p w14:paraId="7706F15B" w14:textId="77777777" w:rsidR="00D640AC" w:rsidRDefault="00D640AC" w:rsidP="00D640AC">
      <w:r>
        <w:rPr>
          <w:rFonts w:hint="eastAsia"/>
        </w:rPr>
        <w:t>因祂深知人心常被焦躁所焚，被浮躁所驱使，四处奔波无定；更知其野心永难满足，总是贪婪地渴望同时抓住不同的事物。</w:t>
      </w:r>
    </w:p>
    <w:p w14:paraId="4AC0D2D0" w14:textId="77777777" w:rsidR="00D640AC" w:rsidRDefault="00D640AC" w:rsidP="00D640AC">
      <w:r>
        <w:rPr>
          <w:rFonts w:hint="eastAsia"/>
        </w:rPr>
        <w:t>因此，为了防止我们的愚蠢和鲁莽造成普遍的混乱，祂在不同生活领域为众人划定专属职责。</w:t>
      </w:r>
    </w:p>
    <w:p w14:paraId="1CA74879" w14:textId="60662C5D" w:rsidR="00D640AC" w:rsidRDefault="00D640AC" w:rsidP="00D640AC">
      <w:r>
        <w:rPr>
          <w:rFonts w:hint="eastAsia"/>
        </w:rPr>
        <w:t>为防有人轻率逾越界限，祂将这些生活领域称为“天职”或“召唤”。</w:t>
      </w:r>
    </w:p>
    <w:p w14:paraId="3BDFA442" w14:textId="77777777" w:rsidR="00D640AC" w:rsidRDefault="00D640AC" w:rsidP="00D640AC">
      <w:r>
        <w:rPr>
          <w:rFonts w:hint="eastAsia"/>
        </w:rPr>
        <w:t>因此，每个人的生命轨迹，恰似上帝为其指定的岗位，免其终生在迷茫中徘徊。</w:t>
      </w:r>
    </w:p>
    <w:p w14:paraId="49CD1744" w14:textId="77777777" w:rsidR="00D640AC" w:rsidRDefault="00D640AC" w:rsidP="00D640AC">
      <w:r>
        <w:rPr>
          <w:rFonts w:hint="eastAsia"/>
        </w:rPr>
        <w:t>这种区分是如此必要，以至于在神看来，我们的一切行为都依据此标准来衡量，其结果往往与人类理性与哲学的判断大相径庭。</w:t>
      </w:r>
    </w:p>
    <w:p w14:paraId="639C700E" w14:textId="77777777" w:rsidR="00D640AC" w:rsidRDefault="00D640AC" w:rsidP="00D640AC">
      <w:r>
        <w:rPr>
          <w:rFonts w:hint="eastAsia"/>
        </w:rPr>
        <w:t>纵使在哲人眼中，亦无比拯救祖国于暴政之下更崇高的壮举；然天庭审判者之声昭然宣告：凡私自以暴力加诸暴君者，皆当受天谴。</w:t>
      </w:r>
    </w:p>
    <w:p w14:paraId="2FBAF816" w14:textId="5C0269A9" w:rsidR="00D640AC" w:rsidRDefault="00D640AC" w:rsidP="00D640AC">
      <w:r>
        <w:rPr>
          <w:rFonts w:hint="eastAsia"/>
        </w:rPr>
        <w:t>然而，我无意在此列举更多例子。</w:t>
      </w:r>
    </w:p>
    <w:p w14:paraId="6C840A77" w14:textId="77777777" w:rsidR="00D640AC" w:rsidRDefault="00D640AC" w:rsidP="00D640AC">
      <w:r>
        <w:rPr>
          <w:rFonts w:hint="eastAsia"/>
        </w:rPr>
        <w:t>我们只需明白：在任何情境中，正确行为的根本原则在于遵从主的召唤，背离此道者必将在本职职责中偏离正途。</w:t>
      </w:r>
    </w:p>
    <w:p w14:paraId="2B986AB2" w14:textId="77777777" w:rsidR="00D640AC" w:rsidRDefault="00D640AC" w:rsidP="00D640AC">
      <w:r>
        <w:rPr>
          <w:rFonts w:hint="eastAsia"/>
        </w:rPr>
        <w:t>他或许偶尔能成就某些看似值得称道之事；但无论在世人眼中如何光彩，这些成就终将在上帝的宝座前被弃绝；更何况，他生命中的各个部分终将自相矛盾。</w:t>
      </w:r>
    </w:p>
    <w:p w14:paraId="28E3615D" w14:textId="77777777" w:rsidR="00D640AC" w:rsidRDefault="00D640AC" w:rsidP="00D640AC">
      <w:r>
        <w:rPr>
          <w:rFonts w:hint="eastAsia"/>
        </w:rPr>
        <w:t>因此，当我们的人生以这个目标为导向时，便能得到最完善的规范；因为没有人会因自己的鲁莽而企图超越自身职责所允许的范围，因为他深知逾越既定界限是违背法则的。</w:t>
      </w:r>
    </w:p>
    <w:p w14:paraId="78006983" w14:textId="1141EB0F" w:rsidR="00D640AC" w:rsidRDefault="00D640AC" w:rsidP="00D640AC">
      <w:r>
        <w:rPr>
          <w:rFonts w:hint="eastAsia"/>
        </w:rPr>
        <w:t>身处隐微者将甘于平凡生活而不生怨怼，不背弃上帝所安置的位分。</w:t>
      </w:r>
    </w:p>
    <w:p w14:paraId="41480E6F" w14:textId="77777777" w:rsidR="00D640AC" w:rsidRDefault="00D640AC" w:rsidP="00D640AC">
      <w:r>
        <w:rPr>
          <w:rFonts w:hint="eastAsia"/>
        </w:rPr>
        <w:t>当人知道在这一切事上都有上帝作他的引导者时，他的忧虑、劳苦、烦恼及其他重担也必大为减轻。</w:t>
      </w:r>
    </w:p>
    <w:p w14:paraId="396DDA33" w14:textId="77777777" w:rsidR="00D640AC" w:rsidRDefault="00D640AC" w:rsidP="00D640AC">
      <w:r>
        <w:rPr>
          <w:rFonts w:hint="eastAsia"/>
        </w:rPr>
        <w:t>当人们确信每个人的重担皆由上帝所赋予时，官长将更欣然履行职责，家长将更甘心尽守本分，而众人亦将在各自的人生领域中，坦然承受并克服所遭遇的不便、忧烦、失望与焦虑。</w:t>
      </w:r>
    </w:p>
    <w:p w14:paraId="536A3835" w14:textId="77777777" w:rsidR="00D640AC" w:rsidRDefault="00D640AC" w:rsidP="00D640AC">
      <w:r>
        <w:rPr>
          <w:rFonts w:hint="eastAsia"/>
        </w:rPr>
        <w:t>由此更将获得独特的慰藉——只要我们遵循自己的天职，再卑微琐碎的差事，在上帝眼中都显得庄重可敬，具有至高价值。</w:t>
      </w:r>
    </w:p>
    <w:p w14:paraId="2CFB2F02" w14:textId="77777777" w:rsidR="00D640AC" w:rsidRDefault="00D640AC" w:rsidP="00D640AC"/>
    <w:p w14:paraId="103259A2" w14:textId="77777777" w:rsidR="008F0B66" w:rsidRDefault="008F0B66" w:rsidP="00D640AC"/>
    <w:p w14:paraId="348F9756" w14:textId="76A551B9" w:rsidR="00D640AC" w:rsidRDefault="00D640AC" w:rsidP="00D640AC">
      <w:r w:rsidRPr="008F0B66">
        <w:rPr>
          <w:rFonts w:hint="eastAsia"/>
          <w:b/>
          <w:bCs/>
        </w:rPr>
        <w:t>第十一章</w:t>
      </w:r>
      <w:r w:rsidRPr="008F0B66">
        <w:rPr>
          <w:rFonts w:hint="eastAsia"/>
          <w:b/>
          <w:bCs/>
        </w:rPr>
        <w:t xml:space="preserve">  </w:t>
      </w:r>
      <w:r w:rsidRPr="008F0B66">
        <w:rPr>
          <w:rFonts w:hint="eastAsia"/>
          <w:b/>
          <w:bCs/>
        </w:rPr>
        <w:t>因信称义；名称与实义的界定</w:t>
      </w:r>
    </w:p>
    <w:p w14:paraId="316060F7" w14:textId="77777777" w:rsidR="00D640AC" w:rsidRDefault="00D640AC" w:rsidP="00D640AC">
      <w:r>
        <w:rPr>
          <w:rFonts w:hint="eastAsia"/>
        </w:rPr>
        <w:t>我认为自己已足够详尽地阐明：人类因受律法咒诅所辖制，唯有凭着信心才能得救；同时亦阐明了信心本身的本质、它赋予人类的神圣恩典，以及它在人身上所产生的功效。</w:t>
      </w:r>
    </w:p>
    <w:p w14:paraId="6A384E25" w14:textId="77777777" w:rsidR="00D640AC" w:rsidRDefault="00D640AC" w:rsidP="00D640AC">
      <w:r>
        <w:rPr>
          <w:rFonts w:hint="eastAsia"/>
        </w:rPr>
        <w:t>我所阐述的核心观点是：基督因上帝的恩典赐予我们，我们借着信心来领受并拥有他，通过参与他的生命，我们特别获得两项恩典。</w:t>
      </w:r>
    </w:p>
    <w:p w14:paraId="5AA2D05F" w14:textId="77777777" w:rsidR="00D640AC" w:rsidRDefault="00D640AC" w:rsidP="00D640AC">
      <w:r>
        <w:rPr>
          <w:rFonts w:hint="eastAsia"/>
        </w:rPr>
        <w:t>首先，因他的无罪使我们与上帝和好，我们在天上有一位慈爱的父亲，而非审判者；其次，因他的圣灵我们得以成圣，从而献身于无瑕纯洁的生活。</w:t>
      </w:r>
    </w:p>
    <w:p w14:paraId="0918BFA9" w14:textId="77777777" w:rsidR="00D640AC" w:rsidRDefault="00D640AC" w:rsidP="00D640AC">
      <w:r>
        <w:rPr>
          <w:rFonts w:hint="eastAsia"/>
        </w:rPr>
        <w:t>关于重生——即第二项恩典——我已阐述得足够详尽。</w:t>
      </w:r>
    </w:p>
    <w:p w14:paraId="08225860" w14:textId="77777777" w:rsidR="00D640AC" w:rsidRDefault="00D640AC" w:rsidP="00D640AC">
      <w:r>
        <w:rPr>
          <w:rFonts w:hint="eastAsia"/>
        </w:rPr>
        <w:t>关于称义的方法，我们仅作了简要的探讨，因为首先必须明白：唯凭信心方能藉神的怜悯得蒙白白称义，而这种信心并非不伴随善行。此外，圣徒的善行具有何种本质，这也是本问题的一部分。</w:t>
      </w:r>
    </w:p>
    <w:p w14:paraId="609A138E" w14:textId="77777777" w:rsidR="00D640AC" w:rsidRDefault="00D640AC" w:rsidP="00D640AC">
      <w:r>
        <w:rPr>
          <w:rFonts w:hint="eastAsia"/>
        </w:rPr>
        <w:t>因此，称义的主题必须在此进行全面探讨，且须谨记它是支撑宗教信仰的核心枢纽，方能以更专注的警醒之心审慎对待。</w:t>
      </w:r>
    </w:p>
    <w:p w14:paraId="4D8B8DB8" w14:textId="77777777" w:rsidR="00D640AC" w:rsidRDefault="00D640AC" w:rsidP="00D640AC">
      <w:r>
        <w:rPr>
          <w:rFonts w:hint="eastAsia"/>
        </w:rPr>
        <w:t>因为除非我们首先认清自己与上帝的关系现状，以及祂对我们的审判，否则我们既无法确信得救，也无法对上帝怀有虔敬之心。</w:t>
      </w:r>
    </w:p>
    <w:p w14:paraId="13CE502A" w14:textId="77777777" w:rsidR="00D640AC" w:rsidRDefault="00D640AC" w:rsidP="00D640AC">
      <w:r>
        <w:rPr>
          <w:rFonts w:hint="eastAsia"/>
        </w:rPr>
        <w:t>而认识此主题的必要性，将随着讨论、了解的深入而更加显著。</w:t>
      </w:r>
      <w:r>
        <w:rPr>
          <w:rFonts w:hint="eastAsia"/>
        </w:rPr>
        <w:t xml:space="preserve">  </w:t>
      </w:r>
    </w:p>
    <w:p w14:paraId="1DEDE066" w14:textId="7DC89A24" w:rsidR="00D640AC" w:rsidRDefault="00D640AC" w:rsidP="00D640AC">
      <w:r>
        <w:t xml:space="preserve">2.  </w:t>
      </w:r>
    </w:p>
    <w:p w14:paraId="53DDF0CB" w14:textId="77777777" w:rsidR="00D640AC" w:rsidRDefault="00D640AC" w:rsidP="00D640AC">
      <w:r>
        <w:rPr>
          <w:rFonts w:hint="eastAsia"/>
        </w:rPr>
        <w:t>但为了避免我们在起跑线上就绊倒（倘若我们贸然讨论自己不理解的课题，就会出现这种情况），让我们先阐明这些表述的含义：‘在神面前称义’、‘因信心称义’、‘因行为称义’。</w:t>
      </w:r>
    </w:p>
    <w:p w14:paraId="283D5C2B" w14:textId="77777777" w:rsidR="00D640AC" w:rsidRDefault="00D640AC" w:rsidP="00D640AC">
      <w:r>
        <w:rPr>
          <w:rFonts w:hint="eastAsia"/>
        </w:rPr>
        <w:t>所谓在神面前称义，是指在神的审判中被视为义人，并因其义而蒙悦纳；正如不义为神所憎恶，凡被视为罪人者，或仍被当作罪人看待时，绝无可能蒙神恩宠。</w:t>
      </w:r>
    </w:p>
    <w:p w14:paraId="54316002" w14:textId="77777777" w:rsidR="00D640AC" w:rsidRDefault="00D640AC" w:rsidP="00D640AC">
      <w:r>
        <w:rPr>
          <w:rFonts w:hint="eastAsia"/>
        </w:rPr>
        <w:t>因此，凡有罪之处，必伴随神的忿怒与刑罚。</w:t>
      </w:r>
    </w:p>
    <w:p w14:paraId="12CFA7BA" w14:textId="77777777" w:rsidR="00D640AC" w:rsidRDefault="00D640AC" w:rsidP="00D640AC">
      <w:r>
        <w:rPr>
          <w:rFonts w:hint="eastAsia"/>
        </w:rPr>
        <w:t>被称为义人者，乃是因不再被视为罪人，而被当作义人看待，因而得以在神审判台前安然站立——而在那里所有罪人都将蒙羞灭亡。</w:t>
      </w:r>
    </w:p>
    <w:p w14:paraId="2DEFC1A2" w14:textId="77777777" w:rsidR="00D640AC" w:rsidRDefault="00D640AC" w:rsidP="00D640AC">
      <w:r>
        <w:rPr>
          <w:rFonts w:hint="eastAsia"/>
        </w:rPr>
        <w:t>正如无辜之人若被控告至公正的审判官面前，当判决依据其清白作出时，他便被宣告无罪或被法官称义；同理，在神面前被宣告无罪者，既不被置于罪人之列，便有神为其公义作见证并予以确证。</w:t>
      </w:r>
    </w:p>
    <w:p w14:paraId="08C127C6" w14:textId="77777777" w:rsidR="00D640AC" w:rsidRDefault="00D640AC" w:rsidP="00D640AC">
      <w:r>
        <w:rPr>
          <w:rFonts w:hint="eastAsia"/>
        </w:rPr>
        <w:t>因此，必须说，那些生活显出如此纯洁和圣洁，以至于在上帝的宝座前配得上正义称号的人，或是那些因通过行为的正直，能够回应并满足神圣审判的人，是因行为称义的。</w:t>
      </w:r>
    </w:p>
    <w:p w14:paraId="5749BB3A" w14:textId="77777777" w:rsidR="00D640AC" w:rsidRDefault="00D640AC" w:rsidP="00D640AC">
      <w:r>
        <w:rPr>
          <w:rFonts w:hint="eastAsia"/>
        </w:rPr>
        <w:t>另一方面，那些因行为的义被排除在外的人，却因信领受基督的义，便被称为义。蒙此义所覆盖，他便在上帝眼中不再是罪人，而是义人。</w:t>
      </w:r>
    </w:p>
    <w:p w14:paraId="226EA5F0" w14:textId="77777777" w:rsidR="00D640AC" w:rsidRDefault="00D640AC" w:rsidP="00D640AC">
      <w:r>
        <w:rPr>
          <w:rFonts w:hint="eastAsia"/>
        </w:rPr>
        <w:t>因此我们简明阐释“称义”：乃是神的接纳，借此祂将我们纳入恩典之中，视我们为义人；我们宣告称义包含罪得赦免与基督的义归于我们。</w:t>
      </w:r>
    </w:p>
    <w:p w14:paraId="4E1ACFCD" w14:textId="42A08081" w:rsidR="00D640AC" w:rsidRDefault="00D640AC" w:rsidP="00D640AC">
      <w:r>
        <w:t xml:space="preserve">3. </w:t>
      </w:r>
    </w:p>
    <w:p w14:paraId="0BD436FF" w14:textId="77777777" w:rsidR="00D640AC" w:rsidRDefault="00D640AC" w:rsidP="00D640AC">
      <w:r>
        <w:rPr>
          <w:rFonts w:hint="eastAsia"/>
        </w:rPr>
        <w:t>关于这一点，圣经中有许多明确的证据。</w:t>
      </w:r>
      <w:r>
        <w:rPr>
          <w:rFonts w:hint="eastAsia"/>
        </w:rPr>
        <w:t xml:space="preserve"> </w:t>
      </w:r>
    </w:p>
    <w:p w14:paraId="57E60FC7" w14:textId="09E0B032" w:rsidR="00D640AC" w:rsidRDefault="00D640AC" w:rsidP="00D640AC">
      <w:r>
        <w:rPr>
          <w:rFonts w:hint="eastAsia"/>
        </w:rPr>
        <w:t>首先，这个词的这种恰当且最常见的含义，是无可否认的。</w:t>
      </w:r>
    </w:p>
    <w:p w14:paraId="4DF8ED7A" w14:textId="77777777" w:rsidR="00D640AC" w:rsidRDefault="00D640AC" w:rsidP="00D640AC">
      <w:r>
        <w:rPr>
          <w:rFonts w:hint="eastAsia"/>
        </w:rPr>
        <w:t>但由于收集所有相关经文并进行比较将会过于繁琐，只需向读者提请注意即可；因为读者自己很容易就能察觉到这一点。</w:t>
      </w:r>
    </w:p>
    <w:p w14:paraId="699C85C0" w14:textId="77777777" w:rsidR="00D640AC" w:rsidRDefault="00D640AC" w:rsidP="00D640AC">
      <w:r>
        <w:rPr>
          <w:rFonts w:hint="eastAsia"/>
        </w:rPr>
        <w:t>我仅举几个例子，其中明确论及我们所说的“称义”概念。</w:t>
      </w:r>
      <w:r>
        <w:rPr>
          <w:rFonts w:hint="eastAsia"/>
        </w:rPr>
        <w:t xml:space="preserve"> </w:t>
      </w:r>
    </w:p>
    <w:p w14:paraId="760C2108" w14:textId="61BB4D97" w:rsidR="00D640AC" w:rsidRDefault="00D640AC" w:rsidP="00D640AC">
      <w:r>
        <w:rPr>
          <w:rFonts w:hint="eastAsia"/>
        </w:rPr>
        <w:t>首先，路加记载“听见基督的人便称神为义”，而基督宣告“智慧必因她的儿女称义”。</w:t>
      </w:r>
    </w:p>
    <w:p w14:paraId="4A5C2ADD" w14:textId="77777777" w:rsidR="00D640AC" w:rsidRDefault="00D640AC" w:rsidP="00D640AC">
      <w:r>
        <w:rPr>
          <w:rFonts w:hint="eastAsia"/>
        </w:rPr>
        <w:t>在前段经文中，“称神为义”并非指赋予神公义——祂的公义本就完美无瑕，纵使全世界竭力剥夺亦不能损其分毫；</w:t>
      </w:r>
    </w:p>
    <w:p w14:paraId="4CE53CF9" w14:textId="77777777" w:rsidR="00D640AC" w:rsidRDefault="00D640AC" w:rsidP="00D640AC">
      <w:r>
        <w:rPr>
          <w:rFonts w:hint="eastAsia"/>
        </w:rPr>
        <w:t>在后段经文中，“智慧被称义”亦非指使救赎教义变得公义——该教义本自公义；</w:t>
      </w:r>
    </w:p>
    <w:p w14:paraId="5F2D7D48" w14:textId="77777777" w:rsidR="00D640AC" w:rsidRDefault="00D640AC" w:rsidP="00D640AC">
      <w:r>
        <w:rPr>
          <w:rFonts w:hint="eastAsia"/>
        </w:rPr>
        <w:t>两处经文皆蕴含着将应得的赞美归于神及其教义之意。</w:t>
      </w:r>
    </w:p>
    <w:p w14:paraId="084620F3" w14:textId="77777777" w:rsidR="00D640AC" w:rsidRDefault="00D640AC" w:rsidP="00D640AC">
      <w:r>
        <w:rPr>
          <w:rFonts w:hint="eastAsia"/>
        </w:rPr>
        <w:t>再有，当基督责备法利赛人“自以为义”时，他并非指他们因行善而获得义，而是指他们故作姿态地试图获得‘义’的称号，而实际上他们根本不具备‘义’的品质。</w:t>
      </w:r>
    </w:p>
    <w:p w14:paraId="6C1DD9DA" w14:textId="77777777" w:rsidR="00D640AC" w:rsidRDefault="00D640AC" w:rsidP="00D640AC">
      <w:r>
        <w:rPr>
          <w:rFonts w:hint="eastAsia"/>
        </w:rPr>
        <w:t>精通希伯来语的人对此理解更透彻：该语境中“罪人”</w:t>
      </w:r>
      <w:r>
        <w:rPr>
          <w:rFonts w:hint="eastAsia"/>
        </w:rPr>
        <w:t xml:space="preserve"> </w:t>
      </w:r>
      <w:r>
        <w:rPr>
          <w:rFonts w:hint="eastAsia"/>
        </w:rPr>
        <w:t>这一称谓，不仅指向自知有罪者，更涵盖所有受定罪判决之人。</w:t>
      </w:r>
    </w:p>
    <w:p w14:paraId="11640CB9" w14:textId="77777777" w:rsidR="00D640AC" w:rsidRDefault="00D640AC" w:rsidP="00D640AC">
      <w:r>
        <w:rPr>
          <w:rFonts w:hint="eastAsia"/>
        </w:rPr>
        <w:t>拔示巴说“我和我儿子所罗门必被列在罪人中”时，并非承认罪行，而是哀叹自己与儿子将蒙受被归入定罪罪犯之列的耻辱。</w:t>
      </w:r>
    </w:p>
    <w:p w14:paraId="74EDE936" w14:textId="77777777" w:rsidR="00D640AC" w:rsidRDefault="00D640AC" w:rsidP="00D640AC">
      <w:r>
        <w:rPr>
          <w:rFonts w:hint="eastAsia"/>
        </w:rPr>
        <w:t>从上下文来看，这个词即使在翻译中，也只能在相对意义上理解，它并不指代真实的品格。</w:t>
      </w:r>
    </w:p>
    <w:p w14:paraId="3F6E2C08" w14:textId="4648E109" w:rsidR="00D640AC" w:rsidRDefault="00D640AC" w:rsidP="00D640AC">
      <w:r>
        <w:rPr>
          <w:rFonts w:hint="eastAsia"/>
        </w:rPr>
        <w:t>但就当前论题而言，当保罗说“圣经预先看见神要借着信心称外邦人为义”时，我们能理解的，难道不是神借着信心归算义吗？</w:t>
      </w:r>
    </w:p>
    <w:p w14:paraId="5E80B111" w14:textId="77777777" w:rsidR="00D640AC" w:rsidRDefault="00D640AC" w:rsidP="00D640AC">
      <w:r>
        <w:rPr>
          <w:rFonts w:hint="eastAsia"/>
        </w:rPr>
        <w:t>再有，当保罗说神“称那信耶稣的为义”时，其意岂非指神藉着信心的恩典，将人从因不敬虔所应得的定罪中拯救出来？</w:t>
      </w:r>
    </w:p>
    <w:p w14:paraId="7E700763" w14:textId="77777777" w:rsidR="00D640AC" w:rsidRDefault="00D640AC" w:rsidP="00D640AC">
      <w:r>
        <w:rPr>
          <w:rFonts w:hint="eastAsia"/>
        </w:rPr>
        <w:t>他在结论中更直白地宣告：“谁能控告神所拣选的人呢？是神称他们为义的。谁能定他们的罪呢？是基督耶稣已经死了，而且从死里复活，现在也在为我们代求。”</w:t>
      </w:r>
    </w:p>
    <w:p w14:paraId="4A7EDB82" w14:textId="77777777" w:rsidR="00D640AC" w:rsidRDefault="00D640AC" w:rsidP="00D640AC">
      <w:r>
        <w:rPr>
          <w:rFonts w:hint="eastAsia"/>
        </w:rPr>
        <w:t>这恰似宣告：谁敢控告神所赦免之人？谁敢定罪基督代求之人？因此称义无非是宣告被控者无罪，如同其清白已获证实。</w:t>
      </w:r>
    </w:p>
    <w:p w14:paraId="4CC950F1" w14:textId="77777777" w:rsidR="00D640AC" w:rsidRDefault="00D640AC" w:rsidP="00D640AC">
      <w:r>
        <w:rPr>
          <w:rFonts w:hint="eastAsia"/>
        </w:rPr>
        <w:t>既然上帝通过基督的代赎使我们称义，祂的宣告并非承认我们本性无罪，而是将义归算于我们；如此，我们这本性不义之人，在基督里便被视为义人。</w:t>
      </w:r>
    </w:p>
    <w:p w14:paraId="5C0E0939" w14:textId="77777777" w:rsidR="00D640AC" w:rsidRDefault="00D640AC" w:rsidP="00D640AC">
      <w:r>
        <w:rPr>
          <w:rFonts w:hint="eastAsia"/>
        </w:rPr>
        <w:t>这是保罗在《使徒行传》第十三章中所宣讲的教义：“借着这人，你们得蒙赦罪；凡信他的，都因他的名得称义，从一切罪恶中得蒙赦免，这是你们靠摩西的律法所不能得的。”</w:t>
      </w:r>
    </w:p>
    <w:p w14:paraId="78BCB94A" w14:textId="77777777" w:rsidR="00D640AC" w:rsidRDefault="00D640AC" w:rsidP="00D640AC">
      <w:r>
        <w:rPr>
          <w:rFonts w:hint="eastAsia"/>
        </w:rPr>
        <w:t>我们看到，在罪得赦免之后，这种称义被提及，仿佛是为了进一步解释：我们清楚地看到它意味着宣告无罪；它与律法的行为分离；它纯粹是基督的恩典；它通过信心获得；最后，当他说我们因基督从罪中称义时，我们看到了一种代赎的介入。</w:t>
      </w:r>
    </w:p>
    <w:p w14:paraId="51F9F61D" w14:textId="2184A50D" w:rsidR="00D640AC" w:rsidRDefault="00D640AC" w:rsidP="00D640AC">
      <w:r>
        <w:rPr>
          <w:rFonts w:hint="eastAsia"/>
        </w:rPr>
        <w:t>因此，当经文说</w:t>
      </w:r>
      <w:r>
        <w:rPr>
          <w:rFonts w:hint="eastAsia"/>
        </w:rPr>
        <w:t xml:space="preserve"> </w:t>
      </w:r>
      <w:r>
        <w:rPr>
          <w:rFonts w:hint="eastAsia"/>
        </w:rPr>
        <w:t>“税吏回家去了，得着了称义”时，我们不能说他是凭着行为的功德获得了义。</w:t>
      </w:r>
    </w:p>
    <w:p w14:paraId="2ABB1F3F" w14:textId="77777777" w:rsidR="00D640AC" w:rsidRDefault="00D640AC" w:rsidP="00D640AC">
      <w:r>
        <w:rPr>
          <w:rFonts w:hint="eastAsia"/>
        </w:rPr>
        <w:t>其真义在于：他既蒙赦罪，便在神面前被视为义人。</w:t>
      </w:r>
    </w:p>
    <w:p w14:paraId="112956FE" w14:textId="77777777" w:rsidR="00D640AC" w:rsidRDefault="00D640AC" w:rsidP="00D640AC">
      <w:r>
        <w:rPr>
          <w:rFonts w:hint="eastAsia"/>
        </w:rPr>
        <w:t>他得称为义，并非因行为蒙悦纳，乃是因神的恩典赦免。</w:t>
      </w:r>
    </w:p>
    <w:p w14:paraId="2E64EA14" w14:textId="77777777" w:rsidR="00D640AC" w:rsidRDefault="00D640AC" w:rsidP="00D640AC">
      <w:r>
        <w:rPr>
          <w:rFonts w:hint="eastAsia"/>
        </w:rPr>
        <w:t>故此，安布罗斯优美地将‘认罪’称为‘正当合法的称义’。</w:t>
      </w:r>
    </w:p>
    <w:p w14:paraId="39C21E5B" w14:textId="79FB07BD" w:rsidR="00D640AC" w:rsidRDefault="00D640AC" w:rsidP="00D640AC">
      <w:r>
        <w:t xml:space="preserve">4. </w:t>
      </w:r>
    </w:p>
    <w:p w14:paraId="4A911450" w14:textId="77777777" w:rsidR="00D640AC" w:rsidRDefault="00D640AC" w:rsidP="00D640AC">
      <w:r>
        <w:rPr>
          <w:rFonts w:hint="eastAsia"/>
        </w:rPr>
        <w:t>但暂且搁置对这一术语的争论，若我们专注于事物的本质——正如经文所描述的——一切疑虑自会消散。</w:t>
      </w:r>
    </w:p>
    <w:p w14:paraId="3718DC6B" w14:textId="77777777" w:rsidR="00D640AC" w:rsidRDefault="00D640AC" w:rsidP="00D640AC">
      <w:r>
        <w:rPr>
          <w:rFonts w:hint="eastAsia"/>
        </w:rPr>
        <w:t>若我们留意保罗的论述，他确实将“称义”描述为一种接纳。当他对以弗所人说：“神照自己旨意的喜悦，预定我们藉着耶稣基督得儿子的名分，使祂荣耀的恩典得着称赞。这恩典是祂在基督耶稣里赐给我们的。”</w:t>
      </w:r>
    </w:p>
    <w:p w14:paraId="5B1B47F7" w14:textId="3AC51DE6" w:rsidR="00D640AC" w:rsidRDefault="00D640AC" w:rsidP="00D640AC">
      <w:r>
        <w:rPr>
          <w:rFonts w:hint="eastAsia"/>
        </w:rPr>
        <w:t>此处经文的含义，与别处所言“因他的恩典白白称义”完全一致。</w:t>
      </w:r>
    </w:p>
    <w:p w14:paraId="7D5CC238" w14:textId="77777777" w:rsidR="00D640AC" w:rsidRDefault="00D640AC" w:rsidP="00D640AC">
      <w:r>
        <w:rPr>
          <w:rFonts w:hint="eastAsia"/>
        </w:rPr>
        <w:t>但在《罗马书》第四章中，他首先提到了“义的归算”，并随即阐明其本质在于罪得赦免。</w:t>
      </w:r>
    </w:p>
    <w:p w14:paraId="3AB801CE" w14:textId="4FCCC2DF" w:rsidR="00D640AC" w:rsidRDefault="00D640AC" w:rsidP="00D640AC">
      <w:r>
        <w:rPr>
          <w:rFonts w:hint="eastAsia"/>
        </w:rPr>
        <w:t>保罗提出：“大卫描述不靠行为而被上帝算为义的人说：那些罪蒙赦免的人是有福的。”</w:t>
      </w:r>
    </w:p>
    <w:p w14:paraId="4593F531" w14:textId="77777777" w:rsidR="00D640AC" w:rsidRDefault="00D640AC" w:rsidP="00D640AC">
      <w:r>
        <w:rPr>
          <w:rFonts w:hint="eastAsia"/>
        </w:rPr>
        <w:t>保罗在那里确实不是在讨论一个分支，而是在讨论整个称义的问题。</w:t>
      </w:r>
    </w:p>
    <w:p w14:paraId="1AA21A2C" w14:textId="77777777" w:rsidR="00D640AC" w:rsidRDefault="00D640AC" w:rsidP="00D640AC">
      <w:r>
        <w:rPr>
          <w:rFonts w:hint="eastAsia"/>
        </w:rPr>
        <w:t>他还引用了大卫对‘称义’的定义，认为凡罪得白白赦免之人，都是有福的。由此可见，他所言的这种义，本质上与罪咎相对立。</w:t>
      </w:r>
    </w:p>
    <w:p w14:paraId="4D7B69DB" w14:textId="77777777" w:rsidR="00D640AC" w:rsidRDefault="00D640AC" w:rsidP="00D640AC">
      <w:r>
        <w:rPr>
          <w:rFonts w:hint="eastAsia"/>
        </w:rPr>
        <w:t>但最关键的经文在于他教导：福音事工的终极目标，乃是使人“与神和好”，因神喜悦借基督接纳我们，“不将我们的过犯归到我们身上”。</w:t>
      </w:r>
    </w:p>
    <w:p w14:paraId="0999E096" w14:textId="77777777" w:rsidR="00D640AC" w:rsidRDefault="00D640AC" w:rsidP="00D640AC">
      <w:r>
        <w:rPr>
          <w:rFonts w:hint="eastAsia"/>
        </w:rPr>
        <w:t>读者当细察上下文；</w:t>
      </w:r>
      <w:r>
        <w:rPr>
          <w:rFonts w:hint="eastAsia"/>
        </w:rPr>
        <w:t xml:space="preserve"> </w:t>
      </w:r>
      <w:r>
        <w:rPr>
          <w:rFonts w:hint="eastAsia"/>
        </w:rPr>
        <w:t>当他紧接着为阐明和好之道而补充说明时，提到基督“本无罪”却“为我们成为了罪”，此时他所用的“和好”一词，无疑指的正是“称义”。</w:t>
      </w:r>
    </w:p>
    <w:p w14:paraId="74AA0B52" w14:textId="77777777" w:rsidR="00D640AC" w:rsidRDefault="00D640AC" w:rsidP="00D640AC">
      <w:r>
        <w:rPr>
          <w:rFonts w:hint="eastAsia"/>
        </w:rPr>
        <w:t>他另处所言我们是“因基督的顺服而称义”之说，若非我们本着基督，在神面前被视为义人，便毫无真义可言。</w:t>
      </w:r>
    </w:p>
    <w:p w14:paraId="674CAEEF" w14:textId="6F49936F" w:rsidR="00D640AC" w:rsidRDefault="00D640AC" w:rsidP="00D640AC">
      <w:r>
        <w:t xml:space="preserve">5. </w:t>
      </w:r>
    </w:p>
    <w:p w14:paraId="0DB48032" w14:textId="77777777" w:rsidR="00D640AC" w:rsidRDefault="00D640AC" w:rsidP="00D640AC">
      <w:r>
        <w:rPr>
          <w:rFonts w:hint="eastAsia"/>
        </w:rPr>
        <w:t>但奥西安德却提出某种我无法理解的荒谬观念，即所谓“本质义”。尽管他无意摧毁因信称义的教义，却使之陷入晦涩难解的境地，蒙蔽了虔诚者的心智，使他们丧失了对基督恩典的深刻体认。因此在探讨其他问题之前，有必要驳斥这种无稽之谈。</w:t>
      </w:r>
    </w:p>
    <w:p w14:paraId="760251DC" w14:textId="77777777" w:rsidR="00D640AC" w:rsidRDefault="00D640AC" w:rsidP="00D640AC">
      <w:r>
        <w:rPr>
          <w:rFonts w:hint="eastAsia"/>
        </w:rPr>
        <w:t>首先，这种推测不过是无止境的好奇心所产生的结果。</w:t>
      </w:r>
    </w:p>
    <w:p w14:paraId="1847C46A" w14:textId="77777777" w:rsidR="00D640AC" w:rsidRDefault="00D640AC" w:rsidP="00D640AC">
      <w:r>
        <w:rPr>
          <w:rFonts w:hint="eastAsia"/>
        </w:rPr>
        <w:t>他确实援引了许多经文佐证基督与我们合而为一、我们与他合而为一的真理——这本无需证明；但因未能察觉这联合的纽带，他反倒陷入困惑。</w:t>
      </w:r>
    </w:p>
    <w:p w14:paraId="7CCDA28C" w14:textId="77777777" w:rsidR="00D640AC" w:rsidRDefault="00D640AC" w:rsidP="00D640AC">
      <w:r>
        <w:rPr>
          <w:rFonts w:hint="eastAsia"/>
        </w:rPr>
        <w:t>然而，对于我们这些坚信自己因基督圣灵的隐秘能力而与基督联合的人来说，驳斥他的一切诡辩将易如反掌。</w:t>
      </w:r>
    </w:p>
    <w:p w14:paraId="78794AFC" w14:textId="1446D7B3" w:rsidR="00D640AC" w:rsidRDefault="00D640AC" w:rsidP="00D640AC">
      <w:r>
        <w:rPr>
          <w:rFonts w:hint="eastAsia"/>
        </w:rPr>
        <w:t>他构想出一种与摩尼教徒相似的观念，因而渴望将神圣本质注入人类之中。</w:t>
      </w:r>
    </w:p>
    <w:p w14:paraId="2F9D62A1" w14:textId="77777777" w:rsidR="00D640AC" w:rsidRDefault="00D640AC" w:rsidP="00D640AC">
      <w:r>
        <w:rPr>
          <w:rFonts w:hint="eastAsia"/>
        </w:rPr>
        <w:t>然后，他还有另一个发现，即亚当是按照上帝的形象创造的，因为即使在堕落之前，基督已被指定为人性的典范。</w:t>
      </w:r>
      <w:r>
        <w:rPr>
          <w:rFonts w:hint="eastAsia"/>
        </w:rPr>
        <w:t xml:space="preserve"> </w:t>
      </w:r>
    </w:p>
    <w:p w14:paraId="2D3FB23F" w14:textId="77E1E1B9" w:rsidR="00D640AC" w:rsidRDefault="00D640AC" w:rsidP="00D640AC">
      <w:r>
        <w:rPr>
          <w:rFonts w:hint="eastAsia"/>
        </w:rPr>
        <w:t>但为简明起见，我此刻仅强调眼前议题。</w:t>
      </w:r>
    </w:p>
    <w:p w14:paraId="7FA5DEFE" w14:textId="77777777" w:rsidR="00D640AC" w:rsidRDefault="00D640AC" w:rsidP="00D640AC">
      <w:r>
        <w:rPr>
          <w:rFonts w:hint="eastAsia"/>
        </w:rPr>
        <w:t>他说我们与基督合而为一。</w:t>
      </w:r>
    </w:p>
    <w:p w14:paraId="259EB70E" w14:textId="77777777" w:rsidR="00D640AC" w:rsidRDefault="00D640AC" w:rsidP="00D640AC">
      <w:r>
        <w:rPr>
          <w:rFonts w:hint="eastAsia"/>
        </w:rPr>
        <w:t>我们承认这一点；但同时否认基督的本质与我们混为一体。</w:t>
      </w:r>
    </w:p>
    <w:p w14:paraId="61947035" w14:textId="77777777" w:rsidR="00D640AC" w:rsidRDefault="00D640AC" w:rsidP="00D640AC">
      <w:r>
        <w:rPr>
          <w:rFonts w:hint="eastAsia"/>
        </w:rPr>
        <w:t>其次，我们断言：基督作为我们的义源——因祂是永恒之神、公义之基、神本质的义——这一原则已被严重曲解以支撑其谬论。</w:t>
      </w:r>
    </w:p>
    <w:p w14:paraId="4DF602A1" w14:textId="77777777" w:rsidR="00D640AC" w:rsidRDefault="00D640AC" w:rsidP="00D640AC">
      <w:r>
        <w:rPr>
          <w:rFonts w:hint="eastAsia"/>
        </w:rPr>
        <w:t>这里提请读者原谅，我现在只是简要提及这些内容，因为论著的结构要求将这些内容推迟至别处阐述。</w:t>
      </w:r>
    </w:p>
    <w:p w14:paraId="48BE86C1" w14:textId="77777777" w:rsidR="00D640AC" w:rsidRDefault="00D640AC" w:rsidP="00D640AC">
      <w:r>
        <w:rPr>
          <w:rFonts w:hint="eastAsia"/>
        </w:rPr>
        <w:t>但他虽然以自我辩护为由，声称自己使用“本质之义”这一术语，只是为了反对“我们因基督而被视为义”的观点；但他显然表明，他不仅满足于基督的顺服和牺牲之死为我们所赢得的义，更幻想我们因上帝本质与品格的注入，在神面前实质上已然成为义人。</w:t>
      </w:r>
    </w:p>
    <w:p w14:paraId="6FDE89C1" w14:textId="77777777" w:rsidR="00D640AC" w:rsidRDefault="00D640AC" w:rsidP="00D640AC">
      <w:r>
        <w:rPr>
          <w:rFonts w:hint="eastAsia"/>
        </w:rPr>
        <w:t>正因如此，他才如此激烈地争辩说：不仅基督，连圣父和圣灵也住在我们里面。虽然我承认这是真理，但我坚持认为他已严重歪曲了这一真理。</w:t>
      </w:r>
    </w:p>
    <w:p w14:paraId="08F290EB" w14:textId="77777777" w:rsidR="00D640AC" w:rsidRDefault="00D640AC" w:rsidP="00D640AC">
      <w:r>
        <w:rPr>
          <w:rFonts w:hint="eastAsia"/>
        </w:rPr>
        <w:t>因为他本应充分考虑这种内住的本质，即，圣父与圣灵都在基督里；并且正如“神性的丰盛都住在祂里面”，我们在基督里面也拥有整个的神。</w:t>
      </w:r>
    </w:p>
    <w:p w14:paraId="2578ACF6" w14:textId="77777777" w:rsidR="00D640AC" w:rsidRDefault="00D640AC" w:rsidP="00D640AC">
      <w:r>
        <w:rPr>
          <w:rFonts w:hint="eastAsia"/>
        </w:rPr>
        <w:t>因此，奥西安德关于圣父与圣灵的任何单独论述，其唯一目的便是引诱单纯之人背离基督。</w:t>
      </w:r>
    </w:p>
    <w:p w14:paraId="2EE7A507" w14:textId="77777777" w:rsidR="00D640AC" w:rsidRDefault="00D640AC" w:rsidP="00D640AC">
      <w:r>
        <w:rPr>
          <w:rFonts w:hint="eastAsia"/>
        </w:rPr>
        <w:t>其次，他引入了一种‘实质的混合’，通过这种混合，上帝将自身注入我们体内，使我们仿佛成为祂的一部分。</w:t>
      </w:r>
    </w:p>
    <w:p w14:paraId="737376F8" w14:textId="77777777" w:rsidR="00D640AC" w:rsidRDefault="00D640AC" w:rsidP="00D640AC">
      <w:r>
        <w:rPr>
          <w:rFonts w:hint="eastAsia"/>
        </w:rPr>
        <w:t>因为他认为，圣灵的大能将我们与基督联合，使他成为我们的头，我们成为他的肢体，除非他的本质与我们的本质相融合，否则这便毫无意义。</w:t>
      </w:r>
    </w:p>
    <w:p w14:paraId="59EED8FA" w14:textId="77777777" w:rsidR="00D640AC" w:rsidRDefault="00D640AC" w:rsidP="00D640AC">
      <w:r>
        <w:rPr>
          <w:rFonts w:hint="eastAsia"/>
        </w:rPr>
        <w:t>但论及圣父与圣灵时，奥西安德更直白地暴露了自己的观点：即我们并非仅凭中保的恩典称义，义也不是单纯或真实地借着他的位格赐予我们；而是当神与我们本质上联合时，我们才得以分享神的义。</w:t>
      </w:r>
    </w:p>
    <w:p w14:paraId="7E2C7A2B" w14:textId="2FA7F856" w:rsidR="00D640AC" w:rsidRDefault="00D640AC" w:rsidP="00D640AC">
      <w:r>
        <w:t xml:space="preserve">6. </w:t>
      </w:r>
    </w:p>
    <w:p w14:paraId="0FA2DDAE" w14:textId="77777777" w:rsidR="00D640AC" w:rsidRDefault="00D640AC" w:rsidP="00D640AC">
      <w:r>
        <w:rPr>
          <w:rFonts w:hint="eastAsia"/>
        </w:rPr>
        <w:t>如果奥西安德只是宣称，基督在称义我们时，通过本质联合成为我们的，且他不仅作为人成为我们的头，其神性的本质也注入我们——或许就能少些危害地沉溺于自己的幻想，这番臆断也不至于引发如此激烈的争论。</w:t>
      </w:r>
    </w:p>
    <w:p w14:paraId="21D77708" w14:textId="77777777" w:rsidR="00D640AC" w:rsidRDefault="00D640AC" w:rsidP="00D640AC">
      <w:r>
        <w:rPr>
          <w:rFonts w:hint="eastAsia"/>
        </w:rPr>
        <w:t>但这一原则犹如乌贼，通过释放黑色浑浊的血液来掩盖其众多触手，因此必须对其进行坚决反对，否则我们就等于甘愿公开被剥夺那唯一能使我们对得救抱有信心的‘义’。</w:t>
      </w:r>
    </w:p>
    <w:p w14:paraId="6519BE58" w14:textId="761F178D" w:rsidR="00D640AC" w:rsidRDefault="00D640AC" w:rsidP="00D640AC">
      <w:r>
        <w:rPr>
          <w:rFonts w:hint="eastAsia"/>
        </w:rPr>
        <w:t>在整个讨论过程中，他将“义”与“称义”</w:t>
      </w:r>
      <w:r>
        <w:rPr>
          <w:rFonts w:hint="eastAsia"/>
        </w:rPr>
        <w:t xml:space="preserve"> </w:t>
      </w:r>
      <w:r>
        <w:rPr>
          <w:rFonts w:hint="eastAsia"/>
        </w:rPr>
        <w:t>这两个词延伸至两重含义：</w:t>
      </w:r>
      <w:r>
        <w:rPr>
          <w:rFonts w:hint="eastAsia"/>
        </w:rPr>
        <w:t xml:space="preserve"> </w:t>
      </w:r>
    </w:p>
    <w:p w14:paraId="7169CF32" w14:textId="77777777" w:rsidR="00D640AC" w:rsidRDefault="00D640AC" w:rsidP="00D640AC">
      <w:r>
        <w:rPr>
          <w:rFonts w:hint="eastAsia"/>
        </w:rPr>
        <w:t>首先，他理解“称义”不仅意味着通过白白赦免与上帝和好，更意味着被造就为义人；而这种义并非无偿的归算，而是源于内住于我们之中的神圣本质所赋予的圣洁与完整。</w:t>
      </w:r>
    </w:p>
    <w:p w14:paraId="16807C66" w14:textId="77777777" w:rsidR="00D640AC" w:rsidRDefault="00D640AC" w:rsidP="00D640AC">
      <w:r>
        <w:rPr>
          <w:rFonts w:hint="eastAsia"/>
        </w:rPr>
        <w:t>其次，他坚决主张：基督是我们义的来源，并非因其作为祭司的身份替我们赎罪并平息父神的怒气，而是因其作为永恒的神与永恒的生命。</w:t>
      </w:r>
    </w:p>
    <w:p w14:paraId="286E7792" w14:textId="77777777" w:rsidR="00D640AC" w:rsidRDefault="00D640AC" w:rsidP="00D640AC">
      <w:r>
        <w:rPr>
          <w:rFonts w:hint="eastAsia"/>
        </w:rPr>
        <w:t>为证明第一个论断——即上帝不仅通过赦免，更通过重生使人称义——他追问：上帝是否让那些蒙祂称义之人停留在本性自然状态中，对其品行毫无改造？</w:t>
      </w:r>
    </w:p>
    <w:p w14:paraId="3271DC42" w14:textId="77777777" w:rsidR="00D640AC" w:rsidRDefault="00D640AC" w:rsidP="00D640AC">
      <w:r>
        <w:rPr>
          <w:rFonts w:hint="eastAsia"/>
        </w:rPr>
        <w:t>答案非常简单；正如基督不可被分割，我们在他里面一同领受的这两种恩典也是不可分割的。</w:t>
      </w:r>
    </w:p>
    <w:p w14:paraId="203A9504" w14:textId="77777777" w:rsidR="00D640AC" w:rsidRDefault="00D640AC" w:rsidP="00D640AC">
      <w:r>
        <w:rPr>
          <w:rFonts w:hint="eastAsia"/>
        </w:rPr>
        <w:t>因此，凡蒙神悦纳者，必同时领受儿子的灵，借着圣灵的大能，神便按祂的形象更新他们。</w:t>
      </w:r>
    </w:p>
    <w:p w14:paraId="2BF9E46C" w14:textId="551BA29F" w:rsidR="00D640AC" w:rsidRDefault="00D640AC" w:rsidP="00D640AC">
      <w:r>
        <w:rPr>
          <w:rFonts w:hint="eastAsia"/>
        </w:rPr>
        <w:t>但如果太阳的光辉与其热量不可分割，难道我们因此要说大地因其光而温暖，因其热而明亮？</w:t>
      </w:r>
    </w:p>
    <w:p w14:paraId="2307C138" w14:textId="77777777" w:rsidR="00D640AC" w:rsidRDefault="00D640AC" w:rsidP="00D640AC">
      <w:r>
        <w:rPr>
          <w:rFonts w:hint="eastAsia"/>
        </w:rPr>
        <w:t>再没有比这个比喻更贴切于当前论题的了。太阳的光束滋养大地，使其生机勃勃；它的光芒照亮大地，使其明净通透。</w:t>
      </w:r>
    </w:p>
    <w:p w14:paraId="288F42AB" w14:textId="02737979" w:rsidR="00D640AC" w:rsidRDefault="00D640AC" w:rsidP="00D640AC">
      <w:r>
        <w:rPr>
          <w:rFonts w:hint="eastAsia"/>
        </w:rPr>
        <w:t>这里存在着一种相互依存、不可分割的联系。</w:t>
      </w:r>
      <w:r>
        <w:rPr>
          <w:rFonts w:hint="eastAsia"/>
        </w:rPr>
        <w:t xml:space="preserve">  </w:t>
      </w:r>
    </w:p>
    <w:p w14:paraId="4F62A77A" w14:textId="77777777" w:rsidR="00D640AC" w:rsidRDefault="00D640AC" w:rsidP="00D640AC">
      <w:r>
        <w:rPr>
          <w:rFonts w:hint="eastAsia"/>
        </w:rPr>
        <w:t>然而，理性本身禁止我们将属于一方的特质转移到另一方。</w:t>
      </w:r>
      <w:r>
        <w:rPr>
          <w:rFonts w:hint="eastAsia"/>
        </w:rPr>
        <w:t xml:space="preserve">  </w:t>
      </w:r>
    </w:p>
    <w:p w14:paraId="58AF9E3C" w14:textId="77777777" w:rsidR="00D640AC" w:rsidRDefault="00D640AC" w:rsidP="00D640AC">
      <w:r>
        <w:rPr>
          <w:rFonts w:hint="eastAsia"/>
        </w:rPr>
        <w:t>在奥西安德强加给我们的这两种恩典的混淆中，也存在着类似的荒谬。</w:t>
      </w:r>
    </w:p>
    <w:p w14:paraId="5EF14092" w14:textId="77777777" w:rsidR="00D640AC" w:rsidRDefault="00D640AC" w:rsidP="00D640AC">
      <w:r>
        <w:rPr>
          <w:rFonts w:hint="eastAsia"/>
        </w:rPr>
        <w:t>因为神确实使那些蒙祂白白称义之人重新活出公义的生命，奥西安德却将这重生恩赐与蒙恩称义混为一谈，并断言二者实为同一事物。</w:t>
      </w:r>
    </w:p>
    <w:p w14:paraId="07FC056E" w14:textId="77777777" w:rsidR="00D640AC" w:rsidRDefault="00D640AC" w:rsidP="00D640AC">
      <w:r>
        <w:rPr>
          <w:rFonts w:hint="eastAsia"/>
        </w:rPr>
        <w:t>但圣经虽然将它们联系在一起，却又分别列举出来，为要使上帝多样的恩典更清晰地显明给我们。</w:t>
      </w:r>
    </w:p>
    <w:p w14:paraId="4FB34347" w14:textId="6847079D" w:rsidR="00D640AC" w:rsidRDefault="00D640AC" w:rsidP="00D640AC">
      <w:r>
        <w:rPr>
          <w:rFonts w:hint="eastAsia"/>
        </w:rPr>
        <w:t>保罗那段关于“基督成了我们的义和圣洁”的论述并非多余。</w:t>
      </w:r>
    </w:p>
    <w:p w14:paraId="57B02C77" w14:textId="77777777" w:rsidR="00D640AC" w:rsidRDefault="00D640AC" w:rsidP="00D640AC">
      <w:r>
        <w:rPr>
          <w:rFonts w:hint="eastAsia"/>
        </w:rPr>
        <w:t>每当他从为我们赢得的救恩、上帝的父爱以及基督的恩典出发，论证我们被召唤走向圣洁与纯洁时，他明确指出：被称义是一回事，成为新造的人则是另一回事。</w:t>
      </w:r>
    </w:p>
    <w:p w14:paraId="4125E167" w14:textId="77777777" w:rsidR="00D640AC" w:rsidRDefault="00D640AC" w:rsidP="00D640AC">
      <w:r>
        <w:rPr>
          <w:rFonts w:hint="eastAsia"/>
        </w:rPr>
        <w:t>当奥西安德援引圣经时，他所引用的经文无一不被其歪曲。</w:t>
      </w:r>
    </w:p>
    <w:p w14:paraId="211705CB" w14:textId="77777777" w:rsidR="00D640AC" w:rsidRDefault="00D640AC" w:rsidP="00D640AC">
      <w:r>
        <w:rPr>
          <w:rFonts w:hint="eastAsia"/>
        </w:rPr>
        <w:t>保罗所言“那不做工的，只信那位称不敬虔之人为义的，他的信就算为义”，奥西安德解释此语意在表明使人成为义人。</w:t>
      </w:r>
    </w:p>
    <w:p w14:paraId="171D355D" w14:textId="77777777" w:rsidR="00D640AC" w:rsidRDefault="00D640AC" w:rsidP="00D640AC">
      <w:r>
        <w:rPr>
          <w:rFonts w:hint="eastAsia"/>
        </w:rPr>
        <w:t>他以同样的胆大妄为篡改了《罗马书》第四章的全部内容，甚至不惜对刚才引用的经文“谁能控告上帝所拣选的人呢？是上帝称他们为义。”强加同样的错误解释，而显然使徒在此仅论及控告与赦免，其意思完全建立在对比之上。</w:t>
      </w:r>
    </w:p>
    <w:p w14:paraId="284238CF" w14:textId="77777777" w:rsidR="00D640AC" w:rsidRDefault="00D640AC" w:rsidP="00D640AC">
      <w:r>
        <w:rPr>
          <w:rFonts w:hint="eastAsia"/>
        </w:rPr>
        <w:t>因此，他的愚昧既体现在他的论点中，也暴露在他援引圣经证据的方式上。</w:t>
      </w:r>
    </w:p>
    <w:p w14:paraId="405DBB1F" w14:textId="77777777" w:rsidR="00D640AC" w:rsidRDefault="00D640AC" w:rsidP="00D640AC">
      <w:r>
        <w:rPr>
          <w:rFonts w:hint="eastAsia"/>
        </w:rPr>
        <w:t>他论及“义”一词时同样缺乏分寸，声称“亚伯拉罕因信称义”，只因亚伯拉罕信了基督（基督既是神的义，又是神自己）之后，便以至高的美德闻名于世。</w:t>
      </w:r>
    </w:p>
    <w:p w14:paraId="4A34B565" w14:textId="77777777" w:rsidR="00D640AC" w:rsidRDefault="00D640AC" w:rsidP="00D640AC">
      <w:r>
        <w:rPr>
          <w:rFonts w:hint="eastAsia"/>
        </w:rPr>
        <w:t>由此可见，他错误地将两个美好的部分拼凑成一个腐败的整体；因为经文中所言的义，并非指亚伯拉罕整个生命历程的义；圣灵的见证实则表明：尽管亚伯拉罕的品德卓越非凡，且在持守美德上可嘉且持之以恒，但他蒙神喜悦的唯一途径，仍是凭着信心领受应许中所赐的恩典。</w:t>
      </w:r>
    </w:p>
    <w:p w14:paraId="52EDA521" w14:textId="77777777" w:rsidR="00D640AC" w:rsidRDefault="00D640AC" w:rsidP="00D640AC">
      <w:r>
        <w:rPr>
          <w:rFonts w:hint="eastAsia"/>
        </w:rPr>
        <w:t>由此可知，称义与行为无关，正如保罗在该段落中所作的最终论证。</w:t>
      </w:r>
    </w:p>
    <w:p w14:paraId="1557CFD0" w14:textId="631FB849" w:rsidR="00D640AC" w:rsidRDefault="00D640AC" w:rsidP="00D640AC">
      <w:r>
        <w:t xml:space="preserve">7. </w:t>
      </w:r>
    </w:p>
    <w:p w14:paraId="42184110" w14:textId="77777777" w:rsidR="00D640AC" w:rsidRDefault="00D640AC" w:rsidP="00D640AC">
      <w:r>
        <w:rPr>
          <w:rFonts w:hint="eastAsia"/>
        </w:rPr>
        <w:t>奥西安德提出的异议，即“称义的能力”并非源于信心本身，而仅在于它接受基督；这部分我完全认同。</w:t>
      </w:r>
    </w:p>
    <w:p w14:paraId="7F681776" w14:textId="77777777" w:rsidR="00D640AC" w:rsidRDefault="00D640AC" w:rsidP="00D640AC">
      <w:r>
        <w:rPr>
          <w:rFonts w:hint="eastAsia"/>
        </w:rPr>
        <w:t>倘若信心能凭自身或所谓内在效力称义——而信心本是软弱不全的——它永远只能部分成就此事；如此便成了残缺的称义，仅赐予我们部分救恩。</w:t>
      </w:r>
    </w:p>
    <w:p w14:paraId="0B2F6588" w14:textId="77777777" w:rsidR="00D640AC" w:rsidRDefault="00D640AC" w:rsidP="00D640AC">
      <w:r>
        <w:rPr>
          <w:rFonts w:hint="eastAsia"/>
        </w:rPr>
        <w:t>然而，我们并不认同异议所假设的观点；相反，我们断言，严格来说，“是上帝称人为义”；然后我们将这一点归于基督，因为他是被赐给我们作为义的。</w:t>
      </w:r>
    </w:p>
    <w:p w14:paraId="0153D0DF" w14:textId="77777777" w:rsidR="00D640AC" w:rsidRDefault="00D640AC" w:rsidP="00D640AC">
      <w:r>
        <w:rPr>
          <w:rFonts w:hint="eastAsia"/>
        </w:rPr>
        <w:t>信心犹如一个器皿；若我们不以清空之心、敞开灵魂之口，恳求基督的恩典，便无法领受基督。</w:t>
      </w:r>
    </w:p>
    <w:p w14:paraId="6D6831F4" w14:textId="77777777" w:rsidR="00D640AC" w:rsidRDefault="00D640AC" w:rsidP="00D640AC">
      <w:r>
        <w:rPr>
          <w:rFonts w:hint="eastAsia"/>
        </w:rPr>
        <w:t>由此可推知，当我们教导“信心在领受基督的义之前先领受基督”时，我们并未削弱基督称义的能力。</w:t>
      </w:r>
      <w:r>
        <w:rPr>
          <w:rFonts w:hint="eastAsia"/>
        </w:rPr>
        <w:t xml:space="preserve">  </w:t>
      </w:r>
    </w:p>
    <w:p w14:paraId="377A80E9" w14:textId="77777777" w:rsidR="00D640AC" w:rsidRDefault="00D640AC" w:rsidP="00D640AC">
      <w:r>
        <w:rPr>
          <w:rFonts w:hint="eastAsia"/>
        </w:rPr>
        <w:t>然而，我无法认同这位诡辩家所作的复杂类比——他竟说“信心就是基督”，仿佛陶器因藏有黄金就成了一件珍宝。</w:t>
      </w:r>
    </w:p>
    <w:p w14:paraId="110C888F" w14:textId="77777777" w:rsidR="00D640AC" w:rsidRDefault="00D640AC" w:rsidP="00D640AC">
      <w:r>
        <w:rPr>
          <w:rFonts w:hint="eastAsia"/>
        </w:rPr>
        <w:t>对于信心而言，尽管其本身并无尊严或价值，却因应用基督而使我们称义，正如装满金钱的器皿使一个人变得富有。</w:t>
      </w:r>
    </w:p>
    <w:p w14:paraId="2570CC33" w14:textId="77777777" w:rsidR="00D640AC" w:rsidRDefault="00D640AC" w:rsidP="00D640AC">
      <w:r>
        <w:rPr>
          <w:rFonts w:hint="eastAsia"/>
        </w:rPr>
        <w:t>因此，我坚持认为，信心仅仅是接受义的工具，不能荒谬地与基督混为一谈，因为基督是义的实质性根源，既是如此大恩的创造者，又是这恩典的施予者。</w:t>
      </w:r>
    </w:p>
    <w:p w14:paraId="58ACC504" w14:textId="77777777" w:rsidR="00D640AC" w:rsidRDefault="00D640AC" w:rsidP="00D640AC">
      <w:r>
        <w:rPr>
          <w:rFonts w:hint="eastAsia"/>
        </w:rPr>
        <w:t>我们现在已经消除了关于“信心”一词在应用于称义时应作何种理解的难点。</w:t>
      </w:r>
    </w:p>
    <w:p w14:paraId="06DDCE1D" w14:textId="73568156" w:rsidR="00D640AC" w:rsidRDefault="00D640AC" w:rsidP="00D640AC">
      <w:r>
        <w:t xml:space="preserve">8. </w:t>
      </w:r>
    </w:p>
    <w:p w14:paraId="15610BB7" w14:textId="77777777" w:rsidR="00D640AC" w:rsidRDefault="00D640AC" w:rsidP="00D640AC">
      <w:r>
        <w:rPr>
          <w:rFonts w:hint="eastAsia"/>
        </w:rPr>
        <w:t>在论及领受基督的问题上，他更进一步宣称：内在之道乃借由外在之道的事奉而被领受。通过这种主张，他试图将我们的注意力引离基督的祭司职分和中保的位格，转向祂永恒的神性。</w:t>
      </w:r>
    </w:p>
    <w:p w14:paraId="12645B05" w14:textId="77777777" w:rsidR="00D640AC" w:rsidRDefault="00D640AC" w:rsidP="00D640AC">
      <w:r>
        <w:rPr>
          <w:rFonts w:hint="eastAsia"/>
        </w:rPr>
        <w:t>我们并不分裂基督，但我们坚信，那位借着自己在肉身中使我们与父和好，从而赐给我们义的人，就是上帝的永恒之道；我们承认，若他不是永恒的上帝，他就无法履行中保的职分，也无法为我们赢得义。</w:t>
      </w:r>
    </w:p>
    <w:p w14:paraId="5ED2DD34" w14:textId="77777777" w:rsidR="00D640AC" w:rsidRDefault="00D640AC" w:rsidP="00D640AC">
      <w:r>
        <w:rPr>
          <w:rFonts w:hint="eastAsia"/>
        </w:rPr>
        <w:t>但奥西安德的观点认为，既然基督兼具神性与人性，他成为我们的义，乃是基于其神性而非人性。</w:t>
      </w:r>
    </w:p>
    <w:p w14:paraId="09A1439B" w14:textId="77777777" w:rsidR="00D640AC" w:rsidRDefault="00D640AC" w:rsidP="00D640AC">
      <w:r>
        <w:rPr>
          <w:rFonts w:hint="eastAsia"/>
        </w:rPr>
        <w:t>若此义本属神性，则非基督独有，而是同样属于圣父和圣灵；因为圣子的义与另两位的义是相同的。</w:t>
      </w:r>
    </w:p>
    <w:p w14:paraId="16DA0F86" w14:textId="5A7D07CE" w:rsidR="00D640AC" w:rsidRDefault="00D640AC" w:rsidP="00D640AC">
      <w:r>
        <w:rPr>
          <w:rFonts w:hint="eastAsia"/>
        </w:rPr>
        <w:t>此外，那些本就永恒存在的事物，不能恰当地被说成是“为我们而成为”。</w:t>
      </w:r>
    </w:p>
    <w:p w14:paraId="46923A55" w14:textId="77777777" w:rsidR="00D640AC" w:rsidRDefault="00D640AC" w:rsidP="00D640AC">
      <w:r>
        <w:rPr>
          <w:rFonts w:hint="eastAsia"/>
        </w:rPr>
        <w:t>但即便承认上帝为我们成为义，那么“上帝”这个被插入的限定词又如何能与“成为我们的义”这句话协调一致呢？</w:t>
      </w:r>
    </w:p>
    <w:p w14:paraId="6535FED0" w14:textId="77777777" w:rsidR="00D640AC" w:rsidRDefault="00D640AC" w:rsidP="00D640AC">
      <w:r>
        <w:rPr>
          <w:rFonts w:hint="eastAsia"/>
        </w:rPr>
        <w:t>这显然是中保特有的属性——他虽具神性，却因这专属称号而区别于父神与圣灵。</w:t>
      </w:r>
    </w:p>
    <w:p w14:paraId="72F0314C" w14:textId="0AAB35A7" w:rsidR="00D640AC" w:rsidRDefault="00D640AC" w:rsidP="00D640AC">
      <w:r>
        <w:rPr>
          <w:rFonts w:hint="eastAsia"/>
        </w:rPr>
        <w:t>但奥西安德却只引用了耶利米书中那句“耶和华必作我们的义”的经文，就荒谬地自以为得胜。</w:t>
      </w:r>
    </w:p>
    <w:p w14:paraId="5CB65291" w14:textId="77777777" w:rsidR="00D640AC" w:rsidRDefault="00D640AC" w:rsidP="00D640AC">
      <w:r>
        <w:rPr>
          <w:rFonts w:hint="eastAsia"/>
        </w:rPr>
        <w:t>而他从这句经文中无法推导出任何结论，只能得出一个确定，即：基督，作为我们的义，是神在肉身中显现。</w:t>
      </w:r>
    </w:p>
    <w:p w14:paraId="38AD6D9A" w14:textId="637D65C6" w:rsidR="00D640AC" w:rsidRDefault="00D640AC" w:rsidP="00D640AC">
      <w:r>
        <w:rPr>
          <w:rFonts w:hint="eastAsia"/>
        </w:rPr>
        <w:t>我们在其他地方曾引用保罗的讲道，说“神用自己的血买赎了教会”。</w:t>
      </w:r>
      <w:r>
        <w:rPr>
          <w:rFonts w:hint="eastAsia"/>
        </w:rPr>
        <w:t xml:space="preserve">  </w:t>
      </w:r>
    </w:p>
    <w:p w14:paraId="2D5B73FD" w14:textId="77777777" w:rsidR="00D640AC" w:rsidRDefault="00D640AC" w:rsidP="00D640AC">
      <w:r>
        <w:rPr>
          <w:rFonts w:hint="eastAsia"/>
        </w:rPr>
        <w:t>如果有人由此推断，说洗净我们罪恶的血是神圣的，是神性的一部分，那么谁能容忍如此荒谬的错误呢？</w:t>
      </w:r>
    </w:p>
    <w:p w14:paraId="6F58666D" w14:textId="77777777" w:rsidR="00D640AC" w:rsidRDefault="00D640AC" w:rsidP="00D640AC">
      <w:r>
        <w:rPr>
          <w:rFonts w:hint="eastAsia"/>
        </w:rPr>
        <w:t>但奥西安德却以为此等幼稚的狡辩已使他占尽上风；他得意洋洋，用夸张的言辞填满了许多页，实则此处经文只需简单明了地解释为：当主成为大卫的后裔时，祂将成为敬虔之人的义；</w:t>
      </w:r>
    </w:p>
    <w:p w14:paraId="1589EADE" w14:textId="77777777" w:rsidR="00D640AC" w:rsidRDefault="00D640AC" w:rsidP="00D640AC">
      <w:r>
        <w:rPr>
          <w:rFonts w:hint="eastAsia"/>
        </w:rPr>
        <w:t>以赛亚也以同样的意思告诉我们：“因他的知识，我的义仆必使许多人称义。”</w:t>
      </w:r>
    </w:p>
    <w:p w14:paraId="1D3DDF35" w14:textId="77777777" w:rsidR="00D640AC" w:rsidRDefault="00D640AC" w:rsidP="00D640AC">
      <w:r>
        <w:rPr>
          <w:rFonts w:hint="eastAsia"/>
        </w:rPr>
        <w:t>须知此处发言者乃是父神；祂将称义的职分归于圣子；祂补充说明理由在于圣子本为义者；祂更将实现这一旨意的途径或手段，置于使人认识基督的教义之中。</w:t>
      </w:r>
    </w:p>
    <w:p w14:paraId="075F954A" w14:textId="77777777" w:rsidR="00D640AC" w:rsidRDefault="00D640AC" w:rsidP="00D640AC">
      <w:r>
        <w:rPr>
          <w:rFonts w:hint="eastAsia"/>
        </w:rPr>
        <w:t>因为将这里的动词“</w:t>
      </w:r>
      <w:proofErr w:type="spellStart"/>
      <w:r>
        <w:rPr>
          <w:rFonts w:hint="cs"/>
        </w:rPr>
        <w:t>דעת</w:t>
      </w:r>
      <w:proofErr w:type="spellEnd"/>
      <w:r>
        <w:rPr>
          <w:rFonts w:hint="eastAsia"/>
        </w:rPr>
        <w:t>”理解为被动意义更为恰当，即：“因对他的知识，我的义仆必使许多人称义”</w:t>
      </w:r>
    </w:p>
    <w:p w14:paraId="0057DF24" w14:textId="77777777" w:rsidR="00D640AC" w:rsidRDefault="00D640AC" w:rsidP="00D640AC">
      <w:r>
        <w:rPr>
          <w:rFonts w:hint="eastAsia"/>
        </w:rPr>
        <w:t>据此我得出三点结论：其一，当基督取了仆人的形像时，他便成了义；其二，他凭着对父的顺服称我们为义；其三，他如此行并非基于神性，而是因着托付给他的恩典。</w:t>
      </w:r>
    </w:p>
    <w:p w14:paraId="26EE5C5D" w14:textId="77777777" w:rsidR="00D640AC" w:rsidRDefault="00D640AC" w:rsidP="00D640AC">
      <w:r>
        <w:rPr>
          <w:rFonts w:hint="eastAsia"/>
        </w:rPr>
        <w:t>虽然唯有神是义的源泉，我们仅能通过参与祂而成为义人，但由于我们因堕落所导致的不幸隔阂而与神的义脱离，我们不得不诉诸于这种的补救措施，即通过基督的救赎，借着祂的死亡与复活的功效而得以称义。</w:t>
      </w:r>
    </w:p>
    <w:p w14:paraId="7F8C0CA2" w14:textId="46182272" w:rsidR="00D640AC" w:rsidRDefault="00D640AC" w:rsidP="00D640AC">
      <w:r>
        <w:t xml:space="preserve">9. </w:t>
      </w:r>
    </w:p>
    <w:p w14:paraId="19CB6F33" w14:textId="77777777" w:rsidR="00D640AC" w:rsidRDefault="00D640AC" w:rsidP="00D640AC">
      <w:r>
        <w:rPr>
          <w:rFonts w:hint="eastAsia"/>
        </w:rPr>
        <w:t>如果奥西安德反对说，这项事工的卓越性超越了人的本性，因此只能归因于神的本性，——我承认反对意见的前半部分，但在后半部分我坚持认为他大错特错。</w:t>
      </w:r>
    </w:p>
    <w:p w14:paraId="3C69F1CA" w14:textId="77777777" w:rsidR="00D640AC" w:rsidRDefault="00D640AC" w:rsidP="00D640AC">
      <w:r>
        <w:rPr>
          <w:rFonts w:hint="eastAsia"/>
        </w:rPr>
        <w:t>因为，倘若基督若非真正是神，就无法用他的宝血洁净我们的灵魂，也无法用他的牺牲平息天父的愤怒，更无法赦免我们的罪孽，简而言之，他将无法履行祭司的职责，因为人类的力量无法承担如此重大的使命。然而，可以肯定的是，他在人性中完成了这一切。</w:t>
      </w:r>
    </w:p>
    <w:p w14:paraId="7307FCDD" w14:textId="2C75C095" w:rsidR="00D640AC" w:rsidRDefault="00D640AC" w:rsidP="00D640AC">
      <w:r>
        <w:rPr>
          <w:rFonts w:hint="eastAsia"/>
        </w:rPr>
        <w:t>如果有人问：“我们是如何称义的？”保罗回答说：“借着基督的顺服”；</w:t>
      </w:r>
      <w:r>
        <w:rPr>
          <w:rFonts w:hint="eastAsia"/>
        </w:rPr>
        <w:t xml:space="preserve"> </w:t>
      </w:r>
      <w:r>
        <w:rPr>
          <w:rFonts w:hint="eastAsia"/>
        </w:rPr>
        <w:t>但他岂不是借着取了仆人的形像才顺服吗？</w:t>
      </w:r>
    </w:p>
    <w:p w14:paraId="55BF9504" w14:textId="77777777" w:rsidR="00D640AC" w:rsidRDefault="00D640AC" w:rsidP="00D640AC">
      <w:r>
        <w:rPr>
          <w:rFonts w:hint="eastAsia"/>
        </w:rPr>
        <w:t>由此我们推知，义是借着他的肉体赐给我们的。</w:t>
      </w:r>
    </w:p>
    <w:p w14:paraId="123F01A3" w14:textId="476DAE2B" w:rsidR="00D640AC" w:rsidRDefault="00D640AC" w:rsidP="00D640AC">
      <w:r>
        <w:rPr>
          <w:rFonts w:hint="eastAsia"/>
        </w:rPr>
        <w:t>在另一段经文中——我甚为惊奇奥西安德竟屡屡援引此处而不觉羞愧——保罗将义的根源完全归于基督的人性：</w:t>
      </w:r>
    </w:p>
    <w:p w14:paraId="5E9945FC" w14:textId="77777777" w:rsidR="00D640AC" w:rsidRDefault="00D640AC" w:rsidP="00D640AC">
      <w:r>
        <w:rPr>
          <w:rFonts w:hint="eastAsia"/>
        </w:rPr>
        <w:t>“祂使那无罪的，替我们成为罪，好叫我们在他里面成为神的义。”</w:t>
      </w:r>
      <w:r>
        <w:rPr>
          <w:rFonts w:hint="eastAsia"/>
        </w:rPr>
        <w:t xml:space="preserve"> </w:t>
      </w:r>
    </w:p>
    <w:p w14:paraId="6A7F0D57" w14:textId="77777777" w:rsidR="00D640AC" w:rsidRDefault="00D640AC" w:rsidP="00D640AC">
      <w:r>
        <w:rPr>
          <w:rFonts w:hint="eastAsia"/>
        </w:rPr>
        <w:t>奥西安德极力强调“神的义”，并以此为傲，仿佛他已证明这是他所理解的‘本质之义’；然而，这些话语传达的却是截然不同的意思——我们因基督所成就的赎罪而成为义人。</w:t>
      </w:r>
    </w:p>
    <w:p w14:paraId="6B2C7514" w14:textId="77777777" w:rsidR="00D640AC" w:rsidRDefault="00D640AC" w:rsidP="00D640AC">
      <w:r>
        <w:rPr>
          <w:rFonts w:hint="eastAsia"/>
        </w:rPr>
        <w:t>“神的义”指的是神所悦纳、认可的义，这一点连最年轻的初学者都应知晓；正如在约翰福音中，“神的称赞”与“人的称赞”相对立。</w:t>
      </w:r>
    </w:p>
    <w:p w14:paraId="137308F2" w14:textId="77777777" w:rsidR="00D640AC" w:rsidRDefault="00D640AC" w:rsidP="00D640AC">
      <w:r>
        <w:rPr>
          <w:rFonts w:hint="eastAsia"/>
        </w:rPr>
        <w:t>我深知“神的义”有时指源于神并由祂赐予的义；但明智的读者无需我特别说明，自会察觉此处经文仅表明：我们得以在神的审判台前站立，全赖基督赎罪之死的支撑。</w:t>
      </w:r>
    </w:p>
    <w:p w14:paraId="6DC28EBA" w14:textId="77777777" w:rsidR="00D640AC" w:rsidRDefault="00D640AC" w:rsidP="00D640AC">
      <w:r>
        <w:rPr>
          <w:rFonts w:hint="eastAsia"/>
        </w:rPr>
        <w:t>只要奥西安德与我们一致认为，我们在基督里称义，因为他为我们成了赎罪祭，那么这个术语就不是那么重要了；而这与他的神性是完全不相符的。</w:t>
      </w:r>
    </w:p>
    <w:p w14:paraId="49F4BE70" w14:textId="77777777" w:rsidR="00D640AC" w:rsidRDefault="00D640AC" w:rsidP="00D640AC">
      <w:r>
        <w:rPr>
          <w:rFonts w:hint="eastAsia"/>
        </w:rPr>
        <w:t>因此，当基督打算印证他赐予我们的义与救恩时，他便在自己的肉身中显明了这救恩的凭据。</w:t>
      </w:r>
    </w:p>
    <w:p w14:paraId="5C7A4A92" w14:textId="77777777" w:rsidR="00D640AC" w:rsidRDefault="00D640AC" w:rsidP="00D640AC">
      <w:r>
        <w:rPr>
          <w:rFonts w:hint="eastAsia"/>
        </w:rPr>
        <w:t>他确实称自己为“活的饼”；但作为解释，他补充道：“我的肉真是可吃的，我的血真是可喝的。”</w:t>
      </w:r>
      <w:r>
        <w:rPr>
          <w:rFonts w:hint="eastAsia"/>
        </w:rPr>
        <w:t xml:space="preserve"> </w:t>
      </w:r>
    </w:p>
    <w:p w14:paraId="39E00BF8" w14:textId="77777777" w:rsidR="00D640AC" w:rsidRDefault="00D640AC" w:rsidP="00D640AC">
      <w:r>
        <w:rPr>
          <w:rFonts w:hint="eastAsia"/>
        </w:rPr>
        <w:t>这种教导方式体现在圣礼中：虽然圣礼引导我们的信心指向基督位格的整体而非局部，却同时教导称义与救恩的实质在于他的人性——并非因他作为纯粹的人本身具有称义或赐生命的能力，而是因神喜悦借着中保彰显那在祂自己里面那测不透、隐藏的奥秘。</w:t>
      </w:r>
    </w:p>
    <w:p w14:paraId="77ACF2CB" w14:textId="77777777" w:rsidR="00D640AC" w:rsidRDefault="00D640AC" w:rsidP="00D640AC">
      <w:r>
        <w:rPr>
          <w:rFonts w:hint="eastAsia"/>
        </w:rPr>
        <w:t>故我常言：基督犹如为我们开启的泉源，从中汲取那原本深藏于中保位格中、暗涌不显的珍宝。</w:t>
      </w:r>
    </w:p>
    <w:p w14:paraId="1EE8817A" w14:textId="77777777" w:rsidR="00D640AC" w:rsidRDefault="00D640AC" w:rsidP="00D640AC">
      <w:r>
        <w:rPr>
          <w:rFonts w:hint="eastAsia"/>
        </w:rPr>
        <w:t>以这种方式，在这种意义上，只要他愿意接受我所提出的清晰而有力的论据，我并不否认基督因他是神又是人而称我们为义，而且这项事工也属于圣父与圣灵；最后，基督使我们有份的义，正是永恒上帝的永恒之义。</w:t>
      </w:r>
    </w:p>
    <w:p w14:paraId="73CCBC3A" w14:textId="40EB5354" w:rsidR="00D640AC" w:rsidRDefault="00D640AC" w:rsidP="00D640AC">
      <w:r>
        <w:t xml:space="preserve">10. </w:t>
      </w:r>
    </w:p>
    <w:p w14:paraId="3DC5CA40" w14:textId="77777777" w:rsidR="00D640AC" w:rsidRDefault="00D640AC" w:rsidP="00D640AC">
      <w:r>
        <w:rPr>
          <w:rFonts w:hint="eastAsia"/>
        </w:rPr>
        <w:t>此外，为了不让他的诡辩欺骗无知者，我承认，在基督成为我们的之前，我们是全然缺乏这无与伦比的恩典的。</w:t>
      </w:r>
      <w:r>
        <w:rPr>
          <w:rFonts w:hint="eastAsia"/>
        </w:rPr>
        <w:t xml:space="preserve">  </w:t>
      </w:r>
    </w:p>
    <w:p w14:paraId="0287D540" w14:textId="77777777" w:rsidR="00D640AC" w:rsidRDefault="00D640AC" w:rsidP="00D640AC">
      <w:r>
        <w:rPr>
          <w:rFonts w:hint="eastAsia"/>
        </w:rPr>
        <w:t>因此我极度重视头与肢体的联结；重视基督内住我们心中；简言之，重视那使我们得以享受基督的奥秘联合——因祂成为我们的，便使我们分享祂所拥有的诸般恩典。</w:t>
      </w:r>
    </w:p>
    <w:p w14:paraId="6E1F9308" w14:textId="77777777" w:rsidR="00D640AC" w:rsidRDefault="00D640AC" w:rsidP="00D640AC">
      <w:r>
        <w:rPr>
          <w:rFonts w:hint="eastAsia"/>
        </w:rPr>
        <w:t>我们并非遥遥观望祂，使祂的义归于我们；而是因我们已穿上祂，接枝于祂的身体，并且祂已恩准将我们与祂共融，故我们得以因分享祂的义而夸耀。</w:t>
      </w:r>
    </w:p>
    <w:p w14:paraId="7B26180F" w14:textId="77777777" w:rsidR="00D640AC" w:rsidRDefault="00D640AC" w:rsidP="00D640AC">
      <w:r>
        <w:rPr>
          <w:rFonts w:hint="eastAsia"/>
        </w:rPr>
        <w:t>因此，我们就驳斥了奥西安德的无端挑剔——他诬称我们把信心本身视为义。仿佛当我们宣告凭信心空手来到基督面前，唯独由他以恩典充满我们时，便剥夺了基督的权利。</w:t>
      </w:r>
    </w:p>
    <w:p w14:paraId="68F5D2A8" w14:textId="77777777" w:rsidR="00D640AC" w:rsidRDefault="00D640AC" w:rsidP="00D640AC">
      <w:r>
        <w:rPr>
          <w:rFonts w:hint="eastAsia"/>
        </w:rPr>
        <w:t>但奥西安德蔑视这种属灵的联结，执意将基督与信徒粗暴地混为一谈；因此恶意地将所有不认同他关于‘本质义’之狂热谬误的人称为“慈运理派”，只因他们不认为基督在圣餐中被实质性地吃下。</w:t>
      </w:r>
    </w:p>
    <w:p w14:paraId="5B3F1F1B" w14:textId="7F75E597" w:rsidR="00D640AC" w:rsidRDefault="00D640AC" w:rsidP="00D640AC">
      <w:r>
        <w:rPr>
          <w:rFonts w:hint="eastAsia"/>
        </w:rPr>
        <w:t>至于我本人，实以为能遭此等骄傲自大且沉溺于自身谬误的人如此指责，而深感荣耀；</w:t>
      </w:r>
    </w:p>
    <w:p w14:paraId="1F992FFE" w14:textId="77777777" w:rsidR="00D640AC" w:rsidRDefault="00D640AC" w:rsidP="00D640AC">
      <w:r>
        <w:rPr>
          <w:rFonts w:hint="eastAsia"/>
        </w:rPr>
        <w:t>尽管他攻击的不仅是我，还有其他一些在世间广为人知的，且本应当对其以谦逊之礼相待的著述家们。</w:t>
      </w:r>
    </w:p>
    <w:p w14:paraId="3152BCA6" w14:textId="77777777" w:rsidR="00D640AC" w:rsidRDefault="00D640AC" w:rsidP="00D640AC">
      <w:r>
        <w:rPr>
          <w:rFonts w:hint="eastAsia"/>
        </w:rPr>
        <w:t>但这丝毫不会影响我，因为我并非为私利而辩护；正因如此，我更毫无保留地倡导此道，深知自己毫无任何险恶动机。</w:t>
      </w:r>
    </w:p>
    <w:p w14:paraId="223BE11A" w14:textId="77777777" w:rsidR="00D640AC" w:rsidRDefault="00D640AC" w:rsidP="00D640AC">
      <w:r>
        <w:rPr>
          <w:rFonts w:hint="eastAsia"/>
        </w:rPr>
        <w:t>他极力主张的本质之义与基督本质上内住于我们，其谬论竟达到这般地步——首先，他声称上帝通过与我们的大量混合将自己注入我们，正如他声称在圣餐中有肉体的进食；</w:t>
      </w:r>
      <w:r>
        <w:rPr>
          <w:rFonts w:hint="eastAsia"/>
        </w:rPr>
        <w:t xml:space="preserve"> </w:t>
      </w:r>
      <w:r>
        <w:rPr>
          <w:rFonts w:hint="eastAsia"/>
        </w:rPr>
        <w:t>其次，上帝将祂的公义注入我们，使我们在祂面前成为真实的义人——因为据此人所述，这种公义与上帝的良善、圣洁或完美一样，本质上就是上帝自己。</w:t>
      </w:r>
    </w:p>
    <w:p w14:paraId="5D57FFDA" w14:textId="77777777" w:rsidR="00D640AC" w:rsidRDefault="00D640AC" w:rsidP="00D640AC">
      <w:r>
        <w:rPr>
          <w:rFonts w:hint="eastAsia"/>
        </w:rPr>
        <w:t>我无需费力反驳他所援引的经文证词，因为他猛烈地歪曲了这些经文，将其从属天生命的运用扭曲为现世应许。</w:t>
      </w:r>
    </w:p>
    <w:p w14:paraId="401422E8" w14:textId="77777777" w:rsidR="00D640AC" w:rsidRDefault="00D640AC" w:rsidP="00D640AC">
      <w:r>
        <w:rPr>
          <w:rFonts w:hint="eastAsia"/>
        </w:rPr>
        <w:t>彼得说：“借着基督，赐给我们极大而宝贵的应许，使你们借此得以分享神的性情。”</w:t>
      </w:r>
    </w:p>
    <w:p w14:paraId="15D1E4EC" w14:textId="77777777" w:rsidR="00D640AC" w:rsidRDefault="00D640AC" w:rsidP="00D640AC">
      <w:r>
        <w:rPr>
          <w:rFonts w:hint="eastAsia"/>
        </w:rPr>
        <w:t>仿佛我们现在就已经达到了福音所应许的，在基督第二次降临时我们将要达到的境界；不，约翰告诉我们，那时“我们必像神，因为我们必看见他本来的样子。”</w:t>
      </w:r>
      <w:r>
        <w:rPr>
          <w:rFonts w:hint="eastAsia"/>
        </w:rPr>
        <w:t xml:space="preserve"> </w:t>
      </w:r>
    </w:p>
    <w:p w14:paraId="52A109BC" w14:textId="77777777" w:rsidR="00D640AC" w:rsidRDefault="00D640AC" w:rsidP="00D640AC">
      <w:r>
        <w:rPr>
          <w:rFonts w:hint="eastAsia"/>
        </w:rPr>
        <w:t>我认为只需向读者展示少量例证，便尽力略过这些无稽之谈——并非因为难以驳斥，而是我不想在徒劳无功的努力中显得冗长乏味。</w:t>
      </w:r>
    </w:p>
    <w:p w14:paraId="6D30C095" w14:textId="3047EECD" w:rsidR="00D640AC" w:rsidRDefault="00D640AC" w:rsidP="00D640AC">
      <w:r>
        <w:t xml:space="preserve">11. </w:t>
      </w:r>
    </w:p>
    <w:p w14:paraId="0C50FF9D" w14:textId="77777777" w:rsidR="00D640AC" w:rsidRDefault="00D640AC" w:rsidP="00D640AC">
      <w:r>
        <w:rPr>
          <w:rFonts w:hint="eastAsia"/>
        </w:rPr>
        <w:t>在第二个论点中，他还主张我们与上帝共同为义，其中蕴含着更多的潜在毒害。</w:t>
      </w:r>
    </w:p>
    <w:p w14:paraId="10144406" w14:textId="77777777" w:rsidR="00D640AC" w:rsidRDefault="00D640AC" w:rsidP="00D640AC">
      <w:r>
        <w:rPr>
          <w:rFonts w:hint="eastAsia"/>
        </w:rPr>
        <w:t>我认为我已经充分证明，尽管这一教条并不那么有害，但由于它本身虚弱无力、空洞无物，且因其自身的荒谬而逐渐消散，因此它理应被所有明智而虔诚的读者所拒绝。</w:t>
      </w:r>
    </w:p>
    <w:p w14:paraId="48681AFE" w14:textId="77777777" w:rsidR="00D640AC" w:rsidRDefault="00D640AC" w:rsidP="00D640AC">
      <w:r>
        <w:rPr>
          <w:rFonts w:hint="eastAsia"/>
        </w:rPr>
        <w:t>但这种不敬虔的行为绝不能容忍——借着“双重义”的借口来削弱救恩的确据，将我们高举于云端之上，使我们不能凭信心领受赎罪之恩，不能以平静的心灵呼求上帝。</w:t>
      </w:r>
    </w:p>
    <w:p w14:paraId="1EEACDD2" w14:textId="74825E49" w:rsidR="00D640AC" w:rsidRDefault="00D640AC" w:rsidP="00D640AC">
      <w:r>
        <w:rPr>
          <w:rFonts w:hint="eastAsia"/>
        </w:rPr>
        <w:t>奥西安德嘲笑那些认为‘称义’是一个司法学术语的人，因为他认为我们必须实际地做到正义；他最讨厌的教义莫过于我们因白白的归算而称义。</w:t>
      </w:r>
    </w:p>
    <w:p w14:paraId="30E6A909" w14:textId="77777777" w:rsidR="00D640AC" w:rsidRDefault="00D640AC" w:rsidP="00D640AC">
      <w:r>
        <w:rPr>
          <w:rFonts w:hint="eastAsia"/>
        </w:rPr>
        <w:t>现在，如果上帝不通过赦免和宽恕来称义我们，那么保罗这宣告又作何解？</w:t>
      </w:r>
    </w:p>
    <w:p w14:paraId="27098CE6" w14:textId="77777777" w:rsidR="00D640AC" w:rsidRDefault="00D640AC" w:rsidP="00D640AC">
      <w:r>
        <w:rPr>
          <w:rFonts w:hint="eastAsia"/>
        </w:rPr>
        <w:t>“上帝在基督里，使世人与自己和好，不将他们的过犯归到他们身上。因为上帝使那无罪的，替我们成为罪，好叫我们在他里面成为上帝的义。”</w:t>
      </w:r>
    </w:p>
    <w:p w14:paraId="23E33EC5" w14:textId="77777777" w:rsidR="00D640AC" w:rsidRDefault="00D640AC" w:rsidP="00D640AC">
      <w:r>
        <w:rPr>
          <w:rFonts w:hint="eastAsia"/>
        </w:rPr>
        <w:t>首先我发现，那些与神和好的人被算为义：方式明确指出，神是通过赦免来称义；正如在另一处经文中，称义与控告相对立；这种对立清楚地表明，这种表达形式是借用了法庭的实践。</w:t>
      </w:r>
    </w:p>
    <w:p w14:paraId="722F591D" w14:textId="77777777" w:rsidR="00D640AC" w:rsidRDefault="00D640AC" w:rsidP="00D640AC">
      <w:r>
        <w:rPr>
          <w:rFonts w:hint="eastAsia"/>
        </w:rPr>
        <w:t>凡对希伯来语稍有造诣，且头脑清醒之人，都不会不知此句的原文及其含义。</w:t>
      </w:r>
    </w:p>
    <w:p w14:paraId="04AD5154" w14:textId="77777777" w:rsidR="00D640AC" w:rsidRDefault="00D640AC" w:rsidP="00D640AC">
      <w:r>
        <w:rPr>
          <w:rFonts w:hint="eastAsia"/>
        </w:rPr>
        <w:t>现在，请奥西安德回答我：当保罗说“大卫描述了无行为的义，说：‘蒙赦免其过的人有福了’”时，这究竟是完整的定义还是部分的定义？</w:t>
      </w:r>
    </w:p>
    <w:p w14:paraId="427372F5" w14:textId="77777777" w:rsidR="00D640AC" w:rsidRDefault="00D640AC" w:rsidP="00D640AC">
      <w:r>
        <w:rPr>
          <w:rFonts w:hint="eastAsia"/>
        </w:rPr>
        <w:t>保罗引述诗篇作者的见证，绝非意在教导赦罪仅是义的一部分，或仅能促成人的称义；他将义的全部内涵归于这“白白的赦免”之中，宣告：“有福了！那些过犯得赦免、罪恶蒙遮盖的人。蒙主不归罪的人有福了！”</w:t>
      </w:r>
    </w:p>
    <w:p w14:paraId="4C1830C1" w14:textId="77777777" w:rsidR="00D640AC" w:rsidRDefault="00D640AC" w:rsidP="00D640AC">
      <w:r>
        <w:rPr>
          <w:rFonts w:hint="eastAsia"/>
        </w:rPr>
        <w:t>保罗由此衡量并断定此人的福乐，因其借此成为义人——非凭实际义行，乃凭归算之义。</w:t>
      </w:r>
    </w:p>
    <w:p w14:paraId="17C47AE9" w14:textId="77777777" w:rsidR="00D640AC" w:rsidRDefault="00D640AC" w:rsidP="00D640AC">
      <w:r>
        <w:rPr>
          <w:rFonts w:hint="eastAsia"/>
        </w:rPr>
        <w:t>奥西安德反对道：若上帝称那些仍存实际不虔之人为义，便有损其尊荣，违背其本性。</w:t>
      </w:r>
    </w:p>
    <w:p w14:paraId="4A30468C" w14:textId="77777777" w:rsidR="00D640AC" w:rsidRDefault="00D640AC" w:rsidP="00D640AC">
      <w:r>
        <w:rPr>
          <w:rFonts w:hint="eastAsia"/>
        </w:rPr>
        <w:t>但须谨记：正如我先前所言，称义之恩典虽与重生有别，却是不可分割的。</w:t>
      </w:r>
    </w:p>
    <w:p w14:paraId="179314D1" w14:textId="77777777" w:rsidR="00D640AC" w:rsidRDefault="00D640AC" w:rsidP="00D640AC">
      <w:r>
        <w:rPr>
          <w:rFonts w:hint="eastAsia"/>
        </w:rPr>
        <w:t>鉴于经验充分证明，义人身上总存有罪的残余，因此他们称义的方式必然与他们重生为新生命的方式截然不同。</w:t>
      </w:r>
    </w:p>
    <w:p w14:paraId="0924CE6D" w14:textId="77777777" w:rsidR="00D640AC" w:rsidRDefault="00D640AC" w:rsidP="00D640AC">
      <w:r>
        <w:rPr>
          <w:rFonts w:hint="eastAsia"/>
        </w:rPr>
        <w:t>后者乃神在选民身上启动的工程，终其一生持续推进，有时缓慢如蜗行，致使他们始终在神审判台前面临死亡判决。</w:t>
      </w:r>
    </w:p>
    <w:p w14:paraId="51D38338" w14:textId="77777777" w:rsidR="00D640AC" w:rsidRDefault="00D640AC" w:rsidP="00D640AC">
      <w:r>
        <w:rPr>
          <w:rFonts w:hint="eastAsia"/>
        </w:rPr>
        <w:t>然而，神称义他们并非部分地，而是如此完全彻底地称义了他们，使他们得以披戴基督的纯洁，坦然进入天国。</w:t>
      </w:r>
    </w:p>
    <w:p w14:paraId="3E074F64" w14:textId="77777777" w:rsidR="00D640AC" w:rsidRDefault="00D640AC" w:rsidP="00D640AC">
      <w:r>
        <w:rPr>
          <w:rFonts w:hint="eastAsia"/>
        </w:rPr>
        <w:t>在我们确信自己在祂面前是无可指责的义人，蒙祂喜悦之前，任何“部分之义”都无法满足我们的良心。</w:t>
      </w:r>
    </w:p>
    <w:p w14:paraId="2062E407" w14:textId="77777777" w:rsidR="00D640AC" w:rsidRDefault="00D640AC" w:rsidP="00D640AC">
      <w:r>
        <w:rPr>
          <w:rFonts w:hint="eastAsia"/>
        </w:rPr>
        <w:t>由此可知，当怀疑被植入心灵、救恩确据动摇、无畏敬拜受阻、属灵喜乐与心灵安宁未能确立时，称义的教义便遭扭曲颠覆。</w:t>
      </w:r>
    </w:p>
    <w:p w14:paraId="0811D823" w14:textId="77777777" w:rsidR="00D640AC" w:rsidRDefault="00D640AC" w:rsidP="00D640AC">
      <w:r>
        <w:rPr>
          <w:rFonts w:hint="eastAsia"/>
        </w:rPr>
        <w:t>保罗由此论证：相悖之事互不相容，故承受产业绝非出于律法，否则信心便归于徒然；若信心建立在行为之上，终将必然倾覆，因为纵使最圣洁的圣徒，亦无法借此行为立定信心根基。</w:t>
      </w:r>
    </w:p>
    <w:p w14:paraId="42B825BA" w14:textId="77777777" w:rsidR="00D640AC" w:rsidRDefault="00D640AC" w:rsidP="00D640AC">
      <w:r>
        <w:rPr>
          <w:rFonts w:hint="eastAsia"/>
        </w:rPr>
        <w:t>保罗精妙地阐明了称义与重生之间的差异（奥西安德将二者混为一谈，称之为双重义），当论及人的真实义行——即奥西安德所称的本质义时，他悲叹道：</w:t>
      </w:r>
      <w:r>
        <w:rPr>
          <w:rFonts w:hint="eastAsia"/>
        </w:rPr>
        <w:t xml:space="preserve"> </w:t>
      </w:r>
      <w:r>
        <w:rPr>
          <w:rFonts w:hint="eastAsia"/>
        </w:rPr>
        <w:t>“我真是苦啊！谁能救我脱离这取死的身体？”</w:t>
      </w:r>
    </w:p>
    <w:p w14:paraId="1AFC4EBA" w14:textId="2F9D5AFB" w:rsidR="00D640AC" w:rsidRDefault="00D640AC" w:rsidP="00D640AC">
      <w:r>
        <w:rPr>
          <w:rFonts w:hint="eastAsia"/>
        </w:rPr>
        <w:t>但当他投靠那唯凭神怜悯恩典而立的义时，他便能高昂地战胜生命、死亡、羞辱、饥荒、刀剑以及一切逆境与仇敌。</w:t>
      </w:r>
    </w:p>
    <w:p w14:paraId="7415FD65" w14:textId="77777777" w:rsidR="00D640AC" w:rsidRDefault="00D640AC" w:rsidP="00D640AC">
      <w:r>
        <w:rPr>
          <w:rFonts w:hint="eastAsia"/>
        </w:rPr>
        <w:t>“谁能控告神所拣选的人呢？是神称他们为义。我深信，没有任何事物能使我们与神的爱隔绝，这爱是在我们主基督耶稣里的。”</w:t>
      </w:r>
    </w:p>
    <w:p w14:paraId="414A325C" w14:textId="77777777" w:rsidR="00D640AC" w:rsidRDefault="00D640AC" w:rsidP="00D640AC">
      <w:r>
        <w:rPr>
          <w:rFonts w:hint="eastAsia"/>
        </w:rPr>
        <w:t>他明确宣告自己拥有那在神面前全然足以得救的义；因此，他此前哀叹自身处境时所意识到的可悲奴役，既未削弱，也丝毫未曾阻断他得胜时的信心。</w:t>
      </w:r>
    </w:p>
    <w:p w14:paraId="4777B77F" w14:textId="0AA6EFCD" w:rsidR="00D640AC" w:rsidRDefault="00D640AC" w:rsidP="00D640AC">
      <w:r>
        <w:rPr>
          <w:rFonts w:hint="eastAsia"/>
        </w:rPr>
        <w:t>这种差异是众所周知的，甚至为所有圣徒所熟知，他们虽在罪孽的重压下叹息，却仍以得胜的信心超越一切恐惧。</w:t>
      </w:r>
    </w:p>
    <w:p w14:paraId="41B0E309" w14:textId="77777777" w:rsidR="00D640AC" w:rsidRDefault="00D640AC" w:rsidP="00D640AC">
      <w:r>
        <w:rPr>
          <w:rFonts w:hint="eastAsia"/>
        </w:rPr>
        <w:t>但奥西安德的反对意见——即这有悖于上帝的本性——反而反噬了他自己；因为尽管他像披上毛皮外衣般赋予圣徒“双重义”，却仍不得不承认：若无罪孽的赦免，无人能取悦上帝。</w:t>
      </w:r>
    </w:p>
    <w:p w14:paraId="13982219" w14:textId="77777777" w:rsidR="00D640AC" w:rsidRDefault="00D640AC" w:rsidP="00D640AC">
      <w:r>
        <w:rPr>
          <w:rFonts w:hint="eastAsia"/>
        </w:rPr>
        <w:t>倘若此言成立，他至少应当承认：那些尚未真正成义之人，仍按其归算的程度被视为义人——正如所言，其义的归算程度与之相称。</w:t>
      </w:r>
    </w:p>
    <w:p w14:paraId="71D98406" w14:textId="77777777" w:rsidR="00D640AC" w:rsidRDefault="00D640AC" w:rsidP="00D640AC">
      <w:r>
        <w:rPr>
          <w:rFonts w:hint="eastAsia"/>
        </w:rPr>
        <w:t>但罪人该将这恩典的接纳——它已取代了义的地位——延伸到何种程度？难道要按分量来衡量吗？诚然，他将陷入极大的不确定性，不知天平该向哪边倾斜；因为他无法为自己假定足够的义，以支撑他的信心。</w:t>
      </w:r>
    </w:p>
    <w:p w14:paraId="755D9536" w14:textId="77777777" w:rsidR="00D640AC" w:rsidRDefault="00D640AC" w:rsidP="00D640AC">
      <w:r>
        <w:rPr>
          <w:rFonts w:hint="eastAsia"/>
        </w:rPr>
        <w:t>幸而，那个妄图为上帝制定律法的人，并非此案的仲裁者。</w:t>
      </w:r>
    </w:p>
    <w:p w14:paraId="796D5C9F" w14:textId="77777777" w:rsidR="00D640AC" w:rsidRDefault="00D640AC" w:rsidP="00D640AC">
      <w:r>
        <w:rPr>
          <w:rFonts w:hint="eastAsia"/>
        </w:rPr>
        <w:t>但大卫对上帝的这番诉求将永远成立：“你说话必得公义，你判断也必显清白。”</w:t>
      </w:r>
      <w:r>
        <w:rPr>
          <w:rFonts w:hint="eastAsia"/>
        </w:rPr>
        <w:t xml:space="preserve"> </w:t>
      </w:r>
    </w:p>
    <w:p w14:paraId="23130211" w14:textId="77777777" w:rsidR="00D640AC" w:rsidRDefault="00D640AC" w:rsidP="00D640AC">
      <w:r>
        <w:rPr>
          <w:rFonts w:hint="eastAsia"/>
        </w:rPr>
        <w:t>当至高审判者自由赦免时，竟敢谴责祂，这何等狂妄！更岂能不满足于这回答：“我要怜悯谁就怜悯谁！”然而摩西的代求——上帝以此回应制止了他——并非要求不赦免任何人，而是尽管他们有罪，仍要除去他们的罪孽，一次赦免众人。</w:t>
      </w:r>
    </w:p>
    <w:p w14:paraId="483E95FD" w14:textId="77777777" w:rsidR="00D640AC" w:rsidRDefault="00D640AC" w:rsidP="00D640AC">
      <w:r>
        <w:rPr>
          <w:rFonts w:hint="eastAsia"/>
        </w:rPr>
        <w:t>因此我们断言：那些失丧之人因罪孽被涂抹而在神面前称义；因为罪是神所憎恶的对象，祂唯独爱那些祂所称义的人。</w:t>
      </w:r>
    </w:p>
    <w:p w14:paraId="1DC1AAA6" w14:textId="77777777" w:rsidR="00D640AC" w:rsidRDefault="00D640AC" w:rsidP="00D640AC">
      <w:r>
        <w:rPr>
          <w:rFonts w:hint="eastAsia"/>
        </w:rPr>
        <w:t>但这确是绝妙的称义之道：罪人蒙基督的义所覆盖，便不再惧怕自己应得的审判；他们虽自认有罪，却因基督的义被归算为义人。</w:t>
      </w:r>
    </w:p>
    <w:p w14:paraId="5E02EEA2" w14:textId="240CE533" w:rsidR="00D640AC" w:rsidRDefault="00D640AC" w:rsidP="00D640AC">
      <w:r>
        <w:t xml:space="preserve">12. </w:t>
      </w:r>
    </w:p>
    <w:p w14:paraId="3B2D9491" w14:textId="77777777" w:rsidR="00D640AC" w:rsidRDefault="00D640AC" w:rsidP="00D640AC">
      <w:r>
        <w:rPr>
          <w:rFonts w:hint="eastAsia"/>
        </w:rPr>
        <w:t>但读者必须谨记，务必严密关注奥西安德自诩绝不向他们隐瞒的奥秘。</w:t>
      </w:r>
    </w:p>
    <w:p w14:paraId="222E4C32" w14:textId="77777777" w:rsidR="00D640AC" w:rsidRDefault="00D640AC" w:rsidP="00D640AC">
      <w:r>
        <w:rPr>
          <w:rFonts w:hint="eastAsia"/>
        </w:rPr>
        <w:t>因其冗长论证后，竟宣称我们得蒙神恩悦纳并非仅凭基督义的归算——因神不可能将非义者视为义人（此乃其原话）——他最终得出结论：基督被赐给我们作为义，并非基于他的人性，而是基于他的神性；</w:t>
      </w:r>
      <w:r>
        <w:rPr>
          <w:rFonts w:hint="eastAsia"/>
        </w:rPr>
        <w:t xml:space="preserve"> </w:t>
      </w:r>
      <w:r>
        <w:rPr>
          <w:rFonts w:hint="eastAsia"/>
        </w:rPr>
        <w:t>并且，尽管这种义只能在中保者的位格中找到，但这实乃神之义而非人之义。</w:t>
      </w:r>
    </w:p>
    <w:p w14:paraId="2BF43EB2" w14:textId="77777777" w:rsidR="00D640AC" w:rsidRDefault="00D640AC" w:rsidP="00D640AC">
      <w:r>
        <w:rPr>
          <w:rFonts w:hint="eastAsia"/>
        </w:rPr>
        <w:t>他并非并立两种义，而是明目张胆地剥夺基督人性在称义事上的任何参与。</w:t>
      </w:r>
    </w:p>
    <w:p w14:paraId="02B5E4F9" w14:textId="652DDFEC" w:rsidR="00D640AC" w:rsidRDefault="00D640AC" w:rsidP="00D640AC">
      <w:r>
        <w:rPr>
          <w:rFonts w:hint="eastAsia"/>
        </w:rPr>
        <w:t>然而，听听他提出的论据还是值得的。</w:t>
      </w:r>
    </w:p>
    <w:p w14:paraId="6BA2D147" w14:textId="77777777" w:rsidR="00D640AC" w:rsidRDefault="00D640AC" w:rsidP="00D640AC">
      <w:r>
        <w:rPr>
          <w:rFonts w:hint="eastAsia"/>
        </w:rPr>
        <w:t>他在所引用的经文中说：“基督成了我们的智慧”，</w:t>
      </w:r>
      <w:r>
        <w:rPr>
          <w:rFonts w:hint="eastAsia"/>
        </w:rPr>
        <w:t xml:space="preserve"> </w:t>
      </w:r>
      <w:r>
        <w:rPr>
          <w:rFonts w:hint="eastAsia"/>
        </w:rPr>
        <w:t>此语仅适用于永恒之道；因此，基督作为人，也不是我们的义。</w:t>
      </w:r>
      <w:r>
        <w:rPr>
          <w:rFonts w:hint="eastAsia"/>
        </w:rPr>
        <w:t xml:space="preserve">  </w:t>
      </w:r>
    </w:p>
    <w:p w14:paraId="16B78B15" w14:textId="77777777" w:rsidR="00D640AC" w:rsidRDefault="00D640AC" w:rsidP="00D640AC">
      <w:r>
        <w:rPr>
          <w:rFonts w:hint="eastAsia"/>
        </w:rPr>
        <w:t>我回答说，上帝的独生子确实是祂永恒的智慧；但保罗在这里赋予他这个称号时，其含义有所不同，因为“在他里面隐藏着一切智慧和知识的宝藏”。</w:t>
      </w:r>
    </w:p>
    <w:p w14:paraId="585EE2FC" w14:textId="77777777" w:rsidR="00D640AC" w:rsidRDefault="00D640AC" w:rsidP="00D640AC">
      <w:r>
        <w:rPr>
          <w:rFonts w:hint="eastAsia"/>
        </w:rPr>
        <w:t>因此，他与父神共有的，已向我们显明；保罗所言，并非指神子的本质，而是为了我们的益处，故可正确地应用于基督的人性。因为他在道成肉身之前，虽是照耀在黑暗中的光，却仍是隐藏的光，直到他以人的本性显现，成为“公义的太阳”；</w:t>
      </w:r>
      <w:r>
        <w:rPr>
          <w:rFonts w:hint="eastAsia"/>
        </w:rPr>
        <w:t xml:space="preserve"> </w:t>
      </w:r>
      <w:r>
        <w:rPr>
          <w:rFonts w:hint="eastAsia"/>
        </w:rPr>
        <w:t>故此，他称自己为“世界的光”。</w:t>
      </w:r>
    </w:p>
    <w:p w14:paraId="10C0D920" w14:textId="77777777" w:rsidR="00D640AC" w:rsidRDefault="00D640AC" w:rsidP="00D640AC">
      <w:r>
        <w:rPr>
          <w:rFonts w:hint="eastAsia"/>
        </w:rPr>
        <w:t>奥西安德反对说称义超出天使与人的能力，此言同样暴露其愚昧；因称义不取决于任何受造之物的尊荣，而系于神的命定。</w:t>
      </w:r>
    </w:p>
    <w:p w14:paraId="5792AD6B" w14:textId="4B36CF70" w:rsidR="00D640AC" w:rsidRDefault="00D640AC" w:rsidP="00D640AC">
      <w:r>
        <w:rPr>
          <w:rFonts w:hint="eastAsia"/>
        </w:rPr>
        <w:t>倘若天使渴望向神献上满足，那也是徒劳的；因为他们并未蒙此命定。</w:t>
      </w:r>
    </w:p>
    <w:p w14:paraId="7ACDB99E" w14:textId="77777777" w:rsidR="00D640AC" w:rsidRDefault="00D640AC" w:rsidP="00D640AC">
      <w:r>
        <w:rPr>
          <w:rFonts w:hint="eastAsia"/>
        </w:rPr>
        <w:t>这唯独属于人子基督，他“生在律法之下，为要赎我们脱离律法的咒诅”。</w:t>
      </w:r>
    </w:p>
    <w:p w14:paraId="3E3454A0" w14:textId="77777777" w:rsidR="00D640AC" w:rsidRDefault="00D640AC" w:rsidP="00D640AC">
      <w:r>
        <w:rPr>
          <w:rFonts w:hint="eastAsia"/>
        </w:rPr>
        <w:t>奥西安德还极不公正地指控那些否认基督按其神性成为我们义的人，说——他们只保留了基督的一部分，还更糟糕地制造了两个神；因为他们虽承认神住在人里面，却断然否认人是因神的义而成为义的。</w:t>
      </w:r>
    </w:p>
    <w:p w14:paraId="132C99D9" w14:textId="77777777" w:rsidR="00D640AC" w:rsidRDefault="00D640AC" w:rsidP="00D640AC">
      <w:r>
        <w:rPr>
          <w:rFonts w:hint="eastAsia"/>
        </w:rPr>
        <w:t>然而，如果我们称基督为生命之源，是因为他经历了死亡，“以便摧毁那掌管死亡权柄者”，这并不意味着我们否认他作为道成肉身之神的完整尊荣；我们只是精确地说明上帝的义如何传递给我们，使我们得以享受它。</w:t>
      </w:r>
    </w:p>
    <w:p w14:paraId="51D7EC7E" w14:textId="77777777" w:rsidR="00D640AC" w:rsidRDefault="00D640AC" w:rsidP="00D640AC">
      <w:r>
        <w:rPr>
          <w:rFonts w:hint="eastAsia"/>
        </w:rPr>
        <w:t>在此，奥西安德已陷入极端有害的谬误。</w:t>
      </w:r>
    </w:p>
    <w:p w14:paraId="6C7F04B4" w14:textId="77777777" w:rsidR="00D640AC" w:rsidRDefault="00D640AC" w:rsidP="00D640AC">
      <w:r>
        <w:rPr>
          <w:rFonts w:hint="eastAsia"/>
        </w:rPr>
        <w:t>我们并不否认，基督向我们公开显明的恩典与能力，源自上帝的隐秘恩典与能力；我们也不拒绝承认，基督赐予我们的义，乃是源自上帝的义。但我们始终坚信，我们在基督的死与复活中，拥有了义与生命。</w:t>
      </w:r>
    </w:p>
    <w:p w14:paraId="56959143" w14:textId="77777777" w:rsidR="00D640AC" w:rsidRDefault="00D640AC" w:rsidP="00D640AC">
      <w:r>
        <w:rPr>
          <w:rFonts w:hint="eastAsia"/>
        </w:rPr>
        <w:t>我略过那些令人迷惑的经文堆砌，他毫无选择地、甚至毫无常识地用这些经文来困扰读者，以证明凡提及‘义’的地方，都应理解为那种‘本质之义’；例如大卫恳求上帝的公义来帮助他，而大卫这样做超过一百次，奥西安德却毫不犹豫地歪曲了如此众多的经文。</w:t>
      </w:r>
    </w:p>
    <w:p w14:paraId="6FACB863" w14:textId="77777777" w:rsidR="00D640AC" w:rsidRDefault="00D640AC" w:rsidP="00D640AC">
      <w:r>
        <w:rPr>
          <w:rFonts w:hint="eastAsia"/>
        </w:rPr>
        <w:t>他的另一个反对意见同样站不住脚，即“义”一词应恰当地用于激发我们行善的动力，而唯有上帝“在我们里面运行，使我们立志行事”。</w:t>
      </w:r>
    </w:p>
    <w:p w14:paraId="0F96A2E3" w14:textId="77777777" w:rsidR="00D640AC" w:rsidRDefault="00D640AC" w:rsidP="00D640AC">
      <w:r>
        <w:rPr>
          <w:rFonts w:hint="eastAsia"/>
        </w:rPr>
        <w:t>我们并不否认上帝借圣灵更新我们，使生命圣洁公义；但须先探究：天父是直接亲自施行，还是通过圣子作为中介？因祂已将圣灵的丰盛全然托付于圣子，使他能以丰盛之恩满足肢体的需要。</w:t>
      </w:r>
    </w:p>
    <w:p w14:paraId="3C4F2F6B" w14:textId="77777777" w:rsidR="00D640AC" w:rsidRDefault="00D640AC" w:rsidP="00D640AC">
      <w:r>
        <w:rPr>
          <w:rFonts w:hint="eastAsia"/>
        </w:rPr>
        <w:t>此外，尽管公义自神性的隐秘泉源而流向我们，但这并不意味着基督——那位为我们成圣而舍己的道成肉身者——就以其神性成为我们的义。</w:t>
      </w:r>
    </w:p>
    <w:p w14:paraId="21196162" w14:textId="77777777" w:rsidR="00D640AC" w:rsidRDefault="00D640AC" w:rsidP="00D640AC">
      <w:r>
        <w:rPr>
          <w:rFonts w:hint="eastAsia"/>
        </w:rPr>
        <w:t>同样轻率的是他声称：基督自己就是上帝的义；因为，如果他没有受到父的旨意的感召，就连他自己都无法完成所赋予的使命。</w:t>
      </w:r>
    </w:p>
    <w:p w14:paraId="2060ECDC" w14:textId="77777777" w:rsidR="00D640AC" w:rsidRDefault="00D640AC" w:rsidP="00D640AC">
      <w:r>
        <w:rPr>
          <w:rFonts w:hint="eastAsia"/>
        </w:rPr>
        <w:t>尽管有人在别处指出，基督自身的全部功绩皆源于上帝的恩典，但这并不能为奥西安德尔所抱持的荒诞臆想提供任何支持——这种想法不仅蒙蔽了他自己的双眼，更迷惑了那些缺乏判断力的人。</w:t>
      </w:r>
    </w:p>
    <w:p w14:paraId="50846490" w14:textId="77777777" w:rsidR="00D640AC" w:rsidRDefault="00D640AC" w:rsidP="00D640AC">
      <w:r>
        <w:rPr>
          <w:rFonts w:hint="eastAsia"/>
        </w:rPr>
        <w:t>试问谁会认同这样的推论：既然上帝是我们义的本源，我们就本质上成为义人，并且拥有上帝之义的本质内住于我们？</w:t>
      </w:r>
    </w:p>
    <w:p w14:paraId="7AAD20BC" w14:textId="416B6812" w:rsidR="00D640AC" w:rsidRDefault="00D640AC" w:rsidP="00D640AC">
      <w:r>
        <w:rPr>
          <w:rFonts w:hint="eastAsia"/>
        </w:rPr>
        <w:t>以赛亚说：在救赎教会时，上帝“以公义为护心镜”；</w:t>
      </w:r>
    </w:p>
    <w:p w14:paraId="24CEC26B" w14:textId="77777777" w:rsidR="00D640AC" w:rsidRDefault="00D640AC" w:rsidP="00D640AC">
      <w:r>
        <w:rPr>
          <w:rFonts w:hint="eastAsia"/>
        </w:rPr>
        <w:t>但这难道是要剥夺基督赐予他的盔甲，阻止他成为完美的救赎主吗？先知仅意指神在救赎之工中未借外物，亦无外力相助。</w:t>
      </w:r>
    </w:p>
    <w:p w14:paraId="6299FAEE" w14:textId="0212C2FB" w:rsidR="00D640AC" w:rsidRDefault="00D640AC" w:rsidP="00D640AC">
      <w:r>
        <w:rPr>
          <w:rFonts w:hint="eastAsia"/>
        </w:rPr>
        <w:t>保罗也曾以其他方式简要提及这一点，他说上帝赐给我们救恩是为了“彰显他的公义”。</w:t>
      </w:r>
    </w:p>
    <w:p w14:paraId="483C5972" w14:textId="77777777" w:rsidR="00D640AC" w:rsidRDefault="00D640AC" w:rsidP="00D640AC">
      <w:r>
        <w:rPr>
          <w:rFonts w:hint="eastAsia"/>
        </w:rPr>
        <w:t>这与他在别处所言“因一人的顺服，我们便成为义人”也毫无矛盾。</w:t>
      </w:r>
    </w:p>
    <w:p w14:paraId="06A60799" w14:textId="77777777" w:rsidR="00D640AC" w:rsidRDefault="00D640AC" w:rsidP="00D640AC">
      <w:r>
        <w:rPr>
          <w:rFonts w:hint="eastAsia"/>
        </w:rPr>
        <w:t>总而言之：凡是捏造双重义的人，使那些可悲的灵魂不能全然、专一地倚靠神的怜悯，便是将基督置于轻蔑之下，为他戴上编织的荆棘冠冕。</w:t>
      </w:r>
    </w:p>
    <w:p w14:paraId="2AC33B9F" w14:textId="2B05554C" w:rsidR="00D640AC" w:rsidRDefault="00D640AC" w:rsidP="00D640AC">
      <w:r>
        <w:t xml:space="preserve">13. </w:t>
      </w:r>
    </w:p>
    <w:p w14:paraId="47A63384" w14:textId="77777777" w:rsidR="00D640AC" w:rsidRDefault="00D640AC" w:rsidP="00D640AC">
      <w:r>
        <w:rPr>
          <w:rFonts w:hint="eastAsia"/>
        </w:rPr>
        <w:t>既然许多人将义理解为信心与行为的结合，我们继续探讨前，须先证明：信心的义与行为的义存在本质差异，二者不可兼容——以至于如果其中一种被确立，另一种必然会被推翻。</w:t>
      </w:r>
    </w:p>
    <w:p w14:paraId="233E8C41" w14:textId="2A7E3AE5" w:rsidR="00D640AC" w:rsidRDefault="00D640AC" w:rsidP="00D640AC">
      <w:r>
        <w:rPr>
          <w:rFonts w:hint="eastAsia"/>
        </w:rPr>
        <w:t>使徒说：“我将万事都当作粪土，为要得着基督，并且被找到在祂里面，不是有我自己的义，乃是有信基督的义，就是那从神而来的义，是本乎信。”</w:t>
      </w:r>
    </w:p>
    <w:p w14:paraId="4E72D80A" w14:textId="77777777" w:rsidR="00D640AC" w:rsidRDefault="00D640AC" w:rsidP="00D640AC">
      <w:r>
        <w:rPr>
          <w:rFonts w:hint="eastAsia"/>
        </w:rPr>
        <w:t>这里我们看到两种对立事物的比较，以及一个暗示：那些希望获得基督的义的人，必须舍弃自己的义。</w:t>
      </w:r>
    </w:p>
    <w:p w14:paraId="3CF0BC3E" w14:textId="4E131E00" w:rsidR="00D640AC" w:rsidRDefault="00D640AC" w:rsidP="00D640AC">
      <w:r>
        <w:rPr>
          <w:rFonts w:hint="eastAsia"/>
        </w:rPr>
        <w:t>因此，在另一处，他指出这是犹太人灭亡的原因，即“他们试图建立自己的义，却没有顺服神的义”。</w:t>
      </w:r>
    </w:p>
    <w:p w14:paraId="1CCF825E" w14:textId="77777777" w:rsidR="00D640AC" w:rsidRDefault="00D640AC" w:rsidP="00D640AC">
      <w:r>
        <w:rPr>
          <w:rFonts w:hint="eastAsia"/>
        </w:rPr>
        <w:t>如果我们通过建立自己的义来拒绝上帝的义，那么为了获得后者，前者无疑必须全然舍弃。</w:t>
      </w:r>
    </w:p>
    <w:p w14:paraId="42822A69" w14:textId="77777777" w:rsidR="00D640AC" w:rsidRDefault="00D640AC" w:rsidP="00D640AC">
      <w:r>
        <w:rPr>
          <w:rFonts w:hint="eastAsia"/>
        </w:rPr>
        <w:t>当他断言“夸口是被排除的。凭什么律法？是行为的律法吗？不，而是凭信心之法”时，他表达了同样的观点。</w:t>
      </w:r>
    </w:p>
    <w:p w14:paraId="5AC7E621" w14:textId="77777777" w:rsidR="00D640AC" w:rsidRDefault="00D640AC" w:rsidP="00D640AC">
      <w:r>
        <w:rPr>
          <w:rFonts w:hint="eastAsia"/>
        </w:rPr>
        <w:t>由此可知，只要我们的行为中还存有一丝的“义”，我们就仍有些许夸口的理由。</w:t>
      </w:r>
    </w:p>
    <w:p w14:paraId="0E07C357" w14:textId="77777777" w:rsidR="00D640AC" w:rsidRDefault="00D640AC" w:rsidP="00D640AC">
      <w:r>
        <w:rPr>
          <w:rFonts w:hint="eastAsia"/>
        </w:rPr>
        <w:t>但若信心排除了一切夸口，行为之义便绝不能与信心之义相提并论。</w:t>
      </w:r>
    </w:p>
    <w:p w14:paraId="213076D9" w14:textId="41D47135" w:rsidR="00D640AC" w:rsidRDefault="00D640AC" w:rsidP="00D640AC">
      <w:r>
        <w:rPr>
          <w:rFonts w:hint="eastAsia"/>
        </w:rPr>
        <w:t>为此，他在《罗马书》第四章中阐述得如此清晰，以至于不留任何辩解或回避的余地。</w:t>
      </w:r>
    </w:p>
    <w:p w14:paraId="5B4C36C0" w14:textId="77777777" w:rsidR="00D640AC" w:rsidRDefault="00D640AC" w:rsidP="00D640AC">
      <w:r>
        <w:rPr>
          <w:rFonts w:hint="eastAsia"/>
        </w:rPr>
        <w:t>“若亚伯拉罕因行为称义，他就有可夸的。”他接着说，“但他在神面前没有可夸的。”</w:t>
      </w:r>
    </w:p>
    <w:p w14:paraId="043E5C02" w14:textId="77777777" w:rsidR="00D640AC" w:rsidRDefault="00D640AC" w:rsidP="00D640AC">
      <w:r>
        <w:rPr>
          <w:rFonts w:hint="eastAsia"/>
        </w:rPr>
        <w:t>因此可知，他并非因行为称义。</w:t>
      </w:r>
    </w:p>
    <w:p w14:paraId="5FA45914" w14:textId="77777777" w:rsidR="00D640AC" w:rsidRDefault="00D640AC" w:rsidP="00D640AC">
      <w:r>
        <w:rPr>
          <w:rFonts w:hint="eastAsia"/>
        </w:rPr>
        <w:t>然后他从两个对立面进一步论证：“对做工的人，报酬不是出于恩典，而是出于债务。”</w:t>
      </w:r>
      <w:r>
        <w:rPr>
          <w:rFonts w:hint="eastAsia"/>
        </w:rPr>
        <w:t xml:space="preserve"> </w:t>
      </w:r>
    </w:p>
    <w:p w14:paraId="212EB7CF" w14:textId="77777777" w:rsidR="00D640AC" w:rsidRDefault="00D640AC" w:rsidP="00D640AC">
      <w:r>
        <w:rPr>
          <w:rFonts w:hint="eastAsia"/>
        </w:rPr>
        <w:t>但义是因信称义，是本乎恩。</w:t>
      </w:r>
      <w:r>
        <w:rPr>
          <w:rFonts w:hint="eastAsia"/>
        </w:rPr>
        <w:t xml:space="preserve"> </w:t>
      </w:r>
      <w:r>
        <w:rPr>
          <w:rFonts w:hint="eastAsia"/>
        </w:rPr>
        <w:t>它不是出于行为的功德。</w:t>
      </w:r>
      <w:r>
        <w:rPr>
          <w:rFonts w:hint="eastAsia"/>
        </w:rPr>
        <w:t xml:space="preserve"> </w:t>
      </w:r>
    </w:p>
    <w:p w14:paraId="0B214586" w14:textId="77777777" w:rsidR="00D640AC" w:rsidRDefault="00D640AC" w:rsidP="00D640AC">
      <w:r>
        <w:rPr>
          <w:rFonts w:hint="eastAsia"/>
        </w:rPr>
        <w:t>故此，那些妄想义由信心与行为混合而成的人，其荒诞观念就此告终。</w:t>
      </w:r>
    </w:p>
    <w:p w14:paraId="3A7ACEE2" w14:textId="184E33AD" w:rsidR="00D640AC" w:rsidRDefault="00D640AC" w:rsidP="00D640AC">
      <w:r>
        <w:t xml:space="preserve">14. </w:t>
      </w:r>
    </w:p>
    <w:p w14:paraId="1BAA65FB" w14:textId="77777777" w:rsidR="00D640AC" w:rsidRDefault="00D640AC" w:rsidP="00D640AC">
      <w:r>
        <w:rPr>
          <w:rFonts w:hint="eastAsia"/>
        </w:rPr>
        <w:t>诡辩家们沉溺于歪曲圣经和无谓的争辩，自得其乐。他们以为找到了绝妙的托辞：将经文中所说的“行为”解释为未重生之人凭己力、不靠基督恩典所行的善举，并否认这些经文涉及属灵的善行。</w:t>
      </w:r>
    </w:p>
    <w:p w14:paraId="584AD82A" w14:textId="77777777" w:rsidR="00D640AC" w:rsidRDefault="00D640AC" w:rsidP="00D640AC">
      <w:r>
        <w:rPr>
          <w:rFonts w:hint="eastAsia"/>
        </w:rPr>
        <w:t>因此，根据他们的观点，一个人既因信称义，也因行为称义，只是这些行为并非真正属于他自己，而是基督的恩赐和重生带来的果实。</w:t>
      </w:r>
    </w:p>
    <w:p w14:paraId="05D28D58" w14:textId="77777777" w:rsidR="00D640AC" w:rsidRDefault="00D640AC" w:rsidP="00D640AC">
      <w:r>
        <w:rPr>
          <w:rFonts w:hint="eastAsia"/>
        </w:rPr>
        <w:t>他们宣称保罗如此论述，只是为了让那些倚靠自己力量的犹太人，意识到他们将义归于自己的愚昧，因为义是唯独借着基督的灵赐给我们的，而非我们自身任何努力的结果。</w:t>
      </w:r>
    </w:p>
    <w:p w14:paraId="00C3E88F" w14:textId="77777777" w:rsidR="00D640AC" w:rsidRDefault="00D640AC" w:rsidP="00D640AC">
      <w:r>
        <w:rPr>
          <w:rFonts w:hint="eastAsia"/>
        </w:rPr>
        <w:t>但他们没有注意到，在保罗在另一处提到的‘律法之义’与‘福音之义’的对比中，已将一切行为——无论冠以何种名目——尽数排除。</w:t>
      </w:r>
    </w:p>
    <w:p w14:paraId="5A79D82B" w14:textId="77777777" w:rsidR="00D640AC" w:rsidRDefault="00D640AC" w:rsidP="00D640AC">
      <w:r>
        <w:rPr>
          <w:rFonts w:hint="eastAsia"/>
        </w:rPr>
        <w:t>他教导说：律法的义在于遵守律法诫命者得救恩；而信心的义则在于相信基督已经死而复活。</w:t>
      </w:r>
    </w:p>
    <w:p w14:paraId="75624C28" w14:textId="77777777" w:rsidR="00D640AC" w:rsidRDefault="00D640AC" w:rsidP="00D640AC">
      <w:r>
        <w:rPr>
          <w:rFonts w:hint="eastAsia"/>
        </w:rPr>
        <w:t>此外，我们将在后续论述中看到，成圣与称义实为基督赐予的两项独立恩典。</w:t>
      </w:r>
    </w:p>
    <w:p w14:paraId="3060CED3" w14:textId="77777777" w:rsidR="00D640AC" w:rsidRDefault="00D640AC" w:rsidP="00D640AC">
      <w:r>
        <w:rPr>
          <w:rFonts w:hint="eastAsia"/>
        </w:rPr>
        <w:t>由此可知，当称义的能力归于信心时，即便是属灵的善行也不被计入其中。</w:t>
      </w:r>
    </w:p>
    <w:p w14:paraId="38AAFAE8" w14:textId="77777777" w:rsidR="00D640AC" w:rsidRDefault="00D640AC" w:rsidP="00D640AC">
      <w:r>
        <w:rPr>
          <w:rFonts w:hint="eastAsia"/>
        </w:rPr>
        <w:t>保罗在前文所引经文中断言，亚伯拉罕在神面前无所可夸，因他并非因行为称义。此论断不应局限于任何字面意义上的外在表现或美德彰显，也不是仅指自由意志的任何努力；纵使这位族长的生命属灵且近乎天使般完美，其行为仍不足以在神面前为他赢得称义的功德。</w:t>
      </w:r>
    </w:p>
    <w:p w14:paraId="78858AA5" w14:textId="0CEB4461" w:rsidR="00D640AC" w:rsidRDefault="00D640AC" w:rsidP="00D640AC">
      <w:r>
        <w:t xml:space="preserve">15. </w:t>
      </w:r>
    </w:p>
    <w:p w14:paraId="48B3E8B0" w14:textId="77777777" w:rsidR="00D640AC" w:rsidRDefault="00D640AC" w:rsidP="00D640AC">
      <w:r>
        <w:rPr>
          <w:rFonts w:hint="eastAsia"/>
        </w:rPr>
        <w:t>经院学者的错误是更为严重的，他们混淆准备阶段的教义，却向单纯无防备者灌输同样败坏的学说——借着圣灵与恩典之名，掩盖了唯有上帝的怜悯才能平息良心恐惧的真理。</w:t>
      </w:r>
    </w:p>
    <w:p w14:paraId="4A8EDF49" w14:textId="77777777" w:rsidR="00D640AC" w:rsidRDefault="00D640AC" w:rsidP="00D640AC">
      <w:r>
        <w:rPr>
          <w:rFonts w:hint="eastAsia"/>
        </w:rPr>
        <w:t>我们确实与保罗一同承认：“遵守律法的人在神面前称义”；但既然我们都远未达到遵守律法的地步，我们就得出结论：那些本应主要用于称义的善行，对我们毫无助益，因为我们全然缺乏这些善行。</w:t>
      </w:r>
    </w:p>
    <w:p w14:paraId="5E324F1F" w14:textId="77777777" w:rsidR="00D640AC" w:rsidRDefault="00D640AC" w:rsidP="00D640AC">
      <w:r>
        <w:rPr>
          <w:rFonts w:hint="eastAsia"/>
        </w:rPr>
        <w:t>至于普通的教皇派或经院学者，他们在这一问题上陷入双重谬误：一方面，他们将信心定义为对上帝赐予的功德奖赏抱有确信的良心；另一方面，他们又将上帝的恩典解释为圣灵协助追求圣洁，而非白白归算的义。</w:t>
      </w:r>
    </w:p>
    <w:p w14:paraId="3C073110" w14:textId="6618BDB2" w:rsidR="00D640AC" w:rsidRDefault="00D640AC" w:rsidP="00D640AC">
      <w:r>
        <w:rPr>
          <w:rFonts w:hint="eastAsia"/>
        </w:rPr>
        <w:t>他们从使徒的书信中读到：“人若要到神那里去，就该信有神，并且信祂赏赐那殷勤寻求他的人。”</w:t>
      </w:r>
    </w:p>
    <w:p w14:paraId="169FA406" w14:textId="77777777" w:rsidR="00D640AC" w:rsidRDefault="00D640AC" w:rsidP="00D640AC">
      <w:r>
        <w:rPr>
          <w:rFonts w:hint="eastAsia"/>
        </w:rPr>
        <w:t>但他们未曾深究寻求的方式。</w:t>
      </w:r>
    </w:p>
    <w:p w14:paraId="15B60855" w14:textId="4B1242F6" w:rsidR="00D640AC" w:rsidRDefault="00D640AC" w:rsidP="00D640AC">
      <w:r>
        <w:rPr>
          <w:rFonts w:hint="eastAsia"/>
        </w:rPr>
        <w:t>他们对“恩典”一词的含义存在误解，这一点从他们的著作中可以明显看出。</w:t>
      </w:r>
      <w:r>
        <w:rPr>
          <w:rFonts w:hint="eastAsia"/>
        </w:rPr>
        <w:t xml:space="preserve">  </w:t>
      </w:r>
    </w:p>
    <w:p w14:paraId="6E2D03BA" w14:textId="77777777" w:rsidR="00D640AC" w:rsidRDefault="00D640AC" w:rsidP="00D640AC">
      <w:r>
        <w:rPr>
          <w:rFonts w:hint="eastAsia"/>
        </w:rPr>
        <w:t>因为伦巴第认为，基督所赐予我们的称义有两种方式。</w:t>
      </w:r>
    </w:p>
    <w:p w14:paraId="3648FBE0" w14:textId="056426B1" w:rsidR="00D640AC" w:rsidRDefault="00D640AC" w:rsidP="00D640AC">
      <w:r>
        <w:rPr>
          <w:rFonts w:hint="eastAsia"/>
        </w:rPr>
        <w:t>他说：“基督的死使我们称义，首先是因为它激发我们心中的仁爱，借此我们得以实际上成为义人；其次是因为它摧毁了罪恶——正是罪恶使魔鬼得以掳掠我们，如今它再不能定我们的罪。”</w:t>
      </w:r>
    </w:p>
    <w:p w14:paraId="038C3D07" w14:textId="77777777" w:rsidR="00D640AC" w:rsidRDefault="00D640AC" w:rsidP="00D640AC">
      <w:r>
        <w:rPr>
          <w:rFonts w:hint="eastAsia"/>
        </w:rPr>
        <w:t>由此可见，伦巴第认为称义中的上帝恩典，在于圣灵的恩典引导我们行善。</w:t>
      </w:r>
    </w:p>
    <w:p w14:paraId="4FAB4B3C" w14:textId="77777777" w:rsidR="00D640AC" w:rsidRDefault="00D640AC" w:rsidP="00D640AC">
      <w:r>
        <w:rPr>
          <w:rFonts w:hint="eastAsia"/>
        </w:rPr>
        <w:t>他确实希望遵循奥古斯丁的观点；但他与奥古斯丁的距离甚远，甚至偏离了紧密仿效的轨道——凡奥古斯丁阐述清晰之处，他皆加以模糊；凡奥古斯丁保持纯粹之处，他皆加以篡改。</w:t>
      </w:r>
    </w:p>
    <w:p w14:paraId="2C8CF257" w14:textId="77777777" w:rsidR="00D640AC" w:rsidRDefault="00D640AC" w:rsidP="00D640AC">
      <w:r>
        <w:rPr>
          <w:rFonts w:hint="eastAsia"/>
        </w:rPr>
        <w:t>经院学派的谬误日益加深，最终坠入某种形式的伯拉纠主义。</w:t>
      </w:r>
    </w:p>
    <w:p w14:paraId="0B489F76" w14:textId="79722F49" w:rsidR="00D640AC" w:rsidRDefault="00D640AC" w:rsidP="00D640AC">
      <w:r>
        <w:rPr>
          <w:rFonts w:hint="eastAsia"/>
        </w:rPr>
        <w:t>事实上，奥古斯丁的观点，或者至少他表达观点的方式，也不应完全被采纳。</w:t>
      </w:r>
    </w:p>
    <w:p w14:paraId="6085F75D" w14:textId="77777777" w:rsidR="00D640AC" w:rsidRDefault="00D640AC" w:rsidP="00D640AC">
      <w:r>
        <w:rPr>
          <w:rFonts w:hint="eastAsia"/>
        </w:rPr>
        <w:t>尽管奥古斯丁极出色地剥夺了人类一切的义行之誉，并将一切归功于上帝的恩典，然而，他将这恩典称作圣化，即我们藉着圣灵重生，得着新生命。</w:t>
      </w:r>
    </w:p>
    <w:p w14:paraId="1739982F" w14:textId="3639BFF5" w:rsidR="00D640AC" w:rsidRDefault="00D640AC" w:rsidP="00D640AC">
      <w:r>
        <w:t xml:space="preserve">16. </w:t>
      </w:r>
    </w:p>
    <w:p w14:paraId="178FEEFC" w14:textId="77777777" w:rsidR="00D640AC" w:rsidRDefault="00D640AC" w:rsidP="00D640AC">
      <w:r>
        <w:rPr>
          <w:rFonts w:hint="eastAsia"/>
        </w:rPr>
        <w:t>当圣经论及因信称义时，引领我们走向截然不同的境地。</w:t>
      </w:r>
    </w:p>
    <w:p w14:paraId="691CEA54" w14:textId="77777777" w:rsidR="00D640AC" w:rsidRDefault="00D640AC" w:rsidP="00D640AC">
      <w:r>
        <w:rPr>
          <w:rFonts w:hint="eastAsia"/>
        </w:rPr>
        <w:t>它教导我们，当我们不再沉溺于审视自身行为时，就应当唯独仰望上帝的慈爱与基督的完美。</w:t>
      </w:r>
    </w:p>
    <w:p w14:paraId="3153D463" w14:textId="77777777" w:rsidR="00D640AC" w:rsidRDefault="00D640AC" w:rsidP="00D640AC">
      <w:r>
        <w:rPr>
          <w:rFonts w:hint="eastAsia"/>
        </w:rPr>
        <w:t>因为圣经明确指出，称义的顺序是：起初神便以纯全且白白赐予的恩典眷顾罪人，祂眼中所见唯独人的困苦——</w:t>
      </w:r>
      <w:r>
        <w:rPr>
          <w:rFonts w:hint="eastAsia"/>
        </w:rPr>
        <w:t xml:space="preserve"> </w:t>
      </w:r>
      <w:r>
        <w:rPr>
          <w:rFonts w:hint="eastAsia"/>
        </w:rPr>
        <w:t>（因神见他全然丧失一切善行）；祂从自身汲取赐福的动机，使罪人亲身感受到祂至高的良善——当罪人丧失对自身行为的信心时，便全然倚靠神的怜悯得救。</w:t>
      </w:r>
    </w:p>
    <w:p w14:paraId="570E9F99" w14:textId="77777777" w:rsidR="00D640AC" w:rsidRDefault="00D640AC" w:rsidP="00D640AC">
      <w:r>
        <w:rPr>
          <w:rFonts w:hint="eastAsia"/>
        </w:rPr>
        <w:t>这便是信德的真谛——罪人藉此领受救恩：当他从福音的教义中知晓自己已与上帝和好；因基督的义而蒙赦罪称义；虽然已蒙上帝圣灵重生，他仍深知那为他预备的‘永恒之义’，并非源于他所献上的善行，而全然在于基督的义。</w:t>
      </w:r>
    </w:p>
    <w:p w14:paraId="7428909B" w14:textId="78079C93" w:rsidR="00D640AC" w:rsidRDefault="00D640AC" w:rsidP="00D640AC">
      <w:r>
        <w:rPr>
          <w:rFonts w:hint="eastAsia"/>
        </w:rPr>
        <w:t>当所有这些问题都经过仔细考察后，它们将为我们的观点提供清晰的解释。</w:t>
      </w:r>
    </w:p>
    <w:p w14:paraId="53408B69" w14:textId="77777777" w:rsidR="00D640AC" w:rsidRDefault="00D640AC" w:rsidP="00D640AC">
      <w:r>
        <w:rPr>
          <w:rFonts w:hint="eastAsia"/>
        </w:rPr>
        <w:t>然而，它们最好以与提出时不同的顺序进行梳理消化。</w:t>
      </w:r>
    </w:p>
    <w:p w14:paraId="0F2D8FC5" w14:textId="77777777" w:rsidR="00D640AC" w:rsidRDefault="00D640AC" w:rsidP="00D640AC">
      <w:r>
        <w:rPr>
          <w:rFonts w:hint="eastAsia"/>
        </w:rPr>
        <w:t>但只要它们彼此之间有良好的关联，使整个问题得到脉络清晰、根基稳固，顺序便无关紧要。</w:t>
      </w:r>
    </w:p>
    <w:p w14:paraId="467974A2" w14:textId="670D9582" w:rsidR="00D640AC" w:rsidRDefault="00D640AC" w:rsidP="00D640AC">
      <w:r>
        <w:t xml:space="preserve">17. </w:t>
      </w:r>
    </w:p>
    <w:p w14:paraId="7CB7ADB7" w14:textId="77777777" w:rsidR="00D640AC" w:rsidRDefault="00D640AC" w:rsidP="00D640AC">
      <w:r>
        <w:rPr>
          <w:rFonts w:hint="eastAsia"/>
        </w:rPr>
        <w:t>在此，我们有必要回顾之前所提到的信心与福音之间的关系；因信心之所以能称义，是因为它接受并拥抱了福音中所提供的义。</w:t>
      </w:r>
    </w:p>
    <w:p w14:paraId="13131938" w14:textId="77777777" w:rsidR="00D640AC" w:rsidRDefault="00D640AC" w:rsidP="00D640AC">
      <w:r>
        <w:rPr>
          <w:rFonts w:hint="eastAsia"/>
        </w:rPr>
        <w:t>而这义既由福音赐予，便全然排除了行为的考量。</w:t>
      </w:r>
    </w:p>
    <w:p w14:paraId="49E3387D" w14:textId="2D90477C" w:rsidR="00D640AC" w:rsidRDefault="00D640AC" w:rsidP="00D640AC">
      <w:r>
        <w:rPr>
          <w:rFonts w:hint="eastAsia"/>
        </w:rPr>
        <w:t>保罗在多处经文中对此作了清晰阐释，尤其是在两处经文中。</w:t>
      </w:r>
    </w:p>
    <w:p w14:paraId="511A3EC6" w14:textId="77777777" w:rsidR="00D640AC" w:rsidRDefault="00D640AC" w:rsidP="00D640AC">
      <w:r>
        <w:rPr>
          <w:rFonts w:hint="eastAsia"/>
        </w:rPr>
        <w:t>他在《罗马书》中对比律法与福音时说：“摩西写着说：‘人若行律法上的事，就必因此活着。’但那因信称义的道理是这样说：‘你若口里认耶稣为主，心里信神叫他从死里复活，就必得救。’”</w:t>
      </w:r>
    </w:p>
    <w:p w14:paraId="1B421924" w14:textId="77777777" w:rsidR="00D640AC" w:rsidRDefault="00D640AC" w:rsidP="00D640AC">
      <w:r>
        <w:rPr>
          <w:rFonts w:hint="eastAsia"/>
        </w:rPr>
        <w:t>你是否注意到他如何区分律法与福音？前者将义归于行为，而后者却白白赐下，无需行为的帮助。</w:t>
      </w:r>
    </w:p>
    <w:p w14:paraId="7F56BBF0" w14:textId="77777777" w:rsidR="00D640AC" w:rsidRDefault="00D640AC" w:rsidP="00D640AC">
      <w:r>
        <w:rPr>
          <w:rFonts w:hint="eastAsia"/>
        </w:rPr>
        <w:t>这段经文极具深意，若我们明白福音所赐的义全然脱离律法条件，便能借此化解诸多难解之题。</w:t>
      </w:r>
    </w:p>
    <w:p w14:paraId="47F9A49C" w14:textId="77777777" w:rsidR="00D640AC" w:rsidRDefault="00D640AC" w:rsidP="00D640AC">
      <w:r>
        <w:rPr>
          <w:rFonts w:hint="eastAsia"/>
        </w:rPr>
        <w:t>正因如此，他屡次强烈反对将应许与律法相提并论。</w:t>
      </w:r>
    </w:p>
    <w:p w14:paraId="06799811" w14:textId="77777777" w:rsidR="00D640AC" w:rsidRDefault="00D640AC" w:rsidP="00D640AC">
      <w:r>
        <w:rPr>
          <w:rFonts w:hint="eastAsia"/>
        </w:rPr>
        <w:t>“若承受产业是凭律法，就不是凭应许了。”同章中还有更多类似的论述。</w:t>
      </w:r>
    </w:p>
    <w:p w14:paraId="74024720" w14:textId="77777777" w:rsidR="00D640AC" w:rsidRDefault="00D640AC" w:rsidP="00D640AC">
      <w:r>
        <w:rPr>
          <w:rFonts w:hint="eastAsia"/>
        </w:rPr>
        <w:t>当然，律法也有其自己的应许。</w:t>
      </w:r>
      <w:r>
        <w:rPr>
          <w:rFonts w:hint="eastAsia"/>
        </w:rPr>
        <w:t xml:space="preserve">  </w:t>
      </w:r>
    </w:p>
    <w:p w14:paraId="4EAA31EA" w14:textId="77777777" w:rsidR="00D640AC" w:rsidRDefault="00D640AC" w:rsidP="00D640AC">
      <w:r>
        <w:rPr>
          <w:rFonts w:hint="eastAsia"/>
        </w:rPr>
        <w:t>因此，除非我们承认这种比较是不恰当的，否则福音的应许中必然具有某种独特性。</w:t>
      </w:r>
    </w:p>
    <w:p w14:paraId="14B3C840" w14:textId="77777777" w:rsidR="00D640AC" w:rsidRDefault="00D640AC" w:rsidP="00D640AC">
      <w:r>
        <w:rPr>
          <w:rFonts w:hint="eastAsia"/>
        </w:rPr>
        <w:t>那么，这独特之处究竟是什么呢？无非在于福音的应许是白白的恩赐，全然取决于神的怜悯；而律法的应许则依赖于行为的条件。</w:t>
      </w:r>
    </w:p>
    <w:p w14:paraId="79352B63" w14:textId="77777777" w:rsidR="00D640AC" w:rsidRDefault="00D640AC" w:rsidP="00D640AC">
      <w:r>
        <w:rPr>
          <w:rFonts w:hint="eastAsia"/>
        </w:rPr>
        <w:t>更不应有人反驳说，被弃绝的仅是人凭自身天然能力与自由意志强加于神的义；因保罗已将此真理普世化地教导：律法的诫命毫无利益可图，因为不仅在平庸之辈中，即便是最优秀之人，也无人能行全备律法。</w:t>
      </w:r>
    </w:p>
    <w:p w14:paraId="17D63456" w14:textId="77777777" w:rsidR="00D640AC" w:rsidRDefault="00D640AC" w:rsidP="00D640AC">
      <w:r>
        <w:rPr>
          <w:rFonts w:hint="eastAsia"/>
        </w:rPr>
        <w:t>爱无疑是律法的主干；当上帝的灵塑造我们去爱时，为什么‘爱’不构成我们义的一部分？只因即便在圣徒身上，爱也是不完美的，因此它本身不值得任何奖赏。</w:t>
      </w:r>
    </w:p>
    <w:p w14:paraId="5848551B" w14:textId="07CE7E76" w:rsidR="00D640AC" w:rsidRDefault="00D640AC" w:rsidP="00D640AC">
      <w:r>
        <w:t xml:space="preserve">18. </w:t>
      </w:r>
    </w:p>
    <w:p w14:paraId="666D6079" w14:textId="77777777" w:rsidR="00D640AC" w:rsidRDefault="00D640AC" w:rsidP="00D640AC">
      <w:r>
        <w:rPr>
          <w:rFonts w:hint="eastAsia"/>
        </w:rPr>
        <w:t>另一段经文如下：“人在上帝面前，无人能因律法称义，这是显而易见的；因为‘义人必因信得生’。</w:t>
      </w:r>
      <w:r>
        <w:rPr>
          <w:rFonts w:hint="eastAsia"/>
        </w:rPr>
        <w:t xml:space="preserve"> </w:t>
      </w:r>
      <w:r>
        <w:rPr>
          <w:rFonts w:hint="eastAsia"/>
        </w:rPr>
        <w:t>律法不是出于信，乃是说‘行这些事的，就必因此活着。’”</w:t>
      </w:r>
      <w:r>
        <w:rPr>
          <w:rFonts w:hint="eastAsia"/>
        </w:rPr>
        <w:t xml:space="preserve"> </w:t>
      </w:r>
    </w:p>
    <w:p w14:paraId="5BED4194" w14:textId="77777777" w:rsidR="00D640AC" w:rsidRDefault="00D640AC" w:rsidP="00D640AC">
      <w:r>
        <w:rPr>
          <w:rFonts w:hint="eastAsia"/>
        </w:rPr>
        <w:t>若非确信行为与信心无关，且必须与信心完全分离，此论点如何成立？</w:t>
      </w:r>
    </w:p>
    <w:p w14:paraId="0334918E" w14:textId="77777777" w:rsidR="00D640AC" w:rsidRDefault="00D640AC" w:rsidP="00D640AC">
      <w:r>
        <w:rPr>
          <w:rFonts w:hint="eastAsia"/>
        </w:rPr>
        <w:t>他宣称：律法与信心不同。</w:t>
      </w:r>
    </w:p>
    <w:p w14:paraId="066C036D" w14:textId="77777777" w:rsidR="00D640AC" w:rsidRDefault="00D640AC" w:rsidP="00D640AC">
      <w:r>
        <w:rPr>
          <w:rFonts w:hint="eastAsia"/>
        </w:rPr>
        <w:t>何以见得？因为律法的义需靠行为成就。而，行为并非因信称义所必需。</w:t>
      </w:r>
    </w:p>
    <w:p w14:paraId="74B6352B" w14:textId="12C0B853" w:rsidR="00D640AC" w:rsidRDefault="00D640AC" w:rsidP="00D640AC">
      <w:r>
        <w:rPr>
          <w:rFonts w:hint="eastAsia"/>
        </w:rPr>
        <w:t>从这一陈述中可以看出，那些因信称义的人，是无需行为之功而获得称义的，更是超越行为之功。</w:t>
      </w:r>
    </w:p>
    <w:p w14:paraId="4B8F7836" w14:textId="77777777" w:rsidR="00D640AC" w:rsidRDefault="00D640AC" w:rsidP="00D640AC">
      <w:r>
        <w:rPr>
          <w:rFonts w:hint="eastAsia"/>
        </w:rPr>
        <w:t>因信心领受了福音所赐的义，而福音与律法的区别正在于此——它不将义限定于行为，而是全然建立在神的怜悯之上。</w:t>
      </w:r>
    </w:p>
    <w:p w14:paraId="533630C3" w14:textId="77777777" w:rsidR="00D640AC" w:rsidRDefault="00D640AC" w:rsidP="00D640AC">
      <w:r>
        <w:rPr>
          <w:rFonts w:hint="eastAsia"/>
        </w:rPr>
        <w:t>他以类似的方式向罗马人论证，说：“亚伯拉罕无所可夸，因他信神，这就算为他的义；”并作为补充，他进一步阐明：当行为无法换取任何报酬时，信心的义方能彰显。</w:t>
      </w:r>
    </w:p>
    <w:p w14:paraId="6286B74F" w14:textId="77777777" w:rsidR="00D640AC" w:rsidRDefault="00D640AC" w:rsidP="00D640AC">
      <w:r>
        <w:rPr>
          <w:rFonts w:hint="eastAsia"/>
        </w:rPr>
        <w:t>他告诉我们，有行为之处，所得报酬乃是“当得的”，但赐给信心的却是“恩典”；因这正是他所用言语的明确含义。</w:t>
      </w:r>
    </w:p>
    <w:p w14:paraId="77C6970B" w14:textId="77777777" w:rsidR="00D640AC" w:rsidRDefault="00D640AC" w:rsidP="00D640AC">
      <w:r>
        <w:rPr>
          <w:rFonts w:hint="eastAsia"/>
        </w:rPr>
        <w:t>稍后他补充道：“所以这原是出于信心”，为要“叫它成为恩典”，由此推论，因信所得的产业乃是白白的恩赐，正因它凭信心领受；这岂不是因为信心全然倚靠神的怜悯，无需行为的助益吗？</w:t>
      </w:r>
    </w:p>
    <w:p w14:paraId="6AD1B189" w14:textId="77777777" w:rsidR="00D640AC" w:rsidRDefault="00D640AC" w:rsidP="00D640AC">
      <w:r>
        <w:rPr>
          <w:rFonts w:hint="eastAsia"/>
        </w:rPr>
        <w:t>同样地，他无疑在别处教导我们说：“神的义在律法以外已经显明出来，有律法和先知为证”；因为通过排除律法，他否认义是靠行为辅助，或靠行为获得，而是断言我们必须空手而来，方能领受这义。</w:t>
      </w:r>
    </w:p>
    <w:p w14:paraId="0CEACCB9" w14:textId="189D6FAB" w:rsidR="00D640AC" w:rsidRDefault="00D640AC" w:rsidP="00D640AC">
      <w:r>
        <w:t>19.</w:t>
      </w:r>
    </w:p>
    <w:p w14:paraId="29BEB40B" w14:textId="77777777" w:rsidR="00D640AC" w:rsidRDefault="00D640AC" w:rsidP="00D640AC">
      <w:r>
        <w:rPr>
          <w:rFonts w:hint="eastAsia"/>
        </w:rPr>
        <w:t>读者此刻当明白，当代诡辩家们为何如此苛责我们“唯独因信称义”的教义。</w:t>
      </w:r>
    </w:p>
    <w:p w14:paraId="6EDFB47B" w14:textId="77777777" w:rsidR="00D640AC" w:rsidRDefault="00D640AC" w:rsidP="00D640AC">
      <w:r>
        <w:rPr>
          <w:rFonts w:hint="eastAsia"/>
        </w:rPr>
        <w:t>他们并不否认人因信称义——因圣经屡次明言此理；但既然经文从未明示“唯独因信”、</w:t>
      </w:r>
      <w:r>
        <w:rPr>
          <w:rFonts w:hint="eastAsia"/>
        </w:rPr>
        <w:t xml:space="preserve"> </w:t>
      </w:r>
      <w:r>
        <w:rPr>
          <w:rFonts w:hint="eastAsia"/>
        </w:rPr>
        <w:t>“只凭信心”，他们便无法容忍这一补充。</w:t>
      </w:r>
    </w:p>
    <w:p w14:paraId="0E002DE3" w14:textId="140DC232" w:rsidR="00D640AC" w:rsidRDefault="00D640AC" w:rsidP="00D640AC">
      <w:r>
        <w:rPr>
          <w:rFonts w:hint="eastAsia"/>
        </w:rPr>
        <w:t>但他们将如何回应保罗的话语？保罗曾断言：“若不是白白的恩赐，义就不是本于信了。”</w:t>
      </w:r>
    </w:p>
    <w:p w14:paraId="1CFB33BD" w14:textId="77777777" w:rsidR="00D640AC" w:rsidRDefault="00D640AC" w:rsidP="00D640AC">
      <w:r>
        <w:rPr>
          <w:rFonts w:hint="eastAsia"/>
        </w:rPr>
        <w:t>白白得来的恩典之物如何能与行为相容？</w:t>
      </w:r>
    </w:p>
    <w:p w14:paraId="57A1B121" w14:textId="77777777" w:rsidR="00D640AC" w:rsidRDefault="00D640AC" w:rsidP="00D640AC">
      <w:r>
        <w:rPr>
          <w:rFonts w:hint="eastAsia"/>
        </w:rPr>
        <w:t>他们又将用何种诡辩来回避保罗在别处所言——福音中“显明了神的义”？</w:t>
      </w:r>
    </w:p>
    <w:p w14:paraId="65635C01" w14:textId="6BFCADBA" w:rsidR="00D640AC" w:rsidRDefault="00D640AC" w:rsidP="00D640AC">
      <w:r>
        <w:rPr>
          <w:rFonts w:hint="eastAsia"/>
        </w:rPr>
        <w:t>如果义在福音中得以显明，那它必然是完整全然的义，而非残缺片面的义。</w:t>
      </w:r>
    </w:p>
    <w:p w14:paraId="52E77D5B" w14:textId="77777777" w:rsidR="00D640AC" w:rsidRDefault="00D640AC" w:rsidP="00D640AC">
      <w:r>
        <w:rPr>
          <w:rFonts w:hint="eastAsia"/>
        </w:rPr>
        <w:t>因此，律法与这义无关。</w:t>
      </w:r>
      <w:r>
        <w:rPr>
          <w:rFonts w:hint="eastAsia"/>
        </w:rPr>
        <w:t xml:space="preserve">  </w:t>
      </w:r>
    </w:p>
    <w:p w14:paraId="27AA52EA" w14:textId="77777777" w:rsidR="00D640AC" w:rsidRDefault="00D640AC" w:rsidP="00D640AC">
      <w:r>
        <w:rPr>
          <w:rFonts w:hint="eastAsia"/>
        </w:rPr>
        <w:t>他们不仅通过一个错误的，而且是一个明显荒谬的转变，坚持排除“唯独”这个形容词。</w:t>
      </w:r>
    </w:p>
    <w:p w14:paraId="25BEA6BC" w14:textId="77777777" w:rsidR="00D640AC" w:rsidRDefault="00D640AC" w:rsidP="00D640AC">
      <w:r>
        <w:rPr>
          <w:rFonts w:hint="eastAsia"/>
        </w:rPr>
        <w:t>难道不是这样吗？那些否认一切善行的人，不正是将一切都唯独归因于信心本身吗？</w:t>
      </w:r>
    </w:p>
    <w:p w14:paraId="4B89267E" w14:textId="77777777" w:rsidR="00D640AC" w:rsidRDefault="00D640AC" w:rsidP="00D640AC">
      <w:r>
        <w:rPr>
          <w:rFonts w:hint="eastAsia"/>
        </w:rPr>
        <w:t>保罗这些表述的含义何在？“义是在律法以外显明的”，“因他的恩典白白称义”，“无需律法的行为便得称义”。</w:t>
      </w:r>
    </w:p>
    <w:p w14:paraId="15525BE6" w14:textId="77777777" w:rsidR="00D640AC" w:rsidRDefault="00D640AC" w:rsidP="00D640AC">
      <w:r>
        <w:rPr>
          <w:rFonts w:hint="eastAsia"/>
        </w:rPr>
        <w:t>他们在此设下一个巧妙的诡辩，虽然这不是他们自己的发明，而是借用了奥利金和一些古代学者的观点，但仍然非常荒谬。</w:t>
      </w:r>
    </w:p>
    <w:p w14:paraId="6E33F681" w14:textId="77777777" w:rsidR="00D640AC" w:rsidRDefault="00D640AC" w:rsidP="00D640AC">
      <w:r>
        <w:rPr>
          <w:rFonts w:hint="eastAsia"/>
        </w:rPr>
        <w:t>他们声称被排除在外的只是律法的仪式性行为，而非道德性行为。</w:t>
      </w:r>
    </w:p>
    <w:p w14:paraId="2C16501E" w14:textId="77777777" w:rsidR="00D640AC" w:rsidRDefault="00D640AC" w:rsidP="00D640AC">
      <w:r>
        <w:rPr>
          <w:rFonts w:hint="eastAsia"/>
        </w:rPr>
        <w:t>他们通过无休止的争论已达到如此精通的程度，以至于忘记了逻辑学的最基本原理。</w:t>
      </w:r>
    </w:p>
    <w:p w14:paraId="4A62C919" w14:textId="77777777" w:rsidR="00D640AC" w:rsidRDefault="00D640AC" w:rsidP="00D640AC">
      <w:r>
        <w:rPr>
          <w:rFonts w:hint="eastAsia"/>
        </w:rPr>
        <w:t>难道他们以为使徒在援引这些经文证明其教义时，竟是神志错乱？“行这些事的，就必因这些事活着”；“凡不常照律法书上所写一切之事去行的，都受咒诅。”</w:t>
      </w:r>
    </w:p>
    <w:p w14:paraId="357CA43B" w14:textId="77777777" w:rsidR="00D640AC" w:rsidRDefault="00D640AC" w:rsidP="00D640AC">
      <w:r>
        <w:rPr>
          <w:rFonts w:hint="eastAsia"/>
        </w:rPr>
        <w:t>如果他们头脑清醒，就不会声称生命是应许给遵守仪式的信徒，而诅咒只是针对违反仪式的人。</w:t>
      </w:r>
    </w:p>
    <w:p w14:paraId="0B8290D8" w14:textId="77777777" w:rsidR="00D640AC" w:rsidRDefault="00D640AC" w:rsidP="00D640AC">
      <w:r>
        <w:rPr>
          <w:rFonts w:hint="eastAsia"/>
        </w:rPr>
        <w:t>如果这些地方被理解为道德律，那么毫无疑问，道德行为同样被排除在称义的能力之外。</w:t>
      </w:r>
    </w:p>
    <w:p w14:paraId="291B0987" w14:textId="09B54E1E" w:rsidR="00D640AC" w:rsidRDefault="00D640AC" w:rsidP="00D640AC">
      <w:r>
        <w:rPr>
          <w:rFonts w:hint="eastAsia"/>
        </w:rPr>
        <w:t>他提出的以下论据亦指向相同结论：</w:t>
      </w:r>
    </w:p>
    <w:p w14:paraId="0D495551" w14:textId="77777777" w:rsidR="00D640AC" w:rsidRDefault="00D640AC" w:rsidP="00D640AC">
      <w:r>
        <w:rPr>
          <w:rFonts w:hint="eastAsia"/>
        </w:rPr>
        <w:t>“因为律法使人知罪；”所以，律法不能使人称义。</w:t>
      </w:r>
      <w:r>
        <w:rPr>
          <w:rFonts w:hint="eastAsia"/>
        </w:rPr>
        <w:t xml:space="preserve"> </w:t>
      </w:r>
    </w:p>
    <w:p w14:paraId="0AB53DE6" w14:textId="77777777" w:rsidR="00D640AC" w:rsidRDefault="00D640AC" w:rsidP="00D640AC">
      <w:r>
        <w:rPr>
          <w:rFonts w:hint="eastAsia"/>
        </w:rPr>
        <w:t>“因为律法是惹动愤怒的；”所以，律法不能使人称义。</w:t>
      </w:r>
      <w:r>
        <w:rPr>
          <w:rFonts w:hint="eastAsia"/>
        </w:rPr>
        <w:t xml:space="preserve"> </w:t>
      </w:r>
    </w:p>
    <w:p w14:paraId="4AEB70A5" w14:textId="2AFB6DEF" w:rsidR="00D640AC" w:rsidRDefault="00D640AC" w:rsidP="00D640AC">
      <w:r>
        <w:rPr>
          <w:rFonts w:hint="eastAsia"/>
        </w:rPr>
        <w:t>既然律法不能使我们的良心得到确据，那么它也不能使人称义。</w:t>
      </w:r>
    </w:p>
    <w:p w14:paraId="454D4CB2" w14:textId="77777777" w:rsidR="00D640AC" w:rsidRDefault="00D640AC" w:rsidP="00D640AC">
      <w:r>
        <w:rPr>
          <w:rFonts w:hint="eastAsia"/>
        </w:rPr>
        <w:t>既然信心被算为义，因此义不是行为的报酬，而是白白赐予的。</w:t>
      </w:r>
      <w:r>
        <w:rPr>
          <w:rFonts w:hint="eastAsia"/>
        </w:rPr>
        <w:t xml:space="preserve"> </w:t>
      </w:r>
    </w:p>
    <w:p w14:paraId="33C355C5" w14:textId="77777777" w:rsidR="00D640AC" w:rsidRDefault="00D640AC" w:rsidP="00D640AC">
      <w:r>
        <w:rPr>
          <w:rFonts w:hint="eastAsia"/>
        </w:rPr>
        <w:t>既然我们因信称义，就不再有夸口的立足之地。</w:t>
      </w:r>
    </w:p>
    <w:p w14:paraId="08692B14" w14:textId="77777777" w:rsidR="00D640AC" w:rsidRDefault="00D640AC" w:rsidP="00D640AC">
      <w:r>
        <w:rPr>
          <w:rFonts w:hint="eastAsia"/>
        </w:rPr>
        <w:t>“如果有一条律法能赐予生命，那么，义就确实会因律法而立。但圣经将众人都圈在罪里，使因信耶稣基督而来的应许，可以赐给那信的人。”</w:t>
      </w:r>
      <w:r>
        <w:rPr>
          <w:rFonts w:hint="eastAsia"/>
        </w:rPr>
        <w:t xml:space="preserve"> </w:t>
      </w:r>
    </w:p>
    <w:p w14:paraId="1894F7F5" w14:textId="77777777" w:rsidR="00D640AC" w:rsidRDefault="00D640AC" w:rsidP="00D640AC">
      <w:r>
        <w:rPr>
          <w:rFonts w:hint="eastAsia"/>
        </w:rPr>
        <w:t>让他们胆敢假装这些适用于仪式律而非道德律，但就连孩子也会揭穿这种无耻的谎言。</w:t>
      </w:r>
    </w:p>
    <w:p w14:paraId="634AA3E7" w14:textId="77777777" w:rsidR="00D640AC" w:rsidRDefault="00D640AC" w:rsidP="00D640AC">
      <w:r>
        <w:rPr>
          <w:rFonts w:hint="eastAsia"/>
        </w:rPr>
        <w:t>因此，我们可以确信，当律法的称义能力被否认时，整个律法体系都将受到否定。</w:t>
      </w:r>
    </w:p>
    <w:p w14:paraId="5B278A1B" w14:textId="25F92D46" w:rsidR="00D640AC" w:rsidRDefault="00D640AC" w:rsidP="00D640AC">
      <w:r>
        <w:t xml:space="preserve">20. </w:t>
      </w:r>
    </w:p>
    <w:p w14:paraId="16EA26F8" w14:textId="77777777" w:rsidR="00D640AC" w:rsidRDefault="00D640AC" w:rsidP="00D640AC">
      <w:r>
        <w:rPr>
          <w:rFonts w:hint="eastAsia"/>
        </w:rPr>
        <w:t>如果有人想知道为什么使徒不满足于仅仅提到“行为”，而是特意说“律法的行为”，原因显而易见。</w:t>
      </w:r>
    </w:p>
    <w:p w14:paraId="38B4A417" w14:textId="77777777" w:rsidR="00D640AC" w:rsidRDefault="00D640AC" w:rsidP="00D640AC">
      <w:r>
        <w:rPr>
          <w:rFonts w:hint="eastAsia"/>
        </w:rPr>
        <w:t>因为尽管行为备受推崇，其价值却源于神的认可，而非任何内在的卓越。</w:t>
      </w:r>
      <w:r>
        <w:rPr>
          <w:rFonts w:hint="eastAsia"/>
        </w:rPr>
        <w:t xml:space="preserve"> </w:t>
      </w:r>
    </w:p>
    <w:p w14:paraId="1726069A" w14:textId="417ECE14" w:rsidR="00D640AC" w:rsidRDefault="00D640AC" w:rsidP="00D640AC">
      <w:r>
        <w:rPr>
          <w:rFonts w:hint="eastAsia"/>
        </w:rPr>
        <w:t>谁敢向神夸口任何行为的义，若非神所认可？谁敢要求任何报酬，若非神所应许？</w:t>
      </w:r>
    </w:p>
    <w:p w14:paraId="1AAF2A26" w14:textId="77777777" w:rsidR="00D640AC" w:rsidRDefault="00D640AC" w:rsidP="00D640AC">
      <w:r>
        <w:rPr>
          <w:rFonts w:hint="eastAsia"/>
        </w:rPr>
        <w:t>因此，正是由于神的恩典，这些行为才被视为配得“义”的称号和奖赏；它们只有在作为对神的顺服行为时，才具有价值。</w:t>
      </w:r>
      <w:r>
        <w:rPr>
          <w:rFonts w:hint="eastAsia"/>
        </w:rPr>
        <w:t xml:space="preserve"> </w:t>
      </w:r>
    </w:p>
    <w:p w14:paraId="48CF7580" w14:textId="77777777" w:rsidR="00D640AC" w:rsidRDefault="00D640AC" w:rsidP="00D640AC">
      <w:r>
        <w:rPr>
          <w:rFonts w:hint="eastAsia"/>
        </w:rPr>
        <w:t>因此，使徒在另一处为了证明亚伯拉罕不能因行为称义，指出“律法是在恩约确立后四百三十年才颁布的。”</w:t>
      </w:r>
    </w:p>
    <w:p w14:paraId="53DABB2D" w14:textId="77777777" w:rsidR="00D640AC" w:rsidRDefault="00D640AC" w:rsidP="00D640AC">
      <w:r>
        <w:rPr>
          <w:rFonts w:hint="eastAsia"/>
        </w:rPr>
        <w:t>无知之人会嘲笑这种论点，因为在律法颁布之前可能存在公义的行为；但既然知道行为本身并无内在价值，除非得到上帝的见证与认可，他便理所当然地认为，在律法颁布之前，这些行为并无称义的能力。</w:t>
      </w:r>
    </w:p>
    <w:p w14:paraId="3376B820" w14:textId="77777777" w:rsidR="00D640AC" w:rsidRDefault="00D640AC" w:rsidP="00D640AC">
      <w:r>
        <w:rPr>
          <w:rFonts w:hint="eastAsia"/>
        </w:rPr>
        <w:t>我们知道他为何特意提到“律法上的行为”，当他意在否定因行为称义时；这是因为唯有这些行为才是引发争议的借口。</w:t>
      </w:r>
    </w:p>
    <w:p w14:paraId="6381A202" w14:textId="77777777" w:rsidR="00D640AC" w:rsidRDefault="00D640AC" w:rsidP="00D640AC">
      <w:r>
        <w:rPr>
          <w:rFonts w:hint="eastAsia"/>
        </w:rPr>
        <w:t>然而，他同样排除了所有行为，毫无例外，正如他所言：“大卫描述了那蒙福之人的福分，上帝将义归算于他，并非因他的行为。”</w:t>
      </w:r>
    </w:p>
    <w:p w14:paraId="161D8A48" w14:textId="77777777" w:rsidR="00D640AC" w:rsidRDefault="00D640AC" w:rsidP="00D640AC">
      <w:r>
        <w:rPr>
          <w:rFonts w:hint="eastAsia"/>
        </w:rPr>
        <w:t>因此，无论任何诡辩，都无法阻止我们坚持使用这个普遍排他的限定词。</w:t>
      </w:r>
    </w:p>
    <w:p w14:paraId="12E1496C" w14:textId="77777777" w:rsidR="00D640AC" w:rsidRDefault="00D640AC" w:rsidP="00D640AC">
      <w:r>
        <w:rPr>
          <w:rFonts w:hint="eastAsia"/>
        </w:rPr>
        <w:t>他们还徒劳地抓住另一个轻浮的诡辩，声称我们仅凭“那以爱为动力的信心”才得以称义，其意图是将义归因于爱。</w:t>
      </w:r>
    </w:p>
    <w:p w14:paraId="5AAEC626" w14:textId="77777777" w:rsidR="00D640AC" w:rsidRDefault="00D640AC" w:rsidP="00D640AC">
      <w:r>
        <w:rPr>
          <w:rFonts w:hint="eastAsia"/>
        </w:rPr>
        <w:t>我们确实与保罗一同承认，唯有“那以爱为动力的信心”才能使人称义；但它并非因爱的功效而获得称义的能力。</w:t>
      </w:r>
    </w:p>
    <w:p w14:paraId="2B694CE2" w14:textId="77777777" w:rsidR="00D640AC" w:rsidRDefault="00D640AC" w:rsidP="00D640AC">
      <w:r>
        <w:rPr>
          <w:rFonts w:hint="eastAsia"/>
        </w:rPr>
        <w:t>它唯独借着使我们参与基督的义，才成就称义之功。</w:t>
      </w:r>
    </w:p>
    <w:p w14:paraId="713E94AB" w14:textId="77777777" w:rsidR="00D640AC" w:rsidRDefault="00D640AC" w:rsidP="00D640AC">
      <w:r>
        <w:rPr>
          <w:rFonts w:hint="eastAsia"/>
        </w:rPr>
        <w:t>否则，使徒如此竭力主张的论点，便毫无效力可言。</w:t>
      </w:r>
    </w:p>
    <w:p w14:paraId="3B8D00BE" w14:textId="77777777" w:rsidR="00D640AC" w:rsidRDefault="00D640AC" w:rsidP="00D640AC">
      <w:r>
        <w:rPr>
          <w:rFonts w:hint="eastAsia"/>
        </w:rPr>
        <w:t>他说：“对于做工的人，报酬不是出于恩典，而是出于债务。但那不做工、只信靠那称不敬虔的人为义的神，他的信就算为义。”</w:t>
      </w:r>
    </w:p>
    <w:p w14:paraId="77C3C66D" w14:textId="77777777" w:rsidR="00D640AC" w:rsidRDefault="00D640AC" w:rsidP="00D640AC">
      <w:r>
        <w:rPr>
          <w:rFonts w:hint="eastAsia"/>
        </w:rPr>
        <w:t>难道还有比这更直白的说法吗？他断言：唯有当行为不配得任何赏赐时，才存在因信称义；而唯有当义是通过不配得的恩典所赐时，信才被算为义。</w:t>
      </w:r>
    </w:p>
    <w:p w14:paraId="778C8EF7" w14:textId="2B625E2E" w:rsidR="00D640AC" w:rsidRDefault="00D640AC" w:rsidP="00D640AC">
      <w:r>
        <w:t xml:space="preserve">21. </w:t>
      </w:r>
    </w:p>
    <w:p w14:paraId="66558A7F" w14:textId="77777777" w:rsidR="00D640AC" w:rsidRDefault="00D640AC" w:rsidP="00D640AC">
      <w:r>
        <w:rPr>
          <w:rFonts w:hint="eastAsia"/>
        </w:rPr>
        <w:t>现在，让我们检验定义中所宣称的真理，即：因信称义是与上帝的和好，其本质完全在于罪得赦免。</w:t>
      </w:r>
    </w:p>
    <w:p w14:paraId="19FFD089" w14:textId="77777777" w:rsidR="00D640AC" w:rsidRDefault="00D640AC" w:rsidP="00D640AC">
      <w:r>
        <w:rPr>
          <w:rFonts w:hint="eastAsia"/>
        </w:rPr>
        <w:t>我们必须始终回到这一基本公理——只要人仍存罪性，神的忿怒就仍旧临到所有人。</w:t>
      </w:r>
    </w:p>
    <w:p w14:paraId="10F6D564" w14:textId="2CA03AE3" w:rsidR="00D640AC" w:rsidRDefault="00D640AC" w:rsidP="00D640AC">
      <w:r>
        <w:rPr>
          <w:rFonts w:hint="eastAsia"/>
        </w:rPr>
        <w:t>以赛亚先知曾以如下优美的话语表达了这一真理：“耶和华的手并非缩短不能拯救，耳朵也非发沉不能听见；惟有你们的罪孽使你们与神隔绝，你们的罪恶使他掩面不顾。”</w:t>
      </w:r>
    </w:p>
    <w:p w14:paraId="68652602" w14:textId="77777777" w:rsidR="00D640AC" w:rsidRDefault="00D640AC" w:rsidP="00D640AC">
      <w:r>
        <w:rPr>
          <w:rFonts w:hint="eastAsia"/>
        </w:rPr>
        <w:t>我们被告知，罪恶在人与上帝之间筑起隔阂，并使上帝的慈容转离罪人。</w:t>
      </w:r>
    </w:p>
    <w:p w14:paraId="5FC46E79" w14:textId="77777777" w:rsidR="00D640AC" w:rsidRDefault="00D640AC" w:rsidP="00D640AC">
      <w:r>
        <w:rPr>
          <w:rFonts w:hint="eastAsia"/>
        </w:rPr>
        <w:t>这也实属必然；因为与罪恶有任何往来，都与神的公义相悖。</w:t>
      </w:r>
    </w:p>
    <w:p w14:paraId="7C6E2901" w14:textId="05EFE8D9" w:rsidR="00D640AC" w:rsidRDefault="00D640AC" w:rsidP="00D640AC">
      <w:r>
        <w:rPr>
          <w:rFonts w:hint="eastAsia"/>
        </w:rPr>
        <w:t>使徒教导说，人若未借着基督与神和好，便是神的仇敌。</w:t>
      </w:r>
      <w:r>
        <w:rPr>
          <w:rFonts w:hint="eastAsia"/>
        </w:rPr>
        <w:t xml:space="preserve">  </w:t>
      </w:r>
    </w:p>
    <w:p w14:paraId="5A522BEC" w14:textId="77777777" w:rsidR="00D640AC" w:rsidRDefault="00D640AC" w:rsidP="00D640AC">
      <w:r>
        <w:rPr>
          <w:rFonts w:hint="eastAsia"/>
        </w:rPr>
        <w:t>因此，主接纳谁进入团契，就称谁为义；因为祂若不使人从罪人成为义人，就不能接纳任何人进入恩典或与祂同享团契。</w:t>
      </w:r>
    </w:p>
    <w:p w14:paraId="6E5537D0" w14:textId="0DCF0727" w:rsidR="00D640AC" w:rsidRDefault="00D640AC" w:rsidP="00D640AC">
      <w:r>
        <w:rPr>
          <w:rFonts w:hint="eastAsia"/>
        </w:rPr>
        <w:t>我们补充说明：这正是借着罪得赦免而成就的。</w:t>
      </w:r>
    </w:p>
    <w:p w14:paraId="4F389E5F" w14:textId="77777777" w:rsidR="00D640AC" w:rsidRDefault="00D640AC" w:rsidP="00D640AC">
      <w:r>
        <w:rPr>
          <w:rFonts w:hint="eastAsia"/>
        </w:rPr>
        <w:t>倘若主所与自己和好之人，是根据他们的行为来判断的，他们仍然会被发现是实际上的罪人；然而，他们必须被赦免并脱离罪的捆绑。</w:t>
      </w:r>
    </w:p>
    <w:p w14:paraId="5E041B33" w14:textId="77777777" w:rsidR="00D640AC" w:rsidRDefault="00D640AC" w:rsidP="00D640AC">
      <w:r>
        <w:rPr>
          <w:rFonts w:hint="eastAsia"/>
        </w:rPr>
        <w:t>由此可见，上帝所接纳的人，唯有通过赦免他们的罪，使他们从一切污秽中洁净，才能成为义人；因此，这种义，用一句话来说，可以被称为罪得赦免。</w:t>
      </w:r>
      <w:r>
        <w:rPr>
          <w:rFonts w:hint="eastAsia"/>
        </w:rPr>
        <w:t xml:space="preserve"> </w:t>
      </w:r>
    </w:p>
    <w:p w14:paraId="382BCF29" w14:textId="4A208E68" w:rsidR="00D640AC" w:rsidRDefault="00D640AC" w:rsidP="00D640AC">
      <w:r>
        <w:t xml:space="preserve">22. </w:t>
      </w:r>
    </w:p>
    <w:p w14:paraId="7AFB7A39" w14:textId="77777777" w:rsidR="00D640AC" w:rsidRDefault="00D640AC" w:rsidP="00D640AC">
      <w:r>
        <w:rPr>
          <w:rFonts w:hint="eastAsia"/>
        </w:rPr>
        <w:t>这两个观点都得到了保罗言论的充分证实，我已经引用过。</w:t>
      </w:r>
      <w:r>
        <w:rPr>
          <w:rFonts w:hint="eastAsia"/>
        </w:rPr>
        <w:t xml:space="preserve"> </w:t>
      </w:r>
    </w:p>
    <w:p w14:paraId="048DD52D" w14:textId="5E945130" w:rsidR="00D640AC" w:rsidRDefault="00D640AC" w:rsidP="00D640AC">
      <w:r>
        <w:rPr>
          <w:rFonts w:hint="eastAsia"/>
        </w:rPr>
        <w:t>“神在基督里，叫世人与自己和好，不将他们的过犯归到他们身上，并且将这和好的道理托付给我们。”</w:t>
      </w:r>
    </w:p>
    <w:p w14:paraId="5037E3AE" w14:textId="77777777" w:rsidR="00D640AC" w:rsidRDefault="00D640AC" w:rsidP="00D640AC">
      <w:r>
        <w:rPr>
          <w:rFonts w:hint="eastAsia"/>
        </w:rPr>
        <w:t>然后他阐明了基督事工的实质：</w:t>
      </w:r>
      <w:r>
        <w:rPr>
          <w:rFonts w:hint="eastAsia"/>
        </w:rPr>
        <w:t xml:space="preserve"> </w:t>
      </w:r>
      <w:r>
        <w:rPr>
          <w:rFonts w:hint="eastAsia"/>
        </w:rPr>
        <w:t>“那无罪的，神使他替我们成为罪，好叫我们在他里面成为神的义。”</w:t>
      </w:r>
    </w:p>
    <w:p w14:paraId="603228C7" w14:textId="77777777" w:rsidR="00D640AC" w:rsidRDefault="00D640AC" w:rsidP="00D640AC">
      <w:r>
        <w:rPr>
          <w:rFonts w:hint="eastAsia"/>
        </w:rPr>
        <w:t>这里他将“义”与“和好”二词相互通用，旨在教导我们二者实为彼此包含。</w:t>
      </w:r>
    </w:p>
    <w:p w14:paraId="11F4AF59" w14:textId="1C8CCA1B" w:rsidR="00D640AC" w:rsidRDefault="00D640AC" w:rsidP="00D640AC">
      <w:r>
        <w:rPr>
          <w:rFonts w:hint="eastAsia"/>
        </w:rPr>
        <w:t>他指出，获得这种义的方式在于我们的过犯不被归咎于我们。</w:t>
      </w:r>
    </w:p>
    <w:p w14:paraId="35BBF142" w14:textId="77777777" w:rsidR="00D640AC" w:rsidRDefault="00D640AC" w:rsidP="00D640AC">
      <w:r>
        <w:rPr>
          <w:rFonts w:hint="eastAsia"/>
        </w:rPr>
        <w:t>因此，当我们听闻上帝通过不将我们的罪归于我们，使我们与祂和好时，便再无理由怀疑神的称义之道。</w:t>
      </w:r>
    </w:p>
    <w:p w14:paraId="356DF1AE" w14:textId="7F533241" w:rsidR="00D640AC" w:rsidRDefault="00D640AC" w:rsidP="00D640AC">
      <w:r>
        <w:rPr>
          <w:rFonts w:hint="eastAsia"/>
        </w:rPr>
        <w:t>因此，在《罗马书》中，使徒通过大卫的见证证明了“神不因行为称人为义”，大卫宣告说：“蒙上帝赦免罪孽、遮盖过犯的人有福了。那蒙主不归罪的人有福了。”</w:t>
      </w:r>
      <w:r>
        <w:rPr>
          <w:rFonts w:hint="eastAsia"/>
        </w:rPr>
        <w:t xml:space="preserve"> </w:t>
      </w:r>
    </w:p>
    <w:p w14:paraId="111CDB12" w14:textId="77777777" w:rsidR="00D640AC" w:rsidRDefault="00D640AC" w:rsidP="00D640AC">
      <w:r>
        <w:rPr>
          <w:rFonts w:hint="eastAsia"/>
        </w:rPr>
        <w:t>在这段经文中，“有福”无疑指的是义；既然他断言义在于罪得赦免，我们就没有理由采用其他定义。</w:t>
      </w:r>
    </w:p>
    <w:p w14:paraId="5A17F806" w14:textId="77777777" w:rsidR="00D640AC" w:rsidRDefault="00D640AC" w:rsidP="00D640AC">
      <w:r>
        <w:rPr>
          <w:rFonts w:hint="eastAsia"/>
        </w:rPr>
        <w:t>因此，施洗约翰的父亲撒迦利亚将“救恩的知识”置于“罪得赦免”之中。</w:t>
      </w:r>
    </w:p>
    <w:p w14:paraId="6FB85205" w14:textId="77777777" w:rsidR="00D640AC" w:rsidRDefault="00D640AC" w:rsidP="00D640AC">
      <w:r>
        <w:rPr>
          <w:rFonts w:hint="eastAsia"/>
        </w:rPr>
        <w:t>保罗在向安提阿民众讲论救恩时，也遵循了同样的原则，路加记载他如此总结道：“借着这人，你们得以听闻罪得赦免的福音；凡信他的人，都因他的缘故，从一切罪恶中得以称义，这是你们靠摩西律法所不能做到的。”</w:t>
      </w:r>
    </w:p>
    <w:p w14:paraId="7441AE63" w14:textId="77777777" w:rsidR="00D640AC" w:rsidRDefault="00D640AC" w:rsidP="00D640AC">
      <w:r>
        <w:rPr>
          <w:rFonts w:hint="eastAsia"/>
        </w:rPr>
        <w:t>使徒如此将“罪得赦免”与“称义”相连，以表明两者本质相同；由此他合理论证：我们因上帝恩典所得的义，乃是白白赐予的。</w:t>
      </w:r>
    </w:p>
    <w:p w14:paraId="2C40C7DA" w14:textId="77777777" w:rsidR="00D640AC" w:rsidRDefault="00D640AC" w:rsidP="00D640AC">
      <w:r>
        <w:rPr>
          <w:rFonts w:hint="eastAsia"/>
        </w:rPr>
        <w:t>也不应认为这样的表述奇怪：信徒在神面前称义，并非因他们的行为，而是因神恩典地接纳他们；因为这是在圣经中屡次明示，教父著作中也时常论及的真理。</w:t>
      </w:r>
    </w:p>
    <w:p w14:paraId="27950374" w14:textId="16CC074D" w:rsidR="00D640AC" w:rsidRDefault="00D640AC" w:rsidP="00D640AC">
      <w:r>
        <w:rPr>
          <w:rFonts w:hint="eastAsia"/>
        </w:rPr>
        <w:t>奥古斯丁说：“圣徒在世间的义德，与其说是德行的圆满，不如说是罪孽的赦免。”</w:t>
      </w:r>
    </w:p>
    <w:p w14:paraId="1AB2341D" w14:textId="77777777" w:rsidR="00D640AC" w:rsidRDefault="00D640AC" w:rsidP="00D640AC">
      <w:r>
        <w:rPr>
          <w:rFonts w:hint="eastAsia"/>
        </w:rPr>
        <w:t>伯纳德的精辟见解与此相呼应：“全然无罪乃是神的义德；而人的义德则是神的恩典与怜悯。”</w:t>
      </w:r>
    </w:p>
    <w:p w14:paraId="4185EE23" w14:textId="77777777" w:rsidR="00D640AC" w:rsidRDefault="00D640AC" w:rsidP="00D640AC">
      <w:r>
        <w:tab/>
      </w:r>
    </w:p>
    <w:p w14:paraId="4348870B" w14:textId="77777777" w:rsidR="00D640AC" w:rsidRDefault="00D640AC" w:rsidP="00D640AC">
      <w:r>
        <w:rPr>
          <w:rFonts w:hint="eastAsia"/>
        </w:rPr>
        <w:t>他此前曾断言：“基督在赦罪中成为我们的义，因此唯有通过他的怜悯获得赦免的人才是义的。”</w:t>
      </w:r>
    </w:p>
    <w:p w14:paraId="65526E96" w14:textId="4C3FB67C" w:rsidR="00D640AC" w:rsidRDefault="00D640AC" w:rsidP="00D640AC">
      <w:r>
        <w:t xml:space="preserve">23. </w:t>
      </w:r>
    </w:p>
    <w:p w14:paraId="2CB77EA2" w14:textId="77777777" w:rsidR="00D640AC" w:rsidRDefault="00D640AC" w:rsidP="00D640AC">
      <w:r>
        <w:rPr>
          <w:rFonts w:hint="eastAsia"/>
        </w:rPr>
        <w:t>因此，同样显而易见的是，我们唯独借着基督的义的介入，才得以在神面前称义。</w:t>
      </w:r>
    </w:p>
    <w:p w14:paraId="101D0A3E" w14:textId="77777777" w:rsidR="00D640AC" w:rsidRDefault="00D640AC" w:rsidP="00D640AC">
      <w:r>
        <w:rPr>
          <w:rFonts w:hint="eastAsia"/>
        </w:rPr>
        <w:t>这等同于宣告：人的义并非源于自身，而是因为基督的义通过归算的方式传递给了他——这是值得深思的要义。</w:t>
      </w:r>
    </w:p>
    <w:p w14:paraId="45FDAE5E" w14:textId="77777777" w:rsidR="00D640AC" w:rsidRDefault="00D640AC" w:rsidP="00D640AC">
      <w:r>
        <w:rPr>
          <w:rFonts w:hint="eastAsia"/>
        </w:rPr>
        <w:t>因为它彻底否定了那种无聊、空想的观念，即一个人因信称义，是因为信心得到了上帝的圣灵，而圣灵使他成为义人；这种观念与前面的教义相悖，永远无法与之调和。</w:t>
      </w:r>
      <w:r>
        <w:rPr>
          <w:rFonts w:hint="eastAsia"/>
        </w:rPr>
        <w:t xml:space="preserve"> </w:t>
      </w:r>
    </w:p>
    <w:p w14:paraId="0127E2F6" w14:textId="77777777" w:rsidR="00D640AC" w:rsidRDefault="00D640AC" w:rsidP="00D640AC">
      <w:r>
        <w:rPr>
          <w:rFonts w:hint="eastAsia"/>
        </w:rPr>
        <w:t>因为那些被教导要从自身之外寻求义的人，必定是完全缺乏自己义的人。</w:t>
      </w:r>
    </w:p>
    <w:p w14:paraId="4D436E77" w14:textId="77777777" w:rsidR="00D640AC" w:rsidRDefault="00D640AC" w:rsidP="00D640AC">
      <w:r>
        <w:rPr>
          <w:rFonts w:hint="eastAsia"/>
        </w:rPr>
        <w:t>使徒对此阐述最为清晰：“他使那无罪的，替我们成为罪，好叫我们在他里面成为神的义。”</w:t>
      </w:r>
    </w:p>
    <w:p w14:paraId="0648415F" w14:textId="77777777" w:rsidR="00D640AC" w:rsidRDefault="00D640AC" w:rsidP="00D640AC">
      <w:r>
        <w:rPr>
          <w:rFonts w:hint="eastAsia"/>
        </w:rPr>
        <w:t>我们由此看见：我们的义不在自己里面，而在基督里面；我们得义的全部凭据，唯在于成为基督的参与者——因拥有他，就等于与他一同拥有一切丰盛。</w:t>
      </w:r>
    </w:p>
    <w:p w14:paraId="39AC11E4" w14:textId="77777777" w:rsidR="00D640AC" w:rsidRDefault="00D640AC" w:rsidP="00D640AC">
      <w:r>
        <w:rPr>
          <w:rFonts w:hint="eastAsia"/>
        </w:rPr>
        <w:t>他另处所言也并无矛盾，即“神差遣自己的儿子，成为罪身的形状，为要定罪那在肉体中的罪，使律法的义成就在我们身上”；此处他所指的成就，无非是我们借着归算所得的成就。</w:t>
      </w:r>
    </w:p>
    <w:p w14:paraId="76FA6D76" w14:textId="77777777" w:rsidR="00D640AC" w:rsidRDefault="00D640AC" w:rsidP="00D640AC">
      <w:r>
        <w:rPr>
          <w:rFonts w:hint="eastAsia"/>
        </w:rPr>
        <w:t>主基督如此将他的义传给我们，以致在神的审判中，祂以一种奇妙的方式将这义的功效注入我们。</w:t>
      </w:r>
    </w:p>
    <w:p w14:paraId="7F5B36B1" w14:textId="19373BB6" w:rsidR="00D640AC" w:rsidRDefault="00D640AC" w:rsidP="00D640AC">
      <w:r>
        <w:rPr>
          <w:rFonts w:hint="eastAsia"/>
        </w:rPr>
        <w:t>使徒意指此理，从他稍早前的另一段宣告中便可充分显明：“因着那一人的悖逆，众人就被列为罪人；照样，因着这一人的顺服，众人也被列为义人了。”</w:t>
      </w:r>
    </w:p>
    <w:p w14:paraId="20F1C730" w14:textId="77777777" w:rsidR="00D640AC" w:rsidRDefault="00D640AC" w:rsidP="00D640AC">
      <w:r>
        <w:rPr>
          <w:rFonts w:hint="eastAsia"/>
        </w:rPr>
        <w:t>将我们的义置于基督的顺服之中，难道不是在断言：我们被视为义，仅仅是因为他的顺服被视为我们的顺服吗？</w:t>
      </w:r>
    </w:p>
    <w:p w14:paraId="3EF6020E" w14:textId="77777777" w:rsidR="00D640AC" w:rsidRDefault="00D640AC" w:rsidP="00D640AC">
      <w:r>
        <w:rPr>
          <w:rFonts w:hint="eastAsia"/>
        </w:rPr>
        <w:t>因此，安布罗斯在我看来，在雅各的祝福中非常优美地阐明了这种义：正如雅各——他本无权享有长子名分的特权，却身着兄弟的衣裳，披着散发着至美香气的外袍，佯装成他人而蒙父宠爱，借他人之名将祝福据为己有；我们也当藏身于长兄基督宝贵的纯洁之下，方能在神面前获得称义的见证。</w:t>
      </w:r>
    </w:p>
    <w:p w14:paraId="31F2AB61" w14:textId="77777777" w:rsidR="00D640AC" w:rsidRDefault="00D640AC" w:rsidP="00D640AC">
      <w:r>
        <w:rPr>
          <w:rFonts w:hint="eastAsia"/>
        </w:rPr>
        <w:t>安布罗斯的话是：“以撒闻到衣服的香气，或许表明我们不是因行为称义，而是因信称义；因为肉体的软弱是行为的障碍，而蒙赦罪之信心的光辉，却能遮盖我们行为的过失。”</w:t>
      </w:r>
    </w:p>
    <w:p w14:paraId="7537BC14" w14:textId="77777777" w:rsidR="00D640AC" w:rsidRDefault="00D640AC" w:rsidP="00D640AC">
      <w:r>
        <w:rPr>
          <w:rFonts w:hint="eastAsia"/>
        </w:rPr>
        <w:t>这确是真实本相；因为我们若要蒙神悦纳，得享救恩，就必须被祂的馨香之气所浸润，使我们一切的缺陷都被祂的义袍所遮盖、所吞没，并融入祂的完美之中。</w:t>
      </w:r>
    </w:p>
    <w:p w14:paraId="7637441F" w14:textId="77777777" w:rsidR="00D640AC" w:rsidRDefault="00D640AC" w:rsidP="00D640AC"/>
    <w:p w14:paraId="1FBFE0F7" w14:textId="77777777" w:rsidR="008F0B66" w:rsidRDefault="008F0B66" w:rsidP="00D640AC"/>
    <w:p w14:paraId="698CBCC0" w14:textId="1F263268" w:rsidR="00D640AC" w:rsidRDefault="00D640AC" w:rsidP="00D640AC">
      <w:r>
        <w:rPr>
          <w:rFonts w:hint="eastAsia"/>
        </w:rPr>
        <w:t xml:space="preserve"> </w:t>
      </w:r>
      <w:r w:rsidRPr="008F0B66">
        <w:rPr>
          <w:rFonts w:hint="eastAsia"/>
          <w:b/>
          <w:bCs/>
        </w:rPr>
        <w:t>第十二章</w:t>
      </w:r>
      <w:r w:rsidRPr="008F0B66">
        <w:rPr>
          <w:rFonts w:hint="eastAsia"/>
          <w:b/>
          <w:bCs/>
        </w:rPr>
        <w:t xml:space="preserve"> </w:t>
      </w:r>
      <w:r w:rsidR="008F0B66" w:rsidRPr="008F0B66">
        <w:rPr>
          <w:rFonts w:hint="eastAsia"/>
          <w:b/>
          <w:bCs/>
        </w:rPr>
        <w:t>：</w:t>
      </w:r>
      <w:r w:rsidRPr="008F0B66">
        <w:rPr>
          <w:rFonts w:hint="eastAsia"/>
          <w:b/>
          <w:bCs/>
        </w:rPr>
        <w:t>对神圣审判庭的考量，对于严肃确信白白称义至关重要</w:t>
      </w:r>
    </w:p>
    <w:p w14:paraId="35D67B99" w14:textId="77777777" w:rsidR="00D640AC" w:rsidRDefault="00D640AC" w:rsidP="00D640AC">
      <w:r>
        <w:rPr>
          <w:rFonts w:hint="eastAsia"/>
        </w:rPr>
        <w:t>尽管从最直白的证据来看，所有这些事情都属严谨真理，但除非我们审视了所有这些论述所应建立的根基，否则我们无法清晰地发现它们是多么必要。</w:t>
      </w:r>
    </w:p>
    <w:p w14:paraId="2AF8721B" w14:textId="77777777" w:rsidR="00D640AC" w:rsidRDefault="00D640AC" w:rsidP="00D640AC">
      <w:r>
        <w:rPr>
          <w:rFonts w:hint="eastAsia"/>
        </w:rPr>
        <w:t>首先，我们当深思：此处所讨论的并非人间法庭的公义，而是天庭审判的公义；唯如此，方能避免以自身狭隘标准衡量满足神圣公义所需的品行纯全。</w:t>
      </w:r>
    </w:p>
    <w:p w14:paraId="25CAFE2C" w14:textId="77777777" w:rsidR="00D640AC" w:rsidRDefault="00D640AC" w:rsidP="00D640AC">
      <w:r>
        <w:rPr>
          <w:rFonts w:hint="eastAsia"/>
        </w:rPr>
        <w:t>然而，人们通常以何等狂妄自大的态度做出此类判断，实属令人惊叹；甚至可以观察到，那些公然犯下罪行或沉溺于隐秘恶习之人，往往比其他人更自信、更夸张地宣扬行为的正义性。</w:t>
      </w:r>
    </w:p>
    <w:p w14:paraId="5C9431BC" w14:textId="77777777" w:rsidR="00D640AC" w:rsidRDefault="00D640AC" w:rsidP="00D640AC">
      <w:r>
        <w:rPr>
          <w:rFonts w:hint="eastAsia"/>
        </w:rPr>
        <w:t>这源于他们从未思考过上帝的公义，而对公义的哪怕一丝一毫的认识，都会阻止他们以如此轻蔑的态度来对待。</w:t>
      </w:r>
    </w:p>
    <w:p w14:paraId="36C97E5F" w14:textId="77777777" w:rsidR="00D640AC" w:rsidRDefault="00D640AC" w:rsidP="00D640AC">
      <w:r>
        <w:rPr>
          <w:rFonts w:hint="eastAsia"/>
        </w:rPr>
        <w:t>若不承认这种公义完美至极，唯有绝对完满无瑕之物方能取悦于它——而堕落之人既无从拥有亦永无可能获得——那么这种公义便被极度低估了。</w:t>
      </w:r>
    </w:p>
    <w:p w14:paraId="4038C856" w14:textId="77777777" w:rsidR="00D640AC" w:rsidRDefault="00D640AC" w:rsidP="00D640AC">
      <w:r>
        <w:rPr>
          <w:rFonts w:hint="eastAsia"/>
        </w:rPr>
        <w:t>在学院的静室里，任谁都可以沉溺于对善行能否为人类辩护的空想；但当他来到上帝面前时，就必须告别这些消遣，因为在那里，事情是以严肃的态度处理的，绝不容许滑稽的言辞之争。</w:t>
      </w:r>
      <w:r>
        <w:rPr>
          <w:rFonts w:hint="eastAsia"/>
        </w:rPr>
        <w:t xml:space="preserve">  </w:t>
      </w:r>
    </w:p>
    <w:p w14:paraId="535EC333" w14:textId="77777777" w:rsidR="00D640AC" w:rsidRDefault="00D640AC" w:rsidP="00D640AC">
      <w:r>
        <w:rPr>
          <w:rFonts w:hint="eastAsia"/>
        </w:rPr>
        <w:t>因此，如果我们希望对真正的义进行任何有意义的探讨，我们的注意力就必须集中在这个问题上：当那位天上的审判者召我们交账之时，我们该如何应答？</w:t>
      </w:r>
    </w:p>
    <w:p w14:paraId="668772D5" w14:textId="77777777" w:rsidR="00D640AC" w:rsidRDefault="00D640AC" w:rsidP="00D640AC">
      <w:r>
        <w:rPr>
          <w:rFonts w:hint="eastAsia"/>
        </w:rPr>
        <w:t>让我们将这位审判者置于眼前，不是根据我们心灵的自然想象，</w:t>
      </w:r>
      <w:r>
        <w:rPr>
          <w:rFonts w:hint="eastAsia"/>
        </w:rPr>
        <w:t xml:space="preserve"> </w:t>
      </w:r>
      <w:r>
        <w:rPr>
          <w:rFonts w:hint="eastAsia"/>
        </w:rPr>
        <w:t>而是根据圣经中对他的描述；圣经中将他描绘为一位光芒胜过群星、力量能熔化山岳、愤怒能震动大地、智慧能使诡诈之人自食其果、纯洁令万物显得污秽、公义甚至连天使都无法承受、不赦免罪人、其报应一旦燃起便能直达地狱深渊的审判者。</w:t>
      </w:r>
    </w:p>
    <w:p w14:paraId="43FAB1DF" w14:textId="7573621A" w:rsidR="00D640AC" w:rsidRDefault="00D640AC" w:rsidP="00D640AC">
      <w:r>
        <w:rPr>
          <w:rFonts w:hint="eastAsia"/>
        </w:rPr>
        <w:t>且看我们的神高坐在审判席上，审视人类的行径；</w:t>
      </w:r>
    </w:p>
    <w:p w14:paraId="314698E8" w14:textId="77777777" w:rsidR="00D640AC" w:rsidRDefault="00D640AC" w:rsidP="00D640AC">
      <w:r>
        <w:rPr>
          <w:rFonts w:hint="eastAsia"/>
        </w:rPr>
        <w:t>请问：谁敢无畏地站在祂的宝座前？</w:t>
      </w:r>
    </w:p>
    <w:p w14:paraId="43A532DD" w14:textId="77777777" w:rsidR="00D640AC" w:rsidRDefault="00D640AC" w:rsidP="00D640AC">
      <w:r>
        <w:rPr>
          <w:rFonts w:hint="eastAsia"/>
        </w:rPr>
        <w:t>先知更是如此说：“谁能与吞噬一切的烈火同住？谁能与永恒的烈火同住？行义者，言诚者，……”现在，无论他是谁，让他站出来。</w:t>
      </w:r>
    </w:p>
    <w:p w14:paraId="2FC56531" w14:textId="77777777" w:rsidR="00D640AC" w:rsidRDefault="00D640AC" w:rsidP="00D640AC">
      <w:r>
        <w:rPr>
          <w:rFonts w:hint="eastAsia"/>
        </w:rPr>
        <w:t>但这个问答没有让一个人出现。</w:t>
      </w:r>
      <w:r>
        <w:rPr>
          <w:rFonts w:hint="eastAsia"/>
        </w:rPr>
        <w:t xml:space="preserve"> </w:t>
      </w:r>
    </w:p>
    <w:p w14:paraId="0903C29E" w14:textId="77777777" w:rsidR="00D640AC" w:rsidRDefault="00D640AC" w:rsidP="00D640AC">
      <w:r>
        <w:rPr>
          <w:rFonts w:hint="eastAsia"/>
        </w:rPr>
        <w:t>相反，我们听到这样令人畏惧的话语：“主啊，如果你要究察罪孽，主啊，谁能站立得住？”</w:t>
      </w:r>
      <w:r>
        <w:rPr>
          <w:rFonts w:hint="eastAsia"/>
        </w:rPr>
        <w:t xml:space="preserve"> </w:t>
      </w:r>
    </w:p>
    <w:p w14:paraId="7490A387" w14:textId="77777777" w:rsidR="00D640AC" w:rsidRDefault="00D640AC" w:rsidP="00D640AC">
      <w:r>
        <w:rPr>
          <w:rFonts w:hint="eastAsia"/>
        </w:rPr>
        <w:t>确实，所有人必速速灭亡，正如另一处所写：“人岂能比上帝更公义？人岂能比造他的主更纯洁？看哪，主不信靠天上的众仆；祂甚至指责祂的天使为愚昧；何况那些住在泥土房屋里的人，他们的根基在尘土中，连虫子都能蠹碎他们，他们从早晨到晚上就灭亡了。”</w:t>
      </w:r>
    </w:p>
    <w:p w14:paraId="4FF42B15" w14:textId="77777777" w:rsidR="00D640AC" w:rsidRDefault="00D640AC" w:rsidP="00D640AC">
      <w:r>
        <w:rPr>
          <w:rFonts w:hint="eastAsia"/>
        </w:rPr>
        <w:t>又说：“看哪，祂也不信靠祂的圣者；是的，在祂眼中，诸天尚且不洁净；更何况喝不义如水的人类，岂不更污秽、更可憎吗？”</w:t>
      </w:r>
      <w:r>
        <w:rPr>
          <w:rFonts w:hint="eastAsia"/>
        </w:rPr>
        <w:t xml:space="preserve">  </w:t>
      </w:r>
    </w:p>
    <w:p w14:paraId="6E90BB06" w14:textId="77777777" w:rsidR="00D640AC" w:rsidRDefault="00D640AC" w:rsidP="00D640AC">
      <w:r>
        <w:rPr>
          <w:rFonts w:hint="eastAsia"/>
        </w:rPr>
        <w:t>我承认，在《约伯记》中提到了一种超越律法遵守的义。记住这一区别很有必要；因为，即使有人能满足律法的要求，但他仍无法经受住那种超越一切测度理解之义的审视。</w:t>
      </w:r>
    </w:p>
    <w:p w14:paraId="2ABC47DB" w14:textId="77777777" w:rsidR="00D640AC" w:rsidRDefault="00D640AC" w:rsidP="00D640AC">
      <w:r>
        <w:rPr>
          <w:rFonts w:hint="eastAsia"/>
        </w:rPr>
        <w:t>因此，尽管约伯深知自己的正直，但他却因惊愕而默然无语，因他看到，若上帝对天使的圣洁进行严格审视，甚至连天使的圣洁也无法令上帝满意。</w:t>
      </w:r>
    </w:p>
    <w:p w14:paraId="456E859A" w14:textId="77777777" w:rsidR="00D640AC" w:rsidRDefault="00D640AC" w:rsidP="00D640AC">
      <w:r>
        <w:rPr>
          <w:rFonts w:hint="eastAsia"/>
        </w:rPr>
        <w:t>因此，我将跳过我之前提到的那种公义，因为它不可测度，我只声明一点：如果我们按照成文律法的标准审视自己的生活，却因上帝为唤醒我们而设定的诸多咒诅而未感到可怕的恐惧，那我们必定比愚蠢更糟糕。其中包括这条普遍的咒诅：</w:t>
      </w:r>
      <w:r>
        <w:rPr>
          <w:rFonts w:hint="eastAsia"/>
        </w:rPr>
        <w:t xml:space="preserve"> </w:t>
      </w:r>
      <w:r>
        <w:rPr>
          <w:rFonts w:hint="eastAsia"/>
        </w:rPr>
        <w:t>“不遵守这律法上一切话去行的，必受咒诅。”</w:t>
      </w:r>
    </w:p>
    <w:p w14:paraId="24E1853C" w14:textId="77777777" w:rsidR="00D640AC" w:rsidRDefault="00D640AC" w:rsidP="00D640AC">
      <w:r>
        <w:rPr>
          <w:rFonts w:hint="eastAsia"/>
        </w:rPr>
        <w:t>简而言之，这场争论将是徒劳且毫无用处的，除非每个人都像罪犯一样站在天上的审判者面前，自愿俯伏并谦卑地为自己的赦免而深切担忧。</w:t>
      </w:r>
    </w:p>
    <w:p w14:paraId="2CEF569D" w14:textId="3C0848E6" w:rsidR="00D640AC" w:rsidRDefault="00D640AC" w:rsidP="00D640AC">
      <w:r>
        <w:t xml:space="preserve">2. </w:t>
      </w:r>
    </w:p>
    <w:p w14:paraId="5C4CC8E6" w14:textId="77777777" w:rsidR="00D640AC" w:rsidRDefault="00D640AC" w:rsidP="00D640AC">
      <w:r>
        <w:rPr>
          <w:rFonts w:hint="eastAsia"/>
        </w:rPr>
        <w:t>我们的目光本该仰望至此，方能学会因敬畏而战栗，而非沉溺于虚妄的自满。</w:t>
      </w:r>
    </w:p>
    <w:p w14:paraId="62A7D953" w14:textId="77777777" w:rsidR="00D640AC" w:rsidRDefault="00D640AC" w:rsidP="00D640AC">
      <w:r>
        <w:rPr>
          <w:rFonts w:hint="eastAsia"/>
        </w:rPr>
        <w:t>确实，当比较仅限于人与人之间时，每个人都可能自以为拥有他人不应轻视的东西；但当我们升华到对上帝的默想时，这种自信便立即消失。</w:t>
      </w:r>
    </w:p>
    <w:p w14:paraId="000DDBB8" w14:textId="77777777" w:rsidR="00D640AC" w:rsidRDefault="00D640AC" w:rsidP="00D640AC">
      <w:r>
        <w:rPr>
          <w:rFonts w:hint="eastAsia"/>
        </w:rPr>
        <w:t>我们的灵魂在观照上帝时，正如我们的身体之于可见的苍穹；眼睛只要凝视近处物体，便能验证自身的明察力；但若转向太阳，便会被其耀眼光芒所眩目迷惑，凝视太阳时感受到的虚弱，恰如凝视低等物体时感受到的力量。</w:t>
      </w:r>
    </w:p>
    <w:p w14:paraId="1D6E54F5" w14:textId="5C49389E" w:rsidR="00D640AC" w:rsidRDefault="00D640AC" w:rsidP="00D640AC">
      <w:r>
        <w:rPr>
          <w:rFonts w:hint="eastAsia"/>
        </w:rPr>
        <w:t>因此，我们切莫自欺欺人，纵使自认与他人平起平坐或高人一等，也莫要怀抱虚妄的自信。</w:t>
      </w:r>
    </w:p>
    <w:p w14:paraId="1F1E6BE9" w14:textId="77777777" w:rsidR="00D640AC" w:rsidRDefault="00D640AC" w:rsidP="00D640AC">
      <w:r>
        <w:rPr>
          <w:rFonts w:hint="eastAsia"/>
        </w:rPr>
        <w:t>对上帝而言，这算不得什么，因为此案必须提交给祂的裁决。</w:t>
      </w:r>
    </w:p>
    <w:p w14:paraId="491CB89E" w14:textId="77777777" w:rsidR="00D640AC" w:rsidRDefault="00D640AC" w:rsidP="00D640AC">
      <w:r>
        <w:rPr>
          <w:rFonts w:hint="eastAsia"/>
        </w:rPr>
        <w:t>倘若这些劝诫仍无法遏制我们的狂妄，他必以昔日对法利赛人的话语回应我们：“你们在人面前自以为义，但人在世上所看为尊贵的，在神眼中却是可憎的。”现在去吧，在人面前骄傲地夸耀你们的义行，而天上的神早已厌弃了这些。</w:t>
      </w:r>
    </w:p>
    <w:p w14:paraId="36AD25DD" w14:textId="6D1E93E5" w:rsidR="00D640AC" w:rsidRDefault="00D640AC" w:rsidP="00D640AC">
      <w:r>
        <w:rPr>
          <w:rFonts w:hint="eastAsia"/>
        </w:rPr>
        <w:t>但上帝的仆人，那些真正蒙圣灵教导的人，他们的语言又是什么呢？</w:t>
      </w:r>
      <w:r>
        <w:rPr>
          <w:rFonts w:hint="eastAsia"/>
        </w:rPr>
        <w:t xml:space="preserve">  </w:t>
      </w:r>
    </w:p>
    <w:p w14:paraId="2B92618F" w14:textId="77777777" w:rsidR="00D640AC" w:rsidRDefault="00D640AC" w:rsidP="00D640AC">
      <w:r>
        <w:rPr>
          <w:rFonts w:hint="eastAsia"/>
        </w:rPr>
        <w:t>一个仆人说：“求你不要审问仆人；因为在你面前，活人没有一个是义的。”</w:t>
      </w:r>
      <w:r>
        <w:rPr>
          <w:rFonts w:hint="eastAsia"/>
        </w:rPr>
        <w:t xml:space="preserve">  </w:t>
      </w:r>
    </w:p>
    <w:p w14:paraId="48B7E296" w14:textId="77777777" w:rsidR="00D640AC" w:rsidRDefault="00D640AC" w:rsidP="00D640AC">
      <w:r>
        <w:rPr>
          <w:rFonts w:hint="eastAsia"/>
        </w:rPr>
        <w:t>另一个仆人，虽然在某种意义上略有不同，却说：“人在神面前怎能成为义呢？如果人要与他争论，人所能答辩的，恐怕是千中无一了。”</w:t>
      </w:r>
      <w:r>
        <w:rPr>
          <w:rFonts w:hint="eastAsia"/>
        </w:rPr>
        <w:t xml:space="preserve"> </w:t>
      </w:r>
    </w:p>
    <w:p w14:paraId="30986269" w14:textId="77777777" w:rsidR="00D640AC" w:rsidRDefault="00D640AC" w:rsidP="00D640AC">
      <w:r>
        <w:rPr>
          <w:rFonts w:hint="eastAsia"/>
        </w:rPr>
        <w:t>在这里，我们明确地被告知关于上帝的公义，即这种公义是人类的任何行为都无法满足的；而且，即使我们被指控犯有一千种罪行，也无法为其中任何一种罪行开脱。</w:t>
      </w:r>
    </w:p>
    <w:p w14:paraId="768F80CA" w14:textId="77777777" w:rsidR="00D640AC" w:rsidRDefault="00D640AC" w:rsidP="00D640AC">
      <w:r>
        <w:rPr>
          <w:rFonts w:hint="eastAsia"/>
        </w:rPr>
        <w:t>保罗，这位上帝拣选的器皿，也曾恰当地持有这种公义的观念，他曾坦言：“我在自己里面没有良心的谴责，但我不因此而称义。”</w:t>
      </w:r>
    </w:p>
    <w:p w14:paraId="2E3473CC" w14:textId="610421BF" w:rsidR="00D640AC" w:rsidRDefault="00D640AC" w:rsidP="00D640AC">
      <w:r>
        <w:t xml:space="preserve">3. </w:t>
      </w:r>
    </w:p>
    <w:p w14:paraId="6ACF8512" w14:textId="77777777" w:rsidR="00D640AC" w:rsidRDefault="00D640AC" w:rsidP="00D640AC">
      <w:r>
        <w:rPr>
          <w:rFonts w:hint="eastAsia"/>
        </w:rPr>
        <w:t>此类见解不仅见于圣经。所有虔诚的著述家都表达了类似的观点。</w:t>
      </w:r>
      <w:r>
        <w:rPr>
          <w:rFonts w:hint="eastAsia"/>
        </w:rPr>
        <w:t xml:space="preserve"> </w:t>
      </w:r>
    </w:p>
    <w:p w14:paraId="0D2512EB" w14:textId="77777777" w:rsidR="00D640AC" w:rsidRDefault="00D640AC" w:rsidP="00D640AC">
      <w:r>
        <w:rPr>
          <w:rFonts w:hint="eastAsia"/>
        </w:rPr>
        <w:t>奥古斯丁如是说：“所有虔诚之人——他们身负朽坏肉体的重担，在今生软弱中叹息——唯一的盼望，就是我们有位中保，就是那义者耶稣基督；他为我们的罪作了挽回祭。”</w:t>
      </w:r>
      <w:r>
        <w:rPr>
          <w:rFonts w:hint="eastAsia"/>
        </w:rPr>
        <w:t xml:space="preserve"> </w:t>
      </w:r>
    </w:p>
    <w:p w14:paraId="36A81B27" w14:textId="77777777" w:rsidR="00D640AC" w:rsidRDefault="00D640AC" w:rsidP="00D640AC">
      <w:r>
        <w:rPr>
          <w:rFonts w:hint="eastAsia"/>
        </w:rPr>
        <w:t>此言何意？倘若这是他们唯一的希望，那么行善的信心何在？因为他断言这是唯一的，就排除了其他一切。</w:t>
      </w:r>
      <w:r>
        <w:rPr>
          <w:rFonts w:hint="eastAsia"/>
        </w:rPr>
        <w:t xml:space="preserve"> </w:t>
      </w:r>
    </w:p>
    <w:p w14:paraId="5F757AD3" w14:textId="77777777" w:rsidR="00D640AC" w:rsidRDefault="00D640AC" w:rsidP="00D640AC">
      <w:r>
        <w:rPr>
          <w:rFonts w:hint="eastAsia"/>
        </w:rPr>
        <w:t>伯纳德也说：“事实上，弱者何处能寻得安全稳固的安息与保障？唯有在救主的伤痕之中。我安息其中，其稳固程度正与祂拯救的大能成正比。世俗狂暴，肉体压迫，魔鬼伺机毁灭——我却不至倾覆，因我的根基立于磐石之上。我虽犯下滔天之罪，良心虽受谴责，却不至绝望，因我必追念主耶稣的伤痕。”</w:t>
      </w:r>
    </w:p>
    <w:p w14:paraId="48ED2F5E" w14:textId="77777777" w:rsidR="00D640AC" w:rsidRDefault="00D640AC" w:rsidP="00D640AC">
      <w:r>
        <w:rPr>
          <w:rFonts w:hint="eastAsia"/>
        </w:rPr>
        <w:t>从这些考虑中，他后来得出结论：“因此，我的功德是主的怜悯：只要他不是没有怜悯的，我就显然不是没有功德的。但主的慈爱若如繁星无数，我的功德亦当等量齐观。我岂能歌颂自己的义？主啊，我要唯独记念你的义；因你已使你的义成为我的义，这义原是出于神。”</w:t>
      </w:r>
    </w:p>
    <w:p w14:paraId="62095997" w14:textId="77777777" w:rsidR="00D640AC" w:rsidRDefault="00D640AC" w:rsidP="00D640AC">
      <w:r>
        <w:rPr>
          <w:rFonts w:hint="eastAsia"/>
        </w:rPr>
        <w:t>另处又说：“这就是人的全部功德——将一切希望寄托于拯救全人的那位恩主。”</w:t>
      </w:r>
      <w:r>
        <w:rPr>
          <w:rFonts w:hint="eastAsia"/>
        </w:rPr>
        <w:t xml:space="preserve"> </w:t>
      </w:r>
    </w:p>
    <w:p w14:paraId="04073C43" w14:textId="77777777" w:rsidR="00D640AC" w:rsidRDefault="00D640AC" w:rsidP="00D640AC">
      <w:r>
        <w:rPr>
          <w:rFonts w:hint="eastAsia"/>
        </w:rPr>
        <w:t>同样在别处，他将平安留给自己，将荣耀归于上帝，说道：“愿荣耀永不减损地归于你。若我得享平安，便是我的福分。我全然放弃荣耀，唯恐若我篡夺不属于我的，便也失去那赐给我的恩典。”</w:t>
      </w:r>
    </w:p>
    <w:p w14:paraId="14776B21" w14:textId="77777777" w:rsidR="00D640AC" w:rsidRDefault="00D640AC" w:rsidP="00D640AC">
      <w:r>
        <w:rPr>
          <w:rFonts w:hint="eastAsia"/>
        </w:rPr>
        <w:t>在另一处，他更为明确地指出：“教会为何要为功德担忧，而忽视上帝计划中更强大、更稳固的荣耀依据？你们无需因何种功德而盼望祝福，尤其是当你们读到先知的话语：‘耶和华上帝如此说：我行这事并非为你们，乃是为我圣名的缘故。’</w:t>
      </w:r>
      <w:r>
        <w:rPr>
          <w:rFonts w:hint="eastAsia"/>
        </w:rPr>
        <w:t xml:space="preserve"> </w:t>
      </w:r>
      <w:r>
        <w:rPr>
          <w:rFonts w:hint="eastAsia"/>
        </w:rPr>
        <w:t>关于功德之事，只需知道功德不足为凭即可；但正如功德者不应倚仗功德，缺乏功德本身便是被定罪的充分理由。”</w:t>
      </w:r>
    </w:p>
    <w:p w14:paraId="23A18E8C" w14:textId="77777777" w:rsidR="00D640AC" w:rsidRDefault="00D640AC" w:rsidP="00D640AC">
      <w:r>
        <w:rPr>
          <w:rFonts w:hint="eastAsia"/>
        </w:rPr>
        <w:t>我们须谅解他随意使用“功德”一词来指代善行。</w:t>
      </w:r>
      <w:r>
        <w:rPr>
          <w:rFonts w:hint="eastAsia"/>
        </w:rPr>
        <w:t xml:space="preserve"> </w:t>
      </w:r>
    </w:p>
    <w:p w14:paraId="28AA3F7A" w14:textId="77777777" w:rsidR="00D640AC" w:rsidRDefault="00D640AC" w:rsidP="00D640AC">
      <w:r>
        <w:rPr>
          <w:rFonts w:hint="eastAsia"/>
        </w:rPr>
        <w:t>但他真正的意图是震慑那些沉溺于放纵罪恶、违背上帝恩典的伪善者；正如他随后所言：</w:t>
      </w:r>
      <w:r>
        <w:rPr>
          <w:rFonts w:hint="eastAsia"/>
        </w:rPr>
        <w:t xml:space="preserve"> </w:t>
      </w:r>
      <w:r>
        <w:rPr>
          <w:rFonts w:hint="eastAsia"/>
        </w:rPr>
        <w:t>“蒙福的教会既不妄求无功之功德，亦不妄存有功之傲慢。她虽有自豪的根基却无功德可夸，虽有功德却唯为配得而非自恃。难道不自恃本身不就是一种功德吗？因此教会越是谦卑，越能稳固地自豪——因她不妄自尊大，却有充分理由在神圣仁慈的浩瀚中欢欣。”</w:t>
      </w:r>
    </w:p>
    <w:p w14:paraId="3BA6DEA1" w14:textId="07E649CF" w:rsidR="00D640AC" w:rsidRDefault="00D640AC" w:rsidP="00D640AC">
      <w:r>
        <w:t xml:space="preserve">4. </w:t>
      </w:r>
    </w:p>
    <w:p w14:paraId="2EB4A015" w14:textId="77777777" w:rsidR="00D640AC" w:rsidRDefault="00D640AC" w:rsidP="00D640AC">
      <w:r>
        <w:rPr>
          <w:rFonts w:hint="eastAsia"/>
        </w:rPr>
        <w:t>这就是真正的真理。饱受困扰煎熬的良心发现，唯有此处才是安全的避难所，当它面对神圣的正义时，唯有在此处才能享受片刻宁静。</w:t>
      </w:r>
    </w:p>
    <w:p w14:paraId="1219180D" w14:textId="2651E46B" w:rsidR="00D640AC" w:rsidRDefault="00D640AC" w:rsidP="00D640AC">
      <w:r>
        <w:rPr>
          <w:rFonts w:hint="eastAsia"/>
        </w:rPr>
        <w:t>倘若夜幕中最为璀璨的星辰，在朝阳初升时便黯然失色，那么当人类最完美的纯真与神的圣洁相较时，我们又该作何想呢？</w:t>
      </w:r>
    </w:p>
    <w:p w14:paraId="355574CB" w14:textId="77777777" w:rsidR="00D640AC" w:rsidRDefault="00D640AC" w:rsidP="00D640AC">
      <w:r>
        <w:rPr>
          <w:rFonts w:hint="eastAsia"/>
        </w:rPr>
        <w:t>那将是一场难以想象的严酷审判，它将深入人心最隐秘的思绪，正如保罗所言：“将暗处的隐情显明，将心中的意念揭露”；它将迫使不情愿的良心承认那些连我们自己都已淡忘之事。</w:t>
      </w:r>
    </w:p>
    <w:p w14:paraId="6762A1D8" w14:textId="77777777" w:rsidR="00D640AC" w:rsidRDefault="00D640AC" w:rsidP="00D640AC">
      <w:r>
        <w:rPr>
          <w:rFonts w:hint="eastAsia"/>
        </w:rPr>
        <w:t>在那时，我们必被控告的魔鬼所逼迫——这魔鬼曾参与我们所犯的一切罪行，并煽动我们实施。</w:t>
      </w:r>
    </w:p>
    <w:p w14:paraId="5200115F" w14:textId="77777777" w:rsidR="00D640AC" w:rsidRDefault="00D640AC" w:rsidP="00D640AC">
      <w:r>
        <w:rPr>
          <w:rFonts w:hint="eastAsia"/>
        </w:rPr>
        <w:t>在那里，如今唯一受人推崇的外在善行将毫无用处；唯有心灵的真诚才是唯一的要求。</w:t>
      </w:r>
    </w:p>
    <w:p w14:paraId="198A25F2" w14:textId="77777777" w:rsidR="00D640AC" w:rsidRDefault="00D640AC" w:rsidP="00D640AC">
      <w:r>
        <w:rPr>
          <w:rFonts w:hint="eastAsia"/>
        </w:rPr>
        <w:t>因此，虚伪——不仅指人明知自己有罪于上帝，却在人前故作姿态，更指那在神面前自欺的人，因为我们都易于自满与奉承；无论其虚伪的形态如何，此刻纵然沉醉于狂妄与骄傲，届时都将陷入彻底的混乱。</w:t>
      </w:r>
    </w:p>
    <w:p w14:paraId="65ADFDA1" w14:textId="77777777" w:rsidR="00D640AC" w:rsidRDefault="00D640AC" w:rsidP="00D640AC">
      <w:r>
        <w:rPr>
          <w:rFonts w:hint="eastAsia"/>
        </w:rPr>
        <w:t>那些从未预料到这种景象的人，或许能自得其乐地为自己编造出暂时的义行，却将在神圣的审判中，瞬间剥落——正如梦中积攒的万贯家财，醒来便烟消云散。</w:t>
      </w:r>
    </w:p>
    <w:p w14:paraId="02E8E998" w14:textId="77777777" w:rsidR="00D640AC" w:rsidRDefault="00D640AC" w:rsidP="00D640AC">
      <w:r>
        <w:rPr>
          <w:rFonts w:hint="eastAsia"/>
        </w:rPr>
        <w:t>但那些认真探求公义真谛之人，若能如在神面前般审慎求索，必将发现：凡人的行为若按其本质价值衡量，无不污秽不堪；世人视为公义之事，在神眼中不过是罪孽；被称作正直的行径，实为污秽；而被尊为荣耀的成就，终究是可耻的污辱。</w:t>
      </w:r>
    </w:p>
    <w:p w14:paraId="57CED8F5" w14:textId="5EE7EFD7" w:rsidR="00D640AC" w:rsidRDefault="00D640AC" w:rsidP="00D640AC">
      <w:r>
        <w:t xml:space="preserve">5. </w:t>
      </w:r>
    </w:p>
    <w:p w14:paraId="4F529E1B" w14:textId="77777777" w:rsidR="00D640AC" w:rsidRDefault="00D640AC" w:rsidP="00D640AC">
      <w:r>
        <w:rPr>
          <w:rFonts w:hint="eastAsia"/>
        </w:rPr>
        <w:t>在沉思神圣的完美之后，让我们不要抗拒俯视自身，既不阿谀奉承，也不盲目自恋。</w:t>
      </w:r>
    </w:p>
    <w:p w14:paraId="1A3B3772" w14:textId="77777777" w:rsidR="00D640AC" w:rsidRDefault="00D640AC" w:rsidP="00D640AC">
      <w:r>
        <w:rPr>
          <w:rFonts w:hint="eastAsia"/>
        </w:rPr>
        <w:t>我们在此事上如此极端地盲目，实不足为奇，因为我们当中无人能充分警惕那致命的自我放纵——圣经宣告这放纵本性生而存在于我们所有人之中。</w:t>
      </w:r>
    </w:p>
    <w:p w14:paraId="488B2AFB" w14:textId="2F8847E7" w:rsidR="00D640AC" w:rsidRDefault="00D640AC" w:rsidP="00D640AC">
      <w:r>
        <w:rPr>
          <w:rFonts w:hint="eastAsia"/>
        </w:rPr>
        <w:t>所罗门说：“人看自己的道路都为正。”</w:t>
      </w:r>
    </w:p>
    <w:p w14:paraId="3BDABBB4" w14:textId="77777777" w:rsidR="00D640AC" w:rsidRDefault="00D640AC" w:rsidP="00D640AC">
      <w:r>
        <w:rPr>
          <w:rFonts w:hint="eastAsia"/>
        </w:rPr>
        <w:t>又说：“人一切的作为在他自己眼中看为洁净。”</w:t>
      </w:r>
    </w:p>
    <w:p w14:paraId="62F8941A" w14:textId="77777777" w:rsidR="00D640AC" w:rsidRDefault="00D640AC" w:rsidP="00D640AC">
      <w:r>
        <w:rPr>
          <w:rFonts w:hint="eastAsia"/>
        </w:rPr>
        <w:t>但这意味着什么？这种幻觉能使他免于罪责吗？绝非如此；经文随即补充道：“耶和华衡量人心”，</w:t>
      </w:r>
      <w:r>
        <w:rPr>
          <w:rFonts w:hint="eastAsia"/>
        </w:rPr>
        <w:t xml:space="preserve"> </w:t>
      </w:r>
      <w:r>
        <w:rPr>
          <w:rFonts w:hint="eastAsia"/>
        </w:rPr>
        <w:t>也就是说，当人们因披戴义人外衣而自鸣得意时，主却正用祂的法度天平衡量他们内心潜藏的污秽。</w:t>
      </w:r>
    </w:p>
    <w:p w14:paraId="15FF7647" w14:textId="77777777" w:rsidR="00D640AC" w:rsidRDefault="00D640AC" w:rsidP="00D640AC">
      <w:r>
        <w:rPr>
          <w:rFonts w:hint="eastAsia"/>
        </w:rPr>
        <w:t>既然我们无法从这种虚伪中获得任何好处，那么，就不要自欺欺人，以致自取灭亡。</w:t>
      </w:r>
      <w:r>
        <w:rPr>
          <w:rFonts w:hint="eastAsia"/>
        </w:rPr>
        <w:t xml:space="preserve"> </w:t>
      </w:r>
    </w:p>
    <w:p w14:paraId="2EFD357F" w14:textId="75569783" w:rsidR="00D640AC" w:rsidRDefault="00D640AC" w:rsidP="00D640AC">
      <w:r>
        <w:rPr>
          <w:rFonts w:hint="eastAsia"/>
        </w:rPr>
        <w:t>为使我们能正确地审视自己，我们必须将良心召至上帝的审判席前。</w:t>
      </w:r>
    </w:p>
    <w:p w14:paraId="53166AC6" w14:textId="77777777" w:rsidR="00D640AC" w:rsidRDefault="00D640AC" w:rsidP="00D640AC">
      <w:r>
        <w:rPr>
          <w:rFonts w:hint="eastAsia"/>
        </w:rPr>
        <w:t>因为我们最需要祂的光照，才能揭示我们败坏的隐秘之处——否则这些污秽便深藏不露。</w:t>
      </w:r>
    </w:p>
    <w:p w14:paraId="2755AC54" w14:textId="77777777" w:rsidR="00D640AC" w:rsidRDefault="00D640AC" w:rsidP="00D640AC">
      <w:r>
        <w:rPr>
          <w:rFonts w:hint="eastAsia"/>
        </w:rPr>
        <w:t>唯有如此，我们才能清晰地领会这段话的含义：“人怎能在上帝面前称义——这人本是‘败坏的’、‘可憎的’、‘污秽的’，如同喝水般贪婪罪恶。”“谁能从污秽中带出洁净之物？无人能做到。”</w:t>
      </w:r>
      <w:r>
        <w:rPr>
          <w:rFonts w:hint="eastAsia"/>
        </w:rPr>
        <w:t xml:space="preserve"> </w:t>
      </w:r>
    </w:p>
    <w:p w14:paraId="08D12C07" w14:textId="1E0B01ED" w:rsidR="00D640AC" w:rsidRDefault="00D640AC" w:rsidP="00D640AC">
      <w:r>
        <w:rPr>
          <w:rFonts w:hint="eastAsia"/>
        </w:rPr>
        <w:t>那时，我们也将体会约伯对自己所说的话：“我若为自己辩护，我的口便定我的罪；我若说我是完全的，便证明我是乖僻的。”</w:t>
      </w:r>
    </w:p>
    <w:p w14:paraId="2C94DAA2" w14:textId="77777777" w:rsidR="00D640AC" w:rsidRDefault="00D640AC" w:rsidP="00D640AC">
      <w:r>
        <w:rPr>
          <w:rFonts w:hint="eastAsia"/>
        </w:rPr>
        <w:t>先知昔日对以色列的控诉——“我们都如羊走迷，各人偏行己路”——不仅适用于某个特定时期，更适用于所有时代。</w:t>
      </w:r>
    </w:p>
    <w:p w14:paraId="05046FAF" w14:textId="77777777" w:rsidR="00D640AC" w:rsidRDefault="00D640AC" w:rsidP="00D640AC">
      <w:r>
        <w:rPr>
          <w:rFonts w:hint="eastAsia"/>
        </w:rPr>
        <w:t>因为他那里所指的，是所有将要蒙受救赎恩典的人；而这种严厉的审视应当持续进行，直至使我们充满彻底的惊骇，从而预备我们领受基督的恩典。</w:t>
      </w:r>
    </w:p>
    <w:p w14:paraId="48F6EB90" w14:textId="77777777" w:rsidR="00D640AC" w:rsidRDefault="00D640AC" w:rsidP="00D640AC">
      <w:r>
        <w:rPr>
          <w:rFonts w:hint="eastAsia"/>
        </w:rPr>
        <w:t>因为那些自以为能享受这恩典，却未曾真正谦卑的人，是自欺的，并实则被蒙蔽了。</w:t>
      </w:r>
    </w:p>
    <w:p w14:paraId="7F5CCAC8" w14:textId="77777777" w:rsidR="00D640AC" w:rsidRDefault="00D640AC" w:rsidP="00D640AC">
      <w:r>
        <w:rPr>
          <w:rFonts w:hint="eastAsia"/>
        </w:rPr>
        <w:t>众所周知，有句箴言说：“神阻挡骄傲的人，赐恩给谦卑的人。”</w:t>
      </w:r>
    </w:p>
    <w:p w14:paraId="632E4215" w14:textId="43B7DB17" w:rsidR="00D640AC" w:rsidRDefault="00D640AC" w:rsidP="00D640AC">
      <w:r>
        <w:t xml:space="preserve">6. </w:t>
      </w:r>
    </w:p>
    <w:p w14:paraId="00AA0F47" w14:textId="77777777" w:rsidR="00D640AC" w:rsidRDefault="00D640AC" w:rsidP="00D640AC">
      <w:r>
        <w:rPr>
          <w:rFonts w:hint="eastAsia"/>
        </w:rPr>
        <w:t>我们除了以赤贫和孤苦的姿态，全然顺服于神的怜悯，还有什么方法可以谦卑自己？</w:t>
      </w:r>
      <w:r>
        <w:rPr>
          <w:rFonts w:hint="eastAsia"/>
        </w:rPr>
        <w:t xml:space="preserve"> </w:t>
      </w:r>
    </w:p>
    <w:p w14:paraId="11A1FB28" w14:textId="77777777" w:rsidR="00D640AC" w:rsidRDefault="00D640AC" w:rsidP="00D640AC">
      <w:r>
        <w:rPr>
          <w:rFonts w:hint="eastAsia"/>
        </w:rPr>
        <w:t>因为如果我们认为自己还有什么剩余，我就不称之为谦卑。</w:t>
      </w:r>
      <w:r>
        <w:rPr>
          <w:rFonts w:hint="eastAsia"/>
        </w:rPr>
        <w:t xml:space="preserve"> </w:t>
      </w:r>
    </w:p>
    <w:p w14:paraId="69428C99" w14:textId="77777777" w:rsidR="00D640AC" w:rsidRDefault="00D640AC" w:rsidP="00D640AC">
      <w:r>
        <w:rPr>
          <w:rFonts w:hint="eastAsia"/>
        </w:rPr>
        <w:t>迄今为止，那些将这两种轨则联系在一起的人，教导了一种有害的伪善——既要求我们在上帝面前保持谦卑之心，又主张我们应当为自身的义行赋予某种尊严。</w:t>
      </w:r>
    </w:p>
    <w:p w14:paraId="02D785AD" w14:textId="77777777" w:rsidR="00D640AC" w:rsidRDefault="00D640AC" w:rsidP="00D640AC">
      <w:r>
        <w:rPr>
          <w:rFonts w:hint="eastAsia"/>
        </w:rPr>
        <w:t>如果我们向上帝作出的忏悔违背了真实心意，便是向祂说了厚颜无耻的谎言；但若不彻底鄙弃一切被认为是我们优点的东西，我们便无法以应有的方式审视自己。</w:t>
      </w:r>
    </w:p>
    <w:p w14:paraId="4660F94D" w14:textId="77777777" w:rsidR="00D640AC" w:rsidRDefault="00D640AC" w:rsidP="00D640AC">
      <w:r>
        <w:rPr>
          <w:rFonts w:hint="eastAsia"/>
        </w:rPr>
        <w:t>因此当我们听见诗篇作者宣告“神要拯救困苦的人，却要降卑骄傲的人”时，须知：首先，唯有弃绝一切骄傲，达到真诚谦卑，方得救恩之路；</w:t>
      </w:r>
      <w:r>
        <w:rPr>
          <w:rFonts w:hint="eastAsia"/>
        </w:rPr>
        <w:t xml:space="preserve"> </w:t>
      </w:r>
      <w:r>
        <w:rPr>
          <w:rFonts w:hint="eastAsia"/>
        </w:rPr>
        <w:t>其次，这种谦卑并非某种虚伪的矜持——它并非将本可正当索取的恩典微不足道地让渡给神，正如世人所谓谦逊者，既不傲慢自大也不傲慢待人，却仍暗藏优越感；</w:t>
      </w:r>
      <w:r>
        <w:rPr>
          <w:rFonts w:hint="eastAsia"/>
        </w:rPr>
        <w:t xml:space="preserve"> </w:t>
      </w:r>
      <w:r>
        <w:rPr>
          <w:rFonts w:hint="eastAsia"/>
        </w:rPr>
        <w:t>真正的谦卑乃是心灵被自身深重苦楚与贫乏所压倒时，毫无伪饰的全然顺服；因这正是上帝话语中对谦卑的恒常描述。</w:t>
      </w:r>
    </w:p>
    <w:p w14:paraId="345BE218" w14:textId="77777777" w:rsidR="00D640AC" w:rsidRDefault="00D640AC" w:rsidP="00D640AC">
      <w:r>
        <w:rPr>
          <w:rFonts w:hint="eastAsia"/>
        </w:rPr>
        <w:t>当主在西番雅书中如此说：“我要从你们中间除掉那些因你们的骄傲而欢欣鼓舞的人；我也要在你中间留下困苦和贫穷的人，他们必倚靠耶和华的名；”难道他不是清楚地表明谁才是真正谦卑的吗？就是那些因认识自己的贫穷而痛悔心伤的人。</w:t>
      </w:r>
    </w:p>
    <w:p w14:paraId="718A55AB" w14:textId="77777777" w:rsidR="00D640AC" w:rsidRDefault="00D640AC" w:rsidP="00D640AC">
      <w:r>
        <w:rPr>
          <w:rFonts w:hint="eastAsia"/>
        </w:rPr>
        <w:t>相反，他将骄傲者描述为“欢欣鼓舞”之人，因为这正是顺境繁荣的通常后果。</w:t>
      </w:r>
    </w:p>
    <w:p w14:paraId="65841BCB" w14:textId="77777777" w:rsidR="00D640AC" w:rsidRDefault="00D640AC" w:rsidP="00D640AC">
      <w:r>
        <w:rPr>
          <w:rFonts w:hint="eastAsia"/>
        </w:rPr>
        <w:t>但对于他要拯救的谦卑之人，他只留下“他们必倚靠耶和华的名”</w:t>
      </w:r>
      <w:r>
        <w:rPr>
          <w:rFonts w:hint="eastAsia"/>
        </w:rPr>
        <w:t xml:space="preserve"> </w:t>
      </w:r>
      <w:r>
        <w:rPr>
          <w:rFonts w:hint="eastAsia"/>
        </w:rPr>
        <w:t>这句话。</w:t>
      </w:r>
      <w:r>
        <w:rPr>
          <w:rFonts w:hint="eastAsia"/>
        </w:rPr>
        <w:t xml:space="preserve">  </w:t>
      </w:r>
    </w:p>
    <w:p w14:paraId="4B2888FA" w14:textId="77777777" w:rsidR="00D640AC" w:rsidRDefault="00D640AC" w:rsidP="00D640AC">
      <w:r>
        <w:rPr>
          <w:rFonts w:hint="eastAsia"/>
        </w:rPr>
        <w:t>在以赛亚书中也是如此：“我要看顾这人，就是那贫穷、心灵谦卑、因我的话而战兢的人。”</w:t>
      </w:r>
      <w:r>
        <w:rPr>
          <w:rFonts w:hint="eastAsia"/>
        </w:rPr>
        <w:t xml:space="preserve"> </w:t>
      </w:r>
    </w:p>
    <w:p w14:paraId="5E0EBFF7" w14:textId="77777777" w:rsidR="00D640AC" w:rsidRDefault="00D640AC" w:rsidP="00D640AC">
      <w:r>
        <w:rPr>
          <w:rFonts w:hint="eastAsia"/>
        </w:rPr>
        <w:t>又说：“至高至圣、住在永恒中的主如此说：‘我住在至高处和圣洁的地方，也与心里谦卑、灵里痛悔的人同在，要使谦卑人的灵苏醒，使痛悔人的心苏醒。’”</w:t>
      </w:r>
      <w:r>
        <w:rPr>
          <w:rFonts w:hint="eastAsia"/>
        </w:rPr>
        <w:t xml:space="preserve"> </w:t>
      </w:r>
    </w:p>
    <w:p w14:paraId="255C3C65" w14:textId="77777777" w:rsidR="00D640AC" w:rsidRDefault="00D640AC" w:rsidP="00D640AC">
      <w:r>
        <w:rPr>
          <w:rFonts w:hint="eastAsia"/>
        </w:rPr>
        <w:t>所谓屡屡提及的痛悔，我们当理解为心灵受创，这种心使人在尘土中被谦卑时无法起身。</w:t>
      </w:r>
      <w:r>
        <w:rPr>
          <w:rFonts w:hint="eastAsia"/>
        </w:rPr>
        <w:t xml:space="preserve"> </w:t>
      </w:r>
    </w:p>
    <w:p w14:paraId="4CB2E35B" w14:textId="77777777" w:rsidR="00D640AC" w:rsidRDefault="00D640AC" w:rsidP="00D640AC">
      <w:r>
        <w:rPr>
          <w:rFonts w:hint="eastAsia"/>
        </w:rPr>
        <w:t>若我们渴望照着主的宣告，与谦卑的人一同被高举，我们的心就必须被这样的痛悔所刺伤。</w:t>
      </w:r>
      <w:r>
        <w:rPr>
          <w:rFonts w:hint="eastAsia"/>
        </w:rPr>
        <w:t xml:space="preserve"> </w:t>
      </w:r>
    </w:p>
    <w:p w14:paraId="08785948" w14:textId="77777777" w:rsidR="00D640AC" w:rsidRDefault="00D640AC" w:rsidP="00D640AC">
      <w:r>
        <w:rPr>
          <w:rFonts w:hint="eastAsia"/>
        </w:rPr>
        <w:t>如果不是这样，我们将会被上帝的大能之手降卑，以致于蒙羞受辱。</w:t>
      </w:r>
      <w:r>
        <w:rPr>
          <w:rFonts w:hint="eastAsia"/>
        </w:rPr>
        <w:t xml:space="preserve"> </w:t>
      </w:r>
    </w:p>
    <w:p w14:paraId="391B46F9" w14:textId="05C8EEA8" w:rsidR="00D640AC" w:rsidRDefault="00D640AC" w:rsidP="00D640AC">
      <w:r>
        <w:t xml:space="preserve">7. </w:t>
      </w:r>
    </w:p>
    <w:p w14:paraId="5959C0E6" w14:textId="77777777" w:rsidR="00D640AC" w:rsidRDefault="00D640AC" w:rsidP="00D640AC">
      <w:r>
        <w:rPr>
          <w:rFonts w:hint="eastAsia"/>
        </w:rPr>
        <w:t>我们卓越的导师不是仅仅满足于单纯的教诲，更通过一个寓言，如同绘制一幅画面般，为我们展现了真实谦卑的典范。</w:t>
      </w:r>
    </w:p>
    <w:p w14:paraId="2BE05D7C" w14:textId="77777777" w:rsidR="00D640AC" w:rsidRDefault="00D640AC" w:rsidP="00D640AC">
      <w:r>
        <w:rPr>
          <w:rFonts w:hint="eastAsia"/>
        </w:rPr>
        <w:t>他讲述了一个税吏的故事，此人“远远地站着，连举目望天也不敢，只捶着胸说：神啊！可怜我这个罪人吧！”</w:t>
      </w:r>
    </w:p>
    <w:p w14:paraId="1966E0A9" w14:textId="77777777" w:rsidR="00D640AC" w:rsidRDefault="00D640AC" w:rsidP="00D640AC">
      <w:r>
        <w:rPr>
          <w:rFonts w:hint="eastAsia"/>
        </w:rPr>
        <w:t>我们不可将这些举动——不敢抬头仰望、远远站立、捶胸顿足、自认罪人——视为虚伪谦逊的表象；我们完全可以确信，这些正是其内心品性真诚的印证。</w:t>
      </w:r>
    </w:p>
    <w:p w14:paraId="215612B4" w14:textId="77777777" w:rsidR="00D640AC" w:rsidRDefault="00D640AC" w:rsidP="00D640AC">
      <w:r>
        <w:rPr>
          <w:rFonts w:hint="eastAsia"/>
        </w:rPr>
        <w:t>主将他与一个法利赛人相对比，那法利赛人祷告时说：</w:t>
      </w:r>
      <w:r>
        <w:rPr>
          <w:rFonts w:hint="eastAsia"/>
        </w:rPr>
        <w:t xml:space="preserve"> </w:t>
      </w:r>
      <w:r>
        <w:rPr>
          <w:rFonts w:hint="eastAsia"/>
        </w:rPr>
        <w:t>“上帝啊，我感谢你，我不是像其他人那样，是勒索者、不义的人、奸夫，甚至不像这个税吏。我每周禁食两次，凡我所有的都献上十分之一。”</w:t>
      </w:r>
    </w:p>
    <w:p w14:paraId="05B80963" w14:textId="77777777" w:rsidR="00D640AC" w:rsidRDefault="00D640AC" w:rsidP="00D640AC">
      <w:r>
        <w:rPr>
          <w:rFonts w:hint="eastAsia"/>
        </w:rPr>
        <w:t>这里，他公开承认自己所拥有的义，乃是上帝所赐；但因为他依赖自己的义，他离开上帝的同在，成为上帝所厌弃、所憎恶的。</w:t>
      </w:r>
    </w:p>
    <w:p w14:paraId="1F7B8100" w14:textId="77777777" w:rsidR="00D640AC" w:rsidRDefault="00D640AC" w:rsidP="00D640AC">
      <w:r>
        <w:rPr>
          <w:rFonts w:hint="eastAsia"/>
        </w:rPr>
        <w:t>那税吏承认自己的罪孽，便得以被宣告为义。</w:t>
      </w:r>
      <w:r>
        <w:rPr>
          <w:rFonts w:hint="eastAsia"/>
        </w:rPr>
        <w:t xml:space="preserve">  </w:t>
      </w:r>
    </w:p>
    <w:p w14:paraId="762D3C41" w14:textId="77777777" w:rsidR="00D640AC" w:rsidRDefault="00D640AC" w:rsidP="00D640AC">
      <w:r>
        <w:rPr>
          <w:rFonts w:hint="eastAsia"/>
        </w:rPr>
        <w:t>由此可见，谦卑在神眼中何等蒙悦纳；除非心灵卸下一切自以为义的念头，否则便无法敞开胸怀领受神的怜悯。</w:t>
      </w:r>
    </w:p>
    <w:p w14:paraId="45CB62FB" w14:textId="77777777" w:rsidR="00D640AC" w:rsidRDefault="00D640AC" w:rsidP="00D640AC">
      <w:r>
        <w:rPr>
          <w:rFonts w:hint="eastAsia"/>
        </w:rPr>
        <w:t>当这种观念占据心灵时，便阻隔了神圣怜悯的进入。</w:t>
      </w:r>
    </w:p>
    <w:p w14:paraId="0EA3677F" w14:textId="77777777" w:rsidR="00D640AC" w:rsidRDefault="00D640AC" w:rsidP="00D640AC">
      <w:r>
        <w:rPr>
          <w:rFonts w:hint="eastAsia"/>
        </w:rPr>
        <w:t>为使无人对此存疑，基督奉父差遣降世，肩负使命：“向谦卑的人传佳音；为伤心的人包扎创口；向被掳的宣告自由，向被囚的宣告释放；安慰一切哀恸的人；赐给他们华冠代替灰尘，喜乐的油代替悲哀，赞美的衣裳代替忧伤的灵。”</w:t>
      </w:r>
    </w:p>
    <w:p w14:paraId="0F52261F" w14:textId="26A12209" w:rsidR="00D640AC" w:rsidRDefault="00D640AC" w:rsidP="00D640AC">
      <w:r>
        <w:rPr>
          <w:rFonts w:hint="eastAsia"/>
        </w:rPr>
        <w:t>为了履行这一使命，他只邀请那些“劳苦担重担的人”分享他的恩典。</w:t>
      </w:r>
    </w:p>
    <w:p w14:paraId="293C5EBF" w14:textId="77777777" w:rsidR="00D640AC" w:rsidRDefault="00D640AC" w:rsidP="00D640AC">
      <w:r>
        <w:rPr>
          <w:rFonts w:hint="eastAsia"/>
        </w:rPr>
        <w:t>在另一处，他说：“我来本不是召义人，乃是召罪人悔改。”</w:t>
      </w:r>
    </w:p>
    <w:p w14:paraId="7F3AAC6E" w14:textId="2DC63DC4" w:rsidR="00D640AC" w:rsidRDefault="00D640AC" w:rsidP="00D640AC">
      <w:r>
        <w:t xml:space="preserve">8. </w:t>
      </w:r>
    </w:p>
    <w:p w14:paraId="08F5F180" w14:textId="77777777" w:rsidR="00D640AC" w:rsidRDefault="00D640AC" w:rsidP="00D640AC">
      <w:r>
        <w:rPr>
          <w:rFonts w:hint="eastAsia"/>
        </w:rPr>
        <w:t>因此，若我们要顺从基督的召唤，就当从心中除去一切骄傲与轻慢。</w:t>
      </w:r>
      <w:r>
        <w:rPr>
          <w:rFonts w:hint="eastAsia"/>
        </w:rPr>
        <w:t xml:space="preserve"> </w:t>
      </w:r>
    </w:p>
    <w:p w14:paraId="33BA7353" w14:textId="77777777" w:rsidR="00D640AC" w:rsidRDefault="00D640AC" w:rsidP="00D640AC">
      <w:r>
        <w:rPr>
          <w:rFonts w:hint="eastAsia"/>
        </w:rPr>
        <w:t>前者源于对自身义行的愚昧执念，当人自以为拥有某种能取悦上帝的功德时，便滋生此种心态；后者则可能全然不考虑行为本身。</w:t>
      </w:r>
    </w:p>
    <w:p w14:paraId="414DC271" w14:textId="77777777" w:rsidR="00D640AC" w:rsidRDefault="00D640AC" w:rsidP="00D640AC">
      <w:r>
        <w:rPr>
          <w:rFonts w:hint="eastAsia"/>
        </w:rPr>
        <w:t>无数罪人沉溺于罪恶的欢愉，忘却了神的审判，仿佛陷入昏沉的麻木状态，因此他们从未渴求那向他们伸出的仁慈之手。</w:t>
      </w:r>
    </w:p>
    <w:p w14:paraId="4E878486" w14:textId="77777777" w:rsidR="00D640AC" w:rsidRDefault="00D640AC" w:rsidP="00D640AC">
      <w:r>
        <w:rPr>
          <w:rFonts w:hint="eastAsia"/>
        </w:rPr>
        <w:t>但我们同样必须摆脱这种愚昧，摒弃对自身的任何自信，唯有卸下一切重担后，方能以赤贫饥渴之态奔向基督，领受他丰盛的恩典。</w:t>
      </w:r>
    </w:p>
    <w:p w14:paraId="0A99363E" w14:textId="77777777" w:rsidR="00D640AC" w:rsidRDefault="00D640AC" w:rsidP="00D640AC">
      <w:r>
        <w:rPr>
          <w:rFonts w:hint="eastAsia"/>
        </w:rPr>
        <w:t>因为除非我们完全丧失对自身的信心，否则永远无法对他产生充分的信心；除非我们事先对自己感到沮丧，否则永远无法在他那里找到足够的鼓励；除非我们对自己彻底绝望，否则永远无法在他身上获得足够的慰藉。</w:t>
      </w:r>
    </w:p>
    <w:p w14:paraId="6E2CA613" w14:textId="77777777" w:rsidR="00D640AC" w:rsidRDefault="00D640AC" w:rsidP="00D640AC">
      <w:r>
        <w:rPr>
          <w:rFonts w:hint="eastAsia"/>
        </w:rPr>
        <w:t>因此，我们准备好寻求并获得上帝的恩典，同时抛弃对自己的所有信心，仅依赖于他怜悯的保证，正如奥古斯丁所说：“我们当忘记自己的功德，拥抱基督的恩典；因为，如果他寻求我们的功德，我们便无法领受他的恩典。”</w:t>
      </w:r>
      <w:r>
        <w:rPr>
          <w:rFonts w:hint="eastAsia"/>
        </w:rPr>
        <w:t xml:space="preserve"> </w:t>
      </w:r>
    </w:p>
    <w:p w14:paraId="1B79EA6C" w14:textId="77777777" w:rsidR="00D640AC" w:rsidRDefault="00D640AC" w:rsidP="00D640AC">
      <w:r>
        <w:rPr>
          <w:rFonts w:hint="eastAsia"/>
        </w:rPr>
        <w:t>伯纳德对此深表赞同，他将那些稍稍自夸功德的骄傲之人比作不忠的仆人，因他们不当地将流经自身的恩典功劳据为己有；这好比墙壁竟宣称自己能制造阳光——而阳光不过是透过窗户照射进来的罢了。</w:t>
      </w:r>
    </w:p>
    <w:p w14:paraId="6C1F6415" w14:textId="77777777" w:rsidR="00D640AC" w:rsidRDefault="00D640AC" w:rsidP="00D640AC">
      <w:r>
        <w:rPr>
          <w:rFonts w:hint="eastAsia"/>
        </w:rPr>
        <w:t>但我们不必在此过多赘述，可将其概括为一条简明而普遍确凿的准则：唯有完全摆脱了所谓“义行”的虚妄幻象之人，方能预备好分享神圣怜悯的恩典。我并非指那本属虚妄的义行，而是那虚浮飘渺的义行幻影；因为人越是自我满足，就越是在上帝恩典的施展上筑起阻碍。</w:t>
      </w:r>
    </w:p>
    <w:p w14:paraId="0B4F7A36" w14:textId="77777777" w:rsidR="00D640AC" w:rsidRDefault="00D640AC" w:rsidP="00D640AC"/>
    <w:p w14:paraId="5D67C8C0" w14:textId="77777777" w:rsidR="00D640AC" w:rsidRDefault="00D640AC" w:rsidP="00D640AC"/>
    <w:p w14:paraId="1A788791" w14:textId="3DDEC2E1" w:rsidR="00D640AC" w:rsidRPr="008F0B66" w:rsidRDefault="00D640AC" w:rsidP="00D640AC">
      <w:pPr>
        <w:rPr>
          <w:b/>
          <w:bCs/>
        </w:rPr>
      </w:pPr>
      <w:r w:rsidRPr="008F0B66">
        <w:rPr>
          <w:rFonts w:hint="eastAsia"/>
          <w:b/>
          <w:bCs/>
        </w:rPr>
        <w:t>第十三章</w:t>
      </w:r>
      <w:r w:rsidRPr="008F0B66">
        <w:rPr>
          <w:rFonts w:hint="eastAsia"/>
          <w:b/>
          <w:bCs/>
        </w:rPr>
        <w:t xml:space="preserve"> </w:t>
      </w:r>
      <w:r w:rsidR="008F0B66" w:rsidRPr="008F0B66">
        <w:rPr>
          <w:rFonts w:hint="eastAsia"/>
          <w:b/>
          <w:bCs/>
        </w:rPr>
        <w:t>：</w:t>
      </w:r>
      <w:r w:rsidRPr="008F0B66">
        <w:rPr>
          <w:rFonts w:hint="eastAsia"/>
          <w:b/>
          <w:bCs/>
        </w:rPr>
        <w:t>在白白称义中必须注意的两件事</w:t>
      </w:r>
    </w:p>
    <w:p w14:paraId="147FC471" w14:textId="77777777" w:rsidR="00D640AC" w:rsidRDefault="00D640AC" w:rsidP="00D640AC">
      <w:r>
        <w:rPr>
          <w:rFonts w:hint="eastAsia"/>
        </w:rPr>
        <w:t>有两件事我们必须始终特别注意：一是维护主荣耀的完整与不减损，二是保持我们自己良心中对神审判的平静与安宁。</w:t>
      </w:r>
    </w:p>
    <w:p w14:paraId="0714BB42" w14:textId="77777777" w:rsidR="00D640AC" w:rsidRDefault="00D640AC" w:rsidP="00D640AC">
      <w:r>
        <w:rPr>
          <w:rFonts w:hint="eastAsia"/>
        </w:rPr>
        <w:t>我们看到，圣经在论及称义时，是多么频繁且殷切地劝勉我们，要将赞美唯独归给上帝的荣耀。</w:t>
      </w:r>
      <w:r>
        <w:rPr>
          <w:rFonts w:hint="eastAsia"/>
        </w:rPr>
        <w:t xml:space="preserve">   </w:t>
      </w:r>
    </w:p>
    <w:p w14:paraId="2C91DEA7" w14:textId="77777777" w:rsidR="00D640AC" w:rsidRDefault="00D640AC" w:rsidP="00D640AC">
      <w:r>
        <w:rPr>
          <w:rFonts w:hint="eastAsia"/>
        </w:rPr>
        <w:t>使徒确实向我们保证：上帝在基督里将义赐予我们的旨意，正是要彰显祂自己的义。</w:t>
      </w:r>
    </w:p>
    <w:p w14:paraId="683C9EA6" w14:textId="77777777" w:rsidR="00D640AC" w:rsidRDefault="00D640AC" w:rsidP="00D640AC">
      <w:r>
        <w:rPr>
          <w:rFonts w:hint="eastAsia"/>
        </w:rPr>
        <w:t>他随即阐明这种彰显的本质：即“为要显明神自己为义，也称信耶稣的人为义”。</w:t>
      </w:r>
    </w:p>
    <w:p w14:paraId="0C3C3622" w14:textId="77777777" w:rsidR="00D640AC" w:rsidRDefault="00D640AC" w:rsidP="00D640AC">
      <w:r>
        <w:rPr>
          <w:rFonts w:hint="eastAsia"/>
        </w:rPr>
        <w:t>我们看到，上帝的义若不被独尊为义，并向不配的人赐下称义的恩典，便不足以彰显其荣耀。</w:t>
      </w:r>
    </w:p>
    <w:p w14:paraId="6EFDAF45" w14:textId="77777777" w:rsidR="00D640AC" w:rsidRDefault="00D640AC" w:rsidP="00D640AC">
      <w:r>
        <w:rPr>
          <w:rFonts w:hint="eastAsia"/>
        </w:rPr>
        <w:t>正因如此，祂定意“叫一切口都闭上，使世人都伏在祂的审判之下”；因为只要人尚有自辩之辞，便会削弱神的荣耀。</w:t>
      </w:r>
    </w:p>
    <w:p w14:paraId="6805C005" w14:textId="77777777" w:rsidR="00D640AC" w:rsidRDefault="00D640AC" w:rsidP="00D640AC">
      <w:r>
        <w:rPr>
          <w:rFonts w:hint="eastAsia"/>
        </w:rPr>
        <w:t>在以西结书中，祂教导我们，承认自己的罪恶是何等荣耀祂的名，祂说：“你们要追念你们的道路，和你们一切的作为，其中你们已经玷污了自己；因你们所行的一切恶事，你们要在自己眼前厌恶自己。你们要晓得我是耶和华，当我为我名的缘故，与你们处事的时候，不是照你们恶行的样式，也不是照你们败坏的作为。”</w:t>
      </w:r>
      <w:r>
        <w:rPr>
          <w:rFonts w:hint="eastAsia"/>
        </w:rPr>
        <w:t xml:space="preserve"> </w:t>
      </w:r>
    </w:p>
    <w:p w14:paraId="2396BF96" w14:textId="77777777" w:rsidR="00D640AC" w:rsidRDefault="00D640AC" w:rsidP="00D640AC">
      <w:r>
        <w:rPr>
          <w:rFonts w:hint="eastAsia"/>
        </w:rPr>
        <w:t>倘若对上帝的真知包含这样的认知——即我们因意识到自身罪孽而谦卑，当视祂赐予的恩典为对我们不配之人的宽容——那么我们为何还要冒着严重损害自身的风险，竟敢窃取祂无私仁善应得的赞誉中最微小的碎屑？</w:t>
      </w:r>
    </w:p>
    <w:p w14:paraId="71087D98" w14:textId="77777777" w:rsidR="00D640AC" w:rsidRDefault="00D640AC" w:rsidP="00D640AC">
      <w:r>
        <w:rPr>
          <w:rFonts w:hint="eastAsia"/>
        </w:rPr>
        <w:t>同样，当耶利米宣告说：“智慧人不要因他的智慧夸口，勇士不要因他的勇力夸口，富足人不要因他的财物夸口；惟有倚靠耶和华的，才可夸口”，</w:t>
      </w:r>
      <w:r>
        <w:rPr>
          <w:rFonts w:hint="eastAsia"/>
        </w:rPr>
        <w:t xml:space="preserve"> </w:t>
      </w:r>
      <w:r>
        <w:rPr>
          <w:rFonts w:hint="eastAsia"/>
        </w:rPr>
        <w:t>难道他不是暗示，若有人以自己夸口，神的荣耀便会蒙受某种减损吗？</w:t>
      </w:r>
    </w:p>
    <w:p w14:paraId="0B85A8FC" w14:textId="77777777" w:rsidR="00D640AC" w:rsidRDefault="00D640AC" w:rsidP="00D640AC">
      <w:r>
        <w:rPr>
          <w:rFonts w:hint="eastAsia"/>
        </w:rPr>
        <w:t>保罗在论及此处时，明确地运用了这些话语，他指出，我们救恩的一切枝条都存放在基督里，使我们除了在主里，别无可夸。</w:t>
      </w:r>
    </w:p>
    <w:p w14:paraId="0C534BDA" w14:textId="77777777" w:rsidR="00D640AC" w:rsidRDefault="00D640AC" w:rsidP="00D640AC">
      <w:r>
        <w:rPr>
          <w:rFonts w:hint="eastAsia"/>
        </w:rPr>
        <w:t>因为他暗示，那些自以为有丝毫可夸耀之处的人，都是在违背上帝，并遮蔽了祂的荣耀。</w:t>
      </w:r>
    </w:p>
    <w:p w14:paraId="781F0BEA" w14:textId="21B087B7" w:rsidR="00D640AC" w:rsidRDefault="00D640AC" w:rsidP="00D640AC">
      <w:r>
        <w:t xml:space="preserve">2. </w:t>
      </w:r>
    </w:p>
    <w:p w14:paraId="5A190100" w14:textId="77777777" w:rsidR="00D640AC" w:rsidRDefault="00D640AC" w:rsidP="00D640AC">
      <w:r>
        <w:rPr>
          <w:rFonts w:hint="eastAsia"/>
        </w:rPr>
        <w:t>因此真理在于：唯有全然弃绝自我之荣，方能真正以神为荣。</w:t>
      </w:r>
    </w:p>
    <w:p w14:paraId="5A62BE3D" w14:textId="77777777" w:rsidR="00D640AC" w:rsidRDefault="00D640AC" w:rsidP="00D640AC">
      <w:r>
        <w:rPr>
          <w:rFonts w:hint="eastAsia"/>
        </w:rPr>
        <w:t>反之，此理堪称普世公理：凡自夸者，皆与上帝为敌。</w:t>
      </w:r>
    </w:p>
    <w:p w14:paraId="557446B5" w14:textId="77777777" w:rsidR="00D640AC" w:rsidRDefault="00D640AC" w:rsidP="00D640AC">
      <w:r>
        <w:rPr>
          <w:rFonts w:hint="eastAsia"/>
        </w:rPr>
        <w:t>保罗认为，世界尚未“服在神的审判之下”，直到人们失去一切自夸的根基。</w:t>
      </w:r>
    </w:p>
    <w:p w14:paraId="10B7CDFB" w14:textId="77777777" w:rsidR="00D640AC" w:rsidRDefault="00D640AC" w:rsidP="00D640AC">
      <w:r>
        <w:rPr>
          <w:rFonts w:hint="eastAsia"/>
        </w:rPr>
        <w:t>因此，以赛亚在宣告“在主里，以色列的后裔都必称义”时，还补充说“并要夸耀”；仿佛他是在说，上帝称义选民的目的是，使他们能在主里面夸耀，而不在其他任何事物上。</w:t>
      </w:r>
    </w:p>
    <w:p w14:paraId="3C1291C1" w14:textId="77777777" w:rsidR="00D640AC" w:rsidRDefault="00D640AC" w:rsidP="00D640AC">
      <w:r>
        <w:rPr>
          <w:rFonts w:hint="eastAsia"/>
        </w:rPr>
        <w:t>至于我们当如何在主里夸口，他在前一节经文中已明确指出：“人必说：‘我在主里有公义和力量。’”</w:t>
      </w:r>
    </w:p>
    <w:p w14:paraId="3A11D9C3" w14:textId="77777777" w:rsidR="00D640AC" w:rsidRDefault="00D640AC" w:rsidP="00D640AC">
      <w:r>
        <w:rPr>
          <w:rFonts w:hint="eastAsia"/>
        </w:rPr>
        <w:t>让我们注意，所要求的不仅仅是简单的承认，而是以誓言确认的承认；我们不应认为任何虚假的谦卑姿态便已足够。</w:t>
      </w:r>
    </w:p>
    <w:p w14:paraId="4E6596A7" w14:textId="2F6E6B29" w:rsidR="00D640AC" w:rsidRDefault="00D640AC" w:rsidP="00D640AC">
      <w:r>
        <w:rPr>
          <w:rFonts w:hint="eastAsia"/>
        </w:rPr>
        <w:t>切莫有人在此辩称：当他无傲慢之心承认自身之义时，便不存在夸耀。</w:t>
      </w:r>
    </w:p>
    <w:p w14:paraId="653F8547" w14:textId="77777777" w:rsidR="00D640AC" w:rsidRDefault="00D640AC" w:rsidP="00D640AC">
      <w:r>
        <w:rPr>
          <w:rFonts w:hint="eastAsia"/>
        </w:rPr>
        <w:t>因这种观点若存在，必会滋生自信，而自信必伴随自夸。</w:t>
      </w:r>
    </w:p>
    <w:p w14:paraId="0F5462A1" w14:textId="77777777" w:rsidR="00D640AC" w:rsidRDefault="00D640AC" w:rsidP="00D640AC">
      <w:r>
        <w:rPr>
          <w:rFonts w:hint="eastAsia"/>
        </w:rPr>
        <w:t>因此，在关于‘义’的整个论述中，我们务必谨记：必须持守这个终极目标，使一切对义的赞美都得以在主面前全然完满、毫无亏缺。因为，正如使徒的见证所言，祂将恩典赐给我们，是为了“彰显祂的义；使人知道祂自己为义，也称信耶稣的人为义。”</w:t>
      </w:r>
    </w:p>
    <w:p w14:paraId="631AA76B" w14:textId="77777777" w:rsidR="00D640AC" w:rsidRDefault="00D640AC" w:rsidP="00D640AC">
      <w:r>
        <w:rPr>
          <w:rFonts w:hint="eastAsia"/>
        </w:rPr>
        <w:t>因此，在另一处经文中，他先宣告主已将救恩赐给我们，为要显明“他恩典的荣耀”，接着又重复同样的观点，补充说：“你们得救是本乎恩，也因着信；这并不是出于你们自己，乃是上帝的恩赐；也不是出于行为，免得有人自夸。”</w:t>
      </w:r>
    </w:p>
    <w:p w14:paraId="557E445F" w14:textId="77777777" w:rsidR="00D640AC" w:rsidRDefault="00D640AC" w:rsidP="00D640AC">
      <w:r>
        <w:rPr>
          <w:rFonts w:hint="eastAsia"/>
        </w:rPr>
        <w:t>当彼得劝诫我们说，我们是被召唤去追求救恩的盼望，“好叫我们彰显那召我们出黑暗入奇妙光明者的美德（或称赞）”时，他显然是说，唯有上帝的赞美之声应在信徒耳中回响，使一切属血气的狂妄全然缄默。</w:t>
      </w:r>
    </w:p>
    <w:p w14:paraId="116F43A0" w14:textId="77777777" w:rsidR="00D640AC" w:rsidRDefault="00D640AC" w:rsidP="00D640AC">
      <w:r>
        <w:rPr>
          <w:rFonts w:hint="eastAsia"/>
        </w:rPr>
        <w:t>全篇的结论是：人若妄自尊大，哪怕将丝毫的义归于自己，便是亵渎神圣，因为这会极大削弱并亏缺上帝公义的荣耀。</w:t>
      </w:r>
    </w:p>
    <w:p w14:paraId="19E81F7C" w14:textId="6811E446" w:rsidR="00D640AC" w:rsidRDefault="00D640AC" w:rsidP="00D640AC">
      <w:r>
        <w:t xml:space="preserve">3. </w:t>
      </w:r>
    </w:p>
    <w:p w14:paraId="39EEE584" w14:textId="77777777" w:rsidR="00D640AC" w:rsidRDefault="00D640AC" w:rsidP="00D640AC">
      <w:r>
        <w:rPr>
          <w:rFonts w:hint="eastAsia"/>
        </w:rPr>
        <w:t>如今，若我们探究良心如何能在上帝面前获得平安，便会发现唯有通过接受祂白白赐予的义，才能实现。</w:t>
      </w:r>
      <w:r>
        <w:rPr>
          <w:rFonts w:hint="eastAsia"/>
        </w:rPr>
        <w:t xml:space="preserve"> </w:t>
      </w:r>
    </w:p>
    <w:p w14:paraId="72184975" w14:textId="7481FDB4" w:rsidR="00D640AC" w:rsidRDefault="00D640AC" w:rsidP="00D640AC">
      <w:r>
        <w:rPr>
          <w:rFonts w:hint="eastAsia"/>
        </w:rPr>
        <w:t>当常记所罗门的自省——“谁能说，我已使我的心洁净，我已脱离我的罪？”</w:t>
      </w:r>
    </w:p>
    <w:p w14:paraId="03D68FB3" w14:textId="77777777" w:rsidR="00D640AC" w:rsidRDefault="00D640AC" w:rsidP="00D640AC">
      <w:r>
        <w:rPr>
          <w:rFonts w:hint="eastAsia"/>
        </w:rPr>
        <w:t>确实，世上没有一个人不是被无尽的污秽所覆盖。</w:t>
      </w:r>
    </w:p>
    <w:p w14:paraId="33D71903" w14:textId="1CE7CE00" w:rsidR="00D640AC" w:rsidRDefault="00D640AC" w:rsidP="00D640AC">
      <w:r>
        <w:rPr>
          <w:rFonts w:hint="eastAsia"/>
        </w:rPr>
        <w:t>那么，一个品格最完美的人，若退入自己的良心深处，审视自己的行为，结果会如何？</w:t>
      </w:r>
    </w:p>
    <w:p w14:paraId="5DE76A52" w14:textId="77777777" w:rsidR="00D640AC" w:rsidRDefault="00D640AC" w:rsidP="00D640AC">
      <w:r>
        <w:rPr>
          <w:rFonts w:hint="eastAsia"/>
        </w:rPr>
        <w:t>难道他会感到极大的满足，仿佛与上帝之间有着完全的和谐？</w:t>
      </w:r>
    </w:p>
    <w:p w14:paraId="719FE496" w14:textId="77777777" w:rsidR="00D640AC" w:rsidRDefault="00D640AC" w:rsidP="00D640AC">
      <w:r>
        <w:rPr>
          <w:rFonts w:hint="eastAsia"/>
        </w:rPr>
        <w:t>还是会发现，他若按着他的行为受审判，就要因自己身上有如此充足的定罪理由，而被可怕的痛苦撕裂？</w:t>
      </w:r>
    </w:p>
    <w:p w14:paraId="40C12BF5" w14:textId="59537442" w:rsidR="00D640AC" w:rsidRDefault="00D640AC" w:rsidP="00D640AC">
      <w:r>
        <w:rPr>
          <w:rFonts w:hint="eastAsia"/>
        </w:rPr>
        <w:t>如果良心反思上帝，它必然要么与上帝的审判享有坚固的平安，要么被地狱的恐怖所笼罩。</w:t>
      </w:r>
    </w:p>
    <w:p w14:paraId="16307501" w14:textId="77777777" w:rsidR="00D640AC" w:rsidRDefault="00D640AC" w:rsidP="00D640AC">
      <w:r>
        <w:rPr>
          <w:rFonts w:hint="eastAsia"/>
        </w:rPr>
        <w:t>因此，我们在讨论这一问题时，若不能确立一种正义，其稳定性足以在神圣审判的检验下支撑我们的灵魂，便毫无所得。</w:t>
      </w:r>
    </w:p>
    <w:p w14:paraId="55DC4BDF" w14:textId="77777777" w:rsidR="00D640AC" w:rsidRDefault="00D640AC" w:rsidP="00D640AC">
      <w:r>
        <w:rPr>
          <w:rFonts w:hint="eastAsia"/>
        </w:rPr>
        <w:t>当我们的灵魂获得足以使我们大胆站在上帝面前、毫无惧色地等待并接受祂审判的恩赐时，那时——而非在此之前——我们方能确信自己已寻得真正配得上“义”</w:t>
      </w:r>
      <w:r>
        <w:rPr>
          <w:rFonts w:hint="eastAsia"/>
        </w:rPr>
        <w:t xml:space="preserve"> </w:t>
      </w:r>
      <w:r>
        <w:rPr>
          <w:rFonts w:hint="eastAsia"/>
        </w:rPr>
        <w:t>这个名字的义。</w:t>
      </w:r>
    </w:p>
    <w:p w14:paraId="5A1F82BD" w14:textId="77777777" w:rsidR="00D640AC" w:rsidRDefault="00D640AC" w:rsidP="00D640AC">
      <w:r>
        <w:rPr>
          <w:rFonts w:hint="eastAsia"/>
        </w:rPr>
        <w:t>因此，使徒如此强调这一主题并非没有道理，我宁愿引用他的话语而非自述：“因为若那些靠律法的人是后嗣，信心就归于虚空，应许也就失效了。”</w:t>
      </w:r>
      <w:r>
        <w:rPr>
          <w:rFonts w:hint="eastAsia"/>
        </w:rPr>
        <w:t xml:space="preserve"> </w:t>
      </w:r>
    </w:p>
    <w:p w14:paraId="1B4DF76A" w14:textId="77777777" w:rsidR="00D640AC" w:rsidRDefault="00D640AC" w:rsidP="00D640AC">
      <w:r>
        <w:rPr>
          <w:rFonts w:hint="eastAsia"/>
        </w:rPr>
        <w:t>他首先推论：倘若义的应许取决于我们行为的功德，或系于我们遵守律法，那么信心便被废弃并取代。</w:t>
      </w:r>
    </w:p>
    <w:p w14:paraId="7BBD5FC9" w14:textId="77777777" w:rsidR="00D640AC" w:rsidRDefault="00D640AC" w:rsidP="00D640AC">
      <w:r>
        <w:rPr>
          <w:rFonts w:hint="eastAsia"/>
        </w:rPr>
        <w:t>因为无人能确信自己已完全遵守律法——事实上，没有人能凭自己的行为完全满足律法的要求——故无人能安然倚靠律法。</w:t>
      </w:r>
    </w:p>
    <w:p w14:paraId="3529D91D" w14:textId="77777777" w:rsidR="00D640AC" w:rsidRDefault="00D640AC" w:rsidP="00D640AC">
      <w:r>
        <w:rPr>
          <w:rFonts w:hint="eastAsia"/>
        </w:rPr>
        <w:t>此理无需远求佐证，每个人都可以成为自己的见证者，只要他以无偏见的态度审视自己。</w:t>
      </w:r>
      <w:r>
        <w:rPr>
          <w:rFonts w:hint="eastAsia"/>
        </w:rPr>
        <w:t xml:space="preserve">  </w:t>
      </w:r>
    </w:p>
    <w:p w14:paraId="079A6244" w14:textId="77777777" w:rsidR="00D640AC" w:rsidRDefault="00D640AC" w:rsidP="00D640AC">
      <w:r>
        <w:rPr>
          <w:rFonts w:hint="eastAsia"/>
        </w:rPr>
        <w:t>由此可见，当人沉溺于虚假的安全感中，竟敢以自我吹捧对抗上帝的审判，仿佛能阻挠天庭的审判进程时，伪善已将人心深埋于何等幽暗的深渊。</w:t>
      </w:r>
    </w:p>
    <w:p w14:paraId="6A34CC37" w14:textId="77777777" w:rsidR="00D640AC" w:rsidRDefault="00D640AC" w:rsidP="00D640AC">
      <w:r>
        <w:rPr>
          <w:rFonts w:hint="eastAsia"/>
        </w:rPr>
        <w:t>但那些诚挚自省的信徒，却被截然不同的忧虑所困扰。</w:t>
      </w:r>
    </w:p>
    <w:p w14:paraId="2888CBD9" w14:textId="77777777" w:rsidR="00D640AC" w:rsidRDefault="00D640AC" w:rsidP="00D640AC">
      <w:r>
        <w:rPr>
          <w:rFonts w:hint="eastAsia"/>
        </w:rPr>
        <w:t>因此，当人人审视自身仍背负的沉重罪债，以及与神圣律法的既定条件之间鸿沟时，人们的内心普遍会首先感到犹豫，随后便会陷入绝望。</w:t>
      </w:r>
    </w:p>
    <w:p w14:paraId="09FE6F52" w14:textId="068B4954" w:rsidR="00D640AC" w:rsidRDefault="00D640AC" w:rsidP="00D640AC">
      <w:r>
        <w:rPr>
          <w:rFonts w:hint="eastAsia"/>
        </w:rPr>
        <w:t>看哪，他们的自信已然崩溃熄灭。</w:t>
      </w:r>
    </w:p>
    <w:p w14:paraId="780538E4" w14:textId="77777777" w:rsidR="00D640AC" w:rsidRDefault="00D640AC" w:rsidP="00D640AC">
      <w:r>
        <w:rPr>
          <w:rFonts w:hint="eastAsia"/>
        </w:rPr>
        <w:t>然而，信心绝非摇摆不定、反复无常、随波逐流、犹豫不决、悬于半空、步履蹒跚直至绝望——而是以满足、确信与坚实保障来坚固心灵，拥有立足安息的根基。</w:t>
      </w:r>
    </w:p>
    <w:p w14:paraId="6E03B5ED" w14:textId="2300FD61" w:rsidR="00D640AC" w:rsidRDefault="00D640AC" w:rsidP="00D640AC">
      <w:r>
        <w:t xml:space="preserve">4. </w:t>
      </w:r>
    </w:p>
    <w:p w14:paraId="5BAA28B7" w14:textId="77777777" w:rsidR="00D640AC" w:rsidRDefault="00D640AC" w:rsidP="00D640AC">
      <w:r>
        <w:rPr>
          <w:rFonts w:hint="eastAsia"/>
        </w:rPr>
        <w:t>保罗同时补充另一层考量：若应许取决于我们的功德，它便形同虚设。</w:t>
      </w:r>
    </w:p>
    <w:p w14:paraId="667BCC37" w14:textId="77777777" w:rsidR="00D640AC" w:rsidRDefault="00D640AC" w:rsidP="00D640AC">
      <w:r>
        <w:rPr>
          <w:rFonts w:hint="eastAsia"/>
        </w:rPr>
        <w:t>因为如果该应许的实现取决于我们的功德，那么，我们何时才能修得足以蒙受天恩的功德？</w:t>
      </w:r>
    </w:p>
    <w:p w14:paraId="24598D9A" w14:textId="77777777" w:rsidR="00D640AC" w:rsidRDefault="00D640AC" w:rsidP="00D640AC">
      <w:r>
        <w:rPr>
          <w:rFonts w:hint="eastAsia"/>
        </w:rPr>
        <w:t>况且此论乃前论之必然推论，因该应许唯独赐予持守信心之人。</w:t>
      </w:r>
    </w:p>
    <w:p w14:paraId="222E73FA" w14:textId="77777777" w:rsidR="00D640AC" w:rsidRDefault="00D640AC" w:rsidP="00D640AC">
      <w:r>
        <w:rPr>
          <w:rFonts w:hint="eastAsia"/>
        </w:rPr>
        <w:t>因此，如果信心缺失，应许便失去效力。</w:t>
      </w:r>
    </w:p>
    <w:p w14:paraId="5E56F1FC" w14:textId="77777777" w:rsidR="00D640AC" w:rsidRDefault="00D640AC" w:rsidP="00D640AC">
      <w:r>
        <w:rPr>
          <w:rFonts w:hint="eastAsia"/>
        </w:rPr>
        <w:t>“所以，这产业是凭着信得来的，为要显明是出于恩典，使应许定然归于众子。”因其全然倚靠神圣的怜悯而得确证——怜悯与信实由不可分割的纽带相连，凡神怜悯所应许的，祂必信实地成就。</w:t>
      </w:r>
    </w:p>
    <w:p w14:paraId="1397CBA3" w14:textId="77777777" w:rsidR="00D640AC" w:rsidRDefault="00D640AC" w:rsidP="00D640AC">
      <w:r>
        <w:rPr>
          <w:rFonts w:hint="eastAsia"/>
        </w:rPr>
        <w:t>因此，大卫在按神的话为自己祈求拯救前，先表明这拯救源于神的怜悯：“求你照你向仆人所说的话，以慈爱待我，使我存活。”</w:t>
      </w:r>
    </w:p>
    <w:p w14:paraId="62D31693" w14:textId="77777777" w:rsidR="00D640AC" w:rsidRDefault="00D640AC" w:rsidP="00D640AC">
      <w:r>
        <w:rPr>
          <w:rFonts w:hint="eastAsia"/>
        </w:rPr>
        <w:t>此理确有充分依据，因为上帝应许拯救的唯一动机就是出于祂纯粹的怜悯。</w:t>
      </w:r>
    </w:p>
    <w:p w14:paraId="7F1088F3" w14:textId="77777777" w:rsidR="00D640AC" w:rsidRDefault="00D640AC" w:rsidP="00D640AC">
      <w:r>
        <w:rPr>
          <w:rFonts w:hint="eastAsia"/>
        </w:rPr>
        <w:t>我们当将一切盼望全然寄托于此，如同深植根基，不看自己的行为，也不倚靠行为的帮助。</w:t>
      </w:r>
    </w:p>
    <w:p w14:paraId="178F566B" w14:textId="5715EC21" w:rsidR="00D640AC" w:rsidRDefault="00D640AC" w:rsidP="00D640AC">
      <w:r>
        <w:rPr>
          <w:rFonts w:hint="eastAsia"/>
        </w:rPr>
        <w:t>切莫以为我们在此提出新的学说，奥古斯丁早已如此教导：</w:t>
      </w:r>
    </w:p>
    <w:p w14:paraId="3F62EAC3" w14:textId="77777777" w:rsidR="00D640AC" w:rsidRDefault="00D640AC" w:rsidP="00D640AC">
      <w:r>
        <w:rPr>
          <w:rFonts w:hint="eastAsia"/>
        </w:rPr>
        <w:t xml:space="preserve"> </w:t>
      </w:r>
      <w:r>
        <w:rPr>
          <w:rFonts w:hint="eastAsia"/>
        </w:rPr>
        <w:t>“基督，将永远在他的仆人中掌权。此事——上帝已应许，上帝已宣告；若此尚不足，上帝更已发誓立约。既然应许乃基于祂的慈爱怜悯而非我们的功德，无人应当忧虑这无可置疑之事。”</w:t>
      </w:r>
    </w:p>
    <w:p w14:paraId="19AC8734" w14:textId="77777777" w:rsidR="00D640AC" w:rsidRDefault="00D640AC" w:rsidP="00D640AC">
      <w:r>
        <w:rPr>
          <w:rFonts w:hint="eastAsia"/>
        </w:rPr>
        <w:t>伯纳德还说：“基督的门徒曾问：谁能得救？他回答：在人这是不可能的，但在神凡事都能。这便是我们全部的信心，唯一的安慰，我们盼望的根基。但既然确信救恩可能，我们又当如何看待他的旨意？谁能知晓他值得爱或恨？谁曾明白主的意念，谁曾作过他的谋士？此刻我们显然需要信心扶持，更需真理指引；唯靠圣灵启示父神心意中向我们隐藏的奥秘，使圣灵的见证能使我们确信自己乃是神的儿女；使他借着呼召与称义，凭着信心得以自由地劝服我们——这信心，恰似从永恒预定通往未来荣耀的中介通道。”</w:t>
      </w:r>
    </w:p>
    <w:p w14:paraId="40C8A5A3" w14:textId="77777777" w:rsidR="00D640AC" w:rsidRDefault="00D640AC" w:rsidP="00D640AC">
      <w:r>
        <w:rPr>
          <w:rFonts w:hint="eastAsia"/>
        </w:rPr>
        <w:t>让我们得出以下简明结论：圣经明言，神的应许若未被良心以坚定信心所接纳，便毫无功效；但凡存有丝毫疑虑或不确定，便宣告这些应许已然失效。</w:t>
      </w:r>
    </w:p>
    <w:p w14:paraId="174547E1" w14:textId="77777777" w:rsidR="00D640AC" w:rsidRDefault="00D640AC" w:rsidP="00D640AC">
      <w:r>
        <w:rPr>
          <w:rFonts w:hint="eastAsia"/>
        </w:rPr>
        <w:t>圣经再次断言：若应许系于我们的行为，便毫无稳固可言。</w:t>
      </w:r>
    </w:p>
    <w:p w14:paraId="419B398D" w14:textId="77777777" w:rsidR="00D640AC" w:rsidRDefault="00D640AC" w:rsidP="00D640AC">
      <w:r>
        <w:rPr>
          <w:rFonts w:hint="eastAsia"/>
        </w:rPr>
        <w:t>因此，要么我们永远无法获得义，要么我们的行为不应被考虑在内；而唯有信心能占据这地位——信心的本质在于开启耳朵而闭上眼睛，即只专注于应许，将思想从一切人的尊荣或功绩上移开。</w:t>
      </w:r>
    </w:p>
    <w:p w14:paraId="23E07006" w14:textId="77777777" w:rsidR="00D640AC" w:rsidRDefault="00D640AC" w:rsidP="00D640AC">
      <w:r>
        <w:rPr>
          <w:rFonts w:hint="eastAsia"/>
        </w:rPr>
        <w:t>如此便应验了撒迦利亚那惊人的预言：“我必在一日之间除掉那地的罪孽。到那日，万军之耶和华说，你们各人必邀请邻舍在葡萄树下和无花果树下；”先知在此暗示，信徒唯有获得罪孽赦免，方能享有真正的平安。</w:t>
      </w:r>
    </w:p>
    <w:p w14:paraId="62277E87" w14:textId="77777777" w:rsidR="00D640AC" w:rsidRDefault="00D640AC" w:rsidP="00D640AC">
      <w:r>
        <w:rPr>
          <w:rFonts w:hint="eastAsia"/>
        </w:rPr>
        <w:t>在先知们的预言中，必须注意这一类比：当他们论及基督的国度时，常以神的外在恩赐象征属灵的福分。</w:t>
      </w:r>
    </w:p>
    <w:p w14:paraId="1E3233BC" w14:textId="77777777" w:rsidR="00D640AC" w:rsidRDefault="00D640AC" w:rsidP="00D640AC">
      <w:r>
        <w:rPr>
          <w:rFonts w:hint="eastAsia"/>
        </w:rPr>
        <w:t>故基督被称为“和平之君”与“我们的平安”，因祂平息了良心的一切焦灼不安。</w:t>
      </w:r>
    </w:p>
    <w:p w14:paraId="60789A33" w14:textId="77777777" w:rsidR="00D640AC" w:rsidRDefault="00D640AC" w:rsidP="00D640AC">
      <w:r>
        <w:rPr>
          <w:rFonts w:hint="eastAsia"/>
        </w:rPr>
        <w:t>若追问其途径，必指向那使神悦纳的献祭。</w:t>
      </w:r>
    </w:p>
    <w:p w14:paraId="2A5E9AED" w14:textId="77777777" w:rsidR="00D640AC" w:rsidRDefault="00D640AC" w:rsidP="00D640AC">
      <w:r>
        <w:rPr>
          <w:rFonts w:hint="eastAsia"/>
        </w:rPr>
        <w:t>凡未确信唯有基督承受神忿怒的赎罪之工能使神息怒者，永难摆脱恐惧。</w:t>
      </w:r>
    </w:p>
    <w:p w14:paraId="290B5892" w14:textId="77777777" w:rsidR="00D640AC" w:rsidRDefault="00D640AC" w:rsidP="00D640AC">
      <w:r>
        <w:rPr>
          <w:rFonts w:hint="eastAsia"/>
        </w:rPr>
        <w:t>简言之，唯有在救赎主基督的威严中，我们方能寻得平安。</w:t>
      </w:r>
    </w:p>
    <w:p w14:paraId="10472A69" w14:textId="0A6A3F4E" w:rsidR="00D640AC" w:rsidRDefault="00D640AC" w:rsidP="00D640AC">
      <w:r>
        <w:t xml:space="preserve">5. </w:t>
      </w:r>
    </w:p>
    <w:p w14:paraId="5F56BE46" w14:textId="77777777" w:rsidR="00D640AC" w:rsidRDefault="00D640AC" w:rsidP="00D640AC">
      <w:r>
        <w:rPr>
          <w:rFonts w:hint="eastAsia"/>
        </w:rPr>
        <w:t>然我何须援引如此晦涩的见证？保罗始终断言：若没有因信称义的确据，良心便无法享有平安或宁静。</w:t>
      </w:r>
    </w:p>
    <w:p w14:paraId="10EE30F7" w14:textId="77777777" w:rsidR="00D640AC" w:rsidRDefault="00D640AC" w:rsidP="00D640AC">
      <w:r>
        <w:rPr>
          <w:rFonts w:hint="eastAsia"/>
        </w:rPr>
        <w:t>他更宣告这确据的源头——“因神的爱已藉圣灵浇灌在我们心里”；此言意指：若无确信自己蒙神悦纳的把握，良心永难得享满足。</w:t>
      </w:r>
    </w:p>
    <w:p w14:paraId="53BBD72A" w14:textId="77777777" w:rsidR="00D640AC" w:rsidRDefault="00D640AC" w:rsidP="00D640AC">
      <w:r>
        <w:rPr>
          <w:rFonts w:hint="eastAsia"/>
        </w:rPr>
        <w:t>故他以全体信徒之名疾呼：“谁能使我们与基督里的神的爱隔绝？”</w:t>
      </w:r>
    </w:p>
    <w:p w14:paraId="56581D70" w14:textId="1CD93465" w:rsidR="00D640AC" w:rsidRDefault="00D640AC" w:rsidP="00D640AC">
      <w:r>
        <w:rPr>
          <w:rFonts w:hint="eastAsia"/>
        </w:rPr>
        <w:t>因未抵达那安息之港，我们仍会因每一阵微风而战栗惊惶；但只要神显明祂是我们的牧者，即便身处死亡阴影的谷底，我们也不必畏惧任何邪恶。</w:t>
      </w:r>
    </w:p>
    <w:p w14:paraId="1E328B53" w14:textId="77777777" w:rsidR="00D640AC" w:rsidRDefault="00D640AC" w:rsidP="00D640AC">
      <w:r>
        <w:rPr>
          <w:rFonts w:hint="eastAsia"/>
        </w:rPr>
        <w:t>因此，那些声称因信称义是因重生后过属灵生活而成为义人的人，实则从未尝过恩典的甘甜，故无法确信神必施恩于他们。</w:t>
      </w:r>
    </w:p>
    <w:p w14:paraId="6C842C9A" w14:textId="77777777" w:rsidR="00D640AC" w:rsidRDefault="00D640AC" w:rsidP="00D640AC">
      <w:r>
        <w:rPr>
          <w:rFonts w:hint="eastAsia"/>
        </w:rPr>
        <w:t>由此也可推知，他们对如何正确祷告的认知，与异教徒或其他世俗民族无异。</w:t>
      </w:r>
      <w:r>
        <w:rPr>
          <w:rFonts w:hint="eastAsia"/>
        </w:rPr>
        <w:t xml:space="preserve">  </w:t>
      </w:r>
    </w:p>
    <w:p w14:paraId="3A05D75F" w14:textId="1417B4EA" w:rsidR="00D640AC" w:rsidRDefault="00D640AC" w:rsidP="00D640AC">
      <w:r>
        <w:rPr>
          <w:rFonts w:hint="eastAsia"/>
        </w:rPr>
        <w:t>因为根据保罗的见证，信心若不指向并提醒我们那最令人喜悦的“父”之名，若不使我们能开口自由地呼喊“阿爸，父”，便不是真正的信心。</w:t>
      </w:r>
    </w:p>
    <w:p w14:paraId="6D20A24B" w14:textId="77777777" w:rsidR="00D640AC" w:rsidRDefault="00D640AC" w:rsidP="00D640AC">
      <w:r>
        <w:rPr>
          <w:rFonts w:hint="eastAsia"/>
        </w:rPr>
        <w:t>他在别处更清楚地表达了这一点：“我们在基督里，凭着对他的信心，得以坦然无惧地亲近神。”</w:t>
      </w:r>
    </w:p>
    <w:p w14:paraId="2CD7EF1E" w14:textId="77777777" w:rsidR="00D640AC" w:rsidRDefault="00D640AC" w:rsidP="00D640AC">
      <w:r>
        <w:rPr>
          <w:rFonts w:hint="eastAsia"/>
        </w:rPr>
        <w:t>这显然并非源于重生之恩；因为在今世状态下，重生之恩始终不完美，其中蕴含着大量令人疑惑的因素。</w:t>
      </w:r>
    </w:p>
    <w:p w14:paraId="7621DC37" w14:textId="77777777" w:rsidR="00D640AC" w:rsidRDefault="00D640AC" w:rsidP="00D640AC">
      <w:r>
        <w:rPr>
          <w:rFonts w:hint="eastAsia"/>
        </w:rPr>
        <w:t>因此必须采取这一补救之道：信徒必须认定，他们若非因被接入基督的身体而蒙白白称义，便无从盼望在天国得着基业。</w:t>
      </w:r>
    </w:p>
    <w:p w14:paraId="7D79D963" w14:textId="77777777" w:rsidR="00D640AC" w:rsidRDefault="00D640AC" w:rsidP="00D640AC">
      <w:r>
        <w:rPr>
          <w:rFonts w:hint="eastAsia"/>
        </w:rPr>
        <w:t>因为称义之事，信心纯属被动，我们毫无可献之物以换取神恩，唯从基督领受所需。</w:t>
      </w:r>
    </w:p>
    <w:p w14:paraId="46959E0E" w14:textId="77777777" w:rsidR="00D640AC" w:rsidRDefault="00D640AC" w:rsidP="00D640AC"/>
    <w:p w14:paraId="76C8D33F" w14:textId="77777777" w:rsidR="008F0B66" w:rsidRDefault="008F0B66" w:rsidP="00D640AC"/>
    <w:p w14:paraId="6AA94DC4" w14:textId="60DC556E" w:rsidR="00D640AC" w:rsidRPr="008F0B66" w:rsidRDefault="00D640AC" w:rsidP="00D640AC">
      <w:pPr>
        <w:rPr>
          <w:b/>
          <w:bCs/>
        </w:rPr>
      </w:pPr>
      <w:r w:rsidRPr="008F0B66">
        <w:rPr>
          <w:rFonts w:hint="eastAsia"/>
          <w:b/>
          <w:bCs/>
        </w:rPr>
        <w:t>第十四章</w:t>
      </w:r>
      <w:r w:rsidRPr="008F0B66">
        <w:rPr>
          <w:rFonts w:hint="eastAsia"/>
          <w:b/>
          <w:bCs/>
        </w:rPr>
        <w:t xml:space="preserve"> </w:t>
      </w:r>
      <w:r w:rsidR="008F0B66" w:rsidRPr="008F0B66">
        <w:rPr>
          <w:rFonts w:hint="eastAsia"/>
          <w:b/>
          <w:bCs/>
        </w:rPr>
        <w:t>：</w:t>
      </w:r>
      <w:r w:rsidRPr="008F0B66">
        <w:rPr>
          <w:rFonts w:hint="eastAsia"/>
          <w:b/>
          <w:bCs/>
        </w:rPr>
        <w:t>称义的开始与持续进步</w:t>
      </w:r>
    </w:p>
    <w:p w14:paraId="7355DFF8" w14:textId="77777777" w:rsidR="00D640AC" w:rsidRDefault="00D640AC" w:rsidP="00D640AC">
      <w:r>
        <w:rPr>
          <w:rFonts w:hint="eastAsia"/>
        </w:rPr>
        <w:t>为了更深入地阐明这个问题，让我们考察在人的整个生命历程中能够发现怎样的义。</w:t>
      </w:r>
    </w:p>
    <w:p w14:paraId="28F0771E" w14:textId="7C19581A" w:rsidR="00D640AC" w:rsidRDefault="00D640AC" w:rsidP="00D640AC">
      <w:r>
        <w:rPr>
          <w:rFonts w:hint="eastAsia"/>
        </w:rPr>
        <w:t>可将他们分为四类。</w:t>
      </w:r>
    </w:p>
    <w:p w14:paraId="4049B4A3" w14:textId="77777777" w:rsidR="00D640AC" w:rsidRDefault="00D640AC" w:rsidP="00D640AC">
      <w:r>
        <w:rPr>
          <w:rFonts w:hint="eastAsia"/>
        </w:rPr>
        <w:t>他们要么对上帝一无所知，沉溺于偶像崇拜；要么虽经圣礼洗礼，却过着污秽的生活，行为上否认上帝，口头上却承认祂，仅有名义上属于基督；要么是伪善者，用虚伪的伪装掩盖心中的罪恶；要么经上帝之灵重生，致力于真正的圣洁。</w:t>
      </w:r>
    </w:p>
    <w:p w14:paraId="2FB52BF5" w14:textId="77777777" w:rsidR="00D640AC" w:rsidRDefault="00D640AC" w:rsidP="00D640AC">
      <w:r>
        <w:rPr>
          <w:rFonts w:hint="eastAsia"/>
        </w:rPr>
        <w:t>在第一类人中，根据其本性来评判，从头顶到脚底，都找不到一丝一毫善的火花；</w:t>
      </w:r>
      <w:r>
        <w:rPr>
          <w:rFonts w:hint="eastAsia"/>
        </w:rPr>
        <w:t xml:space="preserve"> </w:t>
      </w:r>
      <w:r>
        <w:rPr>
          <w:rFonts w:hint="eastAsia"/>
        </w:rPr>
        <w:t>除非我们指责圣经在描述亚当的所有子孙时说谎——“人心比万物都诡诈，坏到极处”；“人从幼年时起，心里所存的都是恶念”；“人的思想都是虚空”；“他眼中没有敬畏上帝”；“没有人明白，没有人寻求上帝”；</w:t>
      </w:r>
      <w:r>
        <w:rPr>
          <w:rFonts w:hint="eastAsia"/>
        </w:rPr>
        <w:t xml:space="preserve"> </w:t>
      </w:r>
      <w:r>
        <w:rPr>
          <w:rFonts w:hint="eastAsia"/>
        </w:rPr>
        <w:t>简而言之，“他是属肉体的”，这个词概括了保罗所列举的一切罪行——“淫乱、污秽、邪荡、拜偶像、行邪术、仇恨、争竞、忌恨、恼怒、结党、纷争、异端、嫉妒、凶杀”，以及一切能想象到的污秽和可憎之事。</w:t>
      </w:r>
    </w:p>
    <w:p w14:paraId="217B2F6E" w14:textId="77777777" w:rsidR="00D640AC" w:rsidRDefault="00D640AC" w:rsidP="00D640AC">
      <w:r>
        <w:rPr>
          <w:rFonts w:hint="eastAsia"/>
        </w:rPr>
        <w:t>这就是他们引以为傲的“尊荣”。</w:t>
      </w:r>
    </w:p>
    <w:p w14:paraId="1739278F" w14:textId="77777777" w:rsidR="00D640AC" w:rsidRDefault="00D640AC" w:rsidP="00D640AC">
      <w:r>
        <w:rPr>
          <w:rFonts w:hint="eastAsia"/>
        </w:rPr>
        <w:t>但若其中有人展现出行为上的正直，在世人眼中颇具圣洁之姿，然而我们既知上帝不看重外在的华美，若要这些行为对称义有所助益，就必须探明这些行为背后的隐秘根源。</w:t>
      </w:r>
    </w:p>
    <w:p w14:paraId="101C0BDD" w14:textId="77777777" w:rsidR="00D640AC" w:rsidRDefault="00D640AC" w:rsidP="00D640AC">
      <w:r>
        <w:rPr>
          <w:rFonts w:hint="eastAsia"/>
        </w:rPr>
        <w:t>我再说，我们必须严密审视，这些行为究竟源于何种内心态度。</w:t>
      </w:r>
    </w:p>
    <w:p w14:paraId="5A1A966E" w14:textId="77777777" w:rsidR="00D640AC" w:rsidRDefault="00D640AC" w:rsidP="00D640AC">
      <w:r>
        <w:rPr>
          <w:rFonts w:hint="eastAsia"/>
        </w:rPr>
        <w:t>尽管现在摆在我们面前的观察范围非常广泛，但既然这个主题可以用很少的文字来阐述，我将力求简明扼要。</w:t>
      </w:r>
    </w:p>
    <w:p w14:paraId="741DD189" w14:textId="1EFFE5AB" w:rsidR="00D640AC" w:rsidRDefault="00D640AC" w:rsidP="00D640AC">
      <w:r>
        <w:t>2.</w:t>
      </w:r>
    </w:p>
    <w:p w14:paraId="19290FFC" w14:textId="77777777" w:rsidR="00D640AC" w:rsidRDefault="00D640AC" w:rsidP="00D640AC">
      <w:r>
        <w:rPr>
          <w:rFonts w:hint="eastAsia"/>
        </w:rPr>
        <w:t>首先，我并不否认，无论不信者身上出现何种美德，都是上帝的恩赐。</w:t>
      </w:r>
    </w:p>
    <w:p w14:paraId="3C7C586E" w14:textId="77777777" w:rsidR="00D640AC" w:rsidRDefault="00D640AC" w:rsidP="00D640AC">
      <w:r>
        <w:rPr>
          <w:rFonts w:hint="eastAsia"/>
        </w:rPr>
        <w:t>我并不与人类的普遍看法相左，以至于主张提图斯或图拉真所展现的正直、节制与公平，与卡利古拉、尼禄或多米蒂安所表现的狂暴、放纵与残暴之间毫无区别；也不会说提比略的淫乱与韦斯帕芗的节欲之间并无区别；</w:t>
      </w:r>
    </w:p>
    <w:p w14:paraId="40EDEFF3" w14:textId="77777777" w:rsidR="00D640AC" w:rsidRDefault="00D640AC" w:rsidP="00D640AC">
      <w:r>
        <w:rPr>
          <w:rFonts w:hint="eastAsia"/>
        </w:rPr>
        <w:t>至于具体美德或恶习，我们暂不赘述，重点探讨的是道德义务与成文法律之间的恪守与践踏之分。</w:t>
      </w:r>
    </w:p>
    <w:p w14:paraId="23694B3A" w14:textId="09594663" w:rsidR="00D640AC" w:rsidRDefault="00D640AC" w:rsidP="00D640AC">
      <w:r>
        <w:rPr>
          <w:rFonts w:hint="eastAsia"/>
        </w:rPr>
        <w:t>因为正义与不义之间的差异如此巨大，甚至在它们的无生命形象中也能清晰可见。</w:t>
      </w:r>
    </w:p>
    <w:p w14:paraId="3F27E488" w14:textId="77777777" w:rsidR="00D640AC" w:rsidRDefault="00D640AC" w:rsidP="00D640AC">
      <w:r>
        <w:rPr>
          <w:rFonts w:hint="eastAsia"/>
        </w:rPr>
        <w:t>倘若将这些对立面混为一谈，世间还能剩下什么秩序？</w:t>
      </w:r>
    </w:p>
    <w:p w14:paraId="08F5BF0F" w14:textId="77777777" w:rsidR="00D640AC" w:rsidRDefault="00D640AC" w:rsidP="00D640AC">
      <w:r>
        <w:rPr>
          <w:rFonts w:hint="eastAsia"/>
        </w:rPr>
        <w:t>因此，美德与恶行之间的这种区分，不仅被上帝铭刻在每个人的心中，更通过祂的预定安排屡次得到印证。</w:t>
      </w:r>
    </w:p>
    <w:p w14:paraId="202CAF03" w14:textId="77777777" w:rsidR="00D640AC" w:rsidRDefault="00D640AC" w:rsidP="00D640AC">
      <w:r>
        <w:rPr>
          <w:rFonts w:hint="eastAsia"/>
        </w:rPr>
        <w:t>我们看到，神如何将现世生活的诸多恩典赐予那些在世人中践行美德的人。</w:t>
      </w:r>
    </w:p>
    <w:p w14:paraId="36F4DD65" w14:textId="77777777" w:rsidR="00D640AC" w:rsidRDefault="00D640AC" w:rsidP="00D640AC">
      <w:r>
        <w:rPr>
          <w:rFonts w:hint="eastAsia"/>
        </w:rPr>
        <w:t>并非这种外在的善行表象值得神给予丝毫眷顾——但神乐于通过不让虚伪的表面善行得不到现世的回报，来彰显祂对真正正义的崇高敬意。</w:t>
      </w:r>
    </w:p>
    <w:p w14:paraId="6CD63BCD" w14:textId="77777777" w:rsidR="00D640AC" w:rsidRDefault="00D640AC" w:rsidP="00D640AC">
      <w:r>
        <w:rPr>
          <w:rFonts w:hint="eastAsia"/>
        </w:rPr>
        <w:t>由此可知，正如我们刚才承认的，这些美德（或更准确地说，美德的表象）皆是上帝的恩赐；因为凡值得称颂之事，无一不是源于上帝。</w:t>
      </w:r>
    </w:p>
    <w:p w14:paraId="464CDBA7" w14:textId="6ADE4A53" w:rsidR="00D640AC" w:rsidRDefault="00D640AC" w:rsidP="00D640AC">
      <w:r>
        <w:t>3.</w:t>
      </w:r>
    </w:p>
    <w:p w14:paraId="1508A40D" w14:textId="77777777" w:rsidR="00D640AC" w:rsidRDefault="00D640AC" w:rsidP="00D640AC">
      <w:r>
        <w:rPr>
          <w:rFonts w:hint="eastAsia"/>
        </w:rPr>
        <w:t>然而，奥古斯丁的观察是严格正确的——所有那些对唯一真神的宗教信仰一无所知的人，无论他们因所谓的德行而受到多么高的评价，不仅不配得到任何奖赏，更当受惩罚，因为他们用自己心灵的污秽玷污了上帝纯洁的恩赐。</w:t>
      </w:r>
    </w:p>
    <w:p w14:paraId="6114D817" w14:textId="77777777" w:rsidR="00D640AC" w:rsidRDefault="00D640AC" w:rsidP="00D640AC">
      <w:r>
        <w:rPr>
          <w:rFonts w:hint="eastAsia"/>
        </w:rPr>
        <w:t>尽管这些美德是上帝用来维护人类社会、践行正义、节制、友谊、克己、勇气和审慎的工具，但他们却以非常不恰当的方式履行这些上帝的美善工作；他们之所以不做恶事，并非出于对真正美德的真诚热爱，而是出于虚妄的野心、自私的情欲或其他扭曲的动机。</w:t>
      </w:r>
    </w:p>
    <w:p w14:paraId="2045C207" w14:textId="77777777" w:rsidR="00D640AC" w:rsidRDefault="00D640AC" w:rsidP="00D640AC">
      <w:r>
        <w:rPr>
          <w:rFonts w:hint="eastAsia"/>
        </w:rPr>
        <w:t>因此，这些行为因其源头——心灵的污秽——而彻底腐化，与那些常以美德之貌欺瞒世人的恶习一样，根本不配被归入美德之列。</w:t>
      </w:r>
    </w:p>
    <w:p w14:paraId="1154836B" w14:textId="77777777" w:rsidR="00D640AC" w:rsidRDefault="00D640AC" w:rsidP="00D640AC">
      <w:r>
        <w:rPr>
          <w:rFonts w:hint="eastAsia"/>
        </w:rPr>
        <w:t>此外，当我们意识到正义之道的终极目标始终是侍奉上帝时，凡指向其他目的的行为，便无权冠以正义之名。</w:t>
      </w:r>
    </w:p>
    <w:p w14:paraId="7783F7FB" w14:textId="77777777" w:rsidR="00D640AC" w:rsidRDefault="00D640AC" w:rsidP="00D640AC">
      <w:r>
        <w:rPr>
          <w:rFonts w:hint="eastAsia"/>
        </w:rPr>
        <w:t>因此，既然他们无视神圣智慧所规定的终极目标，那么他们所行的善举纵然表面光鲜，因其指向错误的目标，终究沦为罪孽。</w:t>
      </w:r>
    </w:p>
    <w:p w14:paraId="0C012882" w14:textId="77777777" w:rsidR="00D640AC" w:rsidRDefault="00D640AC" w:rsidP="00D640AC">
      <w:r>
        <w:rPr>
          <w:rFonts w:hint="eastAsia"/>
        </w:rPr>
        <w:t>因此，他得出结论：所有法布里奇乌斯、斯基皮奥和卡托，在其所有著名的事迹中，都犯有罪过，因为他们缺乏信心之光，未能将行为指向应有的终极目标；故其行为毫无真实的义；因为道德义务的衡量标准不在于外在行为，而在于行为所指向的目的。</w:t>
      </w:r>
    </w:p>
    <w:p w14:paraId="36A8ABB8" w14:textId="1CCD534B" w:rsidR="00D640AC" w:rsidRDefault="00D640AC" w:rsidP="00D640AC">
      <w:r>
        <w:t>4.</w:t>
      </w:r>
    </w:p>
    <w:p w14:paraId="5ED769A2" w14:textId="77777777" w:rsidR="00D640AC" w:rsidRDefault="00D640AC" w:rsidP="00D640AC">
      <w:r>
        <w:rPr>
          <w:rFonts w:hint="eastAsia"/>
        </w:rPr>
        <w:t>此外，如果约翰的宣告为真实确凿，即“没有上帝的儿子，就没有生命”，那么，那些在基督里没有份的人，无论他们的品格、行为或努力如何，在他们整个生命历程中，都在不断地走向毁灭和与永死之判。</w:t>
      </w:r>
    </w:p>
    <w:p w14:paraId="56208E63" w14:textId="77777777" w:rsidR="00D640AC" w:rsidRDefault="00D640AC" w:rsidP="00D640AC">
      <w:r>
        <w:rPr>
          <w:rFonts w:hint="eastAsia"/>
        </w:rPr>
        <w:t>基于这一论点，奥古斯丁有如下论述：“我们的信仰区分义人与不义之人，不是依据行为之律，而是依据信心之律——若无信心，看似善行亦沦为罪恶。”故同一位作者在别处将此类人的努力比作赛跑中偏离既定赛道的失误。</w:t>
      </w:r>
    </w:p>
    <w:p w14:paraId="2C79CBE9" w14:textId="77777777" w:rsidR="00D640AC" w:rsidRDefault="00D640AC" w:rsidP="00D640AC">
      <w:r>
        <w:rPr>
          <w:rFonts w:hint="eastAsia"/>
        </w:rPr>
        <w:t>因为越是奋力偏离正道，就越远离终点，越陷入不幸境地。</w:t>
      </w:r>
    </w:p>
    <w:p w14:paraId="5E58DA7C" w14:textId="77777777" w:rsidR="00D640AC" w:rsidRDefault="00D640AC" w:rsidP="00D640AC">
      <w:r>
        <w:rPr>
          <w:rFonts w:hint="eastAsia"/>
        </w:rPr>
        <w:t>故他主张：宁可停步于正道，莫要偏离正途狂奔。</w:t>
      </w:r>
    </w:p>
    <w:p w14:paraId="5F493E6B" w14:textId="5790855B" w:rsidR="00D640AC" w:rsidRDefault="00D640AC" w:rsidP="00D640AC">
      <w:r>
        <w:rPr>
          <w:rFonts w:hint="eastAsia"/>
        </w:rPr>
        <w:t>最后，显然这些是邪恶之树，因为没有基督的参与，就没有成为圣洁。</w:t>
      </w:r>
    </w:p>
    <w:p w14:paraId="74608217" w14:textId="77777777" w:rsidR="00D640AC" w:rsidRDefault="00D640AC" w:rsidP="00D640AC">
      <w:r>
        <w:rPr>
          <w:rFonts w:hint="eastAsia"/>
        </w:rPr>
        <w:t>它们或许能结出外观美丽、令人赏心悦目的果实，甚至口感甜美，但绝无真正良善之果。</w:t>
      </w:r>
    </w:p>
    <w:p w14:paraId="7AF94776" w14:textId="77777777" w:rsidR="00D640AC" w:rsidRDefault="00D640AC" w:rsidP="00D640AC">
      <w:r>
        <w:rPr>
          <w:rFonts w:hint="eastAsia"/>
        </w:rPr>
        <w:t>因此，我们清楚地看到，人在未通过信心与上帝和好之前，所有的心思、意念和行为都是可咒诅的，不仅对称义毫无益处，而且必然招致定罪。</w:t>
      </w:r>
    </w:p>
    <w:p w14:paraId="0FE61DCF" w14:textId="77777777" w:rsidR="00D640AC" w:rsidRDefault="00D640AC" w:rsidP="00D640AC">
      <w:r>
        <w:rPr>
          <w:rFonts w:hint="eastAsia"/>
        </w:rPr>
        <w:t>既然使徒的见证已经证明“人非有信，就不能得神的喜悦”，我们为何还要对此争论不休呢？</w:t>
      </w:r>
    </w:p>
    <w:p w14:paraId="2867F101" w14:textId="48376337" w:rsidR="00D640AC" w:rsidRDefault="00D640AC" w:rsidP="00D640AC">
      <w:r>
        <w:t>5.</w:t>
      </w:r>
    </w:p>
    <w:p w14:paraId="7A17F3E3" w14:textId="77777777" w:rsidR="00D640AC" w:rsidRDefault="00D640AC" w:rsidP="00D640AC">
      <w:r>
        <w:rPr>
          <w:rFonts w:hint="eastAsia"/>
        </w:rPr>
        <w:t>但如果上帝的恩典与人的本性状态直接对立，那么证据将更加明确。</w:t>
      </w:r>
    </w:p>
    <w:p w14:paraId="4C0527F1" w14:textId="77777777" w:rsidR="00D640AC" w:rsidRDefault="00D640AC" w:rsidP="00D640AC">
      <w:r>
        <w:rPr>
          <w:rFonts w:hint="eastAsia"/>
        </w:rPr>
        <w:t>圣经始终宣告：神在人身上寻不见任何可蒙祂赐福的理由，唯凭祂以白白所赐的恩典先行。</w:t>
      </w:r>
    </w:p>
    <w:p w14:paraId="49A1D62B" w14:textId="03F43E42" w:rsidR="00D640AC" w:rsidRDefault="00D640AC" w:rsidP="00D640AC">
      <w:r>
        <w:rPr>
          <w:rFonts w:hint="eastAsia"/>
        </w:rPr>
        <w:t>一个死人能做什么来恢复生命？</w:t>
      </w:r>
    </w:p>
    <w:p w14:paraId="58A539A5" w14:textId="77777777" w:rsidR="00D640AC" w:rsidRDefault="00D640AC" w:rsidP="00D640AC">
      <w:r>
        <w:rPr>
          <w:rFonts w:hint="eastAsia"/>
        </w:rPr>
        <w:t>但当神以祂自身的知识照亮我们时，便被说成是使我们从死亡中复活，成为新造的人。在这种情况下，我们经常看到上帝对我们的怜悯之恩被颂扬——使徒尤其屡屡颂扬此恩典。</w:t>
      </w:r>
    </w:p>
    <w:p w14:paraId="6434D882" w14:textId="7CDA2AB4" w:rsidR="00D640AC" w:rsidRDefault="00D640AC" w:rsidP="00D640AC">
      <w:r>
        <w:rPr>
          <w:rFonts w:hint="eastAsia"/>
        </w:rPr>
        <w:t>他说：“上帝，祂满有怜悯，因祂那向我们所施的大爱，甚至当我们死在罪中时，便叫我们与基督一同活过来，”等等。</w:t>
      </w:r>
      <w:r>
        <w:rPr>
          <w:rFonts w:hint="eastAsia"/>
        </w:rPr>
        <w:t xml:space="preserve">  </w:t>
      </w:r>
    </w:p>
    <w:p w14:paraId="27D3ADEF" w14:textId="77777777" w:rsidR="00D640AC" w:rsidRDefault="00D640AC" w:rsidP="00D640AC">
      <w:r>
        <w:rPr>
          <w:rFonts w:hint="eastAsia"/>
        </w:rPr>
        <w:t>在别处论及信徒普遍的呼召时——以亚伯拉罕为类例——他又说：“是神使死人复活，叫无变有。”</w:t>
      </w:r>
    </w:p>
    <w:p w14:paraId="502A8E66" w14:textId="77777777" w:rsidR="00D640AC" w:rsidRDefault="00D640AC" w:rsidP="00D640AC">
      <w:r>
        <w:rPr>
          <w:rFonts w:hint="eastAsia"/>
        </w:rPr>
        <w:t>若我们本为虚无，又怎能有所作为？因此神在《约伯记》中严厉斥责这种妄念，宣告道：“谁曾先于我而我当偿还他？天下万物，尽属我所有。”</w:t>
      </w:r>
    </w:p>
    <w:p w14:paraId="72A9D8B8" w14:textId="77777777" w:rsidR="00D640AC" w:rsidRDefault="00D640AC" w:rsidP="00D640AC">
      <w:r>
        <w:rPr>
          <w:rFonts w:hint="eastAsia"/>
        </w:rPr>
        <w:t>保罗在解释这段经文时，得出结论：我们不应以为自己能带给主任何东西，唯有可耻的贫乏与空虚。</w:t>
      </w:r>
    </w:p>
    <w:p w14:paraId="104E75AE" w14:textId="77777777" w:rsidR="00D640AC" w:rsidRDefault="00D640AC" w:rsidP="00D640AC">
      <w:r>
        <w:rPr>
          <w:rFonts w:hint="eastAsia"/>
        </w:rPr>
        <w:t>因此，在上述经文中，为证明我们得救的盼望并非来自行为，唯独源于神的恩典，他如此申明：“我们原是祂的工作，在基督耶稣里被造，为要叫我们行善，就是神所预备叫我们行的。”</w:t>
      </w:r>
    </w:p>
    <w:p w14:paraId="41F49612" w14:textId="77777777" w:rsidR="00D640AC" w:rsidRDefault="00D640AC" w:rsidP="00D640AC">
      <w:r>
        <w:rPr>
          <w:rFonts w:hint="eastAsia"/>
        </w:rPr>
        <w:t>这好比在说：既然我们行善的能力本身就源于重生，那么，我们谁能夸口凭自己的义行感动了神？</w:t>
      </w:r>
    </w:p>
    <w:p w14:paraId="042E7E77" w14:textId="77777777" w:rsidR="00D640AC" w:rsidRDefault="00D640AC" w:rsidP="00D640AC">
      <w:r>
        <w:rPr>
          <w:rFonts w:hint="eastAsia"/>
        </w:rPr>
        <w:t>按我们本性的构造，从石头榨油尚有希望，我们行善却绝无可能。</w:t>
      </w:r>
    </w:p>
    <w:p w14:paraId="1C8E7510" w14:textId="77777777" w:rsidR="00D640AC" w:rsidRDefault="00D640AC" w:rsidP="00D640AC">
      <w:r>
        <w:rPr>
          <w:rFonts w:hint="eastAsia"/>
        </w:rPr>
        <w:t>确实，一个被判如此耻辱下场的人，竟敢假装自己还有什么剩余，妄图有所依仗，实属不可思议。</w:t>
      </w:r>
    </w:p>
    <w:p w14:paraId="1201D6C2" w14:textId="06B6595A" w:rsidR="00D640AC" w:rsidRDefault="00D640AC" w:rsidP="00D640AC">
      <w:r>
        <w:rPr>
          <w:rFonts w:hint="eastAsia"/>
        </w:rPr>
        <w:t>因此，让我们与那位卓越的主仆一同承认：“神救了我们，用圣召召我们，不是按我们的行为，乃是按祂自己的旨意和恩典”；</w:t>
      </w:r>
    </w:p>
    <w:p w14:paraId="14BDA9EE" w14:textId="77777777" w:rsidR="00D640AC" w:rsidRDefault="00D640AC" w:rsidP="00D640AC">
      <w:r>
        <w:rPr>
          <w:rFonts w:hint="eastAsia"/>
        </w:rPr>
        <w:t>并且“上帝我们救主的恩慈和爱向人显明了”，因为“不是因我们所行的义，乃是照他的怜悯，他救了我们；好叫我们因他的恩典称义，可以承受永生。”</w:t>
      </w:r>
    </w:p>
    <w:p w14:paraId="12AEDB4A" w14:textId="77777777" w:rsidR="00D640AC" w:rsidRDefault="00D640AC" w:rsidP="00D640AC">
      <w:r>
        <w:rPr>
          <w:rFonts w:hint="eastAsia"/>
        </w:rPr>
        <w:t>借着这一认信，我们剥夺了人一切的义，甚至最微小的部分，直到他因纯粹的怜悯而重生，得着永恒生命的盼望；因为如果行为的义对我们的称义有任何贡献，我们就不能真正说是“因恩典称义”。</w:t>
      </w:r>
    </w:p>
    <w:p w14:paraId="23606856" w14:textId="77777777" w:rsidR="00D640AC" w:rsidRDefault="00D640AC" w:rsidP="00D640AC">
      <w:r>
        <w:rPr>
          <w:rFonts w:hint="eastAsia"/>
        </w:rPr>
        <w:t>使徒在断言称义是因恩典时，绝未忘记他在别处提出的论点：“若是因行为，就不再是恩典了。”</w:t>
      </w:r>
    </w:p>
    <w:p w14:paraId="24D2D9E3" w14:textId="591F5DDA" w:rsidR="00D640AC" w:rsidRDefault="00D640AC" w:rsidP="00D640AC">
      <w:r>
        <w:rPr>
          <w:rFonts w:hint="eastAsia"/>
        </w:rPr>
        <w:t>主既宣告：“我来不是要召义人，乃是要召罪人”，祂还意在何处？</w:t>
      </w:r>
    </w:p>
    <w:p w14:paraId="4E50A690" w14:textId="77777777" w:rsidR="00D640AC" w:rsidRDefault="00D640AC" w:rsidP="00D640AC">
      <w:r>
        <w:rPr>
          <w:rFonts w:hint="eastAsia"/>
        </w:rPr>
        <w:t>若唯有罪人方得准入、得蒙接纳，我们为何还要试图通过虚假的义进入呢？</w:t>
      </w:r>
    </w:p>
    <w:p w14:paraId="6D54B102" w14:textId="448F738C" w:rsidR="00D640AC" w:rsidRDefault="00D640AC" w:rsidP="00D640AC">
      <w:r>
        <w:t>6.</w:t>
      </w:r>
    </w:p>
    <w:p w14:paraId="7580ED8F" w14:textId="77777777" w:rsidR="00D640AC" w:rsidRDefault="00D640AC" w:rsidP="00D640AC">
      <w:r>
        <w:rPr>
          <w:rFonts w:hint="eastAsia"/>
        </w:rPr>
        <w:t>同一个念头经常在我脑海中盘旋：我如此焦虑地捍卫这个教义，仿佛它存在疑点或晦涩难懂，这反而可能减损上帝的慈爱。</w:t>
      </w:r>
    </w:p>
    <w:p w14:paraId="541CF6F6" w14:textId="0712C0F3" w:rsidR="00D640AC" w:rsidRDefault="00D640AC" w:rsidP="00D640AC">
      <w:r>
        <w:rPr>
          <w:rFonts w:hint="eastAsia"/>
        </w:rPr>
        <w:t>但由于我们的邪恶本性如此深重，若不加以有力地制服，便永远不会将应属上帝的归还上帝，因此我不得不对此多加阐述。</w:t>
      </w:r>
    </w:p>
    <w:p w14:paraId="57C26D6A" w14:textId="77777777" w:rsidR="00D640AC" w:rsidRDefault="00D640AC" w:rsidP="00D640AC">
      <w:r>
        <w:rPr>
          <w:rFonts w:hint="eastAsia"/>
        </w:rPr>
        <w:t>但既然圣经对此问题已阐述得足够清晰，我将优先采用其原话而非自己的表述。</w:t>
      </w:r>
    </w:p>
    <w:p w14:paraId="18C3C1E5" w14:textId="6E268B7F" w:rsidR="00D640AC" w:rsidRDefault="00D640AC" w:rsidP="00D640AC">
      <w:r>
        <w:rPr>
          <w:rFonts w:hint="eastAsia"/>
        </w:rPr>
        <w:t>以赛亚在描述人类普遍的败坏之后，恰当地补充了救赎之道：</w:t>
      </w:r>
    </w:p>
    <w:p w14:paraId="7D3CCCE1" w14:textId="77777777" w:rsidR="00D640AC" w:rsidRDefault="00D640AC" w:rsidP="00D640AC">
      <w:r>
        <w:rPr>
          <w:rFonts w:hint="eastAsia"/>
        </w:rPr>
        <w:t>“耶和华看见这一切，便不喜悦，因为无人秉公行义。祂又看见无人代求，祂诧异连一个调停者也没有；因此，祂自己的膀臂为祂施行拯救，祂的公义扶持祂。”</w:t>
      </w:r>
      <w:r>
        <w:rPr>
          <w:rFonts w:hint="eastAsia"/>
        </w:rPr>
        <w:t xml:space="preserve"> </w:t>
      </w:r>
    </w:p>
    <w:p w14:paraId="56E20854" w14:textId="77777777" w:rsidR="00D640AC" w:rsidRDefault="00D640AC" w:rsidP="00D640AC">
      <w:r>
        <w:rPr>
          <w:rFonts w:hint="eastAsia"/>
        </w:rPr>
        <w:t>若先知所言属实——无人协助耶和华成就救恩——那么我们的义行又在何处呢？</w:t>
      </w:r>
    </w:p>
    <w:p w14:paraId="4C9CE719" w14:textId="77777777" w:rsidR="00D640AC" w:rsidRDefault="00D640AC" w:rsidP="00D640AC">
      <w:r>
        <w:rPr>
          <w:rFonts w:hint="eastAsia"/>
        </w:rPr>
        <w:t>于是，另一位先知引述主的话，谈到罪人与祂的和好，说：“我必以公义、公平、慈爱、怜悯，永远与你立约。我必怜悯那些素来不蒙怜悯的。”</w:t>
      </w:r>
    </w:p>
    <w:p w14:paraId="3BF43862" w14:textId="77777777" w:rsidR="00D640AC" w:rsidRDefault="00D640AC" w:rsidP="00D640AC">
      <w:r>
        <w:rPr>
          <w:rFonts w:hint="eastAsia"/>
        </w:rPr>
        <w:t>若这显然是我们与神初次联合的盟约，竟取决于祂的怜恤，那么，人自己的义便荡然无存。</w:t>
      </w:r>
    </w:p>
    <w:p w14:paraId="3216A307" w14:textId="77777777" w:rsidR="00D640AC" w:rsidRDefault="00D640AC" w:rsidP="00D640AC">
      <w:r>
        <w:rPr>
          <w:rFonts w:hint="eastAsia"/>
        </w:rPr>
        <w:t>那些声称人凭行为之义便可亲近神者，我真想请教：除神所悦纳的义外，世上还有何种义可言？</w:t>
      </w:r>
    </w:p>
    <w:p w14:paraId="22EB127F" w14:textId="77777777" w:rsidR="00D640AC" w:rsidRDefault="00D640AC" w:rsidP="00D640AC">
      <w:r>
        <w:rPr>
          <w:rFonts w:hint="eastAsia"/>
        </w:rPr>
        <w:t>如果怀有这样的想法是狂妄的，那么，那些连同所有行为都被上帝深恶痛绝的敌人，他们又如何能做出一件令上帝满意的事呢？</w:t>
      </w:r>
    </w:p>
    <w:p w14:paraId="128FEF75" w14:textId="77777777" w:rsidR="00D640AC" w:rsidRDefault="00D640AC" w:rsidP="00D640AC">
      <w:r>
        <w:rPr>
          <w:rFonts w:hint="eastAsia"/>
        </w:rPr>
        <w:t>我们都是上帝顽固不化的公敌，直到被宣告为义并蒙接纳进入基督的共融团契——这是一个无可辩驳的真理。</w:t>
      </w:r>
    </w:p>
    <w:p w14:paraId="772473B3" w14:textId="2F3154D3" w:rsidR="00D640AC" w:rsidRDefault="00D640AC" w:rsidP="00D640AC">
      <w:r>
        <w:rPr>
          <w:rFonts w:hint="eastAsia"/>
        </w:rPr>
        <w:t>倘若称义是爱的根源，世间何种善行之义能先于它而存在？</w:t>
      </w:r>
    </w:p>
    <w:p w14:paraId="1A70D8D5" w14:textId="77777777" w:rsidR="00D640AC" w:rsidRDefault="00D640AC" w:rsidP="00D640AC">
      <w:r>
        <w:rPr>
          <w:rFonts w:hint="eastAsia"/>
        </w:rPr>
        <w:t>为了摧毁这种瘟疫般的傲慢，约翰特意提醒我们：“我们并不是先爱了祂”。</w:t>
      </w:r>
    </w:p>
    <w:p w14:paraId="6A2A8AD6" w14:textId="36E215F3" w:rsidR="00D640AC" w:rsidRDefault="00D640AC" w:rsidP="00D640AC">
      <w:r>
        <w:rPr>
          <w:rFonts w:hint="eastAsia"/>
        </w:rPr>
        <w:t>主早已借先知宣告同样的真理，祂说：“我要白白地爱他们，因我的怒气已消散。”</w:t>
      </w:r>
    </w:p>
    <w:p w14:paraId="53E5C15C" w14:textId="77777777" w:rsidR="00D640AC" w:rsidRDefault="00D640AC" w:rsidP="00D640AC">
      <w:r>
        <w:rPr>
          <w:rFonts w:hint="eastAsia"/>
        </w:rPr>
        <w:t>倘若祂的爱是自然倾向于我们的，那它绝非由我们的善行所激发。</w:t>
      </w:r>
    </w:p>
    <w:p w14:paraId="6667558B" w14:textId="77777777" w:rsidR="00D640AC" w:rsidRDefault="00D640AC" w:rsidP="00D640AC">
      <w:r>
        <w:rPr>
          <w:rFonts w:hint="eastAsia"/>
        </w:rPr>
        <w:t>但世间愚昧的众生对此仅有这般认知——基督的救赎并非因任何人配得而成就；而是我们通过自身善行，方能获得救赎之恩。</w:t>
      </w:r>
    </w:p>
    <w:p w14:paraId="1598FF0D" w14:textId="77777777" w:rsidR="00D640AC" w:rsidRDefault="00D640AC" w:rsidP="00D640AC">
      <w:r>
        <w:rPr>
          <w:rFonts w:hint="eastAsia"/>
        </w:rPr>
        <w:t>然而，无论我们如何因基督得蒙救赎，若未蒙父神的呼召与祂建立交通共融，我们仍是黑暗与死亡的继承者，更是神的仇敌。</w:t>
      </w:r>
    </w:p>
    <w:p w14:paraId="46AD385B" w14:textId="77777777" w:rsidR="00D640AC" w:rsidRDefault="00D640AC" w:rsidP="00D640AC">
      <w:r>
        <w:rPr>
          <w:rFonts w:hint="eastAsia"/>
        </w:rPr>
        <w:t>保罗教导说，我们唯有当圣灵在我们里面施行这洁净时，才会藉着基督的血得着洁净，洗净一切污秽。</w:t>
      </w:r>
    </w:p>
    <w:p w14:paraId="08676610" w14:textId="77777777" w:rsidR="00D640AC" w:rsidRDefault="00D640AC" w:rsidP="00D640AC">
      <w:r>
        <w:rPr>
          <w:rFonts w:hint="eastAsia"/>
        </w:rPr>
        <w:t>这与彼得的意思相同，他宣告：“圣灵的洁净”是能使人“顺服，并蒙耶稣基督之血洒溅”。</w:t>
      </w:r>
    </w:p>
    <w:p w14:paraId="3493ACE7" w14:textId="77777777" w:rsidR="00D640AC" w:rsidRDefault="00D640AC" w:rsidP="00D640AC">
      <w:r>
        <w:rPr>
          <w:rFonts w:hint="eastAsia"/>
        </w:rPr>
        <w:t>如果我们被圣灵以基督的宝血洒净，使我们得以圣洁；那么，在这洗礼之前，我们不过仅仅是那没有基督的罪人状态。</w:t>
      </w:r>
    </w:p>
    <w:p w14:paraId="293F7F4F" w14:textId="77777777" w:rsidR="00D640AC" w:rsidRDefault="00D640AC" w:rsidP="00D640AC">
      <w:r>
        <w:rPr>
          <w:rFonts w:hint="eastAsia"/>
        </w:rPr>
        <w:t>因此，我们可以确信，我们得救的开端，恰似从死亡复活为生命；因为，当“因基督的缘故，我们蒙恩得以信靠祂”时，我们便开始经历从死亡转向生命的改变。</w:t>
      </w:r>
    </w:p>
    <w:p w14:paraId="67721886" w14:textId="205CF569" w:rsidR="00D640AC" w:rsidRDefault="00D640AC" w:rsidP="00D640AC">
      <w:r>
        <w:t xml:space="preserve">7.  </w:t>
      </w:r>
    </w:p>
    <w:p w14:paraId="1E536F49" w14:textId="77777777" w:rsidR="00D640AC" w:rsidRDefault="00D640AC" w:rsidP="00D640AC">
      <w:r>
        <w:rPr>
          <w:rFonts w:hint="eastAsia"/>
        </w:rPr>
        <w:t>上述分类中的第二、第三类人同样适用此理。</w:t>
      </w:r>
    </w:p>
    <w:p w14:paraId="31F41DD5" w14:textId="77777777" w:rsidR="00D640AC" w:rsidRDefault="00D640AC" w:rsidP="00D640AC">
      <w:r>
        <w:rPr>
          <w:rFonts w:hint="eastAsia"/>
        </w:rPr>
        <w:t>良心的污秽证明他们尚未蒙上帝之灵重生；而他们的未重生状态也暴露了他们缺乏信心——由此可见，他们尚未与上帝和好，亦未在祂面前称义，因这些恩典唯有通过信心才能获得。</w:t>
      </w:r>
    </w:p>
    <w:p w14:paraId="31046D0D" w14:textId="77777777" w:rsidR="00D640AC" w:rsidRDefault="00D640AC" w:rsidP="00D640AC">
      <w:r>
        <w:rPr>
          <w:rFonts w:hint="eastAsia"/>
        </w:rPr>
        <w:t>那些与神隔绝的罪人，他们所行的任何事，在神眼中岂不都是可憎的？</w:t>
      </w:r>
    </w:p>
    <w:p w14:paraId="33CEAD3B" w14:textId="77777777" w:rsidR="00D640AC" w:rsidRDefault="00D640AC" w:rsidP="00D640AC">
      <w:r>
        <w:rPr>
          <w:rFonts w:hint="eastAsia"/>
        </w:rPr>
        <w:t>然而，所有不虔诚的人，尤其是伪善者，都充满了那种愚妄的自信。</w:t>
      </w:r>
    </w:p>
    <w:p w14:paraId="7D29D489" w14:textId="77777777" w:rsidR="00D640AC" w:rsidRDefault="00D640AC" w:rsidP="00D640AC">
      <w:r>
        <w:rPr>
          <w:rFonts w:hint="eastAsia"/>
        </w:rPr>
        <w:t>尽管他们深知自己的内心充满污秽，但若他们做出任何看似正当的行为，便认为这些行为过于美好，不应被上帝轻视。</w:t>
      </w:r>
    </w:p>
    <w:p w14:paraId="4072C77C" w14:textId="77777777" w:rsidR="00D640AC" w:rsidRDefault="00D640AC" w:rsidP="00D640AC">
      <w:r>
        <w:rPr>
          <w:rFonts w:hint="eastAsia"/>
        </w:rPr>
        <w:t>因此，这种有害的错误在于：尽管他们被定罪为心怀污秽与不敬虔，却无法使其承认自己全然缺乏公义；虽然他们承认自己实属不义——因这事实无可否认——却仍自以为拥有某种程度的公义。</w:t>
      </w:r>
    </w:p>
    <w:p w14:paraId="7F24EA78" w14:textId="48CB75CB" w:rsidR="00D640AC" w:rsidRDefault="00D640AC" w:rsidP="00D640AC">
      <w:r>
        <w:rPr>
          <w:rFonts w:hint="eastAsia"/>
        </w:rPr>
        <w:t>主借着先知，对这种虚荣心作了极好的驳斥：</w:t>
      </w:r>
    </w:p>
    <w:p w14:paraId="6FC62D55" w14:textId="77777777" w:rsidR="00D640AC" w:rsidRDefault="00D640AC" w:rsidP="00D640AC">
      <w:r>
        <w:rPr>
          <w:rFonts w:hint="eastAsia"/>
        </w:rPr>
        <w:t>“你们现在去问祭司，说：‘若有人将圣洁的祭肉放在衣襟里，用衣襟触摸饼或任何食物，那食物是否成为圣洁？’</w:t>
      </w:r>
      <w:r>
        <w:rPr>
          <w:rFonts w:hint="eastAsia"/>
        </w:rPr>
        <w:t xml:space="preserve">  </w:t>
      </w:r>
      <w:r>
        <w:rPr>
          <w:rFonts w:hint="eastAsia"/>
        </w:rPr>
        <w:t>祭司回答说：‘不会。’</w:t>
      </w:r>
      <w:r>
        <w:rPr>
          <w:rFonts w:hint="eastAsia"/>
        </w:rPr>
        <w:t xml:space="preserve">  </w:t>
      </w:r>
      <w:r>
        <w:rPr>
          <w:rFonts w:hint="eastAsia"/>
        </w:rPr>
        <w:t>哈该又说：‘若有人因接触死尸而成为不洁，触摸这些东西，那这些东西是否会变得不洁净？’祭司们回答说：‘必成为不洁净的。’于是哈该又回答说：‘这百姓和我面前的这国，正如耶和华所说的；他们手所作的工，以及他们所献的，都是不洁净的。’”</w:t>
      </w:r>
    </w:p>
    <w:p w14:paraId="6938E196" w14:textId="77777777" w:rsidR="00D640AC" w:rsidRDefault="00D640AC" w:rsidP="00D640AC">
      <w:r>
        <w:rPr>
          <w:rFonts w:hint="eastAsia"/>
        </w:rPr>
        <w:t>我希望这段经文能完全被我们接受，或深深印在我们的记忆中。</w:t>
      </w:r>
    </w:p>
    <w:p w14:paraId="31494EC0" w14:textId="77777777" w:rsidR="00D640AC" w:rsidRDefault="00D640AC" w:rsidP="00D640AC">
      <w:r>
        <w:rPr>
          <w:rFonts w:hint="eastAsia"/>
        </w:rPr>
        <w:t>因为无论一个人一生多么罪孽深重，他都无法让自己相信主在这里明确宣告的真理。</w:t>
      </w:r>
    </w:p>
    <w:p w14:paraId="2648FE56" w14:textId="77777777" w:rsidR="00D640AC" w:rsidRDefault="00D640AC" w:rsidP="00D640AC">
      <w:r>
        <w:rPr>
          <w:rFonts w:hint="eastAsia"/>
        </w:rPr>
        <w:t>即使是最严重的罪人，只要他履行了两三条律法，便确信这些行为能为他带来义；但主明确否认，除非人心事先得到彻底洁净，否则任何行为都不能带来圣洁；不仅如此，祂更宣告：罪人的一切行为都因他们心灵的污秽而受到玷污。</w:t>
      </w:r>
    </w:p>
    <w:p w14:paraId="37AF4C6F" w14:textId="77777777" w:rsidR="00D640AC" w:rsidRDefault="00D640AC" w:rsidP="00D640AC">
      <w:r>
        <w:rPr>
          <w:rFonts w:hint="eastAsia"/>
        </w:rPr>
        <w:t>既然这些行为因其污秽已被上帝之口谴责，就不要再称它们为“义”了。</w:t>
      </w:r>
    </w:p>
    <w:p w14:paraId="2D09B3C4" w14:textId="77777777" w:rsidR="00D640AC" w:rsidRDefault="00D640AC" w:rsidP="00D640AC">
      <w:r>
        <w:rPr>
          <w:rFonts w:hint="eastAsia"/>
        </w:rPr>
        <w:t>他用一个多么贴切的比喻来阐明这一点啊！</w:t>
      </w:r>
    </w:p>
    <w:p w14:paraId="50BF563F" w14:textId="77777777" w:rsidR="00D640AC" w:rsidRDefault="00D640AC" w:rsidP="00D640AC">
      <w:r>
        <w:rPr>
          <w:rFonts w:hint="eastAsia"/>
        </w:rPr>
        <w:t>因为有人可能会反对说：上帝所颁布的律例具有不可侵犯的圣洁性。</w:t>
      </w:r>
    </w:p>
    <w:p w14:paraId="12D9860C" w14:textId="77777777" w:rsidR="00D640AC" w:rsidRDefault="00D640AC" w:rsidP="00D640AC">
      <w:r>
        <w:rPr>
          <w:rFonts w:hint="eastAsia"/>
        </w:rPr>
        <w:t>但他却反过来表明，那些被主律法所圣化的事物若被恶人的污秽所玷污，实不足为奇；因为污秽之手若触碰任何受过奉献之物，必使其玷污。</w:t>
      </w:r>
    </w:p>
    <w:p w14:paraId="41335FBE" w14:textId="575C814F" w:rsidR="00D640AC" w:rsidRDefault="00D640AC" w:rsidP="00D640AC">
      <w:r>
        <w:t>8.</w:t>
      </w:r>
    </w:p>
    <w:p w14:paraId="78983328" w14:textId="77777777" w:rsidR="00D640AC" w:rsidRDefault="00D640AC" w:rsidP="00D640AC">
      <w:r>
        <w:rPr>
          <w:rFonts w:hint="eastAsia"/>
        </w:rPr>
        <w:t>神在以赛亚书中亦精妙延续此论：“你们不可再献虚妄的祭物；香品于我乃可憎之物；你们的朔日与节期，我心厌恶；它们如负担压我，我已厌倦承受它们。你们举手祷告，我必掩面不看；就是你们多方祈祷，我也不听；你们的手满是流血的罪。你们当洗净，当自洁，除掉恶行。”</w:t>
      </w:r>
    </w:p>
    <w:p w14:paraId="5B4F4176" w14:textId="77777777" w:rsidR="00D640AC" w:rsidRDefault="00D640AC" w:rsidP="00D640AC">
      <w:r>
        <w:rPr>
          <w:rFonts w:hint="eastAsia"/>
        </w:rPr>
        <w:t>为何耶和华如此厌弃遵行律法之举？</w:t>
      </w:r>
    </w:p>
    <w:p w14:paraId="32A90248" w14:textId="77777777" w:rsidR="00D640AC" w:rsidRDefault="00D640AC" w:rsidP="00D640AC">
      <w:r>
        <w:rPr>
          <w:rFonts w:hint="eastAsia"/>
        </w:rPr>
        <w:t>实则，祂在此并未拒绝任何源于真诚守律的行为——祂处处教导，遵守律法的开端，就是对祂的名怀有纯粹的敬畏；律法的根基在于对祂名的纯正敬虔。</w:t>
      </w:r>
    </w:p>
    <w:p w14:paraId="7D6A70DC" w14:textId="77777777" w:rsidR="00D640AC" w:rsidRDefault="00D640AC" w:rsidP="00D640AC">
      <w:r>
        <w:rPr>
          <w:rFonts w:hint="eastAsia"/>
        </w:rPr>
        <w:t>若此根基缺失，一切献给祂的祭物不仅是虚妄，更是令人作呕和可憎的污秽之物。</w:t>
      </w:r>
    </w:p>
    <w:p w14:paraId="6BFBD82E" w14:textId="77777777" w:rsidR="00D640AC" w:rsidRDefault="00D640AC" w:rsidP="00D640AC">
      <w:r>
        <w:rPr>
          <w:rFonts w:hint="eastAsia"/>
        </w:rPr>
        <w:t>让假冒为善的人现在就离开吧，他们将内心深处的败坏隐藏起来，却试图通过自己的行为来赢得上帝的恩宠。</w:t>
      </w:r>
      <w:r>
        <w:rPr>
          <w:rFonts w:hint="eastAsia"/>
        </w:rPr>
        <w:t xml:space="preserve">  </w:t>
      </w:r>
    </w:p>
    <w:p w14:paraId="3FF2C2BE" w14:textId="77777777" w:rsidR="00D640AC" w:rsidRDefault="00D640AC" w:rsidP="00D640AC">
      <w:r>
        <w:rPr>
          <w:rFonts w:hint="eastAsia"/>
        </w:rPr>
        <w:t>但如此行只会加增冒犯，因为“恶人的祭物是耶和华所憎恶的；惟有义人的祈祷是祂所喜悦的。”</w:t>
      </w:r>
    </w:p>
    <w:p w14:paraId="4A39548C" w14:textId="77777777" w:rsidR="00D640AC" w:rsidRDefault="00D640AC" w:rsidP="00D640AC">
      <w:r>
        <w:rPr>
          <w:rFonts w:hint="eastAsia"/>
        </w:rPr>
        <w:t>因此，我们确信无疑地宣告：凡稍通圣经之人皆当知晓，那些尚未真正成圣之人的最辉煌作为，在神眼中非但远离公义，反倒被视为罪孽。</w:t>
      </w:r>
    </w:p>
    <w:p w14:paraId="4512989E" w14:textId="77777777" w:rsidR="00D640AC" w:rsidRDefault="00D640AC" w:rsidP="00D640AC">
      <w:r>
        <w:rPr>
          <w:rFonts w:hint="eastAsia"/>
        </w:rPr>
        <w:t>因此，那些坚持认为人的行为不能赢得上帝对他的恩宠，是真正恪守了真理；他们认为，除非行善者先前已在上帝眼中蒙恩，否则行为永远不能被上帝接纳。</w:t>
      </w:r>
    </w:p>
    <w:p w14:paraId="415037AB" w14:textId="77777777" w:rsidR="00D640AC" w:rsidRDefault="00D640AC" w:rsidP="00D640AC">
      <w:r>
        <w:rPr>
          <w:rFonts w:hint="eastAsia"/>
        </w:rPr>
        <w:t>而圣经指引我们的这一顺序，必须虔诚地遵守。</w:t>
      </w:r>
    </w:p>
    <w:p w14:paraId="2146CE2C" w14:textId="7575BFE9" w:rsidR="00D640AC" w:rsidRDefault="00D640AC" w:rsidP="00D640AC">
      <w:r>
        <w:rPr>
          <w:rFonts w:hint="eastAsia"/>
        </w:rPr>
        <w:t>摩西记载：“耶和华看中了亚伯和他所献的祭物。”</w:t>
      </w:r>
      <w:r>
        <w:rPr>
          <w:rFonts w:hint="eastAsia"/>
        </w:rPr>
        <w:t xml:space="preserve">  </w:t>
      </w:r>
    </w:p>
    <w:p w14:paraId="37DA517D" w14:textId="77777777" w:rsidR="00D640AC" w:rsidRDefault="00D640AC" w:rsidP="00D640AC">
      <w:r>
        <w:rPr>
          <w:rFonts w:hint="eastAsia"/>
        </w:rPr>
        <w:t>这岂不是明证耶和华在垂顾人的行为之前，先要恩待人吗？</w:t>
      </w:r>
    </w:p>
    <w:p w14:paraId="1B2976D7" w14:textId="77777777" w:rsidR="00D640AC" w:rsidRDefault="00D640AC" w:rsidP="00D640AC">
      <w:r>
        <w:rPr>
          <w:rFonts w:hint="eastAsia"/>
        </w:rPr>
        <w:t>因此，心灵的洁净乃是必要前提，使我们所行的善工能蒙神悦纳；耶利米的宣告永远有效：“主耶和华的眼目看顾诚实。”</w:t>
      </w:r>
    </w:p>
    <w:p w14:paraId="221007A0" w14:textId="77777777" w:rsidR="00D640AC" w:rsidRDefault="00D640AC" w:rsidP="00D640AC">
      <w:r>
        <w:rPr>
          <w:rFonts w:hint="eastAsia"/>
        </w:rPr>
        <w:t>圣灵借彼得之口宣告，唯凭“信心”方能“洁净心灵”，这证明首要根基在于真实而活泼的信心。</w:t>
      </w:r>
    </w:p>
    <w:p w14:paraId="4582C52C" w14:textId="20C0DDF7" w:rsidR="00D640AC" w:rsidRDefault="00D640AC" w:rsidP="00D640AC">
      <w:r>
        <w:t>9.</w:t>
      </w:r>
    </w:p>
    <w:p w14:paraId="3A51CAAA" w14:textId="77777777" w:rsidR="00D640AC" w:rsidRDefault="00D640AC" w:rsidP="00D640AC">
      <w:r>
        <w:rPr>
          <w:rFonts w:hint="eastAsia"/>
        </w:rPr>
        <w:t>让我们现在来考察一下，那些被归入第四类的人，其义的程度究竟如何。</w:t>
      </w:r>
    </w:p>
    <w:p w14:paraId="08CD1680" w14:textId="77777777" w:rsidR="00D640AC" w:rsidRDefault="00D640AC" w:rsidP="00D640AC">
      <w:r>
        <w:rPr>
          <w:rFonts w:hint="eastAsia"/>
        </w:rPr>
        <w:t>我们承认，当上帝借着基督的义，使我们与祂和好，并白白赦免我们的罪，视我们为义人时，祂还在这恩典上加添另一项祝福：</w:t>
      </w:r>
      <w:r>
        <w:rPr>
          <w:rFonts w:hint="eastAsia"/>
        </w:rPr>
        <w:t xml:space="preserve"> </w:t>
      </w:r>
      <w:r>
        <w:rPr>
          <w:rFonts w:hint="eastAsia"/>
        </w:rPr>
        <w:t>因祂借圣灵内住我们心中，藉着圣灵的大能，我们属世的欲望日渐被治死，得以成圣——即被分别为圣归主，活出真实纯洁的生命，心志被塑造顺服祂的律法，以致顺从祂的旨意成为我们主导的倾向，并竭力以一切可能的方式彰显祂的荣耀。</w:t>
      </w:r>
    </w:p>
    <w:p w14:paraId="70232C74" w14:textId="77777777" w:rsidR="00D640AC" w:rsidRDefault="00D640AC" w:rsidP="00D640AC">
      <w:r>
        <w:rPr>
          <w:rFonts w:hint="eastAsia"/>
        </w:rPr>
        <w:t>然而，即便在圣灵的引导下，我们行走主道之时——为免忘却本分而心生骄傲，我们仍能感受到那些残存的不完美之处，这些不完美恰恰为我们提供了充分的理由去保持谦卑。</w:t>
      </w:r>
    </w:p>
    <w:p w14:paraId="15882559" w14:textId="3EE4F1F5" w:rsidR="00D640AC" w:rsidRDefault="00D640AC" w:rsidP="00D640AC">
      <w:r>
        <w:rPr>
          <w:rFonts w:hint="eastAsia"/>
        </w:rPr>
        <w:t>圣经宣告：“地上没有一个行善而不犯罪的义人。”</w:t>
      </w:r>
      <w:r>
        <w:rPr>
          <w:rFonts w:hint="eastAsia"/>
        </w:rPr>
        <w:t xml:space="preserve">  </w:t>
      </w:r>
    </w:p>
    <w:p w14:paraId="4A3A1C39" w14:textId="77777777" w:rsidR="00D640AC" w:rsidRDefault="00D640AC" w:rsidP="00D640AC">
      <w:r>
        <w:rPr>
          <w:rFonts w:hint="eastAsia"/>
        </w:rPr>
        <w:t>那么，信徒们从自己的行为中能获得何种义呢？</w:t>
      </w:r>
    </w:p>
    <w:p w14:paraId="2FCC0AE3" w14:textId="77777777" w:rsidR="00D640AC" w:rsidRDefault="00D640AC" w:rsidP="00D640AC">
      <w:r>
        <w:rPr>
          <w:rFonts w:hint="eastAsia"/>
        </w:rPr>
        <w:t>首先，我断言：他们最好的行为也因某种属世私欲的污秽而蒙尘，因掺杂了某种杂质而贬损其价值。</w:t>
      </w:r>
    </w:p>
    <w:p w14:paraId="1027A7D5" w14:textId="77777777" w:rsidR="00D640AC" w:rsidRDefault="00D640AC" w:rsidP="00D640AC">
      <w:r>
        <w:rPr>
          <w:rFonts w:hint="eastAsia"/>
        </w:rPr>
        <w:t>让任何一位上帝的圣仆，从其一生中挑选自认最完美的善行，仔细审视其各个方面，必会发现其中沾染着肉体败坏的污点——因我们行善的热忱永远达不到应有的程度，行动常受软弱的阻滞。</w:t>
      </w:r>
    </w:p>
    <w:p w14:paraId="273E9400" w14:textId="77777777" w:rsidR="00D640AC" w:rsidRDefault="00D640AC" w:rsidP="00D640AC">
      <w:r>
        <w:rPr>
          <w:rFonts w:hint="eastAsia"/>
        </w:rPr>
        <w:t>虽然我们知道，那些玷污圣徒行为的瑕疵并不难发现，但即使我们承认它们只是微不足道的污点，在神眼中难道不令其厌恶吗？连星辰在祂眼中都不纯净。</w:t>
      </w:r>
    </w:p>
    <w:p w14:paraId="4518426D" w14:textId="77777777" w:rsidR="00D640AC" w:rsidRDefault="00D640AC" w:rsidP="00D640AC">
      <w:r>
        <w:rPr>
          <w:rFonts w:hint="eastAsia"/>
        </w:rPr>
        <w:t>我们现在已经确定，圣徒所做的任何行为，如果根据其内在价值来判断，没有一件不理当蒙受羞耻的报应。</w:t>
      </w:r>
    </w:p>
    <w:p w14:paraId="4D8AE8C7" w14:textId="26C094C6" w:rsidR="00D640AC" w:rsidRDefault="00D640AC" w:rsidP="00D640AC">
      <w:r>
        <w:t>10.</w:t>
      </w:r>
    </w:p>
    <w:p w14:paraId="30636044" w14:textId="77777777" w:rsidR="00D640AC" w:rsidRDefault="00D640AC" w:rsidP="00D640AC">
      <w:r>
        <w:rPr>
          <w:rFonts w:hint="eastAsia"/>
        </w:rPr>
        <w:t>其次，即使我们能够行出全然纯洁完美的事工，但先知已宣告：仅一次罪过便足以熄灭并抹去先前一切义行的记忆。</w:t>
      </w:r>
    </w:p>
    <w:p w14:paraId="5864595E" w14:textId="77777777" w:rsidR="00D640AC" w:rsidRDefault="00D640AC" w:rsidP="00D640AC">
      <w:r>
        <w:rPr>
          <w:rFonts w:hint="eastAsia"/>
        </w:rPr>
        <w:t>雅各也持相同观点：“凡在一条上跌倒的，就是犯了众条。”</w:t>
      </w:r>
    </w:p>
    <w:p w14:paraId="588C9D37" w14:textId="77777777" w:rsidR="00D640AC" w:rsidRDefault="00D640AC" w:rsidP="00D640AC">
      <w:r>
        <w:rPr>
          <w:rFonts w:hint="eastAsia"/>
        </w:rPr>
        <w:t>既然这尘世生命永难纯净无罪，我们所获得的任何义行都会被后续的罪行不断玷污、压倒和摧毁，因此它既不会被上帝接纳，也不会被归算为我们的义行。</w:t>
      </w:r>
    </w:p>
    <w:p w14:paraId="10C8B956" w14:textId="77777777" w:rsidR="00D640AC" w:rsidRDefault="00D640AC" w:rsidP="00D640AC">
      <w:r>
        <w:rPr>
          <w:rFonts w:hint="eastAsia"/>
        </w:rPr>
        <w:t>最后，论及行为之义时，我们当关注的并非律法所命定的任何具体行为，而是诫命本身。</w:t>
      </w:r>
    </w:p>
    <w:p w14:paraId="2855BBF2" w14:textId="77777777" w:rsidR="00D640AC" w:rsidRDefault="00D640AC" w:rsidP="00D640AC">
      <w:r>
        <w:rPr>
          <w:rFonts w:hint="eastAsia"/>
        </w:rPr>
        <w:t>因此，若我们试图凭律法寻求义，仅仅行一两件善工终归无济于事；唯有恒久遵守律法才是不可或缺的。</w:t>
      </w:r>
    </w:p>
    <w:p w14:paraId="3C9AD43E" w14:textId="77777777" w:rsidR="00D640AC" w:rsidRDefault="00D640AC" w:rsidP="00D640AC">
      <w:r>
        <w:rPr>
          <w:rFonts w:hint="eastAsia"/>
        </w:rPr>
        <w:t>因此，上帝并不像某些愚昧之人所想象的那样，将我们所说的罪的赦免，仅此一次归算为义，以便我们在获得过去生活的赦免后，再通过律法寻求义——这无异于戏弄我们，以虚妄的盼望欺瞒我们。</w:t>
      </w:r>
    </w:p>
    <w:p w14:paraId="48F76776" w14:textId="77777777" w:rsidR="00D640AC" w:rsidRDefault="00D640AC" w:rsidP="00D640AC">
      <w:r>
        <w:rPr>
          <w:rFonts w:hint="eastAsia"/>
        </w:rPr>
        <w:t>因我们身处这必死的肉体中，完美是无法企及的，而律法对所有行为不完全且未臻全然公义者，都宣告了死亡与审判。因此，律法将永远有控告与定罪的依据——除非神圣的怜悯以永恒赦罪持续为我们开脱。</w:t>
      </w:r>
    </w:p>
    <w:p w14:paraId="4735FE60" w14:textId="77777777" w:rsidR="00D640AC" w:rsidRDefault="00D640AC" w:rsidP="00D640AC">
      <w:r>
        <w:rPr>
          <w:rFonts w:hint="eastAsia"/>
        </w:rPr>
        <w:t>因此，正如我们开篇所言，这个真理将永远成立：倘若我们按过失受审判，那么无论我们怀抱何等志向或成就何等事业，纵使竭尽全力、不懈追求，终究难逃死罪与毁灭的吞噬。</w:t>
      </w:r>
    </w:p>
    <w:p w14:paraId="3159D259" w14:textId="5648F042" w:rsidR="00D640AC" w:rsidRDefault="00D640AC" w:rsidP="00D640AC">
      <w:r>
        <w:t>11.</w:t>
      </w:r>
    </w:p>
    <w:p w14:paraId="4677FCCF" w14:textId="77777777" w:rsidR="00D640AC" w:rsidRDefault="00D640AC" w:rsidP="00D640AC">
      <w:r>
        <w:rPr>
          <w:rFonts w:hint="eastAsia"/>
        </w:rPr>
        <w:t>我们必须坚定捍卫以下两点：其一，任何虔诚之人所行的善举，若经神圣公义的严苛审视，无不应受谴责；其二，即便承认存在此类善举（尽管人类中不存在此类个体），但因其行善者已然承认的罪孽而遭玷污，此善行便丧失了蒙受神恩的一切资格。</w:t>
      </w:r>
    </w:p>
    <w:p w14:paraId="698A399D" w14:textId="77777777" w:rsidR="00D640AC" w:rsidRDefault="00D640AC" w:rsidP="00D640AC">
      <w:r>
        <w:rPr>
          <w:rFonts w:hint="eastAsia"/>
        </w:rPr>
        <w:t>而这就是我们与教皇派教徒争论的核心所在。</w:t>
      </w:r>
    </w:p>
    <w:p w14:paraId="1AC982B7" w14:textId="042A65A6" w:rsidR="00D640AC" w:rsidRDefault="00D640AC" w:rsidP="00D640AC">
      <w:r>
        <w:rPr>
          <w:rFonts w:hint="eastAsia"/>
        </w:rPr>
        <w:t>关于称义的开端，我们与较正统的经院神学家之间并无分歧，我们都认同：罪人因上帝的恩典脱离定罪，便获得义，而这义是通过罪的赦免而来的；</w:t>
      </w:r>
      <w:r>
        <w:rPr>
          <w:rFonts w:hint="eastAsia"/>
        </w:rPr>
        <w:t xml:space="preserve"> </w:t>
      </w:r>
    </w:p>
    <w:p w14:paraId="52689432" w14:textId="77777777" w:rsidR="00D640AC" w:rsidRDefault="00D640AC" w:rsidP="00D640AC">
      <w:r>
        <w:rPr>
          <w:rFonts w:hint="eastAsia"/>
        </w:rPr>
        <w:t>只是他们将“称义”一词延伸至重生范畴，认为人藉着上帝的圣灵被更新，从而顺服律法。他们将重生者的义描述为：人因信基督与上帝和好之后，因其善行被上帝视为义人，这些善行的功德正是蒙悦纳的根基。</w:t>
      </w:r>
    </w:p>
    <w:p w14:paraId="4D459400" w14:textId="77777777" w:rsidR="00D640AC" w:rsidRDefault="00D640AC" w:rsidP="00D640AC">
      <w:r>
        <w:rPr>
          <w:rFonts w:hint="eastAsia"/>
        </w:rPr>
        <w:t>但主却相反地宣告：“亚伯拉罕的信就算为他的义”，并非在他仍拜偶像之时，而是在他以圣洁生活闻名多年之后。</w:t>
      </w:r>
    </w:p>
    <w:p w14:paraId="4B0A68C3" w14:textId="77777777" w:rsidR="00D640AC" w:rsidRDefault="00D640AC" w:rsidP="00D640AC">
      <w:r>
        <w:rPr>
          <w:rFonts w:hint="eastAsia"/>
        </w:rPr>
        <w:t>亚伯拉罕长久以来一直以纯洁的心敬拜上帝，尽其所能遵行律法，尽人能及的顺服；然而，归根结底，他的义在于信心。</w:t>
      </w:r>
    </w:p>
    <w:p w14:paraId="6B7F11CA" w14:textId="77777777" w:rsidR="00D640AC" w:rsidRDefault="00D640AC" w:rsidP="00D640AC">
      <w:r>
        <w:rPr>
          <w:rFonts w:hint="eastAsia"/>
        </w:rPr>
        <w:t>因此，根据保罗的论点，我们得出结论：这义并非出于行为。</w:t>
      </w:r>
    </w:p>
    <w:p w14:paraId="4B95D460" w14:textId="77777777" w:rsidR="00D640AC" w:rsidRDefault="00D640AC" w:rsidP="00D640AC">
      <w:r>
        <w:rPr>
          <w:rFonts w:hint="eastAsia"/>
        </w:rPr>
        <w:t>当先知说“义人必因信得生”时，他并非在谈论主使那些不虔诚和亵渎的人归信，来称他们为义；而是向信徒们宣告，他们必因信得着生命。</w:t>
      </w:r>
    </w:p>
    <w:p w14:paraId="1F9E2F5B" w14:textId="77777777" w:rsidR="00D640AC" w:rsidRDefault="00D640AC" w:rsidP="00D640AC">
      <w:r>
        <w:rPr>
          <w:rFonts w:hint="eastAsia"/>
        </w:rPr>
        <w:t>保罗更援引大卫的经文以为佐证：“蒙赦免其罪的人是有福的”，由此扫除一切疑虑。</w:t>
      </w:r>
    </w:p>
    <w:p w14:paraId="0AF1CC36" w14:textId="77777777" w:rsidR="00D640AC" w:rsidRDefault="00D640AC" w:rsidP="00D640AC">
      <w:r>
        <w:rPr>
          <w:rFonts w:hint="eastAsia"/>
        </w:rPr>
        <w:t>但可以肯定的是，大卫所说的并非不虔诚之人，而是那些品性与他相似的信徒；因为他所言皆源于自身良心的体验。</w:t>
      </w:r>
    </w:p>
    <w:p w14:paraId="564C7FDD" w14:textId="77777777" w:rsidR="00D640AC" w:rsidRDefault="00D640AC" w:rsidP="00D640AC">
      <w:r>
        <w:rPr>
          <w:rFonts w:hint="eastAsia"/>
        </w:rPr>
        <w:t>因此，我们不仅要一次获得这恩典，更要终生持守。</w:t>
      </w:r>
    </w:p>
    <w:p w14:paraId="4E59CC61" w14:textId="7933E105" w:rsidR="00D640AC" w:rsidRDefault="00D640AC" w:rsidP="00D640AC">
      <w:r>
        <w:rPr>
          <w:rFonts w:hint="eastAsia"/>
        </w:rPr>
        <w:t>最后，他断言，与上帝和好的信息，不仅是暂时宣扬一两天，而是教会中永恒不变的真理。</w:t>
      </w:r>
    </w:p>
    <w:p w14:paraId="4E60FE84" w14:textId="77777777" w:rsidR="00D640AC" w:rsidRDefault="00D640AC" w:rsidP="00D640AC">
      <w:r>
        <w:rPr>
          <w:rFonts w:hint="eastAsia"/>
        </w:rPr>
        <w:t>因此，信徒们直到生命终结，除却经文中所描述的义之外，别无他义。</w:t>
      </w:r>
    </w:p>
    <w:p w14:paraId="755FAB00" w14:textId="77777777" w:rsidR="00D640AC" w:rsidRDefault="00D640AC" w:rsidP="00D640AC">
      <w:r>
        <w:rPr>
          <w:rFonts w:hint="eastAsia"/>
        </w:rPr>
        <w:t>因基督永恒地担负着中保之职，借着祂，父神与我们和好；祂的死所彰显的功效永恒不变，包含洁净、满足、赎罪与全然顺服，足以遮盖我们一切的罪孽。</w:t>
      </w:r>
    </w:p>
    <w:p w14:paraId="3BF8D654" w14:textId="77777777" w:rsidR="00D640AC" w:rsidRDefault="00D640AC" w:rsidP="00D640AC">
      <w:r>
        <w:rPr>
          <w:rFonts w:hint="eastAsia"/>
        </w:rPr>
        <w:t>保罗并没有告诉以弗所人，他们仅仅因为得救的开端而欠恩典的债，而是说他们“是因恩典得救，不是因行为，免得有人自夸”。</w:t>
      </w:r>
    </w:p>
    <w:p w14:paraId="141E9566" w14:textId="72302498" w:rsidR="00D640AC" w:rsidRDefault="00D640AC" w:rsidP="00D640AC">
      <w:r>
        <w:t xml:space="preserve">12.  </w:t>
      </w:r>
    </w:p>
    <w:p w14:paraId="2D1A4FFA" w14:textId="77777777" w:rsidR="00D640AC" w:rsidRDefault="00D640AC" w:rsidP="00D640AC">
      <w:r>
        <w:rPr>
          <w:rFonts w:hint="eastAsia"/>
        </w:rPr>
        <w:t>经院神学家们企图借以逃避这些论据的诡辩手段，终归徒劳无功。</w:t>
      </w:r>
    </w:p>
    <w:p w14:paraId="3ADB00FB" w14:textId="77777777" w:rsidR="00D640AC" w:rsidRDefault="00D640AC" w:rsidP="00D640AC">
      <w:r>
        <w:rPr>
          <w:rFonts w:hint="eastAsia"/>
        </w:rPr>
        <w:t>他们辩称，善行足以称义的根基，并非源于其内在价值，而是源于接纳这些善行的恩典。</w:t>
      </w:r>
    </w:p>
    <w:p w14:paraId="5F676E32" w14:textId="77777777" w:rsidR="00D640AC" w:rsidRDefault="00D640AC" w:rsidP="00D640AC">
      <w:r>
        <w:rPr>
          <w:rFonts w:hint="eastAsia"/>
        </w:rPr>
        <w:t>其次，由于他们不得不承认，善行之义在现世状态下永远不完美，因此他们承认，只要我们活着，就需要得到罪的赦免，以弥补我们善行的不足；但我们的不足可以通过超额善行来弥补。</w:t>
      </w:r>
    </w:p>
    <w:p w14:paraId="4DA445C2" w14:textId="77777777" w:rsidR="00D640AC" w:rsidRDefault="00D640AC" w:rsidP="00D640AC">
      <w:r>
        <w:rPr>
          <w:rFonts w:hint="eastAsia"/>
        </w:rPr>
        <w:t>我回答说，他们所称的恩典——即借此我们的行为得以蒙悦纳的恩典——其实就是父神白白所赐之恩。当祂以基督的义为我们披戴，并接纳这义为我们所有时，祂便在基督里以这恩惠拥抱我们。如此，祂便能因着这义，将我们视为圣洁、纯全、公义之人。</w:t>
      </w:r>
    </w:p>
    <w:p w14:paraId="6AED9698" w14:textId="77777777" w:rsidR="00D640AC" w:rsidRDefault="00D640AC" w:rsidP="00D640AC">
      <w:r>
        <w:rPr>
          <w:rFonts w:hint="eastAsia"/>
        </w:rPr>
        <w:t>因为基督的义（作为唯一完美的义，是唯一能经受神圣审视的义），必须为我们呈献，如同担保人般在法庭上展示。</w:t>
      </w:r>
    </w:p>
    <w:p w14:paraId="0B8AA205" w14:textId="77777777" w:rsidR="00D640AC" w:rsidRDefault="00D640AC" w:rsidP="00D640AC">
      <w:r>
        <w:rPr>
          <w:rFonts w:hint="eastAsia"/>
        </w:rPr>
        <w:t>凭借此义，我们因信心获得永恒的罪赦。</w:t>
      </w:r>
    </w:p>
    <w:p w14:paraId="38518775" w14:textId="77777777" w:rsidR="00D640AC" w:rsidRDefault="00D640AC" w:rsidP="00D640AC">
      <w:r>
        <w:rPr>
          <w:rFonts w:hint="eastAsia"/>
        </w:rPr>
        <w:t>我们的缺陷与污秽，因其纯洁而被掩盖，不被归咎于我们，而是仿佛被埋藏起来，不致在神圣公义的审视中显露，直到那时刻降临——当旧人在我们里面被杀死并彻底消灭，</w:t>
      </w:r>
      <w:r>
        <w:rPr>
          <w:rFonts w:hint="eastAsia"/>
        </w:rPr>
        <w:t xml:space="preserve"> </w:t>
      </w:r>
      <w:r>
        <w:rPr>
          <w:rFonts w:hint="eastAsia"/>
        </w:rPr>
        <w:t>神的良善便接纳我们与新亚当同享福乐平安，在此状态中等候主的日子，那时我们将得着不朽坏的身体，被迁移至天国荣耀之中。</w:t>
      </w:r>
    </w:p>
    <w:p w14:paraId="0883F51F" w14:textId="60766019" w:rsidR="00D640AC" w:rsidRDefault="00D640AC" w:rsidP="00D640AC">
      <w:r>
        <w:t>13.</w:t>
      </w:r>
    </w:p>
    <w:p w14:paraId="1982F8F6" w14:textId="77777777" w:rsidR="00D640AC" w:rsidRDefault="00D640AC" w:rsidP="00D640AC">
      <w:r>
        <w:rPr>
          <w:rFonts w:hint="eastAsia"/>
        </w:rPr>
        <w:t>如果这些事情是真实的，那么，我们所行的善工自然不能使我们蒙神悦纳；这些行为本身也无法取悦神——除非如同蒙基督义袍遮盖之人那样，才能蒙神喜悦并获得罪赦。</w:t>
      </w:r>
    </w:p>
    <w:p w14:paraId="1BE230F5" w14:textId="77777777" w:rsidR="00D640AC" w:rsidRDefault="00D640AC" w:rsidP="00D640AC">
      <w:r>
        <w:rPr>
          <w:rFonts w:hint="eastAsia"/>
        </w:rPr>
        <w:t>因为上帝并未应许永生作为某些行为的报酬；祂仅宣告“行这些事的就必存活”，</w:t>
      </w:r>
      <w:r>
        <w:rPr>
          <w:rFonts w:hint="eastAsia"/>
        </w:rPr>
        <w:t xml:space="preserve"> </w:t>
      </w:r>
      <w:r>
        <w:rPr>
          <w:rFonts w:hint="eastAsia"/>
        </w:rPr>
        <w:t>却反倒对所有不持守祂每一条诫命之人，降下那著名的咒诅。</w:t>
      </w:r>
    </w:p>
    <w:p w14:paraId="065D3543" w14:textId="77777777" w:rsidR="00D640AC" w:rsidRDefault="00D640AC" w:rsidP="00D640AC">
      <w:r>
        <w:rPr>
          <w:rFonts w:hint="eastAsia"/>
        </w:rPr>
        <w:t>这充分驳斥了“部分义”</w:t>
      </w:r>
      <w:r>
        <w:rPr>
          <w:rFonts w:hint="eastAsia"/>
        </w:rPr>
        <w:t xml:space="preserve"> </w:t>
      </w:r>
      <w:r>
        <w:rPr>
          <w:rFonts w:hint="eastAsia"/>
        </w:rPr>
        <w:t>的谬论，因进入天国唯独遵守全备律法才被接纳。</w:t>
      </w:r>
    </w:p>
    <w:p w14:paraId="2BC115A0" w14:textId="77777777" w:rsidR="00D640AC" w:rsidRDefault="00D640AC" w:rsidP="00D640AC">
      <w:r>
        <w:rPr>
          <w:rFonts w:hint="eastAsia"/>
        </w:rPr>
        <w:t>他们声称通过超额善功来弥补不足的论调，同样毫无实质依据。</w:t>
      </w:r>
    </w:p>
    <w:p w14:paraId="00DF5AD4" w14:textId="77777777" w:rsidR="00D640AC" w:rsidRDefault="00D640AC" w:rsidP="00D640AC">
      <w:r>
        <w:rPr>
          <w:rFonts w:hint="eastAsia"/>
        </w:rPr>
        <w:t>难道他们不是在不断地故伎重演吗？他们早已被驳斥的诡辩——即部分遵守律法在某种程度上构成行为的义——如今又被他们搬了出来。</w:t>
      </w:r>
    </w:p>
    <w:p w14:paraId="4FE10A32" w14:textId="77777777" w:rsidR="00D640AC" w:rsidRDefault="00D640AC" w:rsidP="00D640AC">
      <w:r>
        <w:rPr>
          <w:rFonts w:hint="eastAsia"/>
        </w:rPr>
        <w:t>他们厚颜无耻地将任何明智之人都不可能认同的观点当作既定事实。</w:t>
      </w:r>
    </w:p>
    <w:p w14:paraId="483EFDD0" w14:textId="77777777" w:rsidR="00D640AC" w:rsidRDefault="00D640AC" w:rsidP="00D640AC">
      <w:r>
        <w:rPr>
          <w:rFonts w:hint="eastAsia"/>
        </w:rPr>
        <w:t>主多次明言，祂只承认对律法完美顺服所产生的行为之义。</w:t>
      </w:r>
    </w:p>
    <w:p w14:paraId="007772B2" w14:textId="77777777" w:rsidR="00D640AC" w:rsidRDefault="00D640AC" w:rsidP="00D640AC">
      <w:r>
        <w:rPr>
          <w:rFonts w:hint="eastAsia"/>
        </w:rPr>
        <w:t>我们既无此等顺服，却仍妄图炫耀些许善行之碎片，企图以其他满足来弥补缺陷——这般行径，岂非狂妄至极？只为不致显得全然丧失荣光，换言之，只为不致全然臣服于主！</w:t>
      </w:r>
    </w:p>
    <w:p w14:paraId="6D810281" w14:textId="77777777" w:rsidR="00D640AC" w:rsidRDefault="00D640AC" w:rsidP="00D640AC">
      <w:r>
        <w:rPr>
          <w:rFonts w:hint="eastAsia"/>
        </w:rPr>
        <w:t>补赎之说早已被彻底推翻，甚至不该在我们心中稍作思量。</w:t>
      </w:r>
    </w:p>
    <w:p w14:paraId="781B565C" w14:textId="77777777" w:rsidR="00D640AC" w:rsidRDefault="00D640AC" w:rsidP="00D640AC">
      <w:r>
        <w:rPr>
          <w:rFonts w:hint="eastAsia"/>
        </w:rPr>
        <w:t>我仅指出，那些如此轻慢的人，并未意识到罪在神眼中是何等可憎之事；他们理当明白，纵使全人类的义行汇聚成山，也抵不过一桩罪过。</w:t>
      </w:r>
    </w:p>
    <w:p w14:paraId="11D5CBE1" w14:textId="77777777" w:rsidR="00D640AC" w:rsidRDefault="00D640AC" w:rsidP="00D640AC">
      <w:r>
        <w:rPr>
          <w:rFonts w:hint="eastAsia"/>
        </w:rPr>
        <w:t>我们看到，由于一次过犯，全人类被上帝弃绝并遗弃，以致丧失了重获救恩的一切途径。</w:t>
      </w:r>
    </w:p>
    <w:p w14:paraId="2E6C50AD" w14:textId="77777777" w:rsidR="00D640AC" w:rsidRDefault="00D640AC" w:rsidP="00D640AC">
      <w:r>
        <w:rPr>
          <w:rFonts w:hint="eastAsia"/>
        </w:rPr>
        <w:t>因此，他们丧失了赎罪的能力——无论他们如何自欺欺人，终究无法向上帝作出赎罪的补偿，因为出于仇敌之手的一切，在上帝眼中都毫无悦纳之处。</w:t>
      </w:r>
    </w:p>
    <w:p w14:paraId="5D2D2B8A" w14:textId="51FB3D52" w:rsidR="00D640AC" w:rsidRDefault="00D640AC" w:rsidP="00D640AC">
      <w:r>
        <w:rPr>
          <w:rFonts w:hint="eastAsia"/>
        </w:rPr>
        <w:t>如今，神所认定要归咎于罪的人，都是神的仇敌。</w:t>
      </w:r>
    </w:p>
    <w:p w14:paraId="5168EA61" w14:textId="77777777" w:rsidR="00D640AC" w:rsidRDefault="00D640AC" w:rsidP="00D640AC">
      <w:r>
        <w:rPr>
          <w:rFonts w:hint="eastAsia"/>
        </w:rPr>
        <w:t>因此，我们的罪必须被遮盖和赦免，主才能看顾我们的任何行为。</w:t>
      </w:r>
    </w:p>
    <w:p w14:paraId="7C211310" w14:textId="77777777" w:rsidR="00D640AC" w:rsidRDefault="00D640AC" w:rsidP="00D640AC">
      <w:r>
        <w:rPr>
          <w:rFonts w:hint="eastAsia"/>
        </w:rPr>
        <w:t>由此可知，罪的赦免是绝对白白赐予的，全然出于恩典，而那些强加任何赎罪行为的人，都是对这恩典的亵渎。</w:t>
      </w:r>
    </w:p>
    <w:p w14:paraId="44AEDC4F" w14:textId="77777777" w:rsidR="00D640AC" w:rsidRDefault="00D640AC" w:rsidP="00D640AC">
      <w:r>
        <w:rPr>
          <w:rFonts w:hint="eastAsia"/>
        </w:rPr>
        <w:t>故当效法使徒榜样，“忘记背后，努力面前的，向着标竿直跑，要得神在基督耶稣里从上面召我来得的奖赏。”</w:t>
      </w:r>
    </w:p>
    <w:p w14:paraId="62D47D44" w14:textId="1BE53F01" w:rsidR="00D640AC" w:rsidRDefault="00D640AC" w:rsidP="00D640AC">
      <w:r>
        <w:t>14.</w:t>
      </w:r>
    </w:p>
    <w:p w14:paraId="476046C3" w14:textId="77777777" w:rsidR="00D640AC" w:rsidRDefault="00D640AC" w:rsidP="00D640AC">
      <w:r>
        <w:rPr>
          <w:rFonts w:hint="eastAsia"/>
        </w:rPr>
        <w:t>但那些额外善行的伪装，如何能与这诫命相容——“你们既做完了一切所吩咐的，只当说：我们是无用的仆人，所做的本是我们应分做的。”</w:t>
      </w:r>
    </w:p>
    <w:p w14:paraId="0F386936" w14:textId="77777777" w:rsidR="00D640AC" w:rsidRDefault="00D640AC" w:rsidP="00D640AC">
      <w:r>
        <w:rPr>
          <w:rFonts w:hint="eastAsia"/>
        </w:rPr>
        <w:t>这训诫并非教导虚伪或欺骗，而是要求我们对确信之事作出内心决断。</w:t>
      </w:r>
    </w:p>
    <w:p w14:paraId="7681668B" w14:textId="77777777" w:rsidR="00D640AC" w:rsidRDefault="00D640AC" w:rsidP="00D640AC">
      <w:r>
        <w:rPr>
          <w:rFonts w:hint="eastAsia"/>
        </w:rPr>
        <w:t>因此，主诚恳地命令我们，要认真思考并自省确认：我们对祂的一切事奉并非额外恩赐，而是履行不可或缺的本分；这要求完全合理，因为我们作为仆人背负着无数债务，纵使倾尽所有心思与奉献全身去履行律法之责，也永难偿清。</w:t>
      </w:r>
    </w:p>
    <w:p w14:paraId="2A4F5003" w14:textId="77777777" w:rsidR="00D640AC" w:rsidRDefault="00D640AC" w:rsidP="00D640AC">
      <w:r>
        <w:rPr>
          <w:rFonts w:hint="eastAsia"/>
        </w:rPr>
        <w:t>因此，当祂说“你们既做完了一切所吩咐的”时，祂假设存在这样一种情况：某人已达到一种义的境界，超越了世上所有的人。</w:t>
      </w:r>
    </w:p>
    <w:p w14:paraId="5EC84673" w14:textId="77777777" w:rsidR="00D640AC" w:rsidRDefault="00D640AC" w:rsidP="00D640AC">
      <w:r>
        <w:rPr>
          <w:rFonts w:hint="eastAsia"/>
        </w:rPr>
        <w:t>那么，既然我们每个人都与这标准相距甚远，怎敢妄自尊大，宣称自己已全然达到这完美境界？</w:t>
      </w:r>
    </w:p>
    <w:p w14:paraId="70840EE2" w14:textId="77777777" w:rsidR="00D640AC" w:rsidRDefault="00D640AC" w:rsidP="00D640AC">
      <w:r>
        <w:rPr>
          <w:rFonts w:hint="eastAsia"/>
        </w:rPr>
        <w:t>更何况，任何人在履行本分时若有所缺失，便无从辩称自己仍有余力超越必要义务。</w:t>
      </w:r>
    </w:p>
    <w:p w14:paraId="2CFF748D" w14:textId="44439A52" w:rsidR="00D640AC" w:rsidRDefault="00D640AC" w:rsidP="00D640AC">
      <w:r>
        <w:rPr>
          <w:rFonts w:hint="eastAsia"/>
        </w:rPr>
        <w:t>我们必须承认，凡是关乎侍奉上帝或爱邻舍之事，若不在神律法所涵盖的范畴之内，我们便无法想象其存在。</w:t>
      </w:r>
    </w:p>
    <w:p w14:paraId="34DF2B20" w14:textId="77777777" w:rsidR="00D640AC" w:rsidRDefault="00D640AC" w:rsidP="00D640AC">
      <w:r>
        <w:rPr>
          <w:rFonts w:hint="eastAsia"/>
        </w:rPr>
        <w:t>既然这是律法的一部分，在我们必须履行的义务上，就不要夸口自愿的慷慨。</w:t>
      </w:r>
    </w:p>
    <w:p w14:paraId="245E33C0" w14:textId="153BDECD" w:rsidR="00D640AC" w:rsidRDefault="00D640AC" w:rsidP="00D640AC">
      <w:r>
        <w:t xml:space="preserve">15.  </w:t>
      </w:r>
    </w:p>
    <w:p w14:paraId="68F206ED" w14:textId="77777777" w:rsidR="00D640AC" w:rsidRDefault="00D640AC" w:rsidP="00D640AC">
      <w:r>
        <w:rPr>
          <w:rFonts w:hint="eastAsia"/>
        </w:rPr>
        <w:t>保罗自述在哥林多教会中主动放弃本可主张的权利，不仅履行应尽之责，更无偿提供超出义务的服务——此类自夸之辞与本题无关。</w:t>
      </w:r>
    </w:p>
    <w:p w14:paraId="3DA846F0" w14:textId="77777777" w:rsidR="00D640AC" w:rsidRDefault="00D640AC" w:rsidP="00D640AC">
      <w:r>
        <w:rPr>
          <w:rFonts w:hint="eastAsia"/>
        </w:rPr>
        <w:t>他们应当关注保罗所阐明的动机——他如此行事，是为了“免得他阻碍基督的福音”。</w:t>
      </w:r>
    </w:p>
    <w:p w14:paraId="19F8BD14" w14:textId="77777777" w:rsidR="00D640AC" w:rsidRDefault="00D640AC" w:rsidP="00D640AC">
      <w:r>
        <w:rPr>
          <w:rFonts w:hint="eastAsia"/>
        </w:rPr>
        <w:t>因为邪恶欺诈的假教师们正是借此慷慨之计自荐，企图既为其有害教义争取接纳，又使福音蒙受憎恶；保罗因而面临两难：要么危及基督的教义，要么抵御这些诡计。</w:t>
      </w:r>
    </w:p>
    <w:p w14:paraId="524EB4F7" w14:textId="77777777" w:rsidR="00D640AC" w:rsidRDefault="00D640AC" w:rsidP="00D640AC">
      <w:r>
        <w:rPr>
          <w:rFonts w:hint="eastAsia"/>
        </w:rPr>
        <w:t>现在，如果对一个基督徒来说，在可以避免的情况下承受诽谤攻击是一件无关紧要的事，那我承认使徒为上帝做了超额的工作；但若这正是明智的福音公使所应尽的职责，我坚持他做了本分之事。</w:t>
      </w:r>
    </w:p>
    <w:p w14:paraId="6C862FA3" w14:textId="77777777" w:rsidR="00D640AC" w:rsidRDefault="00D640AC" w:rsidP="00D640AC">
      <w:r>
        <w:rPr>
          <w:rFonts w:hint="eastAsia"/>
        </w:rPr>
        <w:t>即便没有这样的理由出现，金口若望的观察依然成立——我们所拥有的一切，其性质与奴隶的财产无异，法律明文规定这些财产属于他们的主人。</w:t>
      </w:r>
    </w:p>
    <w:p w14:paraId="593145D0" w14:textId="77777777" w:rsidR="00D640AC" w:rsidRDefault="00D640AC" w:rsidP="00D640AC">
      <w:r>
        <w:rPr>
          <w:rFonts w:hint="eastAsia"/>
        </w:rPr>
        <w:t>基督在比喻中也明确地阐述了同样的真理，他问道：当我们的仆人在傍晚结束一天的劳作后返回家中，我们是否会感谢这位仆人？</w:t>
      </w:r>
    </w:p>
    <w:p w14:paraId="65C2FBBA" w14:textId="77777777" w:rsidR="00D640AC" w:rsidRDefault="00D640AC" w:rsidP="00D640AC">
      <w:r>
        <w:rPr>
          <w:rFonts w:hint="eastAsia"/>
        </w:rPr>
        <w:t>有可能他劳作的勤勉程度远超我们所要求的，这一点可以承认；但他所做的不过是奴役状态下应尽的义务——因他连同全部才能都属于我们。</w:t>
      </w:r>
    </w:p>
    <w:p w14:paraId="23E348E3" w14:textId="77777777" w:rsidR="00D640AC" w:rsidRDefault="00D640AC" w:rsidP="00D640AC">
      <w:r>
        <w:rPr>
          <w:rFonts w:hint="eastAsia"/>
        </w:rPr>
        <w:t>至于这些人想在神面前夸口的额外善行，我更不屑一顾——那不过是些微不足道的小事，既非神所吩咐，亦非神所认可，当他们交账之时，神更不会接纳这些。</w:t>
      </w:r>
    </w:p>
    <w:p w14:paraId="1D5921EE" w14:textId="77777777" w:rsidR="00D640AC" w:rsidRDefault="00D640AC" w:rsidP="00D640AC">
      <w:r>
        <w:rPr>
          <w:rFonts w:hint="eastAsia"/>
        </w:rPr>
        <w:t>我们不能承认存在任何额外功德之举，除非是先知所言那般——“谁曾要求你们做这些呢？”</w:t>
      </w:r>
    </w:p>
    <w:p w14:paraId="23835CDC" w14:textId="77777777" w:rsidR="00D640AC" w:rsidRDefault="00D640AC" w:rsidP="00D640AC">
      <w:r>
        <w:rPr>
          <w:rFonts w:hint="eastAsia"/>
        </w:rPr>
        <w:t>但愿他们谨记经文另处对此事的警示：“你们为何花钱买那不是食物的东西？为何劳苦得来那不能使人满足的？”</w:t>
      </w:r>
    </w:p>
    <w:p w14:paraId="438BF112" w14:textId="77777777" w:rsidR="00D640AC" w:rsidRDefault="00D640AC" w:rsidP="00D640AC">
      <w:r>
        <w:rPr>
          <w:rFonts w:hint="eastAsia"/>
        </w:rPr>
        <w:t>这些闲散的学究确实很容易在安乐椅上争论这些事情；但当万物的审判者登上审判台时，所有这类空洞的观念都将烟消云散。</w:t>
      </w:r>
    </w:p>
    <w:p w14:paraId="6808B35B" w14:textId="77777777" w:rsidR="00D640AC" w:rsidRDefault="00D640AC" w:rsidP="00D640AC">
      <w:r>
        <w:rPr>
          <w:rFonts w:hint="eastAsia"/>
        </w:rPr>
        <w:t>我们探究的对象应当是：在神的审判席前，我们能以何种理直气壮的辩词自证清白，而非在学堂与修道院里能编造出何等花言巧语。</w:t>
      </w:r>
    </w:p>
    <w:p w14:paraId="6BA9CAA1" w14:textId="6AAC1E06" w:rsidR="00D640AC" w:rsidRDefault="00D640AC" w:rsidP="00D640AC">
      <w:r>
        <w:t>16.</w:t>
      </w:r>
    </w:p>
    <w:p w14:paraId="0AE13857" w14:textId="77777777" w:rsidR="00D640AC" w:rsidRDefault="00D640AC" w:rsidP="00D640AC">
      <w:r>
        <w:rPr>
          <w:rFonts w:hint="eastAsia"/>
        </w:rPr>
        <w:t>在这个问题上，我们必须警惕两种致命的谬误——既不可将信心寄托于行为的义，也不可将荣耀归于行为。</w:t>
      </w:r>
    </w:p>
    <w:p w14:paraId="61259B76" w14:textId="77777777" w:rsidR="00D640AC" w:rsidRDefault="00D640AC" w:rsidP="00D640AC">
      <w:r>
        <w:rPr>
          <w:rFonts w:hint="eastAsia"/>
        </w:rPr>
        <w:t>圣经在各处都驱使我们远离一切自信，因其宣告：凡属人的义行，若未蒙基督圣洁之香熏染，在神眼中皆为可憎；凡未蒙祂怜悯赦免支撑的义行，终将招致神的忿怒。</w:t>
      </w:r>
    </w:p>
    <w:p w14:paraId="2C98CA19" w14:textId="77777777" w:rsidR="00D640AC" w:rsidRDefault="00D640AC" w:rsidP="00D640AC">
      <w:r>
        <w:rPr>
          <w:rFonts w:hint="eastAsia"/>
        </w:rPr>
        <w:t>因此，圣经留给我们唯一能做的事，就是像大卫一样承认自己的罪，祈求上帝的怜悯，说：“不要与你的仆人争辩，因为在你的面前，活人没有一个是义的。”</w:t>
      </w:r>
      <w:r>
        <w:rPr>
          <w:rFonts w:hint="eastAsia"/>
        </w:rPr>
        <w:t xml:space="preserve"> </w:t>
      </w:r>
    </w:p>
    <w:p w14:paraId="6E307DC8" w14:textId="77777777" w:rsidR="00D640AC" w:rsidRDefault="00D640AC" w:rsidP="00D640AC">
      <w:r>
        <w:rPr>
          <w:rFonts w:hint="eastAsia"/>
        </w:rPr>
        <w:t>约伯所言“我若作恶，便有祸了；我若行善，也不敢昂首”，虽指上帝那连天使都相形见绌的至善公义，但他同时表明，当上帝施行审判时，世人皆将哑然失声。</w:t>
      </w:r>
    </w:p>
    <w:p w14:paraId="6DDE07B3" w14:textId="77777777" w:rsidR="00D640AC" w:rsidRDefault="00D640AC" w:rsidP="00D640AC">
      <w:r>
        <w:rPr>
          <w:rFonts w:hint="eastAsia"/>
        </w:rPr>
        <w:t>因为他不仅表示宁可自愿退缩，也不愿冒与上帝严厉相争的险，更表明他深知自己身上除却那在神圣临在前转瞬即逝的义，别无他义。</w:t>
      </w:r>
    </w:p>
    <w:p w14:paraId="56E6112C" w14:textId="55566142" w:rsidR="00D640AC" w:rsidRDefault="00D640AC" w:rsidP="00D640AC">
      <w:r>
        <w:rPr>
          <w:rFonts w:hint="eastAsia"/>
        </w:rPr>
        <w:t>当自信被摧毁时，一切夸耀必将不复存在。</w:t>
      </w:r>
    </w:p>
    <w:p w14:paraId="4988ED51" w14:textId="77777777" w:rsidR="00D640AC" w:rsidRDefault="00D640AC" w:rsidP="00D640AC">
      <w:r>
        <w:rPr>
          <w:rFonts w:hint="eastAsia"/>
        </w:rPr>
        <w:t>因为谁能在上帝的临在面前，竟敢为自己的行为之义夸口呢？</w:t>
      </w:r>
    </w:p>
    <w:p w14:paraId="4DB89172" w14:textId="77777777" w:rsidR="00D640AC" w:rsidRDefault="00D640AC" w:rsidP="00D640AC">
      <w:r>
        <w:rPr>
          <w:rFonts w:hint="eastAsia"/>
        </w:rPr>
        <w:t>因此我们必须投靠主，正如以赛亚所言，我们确信“以色列的后裔都必称义，并且夸耀”；正如他在别处所言，我们确是“耶和华所栽种的，为要使祂得荣耀”。</w:t>
      </w:r>
    </w:p>
    <w:p w14:paraId="5F5E7029" w14:textId="77777777" w:rsidR="00D640AC" w:rsidRDefault="00D640AC" w:rsidP="00D640AC">
      <w:r>
        <w:rPr>
          <w:rFonts w:hint="eastAsia"/>
        </w:rPr>
        <w:t>当我们的心不再倚靠行为、不再夸耀行为时，才算真正得着洁净。</w:t>
      </w:r>
    </w:p>
    <w:p w14:paraId="70E9024E" w14:textId="77777777" w:rsidR="00D640AC" w:rsidRDefault="00D640AC" w:rsidP="00D640AC">
      <w:r>
        <w:rPr>
          <w:rFonts w:hint="eastAsia"/>
        </w:rPr>
        <w:t>但愚昧之人因常将自己的行为视为得救之因，便陷入这般虚妄而欺骗的自信之中。</w:t>
      </w:r>
    </w:p>
    <w:p w14:paraId="6821E0F5" w14:textId="4501CB82" w:rsidR="00D640AC" w:rsidRDefault="00D640AC" w:rsidP="00D640AC">
      <w:r>
        <w:t xml:space="preserve">17.  </w:t>
      </w:r>
    </w:p>
    <w:p w14:paraId="4724D336" w14:textId="77777777" w:rsidR="00D640AC" w:rsidRDefault="00D640AC" w:rsidP="00D640AC">
      <w:r>
        <w:rPr>
          <w:rFonts w:hint="eastAsia"/>
        </w:rPr>
        <w:t>但若我们考察哲学家们所指出的“四因”——即产生效果的四种原因——就会发现，在成就我们的救赎上，没有任何一种“原因”是与“行为”相一致的。</w:t>
      </w:r>
    </w:p>
    <w:p w14:paraId="03AF8F05" w14:textId="77777777" w:rsidR="00D640AC" w:rsidRDefault="00D640AC" w:rsidP="00D640AC">
      <w:r>
        <w:rPr>
          <w:rFonts w:hint="eastAsia"/>
        </w:rPr>
        <w:t>圣经处处宣告：为我们赢得永生的有效因，乃是天父的怜悯与祂对我们的无条件之爱；实质因则是基督及其顺服，借此祂为我们赢得了义；至于形式因与工具因，如果不是指信心的话，又当指向何物？</w:t>
      </w:r>
    </w:p>
    <w:p w14:paraId="2026A08B" w14:textId="77777777" w:rsidR="00D640AC" w:rsidRDefault="00D640AC" w:rsidP="00D640AC">
      <w:r>
        <w:rPr>
          <w:rFonts w:hint="eastAsia"/>
        </w:rPr>
        <w:t>约翰在一句中概括了这三因，他说：“神如此的爱了这些世人，甚至将祂的独生子赐给他们，叫一切信祂的，不至灭亡，反得永生。”</w:t>
      </w:r>
    </w:p>
    <w:p w14:paraId="12D818E4" w14:textId="77777777" w:rsidR="00D640AC" w:rsidRDefault="00D640AC" w:rsidP="00D640AC">
      <w:r>
        <w:rPr>
          <w:rFonts w:hint="eastAsia"/>
        </w:rPr>
        <w:t>使徒在论及这三因时，更明确指出终极因在于彰显神的公义与颂扬神的美善。</w:t>
      </w:r>
    </w:p>
    <w:p w14:paraId="30D2E947" w14:textId="77777777" w:rsidR="00D640AC" w:rsidRDefault="00D640AC" w:rsidP="00D640AC">
      <w:r>
        <w:rPr>
          <w:rFonts w:hint="eastAsia"/>
        </w:rPr>
        <w:t>他在《罗马书》中如此阐述：“众人都犯了罪，亏缺了神的荣耀，如今却因祂的恩典，白白称义。”此处揭示了救恩的‘有效因’——神对我们无条件施予的怜悯。</w:t>
      </w:r>
    </w:p>
    <w:p w14:paraId="617F5180" w14:textId="073FACC0" w:rsidR="00D640AC" w:rsidRDefault="00D640AC" w:rsidP="00D640AC">
      <w:r>
        <w:rPr>
          <w:rFonts w:hint="eastAsia"/>
        </w:rPr>
        <w:t>接着说：“借着在基督耶稣里的救赎。”这里论及我们称义的‘实质因’。</w:t>
      </w:r>
    </w:p>
    <w:p w14:paraId="4DE9EFDA" w14:textId="77777777" w:rsidR="00D640AC" w:rsidRDefault="00D640AC" w:rsidP="00D640AC">
      <w:r>
        <w:rPr>
          <w:rFonts w:hint="eastAsia"/>
        </w:rPr>
        <w:t>“因信他的血”，</w:t>
      </w:r>
      <w:r>
        <w:rPr>
          <w:rFonts w:hint="eastAsia"/>
        </w:rPr>
        <w:t xml:space="preserve"> </w:t>
      </w:r>
      <w:r>
        <w:rPr>
          <w:rFonts w:hint="eastAsia"/>
        </w:rPr>
        <w:t>此处指出了‘工具因’，借此基督的义向我们显明。</w:t>
      </w:r>
    </w:p>
    <w:p w14:paraId="39DA3030" w14:textId="264C085F" w:rsidR="00D640AC" w:rsidRDefault="00D640AC" w:rsidP="00D640AC">
      <w:r>
        <w:rPr>
          <w:rFonts w:hint="eastAsia"/>
        </w:rPr>
        <w:t>最后，他补充了这一切的目的，说：“为要显明祂的义；使人知道祂自己为义，也称信耶稣的人为义。”</w:t>
      </w:r>
    </w:p>
    <w:p w14:paraId="7042A9BB" w14:textId="77777777" w:rsidR="00D640AC" w:rsidRDefault="00D640AC" w:rsidP="00D640AC">
      <w:r>
        <w:rPr>
          <w:rFonts w:hint="eastAsia"/>
        </w:rPr>
        <w:t>并顺带指出，这种义在于和好或赎罪，他明确宣告基督是“被立为赎罪祭”。</w:t>
      </w:r>
    </w:p>
    <w:p w14:paraId="7E83974A" w14:textId="77777777" w:rsidR="00D640AC" w:rsidRDefault="00D640AC" w:rsidP="00D640AC">
      <w:r>
        <w:rPr>
          <w:rFonts w:hint="eastAsia"/>
        </w:rPr>
        <w:t>同样，在以弗所书第一章中，他教导我们是通过神的纯粹怜悯被接纳进入神的恩典中；这是通过基督的中保成就的；这是通过信心领受的；而一切的终极目的，乃是为要全然彰显上帝美善的荣耀。</w:t>
      </w:r>
    </w:p>
    <w:p w14:paraId="2C7F96E0" w14:textId="77777777" w:rsidR="00D640AC" w:rsidRDefault="00D640AC" w:rsidP="00D640AC">
      <w:r>
        <w:rPr>
          <w:rFonts w:hint="eastAsia"/>
        </w:rPr>
        <w:t>当我们看见救恩的每个环节都独立于我们的行为之外时，我们还有什么理由倚靠或夸口自己的行为呢？</w:t>
      </w:r>
    </w:p>
    <w:p w14:paraId="669A045F" w14:textId="77777777" w:rsidR="00D640AC" w:rsidRDefault="00D640AC" w:rsidP="00D640AC">
      <w:r>
        <w:rPr>
          <w:rFonts w:hint="eastAsia"/>
        </w:rPr>
        <w:t>即便是神恩最顽固的敌对者，若非全然背弃圣经权威，也无从在有效因或终极因的问题上与我们争辩。</w:t>
      </w:r>
    </w:p>
    <w:p w14:paraId="3CB126DB" w14:textId="77777777" w:rsidR="00D640AC" w:rsidRDefault="00D640AC" w:rsidP="00D640AC">
      <w:r>
        <w:rPr>
          <w:rFonts w:hint="eastAsia"/>
        </w:rPr>
        <w:t>他们为实质因与形式因披上虚假外衣，仿佛我们的行为也能与信心及基督的义一同分享这份荣耀。</w:t>
      </w:r>
    </w:p>
    <w:p w14:paraId="0962D073" w14:textId="77777777" w:rsidR="00D640AC" w:rsidRDefault="00D640AC" w:rsidP="00D640AC">
      <w:r>
        <w:rPr>
          <w:rFonts w:hint="eastAsia"/>
        </w:rPr>
        <w:t>但这同样与圣经相悖，因圣经明言基督是我们义与生命的唯一源头，而这义的恩典唯独凭信心领受。</w:t>
      </w:r>
    </w:p>
    <w:p w14:paraId="33E43F76" w14:textId="732C6670" w:rsidR="00D640AC" w:rsidRDefault="00D640AC" w:rsidP="00D640AC">
      <w:r>
        <w:t>18.</w:t>
      </w:r>
    </w:p>
    <w:p w14:paraId="698CE729" w14:textId="77777777" w:rsidR="00D640AC" w:rsidRDefault="00D640AC" w:rsidP="00D640AC">
      <w:r>
        <w:rPr>
          <w:rFonts w:hint="eastAsia"/>
        </w:rPr>
        <w:t>圣徒们常借回忆自身的清白与正直来确证与安慰自己，有时甚至毫不犹豫地公开宣扬这一点。</w:t>
      </w:r>
    </w:p>
    <w:p w14:paraId="063F7150" w14:textId="77777777" w:rsidR="00D640AC" w:rsidRDefault="00D640AC" w:rsidP="00D640AC">
      <w:r>
        <w:rPr>
          <w:rFonts w:hint="eastAsia"/>
        </w:rPr>
        <w:t>此举出于两重原因：或因将自身正义与不虔之辈的邪恶相较，由此获得胜券在握的把握——并非因自夸义行，而是因敌对者理应受谴责；或因即便不与他人比较，当在神面前自省时，良心的纯净仍能带来一些慰藉与信心。</w:t>
      </w:r>
    </w:p>
    <w:p w14:paraId="28F4FA23" w14:textId="77777777" w:rsidR="00D640AC" w:rsidRDefault="00D640AC" w:rsidP="00D640AC">
      <w:r>
        <w:rPr>
          <w:rFonts w:hint="eastAsia"/>
        </w:rPr>
        <w:t>对于前一个原因，我们将在后文详细讨论；现在，让我们简要考察后一个原因与我们此前所主张的观点是否一致，即在神面前，我们不应依赖行为的功德，也不应因行为而自夸。</w:t>
      </w:r>
    </w:p>
    <w:p w14:paraId="27A2C420" w14:textId="77777777" w:rsidR="00D640AC" w:rsidRDefault="00D640AC" w:rsidP="00D640AC">
      <w:r>
        <w:rPr>
          <w:rFonts w:hint="eastAsia"/>
        </w:rPr>
        <w:t>这种一致性体现在以下方面：圣徒们在寻求救恩的根基与成就时，唯独仰望神的恩典，而全然不看行为。</w:t>
      </w:r>
    </w:p>
    <w:p w14:paraId="1423C04D" w14:textId="77777777" w:rsidR="00D640AC" w:rsidRDefault="00D640AC" w:rsidP="00D640AC">
      <w:r>
        <w:rPr>
          <w:rFonts w:hint="eastAsia"/>
        </w:rPr>
        <w:t>他们不仅将此奉为至高无上的追求，视其为幸福的起点，更将其视为圆满幸福的终极依靠。</w:t>
      </w:r>
    </w:p>
    <w:p w14:paraId="047ACC09" w14:textId="77777777" w:rsidR="00D640AC" w:rsidRDefault="00D640AC" w:rsidP="00D640AC">
      <w:r>
        <w:rPr>
          <w:rFonts w:hint="eastAsia"/>
        </w:rPr>
        <w:t>如此奠基、筑成并确立的良心，亦因行为的考量而得到印证——换言之，只要这些行为能证明上帝在我们里面居住掌权。</w:t>
      </w:r>
    </w:p>
    <w:p w14:paraId="64A7C95A" w14:textId="77777777" w:rsidR="00D640AC" w:rsidRDefault="00D640AC" w:rsidP="00D640AC">
      <w:r>
        <w:rPr>
          <w:rFonts w:hint="eastAsia"/>
        </w:rPr>
        <w:t>如今，这种行为的印证与确信，唯有那些事先将灵魂的全部信心全然托付于上帝怜悯之人方能拥有，我们不应认为它与所依赖的根基相悖。</w:t>
      </w:r>
    </w:p>
    <w:p w14:paraId="3D9AC5C8" w14:textId="77777777" w:rsidR="00D640AC" w:rsidRDefault="00D640AC" w:rsidP="00D640AC">
      <w:r>
        <w:rPr>
          <w:rFonts w:hint="eastAsia"/>
        </w:rPr>
        <w:t>因此，当我们排除行为的信心时，仅意指基督徒的心志不应转向行为的功德作为救恩的途径，而应完全依赖于上帝白白赐予之义的应许。</w:t>
      </w:r>
    </w:p>
    <w:p w14:paraId="72F5039D" w14:textId="77777777" w:rsidR="00D640AC" w:rsidRDefault="00D640AC" w:rsidP="00D640AC">
      <w:r>
        <w:rPr>
          <w:rFonts w:hint="eastAsia"/>
        </w:rPr>
        <w:t>我们并不禁止他借着神慈爱恩典的印记来支持并坚固这信心。</w:t>
      </w:r>
    </w:p>
    <w:p w14:paraId="462959D6" w14:textId="77777777" w:rsidR="00D640AC" w:rsidRDefault="00D640AC" w:rsidP="00D640AC">
      <w:r>
        <w:rPr>
          <w:rFonts w:hint="eastAsia"/>
        </w:rPr>
        <w:t>因为当我们追念神所赐的种种恩赐时，它们如同神圣面容上放射出的光芒，借此我们得以照亮并凝视至高美善的炽烈荣光——更何况善行的恩泽，彰显着我们已领受了使我们成为儿女的圣灵。</w:t>
      </w:r>
    </w:p>
    <w:p w14:paraId="0E935D2F" w14:textId="3C989F70" w:rsidR="00D640AC" w:rsidRDefault="00D640AC" w:rsidP="00D640AC">
      <w:r>
        <w:t>19.</w:t>
      </w:r>
    </w:p>
    <w:p w14:paraId="2C1A67EE" w14:textId="77777777" w:rsidR="00D640AC" w:rsidRDefault="00D640AC" w:rsidP="00D640AC">
      <w:r>
        <w:rPr>
          <w:rFonts w:hint="eastAsia"/>
        </w:rPr>
        <w:t>因此，当圣徒们因良心纯全而坚固信心或得着喜乐时，他们不过是从呼召的果效推知自己已被主收纳为儿女。</w:t>
      </w:r>
    </w:p>
    <w:p w14:paraId="2256455A" w14:textId="77777777" w:rsidR="00D640AC" w:rsidRDefault="00D640AC" w:rsidP="00D640AC">
      <w:r>
        <w:rPr>
          <w:rFonts w:hint="eastAsia"/>
        </w:rPr>
        <w:t>所罗门的宣告说：“敬畏耶和华是坚固的倚靠”；圣徒们有时为求主垂听而申明：“我们在祂面前行事诚实，心志纯全”——这些事与奠定良心根基毫无关联；除非它们是神圣呼召的果效，否则不具有任何价值。</w:t>
      </w:r>
    </w:p>
    <w:p w14:paraId="7AD98A55" w14:textId="77777777" w:rsidR="00D640AC" w:rsidRDefault="00D640AC" w:rsidP="00D640AC">
      <w:r>
        <w:rPr>
          <w:rFonts w:hint="eastAsia"/>
        </w:rPr>
        <w:t>因为世上根本不存在能建立完全确据的敬畏上帝之心，圣徒们也深知，他们的纯洁正直仍伴随着许多败坏的残余。</w:t>
      </w:r>
    </w:p>
    <w:p w14:paraId="48107DDD" w14:textId="77777777" w:rsidR="00D640AC" w:rsidRDefault="00D640AC" w:rsidP="00D640AC">
      <w:r>
        <w:rPr>
          <w:rFonts w:hint="eastAsia"/>
        </w:rPr>
        <w:t>但随着重生的果效显明圣灵住在他们里面，这便给他们充分的鼓励，使他们期待上帝在一切需要中帮助他们，因为他们在如此重大的事上亲身经历了神是他们的天父。</w:t>
      </w:r>
    </w:p>
    <w:p w14:paraId="54DAD740" w14:textId="77777777" w:rsidR="00D640AC" w:rsidRDefault="00D640AC" w:rsidP="00D640AC">
      <w:r>
        <w:rPr>
          <w:rFonts w:hint="eastAsia"/>
        </w:rPr>
        <w:t>即便是这个境界，他们也无法企及，除非他们首先领悟了神的仁慈——而这种仁慈仅凭应许本身作为凭据。</w:t>
      </w:r>
    </w:p>
    <w:p w14:paraId="5FD6082C" w14:textId="77777777" w:rsidR="00D640AC" w:rsidRDefault="00D640AC" w:rsidP="00D640AC">
      <w:r>
        <w:rPr>
          <w:rFonts w:hint="eastAsia"/>
        </w:rPr>
        <w:t>倘若他们开始凭善行衡量恩典，便再没有比这更脆弱、更不确定的了；因为倘若善行本身被视为衡量标准，虽然其纯洁之处——纵然尚不完美——也昭示着上帝的仁慈，但其不完美之处将使他们面临上帝的震怒。</w:t>
      </w:r>
    </w:p>
    <w:p w14:paraId="134F3347" w14:textId="77777777" w:rsidR="00D640AC" w:rsidRDefault="00D640AC" w:rsidP="00D640AC">
      <w:r>
        <w:rPr>
          <w:rFonts w:hint="eastAsia"/>
        </w:rPr>
        <w:t>简言之，他们宣扬上帝的恩惠，却始终不偏离祂无条件的恩典——保罗曾向我们保证这恩典具有“长阔高深”；</w:t>
      </w:r>
      <w:r>
        <w:rPr>
          <w:rFonts w:hint="eastAsia"/>
        </w:rPr>
        <w:t xml:space="preserve"> </w:t>
      </w:r>
      <w:r>
        <w:rPr>
          <w:rFonts w:hint="eastAsia"/>
        </w:rPr>
        <w:t>这好比他这样说：无论虔诚者将目光投向何方，无论攀登至何等高度，无论思绪延伸至何等广阔，他们都不应超越基督的爱，而应当全然专注于默想这爱，因为这爱本身已包括了所有维度。</w:t>
      </w:r>
    </w:p>
    <w:p w14:paraId="3C88EA24" w14:textId="310476D2" w:rsidR="00D640AC" w:rsidRDefault="00D640AC" w:rsidP="00D640AC">
      <w:r>
        <w:rPr>
          <w:rFonts w:hint="eastAsia"/>
        </w:rPr>
        <w:t>因此他说这爱是“超越知识的”，当我们明白基督爱我们何等深切时，便“被神的丰盛所充满”。</w:t>
      </w:r>
    </w:p>
    <w:p w14:paraId="1AB61332" w14:textId="77777777" w:rsidR="00D640AC" w:rsidRDefault="00D640AC" w:rsidP="00D640AC">
      <w:r>
        <w:rPr>
          <w:rFonts w:hint="eastAsia"/>
        </w:rPr>
        <w:t>在另一处经文中，当他夸耀信徒在每一场争战中都得胜时，随即补充道：“是因那爱我们的主”，这正是得胜的根源。</w:t>
      </w:r>
    </w:p>
    <w:p w14:paraId="63FC06AC" w14:textId="606EEE3A" w:rsidR="00D640AC" w:rsidRDefault="00D640AC" w:rsidP="00D640AC">
      <w:r>
        <w:t>20.</w:t>
      </w:r>
    </w:p>
    <w:p w14:paraId="035B3624" w14:textId="77777777" w:rsidR="00D640AC" w:rsidRDefault="00D640AC" w:rsidP="00D640AC">
      <w:r>
        <w:rPr>
          <w:rFonts w:hint="eastAsia"/>
        </w:rPr>
        <w:t>我们现在可以看到，圣徒们对自己的行为所怀有的信心，并非那种将任何功劳归于这些行为本身（因为他们仅将这些行为视为上帝的恩赐，从中承认神的美善，并作为蒙召的印记，由此推知自己的拣选），也并非那种会削弱我们在基督里所获得的恩典之义的信心；因为这种信心完全依赖于恩典之义，若无恩典之义便无法存在。</w:t>
      </w:r>
    </w:p>
    <w:p w14:paraId="643611F4" w14:textId="77777777" w:rsidR="00D640AC" w:rsidRDefault="00D640AC" w:rsidP="00D640AC">
      <w:r>
        <w:rPr>
          <w:rFonts w:hint="eastAsia"/>
        </w:rPr>
        <w:t>奥古斯丁对此作了简洁而优美的阐释，他说：“我并不对主说：‘莫轻视我双手的作为’。我用双手寻求主，并未受到欺骗。但我不敢夸耀双手之作，唯恐你察验时，发现其中罪过多于功德。唯此我言，唯此我求，唯此我盼：莫轻视你双手之作。看我身上你所造之工，非我所为。若你看我的，便是定我的罪；若你看你自己的，便是加冕于我。因我一切善行，皆源于你。”</w:t>
      </w:r>
    </w:p>
    <w:p w14:paraId="1D2A94B0" w14:textId="77777777" w:rsidR="00D640AC" w:rsidRDefault="00D640AC" w:rsidP="00D640AC">
      <w:r>
        <w:rPr>
          <w:rFonts w:hint="eastAsia"/>
        </w:rPr>
        <w:t>他列举了两个原因，说明自己为何不敢向神夸耀自己的作为：首先，即使他有任何善行，也未曾从中看见自己的功劳；其次，这些善行更被无数罪孽所掩盖。因此良心所经历的更多是恐惧与惊惶，而非安宁。</w:t>
      </w:r>
    </w:p>
    <w:p w14:paraId="0BD1F5A2" w14:textId="77777777" w:rsidR="00D640AC" w:rsidRDefault="00D640AC" w:rsidP="00D640AC">
      <w:r>
        <w:rPr>
          <w:rFonts w:hint="eastAsia"/>
        </w:rPr>
        <w:t>故而，他渴望神垂顾他最美好的表现，唯愿能在其中认出神呼召的恩典，并完成神已开始的事工。</w:t>
      </w:r>
    </w:p>
    <w:p w14:paraId="35F9F72E" w14:textId="0596F8C3" w:rsidR="00D640AC" w:rsidRDefault="00D640AC" w:rsidP="00D640AC">
      <w:r>
        <w:t>21.</w:t>
      </w:r>
    </w:p>
    <w:p w14:paraId="0A6FAAE8" w14:textId="77777777" w:rsidR="00D640AC" w:rsidRDefault="00D640AC" w:rsidP="00D640AC">
      <w:r>
        <w:rPr>
          <w:rFonts w:hint="eastAsia"/>
        </w:rPr>
        <w:t>最后的质疑在于：圣经将信徒的善行描述为主赐福于他们的原因。</w:t>
      </w:r>
    </w:p>
    <w:p w14:paraId="7E018780" w14:textId="77777777" w:rsidR="00D640AC" w:rsidRDefault="00D640AC" w:rsidP="00D640AC">
      <w:r>
        <w:rPr>
          <w:rFonts w:hint="eastAsia"/>
        </w:rPr>
        <w:t>但这一点必须理解清楚，以免影响我们先前所证明的内容：即我们得救的有效因是天父的慈爱；实质因是圣子的顺服；工具因是圣灵的启示（即信心）；终极因则是彰显神无限美善的荣耀。</w:t>
      </w:r>
    </w:p>
    <w:p w14:paraId="050C05D5" w14:textId="77777777" w:rsidR="00D640AC" w:rsidRDefault="00D640AC" w:rsidP="00D640AC">
      <w:r>
        <w:rPr>
          <w:rFonts w:hint="eastAsia"/>
        </w:rPr>
        <w:t>这些事情本身并不会构成障碍，使善行在主看来成为次要的原因。但这究竟是如何发生的呢？</w:t>
      </w:r>
    </w:p>
    <w:p w14:paraId="2A5F9D16" w14:textId="77777777" w:rsidR="00D640AC" w:rsidRDefault="00D640AC" w:rsidP="00D640AC">
      <w:r>
        <w:rPr>
          <w:rFonts w:hint="eastAsia"/>
        </w:rPr>
        <w:t>因为那些蒙神怜悯拣选、得享永恒生命的人，神在日常的恩典安排中，正是通过善行引领他们进入这永恒生命的产业。</w:t>
      </w:r>
    </w:p>
    <w:p w14:paraId="52AEE821" w14:textId="77777777" w:rsidR="00D640AC" w:rsidRDefault="00D640AC" w:rsidP="00D640AC">
      <w:r>
        <w:rPr>
          <w:rFonts w:hint="eastAsia"/>
        </w:rPr>
        <w:t>在神圣安排的秩序中，凡是先行之事，即被视为后续之事的因由。</w:t>
      </w:r>
    </w:p>
    <w:p w14:paraId="3C3E7CB6" w14:textId="77777777" w:rsidR="00D640AC" w:rsidRDefault="00D640AC" w:rsidP="00D640AC">
      <w:r>
        <w:rPr>
          <w:rFonts w:hint="eastAsia"/>
        </w:rPr>
        <w:t>因此，祂有时从善行中推导出永恒的生命；并非说永生的获得取决于善行，而是因为祂要为祂拣选的对象辩护，以便最终荣耀他们；祂将先前的恩典——作为后续恩典的阶梯——在某种意义上成为其因。</w:t>
      </w:r>
    </w:p>
    <w:p w14:paraId="5DA72272" w14:textId="77777777" w:rsidR="00D640AC" w:rsidRDefault="00D640AC" w:rsidP="00D640AC">
      <w:r>
        <w:rPr>
          <w:rFonts w:hint="eastAsia"/>
        </w:rPr>
        <w:t>但每当要追溯真正的原因时，祂便不让我们寄望于善行，而是将我们的思绪完全聚焦于神的怜悯。</w:t>
      </w:r>
    </w:p>
    <w:p w14:paraId="72E026DD" w14:textId="44431C72" w:rsidR="00D640AC" w:rsidRDefault="00D640AC" w:rsidP="00D640AC">
      <w:r>
        <w:rPr>
          <w:rFonts w:hint="eastAsia"/>
        </w:rPr>
        <w:t>祂借着使徒教导我们什么？“罪的工价乃是死；惟有神的恩赐，在我们的主耶稣基督里，乃是永生。”</w:t>
      </w:r>
    </w:p>
    <w:p w14:paraId="1C3FE0CD" w14:textId="77777777" w:rsidR="00D640AC" w:rsidRDefault="00D640AC" w:rsidP="00D640AC">
      <w:r>
        <w:rPr>
          <w:rFonts w:hint="eastAsia"/>
        </w:rPr>
        <w:t>祂为何不将义与罪相对立，如同将生与死相对立？</w:t>
      </w:r>
    </w:p>
    <w:p w14:paraId="320EA56A" w14:textId="77777777" w:rsidR="00D640AC" w:rsidRDefault="00D640AC" w:rsidP="00D640AC">
      <w:r>
        <w:rPr>
          <w:rFonts w:hint="eastAsia"/>
        </w:rPr>
        <w:t>为什么祂不把义作为生命的因，就像把罪作为死亡的因一样？</w:t>
      </w:r>
      <w:r>
        <w:rPr>
          <w:rFonts w:hint="eastAsia"/>
        </w:rPr>
        <w:t xml:space="preserve">  </w:t>
      </w:r>
    </w:p>
    <w:p w14:paraId="6EAC590E" w14:textId="77777777" w:rsidR="00D640AC" w:rsidRDefault="00D640AC" w:rsidP="00D640AC">
      <w:r>
        <w:rPr>
          <w:rFonts w:hint="eastAsia"/>
        </w:rPr>
        <w:t>因为那样的话，对立就将彻底固定；而此种变奏却部分消解了对立。</w:t>
      </w:r>
    </w:p>
    <w:p w14:paraId="3722E0B3" w14:textId="77777777" w:rsidR="00D640AC" w:rsidRDefault="00D640AC" w:rsidP="00D640AC">
      <w:r>
        <w:rPr>
          <w:rFonts w:hint="eastAsia"/>
        </w:rPr>
        <w:t>但使徒通过这种类比，旨在阐明一个真理——死亡源于人的罪恶，生命则全然来自神的怜悯之恩。</w:t>
      </w:r>
    </w:p>
    <w:p w14:paraId="053D99B2" w14:textId="77777777" w:rsidR="00D640AC" w:rsidRDefault="00D640AC" w:rsidP="00D640AC">
      <w:r>
        <w:rPr>
          <w:rFonts w:hint="eastAsia"/>
        </w:rPr>
        <w:t>最后，这些措辞更多地表明神恩赐的顺序，而非其原因。</w:t>
      </w:r>
      <w:r>
        <w:rPr>
          <w:rFonts w:hint="eastAsia"/>
        </w:rPr>
        <w:t xml:space="preserve">  </w:t>
      </w:r>
    </w:p>
    <w:p w14:paraId="0F961062" w14:textId="77777777" w:rsidR="00D640AC" w:rsidRDefault="00D640AC" w:rsidP="00D640AC">
      <w:r>
        <w:rPr>
          <w:rFonts w:hint="eastAsia"/>
        </w:rPr>
        <w:t>在恩典层层加增的过程中，上帝从先前所赐恩典中找到理由添加后继之恩，唯恐遗漏任何滋养仆人丰盛的必要恩典。</w:t>
      </w:r>
    </w:p>
    <w:p w14:paraId="7A9100DC" w14:textId="77777777" w:rsidR="00D640AC" w:rsidRDefault="00D640AC" w:rsidP="00D640AC">
      <w:r>
        <w:rPr>
          <w:rFonts w:hint="eastAsia"/>
        </w:rPr>
        <w:t>当祂如此施展慷慨时，祂要我们永远铭记祂那无条件的拣选，这乃是一切恩典的源头与本原根基。</w:t>
      </w:r>
    </w:p>
    <w:p w14:paraId="12FB3D01" w14:textId="77777777" w:rsidR="00D640AC" w:rsidRDefault="00D640AC" w:rsidP="00D640AC">
      <w:r>
        <w:rPr>
          <w:rFonts w:hint="eastAsia"/>
        </w:rPr>
        <w:t>尽管祂珍爱每日所赐的恩典——这些恩典如同从泉源涌流而出——但我们当持守那无条件的接纳之恩，唯有此才能支撑我们的灵魂。更当将圣灵后来所赐的恩典，与最初的根源紧密相连，使之永不削减其尊荣。</w:t>
      </w:r>
    </w:p>
    <w:p w14:paraId="4B600191" w14:textId="77777777" w:rsidR="00D640AC" w:rsidRDefault="00D640AC" w:rsidP="00D640AC"/>
    <w:p w14:paraId="3BC2787B" w14:textId="77777777" w:rsidR="008F0B66" w:rsidRDefault="008F0B66" w:rsidP="00D640AC"/>
    <w:p w14:paraId="610D40FF" w14:textId="1A0E251A" w:rsidR="00D640AC" w:rsidRDefault="00D640AC" w:rsidP="00D640AC">
      <w:r w:rsidRPr="008F0B66">
        <w:rPr>
          <w:rFonts w:hint="eastAsia"/>
          <w:b/>
          <w:bCs/>
        </w:rPr>
        <w:t>第十五章</w:t>
      </w:r>
      <w:r w:rsidR="008F0B66" w:rsidRPr="008F0B66">
        <w:rPr>
          <w:rFonts w:hint="eastAsia"/>
          <w:b/>
          <w:bCs/>
        </w:rPr>
        <w:t>：</w:t>
      </w:r>
      <w:r w:rsidRPr="008F0B66">
        <w:rPr>
          <w:rFonts w:hint="eastAsia"/>
          <w:b/>
          <w:bCs/>
        </w:rPr>
        <w:t>夸耀行为之功，既破坏上帝在赐义恩典中的荣耀，亦动摇救恩的确据</w:t>
      </w:r>
    </w:p>
    <w:p w14:paraId="650B7A8A" w14:textId="2F6D9587" w:rsidR="00D640AC" w:rsidRDefault="00D640AC" w:rsidP="00D640AC">
      <w:r>
        <w:rPr>
          <w:rFonts w:hint="eastAsia"/>
        </w:rPr>
        <w:t>我们已论及此主题的核心要义：正因义若系于行为，必在上帝眼中蒙羞，故其全然蕴含于上帝的怜悯与基督的参与之中，进而唯独在信心里实现。</w:t>
      </w:r>
    </w:p>
    <w:p w14:paraId="488CD3F4" w14:textId="77777777" w:rsidR="00D640AC" w:rsidRDefault="00D640AC" w:rsidP="00D640AC">
      <w:r>
        <w:rPr>
          <w:rFonts w:hint="eastAsia"/>
        </w:rPr>
        <w:t>现在，必须特别指出，这是整个论证的关键枢纽，以免陷入普遍的谬误——此谬误同样困扰着学者与常人。</w:t>
      </w:r>
    </w:p>
    <w:p w14:paraId="2BD43C9E" w14:textId="77777777" w:rsidR="00D640AC" w:rsidRDefault="00D640AC" w:rsidP="00D640AC">
      <w:r>
        <w:rPr>
          <w:rFonts w:hint="eastAsia"/>
        </w:rPr>
        <w:t>一旦“因信称义”或“因行称义”成为探讨的主题，他们便立即援引那些看似赋予行为在神面前某种功德的经文；仿佛只要证明行为在神面前具有任何价值，就能充分证明“因行称义”的正当性。</w:t>
      </w:r>
    </w:p>
    <w:p w14:paraId="3F65B314" w14:textId="77777777" w:rsidR="00D640AC" w:rsidRDefault="00D640AC" w:rsidP="00D640AC">
      <w:r>
        <w:rPr>
          <w:rFonts w:hint="eastAsia"/>
        </w:rPr>
        <w:t>我们已经明确论证：行为的义仅在于对律法的完美且完全的遵守。</w:t>
      </w:r>
    </w:p>
    <w:p w14:paraId="2FF5A0EB" w14:textId="77777777" w:rsidR="00D640AC" w:rsidRDefault="00D640AC" w:rsidP="00D640AC">
      <w:r>
        <w:rPr>
          <w:rFonts w:hint="eastAsia"/>
        </w:rPr>
        <w:t>由此可知，人若非被提升至至善之巅，以致连最微小的过失都无可指摘，否则无人能因行为称义。</w:t>
      </w:r>
    </w:p>
    <w:p w14:paraId="79B8DC91" w14:textId="77777777" w:rsidR="00D640AC" w:rsidRDefault="00D640AC" w:rsidP="00D640AC">
      <w:r>
        <w:rPr>
          <w:rFonts w:hint="eastAsia"/>
        </w:rPr>
        <w:t>因此，这便是一个截然不同的独立问题：尽管善行完全不足以使人称义，但它们是否仍能赢得上帝的恩典？</w:t>
      </w:r>
    </w:p>
    <w:p w14:paraId="43772F0A" w14:textId="7D2B1B07" w:rsidR="00D640AC" w:rsidRDefault="00D640AC" w:rsidP="00D640AC">
      <w:r>
        <w:t xml:space="preserve">2.  </w:t>
      </w:r>
    </w:p>
    <w:p w14:paraId="4DC26574" w14:textId="77777777" w:rsidR="00D640AC" w:rsidRDefault="00D640AC" w:rsidP="00D640AC">
      <w:r>
        <w:rPr>
          <w:rFonts w:hint="eastAsia"/>
        </w:rPr>
        <w:t>首先，关于“善功”</w:t>
      </w:r>
      <w:r>
        <w:rPr>
          <w:rFonts w:hint="eastAsia"/>
        </w:rPr>
        <w:t xml:space="preserve"> </w:t>
      </w:r>
      <w:r>
        <w:rPr>
          <w:rFonts w:hint="eastAsia"/>
        </w:rPr>
        <w:t>这一术语，我必须声明：无论是谁首次将其应用于人类行为与神圣审判的比较中，都显示出对信仰纯洁性的漠视。</w:t>
      </w:r>
    </w:p>
    <w:p w14:paraId="5DD1D9FC" w14:textId="77777777" w:rsidR="00D640AC" w:rsidRDefault="00D640AC" w:rsidP="00D640AC">
      <w:r>
        <w:rPr>
          <w:rFonts w:hint="eastAsia"/>
        </w:rPr>
        <w:t>我乐于回避所有关于纯粹词语的争论；但我衷心希望基督教作家们能始终秉持这种克制，避免不必要地采用圣经中未曾使用过的术语——这些术语往往会引发巨大争议，却几乎毫无裨益。</w:t>
      </w:r>
    </w:p>
    <w:p w14:paraId="00F84CC8" w14:textId="77777777" w:rsidR="00D640AC" w:rsidRDefault="00D640AC" w:rsidP="00D640AC">
      <w:r>
        <w:rPr>
          <w:rFonts w:hint="eastAsia"/>
        </w:rPr>
        <w:t>既然善行价值可用其他词汇恰如其分地表达，何必引入“善功”一词招致非议？</w:t>
      </w:r>
    </w:p>
    <w:p w14:paraId="184F1953" w14:textId="77777777" w:rsidR="00D640AC" w:rsidRDefault="00D640AC" w:rsidP="00D640AC">
      <w:r>
        <w:rPr>
          <w:rFonts w:hint="eastAsia"/>
        </w:rPr>
        <w:t>但该词蕴含的巨大冒犯性，正体现在它给世界造成的巨大伤害上。</w:t>
      </w:r>
    </w:p>
    <w:p w14:paraId="5574D734" w14:textId="77777777" w:rsidR="00D640AC" w:rsidRDefault="00D640AC" w:rsidP="00D640AC">
      <w:r>
        <w:rPr>
          <w:rFonts w:hint="eastAsia"/>
        </w:rPr>
        <w:t>其含义所彰显的极端傲慢，只会遮蔽神圣恩典，并以狂妄自大的想法沾染人心。</w:t>
      </w:r>
    </w:p>
    <w:p w14:paraId="4A498EA2" w14:textId="77777777" w:rsidR="00D640AC" w:rsidRDefault="00D640AC" w:rsidP="00D640AC">
      <w:r>
        <w:rPr>
          <w:rFonts w:hint="eastAsia"/>
        </w:rPr>
        <w:t>我承认，古代教会作家普遍使用此词，但愿他们对这个词的误用不会成为后世陷入谬误的诱因。</w:t>
      </w:r>
    </w:p>
    <w:p w14:paraId="10AC56F0" w14:textId="77777777" w:rsidR="00D640AC" w:rsidRDefault="00D640AC" w:rsidP="00D640AC">
      <w:r>
        <w:rPr>
          <w:rFonts w:hint="eastAsia"/>
        </w:rPr>
        <w:t>然而，他们在某些段落也声明：此词使用绝非蓄意偏离真理。</w:t>
      </w:r>
    </w:p>
    <w:p w14:paraId="11C32201" w14:textId="02F1C8AD" w:rsidR="00D640AC" w:rsidRDefault="00D640AC" w:rsidP="00D640AC">
      <w:r>
        <w:rPr>
          <w:rFonts w:hint="eastAsia"/>
        </w:rPr>
        <w:t>这是奥古斯丁在某段文字中的表述：“人类因亚当而丧失的善功，在此当缄默；唯愿上帝的恩典借耶稣基督掌权。”</w:t>
      </w:r>
    </w:p>
    <w:p w14:paraId="05FC2EBF" w14:textId="77777777" w:rsidR="00D640AC" w:rsidRDefault="00D640AC" w:rsidP="00D640AC">
      <w:r>
        <w:rPr>
          <w:rFonts w:hint="eastAsia"/>
        </w:rPr>
        <w:t>再有：“圣徒不将任何善功归于己身；上帝啊，他们唯愿将一切，全然归于你的怜悯。”</w:t>
      </w:r>
      <w:r>
        <w:rPr>
          <w:rFonts w:hint="eastAsia"/>
        </w:rPr>
        <w:t xml:space="preserve"> </w:t>
      </w:r>
    </w:p>
    <w:p w14:paraId="330E5CBA" w14:textId="77777777" w:rsidR="00D640AC" w:rsidRDefault="00D640AC" w:rsidP="00D640AC">
      <w:r>
        <w:rPr>
          <w:rFonts w:hint="eastAsia"/>
        </w:rPr>
        <w:t>另处又言：“当人看见自己的一切善行并非源于自身，而是来自上帝时，便知晓所有受称赞之处皆非自己的善功所致，乃是神圣怜悯的恩赐。”</w:t>
      </w:r>
    </w:p>
    <w:p w14:paraId="54E9C8D9" w14:textId="77777777" w:rsidR="00D640AC" w:rsidRDefault="00D640AC" w:rsidP="00D640AC">
      <w:r>
        <w:rPr>
          <w:rFonts w:hint="eastAsia"/>
        </w:rPr>
        <w:t>我们看到，当他们剥夺人行善的能力时，同时也摧毁了善功的尊严。</w:t>
      </w:r>
    </w:p>
    <w:p w14:paraId="32392CC1" w14:textId="77777777" w:rsidR="00D640AC" w:rsidRDefault="00D640AC" w:rsidP="00D640AC">
      <w:r>
        <w:rPr>
          <w:rFonts w:hint="eastAsia"/>
        </w:rPr>
        <w:t>金口约翰说：“我们的行为，如果确实是源于上帝的恩召，那么它们就是一种报答和债务；但上帝的赠与则是恩典、仁慈和无比的慷慨。”</w:t>
      </w:r>
    </w:p>
    <w:p w14:paraId="21EAC29F" w14:textId="77777777" w:rsidR="00D640AC" w:rsidRDefault="00D640AC" w:rsidP="00D640AC">
      <w:r>
        <w:rPr>
          <w:rFonts w:hint="eastAsia"/>
        </w:rPr>
        <w:t>不过，暂且搁置名称不谈，让我们更关注事物的本质。</w:t>
      </w:r>
    </w:p>
    <w:p w14:paraId="15C01E03" w14:textId="77777777" w:rsidR="00D640AC" w:rsidRDefault="00D640AC" w:rsidP="00D640AC">
      <w:r>
        <w:rPr>
          <w:rFonts w:hint="eastAsia"/>
        </w:rPr>
        <w:t>我之前引用过伯纳德的一段话：“不自夸有功德已经足够有功德，而无功德则足以接受审判。”</w:t>
      </w:r>
      <w:r>
        <w:rPr>
          <w:rFonts w:hint="eastAsia"/>
        </w:rPr>
        <w:t xml:space="preserve"> </w:t>
      </w:r>
    </w:p>
    <w:p w14:paraId="32875A70" w14:textId="77777777" w:rsidR="00D640AC" w:rsidRDefault="00D640AC" w:rsidP="00D640AC">
      <w:r>
        <w:rPr>
          <w:rFonts w:hint="eastAsia"/>
        </w:rPr>
        <w:t>但伯纳德通过紧随其后的解释，他恰当地缓和了这些表述的严厉性，他说：“因此，你们应当努力拥有功德；若已拥有，便应知晓这些功德是上天赐予的；你们应当期待上帝的仁慈之果；如此便已摆脱了贫穷、忘恩负义与自负的危险。有福的教会啊，它既不缺乏不自负的功德，也不缺乏有功德的谦逊。”</w:t>
      </w:r>
    </w:p>
    <w:p w14:paraId="19D0FA6B" w14:textId="77777777" w:rsidR="00D640AC" w:rsidRDefault="00D640AC" w:rsidP="00D640AC">
      <w:r>
        <w:rPr>
          <w:rFonts w:hint="eastAsia"/>
        </w:rPr>
        <w:t>此前他已充分展现其虔诚本意：“论功德之事，”他阐明道，“教会何须忧虑？因其在神旨意中拥有更坚固稳妥的荣耀根基。神绝不背弃自己，必成就所应许之事。因此，你们无需探究凭何功德可盼得恩典，尤其当你们读到‘不是为你们的缘故，乃是为我的缘故’时——认识到功德本不足够，这本身便是足够的功德。”</w:t>
      </w:r>
    </w:p>
    <w:p w14:paraId="68B74071" w14:textId="0DA54EE9" w:rsidR="00D640AC" w:rsidRDefault="00D640AC" w:rsidP="00D640AC">
      <w:r>
        <w:t>3.</w:t>
      </w:r>
    </w:p>
    <w:p w14:paraId="4C5ADB07" w14:textId="77777777" w:rsidR="00D640AC" w:rsidRDefault="00D640AC" w:rsidP="00D640AC">
      <w:r>
        <w:rPr>
          <w:rFonts w:hint="eastAsia"/>
        </w:rPr>
        <w:t>圣经揭示了我们一切行为所能换取的报酬——当它将这些行为描述为无法经受神圣审视，因其充满污秽；接着又揭示了完美遵守律法所能换取的报酬（倘若世间真有完美遵守律法者）；当主教导我们：“你们既做完了一切所吩咐的，只当说：我们是无用的仆人。”因我们并未施恩于神，不过履行本分，本不该受称谢。</w:t>
      </w:r>
    </w:p>
    <w:p w14:paraId="6E4ACB77" w14:textId="77777777" w:rsidR="00D640AC" w:rsidRDefault="00D640AC" w:rsidP="00D640AC">
      <w:r>
        <w:rPr>
          <w:rFonts w:hint="eastAsia"/>
        </w:rPr>
        <w:t>然而，主将祂所赐的善行称为我们的，并宣告不仅接纳，更要赏赐这些善行。</w:t>
      </w:r>
    </w:p>
    <w:p w14:paraId="4A936598" w14:textId="77777777" w:rsidR="00D640AC" w:rsidRDefault="00D640AC" w:rsidP="00D640AC">
      <w:r>
        <w:rPr>
          <w:rFonts w:hint="eastAsia"/>
        </w:rPr>
        <w:t>我们当以此大应许激励自己，振奋心灵“行善不可丧志”，并为这神圣恩典的彰显深怀感恩。</w:t>
      </w:r>
    </w:p>
    <w:p w14:paraId="7B17FC48" w14:textId="77777777" w:rsidR="00D640AC" w:rsidRDefault="00D640AC" w:rsidP="00D640AC">
      <w:r>
        <w:rPr>
          <w:rFonts w:hint="eastAsia"/>
        </w:rPr>
        <w:t>毋庸置疑，我们所行善事中一切值得称赞之处皆源于上帝恩典；我们绝不能将其中任何微小部分归功于自己。</w:t>
      </w:r>
    </w:p>
    <w:p w14:paraId="5959BC11" w14:textId="77777777" w:rsidR="00D640AC" w:rsidRDefault="00D640AC" w:rsidP="00D640AC">
      <w:r>
        <w:rPr>
          <w:rFonts w:hint="eastAsia"/>
        </w:rPr>
        <w:t>若我们真诚而严肃地承认这个真理，不仅所有自信，连同一切善功观念都会立即消散。</w:t>
      </w:r>
    </w:p>
    <w:p w14:paraId="66AD96BB" w14:textId="77777777" w:rsidR="00D640AC" w:rsidRDefault="00D640AC" w:rsidP="00D640AC">
      <w:r>
        <w:rPr>
          <w:rFonts w:hint="eastAsia"/>
        </w:rPr>
        <w:t>我们，我必须强调，不像诡辩家那样将善行的赞誉分归于神与人，而是将它完整、全然、毫无瑕疵地归于主。</w:t>
      </w:r>
    </w:p>
    <w:p w14:paraId="3E6D7554" w14:textId="77777777" w:rsidR="00D640AC" w:rsidRDefault="00D640AC" w:rsidP="00D640AC">
      <w:r>
        <w:rPr>
          <w:rFonts w:hint="eastAsia"/>
        </w:rPr>
        <w:t>我们所归因于人类的一切，无非是那些本应是美好的行为，却因人类自身的污秽而变得玷污和腐败。因为从最完美的人那里，也不会产生完全无瑕的东西。</w:t>
      </w:r>
    </w:p>
    <w:p w14:paraId="58A31DB8" w14:textId="77777777" w:rsidR="00D640AC" w:rsidRDefault="00D640AC" w:rsidP="00D640AC">
      <w:r>
        <w:rPr>
          <w:rFonts w:hint="eastAsia"/>
        </w:rPr>
        <w:t>因此，当主审判人类最良善的行径时，祂确实会在其中认出自己的公义，但也会认出人的耻辱和羞愧。</w:t>
      </w:r>
    </w:p>
    <w:p w14:paraId="2421C0AA" w14:textId="77777777" w:rsidR="00D640AC" w:rsidRDefault="00D640AC" w:rsidP="00D640AC">
      <w:r>
        <w:rPr>
          <w:rFonts w:hint="eastAsia"/>
        </w:rPr>
        <w:t>善行因此是蒙神喜悦的，对行善者亦非徒劳无益；他们更将从神那里领受丰盛的赏赐——非因功德当得，乃因神恩典的白白赐予。</w:t>
      </w:r>
    </w:p>
    <w:p w14:paraId="3068545A" w14:textId="77777777" w:rsidR="00D640AC" w:rsidRDefault="00D640AC" w:rsidP="00D640AC">
      <w:r>
        <w:rPr>
          <w:rFonts w:hint="eastAsia"/>
        </w:rPr>
        <w:t>然而何等邪恶！竟不满足于神圣的慷慨——祂以不配得的赏赐回报那些毫无功德的善行。人们反而怀着亵渎的野心贪求更多，使全然源于神恩的馈赠，竟被扭曲成对功德的补偿！</w:t>
      </w:r>
    </w:p>
    <w:p w14:paraId="7C51452C" w14:textId="3DE90B6E" w:rsidR="00D640AC" w:rsidRDefault="00D640AC" w:rsidP="00D640AC">
      <w:r>
        <w:rPr>
          <w:rFonts w:hint="eastAsia"/>
        </w:rPr>
        <w:t>此处我恳请众人的常识作证。若有人因他人慷慨而享有地产的收益，却又篡夺其所有权，这般忘恩负义岂不该丧失既得之物？</w:t>
      </w:r>
    </w:p>
    <w:p w14:paraId="0EA6FF7D" w14:textId="77777777" w:rsidR="00D640AC" w:rsidRDefault="00D640AC" w:rsidP="00D640AC">
      <w:r>
        <w:rPr>
          <w:rFonts w:hint="eastAsia"/>
        </w:rPr>
        <w:t>同样，若奴隶被主人释放后，隐瞒其自由民的卑微身份，自诩生而自由，难道不该被降回原先的奴役状态吗？</w:t>
      </w:r>
    </w:p>
    <w:p w14:paraId="2FFAF8D9" w14:textId="77777777" w:rsidR="00D640AC" w:rsidRDefault="00D640AC" w:rsidP="00D640AC">
      <w:r>
        <w:rPr>
          <w:rFonts w:hint="eastAsia"/>
        </w:rPr>
        <w:t>因为享受恩惠的正当之道在于：既不妄取超出所赐之物，亦不剥夺施惠者应得的赞誉；反之，我们当以自身行为彰显其恩泽，使他所赐予我们的恩惠，仿佛仍与他同在。</w:t>
      </w:r>
    </w:p>
    <w:p w14:paraId="32EE5F57" w14:textId="77777777" w:rsidR="00D640AC" w:rsidRDefault="00D640AC" w:rsidP="00D640AC">
      <w:r>
        <w:rPr>
          <w:rFonts w:hint="eastAsia"/>
        </w:rPr>
        <w:t>既然对世人尚且应当持守克制之道，那么人人都该省察思量，该当向神尽何等本分。</w:t>
      </w:r>
    </w:p>
    <w:p w14:paraId="7282C96C" w14:textId="4A29715A" w:rsidR="00D640AC" w:rsidRDefault="00D640AC" w:rsidP="00D640AC">
      <w:r>
        <w:t>4.</w:t>
      </w:r>
    </w:p>
    <w:p w14:paraId="234CAE91" w14:textId="77777777" w:rsidR="00D640AC" w:rsidRDefault="00D640AC" w:rsidP="00D640AC">
      <w:r>
        <w:rPr>
          <w:rFonts w:hint="eastAsia"/>
        </w:rPr>
        <w:t>我清楚地知道，诡辩家们会曲解某些经文，妄图证明圣经中存在指向上帝的“善功”一词。</w:t>
      </w:r>
    </w:p>
    <w:p w14:paraId="7CE8EBAB" w14:textId="7DCC57AE" w:rsidR="00D640AC" w:rsidRDefault="00D640AC" w:rsidP="00D640AC">
      <w:r>
        <w:rPr>
          <w:rFonts w:hint="eastAsia"/>
        </w:rPr>
        <w:t>他们引用《便西拉智训》中的一段话：“怜悯将根据各人的行为之功，为每个人预留位置。”</w:t>
      </w:r>
    </w:p>
    <w:p w14:paraId="397373C1" w14:textId="77777777" w:rsidR="00D640AC" w:rsidRDefault="00D640AC" w:rsidP="00D640AC">
      <w:r>
        <w:rPr>
          <w:rFonts w:hint="eastAsia"/>
        </w:rPr>
        <w:t>以及《希伯来书》中的一段话：“行善，乐于施舍，不可忘记；因为这样的祭物是蒙神悦纳的”</w:t>
      </w:r>
      <w:r>
        <w:rPr>
          <w:rFonts w:hint="eastAsia"/>
        </w:rPr>
        <w:t xml:space="preserve"> </w:t>
      </w:r>
    </w:p>
    <w:p w14:paraId="4EE9582D" w14:textId="77777777" w:rsidR="00D640AC" w:rsidRDefault="00D640AC" w:rsidP="00D640AC">
      <w:r>
        <w:rPr>
          <w:rFonts w:hint="eastAsia"/>
        </w:rPr>
        <w:t>我暂且搁置对《便西拉智训》权威性的质疑；但无论作者是谁，我断言他们未能忠实引述原文。希腊文抄本实为：Παση</w:t>
      </w:r>
      <w:r>
        <w:t xml:space="preserve"> </w:t>
      </w:r>
      <w:proofErr w:type="spellStart"/>
      <w:r>
        <w:t>ελεημοσυνη</w:t>
      </w:r>
      <w:proofErr w:type="spellEnd"/>
      <w:r>
        <w:t xml:space="preserve"> π</w:t>
      </w:r>
      <w:proofErr w:type="spellStart"/>
      <w:r>
        <w:t>οιησει</w:t>
      </w:r>
      <w:proofErr w:type="spellEnd"/>
      <w:r>
        <w:t xml:space="preserve"> </w:t>
      </w:r>
      <w:proofErr w:type="spellStart"/>
      <w:r>
        <w:t>το</w:t>
      </w:r>
      <w:proofErr w:type="spellEnd"/>
      <w:r>
        <w:t xml:space="preserve">πον· </w:t>
      </w:r>
      <w:proofErr w:type="spellStart"/>
      <w:r>
        <w:t>ἑκ</w:t>
      </w:r>
      <w:proofErr w:type="spellEnd"/>
      <w:r>
        <w:t xml:space="preserve">αστος γαρ κατα τα </w:t>
      </w:r>
      <w:proofErr w:type="spellStart"/>
      <w:r>
        <w:t>εργ</w:t>
      </w:r>
      <w:proofErr w:type="spellEnd"/>
      <w:r>
        <w:t>α α</w:t>
      </w:r>
      <w:proofErr w:type="spellStart"/>
      <w:r>
        <w:t>υτου</w:t>
      </w:r>
      <w:proofErr w:type="spellEnd"/>
      <w:r>
        <w:t xml:space="preserve"> </w:t>
      </w:r>
      <w:proofErr w:type="spellStart"/>
      <w:r>
        <w:t>εὑρησει</w:t>
      </w:r>
      <w:proofErr w:type="spellEnd"/>
      <w:r>
        <w:t>.——“</w:t>
      </w:r>
      <w:r>
        <w:rPr>
          <w:rFonts w:hint="eastAsia"/>
        </w:rPr>
        <w:t>他必为每一种怜悯预留位置；每个人都将按自己的行为得到相应的报应。”——而这才是真正的原文，拉丁文版本中的表述已被篡改，这一点既可从词句本身的含义，也可从前文的上下文得到印证。</w:t>
      </w:r>
    </w:p>
    <w:p w14:paraId="3FA7F3D0" w14:textId="77777777" w:rsidR="00D640AC" w:rsidRDefault="00D640AC" w:rsidP="00D640AC">
      <w:r>
        <w:rPr>
          <w:rFonts w:hint="eastAsia"/>
        </w:rPr>
        <w:t>在《希伯来书》中引用的这段经文中，他们没有理由试图用一个词来陷害我们，因为使徒的希腊原文仅仅意味着“这样的祭物蒙神悦纳”。这本身就足以充分抑制和降服我们骄傲的狂妄，使我们不至于因将任何尊荣归于人的行为而违背圣经准则。</w:t>
      </w:r>
    </w:p>
    <w:p w14:paraId="49115D9B" w14:textId="77777777" w:rsidR="00D640AC" w:rsidRDefault="00D640AC" w:rsidP="00D640AC">
      <w:r>
        <w:rPr>
          <w:rFonts w:hint="eastAsia"/>
        </w:rPr>
        <w:t>此外，圣经的教义指出：我们的善行始终沾染着诸多污点，这些污点足以触怒上帝，使祂与我们为敌；它们不仅无法赢得神的悦纳，更无法激发祂对我们的慈爱；</w:t>
      </w:r>
      <w:r>
        <w:rPr>
          <w:rFonts w:hint="eastAsia"/>
        </w:rPr>
        <w:t xml:space="preserve"> </w:t>
      </w:r>
      <w:r>
        <w:rPr>
          <w:rFonts w:hint="eastAsia"/>
        </w:rPr>
        <w:t>然而，因祂大有怜悯，没有按公义的严厉标准审视这些善行，便接纳这些善行如同毫无瑕疵的纯洁之物，故而虽毫无功德可言，仍以今生与来世的无限福分予以赏赐。</w:t>
      </w:r>
    </w:p>
    <w:p w14:paraId="42FECF2E" w14:textId="29414C1B" w:rsidR="00D640AC" w:rsidRDefault="00D640AC" w:rsidP="00D640AC">
      <w:r>
        <w:rPr>
          <w:rFonts w:hint="eastAsia"/>
        </w:rPr>
        <w:t>我无法认同某些学识渊博且虔诚之士提出的区分：善行可换取今生所受的恩宠，而永恒救赎是仅凭信心而得的赏赐。</w:t>
      </w:r>
    </w:p>
    <w:p w14:paraId="67D7F0CC" w14:textId="77777777" w:rsidR="00D640AC" w:rsidRDefault="00D640AC" w:rsidP="00D640AC">
      <w:r>
        <w:rPr>
          <w:rFonts w:hint="eastAsia"/>
        </w:rPr>
        <w:t>因为主几乎总是将劳苦的赏赐与胜利的冠冕置于天国。</w:t>
      </w:r>
    </w:p>
    <w:p w14:paraId="765448BB" w14:textId="77777777" w:rsidR="00D640AC" w:rsidRDefault="00D640AC" w:rsidP="00D640AC">
      <w:r>
        <w:rPr>
          <w:rFonts w:hint="eastAsia"/>
        </w:rPr>
        <w:t>况且，若将主所赐层层加增的恩典归功于行为，以至于削弱恩典的本质，这与圣经的教义相悖。</w:t>
      </w:r>
    </w:p>
    <w:p w14:paraId="6920873C" w14:textId="77777777" w:rsidR="00D640AC" w:rsidRDefault="00D640AC" w:rsidP="00D640AC">
      <w:r>
        <w:rPr>
          <w:rFonts w:hint="eastAsia"/>
        </w:rPr>
        <w:t>尽管基督说：“凡有的，还要加给他”，并且说：“那忠心管理几件小事的仆人，必被派管理许多大事”，但他也在别处表明，信徒的成长皆是神无条件的恩典馈赠。</w:t>
      </w:r>
    </w:p>
    <w:p w14:paraId="7FD24DE8" w14:textId="1A772DB0" w:rsidR="00D640AC" w:rsidRDefault="00D640AC" w:rsidP="00D640AC">
      <w:r>
        <w:rPr>
          <w:rFonts w:hint="eastAsia"/>
        </w:rPr>
        <w:t>他呼召道：“凡口渴的，都当来；没有银钱的，也可以来。你们都来，买而无价。”</w:t>
      </w:r>
    </w:p>
    <w:p w14:paraId="7BE202F4" w14:textId="77777777" w:rsidR="00D640AC" w:rsidRDefault="00D640AC" w:rsidP="00D640AC">
      <w:r>
        <w:rPr>
          <w:rFonts w:hint="eastAsia"/>
        </w:rPr>
        <w:t>又说：“你们都来，买来吃；你们都来，买酒和奶，不用银钱，也不用代价。”</w:t>
      </w:r>
    </w:p>
    <w:p w14:paraId="7698A57C" w14:textId="77777777" w:rsidR="00D640AC" w:rsidRDefault="00D640AC" w:rsidP="00D640AC">
      <w:r>
        <w:rPr>
          <w:rFonts w:hint="eastAsia"/>
        </w:rPr>
        <w:t>因此，如今赐给信徒的一切，无论是为了促进他们的得救，还是为了他们未来的福乐，都完全源于上帝的恩典；然而祂宣告，无论是后者还是前者，祂都顾念我们的行为，因为要彰显祂对我们的深爱，祂不仅使我们蒙受尊荣，更使祂所赐的恩恵本身也蒙受尊荣。</w:t>
      </w:r>
    </w:p>
    <w:p w14:paraId="235A81AB" w14:textId="28985243" w:rsidR="00D640AC" w:rsidRDefault="00D640AC" w:rsidP="00D640AC">
      <w:r>
        <w:t>5.</w:t>
      </w:r>
    </w:p>
    <w:p w14:paraId="0EB749D4" w14:textId="77777777" w:rsidR="00D640AC" w:rsidRDefault="00D640AC" w:rsidP="00D640AC">
      <w:r>
        <w:rPr>
          <w:rFonts w:hint="eastAsia"/>
        </w:rPr>
        <w:t>若这些要点在往昔时代能按正确次序处理消化，便不会产生如此多的争论与分裂。</w:t>
      </w:r>
    </w:p>
    <w:p w14:paraId="697A413A" w14:textId="77777777" w:rsidR="00D640AC" w:rsidRDefault="00D640AC" w:rsidP="00D640AC">
      <w:r>
        <w:rPr>
          <w:rFonts w:hint="eastAsia"/>
        </w:rPr>
        <w:t>保罗说，在建造基督教教义的上层建筑时，必须坚守他在哥林多教会所奠定的根基，除了这个根基之外，没有人能奠定其他的根基——这个根基就是耶稣基督。</w:t>
      </w:r>
    </w:p>
    <w:p w14:paraId="00770BE9" w14:textId="2897FAB9" w:rsidR="00D640AC" w:rsidRDefault="00D640AC" w:rsidP="00D640AC">
      <w:r>
        <w:rPr>
          <w:rFonts w:hint="eastAsia"/>
        </w:rPr>
        <w:t>我们在基督里有什么样的基础？</w:t>
      </w:r>
    </w:p>
    <w:p w14:paraId="721096AC" w14:textId="77777777" w:rsidR="00D640AC" w:rsidRDefault="00D640AC" w:rsidP="00D640AC">
      <w:r>
        <w:rPr>
          <w:rFonts w:hint="eastAsia"/>
        </w:rPr>
        <w:t>难道他只是开启救恩之门，任凭我们自行完成救赎？</w:t>
      </w:r>
    </w:p>
    <w:p w14:paraId="3C02078F" w14:textId="77777777" w:rsidR="00D640AC" w:rsidRDefault="00D640AC" w:rsidP="00D640AC">
      <w:r>
        <w:rPr>
          <w:rFonts w:hint="eastAsia"/>
        </w:rPr>
        <w:t>难道他仅仅为我们铺设道路，让我们凭己力前行？</w:t>
      </w:r>
    </w:p>
    <w:p w14:paraId="63167F1D" w14:textId="77777777" w:rsidR="00D640AC" w:rsidRDefault="00D640AC" w:rsidP="00D640AC">
      <w:r>
        <w:rPr>
          <w:rFonts w:hint="eastAsia"/>
        </w:rPr>
        <w:t>绝非如此！正如使徒先前所言：当我们认他为主时，他便“成为我们的义”。</w:t>
      </w:r>
    </w:p>
    <w:p w14:paraId="7F7AA00E" w14:textId="34E8D3EA" w:rsidR="00D640AC" w:rsidRDefault="00D640AC" w:rsidP="00D640AC">
      <w:r>
        <w:rPr>
          <w:rFonts w:hint="eastAsia"/>
        </w:rPr>
        <w:t>因此，唯有在基督里拥有完全公义之人，才算真正立于基督根基之上。</w:t>
      </w:r>
    </w:p>
    <w:p w14:paraId="1E5B44FB" w14:textId="77777777" w:rsidR="00D640AC" w:rsidRDefault="00D640AC" w:rsidP="00D640AC">
      <w:r>
        <w:rPr>
          <w:rFonts w:hint="eastAsia"/>
        </w:rPr>
        <w:t>使徒明言：基督被差遣并非协助我们获取公义，而是亲自成为我们的义。</w:t>
      </w:r>
    </w:p>
    <w:p w14:paraId="295DDC97" w14:textId="77777777" w:rsidR="00D640AC" w:rsidRDefault="00D640AC" w:rsidP="00D640AC">
      <w:r>
        <w:rPr>
          <w:rFonts w:hint="eastAsia"/>
        </w:rPr>
        <w:t>这意味着我们在创世之前，便因神的旨意拣选在基督里面，而非凭自身功德——这拣选乃是永恒之选。</w:t>
      </w:r>
    </w:p>
    <w:p w14:paraId="21003D7B" w14:textId="77777777" w:rsidR="00D640AC" w:rsidRDefault="00D640AC" w:rsidP="00D640AC">
      <w:r>
        <w:rPr>
          <w:rFonts w:hint="eastAsia"/>
        </w:rPr>
        <w:t>借着基督的死，我们从死亡的判决中被救赎，脱离了灭亡的刑罚；在祂里面，我们被天父收纳为儿女和继承人，因着祂的宝血，我们与天父和好；既蒙托付于祂的护佑，就绝无灭亡的危险；既已接枝于祂，我们便如同已然分享永生，凭着盼望进入神的国度；</w:t>
      </w:r>
    </w:p>
    <w:p w14:paraId="324D4007" w14:textId="77777777" w:rsidR="00D640AC" w:rsidRDefault="00D640AC" w:rsidP="00D640AC">
      <w:r>
        <w:rPr>
          <w:rFonts w:hint="eastAsia"/>
        </w:rPr>
        <w:t>更何况，既蒙祂如此接纳，我们便已经获得了这样的参与——纵然我们自身愚昧无知，祂却在神面前成为我们的智慧；纵然我们污秽不堪，祂却成为我们的洁净；纵然我们软弱易受撒但攻击，</w:t>
      </w:r>
      <w:r>
        <w:rPr>
          <w:rFonts w:hint="eastAsia"/>
        </w:rPr>
        <w:t xml:space="preserve"> </w:t>
      </w:r>
      <w:r>
        <w:rPr>
          <w:rFonts w:hint="eastAsia"/>
        </w:rPr>
        <w:t>那赐予祂的天地权柄仍属我们所有，借此权柄祂为我们击败撒但，摧毁阴间的门；纵然我们仍带着必死的身体，祂却是我们的生命。</w:t>
      </w:r>
    </w:p>
    <w:p w14:paraId="436A6F59" w14:textId="77777777" w:rsidR="00D640AC" w:rsidRDefault="00D640AC" w:rsidP="00D640AC">
      <w:r>
        <w:rPr>
          <w:rFonts w:hint="eastAsia"/>
        </w:rPr>
        <w:t>简而言之，祂的一切都归我们所有，我们在祂里面拥有一切，但在我们自己里面却一无所有。</w:t>
      </w:r>
    </w:p>
    <w:p w14:paraId="2818D93B" w14:textId="77777777" w:rsidR="00D640AC" w:rsidRDefault="00D640AC" w:rsidP="00D640AC">
      <w:r>
        <w:rPr>
          <w:rFonts w:hint="eastAsia"/>
        </w:rPr>
        <w:t>基于此，我认为，如果我们希望“在主里长成圣洁的殿宇”，就必须在此根基上建造。</w:t>
      </w:r>
    </w:p>
    <w:p w14:paraId="0401F68B" w14:textId="653E74EF" w:rsidR="00D640AC" w:rsidRDefault="00D640AC" w:rsidP="00D640AC">
      <w:r>
        <w:t>6.</w:t>
      </w:r>
    </w:p>
    <w:p w14:paraId="6180A4EF" w14:textId="77777777" w:rsidR="00D640AC" w:rsidRDefault="00D640AC" w:rsidP="00D640AC">
      <w:r>
        <w:rPr>
          <w:rFonts w:hint="eastAsia"/>
        </w:rPr>
        <w:t>但长期以来，这个世界早已被灌输了另一种道理：我不知道世人发明了多少道德善功，企图使人未与基督联合便蒙神悦纳。</w:t>
      </w:r>
    </w:p>
    <w:p w14:paraId="1659BA82" w14:textId="5C526F31" w:rsidR="00D640AC" w:rsidRDefault="00D640AC" w:rsidP="00D640AC">
      <w:r>
        <w:rPr>
          <w:rFonts w:hint="eastAsia"/>
        </w:rPr>
        <w:t>仿佛圣经在断言“没有上帝的儿子，就没有生命”时是错误的。</w:t>
      </w:r>
    </w:p>
    <w:p w14:paraId="18920C85" w14:textId="77777777" w:rsidR="00D640AC" w:rsidRDefault="00D640AC" w:rsidP="00D640AC">
      <w:r>
        <w:rPr>
          <w:rFonts w:hint="eastAsia"/>
        </w:rPr>
        <w:t>如果他们本无生命，又如何能产生生命的缘由？</w:t>
      </w:r>
    </w:p>
    <w:p w14:paraId="5EE92CA0" w14:textId="77777777" w:rsidR="00D640AC" w:rsidRDefault="00D640AC" w:rsidP="00D640AC">
      <w:r>
        <w:rPr>
          <w:rFonts w:hint="eastAsia"/>
        </w:rPr>
        <w:t>仿佛那句“凡不出于信心的都是罪”的宣告毫无真理可言，更仿佛恶树能结出善果！</w:t>
      </w:r>
    </w:p>
    <w:p w14:paraId="6E48BED4" w14:textId="77777777" w:rsidR="00D640AC" w:rsidRDefault="00D640AC" w:rsidP="00D640AC">
      <w:r>
        <w:rPr>
          <w:rFonts w:hint="eastAsia"/>
        </w:rPr>
        <w:t>但这些最毒害的诡辩家，究竟为基督施展权能留下了多少余地？</w:t>
      </w:r>
    </w:p>
    <w:p w14:paraId="2D337281" w14:textId="77777777" w:rsidR="00D640AC" w:rsidRDefault="00D640AC" w:rsidP="00D640AC">
      <w:r>
        <w:rPr>
          <w:rFonts w:hint="eastAsia"/>
        </w:rPr>
        <w:t>他们宣称基督为我们赢得了初始恩典——即赢得恩典的机会；而如今我们当做的，不过是莫失所赐之机。</w:t>
      </w:r>
    </w:p>
    <w:p w14:paraId="435D8183" w14:textId="77777777" w:rsidR="00D640AC" w:rsidRDefault="00D640AC" w:rsidP="00D640AC">
      <w:r>
        <w:rPr>
          <w:rFonts w:hint="eastAsia"/>
        </w:rPr>
        <w:t>何等狂妄不敬！</w:t>
      </w:r>
      <w:r>
        <w:rPr>
          <w:rFonts w:hint="eastAsia"/>
        </w:rPr>
        <w:t xml:space="preserve"> </w:t>
      </w:r>
    </w:p>
    <w:p w14:paraId="7218998C" w14:textId="77777777" w:rsidR="00D640AC" w:rsidRDefault="00D640AC" w:rsidP="00D640AC">
      <w:r>
        <w:rPr>
          <w:rFonts w:hint="eastAsia"/>
        </w:rPr>
        <w:t>谁能想到，那些自称信奉基督的人，竟敢如此篡夺他的权柄，几乎将他践踏在脚下？</w:t>
      </w:r>
    </w:p>
    <w:p w14:paraId="643CA698" w14:textId="77777777" w:rsidR="00D640AC" w:rsidRDefault="00D640AC" w:rsidP="00D640AC">
      <w:r>
        <w:rPr>
          <w:rFonts w:hint="eastAsia"/>
        </w:rPr>
        <w:t>关于基督，圣经处处见证：说凡信他的，必得因信称义；这些人却告诉我们，从他那里获得的唯一恩惠，不过是为所有人开辟了一条道路，使他们得以称义自己。</w:t>
      </w:r>
    </w:p>
    <w:p w14:paraId="1A8AC524" w14:textId="77777777" w:rsidR="00D640AC" w:rsidRDefault="00D640AC" w:rsidP="00D640AC">
      <w:r>
        <w:rPr>
          <w:rFonts w:hint="eastAsia"/>
        </w:rPr>
        <w:t>但愿他们能体会这些经文所蕴含的真理：“拥有神的儿子，就有生命；”</w:t>
      </w:r>
      <w:r>
        <w:rPr>
          <w:rFonts w:hint="eastAsia"/>
        </w:rPr>
        <w:t xml:space="preserve"> </w:t>
      </w:r>
      <w:r>
        <w:rPr>
          <w:rFonts w:hint="eastAsia"/>
        </w:rPr>
        <w:t>“信的人就从死里复活；”“因他的恩典称义”，使我们“成为永恒生命的继承者”；信徒有基督住在他们里面，借着他与神联合；他们分享他的生命，并与他一同坐在天上；他们被迁入神的国度，得着救恩；——以及无数类似的经文。</w:t>
      </w:r>
    </w:p>
    <w:p w14:paraId="698A31A3" w14:textId="77777777" w:rsidR="00D640AC" w:rsidRDefault="00D640AC" w:rsidP="00D640AC">
      <w:r>
        <w:rPr>
          <w:rFonts w:hint="eastAsia"/>
        </w:rPr>
        <w:t>因为这些经文并非表明——我们通过在基督里的信心仅仅获得了追求义或实现救赎的能力——而是表明这两者都已赐予我们。</w:t>
      </w:r>
    </w:p>
    <w:p w14:paraId="78269153" w14:textId="77777777" w:rsidR="00D640AC" w:rsidRDefault="00D640AC" w:rsidP="00D640AC">
      <w:r>
        <w:rPr>
          <w:rFonts w:hint="eastAsia"/>
        </w:rPr>
        <w:t>因此，当我们借着信心接枝到基督里，便已然成为神的儿女、天国的继承者、义的分享者、生命的拥有者；并且（为了更好地驳斥他们的谎言）我们所获得的，不是赚取功德的机会，而是基督全部的功德——因这一切都已传递给了我们。</w:t>
      </w:r>
    </w:p>
    <w:p w14:paraId="61D4749A" w14:textId="759F37A4" w:rsidR="00D640AC" w:rsidRDefault="00D640AC" w:rsidP="00D640AC">
      <w:r>
        <w:t>7.</w:t>
      </w:r>
    </w:p>
    <w:p w14:paraId="38194022" w14:textId="77777777" w:rsidR="00D640AC" w:rsidRDefault="00D640AC" w:rsidP="00D640AC">
      <w:r>
        <w:rPr>
          <w:rFonts w:hint="eastAsia"/>
        </w:rPr>
        <w:t>因此，索邦学派，这些各种错误的源头，竟剥夺了我们因信称义的真谛，而这本是敬虔信仰的本质。</w:t>
      </w:r>
    </w:p>
    <w:p w14:paraId="0B338C7E" w14:textId="77777777" w:rsidR="00D640AC" w:rsidRDefault="00D640AC" w:rsidP="00D640AC">
      <w:r>
        <w:rPr>
          <w:rFonts w:hint="eastAsia"/>
        </w:rPr>
        <w:t>他们确实口头上承认，一个人是因信称义的；但随后他们解释说，这是因为信心使善行对称义产生效力。因此，他们提到信心几乎带有嘲弄的意味；因为在圣经中如此满载着信心的教导，若不提及信心，就会使他们受到严厉的责备。</w:t>
      </w:r>
    </w:p>
    <w:p w14:paraId="74966981" w14:textId="77777777" w:rsidR="00D640AC" w:rsidRDefault="00D640AC" w:rsidP="00D640AC">
      <w:r>
        <w:rPr>
          <w:rFonts w:hint="eastAsia"/>
        </w:rPr>
        <w:t>不仅如此，他们还夺取了上帝本应因善行而获得的赞美，将其归于人类。</w:t>
      </w:r>
    </w:p>
    <w:p w14:paraId="2D2C8564" w14:textId="77777777" w:rsidR="00D640AC" w:rsidRDefault="00D640AC" w:rsidP="00D640AC">
      <w:r>
        <w:rPr>
          <w:rFonts w:hint="eastAsia"/>
        </w:rPr>
        <w:t>他们深知善行对人的提升作用微乎其微，而且如果将善行视为神恩的效果，就不能称其为善功了，于是便将其归因于自由意志的力量——这如同从石头中榨取油。</w:t>
      </w:r>
    </w:p>
    <w:p w14:paraId="271C4E2A" w14:textId="77777777" w:rsidR="00D640AC" w:rsidRDefault="00D640AC" w:rsidP="00D640AC">
      <w:r>
        <w:rPr>
          <w:rFonts w:hint="eastAsia"/>
        </w:rPr>
        <w:t>他们辩称，尽管恩典是这些事物的首要原因，但这并不排除自由意志的作用，而一切善功均源于自由意志。</w:t>
      </w:r>
    </w:p>
    <w:p w14:paraId="14A2E7A5" w14:textId="77777777" w:rsidR="00D640AC" w:rsidRDefault="00D640AC" w:rsidP="00D640AC">
      <w:r>
        <w:rPr>
          <w:rFonts w:hint="eastAsia"/>
        </w:rPr>
        <w:t>此论不仅为后世诡辩家所秉持，也为他们的导师伦巴第所主张。相较于后世之辈，我们可称伦巴第为清醒而稳重的。</w:t>
      </w:r>
    </w:p>
    <w:p w14:paraId="5A720EB8" w14:textId="77777777" w:rsidR="00D640AC" w:rsidRDefault="00D640AC" w:rsidP="00D640AC">
      <w:r>
        <w:rPr>
          <w:rFonts w:hint="eastAsia"/>
        </w:rPr>
        <w:t>他们的盲目程度实属惊人，尽管奥古斯丁的名字常挂在他们嘴边，却始终视而不见奥古斯丁如何竭力阻止人们因行善而自取丝毫荣耀。</w:t>
      </w:r>
    </w:p>
    <w:p w14:paraId="241755DC" w14:textId="77777777" w:rsidR="00D640AC" w:rsidRDefault="00D640AC" w:rsidP="00D640AC">
      <w:r>
        <w:rPr>
          <w:rFonts w:hint="eastAsia"/>
        </w:rPr>
        <w:t>此前，当我们讨论自由意志的问题时，曾引用过他的一些相关论述；类似的观点在他著作中屡见不鲜。例如，他告诫我们切勿自夸功德，因为这些功德本身便是上帝的恩赐；他又说：“我们的一切功德皆源于恩典，并非凭借我们的能力获得，而是完全由恩典所成就。”等等。</w:t>
      </w:r>
    </w:p>
    <w:p w14:paraId="3E55C926" w14:textId="77777777" w:rsidR="00D640AC" w:rsidRDefault="00D640AC" w:rsidP="00D640AC">
      <w:r>
        <w:rPr>
          <w:rFonts w:hint="eastAsia"/>
        </w:rPr>
        <w:t>伦巴第对圣经之光的盲目，似乎表明他对圣经并不十分熟悉，这并不值得大惊小怪。</w:t>
      </w:r>
    </w:p>
    <w:p w14:paraId="6D978EE1" w14:textId="77777777" w:rsidR="00D640AC" w:rsidRDefault="00D640AC" w:rsidP="00D640AC">
      <w:r>
        <w:rPr>
          <w:rFonts w:hint="eastAsia"/>
        </w:rPr>
        <w:t>然而针对伦巴第及其弟子们的论点，再没有比使徒这段经文更明确的反驳了：他禁止基督徒一切夸口，并阐明夸口非法的根源——“我们原是神的工作，在基督耶稣里造成的，为要叫我们行善，就是神所预备叫我们行的。”</w:t>
      </w:r>
    </w:p>
    <w:p w14:paraId="4C22288E" w14:textId="77777777" w:rsidR="00D640AC" w:rsidRDefault="00D640AC" w:rsidP="00D640AC">
      <w:r>
        <w:rPr>
          <w:rFonts w:hint="eastAsia"/>
        </w:rPr>
        <w:t>既然我们所能行出的善事，唯有在我们得蒙重生之后才能实现，而重生全然出于上帝，我们便无权将善行中任何微末功劳据为己有。</w:t>
      </w:r>
    </w:p>
    <w:p w14:paraId="5FF8D2CA" w14:textId="77777777" w:rsidR="00D640AC" w:rsidRDefault="00D640AC" w:rsidP="00D640AC">
      <w:r>
        <w:rPr>
          <w:rFonts w:hint="eastAsia"/>
        </w:rPr>
        <w:t>最后，他们虽竭力地倡导善行，但同时以一种方式教导人的良心，使他们绝不敢自信上帝对他们的善行是恩惠和喜悦的。</w:t>
      </w:r>
    </w:p>
    <w:p w14:paraId="20806AAD" w14:textId="77777777" w:rsidR="00D640AC" w:rsidRDefault="00D640AC" w:rsidP="00D640AC">
      <w:r>
        <w:rPr>
          <w:rFonts w:hint="eastAsia"/>
        </w:rPr>
        <w:t>相反，我们的教义虽不提功德，却以独特的安慰激励信徒的心志——我们教导他们：其行为蒙神悦纳，其生命必蒙神接纳。</w:t>
      </w:r>
    </w:p>
    <w:p w14:paraId="201E577C" w14:textId="77777777" w:rsidR="00D640AC" w:rsidRDefault="00D640AC" w:rsidP="00D640AC">
      <w:r>
        <w:rPr>
          <w:rFonts w:hint="eastAsia"/>
        </w:rPr>
        <w:t>我们同样要求：凡事不可无信而行，除非人能凭着确信的心志预先断定，此事必蒙神喜悦。</w:t>
      </w:r>
    </w:p>
    <w:p w14:paraId="7CBB8B2B" w14:textId="79893760" w:rsidR="00D640AC" w:rsidRDefault="00D640AC" w:rsidP="00D640AC">
      <w:r>
        <w:t xml:space="preserve">8.  </w:t>
      </w:r>
    </w:p>
    <w:p w14:paraId="25DBA812" w14:textId="77777777" w:rsidR="00D640AC" w:rsidRDefault="00D640AC" w:rsidP="00D640AC">
      <w:r>
        <w:rPr>
          <w:rFonts w:hint="eastAsia"/>
        </w:rPr>
        <w:t>因此，我们绝不能让自己被迷惑，哪怕是一丝一毫地偏离那唯一的基石——唯有奠定此基石，明智的建筑师方能在其上筑起坚固规整的楼宇。</w:t>
      </w:r>
    </w:p>
    <w:p w14:paraId="6817EAAF" w14:textId="470F0265" w:rsidR="00D640AC" w:rsidRDefault="00D640AC" w:rsidP="00D640AC">
      <w:r>
        <w:rPr>
          <w:rFonts w:hint="eastAsia"/>
        </w:rPr>
        <w:t>教义与劝诫确有必要，它们提醒我们：“神的儿子显现出来，为要除灭魔鬼的作为；凡从神生的，就不犯罪；”</w:t>
      </w:r>
    </w:p>
    <w:p w14:paraId="7893284B" w14:textId="77777777" w:rsidR="00D640AC" w:rsidRDefault="00D640AC" w:rsidP="00D640AC">
      <w:r>
        <w:rPr>
          <w:rFonts w:hint="eastAsia"/>
        </w:rPr>
        <w:t>“因为你们从前随从外邦人的心意，生活在情欲、醉酒、荒宴、狂饮和可憎的偶像崇拜中，时候已经够了；”</w:t>
      </w:r>
    </w:p>
    <w:p w14:paraId="797B70C1" w14:textId="77777777" w:rsidR="00D640AC" w:rsidRDefault="00D640AC" w:rsidP="00D640AC">
      <w:r>
        <w:rPr>
          <w:rFonts w:hint="eastAsia"/>
        </w:rPr>
        <w:t>上帝拣选的子民是蒙恩的器皿，被拣选来荣耀神，因此应当从一切污秽中洁净自己。</w:t>
      </w:r>
    </w:p>
    <w:p w14:paraId="774A2982" w14:textId="76CB8A09" w:rsidR="00D640AC" w:rsidRDefault="00D640AC" w:rsidP="00D640AC">
      <w:r>
        <w:rPr>
          <w:rFonts w:hint="eastAsia"/>
        </w:rPr>
        <w:t>但当我们看到基督选择那些能够舍己、背起十字架并跟随他的人作为门徒时，一切便已明示。</w:t>
      </w:r>
    </w:p>
    <w:p w14:paraId="44E2AD96" w14:textId="77777777" w:rsidR="00D640AC" w:rsidRDefault="00D640AC" w:rsidP="00D640AC">
      <w:r>
        <w:rPr>
          <w:rFonts w:hint="eastAsia"/>
        </w:rPr>
        <w:t>舍己之人，已将斧头砍向万恶之根，不再追求私利；背起十字架之人，已为一切的忍耐与温柔做好了准备。</w:t>
      </w:r>
    </w:p>
    <w:p w14:paraId="3ADFE79C" w14:textId="77777777" w:rsidR="00D640AC" w:rsidRDefault="00D640AC" w:rsidP="00D640AC">
      <w:r>
        <w:rPr>
          <w:rFonts w:hint="eastAsia"/>
        </w:rPr>
        <w:t>但基督的榜样不仅包含这些，更涵盖虔敬与圣洁的一切职责。</w:t>
      </w:r>
    </w:p>
    <w:p w14:paraId="351AE858" w14:textId="77777777" w:rsidR="00D640AC" w:rsidRDefault="00D640AC" w:rsidP="00D640AC">
      <w:r>
        <w:rPr>
          <w:rFonts w:hint="eastAsia"/>
        </w:rPr>
        <w:t>祂顺服父神，甚至至死；全然专注于成就神的事工；以全心追求彰显父神之荣耀；为弟兄舍命；为仇敌行善并代祷。</w:t>
      </w:r>
    </w:p>
    <w:p w14:paraId="7822E695" w14:textId="77777777" w:rsidR="00D640AC" w:rsidRDefault="00D640AC" w:rsidP="00D640AC">
      <w:r>
        <w:rPr>
          <w:rFonts w:hint="eastAsia"/>
        </w:rPr>
        <w:t>但若需要安慰，这些经文必能带来极大的安慰：“我们四面受敌，却不被困住；心里作难，却不至失望；遭逼迫，却不被丢弃；打倒了，却不至死亡。我们常带着耶稣的死，使耶稣的生也显明在我们身上。”</w:t>
      </w:r>
      <w:r>
        <w:rPr>
          <w:rFonts w:hint="eastAsia"/>
        </w:rPr>
        <w:t xml:space="preserve"> </w:t>
      </w:r>
      <w:r>
        <w:rPr>
          <w:rFonts w:hint="eastAsia"/>
        </w:rPr>
        <w:t>“我们若与他同死，也必与他同活；我们若受苦，也必与他同掌王权。”</w:t>
      </w:r>
      <w:r>
        <w:rPr>
          <w:rFonts w:hint="eastAsia"/>
        </w:rPr>
        <w:t xml:space="preserve"> </w:t>
      </w:r>
      <w:r>
        <w:rPr>
          <w:rFonts w:hint="eastAsia"/>
        </w:rPr>
        <w:t>“效法他的死，好叫我们也得以与他同复活。”</w:t>
      </w:r>
    </w:p>
    <w:p w14:paraId="6802F862" w14:textId="77777777" w:rsidR="00D640AC" w:rsidRDefault="00D640AC" w:rsidP="00D640AC">
      <w:r>
        <w:rPr>
          <w:rFonts w:hint="eastAsia"/>
        </w:rPr>
        <w:t>父神在基督里拣选了众人，预定他们“要效法祂的形象，使祂在许多弟兄中作长子”；因此，“无论是死，是生，是现在的事，是将来的事，都不能叫我们与上帝在基督耶稣里的爱隔绝”；但“万事都互相效力，叫爱神的人得益处”，</w:t>
      </w:r>
      <w:r>
        <w:rPr>
          <w:rFonts w:hint="eastAsia"/>
        </w:rPr>
        <w:t xml:space="preserve"> </w:t>
      </w:r>
      <w:r>
        <w:rPr>
          <w:rFonts w:hint="eastAsia"/>
        </w:rPr>
        <w:t>并促成我们的救恩。</w:t>
      </w:r>
    </w:p>
    <w:p w14:paraId="711D1879" w14:textId="77777777" w:rsidR="00D640AC" w:rsidRDefault="00D640AC" w:rsidP="00D640AC">
      <w:r>
        <w:rPr>
          <w:rFonts w:hint="eastAsia"/>
        </w:rPr>
        <w:t>我们并不凭着行为在神面前称义；但我们说，凡属神的人都是重生了，成了新造的人，使他们能从罪的国度进入公义的国度；并且借着这见证，他们确知自己的呼召，如同树木一样，是凭着果子来判断的。</w:t>
      </w:r>
    </w:p>
    <w:p w14:paraId="0440DC1D" w14:textId="77777777" w:rsidR="00D640AC" w:rsidRDefault="00D640AC" w:rsidP="00D640AC"/>
    <w:p w14:paraId="68C60DCF" w14:textId="77777777" w:rsidR="008F0B66" w:rsidRDefault="008F0B66" w:rsidP="00D640AC"/>
    <w:p w14:paraId="5290BD18" w14:textId="2E1FC78D" w:rsidR="00D640AC" w:rsidRPr="008F0B66" w:rsidRDefault="00D640AC" w:rsidP="00D640AC">
      <w:pPr>
        <w:rPr>
          <w:b/>
          <w:bCs/>
        </w:rPr>
      </w:pPr>
      <w:r w:rsidRPr="008F0B66">
        <w:rPr>
          <w:rFonts w:hint="eastAsia"/>
          <w:b/>
          <w:bCs/>
        </w:rPr>
        <w:t>第十六章</w:t>
      </w:r>
      <w:r w:rsidRPr="008F0B66">
        <w:rPr>
          <w:rFonts w:hint="eastAsia"/>
          <w:b/>
          <w:bCs/>
        </w:rPr>
        <w:t xml:space="preserve"> </w:t>
      </w:r>
      <w:r w:rsidR="008F0B66" w:rsidRPr="008F0B66">
        <w:rPr>
          <w:rFonts w:hint="eastAsia"/>
          <w:b/>
          <w:bCs/>
        </w:rPr>
        <w:t>：</w:t>
      </w:r>
      <w:r w:rsidRPr="008F0B66">
        <w:rPr>
          <w:rFonts w:hint="eastAsia"/>
          <w:b/>
          <w:bCs/>
        </w:rPr>
        <w:t>驳斥教皇派教徒对因信称义所作的恶意诽谤</w:t>
      </w:r>
    </w:p>
    <w:p w14:paraId="124F18F8" w14:textId="77777777" w:rsidR="00D640AC" w:rsidRDefault="00D640AC" w:rsidP="00D640AC">
      <w:r>
        <w:rPr>
          <w:rFonts w:hint="eastAsia"/>
        </w:rPr>
        <w:t>前章结尾的论述本身，已足以驳斥某些不虔之徒的厚颜无耻——他们首先指控我们毁坏善行，并诱使人们放弃追求善行，因我们宣称人既非因行为称义，也非因自己的功德得救；</w:t>
      </w:r>
      <w:r>
        <w:rPr>
          <w:rFonts w:hint="eastAsia"/>
        </w:rPr>
        <w:t xml:space="preserve"> </w:t>
      </w:r>
      <w:r>
        <w:rPr>
          <w:rFonts w:hint="eastAsia"/>
        </w:rPr>
        <w:t>其次，当我们教导——义在于上帝白白的赦罪时，他们又指责我们使义的道路过于平坦；更声称我们用这种迷惑引诱人们行恶，因为人们本性中对罪恶有着过于强烈的倾向。</w:t>
      </w:r>
    </w:p>
    <w:p w14:paraId="13386D2D" w14:textId="77777777" w:rsidR="00D640AC" w:rsidRDefault="00D640AC" w:rsidP="00D640AC">
      <w:r>
        <w:rPr>
          <w:rFonts w:hint="eastAsia"/>
        </w:rPr>
        <w:t>我认为，仅凭上述论点便足以驳斥这些诬蔑之词；然而，我仍要简要回应这两种指控。</w:t>
      </w:r>
    </w:p>
    <w:p w14:paraId="66A693E0" w14:textId="77777777" w:rsidR="00D640AC" w:rsidRDefault="00D640AC" w:rsidP="00D640AC">
      <w:r>
        <w:rPr>
          <w:rFonts w:hint="eastAsia"/>
        </w:rPr>
        <w:t>他们声称，因信称义摧毁善行。我对这些热衷于善行却如此诽谤我们的狂热分子，不作任何评论。任凭他们肆无忌惮地谩骂吧，正如他们用自己生活的污秽玷污整个世界那样放肆。</w:t>
      </w:r>
    </w:p>
    <w:p w14:paraId="20C24708" w14:textId="77777777" w:rsidR="00D640AC" w:rsidRDefault="00D640AC" w:rsidP="00D640AC">
      <w:r>
        <w:rPr>
          <w:rFonts w:hint="eastAsia"/>
        </w:rPr>
        <w:t>他们假惺惺哀叹：当信心被如此崇高地颂扬时，善行却被贬低到不应有的地位。</w:t>
      </w:r>
    </w:p>
    <w:p w14:paraId="5D98DAFE" w14:textId="1F83DD02" w:rsidR="00D640AC" w:rsidRDefault="00D640AC" w:rsidP="00D640AC">
      <w:r>
        <w:rPr>
          <w:rFonts w:hint="eastAsia"/>
        </w:rPr>
        <w:t>倘若人们受到更多鼓励并得到巩固呢？</w:t>
      </w:r>
    </w:p>
    <w:p w14:paraId="223D6BE0" w14:textId="77777777" w:rsidR="00D640AC" w:rsidRDefault="00D640AC" w:rsidP="00D640AC">
      <w:r>
        <w:rPr>
          <w:rFonts w:hint="eastAsia"/>
        </w:rPr>
        <w:t>因为我们从未幻想过一种缺乏善行的信心，也从未幻想过一种没有善行伴随的称义；唯一的区别在于，尽管我们承认信心与善行之间存在必然联系，但我们认为称义并非源于善行，而是源于信心。</w:t>
      </w:r>
    </w:p>
    <w:p w14:paraId="66961FE5" w14:textId="582BC550" w:rsidR="00D640AC" w:rsidRDefault="00D640AC" w:rsidP="00D640AC">
      <w:r>
        <w:rPr>
          <w:rFonts w:hint="eastAsia"/>
        </w:rPr>
        <w:t>我们之所以这样做，原因不难解释，只要我们转向基督，信心指向他，并且从他那里获得一切力量。</w:t>
      </w:r>
    </w:p>
    <w:p w14:paraId="28528064" w14:textId="77777777" w:rsidR="00D640AC" w:rsidRDefault="00D640AC" w:rsidP="00D640AC">
      <w:r>
        <w:rPr>
          <w:rFonts w:hint="eastAsia"/>
        </w:rPr>
        <w:t>那么，我们为何因信心称义？</w:t>
      </w:r>
    </w:p>
    <w:p w14:paraId="6AAD9873" w14:textId="77777777" w:rsidR="00D640AC" w:rsidRDefault="00D640AC" w:rsidP="00D640AC">
      <w:r>
        <w:rPr>
          <w:rFonts w:hint="eastAsia"/>
        </w:rPr>
        <w:t>因为我们凭着信心，领受了基督的义，这是我们与神和好的唯一途径。</w:t>
      </w:r>
    </w:p>
    <w:p w14:paraId="3E606370" w14:textId="296033BD" w:rsidR="00D640AC" w:rsidRDefault="00D640AC" w:rsidP="00D640AC">
      <w:r>
        <w:rPr>
          <w:rFonts w:hint="eastAsia"/>
        </w:rPr>
        <w:t>但若不同时达到成为圣洁，便无法获得这恩典；因为他“成为我们的智慧、公义、圣洁和救赎”。</w:t>
      </w:r>
    </w:p>
    <w:p w14:paraId="40F0A9D8" w14:textId="77777777" w:rsidR="00D640AC" w:rsidRDefault="00D640AC" w:rsidP="00D640AC">
      <w:r>
        <w:rPr>
          <w:rFonts w:hint="eastAsia"/>
        </w:rPr>
        <w:t>因此基督所称义之人，必蒙他成圣。</w:t>
      </w:r>
    </w:p>
    <w:p w14:paraId="728CA5FD" w14:textId="77777777" w:rsidR="00D640AC" w:rsidRDefault="00D640AC" w:rsidP="00D640AC">
      <w:r>
        <w:rPr>
          <w:rFonts w:hint="eastAsia"/>
        </w:rPr>
        <w:t>这些恩典永恒紧密相连，不可分割：他以智慧光照谁，就救赎谁；他救赎谁，就称谁为义；他称谁为义，就使谁圣洁。</w:t>
      </w:r>
    </w:p>
    <w:p w14:paraId="69E457CD" w14:textId="77777777" w:rsidR="00D640AC" w:rsidRDefault="00D640AC" w:rsidP="00D640AC">
      <w:r>
        <w:rPr>
          <w:rFonts w:hint="eastAsia"/>
        </w:rPr>
        <w:t>但既然当前问题仅涉及称义与成圣，我们就专注于这两点。</w:t>
      </w:r>
      <w:r>
        <w:rPr>
          <w:rFonts w:hint="eastAsia"/>
        </w:rPr>
        <w:t xml:space="preserve">  </w:t>
      </w:r>
    </w:p>
    <w:p w14:paraId="161BA535" w14:textId="77777777" w:rsidR="00D640AC" w:rsidRDefault="00D640AC" w:rsidP="00D640AC">
      <w:r>
        <w:rPr>
          <w:rFonts w:hint="eastAsia"/>
        </w:rPr>
        <w:t>我们虽可区分二者，但基督自身不可分割地兼具二者。</w:t>
      </w:r>
    </w:p>
    <w:p w14:paraId="634C242C" w14:textId="77777777" w:rsidR="00D640AC" w:rsidRDefault="00D640AC" w:rsidP="00D640AC">
      <w:r>
        <w:rPr>
          <w:rFonts w:hint="eastAsia"/>
        </w:rPr>
        <w:t>你若愿在基督里得着义，你必须先拥有基督；但若不参与他的圣洁，便无法真正拥有他；因他不可分割。</w:t>
      </w:r>
    </w:p>
    <w:p w14:paraId="5D75C04A" w14:textId="77777777" w:rsidR="00D640AC" w:rsidRDefault="00D640AC" w:rsidP="00D640AC">
      <w:r>
        <w:rPr>
          <w:rFonts w:hint="eastAsia"/>
        </w:rPr>
        <w:t>既然主只在赐予他自己时才让我们享受这些恩典，他就将两者一同赐予，绝不会单独赐予其中之一。</w:t>
      </w:r>
    </w:p>
    <w:p w14:paraId="1171F216" w14:textId="77777777" w:rsidR="00D640AC" w:rsidRDefault="00D640AC" w:rsidP="00D640AC">
      <w:r>
        <w:rPr>
          <w:rFonts w:hint="eastAsia"/>
        </w:rPr>
        <w:t>由此可见，我们称义的真理确然如此：既非无行为，也非因行为；因与基督联合——借此我们得称义——既包含圣洁，也包含公义。</w:t>
      </w:r>
    </w:p>
    <w:p w14:paraId="47E9FB5B" w14:textId="095EB5D2" w:rsidR="00D640AC" w:rsidRDefault="00D640AC" w:rsidP="00D640AC">
      <w:r>
        <w:t>2.</w:t>
      </w:r>
    </w:p>
    <w:p w14:paraId="33D78501" w14:textId="77777777" w:rsidR="00D640AC" w:rsidRDefault="00D640AC" w:rsidP="00D640AC">
      <w:r>
        <w:rPr>
          <w:rFonts w:hint="eastAsia"/>
        </w:rPr>
        <w:t>同样，认为我们剥夺了人们对功德的追求，从而使他们偏离了向善的倾向，这种说法也是极其错误的。</w:t>
      </w:r>
    </w:p>
    <w:p w14:paraId="65B531E9" w14:textId="77777777" w:rsidR="00D640AC" w:rsidRDefault="00D640AC" w:rsidP="00D640AC">
      <w:r>
        <w:rPr>
          <w:rFonts w:hint="eastAsia"/>
        </w:rPr>
        <w:t>在此必须告知读者，他们无端地从奖赏推论到功德——我将在后文详述此谬误；实因他们无知于这一原则：上帝在赐予善行奖赏时，与赐予行善能力时同样慷慨。</w:t>
      </w:r>
    </w:p>
    <w:p w14:paraId="44ED7218" w14:textId="77777777" w:rsidR="00D640AC" w:rsidRDefault="00D640AC" w:rsidP="00D640AC">
      <w:r>
        <w:rPr>
          <w:rFonts w:hint="eastAsia"/>
        </w:rPr>
        <w:t>但此论点我愿留待其适当之处再论。目前只需指出其反对意见的薄弱之处即可，这将从两个方面进行论证。</w:t>
      </w:r>
    </w:p>
    <w:p w14:paraId="5AFC277B" w14:textId="77777777" w:rsidR="00D640AC" w:rsidRDefault="00D640AC" w:rsidP="00D640AC">
      <w:r>
        <w:rPr>
          <w:rFonts w:hint="eastAsia"/>
        </w:rPr>
        <w:t>首先，当他们宣称若无报酬期望便无法规范人生时，实乃自欺欺人。</w:t>
      </w:r>
    </w:p>
    <w:p w14:paraId="4F1E48E2" w14:textId="77777777" w:rsidR="00D640AC" w:rsidRDefault="00D640AC" w:rsidP="00D640AC">
      <w:r>
        <w:rPr>
          <w:rFonts w:hint="eastAsia"/>
        </w:rPr>
        <w:t>倘若他们所指的是人们侍奉上帝只为期待报酬，如同雇佣或出卖劳力般，那他们所获甚微；因为上帝希望的是甘心乐意的敬拜与挚爱，祂所悦纳的敬拜者，即便失去一切报酬的希望，仍会持续不懈地侍奉祂。</w:t>
      </w:r>
    </w:p>
    <w:p w14:paraId="5B75FE1A" w14:textId="168388A8" w:rsidR="00D640AC" w:rsidRDefault="00D640AC" w:rsidP="00D640AC">
      <w:r>
        <w:rPr>
          <w:rFonts w:hint="eastAsia"/>
        </w:rPr>
        <w:t>况且，倘若人们需要被激励，那么再没有比救赎与呼召的终极意义更能催人奋进的论据了；</w:t>
      </w:r>
    </w:p>
    <w:p w14:paraId="58A22055" w14:textId="77777777" w:rsidR="00D640AC" w:rsidRDefault="00D640AC" w:rsidP="00D640AC">
      <w:r>
        <w:rPr>
          <w:rFonts w:hint="eastAsia"/>
        </w:rPr>
        <w:t>正如神的话语所阐明的那样：若不以爱来回应那先爱我们的主，便是最深重、最不敬的忘恩负义。</w:t>
      </w:r>
    </w:p>
    <w:p w14:paraId="1A818666" w14:textId="77777777" w:rsidR="00D640AC" w:rsidRDefault="00D640AC" w:rsidP="00D640AC">
      <w:r>
        <w:rPr>
          <w:rFonts w:hint="eastAsia"/>
        </w:rPr>
        <w:t>“借着基督的血，我们的良心得以洁净，脱离死行，得以事奉那永活的上帝”；在已经洁净之后，若再用新的污秽玷污自己，折辱那圣洁宝血，便是可怕的亵渎；</w:t>
      </w:r>
    </w:p>
    <w:p w14:paraId="099E03AE" w14:textId="77777777" w:rsidR="00D640AC" w:rsidRDefault="00D640AC" w:rsidP="00D640AC">
      <w:r>
        <w:rPr>
          <w:rFonts w:hint="eastAsia"/>
        </w:rPr>
        <w:t>我们“从仇敌手中被救赎出来”，“好叫我们一生一世在祂面前敬畏祂，以圣洁和公义事奉祂”；我们“脱离了罪恶”，</w:t>
      </w:r>
      <w:r>
        <w:rPr>
          <w:rFonts w:hint="eastAsia"/>
        </w:rPr>
        <w:t xml:space="preserve"> </w:t>
      </w:r>
      <w:r>
        <w:rPr>
          <w:rFonts w:hint="eastAsia"/>
        </w:rPr>
        <w:t>得以用自由的心灵“成为义的仆人”；“我们的旧人已经钉在十字架上”，“好叫我们活出新的生命”。</w:t>
      </w:r>
    </w:p>
    <w:p w14:paraId="2BA37DB7" w14:textId="77777777" w:rsidR="00D640AC" w:rsidRDefault="00D640AC" w:rsidP="00D640AC">
      <w:r>
        <w:rPr>
          <w:rFonts w:hint="eastAsia"/>
        </w:rPr>
        <w:t>又说：“你们若与基督一同复活”，正如祂肢体所是的，“就当寻求天上的事”，行事为人如同“寄居世上的客旅”，使你们的心志向往天上的家乡，那里是你们宝藏所在的地方。</w:t>
      </w:r>
    </w:p>
    <w:p w14:paraId="2A468B2C" w14:textId="77777777" w:rsidR="00D640AC" w:rsidRDefault="00D640AC" w:rsidP="00D640AC">
      <w:r>
        <w:rPr>
          <w:rFonts w:hint="eastAsia"/>
        </w:rPr>
        <w:t>因“神的恩典已经显明，教导我们弃绝不敬虔的心与世俗的私欲，在今世自守、公义、敬虔度日，等候所盼望的福，并等候至大的神和我们的救主耶稣基督从天上降临。”</w:t>
      </w:r>
    </w:p>
    <w:p w14:paraId="4E132B30" w14:textId="77777777" w:rsidR="00D640AC" w:rsidRDefault="00D640AC" w:rsidP="00D640AC">
      <w:r>
        <w:rPr>
          <w:rFonts w:hint="eastAsia"/>
        </w:rPr>
        <w:t>因此，“神没有定我们受刑罚，乃是定我们借着我们的主耶稣基督得救。”</w:t>
      </w:r>
      <w:r>
        <w:rPr>
          <w:rFonts w:hint="eastAsia"/>
        </w:rPr>
        <w:t xml:space="preserve">  </w:t>
      </w:r>
    </w:p>
    <w:p w14:paraId="73E4366D" w14:textId="77777777" w:rsidR="00D640AC" w:rsidRDefault="00D640AC" w:rsidP="00D640AC">
      <w:r>
        <w:rPr>
          <w:rFonts w:hint="eastAsia"/>
        </w:rPr>
        <w:t>我们是“圣灵的殿”，不可亵渎；我们不是黑暗，而是“在主里的光”，应当“行在光中”；</w:t>
      </w:r>
      <w:r>
        <w:rPr>
          <w:rFonts w:hint="eastAsia"/>
        </w:rPr>
        <w:t xml:space="preserve"> </w:t>
      </w:r>
      <w:r>
        <w:rPr>
          <w:rFonts w:hint="eastAsia"/>
        </w:rPr>
        <w:t>“神召我们，原不是要我们沾染污秽，乃是要我们成为圣洁；因为这是神的旨意，叫我们脱离私欲，就圣洁自守”；</w:t>
      </w:r>
    </w:p>
    <w:p w14:paraId="143B88B0" w14:textId="77777777" w:rsidR="00D640AC" w:rsidRDefault="00D640AC" w:rsidP="00D640AC">
      <w:r>
        <w:rPr>
          <w:rFonts w:hint="eastAsia"/>
        </w:rPr>
        <w:t>我们的呼召是圣洁的，应当以相称的纯洁生活来回应；我们是“从罪中得释放的”，</w:t>
      </w:r>
      <w:r>
        <w:rPr>
          <w:rFonts w:hint="eastAsia"/>
        </w:rPr>
        <w:t xml:space="preserve"> </w:t>
      </w:r>
      <w:r>
        <w:rPr>
          <w:rFonts w:hint="eastAsia"/>
        </w:rPr>
        <w:t>为要“成为义的仆人”。</w:t>
      </w:r>
    </w:p>
    <w:p w14:paraId="74293AAA" w14:textId="1508F8C0" w:rsidR="00D640AC" w:rsidRDefault="00D640AC" w:rsidP="00D640AC">
      <w:r>
        <w:rPr>
          <w:rFonts w:hint="eastAsia"/>
        </w:rPr>
        <w:t>还有比约翰的话更强有力的劝勉，以激发我们的爱心吗？“神既是这样爱我们，我们也当彼此相爱”；“由此便显明谁是神的儿女，谁是魔鬼的儿女”；</w:t>
      </w:r>
    </w:p>
    <w:p w14:paraId="13BC3DE1" w14:textId="77777777" w:rsidR="00D640AC" w:rsidRDefault="00D640AC" w:rsidP="00D640AC">
      <w:r>
        <w:rPr>
          <w:rFonts w:hint="eastAsia"/>
        </w:rPr>
        <w:t>故而，光明之子因常存爱心而与黑暗之子相区别。</w:t>
      </w:r>
    </w:p>
    <w:p w14:paraId="5D044CFC" w14:textId="77777777" w:rsidR="00D640AC" w:rsidRDefault="00D640AC" w:rsidP="00D640AC">
      <w:r>
        <w:rPr>
          <w:rFonts w:hint="eastAsia"/>
        </w:rPr>
        <w:t>还有保罗的教导：若我们与基督联合，便是同一个身体的肢体，应当彼此相助。</w:t>
      </w:r>
    </w:p>
    <w:p w14:paraId="6787C54D" w14:textId="77777777" w:rsidR="00D640AC" w:rsidRDefault="00D640AC" w:rsidP="00D640AC">
      <w:r>
        <w:rPr>
          <w:rFonts w:hint="eastAsia"/>
        </w:rPr>
        <w:t>又或当我们听见约翰宣告：“凡向他有这指望的，就洁净自己，正如神是洁净的”时——我们岂不更被激励追求圣洁吗？</w:t>
      </w:r>
    </w:p>
    <w:p w14:paraId="13D5B4F4" w14:textId="77777777" w:rsidR="00D640AC" w:rsidRDefault="00D640AC" w:rsidP="00D640AC">
      <w:r>
        <w:rPr>
          <w:rFonts w:hint="eastAsia"/>
        </w:rPr>
        <w:t>保罗说：“既然我们有这些应许（关于我们的接入基督，成为儿女），我们就当洁净自己，除去身体灵魂一切的污秽。”</w:t>
      </w:r>
    </w:p>
    <w:p w14:paraId="6F7E46EC" w14:textId="77777777" w:rsidR="00D640AC" w:rsidRDefault="00D640AC" w:rsidP="00D640AC">
      <w:r>
        <w:rPr>
          <w:rFonts w:hint="eastAsia"/>
        </w:rPr>
        <w:t>最后，我们听见基督以自身为榜样，吩咐我们效法他的脚踪。</w:t>
      </w:r>
    </w:p>
    <w:p w14:paraId="2B859A76" w14:textId="088B9FCE" w:rsidR="00D640AC" w:rsidRDefault="00D640AC" w:rsidP="00D640AC">
      <w:r>
        <w:t>3.</w:t>
      </w:r>
    </w:p>
    <w:p w14:paraId="26E22DD5" w14:textId="77777777" w:rsidR="00D640AC" w:rsidRDefault="00D640AC" w:rsidP="00D640AC">
      <w:r>
        <w:rPr>
          <w:rFonts w:hint="eastAsia"/>
        </w:rPr>
        <w:t>这些例子，我确实只是举作范例；倘若逐条引用经文，足以编纂成卷。</w:t>
      </w:r>
    </w:p>
    <w:p w14:paraId="18D82FE5" w14:textId="5A73C890" w:rsidR="00D640AC" w:rsidRDefault="00D640AC" w:rsidP="00D640AC">
      <w:r>
        <w:rPr>
          <w:rFonts w:hint="eastAsia"/>
        </w:rPr>
        <w:t>使徒们充满了劝诫、劝勉和责备，旨在“装备神的仆人，使他能行各样的善事”，而这一切都与功德无关。</w:t>
      </w:r>
    </w:p>
    <w:p w14:paraId="30B671F2" w14:textId="77777777" w:rsidR="00D640AC" w:rsidRDefault="00D640AC" w:rsidP="00D640AC">
      <w:r>
        <w:rPr>
          <w:rFonts w:hint="eastAsia"/>
        </w:rPr>
        <w:t>他们主要的劝勉实则源于这样的认识：我们的救恩并非取决于任何功德，而全然仰赖神的怜悯。</w:t>
      </w:r>
    </w:p>
    <w:p w14:paraId="04BBEE25" w14:textId="77777777" w:rsidR="00D640AC" w:rsidRDefault="00D640AC" w:rsidP="00D640AC">
      <w:r>
        <w:rPr>
          <w:rFonts w:hint="eastAsia"/>
        </w:rPr>
        <w:t>保罗在充分证明我们唯有依靠基督的义才能得着生命盼望之后，继而劝勉我们，恳切地以我们所蒙受的“神的怜悯”为凭据，劝勉我们。</w:t>
      </w:r>
    </w:p>
    <w:p w14:paraId="24C89F68" w14:textId="623E226F" w:rsidR="00D640AC" w:rsidRDefault="00D640AC" w:rsidP="00D640AC">
      <w:r>
        <w:rPr>
          <w:rFonts w:hint="eastAsia"/>
        </w:rPr>
        <w:t>事实上，这一理由本应足够；因为上帝要在我们身上得荣耀。</w:t>
      </w:r>
    </w:p>
    <w:p w14:paraId="2DC712DD" w14:textId="77777777" w:rsidR="00D640AC" w:rsidRDefault="00D640AC" w:rsidP="00D640AC">
      <w:r>
        <w:rPr>
          <w:rFonts w:hint="eastAsia"/>
        </w:rPr>
        <w:t>但若有人未被上帝的荣耀如此强烈地感动，那么追念祂的恩惠也当充分足以激励他们行正直之道。</w:t>
      </w:r>
    </w:p>
    <w:p w14:paraId="24264311" w14:textId="77777777" w:rsidR="00D640AC" w:rsidRDefault="00D640AC" w:rsidP="00D640AC">
      <w:r>
        <w:rPr>
          <w:rFonts w:hint="eastAsia"/>
        </w:rPr>
        <w:t>但这些人——通过强加功德来勒索出些奴性十足、勉强服从法律的行为——却因为我们并未采取相同的方式，就声称我们缺乏推行善行的理由，他们便犯了虚妄之罪；仿佛这般顺从真能令上帝欢喜一般，而祂明明宣告“乐意施舍的人，祂就爱他”；</w:t>
      </w:r>
      <w:r>
        <w:rPr>
          <w:rFonts w:hint="eastAsia"/>
        </w:rPr>
        <w:t xml:space="preserve"> </w:t>
      </w:r>
      <w:r>
        <w:rPr>
          <w:rFonts w:hint="eastAsia"/>
        </w:rPr>
        <w:t>更禁止任何“勉强或出于必要”的施予。</w:t>
      </w:r>
    </w:p>
    <w:p w14:paraId="55EF43C6" w14:textId="77777777" w:rsidR="00D640AC" w:rsidRDefault="00D640AC" w:rsidP="00D640AC">
      <w:r>
        <w:rPr>
          <w:rFonts w:hint="eastAsia"/>
        </w:rPr>
        <w:t>我提出此论，并非因我拒绝或忽视圣经中屡屡使用的此类劝勉方式——因为任何能激励我们履行本分的方法都不应被忽视。</w:t>
      </w:r>
      <w:r>
        <w:rPr>
          <w:rFonts w:hint="eastAsia"/>
        </w:rPr>
        <w:t xml:space="preserve">  </w:t>
      </w:r>
    </w:p>
    <w:p w14:paraId="639C0403" w14:textId="77777777" w:rsidR="00D640AC" w:rsidRDefault="00D640AC" w:rsidP="00D640AC">
      <w:r>
        <w:rPr>
          <w:rFonts w:hint="eastAsia"/>
        </w:rPr>
        <w:t>经文确有提及“神必照各人的行为报应各人”，但我否认这是唯一或主要的论证依据。</w:t>
      </w:r>
    </w:p>
    <w:p w14:paraId="510E77DF" w14:textId="5707DC51" w:rsidR="00D640AC" w:rsidRDefault="00D640AC" w:rsidP="00D640AC">
      <w:r>
        <w:rPr>
          <w:rFonts w:hint="eastAsia"/>
        </w:rPr>
        <w:t>另有，我主张不应以此为开端。</w:t>
      </w:r>
      <w:r>
        <w:rPr>
          <w:rFonts w:hint="eastAsia"/>
        </w:rPr>
        <w:t xml:space="preserve">  </w:t>
      </w:r>
    </w:p>
    <w:p w14:paraId="4C63923B" w14:textId="77777777" w:rsidR="00D640AC" w:rsidRDefault="00D640AC" w:rsidP="00D640AC">
      <w:r>
        <w:rPr>
          <w:rFonts w:hint="eastAsia"/>
        </w:rPr>
        <w:t>此外，我认为此论据并无意建立这些人所宣扬的功德，正如我们稍后将看到的；</w:t>
      </w:r>
      <w:r>
        <w:rPr>
          <w:rFonts w:hint="eastAsia"/>
        </w:rPr>
        <w:t xml:space="preserve"> </w:t>
      </w:r>
    </w:p>
    <w:p w14:paraId="164A31B0" w14:textId="77777777" w:rsidR="00D640AC" w:rsidRDefault="00D640AC" w:rsidP="00D640AC">
      <w:r>
        <w:rPr>
          <w:rFonts w:hint="eastAsia"/>
        </w:rPr>
        <w:t>最后，除非先确立“我们唯因信靠基督之功而称义，而非因自身行为之功”这一教义，否则这种劝勉方式全然无用；因为唯有先领受此教义的人，才能追求圣洁。</w:t>
      </w:r>
    </w:p>
    <w:p w14:paraId="1E70A76F" w14:textId="77777777" w:rsidR="00D640AC" w:rsidRDefault="00D640AC" w:rsidP="00D640AC">
      <w:r>
        <w:rPr>
          <w:rFonts w:hint="eastAsia"/>
        </w:rPr>
        <w:t>诗篇作者如此向主倾诉时，精妙地表达了这种情怀：“在你那里有赦免，使人敬畏你”；他表明，没有对上帝怜悯的承认，就没有对上帝的敬拜，而这种敬拜正是建立在怜悯之上并以此为根基的。</w:t>
      </w:r>
    </w:p>
    <w:p w14:paraId="7FFED09B" w14:textId="3760FA57" w:rsidR="00D640AC" w:rsidRDefault="00D640AC" w:rsidP="00D640AC">
      <w:r>
        <w:rPr>
          <w:rFonts w:hint="eastAsia"/>
        </w:rPr>
        <w:t>此点尤需强调，使我们不仅明白，对神的真实敬拜源于对祂怜悯的倚靠，而且知道对上帝的敬畏，不能被称为功德，因为它建立在罪的赦免和宽恕之上。</w:t>
      </w:r>
    </w:p>
    <w:p w14:paraId="7EE6D3D3" w14:textId="77777777" w:rsidR="00D640AC" w:rsidRDefault="00D640AC" w:rsidP="00D640AC">
      <w:r>
        <w:rPr>
          <w:rFonts w:hint="eastAsia"/>
        </w:rPr>
        <w:t>（我们知道，对上帝的敬畏被教皇派教徒无知地认为是有功德的）。</w:t>
      </w:r>
    </w:p>
    <w:p w14:paraId="1F9A08BE" w14:textId="62D42045" w:rsidR="00D640AC" w:rsidRDefault="00D640AC" w:rsidP="00D640AC">
      <w:r>
        <w:t>4.</w:t>
      </w:r>
    </w:p>
    <w:p w14:paraId="734E1938" w14:textId="77777777" w:rsidR="00D640AC" w:rsidRDefault="00D640AC" w:rsidP="00D640AC">
      <w:r>
        <w:rPr>
          <w:rFonts w:hint="eastAsia"/>
        </w:rPr>
        <w:t>但他们所有诽谤中最荒谬的是，他们声称：我们因主张“白白的赦罪”而纵容人犯罪。</w:t>
      </w:r>
    </w:p>
    <w:p w14:paraId="131BFCD8" w14:textId="77777777" w:rsidR="00D640AC" w:rsidRDefault="00D640AC" w:rsidP="00D640AC">
      <w:r>
        <w:rPr>
          <w:rFonts w:hint="eastAsia"/>
        </w:rPr>
        <w:t>然而，我们正是以神的白白赦罪为义的根基。</w:t>
      </w:r>
    </w:p>
    <w:p w14:paraId="5A9C4D41" w14:textId="77777777" w:rsidR="00D640AC" w:rsidRDefault="00D640AC" w:rsidP="00D640AC">
      <w:r>
        <w:rPr>
          <w:rFonts w:hint="eastAsia"/>
        </w:rPr>
        <w:t>我们宣称：如此浩瀚的恩典绝非我们任何美德所能换取，故非白白赐予便永不可得；更何况这恩典对我们确属“无偿给予”，但对基督而言却并非如此——它使祂付出了如此巨大的代价，甚至倾注了祂至圣的宝血，而除了这宝血之外，没有任何代价足以偿还神圣的公义。</w:t>
      </w:r>
    </w:p>
    <w:p w14:paraId="4CB85C7F" w14:textId="77777777" w:rsidR="00D640AC" w:rsidRDefault="00D640AC" w:rsidP="00D640AC">
      <w:r>
        <w:rPr>
          <w:rFonts w:hint="eastAsia"/>
        </w:rPr>
        <w:t>当人们以这种方式被教导时，他们会被告知，并非因为他们功德的缘故，这种最神圣的鲜血才没有像他们犯罪那样频繁地流淌。</w:t>
      </w:r>
    </w:p>
    <w:p w14:paraId="2FC1EB82" w14:textId="77777777" w:rsidR="00D640AC" w:rsidRDefault="00D640AC" w:rsidP="00D640AC">
      <w:r>
        <w:rPr>
          <w:rFonts w:hint="eastAsia"/>
        </w:rPr>
        <w:t>此外，我们得知，我们的罪孽污秽如此深重，唯有在这一无玷圣血的泉源中才能被洗净。</w:t>
      </w:r>
    </w:p>
    <w:p w14:paraId="3F9A53F4" w14:textId="77777777" w:rsidR="00D640AC" w:rsidRDefault="00D640AC" w:rsidP="00D640AC">
      <w:r>
        <w:rPr>
          <w:rFonts w:hint="eastAsia"/>
        </w:rPr>
        <w:t>难道听闻这些事的人，不该比那些宣称善行洒水能洗净罪愒之人更深地畏惧犯罪吗？</w:t>
      </w:r>
    </w:p>
    <w:p w14:paraId="1E692B8C" w14:textId="77777777" w:rsidR="00D640AC" w:rsidRDefault="00D640AC" w:rsidP="00D640AC">
      <w:r>
        <w:rPr>
          <w:rFonts w:hint="eastAsia"/>
        </w:rPr>
        <w:t>倘若他们对上帝心存敬畏，难道不会害怕——在经历一次净化之后，再次将自己投进污泥，从而尽其所能地扰乱并玷污这纯净泉源的清澈？</w:t>
      </w:r>
    </w:p>
    <w:p w14:paraId="435F95A6" w14:textId="1E939288" w:rsidR="00D640AC" w:rsidRDefault="00D640AC" w:rsidP="00D640AC">
      <w:r>
        <w:rPr>
          <w:rFonts w:hint="eastAsia"/>
        </w:rPr>
        <w:t>信主之人在雅歌中说：“我已洗净双足，怎可使它们再染污？”</w:t>
      </w:r>
    </w:p>
    <w:p w14:paraId="13448DD8" w14:textId="77777777" w:rsidR="00D640AC" w:rsidRDefault="00D640AC" w:rsidP="00D640AC">
      <w:r>
        <w:rPr>
          <w:rFonts w:hint="eastAsia"/>
        </w:rPr>
        <w:t>如今分明可见，哪一方更该被指控贬损罪赦的价值，玷污公义的尊严。</w:t>
      </w:r>
    </w:p>
    <w:p w14:paraId="1D01A091" w14:textId="77777777" w:rsidR="00D640AC" w:rsidRDefault="00D640AC" w:rsidP="00D640AC">
      <w:r>
        <w:rPr>
          <w:rFonts w:hint="eastAsia"/>
        </w:rPr>
        <w:t>他们假装，上帝会被他们轻浮的赎罪行为所平息，而这些行为不过是粪土；我们则断言：罪孽之重绝非此等微不足道的赎罪所能消弭；上帝的震怒之深绝非这些无价值的赎罪所能平息；因此唯有基督的宝血方能独享此权柄。</w:t>
      </w:r>
    </w:p>
    <w:p w14:paraId="4DA36BAC" w14:textId="48025848" w:rsidR="00D640AC" w:rsidRDefault="00D640AC" w:rsidP="00D640AC">
      <w:r>
        <w:rPr>
          <w:rFonts w:hint="eastAsia"/>
        </w:rPr>
        <w:t>他们佯称：如果公义有所缺失，可借赎罪之功得以恢复和弥补。</w:t>
      </w:r>
    </w:p>
    <w:p w14:paraId="714B866B" w14:textId="77777777" w:rsidR="00D640AC" w:rsidRDefault="00D640AC" w:rsidP="00D640AC">
      <w:r>
        <w:rPr>
          <w:rFonts w:hint="eastAsia"/>
        </w:rPr>
        <w:t>我们却认为公义至为珍贵，任何行为补偿皆不足以与之相称；因此，要恢复公义，我们必须仰赖上帝的怜悯。</w:t>
      </w:r>
      <w:r>
        <w:rPr>
          <w:rFonts w:hint="eastAsia"/>
        </w:rPr>
        <w:t xml:space="preserve">  </w:t>
      </w:r>
    </w:p>
    <w:p w14:paraId="701B9476" w14:textId="77777777" w:rsidR="00D640AC" w:rsidRDefault="00D640AC" w:rsidP="00D640AC">
      <w:r>
        <w:rPr>
          <w:rFonts w:hint="eastAsia"/>
        </w:rPr>
        <w:t>与罪得赦免相关的其他细节，可在下一章中找到。</w:t>
      </w:r>
    </w:p>
    <w:p w14:paraId="6D1B7551" w14:textId="77777777" w:rsidR="00D640AC" w:rsidRDefault="00D640AC" w:rsidP="00D640AC"/>
    <w:p w14:paraId="16BA44D9" w14:textId="77777777" w:rsidR="008F0B66" w:rsidRDefault="008F0B66" w:rsidP="00D640AC"/>
    <w:p w14:paraId="650778AC" w14:textId="273FC8B8" w:rsidR="00D640AC" w:rsidRPr="008F0B66" w:rsidRDefault="00D640AC" w:rsidP="00D640AC">
      <w:pPr>
        <w:rPr>
          <w:b/>
          <w:bCs/>
        </w:rPr>
      </w:pPr>
      <w:r w:rsidRPr="008F0B66">
        <w:rPr>
          <w:rFonts w:hint="eastAsia"/>
          <w:b/>
          <w:bCs/>
        </w:rPr>
        <w:t>第十七章</w:t>
      </w:r>
      <w:r w:rsidRPr="008F0B66">
        <w:rPr>
          <w:rFonts w:hint="eastAsia"/>
          <w:b/>
          <w:bCs/>
        </w:rPr>
        <w:t xml:space="preserve"> </w:t>
      </w:r>
      <w:r w:rsidR="008F0B66" w:rsidRPr="008F0B66">
        <w:rPr>
          <w:rFonts w:hint="eastAsia"/>
          <w:b/>
          <w:bCs/>
        </w:rPr>
        <w:t>：</w:t>
      </w:r>
      <w:r w:rsidRPr="008F0B66">
        <w:rPr>
          <w:rFonts w:hint="eastAsia"/>
          <w:b/>
          <w:bCs/>
        </w:rPr>
        <w:t>律法的应许与福音的应许之间的和谐</w:t>
      </w:r>
    </w:p>
    <w:p w14:paraId="12B5758F" w14:textId="77777777" w:rsidR="00D640AC" w:rsidRDefault="00D640AC" w:rsidP="00D640AC">
      <w:r>
        <w:rPr>
          <w:rFonts w:hint="eastAsia"/>
        </w:rPr>
        <w:t>现在让我们继续探讨撒但及其爪牙试图摧毁或削弱因信称义教义的其他论点。</w:t>
      </w:r>
    </w:p>
    <w:p w14:paraId="7CCF83E9" w14:textId="77777777" w:rsidR="00D640AC" w:rsidRDefault="00D640AC" w:rsidP="00D640AC">
      <w:r>
        <w:rPr>
          <w:rFonts w:hint="eastAsia"/>
        </w:rPr>
        <w:t>我认为，我们已经让这些诽谤之徒明白了一个道理——他们再也不能指控我们是善行的敌人。</w:t>
      </w:r>
    </w:p>
    <w:p w14:paraId="05AEADC3" w14:textId="77777777" w:rsidR="00D640AC" w:rsidRDefault="00D640AC" w:rsidP="00D640AC">
      <w:r>
        <w:rPr>
          <w:rFonts w:hint="eastAsia"/>
        </w:rPr>
        <w:t>因为我们拒绝行为称义的观念，并非说不可行善，或否认善行本身的美善，而是我们既不可倚靠善行，也不可夸口善行，更不可将救恩归于善行。</w:t>
      </w:r>
    </w:p>
    <w:p w14:paraId="300CB3AE" w14:textId="77777777" w:rsidR="00D640AC" w:rsidRDefault="00D640AC" w:rsidP="00D640AC">
      <w:r>
        <w:rPr>
          <w:rFonts w:hint="eastAsia"/>
        </w:rPr>
        <w:t>我们的信心根基在此，我们的荣耀在此，救恩的唯一锚点也在此：上帝之子基督属于我们，我们也在祂里面成为上帝的儿女与天国继承者；蒙召得享永恒福乐的盼望，并非因我们配得，乃是出于神的恩典。</w:t>
      </w:r>
    </w:p>
    <w:p w14:paraId="624A78E4" w14:textId="77777777" w:rsidR="00D640AC" w:rsidRDefault="00D640AC" w:rsidP="00D640AC">
      <w:r>
        <w:rPr>
          <w:rFonts w:hint="eastAsia"/>
        </w:rPr>
        <w:t>但既然他们还用其他武器攻击我们——正如我们所观察到的——我们也应当着手抵御这些攻击。</w:t>
      </w:r>
    </w:p>
    <w:p w14:paraId="26758BB0" w14:textId="77777777" w:rsidR="00D640AC" w:rsidRDefault="00D640AC" w:rsidP="00D640AC">
      <w:r>
        <w:rPr>
          <w:rFonts w:hint="eastAsia"/>
        </w:rPr>
        <w:t>首先，他们追溯到主向遵守律法之人所作的法定应许，并询问我们是否认为这些应许全然空泛，还是尚存任何效力。</w:t>
      </w:r>
    </w:p>
    <w:p w14:paraId="47328131" w14:textId="5E0CA728" w:rsidR="00D640AC" w:rsidRDefault="00D640AC" w:rsidP="00D640AC">
      <w:r>
        <w:rPr>
          <w:rFonts w:hint="eastAsia"/>
        </w:rPr>
        <w:t>如果说这些应许是空泛无效的，就会显得过于刻薄又荒谬，所以他们就当然地认为这些应许仍具有效力。</w:t>
      </w:r>
    </w:p>
    <w:p w14:paraId="797EBF53" w14:textId="77777777" w:rsidR="00D640AC" w:rsidRDefault="00D640AC" w:rsidP="00D640AC">
      <w:r>
        <w:rPr>
          <w:rFonts w:hint="eastAsia"/>
        </w:rPr>
        <w:t>由此他们推论：人并非仅凭信心而称义。</w:t>
      </w:r>
    </w:p>
    <w:p w14:paraId="313D2A4B" w14:textId="77777777" w:rsidR="00D640AC" w:rsidRDefault="00D640AC" w:rsidP="00D640AC">
      <w:r>
        <w:rPr>
          <w:rFonts w:hint="eastAsia"/>
        </w:rPr>
        <w:t>主如此宣告：“你们若听从这些律例，谨守遵行，耶和华你们的神必向你们守约施慈爱，正如祂向你们列祖所起的誓；祂必爱你们，赐福与你们，使你们人数增多。”</w:t>
      </w:r>
    </w:p>
    <w:p w14:paraId="28AAC78F" w14:textId="77777777" w:rsidR="00D640AC" w:rsidRDefault="00D640AC" w:rsidP="00D640AC">
      <w:r>
        <w:rPr>
          <w:rFonts w:hint="eastAsia"/>
        </w:rPr>
        <w:t>又说：“你们若彻底改正你们的道路和行为；若彻底秉公判断人与邻舍之间的事；若不欺压人，也不随从别神；我就使你们安居此地”，等等。</w:t>
      </w:r>
    </w:p>
    <w:p w14:paraId="08BA061A" w14:textId="77777777" w:rsidR="00D640AC" w:rsidRDefault="00D640AC" w:rsidP="00D640AC">
      <w:r>
        <w:rPr>
          <w:rFonts w:hint="eastAsia"/>
        </w:rPr>
        <w:t>此类经文不胜枚举，其义相通，只需解释其中一段即可阐明其意。</w:t>
      </w:r>
    </w:p>
    <w:p w14:paraId="1249B1A4" w14:textId="77777777" w:rsidR="00D640AC" w:rsidRDefault="00D640AC" w:rsidP="00D640AC">
      <w:r>
        <w:rPr>
          <w:rFonts w:hint="eastAsia"/>
        </w:rPr>
        <w:t>摩西已将要义概括为律法中“有福有祸，有生有死”。</w:t>
      </w:r>
    </w:p>
    <w:p w14:paraId="53E600A9" w14:textId="77777777" w:rsidR="00D640AC" w:rsidRDefault="00D640AC" w:rsidP="00D640AC">
      <w:r>
        <w:rPr>
          <w:rFonts w:hint="eastAsia"/>
        </w:rPr>
        <w:t>他们据此辩称：要么这祝福已失效归于虚空，要么称义并非仅凭信心。</w:t>
      </w:r>
    </w:p>
    <w:p w14:paraId="51D335F9" w14:textId="77777777" w:rsidR="00D640AC" w:rsidRDefault="00D640AC" w:rsidP="00D640AC">
      <w:r>
        <w:rPr>
          <w:rFonts w:hint="eastAsia"/>
        </w:rPr>
        <w:t>我们已阐明：如果我们依附于遵守律法，既无福可享，又必招致咒诅——这咒诅已宣告临到一切违背者。</w:t>
      </w:r>
    </w:p>
    <w:p w14:paraId="2A1DCAC5" w14:textId="77777777" w:rsidR="00D640AC" w:rsidRDefault="00D640AC" w:rsidP="00D640AC">
      <w:r>
        <w:rPr>
          <w:rFonts w:hint="eastAsia"/>
        </w:rPr>
        <w:t>因为主所应许的，除了那些完美遵守祂律法的人之外，没有应许给任何人，而这样的人一个也找不到。</w:t>
      </w:r>
    </w:p>
    <w:p w14:paraId="0649452D" w14:textId="77777777" w:rsidR="00D640AC" w:rsidRDefault="00D640AC" w:rsidP="00D640AC">
      <w:r>
        <w:rPr>
          <w:rFonts w:hint="eastAsia"/>
        </w:rPr>
        <w:t>由此可知，律法证明全人类都该受上帝的咒诅与忿怒；要得救赎，就必须脱离律法的权势，摆脱其奴役——这并非肉体上的自由，那会引诱人违背律法，放纵情意，打破欲望的枷锁，放任一切不法的情欲；</w:t>
      </w:r>
      <w:r>
        <w:rPr>
          <w:rFonts w:hint="eastAsia"/>
        </w:rPr>
        <w:t xml:space="preserve"> </w:t>
      </w:r>
      <w:r>
        <w:rPr>
          <w:rFonts w:hint="eastAsia"/>
        </w:rPr>
        <w:t>而是属灵的自由，它将安慰并提升受压迫和沮丧的良心，向它显明它已脱离律法所加的咒诅与定罪。</w:t>
      </w:r>
    </w:p>
    <w:p w14:paraId="576EFF55" w14:textId="77777777" w:rsidR="00D640AC" w:rsidRDefault="00D640AC" w:rsidP="00D640AC">
      <w:r>
        <w:rPr>
          <w:rFonts w:hint="eastAsia"/>
        </w:rPr>
        <w:t>这种脱离律法辖制、获得释放的状态（若容我如此称呼），当我们凭信心领受基督里神的怜悯时便得以实现——这怜悯使我们确信罪得赦免，而正是这罪咎感曾令律法刺透我们的心灵，带来痛悔与自责。</w:t>
      </w:r>
    </w:p>
    <w:p w14:paraId="70CCF1E1" w14:textId="43EF8931" w:rsidR="00D640AC" w:rsidRDefault="00D640AC" w:rsidP="00D640AC">
      <w:r>
        <w:t>2.</w:t>
      </w:r>
    </w:p>
    <w:p w14:paraId="0168385B" w14:textId="77777777" w:rsidR="00D640AC" w:rsidRDefault="00D640AC" w:rsidP="00D640AC">
      <w:r>
        <w:rPr>
          <w:rFonts w:hint="eastAsia"/>
        </w:rPr>
        <w:t>因此，若非藉着福音里神的恩典帮助，律法的所有应许都必落空无效。</w:t>
      </w:r>
    </w:p>
    <w:p w14:paraId="184F42F6" w14:textId="77777777" w:rsidR="00D640AC" w:rsidRDefault="00D640AC" w:rsidP="00D640AC">
      <w:r>
        <w:rPr>
          <w:rFonts w:hint="eastAsia"/>
        </w:rPr>
        <w:t>因这些应许全然倚靠人对律法的完全顺服，唯此方能成就，而这顺服本不可能达成。</w:t>
      </w:r>
    </w:p>
    <w:p w14:paraId="2E893D65" w14:textId="77777777" w:rsidR="00D640AC" w:rsidRDefault="00D640AC" w:rsidP="00D640AC">
      <w:r>
        <w:rPr>
          <w:rFonts w:hint="eastAsia"/>
        </w:rPr>
        <w:t>如今，主所赐的帮助并非在我们行为中保留部分的义，再以祂的怜悯补足，而是唯独拣选基督来成就完全的义。</w:t>
      </w:r>
    </w:p>
    <w:p w14:paraId="76A9702D" w14:textId="77777777" w:rsidR="00D640AC" w:rsidRDefault="00D640AC" w:rsidP="00D640AC">
      <w:r>
        <w:rPr>
          <w:rFonts w:hint="eastAsia"/>
        </w:rPr>
        <w:t>使徒在说他和其他犹太人“知道人称义不是因律法的行为，乃是因信基督”之后，补充说明其动机：并非为了借着对基督的信心获得完全的义，而是“为要靠基督的信称义，不靠律法的行为”。</w:t>
      </w:r>
    </w:p>
    <w:p w14:paraId="300A621D" w14:textId="77777777" w:rsidR="00D640AC" w:rsidRDefault="00D640AC" w:rsidP="00D640AC">
      <w:r>
        <w:rPr>
          <w:rFonts w:hint="eastAsia"/>
        </w:rPr>
        <w:t>若信徒从律法转向信心，以期在信心中寻得律法所缺失的义，他们无疑已弃绝了律法的义。</w:t>
      </w:r>
    </w:p>
    <w:p w14:paraId="7DE874D0" w14:textId="77777777" w:rsidR="00D640AC" w:rsidRDefault="00D640AC" w:rsidP="00D640AC">
      <w:r>
        <w:rPr>
          <w:rFonts w:hint="eastAsia"/>
        </w:rPr>
        <w:t>因此，若有人欲阐述律法遵守者所应得的赏赐，务必留意：在我们借信心获得另一种义之前，因本性败坏，我们无法从律法中得着任何益处。</w:t>
      </w:r>
    </w:p>
    <w:p w14:paraId="0B0FE2CA" w14:textId="77777777" w:rsidR="00D640AC" w:rsidRDefault="00D640AC" w:rsidP="00D640AC">
      <w:r>
        <w:rPr>
          <w:rFonts w:hint="eastAsia"/>
        </w:rPr>
        <w:t>因此，大卫在述及耶和华为仆人所预备的赏赐之后，随即转向对罪的承认——正是这些罪使赏赐归于无效。</w:t>
      </w:r>
    </w:p>
    <w:p w14:paraId="5FFB09F7" w14:textId="77777777" w:rsidR="00D640AC" w:rsidRDefault="00D640AC" w:rsidP="00D640AC">
      <w:r>
        <w:rPr>
          <w:rFonts w:hint="eastAsia"/>
        </w:rPr>
        <w:t>在第十九篇诗篇中，他同样宏伟地颂扬了律法的益处；但随即感叹道：“谁能明白自己的过错？求你洁净我隐而未现的过犯。”</w:t>
      </w:r>
    </w:p>
    <w:p w14:paraId="4F1A26B0" w14:textId="77777777" w:rsidR="00D640AC" w:rsidRDefault="00D640AC" w:rsidP="00D640AC">
      <w:r>
        <w:rPr>
          <w:rFonts w:hint="eastAsia"/>
        </w:rPr>
        <w:t>这段经文与先前引用的经文完全契合。在宣告“耶和华一切的道路都是慈爱和诚实，为要保全祂立约的人和祂法度的见证”之后，他接着说：“耶和华啊，求你为你的名赦免我的罪孽，因为我的罪孽甚大。”</w:t>
      </w:r>
    </w:p>
    <w:p w14:paraId="10CC1411" w14:textId="77777777" w:rsidR="00D640AC" w:rsidRDefault="00D640AC" w:rsidP="00D640AC">
      <w:r>
        <w:rPr>
          <w:rFonts w:hint="eastAsia"/>
        </w:rPr>
        <w:t>因此我们也应当承认：若能凭行为换取，神的恩典本可借律法赐予我们；但是实际上，我们的任何功德都不配得着这恩典。</w:t>
      </w:r>
    </w:p>
    <w:p w14:paraId="2AA29F36" w14:textId="394B175D" w:rsidR="00D640AC" w:rsidRDefault="00D640AC" w:rsidP="00D640AC">
      <w:r>
        <w:t>3.</w:t>
      </w:r>
    </w:p>
    <w:p w14:paraId="7DBE04A9" w14:textId="77777777" w:rsidR="00D640AC" w:rsidRDefault="00D640AC" w:rsidP="00D640AC">
      <w:r>
        <w:rPr>
          <w:rFonts w:hint="eastAsia"/>
        </w:rPr>
        <w:t>那么，有人会问，那些应许究竟是为了什么而许下的？难道是要在毫无效果的情况下便消逝无踪吗？</w:t>
      </w:r>
    </w:p>
    <w:p w14:paraId="24E0B73D" w14:textId="77777777" w:rsidR="00D640AC" w:rsidRDefault="00D640AC" w:rsidP="00D640AC">
      <w:r>
        <w:rPr>
          <w:rFonts w:hint="eastAsia"/>
        </w:rPr>
        <w:t>我已经声明过这并非我的观点。</w:t>
      </w:r>
    </w:p>
    <w:p w14:paraId="16D36E82" w14:textId="77777777" w:rsidR="00D640AC" w:rsidRDefault="00D640AC" w:rsidP="00D640AC">
      <w:r>
        <w:rPr>
          <w:rFonts w:hint="eastAsia"/>
        </w:rPr>
        <w:t>我确实断言：只要这些应许仍被归于行为的功德，对我们便毫无效力；因此就其本身而言，它们在某种意义上已被废除。</w:t>
      </w:r>
    </w:p>
    <w:p w14:paraId="53511A26" w14:textId="77777777" w:rsidR="00D640AC" w:rsidRDefault="00D640AC" w:rsidP="00D640AC">
      <w:r>
        <w:rPr>
          <w:rFonts w:hint="eastAsia"/>
        </w:rPr>
        <w:t>因此，那伟大的应许——“你们要遵守我的律例和典章，人若遵行，就必因此而活”——</w:t>
      </w:r>
      <w:r>
        <w:rPr>
          <w:rFonts w:hint="eastAsia"/>
        </w:rPr>
        <w:t xml:space="preserve"> </w:t>
      </w:r>
      <w:r>
        <w:rPr>
          <w:rFonts w:hint="eastAsia"/>
        </w:rPr>
        <w:t>使徒断言，若我们仅倚靠此约，它便毫无价值，对我们的益处将不亚于它从未被赐予；因为它对神最圣洁的仆人也毫无用处——他们无一能完全遵行律法，皆被无数过犯所困。</w:t>
      </w:r>
    </w:p>
    <w:p w14:paraId="61D97AD2" w14:textId="77777777" w:rsidR="00D640AC" w:rsidRDefault="00D640AC" w:rsidP="00D640AC">
      <w:r>
        <w:rPr>
          <w:rFonts w:hint="eastAsia"/>
        </w:rPr>
        <w:t>但当这些律法被福音应许所取代——宣告罪得白白赦免时——其结果便是：不仅我们自身，连同我们的行为也蒙神悦纳；不仅蒙悦纳，更随之而来的，是那些按立约应许本应因遵守律法而得的福分。</w:t>
      </w:r>
    </w:p>
    <w:p w14:paraId="77FF0E16" w14:textId="77777777" w:rsidR="00D640AC" w:rsidRDefault="00D640AC" w:rsidP="00D640AC">
      <w:r>
        <w:rPr>
          <w:rFonts w:hint="eastAsia"/>
        </w:rPr>
        <w:t>我承认，信徒的善行必蒙主按祂律法所应许的赏赐——那赐给行义与圣洁之人的福分；但在这赏赐中，必须始终考量使这些善行蒙恩的原因。</w:t>
      </w:r>
    </w:p>
    <w:p w14:paraId="0EF3DB4F" w14:textId="6F49A9AC" w:rsidR="00D640AC" w:rsidRDefault="00D640AC" w:rsidP="00D640AC">
      <w:r>
        <w:rPr>
          <w:rFonts w:hint="eastAsia"/>
        </w:rPr>
        <w:t>如今，我们认识到这有三方面的原因：</w:t>
      </w:r>
    </w:p>
    <w:p w14:paraId="3C311534" w14:textId="77777777" w:rsidR="00D640AC" w:rsidRDefault="00D640AC" w:rsidP="00D640AC">
      <w:r>
        <w:rPr>
          <w:rFonts w:hint="eastAsia"/>
        </w:rPr>
        <w:t>其一，神将目光从仆人们的行为上移开——这些行为总是更值得谴责而非称赞——却在基督里接纳并拥抱他们，并且仅凭信心的介入，不借助行为的帮助，便使他们与神和好。</w:t>
      </w:r>
    </w:p>
    <w:p w14:paraId="42074BE0" w14:textId="77777777" w:rsidR="00D640AC" w:rsidRDefault="00D640AC" w:rsidP="00D640AC">
      <w:r>
        <w:rPr>
          <w:rFonts w:hint="eastAsia"/>
        </w:rPr>
        <w:t>其二，上帝以慈父般的仁慈与宽容，不计较这些行为的内在价值，反而将其尊崇至某种程度，视其具有一定价值。</w:t>
      </w:r>
    </w:p>
    <w:p w14:paraId="52196753" w14:textId="77777777" w:rsidR="00D640AC" w:rsidRDefault="00D640AC" w:rsidP="00D640AC">
      <w:r>
        <w:rPr>
          <w:rFonts w:hint="eastAsia"/>
        </w:rPr>
        <w:t>其三，上帝在接纳这些行为时予以赦免，不归咎于它们所沾染的缺陷——若非如此，这些行为本应被视为罪过而非美德。</w:t>
      </w:r>
    </w:p>
    <w:p w14:paraId="4454E486" w14:textId="77777777" w:rsidR="00D640AC" w:rsidRDefault="00D640AC" w:rsidP="00D640AC">
      <w:r>
        <w:rPr>
          <w:rFonts w:hint="eastAsia"/>
        </w:rPr>
        <w:t>因此，我们可以看到，诡辩家们的谬误是多么严重。他们以为，只要说——“善行足以换取救赎，并非因为行为本身具有内在的善，而是因为盟约，因为主在怜悯中如此看重它们”——就能巧妙地避开一切荒谬之处。</w:t>
      </w:r>
    </w:p>
    <w:p w14:paraId="4749A6CB" w14:textId="77777777" w:rsidR="00D640AC" w:rsidRDefault="00D640AC" w:rsidP="00D640AC">
      <w:r>
        <w:rPr>
          <w:rFonts w:hint="eastAsia"/>
        </w:rPr>
        <w:t>然而与此同时，他们却未曾察觉，那些被他们称为有功德的善行，若不以单单凭信心称义为前提，若不以赦罪为基础——甚至善行也需要藉此洁净其瑕疵——便与应许的条件相去甚远。</w:t>
      </w:r>
    </w:p>
    <w:p w14:paraId="164FEC20" w14:textId="77777777" w:rsidR="00D640AC" w:rsidRDefault="00D640AC" w:rsidP="00D640AC">
      <w:r>
        <w:rPr>
          <w:rFonts w:hint="eastAsia"/>
        </w:rPr>
        <w:t>因此，在导致信徒行为被神圣恩典接纳的三个原因中，他们只注意到了其中一个，却压制了另外两个，而那两个恰恰是最重要的。</w:t>
      </w:r>
    </w:p>
    <w:p w14:paraId="27C2E7F8" w14:textId="6F90851F" w:rsidR="00D640AC" w:rsidRDefault="00D640AC" w:rsidP="00D640AC">
      <w:r>
        <w:t xml:space="preserve">4.  </w:t>
      </w:r>
    </w:p>
    <w:p w14:paraId="7B49E809" w14:textId="77777777" w:rsidR="00D640AC" w:rsidRDefault="00D640AC" w:rsidP="00D640AC">
      <w:r>
        <w:rPr>
          <w:rFonts w:hint="eastAsia"/>
        </w:rPr>
        <w:t>他们引用了彼得在《使徒行传》中路加记载的声明：“我实在看出神是不偏待人的，原来各国中那行义的人，都为祂所悦纳。”</w:t>
      </w:r>
      <w:r>
        <w:rPr>
          <w:rFonts w:hint="eastAsia"/>
        </w:rPr>
        <w:t xml:space="preserve"> </w:t>
      </w:r>
    </w:p>
    <w:p w14:paraId="2769B645" w14:textId="77777777" w:rsidR="00D640AC" w:rsidRDefault="00D640AC" w:rsidP="00D640AC">
      <w:r>
        <w:rPr>
          <w:rFonts w:hint="eastAsia"/>
        </w:rPr>
        <w:t>因此他们得出结论——他们认为这毫无疑问——倘若一个人通过正直的行为赢得上帝的恩宠，那么上帝的恩典就不是他得救的唯一原因；更进一步说，上帝凭着自己的怜悯以某种方式帮助罪人，以致于祂会因罪人的行为而被感动施予怜悯。</w:t>
      </w:r>
    </w:p>
    <w:p w14:paraId="26BE9E22" w14:textId="77777777" w:rsidR="00D640AC" w:rsidRDefault="00D640AC" w:rsidP="00D640AC">
      <w:r>
        <w:rPr>
          <w:rFonts w:hint="eastAsia"/>
        </w:rPr>
        <w:t>但若不承认人蒙神悦纳存在双重性，我们就无法使圣经的各部分相互调和。</w:t>
      </w:r>
    </w:p>
    <w:p w14:paraId="20EC7776" w14:textId="77777777" w:rsidR="00D640AC" w:rsidRDefault="00D640AC" w:rsidP="00D640AC">
      <w:r>
        <w:rPr>
          <w:rFonts w:hint="eastAsia"/>
        </w:rPr>
        <w:t>因为上帝在人本来的状态中，找不到任何能使祂倾向于怜悯的东西，只有纯粹的苦难悲惨。</w:t>
      </w:r>
    </w:p>
    <w:p w14:paraId="2FA3FA17" w14:textId="77777777" w:rsidR="00D640AC" w:rsidRDefault="00D640AC" w:rsidP="00D640AC">
      <w:r>
        <w:rPr>
          <w:rFonts w:hint="eastAsia"/>
        </w:rPr>
        <w:t>既然人初次被上帝接纳时，显然全然丧失一切美德，充满各种恶行，那么凭什么美德我们能断言他配得天召呢？</w:t>
      </w:r>
    </w:p>
    <w:p w14:paraId="54382846" w14:textId="77777777" w:rsidR="00D640AC" w:rsidRDefault="00D640AC" w:rsidP="00D640AC">
      <w:r>
        <w:rPr>
          <w:rFonts w:hint="eastAsia"/>
        </w:rPr>
        <w:t>因此，让我们摒弃一切关于功德的虚妄幻想，因为上帝如此明确地彰显了祂所白白给予的怜悯。</w:t>
      </w:r>
    </w:p>
    <w:p w14:paraId="566EB37F" w14:textId="77777777" w:rsidR="00D640AC" w:rsidRDefault="00D640AC" w:rsidP="00D640AC">
      <w:r>
        <w:rPr>
          <w:rFonts w:hint="eastAsia"/>
        </w:rPr>
        <w:t>天使在同一段经文中对哥尼流的宣告：“你的祷告和施舍已上达于神，蒙神记念”，</w:t>
      </w:r>
      <w:r>
        <w:rPr>
          <w:rFonts w:hint="eastAsia"/>
        </w:rPr>
        <w:t xml:space="preserve"> </w:t>
      </w:r>
      <w:r>
        <w:rPr>
          <w:rFonts w:hint="eastAsia"/>
        </w:rPr>
        <w:t>他们竟恶意曲解此言，妄称行善之举能使人预备好领受上帝恩典。</w:t>
      </w:r>
    </w:p>
    <w:p w14:paraId="57BCB3C8" w14:textId="77777777" w:rsidR="00D640AC" w:rsidRDefault="00D640AC" w:rsidP="00D640AC">
      <w:r>
        <w:rPr>
          <w:rFonts w:hint="eastAsia"/>
        </w:rPr>
        <w:t>因为哥尼流必定已被智慧之灵所照亮，因为他怀有敬畏上帝之心，这正是真正的智慧；他也必定已被同一位圣灵所洁净，因为他追求公义，而使徒将公义视为圣灵最确凿的果实之一。</w:t>
      </w:r>
    </w:p>
    <w:p w14:paraId="15F8A580" w14:textId="77777777" w:rsidR="00D640AC" w:rsidRDefault="00D640AC" w:rsidP="00D640AC">
      <w:r>
        <w:rPr>
          <w:rFonts w:hint="eastAsia"/>
        </w:rPr>
        <w:t>因此，他所蒙受的一切恩典，皆源于上帝的恩典，而这些恩典又使他蒙上帝喜悦；他绝不是通过自身努力来预备自己接受这些恩典的。</w:t>
      </w:r>
    </w:p>
    <w:p w14:paraId="1FB3016C" w14:textId="77777777" w:rsidR="00D640AC" w:rsidRDefault="00D640AC" w:rsidP="00D640AC">
      <w:r>
        <w:rPr>
          <w:rFonts w:hint="eastAsia"/>
        </w:rPr>
        <w:t>确实，圣经中没有一句经文与这一教义不相符；上帝接纳人类进入祂的爱中，别无他因，唯因祂深知人若被祂弃绝，便会彻底沉沦；正因祂不愿将人弃置于灭亡之中，故在拯救中彰显了祂的怜悯。</w:t>
      </w:r>
    </w:p>
    <w:p w14:paraId="0D26C4FE" w14:textId="77777777" w:rsidR="00D640AC" w:rsidRDefault="00D640AC" w:rsidP="00D640AC">
      <w:r>
        <w:rPr>
          <w:rFonts w:hint="eastAsia"/>
        </w:rPr>
        <w:t>如今我们看见，这接纳与人的义无关，却清楚地证明了神对可悲罪人的恩典——这些罪人全然配不上如此浩大的恩惠。</w:t>
      </w:r>
    </w:p>
    <w:p w14:paraId="67740E26" w14:textId="314A5EE2" w:rsidR="00D640AC" w:rsidRDefault="00D640AC" w:rsidP="00D640AC">
      <w:r>
        <w:t>5.</w:t>
      </w:r>
    </w:p>
    <w:p w14:paraId="356AFE82" w14:textId="77777777" w:rsidR="00D640AC" w:rsidRDefault="00D640AC" w:rsidP="00D640AC">
      <w:r>
        <w:rPr>
          <w:rFonts w:hint="eastAsia"/>
        </w:rPr>
        <w:t>主既将人从灭亡的深渊中拯救出来，又藉着收养的恩典将他分别为圣——因祂已使人重生，提升至新生命——此刻祂便以圣灵的恩赐接纳并拥抱这新造之人。</w:t>
      </w:r>
    </w:p>
    <w:p w14:paraId="2FC35194" w14:textId="77777777" w:rsidR="00D640AC" w:rsidRDefault="00D640AC" w:rsidP="00D640AC">
      <w:r>
        <w:rPr>
          <w:rFonts w:hint="eastAsia"/>
        </w:rPr>
        <w:t>这正是彼得所言的接纳，即信徒蒙召后所行的善工也蒙神悦纳；因主必爱并接纳那由祂圣灵在信徒身上所成就的美善果效。</w:t>
      </w:r>
    </w:p>
    <w:p w14:paraId="49299159" w14:textId="77777777" w:rsidR="00D640AC" w:rsidRDefault="00D640AC" w:rsidP="00D640AC">
      <w:r>
        <w:rPr>
          <w:rFonts w:hint="eastAsia"/>
        </w:rPr>
        <w:t>但必须始终铭记：他们之所以因善行蒙神接纳，纯粹是因为神出于对他们的眷顾与恩惠，才肯悦纳那些祂慷慨赐予他们行为中的一切良善。</w:t>
      </w:r>
    </w:p>
    <w:p w14:paraId="25B1C651" w14:textId="77777777" w:rsidR="00D640AC" w:rsidRDefault="00D640AC" w:rsidP="00D640AC">
      <w:r>
        <w:rPr>
          <w:rFonts w:hint="eastAsia"/>
        </w:rPr>
        <w:t>他们行为的美善从何而来，岂不是出于主决定以真正的纯洁装饰那些祂拣选为荣耀器皿的人吗？</w:t>
      </w:r>
    </w:p>
    <w:p w14:paraId="368D4EA4" w14:textId="77777777" w:rsidR="00D640AC" w:rsidRDefault="00D640AC" w:rsidP="00D640AC">
      <w:r>
        <w:rPr>
          <w:rFonts w:hint="eastAsia"/>
        </w:rPr>
        <w:t>他们行为如何被视为良善，仿佛毫无瑕疵？若非因天父的怜悯赦免了附着在他们身上的罪污，又怎能如此？</w:t>
      </w:r>
    </w:p>
    <w:p w14:paraId="5D0A4CF5" w14:textId="77777777" w:rsidR="00D640AC" w:rsidRDefault="00D640AC" w:rsidP="00D640AC">
      <w:r>
        <w:rPr>
          <w:rFonts w:hint="eastAsia"/>
        </w:rPr>
        <w:t>简言之，彼得在此段落所阐明无非是：神接纳并深爱祂的儿女，因祂在他们身上看见自己面容的印记与轮廓；正如我们别处所论，重生正是神圣形象在我们内里的修复。</w:t>
      </w:r>
    </w:p>
    <w:p w14:paraId="372139B4" w14:textId="77777777" w:rsidR="00D640AC" w:rsidRDefault="00D640AC" w:rsidP="00D640AC">
      <w:r>
        <w:rPr>
          <w:rFonts w:hint="eastAsia"/>
        </w:rPr>
        <w:t>无论主在何处显出祂自己的形像，祂都理应既喜爱又尊崇这形象。</w:t>
      </w:r>
    </w:p>
    <w:p w14:paraId="39940AE6" w14:textId="77777777" w:rsidR="00D640AC" w:rsidRDefault="00D640AC" w:rsidP="00D640AC">
      <w:r>
        <w:rPr>
          <w:rFonts w:hint="eastAsia"/>
        </w:rPr>
        <w:t>因此，祂儿女献身于圣洁公义的生命，实为蒙祂喜悦的彰显。</w:t>
      </w:r>
    </w:p>
    <w:p w14:paraId="76F9067B" w14:textId="77777777" w:rsidR="00D640AC" w:rsidRDefault="00D640AC" w:rsidP="00D640AC">
      <w:r>
        <w:rPr>
          <w:rFonts w:hint="eastAsia"/>
        </w:rPr>
        <w:t>然而信徒身处必死的血肉之躯，终究仍是罪人，其一切作为皆不完美，且沾染肉体恶习。上帝若不在基督里看待他们，而仅看他们自身，就既不能悦纳其人，也不能悦纳其行。</w:t>
      </w:r>
    </w:p>
    <w:p w14:paraId="5E2EF335" w14:textId="77777777" w:rsidR="00D640AC" w:rsidRDefault="00D640AC" w:rsidP="00D640AC">
      <w:r>
        <w:rPr>
          <w:rFonts w:hint="eastAsia"/>
        </w:rPr>
        <w:t>正是基于此，那些宣告上帝对行义之人施恩怜悯的经文才得以理解。</w:t>
      </w:r>
    </w:p>
    <w:p w14:paraId="75176571" w14:textId="77777777" w:rsidR="00D640AC" w:rsidRDefault="00D640AC" w:rsidP="00D640AC">
      <w:r>
        <w:rPr>
          <w:rFonts w:hint="eastAsia"/>
        </w:rPr>
        <w:t>摩西对以色列人说：“耶和华，你们的上帝，是守约施慈爱的上帝，向爱祂、遵守祂诫命的人施慈爱，直到千代。”——这句话后来在以色列人中间屡屡被引用。</w:t>
      </w:r>
    </w:p>
    <w:p w14:paraId="6C46F616" w14:textId="4A352D4B" w:rsidR="00D640AC" w:rsidRDefault="00D640AC" w:rsidP="00D640AC">
      <w:r>
        <w:rPr>
          <w:rFonts w:hint="eastAsia"/>
        </w:rPr>
        <w:t>因此，所罗门在庄严的祈祷中说：“以色列的上帝啊，你与那些全心全意跟随你的人立约，施恩于他们。”</w:t>
      </w:r>
    </w:p>
    <w:p w14:paraId="76570FAC" w14:textId="77777777" w:rsidR="00D640AC" w:rsidRDefault="00D640AC" w:rsidP="00D640AC">
      <w:r>
        <w:rPr>
          <w:rFonts w:hint="eastAsia"/>
        </w:rPr>
        <w:t>尼希米也重复了同样的表述。</w:t>
      </w:r>
    </w:p>
    <w:p w14:paraId="1718346A" w14:textId="77777777" w:rsidR="00D640AC" w:rsidRDefault="00D640AC" w:rsidP="00D640AC">
      <w:r>
        <w:rPr>
          <w:rFonts w:hint="eastAsia"/>
        </w:rPr>
        <w:t>因为，在祂一切的怜悯之约中，主都要求祂的仆人保持生活中的正直与圣洁，使祂的恩惠不致沦为轻慢的对象，也使任何人不会因对祂怜悯的虚妄自信而心怀自满，却在内心深处沉溺于堕落的行径。祂正是通过这些方式，使所有蒙召参与祂之约的人都谨守本分；</w:t>
      </w:r>
      <w:r>
        <w:rPr>
          <w:rFonts w:hint="eastAsia"/>
        </w:rPr>
        <w:t xml:space="preserve"> </w:t>
      </w:r>
      <w:r>
        <w:rPr>
          <w:rFonts w:hint="eastAsia"/>
        </w:rPr>
        <w:t>然而，这盟约的设立与延续，本质上始终全然出于白白所赐之恩，永恒不变。</w:t>
      </w:r>
    </w:p>
    <w:p w14:paraId="00A7183F" w14:textId="77777777" w:rsidR="00D640AC" w:rsidRDefault="00D640AC" w:rsidP="00D640AC">
      <w:r>
        <w:rPr>
          <w:rFonts w:hint="eastAsia"/>
        </w:rPr>
        <w:t>正因如此，大卫虽宣告自己因双手纯洁而蒙赏赐，却未忽略我所提及的本源：“祂因喜悦我，就救了我。”——他在此称颂自己事工的良善，却未因此贬损那先于一切恩赐、源自恩典的无偿怜悯。</w:t>
      </w:r>
    </w:p>
    <w:p w14:paraId="382BC544" w14:textId="169F8467" w:rsidR="00D640AC" w:rsidRDefault="00D640AC" w:rsidP="00D640AC">
      <w:r>
        <w:t>6.</w:t>
      </w:r>
    </w:p>
    <w:p w14:paraId="03BB09B6" w14:textId="77777777" w:rsidR="00D640AC" w:rsidRDefault="00D640AC" w:rsidP="00D640AC">
      <w:r>
        <w:rPr>
          <w:rFonts w:hint="eastAsia"/>
        </w:rPr>
        <w:t>顺便提一下，这里有必要指出，此类表达形式与律法应许之间有何区别。</w:t>
      </w:r>
    </w:p>
    <w:p w14:paraId="231C8373" w14:textId="77777777" w:rsidR="00D640AC" w:rsidRDefault="00D640AC" w:rsidP="00D640AC">
      <w:r>
        <w:rPr>
          <w:rFonts w:hint="eastAsia"/>
        </w:rPr>
        <w:t>我所说的法律应许，并非泛指摩西五经中记载的所有应许——因这些经卷中同样包含许多福音性质的应许——而是特指那些真正属于律法职分的应许。</w:t>
      </w:r>
    </w:p>
    <w:p w14:paraId="41705E73" w14:textId="77777777" w:rsidR="00D640AC" w:rsidRDefault="00D640AC" w:rsidP="00D640AC">
      <w:r>
        <w:rPr>
          <w:rFonts w:hint="eastAsia"/>
        </w:rPr>
        <w:t>此类应许无论以何种名称区分，它们都宣告着：只要我们履行所受的命令，奖赏便随时准备赐予。</w:t>
      </w:r>
    </w:p>
    <w:p w14:paraId="648DD10B" w14:textId="77777777" w:rsidR="00D640AC" w:rsidRDefault="00D640AC" w:rsidP="00D640AC">
      <w:r>
        <w:rPr>
          <w:rFonts w:hint="eastAsia"/>
        </w:rPr>
        <w:t>但当经文说“耶和华向爱祂的人守约施慈爱”时，这更是在描述那些忠心领受祂约的仆人的品格，而非阐明祂施恩于他们的缘由。</w:t>
      </w:r>
    </w:p>
    <w:p w14:paraId="2E94A106" w14:textId="77777777" w:rsidR="00D640AC" w:rsidRDefault="00D640AC" w:rsidP="00D640AC">
      <w:r>
        <w:rPr>
          <w:rFonts w:hint="eastAsia"/>
        </w:rPr>
        <w:t>现在，这就是证明的方法：既然主赐予我们永生的盼望，为要使我们爱祂、敬畏祂、敬拜祂，因此圣经中所有关于怜悯的应许，都合理地指向这个目的——使我们敬畏并敬拜我们福分的赐予者。</w:t>
      </w:r>
    </w:p>
    <w:p w14:paraId="64A32B6E" w14:textId="77777777" w:rsidR="00D640AC" w:rsidRDefault="00D640AC" w:rsidP="00D640AC">
      <w:r>
        <w:rPr>
          <w:rFonts w:hint="eastAsia"/>
        </w:rPr>
        <w:t>因此，每当我们听闻祂赐福于遵守律法之人时，当谨记：神的儿女乃因其当持守的本分而被指明——我们既蒙收养为子，正是为要尊祂为父。</w:t>
      </w:r>
    </w:p>
    <w:p w14:paraId="5FA64A22" w14:textId="77777777" w:rsidR="00D640AC" w:rsidRDefault="00D640AC" w:rsidP="00D640AC">
      <w:r>
        <w:rPr>
          <w:rFonts w:hint="eastAsia"/>
        </w:rPr>
        <w:t>因此，为不至弃绝蒙收养之恩，我们当追求呼召所指向的目标。</w:t>
      </w:r>
    </w:p>
    <w:p w14:paraId="327FE1E4" w14:textId="77777777" w:rsidR="00D640AC" w:rsidRDefault="00D640AC" w:rsidP="00D640AC">
      <w:r>
        <w:rPr>
          <w:rFonts w:hint="eastAsia"/>
        </w:rPr>
        <w:t>然而另一方面，我们确信上帝的怜悯成就与信徒的善行无关；祂向那些蒙召后以相应正直生活回应之人兑现救恩的应许，因为在那些被圣灵引导行善之人身上，祂认出了祂儿女的真实印记。</w:t>
      </w:r>
    </w:p>
    <w:p w14:paraId="631E3CE3" w14:textId="77777777" w:rsidR="00D640AC" w:rsidRDefault="00D640AC" w:rsidP="00D640AC">
      <w:r>
        <w:rPr>
          <w:rFonts w:hint="eastAsia"/>
        </w:rPr>
        <w:t>必须提及关于教会子民的论述：“主啊，谁能住在你的帐幕里？谁能住在你的圣山上？就是行为正直、作事公义的人”等等。</w:t>
      </w:r>
    </w:p>
    <w:p w14:paraId="5D2155B5" w14:textId="77777777" w:rsidR="00D640AC" w:rsidRDefault="00D640AC" w:rsidP="00D640AC">
      <w:r>
        <w:rPr>
          <w:rFonts w:hint="eastAsia"/>
        </w:rPr>
        <w:t>以赛亚书上说：“谁能与吞噬的火焰同住？就是那行公义、说正直话的人，”等等。</w:t>
      </w:r>
    </w:p>
    <w:p w14:paraId="1099A7B8" w14:textId="77777777" w:rsidR="00D640AC" w:rsidRDefault="00D640AC" w:rsidP="00D640AC">
      <w:r>
        <w:rPr>
          <w:rFonts w:hint="eastAsia"/>
        </w:rPr>
        <w:t>这些经文所描述的，不是那在神面前支撑信徒的根基，而是他们那满有怜悯的天父如何将他们引入与祂的共融中，并保守他们、坚固他们在其中。</w:t>
      </w:r>
    </w:p>
    <w:p w14:paraId="03BA77BA" w14:textId="77777777" w:rsidR="00D640AC" w:rsidRDefault="00D640AC" w:rsidP="00D640AC">
      <w:r>
        <w:rPr>
          <w:rFonts w:hint="eastAsia"/>
        </w:rPr>
        <w:t>因为神憎恶罪恶，喜爱公义，神所联合于祂的人，神就用祂的灵洁净他们，使他们效法神，与神的国度相契合。</w:t>
      </w:r>
    </w:p>
    <w:p w14:paraId="5CF20A46" w14:textId="77777777" w:rsidR="00D640AC" w:rsidRDefault="00D640AC" w:rsidP="00D640AC">
      <w:r>
        <w:rPr>
          <w:rFonts w:hint="eastAsia"/>
        </w:rPr>
        <w:t>因此，如果有人询问，是什么原因使圣徒得以进入上帝的国度，并使他们在其中得以永久存留，答案是明确的：因为主在祂的怜悯中，已经一次永远地接纳了他们，并永远地保护他们。</w:t>
      </w:r>
    </w:p>
    <w:p w14:paraId="0D93BEF6" w14:textId="77777777" w:rsidR="00D640AC" w:rsidRDefault="00D640AC" w:rsidP="00D640AC">
      <w:r>
        <w:rPr>
          <w:rFonts w:hint="eastAsia"/>
        </w:rPr>
        <w:t>但若问题涉及祂实现此目标的方式，则必须提及重生及其果效——这些果效已在我们刚刚引用的诗篇有所列举。</w:t>
      </w:r>
    </w:p>
    <w:p w14:paraId="4086A5FF" w14:textId="4C810B1A" w:rsidR="00D640AC" w:rsidRDefault="00D640AC" w:rsidP="00D640AC">
      <w:r>
        <w:t>7.</w:t>
      </w:r>
    </w:p>
    <w:p w14:paraId="089AEC5A" w14:textId="77777777" w:rsidR="00D640AC" w:rsidRDefault="00D640AC" w:rsidP="00D640AC">
      <w:r>
        <w:rPr>
          <w:rFonts w:hint="eastAsia"/>
        </w:rPr>
        <w:t>但在那些将善行冠以“义”之名，并主张人可因这些善行而称义的经文中，似乎存在更大难处。</w:t>
      </w:r>
    </w:p>
    <w:p w14:paraId="3A69DB76" w14:textId="77777777" w:rsidR="00D640AC" w:rsidRDefault="00D640AC" w:rsidP="00D640AC">
      <w:r>
        <w:rPr>
          <w:rFonts w:hint="eastAsia"/>
        </w:rPr>
        <w:t>前者有许多例子，其中称遵守诫命为称义或义。</w:t>
      </w:r>
    </w:p>
    <w:p w14:paraId="58419234" w14:textId="77777777" w:rsidR="00D640AC" w:rsidRDefault="00D640AC" w:rsidP="00D640AC">
      <w:r>
        <w:rPr>
          <w:rFonts w:hint="eastAsia"/>
        </w:rPr>
        <w:t>后者的例子见于摩西的言论：“如果我们谨守遵行这一切诫命，这便成为我们的义。”</w:t>
      </w:r>
      <w:r>
        <w:rPr>
          <w:rFonts w:hint="eastAsia"/>
        </w:rPr>
        <w:t xml:space="preserve"> </w:t>
      </w:r>
    </w:p>
    <w:p w14:paraId="28CF595C" w14:textId="77777777" w:rsidR="00D640AC" w:rsidRDefault="00D640AC" w:rsidP="00D640AC">
      <w:r>
        <w:rPr>
          <w:rFonts w:hint="eastAsia"/>
        </w:rPr>
        <w:t>若有人反驳说，这不过是法律上的承诺，因附加了不可能实现的条件而毫无意义——那么还有其他经文不容作此辩解，例如：“他若是个穷人，你不可留他的抵押过夜。……，这在耶和华面前就是你的义。”</w:t>
      </w:r>
    </w:p>
    <w:p w14:paraId="6C1C4F2B" w14:textId="77777777" w:rsidR="00D640AC" w:rsidRDefault="00D640AC" w:rsidP="00D640AC">
      <w:r>
        <w:rPr>
          <w:rFonts w:hint="eastAsia"/>
        </w:rPr>
        <w:t>与此相似的还有诗篇作者所言：非尼哈为以色列人报仇雪耻的热忱，“便算为他的义”。</w:t>
      </w:r>
    </w:p>
    <w:p w14:paraId="0AF4A268" w14:textId="77777777" w:rsidR="00D640AC" w:rsidRDefault="00D640AC" w:rsidP="00D640AC">
      <w:r>
        <w:rPr>
          <w:rFonts w:hint="eastAsia"/>
        </w:rPr>
        <w:t>因此，当代的法利赛人便以为这些经文为他们责难我们提供了充分依据。</w:t>
      </w:r>
    </w:p>
    <w:p w14:paraId="3B678692" w14:textId="77777777" w:rsidR="00D640AC" w:rsidRDefault="00D640AC" w:rsidP="00D640AC">
      <w:r>
        <w:rPr>
          <w:rFonts w:hint="eastAsia"/>
        </w:rPr>
        <w:t>当我们说，如果因信称义得以确立，那么因行为称义便告终结——他们便以同样方式辩称：若义是因行为而得，那么我们唯独因信称义的说法便不成立。</w:t>
      </w:r>
    </w:p>
    <w:p w14:paraId="2A45356C" w14:textId="77777777" w:rsidR="00D640AC" w:rsidRDefault="00D640AC" w:rsidP="00D640AC">
      <w:r>
        <w:rPr>
          <w:rFonts w:hint="eastAsia"/>
        </w:rPr>
        <w:t>虽然我承认律法的诫命被称为“义”，但这并无不妥，因为它们在本质上确实如此。</w:t>
      </w:r>
    </w:p>
    <w:p w14:paraId="137E59B6" w14:textId="77777777" w:rsidR="00D640AC" w:rsidRDefault="00D640AC" w:rsidP="00D640AC">
      <w:r>
        <w:rPr>
          <w:rFonts w:hint="eastAsia"/>
        </w:rPr>
        <w:t>然而，读者应当知道，希伯来文“</w:t>
      </w:r>
      <w:proofErr w:type="spellStart"/>
      <w:r>
        <w:rPr>
          <w:rFonts w:hint="cs"/>
        </w:rPr>
        <w:t>חוקים</w:t>
      </w:r>
      <w:proofErr w:type="spellEnd"/>
      <w:r>
        <w:rPr>
          <w:rFonts w:hint="eastAsia"/>
        </w:rPr>
        <w:t>”（诫命）一词译作希腊文“δικαιωματα”（义）并不妥当。不过我乐意放弃关于词义的争论。</w:t>
      </w:r>
    </w:p>
    <w:p w14:paraId="67482F34" w14:textId="77777777" w:rsidR="00D640AC" w:rsidRDefault="00D640AC" w:rsidP="00D640AC">
      <w:r>
        <w:rPr>
          <w:rFonts w:hint="eastAsia"/>
        </w:rPr>
        <w:t>我们也不否认神圣律法包含完美的义。</w:t>
      </w:r>
    </w:p>
    <w:p w14:paraId="793D261D" w14:textId="77777777" w:rsidR="00D640AC" w:rsidRDefault="00D640AC" w:rsidP="00D640AC">
      <w:r>
        <w:rPr>
          <w:rFonts w:hint="eastAsia"/>
        </w:rPr>
        <w:t>虽然我们负有履行其所有诫命的义务，即便完全遵行之后，也仍不过是无用的仆人——但既然主已用“义”的称号来荣耀对其的遵守，我们便不应贬低祂所赐予的恩典。</w:t>
      </w:r>
    </w:p>
    <w:p w14:paraId="33CAB015" w14:textId="77777777" w:rsidR="00D640AC" w:rsidRDefault="00D640AC" w:rsidP="00D640AC">
      <w:r>
        <w:rPr>
          <w:rFonts w:hint="eastAsia"/>
        </w:rPr>
        <w:t>因此，我们坦然承认：对律法的完全顺服即是义，遵守每一条具体诫命都是义的一部分；因为完整的义由所有部分构成。</w:t>
      </w:r>
    </w:p>
    <w:p w14:paraId="6978B2D4" w14:textId="77777777" w:rsidR="00D640AC" w:rsidRDefault="00D640AC" w:rsidP="00D640AC">
      <w:r>
        <w:rPr>
          <w:rFonts w:hint="eastAsia"/>
        </w:rPr>
        <w:t>但我们否认这种完全的义在任何地方可能存在。</w:t>
      </w:r>
    </w:p>
    <w:p w14:paraId="58B640AA" w14:textId="77777777" w:rsidR="00D640AC" w:rsidRDefault="00D640AC" w:rsidP="00D640AC">
      <w:r>
        <w:rPr>
          <w:rFonts w:hint="eastAsia"/>
        </w:rPr>
        <w:t>因此，我们拒绝律法的义；并非因为律法本身有缺陷或不完整，而是因为由于我们肉体的软弱，它在任何地方都找不到这种义。</w:t>
      </w:r>
    </w:p>
    <w:p w14:paraId="1E63931E" w14:textId="77777777" w:rsidR="00D640AC" w:rsidRDefault="00D640AC" w:rsidP="00D640AC">
      <w:r>
        <w:rPr>
          <w:rFonts w:hint="eastAsia"/>
        </w:rPr>
        <w:t>可以这样说，圣经不仅将神的诫命称为义，也用这个名称来指称圣徒的作为。</w:t>
      </w:r>
    </w:p>
    <w:p w14:paraId="0B00039A" w14:textId="77777777" w:rsidR="00D640AC" w:rsidRDefault="00D640AC" w:rsidP="00D640AC">
      <w:r>
        <w:rPr>
          <w:rFonts w:hint="eastAsia"/>
        </w:rPr>
        <w:t>例如，当圣经提到撒迦利亚和他妻子时，说“他们二人在神面前都是义人，遵行神的诫命，无可指摘。”显然，当经文如此论述时，它衡量的是他们行为在律法层面的本质，而非个人实际的品行状态。</w:t>
      </w:r>
    </w:p>
    <w:p w14:paraId="2924A3CE" w14:textId="77777777" w:rsidR="00D640AC" w:rsidRDefault="00D640AC" w:rsidP="00D640AC">
      <w:r>
        <w:rPr>
          <w:rFonts w:hint="eastAsia"/>
        </w:rPr>
        <w:t>在此有必要重复我刚才提出的观察结果——不可因希腊译者的疏忽而妄下定论。</w:t>
      </w:r>
    </w:p>
    <w:p w14:paraId="6B0F7893" w14:textId="77777777" w:rsidR="00D640AC" w:rsidRDefault="00D640AC" w:rsidP="00D640AC">
      <w:r>
        <w:rPr>
          <w:rFonts w:hint="eastAsia"/>
        </w:rPr>
        <w:t>但既然路加没有认为有必要修改通行的译本，我也不必为此争辩。</w:t>
      </w:r>
    </w:p>
    <w:p w14:paraId="295D74D2" w14:textId="77777777" w:rsidR="00D640AC" w:rsidRDefault="00D640AC" w:rsidP="00D640AC">
      <w:r>
        <w:rPr>
          <w:rFonts w:hint="eastAsia"/>
        </w:rPr>
        <w:t>律法所命定的事，上帝已将之作为义的必要条件加诸于人；但若不遵守全律法，我们便无法成就那义——因每一次的违背都使律法被打破。</w:t>
      </w:r>
    </w:p>
    <w:p w14:paraId="10B26050" w14:textId="77777777" w:rsidR="00D640AC" w:rsidRDefault="00D640AC" w:rsidP="00D640AC">
      <w:r>
        <w:rPr>
          <w:rFonts w:hint="eastAsia"/>
        </w:rPr>
        <w:t>因此，既然律法仅仅规定了义，那么如果我们审视律法本身，其所有具体的诫命都是义的一部分；若考察践行者，当他们屡屡违背律法，且因行为不完美而部分陷入恶行时，便无法凭单一善行获得义的称赞。</w:t>
      </w:r>
    </w:p>
    <w:p w14:paraId="085BD923" w14:textId="01576460" w:rsidR="00D640AC" w:rsidRDefault="00D640AC" w:rsidP="00D640AC">
      <w:r>
        <w:t xml:space="preserve">8.  </w:t>
      </w:r>
    </w:p>
    <w:p w14:paraId="0CB91DB2" w14:textId="77777777" w:rsidR="00D640AC" w:rsidRDefault="00D640AC" w:rsidP="00D640AC">
      <w:r>
        <w:rPr>
          <w:rFonts w:hint="eastAsia"/>
        </w:rPr>
        <w:t>但我将转向第二类经文，其中蕴含主要难题。</w:t>
      </w:r>
    </w:p>
    <w:p w14:paraId="73D5FB44" w14:textId="2625A1B3" w:rsidR="00D640AC" w:rsidRDefault="00D640AC" w:rsidP="00D640AC">
      <w:r>
        <w:rPr>
          <w:rFonts w:hint="eastAsia"/>
        </w:rPr>
        <w:t>保罗论证因信称义时，最有力之证莫过于亚伯拉罕的事迹——“他信了神，这就算为他的义”。</w:t>
      </w:r>
    </w:p>
    <w:p w14:paraId="1A0F1AF3" w14:textId="77777777" w:rsidR="00D640AC" w:rsidRDefault="00D640AC" w:rsidP="00D640AC">
      <w:r>
        <w:rPr>
          <w:rFonts w:hint="eastAsia"/>
        </w:rPr>
        <w:t>既然非尼哈的行动被说成是“算为他的义”，那么我们也可以用同样的论据来论述行为，正如保罗坚持这一点是基于信心。</w:t>
      </w:r>
    </w:p>
    <w:p w14:paraId="48FF197A" w14:textId="77777777" w:rsidR="00D640AC" w:rsidRDefault="00D640AC" w:rsidP="00D640AC">
      <w:r>
        <w:rPr>
          <w:rFonts w:hint="eastAsia"/>
        </w:rPr>
        <w:t>因此，我们的对手仿佛已确立了这一观点——断言人既非无信而称义，也非单凭信心称义；人的义是靠着行为才得以成全的。</w:t>
      </w:r>
    </w:p>
    <w:p w14:paraId="6397F5C2" w14:textId="77777777" w:rsidR="00D640AC" w:rsidRDefault="00D640AC" w:rsidP="00D640AC">
      <w:r>
        <w:rPr>
          <w:rFonts w:hint="eastAsia"/>
        </w:rPr>
        <w:t>因此，我恳请信徒们，如果知道真正的公义准则只能在圣经中寻找，就当与我一同严肃审慎地探究：如何使圣经在毫无诡辩的情况下，得以与自身完全协调。</w:t>
      </w:r>
    </w:p>
    <w:p w14:paraId="64B092DD" w14:textId="77777777" w:rsidR="00D640AC" w:rsidRDefault="00D640AC" w:rsidP="00D640AC">
      <w:r>
        <w:rPr>
          <w:rFonts w:hint="eastAsia"/>
        </w:rPr>
        <w:t>保罗深知，信心的义是那些毫无自身义之人唯一的避难所，因而大胆推论：凡因信称义之人，皆与行为之义无关。</w:t>
      </w:r>
    </w:p>
    <w:p w14:paraId="2A8AA30D" w14:textId="77777777" w:rsidR="00D640AC" w:rsidRDefault="00D640AC" w:rsidP="00D640AC">
      <w:r>
        <w:rPr>
          <w:rFonts w:hint="eastAsia"/>
        </w:rPr>
        <w:t>另一方面，既然这义是所有信徒共有的，他便同样确信地得出结论：没有人能因行为称义，相反，我们是独立于一切行为而称义的。</w:t>
      </w:r>
    </w:p>
    <w:p w14:paraId="7D9FD824" w14:textId="77777777" w:rsidR="00D640AC" w:rsidRDefault="00D640AC" w:rsidP="00D640AC">
      <w:r>
        <w:rPr>
          <w:rFonts w:hint="eastAsia"/>
        </w:rPr>
        <w:t>但争论行为的内在价值是一回事，而探讨行为在确立信心之义后应居何位则是另一回事。</w:t>
      </w:r>
    </w:p>
    <w:p w14:paraId="762202E7" w14:textId="77777777" w:rsidR="00D640AC" w:rsidRDefault="00D640AC" w:rsidP="00D640AC">
      <w:r>
        <w:rPr>
          <w:rFonts w:hint="eastAsia"/>
        </w:rPr>
        <w:t>若按行为本身的价值衡量，我们说它们不配站在神面前；在我们所行的事上，没有可夸的；因此，脱离一切行为的帮助，我们唯独因信称义。</w:t>
      </w:r>
    </w:p>
    <w:p w14:paraId="678968CC" w14:textId="77777777" w:rsidR="00D640AC" w:rsidRDefault="00D640AC" w:rsidP="00D640AC">
      <w:r>
        <w:rPr>
          <w:rFonts w:hint="eastAsia"/>
        </w:rPr>
        <w:t>现在，我们以如下方式描述这种义：一个罪人，被蒙恩接纳与基督共融，便因他的恩典与神和好；同时，因他的宝血得洁净，罪得赦免；又披戴他的义，如同自己的义，得以在天庭审判台前站立得稳。</w:t>
      </w:r>
    </w:p>
    <w:p w14:paraId="46579FD4" w14:textId="77777777" w:rsidR="00D640AC" w:rsidRDefault="00D640AC" w:rsidP="00D640AC">
      <w:r>
        <w:rPr>
          <w:rFonts w:hint="eastAsia"/>
        </w:rPr>
        <w:t>在先前已蒙赦罪之后，所行的善工便远超其本有价值——因基督的完全遮盖了它们的一切缺陷，他的纯洁洗净了所有污点，使它们免于神圣审判的察验。</w:t>
      </w:r>
    </w:p>
    <w:p w14:paraId="2761B095" w14:textId="77777777" w:rsidR="00D640AC" w:rsidRDefault="00D640AC" w:rsidP="00D640AC">
      <w:r>
        <w:rPr>
          <w:rFonts w:hint="eastAsia"/>
        </w:rPr>
        <w:t>因此，阻碍人献上蒙神悦纳之物的罪咎已被抹去，连信徒善行中普遍存在的瑕疵也归于遗忘，他们的行为便被视为义行——这与“归算为义”实为同一事理。</w:t>
      </w:r>
    </w:p>
    <w:p w14:paraId="4EB4551F" w14:textId="2A9B6AEC" w:rsidR="00D640AC" w:rsidRDefault="00D640AC" w:rsidP="00D640AC">
      <w:r>
        <w:t>9.</w:t>
      </w:r>
    </w:p>
    <w:p w14:paraId="77327860" w14:textId="77777777" w:rsidR="00D640AC" w:rsidRDefault="00D640AC" w:rsidP="00D640AC">
      <w:r>
        <w:rPr>
          <w:rFonts w:hint="eastAsia"/>
        </w:rPr>
        <w:t>若有人以此为难点，试图驳斥因信称义的教义，我先问：若有人一生其余行为皆违背律法，仅因一两件圣洁善行就被视为义人，这可能吗？</w:t>
      </w:r>
    </w:p>
    <w:p w14:paraId="0A3C256A" w14:textId="77777777" w:rsidR="00D640AC" w:rsidRDefault="00D640AC" w:rsidP="00D640AC">
      <w:r>
        <w:rPr>
          <w:rFonts w:hint="eastAsia"/>
        </w:rPr>
        <w:t>此等荒谬之论，怎可妄言？</w:t>
      </w:r>
    </w:p>
    <w:p w14:paraId="4142006E" w14:textId="77777777" w:rsidR="00D640AC" w:rsidRDefault="00D640AC" w:rsidP="00D640AC">
      <w:r>
        <w:rPr>
          <w:rFonts w:hint="eastAsia"/>
        </w:rPr>
        <w:t>接下来，我将探讨：倘若他因诸多善行被誉为义人，却在任何一次过犯中被定罪，这又该如何解释？</w:t>
      </w:r>
    </w:p>
    <w:p w14:paraId="46CA8511" w14:textId="77777777" w:rsidR="00D640AC" w:rsidRDefault="00D640AC" w:rsidP="00D640AC">
      <w:r>
        <w:rPr>
          <w:rFonts w:hint="eastAsia"/>
        </w:rPr>
        <w:t>同样地，我的反对者也不敢冒昧地主张与法典相悖——因为律法对所有不遵守其每一条诫命的人都降下诅咒。</w:t>
      </w:r>
      <w:r>
        <w:rPr>
          <w:rFonts w:hint="eastAsia"/>
        </w:rPr>
        <w:t xml:space="preserve">  </w:t>
      </w:r>
    </w:p>
    <w:p w14:paraId="0CA3CA23" w14:textId="77777777" w:rsidR="00D640AC" w:rsidRDefault="00D640AC" w:rsidP="00D640AC">
      <w:r>
        <w:rPr>
          <w:rFonts w:hint="eastAsia"/>
        </w:rPr>
        <w:t>我将进一步追问：世间是否存在不被指责为不洁或缺陷的善行？</w:t>
      </w:r>
    </w:p>
    <w:p w14:paraId="2B153865" w14:textId="77777777" w:rsidR="00D640AC" w:rsidRDefault="00D640AC" w:rsidP="00D640AC">
      <w:r>
        <w:rPr>
          <w:rFonts w:hint="eastAsia"/>
        </w:rPr>
        <w:t>但那些眼中，星辰不够纯净，天使不够正直——在这样的目光注视下，这又如何可能呢？</w:t>
      </w:r>
    </w:p>
    <w:p w14:paraId="5EB5509C" w14:textId="77777777" w:rsidR="00D640AC" w:rsidRDefault="00D640AC" w:rsidP="00D640AC">
      <w:r>
        <w:rPr>
          <w:rFonts w:hint="eastAsia"/>
        </w:rPr>
        <w:t>因此他不得不承认，世上没有一件善行能免于双重玷污——既因其自身缺陷，又因伴随的过犯——因而无资格享有“义”这崇高称号。</w:t>
      </w:r>
    </w:p>
    <w:p w14:paraId="42CF788D" w14:textId="77777777" w:rsidR="00D640AC" w:rsidRDefault="00D640AC" w:rsidP="00D640AC">
      <w:r>
        <w:rPr>
          <w:rFonts w:hint="eastAsia"/>
        </w:rPr>
        <w:t>既然显然是因信而称义，那些本属污秽不全、不配蒙神垂顾、更遑论蒙神悦纳的善行，竟被算为义——那么，他们为何还要妄图借夸耀行为之义，来摧毁那一切行为之义的根源——信的义呢？</w:t>
      </w:r>
    </w:p>
    <w:p w14:paraId="2AF5952D" w14:textId="77777777" w:rsidR="00D640AC" w:rsidRDefault="00D640AC" w:rsidP="00D640AC">
      <w:r>
        <w:rPr>
          <w:rFonts w:hint="eastAsia"/>
        </w:rPr>
        <w:t>但他们难道希望孕育出毒蛇般的后代来吞噬父母吗？因为这种不敬虔的学说，其真实的倾向就是如此。</w:t>
      </w:r>
    </w:p>
    <w:p w14:paraId="0A4B2984" w14:textId="77777777" w:rsidR="00D640AC" w:rsidRDefault="00D640AC" w:rsidP="00D640AC">
      <w:r>
        <w:rPr>
          <w:rFonts w:hint="eastAsia"/>
        </w:rPr>
        <w:t>他们无法否认，因信称义是行为之义的开端、根基、原因、动机与实质；却又断言人并非因信称义，因为善行同样被归为义。</w:t>
      </w:r>
    </w:p>
    <w:p w14:paraId="7196AC14" w14:textId="77777777" w:rsidR="00D640AC" w:rsidRDefault="00D640AC" w:rsidP="00D640AC">
      <w:r>
        <w:rPr>
          <w:rFonts w:hint="eastAsia"/>
        </w:rPr>
        <w:t>因此，让我们抛开这些无稽之谈，承认事实真相：若一切可归于行为的义皆系于因信称义，后者非但未受削弱，反而因此得以确立——因其影响力显得更为深远。</w:t>
      </w:r>
    </w:p>
    <w:p w14:paraId="0E56DBCD" w14:textId="77777777" w:rsidR="00D640AC" w:rsidRDefault="00D640AC" w:rsidP="00D640AC">
      <w:r>
        <w:rPr>
          <w:rFonts w:hint="eastAsia"/>
        </w:rPr>
        <w:t>但切莫以为，在白白赐予称义之后，行为竟被如此高度推崇，以至于它们取代了称义的职分，或与信心共享此职分。</w:t>
      </w:r>
    </w:p>
    <w:p w14:paraId="30EB42C6" w14:textId="77777777" w:rsidR="00D640AC" w:rsidRDefault="00D640AC" w:rsidP="00D640AC">
      <w:r>
        <w:rPr>
          <w:rFonts w:hint="eastAsia"/>
        </w:rPr>
        <w:t>因为若非因信称义的原则永远保持纯全，他们行为中的污秽终将暴露无遗。</w:t>
      </w:r>
    </w:p>
    <w:p w14:paraId="1BAC89B4" w14:textId="77777777" w:rsidR="00D640AC" w:rsidRDefault="00D640AC" w:rsidP="00D640AC">
      <w:r>
        <w:rPr>
          <w:rFonts w:hint="eastAsia"/>
        </w:rPr>
        <w:t>说一个人因信称义，不仅他自己成为义人，连其行为也超乎应得地被视为义，这说法也并无荒谬之处。</w:t>
      </w:r>
    </w:p>
    <w:p w14:paraId="2EA8F3B9" w14:textId="4C6D6445" w:rsidR="00D640AC" w:rsidRDefault="00D640AC" w:rsidP="00D640AC">
      <w:r>
        <w:t xml:space="preserve">10.  </w:t>
      </w:r>
    </w:p>
    <w:p w14:paraId="311AA809" w14:textId="77777777" w:rsidR="00D640AC" w:rsidRDefault="00D640AC" w:rsidP="00D640AC">
      <w:r>
        <w:rPr>
          <w:rFonts w:hint="eastAsia"/>
        </w:rPr>
        <w:t>如此我们不仅承认对手所主张的行为部分之义行，更承认那蒙神悦纳、如同全然完备的义行。</w:t>
      </w:r>
    </w:p>
    <w:p w14:paraId="1ADBFFB9" w14:textId="77777777" w:rsidR="00D640AC" w:rsidRDefault="00D640AC" w:rsidP="00D640AC">
      <w:r>
        <w:rPr>
          <w:rFonts w:hint="eastAsia"/>
        </w:rPr>
        <w:t>只要记念其根基所在，一切疑难皆可化解——凡行为若未蒙赦免，便永不得悦纳。</w:t>
      </w:r>
    </w:p>
    <w:p w14:paraId="3D608CCA" w14:textId="77777777" w:rsidR="00D640AC" w:rsidRDefault="00D640AC" w:rsidP="00D640AC">
      <w:r>
        <w:rPr>
          <w:rFonts w:hint="eastAsia"/>
        </w:rPr>
        <w:t>而赦免从何而来？岂非源于上帝在基督里察看我们及我们的一切行为？</w:t>
      </w:r>
    </w:p>
    <w:p w14:paraId="498F8D64" w14:textId="77777777" w:rsidR="00D640AC" w:rsidRDefault="00D640AC" w:rsidP="00D640AC">
      <w:r>
        <w:rPr>
          <w:rFonts w:hint="eastAsia"/>
        </w:rPr>
        <w:t>因此，当我们被接入基督时，我们的本性在神面前被视为义，因为我们的罪孽被他的义所遮盖；同样，我们的行为亦被视为义行——因本应归于行为的罪性未被归算，全数埋藏在基督的纯洁之中。</w:t>
      </w:r>
    </w:p>
    <w:p w14:paraId="07244664" w14:textId="77777777" w:rsidR="00D640AC" w:rsidRDefault="00D640AC" w:rsidP="00D640AC">
      <w:r>
        <w:rPr>
          <w:rFonts w:hint="eastAsia"/>
        </w:rPr>
        <w:t>故我们可确切宣告：不仅我们的生命，连我们的行为，也唯独因信称义。</w:t>
      </w:r>
    </w:p>
    <w:p w14:paraId="2C12A862" w14:textId="77777777" w:rsidR="00D640AC" w:rsidRDefault="00D640AC" w:rsidP="00D640AC">
      <w:r>
        <w:rPr>
          <w:rFonts w:hint="eastAsia"/>
        </w:rPr>
        <w:t>既然行为的义——无论其本质为何——乃是因信称义的必然结果与附属品，就当归于信心的权柄之下，如同果效服从于因；它绝不配被高举，更不该破坏或遮蔽因信心而得的义。</w:t>
      </w:r>
    </w:p>
    <w:p w14:paraId="3F59B94E" w14:textId="77777777" w:rsidR="00D640AC" w:rsidRDefault="00D640AC" w:rsidP="00D640AC">
      <w:r>
        <w:rPr>
          <w:rFonts w:hint="eastAsia"/>
        </w:rPr>
        <w:t>保罗为了证明我们的福分取决于上帝的怜悯，而非我们的行为，特别强调大卫的这段宣告：“蒙上帝赦免罪孽、遮盖过犯的人有福了。那不被主归罪的人是有福的。”</w:t>
      </w:r>
    </w:p>
    <w:p w14:paraId="1A97C67A" w14:textId="77777777" w:rsidR="00D640AC" w:rsidRDefault="00D640AC" w:rsidP="00D640AC">
      <w:r>
        <w:rPr>
          <w:rFonts w:hint="eastAsia"/>
        </w:rPr>
        <w:t>如果有人反对这一点，提出许多经文似乎将福气归因于行为，例如：“蒙福的是那敬畏耶和华的人；那怜悯穷人的人；那不随从恶人的计谋的人；那能忍受试探的人；”</w:t>
      </w:r>
      <w:r>
        <w:rPr>
          <w:rFonts w:hint="eastAsia"/>
        </w:rPr>
        <w:t xml:space="preserve"> </w:t>
      </w:r>
      <w:r>
        <w:rPr>
          <w:rFonts w:hint="eastAsia"/>
        </w:rPr>
        <w:t>“遵守公义的，纯洁的，心灵贫穷的，温柔的，怜悯人的，”等等；这些经文丝毫不会削弱保罗所阐述真理的效力。</w:t>
      </w:r>
    </w:p>
    <w:p w14:paraId="3A4E6305" w14:textId="77777777" w:rsidR="00D640AC" w:rsidRDefault="00D640AC" w:rsidP="00D640AC">
      <w:r>
        <w:rPr>
          <w:rFonts w:hint="eastAsia"/>
        </w:rPr>
        <w:t>因为没有人能完全具备这些品格，从而获得神的悦纳，所以便永远处于可悲的境地，唯有罪得赦免才能使人脱离苦难。</w:t>
      </w:r>
    </w:p>
    <w:p w14:paraId="7541A7CA" w14:textId="77777777" w:rsidR="00D640AC" w:rsidRDefault="00D640AC" w:rsidP="00D640AC">
      <w:r>
        <w:rPr>
          <w:rFonts w:hint="eastAsia"/>
        </w:rPr>
        <w:t>既然圣经所颂扬的一切福乐对罪人都无济于事，人若未因罪得赦免而获得福乐——唯有此福乐能为其他福分腾出空间——便无法从中获益。由此可知，这不仅是最崇高、最重要的福乐，更是唯一的福乐；除非我们认为那些依赖于它的福乐会削弱它的价值。</w:t>
      </w:r>
    </w:p>
    <w:p w14:paraId="06F387A0" w14:textId="77777777" w:rsidR="00D640AC" w:rsidRDefault="00D640AC" w:rsidP="00D640AC">
      <w:r>
        <w:rPr>
          <w:rFonts w:hint="eastAsia"/>
        </w:rPr>
        <w:t>如今，我们更无理由因信徒普遍被称为“义人”而感到困扰。</w:t>
      </w:r>
    </w:p>
    <w:p w14:paraId="5FDCD672" w14:textId="77777777" w:rsidR="00D640AC" w:rsidRDefault="00D640AC" w:rsidP="00D640AC">
      <w:r>
        <w:rPr>
          <w:rFonts w:hint="eastAsia"/>
        </w:rPr>
        <w:t>我承认他们因生活圣洁而被称为义人；但既然他们更多是致力于追求义，而非真正达到义的境界，那么这种义理就理应服从于因信称义——因信称义才是其根源所在。</w:t>
      </w:r>
    </w:p>
    <w:p w14:paraId="5FD1C6D0" w14:textId="47A6AA37" w:rsidR="00D640AC" w:rsidRDefault="00D640AC" w:rsidP="00D640AC">
      <w:r>
        <w:t>11.</w:t>
      </w:r>
    </w:p>
    <w:p w14:paraId="6258FFAD" w14:textId="77777777" w:rsidR="00D640AC" w:rsidRDefault="00D640AC" w:rsidP="00D640AC">
      <w:r>
        <w:rPr>
          <w:rFonts w:hint="eastAsia"/>
        </w:rPr>
        <w:t>但我们的反对者声称，雅各书更令我们陷入困境，因其明确与我们持相反意见。</w:t>
      </w:r>
    </w:p>
    <w:p w14:paraId="683FC589" w14:textId="77777777" w:rsidR="00D640AC" w:rsidRDefault="00D640AC" w:rsidP="00D640AC">
      <w:r>
        <w:rPr>
          <w:rFonts w:hint="eastAsia"/>
        </w:rPr>
        <w:t>因为雅各教导说：“亚伯拉罕是因行为称义”，并且我们都是“因行为称义，而非仅凭信心”。那么，这又该如何解释呢？</w:t>
      </w:r>
    </w:p>
    <w:p w14:paraId="58D326CD" w14:textId="77777777" w:rsidR="00D640AC" w:rsidRDefault="00D640AC" w:rsidP="00D640AC">
      <w:r>
        <w:rPr>
          <w:rFonts w:hint="eastAsia"/>
        </w:rPr>
        <w:t>他们是否要将保罗与雅各置于对立的立场？</w:t>
      </w:r>
    </w:p>
    <w:p w14:paraId="6F668C97" w14:textId="77777777" w:rsidR="00D640AC" w:rsidRDefault="00D640AC" w:rsidP="00D640AC">
      <w:r>
        <w:rPr>
          <w:rFonts w:hint="eastAsia"/>
        </w:rPr>
        <w:t>倘若他们视雅各为基督的使徒，那么雅各的言论在某种意义上必须与基督通过保罗之口所说的话相一致。</w:t>
      </w:r>
    </w:p>
    <w:p w14:paraId="5FA452C4" w14:textId="77777777" w:rsidR="00D640AC" w:rsidRDefault="00D640AC" w:rsidP="00D640AC">
      <w:r>
        <w:rPr>
          <w:rFonts w:hint="eastAsia"/>
        </w:rPr>
        <w:t>圣灵借保罗之口宣告亚伯拉罕因信称义而非因行为称义；我们同样教导众人皆因信称义，与律法行为无关。</w:t>
      </w:r>
    </w:p>
    <w:p w14:paraId="57BF4842" w14:textId="77777777" w:rsidR="00D640AC" w:rsidRDefault="00D640AC" w:rsidP="00D640AC">
      <w:r>
        <w:rPr>
          <w:rFonts w:hint="eastAsia"/>
        </w:rPr>
        <w:t>同一位圣灵却借雅各之口断言：亚伯拉罕的义与我们的义皆在于行为，而不仅仅是因着信心。</w:t>
      </w:r>
    </w:p>
    <w:p w14:paraId="284FEF0A" w14:textId="77777777" w:rsidR="00D640AC" w:rsidRDefault="00D640AC" w:rsidP="00D640AC">
      <w:r>
        <w:rPr>
          <w:rFonts w:hint="eastAsia"/>
        </w:rPr>
        <w:t>圣灵绝无可能自相矛盾，这是确定无疑的真理。但这两种看似对立的断言之间，如何能有和谐？</w:t>
      </w:r>
    </w:p>
    <w:p w14:paraId="08207968" w14:textId="77777777" w:rsidR="00D640AC" w:rsidRDefault="00D640AC" w:rsidP="00D640AC">
      <w:r>
        <w:rPr>
          <w:rFonts w:hint="eastAsia"/>
        </w:rPr>
        <w:t>我们的对手若能彻底颠覆我们竭力坚守的信心之义，便心满意足；但对于使扰动不安的良心获得安宁之事，他们却漠不关心。</w:t>
      </w:r>
    </w:p>
    <w:p w14:paraId="47387078" w14:textId="77777777" w:rsidR="00D640AC" w:rsidRDefault="00D640AC" w:rsidP="00D640AC">
      <w:r>
        <w:rPr>
          <w:rFonts w:hint="eastAsia"/>
        </w:rPr>
        <w:t>由此可见，他们反对因信称义的教义，却同时未确立任何明确的义之准则，以使良心得以满足。</w:t>
      </w:r>
    </w:p>
    <w:p w14:paraId="18826555" w14:textId="60DE3231" w:rsidR="00D640AC" w:rsidRDefault="00D640AC" w:rsidP="00D640AC">
      <w:r>
        <w:rPr>
          <w:rFonts w:hint="eastAsia"/>
        </w:rPr>
        <w:t>如果他们唯一能自夸的成就，就是彻底消除了义的确定性，那么，就让他们尽情欢呼地夸耀胜利吧。</w:t>
      </w:r>
    </w:p>
    <w:p w14:paraId="5D763549" w14:textId="77777777" w:rsidR="00D640AC" w:rsidRDefault="00D640AC" w:rsidP="00D640AC">
      <w:r>
        <w:rPr>
          <w:rFonts w:hint="eastAsia"/>
        </w:rPr>
        <w:t>因为当熄灭真理之光之后，主容许他们散播谬误阴影之时，他们确实就会获得这种可悲的胜利。</w:t>
      </w:r>
    </w:p>
    <w:p w14:paraId="308F923F" w14:textId="77777777" w:rsidR="00D640AC" w:rsidRDefault="00D640AC" w:rsidP="00D640AC">
      <w:r>
        <w:rPr>
          <w:rFonts w:hint="eastAsia"/>
        </w:rPr>
        <w:t>然而，但凡上帝的真理尚存之处，他们就绝不会得逞。</w:t>
      </w:r>
    </w:p>
    <w:p w14:paraId="4B5FFC2B" w14:textId="77777777" w:rsidR="00D640AC" w:rsidRDefault="00D640AC" w:rsidP="00D640AC">
      <w:r>
        <w:rPr>
          <w:rFonts w:hint="eastAsia"/>
        </w:rPr>
        <w:t>因此，我否认雅各的宣告能为他们提供任何支持。他们用来抵御我们的那面看似坚不可摧的盾牌，实际上对他们几乎毫无支持。</w:t>
      </w:r>
    </w:p>
    <w:p w14:paraId="5F85E633" w14:textId="77777777" w:rsidR="00D640AC" w:rsidRDefault="00D640AC" w:rsidP="00D640AC">
      <w:r>
        <w:rPr>
          <w:rFonts w:hint="eastAsia"/>
        </w:rPr>
        <w:t>为了证明这一点，我们将首先剖析使徒的本意，继而指出对手的谬误所在。</w:t>
      </w:r>
    </w:p>
    <w:p w14:paraId="72B4525C" w14:textId="77777777" w:rsidR="00D640AC" w:rsidRDefault="00D640AC" w:rsidP="00D640AC">
      <w:r>
        <w:rPr>
          <w:rFonts w:hint="eastAsia"/>
        </w:rPr>
        <w:t>当时有许多人——教会至今仍受此类人侵扰——他们怠慢信徒应尽的本分，公然背弃真实的信仰，却仍以虚假的信心为荣。雅各在此揭露了这类人的愚昧自信。</w:t>
      </w:r>
    </w:p>
    <w:p w14:paraId="48E034CF" w14:textId="77777777" w:rsidR="00D640AC" w:rsidRDefault="00D640AC" w:rsidP="00D640AC">
      <w:r>
        <w:rPr>
          <w:rFonts w:hint="eastAsia"/>
        </w:rPr>
        <w:t>因此，他的本意绝非贬损真信心的价值，而是揭露这些轻浮之徒的愚昧——他们满足于窃取信心的虚妄外衣，却放任自己沉溺于各种恶习。</w:t>
      </w:r>
    </w:p>
    <w:p w14:paraId="08E6B867" w14:textId="77777777" w:rsidR="00D640AC" w:rsidRDefault="00D640AC" w:rsidP="00D640AC">
      <w:r>
        <w:rPr>
          <w:rFonts w:hint="eastAsia"/>
        </w:rPr>
        <w:t>基于上述论述，我们便能轻易辨明敌对者的谬误所在。</w:t>
      </w:r>
    </w:p>
    <w:p w14:paraId="3B2763BD" w14:textId="77777777" w:rsidR="00D640AC" w:rsidRDefault="00D640AC" w:rsidP="00D640AC">
      <w:r>
        <w:rPr>
          <w:rFonts w:hint="eastAsia"/>
        </w:rPr>
        <w:t>他们陷入双重谬误：其一关乎“信心”一词，其二关乎“称义”一词。</w:t>
      </w:r>
    </w:p>
    <w:p w14:paraId="74D802C0" w14:textId="77777777" w:rsidR="00D640AC" w:rsidRDefault="00D640AC" w:rsidP="00D640AC">
      <w:r>
        <w:rPr>
          <w:rFonts w:hint="eastAsia"/>
        </w:rPr>
        <w:t>使徒将“信心”之名赋予一个与真信心截然不同的虚妄观念，此乃一种让步，却丝毫不削弱其论证效力。</w:t>
      </w:r>
    </w:p>
    <w:p w14:paraId="698DE19E" w14:textId="712A0A3F" w:rsidR="00D640AC" w:rsidRDefault="00D640AC" w:rsidP="00D640AC">
      <w:r>
        <w:rPr>
          <w:rFonts w:hint="eastAsia"/>
        </w:rPr>
        <w:t>他开篇即以此明示：</w:t>
      </w:r>
      <w:r>
        <w:rPr>
          <w:rFonts w:hint="eastAsia"/>
        </w:rPr>
        <w:t xml:space="preserve"> </w:t>
      </w:r>
      <w:r>
        <w:rPr>
          <w:rFonts w:hint="eastAsia"/>
        </w:rPr>
        <w:t>“我的弟兄们，人说有信心，却没有行为，有什么益处呢？”</w:t>
      </w:r>
    </w:p>
    <w:p w14:paraId="62C938B6" w14:textId="77777777" w:rsidR="00D640AC" w:rsidRDefault="00D640AC" w:rsidP="00D640AC">
      <w:r>
        <w:rPr>
          <w:rFonts w:hint="eastAsia"/>
        </w:rPr>
        <w:t>他并非说“若有信心却无行为”，而是指“若有人夸口说有信心”。</w:t>
      </w:r>
    </w:p>
    <w:p w14:paraId="57657920" w14:textId="77777777" w:rsidR="00D640AC" w:rsidRDefault="00D640AC" w:rsidP="00D640AC">
      <w:r>
        <w:rPr>
          <w:rFonts w:hint="eastAsia"/>
        </w:rPr>
        <w:t>其后他更直言不讳地嘲讽这种信心，称其比魔鬼的知识更糟糕；最后更断言此等信心是死的。</w:t>
      </w:r>
    </w:p>
    <w:p w14:paraId="2A5DBB83" w14:textId="5C91909B" w:rsidR="00D640AC" w:rsidRDefault="00D640AC" w:rsidP="00D640AC">
      <w:r>
        <w:rPr>
          <w:rFonts w:hint="eastAsia"/>
        </w:rPr>
        <w:t>但从他给出的定义中，其意已然明晰：“你信上帝只有一位。”</w:t>
      </w:r>
    </w:p>
    <w:p w14:paraId="62BE0E18" w14:textId="77777777" w:rsidR="00D640AC" w:rsidRDefault="00D640AC" w:rsidP="00D640AC">
      <w:r>
        <w:rPr>
          <w:rFonts w:hint="eastAsia"/>
        </w:rPr>
        <w:t>诚然，若此信条仅包含对神存在的认知，不足以称义也就不足为奇了。</w:t>
      </w:r>
    </w:p>
    <w:p w14:paraId="2D14CAEA" w14:textId="77777777" w:rsidR="00D640AC" w:rsidRDefault="00D640AC" w:rsidP="00D640AC">
      <w:r>
        <w:rPr>
          <w:rFonts w:hint="eastAsia"/>
        </w:rPr>
        <w:t>我们绝不可将此否定视为对基督徒信心的贬低，因二者本质迥异。</w:t>
      </w:r>
    </w:p>
    <w:p w14:paraId="07D52B69" w14:textId="77777777" w:rsidR="00D640AC" w:rsidRDefault="00D640AC" w:rsidP="00D640AC">
      <w:r>
        <w:rPr>
          <w:rFonts w:hint="eastAsia"/>
        </w:rPr>
        <w:t>真正的信心如何使人称义？唯有借着与基督联合，使我们与祂合而为一，得以分享祂的义。</w:t>
      </w:r>
    </w:p>
    <w:p w14:paraId="4A866A9F" w14:textId="77777777" w:rsidR="00D640AC" w:rsidRDefault="00D640AC" w:rsidP="00D640AC">
      <w:r>
        <w:rPr>
          <w:rFonts w:hint="eastAsia"/>
        </w:rPr>
        <w:t>因此称义并非源于认识神的存在，而是源于对祂怜悯确据的倚靠。</w:t>
      </w:r>
    </w:p>
    <w:p w14:paraId="7087A35E" w14:textId="17EF185D" w:rsidR="00D640AC" w:rsidRDefault="00D640AC" w:rsidP="00D640AC">
      <w:r>
        <w:t>12.</w:t>
      </w:r>
    </w:p>
    <w:p w14:paraId="3F127711" w14:textId="77777777" w:rsidR="00D640AC" w:rsidRDefault="00D640AC" w:rsidP="00D640AC">
      <w:r>
        <w:rPr>
          <w:rFonts w:hint="eastAsia"/>
        </w:rPr>
        <w:t>但若未揭露另一谬误，便未能完全理解使徒的论述全貌——因他部分地将称义归因于行为。</w:t>
      </w:r>
    </w:p>
    <w:p w14:paraId="27693C0B" w14:textId="77777777" w:rsidR="00D640AC" w:rsidRDefault="00D640AC" w:rsidP="00D640AC">
      <w:r>
        <w:rPr>
          <w:rFonts w:hint="eastAsia"/>
        </w:rPr>
        <w:t>若要使雅各书与圣经其余部分保持一致，甚至与雅各书本身保持一致，我们就必须理解“称义”一词的含义，它与保罗所使用的含义不同。</w:t>
      </w:r>
    </w:p>
    <w:p w14:paraId="7A854173" w14:textId="77777777" w:rsidR="00D640AC" w:rsidRDefault="00D640AC" w:rsidP="00D640AC">
      <w:r>
        <w:rPr>
          <w:rFonts w:hint="eastAsia"/>
        </w:rPr>
        <w:t>保罗告诉我们，当我们的不义被抹去、被算为义时，我们便得以称义。</w:t>
      </w:r>
    </w:p>
    <w:p w14:paraId="0339B632" w14:textId="77777777" w:rsidR="00D640AC" w:rsidRDefault="00D640AC" w:rsidP="00D640AC">
      <w:r>
        <w:rPr>
          <w:rFonts w:hint="eastAsia"/>
        </w:rPr>
        <w:t>若雅各指的是此义，他援引摩西之言“亚伯拉罕信神”等句便荒谬至极。</w:t>
      </w:r>
    </w:p>
    <w:p w14:paraId="5D8C0278" w14:textId="77777777" w:rsidR="00D640AC" w:rsidRDefault="00D640AC" w:rsidP="00D640AC">
      <w:r>
        <w:rPr>
          <w:rFonts w:hint="eastAsia"/>
        </w:rPr>
        <w:t>因为他是以这样的方式引述的：亚伯拉罕因行为称义，因为他没有犹豫，照上帝吩咐的将儿子献上。经上所记“亚伯拉罕信神，这就算为他的义”，这话就应验了。</w:t>
      </w:r>
    </w:p>
    <w:p w14:paraId="57C3A215" w14:textId="77777777" w:rsidR="00D640AC" w:rsidRDefault="00D640AC" w:rsidP="00D640AC">
      <w:r>
        <w:rPr>
          <w:rFonts w:hint="eastAsia"/>
        </w:rPr>
        <w:t>若果因先于果效实为荒谬，则摩西在此处要么错误宣称亚伯拉罕的信心被算为义，要么亚伯拉罕并非因献子所显的顺服而得义。</w:t>
      </w:r>
    </w:p>
    <w:p w14:paraId="018B4D03" w14:textId="5F479247" w:rsidR="00D640AC" w:rsidRDefault="00D640AC" w:rsidP="00D640AC">
      <w:r>
        <w:rPr>
          <w:rFonts w:hint="eastAsia"/>
        </w:rPr>
        <w:t>亚伯拉罕因信称义之时，以实玛利尚未成胎——此子在以撒出生时都已经进入青年。</w:t>
      </w:r>
    </w:p>
    <w:p w14:paraId="0472A87A" w14:textId="77777777" w:rsidR="00D640AC" w:rsidRDefault="00D640AC" w:rsidP="00D640AC">
      <w:r>
        <w:rPr>
          <w:rFonts w:hint="eastAsia"/>
        </w:rPr>
        <w:t>那么，我们又怎能将他的称义归因于如此久远之后才完成的顺服之举呢？</w:t>
      </w:r>
    </w:p>
    <w:p w14:paraId="0B913137" w14:textId="77777777" w:rsidR="00D640AC" w:rsidRDefault="00D640AC" w:rsidP="00D640AC">
      <w:r>
        <w:rPr>
          <w:rFonts w:hint="eastAsia"/>
        </w:rPr>
        <w:t>因此，要么是雅各错误地颠倒了事件的顺序（这种设想是不正当的），要么是他所说的“亚伯拉罕被称义”，并非指这位族长配得被视为义人。</w:t>
      </w:r>
    </w:p>
    <w:p w14:paraId="62E5DD96" w14:textId="77777777" w:rsidR="00D640AC" w:rsidRDefault="00D640AC" w:rsidP="00D640AC">
      <w:r>
        <w:rPr>
          <w:rFonts w:hint="eastAsia"/>
        </w:rPr>
        <w:t>那么，他的意思究竟是什么？</w:t>
      </w:r>
    </w:p>
    <w:p w14:paraId="77DE9FF0" w14:textId="77777777" w:rsidR="00D640AC" w:rsidRDefault="00D640AC" w:rsidP="00D640AC">
      <w:r>
        <w:rPr>
          <w:rFonts w:hint="eastAsia"/>
        </w:rPr>
        <w:t>他显然是在谈论人面前——义的宣告，而非在神面前——义的归算；这好比他说：那些因真信心称义的人，并非凭空想象的信心表象来证明自己的义，而是通过顺服与善行来彰显。</w:t>
      </w:r>
    </w:p>
    <w:p w14:paraId="59926D86" w14:textId="77777777" w:rsidR="00D640AC" w:rsidRDefault="00D640AC" w:rsidP="00D640AC">
      <w:r>
        <w:rPr>
          <w:rFonts w:hint="eastAsia"/>
        </w:rPr>
        <w:t>简言之，他并非争论称义的方式，而是要求信徒以善行彰显义。</w:t>
      </w:r>
    </w:p>
    <w:p w14:paraId="1CD2D45C" w14:textId="77777777" w:rsidR="00D640AC" w:rsidRDefault="00D640AC" w:rsidP="00D640AC">
      <w:r>
        <w:rPr>
          <w:rFonts w:hint="eastAsia"/>
        </w:rPr>
        <w:t>正如保罗主张称义与善行无关，雅各也不容许那些毫无善行之人被视为义人。</w:t>
      </w:r>
    </w:p>
    <w:p w14:paraId="57599CAE" w14:textId="77777777" w:rsidR="00D640AC" w:rsidRDefault="00D640AC" w:rsidP="00D640AC">
      <w:r>
        <w:rPr>
          <w:rFonts w:hint="eastAsia"/>
        </w:rPr>
        <w:t>思考这个核心问题将使我们摆脱所有困境。</w:t>
      </w:r>
    </w:p>
    <w:p w14:paraId="642CD3C2" w14:textId="77777777" w:rsidR="00D640AC" w:rsidRDefault="00D640AC" w:rsidP="00D640AC">
      <w:r>
        <w:rPr>
          <w:rFonts w:hint="eastAsia"/>
        </w:rPr>
        <w:t>我们论敌的主要谬误在于，他们以为雅各是在阐述称义之道，其实他只是竭力摧毁那些徒有虚名之信徒的腐败安全感——这些人借此为自己藐视善行开脱。</w:t>
      </w:r>
    </w:p>
    <w:p w14:paraId="62848BDB" w14:textId="77777777" w:rsidR="00D640AC" w:rsidRDefault="00D640AC" w:rsidP="00D640AC">
      <w:r>
        <w:rPr>
          <w:rFonts w:hint="eastAsia"/>
        </w:rPr>
        <w:t>因此，无论他们如何曲解雅各的话语，最终都只能提取出这两个真理——徒有其名的信心无法使人称义；而真正的信徒不满足于这种空想，必将凭着善行彰显他们的义。</w:t>
      </w:r>
    </w:p>
    <w:p w14:paraId="504046BC" w14:textId="26C4AF44" w:rsidR="00D640AC" w:rsidRDefault="00D640AC" w:rsidP="00D640AC">
      <w:r>
        <w:t>13.</w:t>
      </w:r>
    </w:p>
    <w:p w14:paraId="310F3FD1" w14:textId="77777777" w:rsidR="00D640AC" w:rsidRDefault="00D640AC" w:rsidP="00D640AC">
      <w:r>
        <w:rPr>
          <w:rFonts w:hint="eastAsia"/>
        </w:rPr>
        <w:t>他们也无法从保罗所引用的类似经文中获得任何支持，即“不是听律法的人，而是行律法的人，才算为义”。</w:t>
      </w:r>
    </w:p>
    <w:p w14:paraId="4C954F18" w14:textId="77777777" w:rsidR="00D640AC" w:rsidRDefault="00D640AC" w:rsidP="00D640AC">
      <w:r>
        <w:rPr>
          <w:rFonts w:hint="eastAsia"/>
        </w:rPr>
        <w:t>我无意通过安布罗斯的解释来回避这个问题，他解释保罗的意思就是：在基督里的信心就是对律法的成全。我认为这不过是种托辞、借口，完全没有必要。</w:t>
      </w:r>
    </w:p>
    <w:p w14:paraId="30DD365F" w14:textId="77777777" w:rsidR="00D640AC" w:rsidRDefault="00D640AC" w:rsidP="00D640AC">
      <w:r>
        <w:rPr>
          <w:rFonts w:hint="eastAsia"/>
        </w:rPr>
        <w:t>使徒在此处旨在摧毁犹太人的愚昧自信——他们自诩独占律法真知，实则最为轻慢律法。</w:t>
      </w:r>
    </w:p>
    <w:p w14:paraId="6D0E488D" w14:textId="77777777" w:rsidR="00D640AC" w:rsidRDefault="00D640AC" w:rsidP="00D640AC">
      <w:r>
        <w:rPr>
          <w:rFonts w:hint="eastAsia"/>
        </w:rPr>
        <w:t>为了防止他们因仅仅熟悉律法便如此自满，他告诫他们，如果要通过律法寻求义，就不仅要认识律法，更要遵守律法。</w:t>
      </w:r>
    </w:p>
    <w:p w14:paraId="3E9F1F98" w14:textId="317B94F5" w:rsidR="00D640AC" w:rsidRDefault="00D640AC" w:rsidP="00D640AC">
      <w:r>
        <w:rPr>
          <w:rFonts w:hint="eastAsia"/>
        </w:rPr>
        <w:t>我们当然不否认律法的义在于行为，也不否认这种义在于行为的价值和功德。</w:t>
      </w:r>
      <w:r>
        <w:rPr>
          <w:rFonts w:hint="eastAsia"/>
        </w:rPr>
        <w:t xml:space="preserve">  </w:t>
      </w:r>
    </w:p>
    <w:p w14:paraId="6AC4CC8C" w14:textId="77777777" w:rsidR="00D640AC" w:rsidRDefault="00D640AC" w:rsidP="00D640AC">
      <w:r>
        <w:rPr>
          <w:rFonts w:hint="eastAsia"/>
        </w:rPr>
        <w:t>但若无人能完全遵守律法，便无法证明我们因行为称义。</w:t>
      </w:r>
    </w:p>
    <w:p w14:paraId="51AD564F" w14:textId="77777777" w:rsidR="00D640AC" w:rsidRDefault="00D640AC" w:rsidP="00D640AC">
      <w:r>
        <w:rPr>
          <w:rFonts w:hint="eastAsia"/>
        </w:rPr>
        <w:t>保罗别无他意，上下文已足以证明。</w:t>
      </w:r>
    </w:p>
    <w:p w14:paraId="5F5766BF" w14:textId="77777777" w:rsidR="00D640AC" w:rsidRDefault="00D640AC" w:rsidP="00D640AC">
      <w:r>
        <w:rPr>
          <w:rFonts w:hint="eastAsia"/>
        </w:rPr>
        <w:t>在无差别地谴责外邦人与犹太人的不义之后，他特别指出：“凡在律法以外犯了罪的，也必在律法以外灭亡”，此句针对外邦人；而“凡在律法之下犯了罪的，也必按律法受审判”，则指向犹太人。</w:t>
      </w:r>
    </w:p>
    <w:p w14:paraId="559D7390" w14:textId="01D4E4BA" w:rsidR="00D640AC" w:rsidRDefault="00D640AC" w:rsidP="00D640AC">
      <w:r>
        <w:rPr>
          <w:rFonts w:hint="eastAsia"/>
        </w:rPr>
        <w:t>此外，因他们对自己的过犯视而不见，却仅因拥有律法而自夸，保罗特别补充道：律法并非赐下让人仅凭听闻其声便可称义，而是要人遵行律法——这番话何其贴切！</w:t>
      </w:r>
    </w:p>
    <w:p w14:paraId="1D62C0BD" w14:textId="77777777" w:rsidR="00D640AC" w:rsidRDefault="00D640AC" w:rsidP="00D640AC">
      <w:r>
        <w:rPr>
          <w:rFonts w:hint="eastAsia"/>
        </w:rPr>
        <w:t>这好比他直言：你们竟想靠律法寻求义吗？莫以听闻为凭据——这本身不过微不足道的优势——当以行为作实据，证明律法赐予你们并非徒然。</w:t>
      </w:r>
    </w:p>
    <w:p w14:paraId="4C92E274" w14:textId="77777777" w:rsidR="00D640AC" w:rsidRDefault="00D640AC" w:rsidP="00D640AC">
      <w:r>
        <w:rPr>
          <w:rFonts w:hint="eastAsia"/>
        </w:rPr>
        <w:t>既然他们在这方面皆有欠缺，自然便丧失了在律法中夸口的资格。</w:t>
      </w:r>
    </w:p>
    <w:p w14:paraId="1EE6DDD3" w14:textId="77777777" w:rsidR="00D640AC" w:rsidRDefault="00D640AC" w:rsidP="00D640AC">
      <w:r>
        <w:rPr>
          <w:rFonts w:hint="eastAsia"/>
        </w:rPr>
        <w:t>因此保罗的论点恰恰形成反证：律法的义在于完全的行为；无人能夸口凭行为满足律法；故律法不能使人称义。</w:t>
      </w:r>
    </w:p>
    <w:p w14:paraId="7630B16A" w14:textId="3A064DE3" w:rsidR="00D640AC" w:rsidRDefault="00D640AC" w:rsidP="00D640AC">
      <w:r>
        <w:t>14.</w:t>
      </w:r>
    </w:p>
    <w:p w14:paraId="29282B9B" w14:textId="77777777" w:rsidR="00D640AC" w:rsidRDefault="00D640AC" w:rsidP="00D640AC">
      <w:r>
        <w:rPr>
          <w:rFonts w:hint="eastAsia"/>
        </w:rPr>
        <w:t>我们的对手接着援引那些经文，其中信徒们大胆地将自己的义呈献于神圣正义的审视之下，并渴望按此标准接受审判。</w:t>
      </w:r>
    </w:p>
    <w:p w14:paraId="43C250FB" w14:textId="19D8B1C2" w:rsidR="00D640AC" w:rsidRDefault="00D640AC" w:rsidP="00D640AC">
      <w:r>
        <w:rPr>
          <w:rFonts w:hint="eastAsia"/>
        </w:rPr>
        <w:t>例如以下经文：“主啊，求你按我的义审判我，按我心中的正直审判我。”</w:t>
      </w:r>
    </w:p>
    <w:p w14:paraId="10A97E56" w14:textId="77777777" w:rsidR="00D640AC" w:rsidRDefault="00D640AC" w:rsidP="00D640AC">
      <w:r>
        <w:rPr>
          <w:rFonts w:hint="eastAsia"/>
        </w:rPr>
        <w:t>又说：“主啊，求你垂听我的义。你曾察验我的心，你曾在夜间探访我，你曾试炼我，却寻不着什么。”</w:t>
      </w:r>
    </w:p>
    <w:p w14:paraId="516051DA" w14:textId="77777777" w:rsidR="00D640AC" w:rsidRDefault="00D640AC" w:rsidP="00D640AC">
      <w:r>
        <w:rPr>
          <w:rFonts w:hint="eastAsia"/>
        </w:rPr>
        <w:t>再有：“我遵守耶和华的道，没有背弃我的神。我在祂面前行事正直，谨防自己的罪孽。</w:t>
      </w:r>
      <w:r>
        <w:rPr>
          <w:rFonts w:hint="eastAsia"/>
        </w:rPr>
        <w:t xml:space="preserve">  </w:t>
      </w:r>
      <w:r>
        <w:rPr>
          <w:rFonts w:hint="eastAsia"/>
        </w:rPr>
        <w:t>因此，耶和华照我的义，照我手的清洁，报答了我。”</w:t>
      </w:r>
      <w:r>
        <w:rPr>
          <w:rFonts w:hint="eastAsia"/>
        </w:rPr>
        <w:t xml:space="preserve">  </w:t>
      </w:r>
    </w:p>
    <w:p w14:paraId="5CD3A87B" w14:textId="77777777" w:rsidR="00D640AC" w:rsidRDefault="00D640AC" w:rsidP="00D640AC">
      <w:r>
        <w:rPr>
          <w:rFonts w:hint="eastAsia"/>
        </w:rPr>
        <w:t>又说：“耶和华啊，求你审判我，因我行事正直。我没有与虚妄的人同坐，也不与诡诈的人同行。不要将我的灵魂与罪人同收，也不要将我的生命与流人血的人同列；他们的手中满是邪恶，右手充满贿赂。至于我，我必以正直行事。”</w:t>
      </w:r>
    </w:p>
    <w:p w14:paraId="16E0BC4E" w14:textId="77777777" w:rsidR="00D640AC" w:rsidRDefault="00D640AC" w:rsidP="00D640AC">
      <w:r>
        <w:rPr>
          <w:rFonts w:hint="eastAsia"/>
        </w:rPr>
        <w:t>我已论及圣徒似乎从他们的行为中获得信心。</w:t>
      </w:r>
    </w:p>
    <w:p w14:paraId="369214E4" w14:textId="77777777" w:rsidR="00D640AC" w:rsidRDefault="00D640AC" w:rsidP="00D640AC">
      <w:r>
        <w:rPr>
          <w:rFonts w:hint="eastAsia"/>
        </w:rPr>
        <w:t>当这些引文根据其上下文进行解释时，便不会对我们的教义构成任何反对意见。</w:t>
      </w:r>
    </w:p>
    <w:p w14:paraId="13939EA7" w14:textId="46A4AD1D" w:rsidR="00D640AC" w:rsidRDefault="00D640AC" w:rsidP="00D640AC">
      <w:r>
        <w:rPr>
          <w:rFonts w:hint="eastAsia"/>
        </w:rPr>
        <w:t>现在，这有两层含义。</w:t>
      </w:r>
    </w:p>
    <w:p w14:paraId="1273E35E" w14:textId="77777777" w:rsidR="00D640AC" w:rsidRDefault="00D640AC" w:rsidP="00D640AC">
      <w:r>
        <w:rPr>
          <w:rFonts w:hint="eastAsia"/>
        </w:rPr>
        <w:t>那些如此表达的信徒，并非愿意接受全面审判——按其一生整体表现定罪或赦免——而是提出特定的诉求要求评判；他们自认公义，并非参照神的完美标准，而是与那些不虔不敬、放荡不羁之徒相比。</w:t>
      </w:r>
    </w:p>
    <w:p w14:paraId="55EE0FEF" w14:textId="77777777" w:rsidR="00D640AC" w:rsidRDefault="00D640AC" w:rsidP="00D640AC">
      <w:r>
        <w:rPr>
          <w:rFonts w:hint="eastAsia"/>
        </w:rPr>
        <w:t>首先，人要称义，不仅需在个别事例中立得住，更需在终生行为中保持公义的恒常一致。</w:t>
      </w:r>
    </w:p>
    <w:p w14:paraId="217F8F3E" w14:textId="77777777" w:rsidR="00D640AC" w:rsidRDefault="00D640AC" w:rsidP="00D640AC">
      <w:r>
        <w:rPr>
          <w:rFonts w:hint="eastAsia"/>
        </w:rPr>
        <w:t>然而，圣徒们在祈求上帝的审判以证明自身清白时，并非自诩毫无过失、全然无罪；而是全然倚靠祂的慈爱，深信祂必为那些遭受非法不公迫害的贫苦者伸张正义，恳求祂垂听这桩无辜者受压迫的冤案。</w:t>
      </w:r>
    </w:p>
    <w:p w14:paraId="6263E88E" w14:textId="77777777" w:rsidR="00D640AC" w:rsidRDefault="00D640AC" w:rsidP="00D640AC">
      <w:r>
        <w:rPr>
          <w:rFonts w:hint="eastAsia"/>
        </w:rPr>
        <w:t>当他们将自己与仇敌置于神圣审判席前时，并非夸耀经严苛检验仍与神圣纯洁相称的无辜。他们深知自身的真诚、公义、纯朴与纯洁，相较于敌人的恶毒、邪恶、欺诈与不义，已然蒙神悦纳，故敢于呼求神在他们之间施行审判。</w:t>
      </w:r>
    </w:p>
    <w:p w14:paraId="25B18346" w14:textId="77777777" w:rsidR="00D640AC" w:rsidRDefault="00D640AC" w:rsidP="00D640AC">
      <w:r>
        <w:rPr>
          <w:rFonts w:hint="eastAsia"/>
        </w:rPr>
        <w:t>因此，当大卫对扫罗说：“愿耶和华按各人的公义和诚实报应各人”时，他并非指耶和华应亲自审察每一个人，并按其功过给予奖惩；而是呼求上帝为证：相较于扫罗的罪孽，自己的清白何其彰显。</w:t>
      </w:r>
    </w:p>
    <w:p w14:paraId="4C33C301" w14:textId="77777777" w:rsidR="00D640AC" w:rsidRDefault="00D640AC" w:rsidP="00D640AC">
      <w:r>
        <w:rPr>
          <w:rFonts w:hint="eastAsia"/>
        </w:rPr>
        <w:t>保罗在教会中以“纯朴和敬虔的诚实”行事，并以此为荣，声称“良心作见证”，他并非要以此在上帝面前自夸，而是因不虔之人的诽谤，迫使他必须申明自己的忠诚与正直——他深知这些美德必蒙神恩悦纳。</w:t>
      </w:r>
    </w:p>
    <w:p w14:paraId="4AED0A97" w14:textId="2605EBCC" w:rsidR="00D640AC" w:rsidRDefault="00D640AC" w:rsidP="00D640AC">
      <w:r>
        <w:rPr>
          <w:rFonts w:hint="eastAsia"/>
        </w:rPr>
        <w:t>因为我们知道他在别处所言：“我心里自无亏疚；然而，我并不能因此称义。”</w:t>
      </w:r>
    </w:p>
    <w:p w14:paraId="68797441" w14:textId="77777777" w:rsidR="00D640AC" w:rsidRDefault="00D640AC" w:rsidP="00D640AC">
      <w:r>
        <w:rPr>
          <w:rFonts w:hint="eastAsia"/>
        </w:rPr>
        <w:t>他确知神的审判远超人的狭隘认知。</w:t>
      </w:r>
    </w:p>
    <w:p w14:paraId="0E8E76D8" w14:textId="77777777" w:rsidR="00D640AC" w:rsidRDefault="00D640AC" w:rsidP="00D640AC">
      <w:r>
        <w:rPr>
          <w:rFonts w:hint="eastAsia"/>
        </w:rPr>
        <w:t>因此，敬虔者虽可借上帝作证并审判，以捍卫自身清白对抗亵渎者的伪善，但在与上帝独处的时刻，他们却异口同声呼喊：“主啊，若你察看罪孽，谁能站立得住？”</w:t>
      </w:r>
    </w:p>
    <w:p w14:paraId="52BB09CE" w14:textId="77777777" w:rsidR="00D640AC" w:rsidRDefault="00D640AC" w:rsidP="00D640AC">
      <w:r>
        <w:rPr>
          <w:rFonts w:hint="eastAsia"/>
        </w:rPr>
        <w:t>再有：“求你不要审判你的仆人，因为在你眼中，活人没有一个是义的。”</w:t>
      </w:r>
    </w:p>
    <w:p w14:paraId="3B448B96" w14:textId="77777777" w:rsidR="00D640AC" w:rsidRDefault="00D640AC" w:rsidP="00D640AC">
      <w:r>
        <w:rPr>
          <w:rFonts w:hint="eastAsia"/>
        </w:rPr>
        <w:t>并且，他们对自己所做的心怀谦卑，却欣然唱道：“你的慈爱胜过生命。”</w:t>
      </w:r>
    </w:p>
    <w:p w14:paraId="65781E6C" w14:textId="6C740DDB" w:rsidR="00D640AC" w:rsidRDefault="00D640AC" w:rsidP="00D640AC">
      <w:r>
        <w:t>15.</w:t>
      </w:r>
    </w:p>
    <w:p w14:paraId="0CA0C385" w14:textId="77777777" w:rsidR="00D640AC" w:rsidRDefault="00D640AC" w:rsidP="00D640AC">
      <w:r>
        <w:rPr>
          <w:rFonts w:hint="eastAsia"/>
        </w:rPr>
        <w:t>同样还有其他经文，与前文类似，或有人仍执意辩驳。</w:t>
      </w:r>
    </w:p>
    <w:p w14:paraId="68D590AA" w14:textId="4FABCB3D" w:rsidR="00D640AC" w:rsidRDefault="00D640AC" w:rsidP="00D640AC">
      <w:r>
        <w:rPr>
          <w:rFonts w:hint="eastAsia"/>
        </w:rPr>
        <w:t>所罗门说：“义人行在正直中。”</w:t>
      </w:r>
    </w:p>
    <w:p w14:paraId="641BC65D" w14:textId="77777777" w:rsidR="00D640AC" w:rsidRDefault="00D640AC" w:rsidP="00D640AC">
      <w:r>
        <w:rPr>
          <w:rFonts w:hint="eastAsia"/>
        </w:rPr>
        <w:t>又说：“义路有生命，行在其道上必无死亡。”</w:t>
      </w:r>
    </w:p>
    <w:p w14:paraId="687FEE5C" w14:textId="77777777" w:rsidR="00D640AC" w:rsidRDefault="00D640AC" w:rsidP="00D640AC">
      <w:r>
        <w:rPr>
          <w:rFonts w:hint="eastAsia"/>
        </w:rPr>
        <w:t>以西结也宣告：“行公义、守正直的，必定存活。”</w:t>
      </w:r>
    </w:p>
    <w:p w14:paraId="5FF353AC" w14:textId="0E798F6D" w:rsidR="00D640AC" w:rsidRDefault="00D640AC" w:rsidP="00D640AC">
      <w:r>
        <w:rPr>
          <w:rFonts w:hint="eastAsia"/>
        </w:rPr>
        <w:t>我们既不否认也不掩盖这些教导。</w:t>
      </w:r>
    </w:p>
    <w:p w14:paraId="14DDC8D3" w14:textId="77777777" w:rsidR="00D640AC" w:rsidRDefault="00D640AC" w:rsidP="00D640AC">
      <w:r>
        <w:rPr>
          <w:rFonts w:hint="eastAsia"/>
        </w:rPr>
        <w:t>但愿亚当的子孙中有人能展现这样的正直。</w:t>
      </w:r>
    </w:p>
    <w:p w14:paraId="7C42CCCC" w14:textId="77777777" w:rsidR="00D640AC" w:rsidRDefault="00D640AC" w:rsidP="00D640AC">
      <w:r>
        <w:rPr>
          <w:rFonts w:hint="eastAsia"/>
        </w:rPr>
        <w:t>若无人能做到，他们就必须或从上帝面前灭亡，或逃往怜悯的庇护所。</w:t>
      </w:r>
    </w:p>
    <w:p w14:paraId="719A3C46" w14:textId="0EE82E3E" w:rsidR="00D640AC" w:rsidRDefault="00D640AC" w:rsidP="00D640AC">
      <w:r>
        <w:rPr>
          <w:rFonts w:hint="eastAsia"/>
        </w:rPr>
        <w:t>我们也不否认，信徒的正直品行——纵然不完美——仍是迈向永生的阶梯。</w:t>
      </w:r>
    </w:p>
    <w:p w14:paraId="0622CAC3" w14:textId="77777777" w:rsidR="00D640AC" w:rsidRDefault="00D640AC" w:rsidP="00D640AC">
      <w:r>
        <w:rPr>
          <w:rFonts w:hint="eastAsia"/>
        </w:rPr>
        <w:t>但这缘由何在？除非是因主接纳人进入恩典之约时，并非按其行为的本质价值审视，而是以父亲般的慈爱拥抱他们。</w:t>
      </w:r>
    </w:p>
    <w:p w14:paraId="697223B9" w14:textId="77777777" w:rsidR="00D640AC" w:rsidRDefault="00D640AC" w:rsidP="00D640AC">
      <w:r>
        <w:rPr>
          <w:rFonts w:hint="eastAsia"/>
        </w:rPr>
        <w:t>我们所指的，并非经院学派所宣称的“行为因蒙恩接纳而得价值”——他们以为行为本不足以凭律法之约得救，却因神接纳而成为足够。</w:t>
      </w:r>
    </w:p>
    <w:p w14:paraId="2F0EC69D" w14:textId="77777777" w:rsidR="00D640AC" w:rsidRDefault="00D640AC" w:rsidP="00D640AC">
      <w:r>
        <w:rPr>
          <w:rFonts w:hint="eastAsia"/>
        </w:rPr>
        <w:t>我断言：这些行为既被其他过犯玷污，又带有自身瑕疵，若非主同时赦免二者，便全然毫无价值——这本质上正是将白白的义赐予人。</w:t>
      </w:r>
    </w:p>
    <w:p w14:paraId="767F0BFB" w14:textId="5AD16B50" w:rsidR="00D640AC" w:rsidRDefault="00D640AC" w:rsidP="00D640AC">
      <w:r>
        <w:rPr>
          <w:rFonts w:hint="eastAsia"/>
        </w:rPr>
        <w:t>若援引使徒那些祈求信徒臻于完美、在基督再来之日无可指摘的祷文，则与本论题无关。</w:t>
      </w:r>
    </w:p>
    <w:p w14:paraId="6E5C27DC" w14:textId="77777777" w:rsidR="00D640AC" w:rsidRDefault="00D640AC" w:rsidP="00D640AC">
      <w:r>
        <w:rPr>
          <w:rFonts w:hint="eastAsia"/>
        </w:rPr>
        <w:t>事实上，昔日的塞莱斯廷派曾曲解这些经文，以证明今生可达到完全的义。</w:t>
      </w:r>
    </w:p>
    <w:p w14:paraId="15025CA7" w14:textId="77777777" w:rsidR="00D640AC" w:rsidRDefault="00D640AC" w:rsidP="00D640AC">
      <w:r>
        <w:rPr>
          <w:rFonts w:hint="eastAsia"/>
        </w:rPr>
        <w:t>我们认为，只需简要地援引奥古斯丁的话来回应便以足够：“诚然，所有虔诚之人皆应以此为目标，期盼有朝一日能在上帝面前无瑕无罪地显现；但既然此生至高的卓越不过是迈向完美的过程，我们终将无法抵达彼岸，直至脱离死亡与罪恶的桎梏，全然归于主怀。”</w:t>
      </w:r>
      <w:r>
        <w:rPr>
          <w:rFonts w:hint="eastAsia"/>
        </w:rPr>
        <w:t xml:space="preserve"> </w:t>
      </w:r>
    </w:p>
    <w:p w14:paraId="726B4823" w14:textId="77777777" w:rsidR="00D640AC" w:rsidRDefault="00D640AC" w:rsidP="00D640AC">
      <w:r>
        <w:rPr>
          <w:rFonts w:hint="eastAsia"/>
        </w:rPr>
        <w:t>然而，对于那些坚持将完美属性归于圣徒之人，我不会固执地争辩，只要他能援引奥古斯丁本人的原话来定义完美。奥古斯丁曾说：“当我们称圣徒的德行完美时，这种完美本身就包含着对不完美的承认——既出于真理，也出于谦卑。”</w:t>
      </w:r>
    </w:p>
    <w:p w14:paraId="18BB546A" w14:textId="77777777" w:rsidR="00D640AC" w:rsidRDefault="00D640AC" w:rsidP="00D640AC"/>
    <w:p w14:paraId="1658AF65" w14:textId="48DF0928" w:rsidR="00D640AC" w:rsidRPr="008F0B66" w:rsidRDefault="00D640AC" w:rsidP="00D640AC">
      <w:pPr>
        <w:rPr>
          <w:b/>
          <w:bCs/>
        </w:rPr>
      </w:pPr>
      <w:r w:rsidRPr="008F0B66">
        <w:rPr>
          <w:rFonts w:hint="eastAsia"/>
          <w:b/>
          <w:bCs/>
        </w:rPr>
        <w:t>第十八章</w:t>
      </w:r>
      <w:r w:rsidRPr="008F0B66">
        <w:rPr>
          <w:rFonts w:hint="eastAsia"/>
          <w:b/>
          <w:bCs/>
        </w:rPr>
        <w:t xml:space="preserve"> </w:t>
      </w:r>
      <w:r w:rsidR="008F0B66" w:rsidRPr="008F0B66">
        <w:rPr>
          <w:rFonts w:hint="eastAsia"/>
          <w:b/>
          <w:bCs/>
        </w:rPr>
        <w:t>：</w:t>
      </w:r>
      <w:r w:rsidRPr="008F0B66">
        <w:rPr>
          <w:rFonts w:hint="eastAsia"/>
          <w:b/>
          <w:bCs/>
        </w:rPr>
        <w:t>因行为称义之说不可从赏赐应许推断</w:t>
      </w:r>
    </w:p>
    <w:p w14:paraId="4E30B191" w14:textId="65A216FC" w:rsidR="00D640AC" w:rsidRDefault="00D640AC" w:rsidP="00D640AC">
      <w:r>
        <w:rPr>
          <w:rFonts w:hint="eastAsia"/>
        </w:rPr>
        <w:t>让我们现在来探讨那些明确指出“神必照各人所行的报应各人”的经文</w:t>
      </w:r>
      <w:r>
        <w:rPr>
          <w:rFonts w:hint="eastAsia"/>
        </w:rPr>
        <w:t>:</w:t>
      </w:r>
    </w:p>
    <w:p w14:paraId="3D18D9CC" w14:textId="77777777" w:rsidR="00D640AC" w:rsidRDefault="00D640AC" w:rsidP="00D640AC">
      <w:r>
        <w:rPr>
          <w:rFonts w:hint="eastAsia"/>
        </w:rPr>
        <w:t>“各人必按他在肉体中所行的，或善或恶，受报应。”</w:t>
      </w:r>
      <w:r>
        <w:rPr>
          <w:rFonts w:hint="eastAsia"/>
        </w:rPr>
        <w:t xml:space="preserve"> </w:t>
      </w:r>
    </w:p>
    <w:p w14:paraId="7D6843F1" w14:textId="77777777" w:rsidR="00D640AC" w:rsidRDefault="00D640AC" w:rsidP="00D640AC">
      <w:r>
        <w:rPr>
          <w:rFonts w:hint="eastAsia"/>
        </w:rPr>
        <w:t>“凡作恶的必遭患难和忧愁；凡行善的必得荣耀、尊贵和平安。”</w:t>
      </w:r>
    </w:p>
    <w:p w14:paraId="240376C7" w14:textId="77777777" w:rsidR="00D640AC" w:rsidRDefault="00D640AC" w:rsidP="00D640AC">
      <w:r>
        <w:rPr>
          <w:rFonts w:hint="eastAsia"/>
        </w:rPr>
        <w:t>“凡行善的必复活得生命；凡作恶的必复活受刑罚。”</w:t>
      </w:r>
    </w:p>
    <w:p w14:paraId="33F07E72" w14:textId="77777777" w:rsidR="00D640AC" w:rsidRDefault="00D640AC" w:rsidP="00D640AC">
      <w:r>
        <w:rPr>
          <w:rFonts w:hint="eastAsia"/>
        </w:rPr>
        <w:t>“你们这蒙我父赐福的，可来承受那创世以来为你们所预备的国；因为我饿了，你们给我吃；渴了，你们给我喝……”。</w:t>
      </w:r>
    </w:p>
    <w:p w14:paraId="2C2FA033" w14:textId="77777777" w:rsidR="00D640AC" w:rsidRDefault="00D640AC" w:rsidP="00D640AC">
      <w:r>
        <w:t xml:space="preserve"> </w:t>
      </w:r>
    </w:p>
    <w:p w14:paraId="3A2194A0" w14:textId="77777777" w:rsidR="00D640AC" w:rsidRDefault="00D640AC" w:rsidP="00D640AC">
      <w:r>
        <w:rPr>
          <w:rFonts w:hint="eastAsia"/>
        </w:rPr>
        <w:t>此外，我们还应将这些经文与那些将永生视为行为报酬的经文联系起来，例如：</w:t>
      </w:r>
    </w:p>
    <w:p w14:paraId="354F9EA2" w14:textId="77777777" w:rsidR="00D640AC" w:rsidRDefault="00D640AC" w:rsidP="00D640AC">
      <w:r>
        <w:rPr>
          <w:rFonts w:hint="eastAsia"/>
        </w:rPr>
        <w:t>“人必按手所作的得报应。”</w:t>
      </w:r>
      <w:r>
        <w:rPr>
          <w:rFonts w:hint="eastAsia"/>
        </w:rPr>
        <w:t xml:space="preserve"> </w:t>
      </w:r>
    </w:p>
    <w:p w14:paraId="4A8584E4" w14:textId="77777777" w:rsidR="00D640AC" w:rsidRDefault="00D640AC" w:rsidP="00D640AC">
      <w:r>
        <w:rPr>
          <w:rFonts w:hint="eastAsia"/>
        </w:rPr>
        <w:t>“敬畏诫命的人必得赏赐。”</w:t>
      </w:r>
    </w:p>
    <w:p w14:paraId="7F480913" w14:textId="77777777" w:rsidR="00D640AC" w:rsidRDefault="00D640AC" w:rsidP="00D640AC">
      <w:r>
        <w:rPr>
          <w:rFonts w:hint="eastAsia"/>
        </w:rPr>
        <w:t>“应当欢喜快乐，因为你们在天上的赏赐是大的。”</w:t>
      </w:r>
    </w:p>
    <w:p w14:paraId="2D6C156A" w14:textId="77777777" w:rsidR="00D640AC" w:rsidRDefault="00D640AC" w:rsidP="00D640AC">
      <w:r>
        <w:rPr>
          <w:rFonts w:hint="eastAsia"/>
        </w:rPr>
        <w:t>“各人必按自己的劳苦得赏赐。”</w:t>
      </w:r>
      <w:r>
        <w:rPr>
          <w:rFonts w:hint="eastAsia"/>
        </w:rPr>
        <w:t xml:space="preserve"> </w:t>
      </w:r>
    </w:p>
    <w:p w14:paraId="58172B37" w14:textId="634D741B" w:rsidR="00D640AC" w:rsidRDefault="00D640AC" w:rsidP="00D640AC">
      <w:r>
        <w:rPr>
          <w:rFonts w:hint="eastAsia"/>
        </w:rPr>
        <w:t>“神必照各人所行的报应各人”这一宣告，很容易理解。</w:t>
      </w:r>
    </w:p>
    <w:p w14:paraId="54D09F0B" w14:textId="77777777" w:rsidR="00D640AC" w:rsidRDefault="00D640AC" w:rsidP="00D640AC">
      <w:r>
        <w:rPr>
          <w:rFonts w:hint="eastAsia"/>
        </w:rPr>
        <w:t>因为这句话表明的是事件的顺序，而非其原因。</w:t>
      </w:r>
    </w:p>
    <w:p w14:paraId="55CE0E27" w14:textId="77777777" w:rsidR="00D640AC" w:rsidRDefault="00D640AC" w:rsidP="00D640AC">
      <w:r>
        <w:rPr>
          <w:rFonts w:hint="eastAsia"/>
        </w:rPr>
        <w:t>但毫无疑问，主正是通过这些层层递进的怜悯来成就我们的救恩：“祂所预定的，就召他们来；所召来的，就称他们为义；所称为义的，就使他们得荣耀。”</w:t>
      </w:r>
    </w:p>
    <w:p w14:paraId="2A2EB1B5" w14:textId="77777777" w:rsidR="00D640AC" w:rsidRDefault="00D640AC" w:rsidP="00D640AC">
      <w:r>
        <w:rPr>
          <w:rFonts w:hint="eastAsia"/>
        </w:rPr>
        <w:t>因此，虽然祂凭着纯粹的怜悯接纳儿女进入永生，但因祂引导他们通过善行之路来领受永生——为要按祂所定次序在他们身上成就祂的工作——我们不必惊讶于他们被说成是按着行为受报，这些行为无疑是为领受不朽冠冕所作的预备。</w:t>
      </w:r>
    </w:p>
    <w:p w14:paraId="6950F451" w14:textId="5D01D3FE" w:rsidR="00D640AC" w:rsidRDefault="00D640AC" w:rsidP="00D640AC">
      <w:r>
        <w:rPr>
          <w:rFonts w:hint="eastAsia"/>
        </w:rPr>
        <w:t>正因如此，当他们致力于善行、渴慕永生时，称其“竭力成就自己的救恩”实属恰当；正如别处所命：‘为那不朽坏的食物劳力’——当他们因信靠基督获得永生时，经文随即补充：“这食物就是人子要赐给你们的。”</w:t>
      </w:r>
    </w:p>
    <w:p w14:paraId="61B9B964" w14:textId="77777777" w:rsidR="00D640AC" w:rsidRDefault="00D640AC" w:rsidP="00D640AC">
      <w:r>
        <w:t xml:space="preserve"> </w:t>
      </w:r>
    </w:p>
    <w:p w14:paraId="0CCFD416" w14:textId="77777777" w:rsidR="00D640AC" w:rsidRDefault="00D640AC" w:rsidP="00D640AC">
      <w:r>
        <w:rPr>
          <w:rFonts w:hint="eastAsia"/>
        </w:rPr>
        <w:t>由此可见，“行为”一词并非与恩典相对立，而是指人的努力；因此，既不能推论信徒是自己救恩的创造者，也不能推论救恩源于他们的行为。</w:t>
      </w:r>
    </w:p>
    <w:p w14:paraId="7A2967E2" w14:textId="77777777" w:rsidR="00D640AC" w:rsidRDefault="00D640AC" w:rsidP="00D640AC">
      <w:r>
        <w:rPr>
          <w:rFonts w:hint="eastAsia"/>
        </w:rPr>
        <w:t>但当他们借着福音的知识和圣灵的启示，与基督建立共融时，永生便已在他们里面开始了。</w:t>
      </w:r>
    </w:p>
    <w:p w14:paraId="19821893" w14:textId="1C08015F" w:rsidR="00D640AC" w:rsidRDefault="00D640AC" w:rsidP="00D640AC">
      <w:r>
        <w:rPr>
          <w:rFonts w:hint="eastAsia"/>
        </w:rPr>
        <w:t>如今，“神在他们里面所开始的善工，必成全到耶稣基督的日子。”</w:t>
      </w:r>
    </w:p>
    <w:p w14:paraId="449A4757" w14:textId="77777777" w:rsidR="00D640AC" w:rsidRDefault="00D640AC" w:rsidP="00D640AC">
      <w:r>
        <w:rPr>
          <w:rFonts w:hint="eastAsia"/>
        </w:rPr>
        <w:t>当他们借着在公义圣洁上效法天父，证明自己是上帝的真儿女时，这善工便得以完成。</w:t>
      </w:r>
    </w:p>
    <w:p w14:paraId="029949D5" w14:textId="21834928" w:rsidR="00D640AC" w:rsidRDefault="00D640AC" w:rsidP="00D640AC">
      <w:r>
        <w:t>2.</w:t>
      </w:r>
    </w:p>
    <w:p w14:paraId="09FA639D" w14:textId="77777777" w:rsidR="00D640AC" w:rsidRDefault="00D640AC" w:rsidP="00D640AC">
      <w:r>
        <w:rPr>
          <w:rFonts w:hint="eastAsia"/>
        </w:rPr>
        <w:t>我们没有理由从“赏赐”一词推断出，善行是得救之因。</w:t>
      </w:r>
    </w:p>
    <w:p w14:paraId="64974BA4" w14:textId="77777777" w:rsidR="00D640AC" w:rsidRDefault="00D640AC" w:rsidP="00D640AC">
      <w:r>
        <w:rPr>
          <w:rFonts w:hint="eastAsia"/>
        </w:rPr>
        <w:t>首先，当确立此真理：天国并非仆人的薪酬，而是儿女的产业，唯有被主收纳为儿女的人才能享有，而这收纳本身就是唯一的原因。</w:t>
      </w:r>
    </w:p>
    <w:p w14:paraId="76242412" w14:textId="65CC2AEA" w:rsidR="00D640AC" w:rsidRDefault="00D640AC" w:rsidP="00D640AC">
      <w:r>
        <w:rPr>
          <w:rFonts w:hint="eastAsia"/>
        </w:rPr>
        <w:t>“因奴婢之子不能与自主之子同为后嗣。”</w:t>
      </w:r>
    </w:p>
    <w:p w14:paraId="2A95F951" w14:textId="77777777" w:rsidR="00D640AC" w:rsidRDefault="00D640AC" w:rsidP="00D640AC">
      <w:r>
        <w:rPr>
          <w:rFonts w:hint="eastAsia"/>
        </w:rPr>
        <w:t>因此，在圣灵应许永恒生命作为善行报酬的经文中，他明确称其为“产业”，从而证明其源自于另一原因。</w:t>
      </w:r>
    </w:p>
    <w:p w14:paraId="2F964C93" w14:textId="1B3DBD5A" w:rsidR="00D640AC" w:rsidRDefault="00D640AC" w:rsidP="00D640AC">
      <w:r>
        <w:rPr>
          <w:rFonts w:hint="eastAsia"/>
        </w:rPr>
        <w:t>基督在召唤选民进入天国时，列举了他以天国报酬补偿的善行；但同时补充说，这产业是通过继承权享有的。</w:t>
      </w:r>
    </w:p>
    <w:p w14:paraId="3404729A" w14:textId="77777777" w:rsidR="00D640AC" w:rsidRDefault="00D640AC" w:rsidP="00D640AC">
      <w:r>
        <w:rPr>
          <w:rFonts w:hint="eastAsia"/>
        </w:rPr>
        <w:t>保罗也鼓励那些忠心履行职责的仆人，盼望从主那里得赏赐；但同时称之为“继承产业的赏赐”。</w:t>
      </w:r>
    </w:p>
    <w:p w14:paraId="16A4FF85" w14:textId="77777777" w:rsidR="00D640AC" w:rsidRDefault="00D640AC" w:rsidP="00D640AC">
      <w:r>
        <w:rPr>
          <w:rFonts w:hint="eastAsia"/>
        </w:rPr>
        <w:t>我们可见他们几乎直言告诫：不可将永生归于行为，而当归于神的收养。</w:t>
      </w:r>
    </w:p>
    <w:p w14:paraId="261438EC" w14:textId="77777777" w:rsidR="00D640AC" w:rsidRDefault="00D640AC" w:rsidP="00D640AC">
      <w:r>
        <w:rPr>
          <w:rFonts w:hint="eastAsia"/>
        </w:rPr>
        <w:t>那么，有人或许会问：为何他们同时又提及善行？</w:t>
      </w:r>
    </w:p>
    <w:p w14:paraId="3A8AFFCE" w14:textId="77777777" w:rsidR="00D640AC" w:rsidRDefault="00D640AC" w:rsidP="00D640AC">
      <w:r>
        <w:rPr>
          <w:rFonts w:hint="eastAsia"/>
        </w:rPr>
        <w:t>这个问题可通过圣经中的一则事例来阐明。</w:t>
      </w:r>
    </w:p>
    <w:p w14:paraId="4D84501B" w14:textId="77777777" w:rsidR="00D640AC" w:rsidRDefault="00D640AC" w:rsidP="00D640AC">
      <w:r>
        <w:rPr>
          <w:rFonts w:hint="eastAsia"/>
        </w:rPr>
        <w:t>在以撒降生之前，上帝曾应许亚伯拉罕：他的后裔将使地上万国得福，子孙繁多如天上的星辰、海边的沙粒，并赐予其他诸般祝福。多年后，因遵行神命，亚伯拉罕准备献上儿子为祭。</w:t>
      </w:r>
    </w:p>
    <w:p w14:paraId="2F02F564" w14:textId="77777777" w:rsidR="00D640AC" w:rsidRDefault="00D640AC" w:rsidP="00D640AC">
      <w:r>
        <w:rPr>
          <w:rFonts w:hint="eastAsia"/>
        </w:rPr>
        <w:t>完成这顺服之举后，他获得应许：“耶和华说，我指着自己起誓，因你做了这事，没有留下你的儿子，就是你独生的儿子，我必大大地赐福与你，使你的后裔多如天上的星，海边的沙；</w:t>
      </w:r>
      <w:r>
        <w:rPr>
          <w:rFonts w:hint="eastAsia"/>
        </w:rPr>
        <w:t xml:space="preserve"> </w:t>
      </w:r>
      <w:r>
        <w:rPr>
          <w:rFonts w:hint="eastAsia"/>
        </w:rPr>
        <w:t>你的后裔必得着仇敌的城门；地上的万国都必因你的后裔得福；因为你听从了我的声音。”</w:t>
      </w:r>
    </w:p>
    <w:p w14:paraId="74E5EF4E" w14:textId="77777777" w:rsidR="00D640AC" w:rsidRDefault="00D640AC" w:rsidP="00D640AC">
      <w:r>
        <w:rPr>
          <w:rFonts w:hint="eastAsia"/>
        </w:rPr>
        <w:t>难道亚伯拉罕的顺服，竟使他配得那在命令颁布之前就已应许的福分吗？</w:t>
      </w:r>
    </w:p>
    <w:p w14:paraId="767D4ABD" w14:textId="77777777" w:rsidR="00D640AC" w:rsidRDefault="00D640AC" w:rsidP="00D640AC">
      <w:r>
        <w:rPr>
          <w:rFonts w:hint="eastAsia"/>
        </w:rPr>
        <w:t>由此可见，毫无疑问，主以祂早已赐下的恩典来赏赐他们的善行——在他们尚未萌生善念之前，当时祂施恩尚无缘由，唯凭祂自己的慈爱。</w:t>
      </w:r>
    </w:p>
    <w:p w14:paraId="0836747D" w14:textId="341A7813" w:rsidR="00D640AC" w:rsidRDefault="00D640AC" w:rsidP="00D640AC">
      <w:r>
        <w:t>3.</w:t>
      </w:r>
    </w:p>
    <w:p w14:paraId="58248234" w14:textId="77777777" w:rsidR="00D640AC" w:rsidRDefault="00D640AC" w:rsidP="00D640AC">
      <w:r>
        <w:rPr>
          <w:rFonts w:hint="eastAsia"/>
        </w:rPr>
        <w:t>当主宣告将以先前白白赐予的恩典回报善行时，祂并非欺瞒或戏弄我们。因祂喜悦我们投身善行，在渴慕祂应许之事显现或享用之时，这些善行正是我们奔向天上所盼望之福乐的道路。故应许的果实——那些善行引领我们走向完全的果实——理当归于善行本身。</w:t>
      </w:r>
    </w:p>
    <w:p w14:paraId="28FD9999" w14:textId="77777777" w:rsidR="00D640AC" w:rsidRDefault="00D640AC" w:rsidP="00D640AC">
      <w:r>
        <w:rPr>
          <w:rFonts w:hint="eastAsia"/>
        </w:rPr>
        <w:t>使徒在谈到这些思想时，用美丽的语言表达了它们，他说，歌罗西信徒致力于仁爱的职责，“因为他们所盼望的，是为他们存留在天上的，他们从前在福音的真理中听见过的。”</w:t>
      </w:r>
    </w:p>
    <w:p w14:paraId="54C1638A" w14:textId="77777777" w:rsidR="00D640AC" w:rsidRDefault="00D640AC" w:rsidP="00D640AC">
      <w:r>
        <w:rPr>
          <w:rFonts w:hint="eastAsia"/>
        </w:rPr>
        <w:t>他所断言的，即他们从福音中得知，天上为他们存留了盼望，这等同于宣告：这盼望并非基于任何行为，而是唯独基于基督；这与彼得的观察完全一致，即信徒“借着上帝的大能，因着信心得以保守，直到得救，那救恩将在末世显明。”</w:t>
      </w:r>
    </w:p>
    <w:p w14:paraId="1E1E963A" w14:textId="77777777" w:rsidR="00D640AC" w:rsidRDefault="00D640AC" w:rsidP="00D640AC">
      <w:r>
        <w:rPr>
          <w:rFonts w:hint="eastAsia"/>
        </w:rPr>
        <w:t>当说他们必须为之劳苦时，这意味着，信徒为获得这救恩需奔跑一场赛程，此赛程仅止于生命终结。</w:t>
      </w:r>
    </w:p>
    <w:p w14:paraId="4783185D" w14:textId="77777777" w:rsidR="00D640AC" w:rsidRDefault="00D640AC" w:rsidP="00D640AC">
      <w:r>
        <w:rPr>
          <w:rFonts w:hint="eastAsia"/>
        </w:rPr>
        <w:t>但为免我们误以为主的赏赐按功德比例分配，他便提出一个比喻：自比为家主，雇佣所有遇见之人耕作葡萄园——有人在清晨雇佣，有人在午间，有人在黄昏，甚至有人在十一时分才被雇；及至傍晚，他给所有的人都付了相同的工钱。</w:t>
      </w:r>
    </w:p>
    <w:p w14:paraId="4247E0B9" w14:textId="77777777" w:rsidR="00D640AC" w:rsidRDefault="00D640AC" w:rsidP="00D640AC">
      <w:r>
        <w:rPr>
          <w:rFonts w:hint="eastAsia"/>
        </w:rPr>
        <w:t>古代作家——无论其真实身份为何——在题为《论外邦人的召唤》的论著中，对此寓言作了简明而公正的阐释，该著作现以安布罗斯之名流传。</w:t>
      </w:r>
    </w:p>
    <w:p w14:paraId="2345D2DD" w14:textId="0B4A73C4" w:rsidR="00D640AC" w:rsidRDefault="00D640AC" w:rsidP="00D640AC">
      <w:r>
        <w:rPr>
          <w:rFonts w:hint="eastAsia"/>
        </w:rPr>
        <w:t>我这里将采用他的原话而非赘述己见：</w:t>
      </w:r>
    </w:p>
    <w:p w14:paraId="38A0CE37" w14:textId="77777777" w:rsidR="00D640AC" w:rsidRDefault="00D640AC" w:rsidP="00D640AC">
      <w:r>
        <w:rPr>
          <w:rFonts w:hint="eastAsia"/>
        </w:rPr>
        <w:t>“通过这个比喻的例子，主展示了同源恩典中多元召唤的样式。那些在第十一时辰进入葡萄园，却与劳作整日者同得报酬的人，象征着上帝为彰显恩典之卓越，在暮色渐沉、生命终结之际施予怜悯的恩典；</w:t>
      </w:r>
      <w:r>
        <w:rPr>
          <w:rFonts w:hint="eastAsia"/>
        </w:rPr>
        <w:t xml:space="preserve"> </w:t>
      </w:r>
      <w:r>
        <w:rPr>
          <w:rFonts w:hint="eastAsia"/>
        </w:rPr>
        <w:t>并非按劳付酬，而是将丰沛的恩典倾注于无功之选；使那些劳苦最多却与末来者同得报酬之人，亦能明白此乃恩典之赏赐，而非功绩之回报。”</w:t>
      </w:r>
      <w:r>
        <w:rPr>
          <w:rFonts w:hint="eastAsia"/>
        </w:rPr>
        <w:t xml:space="preserve"> </w:t>
      </w:r>
    </w:p>
    <w:p w14:paraId="71611C6F" w14:textId="77777777" w:rsidR="00D640AC" w:rsidRDefault="00D640AC" w:rsidP="00D640AC">
      <w:r>
        <w:rPr>
          <w:rFonts w:hint="eastAsia"/>
        </w:rPr>
        <w:t>最后还需留意：经文中称永生为“行为的赏赐”时，并非仅指我们与神同在的团契——那作为幸福永生的序幕，当神以父般的慈爱在基督里拥抱我们；而是指最终福乐的拥有与享用，正如基督亲口所言：“在来世得永生。”在另处经文中又说：“来，承受国度吧”。</w:t>
      </w:r>
    </w:p>
    <w:p w14:paraId="76B938C1" w14:textId="77777777" w:rsidR="00D640AC" w:rsidRDefault="00D640AC" w:rsidP="00D640AC">
      <w:r>
        <w:rPr>
          <w:rFonts w:hint="eastAsia"/>
        </w:rPr>
        <w:t>出于同样的原因，保罗将“收养”一词应用于复活时将要显明的“收养得儿女的名分”，并随后解释为：“这是我们身体的得赎。”</w:t>
      </w:r>
    </w:p>
    <w:p w14:paraId="6E7FDBFF" w14:textId="77777777" w:rsidR="00D640AC" w:rsidRDefault="00D640AC" w:rsidP="00D640AC">
      <w:r>
        <w:rPr>
          <w:rFonts w:hint="eastAsia"/>
        </w:rPr>
        <w:t>否则，正如与上帝的隔绝意味着永恒的死亡，当一个人被接纳进入上帝的恩典之中，得以与祂共融并与祂联合时，他就从死亡被带入生命；这完全是因着被收养的果效。</w:t>
      </w:r>
    </w:p>
    <w:p w14:paraId="22733FB7" w14:textId="77777777" w:rsidR="00D640AC" w:rsidRDefault="00D640AC" w:rsidP="00D640AC">
      <w:r>
        <w:rPr>
          <w:rFonts w:hint="eastAsia"/>
        </w:rPr>
        <w:t>倘若他们固执己见，执意强调行为的报酬，我们便可援引彼得书中的经文反驳——其中永生被称为“信心的终局（或报酬）”。</w:t>
      </w:r>
    </w:p>
    <w:p w14:paraId="038FF456" w14:textId="3A27C311" w:rsidR="00D640AC" w:rsidRDefault="00D640AC" w:rsidP="00D640AC">
      <w:r>
        <w:t>4.</w:t>
      </w:r>
    </w:p>
    <w:p w14:paraId="123E4D15" w14:textId="77777777" w:rsidR="00D640AC" w:rsidRDefault="00D640AC" w:rsidP="00D640AC">
      <w:r>
        <w:rPr>
          <w:rFonts w:hint="eastAsia"/>
        </w:rPr>
        <w:t>因此，我们切莫误以为圣灵借这些应许在称许我们行为的价值，仿佛这些行为配得如此赏赐。</w:t>
      </w:r>
    </w:p>
    <w:p w14:paraId="61CC051D" w14:textId="3A600F78" w:rsidR="00D640AC" w:rsidRDefault="00D640AC" w:rsidP="00D640AC">
      <w:r>
        <w:rPr>
          <w:rFonts w:hint="eastAsia"/>
        </w:rPr>
        <w:t>因为圣经没有留下任何能使我们在神面前自夸的东西。</w:t>
      </w:r>
    </w:p>
    <w:p w14:paraId="0F140440" w14:textId="77777777" w:rsidR="00D640AC" w:rsidRDefault="00D640AC" w:rsidP="00D640AC">
      <w:r>
        <w:rPr>
          <w:rFonts w:hint="eastAsia"/>
        </w:rPr>
        <w:t>其全部倾向反而在于抑制我们的傲慢，使我们充满谦卑、忧伤与痛悔。</w:t>
      </w:r>
    </w:p>
    <w:p w14:paraId="5CA92311" w14:textId="77777777" w:rsidR="00D640AC" w:rsidRDefault="00D640AC" w:rsidP="00D640AC">
      <w:r>
        <w:rPr>
          <w:rFonts w:hint="eastAsia"/>
        </w:rPr>
        <w:t>但这些应许扶持我们的软弱——若非以此盼望支撑自己，以此安慰减轻痛苦，我们必会立即滑落跌倒。</w:t>
      </w:r>
    </w:p>
    <w:p w14:paraId="76C024DD" w14:textId="77777777" w:rsidR="00D640AC" w:rsidRDefault="00D640AC" w:rsidP="00D640AC">
      <w:r>
        <w:rPr>
          <w:rFonts w:hint="eastAsia"/>
        </w:rPr>
        <w:t>首先，人人当思量：人要舍弃所有——不仅是外在所有物，甚至连自身都弃绝——何等艰难。</w:t>
      </w:r>
    </w:p>
    <w:p w14:paraId="42D0E4AE" w14:textId="77777777" w:rsidR="00D640AC" w:rsidRDefault="00D640AC" w:rsidP="00D640AC">
      <w:r>
        <w:rPr>
          <w:rFonts w:hint="eastAsia"/>
        </w:rPr>
        <w:t>然而这正是基督教导门徒的首要功课，也就是教导所有虔信之人的根基。</w:t>
      </w:r>
    </w:p>
    <w:p w14:paraId="099E0290" w14:textId="77777777" w:rsidR="00D640AC" w:rsidRDefault="00D640AC" w:rsidP="00D640AC">
      <w:r>
        <w:rPr>
          <w:rFonts w:hint="eastAsia"/>
        </w:rPr>
        <w:t>此后，祂在十字架的历练中，终其一生引导门徒，使他们的心不致将欲望或依赖寄托于现世的利益。</w:t>
      </w:r>
    </w:p>
    <w:p w14:paraId="3F705708" w14:textId="77777777" w:rsidR="00D640AC" w:rsidRDefault="00D640AC" w:rsidP="00D640AC">
      <w:r>
        <w:rPr>
          <w:rFonts w:hint="eastAsia"/>
        </w:rPr>
        <w:t>简言之，他总以这样的方式引导门徒：纵使他们将目光投向尘世万象，所见之处唯有绝望四面环伺。故保罗宣告：“若我们在基督里仅有今生盼望，就比众人更可怜。”</w:t>
      </w:r>
    </w:p>
    <w:p w14:paraId="4B853FC4" w14:textId="0DD50011" w:rsidR="00D640AC" w:rsidRDefault="00D640AC" w:rsidP="00D640AC">
      <w:r>
        <w:rPr>
          <w:rFonts w:hint="eastAsia"/>
        </w:rPr>
        <w:t>为使他们不致沉沦于苦难，主亲自同在，以应许激励他们昂首远眺——在祂里面必得见尘世所不见的福乐。</w:t>
      </w:r>
    </w:p>
    <w:p w14:paraId="2A5EDFE2" w14:textId="77777777" w:rsidR="00D640AC" w:rsidRDefault="00D640AC" w:rsidP="00D640AC">
      <w:r>
        <w:rPr>
          <w:rFonts w:hint="eastAsia"/>
        </w:rPr>
        <w:t>祂称这福乐为赏赐、报酬，并非归功于人的行为，而是表明这是对他们所受压迫、苦难与羞辱的补偿。</w:t>
      </w:r>
    </w:p>
    <w:p w14:paraId="18FAF22B" w14:textId="77777777" w:rsidR="00D640AC" w:rsidRDefault="00D640AC" w:rsidP="00D640AC">
      <w:r>
        <w:rPr>
          <w:rFonts w:hint="eastAsia"/>
        </w:rPr>
        <w:t>因此，我们效法圣经将永生称为赏赐并无不妥；因在那境界中，主将祂的子民从劳苦带入安息，从患难带入繁荣与喜乐，从悲哀带入欢欣，从贫穷带入富足，从羞辱带入荣耀，并将他们所受的一切苦难，换成更丰盛的福分。</w:t>
      </w:r>
    </w:p>
    <w:p w14:paraId="388E1FBF" w14:textId="77777777" w:rsidR="00D640AC" w:rsidRDefault="00D640AC" w:rsidP="00D640AC">
      <w:r>
        <w:rPr>
          <w:rFonts w:hint="eastAsia"/>
        </w:rPr>
        <w:t>同样地，若我们视圣洁生活为道路——非为换取天国荣耀的凭据，而是蒙拣选者借此被神引领至荣耀显现的途径——也不会带来任何不妥。因神喜悦荣耀那些祂所圣洁的人。</w:t>
      </w:r>
    </w:p>
    <w:p w14:paraId="227CFF0D" w14:textId="6E29116B" w:rsidR="00D640AC" w:rsidRDefault="00D640AC" w:rsidP="00D640AC">
      <w:r>
        <w:rPr>
          <w:rFonts w:hint="eastAsia"/>
        </w:rPr>
        <w:t>唯当谨记：切勿将功德与赏赐视为等价交换——此乃诡辩家因忽视终极目标而陷入的谬误。</w:t>
      </w:r>
    </w:p>
    <w:p w14:paraId="14A1A53F" w14:textId="77777777" w:rsidR="00D640AC" w:rsidRDefault="00D640AC" w:rsidP="00D640AC">
      <w:r>
        <w:rPr>
          <w:rFonts w:hint="eastAsia"/>
        </w:rPr>
        <w:t>当主指引我们注视终极目标时，我们却执意追逐其他目标，这何等荒谬！</w:t>
      </w:r>
    </w:p>
    <w:p w14:paraId="6421B573" w14:textId="77777777" w:rsidR="00D640AC" w:rsidRDefault="00D640AC" w:rsidP="00D640AC">
      <w:r>
        <w:rPr>
          <w:rFonts w:hint="eastAsia"/>
        </w:rPr>
        <w:t>再没有比这更明晰的了：善行得赏的应许，本为安慰我们软弱的肉体，而非使我们心生虚妄的骄傲。</w:t>
      </w:r>
    </w:p>
    <w:p w14:paraId="7BC354FA" w14:textId="77777777" w:rsidR="00D640AC" w:rsidRDefault="00D640AC" w:rsidP="00D640AC">
      <w:r>
        <w:rPr>
          <w:rFonts w:hint="eastAsia"/>
        </w:rPr>
        <w:t>因此，凡由此推断行为本身具有功德，或将行为与赏赐相权衡者，皆严重偏离了上帝的真实旨意。</w:t>
      </w:r>
    </w:p>
    <w:p w14:paraId="4DF6E8FC" w14:textId="7C3AEDD7" w:rsidR="00D640AC" w:rsidRDefault="00D640AC" w:rsidP="00D640AC">
      <w:r>
        <w:t>5.</w:t>
      </w:r>
    </w:p>
    <w:p w14:paraId="05A1FB9F" w14:textId="77777777" w:rsidR="00D640AC" w:rsidRDefault="00D640AC" w:rsidP="00D640AC">
      <w:r>
        <w:rPr>
          <w:rFonts w:hint="eastAsia"/>
        </w:rPr>
        <w:t>因此，当圣经说“那按照公义施行审判的主，必赐给祂的子民‘公义的冠冕’”时，我不仅要像奥古斯丁一样回应——“如果仁慈的天父从未赐下恩典，公义审判之主又当将冠冕赐予谁？若非那使不义之人称义的恩典先临，又何处寻得公义之举？若非那些不配得的恩典先被赐予，这些应得的赏赐又如何能被赐下？”</w:t>
      </w:r>
    </w:p>
    <w:p w14:paraId="3B44F0AD" w14:textId="0F9FEF0A" w:rsidR="00D640AC" w:rsidRDefault="00D640AC" w:rsidP="00D640AC">
      <w:r>
        <w:rPr>
          <w:rFonts w:hint="eastAsia"/>
        </w:rPr>
        <w:t>但我进一步追问——若非祂宽容的怜悯遮盖了我们的不义，祂又如何能将义归于我们的行为呢？</w:t>
      </w:r>
    </w:p>
    <w:p w14:paraId="2CF01C2B" w14:textId="77777777" w:rsidR="00D640AC" w:rsidRDefault="00D640AC" w:rsidP="00D640AC">
      <w:r>
        <w:rPr>
          <w:rFonts w:hint="eastAsia"/>
        </w:rPr>
        <w:t>若非神无限的仁慈已经消除了他们应受惩罚的一切过错，又怎能视这些行为配得赏赐？</w:t>
      </w:r>
    </w:p>
    <w:p w14:paraId="3B9AC7E6" w14:textId="77777777" w:rsidR="00D640AC" w:rsidRDefault="00D640AC" w:rsidP="00D640AC">
      <w:r>
        <w:rPr>
          <w:rFonts w:hint="eastAsia"/>
        </w:rPr>
        <w:t>奥古斯丁惯用“恩典”一词指称永生，因当永生作为行为的赏赐时，它实乃上帝白白的恩赐。</w:t>
      </w:r>
    </w:p>
    <w:p w14:paraId="0ACF4B5C" w14:textId="77777777" w:rsidR="00D640AC" w:rsidRDefault="00D640AC" w:rsidP="00D640AC">
      <w:r>
        <w:rPr>
          <w:rFonts w:hint="eastAsia"/>
        </w:rPr>
        <w:t>但圣经更使我们谦卑，同时又高举我们。它不仅禁止我们因行为而夸口——因这些本是上帝白白的恩赐——更教导我们：行为总带着污秽，若按上帝审判的标准衡量，便无法满足祂的要求。但为免我们灰心，经文又补充说：这些行为仅因祂的恩典才蒙悦纳。</w:t>
      </w:r>
    </w:p>
    <w:p w14:paraId="5F069056" w14:textId="77777777" w:rsidR="00D640AC" w:rsidRDefault="00D640AC" w:rsidP="00D640AC">
      <w:r>
        <w:rPr>
          <w:rFonts w:hint="eastAsia"/>
        </w:rPr>
        <w:t>如今，尽管奥古斯丁的表达方式与我们有所不同，但从他写给波尼法爵的信件中可以看出，双方观点实则并无实质分歧。</w:t>
      </w:r>
    </w:p>
    <w:p w14:paraId="2C6FB376" w14:textId="77777777" w:rsidR="00D640AC" w:rsidRDefault="00D640AC" w:rsidP="00D640AC">
      <w:r>
        <w:rPr>
          <w:rFonts w:hint="eastAsia"/>
        </w:rPr>
        <w:t>在比较两位人物之后——一位圣洁完美甚至近乎奇迹，另一位虽正直无私却仍存诸多瑕疵——他最终得出如下结论：“后者看似逊色于前者，却因怀有真实的信仰而活着——他以此信仰审视自身过失，在善行中赞美上帝，将荣耀归于祂，将耻辱归于己身，并从祂那里获得罪孽的赦免与对美德的热爱。我断言，此人离世后必进入基督的临在。这不正是因着信心吗？虽然无人能单凭信心得救（因这信心并非悖逆的信心，而是借着爱而行的信心），但信心却带来罪的赦免，因义人本是因信而活；若无信心，看似善行的作为便会扭曲为罪。”</w:t>
      </w:r>
    </w:p>
    <w:p w14:paraId="657AC23A" w14:textId="77777777" w:rsidR="00D640AC" w:rsidRDefault="00D640AC" w:rsidP="00D640AC">
      <w:r>
        <w:rPr>
          <w:rFonts w:hint="eastAsia"/>
        </w:rPr>
        <w:t>在此，他明确宣称我们竭力主张的真理——善行之义，终须仰赖神圣怜悯之接纳。</w:t>
      </w:r>
    </w:p>
    <w:p w14:paraId="50FC5643" w14:textId="544490FB" w:rsidR="00D640AC" w:rsidRDefault="00D640AC" w:rsidP="00D640AC">
      <w:r>
        <w:t>6.</w:t>
      </w:r>
    </w:p>
    <w:p w14:paraId="7B861B95" w14:textId="77777777" w:rsidR="00D640AC" w:rsidRDefault="00D640AC" w:rsidP="00D640AC">
      <w:r>
        <w:rPr>
          <w:rFonts w:hint="eastAsia"/>
        </w:rPr>
        <w:t>与前文所述内容极为相似的是以下内容的含义：“你们要用那不义的钱财结交朋友，好叫你们在破产的时候，他们可以接你们到永恒的居所。”</w:t>
      </w:r>
      <w:r>
        <w:rPr>
          <w:rFonts w:hint="eastAsia"/>
        </w:rPr>
        <w:t xml:space="preserve"> </w:t>
      </w:r>
    </w:p>
    <w:p w14:paraId="3209C595" w14:textId="77777777" w:rsidR="00D640AC" w:rsidRDefault="00D640AC" w:rsidP="00D640AC">
      <w:r>
        <w:rPr>
          <w:rFonts w:hint="eastAsia"/>
        </w:rPr>
        <w:t>“要嘱咐那些今世富足的人，不要自高自大，也不要倚靠无定的钱财，而是要信靠那位活着的上帝；叫他们行善，在善事上富足，为将来的永生预备美好的根基，可以持定那真正的生命。”</w:t>
      </w:r>
      <w:r>
        <w:rPr>
          <w:rFonts w:hint="eastAsia"/>
        </w:rPr>
        <w:t xml:space="preserve">  </w:t>
      </w:r>
    </w:p>
    <w:p w14:paraId="2B2E5CFB" w14:textId="77777777" w:rsidR="00D640AC" w:rsidRDefault="00D640AC" w:rsidP="00D640AC">
      <w:r>
        <w:rPr>
          <w:rFonts w:hint="eastAsia"/>
        </w:rPr>
        <w:t>在这里，善行被比作财富，这些善行将在永恒生命的喜乐中被享用。</w:t>
      </w:r>
    </w:p>
    <w:p w14:paraId="3F734DF2" w14:textId="77777777" w:rsidR="00D640AC" w:rsidRDefault="00D640AC" w:rsidP="00D640AC">
      <w:r>
        <w:rPr>
          <w:rFonts w:hint="eastAsia"/>
        </w:rPr>
        <w:t>我回答说，除非我们考虑到圣灵在这种语言中的用意，否则我们永远无法真正理解这些段落的含义。</w:t>
      </w:r>
    </w:p>
    <w:p w14:paraId="2C0B8C23" w14:textId="77777777" w:rsidR="00D640AC" w:rsidRDefault="00D640AC" w:rsidP="00D640AC">
      <w:r>
        <w:rPr>
          <w:rFonts w:hint="eastAsia"/>
        </w:rPr>
        <w:t>如果基督的宣告是真实的——“人在哪里积攒财宝，心也在哪里”——正如今世子民普遍专注于获取现世安逸之物，信徒在领悟此生终将如梦消逝后，更当将真正渴慕之物转移至那永恒生命所在之地。</w:t>
      </w:r>
    </w:p>
    <w:p w14:paraId="2FA35DE8" w14:textId="77777777" w:rsidR="00D640AC" w:rsidRDefault="00D640AC" w:rsidP="00D640AC">
      <w:r>
        <w:rPr>
          <w:rFonts w:hint="eastAsia"/>
        </w:rPr>
        <w:t>因此我们应当效法那些决心迁居新地之人——他们为余生选定居所后，便先行运送财产，毫不介意暂时与之分离；他们深知：在永久居所积累的财富越多，福祉便越丰厚。</w:t>
      </w:r>
    </w:p>
    <w:p w14:paraId="7004615B" w14:textId="77777777" w:rsidR="00D640AC" w:rsidRDefault="00D640AC" w:rsidP="00D640AC">
      <w:r>
        <w:rPr>
          <w:rFonts w:hint="eastAsia"/>
        </w:rPr>
        <w:t>若我们确信天国是我们的故乡，将财富运送至那里，远胜于滞留此地——此地突遭变故便可能尽失所有。</w:t>
      </w:r>
    </w:p>
    <w:p w14:paraId="768A5615" w14:textId="77777777" w:rsidR="00D640AC" w:rsidRDefault="00D640AC" w:rsidP="00D640AC">
      <w:r>
        <w:rPr>
          <w:rFonts w:hint="eastAsia"/>
        </w:rPr>
        <w:t>那么，我们该如何传送、转移它呢？</w:t>
      </w:r>
      <w:r>
        <w:rPr>
          <w:rFonts w:hint="eastAsia"/>
        </w:rPr>
        <w:t xml:space="preserve">  </w:t>
      </w:r>
    </w:p>
    <w:p w14:paraId="2E5FDD98" w14:textId="7317E3C8" w:rsidR="00D640AC" w:rsidRDefault="00D640AC" w:rsidP="00D640AC">
      <w:r>
        <w:rPr>
          <w:rFonts w:hint="eastAsia"/>
        </w:rPr>
        <w:t>若我们施予穷人所需，主便视这些馈赠如同献给祂自己。</w:t>
      </w:r>
    </w:p>
    <w:p w14:paraId="2EC4E39E" w14:textId="77777777" w:rsidR="00D640AC" w:rsidRDefault="00D640AC" w:rsidP="00D640AC">
      <w:r>
        <w:rPr>
          <w:rFonts w:hint="eastAsia"/>
        </w:rPr>
        <w:t>故有那著名的应许：“怜悯贫穷的，就是借给主。”</w:t>
      </w:r>
    </w:p>
    <w:p w14:paraId="2FA4622B" w14:textId="77777777" w:rsidR="00D640AC" w:rsidRDefault="00D640AC" w:rsidP="00D640AC">
      <w:r>
        <w:rPr>
          <w:rFonts w:hint="eastAsia"/>
        </w:rPr>
        <w:t>又说：“慷慨播种的，也必慷慨收割。”</w:t>
      </w:r>
      <w:r>
        <w:rPr>
          <w:rFonts w:hint="eastAsia"/>
        </w:rPr>
        <w:t xml:space="preserve">  </w:t>
      </w:r>
    </w:p>
    <w:p w14:paraId="2D4C7878" w14:textId="77777777" w:rsidR="00D640AC" w:rsidRDefault="00D640AC" w:rsidP="00D640AC">
      <w:r>
        <w:rPr>
          <w:rFonts w:hint="eastAsia"/>
        </w:rPr>
        <w:t>凡以仁爱之心施予弟兄的财物，皆是存入主手中的信托；祂作为忠信的保管者，终将连本带利归还。</w:t>
      </w:r>
    </w:p>
    <w:p w14:paraId="12AB99E0" w14:textId="77777777" w:rsidR="00D640AC" w:rsidRDefault="00D640AC" w:rsidP="00D640AC">
      <w:r>
        <w:rPr>
          <w:rFonts w:hint="eastAsia"/>
        </w:rPr>
        <w:t>有人或许会问：我们履行职责的善行在神眼中真有如此价值，如同为我们预存的财富吗？</w:t>
      </w:r>
    </w:p>
    <w:p w14:paraId="5A486068" w14:textId="77777777" w:rsidR="00D640AC" w:rsidRDefault="00D640AC" w:rsidP="00D640AC">
      <w:r>
        <w:rPr>
          <w:rFonts w:hint="eastAsia"/>
        </w:rPr>
        <w:t>既然圣经如此频繁而明确地宣告此事，又有谁会畏惧断言呢？</w:t>
      </w:r>
    </w:p>
    <w:p w14:paraId="2172183C" w14:textId="77777777" w:rsidR="00D640AC" w:rsidRDefault="00D640AC" w:rsidP="00D640AC">
      <w:r>
        <w:rPr>
          <w:rFonts w:hint="eastAsia"/>
        </w:rPr>
        <w:t>但如果有人仅仅因为上帝的仁慈，就推断出行为的功德，这些证据将不会支持这种错误的观点。</w:t>
      </w:r>
    </w:p>
    <w:p w14:paraId="11ED0433" w14:textId="77777777" w:rsidR="00D640AC" w:rsidRDefault="00D640AC" w:rsidP="00D640AC">
      <w:r>
        <w:rPr>
          <w:rFonts w:hint="eastAsia"/>
        </w:rPr>
        <w:t>因我们只能从中推知：上帝出于怜悯愿意施予宽容——为激励我们行正道，纵使所行之义不值祂半点垂顾，祂仍不让任何善行落空。</w:t>
      </w:r>
    </w:p>
    <w:p w14:paraId="7081653B" w14:textId="3118727D" w:rsidR="00D640AC" w:rsidRDefault="00D640AC" w:rsidP="00D640AC">
      <w:r>
        <w:t>7.</w:t>
      </w:r>
    </w:p>
    <w:p w14:paraId="004282E9" w14:textId="77777777" w:rsidR="00D640AC" w:rsidRDefault="00D640AC" w:rsidP="00D640AC">
      <w:r>
        <w:rPr>
          <w:rFonts w:hint="eastAsia"/>
        </w:rPr>
        <w:t>但他们更强调使徒的话语，这位使徒为了安慰在患难中的帖撒罗尼迦人，告诉他们，他们所受的苦难的目的是“使他们配得神的国度，他们也是为这国度受苦”。</w:t>
      </w:r>
    </w:p>
    <w:p w14:paraId="5AFAF84D" w14:textId="77777777" w:rsidR="00D640AC" w:rsidRDefault="00D640AC" w:rsidP="00D640AC">
      <w:r>
        <w:rPr>
          <w:rFonts w:hint="eastAsia"/>
        </w:rPr>
        <w:t>保罗说：“因为上帝以公义报应那些苦待你们的人，而你们这些受苦的人，当主耶稣从天上显现时，将与我们一同得享安息。”</w:t>
      </w:r>
    </w:p>
    <w:p w14:paraId="551CAEE9" w14:textId="77777777" w:rsidR="00D640AC" w:rsidRDefault="00D640AC" w:rsidP="00D640AC">
      <w:r>
        <w:rPr>
          <w:rFonts w:hint="eastAsia"/>
        </w:rPr>
        <w:t>《希伯来书》的作者说：“神不是不公义的，祂不会忘记你们为祂的名所做的善工和爱心劳苦，就是你们从前服事圣徒的事。”</w:t>
      </w:r>
    </w:p>
    <w:p w14:paraId="64A337AF" w14:textId="77777777" w:rsidR="00D640AC" w:rsidRDefault="00D640AC" w:rsidP="00D640AC">
      <w:r>
        <w:rPr>
          <w:rFonts w:hint="eastAsia"/>
        </w:rPr>
        <w:t>针对前节经文，我回答说，这并不表明我们有任何值得称赞的功德；但既然这是上帝天父的旨意，祂所拣选的儿女要效法祂长子基督的样式；正如基督必须先受苦，然后进入为他预备的荣耀一样；所以“我们必须经过许多患难，才能进入上帝的国度。”</w:t>
      </w:r>
    </w:p>
    <w:p w14:paraId="529F81A5" w14:textId="77777777" w:rsidR="00D640AC" w:rsidRDefault="00D640AC" w:rsidP="00D640AC">
      <w:r>
        <w:rPr>
          <w:rFonts w:hint="eastAsia"/>
        </w:rPr>
        <w:t>因此，我们为基督之名所受的患难，犹如上帝常用来辨认祂羊群的印记，烙印在我们身上。</w:t>
      </w:r>
    </w:p>
    <w:p w14:paraId="6B87010D" w14:textId="77777777" w:rsidR="00D640AC" w:rsidRDefault="00D640AC" w:rsidP="00D640AC">
      <w:r>
        <w:rPr>
          <w:rFonts w:hint="eastAsia"/>
        </w:rPr>
        <w:t>正因如此，我们被视为配得上帝的国度——因我们身上带着恩主和救主的印记，这正是上帝儿女的标记。</w:t>
      </w:r>
    </w:p>
    <w:p w14:paraId="21C8E867" w14:textId="4C3D6CE2" w:rsidR="00D640AC" w:rsidRDefault="00D640AC" w:rsidP="00D640AC">
      <w:r>
        <w:rPr>
          <w:rFonts w:hint="eastAsia"/>
        </w:rPr>
        <w:t>以下经文亦表达相同真义：“我们带着主耶稣的死，常显明在我们身上，使耶稣基督的生命也显明在我们身上。”</w:t>
      </w:r>
    </w:p>
    <w:p w14:paraId="7CD46509" w14:textId="77777777" w:rsidR="00D640AC" w:rsidRDefault="00D640AC" w:rsidP="00D640AC">
      <w:r>
        <w:rPr>
          <w:rFonts w:hint="eastAsia"/>
        </w:rPr>
        <w:t>“效法他的死，好叫我们也得以从死人中复活。”</w:t>
      </w:r>
    </w:p>
    <w:p w14:paraId="3A8110EB" w14:textId="77777777" w:rsidR="00D640AC" w:rsidRDefault="00D640AC" w:rsidP="00D640AC">
      <w:r>
        <w:rPr>
          <w:rFonts w:hint="eastAsia"/>
        </w:rPr>
        <w:t>使徒随后补充的理由并非要建立任何功德，而是要确证对神国的盼望；这好比他说：正如神审判时要报应仇敌加诸你们的苦楚，同样也要赐你们脱离这些苦楚的安息。</w:t>
      </w:r>
    </w:p>
    <w:p w14:paraId="443CBD0D" w14:textId="77777777" w:rsidR="00D640AC" w:rsidRDefault="00D640AC" w:rsidP="00D640AC">
      <w:r>
        <w:rPr>
          <w:rFonts w:hint="eastAsia"/>
        </w:rPr>
        <w:t>至于另一节经文，它将上帝不忘记我们的事奉视为公义，几乎暗示若祂忘记便是违背公义——其真意在于：为唤醒我们的怠惰，上帝已应许我们为祂名所受的劳苦必不徒然。</w:t>
      </w:r>
    </w:p>
    <w:p w14:paraId="0F68ADF9" w14:textId="77777777" w:rsidR="00D640AC" w:rsidRDefault="00D640AC" w:rsidP="00D640AC">
      <w:r>
        <w:rPr>
          <w:rFonts w:hint="eastAsia"/>
        </w:rPr>
        <w:t>我们当铭记：这应许与其他一切应许，若非建立在恩典之约的根基上，对我们而言将毫无益处——我们救恩的确据全然系于此约。</w:t>
      </w:r>
    </w:p>
    <w:p w14:paraId="5B801C76" w14:textId="77777777" w:rsidR="00D640AC" w:rsidRDefault="00D640AC" w:rsidP="00D640AC">
      <w:r>
        <w:rPr>
          <w:rFonts w:hint="eastAsia"/>
        </w:rPr>
        <w:t>但凭借那份恩约，我们可以安心确信，无论我们的事奉多么不配，上帝的仁慈必不使之徒劳无赏。</w:t>
      </w:r>
    </w:p>
    <w:p w14:paraId="51156E5E" w14:textId="77777777" w:rsidR="00D640AC" w:rsidRDefault="00D640AC" w:rsidP="00D640AC">
      <w:r>
        <w:rPr>
          <w:rFonts w:hint="eastAsia"/>
        </w:rPr>
        <w:t>为坚固我们这盼望，使徒断言神绝非不义，必成就祂所应许的。</w:t>
      </w:r>
    </w:p>
    <w:p w14:paraId="04A3C860" w14:textId="77777777" w:rsidR="00D640AC" w:rsidRDefault="00D640AC" w:rsidP="00D640AC">
      <w:r>
        <w:rPr>
          <w:rFonts w:hint="eastAsia"/>
        </w:rPr>
        <w:t>因此，此处的公义更指向神应许的真实，而非按我们应得之分施予的公平。</w:t>
      </w:r>
    </w:p>
    <w:p w14:paraId="3FF11A51" w14:textId="77777777" w:rsidR="00D640AC" w:rsidRDefault="00D640AC" w:rsidP="00D640AC">
      <w:r>
        <w:rPr>
          <w:rFonts w:hint="eastAsia"/>
        </w:rPr>
        <w:t>奥古斯丁对此有精辟见解；这位圣徒屡次强调此理值得铭记，我也认为它当常存于我们心中。</w:t>
      </w:r>
    </w:p>
    <w:p w14:paraId="42D0DA08" w14:textId="77777777" w:rsidR="00D640AC" w:rsidRDefault="00D640AC" w:rsidP="00D640AC">
      <w:r>
        <w:rPr>
          <w:rFonts w:hint="eastAsia"/>
        </w:rPr>
        <w:t>他说：“主是信实的，他使自己成为我们的债务人——非因从我们收取任何东西，乃因向我们应许万有。”</w:t>
      </w:r>
    </w:p>
    <w:p w14:paraId="03D81D95" w14:textId="1F8B6C92" w:rsidR="00D640AC" w:rsidRDefault="00D640AC" w:rsidP="00D640AC">
      <w:r>
        <w:t>8.</w:t>
      </w:r>
    </w:p>
    <w:p w14:paraId="14F3A2AA" w14:textId="77777777" w:rsidR="00D640AC" w:rsidRDefault="00D640AC" w:rsidP="00D640AC">
      <w:r>
        <w:rPr>
          <w:rFonts w:hint="eastAsia"/>
        </w:rPr>
        <w:t>我们的法利赛人引用保罗的以下经文：“纵然我有全备的信心，能移山填海，却没有爱，我便算不得什么。”又说：“如今常存的有信、有望、有爱这三样，其中最大的是爱。”</w:t>
      </w:r>
      <w:r>
        <w:rPr>
          <w:rFonts w:hint="eastAsia"/>
        </w:rPr>
        <w:t xml:space="preserve">  </w:t>
      </w:r>
    </w:p>
    <w:p w14:paraId="512440A1" w14:textId="77777777" w:rsidR="00D640AC" w:rsidRDefault="00D640AC" w:rsidP="00D640AC">
      <w:r>
        <w:rPr>
          <w:rFonts w:hint="eastAsia"/>
        </w:rPr>
        <w:t>又说：“在这一切之上，要穿上爱，因为爱是完全的纽带。”</w:t>
      </w:r>
      <w:r>
        <w:rPr>
          <w:rFonts w:hint="eastAsia"/>
        </w:rPr>
        <w:t xml:space="preserve"> </w:t>
      </w:r>
    </w:p>
    <w:p w14:paraId="1680A77F" w14:textId="61493933" w:rsidR="00D640AC" w:rsidRDefault="00D640AC" w:rsidP="00D640AC">
      <w:r>
        <w:rPr>
          <w:rFonts w:hint="eastAsia"/>
        </w:rPr>
        <w:t>他们据前两节经文主张：人得称义乃因仁爱而非因信心；换言之，正如他们所表达的：因仁爱是更高的美德。</w:t>
      </w:r>
    </w:p>
    <w:p w14:paraId="2CFE7E54" w14:textId="77777777" w:rsidR="00D640AC" w:rsidRDefault="00D640AC" w:rsidP="00D640AC">
      <w:r>
        <w:rPr>
          <w:rFonts w:hint="eastAsia"/>
        </w:rPr>
        <w:t>但这一论点很容易被推翻。因为我们已经证明，第一处经文中所提到的内容，与真正的信心无关。</w:t>
      </w:r>
    </w:p>
    <w:p w14:paraId="6F87B87E" w14:textId="77777777" w:rsidR="00D640AC" w:rsidRDefault="00D640AC" w:rsidP="00D640AC">
      <w:r>
        <w:rPr>
          <w:rFonts w:hint="eastAsia"/>
        </w:rPr>
        <w:t>第二处经文所指的正是真信心，保罗称仁爱胜于信心，并非因其功德更胜，而是因其更富成果、更广及众生、更具普世效用且永恒长存；而信心的功效仅是暂时的。</w:t>
      </w:r>
    </w:p>
    <w:p w14:paraId="39DFE83F" w14:textId="77777777" w:rsidR="00D640AC" w:rsidRDefault="00D640AC" w:rsidP="00D640AC">
      <w:r>
        <w:rPr>
          <w:rFonts w:hint="eastAsia"/>
        </w:rPr>
        <w:t>就卓越性而言，首要的地位必须归于上帝的爱，而这并非保罗在此处论述的主题。</w:t>
      </w:r>
    </w:p>
    <w:p w14:paraId="16223477" w14:textId="77777777" w:rsidR="00D640AC" w:rsidRDefault="00D640AC" w:rsidP="00D640AC">
      <w:r>
        <w:rPr>
          <w:rFonts w:hint="eastAsia"/>
        </w:rPr>
        <w:t>他唯一强调的要点是，我们应当以彼此相爱的心，在主里互相造就。</w:t>
      </w:r>
    </w:p>
    <w:p w14:paraId="6A4F51B1" w14:textId="77777777" w:rsidR="00D640AC" w:rsidRDefault="00D640AC" w:rsidP="00D640AC">
      <w:r>
        <w:rPr>
          <w:rFonts w:hint="eastAsia"/>
        </w:rPr>
        <w:t>但即便假设仁爱在各方面都胜过信心，有谁凭健全的判断力——甚至依凭常理——会据此断言仁爱在称义中更重要？</w:t>
      </w:r>
    </w:p>
    <w:p w14:paraId="49C46C72" w14:textId="77777777" w:rsidR="00D640AC" w:rsidRDefault="00D640AC" w:rsidP="00D640AC">
      <w:r>
        <w:rPr>
          <w:rFonts w:hint="eastAsia"/>
        </w:rPr>
        <w:t>信心所附带的称义能力，并非源于行为本身的价值。</w:t>
      </w:r>
    </w:p>
    <w:p w14:paraId="6776C487" w14:textId="77777777" w:rsidR="00D640AC" w:rsidRDefault="00D640AC" w:rsidP="00D640AC">
      <w:r>
        <w:rPr>
          <w:rFonts w:hint="eastAsia"/>
        </w:rPr>
        <w:t>我们的称义全然取决于神的怜悯与基督的功绩，当信心领受这些恩典时，便宣告我们得称为义。</w:t>
      </w:r>
    </w:p>
    <w:p w14:paraId="08CAF8FF" w14:textId="77777777" w:rsidR="00D640AC" w:rsidRDefault="00D640AC" w:rsidP="00D640AC">
      <w:r>
        <w:rPr>
          <w:rFonts w:hint="eastAsia"/>
        </w:rPr>
        <w:t>如今，若我们问对手：他们以何种意义将称义归于仁爱？他们必答：因仁爱乃蒙神悦纳的本分，其功德既被神圣良善所接纳，便归算为我们的义。</w:t>
      </w:r>
    </w:p>
    <w:p w14:paraId="562DC846" w14:textId="77777777" w:rsidR="00D640AC" w:rsidRDefault="00D640AC" w:rsidP="00D640AC">
      <w:r>
        <w:rPr>
          <w:rFonts w:hint="eastAsia"/>
        </w:rPr>
        <w:t>由此可见其论证何等诡谲。</w:t>
      </w:r>
    </w:p>
    <w:p w14:paraId="16DF59B5" w14:textId="77777777" w:rsidR="00D640AC" w:rsidRDefault="00D640AC" w:rsidP="00D640AC">
      <w:r>
        <w:rPr>
          <w:rFonts w:hint="eastAsia"/>
        </w:rPr>
        <w:t>我们断言，信心使人称义，并非因其自身功德为我们赢得义，而是作为我们无偿领受基督之义的工具。</w:t>
      </w:r>
    </w:p>
    <w:p w14:paraId="26554A0D" w14:textId="77777777" w:rsidR="00D640AC" w:rsidRDefault="00D640AC" w:rsidP="00D640AC">
      <w:r>
        <w:rPr>
          <w:rFonts w:hint="eastAsia"/>
        </w:rPr>
        <w:t>这些人却对神的怜悯只字不提，更未提及基督——那义之本体所在——竟宣称我们因仁爱的德行称义，只因仁爱比信心更卓越；这好比有人坚持认为，国王因其尊贵身份，比鞋匠更擅长制作鞋子。</w:t>
      </w:r>
      <w:r>
        <w:rPr>
          <w:rFonts w:hint="eastAsia"/>
        </w:rPr>
        <w:t xml:space="preserve"> </w:t>
      </w:r>
    </w:p>
    <w:p w14:paraId="65C8B9FC" w14:textId="77777777" w:rsidR="00D640AC" w:rsidRDefault="00D640AC" w:rsidP="00D640AC">
      <w:r>
        <w:rPr>
          <w:rFonts w:hint="eastAsia"/>
        </w:rPr>
        <w:t>仅此一论便足以证明，所有索邦学派对因信称义毫无真知灼见。</w:t>
      </w:r>
    </w:p>
    <w:p w14:paraId="2736755F" w14:textId="77777777" w:rsidR="00D640AC" w:rsidRDefault="00D640AC" w:rsidP="00D640AC">
      <w:r>
        <w:rPr>
          <w:rFonts w:hint="eastAsia"/>
        </w:rPr>
        <w:t>倘若仍有辩论者追问：为何我们理解保罗在同一论述中对“信心”一词赋予不同含义？我已备妥充分理由阐释此种解读。</w:t>
      </w:r>
    </w:p>
    <w:p w14:paraId="41F0AE06" w14:textId="77777777" w:rsidR="00D640AC" w:rsidRDefault="00D640AC" w:rsidP="00D640AC">
      <w:r>
        <w:rPr>
          <w:rFonts w:hint="eastAsia"/>
        </w:rPr>
        <w:t>因保罗所列举的恩赐，在某种程度上都与信心和盼望相关，因它们关乎对上帝的认识，故他简明地将所有恩赐归纳于这两个词之下；正如他所言：“先知讲道，说方言，知识，解经的恩赐，其终极目的皆在引领我们认识上帝。”</w:t>
      </w:r>
    </w:p>
    <w:p w14:paraId="412BF8CD" w14:textId="77777777" w:rsidR="00D640AC" w:rsidRDefault="00D640AC" w:rsidP="00D640AC">
      <w:r>
        <w:rPr>
          <w:rFonts w:hint="eastAsia"/>
        </w:rPr>
        <w:t>但在今生，我们唯有凭着盼望与信心认识上帝。</w:t>
      </w:r>
    </w:p>
    <w:p w14:paraId="58794C04" w14:textId="4950F0A0" w:rsidR="00D640AC" w:rsidRDefault="00D640AC" w:rsidP="00D640AC">
      <w:r>
        <w:rPr>
          <w:rFonts w:hint="eastAsia"/>
        </w:rPr>
        <w:t>因此，当我提到信心和盼望时，我将所有这些事物都归纳在它们之下。</w:t>
      </w:r>
    </w:p>
    <w:p w14:paraId="199E631A" w14:textId="77777777" w:rsidR="00D640AC" w:rsidRDefault="00D640AC" w:rsidP="00D640AC">
      <w:r>
        <w:rPr>
          <w:rFonts w:hint="eastAsia"/>
        </w:rPr>
        <w:t>“如今常存的有信、有望、有爱，这三样”——意即无论恩赐如何多样，皆可归结于此——“其中最大的是爱。”</w:t>
      </w:r>
    </w:p>
    <w:p w14:paraId="519E925E" w14:textId="77777777" w:rsidR="00D640AC" w:rsidRDefault="00D640AC" w:rsidP="00D640AC">
      <w:r>
        <w:rPr>
          <w:rFonts w:hint="eastAsia"/>
        </w:rPr>
        <w:t>他们从第三处经文推论：既然“仁爱是完全的纽带”，那么它便是公义的纽带——公义无非就是“完全”。</w:t>
      </w:r>
    </w:p>
    <w:p w14:paraId="00630028" w14:textId="6C4C9936" w:rsidR="00D640AC" w:rsidRDefault="00D640AC" w:rsidP="00D640AC">
      <w:r>
        <w:rPr>
          <w:rFonts w:hint="eastAsia"/>
        </w:rPr>
        <w:t>首先，他们忽略了保罗这里所说的“完全”是指一个组织良好的教会中，其成员们的彼此紧密相连；</w:t>
      </w:r>
    </w:p>
    <w:p w14:paraId="0C9D0419" w14:textId="77777777" w:rsidR="00D640AC" w:rsidRDefault="00D640AC" w:rsidP="00D640AC">
      <w:r>
        <w:rPr>
          <w:rFonts w:hint="eastAsia"/>
        </w:rPr>
        <w:t>然后，如果我们承认这里是我们在上帝面前的“完全”，那么他们又能获得什么新的优势呢？</w:t>
      </w:r>
    </w:p>
    <w:p w14:paraId="1E0F8506" w14:textId="4B6213C3" w:rsidR="00D640AC" w:rsidRDefault="00D640AC" w:rsidP="00D640AC">
      <w:r>
        <w:rPr>
          <w:rFonts w:hint="eastAsia"/>
        </w:rPr>
        <w:t>相反，我始终要指出：除非践行仁爱的所有分支，否则我们永难抵达那完全境界。</w:t>
      </w:r>
    </w:p>
    <w:p w14:paraId="30778B4B" w14:textId="77777777" w:rsidR="00D640AC" w:rsidRDefault="00D640AC" w:rsidP="00D640AC">
      <w:r>
        <w:rPr>
          <w:rFonts w:hint="eastAsia"/>
        </w:rPr>
        <w:t>由此我将推论：既然所有人距离完全的仁爱都遥不可及，他们便丧失了臻于完全的任何希望。</w:t>
      </w:r>
    </w:p>
    <w:p w14:paraId="25CB99AF" w14:textId="7EB2E7E7" w:rsidR="00D640AC" w:rsidRDefault="00D640AC" w:rsidP="00D640AC">
      <w:r>
        <w:t>9.</w:t>
      </w:r>
    </w:p>
    <w:p w14:paraId="0B06180C" w14:textId="77777777" w:rsidR="00D640AC" w:rsidRDefault="00D640AC" w:rsidP="00D640AC">
      <w:r>
        <w:rPr>
          <w:rFonts w:hint="eastAsia"/>
        </w:rPr>
        <w:t>我无意逐条驳斥现代索邦学派的愚者们，那些人每逢经文便信手拈来，毫无根据地用以攻击我们。</w:t>
      </w:r>
    </w:p>
    <w:p w14:paraId="6AC87780" w14:textId="7527982E" w:rsidR="00D640AC" w:rsidRDefault="00D640AC" w:rsidP="00D640AC">
      <w:r>
        <w:rPr>
          <w:rFonts w:hint="eastAsia"/>
        </w:rPr>
        <w:t>其中某些论调荒谬至极，若非自甘愚昧，我甚至不愿提及。</w:t>
      </w:r>
    </w:p>
    <w:p w14:paraId="25B4DF73" w14:textId="77777777" w:rsidR="00D640AC" w:rsidRDefault="00D640AC" w:rsidP="00D640AC">
      <w:r>
        <w:rPr>
          <w:rFonts w:hint="eastAsia"/>
        </w:rPr>
        <w:t>故我将以阐释基督一句令他们欣喜若狂的箴言作结。</w:t>
      </w:r>
    </w:p>
    <w:p w14:paraId="16B3FCEE" w14:textId="03D5373D" w:rsidR="00D640AC" w:rsidRDefault="00D640AC" w:rsidP="00D640AC">
      <w:r>
        <w:rPr>
          <w:rFonts w:hint="eastAsia"/>
        </w:rPr>
        <w:t>当一位律法师问他得救所需的条件时，主耶稣回答说：“如果你想进入永生，就遵守诫命。”</w:t>
      </w:r>
      <w:r>
        <w:rPr>
          <w:rFonts w:hint="eastAsia"/>
        </w:rPr>
        <w:t xml:space="preserve"> </w:t>
      </w:r>
    </w:p>
    <w:p w14:paraId="6FF60128" w14:textId="77777777" w:rsidR="00D640AC" w:rsidRDefault="00D640AC" w:rsidP="00D640AC">
      <w:r>
        <w:rPr>
          <w:rFonts w:hint="eastAsia"/>
        </w:rPr>
        <w:t>他们说：当恩典的赐予者亲自命令我们通过遵守诫命来获得天国时，我们还能奢求什么呢？</w:t>
      </w:r>
    </w:p>
    <w:p w14:paraId="0503B6F3" w14:textId="77777777" w:rsidR="00D640AC" w:rsidRDefault="00D640AC" w:rsidP="00D640AC">
      <w:r>
        <w:rPr>
          <w:rFonts w:hint="eastAsia"/>
        </w:rPr>
        <w:t>难道不明显吗？基督根据与他交谈之人的不同而调整自己的回答。</w:t>
      </w:r>
    </w:p>
    <w:p w14:paraId="3D71CE78" w14:textId="77777777" w:rsidR="00D640AC" w:rsidRDefault="00D640AC" w:rsidP="00D640AC">
      <w:r>
        <w:rPr>
          <w:rFonts w:hint="eastAsia"/>
        </w:rPr>
        <w:t>这里，一位律法教师询问获得救恩的方法，而且不仅是简单地询问，更是追问人们必须做什么才能达到它。</w:t>
      </w:r>
    </w:p>
    <w:p w14:paraId="7AD8FB9A" w14:textId="77777777" w:rsidR="00D640AC" w:rsidRDefault="00D640AC" w:rsidP="00D640AC">
      <w:r>
        <w:rPr>
          <w:rFonts w:hint="eastAsia"/>
        </w:rPr>
        <w:t>无论是说话者的人品，还是询问本身，都促使主作出了这样的回答。</w:t>
      </w:r>
    </w:p>
    <w:p w14:paraId="1BD87838" w14:textId="520A93E8" w:rsidR="00D640AC" w:rsidRDefault="00D640AC" w:rsidP="00D640AC">
      <w:r>
        <w:rPr>
          <w:rFonts w:hint="eastAsia"/>
        </w:rPr>
        <w:t>那位探询者，深信律法的公义，对自己的行为怀有盲目的信心。</w:t>
      </w:r>
    </w:p>
    <w:p w14:paraId="5A88CEC3" w14:textId="77777777" w:rsidR="00D640AC" w:rsidRDefault="00D640AC" w:rsidP="00D640AC">
      <w:r>
        <w:rPr>
          <w:rFonts w:hint="eastAsia"/>
        </w:rPr>
        <w:t>况且，他仅询问的是：哪些义行能换取救恩？</w:t>
      </w:r>
    </w:p>
    <w:p w14:paraId="3B33ED2D" w14:textId="77777777" w:rsidR="00D640AC" w:rsidRDefault="00D640AC" w:rsidP="00D640AC">
      <w:r>
        <w:rPr>
          <w:rFonts w:hint="eastAsia"/>
        </w:rPr>
        <w:t>因此他被正当地指向律法——那面映照公义的完美明镜。</w:t>
      </w:r>
    </w:p>
    <w:p w14:paraId="7C6F67E7" w14:textId="77777777" w:rsidR="00D640AC" w:rsidRDefault="00D640AC" w:rsidP="00D640AC">
      <w:r>
        <w:rPr>
          <w:rFonts w:hint="eastAsia"/>
        </w:rPr>
        <w:t>我们也明确宣告：若要凭行为求得生命，遵守诫命实为不可或缺之必要。</w:t>
      </w:r>
    </w:p>
    <w:p w14:paraId="2EBAE2C8" w14:textId="521EA366" w:rsidR="00D640AC" w:rsidRDefault="00D640AC" w:rsidP="00D640AC">
      <w:r>
        <w:rPr>
          <w:rFonts w:hint="eastAsia"/>
        </w:rPr>
        <w:t>基督徒必须认识此教义；若不承认自己已从生命之道坠入死亡深渊，又怎能逃往基督那里寻求庇护？</w:t>
      </w:r>
    </w:p>
    <w:p w14:paraId="56EA8C4D" w14:textId="77777777" w:rsidR="00D640AC" w:rsidRDefault="00D640AC" w:rsidP="00D640AC">
      <w:r>
        <w:rPr>
          <w:rFonts w:hint="eastAsia"/>
        </w:rPr>
        <w:t>若未曾知晓生命之道究竟为何，人们又怎知自己已偏离多远？</w:t>
      </w:r>
    </w:p>
    <w:p w14:paraId="714B918C" w14:textId="77777777" w:rsidR="00D640AC" w:rsidRDefault="00D640AC" w:rsidP="00D640AC">
      <w:r>
        <w:rPr>
          <w:rFonts w:hint="eastAsia"/>
        </w:rPr>
        <w:t>正因如此，当他们察觉自身生命与神圣公义（遵行律法）之间存在巨大鸿沟时，基督便成为他们救恩的避难所。</w:t>
      </w:r>
    </w:p>
    <w:p w14:paraId="6A81F3CE" w14:textId="77777777" w:rsidR="00D640AC" w:rsidRDefault="00D640AC" w:rsidP="00D640AC">
      <w:r>
        <w:rPr>
          <w:rFonts w:hint="eastAsia"/>
        </w:rPr>
        <w:t>总而言之，若我们试图凭行为得救，就必须遵守诫命——正是这些诫命教导我们何为完全的义。</w:t>
      </w:r>
    </w:p>
    <w:p w14:paraId="580EBBC1" w14:textId="77777777" w:rsidR="00D640AC" w:rsidRDefault="00D640AC" w:rsidP="00D640AC">
      <w:r>
        <w:rPr>
          <w:rFonts w:hint="eastAsia"/>
        </w:rPr>
        <w:t>但若止步于此，便是在中途失败；因为遵守诫命是无人能及的重任。</w:t>
      </w:r>
    </w:p>
    <w:p w14:paraId="38CDDD30" w14:textId="77777777" w:rsidR="00D640AC" w:rsidRDefault="00D640AC" w:rsidP="00D640AC">
      <w:r>
        <w:rPr>
          <w:rFonts w:hint="eastAsia"/>
        </w:rPr>
        <w:t>既然我们被排除在律法的义之外，就不得不寻求另一处避难所，即在基督里的信心。</w:t>
      </w:r>
    </w:p>
    <w:p w14:paraId="62D004D8" w14:textId="77777777" w:rsidR="00D640AC" w:rsidRDefault="00D640AC" w:rsidP="00D640AC">
      <w:r>
        <w:rPr>
          <w:rFonts w:hint="eastAsia"/>
        </w:rPr>
        <w:t>因此，主深知这位律法教师因自以为义而充满虚妄的自信，便将他的注意力引回律法，使他认清自己作为罪人的本相——那本该承受永死严刑的罪人。而在另一处，主向那些因认识罪性而谦卑的人说话时，却全然不提律法，只以恩典的应许安慰他们：</w:t>
      </w:r>
      <w:r>
        <w:rPr>
          <w:rFonts w:hint="eastAsia"/>
        </w:rPr>
        <w:t xml:space="preserve"> </w:t>
      </w:r>
      <w:r>
        <w:rPr>
          <w:rFonts w:hint="eastAsia"/>
        </w:rPr>
        <w:t>“凡劳苦担重担的人，可以到我这里来，我就使你们得安息；你们必得安息。”</w:t>
      </w:r>
    </w:p>
    <w:p w14:paraId="51180297" w14:textId="4CAB4DAF" w:rsidR="00D640AC" w:rsidRDefault="00D640AC" w:rsidP="00D640AC">
      <w:r>
        <w:t>10.</w:t>
      </w:r>
    </w:p>
    <w:p w14:paraId="2128428F" w14:textId="77777777" w:rsidR="00D640AC" w:rsidRDefault="00D640AC" w:rsidP="00D640AC">
      <w:r>
        <w:rPr>
          <w:rFonts w:hint="eastAsia"/>
        </w:rPr>
        <w:t>最后，当我们的对手在扭曲圣经上耗尽力气后，便转而诉诸诡辩与谬论。</w:t>
      </w:r>
    </w:p>
    <w:p w14:paraId="57A6C724" w14:textId="77777777" w:rsidR="00D640AC" w:rsidRDefault="00D640AC" w:rsidP="00D640AC">
      <w:r>
        <w:rPr>
          <w:rFonts w:hint="eastAsia"/>
        </w:rPr>
        <w:t>他们狡辩说，圣经某些地方称信心为“行为”，据此他们推断我们不恰当地将信心与行为对立起来。</w:t>
      </w:r>
    </w:p>
    <w:p w14:paraId="15F81EF9" w14:textId="77777777" w:rsidR="00D640AC" w:rsidRDefault="00D640AC" w:rsidP="00D640AC">
      <w:r>
        <w:rPr>
          <w:rFonts w:hint="eastAsia"/>
        </w:rPr>
        <w:t>仿佛信心是因其内在的价值，作为对神旨意的顺服行为，为我们赢得义，而非因为，通过接受神的怜悯，它将基督的义印在我们心中，而这怜悯正是神在福音的宣讲中向我们提供的。</w:t>
      </w:r>
    </w:p>
    <w:p w14:paraId="381C8EFF" w14:textId="77777777" w:rsidR="00D640AC" w:rsidRDefault="00D640AC" w:rsidP="00D640AC">
      <w:r>
        <w:rPr>
          <w:rFonts w:hint="eastAsia"/>
        </w:rPr>
        <w:t>读者容我不必详述驳斥这些愚见；它们根本无需辩驳——其自身之荒谬便足以自证。</w:t>
      </w:r>
    </w:p>
    <w:p w14:paraId="278F5982" w14:textId="77777777" w:rsidR="00D640AC" w:rsidRDefault="00D640AC" w:rsidP="00D640AC">
      <w:r>
        <w:rPr>
          <w:rFonts w:hint="eastAsia"/>
        </w:rPr>
        <w:t>不过，我仍希望简要驳斥一个看似有理的质疑，以免让经验尚浅者因此感到困惑。</w:t>
      </w:r>
    </w:p>
    <w:p w14:paraId="0D6EE2B2" w14:textId="77777777" w:rsidR="00D640AC" w:rsidRDefault="00D640AC" w:rsidP="00D640AC">
      <w:r>
        <w:rPr>
          <w:rFonts w:hint="eastAsia"/>
        </w:rPr>
        <w:t>既然常识告诉我们，对立的事物遵循相似的规则，而所有罪恶都被归咎于我们的不义，他们认为，另一方面，所有善行也应被归咎于我们的义。</w:t>
      </w:r>
    </w:p>
    <w:p w14:paraId="598EF178" w14:textId="77777777" w:rsidR="00D640AC" w:rsidRDefault="00D640AC" w:rsidP="00D640AC">
      <w:r>
        <w:rPr>
          <w:rFonts w:hint="eastAsia"/>
        </w:rPr>
        <w:t>那些回答说，对人的定罪仅源于不信，而非源于具体罪行的人，並不能令我满意。</w:t>
      </w:r>
    </w:p>
    <w:p w14:paraId="382513E1" w14:textId="71FB87A0" w:rsidR="00D640AC" w:rsidRDefault="00D640AC" w:rsidP="00D640AC">
      <w:r>
        <w:rPr>
          <w:rFonts w:hint="eastAsia"/>
        </w:rPr>
        <w:t>我认同他们所言：不信乃万恶之源。</w:t>
      </w:r>
    </w:p>
    <w:p w14:paraId="34DCE28B" w14:textId="77777777" w:rsidR="00D640AC" w:rsidRDefault="00D640AC" w:rsidP="00D640AC">
      <w:r>
        <w:rPr>
          <w:rFonts w:hint="eastAsia"/>
        </w:rPr>
        <w:t>因这本是背离上帝的初始之罪，其后方衍生出对律法的具体违背。</w:t>
      </w:r>
    </w:p>
    <w:p w14:paraId="27D623E6" w14:textId="77777777" w:rsidR="00D640AC" w:rsidRDefault="00D640AC" w:rsidP="00D640AC">
      <w:r>
        <w:rPr>
          <w:rFonts w:hint="eastAsia"/>
        </w:rPr>
        <w:t>但既然他们似乎为善恶行为制定了同一条准则，来评判正义或不义，在此我不得不与他们持不同意见。</w:t>
      </w:r>
    </w:p>
    <w:p w14:paraId="7C146A54" w14:textId="77777777" w:rsidR="00D640AC" w:rsidRDefault="00D640AC" w:rsidP="00D640AC">
      <w:r>
        <w:rPr>
          <w:rFonts w:hint="eastAsia"/>
        </w:rPr>
        <w:t>因为行为的义在于对律法的完全顺服。因此，除非我们终生恪守此正道，否则便无法凭行为称义。</w:t>
      </w:r>
    </w:p>
    <w:p w14:paraId="51A577C0" w14:textId="77777777" w:rsidR="00D640AC" w:rsidRDefault="00D640AC" w:rsidP="00D640AC">
      <w:r>
        <w:rPr>
          <w:rFonts w:hint="eastAsia"/>
        </w:rPr>
        <w:t>对这条道路的第一次偏离就是陷入不义。</w:t>
      </w:r>
    </w:p>
    <w:p w14:paraId="32121681" w14:textId="77777777" w:rsidR="00D640AC" w:rsidRDefault="00D640AC" w:rsidP="00D640AC">
      <w:r>
        <w:rPr>
          <w:rFonts w:hint="eastAsia"/>
        </w:rPr>
        <w:t>由此可见，义并非源于一两件善行，而是源于对神旨意坚定不移、持之以恒的遵守。</w:t>
      </w:r>
    </w:p>
    <w:p w14:paraId="50A7EC5D" w14:textId="77777777" w:rsidR="00D640AC" w:rsidRDefault="00D640AC" w:rsidP="00D640AC">
      <w:r>
        <w:rPr>
          <w:rFonts w:hint="eastAsia"/>
        </w:rPr>
        <w:t>但判断不义的准则却大不相同。</w:t>
      </w:r>
    </w:p>
    <w:p w14:paraId="510EC2AC" w14:textId="77777777" w:rsidR="00D640AC" w:rsidRDefault="00D640AC" w:rsidP="00D640AC">
      <w:r>
        <w:rPr>
          <w:rFonts w:hint="eastAsia"/>
        </w:rPr>
        <w:t>对于行淫乱或偷盗者，单凭一罪即当受死刑，因为他冒犯了神圣威严。</w:t>
      </w:r>
    </w:p>
    <w:p w14:paraId="7D5B20AE" w14:textId="77777777" w:rsidR="00D640AC" w:rsidRDefault="00D640AC" w:rsidP="00D640AC">
      <w:r>
        <w:rPr>
          <w:rFonts w:hint="eastAsia"/>
        </w:rPr>
        <w:t>我们的这些争论者因此而陷入谬误，因为他们没有注意到雅各的裁决，即“凡遵守全律法却在一点上犯错的，就是犯了全部律法”。因为那位说“不可奸淫”的，也说“不可杀人”等等。</w:t>
      </w:r>
    </w:p>
    <w:p w14:paraId="58D0F54E" w14:textId="77777777" w:rsidR="00D640AC" w:rsidRDefault="00D640AC" w:rsidP="00D640AC">
      <w:r>
        <w:rPr>
          <w:rFonts w:hint="eastAsia"/>
        </w:rPr>
        <w:t>因此，当我们宣告死亡是每一种罪恶应得的公正报应时，这绝非荒谬——因为所有罪行都应受到上帝的愤怒与报复。</w:t>
      </w:r>
    </w:p>
    <w:p w14:paraId="64BB5FE3" w14:textId="77777777" w:rsidR="00D640AC" w:rsidRDefault="00D640AC" w:rsidP="00D640AC">
      <w:r>
        <w:rPr>
          <w:rFonts w:hint="eastAsia"/>
        </w:rPr>
        <w:t>但若反过来推论：因诸多罪孽招致神怒之人，仅凭一善行便能与神和好，这将是毫无根据的薄弱之论。</w:t>
      </w:r>
    </w:p>
    <w:p w14:paraId="035A716B" w14:textId="77777777" w:rsidR="00D640AC" w:rsidRDefault="00D640AC" w:rsidP="00D640AC"/>
    <w:p w14:paraId="3B5F0F0A" w14:textId="77777777" w:rsidR="008F0B66" w:rsidRDefault="008F0B66" w:rsidP="00D640AC"/>
    <w:p w14:paraId="6DF6779B" w14:textId="549010A5" w:rsidR="00D640AC" w:rsidRPr="008F0B66" w:rsidRDefault="00D640AC" w:rsidP="00D640AC">
      <w:pPr>
        <w:rPr>
          <w:b/>
          <w:bCs/>
        </w:rPr>
      </w:pPr>
      <w:r w:rsidRPr="008F0B66">
        <w:rPr>
          <w:rFonts w:hint="eastAsia"/>
          <w:b/>
          <w:bCs/>
        </w:rPr>
        <w:t>第十九章</w:t>
      </w:r>
      <w:r w:rsidRPr="008F0B66">
        <w:rPr>
          <w:rFonts w:hint="eastAsia"/>
          <w:b/>
          <w:bCs/>
        </w:rPr>
        <w:t xml:space="preserve"> </w:t>
      </w:r>
      <w:r w:rsidR="008F0B66" w:rsidRPr="008F0B66">
        <w:rPr>
          <w:rFonts w:hint="eastAsia"/>
          <w:b/>
          <w:bCs/>
        </w:rPr>
        <w:t>：</w:t>
      </w:r>
      <w:r w:rsidRPr="008F0B66">
        <w:rPr>
          <w:rFonts w:hint="eastAsia"/>
          <w:b/>
          <w:bCs/>
        </w:rPr>
        <w:t>论基督徒的自由</w:t>
      </w:r>
    </w:p>
    <w:p w14:paraId="6C1901C9" w14:textId="77777777" w:rsidR="00D640AC" w:rsidRDefault="00D640AC" w:rsidP="00D640AC">
      <w:r>
        <w:rPr>
          <w:rFonts w:hint="eastAsia"/>
        </w:rPr>
        <w:t>我们现在要讨论基督徒的自由，对这一问题的解释在一部旨在概述福音教义的著作中不应被省略。</w:t>
      </w:r>
    </w:p>
    <w:p w14:paraId="70EFB41C" w14:textId="77777777" w:rsidR="00D640AC" w:rsidRDefault="00D640AC" w:rsidP="00D640AC">
      <w:r>
        <w:rPr>
          <w:rFonts w:hint="eastAsia"/>
        </w:rPr>
        <w:t>因其至关重要，若未能透彻理解，我们的良心便难以在任何行动中免于疑虑，在许多事情上陷入犹豫抗拒，终日受困于心绪波动与恐惧。</w:t>
      </w:r>
    </w:p>
    <w:p w14:paraId="6B4C704F" w14:textId="77777777" w:rsidR="00D640AC" w:rsidRDefault="00D640AC" w:rsidP="00D640AC">
      <w:r>
        <w:rPr>
          <w:rFonts w:hint="eastAsia"/>
        </w:rPr>
        <w:t>尤其值得注意的是，此主题实为称义教义的附录，对于认识其影响力的作用可谓功不可没。</w:t>
      </w:r>
    </w:p>
    <w:p w14:paraId="606540F9" w14:textId="77777777" w:rsidR="00D640AC" w:rsidRDefault="00D640AC" w:rsidP="00D640AC">
      <w:r>
        <w:rPr>
          <w:rFonts w:hint="eastAsia"/>
        </w:rPr>
        <w:t>那些真诚敬畏上帝的人，必能体会此教义无可比拟的益处——那些亵渎者却以嘲讽相向，因他们被灵性陶醉所掌控时，在其醉态中放纵着无边无际的厚颜无耻。</w:t>
      </w:r>
    </w:p>
    <w:p w14:paraId="1E8634B2" w14:textId="77777777" w:rsidR="00D640AC" w:rsidRDefault="00D640AC" w:rsidP="00D640AC">
      <w:r>
        <w:rPr>
          <w:rFonts w:hint="eastAsia"/>
        </w:rPr>
        <w:t>因此，现在是引入这个主题的恰当时机；尽管我们在以前的某些场合已经略有提及，但将详尽探讨推延到此处，实为有益的明智之举——因每当提及基督徒的自由，若不及时制止那些肆意妄为的邪灵（它们最擅于将本属至善之事败坏至极），或将引发狂热情感的肆虐，或激起猛烈情绪的翻涌。</w:t>
      </w:r>
    </w:p>
    <w:p w14:paraId="2D36F324" w14:textId="77777777" w:rsidR="00D640AC" w:rsidRDefault="00D640AC" w:rsidP="00D640AC">
      <w:r>
        <w:rPr>
          <w:rFonts w:hint="eastAsia"/>
        </w:rPr>
        <w:t>有些人借口这种自由，抛弃对上帝的一切顺服，纵身陷入最放荡的淫乱；另一些人则轻视这种自由，认为它会破坏一切节制、秩序和道德界限。</w:t>
      </w:r>
    </w:p>
    <w:p w14:paraId="6BD52A1C" w14:textId="1DA0645D" w:rsidR="00D640AC" w:rsidRDefault="00D640AC" w:rsidP="00D640AC">
      <w:r>
        <w:rPr>
          <w:rFonts w:hint="eastAsia"/>
        </w:rPr>
        <w:t>面对如此困境，我们该如何是好？</w:t>
      </w:r>
    </w:p>
    <w:p w14:paraId="0365677F" w14:textId="77777777" w:rsidR="00D640AC" w:rsidRDefault="00D640AC" w:rsidP="00D640AC">
      <w:r>
        <w:rPr>
          <w:rFonts w:hint="eastAsia"/>
        </w:rPr>
        <w:t>难道要彻底抛弃基督徒的自由，从而避免陷入这些危险吗？</w:t>
      </w:r>
    </w:p>
    <w:p w14:paraId="0D01DC1B" w14:textId="77777777" w:rsidR="00D640AC" w:rsidRDefault="00D640AC" w:rsidP="00D640AC">
      <w:r>
        <w:rPr>
          <w:rFonts w:hint="eastAsia"/>
        </w:rPr>
        <w:t>然而，正如我们所观察到的，如果不理解这一点，就不可能真正认识基督，也不可能理解福音真理，更不可能获得心灵的内在平安。</w:t>
      </w:r>
    </w:p>
    <w:p w14:paraId="2771554C" w14:textId="77777777" w:rsidR="00D640AC" w:rsidRDefault="00D640AC" w:rsidP="00D640AC">
      <w:r>
        <w:rPr>
          <w:rFonts w:hint="eastAsia"/>
        </w:rPr>
        <w:t>我们应当竭力防止对这一必要教义分支的压制，同时消除那些由此常被推导出的荒谬质疑。</w:t>
      </w:r>
    </w:p>
    <w:p w14:paraId="2827A562" w14:textId="1B65B22E" w:rsidR="00D640AC" w:rsidRDefault="00D640AC" w:rsidP="00D640AC">
      <w:r>
        <w:t>2.</w:t>
      </w:r>
    </w:p>
    <w:p w14:paraId="15926EAF" w14:textId="77777777" w:rsidR="00D640AC" w:rsidRDefault="00D640AC" w:rsidP="00D640AC">
      <w:r>
        <w:rPr>
          <w:rFonts w:hint="eastAsia"/>
        </w:rPr>
        <w:t>依我之见，基督徒的自由包含三部分。</w:t>
      </w:r>
    </w:p>
    <w:p w14:paraId="5DA32EFA" w14:textId="77777777" w:rsidR="00D640AC" w:rsidRDefault="00D640AC" w:rsidP="00D640AC">
      <w:r>
        <w:rPr>
          <w:rFonts w:hint="eastAsia"/>
        </w:rPr>
        <w:t>其一是：信徒的良心在寻求神面前称义的确据时，应当超越律法，全然忘记律法的义。</w:t>
      </w:r>
    </w:p>
    <w:p w14:paraId="4844E652" w14:textId="77777777" w:rsidR="00D640AC" w:rsidRDefault="00D640AC" w:rsidP="00D640AC">
      <w:r>
        <w:rPr>
          <w:rFonts w:hint="eastAsia"/>
        </w:rPr>
        <w:t>因为正如我们在别处所证明的，律法使无人称义。所以，要么我们必须被排除在称义的盼望之外，要么就必须从律法中得释放，而且必须彻底地得释放，以致不靠行为。</w:t>
      </w:r>
    </w:p>
    <w:p w14:paraId="6356CB0E" w14:textId="77777777" w:rsidR="00D640AC" w:rsidRDefault="00D640AC" w:rsidP="00D640AC">
      <w:r>
        <w:rPr>
          <w:rFonts w:hint="eastAsia"/>
        </w:rPr>
        <w:t>若有人以为必须凭行为——无论多微小——才能得义，便无法设定界限，终将沦为全律法的债务人。</w:t>
      </w:r>
    </w:p>
    <w:p w14:paraId="3490A917" w14:textId="77777777" w:rsidR="00D640AC" w:rsidRDefault="00D640AC" w:rsidP="00D640AC">
      <w:r>
        <w:rPr>
          <w:rFonts w:hint="eastAsia"/>
        </w:rPr>
        <w:t>因此，在论及称义时，我们必须全然弃绝律法的论述，摒弃自身行为的念头，唯独倚靠神的怜悯，将目光从自己身上移开，全然定睛于基督。</w:t>
      </w:r>
    </w:p>
    <w:p w14:paraId="051497AB" w14:textId="77777777" w:rsidR="00D640AC" w:rsidRDefault="00D640AC" w:rsidP="00D640AC">
      <w:r>
        <w:rPr>
          <w:rFonts w:hint="eastAsia"/>
        </w:rPr>
        <w:t>问题不在于我们如何成为义人，而在于我们虽不义且不配，却如何能被视为义人。</w:t>
      </w:r>
    </w:p>
    <w:p w14:paraId="004149B1" w14:textId="77777777" w:rsidR="00D640AC" w:rsidRDefault="00D640AC" w:rsidP="00D640AC">
      <w:r>
        <w:rPr>
          <w:rFonts w:hint="eastAsia"/>
        </w:rPr>
        <w:t>而任何想要在此事上确证的良心，都不可让律法介入其中。</w:t>
      </w:r>
    </w:p>
    <w:p w14:paraId="27CE438D" w14:textId="77777777" w:rsidR="00D640AC" w:rsidRDefault="00D640AC" w:rsidP="00D640AC">
      <w:r>
        <w:rPr>
          <w:rFonts w:hint="eastAsia"/>
        </w:rPr>
        <w:t>这也不允许任何人断言律法对信徒毫无用处——它依然持续教导、劝勉信徒，激励他们履行本分，尽管在神审判台前，律法已不再占据他们良心的任何地位。</w:t>
      </w:r>
    </w:p>
    <w:p w14:paraId="0410A426" w14:textId="77777777" w:rsidR="00D640AC" w:rsidRDefault="00D640AC" w:rsidP="00D640AC">
      <w:r>
        <w:rPr>
          <w:rFonts w:hint="eastAsia"/>
        </w:rPr>
        <w:t>因为这两件事截然不同，我们必须妥善且谨慎地区分它们。</w:t>
      </w:r>
    </w:p>
    <w:p w14:paraId="7C2BD850" w14:textId="2F023DFB" w:rsidR="00D640AC" w:rsidRDefault="00D640AC" w:rsidP="00D640AC">
      <w:r>
        <w:rPr>
          <w:rFonts w:hint="eastAsia"/>
        </w:rPr>
        <w:t>基督徒的整个生活都应是敬虔的实践，因为他们被召唤要成为圣洁。</w:t>
      </w:r>
    </w:p>
    <w:p w14:paraId="00A15F93" w14:textId="77777777" w:rsidR="00D640AC" w:rsidRDefault="00D640AC" w:rsidP="00D640AC">
      <w:r>
        <w:rPr>
          <w:rFonts w:hint="eastAsia"/>
        </w:rPr>
        <w:t>律法之职分在于提醒他们当尽之责，从而激励他们追求圣洁与正直。</w:t>
      </w:r>
    </w:p>
    <w:p w14:paraId="2297A2E5" w14:textId="77777777" w:rsidR="00D640AC" w:rsidRDefault="00D640AC" w:rsidP="00D640AC">
      <w:r>
        <w:rPr>
          <w:rFonts w:hint="eastAsia"/>
        </w:rPr>
        <w:t>但当他们的良心忧虑如何使神悦纳、在神审判台前当作何回应、当倚靠何物为凭时，便不可再考虑律法的要求，唯独基督——那超越律法一切完美者——方能作为义的根基。</w:t>
      </w:r>
    </w:p>
    <w:p w14:paraId="7E940405" w14:textId="49DC46DF" w:rsidR="00D640AC" w:rsidRDefault="00D640AC" w:rsidP="00D640AC">
      <w:r>
        <w:t>3.</w:t>
      </w:r>
    </w:p>
    <w:p w14:paraId="71C29D89" w14:textId="77777777" w:rsidR="00D640AC" w:rsidRDefault="00D640AC" w:rsidP="00D640AC">
      <w:r>
        <w:rPr>
          <w:rFonts w:hint="eastAsia"/>
        </w:rPr>
        <w:t>《加拉太书》几乎全篇论述都围绕此点展开。</w:t>
      </w:r>
    </w:p>
    <w:p w14:paraId="142BC61B" w14:textId="77777777" w:rsidR="00D640AC" w:rsidRDefault="00D640AC" w:rsidP="00D640AC">
      <w:r>
        <w:rPr>
          <w:rFonts w:hint="eastAsia"/>
        </w:rPr>
        <w:t>那些主张保罗在此仅论及摆脱礼仪束缚的人，实属错误的解经者，此点可从其论述主题中加以证明。</w:t>
      </w:r>
    </w:p>
    <w:p w14:paraId="4DB7BDD0" w14:textId="522297F0" w:rsidR="00D640AC" w:rsidRDefault="00D640AC" w:rsidP="00D640AC">
      <w:r>
        <w:rPr>
          <w:rFonts w:hint="eastAsia"/>
        </w:rPr>
        <w:t>例如这些经文：</w:t>
      </w:r>
    </w:p>
    <w:p w14:paraId="4E10BB52" w14:textId="77777777" w:rsidR="00D640AC" w:rsidRDefault="00D640AC" w:rsidP="00D640AC">
      <w:r>
        <w:rPr>
          <w:rFonts w:hint="eastAsia"/>
        </w:rPr>
        <w:t>“基督既为我们受了咒诅，就赎出我们脱离律法的咒诅。”</w:t>
      </w:r>
    </w:p>
    <w:p w14:paraId="593A35B1" w14:textId="77777777" w:rsidR="00D640AC" w:rsidRDefault="00D640AC" w:rsidP="00D640AC">
      <w:r>
        <w:rPr>
          <w:rFonts w:hint="eastAsia"/>
        </w:rPr>
        <w:t>再有：“所以，你们务要站立得稳，在基督里得自由，不要再被奴役的轭所缠累。看哪，我保罗告诉你们：若受割礼，基督就与你们无益了。凡受割礼的人，都当尽全律法的责。你们若靠律法称义，就与基督无关，从恩典中坠落了。”</w:t>
      </w:r>
    </w:p>
    <w:p w14:paraId="67010AE2" w14:textId="77777777" w:rsidR="00D640AC" w:rsidRDefault="00D640AC" w:rsidP="00D640AC">
      <w:r>
        <w:rPr>
          <w:rFonts w:hint="eastAsia"/>
        </w:rPr>
        <w:t>这些经文所涵盖的内容，无疑远比摆脱礼仪的束缚更为崇高。</w:t>
      </w:r>
    </w:p>
    <w:p w14:paraId="04C58162" w14:textId="77777777" w:rsidR="00D640AC" w:rsidRDefault="00D640AC" w:rsidP="00D640AC">
      <w:r>
        <w:rPr>
          <w:rFonts w:hint="eastAsia"/>
        </w:rPr>
        <w:t>我承认，保罗确实在那里论及礼仪，因为他正与那些假使徒争辩——这些人企图将基督降临后已被废除的律法旧规，重新引入基督教会。</w:t>
      </w:r>
    </w:p>
    <w:p w14:paraId="50DC29C4" w14:textId="77777777" w:rsidR="00D640AC" w:rsidRDefault="00D640AC" w:rsidP="00D640AC">
      <w:r>
        <w:rPr>
          <w:rFonts w:hint="eastAsia"/>
        </w:rPr>
        <w:t>但要解决这个问题，就必须探讨一些更深层的议题，整个争议的症结就在于此。</w:t>
      </w:r>
    </w:p>
    <w:p w14:paraId="5F82F50F" w14:textId="77777777" w:rsidR="00D640AC" w:rsidRDefault="00D640AC" w:rsidP="00D640AC">
      <w:r>
        <w:rPr>
          <w:rFonts w:hint="eastAsia"/>
        </w:rPr>
        <w:t>首先，由于福音的光辉被那些犹太教的阴影所遮蔽，他表明在基督里，我们得以完整地领受那些在摩西律法仪式中被预表的一切事物。</w:t>
      </w:r>
    </w:p>
    <w:p w14:paraId="2678C97C" w14:textId="77777777" w:rsidR="00D640AC" w:rsidRDefault="00D640AC" w:rsidP="00D640AC">
      <w:r>
        <w:rPr>
          <w:rFonts w:hint="eastAsia"/>
        </w:rPr>
        <w:t>其次，由于这些冒充者向民众灌输了极其有害的观念——即这种仪式性的顺从足以赢得神的恩典——他主要主张信徒不应以为能靠律法的任何行为在神面前称义，更遑论那些次要的仪式了。</w:t>
      </w:r>
    </w:p>
    <w:p w14:paraId="770EE9CF" w14:textId="77777777" w:rsidR="00D640AC" w:rsidRDefault="00D640AC" w:rsidP="00D640AC">
      <w:r>
        <w:rPr>
          <w:rFonts w:hint="eastAsia"/>
        </w:rPr>
        <w:t>他同时教导说：人本因律法定罪而面临死判，却借基督的十字架得蒙拯救，得以全然倚靠祂——这正是我们当前论题的核心所在。</w:t>
      </w:r>
    </w:p>
    <w:p w14:paraId="53C93A2A" w14:textId="77777777" w:rsidR="00D640AC" w:rsidRDefault="00D640AC" w:rsidP="00D640AC">
      <w:r>
        <w:rPr>
          <w:rFonts w:hint="eastAsia"/>
        </w:rPr>
        <w:t>最后，他主张信徒良心的自由，在非必要之事上不应受任何约束。</w:t>
      </w:r>
    </w:p>
    <w:p w14:paraId="7A4DD9E1" w14:textId="122C97D3" w:rsidR="00D640AC" w:rsidRDefault="00D640AC" w:rsidP="00D640AC">
      <w:r>
        <w:t>4.</w:t>
      </w:r>
    </w:p>
    <w:p w14:paraId="699551C2" w14:textId="77777777" w:rsidR="00D640AC" w:rsidRDefault="00D640AC" w:rsidP="00D640AC">
      <w:r>
        <w:rPr>
          <w:rFonts w:hint="eastAsia"/>
        </w:rPr>
        <w:t>基督徒自由的第二部分（依附于第一部分）在于：他们的良心并非出于法律义务而遵守律法，而是因脱离律法的枷锁，自愿顺服上帝的旨意。</w:t>
      </w:r>
    </w:p>
    <w:p w14:paraId="46ACCFD8" w14:textId="77777777" w:rsidR="00D640AC" w:rsidRDefault="00D640AC" w:rsidP="00D640AC">
      <w:r>
        <w:rPr>
          <w:rFonts w:hint="eastAsia"/>
        </w:rPr>
        <w:t>因受永恒恐惧的折磨，只要他们仍受法律约束，就永远无法以热忱和敏捷之心侍奉上帝，除非他们事先获得了这种自由。</w:t>
      </w:r>
    </w:p>
    <w:p w14:paraId="3562DB58" w14:textId="77777777" w:rsidR="00D640AC" w:rsidRDefault="00D640AC" w:rsidP="00D640AC">
      <w:r>
        <w:rPr>
          <w:rFonts w:hint="eastAsia"/>
        </w:rPr>
        <w:t>通过一个例子，可更清晰明了地阐明此理。</w:t>
      </w:r>
    </w:p>
    <w:p w14:paraId="75F6BCB4" w14:textId="6EAE7246" w:rsidR="00D640AC" w:rsidRDefault="00D640AC" w:rsidP="00D640AC">
      <w:r>
        <w:rPr>
          <w:rFonts w:hint="eastAsia"/>
        </w:rPr>
        <w:t>律法的诫命是：“你要尽心、尽性、尽力爱主你的神。”</w:t>
      </w:r>
    </w:p>
    <w:p w14:paraId="1C440EE0" w14:textId="77777777" w:rsidR="00D640AC" w:rsidRDefault="00D640AC" w:rsidP="00D640AC">
      <w:r>
        <w:rPr>
          <w:rFonts w:hint="eastAsia"/>
        </w:rPr>
        <w:t>要成就这诫命，我们的灵魂必须先脱离一切其他感知与思绪，我们的心必须摆脱所有欲望，我们的力量必须凝聚并集中于这唯一要点。</w:t>
      </w:r>
    </w:p>
    <w:p w14:paraId="64A54B6E" w14:textId="2C8598CF" w:rsidR="00D640AC" w:rsidRDefault="00D640AC" w:rsidP="00D640AC">
      <w:r>
        <w:rPr>
          <w:rFonts w:hint="eastAsia"/>
        </w:rPr>
        <w:t>那些与他人相比，在主的道上已经取得了显著进步的人，却仍然与这种完美相距甚远。</w:t>
      </w:r>
      <w:r>
        <w:rPr>
          <w:rFonts w:hint="eastAsia"/>
        </w:rPr>
        <w:t xml:space="preserve">  </w:t>
      </w:r>
    </w:p>
    <w:p w14:paraId="3AC7EFA5" w14:textId="77777777" w:rsidR="00D640AC" w:rsidRDefault="00D640AC" w:rsidP="00D640AC">
      <w:r>
        <w:rPr>
          <w:rFonts w:hint="eastAsia"/>
        </w:rPr>
        <w:t>尽管他们以灵魂爱上帝，并以真诚的心意爱祂，但他们的内心和灵魂仍被许多世俗欲望占据，这些欲望阻碍了他们向往上帝的进步。</w:t>
      </w:r>
    </w:p>
    <w:p w14:paraId="1CF470A5" w14:textId="77777777" w:rsidR="00D640AC" w:rsidRDefault="00D640AC" w:rsidP="00D640AC">
      <w:r>
        <w:rPr>
          <w:rFonts w:hint="eastAsia"/>
        </w:rPr>
        <w:t>他们确实竭力奋进，但肉体既削弱了他们的力量，又将力量吸引回自身。</w:t>
      </w:r>
    </w:p>
    <w:p w14:paraId="498D9763" w14:textId="77777777" w:rsidR="00D640AC" w:rsidRDefault="00D640AC" w:rsidP="00D640AC">
      <w:r>
        <w:rPr>
          <w:rFonts w:hint="eastAsia"/>
        </w:rPr>
        <w:t>在这种情况下，当他们意识到自己离遵守律法如此遥远时，他们该如何是好？</w:t>
      </w:r>
    </w:p>
    <w:p w14:paraId="0139D9C1" w14:textId="77777777" w:rsidR="00D640AC" w:rsidRDefault="00D640AC" w:rsidP="00D640AC">
      <w:r>
        <w:rPr>
          <w:rFonts w:hint="eastAsia"/>
        </w:rPr>
        <w:t>他们渴望，他们追求，他们努力，但他们所做的一切都达不到要求的完美程度。</w:t>
      </w:r>
    </w:p>
    <w:p w14:paraId="39825645" w14:textId="77777777" w:rsidR="00D640AC" w:rsidRDefault="00D640AC" w:rsidP="00D640AC">
      <w:r>
        <w:rPr>
          <w:rFonts w:hint="eastAsia"/>
        </w:rPr>
        <w:t>如果他们回顾律法，便会发现，他们所企图或盘算的每件工作都蒙受诅咒。</w:t>
      </w:r>
    </w:p>
    <w:p w14:paraId="6EFB5723" w14:textId="77777777" w:rsidR="00D640AC" w:rsidRDefault="00D640AC" w:rsidP="00D640AC">
      <w:r>
        <w:rPr>
          <w:rFonts w:hint="eastAsia"/>
        </w:rPr>
        <w:t>也没有任何理由让任何人自欺欺人，以为某项行为因不完美就未必全然邪恶，因而其善的部分会为上帝所接纳。</w:t>
      </w:r>
    </w:p>
    <w:p w14:paraId="41E19AC1" w14:textId="77777777" w:rsidR="00D640AC" w:rsidRDefault="00D640AC" w:rsidP="00D640AC">
      <w:r>
        <w:rPr>
          <w:rFonts w:hint="eastAsia"/>
        </w:rPr>
        <w:t>因为律法要求完美的爱，它谴责一切不完美，除非其严厉性得到缓和。</w:t>
      </w:r>
    </w:p>
    <w:p w14:paraId="5D9AA45A" w14:textId="77777777" w:rsidR="00D640AC" w:rsidRDefault="00D640AC" w:rsidP="00D640AC">
      <w:r>
        <w:rPr>
          <w:rFonts w:hint="eastAsia"/>
        </w:rPr>
        <w:t>故当审视那自以为部分良善的行为，就会发现那行为本身就是对律法的违背，因为它并不完美。</w:t>
      </w:r>
    </w:p>
    <w:p w14:paraId="364AB537" w14:textId="06FAC66B" w:rsidR="00D640AC" w:rsidRDefault="00D640AC" w:rsidP="00D640AC">
      <w:r>
        <w:t>5.</w:t>
      </w:r>
    </w:p>
    <w:p w14:paraId="636DEA7F" w14:textId="77777777" w:rsidR="00D640AC" w:rsidRDefault="00D640AC" w:rsidP="00D640AC">
      <w:r>
        <w:rPr>
          <w:rFonts w:hint="eastAsia"/>
        </w:rPr>
        <w:t>看看我们所有的行为，如果按照律法的严格标准来衡量，都是受其诅咒的。</w:t>
      </w:r>
    </w:p>
    <w:p w14:paraId="037FE2D8" w14:textId="77777777" w:rsidR="00D640AC" w:rsidRDefault="00D640AC" w:rsidP="00D640AC">
      <w:r>
        <w:rPr>
          <w:rFonts w:hint="eastAsia"/>
        </w:rPr>
        <w:t>那么，那些不幸的灵魂又怎能欢欣鼓舞地投入任何工作呢？毕竟他们所能期待的回报，无非是诅咒罢了。</w:t>
      </w:r>
    </w:p>
    <w:p w14:paraId="7016EE94" w14:textId="77777777" w:rsidR="00D640AC" w:rsidRDefault="00D640AC" w:rsidP="00D640AC">
      <w:r>
        <w:rPr>
          <w:rFonts w:hint="eastAsia"/>
        </w:rPr>
        <w:t>相反，倘若他们得以从法律的严苛要求中解脱——或者说从法律的全部严厉中解脱——并听到上帝以慈父般的温柔呼唤他们，那么他们便会欣然应允，迅速而热切地回应祂的召唤，追随祂的引导。</w:t>
      </w:r>
    </w:p>
    <w:p w14:paraId="2EF42E92" w14:textId="77777777" w:rsidR="00D640AC" w:rsidRDefault="00D640AC" w:rsidP="00D640AC">
      <w:r>
        <w:rPr>
          <w:rFonts w:hint="eastAsia"/>
        </w:rPr>
        <w:t>简而言之，那些被律法的枷锁束缚的人，就像被主人指派特定日常任务的奴隶。</w:t>
      </w:r>
    </w:p>
    <w:p w14:paraId="1491D3DA" w14:textId="77777777" w:rsidR="00D640AC" w:rsidRDefault="00D640AC" w:rsidP="00D640AC">
      <w:r>
        <w:rPr>
          <w:rFonts w:hint="eastAsia"/>
        </w:rPr>
        <w:t>他们认为自己未尽本分，以至一无所成，因此不敢在未完成主人交给他们的任务前，贸然觐见主人。</w:t>
      </w:r>
    </w:p>
    <w:p w14:paraId="74FAB0B6" w14:textId="77777777" w:rsidR="00D640AC" w:rsidRDefault="00D640AC" w:rsidP="00D640AC">
      <w:r>
        <w:rPr>
          <w:rFonts w:hint="eastAsia"/>
        </w:rPr>
        <w:t>然而，那些受到父母较为宽容对待的孩子，却毫不犹豫地将自己尚未完善、甚至在某些方面存在缺陷的作品呈交给父母，他们深信父母会接纳自己服从的态度和敏捷的思维，即使作品未能完全达到父母的期望。</w:t>
      </w:r>
    </w:p>
    <w:p w14:paraId="2E13EE6F" w14:textId="77777777" w:rsidR="00D640AC" w:rsidRDefault="00D640AC" w:rsidP="00D640AC">
      <w:r>
        <w:rPr>
          <w:rFonts w:hint="eastAsia"/>
        </w:rPr>
        <w:t>我们也应当成为这样的孩子，怀着此种信心，相信我们的服务，无论多么微不足道、粗糙和不完美，都将得到我们最宽容的天父的认可。</w:t>
      </w:r>
    </w:p>
    <w:p w14:paraId="558A6A78" w14:textId="505A2A41" w:rsidR="00D640AC" w:rsidRDefault="00D640AC" w:rsidP="00D640AC">
      <w:r>
        <w:rPr>
          <w:rFonts w:hint="eastAsia"/>
        </w:rPr>
        <w:t>神借先知之口向我们证实了这一点，祂说：“我要宽容他们，如同父亲宽容服侍他的儿子一样。”</w:t>
      </w:r>
    </w:p>
    <w:p w14:paraId="4984BE56" w14:textId="77777777" w:rsidR="00D640AC" w:rsidRDefault="00D640AC" w:rsidP="00D640AC">
      <w:r>
        <w:rPr>
          <w:rFonts w:hint="eastAsia"/>
        </w:rPr>
        <w:t>从提及“服侍”一事可见，“宽容”一词在此意指宽宥，或对过失的宽恕。</w:t>
      </w:r>
    </w:p>
    <w:p w14:paraId="437211B8" w14:textId="77777777" w:rsidR="00D640AC" w:rsidRDefault="00D640AC" w:rsidP="00D640AC">
      <w:r>
        <w:rPr>
          <w:rFonts w:hint="eastAsia"/>
        </w:rPr>
        <w:t>我们迫切需要这种信心，否则一切努力都将徒劳无功；因神视我们所行之事，唯有真正为荣耀祂而作的，才算侍奉。</w:t>
      </w:r>
    </w:p>
    <w:p w14:paraId="5467AFD2" w14:textId="77777777" w:rsidR="00D640AC" w:rsidRDefault="00D640AC" w:rsidP="00D640AC">
      <w:r>
        <w:rPr>
          <w:rFonts w:hint="eastAsia"/>
        </w:rPr>
        <w:t>然在恐惧笼罩之下，当我们无法确知所行之事是得罪神还是荣耀神时，又当如何践行？</w:t>
      </w:r>
    </w:p>
    <w:p w14:paraId="1C9BA2C8" w14:textId="0A1EA334" w:rsidR="00D640AC" w:rsidRDefault="00D640AC" w:rsidP="00D640AC">
      <w:r>
        <w:t>6.</w:t>
      </w:r>
    </w:p>
    <w:p w14:paraId="72EFBDC4" w14:textId="77777777" w:rsidR="00D640AC" w:rsidRDefault="00D640AC" w:rsidP="00D640AC">
      <w:r>
        <w:rPr>
          <w:rFonts w:hint="eastAsia"/>
        </w:rPr>
        <w:t>这就是《希伯来书》的作者之所以提及信心，并仅凭信心来衡量圣洁族长们所行的一切善行的原因。</w:t>
      </w:r>
    </w:p>
    <w:p w14:paraId="0339F14A" w14:textId="77777777" w:rsidR="00D640AC" w:rsidRDefault="00D640AC" w:rsidP="00D640AC">
      <w:r>
        <w:rPr>
          <w:rFonts w:hint="eastAsia"/>
        </w:rPr>
        <w:t>关于这种自由，《罗马书》中有段引人注目的经文，保罗在其中论证：罪不应掌权辖制我们，因为我们不在律法之下，乃在恩典之下。</w:t>
      </w:r>
    </w:p>
    <w:p w14:paraId="17B646A7" w14:textId="77777777" w:rsidR="00D640AC" w:rsidRDefault="00D640AC" w:rsidP="00D640AC">
      <w:r>
        <w:rPr>
          <w:rFonts w:hint="eastAsia"/>
        </w:rPr>
        <w:t>他劝勉信徒说：“所以，罪恶不可在你们必死的身体上作王；也不可将你们的肢体献给不义作器具；倒要将自己献给神，当作从死里复活的人，并将你们的肢体献给神作义的器具。”</w:t>
      </w:r>
    </w:p>
    <w:p w14:paraId="7D1F2EBD" w14:textId="77777777" w:rsidR="00D640AC" w:rsidRDefault="00D640AC" w:rsidP="00D640AC">
      <w:r>
        <w:rPr>
          <w:rFonts w:hint="eastAsia"/>
        </w:rPr>
        <w:t>——他们或许反而会抗辩说，他们身上仍带着充满放纵欲望的肉体，罪恶仍盘踞其中；但保罗又补充了因脱离律法而得的安慰，仿佛在说：</w:t>
      </w:r>
      <w:r>
        <w:rPr>
          <w:rFonts w:hint="eastAsia"/>
        </w:rPr>
        <w:t xml:space="preserve"> </w:t>
      </w:r>
      <w:r>
        <w:rPr>
          <w:rFonts w:hint="eastAsia"/>
        </w:rPr>
        <w:t>虽然你们尚未经历罪被彻底摧毁、公义在你们里面完全活出的境界，但你们无需惊惶失措、心生沮丧，仿佛因残存的罪过而令神永不悦纳；因你们已蒙恩脱离律法，使你们的行为不再按此准则受审判。</w:t>
      </w:r>
    </w:p>
    <w:p w14:paraId="2C611F8E" w14:textId="77777777" w:rsidR="00D640AC" w:rsidRDefault="00D640AC" w:rsidP="00D640AC">
      <w:r>
        <w:rPr>
          <w:rFonts w:hint="eastAsia"/>
        </w:rPr>
        <w:t>但那些推论“因未受律法约束便可犯罪”之人，当知此等自由与他们毫无瓜葛——此自由的终极目的，正是激励我们追求美德。</w:t>
      </w:r>
    </w:p>
    <w:p w14:paraId="35946993" w14:textId="3050F203" w:rsidR="00D640AC" w:rsidRDefault="00D640AC" w:rsidP="00D640AC">
      <w:r>
        <w:t>7.</w:t>
      </w:r>
    </w:p>
    <w:p w14:paraId="2F7755DB" w14:textId="77777777" w:rsidR="00D640AC" w:rsidRDefault="00D640AC" w:rsidP="00D640AC">
      <w:r>
        <w:rPr>
          <w:rFonts w:hint="eastAsia"/>
        </w:rPr>
        <w:t>基督徒自由的第三部分教导我们：对于那些本身无足轻重的外在事物，我们在上帝面前并无任何义务；我们可以时而使用，时而省略，皆无妨碍。</w:t>
      </w:r>
    </w:p>
    <w:p w14:paraId="09856DE1" w14:textId="77777777" w:rsidR="00D640AC" w:rsidRDefault="00D640AC" w:rsidP="00D640AC">
      <w:r>
        <w:rPr>
          <w:rFonts w:hint="eastAsia"/>
        </w:rPr>
        <w:t>认识这种自由对我们至关重要；若无此认知，良心便不得安宁，迷信也永无止境。</w:t>
      </w:r>
    </w:p>
    <w:p w14:paraId="2E4E954C" w14:textId="77777777" w:rsidR="00D640AC" w:rsidRDefault="00D640AC" w:rsidP="00D640AC">
      <w:r>
        <w:rPr>
          <w:rFonts w:hint="eastAsia"/>
        </w:rPr>
        <w:t>当今世人多视饮食、日期、习俗等议题为琐碎无足轻重，故争论自由使用权实属愚妄；然其重要性远超常人想象。</w:t>
      </w:r>
    </w:p>
    <w:p w14:paraId="170D0F2F" w14:textId="77777777" w:rsidR="00D640AC" w:rsidRDefault="00D640AC" w:rsidP="00D640AC">
      <w:r>
        <w:rPr>
          <w:rFonts w:hint="eastAsia"/>
        </w:rPr>
        <w:t>一旦良心陷入陷阱，便会陷入漫长而无法脱身的迷宫，之后将难以脱身。若有人开始怀疑亚麻布制成的床单、衬衫、手帕、餐巾和桌布是否合法，他便无法确信麻布的合法性，最终甚至会质疑使用麻絮的正当性；</w:t>
      </w:r>
      <w:r>
        <w:rPr>
          <w:rFonts w:hint="eastAsia"/>
        </w:rPr>
        <w:t xml:space="preserve"> </w:t>
      </w:r>
      <w:r>
        <w:rPr>
          <w:rFonts w:hint="eastAsia"/>
        </w:rPr>
        <w:t>他会自问：难道不能不用桌布餐巾？难道不能不用手帕？</w:t>
      </w:r>
    </w:p>
    <w:p w14:paraId="50624289" w14:textId="77777777" w:rsidR="00D640AC" w:rsidRDefault="00D640AC" w:rsidP="00D640AC">
      <w:r>
        <w:rPr>
          <w:rFonts w:hint="eastAsia"/>
        </w:rPr>
        <w:t>倘若有人认定精致食物不合律法，那么当他想到尚可食用品质更差的肉类来维持生计时，即便吃着粗粮和普通菜肴，也终将无法在神面前获得安宁。</w:t>
      </w:r>
    </w:p>
    <w:p w14:paraId="54055940" w14:textId="77777777" w:rsidR="00D640AC" w:rsidRDefault="00D640AC" w:rsidP="00D640AC">
      <w:r>
        <w:rPr>
          <w:rFonts w:hint="eastAsia"/>
        </w:rPr>
        <w:t>若对美酒心存迟疑，他终将无法心安理得地饮用最淡薄的酒；最终甚至不敢触碰比他人饮用更纯净甘甜的水。</w:t>
      </w:r>
    </w:p>
    <w:p w14:paraId="1CD90482" w14:textId="77777777" w:rsidR="00D640AC" w:rsidRDefault="00D640AC" w:rsidP="00D640AC">
      <w:r>
        <w:rPr>
          <w:rFonts w:hint="eastAsia"/>
        </w:rPr>
        <w:t>简而言之，他最终会认为踩过横在路上的树枝是一种罪过。</w:t>
      </w:r>
    </w:p>
    <w:p w14:paraId="180D192B" w14:textId="77777777" w:rsidR="00D640AC" w:rsidRDefault="00D640AC" w:rsidP="00D640AC">
      <w:r>
        <w:rPr>
          <w:rFonts w:hint="eastAsia"/>
        </w:rPr>
        <w:t>因为这并非无关紧要的争论之始；争议的焦点在于：某些事物的使用是否符合上帝的旨意——祂的意愿本应指引我们所有决断与行动。</w:t>
      </w:r>
    </w:p>
    <w:p w14:paraId="7DDBDBC4" w14:textId="77777777" w:rsidR="00D640AC" w:rsidRDefault="00D640AC" w:rsidP="00D640AC">
      <w:r>
        <w:rPr>
          <w:rFonts w:hint="eastAsia"/>
        </w:rPr>
        <w:t>必然的结果是：有人被绝望卷入混乱的漩涡，看不到出路；有人轻慢上帝，抛弃对祂的敬畏，为自己开辟毁灭之路。</w:t>
      </w:r>
    </w:p>
    <w:p w14:paraId="4BFCD11D" w14:textId="77777777" w:rsidR="00D640AC" w:rsidRDefault="00D640AC" w:rsidP="00D640AC">
      <w:r>
        <w:rPr>
          <w:rFonts w:hint="eastAsia"/>
        </w:rPr>
        <w:t>凡陷入此类疑虑者，无论目光转向何方，都见四面八方涌现令良心不安的事物。</w:t>
      </w:r>
    </w:p>
    <w:p w14:paraId="5D72E1EE" w14:textId="768AF598" w:rsidR="00D640AC" w:rsidRDefault="00D640AC" w:rsidP="00D640AC">
      <w:r>
        <w:t>8.</w:t>
      </w:r>
    </w:p>
    <w:p w14:paraId="3BC480DC" w14:textId="77777777" w:rsidR="00D640AC" w:rsidRDefault="00D640AC" w:rsidP="00D640AC">
      <w:r>
        <w:rPr>
          <w:rFonts w:hint="eastAsia"/>
        </w:rPr>
        <w:t>保罗说：“我知道，凡物本身没有不洁净的；但那以为不洁净的，对他就是不洁净的。”</w:t>
      </w:r>
    </w:p>
    <w:p w14:paraId="64566F5D" w14:textId="3CEF19FB" w:rsidR="00D640AC" w:rsidRDefault="00D640AC" w:rsidP="00D640AC">
      <w:r>
        <w:rPr>
          <w:rFonts w:hint="eastAsia"/>
        </w:rPr>
        <w:t>此言表明，凡属外在之物皆可自由处置，前提是我们的心灵在上帝面前顾念这种自由。</w:t>
      </w:r>
    </w:p>
    <w:p w14:paraId="460549E0" w14:textId="77777777" w:rsidR="00D640AC" w:rsidRDefault="00D640AC" w:rsidP="00D640AC">
      <w:r>
        <w:rPr>
          <w:rFonts w:hint="eastAsia"/>
        </w:rPr>
        <w:t>但若因迷信观念而心存疑虑，那些本属纯净之物便会沾染污秽。</w:t>
      </w:r>
    </w:p>
    <w:p w14:paraId="3843AF9E" w14:textId="77777777" w:rsidR="00D640AC" w:rsidRDefault="00D640AC" w:rsidP="00D640AC">
      <w:r>
        <w:rPr>
          <w:rFonts w:hint="eastAsia"/>
        </w:rPr>
        <w:t>因此保罗继而强调：“凡自己所准许的事，不自责的人就有福了。但那存疑虑的，若吃，就受定罪，因为他吃不是出于信心；凡不出于信心的都是罪。”</w:t>
      </w:r>
    </w:p>
    <w:p w14:paraId="17D3BDD2" w14:textId="77777777" w:rsidR="00D640AC" w:rsidRDefault="00D640AC" w:rsidP="00D640AC">
      <w:r>
        <w:rPr>
          <w:rFonts w:hint="eastAsia"/>
        </w:rPr>
        <w:t>那些在这些困惑中，以狂妄自大彰显“胆识”之人，难道不是背离了上帝吗？</w:t>
      </w:r>
    </w:p>
    <w:p w14:paraId="14D02453" w14:textId="77777777" w:rsidR="00D640AC" w:rsidRDefault="00D640AC" w:rsidP="00D640AC">
      <w:r>
        <w:rPr>
          <w:rFonts w:hint="eastAsia"/>
        </w:rPr>
        <w:t>而那些对上帝怀有真挚敬畏之人，即使被迫承认许多违背自己良心的事，仍会充满恐惧和惊惶。</w:t>
      </w:r>
    </w:p>
    <w:p w14:paraId="0DD79D63" w14:textId="77777777" w:rsidR="00D640AC" w:rsidRDefault="00D640AC" w:rsidP="00D640AC">
      <w:r>
        <w:rPr>
          <w:rFonts w:hint="eastAsia"/>
        </w:rPr>
        <w:t>凡属此类之人，皆未曾以感恩之心领受上帝的恩赐——唯此感恩之心，这些恩赐之物才得以被圣洁化，成为我们所用的。</w:t>
      </w:r>
    </w:p>
    <w:p w14:paraId="39FB527C" w14:textId="77777777" w:rsidR="00D640AC" w:rsidRDefault="00D640AC" w:rsidP="00D640AC">
      <w:r>
        <w:rPr>
          <w:rFonts w:hint="eastAsia"/>
        </w:rPr>
        <w:t>我所指的感恩，是源于心灵对上帝所赐福泽中仁慈与良善的承认。</w:t>
      </w:r>
    </w:p>
    <w:p w14:paraId="5C8993A4" w14:textId="77777777" w:rsidR="00D640AC" w:rsidRDefault="00D640AC" w:rsidP="00D640AC">
      <w:r>
        <w:rPr>
          <w:rFonts w:hint="eastAsia"/>
        </w:rPr>
        <w:t>事实上，他们中的许多人确实领悟到自己享用的美好事物源于上帝，他们因上帝的作为而赞美祂；但既然不相信这些是上帝赐予的，又怎能将感恩归于作为施予者的上帝呢？</w:t>
      </w:r>
    </w:p>
    <w:p w14:paraId="6D3DD53B" w14:textId="77777777" w:rsidR="00D640AC" w:rsidRDefault="00D640AC" w:rsidP="00D640AC">
      <w:r>
        <w:rPr>
          <w:rFonts w:hint="eastAsia"/>
        </w:rPr>
        <w:t>简言之，我们看到这种自由的本质在于：我们应当毫无良心谴责或心灵烦扰地，将上帝的恩赐用于祂赋予它们的用途；借着这信心，我们的灵魂得以与祂和睦，并承认祂对我们的慷慨施恩。</w:t>
      </w:r>
    </w:p>
    <w:p w14:paraId="0281885E" w14:textId="77777777" w:rsidR="00D640AC" w:rsidRDefault="00D640AC" w:rsidP="00D640AC">
      <w:r>
        <w:rPr>
          <w:rFonts w:hint="eastAsia"/>
        </w:rPr>
        <w:t>这自由涵盖所有礼仪，其遵守与否皆属自由，使良心不受任何义务束缚，唯当谨记：凭着神的恩典，可随心使用或弃绝这些礼仪，以求最有益于灵命造就。</w:t>
      </w:r>
    </w:p>
    <w:p w14:paraId="40B00CFF" w14:textId="782A1C03" w:rsidR="00D640AC" w:rsidRDefault="00D640AC" w:rsidP="00D640AC">
      <w:r>
        <w:t>9.</w:t>
      </w:r>
    </w:p>
    <w:p w14:paraId="00024B18" w14:textId="77777777" w:rsidR="00D640AC" w:rsidRDefault="00D640AC" w:rsidP="00D640AC">
      <w:r>
        <w:rPr>
          <w:rFonts w:hint="eastAsia"/>
        </w:rPr>
        <w:t>须谨记：基督徒的自由在所有层面皆为属灵之事。其全部价值在于安抚人面对上帝时惊惶的良心——无论这良心因罪得赦免而忧虑忐忑，或因自身不完美且受肉体污秽玷污的善行能否蒙悦纳而焦灼，或是因使用那些‘无所谓’的事物而受折磨。</w:t>
      </w:r>
    </w:p>
    <w:p w14:paraId="049BE185" w14:textId="77777777" w:rsidR="00D640AC" w:rsidRDefault="00D640AC" w:rsidP="00D640AC">
      <w:r>
        <w:rPr>
          <w:rFonts w:hint="eastAsia"/>
        </w:rPr>
        <w:t>因此，那些歪曲基督徒自由之真义者实属有罪——或以此为借口纵情私欲，或滥用神恩满足感官享乐；或妄称自由仅存于人前施展，因而践行时全然漠视软弱弟兄。</w:t>
      </w:r>
    </w:p>
    <w:p w14:paraId="541D92D5" w14:textId="730792E9" w:rsidR="00D640AC" w:rsidRDefault="00D640AC" w:rsidP="00D640AC">
      <w:r>
        <w:rPr>
          <w:rFonts w:hint="eastAsia"/>
        </w:rPr>
        <w:t>这两种罪恶中，前者之罪在当今时代尤为普遍。</w:t>
      </w:r>
    </w:p>
    <w:p w14:paraId="62101089" w14:textId="77777777" w:rsidR="00D640AC" w:rsidRDefault="00D640AC" w:rsidP="00D640AC">
      <w:r>
        <w:rPr>
          <w:rFonts w:hint="eastAsia"/>
        </w:rPr>
        <w:t>凡财富足以奢华之人，无不沉醉于宴饮、衣着与宅邸的奢华气派；无不渴望在种种享乐中独占领先；无不因自身雅致而自我陶醉。</w:t>
      </w:r>
    </w:p>
    <w:p w14:paraId="36D76B2B" w14:textId="77777777" w:rsidR="00D640AC" w:rsidRDefault="00D640AC" w:rsidP="00D640AC">
      <w:r>
        <w:rPr>
          <w:rFonts w:hint="eastAsia"/>
        </w:rPr>
        <w:t>而所有这些行为都以基督徒的自由为借口加以辩护。</w:t>
      </w:r>
    </w:p>
    <w:p w14:paraId="3DB7F347" w14:textId="77777777" w:rsidR="00D640AC" w:rsidRDefault="00D640AC" w:rsidP="00D640AC">
      <w:r>
        <w:rPr>
          <w:rFonts w:hint="eastAsia"/>
        </w:rPr>
        <w:t>他们声称这些是‘无所谓’的事物；我承认这一点，前提是它们被无所谓地使用。</w:t>
      </w:r>
    </w:p>
    <w:p w14:paraId="01DC434D" w14:textId="77777777" w:rsidR="00D640AC" w:rsidRDefault="00D640AC" w:rsidP="00D640AC">
      <w:r>
        <w:rPr>
          <w:rFonts w:hint="eastAsia"/>
        </w:rPr>
        <w:t>但当这些事物被过度渴求、骄傲炫耀或奢侈挥霍时，这些原本无所谓的事物便完全被这些恶习所玷污。</w:t>
      </w:r>
    </w:p>
    <w:p w14:paraId="1A090C7C" w14:textId="77777777" w:rsidR="00D640AC" w:rsidRDefault="00D640AC" w:rsidP="00D640AC">
      <w:r>
        <w:rPr>
          <w:rFonts w:hint="eastAsia"/>
        </w:rPr>
        <w:t>保罗这段话对‘无所谓’之物作了精妙的区分：“于纯洁的人，万物皆洁净；但于污秽不信的人，万物皆不洁净，连他们的思想和良心也都污秽了。”</w:t>
      </w:r>
    </w:p>
    <w:p w14:paraId="2D5DF7C4" w14:textId="77777777" w:rsidR="00D640AC" w:rsidRDefault="00D640AC" w:rsidP="00D640AC">
      <w:r>
        <w:rPr>
          <w:rFonts w:hint="eastAsia"/>
        </w:rPr>
        <w:t>那些富人，他们“得到安慰”，他们“饱足无忧”，他们“如今欢笑”，他们“躺在象牙床上”，他们“田地相连”，他们“在宴会上有琴、瑟、鼓和酒”，那么，为何要诅咒他们？</w:t>
      </w:r>
    </w:p>
    <w:p w14:paraId="04116647" w14:textId="77777777" w:rsidR="00D640AC" w:rsidRDefault="00D640AC" w:rsidP="00D640AC">
      <w:r>
        <w:rPr>
          <w:rFonts w:hint="eastAsia"/>
        </w:rPr>
        <w:t>象牙与黄金，以及各种财富，无疑是神圣天意的恩赐，不仅被允许，更是专门为人类使用而设计的；我们也从未被禁止欢笑，或饱食终日，或将新得之物并入自身或先祖已享有的产业，或沉醉于音乐的和谐，或饮用美酒。</w:t>
      </w:r>
    </w:p>
    <w:p w14:paraId="0C47E731" w14:textId="77777777" w:rsidR="00D640AC" w:rsidRDefault="00D640AC" w:rsidP="00D640AC">
      <w:r>
        <w:rPr>
          <w:rFonts w:hint="eastAsia"/>
        </w:rPr>
        <w:t>诚然如此；但在万物丰饶之际，沉溺于感官之乐，让心神沉醉于眼前的享用，并永无止境地追逐新的欢愉——这些行为与正当使用神赐的恩典相去甚远。</w:t>
      </w:r>
    </w:p>
    <w:p w14:paraId="7EEC88DB" w14:textId="77777777" w:rsidR="00D640AC" w:rsidRDefault="00D640AC" w:rsidP="00D640AC">
      <w:r>
        <w:rPr>
          <w:rFonts w:hint="eastAsia"/>
        </w:rPr>
        <w:t>因此，让他们摒弃无度的贪婪、过度的奢华、虚荣与傲慢；使他们能以纯洁的良心，恰当地使用上帝的恩赐。</w:t>
      </w:r>
    </w:p>
    <w:p w14:paraId="08FC33B1" w14:textId="77777777" w:rsidR="00D640AC" w:rsidRDefault="00D640AC" w:rsidP="00D640AC">
      <w:r>
        <w:rPr>
          <w:rFonts w:hint="eastAsia"/>
        </w:rPr>
        <w:t>当心灵淬炼至这般清醒节制时，他们便有了正当享受这些恩赐的准则。</w:t>
      </w:r>
    </w:p>
    <w:p w14:paraId="1931F0F5" w14:textId="77777777" w:rsidR="00D640AC" w:rsidRDefault="00D640AC" w:rsidP="00D640AC">
      <w:r>
        <w:rPr>
          <w:rFonts w:hint="eastAsia"/>
        </w:rPr>
        <w:t>相反，如果没有这种节制，即便是寻常欢愉亦难免沦为放纵。</w:t>
      </w:r>
    </w:p>
    <w:p w14:paraId="0956854C" w14:textId="77777777" w:rsidR="00D640AC" w:rsidRDefault="00D640AC" w:rsidP="00D640AC">
      <w:r>
        <w:rPr>
          <w:rFonts w:hint="eastAsia"/>
        </w:rPr>
        <w:t>诚如古训所言：骄傲之心常藏于粗布破衣之下，而谦卑朴素却常隐于紫袍细麻之中。</w:t>
      </w:r>
    </w:p>
    <w:p w14:paraId="7725FC7B" w14:textId="77777777" w:rsidR="00D640AC" w:rsidRDefault="00D640AC" w:rsidP="00D640AC">
      <w:r>
        <w:rPr>
          <w:rFonts w:hint="eastAsia"/>
        </w:rPr>
        <w:t>愿世人各安其位，无论贫寒、富足或荣华，都当铭记此理：上帝赐福于人，乃为维系生计，而非纵情享乐。更当将此视为基督徒自由之律，效法保罗所领悟的真谛，正如他所言：“我无论在什么景况，都能知足。我晓得怎样处卑贱，也晓得怎样处丰富；或饱足，或饥饿；或有余，或缺乏，随事随在，我都得了秘诀。”</w:t>
      </w:r>
    </w:p>
    <w:p w14:paraId="3CDB7215" w14:textId="57446D67" w:rsidR="00D640AC" w:rsidRDefault="00D640AC" w:rsidP="00D640AC">
      <w:r>
        <w:t>10.</w:t>
      </w:r>
    </w:p>
    <w:p w14:paraId="3820B26D" w14:textId="77777777" w:rsidR="00D640AC" w:rsidRDefault="00D640AC" w:rsidP="00D640AC">
      <w:r>
        <w:rPr>
          <w:rFonts w:hint="eastAsia"/>
        </w:rPr>
        <w:t>许多人在这方面同样犯错，仿佛他们的自由若不被人见证便无法得到充分保障，因而肆意妄为、毫无节制地滥用自由——这种混乱行为常令软弱的弟兄跌倒。</w:t>
      </w:r>
    </w:p>
    <w:p w14:paraId="4D7107BB" w14:textId="77777777" w:rsidR="00D640AC" w:rsidRDefault="00D640AC" w:rsidP="00D640AC">
      <w:r>
        <w:rPr>
          <w:rFonts w:hint="eastAsia"/>
        </w:rPr>
        <w:t>时下仍有某些人认为，若不能在星期五享用动物性食物来体验自由，他们的自由便会受到限制。</w:t>
      </w:r>
    </w:p>
    <w:p w14:paraId="010476C1" w14:textId="77777777" w:rsidR="00D640AC" w:rsidRDefault="00D640AC" w:rsidP="00D640AC">
      <w:r>
        <w:rPr>
          <w:rFonts w:hint="eastAsia"/>
        </w:rPr>
        <w:t>我并非谴责他们的饮食习惯，而是要纠正他们心中的谬见。他们应当明白：这种自由并非取决于世人眼中的优越，而取决于上帝的认可；它既体现在节制中，也体现在享用中。</w:t>
      </w:r>
    </w:p>
    <w:p w14:paraId="46FE19C1" w14:textId="04425D5D" w:rsidR="00D640AC" w:rsidRDefault="00D640AC" w:rsidP="00D640AC">
      <w:r>
        <w:rPr>
          <w:rFonts w:hint="eastAsia"/>
        </w:rPr>
        <w:t>如果他们认为在上帝眼中，吃动物性食物或鸡蛋，穿红色或黑色衣服，这些都无关紧要，那么这就足够了。</w:t>
      </w:r>
    </w:p>
    <w:p w14:paraId="49B9ED2C" w14:textId="77777777" w:rsidR="00D640AC" w:rsidRDefault="00D640AC" w:rsidP="00D640AC">
      <w:r>
        <w:rPr>
          <w:rFonts w:hint="eastAsia"/>
        </w:rPr>
        <w:t>良心——这份自由的恩赐所归属之处——如今已然获得解放。</w:t>
      </w:r>
    </w:p>
    <w:p w14:paraId="500EAA2B" w14:textId="77777777" w:rsidR="00D640AC" w:rsidRDefault="00D640AC" w:rsidP="00D640AC">
      <w:r>
        <w:rPr>
          <w:rFonts w:hint="eastAsia"/>
        </w:rPr>
        <w:t>因此，纵使他们余生戒绝肉食、终身只着单色衣衫，亦无损其自由分毫。</w:t>
      </w:r>
    </w:p>
    <w:p w14:paraId="5284C255" w14:textId="77777777" w:rsidR="00D640AC" w:rsidRDefault="00D640AC" w:rsidP="00D640AC">
      <w:r>
        <w:rPr>
          <w:rFonts w:hint="eastAsia"/>
        </w:rPr>
        <w:t>事实上，正因自由，他们才得以凭自由的良心选择节制。</w:t>
      </w:r>
    </w:p>
    <w:p w14:paraId="4CDD611E" w14:textId="77777777" w:rsidR="00D640AC" w:rsidRDefault="00D640AC" w:rsidP="00D640AC">
      <w:r>
        <w:rPr>
          <w:rFonts w:hint="eastAsia"/>
        </w:rPr>
        <w:t>但他们忽视弟兄软弱的过失却极端危险——我们本该承担这软弱，避免轻率行事令他们稍受冒犯。</w:t>
      </w:r>
    </w:p>
    <w:p w14:paraId="2C3C4D9C" w14:textId="77777777" w:rsidR="00D640AC" w:rsidRDefault="00D640AC" w:rsidP="00D640AC">
      <w:r>
        <w:rPr>
          <w:rFonts w:hint="eastAsia"/>
        </w:rPr>
        <w:t>但有人或许会说：在某些时候，向世人宣告我们的自由是正当的。</w:t>
      </w:r>
    </w:p>
    <w:p w14:paraId="0A4DC351" w14:textId="77777777" w:rsidR="00D640AC" w:rsidRDefault="00D640AC" w:rsidP="00D640AC">
      <w:r>
        <w:rPr>
          <w:rFonts w:hint="eastAsia"/>
        </w:rPr>
        <w:t>我承认这一点；然而必须保持最大的谨慎和节制，以免我们对软弱者全然漠不关心——上帝曾如此强烈地将他们托付给我们照管。</w:t>
      </w:r>
    </w:p>
    <w:p w14:paraId="691EE4EB" w14:textId="207A2E45" w:rsidR="00D640AC" w:rsidRDefault="00D640AC" w:rsidP="00D640AC">
      <w:r>
        <w:t>11.</w:t>
      </w:r>
    </w:p>
    <w:p w14:paraId="22E9A6F8" w14:textId="77777777" w:rsidR="00D640AC" w:rsidRDefault="00D640AC" w:rsidP="00D640AC">
      <w:r>
        <w:rPr>
          <w:rFonts w:hint="eastAsia"/>
        </w:rPr>
        <w:t>因此，我将就冒犯之事提出几点见解：如何辨别冒犯的类型，哪些应避免，哪些可忽略；由此我们便能确定在与人交往中自由的边界所在。</w:t>
      </w:r>
    </w:p>
    <w:p w14:paraId="26658DD5" w14:textId="77777777" w:rsidR="00D640AC" w:rsidRDefault="00D640AC" w:rsidP="00D640AC">
      <w:r>
        <w:rPr>
          <w:rFonts w:hint="eastAsia"/>
        </w:rPr>
        <w:t>我赞同将“主动冒犯”与“被动冒犯”区分开来的常见做法，因为这种区分显然得到圣经的认可，同时也充分体现了所要表达的含义。</w:t>
      </w:r>
    </w:p>
    <w:p w14:paraId="75BE8101" w14:textId="78B72DD0" w:rsidR="00D640AC" w:rsidRDefault="00D640AC" w:rsidP="00D640AC">
      <w:r>
        <w:rPr>
          <w:rFonts w:hint="eastAsia"/>
        </w:rPr>
        <w:t>若你行事时机不当、场合失宜，或带着不合时宜的轻浮、放纵或鲁莽，因而冒犯了软弱无知之人，这便必须称为你主动挑起的冒犯——因为它源于你的过失。</w:t>
      </w:r>
    </w:p>
    <w:p w14:paraId="70128B88" w14:textId="77777777" w:rsidR="00D640AC" w:rsidRDefault="00D640AC" w:rsidP="00D640AC">
      <w:r>
        <w:rPr>
          <w:rFonts w:hint="eastAsia"/>
        </w:rPr>
        <w:t>凡行为过失由行为者自身所致，皆可称为“主动”的冒犯。</w:t>
      </w:r>
    </w:p>
    <w:p w14:paraId="3A94C691" w14:textId="20FEF53B" w:rsidR="00D640AC" w:rsidRDefault="00D640AC" w:rsidP="00D640AC">
      <w:r>
        <w:rPr>
          <w:rFonts w:hint="eastAsia"/>
        </w:rPr>
        <w:t>所谓“被动冒犯”，是指某项行为本身并无不当或可责之处，却因恶意或乖戾心性被曲解为冒犯契机。</w:t>
      </w:r>
    </w:p>
    <w:p w14:paraId="4E265A70" w14:textId="77777777" w:rsidR="00D640AC" w:rsidRDefault="00D640AC" w:rsidP="00D640AC">
      <w:r>
        <w:rPr>
          <w:rFonts w:hint="eastAsia"/>
        </w:rPr>
        <w:t>此类情形中，冒犯并非主动施加，而是因乖戾的解读方式而无端被视为冒犯。</w:t>
      </w:r>
    </w:p>
    <w:p w14:paraId="2C857BF8" w14:textId="77777777" w:rsidR="00D640AC" w:rsidRDefault="00D640AC" w:rsidP="00D640AC">
      <w:r>
        <w:rPr>
          <w:rFonts w:hint="eastAsia"/>
        </w:rPr>
        <w:t>第一类冒犯仅影响软弱者；第二类则源于阴郁的性情与法利赛人的傲慢。</w:t>
      </w:r>
    </w:p>
    <w:p w14:paraId="2A961899" w14:textId="77777777" w:rsidR="00D640AC" w:rsidRDefault="00D640AC" w:rsidP="00D640AC">
      <w:r>
        <w:rPr>
          <w:rFonts w:hint="eastAsia"/>
        </w:rPr>
        <w:t>因此，我们将前者称为“软弱者的冒犯”，后者称为“法利赛人的冒犯”；我们应当如此运用我们的自由，使其应当屈从于弱者弟兄的无知，但绝不屈从于法利赛人的严苛。</w:t>
      </w:r>
    </w:p>
    <w:p w14:paraId="56119B4E" w14:textId="17F19963" w:rsidR="00D640AC" w:rsidRDefault="00D640AC" w:rsidP="00D640AC">
      <w:r>
        <w:rPr>
          <w:rFonts w:hint="eastAsia"/>
        </w:rPr>
        <w:t>关于我们对软弱者的责任，保罗在许多地方都有充分的阐述。</w:t>
      </w:r>
      <w:r>
        <w:rPr>
          <w:rFonts w:hint="eastAsia"/>
        </w:rPr>
        <w:t xml:space="preserve">  </w:t>
      </w:r>
    </w:p>
    <w:p w14:paraId="7C7FF545" w14:textId="77777777" w:rsidR="00D640AC" w:rsidRDefault="00D640AC" w:rsidP="00D640AC">
      <w:r>
        <w:rPr>
          <w:rFonts w:hint="eastAsia"/>
        </w:rPr>
        <w:t>“你们要接纳那信心软弱的人。”</w:t>
      </w:r>
    </w:p>
    <w:p w14:paraId="53F15485" w14:textId="77777777" w:rsidR="00D640AC" w:rsidRDefault="00D640AC" w:rsidP="00D640AC">
      <w:r>
        <w:rPr>
          <w:rFonts w:hint="eastAsia"/>
        </w:rPr>
        <w:t>又说：“所以我们不可再彼此论断，宁可定意不叫弟兄为任何事跌倒。”</w:t>
      </w:r>
    </w:p>
    <w:p w14:paraId="6C069D1F" w14:textId="77777777" w:rsidR="00D640AC" w:rsidRDefault="00D640AC" w:rsidP="00D640AC">
      <w:r>
        <w:rPr>
          <w:rFonts w:hint="eastAsia"/>
        </w:rPr>
        <w:t>还有许多类似的经文，若在上下文中细察，比在此复述更显其义。</w:t>
      </w:r>
    </w:p>
    <w:p w14:paraId="64C10151" w14:textId="77777777" w:rsidR="00D640AC" w:rsidRDefault="00D640AC" w:rsidP="00D640AC">
      <w:r>
        <w:rPr>
          <w:rFonts w:hint="eastAsia"/>
        </w:rPr>
        <w:t>总而言之，“我们这些刚强的人，应当担代软弱之人的软弱，不求自己的喜悦。各人要以叫弟兄得益处为念，这样就与他同心合意了。”</w:t>
      </w:r>
      <w:r>
        <w:rPr>
          <w:rFonts w:hint="eastAsia"/>
        </w:rPr>
        <w:t xml:space="preserve">  </w:t>
      </w:r>
    </w:p>
    <w:p w14:paraId="06271905" w14:textId="77777777" w:rsidR="00D640AC" w:rsidRDefault="00D640AC" w:rsidP="00D640AC">
      <w:r>
        <w:rPr>
          <w:rFonts w:hint="eastAsia"/>
        </w:rPr>
        <w:t>在别处又说：“但你们要谨慎，免得你们的自由反成了软弱之人的绊脚石。”</w:t>
      </w:r>
    </w:p>
    <w:p w14:paraId="387EB011" w14:textId="5B5C7CA8" w:rsidR="00D640AC" w:rsidRDefault="00D640AC" w:rsidP="00D640AC">
      <w:r>
        <w:rPr>
          <w:rFonts w:hint="eastAsia"/>
        </w:rPr>
        <w:t>又说：“凡在市上所卖的，你们只管吃，不要为良心的缘故问什么。我所说的良心，不是指你们的良心，而是指别人的良心。”</w:t>
      </w:r>
    </w:p>
    <w:p w14:paraId="455FEC00" w14:textId="77777777" w:rsidR="00D640AC" w:rsidRDefault="00D640AC" w:rsidP="00D640AC">
      <w:r>
        <w:rPr>
          <w:rFonts w:hint="eastAsia"/>
        </w:rPr>
        <w:t>简言之，“无论对犹太人、外邦人，还是神的教会，都不要叫人跌倒。”</w:t>
      </w:r>
    </w:p>
    <w:p w14:paraId="31B76C04" w14:textId="77777777" w:rsidR="00D640AC" w:rsidRDefault="00D640AC" w:rsidP="00D640AC">
      <w:r>
        <w:rPr>
          <w:rFonts w:hint="eastAsia"/>
        </w:rPr>
        <w:t>在别处也说：“弟兄们，你们蒙召是要得自由；只是不可将自由当作放纵情欲的机会，总要用爱心互相服侍。”</w:t>
      </w:r>
    </w:p>
    <w:p w14:paraId="73799CB0" w14:textId="77777777" w:rsidR="00D640AC" w:rsidRDefault="00D640AC" w:rsidP="00D640AC">
      <w:r>
        <w:rPr>
          <w:rFonts w:hint="eastAsia"/>
        </w:rPr>
        <w:t>这意味着，我们的自由并非赋予我们去对抗软弱的邻人——仁爱要求我们尽可能地帮助他们——而是为使我们既在心中与神和睦，也能在世人中和平共处。</w:t>
      </w:r>
    </w:p>
    <w:p w14:paraId="22D2663F" w14:textId="77777777" w:rsidR="00D640AC" w:rsidRDefault="00D640AC" w:rsidP="00D640AC">
      <w:r>
        <w:rPr>
          <w:rFonts w:hint="eastAsia"/>
        </w:rPr>
        <w:t>但我们从主耶稣的教导中得知，对于法利赛人的冒犯，我们应该如何处之：“由他们去吧；他们是瞎眼的领路人。”</w:t>
      </w:r>
    </w:p>
    <w:p w14:paraId="0F903D39" w14:textId="1B7CEE65" w:rsidR="00D640AC" w:rsidRDefault="00D640AC" w:rsidP="00D640AC">
      <w:r>
        <w:rPr>
          <w:rFonts w:hint="eastAsia"/>
        </w:rPr>
        <w:t>门徒们告诉他，法利赛人对他的讲道感到冒犯。</w:t>
      </w:r>
    </w:p>
    <w:p w14:paraId="01FB0B97" w14:textId="77777777" w:rsidR="00D640AC" w:rsidRDefault="00D640AC" w:rsidP="00D640AC">
      <w:r>
        <w:rPr>
          <w:rFonts w:hint="eastAsia"/>
        </w:rPr>
        <w:t>主回应说，应当置之不理，无视他们的冒犯。</w:t>
      </w:r>
    </w:p>
    <w:p w14:paraId="2FE08622" w14:textId="7CA93249" w:rsidR="00D640AC" w:rsidRDefault="00D640AC" w:rsidP="00D640AC">
      <w:r>
        <w:t>12.</w:t>
      </w:r>
    </w:p>
    <w:p w14:paraId="50316F16" w14:textId="77777777" w:rsidR="00D640AC" w:rsidRDefault="00D640AC" w:rsidP="00D640AC">
      <w:r>
        <w:rPr>
          <w:rFonts w:hint="eastAsia"/>
        </w:rPr>
        <w:t>但这个问题仍悬而未决，除非我们明确区分谁是软弱者，谁是法利赛人；若缺乏这种区分，我认为在冒犯中行使自由毫无意义，反而会带来极大的危险。</w:t>
      </w:r>
    </w:p>
    <w:p w14:paraId="1D8A66B3" w14:textId="77777777" w:rsidR="00D640AC" w:rsidRDefault="00D640AC" w:rsidP="00D640AC">
      <w:r>
        <w:rPr>
          <w:rFonts w:hint="eastAsia"/>
        </w:rPr>
        <w:t>保罗却以教义与实例，清晰界定了遭遇冒犯时自由应受约束或坚持的分寸。</w:t>
      </w:r>
    </w:p>
    <w:p w14:paraId="4FA4B0D2" w14:textId="137F8127" w:rsidR="00D640AC" w:rsidRDefault="00D640AC" w:rsidP="00D640AC">
      <w:r>
        <w:rPr>
          <w:rFonts w:hint="eastAsia"/>
        </w:rPr>
        <w:t>当他接纳提摩太为同工时，便为他行了割礼；但他无法说服自己为提多行割礼。</w:t>
      </w:r>
    </w:p>
    <w:p w14:paraId="4FB6C644" w14:textId="77777777" w:rsidR="00D640AC" w:rsidRDefault="00D640AC" w:rsidP="00D640AC">
      <w:r>
        <w:rPr>
          <w:rFonts w:hint="eastAsia"/>
        </w:rPr>
        <w:t>此处虽有行事上的差异，但却没有宗旨或心意的改变。</w:t>
      </w:r>
    </w:p>
    <w:p w14:paraId="213840D0" w14:textId="77777777" w:rsidR="00D640AC" w:rsidRDefault="00D640AC" w:rsidP="00D640AC">
      <w:r>
        <w:rPr>
          <w:rFonts w:hint="eastAsia"/>
        </w:rPr>
        <w:t>在提摩太的割礼中，他说：“虽然他向所有人都是自由的，却甘愿成为众人的仆人”；“我向犹太人，就作犹太人，为要得犹太人；向律法以下的人，我虽不在律法以下，还是作律法以下的人，为要得律法以下的人。我向什么样的人，就作什么样的人，无论如何总要救些人。”</w:t>
      </w:r>
    </w:p>
    <w:p w14:paraId="5CFACC57" w14:textId="77777777" w:rsidR="00D640AC" w:rsidRDefault="00D640AC" w:rsidP="00D640AC">
      <w:r>
        <w:rPr>
          <w:rFonts w:hint="eastAsia"/>
        </w:rPr>
        <w:t>由此可见，我们对自由的恰当节制在于，若能以任何方式加以限制而带来益处，便可如此行。</w:t>
      </w:r>
    </w:p>
    <w:p w14:paraId="2D4F7574" w14:textId="77777777" w:rsidR="00D640AC" w:rsidRDefault="00D640AC" w:rsidP="00D640AC">
      <w:r>
        <w:rPr>
          <w:rFonts w:hint="eastAsia"/>
        </w:rPr>
        <w:t>他坚决不为提多行割礼的理由，用以下话语阐明：</w:t>
      </w:r>
      <w:r>
        <w:rPr>
          <w:rFonts w:hint="eastAsia"/>
        </w:rPr>
        <w:t xml:space="preserve"> </w:t>
      </w:r>
      <w:r>
        <w:rPr>
          <w:rFonts w:hint="eastAsia"/>
        </w:rPr>
        <w:t>“但与我同在的提多，虽是希腊人，也没有勉强他受割礼。这是因为有假弟兄偷着进来，要窥探我们在基督耶稣里的自由，要叫我们作奴仆。我们就是一刻的工夫，也没有容让顺从他们，为要叫福音的真理仍存在你们中间。”</w:t>
      </w:r>
    </w:p>
    <w:p w14:paraId="757DCB5A" w14:textId="77777777" w:rsidR="00D640AC" w:rsidRDefault="00D640AC" w:rsidP="00D640AC">
      <w:r>
        <w:rPr>
          <w:rFonts w:hint="eastAsia"/>
        </w:rPr>
        <w:t>我们同样有必要捍卫自由之身，倘若它因假使徒的不义索求而在软弱的良心中受到威胁。</w:t>
      </w:r>
    </w:p>
    <w:p w14:paraId="54B7766B" w14:textId="5C59A0E1" w:rsidR="00D640AC" w:rsidRDefault="00D640AC" w:rsidP="00D640AC">
      <w:r>
        <w:rPr>
          <w:rFonts w:hint="eastAsia"/>
        </w:rPr>
        <w:t>我们必须随时随地追求爱心，并以邻舍的造就为目标。</w:t>
      </w:r>
    </w:p>
    <w:p w14:paraId="71A9889D" w14:textId="77777777" w:rsidR="00D640AC" w:rsidRDefault="00D640AC" w:rsidP="00D640AC">
      <w:r>
        <w:rPr>
          <w:rFonts w:hint="eastAsia"/>
        </w:rPr>
        <w:t>保罗说：“凡事对我都是合法的，但并非凡事都有益处。凡事对我都是合法的，但并非凡事都能造就人。不要只求自己的益处，也要顾念别人的造就。”</w:t>
      </w:r>
    </w:p>
    <w:p w14:paraId="3F95EF30" w14:textId="77777777" w:rsidR="00D640AC" w:rsidRDefault="00D640AC" w:rsidP="00D640AC">
      <w:r>
        <w:rPr>
          <w:rFonts w:hint="eastAsia"/>
        </w:rPr>
        <w:t>这条准则再清楚不过：我们的自由若能促进邻舍的造就，便当使用；若无益于邻舍，便当节制。</w:t>
      </w:r>
    </w:p>
    <w:p w14:paraId="589BD112" w14:textId="0FEAD910" w:rsidR="00D640AC" w:rsidRDefault="00D640AC" w:rsidP="00D640AC">
      <w:r>
        <w:rPr>
          <w:rFonts w:hint="eastAsia"/>
        </w:rPr>
        <w:t>有些人假装效仿保罗的谨慎，避免行使自由，而实际上他们却在做任何事情，唯独不履行仁爱的职责。</w:t>
      </w:r>
    </w:p>
    <w:p w14:paraId="59FC3DA9" w14:textId="77777777" w:rsidR="00D640AC" w:rsidRDefault="00D640AC" w:rsidP="00D640AC">
      <w:r>
        <w:rPr>
          <w:rFonts w:hint="eastAsia"/>
        </w:rPr>
        <w:t>他们为求自身安宁，竟欲将自由之论彻底埋葬；殊不知有时为邻舍之益而行使自由，与有时为邻舍之便而克制自由，二者对邻舍而言同样有利。</w:t>
      </w:r>
    </w:p>
    <w:p w14:paraId="0A68976A" w14:textId="77777777" w:rsidR="00D640AC" w:rsidRDefault="00D640AC" w:rsidP="00D640AC">
      <w:r>
        <w:rPr>
          <w:rFonts w:hint="eastAsia"/>
        </w:rPr>
        <w:t>但虔诚之人视此外在自由乃天赐恩典，为使自己更能胜任一切仁爱之责。</w:t>
      </w:r>
    </w:p>
    <w:p w14:paraId="01E28A10" w14:textId="3CD6758E" w:rsidR="00D640AC" w:rsidRDefault="00D640AC" w:rsidP="00D640AC">
      <w:r>
        <w:t xml:space="preserve">13.  </w:t>
      </w:r>
    </w:p>
    <w:p w14:paraId="3FCABF87" w14:textId="77777777" w:rsidR="00D640AC" w:rsidRDefault="00D640AC" w:rsidP="00D640AC">
      <w:r>
        <w:rPr>
          <w:rFonts w:hint="eastAsia"/>
        </w:rPr>
        <w:t>但凡我所论及避免冒犯之事，皆指无关善恶的琐事；但必要之责不可因惧怕冒犯而搁置：正如我们的自由应服从于仁爱，仁爱本身亦当服从于信仰的纯洁。</w:t>
      </w:r>
    </w:p>
    <w:p w14:paraId="26DF1972" w14:textId="77777777" w:rsidR="00D640AC" w:rsidRDefault="00D640AC" w:rsidP="00D640AC">
      <w:r>
        <w:rPr>
          <w:rFonts w:hint="eastAsia"/>
        </w:rPr>
        <w:t>我们固然应当顾及仁爱，但绝不可为爱邻舍而得罪上帝。</w:t>
      </w:r>
    </w:p>
    <w:p w14:paraId="45BA1E2F" w14:textId="77777777" w:rsidR="00D640AC" w:rsidRDefault="00D640AC" w:rsidP="00D640AC">
      <w:r>
        <w:rPr>
          <w:rFonts w:hint="eastAsia"/>
        </w:rPr>
        <w:t>我们绝不能纵容那些只会以骚乱方式行事、偏好暴力手段而非温和措施之人的不加节制之举。</w:t>
      </w:r>
    </w:p>
    <w:p w14:paraId="7071EEB1" w14:textId="77777777" w:rsidR="00D640AC" w:rsidRDefault="00D640AC" w:rsidP="00D640AC">
      <w:r>
        <w:rPr>
          <w:rFonts w:hint="eastAsia"/>
        </w:rPr>
        <w:t>我们也更不可听从那些人——他们虽在各种不敬虔的事上充当带头人，却声称自己不得不以这种方式行事，以免冒犯邻人；实则在邻人心中筑起罪恶的堡垒，更使邻居在罪恶中坚守——尤其当他们自身深陷泥沼永无解脱之望时。</w:t>
      </w:r>
    </w:p>
    <w:p w14:paraId="4CF744B7" w14:textId="77777777" w:rsidR="00D640AC" w:rsidRDefault="00D640AC" w:rsidP="00D640AC">
      <w:r>
        <w:rPr>
          <w:rFonts w:hint="eastAsia"/>
        </w:rPr>
        <w:t>无论邻人该受教义教导还是榜样感召，他们坚持认为都应以奶水哺育，尽管他们正向其灌输最恶劣、最有害的观念。</w:t>
      </w:r>
    </w:p>
    <w:p w14:paraId="2BAA7FA0" w14:textId="77777777" w:rsidR="00D640AC" w:rsidRDefault="00D640AC" w:rsidP="00D640AC">
      <w:r>
        <w:rPr>
          <w:rFonts w:hint="eastAsia"/>
        </w:rPr>
        <w:t>保罗对哥林多人说：“我用奶水哺养你们”；但倘若当时教皇派的弥撒仪式已在他们中间推行，他会参与那个伪装的献祭仪式，以便用奶水喂养他们吗？</w:t>
      </w:r>
    </w:p>
    <w:p w14:paraId="559CB4E6" w14:textId="77777777" w:rsidR="00D640AC" w:rsidRDefault="00D640AC" w:rsidP="00D640AC">
      <w:r>
        <w:rPr>
          <w:rFonts w:hint="eastAsia"/>
        </w:rPr>
        <w:t>当然不会！因为乳汁并非毒药。</w:t>
      </w:r>
    </w:p>
    <w:p w14:paraId="3528E1E9" w14:textId="77777777" w:rsidR="00D640AC" w:rsidRDefault="00D640AC" w:rsidP="00D640AC">
      <w:r>
        <w:rPr>
          <w:rFonts w:hint="eastAsia"/>
        </w:rPr>
        <w:t>他们因欺诈而罪责难逃，因为他们以虚伪的恭维之名，实际上却残忍地杀害那些他们声称在喂养的人。</w:t>
      </w:r>
    </w:p>
    <w:p w14:paraId="59632AC6" w14:textId="77777777" w:rsidR="00D640AC" w:rsidRDefault="00D640AC" w:rsidP="00D640AC">
      <w:r>
        <w:rPr>
          <w:rFonts w:hint="eastAsia"/>
        </w:rPr>
        <w:t>但若承认这种伪装在某种程度上是可被容忍的，那么他们究竟要用同样的奶水喂养孩子多久呢？</w:t>
      </w:r>
    </w:p>
    <w:p w14:paraId="06B105CA" w14:textId="77777777" w:rsidR="00D640AC" w:rsidRDefault="00D640AC" w:rsidP="00D640AC">
      <w:r>
        <w:rPr>
          <w:rFonts w:hint="eastAsia"/>
        </w:rPr>
        <w:t>倘若这些孩子终生无法长大到能消化些许清淡食物的程度，这分明证明他们从未真正吮吸过乳汁。</w:t>
      </w:r>
    </w:p>
    <w:p w14:paraId="0952F70F" w14:textId="77777777" w:rsidR="00D640AC" w:rsidRDefault="00D640AC" w:rsidP="00D640AC">
      <w:r>
        <w:rPr>
          <w:rFonts w:hint="eastAsia"/>
        </w:rPr>
        <w:t>目前有两个原因阻止我继续与他们争论此事：首先，他们的谬论根本不值得驳斥，任何有健全理智的人都会理所当然地鄙视它们；其次，我已在专门论著中对此作了详尽论述，不愿再重复相同内容。</w:t>
      </w:r>
    </w:p>
    <w:p w14:paraId="058D11CE" w14:textId="77777777" w:rsidR="00D640AC" w:rsidRDefault="00D640AC" w:rsidP="00D640AC">
      <w:r>
        <w:rPr>
          <w:rFonts w:hint="eastAsia"/>
        </w:rPr>
        <w:t>唯愿读者谨记：无论撒旦与世俗如何设法引诱我们背离神的诫命，或阻挠我们遵行祂的吩咐，我们仍须奋力前行；更须知，纵有万般险阻威胁，我们亦不可偏离祂的命令分毫，更不可借任何借口妄图行祂未准之事。</w:t>
      </w:r>
    </w:p>
    <w:p w14:paraId="248A0E98" w14:textId="4EDCBEB5" w:rsidR="00D640AC" w:rsidRDefault="00D640AC" w:rsidP="00D640AC">
      <w:r>
        <w:t>14.</w:t>
      </w:r>
    </w:p>
    <w:p w14:paraId="217AF6A7" w14:textId="77777777" w:rsidR="00D640AC" w:rsidRDefault="00D640AC" w:rsidP="00D640AC">
      <w:r>
        <w:rPr>
          <w:rFonts w:hint="eastAsia"/>
        </w:rPr>
        <w:t>如今，既然信徒的良心因享有我们所描述的自由，已蒙基督的恩典从一切必须遵守的义务中释放出来，这些义务本是主乐意让他们自由选择的，因此我们断定他们免于一切人间权威的约束。</w:t>
      </w:r>
    </w:p>
    <w:p w14:paraId="2CF39076" w14:textId="77777777" w:rsidR="00D640AC" w:rsidRDefault="00D640AC" w:rsidP="00D640AC">
      <w:r>
        <w:rPr>
          <w:rFonts w:hint="eastAsia"/>
        </w:rPr>
        <w:t>因为基督不应失去应得的感谢，我们的良心也不应失去这恩典的益处。</w:t>
      </w:r>
    </w:p>
    <w:p w14:paraId="04EDE3A0" w14:textId="77777777" w:rsidR="00D640AC" w:rsidRDefault="00D640AC" w:rsidP="00D640AC">
      <w:r>
        <w:rPr>
          <w:rFonts w:hint="eastAsia"/>
        </w:rPr>
        <w:t>这绝非微不足道之事，我们看到它让基督付出了如此巨大的代价；他并非用金银来衡量，而是倾注了自己的鲜血。因此，保罗毫不犹豫地断言，如果我们让自己的灵魂屈服于世人，那么基督的死便归于徒然。</w:t>
      </w:r>
    </w:p>
    <w:p w14:paraId="4765E3E4" w14:textId="77777777" w:rsidR="00D640AC" w:rsidRDefault="00D640AC" w:rsidP="00D640AC">
      <w:r>
        <w:rPr>
          <w:rFonts w:hint="eastAsia"/>
        </w:rPr>
        <w:t>他在致加拉太人书的某些章节中，其唯一目的便是证明：若我们的良心不能保持自由，基督在我们身上便被遮蔽，甚至被废除。若我们的良心能被世人随心所欲地用律法和条例的枷锁束缚，便无疑已从自由中坠落。</w:t>
      </w:r>
    </w:p>
    <w:p w14:paraId="7B2B1ED8" w14:textId="35423131" w:rsidR="00D640AC" w:rsidRDefault="00D640AC" w:rsidP="00D640AC">
      <w:r>
        <w:rPr>
          <w:rFonts w:hint="eastAsia"/>
        </w:rPr>
        <w:t>然而此议题至关重要，需更详尽清晰的阐释。</w:t>
      </w:r>
    </w:p>
    <w:p w14:paraId="1A12E4AD" w14:textId="77777777" w:rsidR="00D640AC" w:rsidRDefault="00D640AC" w:rsidP="00D640AC">
      <w:r>
        <w:rPr>
          <w:rFonts w:hint="eastAsia"/>
        </w:rPr>
        <w:t>因为，只要一提到废除人类制度，就会引起巨大的骚动，部分是由煽动者挑起，部分是由挑剔者制造；仿佛人类的一切顺从都因此被彻底颠覆和摧毁。</w:t>
      </w:r>
    </w:p>
    <w:p w14:paraId="18F40E09" w14:textId="2AE4796C" w:rsidR="00D640AC" w:rsidRDefault="00D640AC" w:rsidP="00D640AC">
      <w:r>
        <w:t>15.</w:t>
      </w:r>
    </w:p>
    <w:p w14:paraId="3C40D7DC" w14:textId="77777777" w:rsidR="00D640AC" w:rsidRDefault="00D640AC" w:rsidP="00D640AC">
      <w:r>
        <w:rPr>
          <w:rFonts w:hint="eastAsia"/>
        </w:rPr>
        <w:t>为防任何人陷入此谬误，我们首先须知：人受两种治理——其一属灵，藉此良心得以塑造，使人敬虔事奉上帝；其二属世，藉此人被教导履行人道与礼仪之责，这是维系人与人之间的交往中当恪守的准则。</w:t>
      </w:r>
    </w:p>
    <w:p w14:paraId="5AF22F1E" w14:textId="77777777" w:rsidR="00D640AC" w:rsidRDefault="00D640AC" w:rsidP="00D640AC">
      <w:r>
        <w:rPr>
          <w:rFonts w:hint="eastAsia"/>
        </w:rPr>
        <w:t>二者通常被称为属灵管辖权与属世管辖权，此称谓恰如其分：前者关乎灵魂生命，后者涉及现世事务——不仅包括衣食供给，更包含立法规范，以圣洁、正直和节制的原则约束人在邻里间的生活行事。</w:t>
      </w:r>
    </w:p>
    <w:p w14:paraId="4D81D3BD" w14:textId="77777777" w:rsidR="00D640AC" w:rsidRDefault="00D640AC" w:rsidP="00D640AC">
      <w:r>
        <w:rPr>
          <w:rFonts w:hint="eastAsia"/>
        </w:rPr>
        <w:t>前者根植于心灵深处，后者仅规范外在行为：前者可称属灵国度，后者则为政治王国。</w:t>
      </w:r>
    </w:p>
    <w:p w14:paraId="38F348E9" w14:textId="77777777" w:rsidR="00D640AC" w:rsidRDefault="00D640AC" w:rsidP="00D640AC">
      <w:r>
        <w:rPr>
          <w:rFonts w:hint="eastAsia"/>
        </w:rPr>
        <w:t>但正如我们所区分的，这两者必须始终分开考虑——在讨论其中之一时，必须排除对另一者的任何考量。</w:t>
      </w:r>
    </w:p>
    <w:p w14:paraId="1CE2AC8D" w14:textId="77777777" w:rsidR="00D640AC" w:rsidRDefault="00D640AC" w:rsidP="00D640AC">
      <w:r>
        <w:rPr>
          <w:rFonts w:hint="eastAsia"/>
        </w:rPr>
        <w:t>因为人仿佛包含着两个世界，可以由不同的统治者和不同的法律来治理。</w:t>
      </w:r>
    </w:p>
    <w:p w14:paraId="57BEEA9C" w14:textId="77777777" w:rsidR="00D640AC" w:rsidRDefault="00D640AC" w:rsidP="00D640AC">
      <w:r>
        <w:rPr>
          <w:rFonts w:hint="eastAsia"/>
        </w:rPr>
        <w:t>这种区分将防止福音所教导的属灵自由被误用于政治法规；仿佛基督徒因在神面前良心已得自由，就无需受人定律法的外部约束；仿佛他们属灵的自由必然使他们免于一切属世的奴役。</w:t>
      </w:r>
    </w:p>
    <w:p w14:paraId="490E16E9" w14:textId="77777777" w:rsidR="00D640AC" w:rsidRDefault="00D640AC" w:rsidP="00D640AC">
      <w:r>
        <w:rPr>
          <w:rFonts w:hint="eastAsia"/>
        </w:rPr>
        <w:t>再者，即使在那些看似属于属灵领域的规范中，也可能存在某些欺骗，因此必须对这些规范加以辨别：哪些因符合神圣启示而应被视为正当，哪些则相反，不应被信徒所接受。</w:t>
      </w:r>
    </w:p>
    <w:p w14:paraId="60CA110E" w14:textId="523B53E3" w:rsidR="00D640AC" w:rsidRDefault="00D640AC" w:rsidP="00D640AC">
      <w:r>
        <w:rPr>
          <w:rFonts w:hint="eastAsia"/>
        </w:rPr>
        <w:t>关于世俗政权，我将在别处论述。</w:t>
      </w:r>
    </w:p>
    <w:p w14:paraId="4196816C" w14:textId="77777777" w:rsidR="00D640AC" w:rsidRDefault="00D640AC" w:rsidP="00D640AC">
      <w:r>
        <w:rPr>
          <w:rFonts w:hint="eastAsia"/>
        </w:rPr>
        <w:t>关于教会法规，我此刻也暂且不谈；因为对它们的全面讨论，将在第四卷中进行，届时我们将论及教会的权力。</w:t>
      </w:r>
    </w:p>
    <w:p w14:paraId="1F4EB918" w14:textId="77777777" w:rsidR="00D640AC" w:rsidRDefault="00D640AC" w:rsidP="00D640AC">
      <w:r>
        <w:rPr>
          <w:rFonts w:hint="eastAsia"/>
        </w:rPr>
        <w:t>但我们将以以下方式结束当前的论述：这个问题，如我所言，本身并不十分晦涩或复杂，却令许多人深感困惑，原因在于他们未能对外部管辖权与良心法庭进行足够精确的区分。</w:t>
      </w:r>
    </w:p>
    <w:p w14:paraId="1813512A" w14:textId="77777777" w:rsidR="00D640AC" w:rsidRDefault="00D640AC" w:rsidP="00D640AC">
      <w:r>
        <w:rPr>
          <w:rFonts w:hint="eastAsia"/>
        </w:rPr>
        <w:t>保罗劝勉人“不仅因惧怕刑罚，也因良心缘故”而顺服官长，更增加此问题的难处——由此可推，良心同样受制于政治法律。</w:t>
      </w:r>
    </w:p>
    <w:p w14:paraId="5BBADCF8" w14:textId="77777777" w:rsidR="00D640AC" w:rsidRDefault="00D640AC" w:rsidP="00D640AC">
      <w:r>
        <w:rPr>
          <w:rFonts w:hint="eastAsia"/>
        </w:rPr>
        <w:t>但若此论成立，它将超越我们此前所论及或即将论及的一切关于属灵治理的观点。</w:t>
      </w:r>
    </w:p>
    <w:p w14:paraId="74F2F8DE" w14:textId="381D6BBC" w:rsidR="00D640AC" w:rsidRDefault="00D640AC" w:rsidP="00D640AC">
      <w:r>
        <w:rPr>
          <w:rFonts w:hint="eastAsia"/>
        </w:rPr>
        <w:t>为解决此难点，首先需厘清良心的本质。</w:t>
      </w:r>
    </w:p>
    <w:p w14:paraId="06DF3647" w14:textId="77777777" w:rsidR="00D640AC" w:rsidRDefault="00D640AC" w:rsidP="00D640AC">
      <w:r>
        <w:rPr>
          <w:rFonts w:hint="eastAsia"/>
        </w:rPr>
        <w:t>而对良心的定义必须从该词的词源中推导出来。</w:t>
      </w:r>
    </w:p>
    <w:p w14:paraId="617EC20D" w14:textId="77777777" w:rsidR="00D640AC" w:rsidRDefault="00D640AC" w:rsidP="00D640AC">
      <w:r>
        <w:rPr>
          <w:rFonts w:hint="eastAsia"/>
        </w:rPr>
        <w:t>因为当人们在心灵与理智中领悟事物知识时，便由此被称为</w:t>
      </w:r>
      <w:r>
        <w:rPr>
          <w:rFonts w:hint="eastAsia"/>
        </w:rPr>
        <w:t>scire</w:t>
      </w:r>
      <w:r>
        <w:rPr>
          <w:rFonts w:hint="eastAsia"/>
        </w:rPr>
        <w:t>（知晓），由此衍生出</w:t>
      </w:r>
      <w:proofErr w:type="spellStart"/>
      <w:r>
        <w:rPr>
          <w:rFonts w:hint="eastAsia"/>
        </w:rPr>
        <w:t>scientia</w:t>
      </w:r>
      <w:proofErr w:type="spellEnd"/>
      <w:r>
        <w:rPr>
          <w:rFonts w:hint="eastAsia"/>
        </w:rPr>
        <w:t>（科学或知识）一词；</w:t>
      </w:r>
      <w:r>
        <w:rPr>
          <w:rFonts w:hint="eastAsia"/>
        </w:rPr>
        <w:t xml:space="preserve"> </w:t>
      </w:r>
      <w:r>
        <w:rPr>
          <w:rFonts w:hint="eastAsia"/>
        </w:rPr>
        <w:t>当人们感受到神圣正义的审判时，这种感觉如同额外的见证者，不容许他们掩盖罪行，或在至高审判官的法庭上逃避指控，这种感觉被称为“</w:t>
      </w:r>
      <w:proofErr w:type="spellStart"/>
      <w:r>
        <w:rPr>
          <w:rFonts w:hint="eastAsia"/>
        </w:rPr>
        <w:t>conscientia</w:t>
      </w:r>
      <w:proofErr w:type="spellEnd"/>
      <w:r>
        <w:rPr>
          <w:rFonts w:hint="eastAsia"/>
        </w:rPr>
        <w:t>”（即良心或良知）。</w:t>
      </w:r>
    </w:p>
    <w:p w14:paraId="30A8940E" w14:textId="3C31E72F" w:rsidR="00D640AC" w:rsidRDefault="00D640AC" w:rsidP="00D640AC">
      <w:r>
        <w:rPr>
          <w:rFonts w:hint="eastAsia"/>
        </w:rPr>
        <w:t>因为良心是神与人之间的一种桥梁；它不容许人压抑内心所知之事，而是不断追索直至使人认罪。</w:t>
      </w:r>
    </w:p>
    <w:p w14:paraId="029907D5" w14:textId="77777777" w:rsidR="00D640AC" w:rsidRDefault="00D640AC" w:rsidP="00D640AC">
      <w:r>
        <w:rPr>
          <w:rFonts w:hint="eastAsia"/>
        </w:rPr>
        <w:t>这就是保罗所说的“他们的良心也作见证，他们的思想互相指责，或互相辩解”。</w:t>
      </w:r>
    </w:p>
    <w:p w14:paraId="56878F79" w14:textId="77777777" w:rsidR="00D640AC" w:rsidRDefault="00D640AC" w:rsidP="00D640AC">
      <w:r>
        <w:rPr>
          <w:rFonts w:hint="eastAsia"/>
        </w:rPr>
        <w:t>单个的知晓或许会永远暗藏于人的胸臆。因此，这种将人置于神圣审判席前的信念，仿佛被赋予了守护人类的使命——它审视并探究人的一切隐秘，唯恐有任何事物永陷黑暗。</w:t>
      </w:r>
    </w:p>
    <w:p w14:paraId="482911D2" w14:textId="77777777" w:rsidR="00D640AC" w:rsidRDefault="00D640AC" w:rsidP="00D640AC">
      <w:r>
        <w:rPr>
          <w:rFonts w:hint="eastAsia"/>
        </w:rPr>
        <w:t>因此有古谚云：良心如千夫所证。</w:t>
      </w:r>
      <w:r>
        <w:rPr>
          <w:rFonts w:hint="eastAsia"/>
        </w:rPr>
        <w:t xml:space="preserve"> </w:t>
      </w:r>
    </w:p>
    <w:p w14:paraId="35F5143E" w14:textId="77777777" w:rsidR="00D640AC" w:rsidRDefault="00D640AC" w:rsidP="00D640AC">
      <w:r>
        <w:rPr>
          <w:rFonts w:hint="eastAsia"/>
        </w:rPr>
        <w:t>彼得所言“良心对上帝的回应”，正是表达当我们确信蒙基督恩典，得以坦然无惧地站在神面前时，心灵所享有的安宁。</w:t>
      </w:r>
    </w:p>
    <w:p w14:paraId="707899F4" w14:textId="77777777" w:rsidR="00D640AC" w:rsidRDefault="00D640AC" w:rsidP="00D640AC">
      <w:r>
        <w:rPr>
          <w:rFonts w:hint="eastAsia"/>
        </w:rPr>
        <w:t>《希伯来书》的作者则通过“不再有罪的良心”来表达赦免，即从一切未来的罪责中获得解脱。</w:t>
      </w:r>
    </w:p>
    <w:p w14:paraId="565BDCB9" w14:textId="16164C44" w:rsidR="00D640AC" w:rsidRDefault="00D640AC" w:rsidP="00D640AC">
      <w:r>
        <w:t xml:space="preserve">16.  </w:t>
      </w:r>
    </w:p>
    <w:p w14:paraId="52037187" w14:textId="77777777" w:rsidR="00D640AC" w:rsidRDefault="00D640AC" w:rsidP="00D640AC">
      <w:r>
        <w:rPr>
          <w:rFonts w:hint="eastAsia"/>
        </w:rPr>
        <w:t>因此，正如行为体现人的品格，良心也体现对上帝的敬畏；因此，无愧的良心无非是内心正直的体现。</w:t>
      </w:r>
    </w:p>
    <w:p w14:paraId="397E0097" w14:textId="5DB709E5" w:rsidR="00D640AC" w:rsidRDefault="00D640AC" w:rsidP="00D640AC">
      <w:r>
        <w:rPr>
          <w:rFonts w:hint="eastAsia"/>
        </w:rPr>
        <w:t>保罗正是基于此意说：“诫命的终极目标是出于纯洁的心、无亏的良心和无伪的信心所结的仁爱果子。”</w:t>
      </w:r>
    </w:p>
    <w:p w14:paraId="1FB5B0F8" w14:textId="77777777" w:rsidR="00D640AC" w:rsidRDefault="00D640AC" w:rsidP="00D640AC">
      <w:r>
        <w:rPr>
          <w:rFonts w:hint="eastAsia"/>
        </w:rPr>
        <w:t>随后在同一章中，他更阐明良心与理智的本质差异，指出“有人丢弃了良心，在信仰上遭遇沉船”。</w:t>
      </w:r>
    </w:p>
    <w:p w14:paraId="40C6D09C" w14:textId="77777777" w:rsidR="00D640AC" w:rsidRDefault="00D640AC" w:rsidP="00D640AC">
      <w:r>
        <w:rPr>
          <w:rFonts w:hint="eastAsia"/>
        </w:rPr>
        <w:t>此处言辞昭示，良心乃是侍奉上帝的鲜活倾向，是追求敬虔与圣洁生活的真诚实践。</w:t>
      </w:r>
    </w:p>
    <w:p w14:paraId="6CD5E2ED" w14:textId="1852EFD1" w:rsidR="00D640AC" w:rsidRDefault="00D640AC" w:rsidP="00D640AC">
      <w:r>
        <w:rPr>
          <w:rFonts w:hint="eastAsia"/>
        </w:rPr>
        <w:t>确实，良心有时也延伸至人际领域，正如使徒宣告：“我以此操练自己，使我对神对人都有一颗无亏的良心。”</w:t>
      </w:r>
    </w:p>
    <w:p w14:paraId="2AF67C1E" w14:textId="77777777" w:rsidR="00D640AC" w:rsidRDefault="00D640AC" w:rsidP="00D640AC">
      <w:r>
        <w:rPr>
          <w:rFonts w:hint="eastAsia"/>
        </w:rPr>
        <w:t>如此断言的理由在于：良善之心的果效甚至能延及世人。</w:t>
      </w:r>
    </w:p>
    <w:p w14:paraId="3AC4ED6A" w14:textId="77777777" w:rsidR="00D640AC" w:rsidRDefault="00D640AC" w:rsidP="00D640AC">
      <w:r>
        <w:rPr>
          <w:rFonts w:hint="eastAsia"/>
        </w:rPr>
        <w:t>但严格来说，正如我先前指出过的那样——良心唯与神相关。</w:t>
      </w:r>
    </w:p>
    <w:p w14:paraId="1B553DAC" w14:textId="4D045886" w:rsidR="00D640AC" w:rsidRDefault="00D640AC" w:rsidP="00D640AC">
      <w:r>
        <w:rPr>
          <w:rFonts w:hint="eastAsia"/>
        </w:rPr>
        <w:t>因此，那些纯粹约束个人、与他人无关或不考虑他人因素的律法，被称为约束良心的律法。</w:t>
      </w:r>
    </w:p>
    <w:p w14:paraId="302B9E2A" w14:textId="77777777" w:rsidR="00D640AC" w:rsidRDefault="00D640AC" w:rsidP="00D640AC">
      <w:r>
        <w:rPr>
          <w:rFonts w:hint="eastAsia"/>
        </w:rPr>
        <w:t>例如，上帝不仅要求心灵远离一切情欲的污秽，更禁止言语的淫秽与外在的放荡。</w:t>
      </w:r>
    </w:p>
    <w:p w14:paraId="1026CA3E" w14:textId="77777777" w:rsidR="00D640AC" w:rsidRDefault="00D640AC" w:rsidP="00D640AC">
      <w:r>
        <w:rPr>
          <w:rFonts w:hint="eastAsia"/>
        </w:rPr>
        <w:t>遵守这条律法是我良心所当尽之责，纵使世间再无一人。</w:t>
      </w:r>
    </w:p>
    <w:p w14:paraId="40C16A3A" w14:textId="77777777" w:rsidR="00D640AC" w:rsidRDefault="00D640AC" w:rsidP="00D640AC">
      <w:r>
        <w:rPr>
          <w:rFonts w:hint="eastAsia"/>
        </w:rPr>
        <w:t>因此，那些超越节制界限的人，不仅因给弟兄们树立坏榜样而犯罪，而且在神面前使自己的良心蒙受罪责。</w:t>
      </w:r>
    </w:p>
    <w:p w14:paraId="5EE7A971" w14:textId="77777777" w:rsidR="00D640AC" w:rsidRDefault="00D640AC" w:rsidP="00D640AC">
      <w:r>
        <w:rPr>
          <w:rFonts w:hint="eastAsia"/>
        </w:rPr>
        <w:t>那些本身无关善恶的事物，应由其他考量来引导。</w:t>
      </w:r>
    </w:p>
    <w:p w14:paraId="06FF8B79" w14:textId="77777777" w:rsidR="00D640AC" w:rsidRDefault="00D640AC" w:rsidP="00D640AC">
      <w:r>
        <w:rPr>
          <w:rFonts w:hint="eastAsia"/>
        </w:rPr>
        <w:t>若其稍有冒犯之嫌，我们当克己远离，但须不违良心自由。</w:t>
      </w:r>
    </w:p>
    <w:p w14:paraId="244DD85E" w14:textId="785C463D" w:rsidR="00D640AC" w:rsidRDefault="00D640AC" w:rsidP="00D640AC">
      <w:r>
        <w:rPr>
          <w:rFonts w:hint="eastAsia"/>
        </w:rPr>
        <w:t>保罗论及献给偶像的肉时说：“若有人对你们说，这是献给偶像的祭物，你们就不可吃，为的是良心的缘故；我所说的良心，不是你们自己的，而是别人的。”</w:t>
      </w:r>
      <w:r>
        <w:rPr>
          <w:rFonts w:hint="eastAsia"/>
        </w:rPr>
        <w:t xml:space="preserve">  </w:t>
      </w:r>
    </w:p>
    <w:p w14:paraId="66A4F2D2" w14:textId="77777777" w:rsidR="00D640AC" w:rsidRDefault="00D640AC" w:rsidP="00D640AC">
      <w:r>
        <w:rPr>
          <w:rFonts w:hint="eastAsia"/>
        </w:rPr>
        <w:t>一个虔诚的人，若在事先受到劝诫后，仍然食用此类祭物，便是犯罪。</w:t>
      </w:r>
    </w:p>
    <w:p w14:paraId="7E7D21E0" w14:textId="77777777" w:rsidR="00D640AC" w:rsidRDefault="00D640AC" w:rsidP="00D640AC">
      <w:r>
        <w:rPr>
          <w:rFonts w:hint="eastAsia"/>
        </w:rPr>
        <w:t>然而，尽管他为顾及弟兄必须禁戒——因为这是上帝所吩咐的——但他仍保有良心的自由。</w:t>
      </w:r>
    </w:p>
    <w:p w14:paraId="34F6181A" w14:textId="77777777" w:rsidR="00D640AC" w:rsidRDefault="00D640AC" w:rsidP="00D640AC">
      <w:r>
        <w:rPr>
          <w:rFonts w:hint="eastAsia"/>
        </w:rPr>
        <w:t>由此可见，此律虽约束外在行为，却使良心保持自由。</w:t>
      </w:r>
    </w:p>
    <w:p w14:paraId="60075D22" w14:textId="77777777" w:rsidR="00D640AC" w:rsidRDefault="00D640AC" w:rsidP="00D640AC"/>
    <w:p w14:paraId="2C4D7361" w14:textId="77777777" w:rsidR="008F0B66" w:rsidRDefault="008F0B66" w:rsidP="00D640AC"/>
    <w:p w14:paraId="553ABE59" w14:textId="2210BBA6" w:rsidR="00D640AC" w:rsidRPr="008F0B66" w:rsidRDefault="00D640AC" w:rsidP="00D640AC">
      <w:pPr>
        <w:rPr>
          <w:b/>
          <w:bCs/>
        </w:rPr>
      </w:pPr>
      <w:r w:rsidRPr="008F0B66">
        <w:rPr>
          <w:rFonts w:hint="eastAsia"/>
          <w:b/>
          <w:bCs/>
        </w:rPr>
        <w:t>第二十章</w:t>
      </w:r>
      <w:r w:rsidRPr="008F0B66">
        <w:rPr>
          <w:rFonts w:hint="eastAsia"/>
          <w:b/>
          <w:bCs/>
        </w:rPr>
        <w:t xml:space="preserve"> </w:t>
      </w:r>
      <w:r w:rsidR="008F0B66" w:rsidRPr="008F0B66">
        <w:rPr>
          <w:rFonts w:hint="eastAsia"/>
          <w:b/>
          <w:bCs/>
        </w:rPr>
        <w:t>：</w:t>
      </w:r>
      <w:r w:rsidRPr="008F0B66">
        <w:rPr>
          <w:rFonts w:hint="eastAsia"/>
          <w:b/>
          <w:bCs/>
        </w:rPr>
        <w:t xml:space="preserve"> </w:t>
      </w:r>
      <w:r w:rsidRPr="008F0B66">
        <w:rPr>
          <w:rFonts w:hint="eastAsia"/>
          <w:b/>
          <w:bCs/>
        </w:rPr>
        <w:t>论祈祷——信心的核心实践，以及我们每日领受神恩的方式</w:t>
      </w:r>
    </w:p>
    <w:p w14:paraId="400D8A3A" w14:textId="158CCA54" w:rsidR="00D640AC" w:rsidRDefault="00D640AC" w:rsidP="00D640AC">
      <w:r>
        <w:rPr>
          <w:rFonts w:hint="eastAsia"/>
        </w:rPr>
        <w:t>从前文论述中，我们清晰地认识到：人全然缺乏一切美善，亟需救赎之道。</w:t>
      </w:r>
    </w:p>
    <w:p w14:paraId="63C57484" w14:textId="77777777" w:rsidR="00D640AC" w:rsidRDefault="00D640AC" w:rsidP="00D640AC">
      <w:r>
        <w:rPr>
          <w:rFonts w:hint="eastAsia"/>
        </w:rPr>
        <w:t>因此，若要在困境中寻求解脱，就必须超越自我，向别处寻求救赎。</w:t>
      </w:r>
    </w:p>
    <w:p w14:paraId="771C0877" w14:textId="77777777" w:rsidR="00D640AC" w:rsidRDefault="00D640AC" w:rsidP="00D640AC">
      <w:r>
        <w:rPr>
          <w:rFonts w:hint="eastAsia"/>
        </w:rPr>
        <w:t>随后已指出：主在基督里自愿且慷慨地显明自己，借着基督，祂将我们的痛苦化为幸福，将我们的贫穷化为富足；借着基督，祂向我们敞开天国的宝藏，使我们的信心全然专注于默想祂所爱的儿子，使我们所有的盼望都系于祂，使我们所有的希望都安息于祂并得着完全的满足。</w:t>
      </w:r>
    </w:p>
    <w:p w14:paraId="381E19F8" w14:textId="77777777" w:rsidR="00D640AC" w:rsidRDefault="00D640AC" w:rsidP="00D640AC">
      <w:r>
        <w:rPr>
          <w:rFonts w:hint="eastAsia"/>
        </w:rPr>
        <w:t>这确是那隐秘深奥的哲理，无法从三段论中推导而出；唯有蒙神启迪之人方能领悟其中奥义，在祂的光中看见光明。</w:t>
      </w:r>
    </w:p>
    <w:p w14:paraId="558B9586" w14:textId="77777777" w:rsidR="00D640AC" w:rsidRDefault="00D640AC" w:rsidP="00D640AC">
      <w:r>
        <w:rPr>
          <w:rFonts w:hint="eastAsia"/>
        </w:rPr>
        <w:t>但既然我们已因着信心被教导承认，我们所需的一切供应都来自上帝和我们的主耶稣基督，因为父神喜悦将祂一切的丰盛恩典都住在基督里，使我们都能从这最丰沛的泉源汲取，我们便当在基督里寻求，并藉着祷告向他祈求那已知存于他里的恩典。</w:t>
      </w:r>
    </w:p>
    <w:p w14:paraId="3E8DD5C3" w14:textId="77777777" w:rsidR="00D640AC" w:rsidRDefault="00D640AC" w:rsidP="00D640AC">
      <w:r>
        <w:rPr>
          <w:rFonts w:hint="eastAsia"/>
        </w:rPr>
        <w:t>否则，若认识上帝是万善的主宰与赐予者，祂召唤我们向祂祈求，却既不亲近祂也不向祂祈祷，这与人发现埋藏在地下的宝藏却置之不理同样毫无益处。</w:t>
      </w:r>
    </w:p>
    <w:p w14:paraId="750F3F05" w14:textId="77777777" w:rsidR="00D640AC" w:rsidRDefault="00D640AC" w:rsidP="00D640AC">
      <w:r>
        <w:rPr>
          <w:rFonts w:hint="eastAsia"/>
        </w:rPr>
        <w:t>因此，使徒为表明真正的信心必然伴随着呼求上帝，便确立了这样的次序：正如信心由福音所产生，同样地，信心也引领我们的心灵呼求主的名。</w:t>
      </w:r>
    </w:p>
    <w:p w14:paraId="24611011" w14:textId="77777777" w:rsidR="00D640AC" w:rsidRDefault="00D640AC" w:rsidP="00D640AC">
      <w:r>
        <w:rPr>
          <w:rFonts w:hint="eastAsia"/>
        </w:rPr>
        <w:t>这与他稍早所言相同，即那“领我们进入儿子的名分”的圣灵，既在我们心里印证福音的见证，又激励我们的心灵，使我们敢于将心愿倾诉于神，发出“无法言喻的叹息”，并满怀信心地呼喊：“阿爸，父啊！”</w:t>
      </w:r>
    </w:p>
    <w:p w14:paraId="5E5C90D4" w14:textId="77777777" w:rsidR="00D640AC" w:rsidRDefault="00D640AC" w:rsidP="00D640AC">
      <w:r>
        <w:rPr>
          <w:rFonts w:hint="eastAsia"/>
        </w:rPr>
        <w:t>因此，这个最后的主题此前仅被略为提及并稍加涉及，现在需要更深入地探讨。</w:t>
      </w:r>
    </w:p>
    <w:p w14:paraId="6F537D18" w14:textId="3AB21F03" w:rsidR="00D640AC" w:rsidRDefault="00D640AC" w:rsidP="00D640AC">
      <w:r>
        <w:t>2.</w:t>
      </w:r>
    </w:p>
    <w:p w14:paraId="76A33B6D" w14:textId="77777777" w:rsidR="00D640AC" w:rsidRDefault="00D640AC" w:rsidP="00D640AC">
      <w:r>
        <w:rPr>
          <w:rFonts w:hint="eastAsia"/>
        </w:rPr>
        <w:t>借着祷告，我们得以进入天父为我们预备的丰盛宝藏。</w:t>
      </w:r>
    </w:p>
    <w:p w14:paraId="7C18AA6D" w14:textId="77777777" w:rsidR="00D640AC" w:rsidRDefault="00D640AC" w:rsidP="00D640AC">
      <w:r>
        <w:rPr>
          <w:rFonts w:hint="eastAsia"/>
        </w:rPr>
        <w:t>因神与人之间存在着某种交通之道：借此他们得以进入天上的圣所，并在神面前提醒祂所应许的，以便他们所深信不疑的宣告，在必要之时能在他们的经历中得到验证。</w:t>
      </w:r>
    </w:p>
    <w:p w14:paraId="4B705849" w14:textId="77777777" w:rsidR="00D640AC" w:rsidRDefault="00D640AC" w:rsidP="00D640AC">
      <w:r>
        <w:rPr>
          <w:rFonts w:hint="eastAsia"/>
        </w:rPr>
        <w:t>因此我们看见，凡主向我们启示、要求我们期待的，都同样要求我们祈求；诚然，祷告挖掘出那些宝藏，而主的福音则向我们的信心揭示这些宝藏。</w:t>
      </w:r>
    </w:p>
    <w:p w14:paraId="515D98C5" w14:textId="77777777" w:rsidR="00D640AC" w:rsidRDefault="00D640AC" w:rsidP="00D640AC">
      <w:r>
        <w:rPr>
          <w:rFonts w:hint="eastAsia"/>
        </w:rPr>
        <w:t>如今，祈祷的必要性和各种益处，是任何语言都无法充分解释的，是千言万语也难以尽述的。</w:t>
      </w:r>
    </w:p>
    <w:p w14:paraId="29F883CE" w14:textId="77777777" w:rsidR="00D640AC" w:rsidRDefault="00D640AC" w:rsidP="00D640AC">
      <w:r>
        <w:rPr>
          <w:rFonts w:hint="eastAsia"/>
        </w:rPr>
        <w:t>我们天父宣告，救恩的唯一堡垒在于呼求祂的名，这绝非没有道理；借此呼求，我们便得着祂眷顾我们一切关切的护佑；得着祂在我们软弱将要跌倒时扶持我们的能力；得着祂在我们罪孽深重时仍接纳我们蒙恩的慈爱；</w:t>
      </w:r>
      <w:r>
        <w:rPr>
          <w:rFonts w:hint="eastAsia"/>
        </w:rPr>
        <w:t xml:space="preserve"> </w:t>
      </w:r>
      <w:r>
        <w:rPr>
          <w:rFonts w:hint="eastAsia"/>
        </w:rPr>
        <w:t>最终，我们借此呼求祂以万有属性显明与我们同在。</w:t>
      </w:r>
    </w:p>
    <w:p w14:paraId="1E79B0B0" w14:textId="77777777" w:rsidR="00D640AC" w:rsidRDefault="00D640AC" w:rsidP="00D640AC">
      <w:r>
        <w:rPr>
          <w:rFonts w:hint="eastAsia"/>
        </w:rPr>
        <w:t>因此，我们的良知便获得一种独特的平安与宁静；因为当压迫我们的苦难呈现在主面前时，单是想到这一点——我们所有的困扰都无法向祂隐瞒，而我们深知祂既最乐意也最有能力促进我们真正的利益——我们便感到无比的平静。</w:t>
      </w:r>
    </w:p>
    <w:p w14:paraId="2A97356F" w14:textId="3DE53D9E" w:rsidR="00D640AC" w:rsidRDefault="00D640AC" w:rsidP="00D640AC">
      <w:r>
        <w:t>3.</w:t>
      </w:r>
    </w:p>
    <w:p w14:paraId="5EA6711C" w14:textId="77777777" w:rsidR="00D640AC" w:rsidRDefault="00D640AC" w:rsidP="00D640AC">
      <w:r>
        <w:rPr>
          <w:rFonts w:hint="eastAsia"/>
        </w:rPr>
        <w:t>但有人会说：难道祂不是在未被告知的情况下，就已知晓我们的困苦与需求吗？因此似乎没有必要用祈祷来恳求祂，仿佛他心不在焉或沉睡着，需待我们的呼声唤醒？</w:t>
      </w:r>
    </w:p>
    <w:p w14:paraId="7D7AC7B6" w14:textId="77777777" w:rsidR="00D640AC" w:rsidRDefault="00D640AC" w:rsidP="00D640AC">
      <w:r>
        <w:rPr>
          <w:rFonts w:hint="eastAsia"/>
        </w:rPr>
        <w:t>但持此种见解者却忽略了主教导子民祷告的目的；因为祂设立祷告，与其说是为祂自己，不如说是为我们。</w:t>
      </w:r>
    </w:p>
    <w:p w14:paraId="13144F22" w14:textId="77777777" w:rsidR="00D640AC" w:rsidRDefault="00D640AC" w:rsidP="00D640AC">
      <w:r>
        <w:rPr>
          <w:rFonts w:hint="eastAsia"/>
        </w:rPr>
        <w:t>祂确实感到欣慰——这完全合乎情理，因为人们将祂视为人类所渴求并发现有用的万物之源，并在祷告中承认这一点，从而使祂的权利得以彰显。</w:t>
      </w:r>
    </w:p>
    <w:p w14:paraId="7FA87592" w14:textId="77777777" w:rsidR="00D640AC" w:rsidRDefault="00D640AC" w:rsidP="00D640AC">
      <w:r>
        <w:rPr>
          <w:rFonts w:hint="eastAsia"/>
        </w:rPr>
        <w:t>然而，人们通过祈祷之祭来敬拜神的益处，最终都回馈给了我们。</w:t>
      </w:r>
    </w:p>
    <w:p w14:paraId="094290E6" w14:textId="77777777" w:rsidR="00D640AC" w:rsidRDefault="00D640AC" w:rsidP="00D640AC">
      <w:r>
        <w:rPr>
          <w:rFonts w:hint="eastAsia"/>
        </w:rPr>
        <w:t>因此，古代圣徒越是满怀信心，在自己与他人身上彰显神的恩惠，就越发热切地被激励去祷告。</w:t>
      </w:r>
    </w:p>
    <w:p w14:paraId="52C44EFF" w14:textId="77777777" w:rsidR="00D640AC" w:rsidRDefault="00D640AC" w:rsidP="00D640AC">
      <w:r>
        <w:rPr>
          <w:rFonts w:hint="eastAsia"/>
        </w:rPr>
        <w:t>以利亚的单一事例足可说明：他虽确信上帝的旨意，且已凭充分权柄向亚哈王应许降雨，却仍跪地切切祈祷，并差遣仆人七次去察看天象；此举并非意在质疑神谕的权威，而是深知自己当尽本分——通过向神倾心祷告，防止信心变得迟钝麻木。</w:t>
      </w:r>
    </w:p>
    <w:p w14:paraId="2B6477C6" w14:textId="77777777" w:rsidR="00D640AC" w:rsidRDefault="00D640AC" w:rsidP="00D640AC">
      <w:r>
        <w:rPr>
          <w:rFonts w:hint="eastAsia"/>
        </w:rPr>
        <w:t>因此，尽管当我们愚昧无知、对自身苦难麻木不仁时，祂仍时刻警醒守护着我们，甚至不时施予我们未曾求索的援手，但我们仍当殷切地向祂祈求——愿我们的心永远被虔诚炽热的渴慕所点燃，渴慕寻求祂、爱慕祂、敬拜祂；更当在一切困境中养成习惯，将祂视为我们唯一的救命依靠而投奔。</w:t>
      </w:r>
    </w:p>
    <w:p w14:paraId="4AE1533F" w14:textId="77777777" w:rsidR="00D640AC" w:rsidRDefault="00D640AC" w:rsidP="00D640AC">
      <w:r>
        <w:rPr>
          <w:rFonts w:hint="eastAsia"/>
        </w:rPr>
        <w:t>此外，当我们学会将心愿呈于祂面前，并在祂的面前倾诉我们整个心灵时，任何令我们羞于让祂知晓的欲望或心念，都不会侵入我们的思想。</w:t>
      </w:r>
    </w:p>
    <w:p w14:paraId="5277895D" w14:textId="77777777" w:rsidR="00D640AC" w:rsidRDefault="00D640AC" w:rsidP="00D640AC">
      <w:r>
        <w:rPr>
          <w:rFonts w:hint="eastAsia"/>
        </w:rPr>
        <w:t>接下来，我们应当以真诚的感恩之心准备好接受祂的恩典，甚至以感激的言辞表达谢意；通过祈祷，我们被提醒这些恩典都源自祂的手。</w:t>
      </w:r>
    </w:p>
    <w:p w14:paraId="2602D2CC" w14:textId="77777777" w:rsidR="00D640AC" w:rsidRDefault="00D640AC" w:rsidP="00D640AC">
      <w:r>
        <w:rPr>
          <w:rFonts w:hint="eastAsia"/>
        </w:rPr>
        <w:t>此外，当我们获得所求之事时，确信祂已应允我们的祈求，这将激励我们更加热切地默想祂的仁慈，并以更喜悦的心态迎接那些我们承认是祈祷果实的恩典。</w:t>
      </w:r>
    </w:p>
    <w:p w14:paraId="04625C40" w14:textId="77777777" w:rsidR="00D640AC" w:rsidRDefault="00D640AC" w:rsidP="00D640AC">
      <w:r>
        <w:rPr>
          <w:rFonts w:hint="eastAsia"/>
        </w:rPr>
        <w:t>最后，当我们领受恩典时，实际经历本身将按我们软弱的程度，使心灵确信祂的眷顾。我们不仅明白祂应许永不离弃，更在危急时刻敞开祈求的通道；更深知祂的手时刻伸展，扶持祂的子民——祂不仅赐下言语的喂养，更以即时的援手扶持我们。</w:t>
      </w:r>
    </w:p>
    <w:p w14:paraId="744CD046" w14:textId="77777777" w:rsidR="00D640AC" w:rsidRDefault="00D640AC" w:rsidP="00D640AC">
      <w:r>
        <w:rPr>
          <w:rFonts w:hint="eastAsia"/>
        </w:rPr>
        <w:t>基于这些缘由，我们至仁慈的天父，虽不曾受困于睡意或倦怠，却常常显得似乎困倦或疲惫，为要锻炼我们这些本性怠惰之人——教我们主动亲近、恳切祈求、殷切央求，以得益处。</w:t>
      </w:r>
    </w:p>
    <w:p w14:paraId="243A9BB0" w14:textId="77777777" w:rsidR="00D640AC" w:rsidRDefault="00D640AC" w:rsidP="00D640AC">
      <w:r>
        <w:rPr>
          <w:rFonts w:hint="eastAsia"/>
        </w:rPr>
        <w:t>因此，那些企图使人们不再向神祈祷之人，其言论实属荒谬至极。他们声称我们通过祈求打扰神圣的天道实属徒劳——那天道正致力于维系万物存续；而主却明确宣告：“凡诚心呼求祂的人，祂必亲近。”</w:t>
      </w:r>
    </w:p>
    <w:p w14:paraId="668F8130" w14:textId="41DF07CA" w:rsidR="00D640AC" w:rsidRDefault="00D640AC" w:rsidP="00D640AC">
      <w:r>
        <w:rPr>
          <w:rFonts w:hint="eastAsia"/>
        </w:rPr>
        <w:t>另有人辩称：祈求那些主已乐意赐予之物实属多余。</w:t>
      </w:r>
    </w:p>
    <w:p w14:paraId="23BB09D7" w14:textId="77777777" w:rsidR="00D640AC" w:rsidRDefault="00D640AC" w:rsidP="00D640AC">
      <w:r>
        <w:rPr>
          <w:rFonts w:hint="eastAsia"/>
        </w:rPr>
        <w:t>但须知，即便那些源于祂自发恩典的馈赠，祂也希望我们视作对我们祈祷的应允。</w:t>
      </w:r>
    </w:p>
    <w:p w14:paraId="0475E086" w14:textId="77777777" w:rsidR="00D640AC" w:rsidRDefault="00D640AC" w:rsidP="00D640AC">
      <w:r>
        <w:rPr>
          <w:rFonts w:hint="eastAsia"/>
        </w:rPr>
        <w:t>这在《诗篇》中那段令人难忘的经文及其他许多相关经文中都有印证——“耶和华的眼目看顾义人，祂的耳朵听他们的呼求”。这段经文颂扬神圣天道主动成就信徒救赎；但同时也不忽略信心的实践，借此驱除人心中的怠惰。</w:t>
      </w:r>
    </w:p>
    <w:p w14:paraId="790BAA0C" w14:textId="77777777" w:rsidR="00D640AC" w:rsidRDefault="00D640AC" w:rsidP="00D640AC">
      <w:r>
        <w:rPr>
          <w:rFonts w:hint="eastAsia"/>
        </w:rPr>
        <w:t>因此，神的眼睛时刻警醒，以援救盲者的困境；但祂同样乐于倾听我们的哀叹，以此更充分地彰显对我们的爱。</w:t>
      </w:r>
    </w:p>
    <w:p w14:paraId="1D61087A" w14:textId="77777777" w:rsidR="00D640AC" w:rsidRDefault="00D640AC" w:rsidP="00D640AC">
      <w:r>
        <w:rPr>
          <w:rFonts w:hint="eastAsia"/>
        </w:rPr>
        <w:t>同样真实的是，“看守以色列的既不打盹也不睡觉”，然而当祂看到我们的怠惰沉默时，却仿佛遗忘了我们。</w:t>
      </w:r>
    </w:p>
    <w:p w14:paraId="2657AE62" w14:textId="4F87875E" w:rsidR="00D640AC" w:rsidRDefault="00D640AC" w:rsidP="00D640AC">
      <w:r>
        <w:t>4.</w:t>
      </w:r>
    </w:p>
    <w:p w14:paraId="3D8BDAD7" w14:textId="77777777" w:rsidR="00D640AC" w:rsidRDefault="00D640AC" w:rsidP="00D640AC">
      <w:r>
        <w:rPr>
          <w:rFonts w:hint="eastAsia"/>
        </w:rPr>
        <w:t>现在，要以正确和恰当的方式进行祈祷，第一条规则是，我们的心神须沉静自若，以符合与上帝对话的恰当状态。</w:t>
      </w:r>
    </w:p>
    <w:p w14:paraId="7ECAE912" w14:textId="2E8EF64E" w:rsidR="00D640AC" w:rsidRDefault="00D640AC" w:rsidP="00D640AC">
      <w:r>
        <w:rPr>
          <w:rFonts w:hint="eastAsia"/>
        </w:rPr>
        <w:t>只要我们摆脱一切世俗的忧虑和杂念，我们就必定能够达到这种心境；</w:t>
      </w:r>
    </w:p>
    <w:p w14:paraId="495C4190" w14:textId="77777777" w:rsidR="00D640AC" w:rsidRDefault="00D640AC" w:rsidP="00D640AC">
      <w:r>
        <w:rPr>
          <w:rFonts w:hint="eastAsia"/>
        </w:rPr>
        <w:t>因为，这些杂念常使心灵偏离对神的清晰认知。</w:t>
      </w:r>
    </w:p>
    <w:p w14:paraId="60B470AB" w14:textId="77777777" w:rsidR="00D640AC" w:rsidRDefault="00D640AC" w:rsidP="00D640AC">
      <w:r>
        <w:rPr>
          <w:rFonts w:hint="eastAsia"/>
        </w:rPr>
        <w:t>不仅要全心投入这一庄重的习练，而且要尽可能地提升自己，超越自我。</w:t>
      </w:r>
    </w:p>
    <w:p w14:paraId="624136C1" w14:textId="77777777" w:rsidR="00D640AC" w:rsidRDefault="00D640AC" w:rsidP="00D640AC">
      <w:r>
        <w:rPr>
          <w:rFonts w:hint="eastAsia"/>
        </w:rPr>
        <w:t>我在此也不要求心灵全然超脱，以致毫无忧虑所扰；因为相反，我们应当在内心点燃最热切的祈祷之火——正如我们看到上帝的圣仆们在深陷苦难的深渊和死亡的边缘时，向主倾诉他们的苦楚，展现出的深切忧思，甚至痛苦。</w:t>
      </w:r>
    </w:p>
    <w:p w14:paraId="265D06C0" w14:textId="05532864" w:rsidR="00D640AC" w:rsidRDefault="00D640AC" w:rsidP="00D640AC">
      <w:r>
        <w:rPr>
          <w:rFonts w:hint="eastAsia"/>
        </w:rPr>
        <w:t>但我坚持必须驱散一切外在杂念——那些令心神游移不定、从天界坠落尘世的纷扰。</w:t>
      </w:r>
    </w:p>
    <w:p w14:paraId="4214A926" w14:textId="77777777" w:rsidR="00D640AC" w:rsidRDefault="00D640AC" w:rsidP="00D640AC">
      <w:r>
        <w:rPr>
          <w:rFonts w:hint="eastAsia"/>
        </w:rPr>
        <w:t>心灵应当超越自身，以免将我们盲目愚昧的理性所构想的一切带入神圣的临在，也不要局限于自身虚妄的疆界，而要升华至配得上神的纯净境界。</w:t>
      </w:r>
    </w:p>
    <w:p w14:paraId="2EA6C17F" w14:textId="7ADE6D51" w:rsidR="00D640AC" w:rsidRDefault="00D640AC" w:rsidP="00D640AC">
      <w:r>
        <w:t>5.</w:t>
      </w:r>
    </w:p>
    <w:p w14:paraId="68FDD894" w14:textId="77777777" w:rsidR="00D640AC" w:rsidRDefault="00D640AC" w:rsidP="00D640AC">
      <w:r>
        <w:rPr>
          <w:rFonts w:hint="eastAsia"/>
        </w:rPr>
        <w:t>这两点都值得特别注意——首先，凡是从事祈祷的人，都应将全部心智和注意力投入其中，而不应像通常那样被游离的思绪所分散；没有什么比这种轻率更违背对上帝的敬畏，它昭示着放纵不羁的灵魂，完全不受敬畏之心的约束。</w:t>
      </w:r>
    </w:p>
    <w:p w14:paraId="2FB8A968" w14:textId="77777777" w:rsidR="00D640AC" w:rsidRDefault="00D640AC" w:rsidP="00D640AC">
      <w:r>
        <w:rPr>
          <w:rFonts w:hint="eastAsia"/>
        </w:rPr>
        <w:t>在这种情况下，我们的努力必须与所遇到的困难成正比。</w:t>
      </w:r>
    </w:p>
    <w:p w14:paraId="0C145EB8" w14:textId="77777777" w:rsidR="00D640AC" w:rsidRDefault="00D640AC" w:rsidP="00D640AC">
      <w:r>
        <w:rPr>
          <w:rFonts w:hint="eastAsia"/>
        </w:rPr>
        <w:t>因为再专心祈祷之人，也难免察觉诸多杂念侵入，或中断祷告进程而偏离正轨，或借旁枝末节延缓虔诚敬拜。</w:t>
      </w:r>
    </w:p>
    <w:p w14:paraId="1BEC872B" w14:textId="77777777" w:rsidR="00D640AC" w:rsidRDefault="00D640AC" w:rsidP="00D640AC">
      <w:r>
        <w:rPr>
          <w:rFonts w:hint="eastAsia"/>
        </w:rPr>
        <w:t>但在此，让我们反思一下：当上帝允许我们与祂进行亲密的交谈时，若我们竟以神圣与亵渎之事相混杂来滥用这般浩大的恩典，这是何等羞辱！我们的心思未曾因敬畏而专注于祂，反倒如同与卑微凡人交谈般，在祷告中途便弃祂而去，四处游移不定，这实为对上帝的极大冒犯。</w:t>
      </w:r>
    </w:p>
    <w:p w14:paraId="2FB0D9AB" w14:textId="048275C4" w:rsidR="00D640AC" w:rsidRDefault="00D640AC" w:rsidP="00D640AC">
      <w:r>
        <w:rPr>
          <w:rFonts w:hint="eastAsia"/>
        </w:rPr>
        <w:t>因此，我们可以确信，唯有那些被神圣威严所深深触动，以致抛却一切尘世忧虑与情感而来的人，才真正为祈祷做好了准备。</w:t>
      </w:r>
    </w:p>
    <w:p w14:paraId="107EE2C1" w14:textId="77777777" w:rsidR="00D640AC" w:rsidRDefault="00D640AC" w:rsidP="00D640AC">
      <w:r>
        <w:rPr>
          <w:rFonts w:hint="eastAsia"/>
        </w:rPr>
        <w:t>而举手礼仪正是为此而设，提醒人们除非将思想高举，否则便与上帝遥遥相隔。</w:t>
      </w:r>
    </w:p>
    <w:p w14:paraId="623BA432" w14:textId="5C0A417B" w:rsidR="00D640AC" w:rsidRDefault="00D640AC" w:rsidP="00D640AC">
      <w:r>
        <w:rPr>
          <w:rFonts w:hint="eastAsia"/>
        </w:rPr>
        <w:t>正如诗篇中所言：“我将我的灵魂举向你。”</w:t>
      </w:r>
      <w:r>
        <w:rPr>
          <w:rFonts w:hint="eastAsia"/>
        </w:rPr>
        <w:t xml:space="preserve">  </w:t>
      </w:r>
    </w:p>
    <w:p w14:paraId="65B76321" w14:textId="77777777" w:rsidR="00D640AC" w:rsidRDefault="00D640AC" w:rsidP="00D640AC">
      <w:r>
        <w:rPr>
          <w:rFonts w:hint="eastAsia"/>
        </w:rPr>
        <w:t>圣经中常以“举起祷告之手”这种表达方式，提醒那些渴望被上帝垂听的人，切勿沉溺于昏沉的怠惰之中。</w:t>
      </w:r>
    </w:p>
    <w:p w14:paraId="34C77A72" w14:textId="77777777" w:rsidR="00D640AC" w:rsidRDefault="00D640AC" w:rsidP="00D640AC">
      <w:r>
        <w:rPr>
          <w:rFonts w:hint="eastAsia"/>
        </w:rPr>
        <w:t>综上所述，</w:t>
      </w:r>
      <w:r>
        <w:rPr>
          <w:rFonts w:hint="eastAsia"/>
        </w:rPr>
        <w:t xml:space="preserve"> </w:t>
      </w:r>
      <w:r>
        <w:rPr>
          <w:rFonts w:hint="eastAsia"/>
        </w:rPr>
        <w:t>上帝越是宽厚待我们，温柔地邀请我们卸下重担，将忧虑托付于祂，我们就越没有理由推辞——除非祂那超乎寻常的恩典在我们心中压倒一切，吸引我们以全部心智专注于祷告的本分。而这唯有当心灵竭力奋进，超越一切阻碍时方能实现。</w:t>
      </w:r>
    </w:p>
    <w:p w14:paraId="1F528C9E" w14:textId="77777777" w:rsidR="00D640AC" w:rsidRDefault="00D640AC" w:rsidP="00D640AC">
      <w:r>
        <w:rPr>
          <w:rFonts w:hint="eastAsia"/>
        </w:rPr>
        <w:t>我们的第二个主张是：祈求不可逾越上帝的准许。</w:t>
      </w:r>
    </w:p>
    <w:p w14:paraId="5FAAF72D" w14:textId="77777777" w:rsidR="00D640AC" w:rsidRDefault="00D640AC" w:rsidP="00D640AC">
      <w:r>
        <w:rPr>
          <w:rFonts w:hint="eastAsia"/>
        </w:rPr>
        <w:t>尽管上帝吩咐我们向祂倾心吐意，却不会放任愚昧堕落的情感；当祂应许“成就信徒的愿望”时，也绝不会纵容到屈从于人的任性妄为。</w:t>
      </w:r>
    </w:p>
    <w:p w14:paraId="7BB1C391" w14:textId="77777777" w:rsidR="00D640AC" w:rsidRDefault="00D640AC" w:rsidP="00D640AC">
      <w:r>
        <w:rPr>
          <w:rFonts w:hint="eastAsia"/>
        </w:rPr>
        <w:t>但违反这两条规则的行为却比比皆是且罪状甚重：多数人不仅毫无谦卑敬畏之心，竟敢就其愚妄之事向神诉说，更厚颜无耻地在祂的宝座前宣扬那些在白日梦或睡梦中取悦自己的荒诞念头。他们的愚顽或已然至此，竟敢将所有最污秽的欲望强加于上帝——这些欲望若向世人表露，他们必将羞愧难当。</w:t>
      </w:r>
    </w:p>
    <w:p w14:paraId="76CEB809" w14:textId="77777777" w:rsidR="00D640AC" w:rsidRDefault="00D640AC" w:rsidP="00D640AC">
      <w:r>
        <w:rPr>
          <w:rFonts w:hint="eastAsia"/>
        </w:rPr>
        <w:t>一些异教徒曾嘲笑甚至厌恶这种冒犯，但这种恶习本身始终盛行；因此，野心家选择朱庇特作为他们的守护神；贪婪者选择墨丘利；求知者选择阿波罗和雅典娜；</w:t>
      </w:r>
      <w:r>
        <w:rPr>
          <w:rFonts w:hint="eastAsia"/>
        </w:rPr>
        <w:t xml:space="preserve"> </w:t>
      </w:r>
      <w:r>
        <w:rPr>
          <w:rFonts w:hint="eastAsia"/>
        </w:rPr>
        <w:t>好战者选择战神玛尔斯；情欲者选择维纳斯；正如当今世人（如我前言所示）在祷告中放纵私欲的程度，远甚于与平辈戏谑时的言谈。</w:t>
      </w:r>
    </w:p>
    <w:p w14:paraId="3B986466" w14:textId="77777777" w:rsidR="00D640AC" w:rsidRDefault="00D640AC" w:rsidP="00D640AC">
      <w:r>
        <w:rPr>
          <w:rFonts w:hint="eastAsia"/>
        </w:rPr>
        <w:t>上帝不允许祂的恩典被如此嘲弄，而是彰显祂的权能，将我们的敬拜置于祂的命令之下。</w:t>
      </w:r>
    </w:p>
    <w:p w14:paraId="61208482" w14:textId="73771CCA" w:rsidR="00D640AC" w:rsidRDefault="00D640AC" w:rsidP="00D640AC">
      <w:r>
        <w:rPr>
          <w:rFonts w:hint="eastAsia"/>
        </w:rPr>
        <w:t>因此我们应当铭记约翰福音中的这段经文：“我们向祂所存的信心是这样的：我们若照祂的旨意求什么，祂就听我们。”</w:t>
      </w:r>
    </w:p>
    <w:p w14:paraId="08E58CC4" w14:textId="77777777" w:rsidR="00D640AC" w:rsidRDefault="00D640AC" w:rsidP="00D640AC">
      <w:r>
        <w:rPr>
          <w:rFonts w:hint="eastAsia"/>
        </w:rPr>
        <w:t>但因我们的能力远不能达到如此完美的境界，我们必须寻求某种补救之道来解脱困境。</w:t>
      </w:r>
    </w:p>
    <w:p w14:paraId="75EBD2F1" w14:textId="60507000" w:rsidR="00D640AC" w:rsidRDefault="00D640AC" w:rsidP="00D640AC">
      <w:r>
        <w:rPr>
          <w:rFonts w:hint="eastAsia"/>
        </w:rPr>
        <w:t>正如心灵的注意力应当专注于上帝，那么随之而来的，必须是心怀深切的敬爱。</w:t>
      </w:r>
    </w:p>
    <w:p w14:paraId="730870F7" w14:textId="77777777" w:rsidR="00D640AC" w:rsidRDefault="00D640AC" w:rsidP="00D640AC">
      <w:r>
        <w:rPr>
          <w:rFonts w:hint="eastAsia"/>
        </w:rPr>
        <w:t>然而，两者都远未达到这种高度；或者更确切地说，它们在攀登过程中感到疲惫并失败，或者被带向相反的方向。</w:t>
      </w:r>
    </w:p>
    <w:p w14:paraId="1FF4A36C" w14:textId="77777777" w:rsidR="00D640AC" w:rsidRDefault="00D640AC" w:rsidP="00D640AC">
      <w:r>
        <w:rPr>
          <w:rFonts w:hint="eastAsia"/>
        </w:rPr>
        <w:t>因此，为了帮助我们克服这种软弱无知，上帝赐给我们圣灵，作为我们祷告的引导者，指引我们何为正确之道，并规范我们的情感。</w:t>
      </w:r>
    </w:p>
    <w:p w14:paraId="0F10279F" w14:textId="77777777" w:rsidR="00D640AC" w:rsidRDefault="00D640AC" w:rsidP="00D640AC">
      <w:r>
        <w:rPr>
          <w:rFonts w:hint="eastAsia"/>
        </w:rPr>
        <w:t>因“圣灵帮助我们的软弱；我们原不晓得当怎样祷告，只是圣灵亲自用说不出来的叹息替我们祷告”——并非圣灵实际代祷或叹息，而是祂在我们内心激发信心、渴慕与叹息，这些本是我们自身力量全然无法企及的境界。</w:t>
      </w:r>
    </w:p>
    <w:p w14:paraId="3B187444" w14:textId="77777777" w:rsidR="00D640AC" w:rsidRDefault="00D640AC" w:rsidP="00D640AC">
      <w:r>
        <w:rPr>
          <w:rFonts w:hint="eastAsia"/>
        </w:rPr>
        <w:t>保罗称圣灵感动信徒发出的“叹息”为“无法言喻”，确有深意；</w:t>
      </w:r>
      <w:r>
        <w:rPr>
          <w:rFonts w:hint="eastAsia"/>
        </w:rPr>
        <w:t xml:space="preserve"> </w:t>
      </w:r>
      <w:r>
        <w:rPr>
          <w:rFonts w:hint="eastAsia"/>
        </w:rPr>
        <w:t>因为真正投入祷告之人深知，自己常被疑虑的焦灼所困扰，以致难以决断该如何表达；即便勉强开口，也只会结结巴巴、犹豫不决；由此可见，正确祷告的能力实为特殊恩赐。</w:t>
      </w:r>
    </w:p>
    <w:p w14:paraId="5D99DEC1" w14:textId="77777777" w:rsidR="00D640AC" w:rsidRDefault="00D640AC" w:rsidP="00D640AC">
      <w:r>
        <w:rPr>
          <w:rFonts w:hint="eastAsia"/>
        </w:rPr>
        <w:t>这些话并非要我们纵容自身的惰性，将祷告的职责推诿给上帝之灵，任凭我们惯常的懈怠日益沉沦；</w:t>
      </w:r>
      <w:r>
        <w:rPr>
          <w:rFonts w:hint="eastAsia"/>
        </w:rPr>
        <w:t xml:space="preserve"> </w:t>
      </w:r>
      <w:r>
        <w:rPr>
          <w:rFonts w:hint="eastAsia"/>
        </w:rPr>
        <w:t>更非如某些亵渎真理者所言，让我们在懒惰的懈怠中等待，直至祂从其他事务中唤醒我们的心智，将我们吸引到祂面前；而是要我们因厌倦自身的怠惰与不作为，而向圣灵恳求这样的帮助。</w:t>
      </w:r>
    </w:p>
    <w:p w14:paraId="661A7842" w14:textId="77777777" w:rsidR="00D640AC" w:rsidRDefault="00D640AC" w:rsidP="00D640AC">
      <w:r>
        <w:rPr>
          <w:rFonts w:hint="eastAsia"/>
        </w:rPr>
        <w:t>使徒劝勉我们“在圣灵里祷告”时，也并非要我们放松警醒；他意在表明，圣灵的感动在塑造我们祷告时发挥作用，绝不会阻碍或延缓我们自身的努力；因为神在此事上要彰显信心对我们心灵的有效影响。</w:t>
      </w:r>
    </w:p>
    <w:p w14:paraId="267FF0FF" w14:textId="73037132" w:rsidR="00D640AC" w:rsidRDefault="00D640AC" w:rsidP="00D640AC">
      <w:r>
        <w:t>6.</w:t>
      </w:r>
    </w:p>
    <w:p w14:paraId="128EE590" w14:textId="77777777" w:rsidR="00D640AC" w:rsidRDefault="00D640AC" w:rsidP="00D640AC">
      <w:r>
        <w:rPr>
          <w:rFonts w:hint="eastAsia"/>
        </w:rPr>
        <w:t>第二条规则如下：在我们的祈求中，我们应当怀有真实而持久的贫乏感，认真思考所求之事的必要性，并在祈求本身之外，怀着热切而炽烈的渴望去恳求这些恩典。</w:t>
      </w:r>
    </w:p>
    <w:p w14:paraId="7A9C6158" w14:textId="77777777" w:rsidR="00D640AC" w:rsidRDefault="00D640AC" w:rsidP="00D640AC">
      <w:r>
        <w:rPr>
          <w:rFonts w:hint="eastAsia"/>
        </w:rPr>
        <w:t>许多人漫不经心地诵念祷文，仿佛是在履行上帝强加给他们的任务；虽然他们承认这是化解灾祸的必要良方——毕竟若失去所祈求的神助，必将遭遇灭顶之灾——但他们履行此义务纯粹出于习俗惯例，这从他们心怀疏远、对所求之事漠不关心的态度中便显而易见。</w:t>
      </w:r>
    </w:p>
    <w:p w14:paraId="6BD19D1C" w14:textId="77777777" w:rsidR="00D640AC" w:rsidRDefault="00D640AC" w:rsidP="00D640AC">
      <w:r>
        <w:rPr>
          <w:rFonts w:hint="eastAsia"/>
        </w:rPr>
        <w:t>他们之所以如此行事，源于某种模糊的生存本能驱使，却未能因此燃起对当下迫切需求的切切祈求。</w:t>
      </w:r>
    </w:p>
    <w:p w14:paraId="09BF3E24" w14:textId="77777777" w:rsidR="00D640AC" w:rsidRDefault="00D640AC" w:rsidP="00D640AC">
      <w:r>
        <w:rPr>
          <w:rFonts w:hint="eastAsia"/>
        </w:rPr>
        <w:t>试问世间还有什么比这般虚伪更令上帝厌恶？当某人祈求罪孽宽恕时，内心却认定自己并非罪人，或至少不认为自己有罪——这分明是对上帝本人的公然嘲弄。</w:t>
      </w:r>
    </w:p>
    <w:p w14:paraId="38A8B0FA" w14:textId="77777777" w:rsidR="00D640AC" w:rsidRDefault="00D640AC" w:rsidP="00D640AC">
      <w:r>
        <w:rPr>
          <w:rFonts w:hint="eastAsia"/>
        </w:rPr>
        <w:t>但正如我先前所言，这种堕落已蔓延至全人类——他们常以形式主义向神祈求诸多事物，或期待从上帝恩典之外的其他来源获得，或自以为早已拥有。</w:t>
      </w:r>
    </w:p>
    <w:p w14:paraId="48FD5898" w14:textId="77777777" w:rsidR="00D640AC" w:rsidRDefault="00D640AC" w:rsidP="00D640AC">
      <w:r>
        <w:rPr>
          <w:rFonts w:hint="eastAsia"/>
        </w:rPr>
        <w:t>另一些人的罪过看似较轻，却仍严重到不容宽恕——他们仅领悟到“必须通过敬拜赎罪”的道理，便机械地念诵祷文，毫无默想。</w:t>
      </w:r>
    </w:p>
    <w:p w14:paraId="42FC3849" w14:textId="77777777" w:rsidR="00D640AC" w:rsidRDefault="00D640AC" w:rsidP="00D640AC">
      <w:r>
        <w:rPr>
          <w:rFonts w:hint="eastAsia"/>
        </w:rPr>
        <w:t>但信徒当格外谨慎，切莫在灵魂未被炽热之爱点燃、未怀渴慕之心向神求告时，贸然进入神面前呈递任何祈愿。</w:t>
      </w:r>
    </w:p>
    <w:p w14:paraId="0D327698" w14:textId="77777777" w:rsidR="00D640AC" w:rsidRDefault="00D640AC" w:rsidP="00D640AC">
      <w:r>
        <w:rPr>
          <w:rFonts w:hint="eastAsia"/>
        </w:rPr>
        <w:t>此外，即便我们所求之事纯为彰显神圣荣耀，乍看似乎与己身需求无关，仍当以同样炽烈热切的渴慕为之祈祷。</w:t>
      </w:r>
    </w:p>
    <w:p w14:paraId="61CCA2E1" w14:textId="77777777" w:rsidR="00D640AC" w:rsidRDefault="00D640AC" w:rsidP="00D640AC">
      <w:r>
        <w:rPr>
          <w:rFonts w:hint="eastAsia"/>
        </w:rPr>
        <w:t>正如我们祈祷愿祂的名被尊为圣时，我们理应（可以说）热切地渴慕并追求这种圣化。</w:t>
      </w:r>
    </w:p>
    <w:p w14:paraId="361D1B8B" w14:textId="63FC516D" w:rsidR="00D640AC" w:rsidRDefault="00D640AC" w:rsidP="00D640AC">
      <w:r>
        <w:t>7.</w:t>
      </w:r>
    </w:p>
    <w:p w14:paraId="15B6855B" w14:textId="77777777" w:rsidR="00D640AC" w:rsidRDefault="00D640AC" w:rsidP="00D640AC">
      <w:r>
        <w:rPr>
          <w:rFonts w:hint="eastAsia"/>
        </w:rPr>
        <w:t>如果有人提出异议，认为我们并非总是出于同样的必要性被敦促祈祷，这一点我承认，而雅各书对此区别做了有益的阐述：“你们中间有受苦的呢，他就该祷告；有喜乐的呢，他就该歌颂。”</w:t>
      </w:r>
    </w:p>
    <w:p w14:paraId="2231A369" w14:textId="77777777" w:rsidR="00D640AC" w:rsidRDefault="00D640AC" w:rsidP="00D640AC">
      <w:r>
        <w:rPr>
          <w:rFonts w:hint="eastAsia"/>
        </w:rPr>
        <w:t>因此，常识本身便告诉我们，正因为我们极度怠惰，上帝便根据我们处境的迫切需要，更强烈地激励我们热切祷告。</w:t>
      </w:r>
    </w:p>
    <w:p w14:paraId="4B5986DF" w14:textId="77777777" w:rsidR="00D640AC" w:rsidRDefault="00D640AC" w:rsidP="00D640AC">
      <w:r>
        <w:rPr>
          <w:rFonts w:hint="eastAsia"/>
        </w:rPr>
        <w:t>大卫称此为“上帝可寻见之时”，因为（正如他在多处教导）当我们被患难、灾祸、恐惧及其他试炼重压时，反而能更自由地亲近神，仿佛祂正特别邀请我们前来。</w:t>
      </w:r>
    </w:p>
    <w:p w14:paraId="1582D8E7" w14:textId="77777777" w:rsidR="00D640AC" w:rsidRDefault="00D640AC" w:rsidP="00D640AC">
      <w:r>
        <w:rPr>
          <w:rFonts w:hint="eastAsia"/>
        </w:rPr>
        <w:t>同时，正如保罗所言，我们应当“不住地祷告”，因为无论我们认为自己的事业多么顺遂，纵使四面环绕着喜乐之事，却没有片刻不因自身需要而产生祷告的动机。</w:t>
      </w:r>
    </w:p>
    <w:p w14:paraId="4326261A" w14:textId="4497FAF1" w:rsidR="00D640AC" w:rsidRDefault="00D640AC" w:rsidP="00D640AC">
      <w:r>
        <w:rPr>
          <w:rFonts w:hint="eastAsia"/>
        </w:rPr>
        <w:t>有人在酒和粮食上富足吗？</w:t>
      </w:r>
      <w:r>
        <w:rPr>
          <w:rFonts w:hint="eastAsia"/>
        </w:rPr>
        <w:t xml:space="preserve">  </w:t>
      </w:r>
    </w:p>
    <w:p w14:paraId="28BF1FC2" w14:textId="77777777" w:rsidR="00D640AC" w:rsidRDefault="00D640AC" w:rsidP="00D640AC">
      <w:r>
        <w:rPr>
          <w:rFonts w:hint="eastAsia"/>
        </w:rPr>
        <w:t>既然他不能靠上帝的持续恩典之外享受一片面包，那么，他的酒窖或谷仓就不能成为他为每日的粮食祈祷的障碍。</w:t>
      </w:r>
      <w:r>
        <w:rPr>
          <w:rFonts w:hint="eastAsia"/>
        </w:rPr>
        <w:t xml:space="preserve">  </w:t>
      </w:r>
    </w:p>
    <w:p w14:paraId="69B01AB8" w14:textId="77777777" w:rsidR="00D640AC" w:rsidRDefault="00D640AC" w:rsidP="00D640AC">
      <w:r>
        <w:rPr>
          <w:rFonts w:hint="eastAsia"/>
        </w:rPr>
        <w:t>如今，若我们反思时刻威胁我们的种种危险，恐惧本身便会教导我们：祈祷对我们而言，从未有过不恰当的时刻。</w:t>
      </w:r>
    </w:p>
    <w:p w14:paraId="5FF552FB" w14:textId="77777777" w:rsidR="00D640AC" w:rsidRDefault="00D640AC" w:rsidP="00D640AC">
      <w:r>
        <w:rPr>
          <w:rFonts w:hint="eastAsia"/>
        </w:rPr>
        <w:t>然而，这一点在属灵的事上可以更清楚地发现。</w:t>
      </w:r>
    </w:p>
    <w:p w14:paraId="067E465C" w14:textId="23FDF038" w:rsidR="00D640AC" w:rsidRDefault="00D640AC" w:rsidP="00D640AC">
      <w:r>
        <w:rPr>
          <w:rFonts w:hint="eastAsia"/>
        </w:rPr>
        <w:t>当我们明知自己犯下如此多的罪过时，为何还能安然无恙，而不谦卑地恳求宽恕罪责与惩罚？</w:t>
      </w:r>
    </w:p>
    <w:p w14:paraId="22199C78" w14:textId="77777777" w:rsidR="00D640AC" w:rsidRDefault="00D640AC" w:rsidP="00D640AC">
      <w:r>
        <w:rPr>
          <w:rFonts w:hint="eastAsia"/>
        </w:rPr>
        <w:t>何时诱惑会给予我们喘息之机，使我们不必急切寻求援手？</w:t>
      </w:r>
    </w:p>
    <w:p w14:paraId="685D61E9" w14:textId="617D61B1" w:rsidR="00D640AC" w:rsidRDefault="00D640AC" w:rsidP="00D640AC">
      <w:r>
        <w:rPr>
          <w:rFonts w:hint="eastAsia"/>
        </w:rPr>
        <w:t>此外，对神圣国度与荣耀的热切渴望，应当不可抗拒地吸引我们，不是间歇性地，而是持续不断地，使每个时节都同样适宜祷告。</w:t>
      </w:r>
    </w:p>
    <w:p w14:paraId="1656C920" w14:textId="77777777" w:rsidR="00D640AC" w:rsidRDefault="00D640AC" w:rsidP="00D640AC">
      <w:r>
        <w:rPr>
          <w:rFonts w:hint="eastAsia"/>
        </w:rPr>
        <w:t>因此，勤勉祈祷之所以被如此频繁地强调，绝非徒劳。</w:t>
      </w:r>
    </w:p>
    <w:p w14:paraId="791EBC3C" w14:textId="4B9460EA" w:rsidR="00D640AC" w:rsidRDefault="00D640AC" w:rsidP="00D640AC">
      <w:r>
        <w:rPr>
          <w:rFonts w:hint="eastAsia"/>
        </w:rPr>
        <w:t>且不论后文将论及的恒久坚持，圣经中“不住地祷告”的劝诫，无非是对我们怠惰的鞭策——因为我们并未意识到自己对这种关怀与勤勉的迫切需求。</w:t>
      </w:r>
    </w:p>
    <w:p w14:paraId="204F82C5" w14:textId="77777777" w:rsidR="00D640AC" w:rsidRDefault="00D640AC" w:rsidP="00D640AC">
      <w:r>
        <w:rPr>
          <w:rFonts w:hint="eastAsia"/>
        </w:rPr>
        <w:t>这条准则排除了祈祷中的虚伪、狡诈与谎言。</w:t>
      </w:r>
    </w:p>
    <w:p w14:paraId="33A71ED1" w14:textId="1A6E9B7B" w:rsidR="00D640AC" w:rsidRDefault="00D640AC" w:rsidP="00D640AC">
      <w:r>
        <w:rPr>
          <w:rFonts w:hint="eastAsia"/>
        </w:rPr>
        <w:t>上帝应许，祂将亲近所有以真诚之心呼求祂的人，并宣告祂必被那些全心寻求祂的人所寻见。</w:t>
      </w:r>
    </w:p>
    <w:p w14:paraId="2D55F73E" w14:textId="77777777" w:rsidR="00D640AC" w:rsidRDefault="00D640AC" w:rsidP="00D640AC">
      <w:r>
        <w:rPr>
          <w:rFonts w:hint="eastAsia"/>
        </w:rPr>
        <w:t>但那些沉溺于自身污秽之人，从不追求此等恩典。</w:t>
      </w:r>
    </w:p>
    <w:p w14:paraId="4FF9DF5F" w14:textId="77777777" w:rsidR="00D640AC" w:rsidRDefault="00D640AC" w:rsidP="00D640AC">
      <w:r>
        <w:rPr>
          <w:rFonts w:hint="eastAsia"/>
        </w:rPr>
        <w:t>因此，真正的祷告，必须以悔改为前提。</w:t>
      </w:r>
    </w:p>
    <w:p w14:paraId="1EFCE3E3" w14:textId="77777777" w:rsidR="00D640AC" w:rsidRDefault="00D640AC" w:rsidP="00D640AC">
      <w:r>
        <w:rPr>
          <w:rFonts w:hint="eastAsia"/>
        </w:rPr>
        <w:t>因此，圣经中屡次宣告，上帝不听恶人的祷告，他们的祷告是可憎的；他们的祭物也是可憎的。因为那些关闭自己心灵的人，理所当然会发现上帝的耳朵对他们关闭；而上帝对那些因顽固而激怒祂严厉的人，也必毫不宽容。</w:t>
      </w:r>
    </w:p>
    <w:p w14:paraId="44E5D294" w14:textId="3FFB190D" w:rsidR="00D640AC" w:rsidRDefault="00D640AC" w:rsidP="00D640AC">
      <w:r>
        <w:rPr>
          <w:rFonts w:hint="eastAsia"/>
        </w:rPr>
        <w:t>在以赛亚书中，上帝如此警告：“你们虽多方祷告，我必不听；你们的双手满是血迹。”</w:t>
      </w:r>
      <w:r>
        <w:rPr>
          <w:rFonts w:hint="eastAsia"/>
        </w:rPr>
        <w:t xml:space="preserve">  </w:t>
      </w:r>
    </w:p>
    <w:p w14:paraId="3FCC4DB5" w14:textId="77777777" w:rsidR="00D640AC" w:rsidRDefault="00D640AC" w:rsidP="00D640AC">
      <w:r>
        <w:rPr>
          <w:rFonts w:hint="eastAsia"/>
        </w:rPr>
        <w:t>又在耶利米书中：“我曾警告他们，他们却不听从。因此，纵使他们向我哀求，我也不肯垂听。”</w:t>
      </w:r>
      <w:r>
        <w:rPr>
          <w:rFonts w:hint="eastAsia"/>
        </w:rPr>
        <w:t xml:space="preserve">  </w:t>
      </w:r>
    </w:p>
    <w:p w14:paraId="51DFC98C" w14:textId="77777777" w:rsidR="00D640AC" w:rsidRDefault="00D640AC" w:rsidP="00D640AC">
      <w:r>
        <w:rPr>
          <w:rFonts w:hint="eastAsia"/>
        </w:rPr>
        <w:t>因祂视恶人亵渎圣约、持续玷污祂圣名的行径，是对祂的严重冒犯。</w:t>
      </w:r>
    </w:p>
    <w:p w14:paraId="102CA116" w14:textId="66BF3EF9" w:rsidR="00D640AC" w:rsidRDefault="00D640AC" w:rsidP="00D640AC">
      <w:r>
        <w:rPr>
          <w:rFonts w:hint="eastAsia"/>
        </w:rPr>
        <w:t>因此，祂在以赛亚书中抱怨说：“这百姓用嘴唇尊敬我，心却远离我。”</w:t>
      </w:r>
    </w:p>
    <w:p w14:paraId="730379B2" w14:textId="77777777" w:rsidR="00D640AC" w:rsidRDefault="00D640AC" w:rsidP="00D640AC">
      <w:r>
        <w:rPr>
          <w:rFonts w:hint="eastAsia"/>
        </w:rPr>
        <w:t>祂并非仅将此限制于祷告，而是断然拒绝在敬拜的各个方面存在虚伪。</w:t>
      </w:r>
    </w:p>
    <w:p w14:paraId="011D542D" w14:textId="77777777" w:rsidR="00D640AC" w:rsidRDefault="00D640AC" w:rsidP="00D640AC">
      <w:r>
        <w:rPr>
          <w:rFonts w:hint="eastAsia"/>
        </w:rPr>
        <w:t>这就是雅各书中这段话的含义：“你们祈求也得不着，是因为你们求得不当，只为要浪费在你们的私欲上。”</w:t>
      </w:r>
      <w:r>
        <w:rPr>
          <w:rFonts w:hint="eastAsia"/>
        </w:rPr>
        <w:t xml:space="preserve">  </w:t>
      </w:r>
    </w:p>
    <w:p w14:paraId="05FC5D9D" w14:textId="77777777" w:rsidR="00D640AC" w:rsidRDefault="00D640AC" w:rsidP="00D640AC">
      <w:r>
        <w:rPr>
          <w:rFonts w:hint="eastAsia"/>
        </w:rPr>
        <w:t>确实，正如我们稍后将再次看到的，信徒的祈祷并不取决于他们个人的品行；然而，这并不否定约翰的劝诫：“我们无论求什么，就从祂得着，因为我们遵守祂的命令；”因为良心的污秽会关闭天门。</w:t>
      </w:r>
    </w:p>
    <w:p w14:paraId="4187E9AC" w14:textId="77777777" w:rsidR="00D640AC" w:rsidRDefault="00D640AC" w:rsidP="00D640AC">
      <w:r>
        <w:rPr>
          <w:rFonts w:hint="eastAsia"/>
        </w:rPr>
        <w:t>由此可知，唯有真诚敬拜上帝的人才能正确祷告，也唯有他们才能蒙垂听。</w:t>
      </w:r>
    </w:p>
    <w:p w14:paraId="55239841" w14:textId="77777777" w:rsidR="00D640AC" w:rsidRDefault="00D640AC" w:rsidP="00D640AC">
      <w:r>
        <w:rPr>
          <w:rFonts w:hint="eastAsia"/>
        </w:rPr>
        <w:t>因此，凡是祈祷的人，都应该以自身罪过而自责，并以悔改之心自处，如同乞丐般谦卑低微。</w:t>
      </w:r>
    </w:p>
    <w:p w14:paraId="45009155" w14:textId="161C422E" w:rsidR="00D640AC" w:rsidRDefault="00D640AC" w:rsidP="00D640AC">
      <w:r>
        <w:t>8.</w:t>
      </w:r>
    </w:p>
    <w:p w14:paraId="57C745B4" w14:textId="77777777" w:rsidR="00D640AC" w:rsidRDefault="00D640AC" w:rsidP="00D640AC">
      <w:r>
        <w:rPr>
          <w:rFonts w:hint="eastAsia"/>
        </w:rPr>
        <w:t>除此之外，还必须增添第三条规则——凡是到上帝面前祈祷的人，必须放弃一切自我荣耀的念头，摒弃所有自以为义的观念，简而言之，全然放弃对自身的倚靠，通过这种自我谦卑，将一切荣耀完全归于上帝；唯恐我们稍存自恃，纵是微不足道，终将因虚荣而从祂面前灭亡。</w:t>
      </w:r>
    </w:p>
    <w:p w14:paraId="69141CC6" w14:textId="77777777" w:rsidR="00D640AC" w:rsidRDefault="00D640AC" w:rsidP="00D640AC">
      <w:r>
        <w:rPr>
          <w:rFonts w:hint="eastAsia"/>
        </w:rPr>
        <w:t>这种使一切高傲思想都俯伏的顺服，在神的仆人中屡见不鲜；其中那些以圣洁著称的人，在进入主面前时，往往感到最深的惊惶。</w:t>
      </w:r>
    </w:p>
    <w:p w14:paraId="07941B73" w14:textId="77777777" w:rsidR="00D640AC" w:rsidRDefault="00D640AC" w:rsidP="00D640AC">
      <w:r>
        <w:rPr>
          <w:rFonts w:hint="eastAsia"/>
        </w:rPr>
        <w:t>因此，连主亲自高度称赞的但以理也说：“我们不是因自己的义，而是因你的大怜悯，才向你呈上我们的祈求。主啊，求你垂听；主啊，求你赦免；主啊，求你侧耳而听，并施恩行善；求你不要迟延，为了你自己的缘故，我的上帝；因为你的城和你的百姓都以你的名被称为圣。”</w:t>
      </w:r>
      <w:r>
        <w:rPr>
          <w:rFonts w:hint="eastAsia"/>
        </w:rPr>
        <w:t xml:space="preserve"> </w:t>
      </w:r>
    </w:p>
    <w:p w14:paraId="54D6EA3C" w14:textId="77777777" w:rsidR="00D640AC" w:rsidRDefault="00D640AC" w:rsidP="00D640AC">
      <w:r>
        <w:rPr>
          <w:rFonts w:hint="eastAsia"/>
        </w:rPr>
        <w:t>他也没有像通常那样，与众人混为一谈，作为其中一员；而是单独承认自己的罪孽，作为求告者投奔赦免的避难所；正如他明确宣告的：“我承认我的罪，也承认我百姓的罪。”</w:t>
      </w:r>
      <w:r>
        <w:rPr>
          <w:rFonts w:hint="eastAsia"/>
        </w:rPr>
        <w:t xml:space="preserve"> </w:t>
      </w:r>
    </w:p>
    <w:p w14:paraId="0FBCFA06" w14:textId="77777777" w:rsidR="00D640AC" w:rsidRDefault="00D640AC" w:rsidP="00D640AC">
      <w:r>
        <w:rPr>
          <w:rFonts w:hint="eastAsia"/>
        </w:rPr>
        <w:t>我们也从大卫的榜样中学会了同样的谦卑：“求你不要审问仆人；因为在你面前，活人没有一个是义的。”</w:t>
      </w:r>
    </w:p>
    <w:p w14:paraId="53E20EE0" w14:textId="53E4E89F" w:rsidR="00D640AC" w:rsidRDefault="00D640AC" w:rsidP="00D640AC">
      <w:r>
        <w:rPr>
          <w:rFonts w:hint="eastAsia"/>
        </w:rPr>
        <w:t>以赛亚就是这样祷告的：“看哪，你发怒了，因为我们犯罪了；在你那里有永恒的道路，我们必得救。</w:t>
      </w:r>
    </w:p>
    <w:p w14:paraId="22618F74" w14:textId="77777777" w:rsidR="00D640AC" w:rsidRDefault="00D640AC" w:rsidP="00D640AC">
      <w:r>
        <w:rPr>
          <w:rFonts w:hint="eastAsia"/>
        </w:rPr>
        <w:t>因为我们都像不洁之物，我们一切的义行都像污秽的衣服；我们都如叶子渐渐枯干，我们的罪孽如同风将我们吹去。</w:t>
      </w:r>
    </w:p>
    <w:p w14:paraId="13C91415" w14:textId="77777777" w:rsidR="00D640AC" w:rsidRDefault="00D640AC" w:rsidP="00D640AC">
      <w:r>
        <w:rPr>
          <w:rFonts w:hint="eastAsia"/>
        </w:rPr>
        <w:t>没有一人呼求你的名，没有一人奋力抓住你；因为你向我们掩面，因我们的罪孽吞灭了我们。</w:t>
      </w:r>
    </w:p>
    <w:p w14:paraId="24143349" w14:textId="77777777" w:rsidR="00D640AC" w:rsidRDefault="00D640AC" w:rsidP="00D640AC">
      <w:r>
        <w:rPr>
          <w:rFonts w:hint="eastAsia"/>
        </w:rPr>
        <w:t>但如今，耶和华啊，你是我们的父；我们是泥土，你是我们的窑匠；我们都是你手所造的。</w:t>
      </w:r>
    </w:p>
    <w:p w14:paraId="5CA47C56" w14:textId="77777777" w:rsidR="00D640AC" w:rsidRDefault="00D640AC" w:rsidP="00D640AC">
      <w:r>
        <w:rPr>
          <w:rFonts w:hint="eastAsia"/>
        </w:rPr>
        <w:t>耶和华啊，求你不要向我们发烈怒，也不要永远记念我们的罪愆；求你垂听，看哪，我们都是你的子民。”</w:t>
      </w:r>
    </w:p>
    <w:p w14:paraId="77BB6A31" w14:textId="77777777" w:rsidR="00D640AC" w:rsidRDefault="00D640AC" w:rsidP="00D640AC">
      <w:r>
        <w:rPr>
          <w:rFonts w:hint="eastAsia"/>
        </w:rPr>
        <w:t>请注意，他们没有其他依赖，只有这一点：他们认为自己是上帝的儿女，因此他们不绝望于上帝未来的眷顾关怀。</w:t>
      </w:r>
    </w:p>
    <w:p w14:paraId="6B9E6D78" w14:textId="77777777" w:rsidR="00D640AC" w:rsidRDefault="00D640AC" w:rsidP="00D640AC">
      <w:r>
        <w:rPr>
          <w:rFonts w:hint="eastAsia"/>
        </w:rPr>
        <w:t>耶利米如此宣告：“尽管我们的罪孽指证控告我们，但求你为你名的缘故施恩。”</w:t>
      </w:r>
      <w:r>
        <w:rPr>
          <w:rFonts w:hint="eastAsia"/>
        </w:rPr>
        <w:t xml:space="preserve">  </w:t>
      </w:r>
    </w:p>
    <w:p w14:paraId="2F31D6DC" w14:textId="6BE5D80D" w:rsidR="00D640AC" w:rsidRDefault="00D640AC" w:rsidP="00D640AC">
      <w:r>
        <w:rPr>
          <w:rFonts w:hint="eastAsia"/>
        </w:rPr>
        <w:t>下面这段话与最严格的真理和圣洁相一致，虽然其作者不详，但被记于次经巴录书：</w:t>
      </w:r>
    </w:p>
    <w:p w14:paraId="260C8E90" w14:textId="77777777" w:rsidR="00D640AC" w:rsidRDefault="00D640AC" w:rsidP="00D640AC">
      <w:r>
        <w:rPr>
          <w:rFonts w:hint="eastAsia"/>
        </w:rPr>
        <w:t>“因罪孽深重而忧伤绝望的灵魂，弯腰屈膝的软弱者，饥渴的灵魂与昏沉的双眼，都向你献上荣耀，我的恩主啊！</w:t>
      </w:r>
    </w:p>
    <w:p w14:paraId="57576A2F" w14:textId="77777777" w:rsidR="00D640AC" w:rsidRDefault="00D640AC" w:rsidP="00D640AC">
      <w:r>
        <w:rPr>
          <w:rFonts w:hint="eastAsia"/>
        </w:rPr>
        <w:t>我们并非凭先祖的义行，才在你面前倾心祷告，求你怜悯，耶和华我们的神；唯因你本有怜悯，求你施恩于我们，因我们得罪了你。”</w:t>
      </w:r>
    </w:p>
    <w:p w14:paraId="51B05F2A" w14:textId="37DA9373" w:rsidR="00D640AC" w:rsidRDefault="00D640AC" w:rsidP="00D640AC">
      <w:r>
        <w:t xml:space="preserve">9.  </w:t>
      </w:r>
    </w:p>
    <w:p w14:paraId="18BE49D4" w14:textId="77777777" w:rsidR="00D640AC" w:rsidRDefault="00D640AC" w:rsidP="00D640AC">
      <w:r>
        <w:rPr>
          <w:rFonts w:hint="eastAsia"/>
        </w:rPr>
        <w:t>最终，正确祈祷的开端甚至引言，正是带着谦卑坦诚的认罪，恳求赦免。</w:t>
      </w:r>
    </w:p>
    <w:p w14:paraId="7ADE7FF7" w14:textId="4F916AE2" w:rsidR="00D640AC" w:rsidRDefault="00D640AC" w:rsidP="00D640AC">
      <w:r>
        <w:rPr>
          <w:rFonts w:hint="eastAsia"/>
        </w:rPr>
        <w:t>因为，即使是最圣洁的人，若未与上帝和好，也无法获得上帝的祝福；同样，上帝也只会恩待怜悯那些祂赦免的人。</w:t>
      </w:r>
    </w:p>
    <w:p w14:paraId="7615A8EA" w14:textId="77777777" w:rsidR="00D640AC" w:rsidRDefault="00D640AC" w:rsidP="00D640AC">
      <w:r>
        <w:rPr>
          <w:rFonts w:hint="eastAsia"/>
        </w:rPr>
        <w:t>因此，信徒们用这把钥匙为自己开启祷告之门，也就不足为奇了——正如我们在《诗篇》多处所见。</w:t>
      </w:r>
    </w:p>
    <w:p w14:paraId="6B1EE76E" w14:textId="572308CE" w:rsidR="00D640AC" w:rsidRDefault="00D640AC" w:rsidP="00D640AC">
      <w:r>
        <w:rPr>
          <w:rFonts w:hint="eastAsia"/>
        </w:rPr>
        <w:t>大卫在请求另一件事时说：</w:t>
      </w:r>
      <w:r>
        <w:rPr>
          <w:rFonts w:hint="eastAsia"/>
        </w:rPr>
        <w:t xml:space="preserve"> </w:t>
      </w:r>
      <w:r>
        <w:rPr>
          <w:rFonts w:hint="eastAsia"/>
        </w:rPr>
        <w:t>“求你不要记念我年少时的罪愆，也不要记念我的过犯；求你按你的慈爱记念我，因你的良善，耶和华啊。”</w:t>
      </w:r>
    </w:p>
    <w:p w14:paraId="28C3EDAE" w14:textId="77777777" w:rsidR="00D640AC" w:rsidRDefault="00D640AC" w:rsidP="00D640AC">
      <w:r>
        <w:rPr>
          <w:rFonts w:hint="eastAsia"/>
        </w:rPr>
        <w:t>又说：“求你看顾我的苦难和我的疼痛，赦免我一切的罪。”</w:t>
      </w:r>
    </w:p>
    <w:p w14:paraId="6FE6508D" w14:textId="37FE104B" w:rsidR="00D640AC" w:rsidRDefault="00D640AC" w:rsidP="00D640AC">
      <w:r>
        <w:rPr>
          <w:rFonts w:hint="eastAsia"/>
        </w:rPr>
        <w:t>我们同样意识到，仅仅每天为最近的罪过进行忏悔是不够的，我们还要反省那些似乎早已被遗忘的罪过。</w:t>
      </w:r>
    </w:p>
    <w:p w14:paraId="38DEA187" w14:textId="77777777" w:rsidR="00D640AC" w:rsidRDefault="00D640AC" w:rsidP="00D640AC">
      <w:r>
        <w:rPr>
          <w:rFonts w:hint="eastAsia"/>
        </w:rPr>
        <w:t>同一位诗人在别处，既已承认一项重罪，便借此契机追溯至母腹——他初始的污秽正是在那里滋生。此举并非意在借人性败坏来减轻罪责，而是要将毕生罪孽悉数累加，使他越是严厉地自我谴责，就越能促使上帝乐意垂听他的祈祷。</w:t>
      </w:r>
    </w:p>
    <w:p w14:paraId="7F4AB9FF" w14:textId="77777777" w:rsidR="00D640AC" w:rsidRDefault="00D640AC" w:rsidP="00D640AC">
      <w:r>
        <w:rPr>
          <w:rFonts w:hint="eastAsia"/>
        </w:rPr>
        <w:t>然而，尽管圣徒们并不总是明确地为赦免罪孽祈祷，但若我们仔细考察圣经中记载的他们的祷告，便会轻易发现我所断言的——他们祈祷的勇气源于上帝纯粹的怜悯，因此总是先恳求上帝息怒；</w:t>
      </w:r>
      <w:r>
        <w:rPr>
          <w:rFonts w:hint="eastAsia"/>
        </w:rPr>
        <w:t xml:space="preserve"> </w:t>
      </w:r>
      <w:r>
        <w:rPr>
          <w:rFonts w:hint="eastAsia"/>
        </w:rPr>
        <w:t>因为如果每个人都审视自己的良心，他不仅不会轻率地将自己的忧虑告诉上帝，反而会在接近祂时战战兢兢——除非全然倚靠祂的慈爱与宽恕。</w:t>
      </w:r>
    </w:p>
    <w:p w14:paraId="357B5CDB" w14:textId="4FE780F3" w:rsidR="00D640AC" w:rsidRDefault="00D640AC" w:rsidP="00D640AC">
      <w:r>
        <w:rPr>
          <w:rFonts w:hint="eastAsia"/>
        </w:rPr>
        <w:t>当他们祈求减轻惩罚时，确实还另有一种特殊忏悔，实为默祷赦罪；因为如果病因未除而只求消除症状，那将是荒谬的。</w:t>
      </w:r>
    </w:p>
    <w:p w14:paraId="3B92D744" w14:textId="77777777" w:rsidR="00D640AC" w:rsidRDefault="00D640AC" w:rsidP="00D640AC">
      <w:r>
        <w:rPr>
          <w:rFonts w:hint="eastAsia"/>
        </w:rPr>
        <w:t>我们当谨防效法愚昧的病人，他们只顾治愈表象症状，却忽视疾病的根本病因。</w:t>
      </w:r>
    </w:p>
    <w:p w14:paraId="737E3422" w14:textId="77777777" w:rsidR="00D640AC" w:rsidRDefault="00D640AC" w:rsidP="00D640AC">
      <w:r>
        <w:rPr>
          <w:rFonts w:hint="eastAsia"/>
        </w:rPr>
        <w:t>此外，在寻求上帝恩典的任何外在凭据之前，我们首先应当祈求上帝垂怜我们；因为遵循此序乃是祂的旨意，若非良心深处感受到祂对我们的宽恕，使祂在我们眼中全然可亲，那么仅仅接受祂的恩惠于我们便毫无益处。</w:t>
      </w:r>
    </w:p>
    <w:p w14:paraId="470A61F8" w14:textId="77777777" w:rsidR="00D640AC" w:rsidRDefault="00D640AC" w:rsidP="00D640AC">
      <w:r>
        <w:rPr>
          <w:rFonts w:hint="eastAsia"/>
        </w:rPr>
        <w:t>对此，我们同样从基督的回答中得到启示；当他决定治愈一个瘫痪的人时，先宣告：“你的罪得赦免了。”以此提醒我们，我们应当以何为首要追求——即蒙神悦纳，继而借着祂的援手彰显和好的功效。</w:t>
      </w:r>
    </w:p>
    <w:p w14:paraId="3ABBA989" w14:textId="77777777" w:rsidR="00D640AC" w:rsidRDefault="00D640AC" w:rsidP="00D640AC">
      <w:r>
        <w:rPr>
          <w:rFonts w:hint="eastAsia"/>
        </w:rPr>
        <w:t>除却信徒为每项罪过恳求赦免、为每项刑罚求得宽恕的当下忏悔，那能为祷告赢得垂听的概括性引言永不可省略——因若非奠基于上帝的恩典，一切祈求皆将徒劳。</w:t>
      </w:r>
    </w:p>
    <w:p w14:paraId="67224F5F" w14:textId="745D4F64" w:rsidR="00D640AC" w:rsidRDefault="00D640AC" w:rsidP="00D640AC">
      <w:r>
        <w:rPr>
          <w:rFonts w:hint="eastAsia"/>
        </w:rPr>
        <w:t>关于这个主题，我们可以引用约翰的这段话：“我们若认自己的罪，神是信实的，是公义的，必要赦免我们的罪，洗净我们一切的不义。”</w:t>
      </w:r>
      <w:r>
        <w:rPr>
          <w:rFonts w:hint="eastAsia"/>
        </w:rPr>
        <w:t xml:space="preserve"> </w:t>
      </w:r>
    </w:p>
    <w:p w14:paraId="2C428F46" w14:textId="77777777" w:rsidR="00D640AC" w:rsidRDefault="00D640AC" w:rsidP="00D640AC">
      <w:r>
        <w:rPr>
          <w:rFonts w:hint="eastAsia"/>
        </w:rPr>
        <w:t>因此，在律法之下，祷告必须通过血的赎罪来圣洁化，使之蒙悦纳，以此提醒百姓：在未从污秽中得洁净、未因上帝纯粹的怜悯而得祷告的信心之前，他们本不配享有如此崇高尊贵的恩典。</w:t>
      </w:r>
    </w:p>
    <w:p w14:paraId="4CF652EE" w14:textId="4C63D080" w:rsidR="00D640AC" w:rsidRDefault="00D640AC" w:rsidP="00D640AC">
      <w:r>
        <w:t>10.</w:t>
      </w:r>
    </w:p>
    <w:p w14:paraId="7D375769" w14:textId="77777777" w:rsidR="00D640AC" w:rsidRDefault="00D640AC" w:rsidP="00D640AC">
      <w:r>
        <w:rPr>
          <w:rFonts w:hint="eastAsia"/>
        </w:rPr>
        <w:t>但圣徒有时似乎以自身义行为凭据向上帝祈求——如大卫所言：“求你保全我的性命，因为我是虔诚的”；以及希西家说：“主啊，我恳求你，求你记念我怎样在你面前诚实地行走，并且行你眼中看为善的事”——他们以这种方式表达的唯一目的是，从他们的重生中证明自己是上帝的仆人和儿女，而上帝已宣告必向他们施恩。</w:t>
      </w:r>
    </w:p>
    <w:p w14:paraId="4A57E327" w14:textId="77777777" w:rsidR="00D640AC" w:rsidRDefault="00D640AC" w:rsidP="00D640AC">
      <w:r>
        <w:rPr>
          <w:rFonts w:hint="eastAsia"/>
        </w:rPr>
        <w:t>神借诗篇作者告诫我们（正如我们已经看到的），“祂的眼目看顾义人，祂的耳朵倾听他们的呼求”；</w:t>
      </w:r>
      <w:r>
        <w:rPr>
          <w:rFonts w:hint="eastAsia"/>
        </w:rPr>
        <w:t xml:space="preserve"> </w:t>
      </w:r>
      <w:r>
        <w:rPr>
          <w:rFonts w:hint="eastAsia"/>
        </w:rPr>
        <w:t>又借使徒之言说：“我们无论求什么，都从祂得着，因为我们遵守祂的命令。”</w:t>
      </w:r>
    </w:p>
    <w:p w14:paraId="54C52FF1" w14:textId="77777777" w:rsidR="00D640AC" w:rsidRDefault="00D640AC" w:rsidP="00D640AC">
      <w:r>
        <w:rPr>
          <w:rFonts w:hint="eastAsia"/>
        </w:rPr>
        <w:t>这些经文并非依据行为功德来衡量祷告的价值，而是要确立那些自知（所有信徒都应如此）拥有纯正品格与无辜良心的信徒的信心。</w:t>
      </w:r>
    </w:p>
    <w:p w14:paraId="264C1604" w14:textId="28B221BE" w:rsidR="00D640AC" w:rsidRDefault="00D640AC" w:rsidP="00D640AC">
      <w:r>
        <w:rPr>
          <w:rFonts w:hint="eastAsia"/>
        </w:rPr>
        <w:t>约翰福音中，那位重获视力的盲人所说的“神不听罪人”这句话，可以说，是一个神圣真理的原则。</w:t>
      </w:r>
    </w:p>
    <w:p w14:paraId="766D34F8" w14:textId="77777777" w:rsidR="00D640AC" w:rsidRDefault="00D640AC" w:rsidP="00D640AC">
      <w:r>
        <w:rPr>
          <w:rFonts w:hint="eastAsia"/>
        </w:rPr>
        <w:t>因为，如果我们按照圣经中对“罪人”一词的通常理解，即指那些沉溺于罪恶之中、对罪恶感到满足、毫无追求公义之念的人，那么这一原则便为神圣真理。因为没有一颗心能够在没有对虔诚的渴望的情况下，真诚地呼求上帝。</w:t>
      </w:r>
    </w:p>
    <w:p w14:paraId="53060A15" w14:textId="77777777" w:rsidR="00D640AC" w:rsidRDefault="00D640AC" w:rsidP="00D640AC">
      <w:r>
        <w:rPr>
          <w:rFonts w:hint="eastAsia"/>
        </w:rPr>
        <w:t>因此，对于这样的应许，圣徒们的宣告也相呼应，他们在其中提及自己的纯洁或无辜，以便他们能够亲身经历上帝所有仆人所应期待的显现。</w:t>
      </w:r>
    </w:p>
    <w:p w14:paraId="5B152A4A" w14:textId="5695FC89" w:rsidR="00D640AC" w:rsidRDefault="00D640AC" w:rsidP="00D640AC">
      <w:r>
        <w:rPr>
          <w:rFonts w:hint="eastAsia"/>
        </w:rPr>
        <w:t>此外，当他们在主面前将自己与仇敌相比较，祈求上帝拯救他们脱离仇敌的罪恶时，这种祷告形式中也常出现类似表述。</w:t>
      </w:r>
    </w:p>
    <w:p w14:paraId="69D176CF" w14:textId="77777777" w:rsidR="00D640AC" w:rsidRDefault="00D640AC" w:rsidP="00D640AC">
      <w:r>
        <w:rPr>
          <w:rFonts w:hint="eastAsia"/>
        </w:rPr>
        <w:t>在这种比较中，我们无需惊讶于他们会强调自己的义行与心灵的单纯，以此证明自己事由的正当性，从而促使上帝更迅速地施予援手。</w:t>
      </w:r>
    </w:p>
    <w:p w14:paraId="4304BF47" w14:textId="77777777" w:rsidR="00D640AC" w:rsidRDefault="00D640AC" w:rsidP="00D640AC">
      <w:r>
        <w:rPr>
          <w:rFonts w:hint="eastAsia"/>
        </w:rPr>
        <w:t>因此，我们并不反对虔诚之人凭着对自身纯洁的自觉，在主面前求取坚固——主已赐下应许来安慰扶持祂的真敬拜者；但我们希望他的成功信心脱离一切个人功德的考量，全然倚靠神的慈爱。</w:t>
      </w:r>
    </w:p>
    <w:p w14:paraId="3426758C" w14:textId="23C7CCB3" w:rsidR="00D640AC" w:rsidRDefault="00D640AC" w:rsidP="00D640AC">
      <w:r>
        <w:t>11.</w:t>
      </w:r>
    </w:p>
    <w:p w14:paraId="0D4F372D" w14:textId="77777777" w:rsidR="00D640AC" w:rsidRDefault="00D640AC" w:rsidP="00D640AC">
      <w:r>
        <w:rPr>
          <w:rFonts w:hint="eastAsia"/>
        </w:rPr>
        <w:t>第四条也是最后一条规则是：当我们以真实谦卑俯伏时，仍当怀着必蒙应允的坚定盼望来祷告。</w:t>
      </w:r>
    </w:p>
    <w:p w14:paraId="5EFAB0A2" w14:textId="282ACEE0" w:rsidR="00D640AC" w:rsidRDefault="00D640AC" w:rsidP="00D640AC">
      <w:r>
        <w:rPr>
          <w:rFonts w:hint="eastAsia"/>
        </w:rPr>
        <w:t>将对神恩典的确信与对神公义审判的觉悟相结合，这确实看似矛盾；然而，若受自身罪咎压迫之人仅凭神的仁慈而获得鼓舞，这两者便完全相容。</w:t>
      </w:r>
    </w:p>
    <w:p w14:paraId="4E61EEB5" w14:textId="77777777" w:rsidR="00D640AC" w:rsidRDefault="00D640AC" w:rsidP="00D640AC">
      <w:r>
        <w:rPr>
          <w:rFonts w:hint="eastAsia"/>
        </w:rPr>
        <w:t>正如我们先前所言，悔改与信心——前者令人战栗，后者使人欢欣——本是密不可分的，二者在祈祷中更需合而为一。</w:t>
      </w:r>
    </w:p>
    <w:p w14:paraId="4DFF7FE5" w14:textId="33047DFC" w:rsidR="00D640AC" w:rsidRDefault="00D640AC" w:rsidP="00D640AC">
      <w:r>
        <w:rPr>
          <w:rFonts w:hint="eastAsia"/>
        </w:rPr>
        <w:t>这种和谐在大卫的言语中得到了简洁的表达：“我将进入你的圣所，因你恩典的丰盛；我将在敬畏中，在你的圣殿敬拜。”</w:t>
      </w:r>
    </w:p>
    <w:p w14:paraId="5374F227" w14:textId="77777777" w:rsidR="00D640AC" w:rsidRDefault="00D640AC" w:rsidP="00D640AC">
      <w:r>
        <w:rPr>
          <w:rFonts w:hint="eastAsia"/>
        </w:rPr>
        <w:t>他所说的“神的恩典”包含信心，却未排除敬畏；因神的威严不仅要求我们敬畏，我们自身的卑微更使我们忘却骄傲与安逸，充满敬畏。</w:t>
      </w:r>
    </w:p>
    <w:p w14:paraId="264381EC" w14:textId="77777777" w:rsidR="00D640AC" w:rsidRDefault="00D640AC" w:rsidP="00D640AC">
      <w:r>
        <w:rPr>
          <w:rFonts w:hint="eastAsia"/>
        </w:rPr>
        <w:t>我所指的信心并非使人全然免于忧虑、沉溺于安逸平静的信靠；那般安稳的满足只属于愿望与境遇完全契合之人——他们不受忧思困扰，不受任何欲望的侵蚀，也不受任何恐惧的惊吓。</w:t>
      </w:r>
    </w:p>
    <w:p w14:paraId="4067E71B" w14:textId="77777777" w:rsidR="00D640AC" w:rsidRDefault="00D640AC" w:rsidP="00D640AC">
      <w:r>
        <w:rPr>
          <w:rFonts w:hint="eastAsia"/>
        </w:rPr>
        <w:t>圣徒们在困境中更会迫切呼求上帝——当需求与困惑折磨他们，内心几近绝望时，信心恰如及时雨般解救他们。因为在苦难中，</w:t>
      </w:r>
      <w:r>
        <w:rPr>
          <w:rFonts w:hint="eastAsia"/>
        </w:rPr>
        <w:t xml:space="preserve"> </w:t>
      </w:r>
      <w:r>
        <w:rPr>
          <w:rFonts w:hint="eastAsia"/>
        </w:rPr>
        <w:t>上帝的良善在他们眼中如此辉煌，纵使当下灾祸压得他们叹息呻吟，未来更深的恐惧又如鞭笞，但对这怜悯的倚靠既减轻了承受之苦，又鼓舞了得救的盼望。</w:t>
      </w:r>
    </w:p>
    <w:p w14:paraId="11D3A893" w14:textId="77777777" w:rsidR="00D640AC" w:rsidRDefault="00D640AC" w:rsidP="00D640AC">
      <w:r>
        <w:rPr>
          <w:rFonts w:hint="eastAsia"/>
        </w:rPr>
        <w:t>故而，虔敬之人的祷告，既当源于这两种心境，也当兼具并彰显二者：纵然他因现世苦难而哀叹，又因新的患难临头而忧惧，却仍要投奔上帝寻求庇护，毫不怀疑祂随时准备施展援手。</w:t>
      </w:r>
    </w:p>
    <w:p w14:paraId="3B50E45F" w14:textId="77777777" w:rsidR="00D640AC" w:rsidRDefault="00D640AC" w:rsidP="00D640AC">
      <w:r>
        <w:rPr>
          <w:rFonts w:hint="eastAsia"/>
        </w:rPr>
        <w:t>此外，如果我们向祂祈求那些我们根本不指望能获得的恩典，上帝就对我们的不信任而深感愤怒。</w:t>
      </w:r>
      <w:r>
        <w:rPr>
          <w:rFonts w:hint="eastAsia"/>
        </w:rPr>
        <w:t xml:space="preserve"> </w:t>
      </w:r>
    </w:p>
    <w:p w14:paraId="6142C266" w14:textId="77777777" w:rsidR="00D640AC" w:rsidRDefault="00D640AC" w:rsidP="00D640AC">
      <w:r>
        <w:rPr>
          <w:rFonts w:hint="eastAsia"/>
        </w:rPr>
        <w:t>因此，没有什么比这更符合祈祷的本质了——祈祷应遵循这一原则：不要鲁莽地冲动行事，而是要跟随信心的脚步。</w:t>
      </w:r>
    </w:p>
    <w:p w14:paraId="2985F5AE" w14:textId="2955F272" w:rsidR="00D640AC" w:rsidRDefault="00D640AC" w:rsidP="00D640AC">
      <w:r>
        <w:rPr>
          <w:rFonts w:hint="eastAsia"/>
        </w:rPr>
        <w:t>基督在以下经文中向我们所有人强调了这一原则：“我告诉你们，你们祈祷时所求的一切，只要你们相信已经得到了，就必得着。”</w:t>
      </w:r>
      <w:r>
        <w:rPr>
          <w:rFonts w:hint="eastAsia"/>
        </w:rPr>
        <w:t xml:space="preserve">  </w:t>
      </w:r>
    </w:p>
    <w:p w14:paraId="0850F543" w14:textId="77777777" w:rsidR="00D640AC" w:rsidRDefault="00D640AC" w:rsidP="00D640AC">
      <w:r>
        <w:rPr>
          <w:rFonts w:hint="eastAsia"/>
        </w:rPr>
        <w:t>他在另一处也确认了这一点：“你们无论祈求什么，只要你们信，就必得着。”</w:t>
      </w:r>
      <w:r>
        <w:rPr>
          <w:rFonts w:hint="eastAsia"/>
        </w:rPr>
        <w:t xml:space="preserve"> </w:t>
      </w:r>
    </w:p>
    <w:p w14:paraId="68503C38" w14:textId="77777777" w:rsidR="00D640AC" w:rsidRDefault="00D640AC" w:rsidP="00D640AC">
      <w:r>
        <w:rPr>
          <w:rFonts w:hint="eastAsia"/>
        </w:rPr>
        <w:t>雅各也持相同观点：“你们中间若有缺少智慧的，应当求那厚赐与众人、也不斥责人的神，就必得着智慧。只是要凭着信心求，心里不要疑惑。”</w:t>
      </w:r>
      <w:r>
        <w:rPr>
          <w:rFonts w:hint="eastAsia"/>
        </w:rPr>
        <w:t xml:space="preserve">  </w:t>
      </w:r>
    </w:p>
    <w:p w14:paraId="02EB207D" w14:textId="77777777" w:rsidR="00D640AC" w:rsidRDefault="00D640AC" w:rsidP="00D640AC">
      <w:r>
        <w:rPr>
          <w:rFonts w:hint="eastAsia"/>
        </w:rPr>
        <w:t>这里通过将“信心”与“疑惑”相对立，他非常恰当地揭示了信心的本质。</w:t>
      </w:r>
    </w:p>
    <w:p w14:paraId="604F75F7" w14:textId="77777777" w:rsidR="00D640AC" w:rsidRDefault="00D640AC" w:rsidP="00D640AC">
      <w:r>
        <w:rPr>
          <w:rFonts w:hint="eastAsia"/>
        </w:rPr>
        <w:t>更值得注意的是他补充的警示：那些在困惑与怀疑中呼求上帝、心中不确定是否会被应允的人，终将一无所获。他甚至将这些人比作被风浪翻腾、随波逐流的浪花。</w:t>
      </w:r>
    </w:p>
    <w:p w14:paraId="579325FD" w14:textId="114A0932" w:rsidR="00D640AC" w:rsidRDefault="00D640AC" w:rsidP="00D640AC">
      <w:r>
        <w:rPr>
          <w:rFonts w:hint="eastAsia"/>
        </w:rPr>
        <w:t>因此，他在别处称正当的祈祷为“信心的祈祷”。</w:t>
      </w:r>
    </w:p>
    <w:p w14:paraId="7A2486EB" w14:textId="77777777" w:rsidR="00D640AC" w:rsidRDefault="00D640AC" w:rsidP="00D640AC">
      <w:r>
        <w:rPr>
          <w:rFonts w:hint="eastAsia"/>
        </w:rPr>
        <w:t>况且，当上帝屡次宣告“照着各人的信心”赐予众人时，便暗示我们若无信心便一无所得。</w:t>
      </w:r>
    </w:p>
    <w:p w14:paraId="794CC2AA" w14:textId="77777777" w:rsidR="00D640AC" w:rsidRDefault="00D640AC" w:rsidP="00D640AC">
      <w:r>
        <w:rPr>
          <w:rFonts w:hint="eastAsia"/>
        </w:rPr>
        <w:t>最终，凡是祈祷所获的恩典，皆是信心所求而得的。</w:t>
      </w:r>
    </w:p>
    <w:p w14:paraId="52A32D14" w14:textId="77777777" w:rsidR="00D640AC" w:rsidRDefault="00D640AC" w:rsidP="00D640AC">
      <w:r>
        <w:rPr>
          <w:rFonts w:hint="eastAsia"/>
        </w:rPr>
        <w:t>这就是保罗那段著名经文的含义，但不明智的人对此鲜少关注：“他们若不信祂，怎能呼求祂呢？他们若未曾听见祂，怎能信祂呢？可见，信是从听道来的，听道是从基督的话来的。”</w:t>
      </w:r>
    </w:p>
    <w:p w14:paraId="39798F4C" w14:textId="77777777" w:rsidR="00D640AC" w:rsidRDefault="00D640AC" w:rsidP="00D640AC">
      <w:r>
        <w:rPr>
          <w:rFonts w:hint="eastAsia"/>
        </w:rPr>
        <w:t>通过将祈祷的源头追溯至信心，他显然主张：唯有那些通过福音宣讲而亲身领受上帝仁慈与温柔之人，才能真诚地呼求上帝。</w:t>
      </w:r>
    </w:p>
    <w:p w14:paraId="0E413569" w14:textId="5905401D" w:rsidR="00D640AC" w:rsidRDefault="00D640AC" w:rsidP="00D640AC">
      <w:r>
        <w:t xml:space="preserve">12.  </w:t>
      </w:r>
    </w:p>
    <w:p w14:paraId="1B6BE40C" w14:textId="77777777" w:rsidR="00D640AC" w:rsidRDefault="00D640AC" w:rsidP="00D640AC">
      <w:r>
        <w:rPr>
          <w:rFonts w:hint="eastAsia"/>
        </w:rPr>
        <w:t>这一必要性，我们的反对者却从未考虑过。</w:t>
      </w:r>
    </w:p>
    <w:p w14:paraId="64040B81" w14:textId="77777777" w:rsidR="00D640AC" w:rsidRDefault="00D640AC" w:rsidP="00D640AC">
      <w:r>
        <w:rPr>
          <w:rFonts w:hint="eastAsia"/>
        </w:rPr>
        <w:t>因此，当我们向信徒灌输一种确信——上帝对他们是仁慈和恩惠的——反对者便视我们为宣扬世间最大的荒谬。</w:t>
      </w:r>
    </w:p>
    <w:p w14:paraId="76C6EF3D" w14:textId="77777777" w:rsidR="00D640AC" w:rsidRDefault="00D640AC" w:rsidP="00D640AC">
      <w:r>
        <w:rPr>
          <w:rFonts w:hint="eastAsia"/>
        </w:rPr>
        <w:t>但如果他们曾真正祈祷过，定会明白：若无对神圣仁爱的深刻体悟，便不可能对上帝有恰如其分的祈求。</w:t>
      </w:r>
    </w:p>
    <w:p w14:paraId="2B5F30EA" w14:textId="77777777" w:rsidR="00D640AC" w:rsidRDefault="00D640AC" w:rsidP="00D640AC">
      <w:r>
        <w:rPr>
          <w:rFonts w:hint="eastAsia"/>
        </w:rPr>
        <w:t>然而，既然无人能在未亲历的情况下完全领悟信心的力量，那么，与这类人争辩又有何益？他们分明证明自己除却虚妄幻想外一无所有。</w:t>
      </w:r>
    </w:p>
    <w:p w14:paraId="37FD5C5D" w14:textId="77777777" w:rsidR="00D640AC" w:rsidRDefault="00D640AC" w:rsidP="00D640AC">
      <w:r>
        <w:rPr>
          <w:rFonts w:hint="eastAsia"/>
        </w:rPr>
        <w:t>关于我们所要求的这种保证的价值与必要性，主要通过祈祷来领悟；而那些未能认识到这一点的人，正暴露了其良知上的极大愚昧。</w:t>
      </w:r>
    </w:p>
    <w:p w14:paraId="14F0C867" w14:textId="77777777" w:rsidR="00D640AC" w:rsidRDefault="00D640AC" w:rsidP="00D640AC">
      <w:r>
        <w:rPr>
          <w:rFonts w:hint="eastAsia"/>
        </w:rPr>
        <w:t>因此，我们应当摒弃这类被蒙蔽的世人，始终遵循保罗的教导：唯有那些从福音中获得上帝怜悯之知识，并确信这怜悯已为他们预备好的人，才能呼求上帝。</w:t>
      </w:r>
    </w:p>
    <w:p w14:paraId="7F1AE6BA" w14:textId="0DCD382D" w:rsidR="00D640AC" w:rsidRDefault="00D640AC" w:rsidP="00D640AC">
      <w:r>
        <w:rPr>
          <w:rFonts w:hint="eastAsia"/>
        </w:rPr>
        <w:t>像下面这祷告词，这算是怎样的祈祷呢？</w:t>
      </w:r>
    </w:p>
    <w:p w14:paraId="461257F8" w14:textId="77777777" w:rsidR="00D640AC" w:rsidRDefault="00D640AC" w:rsidP="00D640AC">
      <w:r>
        <w:rPr>
          <w:rFonts w:hint="eastAsia"/>
        </w:rPr>
        <w:t>“主啊，我确实感到疑惑，不知您是否愿意垂听我的祈求；但既然我被焦虑所困扰，我便投奔于您，若我配得，愿您垂怜相助。”</w:t>
      </w:r>
    </w:p>
    <w:p w14:paraId="1016EE9F" w14:textId="77777777" w:rsidR="00D640AC" w:rsidRDefault="00D640AC" w:rsidP="00D640AC">
      <w:r>
        <w:rPr>
          <w:rFonts w:hint="eastAsia"/>
        </w:rPr>
        <w:t>这全然不像圣经中记载的圣徒们殷切的祈祷。</w:t>
      </w:r>
    </w:p>
    <w:p w14:paraId="1CBEE577" w14:textId="7444D7C7" w:rsidR="00D640AC" w:rsidRDefault="00D640AC" w:rsidP="00D640AC">
      <w:r>
        <w:rPr>
          <w:rFonts w:hint="eastAsia"/>
        </w:rPr>
        <w:t>这也不符合圣灵借使徒所教导的，他吩咐我们：“要坦然无惧地来到恩典的宝座前，好得怜恤，蒙恩惠”；并告诉我们，“我们因基督的信，得以坦然无惧地来到神面前”。</w:t>
      </w:r>
    </w:p>
    <w:p w14:paraId="0812BCB2" w14:textId="77777777" w:rsidR="00D640AC" w:rsidRDefault="00D640AC" w:rsidP="00D640AC">
      <w:r>
        <w:rPr>
          <w:rFonts w:hint="eastAsia"/>
        </w:rPr>
        <w:t>因此，我们所祈求的必蒙应允这一保证，既是主亲自吩咐的，又是圣徒们以身作则所教导的，我们若想祷告有所功效，就应当竭力持守这一保证。</w:t>
      </w:r>
    </w:p>
    <w:p w14:paraId="3DFF8B53" w14:textId="77777777" w:rsidR="00D640AC" w:rsidRDefault="00D640AC" w:rsidP="00D640AC">
      <w:r>
        <w:rPr>
          <w:rFonts w:hint="eastAsia"/>
        </w:rPr>
        <w:t>容我如此表述——唯有那源于信心之胆量，并建立在坚定盼望之确据上的祷告，才是上帝所悦纳的。</w:t>
      </w:r>
    </w:p>
    <w:p w14:paraId="3D0631C7" w14:textId="77777777" w:rsidR="00D640AC" w:rsidRDefault="00D640AC" w:rsidP="00D640AC">
      <w:r>
        <w:rPr>
          <w:rFonts w:hint="eastAsia"/>
        </w:rPr>
        <w:t>他本可仅提及“信心”便已足够，却不仅补充了“确信”，更赋予这确信以“坦然无惧”或“胆量”——以此标准区分我们与不信者。不信者虽与我们共同向神祈祷，却全然处于无确据的状态。</w:t>
      </w:r>
    </w:p>
    <w:p w14:paraId="40971656" w14:textId="0F90B1EB" w:rsidR="00D640AC" w:rsidRDefault="00D640AC" w:rsidP="00D640AC">
      <w:r>
        <w:rPr>
          <w:rFonts w:hint="eastAsia"/>
        </w:rPr>
        <w:t>正因如此，全教会都在诗篇中祈祷：“愿你的怜悯临到我们，正如我们对你的盼望。”</w:t>
      </w:r>
      <w:r>
        <w:rPr>
          <w:rFonts w:hint="eastAsia"/>
        </w:rPr>
        <w:t xml:space="preserve"> </w:t>
      </w:r>
    </w:p>
    <w:p w14:paraId="7F40B383" w14:textId="77777777" w:rsidR="00D640AC" w:rsidRDefault="00D640AC" w:rsidP="00D640AC">
      <w:r>
        <w:rPr>
          <w:rFonts w:hint="eastAsia"/>
        </w:rPr>
        <w:t>诗人别处也表达了同样的观念：“我深深知道，因为上帝与我同在。”</w:t>
      </w:r>
      <w:r>
        <w:rPr>
          <w:rFonts w:hint="eastAsia"/>
        </w:rPr>
        <w:t xml:space="preserve">  </w:t>
      </w:r>
    </w:p>
    <w:p w14:paraId="5A911A1C" w14:textId="77777777" w:rsidR="00D640AC" w:rsidRDefault="00D640AC" w:rsidP="00D640AC">
      <w:r>
        <w:rPr>
          <w:rFonts w:hint="eastAsia"/>
        </w:rPr>
        <w:t>又说：“清晨，我将向你祈祷，并仰望你。”</w:t>
      </w:r>
      <w:r>
        <w:rPr>
          <w:rFonts w:hint="eastAsia"/>
        </w:rPr>
        <w:t xml:space="preserve">  </w:t>
      </w:r>
    </w:p>
    <w:p w14:paraId="199C10F9" w14:textId="77777777" w:rsidR="00D640AC" w:rsidRDefault="00D640AC" w:rsidP="00D640AC">
      <w:r>
        <w:rPr>
          <w:rFonts w:hint="eastAsia"/>
        </w:rPr>
        <w:t>由此可见，若缺乏盼望，祷告不过是空洞的言语。盼望如同守望台，使我们能静候神的临到。</w:t>
      </w:r>
    </w:p>
    <w:p w14:paraId="2CFAFFED" w14:textId="77777777" w:rsidR="00D640AC" w:rsidRDefault="00D640AC" w:rsidP="00D640AC">
      <w:r>
        <w:rPr>
          <w:rFonts w:hint="eastAsia"/>
        </w:rPr>
        <w:t>这与保罗劝勉的顺序相符；因为在劝勉信徒“要靠着圣灵，随时多方祷告祈求”之前，他首先吩咐他们要“拿起信心的盾牌、救恩的头盔，以及圣灵的宝剑，就是上帝的道”。</w:t>
      </w:r>
    </w:p>
    <w:p w14:paraId="0A1F4647" w14:textId="77777777" w:rsidR="00D640AC" w:rsidRDefault="00D640AC" w:rsidP="00D640AC">
      <w:r>
        <w:rPr>
          <w:rFonts w:hint="eastAsia"/>
        </w:rPr>
        <w:t>现在，请读者回想我之前所言，即信心绝不会因承认我们的苦难、贫穷和不洁而减弱。</w:t>
      </w:r>
    </w:p>
    <w:p w14:paraId="2BCC0458" w14:textId="77777777" w:rsidR="00D640AC" w:rsidRDefault="00D640AC" w:rsidP="00D640AC">
      <w:r>
        <w:rPr>
          <w:rFonts w:hint="eastAsia"/>
        </w:rPr>
        <w:t>对于信徒而言，他们深感被沉重的罪孽所压迫，既缺乏任何能讨神喜悦的事物，又背负着诸多罪责，这些罪责本应使神成为他们恐惧的对象；然而，他们并未因此停止向神献上自己；这种经历也并未使他们因此而害怕求助于神，因为除了通过祷告，别无他法可接近神。</w:t>
      </w:r>
    </w:p>
    <w:p w14:paraId="4DEF4D52" w14:textId="77777777" w:rsidR="00D640AC" w:rsidRDefault="00D640AC" w:rsidP="00D640AC">
      <w:r>
        <w:rPr>
          <w:rFonts w:hint="eastAsia"/>
        </w:rPr>
        <w:t>祷告的设立，并非为了让我们在神面前自高自大，或对自己的任何事物抱有过高的评价；而是为了让我们向祂承认自己的罪过，并像孩子向父母倾诉苦恼般，以亲密的语气哀叹自己的苦难。</w:t>
      </w:r>
    </w:p>
    <w:p w14:paraId="43FB8777" w14:textId="4CCF7604" w:rsidR="00D640AC" w:rsidRDefault="00D640AC" w:rsidP="00D640AC">
      <w:r>
        <w:rPr>
          <w:rFonts w:hint="eastAsia"/>
        </w:rPr>
        <w:t>我们所承受的种种苦难，应当成为促使我们祈祷的动力；正如诗篇作者的榜样所教导的：“求你医治我的灵魂，因为我得罪了你。”</w:t>
      </w:r>
      <w:r>
        <w:rPr>
          <w:rFonts w:hint="eastAsia"/>
        </w:rPr>
        <w:t xml:space="preserve"> </w:t>
      </w:r>
    </w:p>
    <w:p w14:paraId="7F20D38D" w14:textId="77777777" w:rsidR="00D640AC" w:rsidRDefault="00D640AC" w:rsidP="00D640AC">
      <w:r>
        <w:rPr>
          <w:rFonts w:hint="eastAsia"/>
        </w:rPr>
        <w:t>我承认，若没有神圣的帮助，这样的催促将是致命的；但我们仁慈的天父，在祂无与伦比的怜悯中，已提供了及时的补救——祂平息一切烦扰，减轻所有忧虑，驱散所有恐惧，借着移除每道障碍与疑虑，温柔地吸引我们归向祂，使我们得以轻松亲近祂。</w:t>
      </w:r>
    </w:p>
    <w:p w14:paraId="0FEA7720" w14:textId="707622C5" w:rsidR="00D640AC" w:rsidRDefault="00D640AC" w:rsidP="00D640AC">
      <w:r>
        <w:t>13.</w:t>
      </w:r>
    </w:p>
    <w:p w14:paraId="30E8B7B4" w14:textId="77777777" w:rsidR="00D640AC" w:rsidRDefault="00D640AC" w:rsidP="00D640AC">
      <w:r>
        <w:rPr>
          <w:rFonts w:hint="eastAsia"/>
        </w:rPr>
        <w:t>首先，当祂命令我们祈祷时，这条诫命本身就意味着，如果我们违背了，就是对神的不敬和悖逆。</w:t>
      </w:r>
    </w:p>
    <w:p w14:paraId="6ADC4D41" w14:textId="77777777" w:rsidR="00D640AC" w:rsidRDefault="00D640AC" w:rsidP="00D640AC">
      <w:r>
        <w:rPr>
          <w:rFonts w:hint="eastAsia"/>
        </w:rPr>
        <w:t>没有哪条诫命比诗篇中的这条更明确：“在患难的日子，要呼求我。”</w:t>
      </w:r>
    </w:p>
    <w:p w14:paraId="01FE4373" w14:textId="77777777" w:rsidR="00D640AC" w:rsidRDefault="00D640AC" w:rsidP="00D640AC">
      <w:r>
        <w:rPr>
          <w:rFonts w:hint="eastAsia"/>
        </w:rPr>
        <w:t>但既然圣经反复强调敬虔的职责，便无需再赘述。</w:t>
      </w:r>
    </w:p>
    <w:p w14:paraId="1D5CA7FD" w14:textId="2960CF52" w:rsidR="00D640AC" w:rsidRDefault="00D640AC" w:rsidP="00D640AC">
      <w:r>
        <w:rPr>
          <w:rFonts w:hint="eastAsia"/>
        </w:rPr>
        <w:t>我们的主说：“祈求，就必得着；叩门，就必给你们开门。”</w:t>
      </w:r>
    </w:p>
    <w:p w14:paraId="2D308A47" w14:textId="77777777" w:rsidR="00D640AC" w:rsidRDefault="00D640AC" w:rsidP="00D640AC">
      <w:r>
        <w:rPr>
          <w:rFonts w:hint="eastAsia"/>
        </w:rPr>
        <w:t>然而，这条诫命还附带了一个非常必要的应许；因为虽然所有人都承认诫命应当被遵守，但如果上帝没有应许要恩待他们，甚至主动迎向他们，那么大多数人仍会忽视上帝的呼召。</w:t>
      </w:r>
    </w:p>
    <w:p w14:paraId="350EE8F9" w14:textId="77777777" w:rsidR="00D640AC" w:rsidRDefault="00D640AC" w:rsidP="00D640AC">
      <w:r>
        <w:rPr>
          <w:rFonts w:hint="eastAsia"/>
        </w:rPr>
        <w:t>这两个观点既然已经得到证明，那么显然，所有那些背弃上帝或不直接亲近祂的人，不仅犯有不服从和叛逆的罪行，而且被判定为不信；</w:t>
      </w:r>
      <w:r>
        <w:rPr>
          <w:rFonts w:hint="eastAsia"/>
        </w:rPr>
        <w:t xml:space="preserve"> </w:t>
      </w:r>
      <w:r>
        <w:rPr>
          <w:rFonts w:hint="eastAsia"/>
        </w:rPr>
        <w:t>因为他们不信任上帝的应许；这一点尤其值得注意，因伪善者常以谦卑之名，实则傲慢轻蔑上帝的命令，既不相信祂的慈爱邀请，更剥夺了敬拜的核心要义。</w:t>
      </w:r>
    </w:p>
    <w:p w14:paraId="1A79D451" w14:textId="3A3597D7" w:rsidR="00D640AC" w:rsidRDefault="00D640AC" w:rsidP="00D640AC">
      <w:r>
        <w:rPr>
          <w:rFonts w:hint="eastAsia"/>
        </w:rPr>
        <w:t>因祂既拒绝了当时被视为圣洁根基的祭祀，便宣告敬拜中最核心、最蒙悦纳的部分乃是“在患难之日呼求神”。</w:t>
      </w:r>
    </w:p>
    <w:p w14:paraId="4ED2DA3A" w14:textId="77777777" w:rsidR="00D640AC" w:rsidRDefault="00D640AC" w:rsidP="00D640AC">
      <w:r>
        <w:rPr>
          <w:rFonts w:hint="eastAsia"/>
        </w:rPr>
        <w:t>因此，当祂要求我们尽本分，并激励我们欢欣顺服时，任何借口都不足以掩饰我们的胆怯与迟疑。</w:t>
      </w:r>
    </w:p>
    <w:p w14:paraId="317554AD" w14:textId="77777777" w:rsidR="00D640AC" w:rsidRDefault="00D640AC" w:rsidP="00D640AC">
      <w:r>
        <w:rPr>
          <w:rFonts w:hint="eastAsia"/>
        </w:rPr>
        <w:t>圣经中众多吩咐我们呼求上帝的经文，犹如展现在我们面前的无数旗帜，激励我们满怀信心。</w:t>
      </w:r>
    </w:p>
    <w:p w14:paraId="3E06284A" w14:textId="180C7871" w:rsidR="00D640AC" w:rsidRDefault="00D640AC" w:rsidP="00D640AC">
      <w:r>
        <w:rPr>
          <w:rFonts w:hint="eastAsia"/>
        </w:rPr>
        <w:t>未经上帝事先邀请，贸然进入祂的圣所，实属鲁莽之举。</w:t>
      </w:r>
    </w:p>
    <w:p w14:paraId="0D4463F8" w14:textId="77777777" w:rsidR="00D640AC" w:rsidRDefault="00D640AC" w:rsidP="00D640AC">
      <w:r>
        <w:rPr>
          <w:rFonts w:hint="eastAsia"/>
        </w:rPr>
        <w:t>祂因此以亲口应许为我们开辟道路：“我要说：这是我的子民；他们也要说：耶和华是我们的上帝。”</w:t>
      </w:r>
    </w:p>
    <w:p w14:paraId="5ACC87B6" w14:textId="77777777" w:rsidR="00D640AC" w:rsidRDefault="00D640AC" w:rsidP="00D640AC">
      <w:r>
        <w:rPr>
          <w:rFonts w:hint="eastAsia"/>
        </w:rPr>
        <w:t>我们看见祂如何引领敬拜者，又如何渴望他们跟随祂；因此无需担忧祂所启示的旋律不合祂心意。</w:t>
      </w:r>
    </w:p>
    <w:p w14:paraId="31BC570C" w14:textId="7D3E5194" w:rsidR="00D640AC" w:rsidRDefault="00D640AC" w:rsidP="00D640AC">
      <w:r>
        <w:rPr>
          <w:rFonts w:hint="eastAsia"/>
        </w:rPr>
        <w:t>让我们特别记住上帝的这一显著特性——倚靠此特性，我们必能轻易跨越一切阻碍：“主啊，你这位垂听祷告的主，万民都必归向你。”</w:t>
      </w:r>
    </w:p>
    <w:p w14:paraId="7140C36E" w14:textId="77777777" w:rsidR="00D640AC" w:rsidRDefault="00D640AC" w:rsidP="00D640AC">
      <w:r>
        <w:rPr>
          <w:rFonts w:hint="eastAsia"/>
        </w:rPr>
        <w:t>还有什么比上帝具备这一特质更令人喜爱或更具吸引力呢？这种特质向我们保证，没有什么比满足谦卑祈求者的请求更符合祂的本性。</w:t>
      </w:r>
    </w:p>
    <w:p w14:paraId="0DDEC58F" w14:textId="77777777" w:rsidR="00D640AC" w:rsidRDefault="00D640AC" w:rsidP="00D640AC">
      <w:r>
        <w:rPr>
          <w:rFonts w:hint="eastAsia"/>
        </w:rPr>
        <w:t>因此，诗人得出结论：这条道路并非仅向少数人开放，而是向所有人敞开；因为他用以下话语向所有人呼吁：“在患难之日呼求我，我必拯救你，你必荣耀我。”</w:t>
      </w:r>
      <w:r>
        <w:rPr>
          <w:rFonts w:hint="eastAsia"/>
        </w:rPr>
        <w:t xml:space="preserve"> </w:t>
      </w:r>
    </w:p>
    <w:p w14:paraId="0EC322C7" w14:textId="5C965243" w:rsidR="00D640AC" w:rsidRDefault="00D640AC" w:rsidP="00D640AC">
      <w:r>
        <w:rPr>
          <w:rFonts w:hint="eastAsia"/>
        </w:rPr>
        <w:t>大卫为求应允，正是依循此原则，引用了赐给他的应许：“耶和华啊，你曾向仆人显明——；因此仆人心中才敢祈求。”</w:t>
      </w:r>
    </w:p>
    <w:p w14:paraId="606652E0" w14:textId="77777777" w:rsidR="00D640AC" w:rsidRDefault="00D640AC" w:rsidP="00D640AC">
      <w:r>
        <w:rPr>
          <w:rFonts w:hint="eastAsia"/>
        </w:rPr>
        <w:t>由此可见，若非应许的鼓励，他本会心怀畏惧。</w:t>
      </w:r>
    </w:p>
    <w:p w14:paraId="62AE3434" w14:textId="364DC409" w:rsidR="00D640AC" w:rsidRDefault="00D640AC" w:rsidP="00D640AC">
      <w:r>
        <w:rPr>
          <w:rFonts w:hint="eastAsia"/>
        </w:rPr>
        <w:t>因此，在另一处经文中，他以这般普世真理自勉：“神必成就敬畏祂之人的心愿。”</w:t>
      </w:r>
    </w:p>
    <w:p w14:paraId="4BFB7F61" w14:textId="77777777" w:rsidR="00D640AC" w:rsidRDefault="00D640AC" w:rsidP="00D640AC">
      <w:r>
        <w:rPr>
          <w:rFonts w:hint="eastAsia"/>
        </w:rPr>
        <w:t>在《诗篇》中，我们同样可以观察到祈祷的连贯性似乎被中断，以及突然的转变，有时转向神的权能，有时转向祂的慈爱，有时转向祂应许的信实。</w:t>
      </w:r>
    </w:p>
    <w:p w14:paraId="1B479AEE" w14:textId="77777777" w:rsidR="00D640AC" w:rsidRDefault="00D640AC" w:rsidP="00D640AC">
      <w:r>
        <w:rPr>
          <w:rFonts w:hint="eastAsia"/>
        </w:rPr>
        <w:t>大卫在祷告中突然插入这样的段落，似乎切断、分散了他的祷告；但信徒们通过经验知道，如果没有新的供应来支持，敬虔的热情就会逐渐消退。因此，在祷告中默想上帝的本性和话语，绝非无用之举。</w:t>
      </w:r>
    </w:p>
    <w:p w14:paraId="5B433046" w14:textId="77777777" w:rsidR="00D640AC" w:rsidRDefault="00D640AC" w:rsidP="00D640AC">
      <w:r>
        <w:rPr>
          <w:rFonts w:hint="eastAsia"/>
        </w:rPr>
        <w:t>那么，让我们不要犹豫，要效仿大卫的榜样，在祷告中引入能使疲惫灵魂重获活力的话题。</w:t>
      </w:r>
    </w:p>
    <w:p w14:paraId="41ADC504" w14:textId="250F6931" w:rsidR="00D640AC" w:rsidRDefault="00D640AC" w:rsidP="00D640AC">
      <w:r>
        <w:t>14.</w:t>
      </w:r>
    </w:p>
    <w:p w14:paraId="0032DFA0" w14:textId="77777777" w:rsidR="00D640AC" w:rsidRDefault="00D640AC" w:rsidP="00D640AC">
      <w:r>
        <w:rPr>
          <w:rFonts w:hint="eastAsia"/>
        </w:rPr>
        <w:t>更令人惊叹的是，我们竟对如此甘美的应许毫无触动；世人多如迷途羔羊，弃绝活水泉源后，宁愿为自己凿出无法蓄水的池塘，也不愿接受神恩典的无偿馈赠。</w:t>
      </w:r>
    </w:p>
    <w:p w14:paraId="6EDC4F71" w14:textId="3B9FE577" w:rsidR="00D640AC" w:rsidRDefault="00D640AC" w:rsidP="00D640AC">
      <w:r>
        <w:rPr>
          <w:rFonts w:hint="eastAsia"/>
        </w:rPr>
        <w:t>所罗门说：“耶和华的名是坚固的保障，义人投靠祂，便得安稳。”</w:t>
      </w:r>
    </w:p>
    <w:p w14:paraId="14E0918C" w14:textId="77777777" w:rsidR="00D640AC" w:rsidRDefault="00D640AC" w:rsidP="00D640AC">
      <w:r>
        <w:rPr>
          <w:rFonts w:hint="eastAsia"/>
        </w:rPr>
        <w:t>约珥在预言可怕的毁灭即将临近之后，又加上了这句令人难忘的话：“凡求告耶和华名的，就必得救”；我们知道，这句经文恰恰指的是福音的道路。</w:t>
      </w:r>
    </w:p>
    <w:p w14:paraId="7EFB49A9" w14:textId="77777777" w:rsidR="00D640AC" w:rsidRDefault="00D640AC" w:rsidP="00D640AC">
      <w:r>
        <w:rPr>
          <w:rFonts w:hint="eastAsia"/>
        </w:rPr>
        <w:t>而一百个人中难得有一人被感召前去迎向主。</w:t>
      </w:r>
    </w:p>
    <w:p w14:paraId="256C51A8" w14:textId="3AB9A4FD" w:rsidR="00D640AC" w:rsidRDefault="00D640AC" w:rsidP="00D640AC">
      <w:r>
        <w:rPr>
          <w:rFonts w:hint="eastAsia"/>
        </w:rPr>
        <w:t>祂借以赛亚之口宣告：“他们未曾呼求，我便应允；他们还在说话，我已垂听。”</w:t>
      </w:r>
    </w:p>
    <w:p w14:paraId="57A7567F" w14:textId="77777777" w:rsidR="00D640AC" w:rsidRDefault="00D640AC" w:rsidP="00D640AC">
      <w:r>
        <w:rPr>
          <w:rFonts w:hint="eastAsia"/>
        </w:rPr>
        <w:t>另处更将此殊荣赐予普世教会——因这本是基督所有肢体的权柄：“他必呼求我，我必应允；</w:t>
      </w:r>
      <w:r>
        <w:rPr>
          <w:rFonts w:hint="eastAsia"/>
        </w:rPr>
        <w:t xml:space="preserve"> </w:t>
      </w:r>
      <w:r>
        <w:rPr>
          <w:rFonts w:hint="eastAsia"/>
        </w:rPr>
        <w:t>我必与他同在患难中，拯救他脱离危难。”</w:t>
      </w:r>
    </w:p>
    <w:p w14:paraId="3B8003CA" w14:textId="77777777" w:rsidR="00D640AC" w:rsidRDefault="00D640AC" w:rsidP="00D640AC">
      <w:r>
        <w:rPr>
          <w:rFonts w:hint="eastAsia"/>
        </w:rPr>
        <w:t>然而如前所述，我的意图并非罗列所有经文，而是精选最具代表性的段落，从中可看到上帝降尊临卑地召唤我们的慈爱，以及我们悖逆之罪在如此强力感召下仍沉溺怠惰时的加倍可悲。</w:t>
      </w:r>
    </w:p>
    <w:p w14:paraId="26E47A64" w14:textId="49AE36FA" w:rsidR="00D640AC" w:rsidRDefault="00D640AC" w:rsidP="00D640AC">
      <w:r>
        <w:rPr>
          <w:rFonts w:hint="eastAsia"/>
        </w:rPr>
        <w:t>因此，愿这些话语永驻耳畔：“耶和华靠近一切呼求祂的人，就是一切诚心呼求祂的人。”</w:t>
      </w:r>
    </w:p>
    <w:p w14:paraId="572159BB" w14:textId="77777777" w:rsidR="00D640AC" w:rsidRDefault="00D640AC" w:rsidP="00D640AC">
      <w:r>
        <w:rPr>
          <w:rFonts w:hint="eastAsia"/>
        </w:rPr>
        <w:t>还当铭记我们引自以赛亚书与约珥书的经文——其中神宣告祂乐于倾听我们的祷告，当我们把忧虑交托给祂时，祂便如同接受了一份馨香的祭物般喜悦。</w:t>
      </w:r>
    </w:p>
    <w:p w14:paraId="7B9963B9" w14:textId="77777777" w:rsidR="00D640AC" w:rsidRDefault="00D640AC" w:rsidP="00D640AC">
      <w:r>
        <w:rPr>
          <w:rFonts w:hint="eastAsia"/>
        </w:rPr>
        <w:t>当我们的祈祷不带疑虑与战兢，而是凭着祂的话语而发出时，便能从神圣应许中获得这份独特的恩典。尽管祂的威严本会令我们胆寒，我们仍敢于称祂为我们的父亲，因为祂恩准我们使用这一最令人愉悦的称呼。</w:t>
      </w:r>
    </w:p>
    <w:p w14:paraId="2BE3524F" w14:textId="77777777" w:rsidR="00D640AC" w:rsidRDefault="00D640AC" w:rsidP="00D640AC">
      <w:r>
        <w:rPr>
          <w:rFonts w:hint="eastAsia"/>
        </w:rPr>
        <w:t>既然蒙受这样的邀请，我们只需明白：这些应许已为我们的祈求提供了充分依据。因我们的祷告本无内在价值，其一切尊贵与蒙应允的盼望，皆奠基于神圣应许并赖此而立。因此，无需其他支撑，也不必再有任何忧虑。</w:t>
      </w:r>
    </w:p>
    <w:p w14:paraId="10F497B3" w14:textId="77777777" w:rsidR="00D640AC" w:rsidRDefault="00D640AC" w:rsidP="00D640AC">
      <w:r>
        <w:rPr>
          <w:rFonts w:hint="eastAsia"/>
        </w:rPr>
        <w:t>因此，我们可以完全确信，尽管我们无法与圣族长、先知和使徒们所享有的圣洁相提并论，但既然祷告的命令同样赐予我们，而且我们又同享这共同的信心，只要我们依靠神圣的言语，便能与他们共享此特权。</w:t>
      </w:r>
    </w:p>
    <w:p w14:paraId="658EA4E2" w14:textId="77777777" w:rsidR="00D640AC" w:rsidRDefault="00D640AC" w:rsidP="00D640AC">
      <w:r>
        <w:rPr>
          <w:rFonts w:hint="eastAsia"/>
        </w:rPr>
        <w:t>因神已宣告（如前所述）祂必向万民施恩怜悯，这使所有受苦者——即便是最卑微者——皆能怀抱所祈求蒙应允的盼望。因此我们当留意那些普世适用的祷告用语，其中无人被排除在外，无论尊卑贵贱；只要他具备真诚的心、自我厌恶、谦卑与信心；切勿让我们借着虚假呼求祂，免得以虚伪玷污上帝之名；我们最仁慈的父不会拒绝那些祂亲自劝勉亲近、甚至以万般恳求催促的人。</w:t>
      </w:r>
    </w:p>
    <w:p w14:paraId="55712B2D" w14:textId="77777777" w:rsidR="00D640AC" w:rsidRDefault="00D640AC" w:rsidP="00D640AC">
      <w:r>
        <w:rPr>
          <w:rFonts w:hint="eastAsia"/>
        </w:rPr>
        <w:t>因此，大卫的祷告内容如下：“主啊，你已向你的仆人显明——；因此，你的仆人心中便有了向你祷告的意念。如今，主上帝啊，你是那上帝，你的话语是真实的，你已应许这恩典给你的仆人；求你开始并成就这事。”</w:t>
      </w:r>
    </w:p>
    <w:p w14:paraId="10A6E643" w14:textId="77777777" w:rsidR="00D640AC" w:rsidRDefault="00D640AC" w:rsidP="00D640AC">
      <w:r>
        <w:rPr>
          <w:rFonts w:hint="eastAsia"/>
        </w:rPr>
        <w:t>另有一处经文中也说：“愿你的慈爱照你的话临到你的仆人。”</w:t>
      </w:r>
    </w:p>
    <w:p w14:paraId="35F0F2A3" w14:textId="77777777" w:rsidR="00D640AC" w:rsidRDefault="00D640AC" w:rsidP="00D640AC">
      <w:r>
        <w:rPr>
          <w:rFonts w:hint="eastAsia"/>
        </w:rPr>
        <w:t>每当全体以色列人凭着对盟约的追忆坚固自己时，都充分表明，恐惧应当从我们的敬拜中消除，因为恐惧违背了神的诫命；</w:t>
      </w:r>
      <w:r>
        <w:rPr>
          <w:rFonts w:hint="eastAsia"/>
        </w:rPr>
        <w:t xml:space="preserve"> </w:t>
      </w:r>
      <w:r>
        <w:rPr>
          <w:rFonts w:hint="eastAsia"/>
        </w:rPr>
        <w:t>在这方面，他们效法了先祖的榜样，尤其是雅各的榜样。雅各在承认自己“不配蒙受上帝赐予的最小恩典”之后，仍决心祈求更丰盛的祝福，因为上帝已应许赐予这些祝福。</w:t>
      </w:r>
    </w:p>
    <w:p w14:paraId="4707E548" w14:textId="77777777" w:rsidR="00D640AC" w:rsidRDefault="00D640AC" w:rsidP="00D640AC">
      <w:r>
        <w:rPr>
          <w:rFonts w:hint="eastAsia"/>
        </w:rPr>
        <w:t>无论不信者以何种借口，在每逢困境时不求告上帝，不寻求祂的帮助，他们都同样该受指控——如同为自己捏造新神与偶像般，剥夺了上帝应得的尊荣。因这般行径，他们否认上帝是万福之源。</w:t>
      </w:r>
    </w:p>
    <w:p w14:paraId="681F993D" w14:textId="77777777" w:rsidR="00D640AC" w:rsidRDefault="00D640AC" w:rsidP="00D640AC">
      <w:r>
        <w:rPr>
          <w:rFonts w:hint="eastAsia"/>
        </w:rPr>
        <w:t>相反，没有什么比这认识更能使信徒摆脱一切顾虑：没有任何障碍应阻碍他们遵行上帝的命令，因祂已宣告，顺服最合祂心意。</w:t>
      </w:r>
    </w:p>
    <w:p w14:paraId="75B5484D" w14:textId="77777777" w:rsidR="00D640AC" w:rsidRDefault="00D640AC" w:rsidP="00D640AC">
      <w:r>
        <w:rPr>
          <w:rFonts w:hint="eastAsia"/>
        </w:rPr>
        <w:t>这些观察更充分地阐明了我先前提出的观点：在祷告中展现出放胆无惧的精神与敬畏之心、虔诚态度及殷切关怀完全相容；上帝使卑微的人升高，这其中绝无虚言。</w:t>
      </w:r>
    </w:p>
    <w:p w14:paraId="0FE34683" w14:textId="77777777" w:rsidR="00D640AC" w:rsidRDefault="00D640AC" w:rsidP="00D640AC">
      <w:r>
        <w:rPr>
          <w:rFonts w:hint="eastAsia"/>
        </w:rPr>
        <w:t>这在表面上相互抵触的表现形式之间建立了完美的契合。</w:t>
      </w:r>
    </w:p>
    <w:p w14:paraId="5570290F" w14:textId="46A3AAFB" w:rsidR="00D640AC" w:rsidRDefault="00D640AC" w:rsidP="00D640AC">
      <w:r>
        <w:rPr>
          <w:rFonts w:hint="eastAsia"/>
        </w:rPr>
        <w:t>耶利米和但以理都使用了这个短语：“让祈祷呈献在神面前”；</w:t>
      </w:r>
      <w:r>
        <w:rPr>
          <w:rFonts w:hint="eastAsia"/>
        </w:rPr>
        <w:t xml:space="preserve"> </w:t>
      </w:r>
      <w:r>
        <w:rPr>
          <w:rFonts w:hint="eastAsia"/>
        </w:rPr>
        <w:t>原文正是如此表述。</w:t>
      </w:r>
    </w:p>
    <w:p w14:paraId="435234E7" w14:textId="77777777" w:rsidR="00D640AC" w:rsidRDefault="00D640AC" w:rsidP="00D640AC">
      <w:r>
        <w:rPr>
          <w:rFonts w:hint="eastAsia"/>
        </w:rPr>
        <w:t>耶利米还说：“让我们的恳求呈献在你面前。”</w:t>
      </w:r>
    </w:p>
    <w:p w14:paraId="5741EBD5" w14:textId="1D14D593" w:rsidR="00D640AC" w:rsidRDefault="00D640AC" w:rsidP="00D640AC">
      <w:r>
        <w:rPr>
          <w:rFonts w:hint="eastAsia"/>
        </w:rPr>
        <w:t>再有：信徒们经常被说成是“举起他们的祈祷”。</w:t>
      </w:r>
    </w:p>
    <w:p w14:paraId="619EB504" w14:textId="77777777" w:rsidR="00D640AC" w:rsidRDefault="00D640AC" w:rsidP="00D640AC">
      <w:r>
        <w:rPr>
          <w:rFonts w:hint="eastAsia"/>
        </w:rPr>
        <w:t>希西家在请求先知为他代求时也是这样说的。</w:t>
      </w:r>
    </w:p>
    <w:p w14:paraId="4A0D95A2" w14:textId="77777777" w:rsidR="00D640AC" w:rsidRDefault="00D640AC" w:rsidP="00D640AC">
      <w:r>
        <w:rPr>
          <w:rFonts w:hint="eastAsia"/>
        </w:rPr>
        <w:t>大卫希望他的祈祷能“如香气升腾”。</w:t>
      </w:r>
    </w:p>
    <w:p w14:paraId="527644CE" w14:textId="77777777" w:rsidR="00D640AC" w:rsidRDefault="00D640AC" w:rsidP="00D640AC">
      <w:r>
        <w:rPr>
          <w:rFonts w:hint="eastAsia"/>
        </w:rPr>
        <w:t>尽管他们因确信神的慈父之爱，欣然将自己托付于祂的信实，毫不迟疑地祈求祂所应许的帮助，却并未因此妄自尊大、疏于警醒。他们循着应许的阶梯向上攀登，始终保持着谦卑的祈求姿态。</w:t>
      </w:r>
    </w:p>
    <w:p w14:paraId="64360D16" w14:textId="06324B0F" w:rsidR="00D640AC" w:rsidRDefault="00D640AC" w:rsidP="00D640AC">
      <w:r>
        <w:t>15.</w:t>
      </w:r>
    </w:p>
    <w:p w14:paraId="08A1008D" w14:textId="77777777" w:rsidR="00D640AC" w:rsidRDefault="00D640AC" w:rsidP="00D640AC">
      <w:r>
        <w:rPr>
          <w:rFonts w:hint="eastAsia"/>
        </w:rPr>
        <w:t>这里提出了几个问题。</w:t>
      </w:r>
    </w:p>
    <w:p w14:paraId="45A0F567" w14:textId="77777777" w:rsidR="00D640AC" w:rsidRDefault="00D640AC" w:rsidP="00D640AC">
      <w:r>
        <w:rPr>
          <w:rFonts w:hint="eastAsia"/>
        </w:rPr>
        <w:t>圣经记载，主应允了一些祷告，尽管这些祷告并非出于平静或有节制的心。</w:t>
      </w:r>
    </w:p>
    <w:p w14:paraId="735D6D2C" w14:textId="77777777" w:rsidR="00D640AC" w:rsidRDefault="00D640AC" w:rsidP="00D640AC">
      <w:r>
        <w:rPr>
          <w:rFonts w:hint="eastAsia"/>
        </w:rPr>
        <w:t>约坦确实因正义的缘故，但出于愤怒、怨恨和报复的冲动，他在祷告里将示剑的居民交于毁灭，这毁灭后来果然临到他们身上；耶和华通过实现这一诅咒，似乎认可了这种情绪的失控爆发。</w:t>
      </w:r>
    </w:p>
    <w:p w14:paraId="367C9F77" w14:textId="77777777" w:rsidR="00D640AC" w:rsidRDefault="00D640AC" w:rsidP="00D640AC">
      <w:r>
        <w:rPr>
          <w:rFonts w:hint="eastAsia"/>
        </w:rPr>
        <w:t>参孙同样被类似的狂热驱使，他说：“主啊，求你加给我力量，使我能向非利士人报仇。”尽管其中掺杂着些许正义热忱，但主导的仍是暴烈的、因而有罪的复仇欲望。</w:t>
      </w:r>
    </w:p>
    <w:p w14:paraId="2CF42747" w14:textId="623215D6" w:rsidR="00D640AC" w:rsidRDefault="00D640AC" w:rsidP="00D640AC">
      <w:r>
        <w:rPr>
          <w:rFonts w:hint="eastAsia"/>
        </w:rPr>
        <w:t>上帝应允了他的请求。由此似乎可以推断，那些不符合神的话语规则的祈祷仍具效力。</w:t>
      </w:r>
    </w:p>
    <w:p w14:paraId="6AE42B4F" w14:textId="77777777" w:rsidR="00D640AC" w:rsidRDefault="00D640AC" w:rsidP="00D640AC">
      <w:r>
        <w:rPr>
          <w:rFonts w:hint="eastAsia"/>
        </w:rPr>
        <w:t>我答复如下：其一，个别事例不能废除恒久准则；其二，特殊情感有时会激发少数个体的非凡状态，使其有别于常人。</w:t>
      </w:r>
    </w:p>
    <w:p w14:paraId="14070855" w14:textId="77777777" w:rsidR="00D640AC" w:rsidRDefault="00D640AC" w:rsidP="00D640AC">
      <w:r>
        <w:rPr>
          <w:rFonts w:hint="eastAsia"/>
        </w:rPr>
        <w:t>基督对门徒轻率效法以利亚的回应值得深思——祂说“他们不知道自己是被什么灵所驱使”。</w:t>
      </w:r>
    </w:p>
    <w:p w14:paraId="1E0BF9B9" w14:textId="77777777" w:rsidR="00D640AC" w:rsidRDefault="00D640AC" w:rsidP="00D640AC">
      <w:r>
        <w:rPr>
          <w:rFonts w:hint="eastAsia"/>
        </w:rPr>
        <w:t>但须进一步指出：上帝并非总悦纳祂应允的祷告；然而就实例而言，圣经教义确有无可辩驳的明证——祂扶助困苦者，垂听受不义压迫者哀求的呻吟；因此当贫苦民众的控诉直达天庭时，纵使他们不配获得丝毫眷顾，祂仍施行审判。</w:t>
      </w:r>
    </w:p>
    <w:p w14:paraId="2F3EFB0E" w14:textId="77777777" w:rsidR="00D640AC" w:rsidRDefault="00D640AC" w:rsidP="00D640AC">
      <w:r>
        <w:rPr>
          <w:rFonts w:hint="eastAsia"/>
        </w:rPr>
        <w:t>当祂惩罚不虔者的残暴、掠夺、暴力、贪欲等罪行，遏制其狂妄暴行，甚至颠覆其暴政时，祂何其多次显明地扶助了不义压迫的受害者——尽管他们向一位未知的上帝祈祷时，只是向天空挥舞着双手！</w:t>
      </w:r>
    </w:p>
    <w:p w14:paraId="6C043CFA" w14:textId="4C77E953" w:rsidR="00D640AC" w:rsidRDefault="00D640AC" w:rsidP="00D640AC">
      <w:r>
        <w:rPr>
          <w:rFonts w:hint="eastAsia"/>
        </w:rPr>
        <w:t>而其中一位诗篇作者明确教导说，有些祷告虽然有效，但它们却不是因为信心而进入天庭的。因为他收集了那些在迫不得已的情况下，无论是对不信者还是信徒，实质上都只是出于本能而有的祷告。</w:t>
      </w:r>
    </w:p>
    <w:p w14:paraId="047A50B4" w14:textId="77777777" w:rsidR="00D640AC" w:rsidRDefault="00D640AC" w:rsidP="00D640AC">
      <w:r>
        <w:rPr>
          <w:rFonts w:hint="eastAsia"/>
        </w:rPr>
        <w:t>但结果表明上帝对这些祈祷是仁慈的。</w:t>
      </w:r>
    </w:p>
    <w:p w14:paraId="5EC51079" w14:textId="77777777" w:rsidR="00D640AC" w:rsidRDefault="00D640AC" w:rsidP="00D640AC">
      <w:r>
        <w:rPr>
          <w:rFonts w:hint="eastAsia"/>
        </w:rPr>
        <w:t>上帝是否通过这种宽容的态度表明这些祈祷对祂来说是可接受的？并非如此！神的用意是通过这一事实来彰显或阐明祂的怜悯，即连不信者的请求也不被拒绝；同时，祂也借此激励祂的真正敬拜者在祈祷上更加勤勉，因为他们看到，即使是亵渎者的哀叹也不会毫无益处。</w:t>
      </w:r>
    </w:p>
    <w:p w14:paraId="652997EA" w14:textId="77777777" w:rsidR="00D640AC" w:rsidRDefault="00D640AC" w:rsidP="00D640AC">
      <w:r>
        <w:rPr>
          <w:rFonts w:hint="eastAsia"/>
        </w:rPr>
        <w:t>然而，信徒们没有理由偏离上帝赐予他们的准则，也不应羡慕不信者，仿佛这些不信者在获得心愿之物时就已取得某种重大成就一般。</w:t>
      </w:r>
    </w:p>
    <w:p w14:paraId="68FFE79D" w14:textId="77777777" w:rsidR="00D640AC" w:rsidRDefault="00D640AC" w:rsidP="00D640AC">
      <w:r>
        <w:rPr>
          <w:rFonts w:hint="eastAsia"/>
        </w:rPr>
        <w:t>我们曾说过，神知道亚哈的悔改是虚假的，但仍然应允他的祷告，是以此为例表明，当祂的选民通过真实悔改寻求与祂和好时，神是多么乐意垂听他们的祈祷。</w:t>
      </w:r>
    </w:p>
    <w:p w14:paraId="36151CA4" w14:textId="07B5EADD" w:rsidR="00D640AC" w:rsidRDefault="00D640AC" w:rsidP="00D640AC">
      <w:r>
        <w:rPr>
          <w:rFonts w:hint="eastAsia"/>
        </w:rPr>
        <w:t>因此，在《诗篇》中，祂责备犹太人，因为他们在经历了上帝对他们祈祷的恩典之后，几乎立即又回到了他们原有的顽梗不化。</w:t>
      </w:r>
    </w:p>
    <w:p w14:paraId="1A696502" w14:textId="77777777" w:rsidR="00D640AC" w:rsidRDefault="00D640AC" w:rsidP="00D640AC">
      <w:r>
        <w:rPr>
          <w:rFonts w:hint="eastAsia"/>
        </w:rPr>
        <w:t>从《士师记》的历史中也可以明显看出，每当他们哭泣时，尽管他们的眼泪是虚伪的，但他们还是从敌人的手中得救了。</w:t>
      </w:r>
    </w:p>
    <w:p w14:paraId="66DF3B0B" w14:textId="3C656F3E" w:rsidR="00D640AC" w:rsidRDefault="00D640AC" w:rsidP="00D640AC">
      <w:r>
        <w:rPr>
          <w:rFonts w:hint="eastAsia"/>
        </w:rPr>
        <w:t>正如主“使太阳照恶人，也照善人”，不分彼此，祂并不轻视那些正义之人的哀叹，也不忽视那些值得怜悯的苦难。</w:t>
      </w:r>
    </w:p>
    <w:p w14:paraId="45C296AE" w14:textId="77777777" w:rsidR="00D640AC" w:rsidRDefault="00D640AC" w:rsidP="00D640AC">
      <w:r>
        <w:rPr>
          <w:rFonts w:hint="eastAsia"/>
        </w:rPr>
        <w:t>但祂对他们的眷顾，与赐救恩并无必然关联，正如祂供应食物给轻慢祂恩典之人一样。</w:t>
      </w:r>
    </w:p>
    <w:p w14:paraId="62208088" w14:textId="5854BC24" w:rsidR="00D640AC" w:rsidRDefault="00D640AC" w:rsidP="00D640AC">
      <w:r>
        <w:rPr>
          <w:rFonts w:hint="eastAsia"/>
        </w:rPr>
        <w:t>关于亚伯拉罕和撒母耳的问题更为复杂；前者在没有神指引的情况下为所多玛的居民祈祷，而后者甚至违背明确的禁令为扫罗祈祷。</w:t>
      </w:r>
    </w:p>
    <w:p w14:paraId="13EFD1CD" w14:textId="77777777" w:rsidR="00D640AC" w:rsidRDefault="00D640AC" w:rsidP="00D640AC">
      <w:r>
        <w:rPr>
          <w:rFonts w:hint="eastAsia"/>
        </w:rPr>
        <w:t>耶利米的情况也类似，他曾恳求不要毁灭那座城。</w:t>
      </w:r>
    </w:p>
    <w:p w14:paraId="19A70F39" w14:textId="77777777" w:rsidR="00D640AC" w:rsidRDefault="00D640AC" w:rsidP="00D640AC">
      <w:r>
        <w:rPr>
          <w:rFonts w:hint="eastAsia"/>
        </w:rPr>
        <w:t>尽管他们的祈求未蒙应允，但似乎不该严厉地否认他们是出于信心的影响。</w:t>
      </w:r>
    </w:p>
    <w:p w14:paraId="45905A7C" w14:textId="77777777" w:rsidR="00D640AC" w:rsidRDefault="00D640AC" w:rsidP="00D640AC">
      <w:r>
        <w:rPr>
          <w:rFonts w:hint="eastAsia"/>
        </w:rPr>
        <w:t>但谦逊的读者，我希望能接受这个解释：他们谨记上帝所命定的普世原则——即连不配者也当施以怜悯——因此并非全然缺乏信心，只是在个别情境中，他们的判断可能落了空。</w:t>
      </w:r>
    </w:p>
    <w:p w14:paraId="78826171" w14:textId="77777777" w:rsidR="00D640AC" w:rsidRDefault="00D640AC" w:rsidP="00D640AC">
      <w:r>
        <w:rPr>
          <w:rFonts w:hint="eastAsia"/>
        </w:rPr>
        <w:t>奥古斯丁在某处有过这样一个明智的观察：“圣徒们如何凭信心祈祷，却又向上帝求取违背其旨意之事？因为他们是按上帝的旨意祈祷——不是那隐秘不变的旨意，而是上帝启示给他们的旨意，祂以智慧的鉴别力，借此以另一种方式垂听他们。”</w:t>
      </w:r>
    </w:p>
    <w:p w14:paraId="2446588E" w14:textId="77777777" w:rsidR="00D640AC" w:rsidRDefault="00D640AC" w:rsidP="00D640AC">
      <w:r>
        <w:rPr>
          <w:rFonts w:hint="eastAsia"/>
        </w:rPr>
        <w:t>这真是极好而深刻的见解！因为上帝按祂不可测度的计划安排万事，使圣徒们那些掺杂着信心与错误的祈祷，终究不致落空。</w:t>
      </w:r>
    </w:p>
    <w:p w14:paraId="14975615" w14:textId="77777777" w:rsidR="00D640AC" w:rsidRDefault="00D640AC" w:rsidP="00D640AC">
      <w:r>
        <w:rPr>
          <w:rFonts w:hint="eastAsia"/>
        </w:rPr>
        <w:t>然而这既不能成为效法的范例，也不足为圣徒开脱——我承认他们确曾逾越本分。</w:t>
      </w:r>
    </w:p>
    <w:p w14:paraId="5961D817" w14:textId="77777777" w:rsidR="00D640AC" w:rsidRDefault="00D640AC" w:rsidP="00D640AC">
      <w:r>
        <w:rPr>
          <w:rFonts w:hint="eastAsia"/>
        </w:rPr>
        <w:t>因此，当找不到明确的应许时，我们当以附带条件的态度向神献上我们的祈求；这一点在大卫的这段祈求中有所体现：“求你为我兴起，施行你所吩咐的审判”；因为他表明，自己祈求世俗的祝福，是受到了一种特别启示的指引。</w:t>
      </w:r>
    </w:p>
    <w:p w14:paraId="2F593166" w14:textId="0CCE1755" w:rsidR="00D640AC" w:rsidRDefault="00D640AC" w:rsidP="00D640AC">
      <w:r>
        <w:t>16.</w:t>
      </w:r>
    </w:p>
    <w:p w14:paraId="7166B7BC" w14:textId="77777777" w:rsidR="00D640AC" w:rsidRDefault="00D640AC" w:rsidP="00D640AC">
      <w:r>
        <w:rPr>
          <w:rFonts w:hint="eastAsia"/>
        </w:rPr>
        <w:t>另需指出：关于正确祷告的四条规则，上帝并未以严苛至极的要求强制执行，以至于所有缺乏完美信心和悔改、缺乏热忱和良好节制的祈祷都会被拒绝。</w:t>
      </w:r>
    </w:p>
    <w:p w14:paraId="79ABF5DE" w14:textId="77777777" w:rsidR="00D640AC" w:rsidRDefault="00D640AC" w:rsidP="00D640AC">
      <w:r>
        <w:rPr>
          <w:rFonts w:hint="eastAsia"/>
        </w:rPr>
        <w:t>我们说过，尽管祈祷是上帝与虔诚之人之间的亲密交通，但仍需保持敬畏与谦逊，以免放任所有愿望，甚至在欲望上超越神圣的许可；为了防止上帝的威严在我们眼中被削弱，我们的心灵必须提升到对祂纯洁而神圣的敬仰。</w:t>
      </w:r>
    </w:p>
    <w:p w14:paraId="2577F5AA" w14:textId="0CA38EDA" w:rsidR="00D640AC" w:rsidRDefault="00D640AC" w:rsidP="00D640AC">
      <w:r>
        <w:rPr>
          <w:rFonts w:hint="eastAsia"/>
        </w:rPr>
        <w:t>世人从未以应有的纯净达成此境——且不说众人的情况，单看大卫的哀叹，多少带着心志失调以及情绪上的不节制！</w:t>
      </w:r>
    </w:p>
    <w:p w14:paraId="1E354253" w14:textId="77777777" w:rsidR="00D640AC" w:rsidRDefault="00D640AC" w:rsidP="00D640AC">
      <w:r>
        <w:rPr>
          <w:rFonts w:hint="eastAsia"/>
        </w:rPr>
        <w:t>并非他有意与上帝争辩，或对上帝的审判表示不满；而是他因软弱而沮丧，只能将忧伤倾注于神圣的怀抱中寻求慰藉。</w:t>
      </w:r>
    </w:p>
    <w:p w14:paraId="77428CCD" w14:textId="77777777" w:rsidR="00D640AC" w:rsidRDefault="00D640AC" w:rsidP="00D640AC">
      <w:r>
        <w:rPr>
          <w:rFonts w:hint="eastAsia"/>
        </w:rPr>
        <w:t>况且，当我们不慎脱口而出不当言辞时，上帝总会包容我们的口误，宽恕我们的无知；若没有这种宽容，便不可能有祈祷的自由。</w:t>
      </w:r>
    </w:p>
    <w:p w14:paraId="30563E33" w14:textId="77777777" w:rsidR="00D640AC" w:rsidRDefault="00D640AC" w:rsidP="00D640AC">
      <w:r>
        <w:rPr>
          <w:rFonts w:hint="eastAsia"/>
        </w:rPr>
        <w:t>尽管大卫本意全然顺服神旨，祷告中的忍耐也与他求告的热切相称，我们仍时常察觉他内心翻涌的激烈情感，这与我们所确立的第一条规则极为不符。</w:t>
      </w:r>
    </w:p>
    <w:p w14:paraId="2827D139" w14:textId="4F209739" w:rsidR="00D640AC" w:rsidRDefault="00D640AC" w:rsidP="00D640AC">
      <w:r>
        <w:rPr>
          <w:rFonts w:hint="eastAsia"/>
        </w:rPr>
        <w:t>尤其从《诗篇》第三十九篇的结尾，我们可见这位圣徒如何被悲痛裹挟，冲破一切体统的界限。</w:t>
      </w:r>
    </w:p>
    <w:p w14:paraId="5AF75BC3" w14:textId="77777777" w:rsidR="00D640AC" w:rsidRDefault="00D640AC" w:rsidP="00D640AC">
      <w:r>
        <w:rPr>
          <w:rFonts w:hint="eastAsia"/>
        </w:rPr>
        <w:t>他说：“主啊，求你放过我，好让我能在离世之前，不再受折磨！”</w:t>
      </w:r>
      <w:r>
        <w:rPr>
          <w:rFonts w:hint="eastAsia"/>
        </w:rPr>
        <w:t xml:space="preserve">  </w:t>
      </w:r>
    </w:p>
    <w:p w14:paraId="290AE0B0" w14:textId="779CF1DB" w:rsidR="00D640AC" w:rsidRDefault="00D640AC" w:rsidP="00D640AC">
      <w:r>
        <w:rPr>
          <w:rFonts w:hint="eastAsia"/>
        </w:rPr>
        <w:t>有人可能会说，这个人处于绝望之中，他所渴望的只是上帝的手离开他，好让他能在自己的罪恶和苦难中腐烂。</w:t>
      </w:r>
    </w:p>
    <w:p w14:paraId="2A833F3A" w14:textId="77777777" w:rsidR="00D640AC" w:rsidRDefault="00D640AC" w:rsidP="00D640AC">
      <w:r>
        <w:rPr>
          <w:rFonts w:hint="eastAsia"/>
        </w:rPr>
        <w:t>他并非有意言辞过激，也不像那些弃民惯常所为，渴望上帝离弃自己；他仅是哀叹自己无法承受神的忿怒。</w:t>
      </w:r>
    </w:p>
    <w:p w14:paraId="6773CA57" w14:textId="77777777" w:rsidR="00D640AC" w:rsidRDefault="00D640AC" w:rsidP="00D640AC">
      <w:r>
        <w:rPr>
          <w:rFonts w:hint="eastAsia"/>
        </w:rPr>
        <w:t>在这些试炼中，圣徒们也常发出不符合上帝话语准则的祈求，未充分思量何为正当得体。</w:t>
      </w:r>
    </w:p>
    <w:p w14:paraId="3770F604" w14:textId="77777777" w:rsidR="00D640AC" w:rsidRDefault="00D640AC" w:rsidP="00D640AC">
      <w:r>
        <w:rPr>
          <w:rFonts w:hint="eastAsia"/>
        </w:rPr>
        <w:t>所有沾染这些瑕疵的祈祷都应被拒绝；然而，若圣徒们痛悔自省，重归正道，上帝便会宽恕他们。</w:t>
      </w:r>
    </w:p>
    <w:p w14:paraId="66E8AA12" w14:textId="77777777" w:rsidR="00D640AC" w:rsidRDefault="00D640AC" w:rsidP="00D640AC">
      <w:r>
        <w:rPr>
          <w:rFonts w:hint="eastAsia"/>
        </w:rPr>
        <w:t>他们也因此违背第二条规则；常常不得不与自身的冷漠抗争；而他们的贫穷困苦也未能充分激发他们虔诚敬拜的热忱。</w:t>
      </w:r>
    </w:p>
    <w:p w14:paraId="27AA260C" w14:textId="77777777" w:rsidR="00D640AC" w:rsidRDefault="00D640AC" w:rsidP="00D640AC">
      <w:r>
        <w:rPr>
          <w:rFonts w:hint="eastAsia"/>
        </w:rPr>
        <w:t>如今，他们的思绪常会飘忽不定，几乎沉溺于虚荣之中；因此，他们也需要在这方面得到宽恕，以免因祈祷时心不在焉、支离破碎或断断续续而招致拒绝。</w:t>
      </w:r>
    </w:p>
    <w:p w14:paraId="387CDC87" w14:textId="77777777" w:rsidR="00D640AC" w:rsidRDefault="00D640AC" w:rsidP="00D640AC">
      <w:r>
        <w:rPr>
          <w:rFonts w:hint="eastAsia"/>
        </w:rPr>
        <w:t>上帝已将“祷告需伴随心灵升华”的信念自然铭刻于人心。</w:t>
      </w:r>
    </w:p>
    <w:p w14:paraId="0B2CB4F3" w14:textId="77777777" w:rsidR="00D640AC" w:rsidRDefault="00D640AC" w:rsidP="00D640AC">
      <w:r>
        <w:rPr>
          <w:rFonts w:hint="eastAsia"/>
        </w:rPr>
        <w:t>因此，如前所述，举手礼在历代各民族中普遍存在，至今仍延续着。但举手之时，任何心系尘世之人，又怎能不感到自己的迟钝与呆滞？</w:t>
      </w:r>
    </w:p>
    <w:p w14:paraId="5AF047E7" w14:textId="77777777" w:rsidR="00D640AC" w:rsidRDefault="00D640AC" w:rsidP="00D640AC">
      <w:r>
        <w:rPr>
          <w:rFonts w:hint="eastAsia"/>
        </w:rPr>
        <w:t>至于祈求赦罪，尽管所有信徒都不会遗漏这一内容，但那些真正投入祈祷的人会发现，他们所献祭的，连大卫所言十分之一都未达到：“上帝所悦纳的祭物，乃是忧伤的灵；破碎且痛悔的心，上帝啊，你必不轻看。”</w:t>
      </w:r>
      <w:r>
        <w:rPr>
          <w:rFonts w:hint="eastAsia"/>
        </w:rPr>
        <w:t xml:space="preserve"> </w:t>
      </w:r>
    </w:p>
    <w:p w14:paraId="4CE549F9" w14:textId="77777777" w:rsidR="00D640AC" w:rsidRDefault="00D640AC" w:rsidP="00D640AC">
      <w:r>
        <w:rPr>
          <w:rFonts w:hint="eastAsia"/>
        </w:rPr>
        <w:t>因此，他们始终需要为双重的宽恕祈祷：一方面，他们深知自己过犯众多，却未深感痛悔以致彻底厌恶己身；另一方面，又因蒙恩得以在悔改与敬畏中前行，为罪过怀着正当的忧伤而谦卑，并恳求审判者的宽恕。</w:t>
      </w:r>
    </w:p>
    <w:p w14:paraId="0DCBF906" w14:textId="77777777" w:rsidR="00D640AC" w:rsidRDefault="00D640AC" w:rsidP="00D640AC">
      <w:r>
        <w:rPr>
          <w:rFonts w:hint="eastAsia"/>
        </w:rPr>
        <w:t>但最重要的是，若非神的宽恕，信徒因信心软弱或不全而产生的祈祷本应失效；但我们无需惊讶，上帝会宽恕这一缺陷，因为祂常以严厉的管教来磨练祂的儿女，仿佛有意彻底摧毁他们的信心。</w:t>
      </w:r>
    </w:p>
    <w:p w14:paraId="395BD225" w14:textId="1353B824" w:rsidR="00D640AC" w:rsidRDefault="00D640AC" w:rsidP="00D640AC">
      <w:r>
        <w:rPr>
          <w:rFonts w:hint="eastAsia"/>
        </w:rPr>
        <w:t>当信徒被迫哀呼“你还要向你百姓的祷告发怒到几时呢？”</w:t>
      </w:r>
    </w:p>
    <w:p w14:paraId="28940003" w14:textId="77777777" w:rsidR="00D640AC" w:rsidRDefault="00D640AC" w:rsidP="00D640AC">
      <w:r>
        <w:rPr>
          <w:rFonts w:hint="eastAsia"/>
        </w:rPr>
        <w:t>这个时候，他经历的试炼是极其强烈的，仿佛连他的祷告都成了激怒神的挑衅。</w:t>
      </w:r>
    </w:p>
    <w:p w14:paraId="075BE554" w14:textId="77777777" w:rsidR="00D640AC" w:rsidRDefault="00D640AC" w:rsidP="00D640AC">
      <w:r>
        <w:rPr>
          <w:rFonts w:hint="eastAsia"/>
        </w:rPr>
        <w:t>因此，当耶利米说“神阻隔了我的祷告”时，他无疑正承受着极大的困扰。</w:t>
      </w:r>
    </w:p>
    <w:p w14:paraId="2E1FB791" w14:textId="77777777" w:rsidR="00D640AC" w:rsidRDefault="00D640AC" w:rsidP="00D640AC">
      <w:r>
        <w:rPr>
          <w:rFonts w:hint="eastAsia"/>
        </w:rPr>
        <w:t>圣经中此类例子不胜枚举，从中可见圣徒的信心常与疑虑交织动荡，即便在信心与盼望的操练中，他们仍难免流露出些许不信的痕迹；</w:t>
      </w:r>
      <w:r>
        <w:rPr>
          <w:rFonts w:hint="eastAsia"/>
        </w:rPr>
        <w:t xml:space="preserve"> </w:t>
      </w:r>
      <w:r>
        <w:rPr>
          <w:rFonts w:hint="eastAsia"/>
        </w:rPr>
        <w:t>但既然他们无法达到一切所愿，他们就应当更加勤勉，以便通过纠正自己的过失，每日更接近祈祷的完美准则。</w:t>
      </w:r>
    </w:p>
    <w:p w14:paraId="5E0A7578" w14:textId="6B7978E4" w:rsidR="00D640AC" w:rsidRDefault="00D640AC" w:rsidP="00D640AC">
      <w:r>
        <w:rPr>
          <w:rFonts w:hint="eastAsia"/>
        </w:rPr>
        <w:t>同时，他们也应思考，那些甚至在寻求医治时却染上新疾病的人，究竟陷入了怎样的罪恶深渊？</w:t>
      </w:r>
    </w:p>
    <w:p w14:paraId="42AA0CA0" w14:textId="77777777" w:rsidR="00D640AC" w:rsidRDefault="00D640AC" w:rsidP="00D640AC">
      <w:r>
        <w:rPr>
          <w:rFonts w:hint="eastAsia"/>
        </w:rPr>
        <w:t>因为若非上帝宽恕他们祈祷中的瑕疵，便没有哪一种祈祷是上帝不应当厌弃的。</w:t>
      </w:r>
    </w:p>
    <w:p w14:paraId="3449AE7E" w14:textId="11D20F85" w:rsidR="00D640AC" w:rsidRDefault="00D640AC" w:rsidP="00D640AC">
      <w:r>
        <w:rPr>
          <w:rFonts w:hint="eastAsia"/>
        </w:rPr>
        <w:t>我提及这些事情，并非要让信徒们可以随意原谅自己所犯的任何罪过，而是要他们通过严厉地自我纠正，竭力跨越这些障碍；</w:t>
      </w:r>
      <w:r>
        <w:rPr>
          <w:rFonts w:hint="eastAsia"/>
        </w:rPr>
        <w:t xml:space="preserve"> </w:t>
      </w:r>
    </w:p>
    <w:p w14:paraId="4532A92E" w14:textId="77777777" w:rsidR="00D640AC" w:rsidRDefault="00D640AC" w:rsidP="00D640AC">
      <w:r>
        <w:rPr>
          <w:rFonts w:hint="eastAsia"/>
        </w:rPr>
        <w:t>并且，尽管撒旦在一切道路上竭力阻挠他们，企图阻止他们祷告，他们仍能突破一切阻力，确信纵然遭遇重重阻碍，只要他们竭力追求虽未即刻得偿所愿之事，上帝必悦纳其努力，接纳其祷告。</w:t>
      </w:r>
    </w:p>
    <w:p w14:paraId="31336C72" w14:textId="10B32F85" w:rsidR="00D640AC" w:rsidRDefault="00D640AC" w:rsidP="00D640AC">
      <w:r>
        <w:t>17.</w:t>
      </w:r>
    </w:p>
    <w:p w14:paraId="2FF14236" w14:textId="77777777" w:rsidR="00D640AC" w:rsidRDefault="00D640AC" w:rsidP="00D640AC">
      <w:r>
        <w:rPr>
          <w:rFonts w:hint="eastAsia"/>
        </w:rPr>
        <w:t>但由于人类中无人配得向上帝呈献自己，也无人能进入祂的圣所，我们的天父为了立即解救我们脱离羞愧与恐惧——这些情绪本会压抑我们所有人的心灵——便赐给我们祂的儿子耶稣基督，作我们在祂面前的保惠师与中保；藉着他的同在，我们得以坦然无惧地亲近天父，因有这样的代求者，我们确信凡奉他的名所求的，必不被拒绝——正如天父绝不会拒绝他的任何请求。</w:t>
      </w:r>
    </w:p>
    <w:p w14:paraId="08F52F3D" w14:textId="77777777" w:rsidR="00D640AC" w:rsidRDefault="00D640AC" w:rsidP="00D640AC">
      <w:r>
        <w:rPr>
          <w:rFonts w:hint="eastAsia"/>
        </w:rPr>
        <w:t>我们迄今关于信心的所有论述都必须归结于此；因为正如应许将基督推荐给我们作为中保，若我们的成功盼望不倚靠他，便使祷告丧失一切功效。</w:t>
      </w:r>
    </w:p>
    <w:p w14:paraId="4C924821" w14:textId="77777777" w:rsidR="00D640AC" w:rsidRDefault="00D640AC" w:rsidP="00D640AC">
      <w:r>
        <w:rPr>
          <w:rFonts w:hint="eastAsia"/>
        </w:rPr>
        <w:t>每当我们反思上帝那令人敬畏的威严时，我们不禁会感到极度恐惧，并因意识到自己的不配而逃离祂，直到我们发现基督是那位中保——他将那可畏的荣耀宝座化为恩典的宝座；正如使徒所劝勉的：“你们只管坦然无惧地来到施恩的宝座前，为要得怜恤，蒙恩惠，作随时的帮助。”</w:t>
      </w:r>
    </w:p>
    <w:p w14:paraId="6ACD9D6D" w14:textId="77777777" w:rsidR="00D640AC" w:rsidRDefault="00D640AC" w:rsidP="00D640AC">
      <w:r>
        <w:rPr>
          <w:rFonts w:hint="eastAsia"/>
        </w:rPr>
        <w:t>正如呼求上帝有既定的准则，也有呼求者必蒙垂听的应许，我们更被特别嘱咐要奉基督的名呼求祂；并有明确的应许：凡奉基督的名所求的，就必得着。</w:t>
      </w:r>
    </w:p>
    <w:p w14:paraId="197D3F39" w14:textId="77777777" w:rsidR="00D640AC" w:rsidRDefault="00D640AC" w:rsidP="00D640AC">
      <w:r>
        <w:rPr>
          <w:rFonts w:hint="eastAsia"/>
        </w:rPr>
        <w:t>主说：“你们到如今没有奉我的名求什么，你们求就必得着。到那日你们要奉我的名求，凡你们奉我的名所求的，我必成就，叫父因儿子得荣耀。”</w:t>
      </w:r>
    </w:p>
    <w:p w14:paraId="187C2FD9" w14:textId="77777777" w:rsidR="00D640AC" w:rsidRDefault="00D640AC" w:rsidP="00D640AC">
      <w:r>
        <w:rPr>
          <w:rFonts w:hint="eastAsia"/>
        </w:rPr>
        <w:t>因此，无可争议地显明：凡以基督之名以外的任何名号呼求上帝者，皆属顽固违背其诫命、全然漠视其旨意之罪；此等行径绝无得蒙应许的可能。</w:t>
      </w:r>
    </w:p>
    <w:p w14:paraId="2B1DDAF5" w14:textId="77777777" w:rsidR="00D640AC" w:rsidRDefault="00D640AC" w:rsidP="00D640AC">
      <w:r>
        <w:rPr>
          <w:rFonts w:hint="eastAsia"/>
        </w:rPr>
        <w:t>因为，正如保罗论及基督所言：“神一切的应许，在基督里都是‘是’的，在基督里都是‘阿们’的”，也就是说，这些应许都得到了确证与成就。</w:t>
      </w:r>
    </w:p>
    <w:p w14:paraId="257206A2" w14:textId="6F445280" w:rsidR="00D640AC" w:rsidRDefault="00D640AC" w:rsidP="00D640AC">
      <w:r>
        <w:t>18.</w:t>
      </w:r>
    </w:p>
    <w:p w14:paraId="60193F59" w14:textId="77777777" w:rsidR="00D640AC" w:rsidRDefault="00D640AC" w:rsidP="00D640AC">
      <w:r>
        <w:rPr>
          <w:rFonts w:hint="eastAsia"/>
        </w:rPr>
        <w:t>我们必须仔细留意基督吩咐门徒求他代祷的时机——那是在他升天之后：“到那日（他说）你们要奉我的名求。”可以肯定的是，自起初以来，凡蒙应允的祷告，无不因着中保的缘故。</w:t>
      </w:r>
    </w:p>
    <w:p w14:paraId="72876890" w14:textId="77777777" w:rsidR="00D640AC" w:rsidRDefault="00D640AC" w:rsidP="00D640AC">
      <w:r>
        <w:rPr>
          <w:rFonts w:hint="eastAsia"/>
        </w:rPr>
        <w:t>因此，主在律法中规定：唯有祭司可进入圣所，肩负以色列各支派之名，胸前佩戴同等数量的宝石；百姓则须在院中站立，将他们的祈祷与祭司的祷告合而为一。献祭的目的是使他们的祷告生效。</w:t>
      </w:r>
    </w:p>
    <w:p w14:paraId="12F51A65" w14:textId="77777777" w:rsidR="00D640AC" w:rsidRDefault="00D640AC" w:rsidP="00D640AC">
      <w:r>
        <w:rPr>
          <w:rFonts w:hint="eastAsia"/>
        </w:rPr>
        <w:t>因此，律法中那个象征性的仪式所蕴含的意义是：我们所有人皆被逐出了上帝的同在，因此需要一位中保以我们的名义出现，将我们扛在肩上，将我们紧贴于他的胸膛，使我们得以在他的位格中被聆听；此外，他血的洒溅洁净了我们的祷告，否则这些祷告将永远无法摆脱污秽。</w:t>
      </w:r>
    </w:p>
    <w:p w14:paraId="54A573A0" w14:textId="77777777" w:rsidR="00D640AC" w:rsidRDefault="00D640AC" w:rsidP="00D640AC">
      <w:r>
        <w:rPr>
          <w:rFonts w:hint="eastAsia"/>
        </w:rPr>
        <w:t>我们可见，圣徒们祈求任何恩典时，都将希望寄托于祭物，因他们深知祭物是所有祈祷的保证。</w:t>
      </w:r>
    </w:p>
    <w:p w14:paraId="31D14C9A" w14:textId="600255E1" w:rsidR="00D640AC" w:rsidRDefault="00D640AC" w:rsidP="00D640AC">
      <w:r>
        <w:rPr>
          <w:rFonts w:hint="eastAsia"/>
        </w:rPr>
        <w:t>大卫说：“愿耶和华记念你的一切供物，悦纳你的燔祭。”</w:t>
      </w:r>
    </w:p>
    <w:p w14:paraId="5998918C" w14:textId="77777777" w:rsidR="00D640AC" w:rsidRDefault="00D640AC" w:rsidP="00D640AC">
      <w:r>
        <w:rPr>
          <w:rFonts w:hint="eastAsia"/>
        </w:rPr>
        <w:t>因此，我们得出结论：上帝自起初便因基督的代求而息怒，从而悦纳信徒的敬拜。</w:t>
      </w:r>
    </w:p>
    <w:p w14:paraId="25CC2CB2" w14:textId="77777777" w:rsidR="00D640AC" w:rsidRDefault="00D640AC" w:rsidP="00D640AC">
      <w:r>
        <w:rPr>
          <w:rFonts w:hint="eastAsia"/>
        </w:rPr>
        <w:t>那么，基督为何要指定一个新的时期，让门徒开始以他的名义祈祷，难道不是因为这种恩典如今更加显赫，值得更强烈地推荐给我们吗？</w:t>
      </w:r>
    </w:p>
    <w:p w14:paraId="0F19FADD" w14:textId="77777777" w:rsidR="00D640AC" w:rsidRDefault="00D640AC" w:rsidP="00D640AC">
      <w:r>
        <w:rPr>
          <w:rFonts w:hint="eastAsia"/>
        </w:rPr>
        <w:t>在同一个意义上，他刚才说过：“到目前为止，你们还没有以我的名义祈求过什么；现在你们可以祈求了。”</w:t>
      </w:r>
    </w:p>
    <w:p w14:paraId="594D44AC" w14:textId="77777777" w:rsidR="00D640AC" w:rsidRDefault="00D640AC" w:rsidP="00D640AC">
      <w:r>
        <w:rPr>
          <w:rFonts w:hint="eastAsia"/>
        </w:rPr>
        <w:t>并非他们对中保的职分全然陌生（因所有犹太人都受过这些基本教义的教导），而是因为他们尚未清楚认识到：基督升天后，将成为教会更显明的代祷者，远胜于他升天之前。</w:t>
      </w:r>
    </w:p>
    <w:p w14:paraId="3BFA7C98" w14:textId="72B9B478" w:rsidR="00D640AC" w:rsidRDefault="00D640AC" w:rsidP="00D640AC">
      <w:r>
        <w:rPr>
          <w:rFonts w:hint="eastAsia"/>
        </w:rPr>
        <w:t>因此，为了用某种显著的恩典来安慰他们因他离去而产生的悲伤，他宣称自己具有代祷者的角色，并教导众人：他们至今未能获得主要恩典，而当他们更自由地呼求上帝，倚靠他的代祷时，这恩典便将赐予他们——正如使徒所言，这条新路已由他的宝血所圣洁。</w:t>
      </w:r>
    </w:p>
    <w:p w14:paraId="18F38380" w14:textId="77777777" w:rsidR="00D640AC" w:rsidRDefault="00D640AC" w:rsidP="00D640AC">
      <w:r>
        <w:rPr>
          <w:rFonts w:hint="eastAsia"/>
        </w:rPr>
        <w:t>我们若不以最热切之心拥抱这专为我们预备的无价恩典，我们的顽固就更加不可原谅。</w:t>
      </w:r>
    </w:p>
    <w:p w14:paraId="4F83A83E" w14:textId="045055AD" w:rsidR="00D640AC" w:rsidRDefault="00D640AC" w:rsidP="00D640AC">
      <w:r>
        <w:t>19.</w:t>
      </w:r>
    </w:p>
    <w:p w14:paraId="4D665CDF" w14:textId="77777777" w:rsidR="00D640AC" w:rsidRDefault="00D640AC" w:rsidP="00D640AC">
      <w:r>
        <w:rPr>
          <w:rFonts w:hint="eastAsia"/>
        </w:rPr>
        <w:t>此外，既然他是我们得以亲近上帝的唯一途径，对于那些偏离这道路、背弃这天门的人而言，便再无其他通往上帝的道路，上帝的宝座上也只剩下愤怒、审判与惊惶。</w:t>
      </w:r>
    </w:p>
    <w:p w14:paraId="5441AE29" w14:textId="77777777" w:rsidR="00D640AC" w:rsidRDefault="00D640AC" w:rsidP="00D640AC">
      <w:r>
        <w:rPr>
          <w:rFonts w:hint="eastAsia"/>
        </w:rPr>
        <w:t>最后，既然父神已立他为我们的元首与领袖，凡在任何方面拒绝或背离他的人，就是在竭力抹去神所赋予的印记。</w:t>
      </w:r>
    </w:p>
    <w:p w14:paraId="3A26DDD5" w14:textId="77777777" w:rsidR="00D640AC" w:rsidRDefault="00D640AC" w:rsidP="00D640AC">
      <w:r>
        <w:rPr>
          <w:rFonts w:hint="eastAsia"/>
        </w:rPr>
        <w:t>基督被立为唯一的中保，藉着他的代求，父神才向我们显出恩惠与慈爱。</w:t>
      </w:r>
    </w:p>
    <w:p w14:paraId="59B3E980" w14:textId="77777777" w:rsidR="00D640AC" w:rsidRDefault="00D640AC" w:rsidP="00D640AC">
      <w:r>
        <w:rPr>
          <w:rFonts w:hint="eastAsia"/>
        </w:rPr>
        <w:t>圣徒们也有他们的代祷，他们在其中彼此将对方的利益呈献给神，使徒也曾提及这一点；但这些代祷绝不会削弱基督的代祷，反而完全依赖于此。</w:t>
      </w:r>
    </w:p>
    <w:p w14:paraId="51F6E219" w14:textId="77777777" w:rsidR="00D640AC" w:rsidRDefault="00D640AC" w:rsidP="00D640AC">
      <w:r>
        <w:rPr>
          <w:rFonts w:hint="eastAsia"/>
        </w:rPr>
        <w:t>因为这些代祷源于我们作为同一个身体的肢体之间相互怀有的爱，同样也归结于元首的合一。</w:t>
      </w:r>
    </w:p>
    <w:p w14:paraId="280AF048" w14:textId="77777777" w:rsidR="00D640AC" w:rsidRDefault="00D640AC" w:rsidP="00D640AC">
      <w:r>
        <w:rPr>
          <w:rFonts w:hint="eastAsia"/>
        </w:rPr>
        <w:t>既是奉基督之名而行，那么它们不就是一种宣告吗？即，若没有基督的代祷，任何人都不可能通过任何祈祷获得益处。</w:t>
      </w:r>
    </w:p>
    <w:p w14:paraId="07C4BAB1" w14:textId="77777777" w:rsidR="00D640AC" w:rsidRDefault="00D640AC" w:rsidP="00D640AC">
      <w:r>
        <w:rPr>
          <w:rFonts w:hint="eastAsia"/>
        </w:rPr>
        <w:t>正如基督的代祷并不妨碍我们在教会中的祈祷中为彼此代求，同样，也应将此视为一条确定的原则：全教会的代祷都应指向那首要至高的代祷。</w:t>
      </w:r>
    </w:p>
    <w:p w14:paraId="6A3205BC" w14:textId="77777777" w:rsidR="00D640AC" w:rsidRDefault="00D640AC" w:rsidP="00D640AC">
      <w:r>
        <w:rPr>
          <w:rFonts w:hint="eastAsia"/>
        </w:rPr>
        <w:t>我们尤其应警惕在此事上的忘恩负义，因为上帝宽恕我们的不配，不仅允许我们各自为自己祈祷，甚至接纳我们作为彼此的代祷者。</w:t>
      </w:r>
      <w:r>
        <w:rPr>
          <w:rFonts w:hint="eastAsia"/>
        </w:rPr>
        <w:t xml:space="preserve">  </w:t>
      </w:r>
    </w:p>
    <w:p w14:paraId="1DEA7C51" w14:textId="77777777" w:rsidR="00D640AC" w:rsidRDefault="00D640AC" w:rsidP="00D640AC">
      <w:r>
        <w:rPr>
          <w:rFonts w:hint="eastAsia"/>
        </w:rPr>
        <w:t>因为，当那些理应被弃绝之人——倘若他们私下各自为己祈祷——竟被上帝任命为祂教会的代祷者时，若有人滥用这份恩典来蒙蔽基督的荣耀，那该是何等骄傲的显露！</w:t>
      </w:r>
    </w:p>
    <w:p w14:paraId="413FD9CE" w14:textId="1C12F26A" w:rsidR="00D640AC" w:rsidRDefault="00D640AC" w:rsidP="00D640AC">
      <w:r>
        <w:t>20.</w:t>
      </w:r>
    </w:p>
    <w:p w14:paraId="49938954" w14:textId="77777777" w:rsidR="00D640AC" w:rsidRDefault="00D640AC" w:rsidP="00D640AC">
      <w:r>
        <w:rPr>
          <w:rFonts w:hint="eastAsia"/>
        </w:rPr>
        <w:t>现在，诡辩家的谬论完全是无稽之谈，他们说基督是救赎的中保，但信徒才是代祷者；仿佛基督在完成暂时的调解后，竟将永恒不朽之事托付给了他的仆人。</w:t>
      </w:r>
    </w:p>
    <w:p w14:paraId="40F9D117" w14:textId="77777777" w:rsidR="00D640AC" w:rsidRDefault="00D640AC" w:rsidP="00D640AC">
      <w:r>
        <w:rPr>
          <w:rFonts w:hint="eastAsia"/>
        </w:rPr>
        <w:t>看起来，他们只从基督身上剥去如此微不足道的荣誉，的确，这次的抢夺极为宽厚！</w:t>
      </w:r>
    </w:p>
    <w:p w14:paraId="3EFBF65A" w14:textId="77777777" w:rsidR="00D640AC" w:rsidRDefault="00D640AC" w:rsidP="00D640AC">
      <w:r>
        <w:rPr>
          <w:rFonts w:hint="eastAsia"/>
        </w:rPr>
        <w:t>但圣经以一种虔诚之人应满足的简洁方式，对此有截然不同的论述。当约翰说：“若有人犯罪，我们有一位在父那里为我们代祷的，就是耶稣基督”时，他是否仅指耶稣基督曾为我们代祷，还是说约翰实际上认证了耶稣基督一种永恒的代祷职分？</w:t>
      </w:r>
    </w:p>
    <w:p w14:paraId="286C0198" w14:textId="4AD74196" w:rsidR="00D640AC" w:rsidRDefault="00D640AC" w:rsidP="00D640AC">
      <w:r>
        <w:rPr>
          <w:rFonts w:hint="eastAsia"/>
        </w:rPr>
        <w:t>保罗所说的“他如今在神的右边，也替我们祈求”是什么意思？</w:t>
      </w:r>
    </w:p>
    <w:p w14:paraId="5EA98049" w14:textId="77777777" w:rsidR="00D640AC" w:rsidRDefault="00D640AC" w:rsidP="00D640AC">
      <w:r>
        <w:rPr>
          <w:rFonts w:hint="eastAsia"/>
        </w:rPr>
        <w:t>当他在别处称基督为“神与人之间唯一的中保”时，难道不是在呼应他此前提及的代祷吗？因为他首先断言应当为所有的人代求，随即又补充说，所有的人都有一位神和一位中保，以此来证实这个观点。</w:t>
      </w:r>
    </w:p>
    <w:p w14:paraId="7355E5D0" w14:textId="77777777" w:rsidR="00D640AC" w:rsidRDefault="00D640AC" w:rsidP="00D640AC">
      <w:r>
        <w:rPr>
          <w:rFonts w:hint="eastAsia"/>
        </w:rPr>
        <w:t>与之相符的是奥古斯丁的阐释，他如此表达道：“基督徒在祷告中彼此将对方推荐于神的眷顾。那无人为其代求，却为众人代求之人，才是真实且唯一的调解者。使徒保罗虽是元首之下的主要肢体，但因他身为基督身体的成员，深知教会伟大的真大祭司已非象征性地进入幔子内圣所，而是真实地进入天上的至圣所——那非象征性的永恒圣所——故保罗将自己托付于信徒的祷告。他并非自居为神与人之间的中保，而是劝勉基督身体的所有肢体彼此代求；因肢体间本有相顾之心，若一肢体受苦，其余肢体都同受苦楚。因此，所有肢体——那些仍在现世劳苦的肢体——应当彼此代求，将祷告呈于那先他们进入天上的元首，祂是为我们的罪作了挽回祭。倘若保罗是中保，其他使徒也当具有相同身份，如此便有许多中保了。若如此，保罗的论点便站不住脚，他曾说：‘因为只有一位神，在神和人中间，只有一位中保，乃是降世为人的基督耶稣；我们若持守圣灵所赐的合一，在和平的纽带中，就在他里面成为一体了。’”</w:t>
      </w:r>
    </w:p>
    <w:p w14:paraId="5A19F3F8" w14:textId="77777777" w:rsidR="00D640AC" w:rsidRDefault="00D640AC" w:rsidP="00D640AC">
      <w:r>
        <w:rPr>
          <w:rFonts w:hint="eastAsia"/>
        </w:rPr>
        <w:t>在另一处经文中又说：“但你们若寻求一位祭司，他就在诸天之上，如今正在为你们代求，他曾在地上为你们舍命。”</w:t>
      </w:r>
      <w:r>
        <w:rPr>
          <w:rFonts w:hint="eastAsia"/>
        </w:rPr>
        <w:t xml:space="preserve"> </w:t>
      </w:r>
    </w:p>
    <w:p w14:paraId="1E40D13B" w14:textId="77777777" w:rsidR="00D640AC" w:rsidRDefault="00D640AC" w:rsidP="00D640AC">
      <w:r>
        <w:rPr>
          <w:rFonts w:hint="eastAsia"/>
        </w:rPr>
        <w:t>然而，我们并不想像他是以恳求的姿态在父的脚前为我们代求；而是与使徒一同领悟：主耶稣在神面前为我们显现，使他死亡的功效成为我们永恒的代求；他既已进入天上的圣所，便持续不断地——直至万物终结之时——将子民的祈祷呈献于神面前；这些子民如同远在外院，遥遥守候。</w:t>
      </w:r>
    </w:p>
    <w:p w14:paraId="3A41EA2F" w14:textId="30B15619" w:rsidR="00D640AC" w:rsidRDefault="00D640AC" w:rsidP="00D640AC">
      <w:r>
        <w:t>21.</w:t>
      </w:r>
    </w:p>
    <w:p w14:paraId="2E96187B" w14:textId="77777777" w:rsidR="00D640AC" w:rsidRDefault="00D640AC" w:rsidP="00D640AC">
      <w:r>
        <w:rPr>
          <w:rFonts w:hint="eastAsia"/>
        </w:rPr>
        <w:t>对于那些在肉体上已死、但在基督里活着的圣徒，如果我们认为他们有任何代祷的功效，那么，我们不要以为他们有任何其他方式向神祷告，更不要以为他们的祷告是通过任何其他名字被神接受的，因为，唯独是藉着基督——他是那唯一的道路；</w:t>
      </w:r>
    </w:p>
    <w:p w14:paraId="657CC953" w14:textId="77777777" w:rsidR="00D640AC" w:rsidRDefault="00D640AC" w:rsidP="00D640AC">
      <w:r>
        <w:rPr>
          <w:rFonts w:hint="eastAsia"/>
        </w:rPr>
        <w:t>因此，既然圣经呼召我们离开一切，唯独归向基督——既然我们天父的旨意是要将万有都归于他，没有基督，圣徒自己也无法被上帝接纳，那么，若因渴望获得圣徒的接纳，竟至被引离基督，这无疑是极大的愚昧，甚至可称之为疯狂。</w:t>
      </w:r>
    </w:p>
    <w:p w14:paraId="3D0AF8FF" w14:textId="4F35FECC" w:rsidR="00D640AC" w:rsidRDefault="00D640AC" w:rsidP="00D640AC">
      <w:r>
        <w:rPr>
          <w:rFonts w:hint="eastAsia"/>
        </w:rPr>
        <w:t>但这种做法在某些时代曾被实践，如今在教皇派势力盛行的地方仍在实践，谁又能否认呢？</w:t>
      </w:r>
    </w:p>
    <w:p w14:paraId="7D3AB98D" w14:textId="77777777" w:rsidR="00D640AC" w:rsidRDefault="00D640AC" w:rsidP="00D640AC">
      <w:r>
        <w:rPr>
          <w:rFonts w:hint="eastAsia"/>
        </w:rPr>
        <w:t>圣徒的功绩常被刻意强调以讨取神恩；而基督通常被全然忽视，人们通过他们的名字来祈求上帝。</w:t>
      </w:r>
    </w:p>
    <w:p w14:paraId="32147DEB" w14:textId="7F446099" w:rsidR="00D640AC" w:rsidRDefault="00D640AC" w:rsidP="00D640AC">
      <w:r>
        <w:rPr>
          <w:rFonts w:hint="eastAsia"/>
        </w:rPr>
        <w:t>这难道不是将基督专属的代求职分转移给他们吗？</w:t>
      </w:r>
    </w:p>
    <w:p w14:paraId="3AA3B628" w14:textId="77777777" w:rsidR="00D640AC" w:rsidRDefault="00D640AC" w:rsidP="00D640AC">
      <w:r>
        <w:rPr>
          <w:rFonts w:hint="eastAsia"/>
        </w:rPr>
        <w:t>我们此前已明确指出，这职分是基督所独有的。</w:t>
      </w:r>
    </w:p>
    <w:p w14:paraId="102EEE78" w14:textId="50ED4CAF" w:rsidR="00D640AC" w:rsidRDefault="00D640AC" w:rsidP="00D640AC">
      <w:r>
        <w:rPr>
          <w:rFonts w:hint="eastAsia"/>
        </w:rPr>
        <w:t>此外，无论是天使还是魔鬼，有谁曾向人类说过一句关于这种代祷的事吗？</w:t>
      </w:r>
    </w:p>
    <w:p w14:paraId="737F2883" w14:textId="77777777" w:rsidR="00D640AC" w:rsidRDefault="00D640AC" w:rsidP="00D640AC">
      <w:r>
        <w:rPr>
          <w:rFonts w:hint="eastAsia"/>
        </w:rPr>
        <w:t>他们所声称的奉圣徒之名代祷，难道不是他们自己杜撰的吗？</w:t>
      </w:r>
    </w:p>
    <w:p w14:paraId="6FB1C342" w14:textId="77777777" w:rsidR="00D640AC" w:rsidRDefault="00D640AC" w:rsidP="00D640AC">
      <w:r>
        <w:rPr>
          <w:rFonts w:hint="eastAsia"/>
        </w:rPr>
        <w:t>既然圣经对此事完全没有提及，那么，发明这种说法的理由是什么呢？</w:t>
      </w:r>
    </w:p>
    <w:p w14:paraId="4255E199" w14:textId="77777777" w:rsidR="00D640AC" w:rsidRDefault="00D640AC" w:rsidP="00D640AC">
      <w:r>
        <w:rPr>
          <w:rFonts w:hint="eastAsia"/>
        </w:rPr>
        <w:t>当然，当人的心灵在寻求帮助时，如果这种寻求并非基于上帝的教导，那么它显然暴露了其缺乏信心的本质。</w:t>
      </w:r>
    </w:p>
    <w:p w14:paraId="203FAB48" w14:textId="77777777" w:rsidR="00D640AC" w:rsidRDefault="00D640AC" w:rsidP="00D640AC">
      <w:r>
        <w:rPr>
          <w:rFonts w:hint="eastAsia"/>
        </w:rPr>
        <w:t>若我们审视所有主张圣徒代祷者的良心，便会发现其唯一根源在于他们心中的忧虑——仿佛基督会在这事上失手，或在此事上过于严苛。</w:t>
      </w:r>
    </w:p>
    <w:p w14:paraId="5AC4DE80" w14:textId="77777777" w:rsidR="00D640AC" w:rsidRDefault="00D640AC" w:rsidP="00D640AC">
      <w:r>
        <w:rPr>
          <w:rFonts w:hint="eastAsia"/>
        </w:rPr>
        <w:t>这种困惑首先使他们羞辱了基督，并抢夺了基督作为唯一中保的地位。这一地位是父神特意赐予他的独特权柄，因此不应转归于任何他人。</w:t>
      </w:r>
    </w:p>
    <w:p w14:paraId="77BAF660" w14:textId="77777777" w:rsidR="00D640AC" w:rsidRDefault="00D640AC" w:rsidP="00D640AC">
      <w:r>
        <w:rPr>
          <w:rFonts w:hint="eastAsia"/>
        </w:rPr>
        <w:t>而正是这种行为，他们遮蔽了基督降生的荣耀，阻碍了祂十字架的恩典；简而言之，他们剥夺了基督因所有行为与受苦应得的赞美，因为这一切的终极目的，就是使基督真实成为，并被公认为，唯一的救赎中保。</w:t>
      </w:r>
    </w:p>
    <w:p w14:paraId="1612C58D" w14:textId="77777777" w:rsidR="00D640AC" w:rsidRDefault="00D640AC" w:rsidP="00D640AC">
      <w:r>
        <w:rPr>
          <w:rFonts w:hint="eastAsia"/>
        </w:rPr>
        <w:t>他们同时拒绝了上帝的良善——祂向世人显明自己为他们的天父；除非他们承认基督是他们的兄弟，否则上帝对他们而言并非父亲。除非相信自己正是基督兄弟般慈爱的对象，而世间再没有比这更温和、更体贴的了——他们显然否认这一点。</w:t>
      </w:r>
    </w:p>
    <w:p w14:paraId="2B3C05FB" w14:textId="77777777" w:rsidR="00D640AC" w:rsidRDefault="00D640AC" w:rsidP="00D640AC">
      <w:r>
        <w:rPr>
          <w:rFonts w:hint="eastAsia"/>
        </w:rPr>
        <w:t>圣经只向我们呈现他，引导我们归向他，并使我们坚固在他里面。</w:t>
      </w:r>
    </w:p>
    <w:p w14:paraId="7320AAEA" w14:textId="77777777" w:rsidR="00D640AC" w:rsidRDefault="00D640AC" w:rsidP="00D640AC">
      <w:r>
        <w:rPr>
          <w:rFonts w:hint="eastAsia"/>
        </w:rPr>
        <w:t>安布罗斯说：“他，是我们向天父祷告的嘴唇；是我们凝视天父的眼睛；是我们向天父呈献自己的右手。若没有他的中保，我们和所有圣徒都无法与上帝有任何联通。”</w:t>
      </w:r>
    </w:p>
    <w:p w14:paraId="74D70031" w14:textId="77777777" w:rsidR="00D640AC" w:rsidRDefault="00D640AC" w:rsidP="00D640AC">
      <w:r>
        <w:rPr>
          <w:rFonts w:hint="eastAsia"/>
        </w:rPr>
        <w:t>如果他们回答说：教堂里的公祷都是以“奉我主基督的名”这句话作结束的。但是，这不过是轻率的托辞，因为把基督的代祷与亡者祷告及功德混为一谈，其尊严受损程度，无异于全然省略基督之名而仅称亡者之名。</w:t>
      </w:r>
    </w:p>
    <w:p w14:paraId="6F7802DD" w14:textId="77777777" w:rsidR="00D640AC" w:rsidRDefault="00D640AC" w:rsidP="00D640AC">
      <w:r>
        <w:rPr>
          <w:rFonts w:hint="eastAsia"/>
        </w:rPr>
        <w:t>此外，在他们的所有祈祷文中，无论是诗歌还是散文连祷，凡归于亡者圣徒的尊荣，皆未提及基督。</w:t>
      </w:r>
    </w:p>
    <w:p w14:paraId="3A078F44" w14:textId="772F5FB8" w:rsidR="00D640AC" w:rsidRDefault="00D640AC" w:rsidP="00D640AC">
      <w:r>
        <w:t xml:space="preserve">22.  </w:t>
      </w:r>
    </w:p>
    <w:p w14:paraId="6BF1B43B" w14:textId="77777777" w:rsidR="00D640AC" w:rsidRDefault="00D640AC" w:rsidP="00D640AC">
      <w:r>
        <w:rPr>
          <w:rFonts w:hint="eastAsia"/>
        </w:rPr>
        <w:t>但他们的愚妄已到了如此地步，以至于我们在此得以一窥迷信的本质：一旦它摆脱了束缚，便通常不会为自己的肆意妄为设定任何界限。</w:t>
      </w:r>
    </w:p>
    <w:p w14:paraId="2A787E47" w14:textId="77777777" w:rsidR="00D640AC" w:rsidRDefault="00D640AC" w:rsidP="00D640AC">
      <w:r>
        <w:rPr>
          <w:rFonts w:hint="eastAsia"/>
        </w:rPr>
        <w:t>当人们开始重视圣徒的代祷之后，他们逐渐为每位圣徒赋予了特定的属性，以便根据不同情况，有时呼求这位圣徒，有时呼求那位圣徒作为代祷者；随后，众人各自选定专属圣徒，如同托付守护神般仰赖其庇佑。</w:t>
      </w:r>
    </w:p>
    <w:p w14:paraId="3B86B5EF" w14:textId="77777777" w:rsidR="00D640AC" w:rsidRDefault="00D640AC" w:rsidP="00D640AC">
      <w:r>
        <w:rPr>
          <w:rFonts w:hint="eastAsia"/>
        </w:rPr>
        <w:t>如此，他们不仅如先知昔日控诉以色列人般，按城邑之数设立诸神，甚至也按着人数的多寡设立神明。</w:t>
      </w:r>
    </w:p>
    <w:p w14:paraId="6FD9F169" w14:textId="77777777" w:rsidR="00D640AC" w:rsidRDefault="00D640AC" w:rsidP="00D640AC">
      <w:r>
        <w:rPr>
          <w:rFonts w:hint="eastAsia"/>
        </w:rPr>
        <w:t>既然圣徒们将他们的一切愿望都完全归于上帝的旨意，并遵行顺服；那么认为圣徒有其他祈祷内容，而不是盼望神的国度降临，就必定是以愚昧、世俗甚至贬损的念头来设想圣徒。</w:t>
      </w:r>
    </w:p>
    <w:p w14:paraId="3F473B0C" w14:textId="77777777" w:rsidR="00D640AC" w:rsidRDefault="00D640AC" w:rsidP="00D640AC">
      <w:r>
        <w:rPr>
          <w:rFonts w:hint="eastAsia"/>
        </w:rPr>
        <w:t>而且，他们假装每个圣徒都因个人感情而特别眷顾自己的崇拜者，这实在是非常离谱的。</w:t>
      </w:r>
    </w:p>
    <w:p w14:paraId="00E1DDCF" w14:textId="170F4142" w:rsidR="00D640AC" w:rsidRDefault="00D640AC" w:rsidP="00D640AC">
      <w:r>
        <w:rPr>
          <w:rFonts w:hint="eastAsia"/>
        </w:rPr>
        <w:t>最终，许多人竟陷入可怖的亵渎之罪，将圣徒奉为救赎的主导者而非辅助者，来祈求自己的得救。</w:t>
      </w:r>
    </w:p>
    <w:p w14:paraId="6536C654" w14:textId="77777777" w:rsidR="00D640AC" w:rsidRDefault="00D640AC" w:rsidP="00D640AC">
      <w:r>
        <w:rPr>
          <w:rFonts w:hint="eastAsia"/>
        </w:rPr>
        <w:t>看啊，当世人偏离上帝之道——他们应守的正道时，竟堕落至何等悲惨境地！</w:t>
      </w:r>
    </w:p>
    <w:p w14:paraId="5F5AD5DF" w14:textId="77777777" w:rsidR="00D640AC" w:rsidRDefault="00D640AC" w:rsidP="00D640AC">
      <w:r>
        <w:rPr>
          <w:rFonts w:hint="eastAsia"/>
        </w:rPr>
        <w:t>那些更为骇人听闻的亵渎行径我暂且不提，纵使这些行径令天使、世人乃至上帝深恶痛绝，他们却毫无羞愧与痛悔之心。</w:t>
      </w:r>
    </w:p>
    <w:p w14:paraId="33CB80A2" w14:textId="77777777" w:rsidR="00D640AC" w:rsidRDefault="00D640AC" w:rsidP="00D640AC">
      <w:r>
        <w:rPr>
          <w:rFonts w:hint="eastAsia"/>
        </w:rPr>
        <w:t>他们跪拜在芭芭拉、凯瑟琳等人的雕像或画像前，喃喃诵念《主祷文》：“我们的天父……”牧者们非但不加制止，反被金钱诱惑而纵容此等疯狂。</w:t>
      </w:r>
    </w:p>
    <w:p w14:paraId="5E6CE8DB" w14:textId="77777777" w:rsidR="00D640AC" w:rsidRDefault="00D640AC" w:rsidP="00D640AC">
      <w:r>
        <w:rPr>
          <w:rFonts w:hint="eastAsia"/>
        </w:rPr>
        <w:t>尽管他们试图摆脱这一龌龊行为的耻辱，但声称埃利吉乌斯和梅达尔杜斯被恳求从天上看顾他们的仆人，并协助他们，以及恳求圣母玛利亚命令她的儿子满足他们的祈求。他们又将以何种理由为此种罪行辩护？</w:t>
      </w:r>
    </w:p>
    <w:p w14:paraId="68493A69" w14:textId="77777777" w:rsidR="00D640AC" w:rsidRDefault="00D640AC" w:rsidP="00D640AC">
      <w:r>
        <w:rPr>
          <w:rFonts w:hint="eastAsia"/>
        </w:rPr>
        <w:t>迦太基会议早有明令：祭坛上禁止直接向圣徒祈祷。想必当年那些圣贤无法彻底根除败坏习俗时，便制定此规以防公祷被“圣彼得，为我们祈祷”之类词句玷污。然而，现下的这些人，竟毫不犹豫地将上帝和基督的专属权柄转移给死人，他们所犯的魔鬼般的荒谬行径，又该是多么令人发指！</w:t>
      </w:r>
    </w:p>
    <w:p w14:paraId="7D47D466" w14:textId="132E0A2E" w:rsidR="00D640AC" w:rsidRDefault="00D640AC" w:rsidP="00D640AC">
      <w:r>
        <w:t xml:space="preserve">23.  </w:t>
      </w:r>
    </w:p>
    <w:p w14:paraId="6BEBEA3B" w14:textId="77777777" w:rsidR="00D640AC" w:rsidRDefault="00D640AC" w:rsidP="00D640AC">
      <w:r>
        <w:rPr>
          <w:rFonts w:hint="eastAsia"/>
        </w:rPr>
        <w:t>但当他们试图使这种代祷看似基于圣经的权威时，实属徒劳枉然。</w:t>
      </w:r>
    </w:p>
    <w:p w14:paraId="2C68A612" w14:textId="77777777" w:rsidR="00D640AC" w:rsidRDefault="00D640AC" w:rsidP="00D640AC">
      <w:r>
        <w:rPr>
          <w:rFonts w:hint="eastAsia"/>
        </w:rPr>
        <w:t>他们辩称：经文屡次记载天使的祈祷，不仅如此，信徒的祷告更被说成由天使之手呈递至上帝面前。</w:t>
      </w:r>
    </w:p>
    <w:p w14:paraId="34B5614A" w14:textId="77777777" w:rsidR="00D640AC" w:rsidRDefault="00D640AC" w:rsidP="00D640AC">
      <w:r>
        <w:rPr>
          <w:rFonts w:hint="eastAsia"/>
        </w:rPr>
        <w:t>但如果他们将已故的圣徒与天使相提并论，他们就必须证明这些圣徒是受命管理我们救恩事务的侍奉之灵——其本职是护佑我们行走各途，环绕我们左右，劝勉安慰我们，看顾我们；而这些职分都是托付给天使的，而非交给已故离世的圣徒。</w:t>
      </w:r>
    </w:p>
    <w:p w14:paraId="27986560" w14:textId="77777777" w:rsidR="00D640AC" w:rsidRDefault="00D640AC" w:rsidP="00D640AC">
      <w:r>
        <w:rPr>
          <w:rFonts w:hint="eastAsia"/>
        </w:rPr>
        <w:t>他们竟将已故的圣徒与天使混为一谈，这种荒谬之举，从圣经以诸多不同职分区分二者的记载中便可充分显明。</w:t>
      </w:r>
    </w:p>
    <w:p w14:paraId="721683B2" w14:textId="77777777" w:rsidR="00D640AC" w:rsidRDefault="00D640AC" w:rsidP="00D640AC">
      <w:r>
        <w:rPr>
          <w:rFonts w:hint="eastAsia"/>
        </w:rPr>
        <w:t>无人敢在未获许可前，擅自充当地上法官的辩护人；那么，那些未被记载为受命担任此职的蠕虫，凭何胆敢如此肆无忌惮地冒充代祷者，擅自干涉上帝之事？</w:t>
      </w:r>
    </w:p>
    <w:p w14:paraId="58B9AC5D" w14:textId="1C75E673" w:rsidR="00D640AC" w:rsidRDefault="00D640AC" w:rsidP="00D640AC">
      <w:r>
        <w:rPr>
          <w:rFonts w:hint="eastAsia"/>
        </w:rPr>
        <w:t>上帝乐意委派天使来关怀我们的救赎，故而他们常临圣会，教会于他们犹如剧场，其中尽显上帝“多方智慧”。</w:t>
      </w:r>
    </w:p>
    <w:p w14:paraId="481C7481" w14:textId="77777777" w:rsidR="00D640AC" w:rsidRDefault="00D640AC" w:rsidP="00D640AC">
      <w:r>
        <w:rPr>
          <w:rFonts w:hint="eastAsia"/>
        </w:rPr>
        <w:t>那些将天使的专属职分转移给他人者，无疑会扰乱并扭曲上帝所建立的秩序，而这种秩序本应是不可侵犯的。</w:t>
      </w:r>
    </w:p>
    <w:p w14:paraId="7CED380C" w14:textId="64C72D29" w:rsidR="00D640AC" w:rsidRDefault="00D640AC" w:rsidP="00D640AC">
      <w:r>
        <w:rPr>
          <w:rFonts w:hint="eastAsia"/>
        </w:rPr>
        <w:t>他们以同样熟练的技巧，继续歪曲地引用其他经文。</w:t>
      </w:r>
    </w:p>
    <w:p w14:paraId="338C20AB" w14:textId="77777777" w:rsidR="00D640AC" w:rsidRDefault="00D640AC" w:rsidP="00D640AC">
      <w:r>
        <w:rPr>
          <w:rFonts w:hint="eastAsia"/>
        </w:rPr>
        <w:t>神对耶利米说：“即使摩西和撒母耳站在我面前代求，我的心也不转向这百姓。”</w:t>
      </w:r>
    </w:p>
    <w:p w14:paraId="6BBE117F" w14:textId="77777777" w:rsidR="00D640AC" w:rsidRDefault="00D640AC" w:rsidP="00D640AC">
      <w:r>
        <w:rPr>
          <w:rFonts w:hint="eastAsia"/>
        </w:rPr>
        <w:t>他们辩称：除非耶利米知道摩西和撒母耳是惯常为活人代为祈求，否则，神怎会如此论及已故之人？</w:t>
      </w:r>
    </w:p>
    <w:p w14:paraId="4D87A0E0" w14:textId="77777777" w:rsidR="00D640AC" w:rsidRDefault="00D640AC" w:rsidP="00D640AC">
      <w:r>
        <w:rPr>
          <w:rFonts w:hint="eastAsia"/>
        </w:rPr>
        <w:t>但我却得出相反结论——既然摩西撒母耳显然未曾为以色列人代求，说明当时就没有亡者代为祈求之事</w:t>
      </w:r>
    </w:p>
    <w:p w14:paraId="41AF74CA" w14:textId="77777777" w:rsidR="00D640AC" w:rsidRDefault="00D640AC" w:rsidP="00D640AC">
      <w:r>
        <w:rPr>
          <w:rFonts w:hint="eastAsia"/>
        </w:rPr>
        <w:t>因为，当摩西在世时，他在这一点上远胜于其他人，而现在他都已经停止为百姓的得救代求了，那么，我们又该相信哪位圣徒仍在为百姓的救恩挂怀？</w:t>
      </w:r>
    </w:p>
    <w:p w14:paraId="7565255C" w14:textId="67339A33" w:rsidR="00D640AC" w:rsidRDefault="00D640AC" w:rsidP="00D640AC">
      <w:r>
        <w:rPr>
          <w:rFonts w:hint="eastAsia"/>
        </w:rPr>
        <w:t>倘若他们执意纠缠于细微的诡辩，认为死者可以为活人代求，因为主这里说：“即使摩西代求”；</w:t>
      </w:r>
    </w:p>
    <w:p w14:paraId="04E5943B" w14:textId="77777777" w:rsidR="00D640AC" w:rsidRDefault="00D640AC" w:rsidP="00D640AC">
      <w:r>
        <w:rPr>
          <w:rFonts w:hint="eastAsia"/>
        </w:rPr>
        <w:t>那么，我将以更具说服力的方式反驳——在百姓极度危急之际，摩西并未代求，经上说了：“即使摩西代求”。</w:t>
      </w:r>
    </w:p>
    <w:p w14:paraId="68969734" w14:textId="77777777" w:rsidR="00D640AC" w:rsidRDefault="00D640AC" w:rsidP="00D640AC">
      <w:r>
        <w:rPr>
          <w:rFonts w:hint="eastAsia"/>
        </w:rPr>
        <w:t>因此，极有可能，没有任何其他圣徒代求，因为他们都远不及摩西那样具备温和、仁慈和父辈般的关怀。</w:t>
      </w:r>
    </w:p>
    <w:p w14:paraId="7889A5A7" w14:textId="77777777" w:rsidR="00D640AC" w:rsidRDefault="00D640AC" w:rsidP="00D640AC">
      <w:r>
        <w:rPr>
          <w:rFonts w:hint="eastAsia"/>
        </w:rPr>
        <w:t>这正是他们纠缠狡辩的后果：他们自以为能完美防御的武器，反倒成了刺伤自身的利刃。</w:t>
      </w:r>
    </w:p>
    <w:p w14:paraId="4CA4CDDD" w14:textId="74338BDD" w:rsidR="00D640AC" w:rsidRDefault="00D640AC" w:rsidP="00D640AC">
      <w:r>
        <w:rPr>
          <w:rFonts w:hint="eastAsia"/>
        </w:rPr>
        <w:t>但这实在可笑，一句简单的圣经明文竟被如此曲解。</w:t>
      </w:r>
    </w:p>
    <w:p w14:paraId="7864932C" w14:textId="77777777" w:rsidR="00D640AC" w:rsidRDefault="00D640AC" w:rsidP="00D640AC">
      <w:r>
        <w:rPr>
          <w:rFonts w:hint="eastAsia"/>
        </w:rPr>
        <w:t>这经文的本意就是：尽管百姓的诉求曾由摩西或撒母耳代为申辩，而主对他们的祈祷曾表现出极大的恩典，但是主宣告，祂这次不会宽恕这百姓的罪行了。</w:t>
      </w:r>
    </w:p>
    <w:p w14:paraId="35D849DA" w14:textId="53A4E7FC" w:rsidR="00D640AC" w:rsidRDefault="00D640AC" w:rsidP="00D640AC">
      <w:r>
        <w:rPr>
          <w:rFonts w:hint="eastAsia"/>
        </w:rPr>
        <w:t>这一观点可明确地从以西结书中的一段类似经文中推导出来——“即使挪亚、但以理和约伯这三个人都在这里，他们也只能因自己的义拯救自己。这是主上帝宣告的。”</w:t>
      </w:r>
    </w:p>
    <w:p w14:paraId="4596108E" w14:textId="77777777" w:rsidR="00D640AC" w:rsidRDefault="00D640AC" w:rsidP="00D640AC">
      <w:r>
        <w:rPr>
          <w:rFonts w:hint="eastAsia"/>
        </w:rPr>
        <w:t>以西结无疑是想表明：如果挪亚和约伯这两人能够复活，且和但以理同时出现在这里，也只能交托上他们自己。</w:t>
      </w:r>
    </w:p>
    <w:p w14:paraId="4DED4A02" w14:textId="77777777" w:rsidR="00D640AC" w:rsidRDefault="00D640AC" w:rsidP="00D640AC">
      <w:r>
        <w:rPr>
          <w:rFonts w:hint="eastAsia"/>
        </w:rPr>
        <w:t>（因为但以理当时还活着，众所周知他在青春年华便展现了无与伦比的虔敬典范。）</w:t>
      </w:r>
    </w:p>
    <w:p w14:paraId="7A2D756F" w14:textId="77777777" w:rsidR="00D640AC" w:rsidRDefault="00D640AC" w:rsidP="00D640AC">
      <w:r>
        <w:rPr>
          <w:rFonts w:hint="eastAsia"/>
        </w:rPr>
        <w:t>让我们撇下那些圣经清楚表明已经跑完他们赛程的人吧，他们的使命已经交托了。</w:t>
      </w:r>
    </w:p>
    <w:p w14:paraId="24D18EE5" w14:textId="77777777" w:rsidR="00D640AC" w:rsidRDefault="00D640AC" w:rsidP="00D640AC">
      <w:r>
        <w:rPr>
          <w:rFonts w:hint="eastAsia"/>
        </w:rPr>
        <w:t>因此，保罗论及大卫时，并未说他借着祷告帮助后世之人，而仅说他“服侍了自己那一代人”。</w:t>
      </w:r>
    </w:p>
    <w:p w14:paraId="542B8B74" w14:textId="3CFF2F97" w:rsidR="00D640AC" w:rsidRDefault="00D640AC" w:rsidP="00D640AC">
      <w:r>
        <w:t xml:space="preserve">24.  </w:t>
      </w:r>
    </w:p>
    <w:p w14:paraId="0A2DD5E3" w14:textId="77777777" w:rsidR="00D640AC" w:rsidRDefault="00D640AC" w:rsidP="00D640AC">
      <w:r>
        <w:rPr>
          <w:rFonts w:hint="eastAsia"/>
        </w:rPr>
        <w:t>他们进一步反驳——难道我们要剥夺那些毕生充满仁爱怜悯之人的一切善意愿望吗？</w:t>
      </w:r>
    </w:p>
    <w:p w14:paraId="28B910EC" w14:textId="77777777" w:rsidR="00D640AC" w:rsidRDefault="00D640AC" w:rsidP="00D640AC">
      <w:r>
        <w:rPr>
          <w:rFonts w:hint="eastAsia"/>
        </w:rPr>
        <w:t>诚然，正如我并不想过分探究他们的行为或思想，同样，他们也不太可能被特定的愿望所驱使，而是怀着坚定永恒的渴望追求上帝的国度——这国度既在于不虔者的灭亡，也在于信徒的救赎。</w:t>
      </w:r>
    </w:p>
    <w:p w14:paraId="2E30811A" w14:textId="77777777" w:rsidR="00D640AC" w:rsidRDefault="00D640AC" w:rsidP="00D640AC">
      <w:r>
        <w:rPr>
          <w:rFonts w:hint="eastAsia"/>
        </w:rPr>
        <w:t>如果这是真的，他们的仁爱也包含在基督身体的共融之中，并且其范围绝不超出该共融本质所允许的界限。</w:t>
      </w:r>
    </w:p>
    <w:p w14:paraId="76B24E1D" w14:textId="5ECB094C" w:rsidR="00D640AC" w:rsidRDefault="00D640AC" w:rsidP="00D640AC">
      <w:r>
        <w:rPr>
          <w:rFonts w:hint="eastAsia"/>
        </w:rPr>
        <w:t>但纵使我承认他们在这一点上为我们祈祷，他们却不会因此放弃自身的安息，去为尘世的忧虑所扰；更不应因此成为我们祈求的对象。</w:t>
      </w:r>
    </w:p>
    <w:p w14:paraId="3C136E23" w14:textId="77777777" w:rsidR="00D640AC" w:rsidRDefault="00D640AC" w:rsidP="00D640AC">
      <w:r>
        <w:rPr>
          <w:rFonts w:hint="eastAsia"/>
        </w:rPr>
        <w:t>这也不意味着他们必须效仿地上人类的行为，彼此为对方祈祷。</w:t>
      </w:r>
    </w:p>
    <w:p w14:paraId="32FBEEF2" w14:textId="77777777" w:rsidR="00D640AC" w:rsidRDefault="00D640AC" w:rsidP="00D640AC">
      <w:r>
        <w:rPr>
          <w:rFonts w:hint="eastAsia"/>
        </w:rPr>
        <w:t>相互代祷有助于人们在彼此分担、互帮互助中培养仁爱。在这一点上，他们确实是按照上帝的诫命行事，并且没有失去祂的应许——这两点始终是祈祷的核心要义。</w:t>
      </w:r>
    </w:p>
    <w:p w14:paraId="32A2B26F" w14:textId="5074FC32" w:rsidR="00D640AC" w:rsidRDefault="00D640AC" w:rsidP="00D640AC">
      <w:r>
        <w:rPr>
          <w:rFonts w:hint="eastAsia"/>
        </w:rPr>
        <w:t>但这些考虑都与亡者毫无关联。</w:t>
      </w:r>
    </w:p>
    <w:p w14:paraId="5AD6B2B2" w14:textId="77777777" w:rsidR="00D640AC" w:rsidRDefault="00D640AC" w:rsidP="00D640AC">
      <w:r>
        <w:rPr>
          <w:rFonts w:hint="eastAsia"/>
        </w:rPr>
        <w:t>这些亡者，当主将他们从我们的社会中带走时，并未留给我们与他们往来的途径，而他们，就我们所能推测的范围而言，也确实不再与我们有任何联系。</w:t>
      </w:r>
    </w:p>
    <w:p w14:paraId="7910AE62" w14:textId="77777777" w:rsidR="00D640AC" w:rsidRDefault="00D640AC" w:rsidP="00D640AC">
      <w:r>
        <w:rPr>
          <w:rFonts w:hint="eastAsia"/>
        </w:rPr>
        <w:t>若有人辩称：既因与我们同信一主，他们必然会对我们怀有同样的慈爱——可谁曾启示过他们拥有足够长耳朵来听见我们的声音，或拥有如此透彻的眼睛来照看我们的需求？</w:t>
      </w:r>
    </w:p>
    <w:p w14:paraId="420A92D7" w14:textId="77777777" w:rsidR="00D640AC" w:rsidRDefault="00D640AC" w:rsidP="00D640AC">
      <w:r>
        <w:rPr>
          <w:rFonts w:hint="eastAsia"/>
        </w:rPr>
        <w:t>他们在学校里谈论着某种我所不知的神圣荣光，说这荣光照耀着死去的圣徒，使他们如同照镜般从天界窥见人间万象。</w:t>
      </w:r>
    </w:p>
    <w:p w14:paraId="40BCC9A1" w14:textId="77777777" w:rsidR="00D640AC" w:rsidRDefault="00D640AC" w:rsidP="00D640AC">
      <w:r>
        <w:rPr>
          <w:rFonts w:hint="eastAsia"/>
        </w:rPr>
        <w:t>但如此断言，尤其是以他们敢于宣称的傲慢态度，这难道不是试图凭借人们自己脑海中迷妄的幻梦，强行窥探上帝的隐秘旨意，而无视上帝话语的权威，并践踏圣经吗？</w:t>
      </w:r>
    </w:p>
    <w:p w14:paraId="21489F6C" w14:textId="77777777" w:rsidR="00D640AC" w:rsidRDefault="00D640AC" w:rsidP="00D640AC">
      <w:r>
        <w:rPr>
          <w:rFonts w:hint="eastAsia"/>
        </w:rPr>
        <w:t>圣经屡屡宣告我们属血气的智慧与神的智慧相敌对；全然谴责我们心思的虚妄；并指引我们将一切理性置于尘土之中，唯独以神的旨意为我们关注的唯一对象。</w:t>
      </w:r>
    </w:p>
    <w:p w14:paraId="57AB7F0E" w14:textId="25900626" w:rsidR="00D640AC" w:rsidRDefault="00D640AC" w:rsidP="00D640AC">
      <w:r>
        <w:t>25.</w:t>
      </w:r>
    </w:p>
    <w:p w14:paraId="1FD35AB2" w14:textId="77777777" w:rsidR="00D640AC" w:rsidRDefault="00D640AC" w:rsidP="00D640AC">
      <w:r>
        <w:rPr>
          <w:rFonts w:hint="eastAsia"/>
        </w:rPr>
        <w:t>他们用来为这一错误教导辩护的其他圣经引文，他们都以极端乖谬的方式曲解。</w:t>
      </w:r>
    </w:p>
    <w:p w14:paraId="7EA1AE20" w14:textId="77777777" w:rsidR="00D640AC" w:rsidRDefault="00D640AC" w:rsidP="00D640AC">
      <w:r>
        <w:rPr>
          <w:rFonts w:hint="eastAsia"/>
        </w:rPr>
        <w:t>他们辩称：“雅各曾祈求自己的名，以及他祖先亚伯拉罕、以撒的名，能传于后代。”</w:t>
      </w:r>
    </w:p>
    <w:p w14:paraId="245F3BAD" w14:textId="0A4B1CEF" w:rsidR="00D640AC" w:rsidRDefault="00D640AC" w:rsidP="00D640AC">
      <w:r>
        <w:rPr>
          <w:rFonts w:hint="eastAsia"/>
        </w:rPr>
        <w:t>让我们先考察以色列人这种呼名或呼唤名字的形式；因为他们并非祈求先祖相助，而是恳求上帝记念他的仆人亚伯拉罕、以撒和雅各。</w:t>
      </w:r>
    </w:p>
    <w:p w14:paraId="2E69D394" w14:textId="77777777" w:rsidR="00D640AC" w:rsidRDefault="00D640AC" w:rsidP="00D640AC">
      <w:r>
        <w:rPr>
          <w:rFonts w:hint="eastAsia"/>
        </w:rPr>
        <w:t>因此，他们的例子并不能为那些直接呼唤圣徒的人辩护。</w:t>
      </w:r>
      <w:r>
        <w:rPr>
          <w:rFonts w:hint="eastAsia"/>
        </w:rPr>
        <w:t xml:space="preserve">  </w:t>
      </w:r>
    </w:p>
    <w:p w14:paraId="26723CC1" w14:textId="77777777" w:rsidR="00D640AC" w:rsidRDefault="00D640AC" w:rsidP="00D640AC">
      <w:r>
        <w:rPr>
          <w:rFonts w:hint="eastAsia"/>
        </w:rPr>
        <w:t>然而，这些愚昧的人既不明白“雅各之名”的含义，也不清楚为何要称呼这个名字，我们便不必惊讶他们连形式本身都犯下如此幼稚的错误。</w:t>
      </w:r>
    </w:p>
    <w:p w14:paraId="2B0EE720" w14:textId="2CE69F19" w:rsidR="00D640AC" w:rsidRDefault="00D640AC" w:rsidP="00D640AC">
      <w:r>
        <w:rPr>
          <w:rFonts w:hint="eastAsia"/>
        </w:rPr>
        <w:t>这种表述在圣经中多次出现。</w:t>
      </w:r>
    </w:p>
    <w:p w14:paraId="75C59388" w14:textId="77777777" w:rsidR="00D640AC" w:rsidRDefault="00D640AC" w:rsidP="00D640AC">
      <w:r>
        <w:rPr>
          <w:rFonts w:hint="eastAsia"/>
        </w:rPr>
        <w:t>因为以赛亚说，丈夫的名字是“被称呼”在妻子身上，她生活在丈夫的照顾和保护之下。</w:t>
      </w:r>
    </w:p>
    <w:p w14:paraId="7223E2A7" w14:textId="77777777" w:rsidR="00D640AC" w:rsidRDefault="00D640AC" w:rsidP="00D640AC">
      <w:r>
        <w:rPr>
          <w:rFonts w:hint="eastAsia"/>
        </w:rPr>
        <w:t>因此，呼求亚伯拉罕的名字在以色列人中，本质上在于他们从亚伯拉罕那里追溯自己的家谱，并尊崇、纪念他作为他们伟大祖先的功绩。</w:t>
      </w:r>
    </w:p>
    <w:p w14:paraId="54CF54DE" w14:textId="77777777" w:rsidR="00D640AC" w:rsidRDefault="00D640AC" w:rsidP="00D640AC">
      <w:r>
        <w:rPr>
          <w:rFonts w:hint="eastAsia"/>
        </w:rPr>
        <w:t>雅各也不是出于对延续自己名声的关心，而是出于对这样一个认识：他后代的一切幸福都取决于继承上帝与他所立的恩约。他意识到这是对他们最大的祝福，便祈求后代能列于子孙之列——这实质上是将恩约的传承赋予后人。</w:t>
      </w:r>
    </w:p>
    <w:p w14:paraId="2791820A" w14:textId="77777777" w:rsidR="00D640AC" w:rsidRDefault="00D640AC" w:rsidP="00D640AC">
      <w:r>
        <w:rPr>
          <w:rFonts w:hint="eastAsia"/>
        </w:rPr>
        <w:t>至于子孙后代，他们在祷告中提及此事时，并非求告亡者代祷，而是提醒主记念祂的盟约——他们至仁慈的父曾应许，为亚伯拉罕、以撒、雅各的缘故，必向他们施恩惠、行慈爱。</w:t>
      </w:r>
    </w:p>
    <w:p w14:paraId="0B9C47F4" w14:textId="77777777" w:rsidR="00D640AC" w:rsidRDefault="00D640AC" w:rsidP="00D640AC">
      <w:r>
        <w:rPr>
          <w:rFonts w:hint="eastAsia"/>
        </w:rPr>
        <w:t>圣徒们在任何其他意义上都不依赖于他们祖先的功绩，教会通过先知发出的公开宣告便是明证：“虽然亚伯拉罕不认识我们，以色列也不认得我们，但耶和华啊，你却是我们的父亲！自古以来，你的名便称为我们的救赎主。”</w:t>
      </w:r>
      <w:r>
        <w:rPr>
          <w:rFonts w:hint="eastAsia"/>
        </w:rPr>
        <w:t xml:space="preserve"> </w:t>
      </w:r>
    </w:p>
    <w:p w14:paraId="437B6014" w14:textId="77777777" w:rsidR="00D640AC" w:rsidRDefault="00D640AC" w:rsidP="00D640AC">
      <w:r>
        <w:rPr>
          <w:rFonts w:hint="eastAsia"/>
        </w:rPr>
        <w:t>当他们如此宣告时，同时又祈求：“主啊，求你为仆人的缘故归回！”——此处并非指代任何代求，而是指向恩约之福。</w:t>
      </w:r>
    </w:p>
    <w:p w14:paraId="7C486CA8" w14:textId="77777777" w:rsidR="00D640AC" w:rsidRDefault="00D640AC" w:rsidP="00D640AC">
      <w:r>
        <w:rPr>
          <w:rFonts w:hint="eastAsia"/>
        </w:rPr>
        <w:t>如今我们既拥有主耶稣，那永恒的怜悯之约不仅由祂缔结，更由祂为我们立定——那么，我们在祷告中当奉谁的名求告？</w:t>
      </w:r>
    </w:p>
    <w:p w14:paraId="4420EA33" w14:textId="77777777" w:rsidR="00D640AC" w:rsidRDefault="00D640AC" w:rsidP="00D640AC">
      <w:r>
        <w:rPr>
          <w:rFonts w:hint="eastAsia"/>
        </w:rPr>
        <w:t>既然这些“贤哲”坚称先祖们在此被描绘为代祷者，我愿请教：为何在他们的设立下，如此庞大众多的代祷者中，连最卑微的一席之地，都没有留给亚伯拉罕——这位教会之父？</w:t>
      </w:r>
    </w:p>
    <w:p w14:paraId="4A123E82" w14:textId="017D6F3B" w:rsidR="00D640AC" w:rsidRDefault="00D640AC" w:rsidP="00D640AC">
      <w:r>
        <w:rPr>
          <w:rFonts w:hint="eastAsia"/>
        </w:rPr>
        <w:t>他们从何等卑劣的来源获得这些支持者，是众所周知的。</w:t>
      </w:r>
    </w:p>
    <w:p w14:paraId="5A6AAF59" w14:textId="77777777" w:rsidR="00D640AC" w:rsidRDefault="00D640AC" w:rsidP="00D640AC">
      <w:r>
        <w:rPr>
          <w:rFonts w:hint="eastAsia"/>
        </w:rPr>
        <w:t>让他们通过证明这一点来回答我：为何上帝拣选并提升至最高荣誉的亚伯拉罕，会被忽视和压制？</w:t>
      </w:r>
    </w:p>
    <w:p w14:paraId="29317AB5" w14:textId="77777777" w:rsidR="00D640AC" w:rsidRDefault="00D640AC" w:rsidP="00D640AC">
      <w:r>
        <w:rPr>
          <w:rFonts w:hint="eastAsia"/>
        </w:rPr>
        <w:t>实情是：因这做法在古教会中素无先例，他们为掩饰其新奇，便对古代先祖缄口不言，仿佛名称差异能为这新近败坏的习俗开脱。</w:t>
      </w:r>
    </w:p>
    <w:p w14:paraId="3884AA50" w14:textId="49D5C69E" w:rsidR="00D640AC" w:rsidRDefault="00D640AC" w:rsidP="00D640AC">
      <w:r>
        <w:rPr>
          <w:rFonts w:hint="eastAsia"/>
        </w:rPr>
        <w:t>但有些人提出的异议，即上帝被恳求因大卫的缘故怜悯百姓；</w:t>
      </w:r>
    </w:p>
    <w:p w14:paraId="4CCED4C9" w14:textId="77777777" w:rsidR="00D640AC" w:rsidRDefault="00D640AC" w:rsidP="00D640AC">
      <w:r>
        <w:rPr>
          <w:rFonts w:hint="eastAsia"/>
        </w:rPr>
        <w:t>此异议不仅不能支持他们的错误，反而成了对这一错误的决定性驳斥。</w:t>
      </w:r>
    </w:p>
    <w:p w14:paraId="09DDFA70" w14:textId="77777777" w:rsidR="00D640AC" w:rsidRDefault="00D640AC" w:rsidP="00D640AC">
      <w:r>
        <w:rPr>
          <w:rFonts w:hint="eastAsia"/>
        </w:rPr>
        <w:t>因为如果我们考虑大卫所代表的品格，他是从全体圣徒中被拣选出来，以便上帝能实现与他所立的盟约；因此，这与盟约本身有关，而非与个人有关，并且包含了对基督是唯一代祷者的预表性宣告。</w:t>
      </w:r>
    </w:p>
    <w:p w14:paraId="7E84D679" w14:textId="77777777" w:rsidR="00D640AC" w:rsidRDefault="00D640AC" w:rsidP="00D640AC">
      <w:r>
        <w:rPr>
          <w:rFonts w:hint="eastAsia"/>
        </w:rPr>
        <w:t>因为可以肯定的是，大卫作为基督的预表所独具的特质，是不能适用于其他任何人的。</w:t>
      </w:r>
    </w:p>
    <w:p w14:paraId="3989A76C" w14:textId="23DD5EA6" w:rsidR="00D640AC" w:rsidRDefault="00D640AC" w:rsidP="00D640AC">
      <w:r>
        <w:t>26.</w:t>
      </w:r>
    </w:p>
    <w:p w14:paraId="28C37F1B" w14:textId="77777777" w:rsidR="00D640AC" w:rsidRDefault="00D640AC" w:rsidP="00D640AC">
      <w:r>
        <w:rPr>
          <w:rFonts w:hint="eastAsia"/>
        </w:rPr>
        <w:t>但似乎有些人受到那些我们读到过的频繁宣告的影响，其中说“圣徒的祷告蒙垂听”。</w:t>
      </w:r>
    </w:p>
    <w:p w14:paraId="1C3C5773" w14:textId="4924EDCC" w:rsidR="00D640AC" w:rsidRDefault="00D640AC" w:rsidP="00D640AC">
      <w:r>
        <w:rPr>
          <w:rFonts w:hint="eastAsia"/>
        </w:rPr>
        <w:t>为什么？当然是因为他们祈祷了。</w:t>
      </w:r>
    </w:p>
    <w:p w14:paraId="51F38A7A" w14:textId="77777777" w:rsidR="00D640AC" w:rsidRDefault="00D640AC" w:rsidP="00D640AC">
      <w:r>
        <w:rPr>
          <w:rFonts w:hint="eastAsia"/>
        </w:rPr>
        <w:t>《诗篇》里说：“他们向你呼求，便得拯救；他们信靠你，便不至羞愧。”</w:t>
      </w:r>
    </w:p>
    <w:p w14:paraId="07581333" w14:textId="77777777" w:rsidR="00D640AC" w:rsidRDefault="00D640AC" w:rsidP="00D640AC">
      <w:r>
        <w:rPr>
          <w:rFonts w:hint="eastAsia"/>
        </w:rPr>
        <w:t>因此，我们也应当效法他们的榜样祷告，好得着同样的应允。</w:t>
      </w:r>
    </w:p>
    <w:p w14:paraId="6D52DF2C" w14:textId="77777777" w:rsidR="00D640AC" w:rsidRDefault="00D640AC" w:rsidP="00D640AC">
      <w:r>
        <w:rPr>
          <w:rFonts w:hint="eastAsia"/>
        </w:rPr>
        <w:t>但这些人荒谬地推论，唯有那些曾被听过的人才能再次被神垂听。</w:t>
      </w:r>
    </w:p>
    <w:p w14:paraId="3C293835" w14:textId="77777777" w:rsidR="00D640AC" w:rsidRDefault="00D640AC" w:rsidP="00D640AC">
      <w:r>
        <w:rPr>
          <w:rFonts w:hint="eastAsia"/>
        </w:rPr>
        <w:t>雅各岂不是更恰当地说：“以利亚是个与我们性情相同的人，他恳切地祷告，求不要下雨，结果三年零六个月地上果然没有下雨。他又祷告，天就降下雨来，地也生出土产。”</w:t>
      </w:r>
      <w:r>
        <w:rPr>
          <w:rFonts w:hint="eastAsia"/>
        </w:rPr>
        <w:t xml:space="preserve">  </w:t>
      </w:r>
    </w:p>
    <w:p w14:paraId="25439A82" w14:textId="1F488529" w:rsidR="00D640AC" w:rsidRDefault="00D640AC" w:rsidP="00D640AC">
      <w:r>
        <w:rPr>
          <w:rFonts w:hint="eastAsia"/>
        </w:rPr>
        <w:t>什么！难道他要推论以利亚拥有某种特殊恩典，是我们应该寻求借助的？</w:t>
      </w:r>
    </w:p>
    <w:p w14:paraId="790811D0" w14:textId="77777777" w:rsidR="00D640AC" w:rsidRDefault="00D640AC" w:rsidP="00D640AC">
      <w:r>
        <w:rPr>
          <w:rFonts w:hint="eastAsia"/>
        </w:rPr>
        <w:t>并非如此；他只是要表明纯正虔诚的祷告具有永恒的功效，以此劝勉我们以同样的方式祷告。</w:t>
      </w:r>
    </w:p>
    <w:p w14:paraId="315AE178" w14:textId="77777777" w:rsidR="00D640AC" w:rsidRDefault="00D640AC" w:rsidP="00D640AC">
      <w:r>
        <w:rPr>
          <w:rFonts w:hint="eastAsia"/>
        </w:rPr>
        <w:t>若非借此类实例激励我们更坚定地倚靠神的应许——祂应许垂听所有呼求祂名的人，而非仅一两人或少数人——我们便对神应允祷告的迅速与慈爱作出了肤浅的诠释。</w:t>
      </w:r>
    </w:p>
    <w:p w14:paraId="27D9A837" w14:textId="45A04A9A" w:rsidR="00D640AC" w:rsidRDefault="00D640AC" w:rsidP="00D640AC">
      <w:r>
        <w:rPr>
          <w:rFonts w:hint="eastAsia"/>
        </w:rPr>
        <w:t>这种无知更难被原谅，因为他们几乎公然无视圣经中如此众多的见证。</w:t>
      </w:r>
    </w:p>
    <w:p w14:paraId="3E69B4E3" w14:textId="77777777" w:rsidR="00D640AC" w:rsidRDefault="00D640AC" w:rsidP="00D640AC">
      <w:r>
        <w:rPr>
          <w:rFonts w:hint="eastAsia"/>
        </w:rPr>
        <w:t>大卫多次经历了上帝大能的拯救；难道是为了让他将这拯救归功于自己，以便通过他的代求来拯救我们吗？</w:t>
      </w:r>
    </w:p>
    <w:p w14:paraId="6696D656" w14:textId="0688852D" w:rsidR="00D640AC" w:rsidRDefault="00D640AC" w:rsidP="00D640AC">
      <w:r>
        <w:rPr>
          <w:rFonts w:hint="eastAsia"/>
        </w:rPr>
        <w:t>他做出了一些截然不同的宣告：“义人必环绕我，因为你必恩待我。”</w:t>
      </w:r>
    </w:p>
    <w:p w14:paraId="46F85BE1" w14:textId="77777777" w:rsidR="00D640AC" w:rsidRDefault="00D640AC" w:rsidP="00D640AC">
      <w:r>
        <w:rPr>
          <w:rFonts w:hint="eastAsia"/>
        </w:rPr>
        <w:t>又说：“他们仰望神，便得光照；他们的脸面也不蒙羞。这困苦人呼求，耶和华便垂听，救他脱离一切患难。”</w:t>
      </w:r>
    </w:p>
    <w:p w14:paraId="5D15A732" w14:textId="77777777" w:rsidR="00D640AC" w:rsidRDefault="00D640AC" w:rsidP="00D640AC">
      <w:r>
        <w:rPr>
          <w:rFonts w:hint="eastAsia"/>
        </w:rPr>
        <w:t>诗篇中包含许多这样的祷告，其中恳求上帝根据这一考虑来应允人的请求，即义人不会蒙羞，而是会因他的榜样而怀有美好的盼望。</w:t>
      </w:r>
    </w:p>
    <w:p w14:paraId="197D1179" w14:textId="40E99C15" w:rsidR="00D640AC" w:rsidRDefault="00D640AC" w:rsidP="00D640AC">
      <w:r>
        <w:rPr>
          <w:rFonts w:hint="eastAsia"/>
        </w:rPr>
        <w:t>让我们目前仅举一个例子：“因为凡敬虔的人都当在你可寻见的时候向你祷告”；</w:t>
      </w:r>
    </w:p>
    <w:p w14:paraId="6E1404AE" w14:textId="77777777" w:rsidR="00D640AC" w:rsidRDefault="00D640AC" w:rsidP="00D640AC">
      <w:r>
        <w:rPr>
          <w:rFonts w:hint="eastAsia"/>
        </w:rPr>
        <w:t>我之所以更愿意引用这段经文，正因那些被雇佣的教皇派辩护者竟厚颜援引此处，试图证明亡者能代人祈祷。</w:t>
      </w:r>
    </w:p>
    <w:p w14:paraId="244A3254" w14:textId="77777777" w:rsidR="00D640AC" w:rsidRDefault="00D640AC" w:rsidP="00D640AC">
      <w:r>
        <w:rPr>
          <w:rFonts w:hint="eastAsia"/>
        </w:rPr>
        <w:t>这里大卫的意思仅仅只是为了表明，当他的祈祷被垂听时，神圣的仁慈与恩典将带来的功效。</w:t>
      </w:r>
    </w:p>
    <w:p w14:paraId="48329FA2" w14:textId="77777777" w:rsidR="00D640AC" w:rsidRDefault="00D640AC" w:rsidP="00D640AC">
      <w:r>
        <w:rPr>
          <w:rFonts w:hint="eastAsia"/>
        </w:rPr>
        <w:t>总之，必须承认，无论是自身还是他人所经历的上帝恩典，都为我们坚信祂的应许提供了莫大助力。</w:t>
      </w:r>
    </w:p>
    <w:p w14:paraId="2BFB7E29" w14:textId="77777777" w:rsidR="00D640AC" w:rsidRDefault="00D640AC" w:rsidP="00D640AC">
      <w:r>
        <w:rPr>
          <w:rFonts w:hint="eastAsia"/>
        </w:rPr>
        <w:t>我无需赘述那些以过往恩典作为当下与未来信心的根基的经文，因为研读诗篇者自会联想领悟到。</w:t>
      </w:r>
    </w:p>
    <w:p w14:paraId="5F43859C" w14:textId="5922ED6E" w:rsidR="00D640AC" w:rsidRDefault="00D640AC" w:rsidP="00D640AC">
      <w:r>
        <w:rPr>
          <w:rFonts w:hint="eastAsia"/>
        </w:rPr>
        <w:t>雅各的榜样早已阐明同样的道理：</w:t>
      </w:r>
      <w:r>
        <w:rPr>
          <w:rFonts w:hint="eastAsia"/>
        </w:rPr>
        <w:t xml:space="preserve"> </w:t>
      </w:r>
      <w:r>
        <w:rPr>
          <w:rFonts w:hint="eastAsia"/>
        </w:rPr>
        <w:t>“我配不上你向仆人所施的最小恩惠和一切信实；我当初只带着一根手杖过约旦河，如今却成了两队人马。”</w:t>
      </w:r>
    </w:p>
    <w:p w14:paraId="7961B06A" w14:textId="77777777" w:rsidR="00D640AC" w:rsidRDefault="00D640AC" w:rsidP="00D640AC">
      <w:r>
        <w:rPr>
          <w:rFonts w:hint="eastAsia"/>
        </w:rPr>
        <w:t>他确实提及应许，但并非仅止于此；他同时强调了应许的功效，以便将来能更放胆地确信神的恩惠必常与他同在。</w:t>
      </w:r>
    </w:p>
    <w:p w14:paraId="791AB5C7" w14:textId="77777777" w:rsidR="00D640AC" w:rsidRDefault="00D640AC" w:rsidP="00D640AC">
      <w:r>
        <w:rPr>
          <w:rFonts w:hint="eastAsia"/>
        </w:rPr>
        <w:t>因为神不像世人，会厌倦施恩，或耗尽财富；祂的本性才是衡量祂的标准。大卫明智地如此说：“你救赎了我，耶和华——信实的上帝。”</w:t>
      </w:r>
    </w:p>
    <w:p w14:paraId="2BCCB3D2" w14:textId="77777777" w:rsidR="00D640AC" w:rsidRDefault="00D640AC" w:rsidP="00D640AC">
      <w:r>
        <w:rPr>
          <w:rFonts w:hint="eastAsia"/>
        </w:rPr>
        <w:t>在颂扬救恩之后，大卫特别强调上帝是信实的上帝；因为若非上帝恒久不变、始终如一，世人便无法从祂的恩惠中获得足够的凭据来信靠祂、祈求祂。</w:t>
      </w:r>
    </w:p>
    <w:p w14:paraId="1DF24747" w14:textId="77777777" w:rsidR="00D640AC" w:rsidRDefault="00D640AC" w:rsidP="00D640AC">
      <w:r>
        <w:rPr>
          <w:rFonts w:hint="eastAsia"/>
        </w:rPr>
        <w:t>但当我们深知祂施予的每一次援手，皆是祂良善与信实的明证时，便无需担忧盼望未果或期待落空。</w:t>
      </w:r>
    </w:p>
    <w:p w14:paraId="31CDAB42" w14:textId="671B50A9" w:rsidR="00D640AC" w:rsidRDefault="00D640AC" w:rsidP="00D640AC">
      <w:r>
        <w:t>27.</w:t>
      </w:r>
    </w:p>
    <w:p w14:paraId="44DB5A55" w14:textId="77777777" w:rsidR="00D640AC" w:rsidRDefault="00D640AC" w:rsidP="00D640AC">
      <w:r>
        <w:rPr>
          <w:rFonts w:hint="eastAsia"/>
        </w:rPr>
        <w:t>让我们以如下方式总结此论：既然圣经表明敬拜上帝的核心在于呼求祂的名——祂要求我们履行此虔敬之责，甚于一切祭物——那么任何指向他者的祈祷，都必然构成明显的亵渎。</w:t>
      </w:r>
    </w:p>
    <w:p w14:paraId="48C56521" w14:textId="72A52723" w:rsidR="00D640AC" w:rsidRDefault="00D640AC" w:rsidP="00D640AC">
      <w:r>
        <w:rPr>
          <w:rFonts w:hint="eastAsia"/>
        </w:rPr>
        <w:t>因此，诗篇中也说：“我们若向别神伸手，耶和华岂不察看吗？”</w:t>
      </w:r>
    </w:p>
    <w:p w14:paraId="676F0BFF" w14:textId="77777777" w:rsidR="00D640AC" w:rsidRDefault="00D640AC" w:rsidP="00D640AC">
      <w:r>
        <w:rPr>
          <w:rFonts w:hint="eastAsia"/>
        </w:rPr>
        <w:t>况且，因神唯愿信徒凭信心呼求，并明令祷告须遵从祂话语的准则；最后，既然建立在圣言上的信心才是真实祷告之源——那么，一旦偏离圣言分毫，祷告便必然立即败坏。</w:t>
      </w:r>
    </w:p>
    <w:p w14:paraId="7A90A800" w14:textId="77777777" w:rsidR="00D640AC" w:rsidRDefault="00D640AC" w:rsidP="00D640AC">
      <w:r>
        <w:rPr>
          <w:rFonts w:hint="eastAsia"/>
        </w:rPr>
        <w:t>然而已然表明，若通观整部圣经，这尊荣唯独归于上帝。</w:t>
      </w:r>
    </w:p>
    <w:p w14:paraId="3DF0730D" w14:textId="77777777" w:rsidR="00D640AC" w:rsidRDefault="00D640AC" w:rsidP="00D640AC">
      <w:r>
        <w:rPr>
          <w:rFonts w:hint="eastAsia"/>
        </w:rPr>
        <w:t>关于代祷的职分，我们也已看见，这是基督独有的特权，凡祷告若不经此中保的圣洁化，就不能蒙神悦纳。</w:t>
      </w:r>
    </w:p>
    <w:p w14:paraId="12F50A16" w14:textId="77777777" w:rsidR="00D640AC" w:rsidRDefault="00D640AC" w:rsidP="00D640AC">
      <w:r>
        <w:rPr>
          <w:rFonts w:hint="eastAsia"/>
        </w:rPr>
        <w:t>虽然信徒们彼此为弟兄向上帝祈祷，但我们已证明这丝毫不减损基督独一的代祷；因为他们都凭着对基督代祷的信心，将自己与他人一同托付给上帝。</w:t>
      </w:r>
    </w:p>
    <w:p w14:paraId="11781FCB" w14:textId="77777777" w:rsidR="00D640AC" w:rsidRDefault="00D640AC" w:rsidP="00D640AC">
      <w:r>
        <w:rPr>
          <w:rFonts w:hint="eastAsia"/>
        </w:rPr>
        <w:t>此外我们认为，这种做法若强加于亡者则有失审慎——经文中从未记载过亡者被要求为我们代祷。</w:t>
      </w:r>
    </w:p>
    <w:p w14:paraId="6933835E" w14:textId="77777777" w:rsidR="00D640AC" w:rsidRDefault="00D640AC" w:rsidP="00D640AC">
      <w:r>
        <w:rPr>
          <w:rFonts w:hint="eastAsia"/>
        </w:rPr>
        <w:t>圣经屡次劝勉我们彼此履行这职责；但关于亡者却只字未提；雅各将这两件事联结起来——“你们要彼此认罪，互相代求”——便默示亡者不在此列。</w:t>
      </w:r>
    </w:p>
    <w:p w14:paraId="52C0BC85" w14:textId="77777777" w:rsidR="00D640AC" w:rsidRDefault="00D640AC" w:rsidP="00D640AC">
      <w:r>
        <w:rPr>
          <w:rFonts w:hint="eastAsia"/>
        </w:rPr>
        <w:t>因此，要谴责这种错误，仅此一个理由就已足够：真正的祈祷源于信心，而信心则是通过聆听上帝的话语而产生的，其中并未提及这种虚构的死者代祷；而迷信的狂妄竟自行拣选了非神所立的代祷者。</w:t>
      </w:r>
    </w:p>
    <w:p w14:paraId="5C9A0AE4" w14:textId="77777777" w:rsidR="00D640AC" w:rsidRDefault="00D640AC" w:rsidP="00D640AC">
      <w:r>
        <w:rPr>
          <w:rFonts w:hint="eastAsia"/>
        </w:rPr>
        <w:t>圣经虽记载多种祷告形式，却从未提及这种代祷——而教皇派教徒却坚信没有代祷便无祷告可言。</w:t>
      </w:r>
    </w:p>
    <w:p w14:paraId="5B9C6EFB" w14:textId="77777777" w:rsidR="00D640AC" w:rsidRDefault="00D640AC" w:rsidP="00D640AC">
      <w:r>
        <w:rPr>
          <w:rFonts w:hint="eastAsia"/>
        </w:rPr>
        <w:t>此外，很明显这种迷信源于信心的缺失，因为他们要么不满足于基督作为他们的代祷者，要么完全否认他拥有这份荣耀。</w:t>
      </w:r>
    </w:p>
    <w:p w14:paraId="7737CF4C" w14:textId="77777777" w:rsidR="00D640AC" w:rsidRDefault="00D640AC" w:rsidP="00D640AC">
      <w:r>
        <w:rPr>
          <w:rFonts w:hint="eastAsia"/>
        </w:rPr>
        <w:t>后者之说，其厚颜无耻之处便足以证明其荒谬；因为他们为证明我们需要圣徒代祷，竟以“我们不配亲近上帝”为由。</w:t>
      </w:r>
    </w:p>
    <w:p w14:paraId="4FA3CF3A" w14:textId="77777777" w:rsidR="00D640AC" w:rsidRDefault="00D640AC" w:rsidP="00D640AC">
      <w:r>
        <w:rPr>
          <w:rFonts w:hint="eastAsia"/>
        </w:rPr>
        <w:t>我们确实承认这一点是绝对正确的；但我们由此推断，那些认为基督的代祷在没有圣乔治和希波吕托斯等幽灵的帮助下是无效的人，实际上是剥夺了基督的一切尊荣。</w:t>
      </w:r>
    </w:p>
    <w:p w14:paraId="3A890E26" w14:textId="33188B46" w:rsidR="00D640AC" w:rsidRDefault="00D640AC" w:rsidP="00D640AC">
      <w:r>
        <w:t>28.</w:t>
      </w:r>
    </w:p>
    <w:p w14:paraId="0B48D855" w14:textId="77777777" w:rsidR="00D640AC" w:rsidRDefault="00D640AC" w:rsidP="00D640AC">
      <w:r>
        <w:rPr>
          <w:rFonts w:hint="eastAsia"/>
        </w:rPr>
        <w:t>尽管祈祷本应仅限于愿望和祈求，但祈求与感恩之间存在着如此密切的关联，以至于它们可以被恰当地归入同一范畴之下。</w:t>
      </w:r>
    </w:p>
    <w:p w14:paraId="045CEB59" w14:textId="77777777" w:rsidR="00D640AC" w:rsidRDefault="00D640AC" w:rsidP="00D640AC">
      <w:r>
        <w:rPr>
          <w:rFonts w:hint="eastAsia"/>
        </w:rPr>
        <w:t>保罗所列举的各类祷告，都属于这一分类的第一类。</w:t>
      </w:r>
    </w:p>
    <w:p w14:paraId="2D257677" w14:textId="77777777" w:rsidR="00D640AC" w:rsidRDefault="00D640AC" w:rsidP="00D640AC">
      <w:r>
        <w:rPr>
          <w:rFonts w:hint="eastAsia"/>
        </w:rPr>
        <w:t>在祈求与恳求中，我们向神倾吐心愿，既祈求能彰显祂荣耀、传播祂圣名的诸般事工，也恳求有益于我们的恩惠。</w:t>
      </w:r>
    </w:p>
    <w:p w14:paraId="27C23CB2" w14:textId="77777777" w:rsidR="00D640AC" w:rsidRDefault="00D640AC" w:rsidP="00D640AC">
      <w:r>
        <w:rPr>
          <w:rFonts w:hint="eastAsia"/>
        </w:rPr>
        <w:t>在感恩中，我们以应有的赞美颂扬祂的恩惠，承认所受的一切祝福皆是祂慷慨的馈赠。</w:t>
      </w:r>
    </w:p>
    <w:p w14:paraId="35A34DC4" w14:textId="77777777" w:rsidR="00D640AC" w:rsidRDefault="00D640AC" w:rsidP="00D640AC">
      <w:r>
        <w:rPr>
          <w:rFonts w:hint="eastAsia"/>
        </w:rPr>
        <w:t>因此，大卫将这两部分紧密相连：“在患难的日子呼求我，我必拯救你，你也要荣耀我。”</w:t>
      </w:r>
      <w:r>
        <w:rPr>
          <w:rFonts w:hint="eastAsia"/>
        </w:rPr>
        <w:t xml:space="preserve"> </w:t>
      </w:r>
    </w:p>
    <w:p w14:paraId="59B2D24B" w14:textId="77777777" w:rsidR="00D640AC" w:rsidRDefault="00D640AC" w:rsidP="00D640AC">
      <w:r>
        <w:rPr>
          <w:rFonts w:hint="eastAsia"/>
        </w:rPr>
        <w:t>圣经要求我们持续运用这两种祷告，确有其理；因我们曾论及人的需求何其深重，且亲身经历昭示：我们四面受困于无数重大患难，以至于所有人都有充分理由向神发出不断的叹息、哀鸣与热切祈求。</w:t>
      </w:r>
    </w:p>
    <w:p w14:paraId="28D90194" w14:textId="77777777" w:rsidR="00D640AC" w:rsidRDefault="00D640AC" w:rsidP="00D640AC">
      <w:r>
        <w:rPr>
          <w:rFonts w:hint="eastAsia"/>
        </w:rPr>
        <w:t>尽管有人暂免于逆境的困扰，但罪咎的重担与试探的层层攻势，仍当促使最卓越的圣徒祈求解脱。</w:t>
      </w:r>
    </w:p>
    <w:p w14:paraId="2C21185E" w14:textId="77777777" w:rsidR="00D640AC" w:rsidRDefault="00D640AC" w:rsidP="00D640AC">
      <w:r>
        <w:rPr>
          <w:rFonts w:hint="eastAsia"/>
        </w:rPr>
        <w:t>但赞美感恩的祭物绝不可中断，否则便有罪咎；因为上帝不断地根据我们的具体情况，向我们倾注各种恩惠，以便迫使我们这些怠惰之人，去实践感恩之情。</w:t>
      </w:r>
    </w:p>
    <w:p w14:paraId="6F26B238" w14:textId="77777777" w:rsidR="00D640AC" w:rsidRDefault="00D640AC" w:rsidP="00D640AC">
      <w:r>
        <w:rPr>
          <w:rFonts w:hint="eastAsia"/>
        </w:rPr>
        <w:t>最后，我们几乎被上帝恩惠的浩瀚洪流所淹没；无论我们目光所及之处，都环绕着祂手所行的无数奇妙神迹，因此我们永远不缺乏赞美与感恩的理由。</w:t>
      </w:r>
    </w:p>
    <w:p w14:paraId="4190F95E" w14:textId="77777777" w:rsidR="00D640AC" w:rsidRDefault="00D640AC" w:rsidP="00D640AC">
      <w:r>
        <w:rPr>
          <w:rFonts w:hint="eastAsia"/>
        </w:rPr>
        <w:t>为更明确阐述此点：既然我们的一切盼望与帮助都在上帝那里（此理已充分明证），以致我们无论在自身或事务上，若无祂的祝福便无法亨通——我们理当殷勤地将自己与一切关切都呈献于祂。</w:t>
      </w:r>
    </w:p>
    <w:p w14:paraId="3D8E2A8A" w14:textId="77777777" w:rsidR="00D640AC" w:rsidRDefault="00D640AC" w:rsidP="00D640AC">
      <w:r>
        <w:rPr>
          <w:rFonts w:hint="eastAsia"/>
        </w:rPr>
        <w:t>此外，让我们的一切思想、言语和行为都遵循祂的指引，服从祂的旨意，并最终寄望于祂的助佑。</w:t>
      </w:r>
    </w:p>
    <w:p w14:paraId="0EE5F453" w14:textId="77777777" w:rsidR="00D640AC" w:rsidRDefault="00D640AC" w:rsidP="00D640AC">
      <w:r>
        <w:rPr>
          <w:rFonts w:hint="eastAsia"/>
        </w:rPr>
        <w:t>因为凡倚靠自己或他人谋划行事、不求助于神、独立于神的旨意之外，而擅自开展任何企图的人，都必招致神的咒诅。</w:t>
      </w:r>
    </w:p>
    <w:p w14:paraId="31D8C0C8" w14:textId="77777777" w:rsidR="00D640AC" w:rsidRDefault="00D640AC" w:rsidP="00D640AC">
      <w:r>
        <w:rPr>
          <w:rFonts w:hint="eastAsia"/>
        </w:rPr>
        <w:t>既然已经多次指出，当祂被公认为一切恩典的赐予者时，祂便当受此尊崇，由此可知：我们应当从祂手中领受所有恩惠，并伴以永不止息的感恩；而领受祂仁慈所赐之福的唯一正当方式，便是持续颂扬祂的美德，不断表达我们的感恩之情。</w:t>
      </w:r>
    </w:p>
    <w:p w14:paraId="3DC32411" w14:textId="77777777" w:rsidR="00D640AC" w:rsidRDefault="00D640AC" w:rsidP="00D640AC">
      <w:r>
        <w:rPr>
          <w:rFonts w:hint="eastAsia"/>
        </w:rPr>
        <w:t>保罗宣告众人“藉着神的道和祷告得以圣洁”时，同时暗示：若无道与祷告，我们便毫无圣洁纯净可言；此处“道”一词为借代方式，意指信心。</w:t>
      </w:r>
    </w:p>
    <w:p w14:paraId="25BFAFAD" w14:textId="77777777" w:rsidR="00D640AC" w:rsidRDefault="00D640AC" w:rsidP="00D640AC">
      <w:r>
        <w:rPr>
          <w:rFonts w:hint="eastAsia"/>
        </w:rPr>
        <w:t>因此，大卫在经历主恩之后，动人地宣告说：“神将一首新歌放在我的口中”；他显然暗示说，如果我们不因任何恩惠而赞美神，我们的默不作声就是可耻的亏负，就是负有罪责的；因祂赐予的每份祝福，都为我们增添了颂扬祂名的缘由。</w:t>
      </w:r>
    </w:p>
    <w:p w14:paraId="34EAED49" w14:textId="024B81D0" w:rsidR="00D640AC" w:rsidRDefault="00D640AC" w:rsidP="00D640AC">
      <w:r>
        <w:rPr>
          <w:rFonts w:hint="eastAsia"/>
        </w:rPr>
        <w:t>同样，以赛亚也宣扬上帝无与伦比的恩典，也劝勉信徒献上崭新非凡的颂歌。</w:t>
      </w:r>
    </w:p>
    <w:p w14:paraId="339DDA25" w14:textId="77777777" w:rsidR="00D640AC" w:rsidRDefault="00D640AC" w:rsidP="00D640AC">
      <w:r>
        <w:rPr>
          <w:rFonts w:hint="eastAsia"/>
        </w:rPr>
        <w:t>在此意义上，大卫在别处说：“主啊，求你开启我的嘴唇；我的口便要传扬你的赞美。”</w:t>
      </w:r>
    </w:p>
    <w:p w14:paraId="714669C4" w14:textId="77777777" w:rsidR="00D640AC" w:rsidRDefault="00D640AC" w:rsidP="00D640AC">
      <w:r>
        <w:rPr>
          <w:rFonts w:hint="eastAsia"/>
        </w:rPr>
        <w:t>希西家与约拿同样宣告，他们得救的终极意义，是在圣殿中颂扬神的良善。</w:t>
      </w:r>
    </w:p>
    <w:p w14:paraId="058B0591" w14:textId="77777777" w:rsidR="00D640AC" w:rsidRDefault="00D640AC" w:rsidP="00D640AC">
      <w:r>
        <w:rPr>
          <w:rFonts w:hint="eastAsia"/>
        </w:rPr>
        <w:t>大卫为所有圣徒制定了一条的普遍准则，他说：“我当以何报答耶和华向我所赐的一切恩惠呢？我要举起救恩的杯，称颂耶和华的名。”</w:t>
      </w:r>
      <w:r>
        <w:rPr>
          <w:rFonts w:hint="eastAsia"/>
        </w:rPr>
        <w:t xml:space="preserve"> </w:t>
      </w:r>
    </w:p>
    <w:p w14:paraId="4895C5CD" w14:textId="77777777" w:rsidR="00D640AC" w:rsidRDefault="00D640AC" w:rsidP="00D640AC">
      <w:r>
        <w:rPr>
          <w:rFonts w:hint="eastAsia"/>
        </w:rPr>
        <w:t>教会也在另一首诗篇中如此回应：“耶和华我们的神啊，求你拯救我们，好叫我们感谢你的圣名，在你的赞美中欢呼。”</w:t>
      </w:r>
      <w:r>
        <w:rPr>
          <w:rFonts w:hint="eastAsia"/>
        </w:rPr>
        <w:t xml:space="preserve">  </w:t>
      </w:r>
    </w:p>
    <w:p w14:paraId="7B06783A" w14:textId="77777777" w:rsidR="00D640AC" w:rsidRDefault="00D640AC" w:rsidP="00D640AC">
      <w:r>
        <w:rPr>
          <w:rFonts w:hint="eastAsia"/>
        </w:rPr>
        <w:t>又说：“祂必垂听困苦人的祈祷，不轻看他们的祈求。这将被记录下来，传给后代；那将来要被造的子民要赞美耶和华。要在锡安宣告耶和华的名，在耶路撒冷赞美祂。”</w:t>
      </w:r>
      <w:r>
        <w:rPr>
          <w:rFonts w:hint="eastAsia"/>
        </w:rPr>
        <w:t xml:space="preserve">  </w:t>
      </w:r>
    </w:p>
    <w:p w14:paraId="0D2D9F52" w14:textId="77777777" w:rsidR="00D640AC" w:rsidRDefault="00D640AC" w:rsidP="00D640AC">
      <w:r>
        <w:rPr>
          <w:rFonts w:hint="eastAsia"/>
        </w:rPr>
        <w:t>此外，每当信徒恳求主“为祂的名”行事时，他们既自认不配凭己力得福，便自愿承担感恩的义务；并承诺神的恩惠必在他们身上产生应有的效果，甚至促使他们颂扬神的美名。</w:t>
      </w:r>
    </w:p>
    <w:p w14:paraId="6E79F19F" w14:textId="423F3052" w:rsidR="00D640AC" w:rsidRDefault="00D640AC" w:rsidP="00D640AC">
      <w:r>
        <w:rPr>
          <w:rFonts w:hint="eastAsia"/>
        </w:rPr>
        <w:t>因此，何西阿在谈到教会未来的救赎时，向主祈求：“求你除掉一切罪孽，恩待我们；这样，我们便以嘴唇的赞美献上。”</w:t>
      </w:r>
    </w:p>
    <w:p w14:paraId="51A2DA3A" w14:textId="77777777" w:rsidR="00D640AC" w:rsidRDefault="00D640AC" w:rsidP="00D640AC">
      <w:r>
        <w:rPr>
          <w:rFonts w:hint="eastAsia"/>
        </w:rPr>
        <w:t>神的恩典不仅激励我们用言语赞美，更自然地赢得我们的爱慕。</w:t>
      </w:r>
    </w:p>
    <w:p w14:paraId="17A608B2" w14:textId="2A45C4FD" w:rsidR="00D640AC" w:rsidRDefault="00D640AC" w:rsidP="00D640AC">
      <w:r>
        <w:rPr>
          <w:rFonts w:hint="eastAsia"/>
        </w:rPr>
        <w:t>大卫说：“我爱耶和华，因为祂倾听我的呼声和我的祈求。”</w:t>
      </w:r>
      <w:r>
        <w:rPr>
          <w:rFonts w:hint="eastAsia"/>
        </w:rPr>
        <w:t xml:space="preserve"> </w:t>
      </w:r>
    </w:p>
    <w:p w14:paraId="57A841B2" w14:textId="77777777" w:rsidR="00D640AC" w:rsidRDefault="00D640AC" w:rsidP="00D640AC">
      <w:r>
        <w:rPr>
          <w:rFonts w:hint="eastAsia"/>
        </w:rPr>
        <w:t>在另一处，他列举自己所经历的帮助时说：“我敬爱你，耶和华，我的力量。”</w:t>
      </w:r>
      <w:r>
        <w:rPr>
          <w:rFonts w:hint="eastAsia"/>
        </w:rPr>
        <w:t xml:space="preserve">  </w:t>
      </w:r>
    </w:p>
    <w:p w14:paraId="1F92D9B4" w14:textId="77777777" w:rsidR="00D640AC" w:rsidRDefault="00D640AC" w:rsidP="00D640AC">
      <w:r>
        <w:rPr>
          <w:rFonts w:hint="eastAsia"/>
        </w:rPr>
        <w:t>唯有源于这般炽爱之情的赞美，方能讨神喜悦。</w:t>
      </w:r>
      <w:r>
        <w:rPr>
          <w:rFonts w:hint="eastAsia"/>
        </w:rPr>
        <w:t xml:space="preserve">  </w:t>
      </w:r>
    </w:p>
    <w:p w14:paraId="2E12E14C" w14:textId="6F9AC560" w:rsidR="00D640AC" w:rsidRDefault="00D640AC" w:rsidP="00D640AC">
      <w:r>
        <w:rPr>
          <w:rFonts w:hint="eastAsia"/>
        </w:rPr>
        <w:t>我们同样必须记住保罗的观点：凡不附带感恩的祈求都是不恰当且有缺陷的。</w:t>
      </w:r>
    </w:p>
    <w:p w14:paraId="7C863AEE" w14:textId="77777777" w:rsidR="00D640AC" w:rsidRDefault="00D640AC" w:rsidP="00D640AC">
      <w:r>
        <w:rPr>
          <w:rFonts w:hint="eastAsia"/>
        </w:rPr>
        <w:t>他这样教导：“在一切事上，要借着祷告、祈求和感谢，将你们所要的告诉神。”</w:t>
      </w:r>
      <w:r>
        <w:rPr>
          <w:rFonts w:hint="eastAsia"/>
        </w:rPr>
        <w:t xml:space="preserve">  </w:t>
      </w:r>
    </w:p>
    <w:p w14:paraId="34341957" w14:textId="5FB6A289" w:rsidR="00D640AC" w:rsidRDefault="00D640AC" w:rsidP="00D640AC">
      <w:r>
        <w:rPr>
          <w:rFonts w:hint="eastAsia"/>
        </w:rPr>
        <w:t>因为忧郁、疲倦、焦躁、刺骨的悲伤和恐惧，促使许多人低声祈求，他因此制定了这样的情感规范，使信徒即便未得应允，仍能欢欣地颂赞神。</w:t>
      </w:r>
    </w:p>
    <w:p w14:paraId="5A25CD6A" w14:textId="77777777" w:rsidR="00D640AC" w:rsidRDefault="00D640AC" w:rsidP="00D640AC">
      <w:r>
        <w:rPr>
          <w:rFonts w:hint="eastAsia"/>
        </w:rPr>
        <w:t>如果在看似不利的境遇中尚需如此联结，那么当神赐予我们所愿时，我们更应以圣洁的义务来赞美祂。</w:t>
      </w:r>
    </w:p>
    <w:p w14:paraId="3F29B12F" w14:textId="448FC282" w:rsidR="00D640AC" w:rsidRDefault="00D640AC" w:rsidP="00D640AC">
      <w:r>
        <w:rPr>
          <w:rFonts w:hint="eastAsia"/>
        </w:rPr>
        <w:t>正如我们所断言，我们的祷告若没有基督的代求，本是污秽的，但因基督的代求而得以圣洁。</w:t>
      </w:r>
    </w:p>
    <w:p w14:paraId="600594A0" w14:textId="77777777" w:rsidR="00D640AC" w:rsidRDefault="00D640AC" w:rsidP="00D640AC">
      <w:r>
        <w:rPr>
          <w:rFonts w:hint="eastAsia"/>
        </w:rPr>
        <w:t>使徒在劝勉我们“借着基督献上赞美之祭”时，也提醒我们：若没有基督的祭司职分，我们的嘴唇尚不足以纯净到能颂扬上帝的名。</w:t>
      </w:r>
    </w:p>
    <w:p w14:paraId="60529054" w14:textId="77777777" w:rsidR="00D640AC" w:rsidRDefault="00D640AC" w:rsidP="00D640AC">
      <w:r>
        <w:rPr>
          <w:rFonts w:hint="eastAsia"/>
        </w:rPr>
        <w:t>由此可知，教皇派教徒的迷惑何其深重——他们中多数人竟对基督被称为“代祷者”感到诧异。</w:t>
      </w:r>
    </w:p>
    <w:p w14:paraId="411ADDB6" w14:textId="77777777" w:rsidR="00D640AC" w:rsidRDefault="00D640AC" w:rsidP="00D640AC">
      <w:r>
        <w:rPr>
          <w:rFonts w:hint="eastAsia"/>
        </w:rPr>
        <w:t>这正是保罗教导“不住地祷告”、“凡事谢恩”的缘由——他盼望众人以极致的殷勤，在任何时刻、任何地点、任何境遇中，都将祷告献给上帝，从祂那里求取一切，并将一切赞美归于祂，因祂赐予我们永无止境的祷告与赞美之源。</w:t>
      </w:r>
    </w:p>
    <w:p w14:paraId="35B9B5B8" w14:textId="5A77CDB1" w:rsidR="00D640AC" w:rsidRDefault="00D640AC" w:rsidP="00D640AC">
      <w:r>
        <w:t>29.</w:t>
      </w:r>
    </w:p>
    <w:p w14:paraId="307D19C1" w14:textId="77777777" w:rsidR="00D640AC" w:rsidRDefault="00D640AC" w:rsidP="00D640AC">
      <w:r>
        <w:rPr>
          <w:rFonts w:hint="eastAsia"/>
        </w:rPr>
        <w:t>但这种在祈祷中的勤勉，尽管主要涉及每个人的特殊和私人敬拜，但仍然与教会的公祷有所关联。</w:t>
      </w:r>
    </w:p>
    <w:p w14:paraId="4A51C6A5" w14:textId="77777777" w:rsidR="00D640AC" w:rsidRDefault="00D640AC" w:rsidP="00D640AC">
      <w:r>
        <w:rPr>
          <w:rFonts w:hint="eastAsia"/>
        </w:rPr>
        <w:t>所以，这些祈祷不能是无休止的进行，也不应以与共同的公祷制度相悖的方式进行。</w:t>
      </w:r>
    </w:p>
    <w:p w14:paraId="42DBD978" w14:textId="77777777" w:rsidR="00D640AC" w:rsidRDefault="00D640AC" w:rsidP="00D640AC">
      <w:r>
        <w:rPr>
          <w:rFonts w:hint="eastAsia"/>
        </w:rPr>
        <w:t>这点我确实承认。</w:t>
      </w:r>
    </w:p>
    <w:p w14:paraId="26283B6B" w14:textId="3EB863DD" w:rsidR="00D640AC" w:rsidRDefault="00D640AC" w:rsidP="00D640AC">
      <w:r>
        <w:rPr>
          <w:rFonts w:hint="eastAsia"/>
        </w:rPr>
        <w:t>正因如此，某些时辰被固定下来并加以规定——尽管对上帝而言这些时辰无关紧要，却对人的习俗不可或缺——以便顾及众人的益处，并按保罗的指示“合宜而有序”地管理教会的一切事务。</w:t>
      </w:r>
    </w:p>
    <w:p w14:paraId="3F706299" w14:textId="77777777" w:rsidR="00D640AC" w:rsidRDefault="00D640AC" w:rsidP="00D640AC">
      <w:r>
        <w:rPr>
          <w:rFonts w:hint="eastAsia"/>
        </w:rPr>
        <w:t>但这绝不妨碍每间教会都当经常自勉，频繁地祷告，并在遭遇异常重大的迫切需要时，以更炽热的虔诚燃起信心之火。</w:t>
      </w:r>
    </w:p>
    <w:p w14:paraId="2B85462F" w14:textId="77777777" w:rsidR="00D640AC" w:rsidRDefault="00D640AC" w:rsidP="00D640AC">
      <w:r>
        <w:rPr>
          <w:rFonts w:hint="eastAsia"/>
        </w:rPr>
        <w:t>至于与不懈勤勉密切相关的恒久忍耐，将在后文详述。</w:t>
      </w:r>
    </w:p>
    <w:p w14:paraId="2ECA75BC" w14:textId="77777777" w:rsidR="00D640AC" w:rsidRDefault="00D640AC" w:rsidP="00D640AC">
      <w:r>
        <w:rPr>
          <w:rFonts w:hint="eastAsia"/>
        </w:rPr>
        <w:t>况且这些教导绝非鼓励基督所禁止的空洞重复；祂并非禁止我们长时间、频繁或满怀热忱地祷告，而是禁止我们妄图以喋喋不休的言语轰炸天父的耳朵，企图用世俗的劝说手段影响祂，从而从上帝那里榨取任何恩典。</w:t>
      </w:r>
    </w:p>
    <w:p w14:paraId="0D5FBBFB" w14:textId="77777777" w:rsidR="00D640AC" w:rsidRDefault="00D640AC" w:rsidP="00D640AC">
      <w:r>
        <w:rPr>
          <w:rFonts w:hint="eastAsia"/>
        </w:rPr>
        <w:t>我们知道，那些自以为与神无关的伪善者，在祷告中竟如凯旋般傲慢夸耀。</w:t>
      </w:r>
    </w:p>
    <w:p w14:paraId="26DC4430" w14:textId="77777777" w:rsidR="00D640AC" w:rsidRDefault="00D640AC" w:rsidP="00D640AC">
      <w:r>
        <w:rPr>
          <w:rFonts w:hint="eastAsia"/>
        </w:rPr>
        <w:t>那位自诩“不像别人”的法利赛人，无疑是在人前自欺，企图借祷告博取圣洁名声。</w:t>
      </w:r>
    </w:p>
    <w:p w14:paraId="46CDE7FC" w14:textId="77777777" w:rsidR="00D640AC" w:rsidRDefault="00D640AC" w:rsidP="00D640AC">
      <w:r>
        <w:rPr>
          <w:rFonts w:hint="eastAsia"/>
        </w:rPr>
        <w:t>由此可见，教皇派教徒中盛行的那种“虚妄的重复”（βαττολογια），其根源也在此类心态；有些人徒劳地重复相同的祈祷文，而另一些人则通过冗长的言辞堆砌，以博取民众的好感。</w:t>
      </w:r>
    </w:p>
    <w:p w14:paraId="73559765" w14:textId="77777777" w:rsidR="00D640AC" w:rsidRDefault="00D640AC" w:rsidP="00D640AC">
      <w:r>
        <w:rPr>
          <w:rFonts w:hint="eastAsia"/>
        </w:rPr>
        <w:t>既然这种喋喋不休是幼稚的，也是对上帝的嘲弄，我们就不必惊讶它在教会中被禁止——教会里只应听见发自内心的严肃祈祷。</w:t>
      </w:r>
    </w:p>
    <w:p w14:paraId="05E07172" w14:textId="77777777" w:rsidR="00D640AC" w:rsidRDefault="00D640AC" w:rsidP="00D640AC">
      <w:r>
        <w:rPr>
          <w:rFonts w:hint="eastAsia"/>
        </w:rPr>
        <w:t>与此腐败习俗极为相似的是另一种行为，基督同时谴责了它：伪善者为了炫耀，刻意寻求许多人见证他们的虔诚，宁愿在市场里祈祷，也不愿让他们的祈祷缺乏世人的赞誉。</w:t>
      </w:r>
    </w:p>
    <w:p w14:paraId="125C4D62" w14:textId="359DE82A" w:rsidR="00D640AC" w:rsidRDefault="00D640AC" w:rsidP="00D640AC">
      <w:r>
        <w:rPr>
          <w:rFonts w:hint="eastAsia"/>
        </w:rPr>
        <w:t>但正如先前所言，祷告的目的在于将心灵高举向神——既为颂赞祂的圣名，也是为求助于祂。由此我们可知，祷告的根本所在是心灵深处；更确切地说，祷告本身即是心灵最深处的渴慕，这渴慕如泉涌流，倾注于察验人心的神面前。</w:t>
      </w:r>
    </w:p>
    <w:p w14:paraId="0230A82A" w14:textId="77777777" w:rsidR="00D640AC" w:rsidRDefault="00D640AC" w:rsidP="00D640AC">
      <w:r>
        <w:rPr>
          <w:rFonts w:hint="eastAsia"/>
        </w:rPr>
        <w:t>因此，正如先前所述，我们天上的导师在阐明祷告至高准则时，曾如此吩咐：“进入你的内室，关上门，向那在隐秘中的天父祷告；你父在隐秘中察看，必在公开场合赏赐你。”</w:t>
      </w:r>
    </w:p>
    <w:p w14:paraId="505D285A" w14:textId="0E6CE242" w:rsidR="00D640AC" w:rsidRDefault="00D640AC" w:rsidP="00D640AC">
      <w:r>
        <w:rPr>
          <w:rFonts w:hint="eastAsia"/>
        </w:rPr>
        <w:t>他劝诫人们不要效仿假冒为善之人的榜样，那些人通过炫耀自己虔诚的祈祷来博取他人好感；</w:t>
      </w:r>
    </w:p>
    <w:p w14:paraId="40833A83" w14:textId="77777777" w:rsidR="00D640AC" w:rsidRDefault="00D640AC" w:rsidP="00D640AC">
      <w:r>
        <w:rPr>
          <w:rFonts w:hint="eastAsia"/>
        </w:rPr>
        <w:t>他随即给出了更好的指引：当进入内室，关上门祷告。</w:t>
      </w:r>
    </w:p>
    <w:p w14:paraId="178500F2" w14:textId="77777777" w:rsidR="00D640AC" w:rsidRDefault="00D640AC" w:rsidP="00D640AC">
      <w:r>
        <w:rPr>
          <w:rFonts w:hint="eastAsia"/>
        </w:rPr>
        <w:t>正如我所理解的，此言教导我们寻求静处，使我们能以全部思辨之力深入内心，并应许我们：当我们的身体成为上帝的殿宇时，祂必垂听灵魂的渴求。</w:t>
      </w:r>
    </w:p>
    <w:p w14:paraId="6A7DB7AB" w14:textId="77777777" w:rsidR="00D640AC" w:rsidRDefault="00D640AC" w:rsidP="00D640AC">
      <w:r>
        <w:rPr>
          <w:rFonts w:hint="eastAsia"/>
        </w:rPr>
        <w:t>他并非否定在其他场所祷告的必要性，而是揭示祷告本质上是心灵的隐秘之事，需以无忧无虑的宁静为基石。</w:t>
      </w:r>
    </w:p>
    <w:p w14:paraId="3F97774E" w14:textId="6482016E" w:rsidR="00D640AC" w:rsidRDefault="00D640AC" w:rsidP="00D640AC">
      <w:r>
        <w:rPr>
          <w:rFonts w:hint="eastAsia"/>
        </w:rPr>
        <w:t>因此，主自己当要投入格外热切的敬拜时，便退到远离人群喧嚷的僻静处，这并非毫无缘由。他以身作则警示我们：不可轻忽这些助益——它们能使我们本性易变的心灵，更专注地投身于敬虔操练之中。</w:t>
      </w:r>
    </w:p>
    <w:p w14:paraId="275B2BBA" w14:textId="77777777" w:rsidR="00D640AC" w:rsidRDefault="00D640AC" w:rsidP="00D640AC">
      <w:r>
        <w:rPr>
          <w:rFonts w:hint="eastAsia"/>
        </w:rPr>
        <w:t>然而，正如他在人群中也从不停止祷告——只要时机需要——我们也应当在任何必要场合“举起圣洁的手”。</w:t>
      </w:r>
    </w:p>
    <w:p w14:paraId="4AE031C9" w14:textId="77777777" w:rsidR="00D640AC" w:rsidRDefault="00D640AC" w:rsidP="00D640AC">
      <w:r>
        <w:rPr>
          <w:rFonts w:hint="eastAsia"/>
        </w:rPr>
        <w:t>由此可知，凡拒绝在圣徒庄严聚会中祷告的人，实则对私人祷告也是一无所知，无论他是退修独处还是家庭祈祷。</w:t>
      </w:r>
    </w:p>
    <w:p w14:paraId="3AC43874" w14:textId="77777777" w:rsidR="00D640AC" w:rsidRDefault="00D640AC" w:rsidP="00D640AC">
      <w:r>
        <w:rPr>
          <w:rFonts w:hint="eastAsia"/>
        </w:rPr>
        <w:t>再者，那些忽视独处与私祷之人，纵使频繁参与公共集会，其祷告也不过是虚张声势——因为他更重视人的意见，而非上帝的隐秘裁决。</w:t>
      </w:r>
    </w:p>
    <w:p w14:paraId="3935AE6E" w14:textId="77777777" w:rsidR="00D640AC" w:rsidRDefault="00D640AC" w:rsidP="00D640AC">
      <w:r>
        <w:rPr>
          <w:rFonts w:hint="eastAsia"/>
        </w:rPr>
        <w:t>与此同时，为使教会的共同祈祷不致沦为世人轻视，上帝自古便以崇高的称号彰显其尊严，尤其当祂称圣殿为“祈祷之屋”时。此称谓既昭示祈祷乃敬拜的核心要义，亦表明圣殿作为信徒的标杆而建立，使众人能同心合意地参与其中。</w:t>
      </w:r>
    </w:p>
    <w:p w14:paraId="2A97B0FA" w14:textId="77777777" w:rsidR="00D640AC" w:rsidRDefault="00D640AC" w:rsidP="00D640AC">
      <w:r>
        <w:rPr>
          <w:rFonts w:hint="eastAsia"/>
        </w:rPr>
        <w:t>此外，还附带了一个引人注目的应许：“锡安的赞美等候你，耶和华啊！向你所许的愿也必成就。”诗篇作者借此宣告：教会的祷告永不徒然，因为主不断为祂的子民提供赞美与喜乐的源泉。</w:t>
      </w:r>
    </w:p>
    <w:p w14:paraId="32C3A027" w14:textId="77777777" w:rsidR="00D640AC" w:rsidRDefault="00D640AC" w:rsidP="00D640AC">
      <w:r>
        <w:rPr>
          <w:rFonts w:hint="eastAsia"/>
        </w:rPr>
        <w:t>虽然律法的影儿已然消逝，但既然神借此仪式立定旨意，要使我们中间也持守信心的合一，这应许无疑也归于我们——基督亲口确证了它，保罗更宣告其永恒有效。</w:t>
      </w:r>
    </w:p>
    <w:p w14:paraId="21C6B093" w14:textId="186D4382" w:rsidR="00D640AC" w:rsidRDefault="00D640AC" w:rsidP="00D640AC">
      <w:r>
        <w:t>30.</w:t>
      </w:r>
    </w:p>
    <w:p w14:paraId="5F726E9B" w14:textId="77777777" w:rsidR="00D640AC" w:rsidRDefault="00D640AC" w:rsidP="00D640AC">
      <w:r>
        <w:rPr>
          <w:rFonts w:hint="eastAsia"/>
        </w:rPr>
        <w:t>既然神在祂的话语中命令信徒在共同的祈祷中团结一致，就必须设立公共礼拜场所来进行这些祈祷；那些拒绝与神子民同心祷告者，若借口遵从神命而退入密室，实无正当理由。</w:t>
      </w:r>
    </w:p>
    <w:p w14:paraId="5108DBE8" w14:textId="77777777" w:rsidR="00D640AC" w:rsidRDefault="00D640AC" w:rsidP="00D640AC">
      <w:r>
        <w:rPr>
          <w:rFonts w:hint="eastAsia"/>
        </w:rPr>
        <w:t>因为那位应许赐予任何由两三人奉祂的名聚集所祈求之事的主，已证明祂绝不轻视在公共场合献上的祷告——只要这些祷告不掺杂炫耀与博取人心的意图，而是伴随着深藏于心灵深处的真诚挚爱。</w:t>
      </w:r>
    </w:p>
    <w:p w14:paraId="1BAE4D59" w14:textId="77777777" w:rsidR="00D640AC" w:rsidRDefault="00D640AC" w:rsidP="00D640AC">
      <w:r>
        <w:rPr>
          <w:rFonts w:hint="eastAsia"/>
        </w:rPr>
        <w:t>倘若这确是礼拜堂的正当用途——它无疑是如此——我们便须格外谨慎，以免将礼拜堂视为上帝真正的居所，以为上帝在此更近于我们，能更清晰地聆听我们的祈祷——这种观念在过去数个世纪里已逐渐盛行；也不可赋予礼拜堂某种神秘的圣洁性，令人误以为在上帝眼中，我们的虔诚敬拜在此处会显得更为神圣。</w:t>
      </w:r>
    </w:p>
    <w:p w14:paraId="337E9943" w14:textId="77777777" w:rsidR="00D640AC" w:rsidRDefault="00D640AC" w:rsidP="00D640AC">
      <w:r>
        <w:rPr>
          <w:rFonts w:hint="eastAsia"/>
        </w:rPr>
        <w:t>因为我们自己才是上帝真正的圣殿，如果我们希望在神的圣殿中呼唤祂，我们就必须在内心祈祷。</w:t>
      </w:r>
    </w:p>
    <w:p w14:paraId="636CB8D5" w14:textId="77777777" w:rsidR="00D640AC" w:rsidRDefault="00D640AC" w:rsidP="00D640AC">
      <w:r>
        <w:rPr>
          <w:rFonts w:hint="eastAsia"/>
        </w:rPr>
        <w:t>但我们这些奉命以“心灵和诚实”敬拜主的人，不应因地点不同而有所区别，应当将那些粗鄙的宗教观念留给犹太人或异教徒。</w:t>
      </w:r>
    </w:p>
    <w:p w14:paraId="3CB6F469" w14:textId="77777777" w:rsidR="00D640AC" w:rsidRDefault="00D640AC" w:rsidP="00D640AC">
      <w:r>
        <w:rPr>
          <w:rFonts w:hint="eastAsia"/>
        </w:rPr>
        <w:t>确实，古时曾有圣殿奉神命设立，用于献祭祷告：那时真理尚隐于象征的阴影之下；但如今，真理已向我们清晰显明，因此不再容许人对任何物质圣殿抱有排他的依恋。</w:t>
      </w:r>
    </w:p>
    <w:p w14:paraId="7D84BE51" w14:textId="77777777" w:rsidR="00D640AC" w:rsidRDefault="00D640AC" w:rsidP="00D640AC">
      <w:r>
        <w:rPr>
          <w:rFonts w:hint="eastAsia"/>
        </w:rPr>
        <w:t>须知圣殿的设立，并非为将神的临在禁锢于墙垣之内，而是让犹太人得以观照真实圣殿的表征。</w:t>
      </w:r>
    </w:p>
    <w:p w14:paraId="7E93103F" w14:textId="77777777" w:rsidR="00D640AC" w:rsidRDefault="00D640AC" w:rsidP="00D640AC">
      <w:r>
        <w:rPr>
          <w:rFonts w:hint="eastAsia"/>
        </w:rPr>
        <w:t>因此以赛亚与司提反严厉斥责那些妄称神“住在人手所造的殿宇”之人。</w:t>
      </w:r>
    </w:p>
    <w:p w14:paraId="52BD68B2" w14:textId="68862DAC" w:rsidR="00D640AC" w:rsidRDefault="00D640AC" w:rsidP="00D640AC">
      <w:r>
        <w:t>31.</w:t>
      </w:r>
    </w:p>
    <w:p w14:paraId="2D642896" w14:textId="77777777" w:rsidR="00D640AC" w:rsidRDefault="00D640AC" w:rsidP="00D640AC">
      <w:r>
        <w:rPr>
          <w:rFonts w:hint="eastAsia"/>
        </w:rPr>
        <w:t>由此更可明证：若非发自内心深处的渴慕，祷告中的声音与歌咏就对上帝没有任何效力，也无法带来任何益处。</w:t>
      </w:r>
    </w:p>
    <w:p w14:paraId="20C68F3F" w14:textId="77777777" w:rsidR="00D640AC" w:rsidRDefault="00D640AC" w:rsidP="00D640AC">
      <w:r>
        <w:rPr>
          <w:rFonts w:hint="eastAsia"/>
        </w:rPr>
        <w:t>若仅是唇舌喉咙的发声，反而招致祂的忿怒——因为这是对祂的圣名的不敬，是对祂威严的嘲弄。正如以赛亚的话语所示（其深意虽更广，却也包含对此罪的责备）：“</w:t>
      </w:r>
      <w:r>
        <w:rPr>
          <w:rFonts w:hint="eastAsia"/>
        </w:rPr>
        <w:t xml:space="preserve"> </w:t>
      </w:r>
      <w:r>
        <w:rPr>
          <w:rFonts w:hint="eastAsia"/>
        </w:rPr>
        <w:t>耶和华说：‘这百姓用嘴唇尊敬我，心却远离我；他们将人的吩咐当作道理教导人，因此，看哪，我要在他们中间行一件奇事，此事令人惊叹、堪称奇妙；因为他们智慧人的智慧必灭没，通达人的聪明必隐藏。’”</w:t>
      </w:r>
    </w:p>
    <w:p w14:paraId="40FF908F" w14:textId="77777777" w:rsidR="00D640AC" w:rsidRDefault="00D640AC" w:rsidP="00D640AC">
      <w:r>
        <w:rPr>
          <w:rFonts w:hint="eastAsia"/>
        </w:rPr>
        <w:t>我们在此并非谴责使用声音或歌唱，而是极力推荐它们，前提是它们能伴随心灵的真挚情感。</w:t>
      </w:r>
    </w:p>
    <w:p w14:paraId="33C1EAD0" w14:textId="77777777" w:rsidR="00D640AC" w:rsidRDefault="00D640AC" w:rsidP="00D640AC">
      <w:r>
        <w:rPr>
          <w:rFonts w:hint="eastAsia"/>
        </w:rPr>
        <w:t>因为它们能引导心灵进行神圣默想，凝聚心灵的专注力；这心灵因其易变的本性，若无外力扶持，便容易松懈分散，游移于万千事物之间。</w:t>
      </w:r>
    </w:p>
    <w:p w14:paraId="65B28DE6" w14:textId="77777777" w:rsidR="00D640AC" w:rsidRDefault="00D640AC" w:rsidP="00D640AC">
      <w:r>
        <w:rPr>
          <w:rFonts w:hint="eastAsia"/>
        </w:rPr>
        <w:t>况且，既然神的荣耀理当在我们身体各处彰显，我们更当将舌头——这专为宣告颂扬神恩而造的器官——特别奉献于歌唱与言语的敬拜事工。</w:t>
      </w:r>
    </w:p>
    <w:p w14:paraId="627075C5" w14:textId="77777777" w:rsidR="00D640AC" w:rsidRDefault="00D640AC" w:rsidP="00D640AC">
      <w:r>
        <w:rPr>
          <w:rFonts w:hint="eastAsia"/>
        </w:rPr>
        <w:t>然而，舌头发声的主要用途在于信徒聚会中的公共祷告；其宗旨在于，我们能够以一个共同的声音，仿佛用同一个口，齐声颂扬我们所敬拜的上帝的荣耀——我们以同一个灵、同一个信心敬拜祂。这种公共祷告的目的，是让每位弟兄都能彼此领受信仰的告白，并借着彼此的榜样受到激励与召唤。</w:t>
      </w:r>
    </w:p>
    <w:p w14:paraId="3ED24C35" w14:textId="0DFA9D47" w:rsidR="00D640AC" w:rsidRDefault="00D640AC" w:rsidP="00D640AC">
      <w:r>
        <w:t>32.</w:t>
      </w:r>
    </w:p>
    <w:p w14:paraId="24C2521D" w14:textId="77777777" w:rsidR="00D640AC" w:rsidRDefault="00D640AC" w:rsidP="00D640AC">
      <w:r>
        <w:rPr>
          <w:rFonts w:hint="eastAsia"/>
        </w:rPr>
        <w:t>顺便提一下，如今，教会中唱歌赞美的习俗，不仅历史悠久，甚至可追溯至使徒时代。保罗的话语便可佐证：“我要用灵歌唱，也要用悟性歌唱。”</w:t>
      </w:r>
      <w:r>
        <w:rPr>
          <w:rFonts w:hint="eastAsia"/>
        </w:rPr>
        <w:t xml:space="preserve"> </w:t>
      </w:r>
    </w:p>
    <w:p w14:paraId="4DD4F99A" w14:textId="77777777" w:rsidR="00D640AC" w:rsidRDefault="00D640AC" w:rsidP="00D640AC">
      <w:r>
        <w:rPr>
          <w:rFonts w:hint="eastAsia"/>
        </w:rPr>
        <w:t>又对歌罗西人说：“用诗章、颂词、灵歌彼此教导，互相劝戒，心被恩感，歌颂神。”</w:t>
      </w:r>
    </w:p>
    <w:p w14:paraId="648ECAAB" w14:textId="77777777" w:rsidR="00D640AC" w:rsidRDefault="00D640AC" w:rsidP="00D640AC">
      <w:r>
        <w:rPr>
          <w:rFonts w:hint="eastAsia"/>
        </w:rPr>
        <w:t>在前一段经文中，他强调要用声音和心灵歌唱；在后一段经文中，他推荐灵歌，以促进圣徒彼此造就。</w:t>
      </w:r>
    </w:p>
    <w:p w14:paraId="46401CEE" w14:textId="77777777" w:rsidR="00D640AC" w:rsidRDefault="00D640AC" w:rsidP="00D640AC">
      <w:r>
        <w:rPr>
          <w:rFonts w:hint="eastAsia"/>
        </w:rPr>
        <w:t>然而奥古斯丁证实此举并非普遍习俗。他记载安布罗斯时代，米兰教会首创歌唱礼仪——当时正值瓦伦提尼安之母尤斯蒂娜迫害正统信仰，信徒们彻夜祷告尤为虔诚；其后西方诸教会也纷纷效仿。</w:t>
      </w:r>
    </w:p>
    <w:p w14:paraId="475B4E36" w14:textId="5501EF24" w:rsidR="00D640AC" w:rsidRDefault="00D640AC" w:rsidP="00D640AC">
      <w:r>
        <w:rPr>
          <w:rFonts w:hint="eastAsia"/>
        </w:rPr>
        <w:t>因为他之前刚提到，这一习俗源自东方的教会。</w:t>
      </w:r>
    </w:p>
    <w:p w14:paraId="1320EB51" w14:textId="77777777" w:rsidR="00D640AC" w:rsidRDefault="00D640AC" w:rsidP="00D640AC">
      <w:r>
        <w:rPr>
          <w:rFonts w:hint="eastAsia"/>
        </w:rPr>
        <w:t>他在《自省录》的第二卷中也提到，在他那个时代，这一习俗在非洲已被教会采纳。</w:t>
      </w:r>
    </w:p>
    <w:p w14:paraId="4B1427CC" w14:textId="77777777" w:rsidR="00D640AC" w:rsidRDefault="00D640AC" w:rsidP="00D640AC">
      <w:r>
        <w:rPr>
          <w:rFonts w:hint="eastAsia"/>
        </w:rPr>
        <w:t>奥古斯丁说：“一位名叫希拉里的护民官，屡屡借机恶意诋毁当时迦太基新行的礼仪——即在台前唱《诗篇》中的赞美诗，唱诗的时间点，要么是在奉献之前，要么是在奉献之物正在分发给人们的时候。遵照弟兄们的嘱托，我予以回应。”</w:t>
      </w:r>
    </w:p>
    <w:p w14:paraId="3E36D14A" w14:textId="70F03AFE" w:rsidR="00D640AC" w:rsidRDefault="00D640AC" w:rsidP="00D640AC">
      <w:r>
        <w:rPr>
          <w:rFonts w:hint="eastAsia"/>
        </w:rPr>
        <w:t>确实，如果歌唱能与上帝和天使临在时应有的庄重相协调，它便能为神圣的仪式增添威仪与优雅，更能有效激发心灵对真挚敬虔的热忱。</w:t>
      </w:r>
    </w:p>
    <w:p w14:paraId="56AACEA4" w14:textId="77777777" w:rsidR="00D640AC" w:rsidRDefault="00D640AC" w:rsidP="00D640AC">
      <w:r>
        <w:rPr>
          <w:rFonts w:hint="eastAsia"/>
        </w:rPr>
        <w:t>然而必须谨记：切莫让双耳沉醉于音律的变幻，以致心灵疏于领悟词句的属灵内涵。</w:t>
      </w:r>
    </w:p>
    <w:p w14:paraId="5F17E5E7" w14:textId="77777777" w:rsidR="00D640AC" w:rsidRDefault="00D640AC" w:rsidP="00D640AC">
      <w:r>
        <w:rPr>
          <w:rFonts w:hint="eastAsia"/>
        </w:rPr>
        <w:t>奥古斯丁坦言自己曾深陷此险境，甚至有时渴望遵循亚他那修制定的礼仪——该礼仪要求诵经者以近乎朗诵而非歌唱的柔和声调诵读经文。</w:t>
      </w:r>
    </w:p>
    <w:p w14:paraId="31BD56F1" w14:textId="77777777" w:rsidR="00D640AC" w:rsidRDefault="00D640AC" w:rsidP="00D640AC">
      <w:r>
        <w:rPr>
          <w:rFonts w:hint="eastAsia"/>
        </w:rPr>
        <w:t>但当他回想起自己从歌唱中获得的巨大益处时，又倾向于另一种做法。</w:t>
      </w:r>
    </w:p>
    <w:p w14:paraId="3D1878A5" w14:textId="77777777" w:rsidR="00D640AC" w:rsidRDefault="00D640AC" w:rsidP="00D640AC">
      <w:r>
        <w:rPr>
          <w:rFonts w:hint="eastAsia"/>
        </w:rPr>
        <w:t>因此，只要遵守这一限制，歌唱无疑是庄严而有益的制度。</w:t>
      </w:r>
    </w:p>
    <w:p w14:paraId="1A048544" w14:textId="77777777" w:rsidR="00D640AC" w:rsidRDefault="00D640AC" w:rsidP="00D640AC">
      <w:r>
        <w:rPr>
          <w:rFonts w:hint="eastAsia"/>
        </w:rPr>
        <w:t>反之，凡是仅为愉悦耳朵而创作的音乐，都与教会的庄严不相称，必然会让上帝深感不悦。</w:t>
      </w:r>
    </w:p>
    <w:p w14:paraId="70EA4EB1" w14:textId="6ED91B98" w:rsidR="00D640AC" w:rsidRDefault="00D640AC" w:rsidP="00D640AC">
      <w:r>
        <w:t>33.</w:t>
      </w:r>
    </w:p>
    <w:p w14:paraId="58196A73" w14:textId="77777777" w:rsidR="00D640AC" w:rsidRDefault="00D640AC" w:rsidP="00D640AC">
      <w:r>
        <w:rPr>
          <w:rFonts w:hint="eastAsia"/>
        </w:rPr>
        <w:t>由此也可清楚辨明：公共祷文的撰写，不应如现行普遍做法，在拉丁语区使用希腊语，或在法语、英语区使用拉丁语，而应采用全教会信众普遍通晓的本土语言。此举旨在造就全体信众，因他们若听不懂祷文内容，便无法从中获益分毫。</w:t>
      </w:r>
    </w:p>
    <w:p w14:paraId="72D089C6" w14:textId="77777777" w:rsidR="00D640AC" w:rsidRDefault="00D640AC" w:rsidP="00D640AC">
      <w:r>
        <w:rPr>
          <w:rFonts w:hint="eastAsia"/>
        </w:rPr>
        <w:t>那些漠视仁爱与人道之声的人，至少应当对保罗的权威稍存敬意，因其言辞毫无歧义：“你用灵祷告时，那坐在你旁边不懂的人，怎能说‘阿们’来应你的感恩？他既不明白你所说的，怎能同蒙恩惠呢？你固然献上了美好的感恩，但对方却毫无造就。”</w:t>
      </w:r>
    </w:p>
    <w:p w14:paraId="1DD61B50" w14:textId="77777777" w:rsidR="00D640AC" w:rsidRDefault="00D640AC" w:rsidP="00D640AC">
      <w:r>
        <w:rPr>
          <w:rFonts w:hint="eastAsia"/>
        </w:rPr>
        <w:t>试问，谁能不惊叹于教皇派教徒的肆无忌惮？他们竟敢违背使徒的告诫，用外语高声诵念冗长祷文——有时连自己都听不懂其中一字，更不愿他人听懂半句！</w:t>
      </w:r>
    </w:p>
    <w:p w14:paraId="42B0B261" w14:textId="77777777" w:rsidR="00D640AC" w:rsidRDefault="00D640AC" w:rsidP="00D640AC">
      <w:r>
        <w:rPr>
          <w:rFonts w:hint="eastAsia"/>
        </w:rPr>
        <w:t>但保罗指示另一种做法，他说：“那么，我应该怎样做呢？我要用灵祷告，也要用悟性祷告；我要用灵歌唱，也要用悟性歌唱。”</w:t>
      </w:r>
      <w:r>
        <w:rPr>
          <w:rFonts w:hint="eastAsia"/>
        </w:rPr>
        <w:t xml:space="preserve">  </w:t>
      </w:r>
    </w:p>
    <w:p w14:paraId="24D7530C" w14:textId="77777777" w:rsidR="00D640AC" w:rsidRDefault="00D640AC" w:rsidP="00D640AC">
      <w:r>
        <w:rPr>
          <w:rFonts w:hint="eastAsia"/>
        </w:rPr>
        <w:t>这里用“灵”一词指代方言恩赐，某些拥有此恩赐者将其与悟性割裂，因而滥用了这种恩赐。</w:t>
      </w:r>
    </w:p>
    <w:p w14:paraId="5066063C" w14:textId="0FB81A58" w:rsidR="00D640AC" w:rsidRDefault="00D640AC" w:rsidP="00D640AC">
      <w:r>
        <w:rPr>
          <w:rFonts w:hint="eastAsia"/>
        </w:rPr>
        <w:t>因此必须充分承认：无论在公共祈祷还是私人祷告中，若舌头不与心灵相伴，必将令上帝深感厌恶；同样，心灵应当在热切的默想中被激励，升华至远超舌头表达所能企及的高度。</w:t>
      </w:r>
      <w:r>
        <w:rPr>
          <w:rFonts w:hint="eastAsia"/>
        </w:rPr>
        <w:t xml:space="preserve"> </w:t>
      </w:r>
    </w:p>
    <w:p w14:paraId="6E3C90E1" w14:textId="77777777" w:rsidR="00D640AC" w:rsidRDefault="00D640AC" w:rsidP="00D640AC">
      <w:r>
        <w:rPr>
          <w:rFonts w:hint="eastAsia"/>
        </w:rPr>
        <w:t>最后须知，私祷中舌头并非必需——除非心灵无法自行激发，或其情感的激烈程度不可抗拒地带动了语言的出声表达。</w:t>
      </w:r>
    </w:p>
    <w:p w14:paraId="1AA9E2E9" w14:textId="77777777" w:rsidR="00D640AC" w:rsidRDefault="00D640AC" w:rsidP="00D640AC">
      <w:r>
        <w:rPr>
          <w:rFonts w:hint="eastAsia"/>
        </w:rPr>
        <w:t>尽管有些最好的祈祷并不需要出声，但在强烈情感的驱使下，人们常常会情不自禁地发声言说，其肢体也会做出动作，而这一切全然不带丝毫矫饰。</w:t>
      </w:r>
    </w:p>
    <w:p w14:paraId="057BB588" w14:textId="77777777" w:rsidR="00D640AC" w:rsidRDefault="00D640AC" w:rsidP="00D640AC">
      <w:r>
        <w:rPr>
          <w:rFonts w:hint="eastAsia"/>
        </w:rPr>
        <w:t>因此，哈拿那模糊不清的喃喃低语，与历代圣徒在灵性体验中突然发出不完整声音的经历颇为相似。</w:t>
      </w:r>
    </w:p>
    <w:p w14:paraId="0F9C28DD" w14:textId="77777777" w:rsidR="00D640AC" w:rsidRDefault="00D640AC" w:rsidP="00D640AC">
      <w:r>
        <w:rPr>
          <w:rFonts w:hint="eastAsia"/>
        </w:rPr>
        <w:t>在祈祷时通常可以看到的肢体动作，如跪拜和袒首，皆是为增强我们对上帝敬畏之心的习俗。</w:t>
      </w:r>
    </w:p>
    <w:p w14:paraId="6CFF14D1" w14:textId="75EFE7CA" w:rsidR="00D640AC" w:rsidRDefault="00D640AC" w:rsidP="00D640AC">
      <w:r>
        <w:t>34.</w:t>
      </w:r>
    </w:p>
    <w:p w14:paraId="2926B477" w14:textId="77777777" w:rsidR="00D640AC" w:rsidRDefault="00D640AC" w:rsidP="00D640AC">
      <w:r>
        <w:rPr>
          <w:rFonts w:hint="eastAsia"/>
        </w:rPr>
        <w:t>如今我们不仅要学习祷告的准则，更要领悟祷告的范式——那由天父藉祂爱子赐予我们的祷文，借此我们得以认识到祂无限的仁慈与宽恕。</w:t>
      </w:r>
    </w:p>
    <w:p w14:paraId="15B7F130" w14:textId="74D84D9F" w:rsidR="00D640AC" w:rsidRDefault="00D640AC" w:rsidP="00D640AC">
      <w:r>
        <w:rPr>
          <w:rFonts w:hint="eastAsia"/>
        </w:rPr>
        <w:t>基督劝诫我们，在一切需要中寻求祂，正如孩子们在遭遇任何困境时，习惯于寻求父母的庇护一样；</w:t>
      </w:r>
    </w:p>
    <w:p w14:paraId="2DF59390" w14:textId="77777777" w:rsidR="00D640AC" w:rsidRDefault="00D640AC" w:rsidP="00D640AC">
      <w:r>
        <w:rPr>
          <w:rFonts w:hint="eastAsia"/>
        </w:rPr>
        <w:t>而且，由于我们未能充分认识到自己的贫乏有多么深重，该祈求什么，或什么才适合我们的处境，祂甚至为我们的无知提供了补救之道，并充分弥补了我们能力的不足。</w:t>
      </w:r>
    </w:p>
    <w:p w14:paraId="2065EBB1" w14:textId="77777777" w:rsidR="00D640AC" w:rsidRDefault="00D640AC" w:rsidP="00D640AC">
      <w:r>
        <w:rPr>
          <w:rFonts w:hint="eastAsia"/>
        </w:rPr>
        <w:t>祂为我们制定了祷告范式，其中详尽列明一切可以向神祈求的一切合道之事、一切有益于我们之事，以及一切必须祈求之事。</w:t>
      </w:r>
    </w:p>
    <w:p w14:paraId="4FF749DC" w14:textId="77777777" w:rsidR="00D640AC" w:rsidRDefault="00D640AC" w:rsidP="00D640AC">
      <w:r>
        <w:rPr>
          <w:rFonts w:hint="eastAsia"/>
        </w:rPr>
        <w:t>从祂的这份恩典中，我们获得极大的安慰，因为我们确信所祈求的并非荒谬之事，并非有害或不合时宜之事；简而言之，所祈求的无非是令祂喜悦之事；因我们的祈愿几乎就是祂亲口所言。</w:t>
      </w:r>
    </w:p>
    <w:p w14:paraId="18979757" w14:textId="77777777" w:rsidR="00D640AC" w:rsidRDefault="00D640AC" w:rsidP="00D640AC">
      <w:r>
        <w:rPr>
          <w:rFonts w:hint="eastAsia"/>
        </w:rPr>
        <w:t>柏拉图观察到人们向上帝祈求时常怀有无知，若所求得应允，往往反令自身蒙受大害。他援引一位古代诗人的话语，宣称这是最理想的祈祷方式：“宙斯王啊，请赐予我们最美好的事物，无论我们是否祈求；但请令邪恶之事远离我们，纵使我们苦苦哀求。”</w:t>
      </w:r>
    </w:p>
    <w:p w14:paraId="2B426969" w14:textId="77777777" w:rsidR="00D640AC" w:rsidRDefault="00D640AC" w:rsidP="00D640AC">
      <w:r>
        <w:rPr>
          <w:rFonts w:hint="eastAsia"/>
        </w:rPr>
        <w:t>诚然，这位异教徒的智慧在此事上显而易见，因为他认为恳求主满足我们一切欲望的驱使极为危险；同时他也揭示了我们的不幸处境——若非圣灵教导我们正确的祷告准则，我们甚至无法在上帝面前开口，否则必将陷入危险。</w:t>
      </w:r>
    </w:p>
    <w:p w14:paraId="0590676D" w14:textId="77777777" w:rsidR="00D640AC" w:rsidRDefault="00D640AC" w:rsidP="00D640AC">
      <w:r>
        <w:rPr>
          <w:rFonts w:hint="eastAsia"/>
        </w:rPr>
        <w:t>那么，这份恩典更值得我们珍视，因为上帝的独生子将话语置于我们口中，足以使我们的心智摆脱一切犹豫。</w:t>
      </w:r>
    </w:p>
    <w:p w14:paraId="65C5F439" w14:textId="2DD2A854" w:rsidR="00D640AC" w:rsidRDefault="00D640AC" w:rsidP="00D640AC">
      <w:r>
        <w:t>35.</w:t>
      </w:r>
    </w:p>
    <w:p w14:paraId="15D9C009" w14:textId="77777777" w:rsidR="00D640AC" w:rsidRDefault="00D640AC" w:rsidP="00D640AC">
      <w:r>
        <w:rPr>
          <w:rFonts w:hint="eastAsia"/>
        </w:rPr>
        <w:t>无论称之为祷告范式或祷告准则，此文式皆由六项祈求构成。</w:t>
      </w:r>
    </w:p>
    <w:p w14:paraId="32950C99" w14:textId="77777777" w:rsidR="00D640AC" w:rsidRDefault="00D640AC" w:rsidP="00D640AC">
      <w:r>
        <w:rPr>
          <w:rFonts w:hint="eastAsia"/>
        </w:rPr>
        <w:t>我不同意将其分为七部分的理由在于：福音书作者通过插入转折连词，将前后两句紧密衔接，仿佛在说——勿使我们受试探所胜，但求你扶助我们的软弱，拯救我们脱离跌倒。”</w:t>
      </w:r>
    </w:p>
    <w:p w14:paraId="7BAE1639" w14:textId="77777777" w:rsidR="00D640AC" w:rsidRDefault="00D640AC" w:rsidP="00D640AC">
      <w:r>
        <w:rPr>
          <w:rFonts w:hint="eastAsia"/>
        </w:rPr>
        <w:t>古代教会的著述家也持相同观点；因此，马太福音中现在添加在第七位的內容，必须解释为属于第六项祈求。</w:t>
      </w:r>
    </w:p>
    <w:p w14:paraId="2E135F7F" w14:textId="77777777" w:rsidR="00D640AC" w:rsidRDefault="00D640AC" w:rsidP="00D640AC">
      <w:r>
        <w:rPr>
          <w:rFonts w:hint="eastAsia"/>
        </w:rPr>
        <w:t>虽然整篇祷文的核心始终是荣耀上帝，但前三项祈求特别致力于此，我们应当专注这点，而全然不考虑自身利益。</w:t>
      </w:r>
    </w:p>
    <w:p w14:paraId="0B63498F" w14:textId="77777777" w:rsidR="00D640AC" w:rsidRDefault="00D640AC" w:rsidP="00D640AC">
      <w:r>
        <w:rPr>
          <w:rFonts w:hint="eastAsia"/>
        </w:rPr>
        <w:t>剩下的三项则关乎我们自身，明确指向祈求有益于我们的事物。</w:t>
      </w:r>
    </w:p>
    <w:p w14:paraId="3B53E001" w14:textId="77777777" w:rsidR="00D640AC" w:rsidRDefault="00D640AC" w:rsidP="00D640AC">
      <w:r>
        <w:rPr>
          <w:rFonts w:hint="eastAsia"/>
        </w:rPr>
        <w:t>正如我们祈求上帝的名被尊为圣时，因祂要检验我们对祂的爱与敬拜是出于自愿还是功利动机，此时我们绝不可顾念自身利益，唯当将祂的荣耀作为唯一专注的目标；在这一类祈求的其他内容中，我们也不可怀有其他心态。</w:t>
      </w:r>
    </w:p>
    <w:p w14:paraId="1D2F5A6D" w14:textId="7B09A034" w:rsidR="00D640AC" w:rsidRDefault="00D640AC" w:rsidP="00D640AC">
      <w:r>
        <w:rPr>
          <w:rFonts w:hint="eastAsia"/>
        </w:rPr>
        <w:t>这实则为我们带来极大益处：因为，当神圣之名如我们所祷告般被尊为圣时，这圣名也就成为了我们的圣洁。</w:t>
      </w:r>
    </w:p>
    <w:p w14:paraId="7D7E82C4" w14:textId="77777777" w:rsidR="00D640AC" w:rsidRDefault="00D640AC" w:rsidP="00D640AC">
      <w:r>
        <w:rPr>
          <w:rFonts w:hint="eastAsia"/>
        </w:rPr>
        <w:t>但我们的目光应当超越此等益处，甚至可以说是对自身视而不见，以至于对个人的优益丝毫不予理会。</w:t>
      </w:r>
    </w:p>
    <w:p w14:paraId="30BDB2F6" w14:textId="77777777" w:rsidR="00D640AC" w:rsidRDefault="00D640AC" w:rsidP="00D640AC">
      <w:r>
        <w:rPr>
          <w:rFonts w:hint="eastAsia"/>
        </w:rPr>
        <w:t>即使我们失去了获得私人利益的希望，但这种神圣化上帝之名以及其他关乎上帝荣耀之事，仍然应当是我们渴望和祈祷的对象。</w:t>
      </w:r>
    </w:p>
    <w:p w14:paraId="7830F365" w14:textId="77777777" w:rsidR="00D640AC" w:rsidRDefault="00D640AC" w:rsidP="00D640AC">
      <w:r>
        <w:rPr>
          <w:rFonts w:hint="eastAsia"/>
        </w:rPr>
        <w:t>这在摩西和保罗的典范中尤为显著——他们甘愿将心意与目光从自身移开，并以热切而炽烈的感情为自己的灭没、消亡，献上祈祷，以便促进上帝的国度和荣耀，即使牺牲自身的幸福也在所不惜。</w:t>
      </w:r>
    </w:p>
    <w:p w14:paraId="6ECDD902" w14:textId="77777777" w:rsidR="00D640AC" w:rsidRDefault="00D640AC" w:rsidP="00D640AC">
      <w:r>
        <w:rPr>
          <w:rFonts w:hint="eastAsia"/>
        </w:rPr>
        <w:t>另一方面，当我们祈求“日用的饮食”时，虽是为自身益处祈求，但首要目标仍当指向神的荣耀——除非有益于神的荣耀，否则连祈求本身都不该提出。</w:t>
      </w:r>
    </w:p>
    <w:p w14:paraId="44644459" w14:textId="77777777" w:rsidR="00D640AC" w:rsidRDefault="00D640AC" w:rsidP="00D640AC">
      <w:r>
        <w:rPr>
          <w:rFonts w:hint="eastAsia"/>
        </w:rPr>
        <w:t>现在，让我们尝试阐释主祷文本身。</w:t>
      </w:r>
    </w:p>
    <w:p w14:paraId="27374A0A" w14:textId="6A0B08FA" w:rsidR="00D640AC" w:rsidRDefault="00D640AC" w:rsidP="00D640AC">
      <w:r>
        <w:t>36.</w:t>
      </w:r>
    </w:p>
    <w:p w14:paraId="4C595582" w14:textId="77777777" w:rsidR="00D640AC" w:rsidRDefault="00D640AC" w:rsidP="00D640AC">
      <w:r>
        <w:rPr>
          <w:rFonts w:hint="eastAsia"/>
        </w:rPr>
        <w:t>“我们在天上的父”：</w:t>
      </w:r>
    </w:p>
    <w:p w14:paraId="0DEC8289" w14:textId="559EE8E4" w:rsidR="00D640AC" w:rsidRDefault="00D640AC" w:rsidP="00D640AC">
      <w:r>
        <w:rPr>
          <w:rFonts w:hint="eastAsia"/>
        </w:rPr>
        <w:t>首先想到的观点，正如我们先前所言：我们向神祈祷时，必须以基督之名呈上，因别无他名能使祈祷蒙神垂顾。</w:t>
      </w:r>
    </w:p>
    <w:p w14:paraId="1495CD3D" w14:textId="77777777" w:rsidR="00D640AC" w:rsidRDefault="00D640AC" w:rsidP="00D640AC">
      <w:r>
        <w:rPr>
          <w:rFonts w:hint="eastAsia"/>
        </w:rPr>
        <w:t>因称神为父，实为奉基督之名祈求。</w:t>
      </w:r>
    </w:p>
    <w:p w14:paraId="6417F8D8" w14:textId="77777777" w:rsidR="00D640AC" w:rsidRDefault="00D640AC" w:rsidP="00D640AC">
      <w:r>
        <w:rPr>
          <w:rFonts w:hint="eastAsia"/>
        </w:rPr>
        <w:t>试问，若非蒙恩在基督里成为上帝的儿女，谁敢称呼上帝为父？谁敢狂妄至此，竟自诩为上帝的儿子呢？</w:t>
      </w:r>
    </w:p>
    <w:p w14:paraId="033E072D" w14:textId="77777777" w:rsidR="00D640AC" w:rsidRDefault="00D640AC" w:rsidP="00D640AC">
      <w:r>
        <w:rPr>
          <w:rFonts w:hint="eastAsia"/>
        </w:rPr>
        <w:t>祂既是真神之子，却被赐予我们作弟兄，使祂与生俱来的尊荣，能借着收养的恩典成为我们的，只要我们以坚定信心领受这无价恩典，正如约翰所言：“凡信父独生子之名的人，就赐给他权柄作上帝的儿女。”</w:t>
      </w:r>
    </w:p>
    <w:p w14:paraId="6229301D" w14:textId="77777777" w:rsidR="00D640AC" w:rsidRDefault="00D640AC" w:rsidP="00D640AC">
      <w:r>
        <w:rPr>
          <w:rFonts w:hint="eastAsia"/>
        </w:rPr>
        <w:t>因此，神称自己为我们的父，并希望我们也称祂为父；这尊名蕴含的深厚慈爱，足以驱散我们一切的怯懦——世间再没有比父爱更深沉的眷顾了。</w:t>
      </w:r>
    </w:p>
    <w:p w14:paraId="48AF8CFF" w14:textId="77777777" w:rsidR="00D640AC" w:rsidRDefault="00D640AC" w:rsidP="00D640AC">
      <w:r>
        <w:rPr>
          <w:rFonts w:hint="eastAsia"/>
        </w:rPr>
        <w:t>因此，祂赐予我们“神的儿女”这称号，正是向我们彰显无限慈爱的最确凿明证。</w:t>
      </w:r>
    </w:p>
    <w:p w14:paraId="350EDA99" w14:textId="6127A346" w:rsidR="00D640AC" w:rsidRDefault="00D640AC" w:rsidP="00D640AC">
      <w:r>
        <w:rPr>
          <w:rFonts w:hint="eastAsia"/>
        </w:rPr>
        <w:t>但祂对我们的爱，远胜于世间父母之爱，正如祂在仁慈与良善上超越众生；纵使世间所有父亲丧失父爱，弃子于困顿，祂也永不离弃我们，因祂“不能背弃自己”。</w:t>
      </w:r>
    </w:p>
    <w:p w14:paraId="2F8229E9" w14:textId="77777777" w:rsidR="00D640AC" w:rsidRDefault="00D640AC" w:rsidP="00D640AC">
      <w:r>
        <w:rPr>
          <w:rFonts w:hint="eastAsia"/>
        </w:rPr>
        <w:t>因我们有基督的应许：“你们虽然是恶人，尚且知道把好东西给儿女，何况你们在天上的父呢？”</w:t>
      </w:r>
    </w:p>
    <w:p w14:paraId="0C56EAC3" w14:textId="77777777" w:rsidR="00D640AC" w:rsidRDefault="00D640AC" w:rsidP="00D640AC">
      <w:r>
        <w:rPr>
          <w:rFonts w:hint="eastAsia"/>
        </w:rPr>
        <w:t>又在先知的话中说：“做母亲的岂能忘记她吃奶的婴孩？纵有遗忘，我却永不忘你。”</w:t>
      </w:r>
      <w:r>
        <w:rPr>
          <w:rFonts w:hint="eastAsia"/>
        </w:rPr>
        <w:t xml:space="preserve"> </w:t>
      </w:r>
    </w:p>
    <w:p w14:paraId="22083A5C" w14:textId="77777777" w:rsidR="00D640AC" w:rsidRDefault="00D640AC" w:rsidP="00D640AC">
      <w:r>
        <w:rPr>
          <w:rFonts w:hint="eastAsia"/>
        </w:rPr>
        <w:t>但如果我们是上帝的儿女，那么，正如一个儿子如果将自己托付给一个陌生人和外人，就相当于抱怨父亲的严苛或贫困，因此，我们也不能从其他任何地方寻求满足我们需求的供应，否则上帝就会被指责贫乏无能，或苛刻严酷。</w:t>
      </w:r>
    </w:p>
    <w:p w14:paraId="16783ADD" w14:textId="7D78E578" w:rsidR="00D640AC" w:rsidRDefault="00D640AC" w:rsidP="00D640AC">
      <w:r>
        <w:t>37.</w:t>
      </w:r>
    </w:p>
    <w:p w14:paraId="774F3341" w14:textId="77777777" w:rsidR="00D640AC" w:rsidRDefault="00D640AC" w:rsidP="00D640AC">
      <w:r>
        <w:rPr>
          <w:rFonts w:hint="eastAsia"/>
        </w:rPr>
        <w:t>我们也不要以对自身罪恶的觉悟为由，声称自己理应感到恐惧，毕竟纵使仁慈怜爱的父亲，每日也必因我们而动怒。</w:t>
      </w:r>
    </w:p>
    <w:p w14:paraId="023F3B1D" w14:textId="77777777" w:rsidR="00D640AC" w:rsidRDefault="00D640AC" w:rsidP="00D640AC">
      <w:r>
        <w:rPr>
          <w:rFonts w:hint="eastAsia"/>
        </w:rPr>
        <w:t>倘若世间儿女，要向父亲申诉冤屈，没有比这更佳的辩护；要挽回失落的父爱，没有比这更妙的调解——他只要以谦卑的祈求者身份接近父亲，承认自身过错，恳求慈父怜悯（因父亲的心肠岂能对这般哀求无动于衷），</w:t>
      </w:r>
      <w:r>
        <w:rPr>
          <w:rFonts w:hint="eastAsia"/>
        </w:rPr>
        <w:t xml:space="preserve"> </w:t>
      </w:r>
      <w:r>
        <w:rPr>
          <w:rFonts w:hint="eastAsia"/>
        </w:rPr>
        <w:t>那么那位“满有怜悯的父，万有的神，赐一切安慰的主”，又当如何行事呢？</w:t>
      </w:r>
    </w:p>
    <w:p w14:paraId="6CF36E04" w14:textId="77777777" w:rsidR="00D640AC" w:rsidRDefault="00D640AC" w:rsidP="00D640AC">
      <w:r>
        <w:rPr>
          <w:rFonts w:hint="eastAsia"/>
        </w:rPr>
        <w:t>上帝岂能听不见儿女们的呼求和叹息？当他们为自己招致祂的不悦而哀求时，祂岂能充耳不闻？尤其当祂正是如此召唤并劝勉我们时——而这来自儿女的恳求，岂不比那些对天父的仁慈与宽恕心存疑虑，在极度惊慌中，带着一丝绝望之情去求助于他人的代求好得多么？</w:t>
      </w:r>
    </w:p>
    <w:p w14:paraId="45A8D9DE" w14:textId="77777777" w:rsidR="00D640AC" w:rsidRDefault="00D640AC" w:rsidP="00D640AC">
      <w:r>
        <w:rPr>
          <w:rFonts w:hint="eastAsia"/>
        </w:rPr>
        <w:t>在这份父爱的慷慨中，他通过一个比喻为我们呈现了一个美丽的描绘：一个父亲遇见并拥抱了一个与家庭疏远的儿子，这个儿子挥霍无度，耗尽了家产，在各方面都深深伤害了父亲。父亲并没有等儿子乞求宽恕，而是主动认出远方归来的儿子，跑过去迎接他，安慰他，接纳他。</w:t>
      </w:r>
    </w:p>
    <w:p w14:paraId="16D094EB" w14:textId="77777777" w:rsidR="00D640AC" w:rsidRDefault="00D640AC" w:rsidP="00D640AC">
      <w:r>
        <w:rPr>
          <w:rFonts w:hint="eastAsia"/>
        </w:rPr>
        <w:t>通过向我们展示人类如此深厚的慈爱典范，他意在教导我们：即便面对我们的忘恩负义、叛逆与邪恶，那位不仅是我们的天父，更是世间最仁慈怜爱的父亲，仍将赐予我们何等丰沛的怜悯——只要我们肯投靠祂。</w:t>
      </w:r>
    </w:p>
    <w:p w14:paraId="6BEF05C7" w14:textId="77777777" w:rsidR="00D640AC" w:rsidRDefault="00D640AC" w:rsidP="00D640AC">
      <w:r>
        <w:rPr>
          <w:rFonts w:hint="eastAsia"/>
        </w:rPr>
        <w:t>为使我们更确信祂确是这样的父亲，若我们是基督徒，祂不仅将被称为“父亲”，更将被明确称为“我们的父亲”；仿佛我们可以这样呼求祂：</w:t>
      </w:r>
      <w:r>
        <w:rPr>
          <w:rFonts w:hint="eastAsia"/>
        </w:rPr>
        <w:t xml:space="preserve"> </w:t>
      </w:r>
      <w:r>
        <w:rPr>
          <w:rFonts w:hint="eastAsia"/>
        </w:rPr>
        <w:t>啊，慈怜的父亲！你对儿女的爱如此深厚，宽恕如此慷慨。我们这些儿女，怀着确信与全然的信靠呼求你：无论我们多么不配拥有这样的父亲，你对我们的爱永远是父爱。</w:t>
      </w:r>
    </w:p>
    <w:p w14:paraId="41C67875" w14:textId="77777777" w:rsidR="00D640AC" w:rsidRDefault="00D640AC" w:rsidP="00D640AC">
      <w:r>
        <w:rPr>
          <w:rFonts w:hint="eastAsia"/>
        </w:rPr>
        <w:t>但因我们受限的心智无法想象如此浩大的恩典，基督不仅作为我们被收养的凭据和保证，更作为这收养的见证者赐下圣灵。藉着圣灵，我们得以放声高呼：“阿爸，父啊！”</w:t>
      </w:r>
      <w:r>
        <w:rPr>
          <w:rFonts w:hint="eastAsia"/>
        </w:rPr>
        <w:t xml:space="preserve"> </w:t>
      </w:r>
    </w:p>
    <w:p w14:paraId="2B5830ED" w14:textId="77777777" w:rsidR="00D640AC" w:rsidRDefault="00D640AC" w:rsidP="00D640AC">
      <w:r>
        <w:rPr>
          <w:rFonts w:hint="eastAsia"/>
        </w:rPr>
        <w:t>因此，每逢困境窘迫，务要记得向祂祈求，求祂矫正我们的怯懦，赐下这坦然无畏的灵，使我们能放胆祷告。</w:t>
      </w:r>
    </w:p>
    <w:p w14:paraId="1181AD9B" w14:textId="7607FBEA" w:rsidR="00D640AC" w:rsidRDefault="00D640AC" w:rsidP="00D640AC">
      <w:r>
        <w:t>38.</w:t>
      </w:r>
    </w:p>
    <w:p w14:paraId="1BB75373" w14:textId="77777777" w:rsidR="00D640AC" w:rsidRDefault="00D640AC" w:rsidP="00D640AC">
      <w:r>
        <w:rPr>
          <w:rFonts w:hint="eastAsia"/>
        </w:rPr>
        <w:t>既然圣经未教导我们每个人都应将祂独占为己父，反而要求众人同称祂为“我们的父”，这便提醒我们：蒙受同等怜悯与恩典特权、同为这位天父儿女的我们，应当怀抱何等深厚的手足之情。</w:t>
      </w:r>
    </w:p>
    <w:p w14:paraId="721CE573" w14:textId="77777777" w:rsidR="00D640AC" w:rsidRDefault="00D640AC" w:rsidP="00D640AC">
      <w:r>
        <w:rPr>
          <w:rFonts w:hint="eastAsia"/>
        </w:rPr>
        <w:t>因为我们若都有一位共同的天父，我们所享的一切恩惠都源于祂，那么我们之间不应有任何专属占有，而应当随时准备在需要时，以最热切的心意彼此分享。</w:t>
      </w:r>
    </w:p>
    <w:p w14:paraId="3A20F166" w14:textId="77777777" w:rsidR="00D640AC" w:rsidRDefault="00D640AC" w:rsidP="00D640AC">
      <w:r>
        <w:rPr>
          <w:rFonts w:hint="eastAsia"/>
        </w:rPr>
        <w:t>如今，若我们如同应尽之责般致力于相互援助，则再没有比将弟兄们托付于我们至仁慈天父的眷顾更佳的方式来促进他们的福祉——因祂的怜悯与恩宠足以填补一切匮乏。</w:t>
      </w:r>
    </w:p>
    <w:p w14:paraId="639A3441" w14:textId="77777777" w:rsidR="00D640AC" w:rsidRDefault="00D640AC" w:rsidP="00D640AC">
      <w:r>
        <w:rPr>
          <w:rFonts w:hint="eastAsia"/>
        </w:rPr>
        <w:t>事实上，这正是我们对天父本应偿还的债务。</w:t>
      </w:r>
    </w:p>
    <w:p w14:paraId="2689F36D" w14:textId="77777777" w:rsidR="00D640AC" w:rsidRDefault="00D640AC" w:rsidP="00D640AC">
      <w:r>
        <w:rPr>
          <w:rFonts w:hint="eastAsia"/>
        </w:rPr>
        <w:t>正如真心爱慕某位家父之人，必将爱与情谊延伸至其全家；同样，我们对天父的热忱与深情，也必须延伸至祂的子民、祂的家族、祂的产业——神以这些为神独生子所丰盛的、所贵重的。</w:t>
      </w:r>
    </w:p>
    <w:p w14:paraId="2CD68CFF" w14:textId="77777777" w:rsidR="00D640AC" w:rsidRDefault="00D640AC" w:rsidP="00D640AC">
      <w:r>
        <w:rPr>
          <w:rFonts w:hint="eastAsia"/>
        </w:rPr>
        <w:t>因此，基督徒当以此为准则规范其祷告：祷告应具普世性，涵盖所有在基督里的弟兄；不仅包括眼前所见、确知属灵的弟兄，更当包括世间万民——关于他们，上帝的旨意超乎我们所能知晓；唯愿为他们祈求并盼望至善，这既是虔诚的诫命，亦是人性的要求。</w:t>
      </w:r>
    </w:p>
    <w:p w14:paraId="1D2F8944" w14:textId="77777777" w:rsidR="00D640AC" w:rsidRDefault="00D640AC" w:rsidP="00D640AC">
      <w:r>
        <w:rPr>
          <w:rFonts w:hint="eastAsia"/>
        </w:rPr>
        <w:t>然而我们当对“属信仰之家的人”怀有特殊而崇高的情谊——使徒在任何场合都特别嘱咐我们珍视这群人。</w:t>
      </w:r>
    </w:p>
    <w:p w14:paraId="11AB7BC6" w14:textId="77777777" w:rsidR="00D640AC" w:rsidRDefault="00D640AC" w:rsidP="00D640AC">
      <w:r>
        <w:rPr>
          <w:rFonts w:hint="eastAsia"/>
        </w:rPr>
        <w:t>简言之，我们一切祷告都应关怀主在其国度与家中建立的这个共同体。</w:t>
      </w:r>
    </w:p>
    <w:p w14:paraId="627A5E5D" w14:textId="43B1A8F4" w:rsidR="00D640AC" w:rsidRDefault="00D640AC" w:rsidP="00D640AC">
      <w:r>
        <w:t>39.</w:t>
      </w:r>
    </w:p>
    <w:p w14:paraId="03D688E5" w14:textId="77777777" w:rsidR="00D640AC" w:rsidRDefault="00D640AC" w:rsidP="00D640AC">
      <w:r>
        <w:rPr>
          <w:rFonts w:hint="eastAsia"/>
        </w:rPr>
        <w:t>但这并不妨碍我们为自身及特定他人献上个别祷告——只要我们的心意未曾脱离对这个共同体的关怀，甚至不偏离这个方向，而是将万事都归向这个核心。</w:t>
      </w:r>
    </w:p>
    <w:p w14:paraId="532773BE" w14:textId="77777777" w:rsidR="00D640AC" w:rsidRDefault="00D640AC" w:rsidP="00D640AC">
      <w:r>
        <w:rPr>
          <w:rFonts w:hint="eastAsia"/>
        </w:rPr>
        <w:t>因为纵使这些祈祷的措辞独特，但既然它们指向这个共同目标，便始终具有普世性。</w:t>
      </w:r>
    </w:p>
    <w:p w14:paraId="05E4FF11" w14:textId="584E6938" w:rsidR="00D640AC" w:rsidRDefault="00D640AC" w:rsidP="00D640AC">
      <w:r>
        <w:rPr>
          <w:rFonts w:hint="eastAsia"/>
        </w:rPr>
        <w:t>此理可用一则比喻阐明：</w:t>
      </w:r>
    </w:p>
    <w:p w14:paraId="51D5899D" w14:textId="77777777" w:rsidR="00D640AC" w:rsidRDefault="00D640AC" w:rsidP="00D640AC">
      <w:r>
        <w:rPr>
          <w:rFonts w:hint="eastAsia"/>
        </w:rPr>
        <w:t>上帝曾颁布一条普世诫命，要求救济所有穷人的需求；而那些为达成此目的，救助自己所知或目睹的贫困者之人，便是在遵行此诫命——纵使他们路过许多同样困于极度匮乏之人，却因认知与能力有限，终究无法惠及所有人，这也仍是坚持履行了救济之责。</w:t>
      </w:r>
    </w:p>
    <w:p w14:paraId="7A9E1D9D" w14:textId="77777777" w:rsidR="00D640AC" w:rsidRDefault="00D640AC" w:rsidP="00D640AC">
      <w:r>
        <w:rPr>
          <w:rFonts w:hint="eastAsia"/>
        </w:rPr>
        <w:t>同样地，那些怀着公共精神，却以具体名词向上帝呈递特殊祈祷的人——他们祈求上帝眷顾自己或他人，因上帝将这些人的困境置于他们更直接的认知范围内——并未违背神圣意志。</w:t>
      </w:r>
    </w:p>
    <w:p w14:paraId="0796CA0D" w14:textId="77777777" w:rsidR="00D640AC" w:rsidRDefault="00D640AC" w:rsidP="00D640AC">
      <w:r>
        <w:rPr>
          <w:rFonts w:hint="eastAsia"/>
        </w:rPr>
        <w:t>然而，祈祷与施舍之间并非全然等同，因为慷慨施舍只能施予那些我们已察觉其需求的人；但祈祷却能惠及素不相识的陌生人，纵使他们远在天边。</w:t>
      </w:r>
    </w:p>
    <w:p w14:paraId="184F9832" w14:textId="77777777" w:rsidR="00D640AC" w:rsidRDefault="00D640AC" w:rsidP="00D640AC">
      <w:r>
        <w:rPr>
          <w:rFonts w:hint="eastAsia"/>
        </w:rPr>
        <w:t>这正是普世祈祷的意义所在——它涵盖所有上帝的儿女，而祷告施予者也列在其中。</w:t>
      </w:r>
    </w:p>
    <w:p w14:paraId="35CD43D7" w14:textId="77777777" w:rsidR="00D640AC" w:rsidRDefault="00D640AC" w:rsidP="00D640AC">
      <w:r>
        <w:rPr>
          <w:rFonts w:hint="eastAsia"/>
        </w:rPr>
        <w:t>保罗对同时代信徒的劝勉可归为此例：“要人无愤怒，不纷争，无论在哪里，都举起圣洁的手祷告”；因为他告诫他们，纷争会关闭祷告之门，因而劝勉众人同心合意地将所有祈求汇聚成一。</w:t>
      </w:r>
    </w:p>
    <w:p w14:paraId="53741555" w14:textId="408E7FE5" w:rsidR="00D640AC" w:rsidRDefault="00D640AC" w:rsidP="00D640AC">
      <w:r>
        <w:t>40.</w:t>
      </w:r>
    </w:p>
    <w:p w14:paraId="276337A5" w14:textId="77777777" w:rsidR="00D640AC" w:rsidRDefault="00D640AC" w:rsidP="00D640AC">
      <w:r>
        <w:rPr>
          <w:rFonts w:hint="eastAsia"/>
        </w:rPr>
        <w:t>主祷文补充说明：祂在天上。</w:t>
      </w:r>
    </w:p>
    <w:p w14:paraId="71327806" w14:textId="77777777" w:rsidR="00D640AC" w:rsidRDefault="00D640AC" w:rsidP="00D640AC">
      <w:r>
        <w:rPr>
          <w:rFonts w:hint="eastAsia"/>
        </w:rPr>
        <w:t>但不可草率推断祂被包含于天穹边界之内，仿佛受限于某种屏障。</w:t>
      </w:r>
    </w:p>
    <w:p w14:paraId="2800C1FE" w14:textId="1EB06C2B" w:rsidR="00D640AC" w:rsidRDefault="00D640AC" w:rsidP="00D640AC">
      <w:r>
        <w:rPr>
          <w:rFonts w:hint="eastAsia"/>
        </w:rPr>
        <w:t>所罗门曾坦言：“诸天之上的天也不足容纳祂。”</w:t>
      </w:r>
    </w:p>
    <w:p w14:paraId="26E3D10C" w14:textId="77777777" w:rsidR="00D640AC" w:rsidRDefault="00D640AC" w:rsidP="00D640AC">
      <w:r>
        <w:rPr>
          <w:rFonts w:hint="eastAsia"/>
        </w:rPr>
        <w:t>祂借先知之口宣告：“天是我的宝座，地是我的脚凳。”由此昭示，祂并非局限于特定区域，而是遍布整个宇宙空间。</w:t>
      </w:r>
    </w:p>
    <w:p w14:paraId="394C3910" w14:textId="3833662E" w:rsidR="00D640AC" w:rsidRDefault="00D640AC" w:rsidP="00D640AC">
      <w:r>
        <w:rPr>
          <w:rFonts w:hint="eastAsia"/>
        </w:rPr>
        <w:t>但因我们愚钝的心智难以领悟祂不可言喻的荣光，故以天穹为喻——世间再无比天穹更崇高威严之物可供我们观瞻。</w:t>
      </w:r>
    </w:p>
    <w:p w14:paraId="43681205" w14:textId="77777777" w:rsidR="00D640AC" w:rsidRDefault="00D640AC" w:rsidP="00D640AC">
      <w:r>
        <w:rPr>
          <w:rFonts w:hint="eastAsia"/>
        </w:rPr>
        <w:t>既然我们的感官惯于将所感知之物定位于特定空间，神便被描绘为超越一切地域的存在，使我们在寻求祂时，身心皆能超越凡俗的束缚。</w:t>
      </w:r>
    </w:p>
    <w:p w14:paraId="256D82F4" w14:textId="77777777" w:rsidR="00D640AC" w:rsidRDefault="00D640AC" w:rsidP="00D640AC">
      <w:r>
        <w:rPr>
          <w:rFonts w:hint="eastAsia"/>
        </w:rPr>
        <w:t>此外，这种表述更彰显祂凌驾于一切腐朽变迁之上；最终昭示祂包容万物，以权能统御宇宙。</w:t>
      </w:r>
    </w:p>
    <w:p w14:paraId="08629B49" w14:textId="77777777" w:rsidR="00D640AC" w:rsidRDefault="00D640AC" w:rsidP="00D640AC">
      <w:r>
        <w:rPr>
          <w:rFonts w:hint="eastAsia"/>
        </w:rPr>
        <w:t>因此，这等同于宣告祂拥有不可测度之本质、无限之宏伟、不可抗拒之威能，以及永恒不朽之生命。</w:t>
      </w:r>
    </w:p>
    <w:p w14:paraId="7DB31CD6" w14:textId="77777777" w:rsidR="00D640AC" w:rsidRDefault="00D640AC" w:rsidP="00D640AC">
      <w:r>
        <w:rPr>
          <w:rFonts w:hint="eastAsia"/>
        </w:rPr>
        <w:t>但当我们听闻此言，提及上帝时，我们的思想必须升华至更高境界；切莫对祂怀有任何尘世或血肉的想象，切莫用我们渺小的尺度衡量祂，更不可凭私欲揣测祂的旨意。</w:t>
      </w:r>
    </w:p>
    <w:p w14:paraId="7D493450" w14:textId="77777777" w:rsidR="00D640AC" w:rsidRDefault="00D640AC" w:rsidP="00D640AC">
      <w:r>
        <w:rPr>
          <w:rFonts w:hint="eastAsia"/>
        </w:rPr>
        <w:t>我们同样应当被激励去全然信赖祂——正是凭着祂的护佑与权能，我们才明白天地万物皆受其治理。</w:t>
      </w:r>
    </w:p>
    <w:p w14:paraId="5C26FB96" w14:textId="77777777" w:rsidR="00D640AC" w:rsidRDefault="00D640AC" w:rsidP="00D640AC">
      <w:r>
        <w:rPr>
          <w:rFonts w:hint="eastAsia"/>
        </w:rPr>
        <w:t>总而言之：在“我们的父”之名下，向我们显现的是那位以自身形象向我们显现的上帝，使我们能以坚定信心呼求祂；而“父”这个亲切称谓不仅能激发信靠，更能有效防止我们的心灵被引诱去追随可疑或虚构的神祇，并引导我们从独生子升至天使与圣徒共有的天父；</w:t>
      </w:r>
      <w:r>
        <w:rPr>
          <w:rFonts w:hint="eastAsia"/>
        </w:rPr>
        <w:t xml:space="preserve"> </w:t>
      </w:r>
      <w:r>
        <w:rPr>
          <w:rFonts w:hint="eastAsia"/>
        </w:rPr>
        <w:t>更何况，当祂的宝座立于天庭，祂治理万物的作为便提醒我们：向这位以当下自愿之爱眷顾我们的神靠近，绝非徒劳。</w:t>
      </w:r>
    </w:p>
    <w:p w14:paraId="610E6577" w14:textId="7C68D101" w:rsidR="00D640AC" w:rsidRDefault="00D640AC" w:rsidP="00D640AC">
      <w:r>
        <w:rPr>
          <w:rFonts w:hint="eastAsia"/>
        </w:rPr>
        <w:t>使徒说：“人到神那里，必须信有神，且信祂必赏赐那殷勤寻求祂的人。”</w:t>
      </w:r>
    </w:p>
    <w:p w14:paraId="20227995" w14:textId="77777777" w:rsidR="00D640AC" w:rsidRDefault="00D640AC" w:rsidP="00D640AC">
      <w:r>
        <w:rPr>
          <w:rFonts w:hint="eastAsia"/>
        </w:rPr>
        <w:t>基督同时向我们宣告了关于天父的这两点真理：首先，我们当对天父的存在怀有坚定的信心；其次，既然天父垂怜我们，将祂的眷顾延伸至我们身上，我们便可确信祂绝不会忽视我们的救赎。</w:t>
      </w:r>
    </w:p>
    <w:p w14:paraId="21F9B934" w14:textId="77777777" w:rsidR="00D640AC" w:rsidRDefault="00D640AC" w:rsidP="00D640AC">
      <w:r>
        <w:rPr>
          <w:rFonts w:hint="eastAsia"/>
        </w:rPr>
        <w:t>保罗以此原则为我们预备了正确的祷告方式；他劝勉“你们一切所求的，都要告诉神”之前，先宣告：“主近了，凡事不要忧虑。”</w:t>
      </w:r>
    </w:p>
    <w:p w14:paraId="1054D2E4" w14:textId="77777777" w:rsidR="00D640AC" w:rsidRDefault="00D640AC" w:rsidP="00D640AC">
      <w:r>
        <w:rPr>
          <w:rFonts w:hint="eastAsia"/>
        </w:rPr>
        <w:t>由此可见，那些未深信“耶和华的眼目看顾义人”的人，其祷告必伴随着极大的疑虑与困惑。</w:t>
      </w:r>
    </w:p>
    <w:p w14:paraId="2D607EFE" w14:textId="0442C38E" w:rsidR="00D640AC" w:rsidRDefault="00D640AC" w:rsidP="00D640AC">
      <w:r>
        <w:t>41.</w:t>
      </w:r>
    </w:p>
    <w:p w14:paraId="69F49BBB" w14:textId="77777777" w:rsidR="00D640AC" w:rsidRDefault="00D640AC" w:rsidP="00D640AC">
      <w:r>
        <w:rPr>
          <w:rFonts w:hint="eastAsia"/>
        </w:rPr>
        <w:t>首要祈求的是：愿上帝的圣名受尊崇。此必要性源于我们深重的羞辱。</w:t>
      </w:r>
    </w:p>
    <w:p w14:paraId="0E79D83D" w14:textId="77777777" w:rsidR="00D640AC" w:rsidRDefault="00D640AC" w:rsidP="00D640AC">
      <w:r>
        <w:rPr>
          <w:rFonts w:hint="eastAsia"/>
        </w:rPr>
        <w:t>还有什么比这更可耻呢？神圣的荣光竟因我们的忘恩负义而蒙尘，因我们的恶毒而黯淡，更因我们的狂妄、愚昧与顽固而几乎被彻底抹去！</w:t>
      </w:r>
    </w:p>
    <w:p w14:paraId="29017ED2" w14:textId="77777777" w:rsidR="00D640AC" w:rsidRDefault="00D640AC" w:rsidP="00D640AC">
      <w:r>
        <w:rPr>
          <w:rFonts w:hint="eastAsia"/>
        </w:rPr>
        <w:t>尽管不敬神者狂妄喧嚷，亵渎谩骂，圣洁的光辉仍装饰着神圣的名号。</w:t>
      </w:r>
    </w:p>
    <w:p w14:paraId="4A47354D" w14:textId="73694824" w:rsidR="00D640AC" w:rsidRDefault="00D640AC" w:rsidP="00D640AC">
      <w:r>
        <w:rPr>
          <w:rFonts w:hint="eastAsia"/>
        </w:rPr>
        <w:t>诗篇作者的感叹并非无故：“神啊，你的名号传遍四方，你的赞美传至地极。”</w:t>
      </w:r>
    </w:p>
    <w:p w14:paraId="5B028D3F" w14:textId="77777777" w:rsidR="00D640AC" w:rsidRDefault="00D640AC" w:rsidP="00D640AC">
      <w:r>
        <w:rPr>
          <w:rFonts w:hint="eastAsia"/>
        </w:rPr>
        <w:t>凡上帝可被认识之处，就必然显明祂权能、良善、智慧、公义、怜悯与真理的完美本质，这些都令人敬畏，并激励我们颂扬祂的荣耀。</w:t>
      </w:r>
    </w:p>
    <w:p w14:paraId="4EC6E0AB" w14:textId="77777777" w:rsidR="00D640AC" w:rsidRDefault="00D640AC" w:rsidP="00D640AC">
      <w:r>
        <w:rPr>
          <w:rFonts w:hint="eastAsia"/>
        </w:rPr>
        <w:t>正因神圣之名在人间遭受如此不公的剥夺，若我们无力为祂伸张正义，至少当在祷告中谨守这份圣洁。</w:t>
      </w:r>
    </w:p>
    <w:p w14:paraId="7C53FC47" w14:textId="77777777" w:rsidR="00D640AC" w:rsidRDefault="00D640AC" w:rsidP="00D640AC">
      <w:r>
        <w:rPr>
          <w:rFonts w:hint="eastAsia"/>
        </w:rPr>
        <w:t>其核心在于，我们祈愿上帝获得祂应得的全部荣耀，愿世人谈论或思及祂时，皆怀以至高敬畏；与此相对的，则是亵渎之举——此等行径历来世间泛滥，直至当今时代仍未止息。</w:t>
      </w:r>
    </w:p>
    <w:p w14:paraId="155779A6" w14:textId="77777777" w:rsidR="00D640AC" w:rsidRDefault="00D640AC" w:rsidP="00D640AC">
      <w:r>
        <w:rPr>
          <w:rFonts w:hint="eastAsia"/>
        </w:rPr>
        <w:t>由此可见此项祈愿的必要性，倘若我们所怀的虔诚之感仅止于可容忍的程度，此祈愿本应是多余的。</w:t>
      </w:r>
    </w:p>
    <w:p w14:paraId="2A697E07" w14:textId="77777777" w:rsidR="00D640AC" w:rsidRDefault="00D640AC" w:rsidP="00D640AC">
      <w:r>
        <w:rPr>
          <w:rFonts w:hint="eastAsia"/>
        </w:rPr>
        <w:t>但若神的圣名当真被尊为圣洁，当其脱离万物时便焕发纯粹的荣光。那么，我们在此受命祈祷，不仅求神为其圣名伸张正义，免遭一切轻慢与羞辱，更求祂使全人类都敬畏这圣名。</w:t>
      </w:r>
    </w:p>
    <w:p w14:paraId="2B1B5758" w14:textId="77777777" w:rsidR="00D640AC" w:rsidRDefault="00D640AC" w:rsidP="00D640AC">
      <w:r>
        <w:rPr>
          <w:rFonts w:hint="eastAsia"/>
        </w:rPr>
        <w:t>如今，上帝既借祂的话语向我们显现，又借祂的作为向我们显现，我们唯有在两种情况下都将应有的尊荣归于祂，并如此领受祂所赐的一切，才算真正尊祂为圣。更当对祂的严厉与仁慈给予同等的赞美，因祂在万千多样的作为中，都烙印着祂荣耀的印记，这些印记理当使万口同声颂扬祂的尊荣。</w:t>
      </w:r>
    </w:p>
    <w:p w14:paraId="3D2E7E79" w14:textId="77777777" w:rsidR="00D640AC" w:rsidRDefault="00D640AC" w:rsidP="00D640AC">
      <w:r>
        <w:rPr>
          <w:rFonts w:hint="eastAsia"/>
        </w:rPr>
        <w:t>如此，圣经便能在我们心中获得应有的权威，任何事件都不会阻碍上帝在其治理世界的整个过程中所应得的颂赞。</w:t>
      </w:r>
    </w:p>
    <w:p w14:paraId="6C582ABD" w14:textId="77777777" w:rsidR="00D640AC" w:rsidRDefault="00D640AC" w:rsidP="00D640AC">
      <w:r>
        <w:rPr>
          <w:rFonts w:hint="eastAsia"/>
        </w:rPr>
        <w:t>此祈愿更旨在：凡玷污这圣名的亵渎行径皆当彻底根除；凡遮蔽或贬损此神圣威严之物——无论是诋毁抑或嘲弄——皆当消逝无踪；当上帝制止一切亵神之举时，祂的威严更将焕发出璀璨夺目的光辉。</w:t>
      </w:r>
    </w:p>
    <w:p w14:paraId="1141294F" w14:textId="3BB6BC07" w:rsidR="00D640AC" w:rsidRDefault="00D640AC" w:rsidP="00D640AC">
      <w:r>
        <w:t>42.</w:t>
      </w:r>
    </w:p>
    <w:p w14:paraId="155644F9" w14:textId="77777777" w:rsidR="00D640AC" w:rsidRDefault="00D640AC" w:rsidP="00D640AC">
      <w:r>
        <w:rPr>
          <w:rFonts w:hint="eastAsia"/>
        </w:rPr>
        <w:t>第二项祈求是：“愿天国降临”；虽然其中并无新意，却仍有理由与第一项区分开来：因我们常对至关重要之事疏于关注，故需以不同措辞反复强调本应铭记于心的真理。</w:t>
      </w:r>
    </w:p>
    <w:p w14:paraId="19C50F12" w14:textId="77777777" w:rsidR="00D640AC" w:rsidRDefault="00D640AC" w:rsidP="00D640AC">
      <w:r>
        <w:rPr>
          <w:rFonts w:hint="eastAsia"/>
        </w:rPr>
        <w:t>因此，当我们奉命祈求上帝制服并最终彻底摧毁一切玷污祂圣名的邪恶之后，此刻又增添了另一项祈求，其内容相似且几乎完全相同——愿神的国降临。</w:t>
      </w:r>
    </w:p>
    <w:p w14:paraId="24050410" w14:textId="77777777" w:rsidR="00D640AC" w:rsidRDefault="00D640AC" w:rsidP="00D640AC">
      <w:r>
        <w:rPr>
          <w:rFonts w:hint="eastAsia"/>
        </w:rPr>
        <w:t>虽然我们已对这国度作出定义，我仍简要重申：当人弃绝自我、轻视世界与现世状态，顺服于神的公义，从而渴慕天国境界时，神便掌权统治。</w:t>
      </w:r>
    </w:p>
    <w:p w14:paraId="291394AE" w14:textId="77777777" w:rsidR="00D640AC" w:rsidRDefault="00D640AC" w:rsidP="00D640AC">
      <w:r>
        <w:rPr>
          <w:rFonts w:hint="eastAsia"/>
        </w:rPr>
        <w:t>故此国度包含两重意义：其一，上帝借着圣灵的大能，纠正我们一切与祂为敌的属肉体、败坏的欲望；其二，祂塑造我们一切能力，使之顺服祂的命令。</w:t>
      </w:r>
    </w:p>
    <w:p w14:paraId="5E606446" w14:textId="77777777" w:rsidR="00D640AC" w:rsidRDefault="00D640AC" w:rsidP="00D640AC">
      <w:r>
        <w:rPr>
          <w:rFonts w:hint="eastAsia"/>
        </w:rPr>
        <w:t>因此，唯有那些从自身出发的祈求者，才真正遵循了恰当的祈求次序——即祈求自己得以洁净，脱离一切扰乱天国安宁、玷污天国纯洁的败坏。</w:t>
      </w:r>
    </w:p>
    <w:p w14:paraId="4CDB1B40" w14:textId="77777777" w:rsidR="00D640AC" w:rsidRDefault="00D640AC" w:rsidP="00D640AC">
      <w:r>
        <w:rPr>
          <w:rFonts w:hint="eastAsia"/>
        </w:rPr>
        <w:t>既然神圣之道犹如君王的权杖，我们便蒙召祈求：愿祂降服世人心中的一切意念，使其甘心顺服于此道。</w:t>
      </w:r>
    </w:p>
    <w:p w14:paraId="072841B4" w14:textId="77777777" w:rsidR="00D640AC" w:rsidRDefault="00D640AC" w:rsidP="00D640AC">
      <w:r>
        <w:rPr>
          <w:rFonts w:hint="eastAsia"/>
        </w:rPr>
        <w:t>当圣灵隐秘地启示其真义，彰显圣言的功效，并使其获得应得尊荣时，此愿便得以实现。</w:t>
      </w:r>
    </w:p>
    <w:p w14:paraId="320817B3" w14:textId="77777777" w:rsidR="00D640AC" w:rsidRDefault="00D640AC" w:rsidP="00D640AC">
      <w:r>
        <w:rPr>
          <w:rFonts w:hint="eastAsia"/>
        </w:rPr>
        <w:t>随后，我们有责任去应对那群不敬虔者——他们以顽固的执拗和绝望的狂怒抗拒神的权柄。</w:t>
      </w:r>
    </w:p>
    <w:p w14:paraId="4657E29D" w14:textId="77777777" w:rsidR="00D640AC" w:rsidRDefault="00D640AC" w:rsidP="00D640AC">
      <w:r>
        <w:rPr>
          <w:rFonts w:hint="eastAsia"/>
        </w:rPr>
        <w:t>因此，上帝虽以不同方式降卑世人——或抑制某些人的情欲，或折断另一些人的傲慢——却在世人的屈服中建立祂的国度。</w:t>
      </w:r>
    </w:p>
    <w:p w14:paraId="18DBB0E9" w14:textId="77777777" w:rsidR="00D640AC" w:rsidRDefault="00D640AC" w:rsidP="00D640AC">
      <w:r>
        <w:rPr>
          <w:rFonts w:hint="eastAsia"/>
        </w:rPr>
        <w:t>我们每日的祈愿应当是：愿上帝从世间万邦中为自己聚集教会，愿祂使教会人数倍增，以恩赐丰盛滋养教会，并在教会中建立正当秩序；反之，愿祂摧毁一切纯正教义与信仰的敌人，使他们的计谋受挫，图谋落空。</w:t>
      </w:r>
    </w:p>
    <w:p w14:paraId="456575DB" w14:textId="349D7D46" w:rsidR="00D640AC" w:rsidRDefault="00D640AC" w:rsidP="00D640AC">
      <w:r>
        <w:rPr>
          <w:rFonts w:hint="eastAsia"/>
        </w:rPr>
        <w:t>由此可见，追求每日进步的渴望并非徒然强加于我们；因为人间事务从未处于如此圆满的境地，以致一切罪恶的污秽皆被清除，纯洁得以全然彰显。</w:t>
      </w:r>
    </w:p>
    <w:p w14:paraId="1569A877" w14:textId="77777777" w:rsidR="00D640AC" w:rsidRDefault="00D640AC" w:rsidP="00D640AC">
      <w:r>
        <w:rPr>
          <w:rFonts w:hint="eastAsia"/>
        </w:rPr>
        <w:t>这般完美唯有待基督再临方能实现。正如使徒所言：“那时，上帝便超越在万有之上，作万有的主宰！”</w:t>
      </w:r>
    </w:p>
    <w:p w14:paraId="2A6B9363" w14:textId="77777777" w:rsidR="00D640AC" w:rsidRDefault="00D640AC" w:rsidP="00D640AC">
      <w:r>
        <w:rPr>
          <w:rFonts w:hint="eastAsia"/>
        </w:rPr>
        <w:t>因此，这份祈愿应当使我们远离世间一切败坏——那些使我们与神隔绝、阻碍神国在我们里面兴旺的败坏；也应当点燃我们热切的渴慕，以致治死肉体，最终教导我们背负十字架；因为这些正是神为扩展祂的国度所拣选的途径。</w:t>
      </w:r>
    </w:p>
    <w:p w14:paraId="75BBFF51" w14:textId="77777777" w:rsidR="00D640AC" w:rsidRDefault="00D640AC" w:rsidP="00D640AC">
      <w:r>
        <w:rPr>
          <w:rFonts w:hint="eastAsia"/>
        </w:rPr>
        <w:t>我们也不应因外在的躯体被摧毁而焦躁不安，只要内在的生命得以更新。</w:t>
      </w:r>
    </w:p>
    <w:p w14:paraId="2B11E357" w14:textId="77777777" w:rsidR="00D640AC" w:rsidRDefault="00D640AC" w:rsidP="00D640AC">
      <w:r>
        <w:rPr>
          <w:rFonts w:hint="eastAsia"/>
        </w:rPr>
        <w:t>因为神的国度正是如此运行：当我们顺服祂的公义时，祂便使我们分享祂的荣耀。</w:t>
      </w:r>
    </w:p>
    <w:p w14:paraId="2C66C9C5" w14:textId="77777777" w:rsidR="00D640AC" w:rsidRDefault="00D640AC" w:rsidP="00D640AC">
      <w:r>
        <w:rPr>
          <w:rFonts w:hint="eastAsia"/>
        </w:rPr>
        <w:t>当祂以永恒增辉的光明与真理显现，撒旦及其国度的一切阴影与虚妄皆在祂面前消散殆尽之时，这荣耀便得以成就。祂便借圣灵之力引导儿女行于正直之道，坚固他们持守不移；祂挫败仇敌的邪恶阴谋，击溃他们诡诈狡猾的图谋，混乱其恶毒意图，压制其顽固心志，直至最终，祂将“用口中的气灭绝那敌基督者，并用降临的荣光消灭一切不敬虔”。</w:t>
      </w:r>
    </w:p>
    <w:p w14:paraId="411DFC8D" w14:textId="684B50C7" w:rsidR="00D640AC" w:rsidRDefault="00D640AC" w:rsidP="00D640AC">
      <w:r>
        <w:t>43.</w:t>
      </w:r>
    </w:p>
    <w:p w14:paraId="366E8BB5" w14:textId="77777777" w:rsidR="00D640AC" w:rsidRDefault="00D640AC" w:rsidP="00D640AC">
      <w:r>
        <w:rPr>
          <w:rFonts w:hint="eastAsia"/>
        </w:rPr>
        <w:t>第三项祈求是：“愿神的旨意行在地上，如同行在天上”。</w:t>
      </w:r>
    </w:p>
    <w:p w14:paraId="78D0A5AB" w14:textId="77777777" w:rsidR="00D640AC" w:rsidRDefault="00D640AC" w:rsidP="00D640AC">
      <w:r>
        <w:rPr>
          <w:rFonts w:hint="eastAsia"/>
        </w:rPr>
        <w:t>虽然这祈愿是上帝国度的附属部分，不可与之分离，但因我们愚昧无知，难以轻易领悟上帝在世间掌权的真义，故仍需特别提及。</w:t>
      </w:r>
    </w:p>
    <w:p w14:paraId="3181918F" w14:textId="77777777" w:rsidR="00D640AC" w:rsidRDefault="00D640AC" w:rsidP="00D640AC">
      <w:r>
        <w:rPr>
          <w:rFonts w:hint="eastAsia"/>
        </w:rPr>
        <w:t>那么，将此理解为这样的阐明便不无道理：当万物皆顺服于祂的旨意时，神的国度终将在世界中掌权。</w:t>
      </w:r>
    </w:p>
    <w:p w14:paraId="5288B2C2" w14:textId="77707D3D" w:rsidR="00D640AC" w:rsidRDefault="00D640AC" w:rsidP="00D640AC">
      <w:r>
        <w:rPr>
          <w:rFonts w:hint="eastAsia"/>
        </w:rPr>
        <w:t>不过，我们在此所言并非指上帝那隐秘的旨意——祂以此治理万物，并安排万物成就祂自己的计划。</w:t>
      </w:r>
    </w:p>
    <w:p w14:paraId="42B73DA4" w14:textId="77777777" w:rsidR="00D640AC" w:rsidRDefault="00D640AC" w:rsidP="00D640AC">
      <w:r>
        <w:rPr>
          <w:rFonts w:hint="eastAsia"/>
        </w:rPr>
        <w:t>尽管撒旦与世人以狂暴之势与祂对抗，但祂那不可测度的智慧不仅能化解他们的猛烈攻势，更能驾驭其势，将其扭转为成就神圣旨意的助力。</w:t>
      </w:r>
    </w:p>
    <w:p w14:paraId="33948F7E" w14:textId="77777777" w:rsidR="00D640AC" w:rsidRDefault="00D640AC" w:rsidP="00D640AC">
      <w:r>
        <w:rPr>
          <w:rFonts w:hint="eastAsia"/>
        </w:rPr>
        <w:t>而此处所指的神圣旨意，乃是与自愿顺服相对应的意志；因此天国和大地被明确对照，正如诗篇作者所言，天使们自发地“遵行祂的命令，听从祂话语的声音”。</w:t>
      </w:r>
    </w:p>
    <w:p w14:paraId="0696B1E3" w14:textId="77777777" w:rsidR="00D640AC" w:rsidRDefault="00D640AC" w:rsidP="00D640AC">
      <w:r>
        <w:rPr>
          <w:rFonts w:hint="eastAsia"/>
        </w:rPr>
        <w:t>因此，我们受命祈求：正如天上万事皆依神意旨而行，众天使安然顺服一切正义之事，愿地上一切顽固与败坏尽被消灭，使大地归于同等治理之下。</w:t>
      </w:r>
    </w:p>
    <w:p w14:paraId="67821583" w14:textId="77777777" w:rsidR="00D640AC" w:rsidRDefault="00D640AC" w:rsidP="00D640AC">
      <w:r>
        <w:rPr>
          <w:rFonts w:hint="eastAsia"/>
        </w:rPr>
        <w:t>在为此祈祷时，我们便舍弃自身属血气的欲望；因若不将一切情感全然交托于神，我们便以所能及之力抗拒祂的旨意——因我们所发出的无非是罪恶。</w:t>
      </w:r>
    </w:p>
    <w:p w14:paraId="4544D1CD" w14:textId="77777777" w:rsidR="00D640AC" w:rsidRDefault="00D640AC" w:rsidP="00D640AC">
      <w:r>
        <w:rPr>
          <w:rFonts w:hint="eastAsia"/>
        </w:rPr>
        <w:t>此祈求更使我们习惯于自我舍弃，好让上帝按祂的旨意统治我们；不仅如此，更要让祂在我们里面创造新的心志与新的心意，消灭我们原有的心性，使我们内心不再有任何欲望的情感，唯独顺服祂的旨意；</w:t>
      </w:r>
      <w:r>
        <w:rPr>
          <w:rFonts w:hint="eastAsia"/>
        </w:rPr>
        <w:t xml:space="preserve"> </w:t>
      </w:r>
      <w:r>
        <w:rPr>
          <w:rFonts w:hint="eastAsia"/>
        </w:rPr>
        <w:t>简言之，使我们全然没有自己的意志，唯让圣灵掌管心灵。藉着祂内在的教导，我们得以学会爱慕祂所喜悦之事，憎恶祂所厌弃之物；如此，凡违背神旨意的欲望，终将落于虚空。</w:t>
      </w:r>
    </w:p>
    <w:p w14:paraId="115E3834" w14:textId="77777777" w:rsidR="00D640AC" w:rsidRDefault="00D640AC" w:rsidP="00D640AC">
      <w:r>
        <w:rPr>
          <w:rFonts w:hint="eastAsia"/>
        </w:rPr>
        <w:t>这是主祷文的前三项内容，在祷告时我们应当唯独以神的荣耀为念，全然摒弃对自身的考量，不计较任何个人得益——纵使这些个人得益能极大促进荣耀，却不应成为我们祈求的终极目标。</w:t>
      </w:r>
    </w:p>
    <w:p w14:paraId="0F6CDED1" w14:textId="7C317B90" w:rsidR="00D640AC" w:rsidRDefault="00D640AC" w:rsidP="00D640AC">
      <w:r>
        <w:rPr>
          <w:rFonts w:hint="eastAsia"/>
        </w:rPr>
        <w:t>纵使我们从未思及、渴求或祈求这些内容，它们终将在预定之时临到。</w:t>
      </w:r>
    </w:p>
    <w:p w14:paraId="78A38E05" w14:textId="77777777" w:rsidR="00D640AC" w:rsidRDefault="00D640AC" w:rsidP="00D640AC">
      <w:r>
        <w:rPr>
          <w:rFonts w:hint="eastAsia"/>
        </w:rPr>
        <w:t>但这个主题仍当成为我们心之所向，祷告之本。</w:t>
      </w:r>
    </w:p>
    <w:p w14:paraId="651480D1" w14:textId="77777777" w:rsidR="00D640AC" w:rsidRDefault="00D640AC" w:rsidP="00D640AC">
      <w:r>
        <w:rPr>
          <w:rFonts w:hint="eastAsia"/>
        </w:rPr>
        <w:t>我们理当献上这般祈愿，以彰显并宣告自己乃是上帝的仆役与儿女；竭尽所能展现最诚挚的奉献精神，以最热忱的努力推进那应归于祂的尊荣——既因祂是我们的主，亦因祂是我们的父。</w:t>
      </w:r>
    </w:p>
    <w:p w14:paraId="0D7FF2B5" w14:textId="77777777" w:rsidR="00D640AC" w:rsidRDefault="00D640AC" w:rsidP="00D640AC">
      <w:r>
        <w:rPr>
          <w:rFonts w:hint="eastAsia"/>
        </w:rPr>
        <w:t>因此，凡不因这恳切的热忱——为彰显神的荣耀——而祈求祂的名被尊为圣、祂的国降临、祂的旨意成就之人，便不应列为神的儿女与仆人；既然这一切都将违背他们的意愿实现，便必成为他们蒙羞毁灭的根源。</w:t>
      </w:r>
    </w:p>
    <w:p w14:paraId="2F03D265" w14:textId="5E9ECF34" w:rsidR="00D640AC" w:rsidRDefault="00D640AC" w:rsidP="00D640AC">
      <w:r>
        <w:t>44.</w:t>
      </w:r>
    </w:p>
    <w:p w14:paraId="0003E657" w14:textId="77777777" w:rsidR="00D640AC" w:rsidRDefault="00D640AC" w:rsidP="00D640AC">
      <w:r>
        <w:rPr>
          <w:rFonts w:hint="eastAsia"/>
        </w:rPr>
        <w:t>祷告的第二部分随即展开，我们在此转向自身关切；这并非要我们抛却对神圣荣耀的思念，而只求对己有益之事；正如保罗所言，即便在饮食时也当以神的荣耀为念。</w:t>
      </w:r>
    </w:p>
    <w:p w14:paraId="448E93B4" w14:textId="77777777" w:rsidR="00D640AC" w:rsidRDefault="00D640AC" w:rsidP="00D640AC">
      <w:r>
        <w:rPr>
          <w:rFonts w:hint="eastAsia"/>
        </w:rPr>
        <w:t>但我们已阐明此处的区别——上帝通过独占前三项祈求，使我们全然沉浸于对祂的思念中，以此考验我们的虔诚；</w:t>
      </w:r>
      <w:r>
        <w:rPr>
          <w:rFonts w:hint="eastAsia"/>
        </w:rPr>
        <w:t xml:space="preserve"> </w:t>
      </w:r>
      <w:r>
        <w:rPr>
          <w:rFonts w:hint="eastAsia"/>
        </w:rPr>
        <w:t>其后才允许我们关注自身利益，但须以这样的前提：我们一切祈求的终极目标，皆要彰显祂的荣耀——无论祂赐予何种恩惠，因我们生与死都当归于祂，这道理再正当不过。</w:t>
      </w:r>
    </w:p>
    <w:p w14:paraId="260CD2F6" w14:textId="77777777" w:rsidR="00D640AC" w:rsidRDefault="00D640AC" w:rsidP="00D640AC">
      <w:r>
        <w:rPr>
          <w:rFonts w:hint="eastAsia"/>
        </w:rPr>
        <w:t>但第二部分的首项祈求“我们日用的饮食，今日赐给我们”，</w:t>
      </w:r>
      <w:r>
        <w:rPr>
          <w:rFonts w:hint="eastAsia"/>
        </w:rPr>
        <w:t xml:space="preserve"> </w:t>
      </w:r>
      <w:r>
        <w:rPr>
          <w:rFonts w:hint="eastAsia"/>
        </w:rPr>
        <w:t>是对上帝的普遍恳求，祈求祂供应我们现今一切物质所需——不仅包括衣食，更涵盖祂视为有益于我们福祉的一切，使我们得以安然享用食物。</w:t>
      </w:r>
    </w:p>
    <w:p w14:paraId="5DEE3386" w14:textId="77777777" w:rsidR="00D640AC" w:rsidRDefault="00D640AC" w:rsidP="00D640AC">
      <w:r>
        <w:rPr>
          <w:rFonts w:hint="eastAsia"/>
        </w:rPr>
        <w:t>由此我们简明地将自己交托于祂的看顾，委身于祂的眷顾，使祂得以喂养、抚育并保守我们。</w:t>
      </w:r>
    </w:p>
    <w:p w14:paraId="06FAA8BC" w14:textId="77777777" w:rsidR="00D640AC" w:rsidRDefault="00D640AC" w:rsidP="00D640AC">
      <w:r>
        <w:rPr>
          <w:rFonts w:hint="eastAsia"/>
        </w:rPr>
        <w:t>我们仁慈的天父，连我们的身体也不轻看，仍接纳在祂的看顾与庇护之下，好在这些细微处践行我们的信心。我们从祂那里期待一切，哪怕是一片面饼，一滴清水也不例外。</w:t>
      </w:r>
    </w:p>
    <w:p w14:paraId="6C71B766" w14:textId="77777777" w:rsidR="00D640AC" w:rsidRDefault="00D640AC" w:rsidP="00D640AC">
      <w:r>
        <w:rPr>
          <w:rFonts w:hint="eastAsia"/>
        </w:rPr>
        <w:t>因为我们罪孽深重，竟产生了如此可悲的后果：对肉体的忧虑和困扰远胜于对灵魂的关切。许多人虽敢于将灵魂的福祉托付给上帝，却仍为肉体忧心忡忡，终日思虑衣食无着；若没有存储充足的粮、酒和油以备将来所需，便会惶惶不安。</w:t>
      </w:r>
    </w:p>
    <w:p w14:paraId="3F5A1C44" w14:textId="5927F1BD" w:rsidR="00D640AC" w:rsidRDefault="00D640AC" w:rsidP="00D640AC">
      <w:r>
        <w:rPr>
          <w:rFonts w:hint="eastAsia"/>
        </w:rPr>
        <w:t>这转瞬即逝的尘世之影，竟比永恒的生命更令我们挂怀。</w:t>
      </w:r>
    </w:p>
    <w:p w14:paraId="47DF1D96" w14:textId="77777777" w:rsidR="00D640AC" w:rsidRDefault="00D640AC" w:rsidP="00D640AC">
      <w:r>
        <w:rPr>
          <w:rFonts w:hint="eastAsia"/>
        </w:rPr>
        <w:t>但那些信靠上帝之人，既已卸下对肉体关切的忧虑，便同样期待从祂那里领受更崇高的恩典——即救赎与永生。</w:t>
      </w:r>
    </w:p>
    <w:p w14:paraId="7DC485A5" w14:textId="77777777" w:rsidR="00D640AC" w:rsidRDefault="00D640AC" w:rsidP="00D640AC">
      <w:r>
        <w:rPr>
          <w:rFonts w:hint="eastAsia"/>
        </w:rPr>
        <w:t>因此，向神求取那些本应令我们忧虑的事物，绝非信心的微不足道的实践；而当我们摆脱了这种几乎与生俱来、根植于人类本性中的不信时，所获得的成就绝非等闲。</w:t>
      </w:r>
    </w:p>
    <w:p w14:paraId="2022D029" w14:textId="77777777" w:rsidR="00D640AC" w:rsidRDefault="00D640AC" w:rsidP="00D640AC">
      <w:r>
        <w:rPr>
          <w:rFonts w:hint="eastAsia"/>
        </w:rPr>
        <w:t>某些人关于超自然之粮的推测，在我看来与基督的本意并不相符；因为若我们连在这短暂人生中都不将上帝视为我们的扶持者，我们的祷告便是不完整的。</w:t>
      </w:r>
    </w:p>
    <w:p w14:paraId="5F97ABC3" w14:textId="77777777" w:rsidR="00D640AC" w:rsidRDefault="00D640AC" w:rsidP="00D640AC">
      <w:r>
        <w:rPr>
          <w:rFonts w:hint="eastAsia"/>
        </w:rPr>
        <w:t>他们所援引的理由充满亵渎意味：声称上帝的儿女理应属灵，不仅不该将心神耗费于尘世烦忧，更不该将上帝卷入自身的忧虑之中——</w:t>
      </w:r>
      <w:r>
        <w:rPr>
          <w:rFonts w:hint="eastAsia"/>
        </w:rPr>
        <w:t xml:space="preserve"> </w:t>
      </w:r>
      <w:r>
        <w:rPr>
          <w:rFonts w:hint="eastAsia"/>
        </w:rPr>
        <w:t>仿佛祂的祝福与父爱，竟不彰显于我们的日常维生；又仿佛“敬虔在今生和来世都有福分”的宣告毫无意义。</w:t>
      </w:r>
    </w:p>
    <w:p w14:paraId="58CAFFB4" w14:textId="77777777" w:rsidR="00D640AC" w:rsidRDefault="00D640AC" w:rsidP="00D640AC">
      <w:r>
        <w:rPr>
          <w:rFonts w:hint="eastAsia"/>
        </w:rPr>
        <w:t>诚然，罪得赦免远胜于肉体所需，但基督将次要的祝福置于首位，乃是要循序渐进地引领我们进入其余两项祈求——它们才真正关乎天上的生命。这般安排，实是体恤我们愚钝的本性。</w:t>
      </w:r>
    </w:p>
    <w:p w14:paraId="3A4AB2AC" w14:textId="77777777" w:rsidR="00D640AC" w:rsidRDefault="00D640AC" w:rsidP="00D640AC">
      <w:r>
        <w:rPr>
          <w:rFonts w:hint="eastAsia"/>
        </w:rPr>
        <w:t>我们被教导祈求“我们的日用饮食”，为要使我们甘心接受天父所赐的份量，不为贪财而行任何非法之事。</w:t>
      </w:r>
    </w:p>
    <w:p w14:paraId="6C0822CA" w14:textId="77777777" w:rsidR="00D640AC" w:rsidRDefault="00D640AC" w:rsidP="00D640AC">
      <w:r>
        <w:rPr>
          <w:rFonts w:hint="eastAsia"/>
        </w:rPr>
        <w:t>须知这恩恵乃是白白赐予的，正如摩西所言：若无神恩眷顾，我们的勤奋、劳作与双手皆不能为我们赢得任何东西；纵有丰盛的粮食，若非神将其转化为滋养，对我们也毫无裨益。</w:t>
      </w:r>
    </w:p>
    <w:p w14:paraId="129408EC" w14:textId="77777777" w:rsidR="00D640AC" w:rsidRDefault="00D640AC" w:rsidP="00D640AC">
      <w:r>
        <w:rPr>
          <w:rFonts w:hint="eastAsia"/>
        </w:rPr>
        <w:t>因此，上帝的慷慨恩赐对富人与穷人同样不可或缺；纵使他们的谷仓地窖满盈，若非蒙神恩典享用食物，仍将因饥渴而衰竭。</w:t>
      </w:r>
    </w:p>
    <w:p w14:paraId="76A938FC" w14:textId="77777777" w:rsidR="00D640AC" w:rsidRDefault="00D640AC" w:rsidP="00D640AC">
      <w:r>
        <w:rPr>
          <w:rFonts w:hint="eastAsia"/>
        </w:rPr>
        <w:t>“今日”或如另一福音书所述的“逐日”，以及“每日”这一修饰语，皆为约束我们对虚幻之物的过度渴求——这种渴求常如烈火般焚烧我们，进而引发种种祸患。倘若我们拥有更多过剩财富，便会愚昧地挥霍于享乐、欢愉、炫耀及种种奢靡之中。</w:t>
      </w:r>
    </w:p>
    <w:p w14:paraId="645D221E" w14:textId="77777777" w:rsidR="00D640AC" w:rsidRDefault="00D640AC" w:rsidP="00D640AC">
      <w:r>
        <w:rPr>
          <w:rFonts w:hint="eastAsia"/>
        </w:rPr>
        <w:t>因此我们被要求只求满足必需之物，如同为今日所需而祈求，怀着这样的信心：我们的天父既在今日供养我们，明日也必不亏缺我们。</w:t>
      </w:r>
    </w:p>
    <w:p w14:paraId="7215DEF1" w14:textId="77777777" w:rsidR="00D640AC" w:rsidRDefault="00D640AC" w:rsidP="00D640AC">
      <w:r>
        <w:rPr>
          <w:rFonts w:hint="eastAsia"/>
        </w:rPr>
        <w:t>因此，无论我们拥有多少财富，纵使仓房满盈地窖充裕，仍当恒常祈求日用的饮食；因为必须承认这样一个无可辩驳的真理：凡属世的产业，若非因主以恩惠浇灌，赐予持续的增益，便毫无价值；</w:t>
      </w:r>
      <w:r>
        <w:rPr>
          <w:rFonts w:hint="eastAsia"/>
        </w:rPr>
        <w:t xml:space="preserve"> </w:t>
      </w:r>
      <w:r>
        <w:rPr>
          <w:rFonts w:hint="eastAsia"/>
        </w:rPr>
        <w:t>即便是我们现有的财产，也并非真正属于我们——除非祂每时每刻赐予我们其中的一部分，并允许我们使用它。</w:t>
      </w:r>
    </w:p>
    <w:p w14:paraId="1BCEA96C" w14:textId="77777777" w:rsidR="00D640AC" w:rsidRDefault="00D640AC" w:rsidP="00D640AC">
      <w:r>
        <w:rPr>
          <w:rFonts w:hint="eastAsia"/>
        </w:rPr>
        <w:t>由于人的骄傲不易被说服，主宣告祂已为万世提供了卓越的明证——在旷野以吗哪养活子民，为要使我们明白“人活着不是单靠食物，乃是靠神口里所出的一切话”；这意味着，唯独祂的大能维系着我们的生命与力量，尽管祂借着物质途径将这能力赐予我们；正如祂惯常以相反的例证教导我们：当祂随心折断食物的力量（祂称之为“杖”）时，人纵然进食仍饥肠辘辘，纵然饮水仍喉干舌燥。</w:t>
      </w:r>
    </w:p>
    <w:p w14:paraId="414D53D8" w14:textId="77777777" w:rsidR="00D640AC" w:rsidRDefault="00D640AC" w:rsidP="00D640AC">
      <w:r>
        <w:rPr>
          <w:rFonts w:hint="eastAsia"/>
        </w:rPr>
        <w:t>如今，那些不满足于每日的食粮，贪婪永无止境、欲望无边无际之人；那些沉溺于丰饶之乐，自以为在浩瀚财富中安然无虞，却仍在此祈愿中向神哀求，便是在亵渎神恩。</w:t>
      </w:r>
    </w:p>
    <w:p w14:paraId="79CA8BC1" w14:textId="77777777" w:rsidR="00D640AC" w:rsidRDefault="00D640AC" w:rsidP="00D640AC">
      <w:r>
        <w:rPr>
          <w:rFonts w:hint="eastAsia"/>
        </w:rPr>
        <w:t>对于前者，当问他们不愿获得什么，甚至最憎恶什么——那不过是每日的食粮；他们竭力向神隐瞒自己的贪婪本性；而真正的祈祷本应将全部心意、灵魂最深处的秘密都倾诉于祂面前。至于后者，他们乞求的正是远非指望从祂那里获得之物，乃是自以为已然拥有的东西。</w:t>
      </w:r>
    </w:p>
    <w:p w14:paraId="11CADFB0" w14:textId="77777777" w:rsidR="00D640AC" w:rsidRDefault="00D640AC" w:rsidP="00D640AC">
      <w:r>
        <w:rPr>
          <w:rFonts w:hint="eastAsia"/>
        </w:rPr>
        <w:t>正如我们所言，当神恩被称为“我们的”时，其神圣良善便愈发彰显——因其使那些我们无权索取之物成为我们的。</w:t>
      </w:r>
    </w:p>
    <w:p w14:paraId="669C4034" w14:textId="77777777" w:rsidR="00D640AC" w:rsidRDefault="00D640AC" w:rsidP="00D640AC">
      <w:r>
        <w:rPr>
          <w:rFonts w:hint="eastAsia"/>
        </w:rPr>
        <w:t>然而我们亦不可排斥我曾提及的另一种解释：此处所指亦包含通过正当无辜的劳动所获得的恩典，而非欺诈掠夺所得；因为凡以犯罪手段获取之物，永非己有，实属他人所有。</w:t>
      </w:r>
    </w:p>
    <w:p w14:paraId="2E4207DB" w14:textId="77777777" w:rsidR="00D640AC" w:rsidRDefault="00D640AC" w:rsidP="00D640AC">
      <w:r>
        <w:rPr>
          <w:rFonts w:hint="eastAsia"/>
        </w:rPr>
        <w:t>我们祈求它被“赐予”我们，意味着这是上帝纯粹无偿的恩赐，无论我们从何处获得它；即使它看似完全源于我们的智慧勤劳，由我们亲手创造——因为我们的劳作能获得成功，纯粹是上帝祝福的结果。</w:t>
      </w:r>
    </w:p>
    <w:p w14:paraId="26797009" w14:textId="1357E6E8" w:rsidR="00D640AC" w:rsidRDefault="00D640AC" w:rsidP="00D640AC">
      <w:r>
        <w:t>45.</w:t>
      </w:r>
    </w:p>
    <w:p w14:paraId="1BCBCD28" w14:textId="77777777" w:rsidR="00D640AC" w:rsidRDefault="00D640AC" w:rsidP="00D640AC">
      <w:r>
        <w:rPr>
          <w:rFonts w:hint="eastAsia"/>
        </w:rPr>
        <w:t>继而——“免我们的债”；在这项祈求及接下来的祈求中，基督涵盖了一切与属天生命相关的事物；正如这两部分构成了上帝为拯救祂的教会所立的属灵盟约——“我要将我的律法写在他们心里，也赦免他们的罪孽。”</w:t>
      </w:r>
      <w:r>
        <w:rPr>
          <w:rFonts w:hint="eastAsia"/>
        </w:rPr>
        <w:t xml:space="preserve"> </w:t>
      </w:r>
    </w:p>
    <w:p w14:paraId="0B5CE123" w14:textId="77777777" w:rsidR="00D640AC" w:rsidRDefault="00D640AC" w:rsidP="00D640AC">
      <w:r>
        <w:rPr>
          <w:rFonts w:hint="eastAsia"/>
        </w:rPr>
        <w:t>基督由此开启赦罪之恩；紧接着，他附加第二项恩典——求神以圣灵的大能护卫我们，以圣灵助佑扶持我们，使我们能立身不败，抵御一切诱惑。</w:t>
      </w:r>
    </w:p>
    <w:p w14:paraId="77639E69" w14:textId="77777777" w:rsidR="00D640AC" w:rsidRDefault="00D640AC" w:rsidP="00D640AC">
      <w:r>
        <w:rPr>
          <w:rFonts w:hint="eastAsia"/>
        </w:rPr>
        <w:t>祂称罪为债，因我们当偿还罪的刑罚——这债务我们全然无力偿清，除非蒙此赦免释放。这赦免乃出于神白白的怜悯，祂在基督里以自己的怜悯为满足，因基督一次献上自己为我们的救赎，便白白地涂抹了这些债，无需我们偿还分毫。</w:t>
      </w:r>
    </w:p>
    <w:p w14:paraId="6FE61235" w14:textId="0535AE12" w:rsidR="00D640AC" w:rsidRDefault="00D640AC" w:rsidP="00D640AC">
      <w:r>
        <w:rPr>
          <w:rFonts w:hint="eastAsia"/>
        </w:rPr>
        <w:t>因此，那些倚靠自己或他人功德取悦上帝，自以为能以此赎罪之人，与这无偿赦免毫无瓜葛。他们虽如此呼求上帝，实则亲手签署控告书，更以自身见证加盖定罪印章。</w:t>
      </w:r>
    </w:p>
    <w:p w14:paraId="61023CAA" w14:textId="77777777" w:rsidR="00D640AC" w:rsidRDefault="00D640AC" w:rsidP="00D640AC">
      <w:r>
        <w:rPr>
          <w:rFonts w:hint="eastAsia"/>
        </w:rPr>
        <w:t>他们承认自己是罪债人，除非蒙恩赦免得以解脱——然而他们却拒绝接受这恩典，反而将自己的功德和赎罪强加于神。</w:t>
      </w:r>
    </w:p>
    <w:p w14:paraId="3F94098E" w14:textId="77777777" w:rsidR="00D640AC" w:rsidRDefault="00D640AC" w:rsidP="00D640AC">
      <w:r>
        <w:rPr>
          <w:rFonts w:hint="eastAsia"/>
        </w:rPr>
        <w:t>因为这样行，他们并非恳求神的怜悯，而是诉诸神的审判。</w:t>
      </w:r>
    </w:p>
    <w:p w14:paraId="713E3850" w14:textId="77777777" w:rsidR="00D640AC" w:rsidRDefault="00D640AC" w:rsidP="00D640AC">
      <w:r>
        <w:rPr>
          <w:rFonts w:hint="eastAsia"/>
        </w:rPr>
        <w:t>那些沉溺于完美幻梦、以致无需祈求赦免之人，或许能吸引被巧言迷惑的追随者；</w:t>
      </w:r>
      <w:r>
        <w:rPr>
          <w:rFonts w:hint="eastAsia"/>
        </w:rPr>
        <w:t xml:space="preserve"> </w:t>
      </w:r>
      <w:r>
        <w:rPr>
          <w:rFonts w:hint="eastAsia"/>
        </w:rPr>
        <w:t>但必须清楚，他们所吸引之人皆背离基督——因基督教导众人认罪，唯接纳罪人；非因祂纵容罪恶，乃因祂深知众人永难全然脱离肉体恶习，始终受上帝审判的约束。</w:t>
      </w:r>
    </w:p>
    <w:p w14:paraId="4A7D7CEE" w14:textId="77777777" w:rsidR="00D640AC" w:rsidRDefault="00D640AC" w:rsidP="00D640AC">
      <w:r>
        <w:rPr>
          <w:rFonts w:hint="eastAsia"/>
        </w:rPr>
        <w:t>诚然，我们当竭力追求在尽完一切本分后，能在神面前因全然洁净而欢欣自庆；但既然神喜悦逐步在我们里面恢复祂的形象，以致我们肉体中总残留着某些污秽，我们便不可轻忽这救赎之道。</w:t>
      </w:r>
    </w:p>
    <w:p w14:paraId="53AAB3EC" w14:textId="77777777" w:rsidR="00D640AC" w:rsidRDefault="00D640AC" w:rsidP="00D640AC">
      <w:r>
        <w:rPr>
          <w:rFonts w:hint="eastAsia"/>
        </w:rPr>
        <w:t>如今，基督既凭父所赐的权柄，嘱咐我们在世时常藉祈祷求赦免罪咎，谁又能容忍那些新的教导者呢？他们企图以完美无瑕、完全无罪的幻象迷惑单纯之人的双眼，使他们满怀自信，以为自己能脱离一切罪恶，在今生就达到完全无罪的状态。</w:t>
      </w:r>
    </w:p>
    <w:p w14:paraId="68D900E8" w14:textId="4B2E8B81" w:rsidR="00D640AC" w:rsidRDefault="00D640AC" w:rsidP="00D640AC">
      <w:r>
        <w:rPr>
          <w:rFonts w:hint="eastAsia"/>
        </w:rPr>
        <w:t>这在约翰看来，这无异于使神成为说谎者。</w:t>
      </w:r>
    </w:p>
    <w:p w14:paraId="67352820" w14:textId="77777777" w:rsidR="00D640AC" w:rsidRDefault="00D640AC" w:rsidP="00D640AC">
      <w:r>
        <w:rPr>
          <w:rFonts w:hint="eastAsia"/>
        </w:rPr>
        <w:t>与此同时，这些卑劣之徒通过抹去一项条款，篡改了上帝的盟约——我们曾见其中蕴含救赎之道——从而彻底废除了盟约。他们不仅因拆散如此紧密结合的事物而犯下亵渎之罪，更因将绝望倾泻于可悲灵魂而犯下不敬与残暴之罪；更因养成与神圣仁慈背道而驰的疏忽习惯，背叛了自身与他人。</w:t>
      </w:r>
    </w:p>
    <w:p w14:paraId="31355E47" w14:textId="77777777" w:rsidR="00D640AC" w:rsidRDefault="00D640AC" w:rsidP="00D640AC">
      <w:r>
        <w:rPr>
          <w:rFonts w:hint="eastAsia"/>
        </w:rPr>
        <w:t>某些人的反对意见——认为我们祈求上帝国度的降临，同时也在祈求罪恶的消亡；这种想法未免太过幼稚；因主祷文前半部彰显至高完美，后半部则显露软弱。</w:t>
      </w:r>
    </w:p>
    <w:p w14:paraId="1AE44B63" w14:textId="77777777" w:rsidR="00D640AC" w:rsidRDefault="00D640AC" w:rsidP="00D640AC">
      <w:r>
        <w:rPr>
          <w:rFonts w:hint="eastAsia"/>
        </w:rPr>
        <w:t>这二者实则完美契合：在追求目标时，我们绝不应忽视自身迫切需要的救赎之道。</w:t>
      </w:r>
    </w:p>
    <w:p w14:paraId="2B3D0441" w14:textId="77777777" w:rsidR="00D640AC" w:rsidRDefault="00D640AC" w:rsidP="00D640AC">
      <w:r>
        <w:rPr>
          <w:rFonts w:hint="eastAsia"/>
        </w:rPr>
        <w:t>最后，我们祈求能获得宽恕，正如我们宽恕那些亏负我们的人；也就是说，正如我们宽恕并赦免所有曾以不义行为或侮辱性言语伤害过我们的人。</w:t>
      </w:r>
    </w:p>
    <w:p w14:paraId="45D8C6FD" w14:textId="77777777" w:rsidR="00D640AC" w:rsidRDefault="00D640AC" w:rsidP="00D640AC">
      <w:r>
        <w:rPr>
          <w:rFonts w:hint="eastAsia"/>
        </w:rPr>
        <w:t>并非我们有权赦免罪孽过犯——这乃是上帝独有的特权——但我们的宽恕在于：让心灵摆脱愤怒、仇恨与复仇的念头，并通过主动遗忘来消弭对伤害的记忆。</w:t>
      </w:r>
    </w:p>
    <w:p w14:paraId="1F78353D" w14:textId="77777777" w:rsidR="00D640AC" w:rsidRDefault="00D640AC" w:rsidP="00D640AC">
      <w:r>
        <w:rPr>
          <w:rFonts w:hint="eastAsia"/>
        </w:rPr>
        <w:t>故此，除非我们同样宽恕他人当下或过往加诸于我们的所有冒犯与伤害，否则不应祈求上帝赦免我们的罪孽。</w:t>
      </w:r>
    </w:p>
    <w:p w14:paraId="2F3BF9FE" w14:textId="77777777" w:rsidR="00D640AC" w:rsidRDefault="00D640AC" w:rsidP="00D640AC">
      <w:r>
        <w:rPr>
          <w:rFonts w:hint="eastAsia"/>
        </w:rPr>
        <w:t>倘若我们心中仍存怨恨，盘算报复之事，伺机滋扰他人；甚至不愿与仇敌和解，不愿以种种善意待之，不愿使其成为我们的朋友——那么我们便是在恳求上帝，不要赦免我们的罪。</w:t>
      </w:r>
    </w:p>
    <w:p w14:paraId="1A97CB27" w14:textId="619F16D6" w:rsidR="00D640AC" w:rsidRDefault="00D640AC" w:rsidP="00D640AC">
      <w:r>
        <w:rPr>
          <w:rFonts w:hint="eastAsia"/>
        </w:rPr>
        <w:t>因为，这里我们所祈求的，正是我们给予他人的恩典。</w:t>
      </w:r>
    </w:p>
    <w:p w14:paraId="2CB989EB" w14:textId="77777777" w:rsidR="00D640AC" w:rsidRDefault="00D640AC" w:rsidP="00D640AC">
      <w:r>
        <w:rPr>
          <w:rFonts w:hint="eastAsia"/>
        </w:rPr>
        <w:t>这等于祈求神：除非我们同样施予，否则勿赐予我们。</w:t>
      </w:r>
    </w:p>
    <w:p w14:paraId="6BF13226" w14:textId="77777777" w:rsidR="00D640AC" w:rsidRDefault="00D640AC" w:rsidP="00D640AC">
      <w:r>
        <w:rPr>
          <w:rFonts w:hint="eastAsia"/>
        </w:rPr>
        <w:t>那么，拒绝赦免他人之人的祈祷，除招致更严厉的审判外，还能获益何物？</w:t>
      </w:r>
    </w:p>
    <w:p w14:paraId="22AACC46" w14:textId="64ECCFEA" w:rsidR="00D640AC" w:rsidRDefault="00D640AC" w:rsidP="00D640AC">
      <w:r>
        <w:rPr>
          <w:rFonts w:hint="eastAsia"/>
        </w:rPr>
        <w:t>最后必须指出，这并非一个条件——即神不会因我们宽恕他人而赦免我们，仿佛宽恕他人能换取神的宽恕；此表述实为双重深意：</w:t>
      </w:r>
    </w:p>
    <w:p w14:paraId="0D6B4C62" w14:textId="77777777" w:rsidR="00D640AC" w:rsidRDefault="00D640AC" w:rsidP="00D640AC">
      <w:r>
        <w:rPr>
          <w:rFonts w:hint="eastAsia"/>
        </w:rPr>
        <w:t>其一，是要安慰我们软弱的信心；</w:t>
      </w:r>
      <w:r>
        <w:rPr>
          <w:rFonts w:hint="eastAsia"/>
        </w:rPr>
        <w:t xml:space="preserve"> </w:t>
      </w:r>
      <w:r>
        <w:rPr>
          <w:rFonts w:hint="eastAsia"/>
        </w:rPr>
        <w:t>祂特此补充明证：当我们内心彻底摆脱仇恨、嫉妒与报复之心时，便能确信自己赦免他人之时，也必蒙神赦免罪孽；</w:t>
      </w:r>
    </w:p>
    <w:p w14:paraId="579F49B2" w14:textId="77777777" w:rsidR="00D640AC" w:rsidRDefault="00D640AC" w:rsidP="00D640AC">
      <w:r>
        <w:rPr>
          <w:rFonts w:hint="eastAsia"/>
        </w:rPr>
        <w:t>其二，是借此作为标准，神将那些急于报复、难以宽恕、怀揣深仇大恨之人从祂儿女之列剔除——这些人内心对他人怀有愤懑，却谴责他人对己的愤懑，以致不敢妄称神为父。</w:t>
      </w:r>
    </w:p>
    <w:p w14:paraId="355A62BF" w14:textId="77777777" w:rsidR="00D640AC" w:rsidRDefault="00D640AC" w:rsidP="00D640AC">
      <w:r>
        <w:rPr>
          <w:rFonts w:hint="eastAsia"/>
        </w:rPr>
        <w:t>这在路加福音所记载的基督自己的话语中，也得到了清晰的阐述。</w:t>
      </w:r>
    </w:p>
    <w:p w14:paraId="49139350" w14:textId="14DB1FA9" w:rsidR="00D640AC" w:rsidRDefault="00D640AC" w:rsidP="00D640AC">
      <w:r>
        <w:t>46.</w:t>
      </w:r>
    </w:p>
    <w:p w14:paraId="5DF483AA" w14:textId="77777777" w:rsidR="00D640AC" w:rsidRDefault="00D640AC" w:rsidP="00D640AC">
      <w:r>
        <w:rPr>
          <w:rFonts w:hint="eastAsia"/>
        </w:rPr>
        <w:t>第六项祈求是：“不要让我们陷入试探，但救我们脱离邪恶。”</w:t>
      </w:r>
    </w:p>
    <w:p w14:paraId="2EBAA544" w14:textId="77777777" w:rsidR="00D640AC" w:rsidRDefault="00D640AC" w:rsidP="00D640AC">
      <w:r>
        <w:rPr>
          <w:rFonts w:hint="eastAsia"/>
        </w:rPr>
        <w:t>正如我们所言，这对应着上帝律法将铭刻于我们心中的应许。</w:t>
      </w:r>
    </w:p>
    <w:p w14:paraId="716DA24D" w14:textId="77777777" w:rsidR="00D640AC" w:rsidRDefault="00D640AC" w:rsidP="00D640AC">
      <w:r>
        <w:rPr>
          <w:rFonts w:hint="eastAsia"/>
        </w:rPr>
        <w:t>但因我们顺服上帝并非没有持续的争战，也并非没有严峻艰辛的冲突，我们在此祈求武器与援助，使我们得以赢得胜利。</w:t>
      </w:r>
    </w:p>
    <w:p w14:paraId="7228668C" w14:textId="77777777" w:rsidR="00D640AC" w:rsidRDefault="00D640AC" w:rsidP="00D640AC">
      <w:r>
        <w:rPr>
          <w:rFonts w:hint="eastAsia"/>
        </w:rPr>
        <w:t>这提醒我们不仅需要圣灵内住的恩典来柔化、引导心灵顺服上帝，更需祂的护佑使我们面对撒旦一切诡计与猛烈攻击时坚不可摧。</w:t>
      </w:r>
    </w:p>
    <w:p w14:paraId="0AC88633" w14:textId="15F8502C" w:rsidR="00D640AC" w:rsidRDefault="00D640AC" w:rsidP="00D640AC">
      <w:r>
        <w:rPr>
          <w:rFonts w:hint="eastAsia"/>
        </w:rPr>
        <w:t>如今，试探的形式多种多样，层出不穷。</w:t>
      </w:r>
    </w:p>
    <w:p w14:paraId="0EC9B27E" w14:textId="77777777" w:rsidR="00D640AC" w:rsidRDefault="00D640AC" w:rsidP="00D640AC">
      <w:r>
        <w:rPr>
          <w:rFonts w:hint="eastAsia"/>
        </w:rPr>
        <w:t>无论是源于自身情欲的怂恿，还是恶魔煽动的挑拨，那些诱使我们违背律法的邪念皆属试探；而那些本身并非邪恶的事物，若被恶魔以狡诈手段强加于我们眼前，使其介入导致我们受引诱或背离上帝，便构成了试探与诱惑。</w:t>
      </w:r>
    </w:p>
    <w:p w14:paraId="00294798" w14:textId="12F2FC67" w:rsidR="00D640AC" w:rsidRDefault="00D640AC" w:rsidP="00D640AC">
      <w:r>
        <w:rPr>
          <w:rFonts w:hint="eastAsia"/>
        </w:rPr>
        <w:t>这些诱惑或源于顺境，或源于逆境。</w:t>
      </w:r>
    </w:p>
    <w:p w14:paraId="4AAC3C67" w14:textId="77777777" w:rsidR="00D640AC" w:rsidRDefault="00D640AC" w:rsidP="00D640AC">
      <w:r>
        <w:rPr>
          <w:rFonts w:hint="eastAsia"/>
        </w:rPr>
        <w:t>顺境中的诱惑，如财富、权势、荣华；它们常以耀眼光彩与表面美善迷惑人心，以甜言蜜语设下罗网，将人套牢。人一旦陷入这般幻象，沉醉于此等欢愉，便会遗忘自己的上帝。</w:t>
      </w:r>
    </w:p>
    <w:p w14:paraId="7B5CCA6C" w14:textId="77777777" w:rsidR="00D640AC" w:rsidRDefault="00D640AC" w:rsidP="00D640AC">
      <w:r>
        <w:rPr>
          <w:rFonts w:hint="eastAsia"/>
        </w:rPr>
        <w:t>逆境中的诱惑，如贫穷、责难、轻蔑、苦难等；人们因其苦涩艰难而消沉绝望，抛弃信心与盼望，最终彻底背离上帝。</w:t>
      </w:r>
    </w:p>
    <w:p w14:paraId="5DA57C50" w14:textId="77777777" w:rsidR="00D640AC" w:rsidRDefault="00D640AC" w:rsidP="00D640AC">
      <w:r>
        <w:rPr>
          <w:rFonts w:hint="eastAsia"/>
        </w:rPr>
        <w:t>面对这两种侵袭我们的诱惑——无论是源于我们内心情欲的焚烧，还是撒旦诡计的呈现——我们祈求天父不让我们屈服，反而要用祂的手扶持我们、提升我们，使我们因祂的大能得以刚强，能抵挡仇敌一切的攻击——无论那恶者向我们心中注入何等诡诈的念头；</w:t>
      </w:r>
      <w:r>
        <w:rPr>
          <w:rFonts w:hint="eastAsia"/>
        </w:rPr>
        <w:t xml:space="preserve"> </w:t>
      </w:r>
      <w:r>
        <w:rPr>
          <w:rFonts w:hint="eastAsia"/>
        </w:rPr>
        <w:t>同时，无论遭遇何种境遇，愿我们皆能化为己用——既不因顺境而骄傲，也不因逆境而消沉。</w:t>
      </w:r>
    </w:p>
    <w:p w14:paraId="5A0EEE1D" w14:textId="77777777" w:rsidR="00D640AC" w:rsidRDefault="00D640AC" w:rsidP="00D640AC">
      <w:r>
        <w:rPr>
          <w:rFonts w:hint="eastAsia"/>
        </w:rPr>
        <w:t>然而我们在此并非祈求全然免于一切试炼——这些试炼实为我们所必需，它们激励我们、鞭策我们、唤醒我们，免得我们因过度安逸而变得迟钝。</w:t>
      </w:r>
    </w:p>
    <w:p w14:paraId="4F822B04" w14:textId="77777777" w:rsidR="00D640AC" w:rsidRDefault="00D640AC" w:rsidP="00D640AC">
      <w:r>
        <w:rPr>
          <w:rFonts w:hint="eastAsia"/>
        </w:rPr>
        <w:t>大卫渴望受试炼，并非没有道理；主每日以耻辱、贫穷、患难及各样十字架的重担管教选民，这同样自有其深意。</w:t>
      </w:r>
    </w:p>
    <w:p w14:paraId="091C8323" w14:textId="77777777" w:rsidR="00D640AC" w:rsidRDefault="00D640AC" w:rsidP="00D640AC">
      <w:r>
        <w:rPr>
          <w:rFonts w:hint="eastAsia"/>
        </w:rPr>
        <w:t>但神的试炼与撒但的试探诱惑截然不同。撒但的试探旨在颠覆、定罪、迷惑与毁灭。</w:t>
      </w:r>
    </w:p>
    <w:p w14:paraId="0E596F0D" w14:textId="77777777" w:rsidR="00D640AC" w:rsidRDefault="00D640AC" w:rsidP="00D640AC">
      <w:r>
        <w:rPr>
          <w:rFonts w:hint="eastAsia"/>
        </w:rPr>
        <w:t>而神试炼祂的子民，为要检验他们的真诚，借着实践来坚固他们的力量，使他们的肉体受制约、得洁净、被精炼——若无此等约束，肉体必陷入极端放纵。</w:t>
      </w:r>
    </w:p>
    <w:p w14:paraId="378C52D5" w14:textId="77777777" w:rsidR="00D640AC" w:rsidRDefault="00D640AC" w:rsidP="00D640AC">
      <w:r>
        <w:rPr>
          <w:rFonts w:hint="eastAsia"/>
        </w:rPr>
        <w:t>此外，撒旦专挑防备松懈者下手，趁其不备予以重创，将他们击垮。</w:t>
      </w:r>
    </w:p>
    <w:p w14:paraId="7F6D75A1" w14:textId="77777777" w:rsidR="00D640AC" w:rsidRDefault="00D640AC" w:rsidP="00D640AC">
      <w:r>
        <w:rPr>
          <w:rFonts w:hint="eastAsia"/>
        </w:rPr>
        <w:t>“神既叫人受试探，也为他开一条出路，叫他在所遭遇的事上，能够忍受。”</w:t>
      </w:r>
    </w:p>
    <w:p w14:paraId="56ECD713" w14:textId="1D52755F" w:rsidR="00D640AC" w:rsidRDefault="00D640AC" w:rsidP="00D640AC">
      <w:r>
        <w:rPr>
          <w:rFonts w:hint="eastAsia"/>
        </w:rPr>
        <w:t>所谓“恶”字，无论指魔鬼还是罪恶，其本质并无二致。</w:t>
      </w:r>
    </w:p>
    <w:p w14:paraId="21FDB1BE" w14:textId="77777777" w:rsidR="00D640AC" w:rsidRDefault="00D640AC" w:rsidP="00D640AC">
      <w:r>
        <w:rPr>
          <w:rFonts w:hint="eastAsia"/>
        </w:rPr>
        <w:t>撒但自己，确实是伺机夺取我们生命的仇敌；但罪恶却是他企图毁灭我们的武器。</w:t>
      </w:r>
    </w:p>
    <w:p w14:paraId="7C579D10" w14:textId="2546A391" w:rsidR="00D640AC" w:rsidRDefault="00D640AC" w:rsidP="00D640AC">
      <w:r>
        <w:rPr>
          <w:rFonts w:hint="eastAsia"/>
        </w:rPr>
        <w:t>因此我们的祈求是：不被任何试探压垮征服，而能在主的大能中站立得稳，抵挡一切攻击我们的邪恶势力——这并非屈服于试探，而是被主看顾保守，在祂的庇护下坚忍不屈，最终战胜罪恶、死亡、阴间的权势，以及魔鬼的整个国度。</w:t>
      </w:r>
    </w:p>
    <w:p w14:paraId="22378121" w14:textId="77777777" w:rsidR="00D640AC" w:rsidRDefault="00D640AC" w:rsidP="00D640AC">
      <w:r>
        <w:rPr>
          <w:rFonts w:hint="eastAsia"/>
        </w:rPr>
        <w:t>这就是从邪恶中被拯救出来。</w:t>
      </w:r>
    </w:p>
    <w:p w14:paraId="3E2775EC" w14:textId="1C98851E" w:rsidR="00D640AC" w:rsidRDefault="00D640AC" w:rsidP="00D640AC">
      <w:r>
        <w:rPr>
          <w:rFonts w:hint="eastAsia"/>
        </w:rPr>
        <w:t>在此必须郑重指出：面对魔鬼这般强大的敌人，我们无力与之抗争，也无法抵挡其猛烈的攻击。</w:t>
      </w:r>
    </w:p>
    <w:p w14:paraId="27C82A88" w14:textId="77777777" w:rsidR="00D640AC" w:rsidRDefault="00D640AC" w:rsidP="00D640AC">
      <w:r>
        <w:rPr>
          <w:rFonts w:hint="eastAsia"/>
        </w:rPr>
        <w:t>否则，向神祈求我们本已拥有的能力，便毫无意义，甚至是一种侮辱。</w:t>
      </w:r>
    </w:p>
    <w:p w14:paraId="3AA8F301" w14:textId="77777777" w:rsidR="00D640AC" w:rsidRDefault="00D640AC" w:rsidP="00D640AC">
      <w:r>
        <w:rPr>
          <w:rFonts w:hint="eastAsia"/>
        </w:rPr>
        <w:t>那些满怀自信准备迎战的人，并未充分意识到他们即将面对之敌的实力与本领。</w:t>
      </w:r>
    </w:p>
    <w:p w14:paraId="726E57FC" w14:textId="77777777" w:rsidR="00D640AC" w:rsidRDefault="00D640AC" w:rsidP="00D640AC">
      <w:r>
        <w:rPr>
          <w:rFonts w:hint="eastAsia"/>
        </w:rPr>
        <w:t>如今我们祈求脱离魔鬼的权势，如同逃离饥渴狂暴的狮子之口——那猛兽正欲以尖齿利爪撕裂我们，将我们吞入喉咙，除非主从死亡的颚间将我们夺回。我们深知：若主在我们静默时亲临而战，凭着祂的力量，“我们必奋勇克敌”。</w:t>
      </w:r>
    </w:p>
    <w:p w14:paraId="3B4D55D0" w14:textId="77777777" w:rsidR="00D640AC" w:rsidRDefault="00D640AC" w:rsidP="00D640AC">
      <w:r>
        <w:rPr>
          <w:rFonts w:hint="eastAsia"/>
        </w:rPr>
        <w:t>任凭他人信靠自以为拥有的天赋才能与自由意志之力吧——愿我们唯独倚靠上帝的大能而站立得稳，刚强不移。</w:t>
      </w:r>
    </w:p>
    <w:p w14:paraId="11AA9920" w14:textId="77777777" w:rsidR="00D640AC" w:rsidRDefault="00D640AC" w:rsidP="00D640AC">
      <w:r>
        <w:rPr>
          <w:rFonts w:hint="eastAsia"/>
        </w:rPr>
        <w:t>但这祈求蕴含的深意远超表面。</w:t>
      </w:r>
    </w:p>
    <w:p w14:paraId="019A61B8" w14:textId="77777777" w:rsidR="00D640AC" w:rsidRDefault="00D640AC" w:rsidP="00D640AC">
      <w:r>
        <w:rPr>
          <w:rFonts w:hint="eastAsia"/>
        </w:rPr>
        <w:t>若神的灵是我们对抗撒旦的战力，唯有当我们被祂充满、卸下一切肉体软弱之时，方能赢得胜利。</w:t>
      </w:r>
    </w:p>
    <w:p w14:paraId="0AE0F5C6" w14:textId="77777777" w:rsidR="00D640AC" w:rsidRDefault="00D640AC" w:rsidP="00D640AC">
      <w:r>
        <w:rPr>
          <w:rFonts w:hint="eastAsia"/>
        </w:rPr>
        <w:t>因此，当我们祈求脱离撒旦与罪恶时，实则是祈求神恩典的不断浇灌；直至全然被恩典充满，从而能够战胜一切邪恶。</w:t>
      </w:r>
    </w:p>
    <w:p w14:paraId="0B0F6405" w14:textId="1AA36EDE" w:rsidR="00D640AC" w:rsidRDefault="00D640AC" w:rsidP="00D640AC">
      <w:r>
        <w:rPr>
          <w:rFonts w:hint="eastAsia"/>
        </w:rPr>
        <w:t>有人认为我们向神祈求“不叫我们陷入试探”的祷告似乎存在矛盾与严苛，因为雅各书指出试探人本就违背上帝的本性。</w:t>
      </w:r>
    </w:p>
    <w:p w14:paraId="2BE490FF" w14:textId="77777777" w:rsidR="00D640AC" w:rsidRDefault="00D640AC" w:rsidP="00D640AC">
      <w:r>
        <w:rPr>
          <w:rFonts w:hint="eastAsia"/>
        </w:rPr>
        <w:t>但此质疑已部分得到解答——因我们自身的情欲才是致使试探的根源，故其罪责当归于己。</w:t>
      </w:r>
    </w:p>
    <w:p w14:paraId="3421CD64" w14:textId="77777777" w:rsidR="00D640AC" w:rsidRDefault="00D640AC" w:rsidP="00D640AC">
      <w:r>
        <w:rPr>
          <w:rFonts w:hint="eastAsia"/>
        </w:rPr>
        <w:t>雅各的本意也无非是指出，将自身罪孽归咎于上帝，是徒劳且不公的——我们心知肚明这些恶行实乃自身所为。</w:t>
      </w:r>
    </w:p>
    <w:p w14:paraId="6C6C6F91" w14:textId="77777777" w:rsidR="00D640AC" w:rsidRDefault="00D640AC" w:rsidP="00D640AC">
      <w:r>
        <w:rPr>
          <w:rFonts w:hint="eastAsia"/>
        </w:rPr>
        <w:t>尽管如此，上帝仍可能在祂认为合适之时，将我们交给撒旦，任凭我们陷入堕落的心智与卑劣的情欲中，如此便以公义却常常也是隐秘的判断，将我们引向试探——其缘由常对人隐而不显，却为上帝所深知。</w:t>
      </w:r>
    </w:p>
    <w:p w14:paraId="1B0EAA10" w14:textId="77777777" w:rsidR="00D640AC" w:rsidRDefault="00D640AC" w:rsidP="00D640AC">
      <w:r>
        <w:rPr>
          <w:rFonts w:hint="eastAsia"/>
        </w:rPr>
        <w:t>由此可推知，倘若我们确信上帝屡屡威胁：祂必向那些悖逆之弃民施行报应，使他们心眼昏暗，心肠刚硬；那么这些警告便具有深意，此种表达方式便为无可指摘。</w:t>
      </w:r>
    </w:p>
    <w:p w14:paraId="29AFED39" w14:textId="1700F6F4" w:rsidR="00D640AC" w:rsidRDefault="00D640AC" w:rsidP="00D640AC">
      <w:r>
        <w:t>47.</w:t>
      </w:r>
    </w:p>
    <w:p w14:paraId="158BD4D7" w14:textId="77777777" w:rsidR="00D640AC" w:rsidRDefault="00D640AC" w:rsidP="00D640AC">
      <w:r>
        <w:rPr>
          <w:rFonts w:hint="eastAsia"/>
        </w:rPr>
        <w:t>在这三项祈求中，我们特别将自身及一切关切托付于神，清晰印证了我们先前的主张：基督徒的祷告应当公开，旨在促进教会的公共造就，并推进信徒的团契共融。</w:t>
      </w:r>
    </w:p>
    <w:p w14:paraId="7BD9E84D" w14:textId="77777777" w:rsidR="00D640AC" w:rsidRDefault="00D640AC" w:rsidP="00D640AC">
      <w:r>
        <w:rPr>
          <w:rFonts w:hint="eastAsia"/>
        </w:rPr>
        <w:t>因为个人祈求的恩典并非专为己身，而是众人共同祈求：求赐我们日用的饮食，赦免我们的罪，不叫我们陷入试探，救我们脱离凶恶。</w:t>
      </w:r>
    </w:p>
    <w:p w14:paraId="4C26CD8C" w14:textId="77777777" w:rsidR="00D640AC" w:rsidRDefault="00D640AC" w:rsidP="00D640AC">
      <w:r>
        <w:rPr>
          <w:rFonts w:hint="eastAsia"/>
        </w:rPr>
        <w:t>其后所附的缘由，正是我们如此大胆祈求、确信必蒙应允的根基；这段经文虽未见于拉丁文抄本，却与本段意境契合得恰到好处，不容省略，即：“国度、权柄、荣耀，全是父的，直到永永远远。”</w:t>
      </w:r>
    </w:p>
    <w:p w14:paraId="5FF00FBB" w14:textId="77777777" w:rsidR="00D640AC" w:rsidRDefault="00D640AC" w:rsidP="00D640AC">
      <w:r>
        <w:rPr>
          <w:rFonts w:hint="eastAsia"/>
        </w:rPr>
        <w:t>这正是我们信仰坚实而稳固的根基；倘若祈祷需凭自身功德呈于上帝，谁敢在祂面前开口呢？</w:t>
      </w:r>
    </w:p>
    <w:p w14:paraId="4BE56DFF" w14:textId="77777777" w:rsidR="00D640AC" w:rsidRDefault="00D640AC" w:rsidP="00D640AC">
      <w:r>
        <w:rPr>
          <w:rFonts w:hint="eastAsia"/>
        </w:rPr>
        <w:t>如今我们虽满身罪愆，毫无可取之处，却永不缺乏祈祷的据点与凭据：我们的信心永不消逝，因我们的父永不失去祂的国度、权柄与荣耀。</w:t>
      </w:r>
    </w:p>
    <w:p w14:paraId="5B09919D" w14:textId="77777777" w:rsidR="00D640AC" w:rsidRDefault="00D640AC" w:rsidP="00D640AC">
      <w:r>
        <w:rPr>
          <w:rFonts w:hint="eastAsia"/>
        </w:rPr>
        <w:t>祷文以“阿们”作结，这既表达我们渴求神应允所求的热切心愿，更确证我们已得应许、必蒙赐福的盼望——因应许出自信实无欺的上帝。</w:t>
      </w:r>
    </w:p>
    <w:p w14:paraId="19D5BDCA" w14:textId="77777777" w:rsidR="00D640AC" w:rsidRDefault="00D640AC" w:rsidP="00D640AC">
      <w:r>
        <w:rPr>
          <w:rFonts w:hint="eastAsia"/>
        </w:rPr>
        <w:t>这与先前引用的祷告形式相契和——“主啊，求你为你的名行这事，不是为我们，也不是为我们的义”。圣徒们不仅在此表明祷告的目的，更承认自己本不配得应允，除非上帝从自身发出缘由；他们对得胜的信心，全然源于上帝的本性。</w:t>
      </w:r>
    </w:p>
    <w:p w14:paraId="71EAE8FD" w14:textId="19241F69" w:rsidR="00D640AC" w:rsidRDefault="00D640AC" w:rsidP="00D640AC">
      <w:r>
        <w:t>48.</w:t>
      </w:r>
    </w:p>
    <w:p w14:paraId="7219D06B" w14:textId="77777777" w:rsidR="00D640AC" w:rsidRDefault="00D640AC" w:rsidP="00D640AC">
      <w:r>
        <w:rPr>
          <w:rFonts w:hint="eastAsia"/>
        </w:rPr>
        <w:t>我们应当向神寻求、甚至有权向神寻求的一切，都在这祈祷的范本与指南中向我们阐明。此范本由至善的导师基督赐予我们——父神立他为我们的教师，并唯独嘱咐我们听从祂的训导。</w:t>
      </w:r>
    </w:p>
    <w:p w14:paraId="12AF8DED" w14:textId="37DE9C2A" w:rsidR="00D640AC" w:rsidRDefault="00D640AC" w:rsidP="00D640AC">
      <w:r>
        <w:rPr>
          <w:rFonts w:hint="eastAsia"/>
        </w:rPr>
        <w:t>因祂本是永恒的智慧，成为人子后，便成为赐予世人的至高智慧之使者。</w:t>
      </w:r>
    </w:p>
    <w:p w14:paraId="19A67590" w14:textId="77777777" w:rsidR="00D640AC" w:rsidRDefault="00D640AC" w:rsidP="00D640AC">
      <w:r>
        <w:rPr>
          <w:rFonts w:hint="eastAsia"/>
        </w:rPr>
        <w:t>此祷文如此周全完备，凡添加任何与之无关的外来内容，皆属亵渎之举，不配蒙神悦纳。</w:t>
      </w:r>
    </w:p>
    <w:p w14:paraId="64C7EAAD" w14:textId="77777777" w:rsidR="00D640AC" w:rsidRDefault="00D640AC" w:rsidP="00D640AC">
      <w:r>
        <w:rPr>
          <w:rFonts w:hint="eastAsia"/>
        </w:rPr>
        <w:t>因在这简明祷文中，祂已规定了何为配得祂尊荣、何为蒙祂悦纳、何为我们所需，简言之，即祂乐意赐予之物。</w:t>
      </w:r>
    </w:p>
    <w:p w14:paraId="0B1FD9AB" w14:textId="77777777" w:rsidR="00D640AC" w:rsidRDefault="00D640AC" w:rsidP="00D640AC">
      <w:r>
        <w:rPr>
          <w:rFonts w:hint="eastAsia"/>
        </w:rPr>
        <w:t>故那些妄图超越此范畴、向神求取别物者：首先，他们执意要为神的智慧增添己见，此举必然沦为愚妄与亵渎；其次，他们藐视神旨意划定的疆界，终将被自身紊乱的欲望引向歧途；最后，他们终将一无所获，因其祈祷毫无信心。</w:t>
      </w:r>
    </w:p>
    <w:p w14:paraId="123E6A1F" w14:textId="6482DB31" w:rsidR="00D640AC" w:rsidRDefault="00D640AC" w:rsidP="00D640AC">
      <w:r>
        <w:rPr>
          <w:rFonts w:hint="eastAsia"/>
        </w:rPr>
        <w:t>显而易知，所有此类祈祷都是缺乏信心的，因为它们未蒙上帝话语的认可——而上帝的话语正是信心得以立足的唯一根基。</w:t>
      </w:r>
    </w:p>
    <w:p w14:paraId="5136091F" w14:textId="77777777" w:rsidR="00D640AC" w:rsidRDefault="00D640AC" w:rsidP="00D640AC">
      <w:r>
        <w:rPr>
          <w:rFonts w:hint="eastAsia"/>
        </w:rPr>
        <w:t>那些摒弃主训、纵情私欲者，不仅偏离上帝圣言，更与其背道而驰。</w:t>
      </w:r>
    </w:p>
    <w:p w14:paraId="681B8DD5" w14:textId="77777777" w:rsidR="00D640AC" w:rsidRDefault="00D640AC" w:rsidP="00D640AC">
      <w:r>
        <w:rPr>
          <w:rFonts w:hint="eastAsia"/>
        </w:rPr>
        <w:t>因此，特土良以同样优美而真实的措辞称此为正当的祷告，默示其他形式的所有祈祷皆不合规且非法。</w:t>
      </w:r>
    </w:p>
    <w:p w14:paraId="668B3230" w14:textId="2108C288" w:rsidR="00D640AC" w:rsidRDefault="00D640AC" w:rsidP="00D640AC">
      <w:r>
        <w:t>49.</w:t>
      </w:r>
    </w:p>
    <w:p w14:paraId="68B8CBD9" w14:textId="77777777" w:rsidR="00D640AC" w:rsidRDefault="00D640AC" w:rsidP="00D640AC">
      <w:r>
        <w:rPr>
          <w:rFonts w:hint="eastAsia"/>
        </w:rPr>
        <w:t>我们并非主张必须拘泥于此祷文形式，以至于连一个字或音节都不可更改。</w:t>
      </w:r>
    </w:p>
    <w:p w14:paraId="55C51C0A" w14:textId="77777777" w:rsidR="00D640AC" w:rsidRDefault="00D640AC" w:rsidP="00D640AC">
      <w:r>
        <w:rPr>
          <w:rFonts w:hint="eastAsia"/>
        </w:rPr>
        <w:t>圣经中记载着许多祷告，其措辞与这篇截然不同，却同出一源——皆由圣灵所启，对我们大有裨益。许多祷文虽与之字面相似度不高，却不断由同一位圣灵启迪信徒。</w:t>
      </w:r>
    </w:p>
    <w:p w14:paraId="52E31A27" w14:textId="77777777" w:rsidR="00D640AC" w:rsidRDefault="00D640AC" w:rsidP="00D640AC">
      <w:r>
        <w:rPr>
          <w:rFonts w:hint="eastAsia"/>
        </w:rPr>
        <w:t>我们提出这些观察仅意在表明：任何人都不应当寻求、期待或祈求任何未被这祷告概括涵盖之事，纵使表达方式各异，其真义却始终如一。</w:t>
      </w:r>
    </w:p>
    <w:p w14:paraId="5D6BBF63" w14:textId="77777777" w:rsidR="00D640AC" w:rsidRDefault="00D640AC" w:rsidP="00D640AC">
      <w:r>
        <w:rPr>
          <w:rFonts w:hint="eastAsia"/>
        </w:rPr>
        <w:t>既然圣经所载及虔信之心所发出的祷告皆可归结于此，则世间绝无任何祷告能超越或匹敌其完美境界。</w:t>
      </w:r>
    </w:p>
    <w:p w14:paraId="77F56D50" w14:textId="77777777" w:rsidR="00D640AC" w:rsidRDefault="00D640AC" w:rsidP="00D640AC">
      <w:r>
        <w:rPr>
          <w:rFonts w:hint="eastAsia"/>
        </w:rPr>
        <w:t>此祷文，凡当记念以赞美上帝之事，无一遗漏；凡人心所思及自身益处之事，无一遗漏；其整体如此完备，以至于理所当然地使人对任何改进的尝试都感到绝望。</w:t>
      </w:r>
    </w:p>
    <w:p w14:paraId="5D127E61" w14:textId="77777777" w:rsidR="00D640AC" w:rsidRDefault="00D640AC" w:rsidP="00D640AC">
      <w:r>
        <w:rPr>
          <w:rFonts w:hint="eastAsia"/>
        </w:rPr>
        <w:t>最后，让我们铭记：这是神圣智慧的教诲，其所传授的皆出于神的旨意，而其所愿的皆为必要之事。</w:t>
      </w:r>
    </w:p>
    <w:p w14:paraId="3C768A7A" w14:textId="1D6F9777" w:rsidR="00D640AC" w:rsidRDefault="00D640AC" w:rsidP="00D640AC">
      <w:r>
        <w:t>50.</w:t>
      </w:r>
    </w:p>
    <w:p w14:paraId="43D7B810" w14:textId="77777777" w:rsidR="00D640AC" w:rsidRDefault="00D640AC" w:rsidP="00D640AC">
      <w:r>
        <w:rPr>
          <w:rFonts w:hint="eastAsia"/>
        </w:rPr>
        <w:t>尽管我们此前已言明，当以心灵时刻向往上帝，持之以恒地祈祷。但鉴于我们的人性软弱需要诸多扶持，惰性更需鞭策，为求规律持守，我们每个人都应指定特定时辰——这些时刻不可无祷告而过，当让心灵的所有情感全然投入此项操练：</w:t>
      </w:r>
      <w:r>
        <w:rPr>
          <w:rFonts w:hint="eastAsia"/>
        </w:rPr>
        <w:t xml:space="preserve"> </w:t>
      </w:r>
      <w:r>
        <w:rPr>
          <w:rFonts w:hint="eastAsia"/>
        </w:rPr>
        <w:t>例如晨起时分，在投入日常事务之前；就餐之际；领受神圣恩典的抚育之后；以及就寝安歇之时。</w:t>
      </w:r>
    </w:p>
    <w:p w14:paraId="034107D5" w14:textId="77777777" w:rsidR="00D640AC" w:rsidRDefault="00D640AC" w:rsidP="00D640AC">
      <w:r>
        <w:rPr>
          <w:rFonts w:hint="eastAsia"/>
        </w:rPr>
        <w:t>这绝非迷信式的时辰守则——仿佛履行完对上帝的债务，便可自认在其余时辰免除一切义务；而应是针对我们软弱的操练，借此得以时常磨砺与激励。</w:t>
      </w:r>
    </w:p>
    <w:p w14:paraId="65860BE9" w14:textId="77777777" w:rsidR="00D640AC" w:rsidRDefault="00D640AC" w:rsidP="00D640AC">
      <w:r>
        <w:rPr>
          <w:rFonts w:hint="eastAsia"/>
        </w:rPr>
        <w:t>尤其当我们遭遇逆境或目睹他人受苦时，更当殷切谨记：须以心灵而非身体的迅捷，即刻奔赴祂的扶助；其次，无论自身或他人得享顺境，都不可让任何时刻流逝，而应以赞美感谢表明对祂恩典的承认；</w:t>
      </w:r>
      <w:r>
        <w:rPr>
          <w:rFonts w:hint="eastAsia"/>
        </w:rPr>
        <w:t xml:space="preserve"> </w:t>
      </w:r>
      <w:r>
        <w:rPr>
          <w:rFonts w:hint="eastAsia"/>
        </w:rPr>
        <w:t>最后，每当祈祷时，我们必须谨记：不可妄图将上帝束缚于特定情境，更不可为祂规定行事的时间、地点或方式。</w:t>
      </w:r>
    </w:p>
    <w:p w14:paraId="744B3994" w14:textId="77777777" w:rsidR="00D640AC" w:rsidRDefault="00D640AC" w:rsidP="00D640AC">
      <w:r>
        <w:rPr>
          <w:rFonts w:hint="eastAsia"/>
        </w:rPr>
        <w:t>正如这祷告所教导的：我们不该为祂立法，不该强加条件，而应全然顺服祂的旨意，任凭祂按所喜悦的方式、时间与地点行事。</w:t>
      </w:r>
    </w:p>
    <w:p w14:paraId="0C36F397" w14:textId="77777777" w:rsidR="00D640AC" w:rsidRDefault="00D640AC" w:rsidP="00D640AC">
      <w:r>
        <w:rPr>
          <w:rFonts w:hint="eastAsia"/>
        </w:rPr>
        <w:t>因此，在为己身祈求之前，我们首先祈愿祂的旨意成就；</w:t>
      </w:r>
      <w:r>
        <w:rPr>
          <w:rFonts w:hint="eastAsia"/>
        </w:rPr>
        <w:t xml:space="preserve"> </w:t>
      </w:r>
      <w:r>
        <w:rPr>
          <w:rFonts w:hint="eastAsia"/>
        </w:rPr>
        <w:t>借此将我们的意志降服于祂，使之如同被缰绳约束，不要妄图支配、规范上帝，反而让祂成为我们一切渴望的仲裁者与主宰。</w:t>
      </w:r>
    </w:p>
    <w:p w14:paraId="4694E61C" w14:textId="04ECD1BD" w:rsidR="00D640AC" w:rsidRDefault="00D640AC" w:rsidP="00D640AC">
      <w:r>
        <w:t>51.</w:t>
      </w:r>
    </w:p>
    <w:p w14:paraId="2A3DC5B3" w14:textId="77777777" w:rsidR="00D640AC" w:rsidRDefault="00D640AC" w:rsidP="00D640AC">
      <w:r>
        <w:rPr>
          <w:rFonts w:hint="eastAsia"/>
        </w:rPr>
        <w:t>倘若我们怀着顺服的心志，任凭神圣天道的法则来治理自己，便能轻易学会持守祷告，以悬置的渴望耐心等候主；确信神即便不显露自己，祂仍常与我们同在，必在祂自己的时候宣告：那些在人看来似乎被忽视的祷告，祂的耳朵从未充耳不闻。</w:t>
      </w:r>
    </w:p>
    <w:p w14:paraId="1AA8EF7D" w14:textId="77777777" w:rsidR="00D640AC" w:rsidRDefault="00D640AC" w:rsidP="00D640AC">
      <w:r>
        <w:rPr>
          <w:rFonts w:hint="eastAsia"/>
        </w:rPr>
        <w:t>此刻，</w:t>
      </w:r>
      <w:r>
        <w:rPr>
          <w:rFonts w:hint="eastAsia"/>
        </w:rPr>
        <w:t xml:space="preserve"> </w:t>
      </w:r>
      <w:r>
        <w:rPr>
          <w:rFonts w:hint="eastAsia"/>
        </w:rPr>
        <w:t>倘若上帝未曾回应我们最初的祈祷，这本身便是一种即时的慰藉，能防止我们陷入绝望——如同那些仅凭自身热忱呼求上帝之人，若祂未垂听他们最初的狂热，未即刻施予援手，他们便立刻认定上帝对他们心怀不满与愤怒，于是抛弃一切祈祷能获得应允的希望，停止了呼求。</w:t>
      </w:r>
    </w:p>
    <w:p w14:paraId="1A68B798" w14:textId="77777777" w:rsidR="00D640AC" w:rsidRDefault="00D640AC" w:rsidP="00D640AC">
      <w:r>
        <w:rPr>
          <w:rFonts w:hint="eastAsia"/>
        </w:rPr>
        <w:t>但让我们以平和的心境延迟希望，转而践行圣经中极力劝勉我们的坚忍。</w:t>
      </w:r>
    </w:p>
    <w:p w14:paraId="50179839" w14:textId="77777777" w:rsidR="00D640AC" w:rsidRDefault="00D640AC" w:rsidP="00D640AC">
      <w:r>
        <w:rPr>
          <w:rFonts w:hint="eastAsia"/>
        </w:rPr>
        <w:t>在《诗篇》中我们常可观察到，大卫及其他忠信之人，即便在祷告近乎疲惫、仿佛徒劳无功、上帝似乎对他们的恳求充耳不闻之时，仍未停止祈祷；纵使任何看似相悖的境况出现，也不失去信心，因为神圣话语的权威唯有被全然信靠方能彰显。</w:t>
      </w:r>
    </w:p>
    <w:p w14:paraId="54F3533A" w14:textId="77777777" w:rsidR="00D640AC" w:rsidRDefault="00D640AC" w:rsidP="00D640AC">
      <w:r>
        <w:rPr>
          <w:rFonts w:hint="eastAsia"/>
        </w:rPr>
        <w:t>我们也不可试探神，更不可用狂妄的祈求烦扰祂而招致祂的愤怒；许多人正是如此行事，他们竟敢以某种条件与神讨价还价，仿佛神屈从于他们的私欲，竟用自己拟定的律法约束神；若神不立即顺从，他们便陷入恼怒、烦躁、挑剔、抱怨与狂暴之中。</w:t>
      </w:r>
    </w:p>
    <w:p w14:paraId="6C2D82A5" w14:textId="77777777" w:rsidR="00D640AC" w:rsidRDefault="00D640AC" w:rsidP="00D640AC">
      <w:r>
        <w:rPr>
          <w:rFonts w:hint="eastAsia"/>
        </w:rPr>
        <w:t>因此，对于这样的人，上帝常在忿怒中给予他们那些在怜悯中拒绝给予别人的。</w:t>
      </w:r>
    </w:p>
    <w:p w14:paraId="175769C8" w14:textId="77777777" w:rsidR="00D640AC" w:rsidRDefault="00D640AC" w:rsidP="00D640AC">
      <w:r>
        <w:rPr>
          <w:rFonts w:hint="eastAsia"/>
        </w:rPr>
        <w:t>以色列子民便是明证——主若不听他们祈求，反倒更好，免得让他们吞下祂所赐食物时，连同祂的震怒一并咽下。</w:t>
      </w:r>
    </w:p>
    <w:p w14:paraId="6D18ED12" w14:textId="28F9EF20" w:rsidR="00D640AC" w:rsidRDefault="00D640AC" w:rsidP="00D640AC">
      <w:r>
        <w:t>52.</w:t>
      </w:r>
    </w:p>
    <w:p w14:paraId="704BC824" w14:textId="77777777" w:rsidR="00D640AC" w:rsidRDefault="00D640AC" w:rsidP="00D640AC">
      <w:r>
        <w:rPr>
          <w:rFonts w:hint="eastAsia"/>
        </w:rPr>
        <w:t>然而，倘若在漫长等待之后，我们的感官既无法理解祷告带来的进展，也未曾体验到由此产生的益处，但我们的信心仍会向我们保证：我们已获得对我们有益之物——这正是感官所无法感知之事。</w:t>
      </w:r>
    </w:p>
    <w:p w14:paraId="0351EABE" w14:textId="77777777" w:rsidR="00D640AC" w:rsidRDefault="00D640AC" w:rsidP="00D640AC">
      <w:r>
        <w:rPr>
          <w:rFonts w:hint="eastAsia"/>
        </w:rPr>
        <w:t>因为主如此频繁且坚定地应许，当我们的忧患一旦托付于祂怀中，祂必亲自照管。</w:t>
      </w:r>
    </w:p>
    <w:p w14:paraId="3F70A488" w14:textId="77777777" w:rsidR="00D640AC" w:rsidRDefault="00D640AC" w:rsidP="00D640AC">
      <w:r>
        <w:rPr>
          <w:rFonts w:hint="eastAsia"/>
        </w:rPr>
        <w:t>如此，祂必使我们在贫穷中得享丰盛，在患难中得着安慰。纵然万事都离弃我们，神却永不离弃我们；祂绝不会辜负祂子民的盼望与忍耐。</w:t>
      </w:r>
    </w:p>
    <w:p w14:paraId="36A0D5E4" w14:textId="77777777" w:rsidR="00D640AC" w:rsidRDefault="00D640AC" w:rsidP="00D640AC">
      <w:r>
        <w:rPr>
          <w:rFonts w:hint="eastAsia"/>
        </w:rPr>
        <w:t>祂必充分补偿我们失去的一切，因祂自身蕴含着所有恩典，这些恩典将在审判之日向我们显明，届时祂的国度将全然彰显。</w:t>
      </w:r>
    </w:p>
    <w:p w14:paraId="01752D25" w14:textId="77777777" w:rsidR="00D640AC" w:rsidRDefault="00D640AC" w:rsidP="00D640AC">
      <w:r>
        <w:rPr>
          <w:rFonts w:hint="eastAsia"/>
        </w:rPr>
        <w:t>况且，神应允祷告时，未必照我们所求的形貌回应；祂看似让我们悬于半空，却以不可知的方式昭示：我们的祈求绝非徒然。</w:t>
      </w:r>
    </w:p>
    <w:p w14:paraId="5DD6BFB8" w14:textId="77777777" w:rsidR="00D640AC" w:rsidRDefault="00D640AC" w:rsidP="00D640AC">
      <w:r>
        <w:rPr>
          <w:rFonts w:hint="eastAsia"/>
        </w:rPr>
        <w:t>这就是约翰所言的真意：“既然知道上帝垂听一切的祈求，就知道我们所求于祂的，无不得着。”</w:t>
      </w:r>
      <w:r>
        <w:rPr>
          <w:rFonts w:hint="eastAsia"/>
        </w:rPr>
        <w:t xml:space="preserve"> </w:t>
      </w:r>
    </w:p>
    <w:p w14:paraId="3413FBFC" w14:textId="77777777" w:rsidR="00D640AC" w:rsidRDefault="00D640AC" w:rsidP="00D640AC">
      <w:r>
        <w:rPr>
          <w:rFonts w:hint="eastAsia"/>
        </w:rPr>
        <w:t>这看似是句冗余的弱化表达，实则蕴含着极具价值的宣告：即便神未应允我们的渴求，祂仍以恩惠垂听祷告，使倚靠祂应许的盼望永不落空。</w:t>
      </w:r>
    </w:p>
    <w:p w14:paraId="68198BA7" w14:textId="77777777" w:rsidR="00D640AC" w:rsidRDefault="00D640AC" w:rsidP="00D640AC">
      <w:r>
        <w:rPr>
          <w:rFonts w:hint="eastAsia"/>
        </w:rPr>
        <w:t>如今，这般忍耐对信徒而言至关重要，若非倚靠此恩，他们绝难持久站立。</w:t>
      </w:r>
    </w:p>
    <w:p w14:paraId="678A24F6" w14:textId="77777777" w:rsidR="00D640AC" w:rsidRDefault="00D640AC" w:rsidP="00D640AC">
      <w:r>
        <w:rPr>
          <w:rFonts w:hint="eastAsia"/>
        </w:rPr>
        <w:t>主常以沉重试炼考验祂的子民，以严厉磨砺、淬炼他们；屡屡驱使他们陷入种种绝境，并使他们长久困于其中，方才允许他们享用祂的恩典。正如哈拿所言：“耶和华使人死，也使人活；使人下阴间，也使人升上来。”</w:t>
      </w:r>
    </w:p>
    <w:p w14:paraId="0335AC76" w14:textId="77777777" w:rsidR="00D640AC" w:rsidRDefault="00D640AC" w:rsidP="00D640AC">
      <w:r>
        <w:rPr>
          <w:rFonts w:hint="eastAsia"/>
        </w:rPr>
        <w:t>在如此困苦中，他们岂能不心力交瘁，陷入绝望？除非在苦难绝境、濒临死亡之际，因着这样的省悟而复苏：上帝正眷顾着他们，苦难的终结已近在眼前。</w:t>
      </w:r>
    </w:p>
    <w:p w14:paraId="71B59D4B" w14:textId="77777777" w:rsidR="00D640AC" w:rsidRDefault="00D640AC" w:rsidP="00D640AC">
      <w:r>
        <w:rPr>
          <w:rFonts w:hint="eastAsia"/>
        </w:rPr>
        <w:t>然而纵使他们确信这盼望，却从未停止祷告；因为若不恒切祷告，一切祈求皆成虚空。</w:t>
      </w:r>
    </w:p>
    <w:p w14:paraId="5F604639" w14:textId="77777777" w:rsidR="00D640AC" w:rsidRDefault="00D640AC" w:rsidP="00D640AC"/>
    <w:p w14:paraId="2903F995" w14:textId="77777777" w:rsidR="008F0B66" w:rsidRDefault="008F0B66" w:rsidP="00D640AC"/>
    <w:p w14:paraId="5068867E" w14:textId="15E6ED3B" w:rsidR="00D640AC" w:rsidRDefault="00D640AC" w:rsidP="00D640AC">
      <w:r w:rsidRPr="008F0B66">
        <w:rPr>
          <w:rFonts w:hint="eastAsia"/>
          <w:b/>
          <w:bCs/>
        </w:rPr>
        <w:t>第二十一章</w:t>
      </w:r>
      <w:r w:rsidRPr="008F0B66">
        <w:rPr>
          <w:rFonts w:hint="eastAsia"/>
          <w:b/>
          <w:bCs/>
        </w:rPr>
        <w:t xml:space="preserve"> </w:t>
      </w:r>
      <w:r w:rsidR="008F0B66" w:rsidRPr="008F0B66">
        <w:rPr>
          <w:rFonts w:hint="eastAsia"/>
          <w:b/>
          <w:bCs/>
        </w:rPr>
        <w:t>：</w:t>
      </w:r>
      <w:r w:rsidRPr="008F0B66">
        <w:rPr>
          <w:rFonts w:hint="eastAsia"/>
          <w:b/>
          <w:bCs/>
        </w:rPr>
        <w:t>永恒拣选：神预定某些人得救恩，另一些人遭灭亡</w:t>
      </w:r>
    </w:p>
    <w:p w14:paraId="76439179" w14:textId="77777777" w:rsidR="00D640AC" w:rsidRDefault="00D640AC" w:rsidP="00D640AC">
      <w:r>
        <w:rPr>
          <w:rFonts w:hint="eastAsia"/>
        </w:rPr>
        <w:t>生命之约并非向所有人平等传讲，而听闻者亦非总能以相同方式领受，这种差异彰显了神圣审判的深奥。</w:t>
      </w:r>
    </w:p>
    <w:p w14:paraId="01F81917" w14:textId="77777777" w:rsidR="00D640AC" w:rsidRDefault="00D640AC" w:rsidP="00D640AC">
      <w:r>
        <w:rPr>
          <w:rFonts w:hint="eastAsia"/>
        </w:rPr>
        <w:t>毋庸置疑，这种差异性亦遵循着上帝永恒拣选的定旨。</w:t>
      </w:r>
    </w:p>
    <w:p w14:paraId="71B01F3A" w14:textId="1930D8C1" w:rsidR="00D640AC" w:rsidRDefault="00D640AC" w:rsidP="00D640AC">
      <w:r>
        <w:rPr>
          <w:rFonts w:hint="eastAsia"/>
        </w:rPr>
        <w:t>倘若救赎之恩被自由赐予某些人，而另一些人却被阻隔于救赎之外，这显然是神圣意志的安排——由此便立即引发了重大而棘手的问题，这些问题唯有通过确立虔诚信徒对拣选与预定教义的正确领受方能解释，而许多人认为这正是充满困惑的根源；</w:t>
      </w:r>
    </w:p>
    <w:p w14:paraId="3532D340" w14:textId="77777777" w:rsidR="00D640AC" w:rsidRDefault="00D640AC" w:rsidP="00D640AC">
      <w:r>
        <w:rPr>
          <w:rFonts w:hint="eastAsia"/>
        </w:rPr>
        <w:t>因为他们认为：在芸芸众生之中，有人被预定得救，有人却注定灭亡，再没有比这更不合情理的事了。</w:t>
      </w:r>
    </w:p>
    <w:p w14:paraId="73DB447C" w14:textId="25E74AF1" w:rsidR="00D640AC" w:rsidRDefault="00D640AC" w:rsidP="00D640AC">
      <w:r>
        <w:rPr>
          <w:rFonts w:hint="eastAsia"/>
        </w:rPr>
        <w:t>然而他们如何不合理地使自己陷入困惑，将在我们论述的后续部分得以显现。</w:t>
      </w:r>
    </w:p>
    <w:p w14:paraId="7BC09DA6" w14:textId="77777777" w:rsidR="00D640AC" w:rsidRDefault="00D640AC" w:rsidP="00D640AC">
      <w:r>
        <w:rPr>
          <w:rFonts w:hint="eastAsia"/>
        </w:rPr>
        <w:t>此外，正是这种令人畏惧的晦涩性，不仅彰显了该学说的实用价值，更证明它能带来最令人愉悦的益处。</w:t>
      </w:r>
    </w:p>
    <w:p w14:paraId="5D9F6594" w14:textId="79DF049B" w:rsidR="00D640AC" w:rsidRDefault="00D640AC" w:rsidP="00D640AC">
      <w:r>
        <w:rPr>
          <w:rFonts w:hint="eastAsia"/>
        </w:rPr>
        <w:t>我们若不认识神的永恒拣选，就永远无法真正确信自己的救恩源于神白白的恩典。</w:t>
      </w:r>
    </w:p>
    <w:p w14:paraId="17D3F726" w14:textId="77777777" w:rsidR="00D640AC" w:rsidRDefault="00D640AC" w:rsidP="00D640AC">
      <w:r>
        <w:rPr>
          <w:rFonts w:hint="eastAsia"/>
        </w:rPr>
        <w:t>这拣选借着这样的对比彰显神的恩典：祂并非随意将救恩的盼望赐予所有人，而是将某些恩典赐予某些人，却拒绝赐予另一些人。</w:t>
      </w:r>
    </w:p>
    <w:p w14:paraId="2A3B3CEC" w14:textId="77777777" w:rsidR="00D640AC" w:rsidRDefault="00D640AC" w:rsidP="00D640AC">
      <w:r>
        <w:rPr>
          <w:rFonts w:hint="eastAsia"/>
        </w:rPr>
        <w:t>对这一原则的无知，显然贬损了神的荣耀，也削弱了真正的谦卑。</w:t>
      </w:r>
    </w:p>
    <w:p w14:paraId="47ADFD78" w14:textId="77777777" w:rsidR="00D640AC" w:rsidRDefault="00D640AC" w:rsidP="00D640AC">
      <w:r>
        <w:rPr>
          <w:rFonts w:hint="eastAsia"/>
        </w:rPr>
        <w:t>但据保罗所言，若非神全然不看行为，而拣选祂所预定的人，那么那些急需被认识的真理，便永远无法为人所知。</w:t>
      </w:r>
    </w:p>
    <w:p w14:paraId="05902E4E" w14:textId="77777777" w:rsidR="00D640AC" w:rsidRDefault="00D640AC" w:rsidP="00D640AC">
      <w:r>
        <w:rPr>
          <w:rFonts w:hint="eastAsia"/>
        </w:rPr>
        <w:t>“如今也是如此，照着拣选的恩典，还有余留的一班人。既然说是恩典，那就完全不在乎人的行为如何，不然，又怎能算是恩典呢？”</w:t>
      </w:r>
    </w:p>
    <w:p w14:paraId="330F5BCE" w14:textId="77777777" w:rsidR="00D640AC" w:rsidRDefault="00D640AC" w:rsidP="00D640AC">
      <w:r>
        <w:rPr>
          <w:rFonts w:hint="eastAsia"/>
        </w:rPr>
        <w:t>若我们需要追溯拣选的根源，以证明我们获得救恩的唯一源泉是上帝纯粹的怜悯，那些企图湮灭此真理之人，正竭力遮蔽本应宏伟高声颂扬的真理，并连根拔除谦卑之心。</w:t>
      </w:r>
    </w:p>
    <w:p w14:paraId="493A0DA8" w14:textId="77777777" w:rsidR="00D640AC" w:rsidRDefault="00D640AC" w:rsidP="00D640AC">
      <w:r>
        <w:rPr>
          <w:rFonts w:hint="eastAsia"/>
        </w:rPr>
        <w:t>保罗将余民得救归因于恩典的拣选，明确见证：唯有如此方能知晓，上帝仅凭祂的喜悦拯救祂所愿拯救之人，并不赐下任何人无权索求的奖赏。</w:t>
      </w:r>
    </w:p>
    <w:p w14:paraId="2C88033C" w14:textId="77777777" w:rsidR="00D640AC" w:rsidRDefault="00D640AC" w:rsidP="00D640AC">
      <w:r>
        <w:rPr>
          <w:rFonts w:hint="eastAsia"/>
        </w:rPr>
        <w:t>那些关闭大门，阻止任何人接近并领略此教义之人，其对人的伤害丝毫不亚于对神的冒犯；因为唯有此道，方能使我们生发相称的谦卑，并使我们深刻体会到自己对神所负的重大责任。</w:t>
      </w:r>
    </w:p>
    <w:p w14:paraId="5F9074AF" w14:textId="532AD05B" w:rsidR="00D640AC" w:rsidRDefault="00D640AC" w:rsidP="00D640AC">
      <w:r>
        <w:rPr>
          <w:rFonts w:hint="eastAsia"/>
        </w:rPr>
        <w:t>基督为使我们脱离一切恐惧，在诸多危险、陷阱和致命争战中立于不败之地，并且应许要保全所有父所托付于他的人。</w:t>
      </w:r>
    </w:p>
    <w:p w14:paraId="4A4B1F90" w14:textId="77777777" w:rsidR="00D640AC" w:rsidRDefault="00D640AC" w:rsidP="00D640AC">
      <w:r>
        <w:rPr>
          <w:rFonts w:hint="eastAsia"/>
        </w:rPr>
        <w:t>然而，即使依据基督的权威，除了恩典的拣选，也没有其他能建立坚定信心的根基。</w:t>
      </w:r>
    </w:p>
    <w:p w14:paraId="3D2C7512" w14:textId="78F0D5E8" w:rsidR="00D640AC" w:rsidRDefault="00D640AC" w:rsidP="00D640AC">
      <w:r>
        <w:rPr>
          <w:rFonts w:hint="eastAsia"/>
        </w:rPr>
        <w:t>由此我们推知：那些不自知是上帝选民之人，必将受持续焦虑的折磨；</w:t>
      </w:r>
    </w:p>
    <w:p w14:paraId="014AD9E0" w14:textId="77777777" w:rsidR="00D640AC" w:rsidRDefault="00D640AC" w:rsidP="00D640AC">
      <w:r>
        <w:rPr>
          <w:rFonts w:hint="eastAsia"/>
        </w:rPr>
        <w:t>因此，那些对我们所指出的三大益处视而不见、企图彻底摧毁我们救恩根基的人，不仅损害了自身利益，更严重地侵害了全体信徒的福祉。</w:t>
      </w:r>
    </w:p>
    <w:p w14:paraId="05A056C9" w14:textId="77777777" w:rsidR="00D640AC" w:rsidRDefault="00D640AC" w:rsidP="00D640AC">
      <w:r>
        <w:rPr>
          <w:rFonts w:hint="eastAsia"/>
        </w:rPr>
        <w:t>于是，教会便展现在我们眼前。正如伯纳德所言：“若非如此，她既无法在受造物中被发现，也无法被辨识——因她在两个层面上被奇妙地隐藏着：一面是蒙福的预定怀抱，一面是可悲的沉沦深渊。”</w:t>
      </w:r>
    </w:p>
    <w:p w14:paraId="4B5C614D" w14:textId="77777777" w:rsidR="00D640AC" w:rsidRDefault="00D640AC" w:rsidP="00D640AC">
      <w:r>
        <w:rPr>
          <w:rFonts w:hint="eastAsia"/>
        </w:rPr>
        <w:t>但在进入主题之前，我须向两类人提出几点前导性见解。</w:t>
      </w:r>
    </w:p>
    <w:p w14:paraId="50A29471" w14:textId="77777777" w:rsidR="00D640AC" w:rsidRDefault="00D640AC" w:rsidP="00D640AC">
      <w:r>
        <w:rPr>
          <w:rFonts w:hint="eastAsia"/>
        </w:rPr>
        <w:t>关于预定论的讨论——这个本身就相当复杂的课题——因人类的好奇心而变得极其混乱，因而也充满危险。这种好奇心如同脱缰野马，任何屏障都无法阻止它闯入禁忌的迷宫，飞越自身疆域，仿佛决心要将神圣的奥秘无一遗漏地剖析透彻、探索到底。</w:t>
      </w:r>
    </w:p>
    <w:p w14:paraId="21C92D74" w14:textId="77777777" w:rsidR="00D640AC" w:rsidRDefault="00D640AC" w:rsidP="00D640AC">
      <w:r>
        <w:rPr>
          <w:rFonts w:hint="eastAsia"/>
        </w:rPr>
        <w:t>鉴于我们目睹无数人无处不在地犯下这种傲慢与妄断的罪过，其中不乏在其他方面无可指摘之人，故有必要告诫他们在此议题上当恪守职责的界限。</w:t>
      </w:r>
    </w:p>
    <w:p w14:paraId="0E9C5B35" w14:textId="77777777" w:rsidR="00D640AC" w:rsidRDefault="00D640AC" w:rsidP="00D640AC">
      <w:r>
        <w:rPr>
          <w:rFonts w:hint="eastAsia"/>
        </w:rPr>
        <w:t>首先，当他们探究预定论时，须知自己正深入神圣智慧的至深奥秘。轻率而自信的闯入者不仅无法满足其好奇心，反而将步入迷宫，终生难觅出路。</w:t>
      </w:r>
    </w:p>
    <w:p w14:paraId="51D87D3D" w14:textId="77777777" w:rsidR="00D640AC" w:rsidRDefault="00D640AC" w:rsidP="00D640AC">
      <w:r>
        <w:rPr>
          <w:rFonts w:hint="eastAsia"/>
        </w:rPr>
        <w:t>人岂能肆意探究主已决定深藏于己的事物？人岂能追溯至永恒之初，甚至参透那自永恒便存在的神圣崇高智慧？</w:t>
      </w:r>
    </w:p>
    <w:p w14:paraId="1193AA92" w14:textId="77777777" w:rsidR="00D640AC" w:rsidRDefault="00D640AC" w:rsidP="00D640AC">
      <w:r>
        <w:rPr>
          <w:rFonts w:hint="eastAsia"/>
        </w:rPr>
        <w:t>这智慧本是上帝要我们敬拜而非理解的，以助我们更深地敬畏神圣荣耀的威严。</w:t>
      </w:r>
    </w:p>
    <w:p w14:paraId="3FD5DABB" w14:textId="77777777" w:rsidR="00D640AC" w:rsidRDefault="00D640AC" w:rsidP="00D640AC">
      <w:r>
        <w:rPr>
          <w:rFonts w:hint="eastAsia"/>
        </w:rPr>
        <w:t>至于祂决定向我们启示的旨意奥秘，皆显明于圣言之中；这些正是祂预见与我们相关、或有益于我们的全部。</w:t>
      </w:r>
    </w:p>
    <w:p w14:paraId="41E55C81" w14:textId="690354B7" w:rsidR="00D640AC" w:rsidRDefault="00D640AC" w:rsidP="00D640AC">
      <w:r>
        <w:t>2.</w:t>
      </w:r>
    </w:p>
    <w:p w14:paraId="171AA81E" w14:textId="77777777" w:rsidR="00D640AC" w:rsidRDefault="00D640AC" w:rsidP="00D640AC">
      <w:r>
        <w:rPr>
          <w:rFonts w:hint="eastAsia"/>
        </w:rPr>
        <w:t>奥古斯丁说：“我们已踏上信仰之路，当持守不渝地前行。</w:t>
      </w:r>
    </w:p>
    <w:p w14:paraId="74B045E9" w14:textId="77777777" w:rsidR="00D640AC" w:rsidRDefault="00D640AC" w:rsidP="00D640AC">
      <w:r>
        <w:rPr>
          <w:rFonts w:hint="eastAsia"/>
        </w:rPr>
        <w:t>此路通向君王的宫殿，其中藏着智慧与知识的珍宝。</w:t>
      </w:r>
    </w:p>
    <w:p w14:paraId="2976F2A2" w14:textId="77777777" w:rsidR="00D640AC" w:rsidRDefault="00D640AC" w:rsidP="00D640AC">
      <w:r>
        <w:rPr>
          <w:rFonts w:hint="eastAsia"/>
        </w:rPr>
        <w:t>主基督自己对那些伟大而卓越的门徒也未曾吝惜，曾言：‘我还有许多事要告诉你们，但你们现在还不能承受。’</w:t>
      </w:r>
    </w:p>
    <w:p w14:paraId="5346F569" w14:textId="77777777" w:rsidR="00D640AC" w:rsidRDefault="00D640AC" w:rsidP="00D640AC">
      <w:r>
        <w:rPr>
          <w:rFonts w:hint="eastAsia"/>
        </w:rPr>
        <w:t>我们必须前行，必须精进，必须成长，使心灵得以领悟当下尚无法理解之事。</w:t>
      </w:r>
    </w:p>
    <w:p w14:paraId="2E798750" w14:textId="77777777" w:rsidR="00D640AC" w:rsidRDefault="00D640AC" w:rsidP="00D640AC">
      <w:r>
        <w:rPr>
          <w:rFonts w:hint="eastAsia"/>
        </w:rPr>
        <w:t>若末日来临之时我们仍在精进，那时便能领悟此生永难企及的奥秘。”</w:t>
      </w:r>
    </w:p>
    <w:p w14:paraId="111DB775" w14:textId="77777777" w:rsidR="00D640AC" w:rsidRDefault="00D640AC" w:rsidP="00D640AC">
      <w:r>
        <w:rPr>
          <w:rFonts w:hint="eastAsia"/>
        </w:rPr>
        <w:t>倘若我们仅将主的话语视为引领我们探究关于祂的一切应信之事的唯一途径，视为照亮我们领悟祂一切应见之相的唯一明灯，这认知便能轻易约束并保守我们，使其免于一切妄自尊大的念头。</w:t>
      </w:r>
    </w:p>
    <w:p w14:paraId="5B70CC14" w14:textId="77777777" w:rsidR="00D640AC" w:rsidRDefault="00D640AC" w:rsidP="00D640AC">
      <w:r>
        <w:rPr>
          <w:rFonts w:hint="eastAsia"/>
        </w:rPr>
        <w:t>因为我们应当明白，一旦逾越圣言的疆界，便会陷入迂回曲折、晦暗难辨的歧途，其中谬误、失足与跌倒往往难以避免。</w:t>
      </w:r>
    </w:p>
    <w:p w14:paraId="122EC7B9" w14:textId="77777777" w:rsidR="00D640AC" w:rsidRDefault="00D640AC" w:rsidP="00D640AC">
      <w:r>
        <w:rPr>
          <w:rFonts w:hint="eastAsia"/>
        </w:rPr>
        <w:t>那么，首先让我们牢记：若渴望获得任何超出上帝圣言所启示的预定论知识，这与企图穿越不可通行的绝路或在死黑中看见事物同样愚昧。</w:t>
      </w:r>
    </w:p>
    <w:p w14:paraId="21ABCE16" w14:textId="1152024C" w:rsidR="00D640AC" w:rsidRDefault="00D640AC" w:rsidP="00D640AC">
      <w:r>
        <w:rPr>
          <w:rFonts w:hint="eastAsia"/>
        </w:rPr>
        <w:t>更不应因对某些事物的无知而感到羞愧——在学问的领域里，本就存在着一种“学识性无知”。</w:t>
      </w:r>
    </w:p>
    <w:p w14:paraId="41FC40D1" w14:textId="77777777" w:rsidR="00D640AC" w:rsidRDefault="00D640AC" w:rsidP="00D640AC">
      <w:r>
        <w:rPr>
          <w:rFonts w:hint="eastAsia"/>
        </w:rPr>
        <w:t>不如让我们欣然放弃对那种知识的追求，因为追求它不仅愚昧危险，甚至致命。</w:t>
      </w:r>
    </w:p>
    <w:p w14:paraId="02181175" w14:textId="27B0BAD5" w:rsidR="00D640AC" w:rsidRDefault="00D640AC" w:rsidP="00D640AC">
      <w:r>
        <w:rPr>
          <w:rFonts w:hint="eastAsia"/>
        </w:rPr>
        <w:t>倘若我们被智力的放纵所驱使，就必须以这样的反思来抑制它：“吃蜜过多是不好的，</w:t>
      </w:r>
      <w:r>
        <w:rPr>
          <w:rFonts w:hint="eastAsia"/>
        </w:rPr>
        <w:t xml:space="preserve"> </w:t>
      </w:r>
      <w:r>
        <w:rPr>
          <w:rFonts w:hint="eastAsia"/>
        </w:rPr>
        <w:t>自求荣耀也是一样。”</w:t>
      </w:r>
    </w:p>
    <w:p w14:paraId="70625605" w14:textId="77777777" w:rsidR="00D640AC" w:rsidRDefault="00D640AC" w:rsidP="00D640AC">
      <w:r>
        <w:t xml:space="preserve"> </w:t>
      </w:r>
    </w:p>
    <w:p w14:paraId="4FE3B289" w14:textId="77777777" w:rsidR="00D640AC" w:rsidRDefault="00D640AC" w:rsidP="00D640AC">
      <w:r>
        <w:rPr>
          <w:rFonts w:hint="eastAsia"/>
        </w:rPr>
        <w:t>因为，足以令我们远离这种妄念的警示已然存在——它只会将我们推向毁灭的深渊。</w:t>
      </w:r>
    </w:p>
    <w:p w14:paraId="7605957F" w14:textId="054F57B0" w:rsidR="00D640AC" w:rsidRDefault="00D640AC" w:rsidP="00D640AC">
      <w:r>
        <w:t>3.</w:t>
      </w:r>
    </w:p>
    <w:p w14:paraId="0B938017" w14:textId="77777777" w:rsidR="00D640AC" w:rsidRDefault="00D640AC" w:rsidP="00D640AC">
      <w:r>
        <w:rPr>
          <w:rFonts w:hint="eastAsia"/>
        </w:rPr>
        <w:t>另一些人试图纠正这种弊端，却要将预定论的讨论彻底湮灭；他们教导人们避开所有相关议题，如同避开悬崖峭壁。</w:t>
      </w:r>
    </w:p>
    <w:p w14:paraId="53309E88" w14:textId="77777777" w:rsidR="00D640AC" w:rsidRDefault="00D640AC" w:rsidP="00D640AC">
      <w:r>
        <w:rPr>
          <w:rFonts w:hint="eastAsia"/>
        </w:rPr>
        <w:t>尽管他们主张以极端谨慎的态度对待奥秘之事，这种节制值得称道，但因其立场过于消极，对人类心灵的影响微乎其微——人心终究拒绝屈从于不合情理的束缚。</w:t>
      </w:r>
    </w:p>
    <w:p w14:paraId="7D4C7917" w14:textId="77777777" w:rsidR="00D640AC" w:rsidRDefault="00D640AC" w:rsidP="00D640AC">
      <w:r>
        <w:rPr>
          <w:rFonts w:hint="eastAsia"/>
        </w:rPr>
        <w:t>因此，为在此方面遵守正道的界限，我们必须回归主的话语，其中确立了理解的准则。</w:t>
      </w:r>
    </w:p>
    <w:p w14:paraId="7C34440A" w14:textId="77777777" w:rsidR="00D640AC" w:rsidRDefault="00D640AC" w:rsidP="00D640AC">
      <w:r>
        <w:rPr>
          <w:rFonts w:hint="eastAsia"/>
        </w:rPr>
        <w:t>因圣经乃是圣灵的学堂，其中，既未遗漏任何必要且有用的知识，亦未传授任何无益于知的学问。</w:t>
      </w:r>
    </w:p>
    <w:p w14:paraId="6ED5DB7C" w14:textId="77777777" w:rsidR="00D640AC" w:rsidRDefault="00D640AC" w:rsidP="00D640AC">
      <w:r>
        <w:rPr>
          <w:rFonts w:hint="eastAsia"/>
        </w:rPr>
        <w:t>因此，圣经中关于预定论的任何宣告，我们都必须谨慎对待，不可隐瞒于信徒，免得我们似乎剥夺了他们上帝的恩典，或指责圣灵宣扬了本该竭力掩盖的真理。</w:t>
      </w:r>
    </w:p>
    <w:p w14:paraId="719C1022" w14:textId="77777777" w:rsidR="00D640AC" w:rsidRDefault="00D640AC" w:rsidP="00D640AC">
      <w:r>
        <w:rPr>
          <w:rFonts w:hint="eastAsia"/>
        </w:rPr>
        <w:t>我劝勉各位，当让基督徒敞开心扉、洗耳恭听上帝向他所说的一切话语，但须保持克制：当主闭上圣洁之口时，他便应停止追问。</w:t>
      </w:r>
    </w:p>
    <w:p w14:paraId="7C01FCE1" w14:textId="77777777" w:rsidR="00D640AC" w:rsidRDefault="00D640AC" w:rsidP="00D640AC">
      <w:r>
        <w:rPr>
          <w:rFonts w:hint="eastAsia"/>
        </w:rPr>
        <w:t>这将是保持清醒的最佳屏障——不仅在学习时跟随上帝的引导，更要在祂停止教导时，便立即放弃求知之欲。</w:t>
      </w:r>
    </w:p>
    <w:p w14:paraId="40958167" w14:textId="77777777" w:rsidR="00D640AC" w:rsidRDefault="00D640AC" w:rsidP="00D640AC">
      <w:r>
        <w:rPr>
          <w:rFonts w:hint="eastAsia"/>
        </w:rPr>
        <w:t>他们所畏惧的危险，也不足以使我们转移对上帝启示的关注。</w:t>
      </w:r>
    </w:p>
    <w:p w14:paraId="28A53DCA" w14:textId="734F3447" w:rsidR="00D640AC" w:rsidRDefault="00D640AC" w:rsidP="00D640AC">
      <w:r>
        <w:rPr>
          <w:rFonts w:hint="eastAsia"/>
        </w:rPr>
        <w:t>所罗门有句广为人知的箴言：“把事隐藏，是神的荣耀。”</w:t>
      </w:r>
    </w:p>
    <w:p w14:paraId="7AB31094" w14:textId="77777777" w:rsidR="00D640AC" w:rsidRDefault="00D640AC" w:rsidP="00D640AC">
      <w:r>
        <w:rPr>
          <w:rFonts w:hint="eastAsia"/>
        </w:rPr>
        <w:t>但正如虔诚与常识所示，此言并非适用于万物，我们必须寻求恰当的区分，以免借谦逊和谨慎之名，甘于沉溺于愚昧无知之中。</w:t>
      </w:r>
    </w:p>
    <w:p w14:paraId="6E86F4FC" w14:textId="42921EC4" w:rsidR="00D640AC" w:rsidRDefault="00D640AC" w:rsidP="00D640AC">
      <w:r>
        <w:rPr>
          <w:rFonts w:hint="eastAsia"/>
        </w:rPr>
        <w:t>摩西以寥寥数语便清晰阐明了此界限，他说：</w:t>
      </w:r>
    </w:p>
    <w:p w14:paraId="278236B0" w14:textId="77777777" w:rsidR="00D640AC" w:rsidRDefault="00D640AC" w:rsidP="00D640AC">
      <w:r>
        <w:rPr>
          <w:rFonts w:hint="eastAsia"/>
        </w:rPr>
        <w:t>“隐秘的事属耶和华我们神，但启示显明的事属于我们和我们的子孙，直到永远，好叫我们遵行这律法的一切话语。”</w:t>
      </w:r>
      <w:r>
        <w:rPr>
          <w:rFonts w:hint="eastAsia"/>
        </w:rPr>
        <w:t xml:space="preserve"> </w:t>
      </w:r>
    </w:p>
    <w:p w14:paraId="3BF21F5A" w14:textId="77777777" w:rsidR="00D640AC" w:rsidRDefault="00D640AC" w:rsidP="00D640AC">
      <w:r>
        <w:rPr>
          <w:rFonts w:hint="eastAsia"/>
        </w:rPr>
        <w:t>我们看到，他仅凭天启诏令就要求百姓关注律法教义，因为上帝喜悦颁布此律；又仅以“凡人不得窥探神的奥秘”这一理由，约束世人，使他们安守其分。</w:t>
      </w:r>
    </w:p>
    <w:p w14:paraId="7F0F096C" w14:textId="4978D78D" w:rsidR="00D640AC" w:rsidRDefault="00D640AC" w:rsidP="00D640AC">
      <w:r>
        <w:t>4.</w:t>
      </w:r>
    </w:p>
    <w:p w14:paraId="513CF9E1" w14:textId="77777777" w:rsidR="00D640AC" w:rsidRDefault="00D640AC" w:rsidP="00D640AC">
      <w:r>
        <w:rPr>
          <w:rFonts w:hint="eastAsia"/>
        </w:rPr>
        <w:t>我承认，亵渎者们常突然抓住与预定论相关的某些论点，借以制造反对、挑剔、指责和嘲笑的机会。</w:t>
      </w:r>
    </w:p>
    <w:p w14:paraId="77C11383" w14:textId="77777777" w:rsidR="00D640AC" w:rsidRDefault="00D640AC" w:rsidP="00D640AC">
      <w:r>
        <w:rPr>
          <w:rFonts w:hint="eastAsia"/>
        </w:rPr>
        <w:t>但若因他们的厚颜无耻而退缩，所有的信仰核心教义都将被迫隐匿，因为几乎没有哪一条能逃过此类人的亵渎。</w:t>
      </w:r>
    </w:p>
    <w:p w14:paraId="0CC1431D" w14:textId="77777777" w:rsidR="00D640AC" w:rsidRDefault="00D640AC" w:rsidP="00D640AC">
      <w:r>
        <w:rPr>
          <w:rFonts w:hint="eastAsia"/>
        </w:rPr>
        <w:t>顽固不化者听闻神性中存在三位一体时，所显露的倨傲之态，恰如被告知上帝创造人类时便已预见了人类将有何种境遇时那般。</w:t>
      </w:r>
    </w:p>
    <w:p w14:paraId="3395710B" w14:textId="45168A37" w:rsidR="00D640AC" w:rsidRDefault="00D640AC" w:rsidP="00D640AC">
      <w:r>
        <w:rPr>
          <w:rFonts w:hint="eastAsia"/>
        </w:rPr>
        <w:t>当他们得知世界创生至今不过五千余年时，也丝毫不掩饰嘲弄之意。</w:t>
      </w:r>
    </w:p>
    <w:p w14:paraId="29044733" w14:textId="77777777" w:rsidR="00D640AC" w:rsidRDefault="00D640AC" w:rsidP="00D640AC">
      <w:r>
        <w:rPr>
          <w:rFonts w:hint="eastAsia"/>
        </w:rPr>
        <w:t>他们将追问：为何上帝的权能如此长久地闲置沉睡？</w:t>
      </w:r>
    </w:p>
    <w:p w14:paraId="32D38D79" w14:textId="6D386EEC" w:rsidR="00D640AC" w:rsidRDefault="00D640AC" w:rsidP="00D640AC">
      <w:r>
        <w:rPr>
          <w:rFonts w:hint="eastAsia"/>
        </w:rPr>
        <w:t>而且任何主张都难逃他们嗤之以鼻的嘲笑。</w:t>
      </w:r>
    </w:p>
    <w:p w14:paraId="518332C5" w14:textId="77777777" w:rsidR="00D640AC" w:rsidRDefault="00D640AC" w:rsidP="00D640AC">
      <w:r>
        <w:rPr>
          <w:rFonts w:hint="eastAsia"/>
        </w:rPr>
        <w:t>难道为了遏止这些亵渎之言，我们便要对圣子圣灵的神性缄默不语，对创世之说避而不谈？</w:t>
      </w:r>
    </w:p>
    <w:p w14:paraId="6D1FB11B" w14:textId="77777777" w:rsidR="00D640AC" w:rsidRDefault="00D640AC" w:rsidP="00D640AC">
      <w:r>
        <w:rPr>
          <w:rFonts w:hint="eastAsia"/>
        </w:rPr>
        <w:t>在此事上，在任何事上，上帝的真理都强大得无需畏惧不虔之人的诋毁；正如奥古斯丁在其《论信徒的坚忍》一书中所竭力维护的那样。</w:t>
      </w:r>
    </w:p>
    <w:p w14:paraId="19C0E369" w14:textId="77777777" w:rsidR="00D640AC" w:rsidRDefault="00D640AC" w:rsidP="00D640AC">
      <w:r>
        <w:rPr>
          <w:rFonts w:hint="eastAsia"/>
        </w:rPr>
        <w:t>我们看到那些假使徒，尽管他们对保罗的真道进行种种诽谤与指控，却始终未能使保罗为此而蒙受羞耻。</w:t>
      </w:r>
    </w:p>
    <w:p w14:paraId="602A2247" w14:textId="73DA5377" w:rsidR="00D640AC" w:rsidRDefault="00D640AC" w:rsidP="00D640AC">
      <w:r>
        <w:rPr>
          <w:rFonts w:hint="eastAsia"/>
        </w:rPr>
        <w:t>他们声称：所有这些讨论对虔诚的心灵有害，因为它们与劝勉相悖，动摇了信仰，扰乱并挫伤了心灵本身。</w:t>
      </w:r>
    </w:p>
    <w:p w14:paraId="2AAE6B6B" w14:textId="77777777" w:rsidR="00D640AC" w:rsidRDefault="00D640AC" w:rsidP="00D640AC">
      <w:r>
        <w:rPr>
          <w:rFonts w:hint="eastAsia"/>
        </w:rPr>
        <w:t>他们的这种说法实属无稽之谈。</w:t>
      </w:r>
    </w:p>
    <w:p w14:paraId="57466147" w14:textId="77777777" w:rsidR="00D640AC" w:rsidRDefault="00D640AC" w:rsidP="00D640AC">
      <w:r>
        <w:rPr>
          <w:rFonts w:hint="eastAsia"/>
        </w:rPr>
        <w:t>奥古斯丁承认自己常因此事受责，被指宣讲预定论过于随意；但他明确而充分地驳斥了这些指控。</w:t>
      </w:r>
    </w:p>
    <w:p w14:paraId="49C47CCA" w14:textId="77777777" w:rsidR="00D640AC" w:rsidRDefault="00D640AC" w:rsidP="00D640AC">
      <w:r>
        <w:rPr>
          <w:rFonts w:hint="eastAsia"/>
        </w:rPr>
        <w:t>然而，既然诸多荒谬之论在此处纷至沓来，我们更愿将每项谬误都留待适当之时、至其相应的篇章再行逐一驳斥。</w:t>
      </w:r>
    </w:p>
    <w:p w14:paraId="5FA975B0" w14:textId="77777777" w:rsidR="00D640AC" w:rsidRDefault="00D640AC" w:rsidP="00D640AC">
      <w:r>
        <w:rPr>
          <w:rFonts w:hint="eastAsia"/>
        </w:rPr>
        <w:t>我唯愿获得这样的普遍认同：我们既不该探究主所隐匿之事，也不该忽视主所昭示之事，以免因过度好奇而遭批评，或因忘恩负义而受谴责。</w:t>
      </w:r>
    </w:p>
    <w:p w14:paraId="4ECF64A2" w14:textId="77777777" w:rsidR="00D640AC" w:rsidRDefault="00D640AC" w:rsidP="00D640AC">
      <w:r>
        <w:rPr>
          <w:rFonts w:hint="eastAsia"/>
        </w:rPr>
        <w:t>正如奥古斯丁明智地指出：我们完全可以安心遵循圣经的指引——因其如同慈母般放慢脚步，俯就孩童的稚嫩，以免我们脆弱的心智跟不上他的步伐。</w:t>
      </w:r>
    </w:p>
    <w:p w14:paraId="17776BAA" w14:textId="77777777" w:rsidR="00D640AC" w:rsidRDefault="00D640AC" w:rsidP="00D640AC">
      <w:r>
        <w:rPr>
          <w:rFonts w:hint="eastAsia"/>
        </w:rPr>
        <w:t>但那些因过分谨慎或胆怯之人，竟想让预定论湮没于沉默中，唯恐扰乱脆弱的心灵——且问，他们将用何种借口粉饰其傲慢？这傲慢实则间接指控上帝愚昧疏忽，仿佛神未能预见人们自以为洞察的危险。</w:t>
      </w:r>
    </w:p>
    <w:p w14:paraId="0EF10523" w14:textId="77777777" w:rsidR="00D640AC" w:rsidRDefault="00D640AC" w:rsidP="00D640AC">
      <w:r>
        <w:rPr>
          <w:rFonts w:hint="eastAsia"/>
        </w:rPr>
        <w:t>因此，凡试图对预定论教义制造偏见者，无异于公然诋毁上帝，仿佛上帝曾疏忽大意地遗漏了某种危害教会的致命缺陷。</w:t>
      </w:r>
    </w:p>
    <w:p w14:paraId="0ADF87EC" w14:textId="5B6A0FE7" w:rsidR="00D640AC" w:rsidRDefault="00D640AC" w:rsidP="00D640AC">
      <w:r>
        <w:t>5.</w:t>
      </w:r>
    </w:p>
    <w:p w14:paraId="7FDDB2B4" w14:textId="77777777" w:rsidR="00D640AC" w:rsidRDefault="00D640AC" w:rsidP="00D640AC">
      <w:r>
        <w:rPr>
          <w:rFonts w:hint="eastAsia"/>
        </w:rPr>
        <w:t>预定论，即上帝拣选某些人得享永生之盼望，却判定另一些人承受永死之刑罚，凡渴望蒙受敬虔美誉者，无人敢全然否认。</w:t>
      </w:r>
    </w:p>
    <w:p w14:paraId="47E026F8" w14:textId="77777777" w:rsidR="00D640AC" w:rsidRDefault="00D640AC" w:rsidP="00D640AC">
      <w:r>
        <w:rPr>
          <w:rFonts w:hint="eastAsia"/>
        </w:rPr>
        <w:t>但此教义却卷入了诸多争论，常遭人挑剔、诘难，尤其是被那些将预知视为预定根源的人所质疑。</w:t>
      </w:r>
    </w:p>
    <w:p w14:paraId="2B6CAB6F" w14:textId="77777777" w:rsidR="00D640AC" w:rsidRDefault="00D640AC" w:rsidP="00D640AC">
      <w:r>
        <w:rPr>
          <w:rFonts w:hint="eastAsia"/>
        </w:rPr>
        <w:t>我们坚持认为，二者皆属上帝所有；但将其中一方描绘成对另一方的依赖，实属荒谬。</w:t>
      </w:r>
    </w:p>
    <w:p w14:paraId="38222136" w14:textId="77777777" w:rsidR="00D640AC" w:rsidRDefault="00D640AC" w:rsidP="00D640AC">
      <w:r>
        <w:rPr>
          <w:rFonts w:hint="eastAsia"/>
        </w:rPr>
        <w:t>当我们说上帝具有预知能力时，意指万物始终存在于祂的视野内，永恒不变。对祂而言，不存在未来或过去，万物皆为当下；且这种当下性并非如我们记忆中的事物在脑海中显现般，那仅是基于心中构想的认知，而是祂真实地凝视着它们，如同万物实际陈列于祂眼前。</w:t>
      </w:r>
    </w:p>
    <w:p w14:paraId="731316E2" w14:textId="77777777" w:rsidR="00D640AC" w:rsidRDefault="00D640AC" w:rsidP="00D640AC">
      <w:r>
        <w:rPr>
          <w:rFonts w:hint="eastAsia"/>
        </w:rPr>
        <w:t>这种预知涵盖整个世界，以及所有受造之物。</w:t>
      </w:r>
    </w:p>
    <w:p w14:paraId="46CCC204" w14:textId="77777777" w:rsidR="00D640AC" w:rsidRDefault="00D640AC" w:rsidP="00D640AC">
      <w:r>
        <w:rPr>
          <w:rFonts w:hint="eastAsia"/>
        </w:rPr>
        <w:t>我们称上帝永恒的旨意为“预定”，即祂在自身内已决定人类每个个体终将归于何种境遇。</w:t>
      </w:r>
    </w:p>
    <w:p w14:paraId="7080AB98" w14:textId="77777777" w:rsidR="00D640AC" w:rsidRDefault="00D640AC" w:rsidP="00D640AC">
      <w:r>
        <w:rPr>
          <w:rFonts w:hint="eastAsia"/>
        </w:rPr>
        <w:t>因为并非所有人都怀着相同的天命、平等的境遇被造；永生是为某些人预定的，永恒的诅咒则是为另一些人预备的。</w:t>
      </w:r>
    </w:p>
    <w:p w14:paraId="2BD51279" w14:textId="77777777" w:rsidR="00D640AC" w:rsidRDefault="00D640AC" w:rsidP="00D640AC">
      <w:r>
        <w:rPr>
          <w:rFonts w:hint="eastAsia"/>
        </w:rPr>
        <w:t>因此，每个人被造都是为了其中一个终局，我们说，他要么被预定得享永生，要么注定走向死亡。</w:t>
      </w:r>
    </w:p>
    <w:p w14:paraId="328EF3F3" w14:textId="77777777" w:rsidR="00D640AC" w:rsidRDefault="00D640AC" w:rsidP="00D640AC">
      <w:r>
        <w:rPr>
          <w:rFonts w:hint="eastAsia"/>
        </w:rPr>
        <w:t>上帝不仅在特定人物身上印证此理，更在亚伯拉罕的全体后裔中提供了明证，也昭示了每个民族未来的境况都取决于祂的定夺。</w:t>
      </w:r>
    </w:p>
    <w:p w14:paraId="170B2E7F" w14:textId="283273BD" w:rsidR="00D640AC" w:rsidRDefault="00D640AC" w:rsidP="00D640AC">
      <w:r>
        <w:rPr>
          <w:rFonts w:hint="eastAsia"/>
        </w:rPr>
        <w:t>“当至高者划分列国，当祂分离人类子孙之时，耶和华分出祂的百姓；雅各是祂的产业。”</w:t>
      </w:r>
      <w:r>
        <w:rPr>
          <w:rFonts w:hint="eastAsia"/>
        </w:rPr>
        <w:t xml:space="preserve"> </w:t>
      </w:r>
    </w:p>
    <w:p w14:paraId="23036A46" w14:textId="77777777" w:rsidR="00D640AC" w:rsidRDefault="00D640AC" w:rsidP="00D640AC">
      <w:r>
        <w:rPr>
          <w:rFonts w:hint="eastAsia"/>
        </w:rPr>
        <w:t>这分别之事昭然于众目之前：亚伯拉罕如同干枯的树干，而其后裔被特别拣选，其他民族则遭弃绝。</w:t>
      </w:r>
    </w:p>
    <w:p w14:paraId="53FDB7B8" w14:textId="77777777" w:rsidR="00D640AC" w:rsidRDefault="00D640AC" w:rsidP="00D640AC">
      <w:r>
        <w:rPr>
          <w:rFonts w:hint="eastAsia"/>
        </w:rPr>
        <w:t>神这样做，看似毫无缘由，然而，摩西的教导使后裔断绝了一切夸口的余地，他宣告：这特别拣选的尊荣全然源于上帝无条件的慈爱。</w:t>
      </w:r>
    </w:p>
    <w:p w14:paraId="42C6A669" w14:textId="77777777" w:rsidR="00D640AC" w:rsidRDefault="00D640AC" w:rsidP="00D640AC">
      <w:r>
        <w:rPr>
          <w:rFonts w:hint="eastAsia"/>
        </w:rPr>
        <w:t>他又如此阐明拯救之因：“耶和华爱他们的祖先，并拣选了他们的后裔。”</w:t>
      </w:r>
    </w:p>
    <w:p w14:paraId="259D50AD" w14:textId="77777777" w:rsidR="00D640AC" w:rsidRDefault="00D640AC" w:rsidP="00D640AC">
      <w:r>
        <w:rPr>
          <w:rFonts w:hint="eastAsia"/>
        </w:rPr>
        <w:t>另一章更详尽地阐明：“上主爱你们，召选你们，并不是因为你们的人数比别人多；其实，你们的人数在万民中是最少的。只是因为祂爱你们。”</w:t>
      </w:r>
    </w:p>
    <w:p w14:paraId="11134AB7" w14:textId="77777777" w:rsidR="00D640AC" w:rsidRDefault="00D640AC" w:rsidP="00D640AC">
      <w:r>
        <w:rPr>
          <w:rFonts w:hint="eastAsia"/>
        </w:rPr>
        <w:t>他屡次重申相同的训诲：“看哪，天是耶和华你神的，地也是耶和华你神的，并其中一切的物。惟耶和华喜悦你的列祖，爱他们，就拣选他们的后裔接续他们。”</w:t>
      </w:r>
    </w:p>
    <w:p w14:paraId="3C0A1CEE" w14:textId="1F2CB472" w:rsidR="00D640AC" w:rsidRDefault="00D640AC" w:rsidP="00D640AC">
      <w:r>
        <w:rPr>
          <w:rFonts w:hint="eastAsia"/>
        </w:rPr>
        <w:t>在另一处经文中，他们被要求持守圣洁，因他们被拣选成为属神的子民。</w:t>
      </w:r>
    </w:p>
    <w:p w14:paraId="499BC060" w14:textId="77777777" w:rsidR="00D640AC" w:rsidRDefault="00D640AC" w:rsidP="00D640AC">
      <w:r>
        <w:rPr>
          <w:rFonts w:hint="eastAsia"/>
        </w:rPr>
        <w:t>而在别处经文里，‘专爱’被宣告为他们蒙受保护的原因。</w:t>
      </w:r>
    </w:p>
    <w:p w14:paraId="4407E641" w14:textId="2C260508" w:rsidR="00D640AC" w:rsidRDefault="00D640AC" w:rsidP="00D640AC">
      <w:r>
        <w:rPr>
          <w:rFonts w:hint="eastAsia"/>
        </w:rPr>
        <w:t>信徒们齐声宣告：“祂为我们拣选了产业，就是祂所爱之雅各的荣耀。”</w:t>
      </w:r>
      <w:r>
        <w:rPr>
          <w:rFonts w:hint="eastAsia"/>
        </w:rPr>
        <w:t xml:space="preserve"> </w:t>
      </w:r>
    </w:p>
    <w:p w14:paraId="049A85B4" w14:textId="77777777" w:rsidR="00D640AC" w:rsidRDefault="00D640AC" w:rsidP="00D640AC">
      <w:r>
        <w:rPr>
          <w:rFonts w:hint="eastAsia"/>
        </w:rPr>
        <w:t>他们将上帝所赐的恩典全归于无条件的慈爱，不仅因深知这些恩典并非凭自己的功德获得，更因确信，连圣洁的先祖雅各本人，也未曾具备足以使自己及后裔赢得如此崇高荣光的卓越品德。</w:t>
      </w:r>
    </w:p>
    <w:p w14:paraId="11C0AF1D" w14:textId="772FECC0" w:rsidR="00D640AC" w:rsidRDefault="00D640AC" w:rsidP="00D640AC">
      <w:r>
        <w:rPr>
          <w:rFonts w:hint="eastAsia"/>
        </w:rPr>
        <w:t>为更彻底地摧毁一切骄傲，他斥责他们本不配蒙恩，因他们是“顽梗悖逆的百姓”。</w:t>
      </w:r>
    </w:p>
    <w:p w14:paraId="47E547DB" w14:textId="77777777" w:rsidR="00D640AC" w:rsidRDefault="00D640AC" w:rsidP="00D640AC">
      <w:r>
        <w:rPr>
          <w:rFonts w:hint="eastAsia"/>
        </w:rPr>
        <w:t>先知们也常以这被弃的拣选之名责备犹太人，因他们已可耻地背离了这恩典。</w:t>
      </w:r>
    </w:p>
    <w:p w14:paraId="73F7F38D" w14:textId="77777777" w:rsidR="00D640AC" w:rsidRDefault="00D640AC" w:rsidP="00D640AC">
      <w:r>
        <w:rPr>
          <w:rFonts w:hint="eastAsia"/>
        </w:rPr>
        <w:t>然而，那些企图将神的拣选局限于人的功德或行为之美善者，此刻就让他们站出来吧。</w:t>
      </w:r>
    </w:p>
    <w:p w14:paraId="6EB7C3C6" w14:textId="77777777" w:rsidR="00D640AC" w:rsidRDefault="00D640AC" w:rsidP="00D640AC">
      <w:r>
        <w:rPr>
          <w:rFonts w:hint="eastAsia"/>
        </w:rPr>
        <w:t>当他们目睹某一民族被拣选，优待于万邦之上——当他们听闻神无意偏爱少数卑微之民，甚至对那些悖逆顽固之辈亦不吝恩典———难道他们还要因神选择彰显这般仁慈的典范而与之争辩吗？</w:t>
      </w:r>
    </w:p>
    <w:p w14:paraId="662B5795" w14:textId="77777777" w:rsidR="00D640AC" w:rsidRDefault="00D640AC" w:rsidP="00D640AC">
      <w:r>
        <w:rPr>
          <w:rFonts w:hint="eastAsia"/>
        </w:rPr>
        <w:t>但他们喧嚷的抗辩无法阻碍上帝的作为，他们对天国的诋毁也无法损害或影响上帝的公义；这些诋毁却会反噬他们自身。</w:t>
      </w:r>
    </w:p>
    <w:p w14:paraId="50C13A11" w14:textId="77777777" w:rsidR="00D640AC" w:rsidRDefault="00D640AC" w:rsidP="00D640AC">
      <w:r>
        <w:rPr>
          <w:rFonts w:hint="eastAsia"/>
        </w:rPr>
        <w:t>每当以色列人要向神献上感恩，或为未来寄予希望时，他们总会被提醒这恩典之约的原则。</w:t>
      </w:r>
    </w:p>
    <w:p w14:paraId="0DED67A8" w14:textId="77777777" w:rsidR="00D640AC" w:rsidRDefault="00D640AC" w:rsidP="00D640AC">
      <w:r>
        <w:rPr>
          <w:rFonts w:hint="eastAsia"/>
        </w:rPr>
        <w:t>诗篇作者宣告：“我们原不是自己造的，乃是祂所造的；我们是祂的子民，是祂草场上的羊。”</w:t>
      </w:r>
    </w:p>
    <w:p w14:paraId="2320BC95" w14:textId="77777777" w:rsidR="00D640AC" w:rsidRDefault="00D640AC" w:rsidP="00D640AC">
      <w:r>
        <w:rPr>
          <w:rFonts w:hint="eastAsia"/>
        </w:rPr>
        <w:t>特意添加“原不是自己造的”这一否定句式，正是要使他们明白：他们所享的一切恩惠，上帝不仅是赐予者，更是因从上帝本性而生出——人们自身毫无值得如此大恩的资格。</w:t>
      </w:r>
    </w:p>
    <w:p w14:paraId="723C7E76" w14:textId="67AE41D7" w:rsidR="00D640AC" w:rsidRDefault="00D640AC" w:rsidP="00D640AC">
      <w:r>
        <w:rPr>
          <w:rFonts w:hint="eastAsia"/>
        </w:rPr>
        <w:t>他更劝勉众人唯以神的喜悦为满足，如此说道：“你们这亚伯拉罕的后裔，雅各的子孙，就是神所拣选的！”</w:t>
      </w:r>
    </w:p>
    <w:p w14:paraId="3243DAFC" w14:textId="77777777" w:rsidR="00D640AC" w:rsidRDefault="00D640AC" w:rsidP="00D640AC">
      <w:r>
        <w:rPr>
          <w:rFonts w:hint="eastAsia"/>
        </w:rPr>
        <w:t>继而述说神因拣选之恩所赐的连绵恩惠，最终归结于神如此慷慨施恩，“乃是因神记念祂的约”。</w:t>
      </w:r>
    </w:p>
    <w:p w14:paraId="18961954" w14:textId="39EF740D" w:rsidR="00D640AC" w:rsidRDefault="00D640AC" w:rsidP="00D640AC">
      <w:r>
        <w:rPr>
          <w:rFonts w:hint="eastAsia"/>
        </w:rPr>
        <w:t>与这一教义相契合的是全体会众共同的颂歌：“你的右手，你的膀臂，和你面上的光辉，赐给我们的祖先那片土地，因为你向他们施恩。”</w:t>
      </w:r>
    </w:p>
    <w:p w14:paraId="31FF9D6D" w14:textId="77777777" w:rsidR="00D640AC" w:rsidRDefault="00D640AC" w:rsidP="00D640AC">
      <w:r>
        <w:rPr>
          <w:rFonts w:hint="eastAsia"/>
        </w:rPr>
        <w:t>须知经文中所言“土地”，乃是隐秘拣选的可见象征，而这拣选包含着收养之恩。</w:t>
      </w:r>
    </w:p>
    <w:p w14:paraId="2FF497EA" w14:textId="7034BB3A" w:rsidR="00D640AC" w:rsidRDefault="00D640AC" w:rsidP="00D640AC">
      <w:r>
        <w:rPr>
          <w:rFonts w:hint="eastAsia"/>
        </w:rPr>
        <w:t>大卫在别处也劝勉百姓怀抱同样的感恩之心：“以耶和华为神的，那国是有福的；祂所拣选为自己产业的，这民是有福的。”</w:t>
      </w:r>
    </w:p>
    <w:p w14:paraId="5574B8F5" w14:textId="77777777" w:rsidR="00D640AC" w:rsidRDefault="00D640AC" w:rsidP="00D640AC">
      <w:r>
        <w:rPr>
          <w:rFonts w:hint="eastAsia"/>
        </w:rPr>
        <w:t>撒母耳则激励众人怀抱美好的盼望：“耶和华必不撇弃祂的百姓，为祂大名的缘故；因耶和华喜悦你们作祂的子民。”</w:t>
      </w:r>
      <w:r>
        <w:rPr>
          <w:rFonts w:hint="eastAsia"/>
        </w:rPr>
        <w:t xml:space="preserve"> </w:t>
      </w:r>
    </w:p>
    <w:p w14:paraId="64A639DC" w14:textId="77777777" w:rsidR="00D640AC" w:rsidRDefault="00D640AC" w:rsidP="00D640AC">
      <w:r>
        <w:rPr>
          <w:rFonts w:hint="eastAsia"/>
        </w:rPr>
        <w:t>大卫在信心受试炼时，如此武装自己迎战：“蒙你拣选、亲近你的人有福了，他必住在你的院宇中。”</w:t>
      </w:r>
    </w:p>
    <w:p w14:paraId="429BBE0A" w14:textId="36473417" w:rsidR="00D640AC" w:rsidRDefault="00D640AC" w:rsidP="00D640AC">
      <w:r>
        <w:rPr>
          <w:rFonts w:hint="eastAsia"/>
        </w:rPr>
        <w:t>但既然上帝隐秘的拣选已通过初次拯救、第二次拯救及其间诸多恩典得以确证，以赛亚便将“拣选”一词应用于此：“耶和华必怜悯雅各，仍要拣选以色列”；</w:t>
      </w:r>
    </w:p>
    <w:p w14:paraId="0EAEAA08" w14:textId="77777777" w:rsidR="00D640AC" w:rsidRDefault="00D640AC" w:rsidP="00D640AC">
      <w:r>
        <w:rPr>
          <w:rFonts w:hint="eastAsia"/>
        </w:rPr>
        <w:t>因先知预见未来，宣告上帝将聚集那看似被弃的余民，这正昭示那看似失效的拣选实为永恒而坚定的应许。</w:t>
      </w:r>
    </w:p>
    <w:p w14:paraId="4FB24C1E" w14:textId="77777777" w:rsidR="00D640AC" w:rsidRDefault="00D640AC" w:rsidP="00D640AC">
      <w:r>
        <w:rPr>
          <w:rFonts w:hint="eastAsia"/>
        </w:rPr>
        <w:t>当他在别处又说“神拣选了你，并未弃绝你”时，更彰显了上帝持续施恩的慷慨与慈父般的仁爱。</w:t>
      </w:r>
    </w:p>
    <w:p w14:paraId="6EA5310D" w14:textId="77777777" w:rsidR="00D640AC" w:rsidRDefault="00D640AC" w:rsidP="00D640AC">
      <w:r>
        <w:rPr>
          <w:rFonts w:hint="eastAsia"/>
        </w:rPr>
        <w:t>撒迦利亚书中的天使更直白地宣告：“耶和华必再拣选耶路撒冷”；仿佛对以色列的严厉惩戒曾经意味着一种弃绝，或者以色列的流亡曾经是拣选的中断；然而这拣选本身永不改变，尽管其征象未必常显于世。</w:t>
      </w:r>
    </w:p>
    <w:p w14:paraId="30EAF6DC" w14:textId="061F023A" w:rsidR="00D640AC" w:rsidRDefault="00D640AC" w:rsidP="00D640AC">
      <w:r>
        <w:t>6.</w:t>
      </w:r>
    </w:p>
    <w:p w14:paraId="096B0FDE" w14:textId="77777777" w:rsidR="00D640AC" w:rsidRDefault="00D640AC" w:rsidP="00D640AC">
      <w:r>
        <w:rPr>
          <w:rFonts w:hint="eastAsia"/>
        </w:rPr>
        <w:t>我们现在要进入更严格的第二层拣选，即神恩以更特殊方式彰显的层面：当亚伯拉罕的后裔中，神弃绝某些人，却在教会中哺育、教养另一些人，以此证明他们仍属神的儿女。</w:t>
      </w:r>
    </w:p>
    <w:p w14:paraId="6F62C906" w14:textId="77777777" w:rsidR="00D640AC" w:rsidRDefault="00D640AC" w:rsidP="00D640AC">
      <w:r>
        <w:rPr>
          <w:rFonts w:hint="eastAsia"/>
        </w:rPr>
        <w:t>以实玛利起初与弟兄以撒享有同等地位，因为属灵的盟约同样借着割礼的记号在他身上确立。</w:t>
      </w:r>
    </w:p>
    <w:p w14:paraId="5929E162" w14:textId="77777777" w:rsidR="00D640AC" w:rsidRDefault="00D640AC" w:rsidP="00D640AC">
      <w:r>
        <w:rPr>
          <w:rFonts w:hint="eastAsia"/>
        </w:rPr>
        <w:t>先是以实玛利被剪掉；随后以扫被弃；最后，无数子民——几乎整个以色列——亦遭离弃。</w:t>
      </w:r>
    </w:p>
    <w:p w14:paraId="569E4CC8" w14:textId="77777777" w:rsidR="00D640AC" w:rsidRDefault="00D640AC" w:rsidP="00D640AC">
      <w:r>
        <w:rPr>
          <w:rFonts w:hint="eastAsia"/>
        </w:rPr>
        <w:t>在以撒身上，后裔蒙召；同样的呼召延续在雅各身上。</w:t>
      </w:r>
    </w:p>
    <w:p w14:paraId="6B6A96D9" w14:textId="77777777" w:rsidR="00D640AC" w:rsidRDefault="00D640AC" w:rsidP="00D640AC">
      <w:r>
        <w:rPr>
          <w:rFonts w:hint="eastAsia"/>
        </w:rPr>
        <w:t>神在弃绝扫罗的事上也显明了类似的典范，诗篇作者对此有过辉煌的颂赞：“祂弃绝约瑟的帐幕，不拣选以法莲的支派，却拣选了犹大的支派。”圣经史书屡次重述此事，为要使神恩典的奇妙奥秘在这转变中更显彰明。</w:t>
      </w:r>
    </w:p>
    <w:p w14:paraId="297C135E" w14:textId="77777777" w:rsidR="00D640AC" w:rsidRDefault="00D640AC" w:rsidP="00D640AC">
      <w:r>
        <w:rPr>
          <w:rFonts w:hint="eastAsia"/>
        </w:rPr>
        <w:t>诚然，以实玛利、以扫及同类人物之所以丧失被收养的地位，实乃他们自身罪孽所致；因为附带的条件是他们必须忠实地遵守上帝的盟约，而他们却背信弃义地违反了盟约。</w:t>
      </w:r>
    </w:p>
    <w:p w14:paraId="48C5A92C" w14:textId="77777777" w:rsidR="00D640AC" w:rsidRDefault="00D640AC" w:rsidP="00D640AC">
      <w:r>
        <w:rPr>
          <w:rFonts w:hint="eastAsia"/>
        </w:rPr>
        <w:t>然而，这确是上帝的特殊恩典，祂竟垂青于这民，拣选他们胜过万邦；正如《诗篇》所言：“祂未曾这样待过别国，也未曾向他们显明祂的典章。”</w:t>
      </w:r>
    </w:p>
    <w:p w14:paraId="7EF5CBEC" w14:textId="77777777" w:rsidR="00D640AC" w:rsidRDefault="00D640AC" w:rsidP="00D640AC">
      <w:r>
        <w:rPr>
          <w:rFonts w:hint="eastAsia"/>
        </w:rPr>
        <w:t>但我确有理由指出，这里存在两个值得注意的层次：因为在拣选整个民族时，上帝已昭示其纯粹的仁慈不受任何律法约束，此恩典全然无偿，故无人能要求祂平等分配恩典；而恩典的不平等恰恰证明其确属白白赐予。</w:t>
      </w:r>
    </w:p>
    <w:p w14:paraId="410D9BBB" w14:textId="77777777" w:rsidR="00D640AC" w:rsidRDefault="00D640AC" w:rsidP="00D640AC">
      <w:r>
        <w:rPr>
          <w:rFonts w:hint="eastAsia"/>
        </w:rPr>
        <w:t>因此玛拉基更严厉地谴责以色列的忘恩负义；因为他们不仅从全人类中被拣选出来，更从圣洁家族中被分别出来成为特别子民，却背信弃义地亵渎了他们至仁慈的天父。</w:t>
      </w:r>
    </w:p>
    <w:p w14:paraId="5082B959" w14:textId="77777777" w:rsidR="00D640AC" w:rsidRDefault="00D640AC" w:rsidP="00D640AC">
      <w:r>
        <w:rPr>
          <w:rFonts w:hint="eastAsia"/>
        </w:rPr>
        <w:t>“以扫岂不是雅各的兄弟吗？耶和华说：我却爱雅各，恶以扫。”</w:t>
      </w:r>
      <w:r>
        <w:rPr>
          <w:rFonts w:hint="eastAsia"/>
        </w:rPr>
        <w:t xml:space="preserve"> </w:t>
      </w:r>
    </w:p>
    <w:p w14:paraId="17FA6EA2" w14:textId="77777777" w:rsidR="00D640AC" w:rsidRDefault="00D640AC" w:rsidP="00D640AC">
      <w:r>
        <w:rPr>
          <w:rFonts w:hint="eastAsia"/>
        </w:rPr>
        <w:t>因二人同为圣父之子，同为恩约继承者，同属神圣根源的枝条，上帝理所当然地认定：雅各的子孙既蒙此殊荣，便已背负重大的责任。但长子以扫遭神弃绝，而他们的父雅各虽居次位，却被立为后裔，这便证明雅各的子孙犯下双重忘恩之罪，神因此控诉他们践踏了这双重使命。</w:t>
      </w:r>
    </w:p>
    <w:p w14:paraId="7021BFD7" w14:textId="420D6C24" w:rsidR="00D640AC" w:rsidRDefault="00D640AC" w:rsidP="00D640AC">
      <w:r>
        <w:t>7.</w:t>
      </w:r>
    </w:p>
    <w:p w14:paraId="3D77B851" w14:textId="77777777" w:rsidR="00D640AC" w:rsidRDefault="00D640AC" w:rsidP="00D640AC">
      <w:r>
        <w:rPr>
          <w:rFonts w:hint="eastAsia"/>
        </w:rPr>
        <w:t>尽管上帝在其隐秘的旨意中自由拣选所爱之人、弃绝其余之人的事实已足够明晰，但这无条件的拣选唯有在具体指向个人身上，才得以全然显明——上帝不仅向他们赐下救恩，更以如此确凿的方式予以预定，使这救恩的功效全然确定，绝不允许有丝毫的怀疑或悬念可言。</w:t>
      </w:r>
    </w:p>
    <w:p w14:paraId="17201CE9" w14:textId="77777777" w:rsidR="00D640AC" w:rsidRDefault="00D640AC" w:rsidP="00D640AC">
      <w:r>
        <w:rPr>
          <w:rFonts w:hint="eastAsia"/>
        </w:rPr>
        <w:t>这些都包含在保罗所提的“那一位后裔”之中；因为虽然收养之约托付在亚伯拉罕手中，但他的许多后裔如同腐朽的肢体般被剪掉，为要维持拣选的效力与永恒，就必须追溯至元首——在祂里面，天父以不可分割的纽带将选民彼此相连，并与自己紧密相合。</w:t>
      </w:r>
    </w:p>
    <w:p w14:paraId="51403011" w14:textId="77777777" w:rsidR="00D640AC" w:rsidRDefault="00D640AC" w:rsidP="00D640AC">
      <w:r>
        <w:rPr>
          <w:rFonts w:hint="eastAsia"/>
        </w:rPr>
        <w:t>因此，上帝拣选亚伯拉罕的家族彰显了祂的恩典，而这恩典却拒绝赐予他人；但在基督肢体的身上，恩典卓越的功效却显明无遗，因他们既与元首联合，就永不失落救恩。</w:t>
      </w:r>
    </w:p>
    <w:p w14:paraId="37DE6648" w14:textId="77777777" w:rsidR="00D640AC" w:rsidRDefault="00D640AC" w:rsidP="00D640AC">
      <w:r>
        <w:rPr>
          <w:rFonts w:hint="eastAsia"/>
        </w:rPr>
        <w:t>保罗因此从我方才引用的玛拉基书经文中合理推论：当神设立永生之约，呼召各民族归向自己时，其中必然存在对部分人的特殊拣选，因此神并非以无差别的恩典有效拣选所有人。</w:t>
      </w:r>
    </w:p>
    <w:p w14:paraId="1CA30EBF" w14:textId="2680D7AA" w:rsidR="00D640AC" w:rsidRDefault="00D640AC" w:rsidP="00D640AC">
      <w:r>
        <w:rPr>
          <w:rFonts w:hint="eastAsia"/>
        </w:rPr>
        <w:t>宣告“我爱雅各”时，先知将这位族长的后裔与以扫的子孙相对立，因而这份专爱涵盖了雅各全族的后代。</w:t>
      </w:r>
    </w:p>
    <w:p w14:paraId="1BBF6E24" w14:textId="77777777" w:rsidR="00D640AC" w:rsidRDefault="00D640AC" w:rsidP="00D640AC">
      <w:r>
        <w:rPr>
          <w:rFonts w:hint="eastAsia"/>
        </w:rPr>
        <w:t>然而这并不妨碍我们从个别信徒身上看见拣选的样式——这种拣选永远不会失效，终将完全实现其效果。</w:t>
      </w:r>
    </w:p>
    <w:p w14:paraId="534EC6A6" w14:textId="77777777" w:rsidR="00D640AC" w:rsidRDefault="00D640AC" w:rsidP="00D640AC">
      <w:r>
        <w:rPr>
          <w:rFonts w:hint="eastAsia"/>
        </w:rPr>
        <w:t>保罗正确地指出，这些真正属于基督的人被称为“余民”；因为经验证明，在众多信徒中，绝大多数人会背道而驰、消失不见，最终仅剩一小部分人坚守信仰到底。</w:t>
      </w:r>
    </w:p>
    <w:p w14:paraId="5DE5D40A" w14:textId="77777777" w:rsidR="00D640AC" w:rsidRDefault="00D640AC" w:rsidP="00D640AC">
      <w:r>
        <w:rPr>
          <w:rFonts w:hint="eastAsia"/>
        </w:rPr>
        <w:t>一个民族的普遍拣选并非总是有效且永久的，其原因显而易见：当神与他们立约时，并未同时赐予他们重生之灵，使他们能持守恩约直至终结。若无足以保全他们的内在恩典功效，这外部的呼召便成为某种中间过渡状态——介于对全人类的弃绝与对少数信徒的拣选之间。</w:t>
      </w:r>
    </w:p>
    <w:p w14:paraId="2828C717" w14:textId="77777777" w:rsidR="00D640AC" w:rsidRDefault="00D640AC" w:rsidP="00D640AC">
      <w:r>
        <w:rPr>
          <w:rFonts w:hint="eastAsia"/>
        </w:rPr>
        <w:t>整个以色列民族被称为“神的产业”，尽管其中许多人是外邦人；但神既已立定坚固之约作他们的父与救赎主，便看重这白白的恩典而非众人的背叛——祂的信实并未因此受损，因祂为自己存留余民的事实，昭示着祂的呼召永不后悔。</w:t>
      </w:r>
    </w:p>
    <w:p w14:paraId="746E4AE8" w14:textId="77777777" w:rsidR="00D640AC" w:rsidRDefault="00D640AC" w:rsidP="00D640AC">
      <w:r>
        <w:rPr>
          <w:rFonts w:hint="eastAsia"/>
        </w:rPr>
        <w:t>上帝从亚伯拉罕的子孙中，而非从世俗的民族中，不时地为自己拣选教会，乃是基于祂的恩约。当有众多人违背此约时，祂便将其限制在少数人身上，以防恩约彻底失效。</w:t>
      </w:r>
    </w:p>
    <w:p w14:paraId="1DA98D5E" w14:textId="77777777" w:rsidR="00D640AC" w:rsidRDefault="00D640AC" w:rsidP="00D640AC">
      <w:r>
        <w:rPr>
          <w:rFonts w:hint="eastAsia"/>
        </w:rPr>
        <w:t>最后，对亚伯拉罕后裔的普遍收养，是上帝赐予众多人中少数者更大福分的可见预表。</w:t>
      </w:r>
    </w:p>
    <w:p w14:paraId="1B443F64" w14:textId="77777777" w:rsidR="00D640AC" w:rsidRDefault="00D640AC" w:rsidP="00D640AC">
      <w:r>
        <w:rPr>
          <w:rFonts w:hint="eastAsia"/>
        </w:rPr>
        <w:t>保罗之所以如此谨慎地区分亚伯拉罕的肉体后裔与那些按以撒模式而蒙召的属灵儿女，正是出于这个缘由。</w:t>
      </w:r>
    </w:p>
    <w:p w14:paraId="5CC854F2" w14:textId="77777777" w:rsidR="00D640AC" w:rsidRDefault="00D640AC" w:rsidP="00D640AC">
      <w:r>
        <w:rPr>
          <w:rFonts w:hint="eastAsia"/>
        </w:rPr>
        <w:t>并非说单单承袭亚伯拉罕的血统是徒然无益之事——若贬低此血统便等于贬低圣约；而是因为唯有后者，才蒙神永恒不变的旨意所预定，这旨意本身便具有救赎的功效。</w:t>
      </w:r>
    </w:p>
    <w:p w14:paraId="33BC8258" w14:textId="77777777" w:rsidR="00D640AC" w:rsidRDefault="00D640AC" w:rsidP="00D640AC">
      <w:r>
        <w:rPr>
          <w:rFonts w:hint="eastAsia"/>
        </w:rPr>
        <w:t>但我劝读者们，切勿预先对任何一方抱有偏见，当从引证的经文中显明应持何种见解时，再作定论。</w:t>
      </w:r>
    </w:p>
    <w:p w14:paraId="182462B2" w14:textId="77777777" w:rsidR="00D640AC" w:rsidRDefault="00D640AC" w:rsidP="00D640AC">
      <w:r>
        <w:rPr>
          <w:rFonts w:hint="eastAsia"/>
        </w:rPr>
        <w:t>因此，我们遵循圣经明确的教义，断言上帝已凭永恒不变的旨意，一次而永远地预定了谁将蒙受救恩，谁将遭受灭亡。</w:t>
      </w:r>
    </w:p>
    <w:p w14:paraId="412BD5FF" w14:textId="77777777" w:rsidR="00D640AC" w:rsidRDefault="00D640AC" w:rsidP="00D640AC">
      <w:r>
        <w:rPr>
          <w:rFonts w:hint="eastAsia"/>
        </w:rPr>
        <w:t>我们确信，就选民而言，这旨意是建立在祂无条件的怜悯之上，全然不取决于人的功绩；但对于那些被定罪的人，生命之门因着公义无瑕却不可测度的审判而关闭。</w:t>
      </w:r>
    </w:p>
    <w:p w14:paraId="0615ABB5" w14:textId="77777777" w:rsidR="00D640AC" w:rsidRDefault="00D640AC" w:rsidP="00D640AC">
      <w:r>
        <w:rPr>
          <w:rFonts w:hint="eastAsia"/>
        </w:rPr>
        <w:t>在选民身上，我们视呼召为蒙拣选的凭据，称义为其显明的印记，直至他们进入荣耀，这荣耀便是拣选的终极成就。</w:t>
      </w:r>
    </w:p>
    <w:p w14:paraId="3EFBDDC4" w14:textId="77777777" w:rsidR="00D640AC" w:rsidRDefault="00D640AC" w:rsidP="00D640AC">
      <w:r>
        <w:rPr>
          <w:rFonts w:hint="eastAsia"/>
        </w:rPr>
        <w:t>正如神藉着呼召与称义印证祂的选民，祂也藉着将弃绝者排除在祂名的认知与圣灵的圣化之外，预先昭示了等待他们的审判。</w:t>
      </w:r>
    </w:p>
    <w:p w14:paraId="7675810B" w14:textId="0868FE99" w:rsidR="00D640AC" w:rsidRDefault="00D640AC" w:rsidP="00D640AC">
      <w:r>
        <w:rPr>
          <w:rFonts w:hint="eastAsia"/>
        </w:rPr>
        <w:t>我将略过愚昧之人为推翻预定论而编造的诸多谬论，在此恕不赘述。</w:t>
      </w:r>
    </w:p>
    <w:p w14:paraId="14E468AD" w14:textId="77777777" w:rsidR="00D640AC" w:rsidRDefault="00D640AC" w:rsidP="00D640AC">
      <w:r>
        <w:rPr>
          <w:rFonts w:hint="eastAsia"/>
        </w:rPr>
        <w:t>而对于那些一经提出便足以自证其谬误的论点，实无必要加以驳斥。</w:t>
      </w:r>
    </w:p>
    <w:p w14:paraId="0848C036" w14:textId="77777777" w:rsidR="00D640AC" w:rsidRDefault="00D640AC" w:rsidP="00D640AC">
      <w:r>
        <w:rPr>
          <w:rFonts w:hint="eastAsia"/>
        </w:rPr>
        <w:t>我仅论及学界争论不休之事，或令朴素心灵感到困惑之点，或那些亵渎者为诋毁神圣正义而故作精妙的诡辩之辞。</w:t>
      </w:r>
    </w:p>
    <w:p w14:paraId="2AEC25B6" w14:textId="5F778C28" w:rsidR="00D640AC" w:rsidRDefault="00D640AC" w:rsidP="00D640AC"/>
    <w:p w14:paraId="0249D219" w14:textId="77777777" w:rsidR="008F0B66" w:rsidRDefault="008F0B66" w:rsidP="00D640AC"/>
    <w:p w14:paraId="016AA931" w14:textId="175ECF81" w:rsidR="00D640AC" w:rsidRPr="008F0B66" w:rsidRDefault="00D640AC" w:rsidP="00D640AC">
      <w:pPr>
        <w:rPr>
          <w:b/>
          <w:bCs/>
        </w:rPr>
      </w:pPr>
      <w:r w:rsidRPr="008F0B66">
        <w:rPr>
          <w:rFonts w:hint="eastAsia"/>
          <w:b/>
          <w:bCs/>
        </w:rPr>
        <w:t>第二十二章</w:t>
      </w:r>
      <w:r w:rsidRPr="008F0B66">
        <w:rPr>
          <w:rFonts w:hint="eastAsia"/>
          <w:b/>
          <w:bCs/>
        </w:rPr>
        <w:t xml:space="preserve">  </w:t>
      </w:r>
      <w:r w:rsidR="008F0B66" w:rsidRPr="008F0B66">
        <w:rPr>
          <w:rFonts w:hint="eastAsia"/>
          <w:b/>
          <w:bCs/>
        </w:rPr>
        <w:t>：</w:t>
      </w:r>
      <w:r w:rsidRPr="008F0B66">
        <w:rPr>
          <w:rFonts w:hint="eastAsia"/>
          <w:b/>
          <w:bCs/>
        </w:rPr>
        <w:t>圣经中支持此教义的明证</w:t>
      </w:r>
    </w:p>
    <w:p w14:paraId="5EE6B58F" w14:textId="77777777" w:rsidR="00D640AC" w:rsidRDefault="00D640AC" w:rsidP="00D640AC">
      <w:r>
        <w:rPr>
          <w:rFonts w:hint="eastAsia"/>
        </w:rPr>
        <w:t>我们所阐述的所有观点均遭诸多质疑，尤其是关于信徒蒙恩拣选的教义，尽管如此，这一教义仍不可动摇。</w:t>
      </w:r>
    </w:p>
    <w:p w14:paraId="6F60F9E1" w14:textId="77777777" w:rsidR="00D640AC" w:rsidRDefault="00D640AC" w:rsidP="00D640AC">
      <w:r>
        <w:rPr>
          <w:rFonts w:hint="eastAsia"/>
        </w:rPr>
        <w:t>世人普遍认为：上帝预知每个人的功德后，便按此作出区分——祂拣选那些预知将配得恩典者为子民，却将那些预见其性情倾向邪恶不虔者交付死亡的诅咒。</w:t>
      </w:r>
    </w:p>
    <w:p w14:paraId="3A85BFBB" w14:textId="77777777" w:rsidR="00D640AC" w:rsidRDefault="00D640AC" w:rsidP="00D640AC">
      <w:r>
        <w:rPr>
          <w:rFonts w:hint="eastAsia"/>
        </w:rPr>
        <w:t>他们不仅用预知之幕遮蔽拣选的本质，还佯称拣选源自其他原因。</w:t>
      </w:r>
    </w:p>
    <w:p w14:paraId="3CF82E08" w14:textId="77777777" w:rsidR="00D640AC" w:rsidRDefault="00D640AC" w:rsidP="00D640AC">
      <w:r>
        <w:rPr>
          <w:rFonts w:hint="eastAsia"/>
        </w:rPr>
        <w:t>此种普遍流传的观念，并非仅为粗鄙之辈的见解，历代皆有其雄辩之士为之辩护；但我坦诚相告，纵使援引这些名家、学者之言反驳我们，亦不足以动摇我们的立场。</w:t>
      </w:r>
    </w:p>
    <w:p w14:paraId="70176878" w14:textId="77777777" w:rsidR="00D640AC" w:rsidRDefault="00D640AC" w:rsidP="00D640AC">
      <w:r>
        <w:rPr>
          <w:rFonts w:hint="eastAsia"/>
        </w:rPr>
        <w:t>上帝在此事上的真理确凿无疑，无人能动摇；其明晰昭彰，无人能以人的权威推翻。</w:t>
      </w:r>
    </w:p>
    <w:p w14:paraId="6FEB8575" w14:textId="77777777" w:rsidR="00D640AC" w:rsidRDefault="00D640AC" w:rsidP="00D640AC">
      <w:r>
        <w:rPr>
          <w:rFonts w:hint="eastAsia"/>
        </w:rPr>
        <w:t>另一些人既不熟悉圣经，也不值得一提，却以极端狂妄与不可容忍的厚颜无耻之态，公然反对正统教义。</w:t>
      </w:r>
    </w:p>
    <w:p w14:paraId="256F10E6" w14:textId="4D0FBDA7" w:rsidR="00D640AC" w:rsidRDefault="00D640AC" w:rsidP="00D640AC">
      <w:r>
        <w:rPr>
          <w:rFonts w:hint="eastAsia"/>
        </w:rPr>
        <w:t>上帝对某些人的主权拣选与对另一些人的弃绝，竟成为他们对神提出正式控告的依据。</w:t>
      </w:r>
    </w:p>
    <w:p w14:paraId="796C27D8" w14:textId="77777777" w:rsidR="00D640AC" w:rsidRDefault="00D640AC" w:rsidP="00D640AC">
      <w:r>
        <w:rPr>
          <w:rFonts w:hint="eastAsia"/>
        </w:rPr>
        <w:t>但如果这是既定事实，与神争辩又能得着什么益处？</w:t>
      </w:r>
    </w:p>
    <w:p w14:paraId="7F45720D" w14:textId="77777777" w:rsidR="00D640AC" w:rsidRDefault="00D640AC" w:rsidP="00D640AC">
      <w:r>
        <w:rPr>
          <w:rFonts w:hint="eastAsia"/>
        </w:rPr>
        <w:t>我们所教导的无非是经验所证实的真理：神始终自由地将恩典赐予祂所拣选之人。</w:t>
      </w:r>
    </w:p>
    <w:p w14:paraId="68436187" w14:textId="77777777" w:rsidR="00D640AC" w:rsidRDefault="00D640AC" w:rsidP="00D640AC">
      <w:r>
        <w:rPr>
          <w:rFonts w:hint="eastAsia"/>
        </w:rPr>
        <w:t>我无意探究亚伯拉罕的后裔如何胜过万民，除非这种卓越源于上帝的恩宠——其缘由唯在神。</w:t>
      </w:r>
    </w:p>
    <w:p w14:paraId="123F0D44" w14:textId="26355D27" w:rsidR="00D640AC" w:rsidRDefault="00D640AC" w:rsidP="00D640AC">
      <w:r>
        <w:rPr>
          <w:rFonts w:hint="eastAsia"/>
        </w:rPr>
        <w:t>让他们回答为何他们是人，而非牛或驴：当上帝有能力将他们造为犬类时，却按自己的形象塑造了他们。</w:t>
      </w:r>
    </w:p>
    <w:p w14:paraId="5F99F89E" w14:textId="77777777" w:rsidR="00D640AC" w:rsidRDefault="00D640AC" w:rsidP="00D640AC">
      <w:r>
        <w:rPr>
          <w:rFonts w:hint="eastAsia"/>
        </w:rPr>
        <w:t>难道他们要让畜类向上帝申诉自身境遇，仿佛这种区别有失公允？</w:t>
      </w:r>
    </w:p>
    <w:p w14:paraId="30ED7547" w14:textId="7C01795E" w:rsidR="00D640AC" w:rsidRDefault="00D640AC" w:rsidP="00D640AC">
      <w:r>
        <w:rPr>
          <w:rFonts w:hint="eastAsia"/>
        </w:rPr>
        <w:t>他们享受着凭空得来的特权，这与上帝按公义尺度施恩的安排同样不合常理。</w:t>
      </w:r>
    </w:p>
    <w:p w14:paraId="298E5FBF" w14:textId="77777777" w:rsidR="00D640AC" w:rsidRDefault="00D640AC" w:rsidP="00D640AC">
      <w:r>
        <w:rPr>
          <w:rFonts w:hint="eastAsia"/>
        </w:rPr>
        <w:t>若他们转而攻击更令其反感的人间不公，基督的典范至少该令他们慎言——莫轻谈、妄议这至高奥秘。</w:t>
      </w:r>
    </w:p>
    <w:p w14:paraId="3A22C721" w14:textId="77777777" w:rsidR="00D640AC" w:rsidRDefault="00D640AC" w:rsidP="00D640AC">
      <w:r>
        <w:rPr>
          <w:rFonts w:hint="eastAsia"/>
        </w:rPr>
        <w:t>一位凡人所怀的胎源于大卫的后裔，请问：他们将归功于何等美德，竟使他在母腹中便成为天使之首、上帝的独生子、天父的形像与荣耀、世界的光明、公义与救赎？</w:t>
      </w:r>
    </w:p>
    <w:p w14:paraId="5EFBE053" w14:textId="77777777" w:rsidR="00D640AC" w:rsidRDefault="00D640AC" w:rsidP="00D640AC">
      <w:r>
        <w:rPr>
          <w:rFonts w:hint="eastAsia"/>
        </w:rPr>
        <w:t>奥古斯丁曾精辟指出：在教会元首身上，我们看到了蒙恩拣选最耀眼的典范，这使我们不必为肢体中的差异感到困惑。他并非因行义而成为神的儿子，而是蒙恩典获此崇高尊荣，为要使他人得以分享赐予他的恩典。</w:t>
      </w:r>
    </w:p>
    <w:p w14:paraId="624024F9" w14:textId="633E1015" w:rsidR="00D640AC" w:rsidRDefault="00D640AC" w:rsidP="00D640AC">
      <w:r>
        <w:rPr>
          <w:rFonts w:hint="eastAsia"/>
        </w:rPr>
        <w:t>若有人追问：为何他人不能皆如基督那般完美？为何我们皆与祂相距甚远？为何我们尽是败坏，唯祂独具纯洁？此等质疑既显愚昧，更属厚颜无耻。</w:t>
      </w:r>
    </w:p>
    <w:p w14:paraId="60211B7D" w14:textId="77777777" w:rsidR="00D640AC" w:rsidRDefault="00D640AC" w:rsidP="00D640AC">
      <w:r>
        <w:rPr>
          <w:rFonts w:hint="eastAsia"/>
        </w:rPr>
        <w:t>倘若执意要剥夺上帝拣选与弃绝的不可抗拒之权，就让他们一并夺去赐予基督的恩典吧。</w:t>
      </w:r>
    </w:p>
    <w:p w14:paraId="3AC5016F" w14:textId="77777777" w:rsidR="00D640AC" w:rsidRDefault="00D640AC" w:rsidP="00D640AC">
      <w:r>
        <w:rPr>
          <w:rFonts w:hint="eastAsia"/>
        </w:rPr>
        <w:t>现在，我们必须关注圣经对每个个体的宣告。</w:t>
      </w:r>
    </w:p>
    <w:p w14:paraId="282F0DDE" w14:textId="77777777" w:rsidR="00D640AC" w:rsidRDefault="00D640AC" w:rsidP="00D640AC">
      <w:r>
        <w:rPr>
          <w:rFonts w:hint="eastAsia"/>
        </w:rPr>
        <w:t>保罗断言我们是“在创世以前，在基督里被拣选的”，这显然排除了我们自身任何功德的考量；因为这好比他说：我们的天父在亚当的后裔中找不到任何配得拣选的，便将目光转向他的基督，从基督的身体中拣选肢体，接纳他们进入永生的团契。</w:t>
      </w:r>
    </w:p>
    <w:p w14:paraId="4B389D9F" w14:textId="77777777" w:rsidR="00D640AC" w:rsidRDefault="00D640AC" w:rsidP="00D640AC">
      <w:r>
        <w:rPr>
          <w:rFonts w:hint="eastAsia"/>
        </w:rPr>
        <w:t>信徒们应当满足于这个理由：我们在基督里被收纳为天国后嗣，因为凭我们自己，我们根本配不上如此崇高的尊荣。</w:t>
      </w:r>
    </w:p>
    <w:p w14:paraId="6A276518" w14:textId="77777777" w:rsidR="00D640AC" w:rsidRDefault="00D640AC" w:rsidP="00D640AC">
      <w:r>
        <w:rPr>
          <w:rFonts w:hint="eastAsia"/>
        </w:rPr>
        <w:t>他在别处也有类似的论述，劝勉歌罗西人要“感谢父神，因祂使你们有分于圣徒的基业”。</w:t>
      </w:r>
    </w:p>
    <w:p w14:paraId="2E300C76" w14:textId="77777777" w:rsidR="00D640AC" w:rsidRDefault="00D640AC" w:rsidP="00D640AC">
      <w:r>
        <w:rPr>
          <w:rFonts w:hint="eastAsia"/>
        </w:rPr>
        <w:t>倘若拣选先于这使我们配得永生荣耀的恩典，上帝又能在我们身上寻得何等缘由，以致拣选我们呢？</w:t>
      </w:r>
    </w:p>
    <w:p w14:paraId="2D844B13" w14:textId="045E3BFD" w:rsidR="00D640AC" w:rsidRDefault="00D640AC" w:rsidP="00D640AC">
      <w:r>
        <w:rPr>
          <w:rFonts w:hint="eastAsia"/>
        </w:rPr>
        <w:t>这位使徒的另一段经文将更清晰地阐明我的观点。</w:t>
      </w:r>
    </w:p>
    <w:p w14:paraId="2DD6C77F" w14:textId="77777777" w:rsidR="00D640AC" w:rsidRDefault="00D640AC" w:rsidP="00D640AC">
      <w:r>
        <w:rPr>
          <w:rFonts w:hint="eastAsia"/>
        </w:rPr>
        <w:t>他说：“神在创世以前，照着自己旨意的喜悦，拣选了我们，使我们在他面前成为圣洁，无有瑕疵”——此处他将神的喜悦与我们一切功德截然对立。</w:t>
      </w:r>
    </w:p>
    <w:p w14:paraId="31F0B3BC" w14:textId="045AE383" w:rsidR="00D640AC" w:rsidRDefault="00D640AC" w:rsidP="00D640AC">
      <w:r>
        <w:t>2.</w:t>
      </w:r>
    </w:p>
    <w:p w14:paraId="370B17E4" w14:textId="77777777" w:rsidR="00D640AC" w:rsidRDefault="00D640AC" w:rsidP="00D640AC">
      <w:r>
        <w:rPr>
          <w:rFonts w:hint="eastAsia"/>
        </w:rPr>
        <w:t>为使论证更臻完善，有必要逐句剖析该段经文的所有条款，这些条款相互关联，毫无疑问地揭示了真相。</w:t>
      </w:r>
    </w:p>
    <w:p w14:paraId="07186E12" w14:textId="77777777" w:rsidR="00D640AC" w:rsidRDefault="00D640AC" w:rsidP="00D640AC">
      <w:r>
        <w:rPr>
          <w:rFonts w:hint="eastAsia"/>
        </w:rPr>
        <w:t>“选民”或“蒙拣选者”之称谓，显然指代信徒群体，正如经文随后所明示：若将此称谓狭隘地限定于福音传播的时代，实乃以可耻的虚构歪曲了该术语的本义。</w:t>
      </w:r>
    </w:p>
    <w:p w14:paraId="687DFC7B" w14:textId="77777777" w:rsidR="00D640AC" w:rsidRDefault="00D640AC" w:rsidP="00D640AC">
      <w:r>
        <w:rPr>
          <w:rFonts w:hint="eastAsia"/>
        </w:rPr>
        <w:t>当保罗说他们“在创世以前就被拣选”时，这便排除了任何基于功绩的考量。</w:t>
      </w:r>
    </w:p>
    <w:p w14:paraId="3115B173" w14:textId="77777777" w:rsidR="00D640AC" w:rsidRDefault="00D640AC" w:rsidP="00D640AC">
      <w:r>
        <w:rPr>
          <w:rFonts w:hint="eastAsia"/>
        </w:rPr>
        <w:t>因为，在那些尚未存在、且后来都将在亚当里处于相同境况的人之间，有什么理由进行区分呢？</w:t>
      </w:r>
    </w:p>
    <w:p w14:paraId="074CEB70" w14:textId="77777777" w:rsidR="00D640AC" w:rsidRDefault="00D640AC" w:rsidP="00D640AC">
      <w:r>
        <w:rPr>
          <w:rFonts w:hint="eastAsia"/>
        </w:rPr>
        <w:t>如今，既然他们在基督里被拣选，那么不仅每个人都是不按其本相被拣选的，也意味着有些人被从其他人中分别出来；因为显然，并非所有人都是基督的肢体。</w:t>
      </w:r>
    </w:p>
    <w:p w14:paraId="30791BE5" w14:textId="77777777" w:rsidR="00D640AC" w:rsidRDefault="00D640AC" w:rsidP="00D640AC">
      <w:r>
        <w:rPr>
          <w:rFonts w:hint="eastAsia"/>
        </w:rPr>
        <w:t>下文“拣选他们成为圣洁”的表述，彻底驳斥了将拣选归因于预知的谬误；保罗恰恰宣告：人类显露的一切美德皆是拣选之果效。</w:t>
      </w:r>
    </w:p>
    <w:p w14:paraId="16AF2C91" w14:textId="77777777" w:rsidR="00D640AC" w:rsidRDefault="00D640AC" w:rsidP="00D640AC">
      <w:r>
        <w:rPr>
          <w:rFonts w:hint="eastAsia"/>
        </w:rPr>
        <w:t>若有人追问更高层面的缘由，保罗答复：是上帝如此“预定”，且“照着祂旨意的喜悦”。这彻底推翻了人自以为可凭己力获得拣选的任何途径；因保罗表明，神为属灵生命所赐的一切恩惠，皆源于这唯一根基：神拣选祂所喜悦的人，并在他们未生之前，就为他们预备了定意赐予的恩典。</w:t>
      </w:r>
    </w:p>
    <w:p w14:paraId="5D86D53B" w14:textId="312FED4B" w:rsidR="00D640AC" w:rsidRDefault="00D640AC" w:rsidP="00D640AC">
      <w:r>
        <w:t>3.</w:t>
      </w:r>
    </w:p>
    <w:p w14:paraId="0B5E1B4A" w14:textId="77777777" w:rsidR="00D640AC" w:rsidRDefault="00D640AC" w:rsidP="00D640AC">
      <w:r>
        <w:rPr>
          <w:rFonts w:hint="eastAsia"/>
        </w:rPr>
        <w:t>凡上帝的旨意所掌管之处，便不存在任何行为的考量。</w:t>
      </w:r>
    </w:p>
    <w:p w14:paraId="6F6D1AB9" w14:textId="594D73BE" w:rsidR="00D640AC" w:rsidRDefault="00D640AC" w:rsidP="00D640AC">
      <w:r>
        <w:rPr>
          <w:rFonts w:hint="eastAsia"/>
        </w:rPr>
        <w:t>诚然，此处并未展开反面论证；但须理解其含义，正如同一作者在别处所阐释的：“那召我们的，不是按我们的行为，乃是按祂的旨意和恩典。这恩典是万古之先，在基督耶稣里赐给我们的。”</w:t>
      </w:r>
    </w:p>
    <w:p w14:paraId="07EBE052" w14:textId="77777777" w:rsidR="00D640AC" w:rsidRDefault="00D640AC" w:rsidP="00D640AC">
      <w:r>
        <w:rPr>
          <w:rFonts w:hint="eastAsia"/>
        </w:rPr>
        <w:t>我们已阐明，后文“为要使我们成为圣洁”的补充说明，消除了所有疑难。</w:t>
      </w:r>
    </w:p>
    <w:p w14:paraId="249F5323" w14:textId="77777777" w:rsidR="00D640AC" w:rsidRDefault="00D640AC" w:rsidP="00D640AC">
      <w:r>
        <w:rPr>
          <w:rFonts w:hint="eastAsia"/>
        </w:rPr>
        <w:t>若说：因祂预见他们必将成为圣洁，故而拣选了他们，这便颠倒了保罗的逻辑顺序。</w:t>
      </w:r>
    </w:p>
    <w:p w14:paraId="6B682180" w14:textId="77777777" w:rsidR="00D640AC" w:rsidRDefault="00D640AC" w:rsidP="00D640AC">
      <w:r>
        <w:rPr>
          <w:rFonts w:hint="eastAsia"/>
        </w:rPr>
        <w:t>由此我们可确信推论：倘若祂拣选我们是为了使我们成为圣洁，那么祂对我们未来圣洁的预见便不是拣选的缘由。</w:t>
      </w:r>
    </w:p>
    <w:p w14:paraId="105E2F0E" w14:textId="77777777" w:rsidR="00D640AC" w:rsidRDefault="00D640AC" w:rsidP="00D640AC">
      <w:r>
        <w:rPr>
          <w:rFonts w:hint="eastAsia"/>
        </w:rPr>
        <w:t>关于这两个命题——信徒的圣洁是拣选的果实，以及他们通过行为获得圣洁——彼此之间是相互矛盾的。</w:t>
      </w:r>
    </w:p>
    <w:p w14:paraId="16E3384E" w14:textId="77777777" w:rsidR="00D640AC" w:rsidRDefault="00D640AC" w:rsidP="00D640AC">
      <w:r>
        <w:rPr>
          <w:rFonts w:hint="eastAsia"/>
        </w:rPr>
        <w:t>他们惯用的诡辩也毫无效力——即拣选之恩并非上帝对先前行为的赏赐，而是对未来行为的预先馈赠。</w:t>
      </w:r>
    </w:p>
    <w:p w14:paraId="13398393" w14:textId="77777777" w:rsidR="00D640AC" w:rsidRDefault="00D640AC" w:rsidP="00D640AC">
      <w:r>
        <w:rPr>
          <w:rFonts w:hint="eastAsia"/>
        </w:rPr>
        <w:t>当人们说信徒被拣选是为了成为圣洁时，这完全意味着他们将来所拥有的圣洁，其根源在于拣选本身。</w:t>
      </w:r>
    </w:p>
    <w:p w14:paraId="6813643F" w14:textId="77777777" w:rsidR="00D640AC" w:rsidRDefault="00D640AC" w:rsidP="00D640AC">
      <w:r>
        <w:rPr>
          <w:rFonts w:hint="eastAsia"/>
        </w:rPr>
        <w:t>那么，若宣称源于拣选之事物竟是拣选的缘由，这种主张又何谈前后一致？</w:t>
      </w:r>
    </w:p>
    <w:p w14:paraId="7910F053" w14:textId="207949DD" w:rsidR="00D640AC" w:rsidRDefault="00D640AC" w:rsidP="00D640AC">
      <w:r>
        <w:rPr>
          <w:rFonts w:hint="eastAsia"/>
        </w:rPr>
        <w:t>随后的一句经文似乎进一步印证了他的论点——“照着祂自己所喜悦的旨意，预先所定下的”。</w:t>
      </w:r>
    </w:p>
    <w:p w14:paraId="6811174C" w14:textId="77777777" w:rsidR="00D640AC" w:rsidRDefault="00D640AC" w:rsidP="00D640AC">
      <w:r>
        <w:rPr>
          <w:rFonts w:hint="eastAsia"/>
        </w:rPr>
        <w:t>所谓上帝在自身内预定的断言，等同于宣告：祂未曾考虑任何外部因素来影响其决断。</w:t>
      </w:r>
    </w:p>
    <w:p w14:paraId="0AFE0752" w14:textId="77777777" w:rsidR="00D640AC" w:rsidRDefault="00D640AC" w:rsidP="00D640AC">
      <w:r>
        <w:rPr>
          <w:rFonts w:hint="eastAsia"/>
        </w:rPr>
        <w:t>因此他紧接着阐明：我们蒙拣选的至高且唯一目的，乃是“为要使神的恩典得着称赞”。</w:t>
      </w:r>
      <w:r>
        <w:rPr>
          <w:rFonts w:hint="eastAsia"/>
        </w:rPr>
        <w:t xml:space="preserve"> </w:t>
      </w:r>
      <w:r>
        <w:rPr>
          <w:rFonts w:hint="eastAsia"/>
        </w:rPr>
        <w:t>诚然，神的恩典不应仅因我们蒙拣选而受赞美，除非这拣选是无条件的。</w:t>
      </w:r>
    </w:p>
    <w:p w14:paraId="0E1DECF7" w14:textId="77777777" w:rsidR="00D640AC" w:rsidRDefault="00D640AC" w:rsidP="00D640AC">
      <w:r>
        <w:rPr>
          <w:rFonts w:hint="eastAsia"/>
        </w:rPr>
        <w:t>倘若神在拣选子民时，自己预先考量他们各自行为的本质，这拣选便不可能是白白的恩赐。</w:t>
      </w:r>
    </w:p>
    <w:p w14:paraId="1ED1C0E0" w14:textId="77777777" w:rsidR="00D640AC" w:rsidRDefault="00D640AC" w:rsidP="00D640AC">
      <w:r>
        <w:rPr>
          <w:rFonts w:hint="eastAsia"/>
        </w:rPr>
        <w:t>基督向门徒所作的宣告，对所有信徒都具有普遍适用的意义：“你们没有拣选我，是我拣选了你们。”这不仅排除了过往的功德，更表明他们自身毫无可被拣选的缘由，全然仰赖基督先存的救赎之恩。</w:t>
      </w:r>
    </w:p>
    <w:p w14:paraId="47C79B49" w14:textId="2D187874" w:rsidR="00D640AC" w:rsidRDefault="00D640AC" w:rsidP="00D640AC">
      <w:r>
        <w:rPr>
          <w:rFonts w:hint="eastAsia"/>
        </w:rPr>
        <w:t>保罗所言正是此意：“谁先给了祂，使祂需要偿还呢？”</w:t>
      </w:r>
    </w:p>
    <w:p w14:paraId="2935D1D5" w14:textId="77777777" w:rsidR="00D640AC" w:rsidRDefault="00D640AC" w:rsidP="00D640AC">
      <w:r>
        <w:rPr>
          <w:rFonts w:hint="eastAsia"/>
        </w:rPr>
        <w:t>其用意在于昭示：神的恩典全然先于人类，无论过去或未来，人类自身毫无可取之处能配得神的恩宠、眷顾。</w:t>
      </w:r>
    </w:p>
    <w:p w14:paraId="4465CF75" w14:textId="6FE116D5" w:rsidR="00D640AC" w:rsidRDefault="00D640AC" w:rsidP="00D640AC">
      <w:r>
        <w:t>4.</w:t>
      </w:r>
    </w:p>
    <w:p w14:paraId="209B9444" w14:textId="77777777" w:rsidR="00D640AC" w:rsidRDefault="00D640AC" w:rsidP="00D640AC">
      <w:r>
        <w:rPr>
          <w:rFonts w:hint="eastAsia"/>
        </w:rPr>
        <w:t>在《罗马书》中，保罗深入剖析此论点并详加阐述，他指出：“并非所有生于以色列的人都是以色列人”；因为尽管他们都因世袭权利而受恩赐，但这福分并未等量地传递给所有人。</w:t>
      </w:r>
    </w:p>
    <w:p w14:paraId="3CE0E4C7" w14:textId="77777777" w:rsidR="00D640AC" w:rsidRDefault="00D640AC" w:rsidP="00D640AC">
      <w:r>
        <w:rPr>
          <w:rFonts w:hint="eastAsia"/>
        </w:rPr>
        <w:t>这场争论源于犹太人的骄傲与虚妄自夸，他们自称是教会，企图将福音信仰的判定权据为己有；正如当今教皇派教徒借此虚妄借口，妄图取代上帝的地位。</w:t>
      </w:r>
    </w:p>
    <w:p w14:paraId="3E637CA6" w14:textId="77777777" w:rsidR="00D640AC" w:rsidRDefault="00D640AC" w:rsidP="00D640AC">
      <w:r>
        <w:rPr>
          <w:rFonts w:hint="eastAsia"/>
        </w:rPr>
        <w:t>保罗虽承认亚伯拉罕的后裔因立约而圣洁，却主张其中多数人对此恩约一无所知；这不仅因他们悖逆正道，从合法子嗣沦为冒名顶替者，更因至高尊荣与主权属于神的特别拣选——这拣选乃是他们被收纳为儿女的唯一有效根基。</w:t>
      </w:r>
    </w:p>
    <w:p w14:paraId="00EC2F12" w14:textId="77777777" w:rsidR="00D640AC" w:rsidRDefault="00D640AC" w:rsidP="00D640AC">
      <w:r>
        <w:rPr>
          <w:rFonts w:hint="eastAsia"/>
        </w:rPr>
        <w:t>如果人的虔诚能使某些人获得救赎的盼望，而人的悖逆又使另一些人断绝了承受恩典的资格，那么，保罗将读者引向隐秘拣选的做法，便显得薄弱且荒谬。</w:t>
      </w:r>
    </w:p>
    <w:p w14:paraId="6112E9F4" w14:textId="77777777" w:rsidR="00D640AC" w:rsidRDefault="00D640AC" w:rsidP="00D640AC">
      <w:r>
        <w:rPr>
          <w:rFonts w:hint="eastAsia"/>
        </w:rPr>
        <w:t>如今，若神的旨意将某些人从其他人中拣选出来——其缘由既不显于外，也无法在外寻求——而这个拣选，致使以色列子民并非皆为真以色列人，那么声称每个人的境遇都源于自身，便纯属虚妄。</w:t>
      </w:r>
    </w:p>
    <w:p w14:paraId="5947955A" w14:textId="77777777" w:rsidR="00D640AC" w:rsidRDefault="00D640AC" w:rsidP="00D640AC">
      <w:r>
        <w:rPr>
          <w:rFonts w:hint="eastAsia"/>
        </w:rPr>
        <w:t>他以雅各和以扫为例进一步阐述：二人同为亚伯拉罕之子，同在母腹中孕育，长子名分的转移实属超自然的改变。保罗据此论证，此乃上帝拣选一人、弃绝他人的明证。</w:t>
      </w:r>
    </w:p>
    <w:p w14:paraId="7A0D500B" w14:textId="77777777" w:rsidR="00D640AC" w:rsidRDefault="00D640AC" w:rsidP="00D640AC">
      <w:r>
        <w:rPr>
          <w:rFonts w:hint="eastAsia"/>
        </w:rPr>
        <w:t>人们追问这拣选或弃绝的根源与缘由，先见预知论的拥护者坚称：这些根源皆显现于人的美德与恶习之中。</w:t>
      </w:r>
    </w:p>
    <w:p w14:paraId="70BD403E" w14:textId="77777777" w:rsidR="00D640AC" w:rsidRDefault="00D640AC" w:rsidP="00D640AC">
      <w:r>
        <w:rPr>
          <w:rFonts w:hint="eastAsia"/>
        </w:rPr>
        <w:t>他们的教义简短而浅显——上帝借着雅各的例子表明，祂拣选那些配得祂恩典的人；又借着以扫的例子表明，祂弃绝那些祂预见不配得的人。</w:t>
      </w:r>
    </w:p>
    <w:p w14:paraId="3C54677E" w14:textId="77777777" w:rsidR="00D640AC" w:rsidRDefault="00D640AC" w:rsidP="00D640AC">
      <w:r>
        <w:rPr>
          <w:rFonts w:hint="eastAsia"/>
        </w:rPr>
        <w:t>他们确然如此自信地断言；但保罗的见证又是怎样的呢？</w:t>
      </w:r>
    </w:p>
    <w:p w14:paraId="3252CB7E" w14:textId="77777777" w:rsidR="00D640AC" w:rsidRDefault="00D640AC" w:rsidP="00D640AC">
      <w:r>
        <w:rPr>
          <w:rFonts w:hint="eastAsia"/>
        </w:rPr>
        <w:t>“双子还没有生下来，善恶还没有行出来，但为要使上帝的拣选照着预定成就，且为显明这定旨不是本乎人的行为，而只凭上帝的召选。就如经上所记：‘长子要服事幼子。’又如经上所记：‘雅各是我所爱的，以扫是我所恶的。’”</w:t>
      </w:r>
      <w:r>
        <w:rPr>
          <w:rFonts w:hint="eastAsia"/>
        </w:rPr>
        <w:t xml:space="preserve"> </w:t>
      </w:r>
    </w:p>
    <w:p w14:paraId="43170D2A" w14:textId="77777777" w:rsidR="00D640AC" w:rsidRDefault="00D640AC" w:rsidP="00D640AC">
      <w:r>
        <w:rPr>
          <w:rFonts w:hint="eastAsia"/>
        </w:rPr>
        <w:t>若兄弟间的区别源于预知，提及时间便实属多余。</w:t>
      </w:r>
    </w:p>
    <w:p w14:paraId="1A2BAC34" w14:textId="2D557931" w:rsidR="00D640AC" w:rsidRDefault="00D640AC" w:rsidP="00D640AC">
      <w:r>
        <w:rPr>
          <w:rFonts w:hint="eastAsia"/>
        </w:rPr>
        <w:t>若雅各因未来的美德而蒙拣选，保罗又何必强调指出他尚未出生？</w:t>
      </w:r>
    </w:p>
    <w:p w14:paraId="2D6054D1" w14:textId="77777777" w:rsidR="00D640AC" w:rsidRDefault="00D640AC" w:rsidP="00D640AC">
      <w:r>
        <w:rPr>
          <w:rFonts w:hint="eastAsia"/>
        </w:rPr>
        <w:t>更不宜补充说他“尚未行善”，因人必立即反驳：上帝无所不知，雅各的虔诚必然早已呈现在祂面前。</w:t>
      </w:r>
    </w:p>
    <w:p w14:paraId="6FA8CD21" w14:textId="77777777" w:rsidR="00D640AC" w:rsidRDefault="00D640AC" w:rsidP="00D640AC">
      <w:r>
        <w:rPr>
          <w:rFonts w:hint="eastAsia"/>
        </w:rPr>
        <w:t>倘若恩典是行为的报酬，那么在雅各出生之前，他的行为就应当被赋予与成年时同等的价值。</w:t>
      </w:r>
    </w:p>
    <w:p w14:paraId="541FD9E5" w14:textId="77777777" w:rsidR="00D640AC" w:rsidRDefault="00D640AC" w:rsidP="00D640AC">
      <w:r>
        <w:rPr>
          <w:rFonts w:hint="eastAsia"/>
        </w:rPr>
        <w:t>但使徒继续阐明、剖析这个难题，教导说雅各被收纳为后裔并非源于行为，乃是出于神的召选。</w:t>
      </w:r>
    </w:p>
    <w:p w14:paraId="74641215" w14:textId="77777777" w:rsidR="00D640AC" w:rsidRDefault="00D640AC" w:rsidP="00D640AC">
      <w:r>
        <w:rPr>
          <w:rFonts w:hint="eastAsia"/>
        </w:rPr>
        <w:t>论及行为时，他未提及任何时间维度——既非未来亦非过去——而是将人的行为与神的召选截然对立，意在确立“召选”并彻底否定“行为”；这恰似宣告：我们当考量神的喜悦，而非人的行为。</w:t>
      </w:r>
    </w:p>
    <w:p w14:paraId="053F48C2" w14:textId="77777777" w:rsidR="00D640AC" w:rsidRDefault="00D640AC" w:rsidP="00D640AC">
      <w:r>
        <w:rPr>
          <w:rFonts w:hint="eastAsia"/>
        </w:rPr>
        <w:t>最后，“拣选”与“定旨”这两个术语本身，便将人类常凭己意、独立于神隐秘旨意之外所捏造的一切缘由，彻底排除于此论题之外。</w:t>
      </w:r>
    </w:p>
    <w:p w14:paraId="6BECEAEF" w14:textId="3E16A185" w:rsidR="00D640AC" w:rsidRDefault="00D640AC" w:rsidP="00D640AC">
      <w:r>
        <w:t>5.</w:t>
      </w:r>
    </w:p>
    <w:p w14:paraId="389C3C08" w14:textId="77777777" w:rsidR="00D640AC" w:rsidRDefault="00D640AC" w:rsidP="00D640AC">
      <w:r>
        <w:rPr>
          <w:rFonts w:hint="eastAsia"/>
        </w:rPr>
        <w:t>那么，那些将召选归因于过去或未来行为的人，又会搬出什么借口来模糊这些论点呢？</w:t>
      </w:r>
    </w:p>
    <w:p w14:paraId="14F73E12" w14:textId="77777777" w:rsidR="00D640AC" w:rsidRDefault="00D640AC" w:rsidP="00D640AC">
      <w:r>
        <w:rPr>
          <w:rFonts w:hint="eastAsia"/>
        </w:rPr>
        <w:t>这无非是回避使徒的论证——双胞胎兄弟的区别并非取决于行为考量，而纯粹在于神的召选，因为这区别在他们尚未出生时便已注定。</w:t>
      </w:r>
    </w:p>
    <w:p w14:paraId="78DD5090" w14:textId="77777777" w:rsidR="00D640AC" w:rsidRDefault="00D640AC" w:rsidP="00D640AC">
      <w:r>
        <w:rPr>
          <w:rFonts w:hint="eastAsia"/>
        </w:rPr>
        <w:t>倘若他们的诡辩确有实质依据，必难逃使徒洞察。但使徒深知，若非神预先拣选赐福，人本无善行可言，故绝不会颠倒因果，将善行置于其根源之前。</w:t>
      </w:r>
    </w:p>
    <w:p w14:paraId="1184F8D3" w14:textId="77777777" w:rsidR="00D640AC" w:rsidRDefault="00D640AC" w:rsidP="00D640AC">
      <w:r>
        <w:rPr>
          <w:rFonts w:hint="eastAsia"/>
        </w:rPr>
        <w:t>我们凭使徒的权威宣告：信徒的救恩全然奠基于神圣拣选之定夺，此恩典并非凭行为换取，乃是出于无条件的召选。</w:t>
      </w:r>
    </w:p>
    <w:p w14:paraId="052F0AA3" w14:textId="77777777" w:rsidR="00D640AC" w:rsidRDefault="00D640AC" w:rsidP="00D640AC">
      <w:r>
        <w:rPr>
          <w:rFonts w:hint="eastAsia"/>
        </w:rPr>
        <w:t>我们还从一个具体事例中生动地展现了这个真理。</w:t>
      </w:r>
    </w:p>
    <w:p w14:paraId="6FD5D240" w14:textId="354A79CA" w:rsidR="00D640AC" w:rsidRDefault="00D640AC" w:rsidP="00D640AC">
      <w:r>
        <w:rPr>
          <w:rFonts w:hint="eastAsia"/>
        </w:rPr>
        <w:t>雅各和以扫是兄弟，同父同母，仍在母腹中交缠，尚未出世见光；他们各方面都完全平等；然而上帝对他们的定夺却不同。</w:t>
      </w:r>
    </w:p>
    <w:p w14:paraId="3A0B90A0" w14:textId="77777777" w:rsidR="00D640AC" w:rsidRDefault="00D640AC" w:rsidP="00D640AC">
      <w:r>
        <w:rPr>
          <w:rFonts w:hint="eastAsia"/>
        </w:rPr>
        <w:t>因为上帝接纳一个，却弃绝了另一个。</w:t>
      </w:r>
    </w:p>
    <w:p w14:paraId="38123ED4" w14:textId="78B7B0EE" w:rsidR="00D640AC" w:rsidRDefault="00D640AC" w:rsidP="00D640AC">
      <w:r>
        <w:rPr>
          <w:rFonts w:hint="eastAsia"/>
        </w:rPr>
        <w:t>嫡长子继承权是唯一赋予一方优先于另一方的权利。</w:t>
      </w:r>
    </w:p>
    <w:p w14:paraId="781DF0DE" w14:textId="77777777" w:rsidR="00D640AC" w:rsidRDefault="00D640AC" w:rsidP="00D640AC">
      <w:r>
        <w:rPr>
          <w:rFonts w:hint="eastAsia"/>
        </w:rPr>
        <w:t>但这权利亦被剥夺，长子所失去的，竟赐予幼子。</w:t>
      </w:r>
    </w:p>
    <w:p w14:paraId="5643284F" w14:textId="68B80ED5" w:rsidR="00D640AC" w:rsidRDefault="00D640AC" w:rsidP="00D640AC">
      <w:r>
        <w:rPr>
          <w:rFonts w:hint="eastAsia"/>
        </w:rPr>
        <w:t>在其他事例中，上帝似乎始终刻意而坚决地轻视长子继承权，为要断绝肉体夸耀的根基。</w:t>
      </w:r>
    </w:p>
    <w:p w14:paraId="54638E51" w14:textId="77777777" w:rsidR="00D640AC" w:rsidRDefault="00D640AC" w:rsidP="00D640AC">
      <w:r>
        <w:rPr>
          <w:rFonts w:hint="eastAsia"/>
        </w:rPr>
        <w:t>祂弃绝以实玛利，却眷顾以撒。祂贬低玛拿西，却尊荣以法莲。</w:t>
      </w:r>
    </w:p>
    <w:p w14:paraId="7B16A49C" w14:textId="2FAE7FA4" w:rsidR="00D640AC" w:rsidRDefault="00D640AC" w:rsidP="00D640AC">
      <w:r>
        <w:t>6.</w:t>
      </w:r>
    </w:p>
    <w:p w14:paraId="2EB5DF12" w14:textId="77777777" w:rsidR="00D640AC" w:rsidRDefault="00D640AC" w:rsidP="00D640AC">
      <w:r>
        <w:rPr>
          <w:rFonts w:hint="eastAsia"/>
        </w:rPr>
        <w:t>若有人反驳：仅凭这些微不足道的现世益处，便论其来世也当如此，进而断言，得长子名分者必得天国产业，未免牵强、武断。</w:t>
      </w:r>
    </w:p>
    <w:p w14:paraId="60C15AF2" w14:textId="77777777" w:rsidR="00D640AC" w:rsidRDefault="00D640AC" w:rsidP="00D640AC">
      <w:r>
        <w:rPr>
          <w:rFonts w:hint="eastAsia"/>
        </w:rPr>
        <w:t>还有许多人不惜诋毁保罗，仿佛他在援引圣经见证时歪曲了经文本意。</w:t>
      </w:r>
    </w:p>
    <w:p w14:paraId="7BEAD8F7" w14:textId="0A57AE2B" w:rsidR="00D640AC" w:rsidRDefault="00D640AC" w:rsidP="00D640AC">
      <w:r>
        <w:rPr>
          <w:rFonts w:hint="eastAsia"/>
        </w:rPr>
        <w:t>然而，我仍如先前所答：使徒既非因疏忽而致失言犯错，亦非蓄意曲解圣经的见证。</w:t>
      </w:r>
    </w:p>
    <w:p w14:paraId="2600B4B9" w14:textId="77777777" w:rsidR="00D640AC" w:rsidRDefault="00D640AC" w:rsidP="00D640AC">
      <w:r>
        <w:rPr>
          <w:rFonts w:hint="eastAsia"/>
        </w:rPr>
        <w:t>而是因为保罗看清了他们不愿正视的真相：上帝借着尘世的象征，昭示了雅各属灵的拣选——否则这拣选将永远隐藏在神不可企及的审判台之后。</w:t>
      </w:r>
    </w:p>
    <w:p w14:paraId="2437EE3E" w14:textId="77777777" w:rsidR="00D640AC" w:rsidRDefault="00D640AC" w:rsidP="00D640AC">
      <w:r>
        <w:rPr>
          <w:rFonts w:hint="eastAsia"/>
        </w:rPr>
        <w:t>倘若那赐予雅各的长子名分与未来世界毫无关联，这祝福便成了徒然可笑的虚妄——其带来的唯有种种苦难逆境、沉重流亡、无尽忧患与刻骨悲伤。</w:t>
      </w:r>
    </w:p>
    <w:p w14:paraId="05D90D96" w14:textId="77777777" w:rsidR="00D640AC" w:rsidRDefault="00D640AC" w:rsidP="00D640AC">
      <w:r>
        <w:rPr>
          <w:rFonts w:hint="eastAsia"/>
        </w:rPr>
        <w:t>保罗确信无疑地洞察到：上帝的外在祝福，正是祂为仆人预备在天国里属灵永恒福分的明证，故毫不迟疑地以此为据，证明后者确然存在。</w:t>
      </w:r>
    </w:p>
    <w:p w14:paraId="36DF9E75" w14:textId="77777777" w:rsidR="00D640AC" w:rsidRDefault="00D640AC" w:rsidP="00D640AC">
      <w:r>
        <w:rPr>
          <w:rFonts w:hint="eastAsia"/>
        </w:rPr>
        <w:t>还须谨记，迦南地附带了天国居所的应许；因此理当确信雅各已被接入基督的身体，与天使同列，得以分享同样的永恒生命。</w:t>
      </w:r>
    </w:p>
    <w:p w14:paraId="07F11DBF" w14:textId="77777777" w:rsidR="00D640AC" w:rsidRDefault="00D640AC" w:rsidP="00D640AC">
      <w:r>
        <w:rPr>
          <w:rFonts w:hint="eastAsia"/>
        </w:rPr>
        <w:t>故以扫被弃绝之时，雅各便蒙拣选，二人因神的预定而区别开来，与功德无关。</w:t>
      </w:r>
    </w:p>
    <w:p w14:paraId="39216CC0" w14:textId="3BCECF3D" w:rsidR="00D640AC" w:rsidRDefault="00D640AC" w:rsidP="00D640AC">
      <w:r>
        <w:rPr>
          <w:rFonts w:hint="eastAsia"/>
        </w:rPr>
        <w:t>若追问缘由，使徒如此阐明：“因主对摩西说：‘我要怜悯谁就怜悯谁，要恩待谁就恩待谁。’”</w:t>
      </w:r>
    </w:p>
    <w:p w14:paraId="7DB0B7F8" w14:textId="77777777" w:rsidR="00D640AC" w:rsidRDefault="00D640AC" w:rsidP="00D640AC">
      <w:r>
        <w:rPr>
          <w:rFonts w:hint="eastAsia"/>
        </w:rPr>
        <w:t>这岂非主明示的宣告？表明祂施恩于人并非因见其可取之处，全然出于祂自己的怜悯；因此，祂子民的救恩全然是神自己的作为。</w:t>
      </w:r>
    </w:p>
    <w:p w14:paraId="4CBCD909" w14:textId="480EDFE9" w:rsidR="00D640AC" w:rsidRDefault="00D640AC" w:rsidP="00D640AC">
      <w:r>
        <w:rPr>
          <w:rFonts w:hint="eastAsia"/>
        </w:rPr>
        <w:t>当上帝将你的救赎全然定于祂自己，你为何仍沉溺于自我？</w:t>
      </w:r>
    </w:p>
    <w:p w14:paraId="03DF0CE8" w14:textId="77777777" w:rsidR="00D640AC" w:rsidRDefault="00D640AC" w:rsidP="00D640AC">
      <w:r>
        <w:rPr>
          <w:rFonts w:hint="eastAsia"/>
        </w:rPr>
        <w:t>当祂赐予你纯粹的怜悯，你为何仍执着于自己的功德？</w:t>
      </w:r>
    </w:p>
    <w:p w14:paraId="1F7C19F1" w14:textId="77777777" w:rsidR="00D640AC" w:rsidRDefault="00D640AC" w:rsidP="00D640AC">
      <w:r>
        <w:rPr>
          <w:rFonts w:hint="eastAsia"/>
        </w:rPr>
        <w:t>当祂要求你全然专注于祂的仁慈，你为何还要分心思量自己的作为？</w:t>
      </w:r>
    </w:p>
    <w:p w14:paraId="3DA53350" w14:textId="77777777" w:rsidR="00D640AC" w:rsidRDefault="00D640AC" w:rsidP="00D640AC">
      <w:r>
        <w:rPr>
          <w:rFonts w:hint="eastAsia"/>
        </w:rPr>
        <w:t>因此我们必须转向那更蒙拣选的群体，保罗在别处告诉我们“神预先知道”这些人。他使用这个词并非如我们的反对者所想象的那样，指代从旁观位置对无关己事的前瞻，而是采用其常用的含义。</w:t>
      </w:r>
    </w:p>
    <w:p w14:paraId="7563C103" w14:textId="76FC06FE" w:rsidR="00D640AC" w:rsidRDefault="00D640AC" w:rsidP="00D640AC">
      <w:r>
        <w:rPr>
          <w:rFonts w:hint="eastAsia"/>
        </w:rPr>
        <w:t>彼得说基督是“照神预定的旨意，预先所知道的”，被“交出来”受难，显然，他所呈现的上帝并非旁观者，而是我们救恩的创始者。</w:t>
      </w:r>
    </w:p>
    <w:p w14:paraId="0BC2CAB3" w14:textId="77777777" w:rsidR="00D640AC" w:rsidRDefault="00D640AC" w:rsidP="00D640AC">
      <w:r>
        <w:rPr>
          <w:rFonts w:hint="eastAsia"/>
        </w:rPr>
        <w:t>因此，这位使徒称呼他书信中的信徒为“照着神的预知被拣选的”，恰当地表达了那隐秘的预定——神藉此标记出祂所拣选的儿女。</w:t>
      </w:r>
    </w:p>
    <w:p w14:paraId="5C6E010A" w14:textId="05AE536A" w:rsidR="00D640AC" w:rsidRDefault="00D640AC" w:rsidP="00D640AC">
      <w:r>
        <w:rPr>
          <w:rFonts w:hint="eastAsia"/>
        </w:rPr>
        <w:t>而“定旨”一词作为同义词被添加进来，在日常语言中总是表达着坚定不移的决心，无疑意味着，作为救恩之源的神，绝不会背离自身。</w:t>
      </w:r>
    </w:p>
    <w:p w14:paraId="179AACBA" w14:textId="77777777" w:rsidR="00D640AC" w:rsidRDefault="00D640AC" w:rsidP="00D640AC">
      <w:r>
        <w:rPr>
          <w:rFonts w:hint="eastAsia"/>
        </w:rPr>
        <w:t>同章中基督被称为“创世以前被预知的羔羊”，正是基于此理。</w:t>
      </w:r>
    </w:p>
    <w:p w14:paraId="37021699" w14:textId="4AE6E98D" w:rsidR="00D640AC" w:rsidRDefault="00D640AC" w:rsidP="00D640AC">
      <w:r>
        <w:rPr>
          <w:rFonts w:hint="eastAsia"/>
        </w:rPr>
        <w:t>试问，若上帝高高在上地观望，想看人类的救恩究竟从何方而来，这岂非荒诞无聊？</w:t>
      </w:r>
    </w:p>
    <w:p w14:paraId="0ED3F0F6" w14:textId="77777777" w:rsidR="00D640AC" w:rsidRDefault="00D640AC" w:rsidP="00D640AC">
      <w:r>
        <w:rPr>
          <w:rFonts w:hint="eastAsia"/>
        </w:rPr>
        <w:t>因此，保罗所描述的“预先知道”之民，正是那些虽然散落在众多假装是神子民的民众中，却被分别出来的一小群“余数”。</w:t>
      </w:r>
    </w:p>
    <w:p w14:paraId="06259920" w14:textId="77777777" w:rsidR="00D640AC" w:rsidRDefault="00D640AC" w:rsidP="00D640AC">
      <w:r>
        <w:rPr>
          <w:rFonts w:hint="eastAsia"/>
        </w:rPr>
        <w:t>在另一处经文中，为压制那些披着伪装、在世人面前自诩为敬虔之首的伪善者，保罗也宣告：“主认识属祂的人”。</w:t>
      </w:r>
    </w:p>
    <w:p w14:paraId="44FC83E9" w14:textId="77777777" w:rsidR="00D640AC" w:rsidRDefault="00D640AC" w:rsidP="00D640AC">
      <w:r>
        <w:rPr>
          <w:rFonts w:hint="eastAsia"/>
        </w:rPr>
        <w:t>最后，保罗借此表述区分了两类人：一类是亚伯拉罕的全族后裔，另一类则是从该族中被拣选出来、蒙神保守、却隐于世人视线之外的群体。</w:t>
      </w:r>
    </w:p>
    <w:p w14:paraId="6840620F" w14:textId="77777777" w:rsidR="00D640AC" w:rsidRDefault="00D640AC" w:rsidP="00D640AC">
      <w:r>
        <w:rPr>
          <w:rFonts w:hint="eastAsia"/>
        </w:rPr>
        <w:t>无疑，他此言源自摩西的教导——摩西宣称上帝将按自己的意愿施予怜悯；尽管他所指的是外表看似无异的选民群体，但这恰似宣告：普世的拣选中蕴含着对某些人的特殊恩典，他们犹如更神圣的珍宝；普世的盟约并不妨碍这少数人脱离众人的境遇。</w:t>
      </w:r>
    </w:p>
    <w:p w14:paraId="354D27E5" w14:textId="265D66E0" w:rsidR="00D640AC" w:rsidRDefault="00D640AC" w:rsidP="00D640AC">
      <w:r>
        <w:rPr>
          <w:rFonts w:hint="eastAsia"/>
        </w:rPr>
        <w:t>神决心在此事上彰显自己为不受约束的施恩者与仲裁者，因此断然否认会出于自身喜悦之外的任何动机，对某人施以怜悯而对另一人则不如此；</w:t>
      </w:r>
    </w:p>
    <w:p w14:paraId="31FC83D8" w14:textId="77777777" w:rsidR="00D640AC" w:rsidRDefault="00D640AC" w:rsidP="00D640AC">
      <w:r>
        <w:rPr>
          <w:rFonts w:hint="eastAsia"/>
        </w:rPr>
        <w:t>当寻求者蒙神赐予怜悯时，纵使此人未遭拒绝，但他不免认为，或是自己在神施恩之前就有寻求的行为，或是在某种程度上为自己争取到了这份恩惠——而上帝宣称这恩典的荣耀全然归于祂自己。</w:t>
      </w:r>
    </w:p>
    <w:p w14:paraId="1EB54E0D" w14:textId="08FECC9E" w:rsidR="00D640AC" w:rsidRDefault="00D640AC" w:rsidP="00D640AC">
      <w:r>
        <w:t>7.</w:t>
      </w:r>
    </w:p>
    <w:p w14:paraId="2C7FFDEC" w14:textId="77777777" w:rsidR="00D640AC" w:rsidRDefault="00D640AC" w:rsidP="00D640AC">
      <w:r>
        <w:rPr>
          <w:rFonts w:hint="eastAsia"/>
        </w:rPr>
        <w:t>如今，就让至高无上的主和审判者来裁决整件事吧。</w:t>
      </w:r>
    </w:p>
    <w:p w14:paraId="17F87095" w14:textId="77777777" w:rsidR="00D640AC" w:rsidRDefault="00D640AC" w:rsidP="00D640AC">
      <w:r>
        <w:rPr>
          <w:rFonts w:hint="eastAsia"/>
        </w:rPr>
        <w:t>见听众如此顽固不化，他的教诲在众人中散播却几乎毫无效果，为消除这种阻碍，他高声宣告：“凡父所赐给我的人，必到我这里来。因为父的旨意是叫我一个也不失落。”</w:t>
      </w:r>
    </w:p>
    <w:p w14:paraId="7A229EE3" w14:textId="77777777" w:rsidR="00D640AC" w:rsidRDefault="00D640AC" w:rsidP="00D640AC">
      <w:r>
        <w:rPr>
          <w:rFonts w:hint="eastAsia"/>
        </w:rPr>
        <w:t>须知，这源于父神的赐予——我们被托付在基督的看顾与保护之下。</w:t>
      </w:r>
    </w:p>
    <w:p w14:paraId="49DB088F" w14:textId="77777777" w:rsidR="00D640AC" w:rsidRDefault="00D640AC" w:rsidP="00D640AC">
      <w:r>
        <w:rPr>
          <w:rFonts w:hint="eastAsia"/>
        </w:rPr>
        <w:t>或许有人会在此陷入循环论证，反驳道：唯有那些出于信心的自愿顺服者，才被视为父神所拣选的子民。</w:t>
      </w:r>
    </w:p>
    <w:p w14:paraId="022F03C5" w14:textId="1D365EAE" w:rsidR="00D640AC" w:rsidRDefault="00D640AC" w:rsidP="00D640AC">
      <w:r>
        <w:rPr>
          <w:rFonts w:hint="eastAsia"/>
        </w:rPr>
        <w:t>但基督仅强调此点——纵使万千背叛者撼动整个世界，神的旨意仍如穹苍般稳固不移，故拣选永不落空。</w:t>
      </w:r>
    </w:p>
    <w:p w14:paraId="60B0579C" w14:textId="77777777" w:rsidR="00D640AC" w:rsidRDefault="00D640AC" w:rsidP="00D640AC">
      <w:r>
        <w:tab/>
      </w:r>
    </w:p>
    <w:p w14:paraId="39183264" w14:textId="77777777" w:rsidR="00D640AC" w:rsidRDefault="00D640AC" w:rsidP="00D640AC">
      <w:r>
        <w:rPr>
          <w:rFonts w:hint="eastAsia"/>
        </w:rPr>
        <w:t>圣经明确指出他们是父神拣选的人，在将他们赐予独生子之前就已如此。</w:t>
      </w:r>
    </w:p>
    <w:p w14:paraId="45C68097" w14:textId="72E43D7F" w:rsidR="00D640AC" w:rsidRDefault="00D640AC" w:rsidP="00D640AC">
      <w:r>
        <w:rPr>
          <w:rFonts w:hint="eastAsia"/>
        </w:rPr>
        <w:t>有人询问过：这拣选是出于人的本性吗？</w:t>
      </w:r>
    </w:p>
    <w:p w14:paraId="11062F87" w14:textId="77777777" w:rsidR="00D640AC" w:rsidRDefault="00D640AC" w:rsidP="00D640AC">
      <w:r>
        <w:rPr>
          <w:rFonts w:hint="eastAsia"/>
        </w:rPr>
        <w:t>不，父神吸引那些原本陌生的灵魂，并将他们化作自己的儿女。</w:t>
      </w:r>
    </w:p>
    <w:p w14:paraId="5766AF18" w14:textId="77777777" w:rsidR="00D640AC" w:rsidRDefault="00D640AC" w:rsidP="00D640AC">
      <w:r>
        <w:rPr>
          <w:rFonts w:hint="eastAsia"/>
        </w:rPr>
        <w:t>基督的言语清晰明了，不容被诡辩之辞所迷惑：“若不是父吸引人，就没有人能到我这里来。凡听见父的命令而学习的人，就到我这里来。”</w:t>
      </w:r>
    </w:p>
    <w:p w14:paraId="61024ECF" w14:textId="77777777" w:rsidR="00D640AC" w:rsidRDefault="00D640AC" w:rsidP="00D640AC">
      <w:r>
        <w:rPr>
          <w:rFonts w:hint="eastAsia"/>
        </w:rPr>
        <w:t>倘若人人皆无差别地归顺基督，拣选便成普遍之事；然信徒之稀少，昭然显明了这特殊的区别。</w:t>
      </w:r>
    </w:p>
    <w:p w14:paraId="1046723C" w14:textId="77777777" w:rsidR="00D640AC" w:rsidRDefault="00D640AC" w:rsidP="00D640AC">
      <w:r>
        <w:rPr>
          <w:rFonts w:hint="eastAsia"/>
        </w:rPr>
        <w:t>基督既宣告那些托付给他的门徒是父所赐的特殊产业，稍后又补充道：</w:t>
      </w:r>
      <w:r>
        <w:rPr>
          <w:rFonts w:hint="eastAsia"/>
        </w:rPr>
        <w:t xml:space="preserve"> </w:t>
      </w:r>
      <w:r>
        <w:rPr>
          <w:rFonts w:hint="eastAsia"/>
        </w:rPr>
        <w:t>“我不为世人祈求，只为你所赐给我的人祈求，因他们本是你的。”</w:t>
      </w:r>
    </w:p>
    <w:p w14:paraId="03B7C716" w14:textId="77777777" w:rsidR="00D640AC" w:rsidRDefault="00D640AC" w:rsidP="00D640AC">
      <w:r>
        <w:rPr>
          <w:rFonts w:hint="eastAsia"/>
        </w:rPr>
        <w:t>这表明整个世界并不属于它的造物主；唯有恩典能使少数人脱离神的咒诅与忿怒，免于永死之刑——否则他们必将灭亡；而世界仍被弃置于其注定的毁灭之中。</w:t>
      </w:r>
    </w:p>
    <w:p w14:paraId="613B380F" w14:textId="77777777" w:rsidR="00D640AC" w:rsidRDefault="00D640AC" w:rsidP="00D640AC">
      <w:r>
        <w:rPr>
          <w:rFonts w:hint="eastAsia"/>
        </w:rPr>
        <w:t>与此同时，尽管基督以中保身份自我介绍，却仍与父神共同宣称拥有拣选的权柄。</w:t>
      </w:r>
    </w:p>
    <w:p w14:paraId="1F5634CA" w14:textId="3C5D4560" w:rsidR="00D640AC" w:rsidRDefault="00D640AC" w:rsidP="00D640AC">
      <w:r>
        <w:rPr>
          <w:rFonts w:hint="eastAsia"/>
        </w:rPr>
        <w:t>基督说：“我不是指所有的人，我知道我所拣选的是谁。”</w:t>
      </w:r>
    </w:p>
    <w:p w14:paraId="06D02229" w14:textId="77777777" w:rsidR="00D640AC" w:rsidRDefault="00D640AC" w:rsidP="00D640AC">
      <w:r>
        <w:rPr>
          <w:rFonts w:hint="eastAsia"/>
        </w:rPr>
        <w:t>若有人追问拣选的根源，他在别处如此回答：“是从世界中拣选的”——当他将门徒托付给父神时，正是将这世界排除在祈祷之外。</w:t>
      </w:r>
    </w:p>
    <w:p w14:paraId="0A4C3565" w14:textId="37E27C87" w:rsidR="00D640AC" w:rsidRDefault="00D640AC" w:rsidP="00D640AC">
      <w:r>
        <w:rPr>
          <w:rFonts w:hint="eastAsia"/>
        </w:rPr>
        <w:t>必须承认，当基督宣称自己知晓所拣选之人时，所指的是一类特定的人，他们之所以被拣选，并非因其美德本质，而是基于上帝的旨意。</w:t>
      </w:r>
    </w:p>
    <w:p w14:paraId="1CD04077" w14:textId="77777777" w:rsidR="00D640AC" w:rsidRDefault="00D640AC" w:rsidP="00D640AC">
      <w:r>
        <w:rPr>
          <w:rFonts w:hint="eastAsia"/>
        </w:rPr>
        <w:t>由此可知，无人能凭自身能力或勤勉获得任何卓越，因基督宣称自己是拣选的源头。</w:t>
      </w:r>
    </w:p>
    <w:p w14:paraId="1B6E2239" w14:textId="77777777" w:rsidR="00D640AC" w:rsidRDefault="00D640AC" w:rsidP="00D640AC">
      <w:r>
        <w:rPr>
          <w:rFonts w:hint="eastAsia"/>
        </w:rPr>
        <w:t>他将犹大列于蒙拣选者之列，尽管犹大实为魔鬼，此举仅指使徒职分。这职分虽如保罗屡次以自身为例所承认的那样，是神恩典的彰显，却并不包含永恒救恩的盼望。</w:t>
      </w:r>
    </w:p>
    <w:p w14:paraId="51470116" w14:textId="77777777" w:rsidR="00D640AC" w:rsidRDefault="00D640AC" w:rsidP="00D640AC">
      <w:r>
        <w:rPr>
          <w:rFonts w:hint="eastAsia"/>
        </w:rPr>
        <w:t>因此，犹大背弃使徒职分时，其恶行甚至可能胜过魔鬼；但凡基督曾接纳归入祂身体的人，祂绝不允许任何一人灭亡。因为在确保他们得救之事上，祂必凭着那超越万有的神之大能，成就所应许的救恩。</w:t>
      </w:r>
    </w:p>
    <w:p w14:paraId="54D64B14" w14:textId="77777777" w:rsidR="00D640AC" w:rsidRDefault="00D640AC" w:rsidP="00D640AC">
      <w:r>
        <w:rPr>
          <w:rFonts w:hint="eastAsia"/>
        </w:rPr>
        <w:t>他在别处所言：“你所赐给我的人，我已经保守了，除了那灭亡之子，没有一个灭亡的”，</w:t>
      </w:r>
      <w:r>
        <w:rPr>
          <w:rFonts w:hint="eastAsia"/>
        </w:rPr>
        <w:t xml:space="preserve"> </w:t>
      </w:r>
      <w:r>
        <w:rPr>
          <w:rFonts w:hint="eastAsia"/>
        </w:rPr>
        <w:t>虽属转喻表达，其意却十分明晰。</w:t>
      </w:r>
    </w:p>
    <w:p w14:paraId="1354B6B4" w14:textId="77777777" w:rsidR="00D640AC" w:rsidRDefault="00D640AC" w:rsidP="00D640AC">
      <w:r>
        <w:rPr>
          <w:rFonts w:hint="eastAsia"/>
        </w:rPr>
        <w:t>结论是：上帝凭恩典拣选子民，将其收为儿女；此恩典的根源全然在于祂自己，因祂唯独顾念自己隐秘的旨意。</w:t>
      </w:r>
    </w:p>
    <w:p w14:paraId="663AB865" w14:textId="3C0B29F0" w:rsidR="00D640AC" w:rsidRDefault="00D640AC" w:rsidP="00D640AC">
      <w:r>
        <w:t>8.</w:t>
      </w:r>
    </w:p>
    <w:p w14:paraId="606D5C62" w14:textId="77777777" w:rsidR="00D640AC" w:rsidRDefault="00D640AC" w:rsidP="00D640AC">
      <w:r>
        <w:rPr>
          <w:rFonts w:hint="eastAsia"/>
        </w:rPr>
        <w:t>但有人会说，安布罗斯、奥利金和杰罗姆都认为，上帝根据祂对每个人将如何善用恩典的预知，将恩典分赐给世人。</w:t>
      </w:r>
    </w:p>
    <w:p w14:paraId="25C14DBC" w14:textId="77777777" w:rsidR="00D640AC" w:rsidRDefault="00D640AC" w:rsidP="00D640AC">
      <w:r>
        <w:rPr>
          <w:rFonts w:hint="eastAsia"/>
        </w:rPr>
        <w:t>奥古斯丁早年也曾经持有相同观点；但当他对圣经知识有更深入的领悟后，他不仅收回了这一主张，更对其进行了有力驳斥。</w:t>
      </w:r>
    </w:p>
    <w:p w14:paraId="5C5C4051" w14:textId="77777777" w:rsidR="00D640AC" w:rsidRDefault="00D640AC" w:rsidP="00D640AC">
      <w:r>
        <w:rPr>
          <w:rFonts w:hint="eastAsia"/>
        </w:rPr>
        <w:t>在撤回旧有观点后，他斥责伯拉纠派固守此谬误，并质问道：“谁能不惊叹这般精妙的见解竟能逃过使徒的洞察？当保罗提出关于尚未出世的双子兄弟的惊人论述后，他突然自问，作为一种反驳，提出了以下问题：‘那么，上帝那里有什么不公平吗？’此处，他原本应说明上帝预见了双子兄弟的功德，而使徒却只提及上帝的旨意与怜悯。”</w:t>
      </w:r>
      <w:r>
        <w:rPr>
          <w:rFonts w:hint="eastAsia"/>
        </w:rPr>
        <w:tab/>
      </w:r>
    </w:p>
    <w:p w14:paraId="3A9EDB5A" w14:textId="03CFF7A6" w:rsidR="00D640AC" w:rsidRDefault="00D640AC" w:rsidP="00D640AC">
      <w:r>
        <w:rPr>
          <w:rFonts w:hint="eastAsia"/>
        </w:rPr>
        <w:t>在另一处论文中，他排除了拣选前的任何功德后，如此说道：</w:t>
      </w:r>
    </w:p>
    <w:p w14:paraId="7B51DA11" w14:textId="77777777" w:rsidR="00D640AC" w:rsidRDefault="00D640AC" w:rsidP="00D640AC">
      <w:r>
        <w:rPr>
          <w:rFonts w:hint="eastAsia"/>
        </w:rPr>
        <w:t>“那些为拣选的预知辩护、却与上帝的恩典相悖之人，其虚妄的推论在此处无疑已然崩塌。他们虽坚称我们在世界奠基之前就被拣选，但主张的理由乃是：上帝预知我们会行善——而非因祂亲自使我们行善。</w:t>
      </w:r>
    </w:p>
    <w:p w14:paraId="0E27BE3B" w14:textId="77777777" w:rsidR="00D640AC" w:rsidRDefault="00D640AC" w:rsidP="00D640AC">
      <w:r>
        <w:rPr>
          <w:rFonts w:hint="eastAsia"/>
        </w:rPr>
        <w:t>但是，这绝非那位宣告‘你们没有拣选我，是我拣选了你们’的上帝所言。</w:t>
      </w:r>
    </w:p>
    <w:p w14:paraId="0C9A3B03" w14:textId="77777777" w:rsidR="00D640AC" w:rsidRDefault="00D640AC" w:rsidP="00D640AC">
      <w:r>
        <w:rPr>
          <w:rFonts w:hint="eastAsia"/>
        </w:rPr>
        <w:t>因为倘若祂因预知我们未来的良善而拣选我们，就必然也预知了我们选择祂的决定。”</w:t>
      </w:r>
    </w:p>
    <w:p w14:paraId="2920B9C4" w14:textId="77777777" w:rsidR="00D640AC" w:rsidRDefault="00D640AC" w:rsidP="00D640AC">
      <w:r>
        <w:rPr>
          <w:rFonts w:hint="eastAsia"/>
        </w:rPr>
        <w:t>诸如此类的论述奥古斯丁还有许多。这份见证对那些轻易屈从教父权威的人而言，理应具有分量而使其深思。</w:t>
      </w:r>
    </w:p>
    <w:p w14:paraId="341C5BF8" w14:textId="77777777" w:rsidR="00D640AC" w:rsidRDefault="00D640AC" w:rsidP="00D640AC">
      <w:r>
        <w:rPr>
          <w:rFonts w:hint="eastAsia"/>
        </w:rPr>
        <w:t>尽管奥古斯丁不愿与众教父意见相左，并以明确证言驳斥了伯拉纠派强加于他的异端指控；但他仍从安布罗斯关于预定论的著作中引述如下：“基督怜悯谁，就召唤谁。那些原本不虔诚的人，若祂愿意，本可使他们变得虔诚。但上帝召唤祂所喜悦的人，使祂所愿的人成为虔诚者。”</w:t>
      </w:r>
    </w:p>
    <w:p w14:paraId="656820AB" w14:textId="67835337" w:rsidR="00D640AC" w:rsidRDefault="00D640AC" w:rsidP="00D640AC">
      <w:r>
        <w:rPr>
          <w:rFonts w:hint="eastAsia"/>
        </w:rPr>
        <w:t>倘若我打算从奥古斯丁的著作中编纂整卷论述，我完全可以向读者证明，仅凭他的话语便足矣；但我不想用冗长的论述来困扰他们。</w:t>
      </w:r>
    </w:p>
    <w:p w14:paraId="240FD13A" w14:textId="77777777" w:rsidR="00D640AC" w:rsidRDefault="00D640AC" w:rsidP="00D640AC">
      <w:r>
        <w:rPr>
          <w:rFonts w:hint="eastAsia"/>
        </w:rPr>
        <w:t>但且不论他们是否沉默，让我们聚焦于主题本身。</w:t>
      </w:r>
    </w:p>
    <w:p w14:paraId="0E5158B0" w14:textId="77777777" w:rsidR="00D640AC" w:rsidRDefault="00D640AC" w:rsidP="00D640AC">
      <w:r>
        <w:rPr>
          <w:rFonts w:hint="eastAsia"/>
        </w:rPr>
        <w:t>有人提出一个棘手的问题——上帝偏爱特定之人施恩，是否合乎公义？</w:t>
      </w:r>
    </w:p>
    <w:p w14:paraId="4CAF3F31" w14:textId="0DDA6495" w:rsidR="00D640AC" w:rsidRDefault="00D640AC" w:rsidP="00D640AC">
      <w:r>
        <w:rPr>
          <w:rFonts w:hint="eastAsia"/>
        </w:rPr>
        <w:t>如果保罗当时以行为的考量为辩护，仅凭一句话便可定夺此事。</w:t>
      </w:r>
    </w:p>
    <w:p w14:paraId="7A181071" w14:textId="77777777" w:rsidR="00D640AC" w:rsidRDefault="00D640AC" w:rsidP="00D640AC">
      <w:r>
        <w:rPr>
          <w:rFonts w:hint="eastAsia"/>
        </w:rPr>
        <w:t>那么，他为何不这样做，反而继续在同一难题中迂回论述？</w:t>
      </w:r>
    </w:p>
    <w:p w14:paraId="3741C6D7" w14:textId="77777777" w:rsidR="00D640AC" w:rsidRDefault="00D640AC" w:rsidP="00D640AC">
      <w:r>
        <w:rPr>
          <w:rFonts w:hint="eastAsia"/>
        </w:rPr>
        <w:t>为何？难道不是出于必要吗？</w:t>
      </w:r>
    </w:p>
    <w:p w14:paraId="52FAA5D9" w14:textId="77777777" w:rsidR="00D640AC" w:rsidRDefault="00D640AC" w:rsidP="00D640AC">
      <w:r>
        <w:rPr>
          <w:rFonts w:hint="eastAsia"/>
        </w:rPr>
        <w:t>因借他口说话的圣灵，从未受健忘之症所困。</w:t>
      </w:r>
    </w:p>
    <w:p w14:paraId="0790A45D" w14:textId="77777777" w:rsidR="00D640AC" w:rsidRDefault="00D640AC" w:rsidP="00D640AC">
      <w:r>
        <w:rPr>
          <w:rFonts w:hint="eastAsia"/>
        </w:rPr>
        <w:t>因此，他毫不回避、直截了当地回答：上帝眷顾祂所拣选的人，纯粹出于祂的意志；施予怜悯，纯粹因祂愿意。</w:t>
      </w:r>
    </w:p>
    <w:p w14:paraId="7C41E687" w14:textId="77777777" w:rsidR="00D640AC" w:rsidRDefault="00D640AC" w:rsidP="00D640AC">
      <w:r>
        <w:rPr>
          <w:rFonts w:hint="eastAsia"/>
        </w:rPr>
        <w:t>这句神谕——“我要怜悯谁就怜悯谁，要恩待谁就恩待谁”——等同于宣告：上帝施怜悯的唯一动机，正是祂自愿施怜悯的意志。</w:t>
      </w:r>
    </w:p>
    <w:p w14:paraId="34C40FA7" w14:textId="77777777" w:rsidR="00D640AC" w:rsidRDefault="00D640AC" w:rsidP="00D640AC">
      <w:r>
        <w:rPr>
          <w:rFonts w:hint="eastAsia"/>
        </w:rPr>
        <w:t>因此，奥古斯丁的观察依然成立：“上帝的恩典并非发现人配得拣选，而是在拣选中使人配得。”</w:t>
      </w:r>
    </w:p>
    <w:p w14:paraId="7F40003A" w14:textId="0735C49B" w:rsidR="00D640AC" w:rsidRDefault="00D640AC" w:rsidP="00D640AC">
      <w:r>
        <w:t>9.</w:t>
      </w:r>
    </w:p>
    <w:p w14:paraId="742B5F26" w14:textId="77777777" w:rsidR="00D640AC" w:rsidRDefault="00D640AC" w:rsidP="00D640AC">
      <w:r>
        <w:rPr>
          <w:rFonts w:hint="eastAsia"/>
        </w:rPr>
        <w:t>我们不必深究托马斯·阿奎那的诡辩——“预知功德并非预定者行为的预定之因；</w:t>
      </w:r>
      <w:r>
        <w:rPr>
          <w:rFonts w:hint="eastAsia"/>
        </w:rPr>
        <w:t xml:space="preserve"> </w:t>
      </w:r>
      <w:r>
        <w:rPr>
          <w:rFonts w:hint="eastAsia"/>
        </w:rPr>
        <w:t>但就我们而言，根据预定的特殊考量，某种意义上可称之为因功德而预定——正如当神按功德为人类预定荣耀时，因祂已命定赐予使人配得荣耀的恩典。”</w:t>
      </w:r>
    </w:p>
    <w:p w14:paraId="52896FE6" w14:textId="60994CFD" w:rsidR="00D640AC" w:rsidRDefault="00D640AC" w:rsidP="00D640AC">
      <w:r>
        <w:rPr>
          <w:rFonts w:hint="eastAsia"/>
        </w:rPr>
        <w:t>既然主允许我们在拣选中只默观祂纯粹的仁慈，任何人企图探寻更多实属荒谬的妄念。</w:t>
      </w:r>
    </w:p>
    <w:p w14:paraId="4FA02BA6" w14:textId="77777777" w:rsidR="00D640AC" w:rsidRDefault="00D640AC" w:rsidP="00D640AC">
      <w:r>
        <w:rPr>
          <w:rFonts w:hint="eastAsia"/>
        </w:rPr>
        <w:t>但若我们愿意进行精微的辩论，要驳斥阿奎那这般琐碎的诡辩也毫不费力。</w:t>
      </w:r>
    </w:p>
    <w:p w14:paraId="6AC9D346" w14:textId="77777777" w:rsidR="00D640AC" w:rsidRDefault="00D640AC" w:rsidP="00D640AC">
      <w:r>
        <w:rPr>
          <w:rFonts w:hint="eastAsia"/>
        </w:rPr>
        <w:t>他辩称荣耀在某种意义上是按选民的功德预定给他们的，因为上帝预定了使人配得荣耀的恩典。</w:t>
      </w:r>
    </w:p>
    <w:p w14:paraId="35370F80" w14:textId="77777777" w:rsidR="00D640AC" w:rsidRDefault="00D640AC" w:rsidP="00D640AC">
      <w:r>
        <w:rPr>
          <w:rFonts w:hint="eastAsia"/>
        </w:rPr>
        <w:t>倘若我反驳道：恩典的预定服从于生命的拣选，并随其而生；恩典是预定赐予那些已被指定享有荣耀之人，因为主喜悦引领祂的儿女从拣选走向称义——这又当如何？</w:t>
      </w:r>
    </w:p>
    <w:p w14:paraId="12C69B4C" w14:textId="5BBB22E8" w:rsidR="00D640AC" w:rsidRDefault="00D640AC" w:rsidP="00D640AC">
      <w:r>
        <w:rPr>
          <w:rFonts w:hint="eastAsia"/>
        </w:rPr>
        <w:t>由此可知，预定得荣耀实为预定得恩典之因，而非其果。</w:t>
      </w:r>
    </w:p>
    <w:p w14:paraId="684075F8" w14:textId="77777777" w:rsidR="00D640AC" w:rsidRDefault="00D640AC" w:rsidP="00D640AC">
      <w:r>
        <w:rPr>
          <w:rFonts w:hint="eastAsia"/>
        </w:rPr>
        <w:t>但让我们抛开这些争议吧；对于那些坚信在神的话语中拥有足够智慧的人而言，这些争议是毫无必要的。</w:t>
      </w:r>
    </w:p>
    <w:p w14:paraId="531E4E1A" w14:textId="77777777" w:rsidR="00D640AC" w:rsidRDefault="00D640AC" w:rsidP="00D640AC">
      <w:r>
        <w:rPr>
          <w:rFonts w:hint="eastAsia"/>
        </w:rPr>
        <w:t>正如一位古代教会著述家曾精辟指出：那些将神的拣选归因于功德之人，其自以为是的聪明实在超出了应有之分。</w:t>
      </w:r>
    </w:p>
    <w:p w14:paraId="1684D505" w14:textId="1C5A6696" w:rsidR="00D640AC" w:rsidRDefault="00D640AC" w:rsidP="00D640AC">
      <w:r>
        <w:t>10.</w:t>
      </w:r>
    </w:p>
    <w:p w14:paraId="3F6FD422" w14:textId="77777777" w:rsidR="00D640AC" w:rsidRDefault="00D640AC" w:rsidP="00D640AC">
      <w:r>
        <w:rPr>
          <w:rFonts w:hint="eastAsia"/>
        </w:rPr>
        <w:t>有人反驳道：若上帝普世邀请众人归向他，却仅接纳少数选民，岂非自相矛盾？</w:t>
      </w:r>
    </w:p>
    <w:p w14:paraId="2BAC0124" w14:textId="4CA70B78" w:rsidR="00D640AC" w:rsidRDefault="00D640AC" w:rsidP="00D640AC">
      <w:r>
        <w:rPr>
          <w:rFonts w:hint="eastAsia"/>
        </w:rPr>
        <w:t>因此，依他们之见，应许的普世性便消解了特殊恩典的区别性。这种说法出自某些温和派人士之口，倒不是为了掩盖真理，而是为了回避棘手的问题，抑制众人的好奇心。</w:t>
      </w:r>
    </w:p>
    <w:p w14:paraId="252FA377" w14:textId="77777777" w:rsidR="00D640AC" w:rsidRDefault="00D640AC" w:rsidP="00D640AC">
      <w:r>
        <w:rPr>
          <w:rFonts w:hint="eastAsia"/>
        </w:rPr>
        <w:t>目的虽值得称道，手段却不可取；因为虚伪的回避永远无法开脱；而对于那些使用侮辱和谩骂之人，这不过是卑劣的狡辩或可耻的谬误。</w:t>
      </w:r>
    </w:p>
    <w:p w14:paraId="7BF608D7" w14:textId="77777777" w:rsidR="00D640AC" w:rsidRDefault="00D640AC" w:rsidP="00D640AC">
      <w:r>
        <w:rPr>
          <w:rFonts w:hint="eastAsia"/>
        </w:rPr>
        <w:t>圣经如何调和这两项事实——即通过外部传道，所有人皆蒙召悔改信主，然而悔改与信心的灵却未赐予所有人——我已在别处阐述过，不久后也将有机会部分重述。</w:t>
      </w:r>
    </w:p>
    <w:p w14:paraId="1FB0F69F" w14:textId="77777777" w:rsidR="00D640AC" w:rsidRDefault="00D640AC" w:rsidP="00D640AC">
      <w:r>
        <w:rPr>
          <w:rFonts w:hint="eastAsia"/>
        </w:rPr>
        <w:t>他们所假设的，我予以驳斥，因其在两方面皆属谬误。</w:t>
      </w:r>
    </w:p>
    <w:p w14:paraId="754D42D2" w14:textId="77777777" w:rsidR="00D640AC" w:rsidRDefault="00D640AC" w:rsidP="00D640AC">
      <w:r>
        <w:rPr>
          <w:rFonts w:hint="eastAsia"/>
        </w:rPr>
        <w:t>因上帝向一城降下旱灾，却使另一城得雨滋润；又在别处预言教导的饥荒，上帝并没有明确承诺要平等地召选所有的人。</w:t>
      </w:r>
    </w:p>
    <w:p w14:paraId="73831413" w14:textId="77777777" w:rsidR="00D640AC" w:rsidRDefault="00D640AC" w:rsidP="00D640AC">
      <w:r>
        <w:rPr>
          <w:rFonts w:hint="eastAsia"/>
        </w:rPr>
        <w:t>上帝禁止保罗在亚细亚传道，阻拦他进入庇推尼，却召他前往马其顿——这正彰显祂有权按己意分配这宝藏。</w:t>
      </w:r>
    </w:p>
    <w:p w14:paraId="2C7E14BA" w14:textId="77777777" w:rsidR="00D640AC" w:rsidRDefault="00D640AC" w:rsidP="00D640AC">
      <w:r>
        <w:rPr>
          <w:rFonts w:hint="eastAsia"/>
        </w:rPr>
        <w:t>在以赛亚书中，上帝更明确宣告救恩应许专属选民：唯独他们——而非普世人类——将成为祂的门徒。</w:t>
      </w:r>
    </w:p>
    <w:p w14:paraId="747892CE" w14:textId="77777777" w:rsidR="00D640AC" w:rsidRDefault="00D640AC" w:rsidP="00D640AC">
      <w:r>
        <w:rPr>
          <w:rFonts w:hint="eastAsia"/>
        </w:rPr>
        <w:t>由此可见，当救恩教义被普遍宣扬为普世福祉时，实则是对教会子民专属恩典的玷污与亵渎。</w:t>
      </w:r>
    </w:p>
    <w:p w14:paraId="5F98CCE1" w14:textId="77777777" w:rsidR="00D640AC" w:rsidRDefault="00D640AC" w:rsidP="00D640AC">
      <w:r>
        <w:rPr>
          <w:rFonts w:hint="eastAsia"/>
        </w:rPr>
        <w:t>现阶段只需明白：尽管福音之声普向万人宣告，但信心的恩赐仅赐予少数人。</w:t>
      </w:r>
    </w:p>
    <w:p w14:paraId="7B1B7F67" w14:textId="77777777" w:rsidR="00D640AC" w:rsidRDefault="00D640AC" w:rsidP="00D640AC">
      <w:r>
        <w:rPr>
          <w:rFonts w:hint="eastAsia"/>
        </w:rPr>
        <w:t>以赛亚指明了原因，即“耶和华的膀臂”未向万人“显露”。</w:t>
      </w:r>
    </w:p>
    <w:p w14:paraId="6116690F" w14:textId="77777777" w:rsidR="00D640AC" w:rsidRDefault="00D640AC" w:rsidP="00D640AC">
      <w:r>
        <w:rPr>
          <w:rFonts w:hint="eastAsia"/>
        </w:rPr>
        <w:t>倘若先知宣称，福音之所以被邪恶而乖戾地轻蔑，是因为许多人顽固地拒绝聆听，那么这种普世召唤的观念或许尚有几分影响力。</w:t>
      </w:r>
    </w:p>
    <w:p w14:paraId="4D5B6C8B" w14:textId="77777777" w:rsidR="00D640AC" w:rsidRDefault="00D640AC" w:rsidP="00D640AC">
      <w:r>
        <w:rPr>
          <w:rFonts w:hint="eastAsia"/>
        </w:rPr>
        <w:t>然而，先知指出盲目之源在于神不愿向世人显露其膀臂，其意并非为人类罪咎开脱，仅是说明：外在教义徒然冲击世人耳目，实因信心乃特殊恩赐。</w:t>
      </w:r>
    </w:p>
    <w:p w14:paraId="4429A860" w14:textId="77777777" w:rsidR="00D640AC" w:rsidRDefault="00D640AC" w:rsidP="00D640AC">
      <w:r>
        <w:rPr>
          <w:rFonts w:hint="eastAsia"/>
        </w:rPr>
        <w:t>我愿听闻这些教师的见解：人究竟是凭着单纯的传道成为神的儿女，还是凭着信心？</w:t>
      </w:r>
    </w:p>
    <w:p w14:paraId="19C3B3E9" w14:textId="77777777" w:rsidR="00D640AC" w:rsidRDefault="00D640AC" w:rsidP="00D640AC">
      <w:r>
        <w:rPr>
          <w:rFonts w:hint="eastAsia"/>
        </w:rPr>
        <w:t>诚然，当约翰宣告凡信上帝独生子的，就成为上帝的儿女时，这并非泛指所有听道者的模糊群体，而是为信徒赋予了特殊地位——“不是从血气生的，不是从情欲生的，也不是从人意生的，乃是从上帝生的。”</w:t>
      </w:r>
    </w:p>
    <w:p w14:paraId="4FC5C640" w14:textId="77777777" w:rsidR="00D640AC" w:rsidRDefault="00D640AC" w:rsidP="00D640AC">
      <w:r>
        <w:rPr>
          <w:rFonts w:hint="eastAsia"/>
        </w:rPr>
        <w:t>但他们说，信心与传道之间存在着相互契合。</w:t>
      </w:r>
    </w:p>
    <w:p w14:paraId="29DABFD8" w14:textId="77777777" w:rsidR="00D640AC" w:rsidRDefault="00D640AC" w:rsidP="00D640AC">
      <w:r>
        <w:rPr>
          <w:rFonts w:hint="eastAsia"/>
        </w:rPr>
        <w:t>凡有信心之处皆如此；然而种子落在荆棘中或石地里，并非新鲜事——这不仅因为大多数人显然正在实际反抗上帝，还因为并非所有人都生来具备眼睛和耳朵。</w:t>
      </w:r>
    </w:p>
    <w:p w14:paraId="0A62DC5D" w14:textId="77777777" w:rsidR="00D640AC" w:rsidRDefault="00D640AC" w:rsidP="00D640AC">
      <w:r>
        <w:rPr>
          <w:rFonts w:hint="eastAsia"/>
        </w:rPr>
        <w:t>既然如此，神召唤那些祂明知永不归顺之人，其呼召的内在一致性何在？</w:t>
      </w:r>
    </w:p>
    <w:p w14:paraId="2E576227" w14:textId="77777777" w:rsidR="00D640AC" w:rsidRDefault="00D640AC" w:rsidP="00D640AC">
      <w:r>
        <w:rPr>
          <w:rFonts w:hint="eastAsia"/>
        </w:rPr>
        <w:t>且让奥古斯丁为我作答：“你竟想与我争辩？不如与我同感惊叹，齐声呼喊：啊，何等深奥！让我们共同心怀敬畏，唯恐在谬误中丧生。”</w:t>
      </w:r>
    </w:p>
    <w:p w14:paraId="3A9301E6" w14:textId="77777777" w:rsidR="00D640AC" w:rsidRDefault="00D640AC" w:rsidP="00D640AC">
      <w:r>
        <w:rPr>
          <w:rFonts w:hint="eastAsia"/>
        </w:rPr>
        <w:t>况且，若拣选如保罗所言乃信心的根源，我便以同样的论据反驳他们：正因拣选属特殊恩典，信心便不可能普世共享。</w:t>
      </w:r>
    </w:p>
    <w:p w14:paraId="46BD1BE1" w14:textId="77777777" w:rsidR="00D640AC" w:rsidRDefault="00D640AC" w:rsidP="00D640AC">
      <w:r>
        <w:rPr>
          <w:rFonts w:hint="eastAsia"/>
        </w:rPr>
        <w:t>因从因果关联可轻易推知：当保罗说“神照着自己所喜悦的，在创世以前就拣选了我们，叫我们因耶稣基督得着各样属灵的福气”时，这些珍宝自然不属于所有人，因神仅拣选了祂所喜悦的。</w:t>
      </w:r>
    </w:p>
    <w:p w14:paraId="30BDA249" w14:textId="77777777" w:rsidR="00D640AC" w:rsidRDefault="00D640AC" w:rsidP="00D640AC">
      <w:r>
        <w:rPr>
          <w:rFonts w:hint="eastAsia"/>
        </w:rPr>
        <w:t>正因如此，他在别处称赞“神所拣选之人的信心”，</w:t>
      </w:r>
      <w:r>
        <w:rPr>
          <w:rFonts w:hint="eastAsia"/>
        </w:rPr>
        <w:t xml:space="preserve"> </w:t>
      </w:r>
      <w:r>
        <w:rPr>
          <w:rFonts w:hint="eastAsia"/>
        </w:rPr>
        <w:t>免得有人妄自揣测，以为信心可凭己力获得；然而，唯独上帝得以保留那荣耀——自由地启迪、光照祂预先拣选的对象。</w:t>
      </w:r>
    </w:p>
    <w:p w14:paraId="37425C32" w14:textId="5FE35EED" w:rsidR="00D640AC" w:rsidRDefault="00D640AC" w:rsidP="00D640AC">
      <w:r>
        <w:rPr>
          <w:rFonts w:hint="eastAsia"/>
        </w:rPr>
        <w:t>伯纳德曾公正、恰当地指出：“当主对门徒说‘不要怕，小群啊！因为天国的奥秘是赐给你们知道的’时，各人听到的都是针对自己。这些人是谁呢？无疑是那些蒙主预知、预定效法神儿子形像的人。</w:t>
      </w:r>
    </w:p>
    <w:p w14:paraId="07D7AA75" w14:textId="77777777" w:rsidR="00D640AC" w:rsidRDefault="00D640AC" w:rsidP="00D640AC">
      <w:r>
        <w:rPr>
          <w:rFonts w:hint="eastAsia"/>
        </w:rPr>
        <w:t>这伟大的隐秘旨意已然显明。主深知属祂的人，但那以前为神所知晓的事，已向人彰显了。</w:t>
      </w:r>
    </w:p>
    <w:p w14:paraId="1A7EDA08" w14:textId="77777777" w:rsidR="00D640AC" w:rsidRDefault="00D640AC" w:rsidP="00D640AC">
      <w:r>
        <w:rPr>
          <w:rFonts w:hint="eastAsia"/>
        </w:rPr>
        <w:t>祂不将这至大奥秘赐予他人，唯独赐予那些祂预先知道、预定归为己有的特定子民。”</w:t>
      </w:r>
    </w:p>
    <w:p w14:paraId="1D9D0DD3" w14:textId="77777777" w:rsidR="00D640AC" w:rsidRDefault="00D640AC" w:rsidP="00D640AC">
      <w:r>
        <w:rPr>
          <w:rFonts w:hint="eastAsia"/>
        </w:rPr>
        <w:t>稍后他总结道：“神的怜悯永世常存，临于敬畏祂的人——从永恒的拣选，到永恒的福乐；前者无始，后者无终。”</w:t>
      </w:r>
    </w:p>
    <w:p w14:paraId="1D8406D6" w14:textId="0F7F3190" w:rsidR="00D640AC" w:rsidRDefault="00D640AC" w:rsidP="00D640AC">
      <w:r>
        <w:rPr>
          <w:rFonts w:hint="eastAsia"/>
        </w:rPr>
        <w:t>但何须援引伯纳德的证言？</w:t>
      </w:r>
    </w:p>
    <w:p w14:paraId="73A489A4" w14:textId="77777777" w:rsidR="00D640AC" w:rsidRDefault="00D640AC" w:rsidP="00D640AC">
      <w:r>
        <w:rPr>
          <w:rFonts w:hint="eastAsia"/>
        </w:rPr>
        <w:t>因主亲口已宣告：“除了从神来的，没有人见过父”，这正表明凡未经神重生者，皆因祂荣光的威严而昏聩。</w:t>
      </w:r>
    </w:p>
    <w:p w14:paraId="06C15060" w14:textId="77777777" w:rsidR="00D640AC" w:rsidRDefault="00D640AC" w:rsidP="00D640AC">
      <w:r>
        <w:rPr>
          <w:rFonts w:hint="eastAsia"/>
        </w:rPr>
        <w:t>确实，信心与拣选有着恰当的关联，前提是信心居于次要地位。</w:t>
      </w:r>
    </w:p>
    <w:p w14:paraId="2DBCCB80" w14:textId="77777777" w:rsidR="00D640AC" w:rsidRDefault="00D640AC" w:rsidP="00D640AC">
      <w:r>
        <w:rPr>
          <w:rFonts w:hint="eastAsia"/>
        </w:rPr>
        <w:t>基督的这番话清晰地阐明了这种次序：“父的旨意是：凡父所赐给我的人，我一个也不失落。差我来者的意思是：凡信子的人得永生。”</w:t>
      </w:r>
    </w:p>
    <w:p w14:paraId="747AA3A2" w14:textId="77777777" w:rsidR="00D640AC" w:rsidRDefault="00D640AC" w:rsidP="00D640AC">
      <w:r>
        <w:rPr>
          <w:rFonts w:hint="eastAsia"/>
        </w:rPr>
        <w:t>若祂愿拯救众人，必将众人交付祂儿子的看顾，并藉着信心的神圣纽带，将众人与祂的身体结合为一。</w:t>
      </w:r>
    </w:p>
    <w:p w14:paraId="1829FA6D" w14:textId="77777777" w:rsidR="00D640AC" w:rsidRDefault="00D640AC" w:rsidP="00D640AC">
      <w:r>
        <w:rPr>
          <w:rFonts w:hint="eastAsia"/>
        </w:rPr>
        <w:t>如今显然可见，信心乃是祂父爱特有的凭据，专为祂所收纳的儿女所预留。</w:t>
      </w:r>
    </w:p>
    <w:p w14:paraId="4707F37A" w14:textId="1FE46601" w:rsidR="00D640AC" w:rsidRDefault="00D640AC" w:rsidP="00D640AC">
      <w:r>
        <w:rPr>
          <w:rFonts w:hint="eastAsia"/>
        </w:rPr>
        <w:t>因此基督在别处说：“羊听牧人的声音，必跟着他，也必不跟着生人，因为不认得生人的声音。”</w:t>
      </w:r>
    </w:p>
    <w:p w14:paraId="3F84E491" w14:textId="77777777" w:rsidR="00D640AC" w:rsidRDefault="00D640AC" w:rsidP="00D640AC">
      <w:r>
        <w:rPr>
          <w:rFonts w:hint="eastAsia"/>
        </w:rPr>
        <w:t>这区别从何而来？岂不是因他们的耳朵蒙神开启吗？</w:t>
      </w:r>
    </w:p>
    <w:p w14:paraId="3102B9BD" w14:textId="77777777" w:rsidR="00D640AC" w:rsidRDefault="00D640AC" w:rsidP="00D640AC">
      <w:r>
        <w:rPr>
          <w:rFonts w:hint="eastAsia"/>
        </w:rPr>
        <w:t>无人能自己成为绵羊，维蒙天恩所造。</w:t>
      </w:r>
    </w:p>
    <w:p w14:paraId="1716828D" w14:textId="77777777" w:rsidR="00D640AC" w:rsidRDefault="00D640AC" w:rsidP="00D640AC">
      <w:r>
        <w:rPr>
          <w:rFonts w:hint="eastAsia"/>
        </w:rPr>
        <w:t>因此，主也证明了我们救恩的永恒确据与保障，因为它由上帝不可战胜的大能所保守。</w:t>
      </w:r>
    </w:p>
    <w:p w14:paraId="38C09880" w14:textId="77777777" w:rsidR="00D640AC" w:rsidRDefault="00D640AC" w:rsidP="00D640AC">
      <w:r>
        <w:rPr>
          <w:rFonts w:hint="eastAsia"/>
        </w:rPr>
        <w:t>故此祂断定不信者并非祂的羊群，因为他们并不属于神借以赛亚向祂应许、将成为其未来门徒的群体。</w:t>
      </w:r>
    </w:p>
    <w:p w14:paraId="5F4AB08B" w14:textId="77777777" w:rsidR="00D640AC" w:rsidRDefault="00D640AC" w:rsidP="00D640AC">
      <w:r>
        <w:rPr>
          <w:rFonts w:hint="eastAsia"/>
        </w:rPr>
        <w:t>况且我所引证的经文，既明示坚忍不移，亦是诸多宣告——宣告拣选的永恒不变。</w:t>
      </w:r>
    </w:p>
    <w:p w14:paraId="4E711E32" w14:textId="4FA7468F" w:rsidR="00D640AC" w:rsidRDefault="00D640AC" w:rsidP="00D640AC">
      <w:r>
        <w:t>11.</w:t>
      </w:r>
    </w:p>
    <w:p w14:paraId="3C287621" w14:textId="77777777" w:rsidR="00D640AC" w:rsidRDefault="00D640AC" w:rsidP="00D640AC">
      <w:r>
        <w:rPr>
          <w:rFonts w:hint="eastAsia"/>
        </w:rPr>
        <w:t>至于使徒在同处提及的弃绝者：正如雅各未曾因善行立功便蒙恩宠，以扫亦在未染罪污之时便被视为憎恶之对象。若我们执着于行为，便是侮辱使徒，仿佛他看不见我们眼中显而易见的事情。</w:t>
      </w:r>
    </w:p>
    <w:p w14:paraId="39BC1AC8" w14:textId="77777777" w:rsidR="00D640AC" w:rsidRDefault="00D640AC" w:rsidP="00D640AC">
      <w:r>
        <w:rPr>
          <w:rFonts w:hint="eastAsia"/>
        </w:rPr>
        <w:t>他确实漠视此理，因其明言双子兄弟在未行善恶之前，一人已被拣选，另一人已被弃绝——此乃为证明神圣预定之根基不在行为。</w:t>
      </w:r>
    </w:p>
    <w:p w14:paraId="701B3E07" w14:textId="77777777" w:rsidR="00D640AC" w:rsidRDefault="00D640AC" w:rsidP="00D640AC">
      <w:r>
        <w:rPr>
          <w:rFonts w:hint="eastAsia"/>
        </w:rPr>
        <w:t>其次，当他提出“上帝是否不公”的质疑时，他从未提出最绝对、最显而易见的辩护——即上帝是按以扫的恶行报应他；而是满足于另一种解释：宣称弃绝者被设立，正是为彰显上帝的荣耀。</w:t>
      </w:r>
    </w:p>
    <w:p w14:paraId="68891147" w14:textId="77777777" w:rsidR="00D640AC" w:rsidRDefault="00D640AC" w:rsidP="00D640AC">
      <w:r>
        <w:rPr>
          <w:rFonts w:hint="eastAsia"/>
        </w:rPr>
        <w:t>最后，他补充结论性观察：“神要怜悯谁，</w:t>
      </w:r>
      <w:r>
        <w:rPr>
          <w:rFonts w:hint="eastAsia"/>
        </w:rPr>
        <w:t xml:space="preserve"> </w:t>
      </w:r>
      <w:r>
        <w:rPr>
          <w:rFonts w:hint="eastAsia"/>
        </w:rPr>
        <w:t>就怜悯谁，要叫谁刚硬，</w:t>
      </w:r>
      <w:r>
        <w:rPr>
          <w:rFonts w:hint="eastAsia"/>
        </w:rPr>
        <w:t xml:space="preserve"> </w:t>
      </w:r>
      <w:r>
        <w:rPr>
          <w:rFonts w:hint="eastAsia"/>
        </w:rPr>
        <w:t>就叫谁刚硬。”可见他将二者皆全然归于上帝的旨意。</w:t>
      </w:r>
    </w:p>
    <w:p w14:paraId="66385A10" w14:textId="77777777" w:rsidR="00D640AC" w:rsidRDefault="00D640AC" w:rsidP="00D640AC">
      <w:r>
        <w:rPr>
          <w:rFonts w:hint="eastAsia"/>
        </w:rPr>
        <w:t>因此，若我们无法说明上帝赐恩于子民的缘由，唯因祂喜悦如此；同样地，我们也找不到除神旨意之外的其他原因，来解释祂弃绝他人的决定。</w:t>
      </w:r>
    </w:p>
    <w:p w14:paraId="35E2A388" w14:textId="77777777" w:rsidR="00D640AC" w:rsidRDefault="00D640AC" w:rsidP="00D640AC">
      <w:r>
        <w:rPr>
          <w:rFonts w:hint="eastAsia"/>
        </w:rPr>
        <w:t>当宣告上帝随己意使人刚硬或施怜悯时，此宣告教导世人：除上帝旨意外，切勿追寻其他缘由。</w:t>
      </w:r>
    </w:p>
    <w:p w14:paraId="52A85E77" w14:textId="77777777" w:rsidR="00D640AC" w:rsidRDefault="00D640AC" w:rsidP="00D640AC"/>
    <w:p w14:paraId="03DD205A" w14:textId="77777777" w:rsidR="008F0B66" w:rsidRDefault="008F0B66" w:rsidP="00D640AC"/>
    <w:p w14:paraId="57D29034" w14:textId="5A74F238" w:rsidR="00D640AC" w:rsidRPr="008F0B66" w:rsidRDefault="00D640AC" w:rsidP="00D640AC">
      <w:pPr>
        <w:rPr>
          <w:b/>
          <w:bCs/>
        </w:rPr>
      </w:pPr>
      <w:r w:rsidRPr="008F0B66">
        <w:rPr>
          <w:rFonts w:hint="eastAsia"/>
          <w:b/>
          <w:bCs/>
        </w:rPr>
        <w:t>第二十三章</w:t>
      </w:r>
      <w:r w:rsidR="008F0B66" w:rsidRPr="008F0B66">
        <w:rPr>
          <w:rFonts w:hint="eastAsia"/>
          <w:b/>
          <w:bCs/>
        </w:rPr>
        <w:t>：</w:t>
      </w:r>
      <w:r w:rsidRPr="008F0B66">
        <w:rPr>
          <w:rFonts w:hint="eastAsia"/>
          <w:b/>
          <w:bCs/>
        </w:rPr>
        <w:t>驳斥针对此教义普遍却不公的诽谤</w:t>
      </w:r>
    </w:p>
    <w:p w14:paraId="5B52D3B7" w14:textId="77777777" w:rsidR="00D640AC" w:rsidRDefault="00D640AC" w:rsidP="00D640AC">
      <w:r>
        <w:rPr>
          <w:rFonts w:hint="eastAsia"/>
        </w:rPr>
        <w:t>当人类心灵听闻这些论述时，其顽固暴躁之情便彻底失控，内心翻涌出如同闻到军号声般惊惶的剧烈骚动。</w:t>
      </w:r>
    </w:p>
    <w:p w14:paraId="3C6E379F" w14:textId="77777777" w:rsidR="00D640AC" w:rsidRDefault="00D640AC" w:rsidP="00D640AC">
      <w:r>
        <w:rPr>
          <w:rFonts w:hint="eastAsia"/>
        </w:rPr>
        <w:t>许多人似乎为免上帝遭人憎恶，便以否认任何人遭弃绝的方式承认拣选。</w:t>
      </w:r>
    </w:p>
    <w:p w14:paraId="4379CB6B" w14:textId="77777777" w:rsidR="00D640AC" w:rsidRDefault="00D640AC" w:rsidP="00D640AC">
      <w:r>
        <w:rPr>
          <w:rFonts w:hint="eastAsia"/>
        </w:rPr>
        <w:t>但这观点实属幼稚荒谬，因为拣选本身若不与弃绝相对立，便无法存在。</w:t>
      </w:r>
    </w:p>
    <w:p w14:paraId="68EF4F3E" w14:textId="6B58A9DF" w:rsidR="00D640AC" w:rsidRDefault="00D640AC" w:rsidP="00D640AC">
      <w:r>
        <w:rPr>
          <w:rFonts w:hint="eastAsia"/>
        </w:rPr>
        <w:t>上帝将拣选之人分别出来，赐予救恩。</w:t>
      </w:r>
    </w:p>
    <w:p w14:paraId="19A309EE" w14:textId="77777777" w:rsidR="00D640AC" w:rsidRDefault="00D640AC" w:rsidP="00D640AC">
      <w:r>
        <w:rPr>
          <w:rFonts w:hint="eastAsia"/>
        </w:rPr>
        <w:t>若说其他人凭偶然获得，或靠自身努力取得，那唯有拣选才能赐予少数人的恩典，这论断简直荒谬至极。</w:t>
      </w:r>
    </w:p>
    <w:p w14:paraId="5F03E530" w14:textId="77777777" w:rsidR="00D640AC" w:rsidRDefault="00D640AC" w:rsidP="00D640AC">
      <w:r>
        <w:rPr>
          <w:rFonts w:hint="eastAsia"/>
        </w:rPr>
        <w:t>因此，上帝弃绝那些祂未眷顾之人，其原因无他，唯因祂决意将这些人排除在祂为儿女预备的产业之外。</w:t>
      </w:r>
    </w:p>
    <w:p w14:paraId="3FAE46A3" w14:textId="77777777" w:rsidR="00D640AC" w:rsidRDefault="00D640AC" w:rsidP="00D640AC">
      <w:r>
        <w:rPr>
          <w:rFonts w:hint="eastAsia"/>
        </w:rPr>
        <w:t>人类的任性妄为若拒绝受上帝圣言约束，便令人难以忍受——这圣言阐述着祂深不可测的旨意，连天使都畏慑敬拜。</w:t>
      </w:r>
    </w:p>
    <w:p w14:paraId="654A58E0" w14:textId="77777777" w:rsidR="00D640AC" w:rsidRDefault="00D640AC" w:rsidP="00D640AC">
      <w:r>
        <w:rPr>
          <w:rFonts w:hint="eastAsia"/>
        </w:rPr>
        <w:t>但如今我们已知，刚硬与怜悯同样源于神的权能与旨意。</w:t>
      </w:r>
    </w:p>
    <w:p w14:paraId="72EB727A" w14:textId="77777777" w:rsidR="00D640AC" w:rsidRDefault="00D640AC" w:rsidP="00D640AC">
      <w:r>
        <w:rPr>
          <w:rFonts w:hint="eastAsia"/>
        </w:rPr>
        <w:t>与我所提之人不同，保罗从不以虚妄之辞为神辩解；他仅宣告：受造之物与造物主争辩实属不法。</w:t>
      </w:r>
    </w:p>
    <w:p w14:paraId="30218EDA" w14:textId="70406EE6" w:rsidR="00D640AC" w:rsidRDefault="00D640AC" w:rsidP="00D640AC">
      <w:r>
        <w:rPr>
          <w:rFonts w:hint="eastAsia"/>
        </w:rPr>
        <w:t>那么，那些否认有人遭神弃绝之人，又当如何回避基督这番宣告：“凡我天父没有栽种的，都要连根拔起。”</w:t>
      </w:r>
    </w:p>
    <w:p w14:paraId="31CDC320" w14:textId="77777777" w:rsidR="00D640AC" w:rsidRDefault="00D640AC" w:rsidP="00D640AC">
      <w:r>
        <w:rPr>
          <w:rFonts w:hint="eastAsia"/>
        </w:rPr>
        <w:t>凡我天父未曾恩准栽植在祂园中作圣树的人，都清晰听闻毁灭之宣告。</w:t>
      </w:r>
    </w:p>
    <w:p w14:paraId="10140EEE" w14:textId="4D939526" w:rsidR="00D640AC" w:rsidRDefault="00D640AC" w:rsidP="00D640AC">
      <w:r>
        <w:rPr>
          <w:rFonts w:hint="eastAsia"/>
        </w:rPr>
        <w:t>若他们否认这是被弃绝的征兆，那么世上再无比这更清晰可证之事了。</w:t>
      </w:r>
    </w:p>
    <w:p w14:paraId="0B6602A1" w14:textId="77777777" w:rsidR="00D640AC" w:rsidRDefault="00D640AC" w:rsidP="00D640AC">
      <w:r>
        <w:rPr>
          <w:rFonts w:hint="eastAsia"/>
        </w:rPr>
        <w:t>但若他们仍不停止喧嚷，就让信心的清醒以保罗这劝诫为满足：当上帝一方面为彰显忿怒、显明权能而“以极大的忍耐容忍那些预备遭毁灭的器皿”，</w:t>
      </w:r>
      <w:r>
        <w:rPr>
          <w:rFonts w:hint="eastAsia"/>
        </w:rPr>
        <w:t xml:space="preserve"> </w:t>
      </w:r>
      <w:r>
        <w:rPr>
          <w:rFonts w:hint="eastAsia"/>
        </w:rPr>
        <w:t>另一方面，又“在所预备得荣耀的器皿上彰显祂荣耀的丰富”。</w:t>
      </w:r>
    </w:p>
    <w:p w14:paraId="6623F659" w14:textId="3DC360D1" w:rsidR="00D640AC" w:rsidRDefault="00D640AC" w:rsidP="00D640AC">
      <w:r>
        <w:rPr>
          <w:rFonts w:hint="eastAsia"/>
        </w:rPr>
        <w:t>请读者注意，为杜绝一切抱怨与指责的借口，保罗将至高无上的统治权归于上帝的忿怒与权能；因为那些令我们心智全然倾倒的深奥审判，本就不该由我们妄加质疑。</w:t>
      </w:r>
    </w:p>
    <w:p w14:paraId="2D51071B" w14:textId="77777777" w:rsidR="00D640AC" w:rsidRDefault="00D640AC" w:rsidP="00D640AC">
      <w:r>
        <w:rPr>
          <w:rFonts w:hint="eastAsia"/>
        </w:rPr>
        <w:t>我们的反对者轻率地辩称：神并未全然弃绝那些受祂长久忍耐的人，而是悬而未决地等待他们悔改的可能性——仿佛保罗将神的忍耐归因于对那些注定灭亡之人的期待。</w:t>
      </w:r>
    </w:p>
    <w:p w14:paraId="0F3922B3" w14:textId="77777777" w:rsidR="00D640AC" w:rsidRDefault="00D640AC" w:rsidP="00D640AC">
      <w:r>
        <w:rPr>
          <w:rFonts w:hint="eastAsia"/>
        </w:rPr>
        <w:t>奥古斯丁在阐释这段经文时，恰当地指出：当能力与忍耐相连时，上帝的能力并非放任自流，而是具有塑造力的。</w:t>
      </w:r>
    </w:p>
    <w:p w14:paraId="5749DB8B" w14:textId="77777777" w:rsidR="00D640AC" w:rsidRDefault="00D640AC" w:rsidP="00D640AC">
      <w:r>
        <w:rPr>
          <w:rFonts w:hint="eastAsia"/>
        </w:rPr>
        <w:t>他们还指出，经文并非无意提及“盛愤怒之器皿”预备遭毁灭，更着重强调上帝预备了“盛怜悯之器皿”——此种表达方式既将救恩的荣耀归于上帝，又将灭亡的罪责归咎于自取灭亡者。</w:t>
      </w:r>
    </w:p>
    <w:p w14:paraId="6A04075A" w14:textId="77777777" w:rsidR="00D640AC" w:rsidRDefault="00D640AC" w:rsidP="00D640AC">
      <w:r>
        <w:rPr>
          <w:rFonts w:hint="eastAsia"/>
        </w:rPr>
        <w:t>尽管我承认，保罗确实通过措辞差异缓和了前一句的严厉性，然而将毁灭的预备归于上帝隐秘的旨意之外，这完全不合逻辑。经文稍前也明确宣告：“上帝兴起法老，又随己意使其心肠刚硬”。由此可知，使人心刚硬的根源正是上帝隐秘的旨意。</w:t>
      </w:r>
    </w:p>
    <w:p w14:paraId="5090BF7A" w14:textId="77777777" w:rsidR="00D640AC" w:rsidRDefault="00D640AC" w:rsidP="00D640AC">
      <w:r>
        <w:rPr>
          <w:rFonts w:hint="eastAsia"/>
        </w:rPr>
        <w:t>然而，我坚持奥古斯丁的观察：当上帝将狼转化为羊时，祂以更强大的恩典更新他们，以征服他们的顽固；因此顽固者未能皈依，并非因为上帝缺乏更强大的恩典——祂若愿意施展，这恩典祂并不匮乏——而是因为祂未曾施展这恩典。</w:t>
      </w:r>
    </w:p>
    <w:p w14:paraId="20F0133D" w14:textId="379B0161" w:rsidR="00D640AC" w:rsidRDefault="00D640AC" w:rsidP="00D640AC">
      <w:r>
        <w:t>2.</w:t>
      </w:r>
    </w:p>
    <w:p w14:paraId="3602D174" w14:textId="77777777" w:rsidR="00D640AC" w:rsidRDefault="00D640AC" w:rsidP="00D640AC">
      <w:r>
        <w:rPr>
          <w:rFonts w:hint="eastAsia"/>
        </w:rPr>
        <w:t>这些论述对敬虔谦逊之人已然足够，他们深知自己不过是凡人。</w:t>
      </w:r>
    </w:p>
    <w:p w14:paraId="5B427013" w14:textId="77777777" w:rsidR="00D640AC" w:rsidRDefault="00D640AC" w:rsidP="00D640AC">
      <w:r>
        <w:rPr>
          <w:rFonts w:hint="eastAsia"/>
        </w:rPr>
        <w:t>但那些恶毒的反对者并不满足于单一形式的抗争，我们将在必要时逐一回应他们的种种挑衅。</w:t>
      </w:r>
    </w:p>
    <w:p w14:paraId="07C408F7" w14:textId="77777777" w:rsidR="00D640AC" w:rsidRDefault="00D640AC" w:rsidP="00D640AC">
      <w:r>
        <w:rPr>
          <w:rFonts w:hint="eastAsia"/>
        </w:rPr>
        <w:t>愚昧的凡人常与上帝争辩，仿佛能将祂告上法庭，迫使祂为他们的指控辩护。</w:t>
      </w:r>
    </w:p>
    <w:p w14:paraId="2B31429F" w14:textId="77777777" w:rsidR="00D640AC" w:rsidRDefault="00D640AC" w:rsidP="00D640AC">
      <w:r>
        <w:rPr>
          <w:rFonts w:hint="eastAsia"/>
        </w:rPr>
        <w:t>首先他们质问：主凭何种权利向未曾冒犯祂的受造物发怒？因为将任意之人付诸毁灭，更像是暴君的专横，而非法官的公正判决；故人若因神的主权意志——而非自身过失——被预定承受永死，便有理由向神申辩。</w:t>
      </w:r>
    </w:p>
    <w:p w14:paraId="129B055C" w14:textId="0698B3AA" w:rsidR="00D640AC" w:rsidRDefault="00D640AC" w:rsidP="00D640AC">
      <w:r>
        <w:rPr>
          <w:rFonts w:hint="eastAsia"/>
        </w:rPr>
        <w:t>倘若虔诚之人心中曾萌生此类念头，只需思量一事便足以平息其妄念：探究神圣意志的缘由何等狂傲自大！事实上，神圣意志本身即是万物存在的根源，理应享有此等至高地位。</w:t>
      </w:r>
    </w:p>
    <w:p w14:paraId="6C9A46FD" w14:textId="77777777" w:rsidR="00D640AC" w:rsidRDefault="00D640AC" w:rsidP="00D640AC">
      <w:r>
        <w:rPr>
          <w:rFonts w:hint="eastAsia"/>
        </w:rPr>
        <w:t>倘若神意尚有根源，则必然存在某种先于它的存在，使其得以依附；而这种设想本身便是亵渎。</w:t>
      </w:r>
    </w:p>
    <w:p w14:paraId="229F618E" w14:textId="1BD59AA4" w:rsidR="00D640AC" w:rsidRDefault="00D640AC" w:rsidP="00D640AC">
      <w:r>
        <w:rPr>
          <w:rFonts w:hint="eastAsia"/>
        </w:rPr>
        <w:t>因为神的意志乃是至高无上的正义准则；因此，凡祂所欲之事皆应视为正义，其理由恰恰在于——这是祂的意志。</w:t>
      </w:r>
    </w:p>
    <w:p w14:paraId="6DA59E87" w14:textId="77777777" w:rsidR="00D640AC" w:rsidRDefault="00D640AC" w:rsidP="00D640AC">
      <w:r>
        <w:rPr>
          <w:rFonts w:hint="eastAsia"/>
        </w:rPr>
        <w:t>当有人追问主为何如此行事时，答案只能是：因祂愿意如此。</w:t>
      </w:r>
    </w:p>
    <w:p w14:paraId="20D0DFB5" w14:textId="77777777" w:rsidR="00D640AC" w:rsidRDefault="00D640AC" w:rsidP="00D640AC">
      <w:r>
        <w:rPr>
          <w:rFonts w:hint="eastAsia"/>
        </w:rPr>
        <w:t>但若你继续追问祂为何如此定意，便是寻求超越神圣意志的更高存在，而这永不可得。</w:t>
      </w:r>
    </w:p>
    <w:p w14:paraId="56C0CA0A" w14:textId="05BF8EAB" w:rsidR="00D640AC" w:rsidRDefault="00D640AC" w:rsidP="00D640AC">
      <w:r>
        <w:rPr>
          <w:rFonts w:hint="eastAsia"/>
        </w:rPr>
        <w:t>故人类的狂妄当止步于追寻虚妄，免得错失真实。</w:t>
      </w:r>
    </w:p>
    <w:p w14:paraId="402A516F" w14:textId="77777777" w:rsidR="00D640AC" w:rsidRDefault="00D640AC" w:rsidP="00D640AC">
      <w:r>
        <w:rPr>
          <w:rFonts w:hint="eastAsia"/>
        </w:rPr>
        <w:t>这足以约束任何人，使他怀着敬畏之心思索上帝的奥秘。</w:t>
      </w:r>
    </w:p>
    <w:p w14:paraId="659086E6" w14:textId="77777777" w:rsidR="00D640AC" w:rsidRDefault="00D640AC" w:rsidP="00D640AC">
      <w:r>
        <w:rPr>
          <w:rFonts w:hint="eastAsia"/>
        </w:rPr>
        <w:t>至于那些胆大妄为的亵渎者，竟敢公然诋毁上帝，主必凭其公义充分自卫，无需我们辩护。当祂剥夺他们良心的一切借口，定罪他们并以罪咎感捆绑他们之时，便会如此。</w:t>
      </w:r>
    </w:p>
    <w:p w14:paraId="6FD013CC" w14:textId="77777777" w:rsidR="00D640AC" w:rsidRDefault="00D640AC" w:rsidP="00D640AC">
      <w:r>
        <w:rPr>
          <w:rFonts w:hint="eastAsia"/>
        </w:rPr>
        <w:t>然而我们不认同罗马神学家关于上帝拥有绝对任意权力的观念，因其亵渎神圣，理应受到我们的憎恶。</w:t>
      </w:r>
    </w:p>
    <w:p w14:paraId="03D42848" w14:textId="77777777" w:rsidR="00D640AC" w:rsidRDefault="00D640AC" w:rsidP="00D640AC">
      <w:r>
        <w:rPr>
          <w:rFonts w:hint="eastAsia"/>
        </w:rPr>
        <w:t>我们不将上帝描绘成无法无天的存在——祂本身即是律法；正如柏拉图所言，律法对受恶欲支配的人类确属必要；但上帝的意志不仅全然无瑕，更是至高无上的完美标准，乃万法之法。</w:t>
      </w:r>
    </w:p>
    <w:p w14:paraId="6D002ADF" w14:textId="77777777" w:rsidR="00D640AC" w:rsidRDefault="00D640AC" w:rsidP="00D640AC">
      <w:r>
        <w:rPr>
          <w:rFonts w:hint="eastAsia"/>
        </w:rPr>
        <w:t>我们否认上帝需受任何审判，亦否认我们有资格凭己见裁决此事。</w:t>
      </w:r>
    </w:p>
    <w:p w14:paraId="664507C3" w14:textId="77777777" w:rsidR="00D640AC" w:rsidRDefault="00D640AC" w:rsidP="00D640AC">
      <w:r>
        <w:rPr>
          <w:rFonts w:hint="eastAsia"/>
        </w:rPr>
        <w:t>因此，若我们妄图逾越法度，当谨记诗篇作者的警示：当神受凡人审判时，祂必显明清白。</w:t>
      </w:r>
    </w:p>
    <w:p w14:paraId="391AEC68" w14:textId="3A799B3B" w:rsidR="00D640AC" w:rsidRDefault="00D640AC" w:rsidP="00D640AC">
      <w:r>
        <w:t>3.</w:t>
      </w:r>
    </w:p>
    <w:p w14:paraId="38F0CEE7" w14:textId="77777777" w:rsidR="00D640AC" w:rsidRDefault="00D640AC" w:rsidP="00D640AC">
      <w:r>
        <w:rPr>
          <w:rFonts w:hint="eastAsia"/>
        </w:rPr>
        <w:t>由此可见，神能以缄默制伏仇敌。</w:t>
      </w:r>
    </w:p>
    <w:p w14:paraId="3459DE36" w14:textId="77777777" w:rsidR="00D640AC" w:rsidRDefault="00D640AC" w:rsidP="00D640AC">
      <w:r>
        <w:rPr>
          <w:rFonts w:hint="eastAsia"/>
        </w:rPr>
        <w:t>但为免他们肆意亵渎祂的圣名而逍遥法外，神从圣言中赐予我们对抗他们的武器。</w:t>
      </w:r>
    </w:p>
    <w:p w14:paraId="215747CD" w14:textId="77777777" w:rsidR="00D640AC" w:rsidRDefault="00D640AC" w:rsidP="00D640AC">
      <w:r>
        <w:rPr>
          <w:rFonts w:hint="eastAsia"/>
        </w:rPr>
        <w:t>因此，倘若有人以这样的质疑来攻击我们——为何上帝从创世之初就预定某些人必死，而这些人尚未被创造出来，自然还未犯下应受死判的罪孽——我们便要反问他们：倘若上帝选择按人的本性来审判人，那么他们认为上帝欠人类什么？</w:t>
      </w:r>
    </w:p>
    <w:p w14:paraId="04713B6F" w14:textId="77777777" w:rsidR="00D640AC" w:rsidRDefault="00D640AC" w:rsidP="00D640AC">
      <w:r>
        <w:rPr>
          <w:rFonts w:hint="eastAsia"/>
        </w:rPr>
        <w:t>既然我们皆因罪性败坏，必然令神厌恶——这并非出于暴虐残酷，而是在最公正的审判中必然如此。</w:t>
      </w:r>
    </w:p>
    <w:p w14:paraId="67D11632" w14:textId="77777777" w:rsidR="00D640AC" w:rsidRDefault="00D640AC" w:rsidP="00D640AC">
      <w:r>
        <w:rPr>
          <w:rFonts w:hint="eastAsia"/>
        </w:rPr>
        <w:t>倘若主预定死亡之人，在其自然状态下都难逃死判，他们又凭什么抱怨主施加了不公？</w:t>
      </w:r>
    </w:p>
    <w:p w14:paraId="4CFD4140" w14:textId="0701B6DE" w:rsidR="00D640AC" w:rsidRDefault="00D640AC" w:rsidP="00D640AC">
      <w:r>
        <w:rPr>
          <w:rFonts w:hint="eastAsia"/>
        </w:rPr>
        <w:t>让亚当的所有子孙都站出来吧！让他们全都与造物主争辩抗驳吧！因为凭着祂永恒的预定，他们在出生之前就被判处永恒的痛苦。</w:t>
      </w:r>
    </w:p>
    <w:p w14:paraId="467AF5E4" w14:textId="77777777" w:rsidR="00D640AC" w:rsidRDefault="00D640AC" w:rsidP="00D640AC">
      <w:r>
        <w:rPr>
          <w:rFonts w:hint="eastAsia"/>
        </w:rPr>
        <w:t>只是，当上帝反过来召唤他们审视自身时，他们还能对这番辩护提出什么抱怨呢？</w:t>
      </w:r>
    </w:p>
    <w:p w14:paraId="5C8F1631" w14:textId="77777777" w:rsidR="00D640AC" w:rsidRDefault="00D640AC" w:rsidP="00D640AC">
      <w:r>
        <w:rPr>
          <w:rFonts w:hint="eastAsia"/>
        </w:rPr>
        <w:t>既皆取自败坏的尘土，受定罪岂非理所当然？</w:t>
      </w:r>
    </w:p>
    <w:p w14:paraId="2AECF187" w14:textId="77777777" w:rsidR="00D640AC" w:rsidRDefault="00D640AC" w:rsidP="00D640AC">
      <w:r>
        <w:rPr>
          <w:rFonts w:hint="eastAsia"/>
        </w:rPr>
        <w:t>因此，当上帝的永恒旨意预定他们走向死亡时，他们不应指责上帝不公——无论他们心怀何种渴望或抗拒，他们都自觉地被自身本性驱使着走向死亡。</w:t>
      </w:r>
    </w:p>
    <w:p w14:paraId="4CB75417" w14:textId="77777777" w:rsidR="00D640AC" w:rsidRDefault="00D640AC" w:rsidP="00D640AC">
      <w:r>
        <w:rPr>
          <w:rFonts w:hint="eastAsia"/>
        </w:rPr>
        <w:t>由此可见他们抱怨的本性何其乖戾，因他们刻意压抑那不得不承认的定罪根源，企图将罪责推诿于上帝以求开脱。</w:t>
      </w:r>
    </w:p>
    <w:p w14:paraId="1A31B760" w14:textId="77777777" w:rsidR="00D640AC" w:rsidRDefault="00D640AC" w:rsidP="00D640AC">
      <w:r>
        <w:rPr>
          <w:rFonts w:hint="eastAsia"/>
        </w:rPr>
        <w:t>尽管我屡屡承认上帝是这一切的创造者——此乃完全正确的认知——却无法抹去烙印在他们良知上的罪咎，那些罪咎时常浮现于他们眼前。</w:t>
      </w:r>
    </w:p>
    <w:p w14:paraId="5332361E" w14:textId="3021C28F" w:rsidR="00D640AC" w:rsidRDefault="00D640AC" w:rsidP="00D640AC">
      <w:r>
        <w:t>4.</w:t>
      </w:r>
    </w:p>
    <w:p w14:paraId="4852F0BE" w14:textId="77777777" w:rsidR="00D640AC" w:rsidRDefault="00D640AC" w:rsidP="00D640AC">
      <w:r>
        <w:rPr>
          <w:rFonts w:hint="eastAsia"/>
        </w:rPr>
        <w:t>他们进一步反驳道：“难道他们不是因上帝的旨意，早已被预定为堕落败坏之人吗？难道先被注定陷入败坏如今却作为定罪根源吗？</w:t>
      </w:r>
    </w:p>
    <w:p w14:paraId="30EA8CAE" w14:textId="77777777" w:rsidR="00D640AC" w:rsidRDefault="00D640AC" w:rsidP="00D640AC">
      <w:r>
        <w:rPr>
          <w:rFonts w:hint="eastAsia"/>
        </w:rPr>
        <w:t>因此当他们在败坏中灭亡时，不过承受了亚当因预定而堕落、并连累后裔陷入的苦难之刑罚，难道他们就一同坠入深渊吗？</w:t>
      </w:r>
    </w:p>
    <w:p w14:paraId="4A7257AC" w14:textId="77777777" w:rsidR="00D640AC" w:rsidRDefault="00D640AC" w:rsidP="00D640AC">
      <w:r>
        <w:rPr>
          <w:rFonts w:hint="eastAsia"/>
        </w:rPr>
        <w:t>上帝这样以残酷的戏弄对待自己的造物，难道不是不公吗？”</w:t>
      </w:r>
    </w:p>
    <w:p w14:paraId="7CD6E8B4" w14:textId="77777777" w:rsidR="00D640AC" w:rsidRDefault="00D640AC" w:rsidP="00D640AC">
      <w:r>
        <w:rPr>
          <w:rFonts w:hint="eastAsia"/>
        </w:rPr>
        <w:t>我确实承认，所有亚当的后裔都因神的旨意而堕入了如今深陷的悲惨境地；而我自始至终所坚持的观点正是：我们终须回归至上帝主权旨意的至高决定，其缘由深藏于神自身之中。</w:t>
      </w:r>
    </w:p>
    <w:p w14:paraId="2EA02A96" w14:textId="77777777" w:rsidR="00D640AC" w:rsidRDefault="00D640AC" w:rsidP="00D640AC">
      <w:r>
        <w:rPr>
          <w:rFonts w:hint="eastAsia"/>
        </w:rPr>
        <w:t>但由此并不能推论上帝应受此责难。我们将随保罗如此回应：“人哪，你是谁竟敢指责上帝？受造之物岂可对造物主说：‘你为何这样造我？’陶匠难道没有权柄从同一块泥土里，造一个器皿作尊贵的用，另一个作卑贱的用吗？”</w:t>
      </w:r>
    </w:p>
    <w:p w14:paraId="64893F4D" w14:textId="77777777" w:rsidR="00D640AC" w:rsidRDefault="00D640AC" w:rsidP="00D640AC">
      <w:r>
        <w:rPr>
          <w:rFonts w:hint="eastAsia"/>
        </w:rPr>
        <w:t>他们会说：上帝的公义并非真正得到捍卫，而是我们试图耍弄托辞——正如那些缺乏正当理由之人惯常所为。</w:t>
      </w:r>
    </w:p>
    <w:p w14:paraId="220C1504" w14:textId="518E8B77" w:rsidR="00D640AC" w:rsidRDefault="00D640AC" w:rsidP="00D640AC">
      <w:r>
        <w:rPr>
          <w:rFonts w:hint="eastAsia"/>
        </w:rPr>
        <w:t>这段经文看似在阐明上帝具有一种不可抗拒的权能，能够随其喜悦为所欲为；但实则不然。</w:t>
      </w:r>
    </w:p>
    <w:p w14:paraId="593E25DC" w14:textId="77777777" w:rsidR="00D640AC" w:rsidRDefault="00D640AC" w:rsidP="00D640AC">
      <w:r>
        <w:rPr>
          <w:rFonts w:hint="eastAsia"/>
        </w:rPr>
        <w:t>当我们被要求深思上帝究竟是何等存在时，还有比这更强有力的理由吗？审判全地的主岂容不义之事存留？</w:t>
      </w:r>
    </w:p>
    <w:p w14:paraId="559DB6A6" w14:textId="77777777" w:rsidR="00D640AC" w:rsidRDefault="00D640AC" w:rsidP="00D640AC">
      <w:r>
        <w:rPr>
          <w:rFonts w:hint="eastAsia"/>
        </w:rPr>
        <w:t>倘若秉持公义乃上帝本性的特质，那么祂自然喜爱公平正义，憎恶罪孽邪恶。</w:t>
      </w:r>
    </w:p>
    <w:p w14:paraId="0375368A" w14:textId="77777777" w:rsidR="00D640AC" w:rsidRDefault="00D640AC" w:rsidP="00D640AC">
      <w:r>
        <w:rPr>
          <w:rFonts w:hint="eastAsia"/>
        </w:rPr>
        <w:t>因此使徒并非在辩论中寻找逃避的漏洞，仿佛他面临被驳倒的危险；而是昭示神圣公义的理据过于崇高，无法以人的尺度衡量，更不能为渺小的人心所理解。</w:t>
      </w:r>
    </w:p>
    <w:p w14:paraId="7589EA17" w14:textId="77777777" w:rsidR="00D640AC" w:rsidRDefault="00D640AC" w:rsidP="00D640AC">
      <w:r>
        <w:rPr>
          <w:rFonts w:hint="eastAsia"/>
        </w:rPr>
        <w:t>使徒确实承认，神的判决蕴藏着深邃的奥秘，足以让全人类的心智在尝试探求时彻底吞灭。</w:t>
      </w:r>
    </w:p>
    <w:p w14:paraId="10045B4A" w14:textId="77777777" w:rsidR="00D640AC" w:rsidRDefault="00D640AC" w:rsidP="00D640AC">
      <w:r>
        <w:rPr>
          <w:rFonts w:hint="eastAsia"/>
        </w:rPr>
        <w:t>但他同时也教导我们：将神的作为归结为某种律法，以致在未能洞悉其缘由时便妄加指责，是何等可憎的罪过。</w:t>
      </w:r>
    </w:p>
    <w:p w14:paraId="2E0CE54A" w14:textId="77777777" w:rsidR="00D640AC" w:rsidRDefault="00D640AC" w:rsidP="00D640AC">
      <w:r>
        <w:rPr>
          <w:rFonts w:hint="eastAsia"/>
        </w:rPr>
        <w:t>所罗门的这句箴言广为人知，却鲜有人真正领会其真谛：“万物的大造物主必按愚妄人的行为报应他们，照过犯人的罪孽惩罚他们”。他是在惊叹上帝的伟大，祂的定夺既惩罚愚妄人，也惩罚过犯者，却不将圣灵赐予他们。</w:t>
      </w:r>
    </w:p>
    <w:p w14:paraId="05670D84" w14:textId="77777777" w:rsidR="00D640AC" w:rsidRDefault="00D640AC" w:rsidP="00D640AC">
      <w:r>
        <w:rPr>
          <w:rFonts w:hint="eastAsia"/>
        </w:rPr>
        <w:t>人类企图用有限理性丈量无限之主，实乃惊人的狂妄。</w:t>
      </w:r>
    </w:p>
    <w:p w14:paraId="4F1B4135" w14:textId="77777777" w:rsidR="00D640AC" w:rsidRDefault="00D640AC" w:rsidP="00D640AC">
      <w:r>
        <w:rPr>
          <w:rFonts w:hint="eastAsia"/>
        </w:rPr>
        <w:t>保罗称那些坚守本分的天使为“蒙拣选者”；若他们的忠诚源于神的喜悦，那么其余天使的背叛便证明他们已被弃绝——此事除却上帝隐秘旨意中的弃绝，别无他因。</w:t>
      </w:r>
    </w:p>
    <w:p w14:paraId="392B8F4B" w14:textId="5D7E3DF1" w:rsidR="00D640AC" w:rsidRDefault="00D640AC" w:rsidP="00D640AC">
      <w:r>
        <w:t>5.</w:t>
      </w:r>
    </w:p>
    <w:p w14:paraId="441FFB80" w14:textId="77777777" w:rsidR="00D640AC" w:rsidRDefault="00D640AC" w:rsidP="00D640AC">
      <w:r>
        <w:rPr>
          <w:rFonts w:hint="eastAsia"/>
        </w:rPr>
        <w:t>如今，对于任何追随摩尼或塞莱斯提乌斯之流——那些诋毁神圣天道的异端者——我愿以保罗之言回应：此事不该追问缘由，因其宏大远超人类理解。</w:t>
      </w:r>
    </w:p>
    <w:p w14:paraId="153277F6" w14:textId="77777777" w:rsidR="00D640AC" w:rsidRDefault="00D640AC" w:rsidP="00D640AC">
      <w:r>
        <w:rPr>
          <w:rFonts w:hint="eastAsia"/>
        </w:rPr>
        <w:t>神的天道有任何奇怪或荒诞之处吗？难道要将神圣能力限制得仅能成就凡人所能理解之事吗？</w:t>
      </w:r>
    </w:p>
    <w:p w14:paraId="093F35AB" w14:textId="77777777" w:rsidR="00D640AC" w:rsidRDefault="00D640AC" w:rsidP="00D640AC">
      <w:r>
        <w:rPr>
          <w:rFonts w:hint="eastAsia"/>
        </w:rPr>
        <w:t>我与奥古斯丁同言：主创造了那些祂确知终将沉沦之人，而这沉沦实因祂的旨意而成；但祂的旨意缘由，我们无权追问，因我们无法理解；更不可理喻的是，竟将神圣的旨意作为争论对象——每当论及此旨意时，其实不过是至高正义准则的另一名称罢了。</w:t>
      </w:r>
    </w:p>
    <w:p w14:paraId="1F23AEC4" w14:textId="77777777" w:rsidR="00D640AC" w:rsidRDefault="00D640AC" w:rsidP="00D640AC">
      <w:r>
        <w:rPr>
          <w:rFonts w:hint="eastAsia"/>
        </w:rPr>
        <w:t>既然公义如此显明，为何还要质疑不公？</w:t>
      </w:r>
    </w:p>
    <w:p w14:paraId="1C12B546" w14:textId="58FA8DED" w:rsidR="00D640AC" w:rsidRDefault="00D640AC" w:rsidP="00D640AC">
      <w:r>
        <w:rPr>
          <w:rFonts w:hint="eastAsia"/>
        </w:rPr>
        <w:t>我们也不要羞于效法保罗的榜样，用这种方式堵住那些无理取闹、心怀不轨之人的嘴——每当他们胆敢重提控诉，我们就重复相同的答复：</w:t>
      </w:r>
    </w:p>
    <w:p w14:paraId="14C0F415" w14:textId="77777777" w:rsidR="00D640AC" w:rsidRDefault="00D640AC" w:rsidP="00D640AC">
      <w:r>
        <w:rPr>
          <w:rFonts w:hint="eastAsia"/>
        </w:rPr>
        <w:t>你们这些可悲的世人，竟敢控告上帝，只因祂不将祂伟大的作为降格至你们愚昧的认知？仿佛那些隐于肉眼不可及之处的事物，必然就是错误的吗？</w:t>
      </w:r>
    </w:p>
    <w:p w14:paraId="49609635" w14:textId="77777777" w:rsidR="00D640AC" w:rsidRDefault="00D640AC" w:rsidP="00D640AC">
      <w:r>
        <w:rPr>
          <w:rFonts w:hint="eastAsia"/>
        </w:rPr>
        <w:t>关于上帝判断的浩瀚无边，你们拥有最清晰的明证。你们知道这些判断被称为“深渊”。现在，审视你们受限的智慧，看看能否领悟上帝隐秘的旨意。</w:t>
      </w:r>
    </w:p>
    <w:p w14:paraId="196F3B29" w14:textId="77777777" w:rsidR="00D640AC" w:rsidRDefault="00D640AC" w:rsidP="00D640AC">
      <w:r>
        <w:rPr>
          <w:rFonts w:hint="eastAsia"/>
        </w:rPr>
        <w:t>你们凭着狂热的探究，将自己投进深渊，而理性本身已宣告这深渊必将吞噬你们——你们从中获得了何种益处或满足？</w:t>
      </w:r>
    </w:p>
    <w:p w14:paraId="57BCC88B" w14:textId="77777777" w:rsidR="00D640AC" w:rsidRDefault="00D640AC" w:rsidP="00D640AC">
      <w:r>
        <w:rPr>
          <w:rFonts w:hint="eastAsia"/>
        </w:rPr>
        <w:t>为何你们连对《约伯记》与先知书中记载的敬畏之心都没有？那些记载着上帝不可测度的智慧与可畏的权能，难道不能让你们稍加克制吗？</w:t>
      </w:r>
    </w:p>
    <w:p w14:paraId="3FCA235B" w14:textId="36F45DBC" w:rsidR="00D640AC" w:rsidRDefault="00D640AC" w:rsidP="00D640AC">
      <w:r>
        <w:rPr>
          <w:rFonts w:hint="eastAsia"/>
        </w:rPr>
        <w:t>若心神烦乱不安，当欣然接受以下这段奥古斯丁的箴言：</w:t>
      </w:r>
    </w:p>
    <w:p w14:paraId="48BB28A8" w14:textId="77777777" w:rsidR="00D640AC" w:rsidRDefault="00D640AC" w:rsidP="00D640AC">
      <w:r>
        <w:rPr>
          <w:rFonts w:hint="eastAsia"/>
        </w:rPr>
        <w:t>“你身为世人，却向同为世人的我索求答案。</w:t>
      </w:r>
    </w:p>
    <w:p w14:paraId="6FE89FF9" w14:textId="77777777" w:rsidR="00D640AC" w:rsidRDefault="00D640AC" w:rsidP="00D640AC">
      <w:r>
        <w:rPr>
          <w:rFonts w:hint="eastAsia"/>
        </w:rPr>
        <w:t>因此，让我们共同聆听那位发问者的声音：</w:t>
      </w:r>
    </w:p>
    <w:p w14:paraId="223BF0AE" w14:textId="00664EC6" w:rsidR="00D640AC" w:rsidRDefault="00D640AC" w:rsidP="00D640AC">
      <w:r>
        <w:rPr>
          <w:rFonts w:hint="eastAsia"/>
        </w:rPr>
        <w:t>人啊，你究竟是谁？</w:t>
      </w:r>
    </w:p>
    <w:p w14:paraId="2F668530" w14:textId="77777777" w:rsidR="00D640AC" w:rsidRDefault="00D640AC" w:rsidP="00D640AC">
      <w:r>
        <w:rPr>
          <w:rFonts w:hint="eastAsia"/>
        </w:rPr>
        <w:t>忠实的无知，胜过妄自的明察。</w:t>
      </w:r>
    </w:p>
    <w:p w14:paraId="009B628B" w14:textId="4A4E0D71" w:rsidR="00D640AC" w:rsidRDefault="00D640AC" w:rsidP="00D640AC">
      <w:r>
        <w:rPr>
          <w:rFonts w:hint="eastAsia"/>
        </w:rPr>
        <w:t>贪图功德者，终究只得报应。</w:t>
      </w:r>
    </w:p>
    <w:p w14:paraId="0C6C1015" w14:textId="77777777" w:rsidR="00D640AC" w:rsidRDefault="00D640AC" w:rsidP="00D640AC">
      <w:r>
        <w:rPr>
          <w:rFonts w:hint="eastAsia"/>
        </w:rPr>
        <w:t>哦，何等之深奥！</w:t>
      </w:r>
    </w:p>
    <w:p w14:paraId="2135E207" w14:textId="0B1053D0" w:rsidR="00D640AC" w:rsidRDefault="00D640AC" w:rsidP="00D640AC">
      <w:r>
        <w:rPr>
          <w:rFonts w:hint="eastAsia"/>
        </w:rPr>
        <w:t>彼得否认；强盗信服；</w:t>
      </w:r>
    </w:p>
    <w:p w14:paraId="436C1A13" w14:textId="77777777" w:rsidR="00D640AC" w:rsidRDefault="00D640AC" w:rsidP="00D640AC">
      <w:r>
        <w:rPr>
          <w:rFonts w:hint="eastAsia"/>
        </w:rPr>
        <w:t>哦，何等之深奥！</w:t>
      </w:r>
    </w:p>
    <w:p w14:paraId="15C98566" w14:textId="28B1ADFA" w:rsidR="00D640AC" w:rsidRDefault="00D640AC" w:rsidP="00D640AC">
      <w:r>
        <w:rPr>
          <w:rFonts w:hint="eastAsia"/>
        </w:rPr>
        <w:t>你若追问缘由，</w:t>
      </w:r>
    </w:p>
    <w:p w14:paraId="6963FE4E" w14:textId="77777777" w:rsidR="00D640AC" w:rsidRDefault="00D640AC" w:rsidP="00D640AC">
      <w:r>
        <w:rPr>
          <w:rFonts w:hint="eastAsia"/>
        </w:rPr>
        <w:t>我唯见深邃而战栗。</w:t>
      </w:r>
    </w:p>
    <w:p w14:paraId="6173A19D" w14:textId="253124F8" w:rsidR="00D640AC" w:rsidRDefault="00D640AC" w:rsidP="00D640AC">
      <w:r>
        <w:rPr>
          <w:rFonts w:hint="eastAsia"/>
        </w:rPr>
        <w:t>你若执意辩驳，</w:t>
      </w:r>
    </w:p>
    <w:p w14:paraId="2F5653EC" w14:textId="77777777" w:rsidR="00D640AC" w:rsidRDefault="00D640AC" w:rsidP="00D640AC">
      <w:r>
        <w:rPr>
          <w:rFonts w:hint="eastAsia"/>
        </w:rPr>
        <w:t>我唯存惊叹。</w:t>
      </w:r>
    </w:p>
    <w:p w14:paraId="3AEBBC6F" w14:textId="3C1FE9BA" w:rsidR="00D640AC" w:rsidRDefault="00D640AC" w:rsidP="00D640AC">
      <w:r>
        <w:rPr>
          <w:rFonts w:hint="eastAsia"/>
        </w:rPr>
        <w:t>你若妄加争论，</w:t>
      </w:r>
    </w:p>
    <w:p w14:paraId="732D499F" w14:textId="77777777" w:rsidR="00D640AC" w:rsidRDefault="00D640AC" w:rsidP="00D640AC">
      <w:r>
        <w:rPr>
          <w:rFonts w:hint="eastAsia"/>
        </w:rPr>
        <w:t>我唯坚定信靠。</w:t>
      </w:r>
    </w:p>
    <w:p w14:paraId="628F4829" w14:textId="1DDE45ED" w:rsidR="00D640AC" w:rsidRDefault="00D640AC" w:rsidP="00D640AC">
      <w:r>
        <w:rPr>
          <w:rFonts w:hint="eastAsia"/>
        </w:rPr>
        <w:t>我虽望见深渊，却探不尽其底。</w:t>
      </w:r>
    </w:p>
    <w:p w14:paraId="3F7DD9C3" w14:textId="77777777" w:rsidR="00D640AC" w:rsidRDefault="00D640AC" w:rsidP="00D640AC">
      <w:r>
        <w:rPr>
          <w:rFonts w:hint="eastAsia"/>
        </w:rPr>
        <w:t>保罗得以安息，因他只知敬畏。</w:t>
      </w:r>
    </w:p>
    <w:p w14:paraId="0CE18846" w14:textId="2B6E3F44" w:rsidR="00D640AC" w:rsidRDefault="00D640AC" w:rsidP="00D640AC">
      <w:r>
        <w:rPr>
          <w:rFonts w:hint="eastAsia"/>
        </w:rPr>
        <w:t>他称，神的判断不可测度；你竟敢来审视？</w:t>
      </w:r>
    </w:p>
    <w:p w14:paraId="612B7AE0" w14:textId="77777777" w:rsidR="00D640AC" w:rsidRDefault="00D640AC" w:rsidP="00D640AC">
      <w:r>
        <w:rPr>
          <w:rFonts w:hint="eastAsia"/>
        </w:rPr>
        <w:t>他说，神的作为高不可攀；你竟敢来探究？”</w:t>
      </w:r>
    </w:p>
    <w:p w14:paraId="7737DAE3" w14:textId="5A17E14F" w:rsidR="00D640AC" w:rsidRDefault="00D640AC" w:rsidP="00D640AC">
      <w:r>
        <w:rPr>
          <w:rFonts w:hint="eastAsia"/>
        </w:rPr>
        <w:t>继续下去于事无补；这无法平息他们的狂妄任性；主无需其他辩护，祂已借圣灵之口，通过保罗的言语作出回应；</w:t>
      </w:r>
    </w:p>
    <w:p w14:paraId="49B810C3" w14:textId="77777777" w:rsidR="00D640AC" w:rsidRDefault="00D640AC" w:rsidP="00D640AC">
      <w:r>
        <w:rPr>
          <w:rFonts w:hint="eastAsia"/>
        </w:rPr>
        <w:t>然而，当我们停止与神对话时，便忘了如何说美善之言。</w:t>
      </w:r>
    </w:p>
    <w:p w14:paraId="792D523E" w14:textId="5C15C1C9" w:rsidR="00D640AC" w:rsidRDefault="00D640AC" w:rsidP="00D640AC">
      <w:r>
        <w:t>6.</w:t>
      </w:r>
    </w:p>
    <w:p w14:paraId="5AB91E51" w14:textId="77777777" w:rsidR="00D640AC" w:rsidRDefault="00D640AC" w:rsidP="00D640AC">
      <w:r>
        <w:rPr>
          <w:rFonts w:hint="eastAsia"/>
        </w:rPr>
        <w:t>不敬虔者又提出第二种异议，其目的并非诋毁上帝，而是为罪人辩护——然而上帝所定罪之人，若非以审判者的屈辱为代价，就不能被宣告无罪。</w:t>
      </w:r>
    </w:p>
    <w:p w14:paraId="6FF1020A" w14:textId="77777777" w:rsidR="00D640AC" w:rsidRDefault="00D640AC" w:rsidP="00D640AC">
      <w:r>
        <w:rPr>
          <w:rFonts w:hint="eastAsia"/>
        </w:rPr>
        <w:t>他们亵渎的控诉是：“上帝为何将那些因其预定而必然发生之事归咎于人的过错？他们该如何行事？难道要抗拒神的旨意？这将是徒劳的，因为这是不可能的。因此，那些主要源于上帝预定之事，不该成为惩罚的正当理由。”</w:t>
      </w:r>
    </w:p>
    <w:p w14:paraId="67307637" w14:textId="77777777" w:rsidR="00D640AC" w:rsidRDefault="00D640AC" w:rsidP="00D640AC">
      <w:r>
        <w:rPr>
          <w:rFonts w:hint="eastAsia"/>
        </w:rPr>
        <w:t>在此，我将避免采用教会著述家惯用的辩护之辞——即上帝的预知并不妨碍将人视为罪人，因为上帝预见的是人的恶行，而非其自身。</w:t>
      </w:r>
    </w:p>
    <w:p w14:paraId="6A58E039" w14:textId="77777777" w:rsidR="00D640AC" w:rsidRDefault="00D640AC" w:rsidP="00D640AC">
      <w:r>
        <w:rPr>
          <w:rFonts w:hint="eastAsia"/>
        </w:rPr>
        <w:t>若采纳此说，质疑不会止步于此；</w:t>
      </w:r>
      <w:r>
        <w:rPr>
          <w:rFonts w:hint="eastAsia"/>
        </w:rPr>
        <w:t xml:space="preserve"> </w:t>
      </w:r>
      <w:r>
        <w:rPr>
          <w:rFonts w:hint="eastAsia"/>
        </w:rPr>
        <w:t>反而会进一步主张：“上帝若愿意，本可预先阻止那些预见的恶行，既然未曾如此行事，便意味着祂创造人类的本意，正是为了让其在世间如此行事；但若按神圣预定，人类被造就处于必然行其所行的境地，那么对于无法避免、且受上帝意志所迫之事，便不该归咎于人类的罪责。”</w:t>
      </w:r>
    </w:p>
    <w:p w14:paraId="62111988" w14:textId="77777777" w:rsidR="00D640AC" w:rsidRDefault="00D640AC" w:rsidP="00D640AC">
      <w:r>
        <w:rPr>
          <w:rFonts w:hint="eastAsia"/>
        </w:rPr>
        <w:t>那么，让我们看看这个难题该如何解决。</w:t>
      </w:r>
    </w:p>
    <w:p w14:paraId="06F3490F" w14:textId="6E9EEDAE" w:rsidR="00D640AC" w:rsidRDefault="00D640AC" w:rsidP="00D640AC">
      <w:r>
        <w:rPr>
          <w:rFonts w:hint="eastAsia"/>
        </w:rPr>
        <w:t>首先，所罗门的宣告应当被普遍接受，即：“耶和华造万物原是为自己，连恶人也为祸患之日造了。”</w:t>
      </w:r>
    </w:p>
    <w:p w14:paraId="2AE35187" w14:textId="77777777" w:rsidR="00D640AC" w:rsidRDefault="00D640AC" w:rsidP="00D640AC">
      <w:r>
        <w:rPr>
          <w:rFonts w:hint="eastAsia"/>
        </w:rPr>
        <w:t>须知：万物皆在神掌管之下，救赎与死亡的裁决权归于祂。祂以智慧与旨意安排万事，使某些人自母腹中便注定走向死亡，唯为在他们的毁灭中彰显祂的名。</w:t>
      </w:r>
    </w:p>
    <w:p w14:paraId="48708674" w14:textId="77777777" w:rsidR="00D640AC" w:rsidRDefault="00D640AC" w:rsidP="00D640AC">
      <w:r>
        <w:rPr>
          <w:rFonts w:hint="eastAsia"/>
        </w:rPr>
        <w:t>若有人辩称：上帝的预定并未强加于他们，而是因预见其未来堕落才如此创造——此说终归无力。</w:t>
      </w:r>
    </w:p>
    <w:p w14:paraId="7C796493" w14:textId="6DBB6076" w:rsidR="00D640AC" w:rsidRDefault="00D640AC" w:rsidP="00D640AC">
      <w:r>
        <w:rPr>
          <w:rFonts w:hint="eastAsia"/>
        </w:rPr>
        <w:t>古时著述者确曾采纳此解，尽管存有几分迟疑。</w:t>
      </w:r>
    </w:p>
    <w:p w14:paraId="5EA19A94" w14:textId="77777777" w:rsidR="00D640AC" w:rsidRDefault="00D640AC" w:rsidP="00D640AC">
      <w:r>
        <w:rPr>
          <w:rFonts w:hint="eastAsia"/>
        </w:rPr>
        <w:t>但经院学派却对此深信不疑，仿佛它毫无争议。</w:t>
      </w:r>
    </w:p>
    <w:p w14:paraId="2EC89AF6" w14:textId="77777777" w:rsidR="00D640AC" w:rsidRDefault="00D640AC" w:rsidP="00D640AC">
      <w:r>
        <w:rPr>
          <w:rFonts w:hint="eastAsia"/>
        </w:rPr>
        <w:t>我确实愿意承认，单纯的预知并不会强加于受造物，使其陷入必然性，尽管此说并非众所公认；因为有些人坚持认为预知是实际发生之事的真正原因。</w:t>
      </w:r>
    </w:p>
    <w:p w14:paraId="15174F3E" w14:textId="77777777" w:rsidR="00D640AC" w:rsidRDefault="00D640AC" w:rsidP="00D640AC">
      <w:r>
        <w:rPr>
          <w:rFonts w:hint="eastAsia"/>
        </w:rPr>
        <w:t>但瓦拉——这位在神学领域本无深造之人——在我看来却展现出非凡的敏锐与睿智，他指出这场争论实属多余，因为生与死皆源于上帝的意志，而非其预知。</w:t>
      </w:r>
    </w:p>
    <w:p w14:paraId="6F12B3FE" w14:textId="77777777" w:rsidR="00D640AC" w:rsidRDefault="00D640AC" w:rsidP="00D640AC">
      <w:r>
        <w:rPr>
          <w:rFonts w:hint="eastAsia"/>
        </w:rPr>
        <w:t>倘若上帝仅是预见了人类的命运，却未以祂的意志加以安排并确定，那么便存在争议的余地：究竟是祂的天道还是预见使这些命运成为必然？</w:t>
      </w:r>
    </w:p>
    <w:p w14:paraId="1F3B1397" w14:textId="77777777" w:rsidR="00D640AC" w:rsidRDefault="00D640AC" w:rsidP="00D640AC">
      <w:r>
        <w:rPr>
          <w:rFonts w:hint="eastAsia"/>
        </w:rPr>
        <w:t>但既然祂预见未来事件，纯粹是基于祂已然决定让这些事件发生，那么争论预知之说便毫无意义——显然万物皆因祂的安排与旨意而成就。</w:t>
      </w:r>
    </w:p>
    <w:p w14:paraId="41C25F8C" w14:textId="3B9005CB" w:rsidR="00D640AC" w:rsidRDefault="00D640AC" w:rsidP="00D640AC">
      <w:r>
        <w:t>7.</w:t>
      </w:r>
    </w:p>
    <w:p w14:paraId="07CF7B06" w14:textId="77777777" w:rsidR="00D640AC" w:rsidRDefault="00D640AC" w:rsidP="00D640AC">
      <w:r>
        <w:rPr>
          <w:rFonts w:hint="eastAsia"/>
        </w:rPr>
        <w:t>他们声称圣经从未明言上帝预定亚当因背叛而灭亡——仿佛那位被圣经描述为随己意行做万事的上帝，竟会创造最崇高的受造物却不赋予其明确终局。</w:t>
      </w:r>
    </w:p>
    <w:p w14:paraId="0A467267" w14:textId="77777777" w:rsidR="00D640AC" w:rsidRDefault="00D640AC" w:rsidP="00D640AC">
      <w:r>
        <w:rPr>
          <w:rFonts w:hint="eastAsia"/>
        </w:rPr>
        <w:t>他们坚称亚当拥有自由意志，得以成为自身命运的缔造者，而上帝所预定的不过是按其行为报应待之。</w:t>
      </w:r>
    </w:p>
    <w:p w14:paraId="43A216B7" w14:textId="77777777" w:rsidR="00D640AC" w:rsidRDefault="00D640AC" w:rsidP="00D640AC">
      <w:r>
        <w:rPr>
          <w:rFonts w:hint="eastAsia"/>
        </w:rPr>
        <w:t>若这般薄弱的理论得以成立，上帝那独立于万物之外、按其隐秘旨意治理万有的全能又将何去何从？</w:t>
      </w:r>
    </w:p>
    <w:p w14:paraId="22E4A0D9" w14:textId="77777777" w:rsidR="00D640AC" w:rsidRDefault="00D640AC" w:rsidP="00D640AC">
      <w:r>
        <w:rPr>
          <w:rFonts w:hint="eastAsia"/>
        </w:rPr>
        <w:t>但无论人们是心怀渴望抑或深感恐惧，预定论都已在亚当的后裔身上昭然显现。</w:t>
      </w:r>
    </w:p>
    <w:p w14:paraId="74E3593E" w14:textId="3C4E4CC9" w:rsidR="00D640AC" w:rsidRDefault="00D640AC" w:rsidP="00D640AC">
      <w:r>
        <w:rPr>
          <w:rFonts w:hint="eastAsia"/>
        </w:rPr>
        <w:t>因始祖一人之罪导致全人类丧失救恩，本非自然发生之事。</w:t>
      </w:r>
    </w:p>
    <w:p w14:paraId="50E38C8B" w14:textId="77777777" w:rsidR="00D640AC" w:rsidRDefault="00D640AC" w:rsidP="00D640AC">
      <w:r>
        <w:rPr>
          <w:rFonts w:hint="eastAsia"/>
        </w:rPr>
        <w:t>既然他们勉强承认全人类的罪责，为何却拒绝承认始祖单个人的罪责？</w:t>
      </w:r>
    </w:p>
    <w:p w14:paraId="455A081D" w14:textId="77777777" w:rsidR="00D640AC" w:rsidRDefault="00D640AC" w:rsidP="00D640AC">
      <w:r>
        <w:rPr>
          <w:rFonts w:hint="eastAsia"/>
        </w:rPr>
        <w:t>他们何必在诡辩的推诿中徒然耗费心力？</w:t>
      </w:r>
    </w:p>
    <w:p w14:paraId="3FACE037" w14:textId="37FB78E7" w:rsidR="00D640AC" w:rsidRDefault="00D640AC" w:rsidP="00D640AC">
      <w:r>
        <w:rPr>
          <w:rFonts w:hint="eastAsia"/>
        </w:rPr>
        <w:t>圣经昭告，全人类皆因其始祖之故，被判处永恒的死亡。</w:t>
      </w:r>
    </w:p>
    <w:p w14:paraId="62DCF558" w14:textId="77777777" w:rsidR="00D640AC" w:rsidRDefault="00D640AC" w:rsidP="00D640AC">
      <w:r>
        <w:rPr>
          <w:rFonts w:hint="eastAsia"/>
        </w:rPr>
        <w:t>这显然并非源于自然，而是出于上帝奇妙的旨意。</w:t>
      </w:r>
    </w:p>
    <w:p w14:paraId="605C6A71" w14:textId="77777777" w:rsidR="00D640AC" w:rsidRDefault="00D640AC" w:rsidP="00D640AC">
      <w:r>
        <w:rPr>
          <w:rFonts w:hint="eastAsia"/>
        </w:rPr>
        <w:t>这些虔诚的捍卫者，竟在琐碎之事上显露困惑与迟疑，这与他们克服重大困难时的游刃有余，实在反差的有些荒谬。</w:t>
      </w:r>
    </w:p>
    <w:p w14:paraId="5BF1A26F" w14:textId="77777777" w:rsidR="00D640AC" w:rsidRDefault="00D640AC" w:rsidP="00D640AC">
      <w:r>
        <w:rPr>
          <w:rFonts w:hint="eastAsia"/>
        </w:rPr>
        <w:t>我再问：亚当的堕落，既无任何补救之法，却使众多民族连同他们的婴孩陷入永死之境，这究竟是如何发生的？答案在于：这正是上帝的旨意。</w:t>
      </w:r>
    </w:p>
    <w:p w14:paraId="4C68CE0E" w14:textId="77777777" w:rsidR="00D640AC" w:rsidRDefault="00D640AC" w:rsidP="00D640AC">
      <w:r>
        <w:rPr>
          <w:rFonts w:hint="eastAsia"/>
        </w:rPr>
        <w:t>那些在其他问题上喋喋不休的舌头，在此处却不得不哑口无言。</w:t>
      </w:r>
    </w:p>
    <w:p w14:paraId="364370C8" w14:textId="77777777" w:rsidR="00D640AC" w:rsidRDefault="00D640AC" w:rsidP="00D640AC">
      <w:r>
        <w:rPr>
          <w:rFonts w:hint="eastAsia"/>
        </w:rPr>
        <w:t>我承认这是个可怕的定旨；但无人能否认，上帝在创造人类之前就预知了人类最终的命运，而祂之所以预知，正是因为这命运乃是祂自己定旨所预定的。</w:t>
      </w:r>
    </w:p>
    <w:p w14:paraId="1356D0A1" w14:textId="6BB5BDE8" w:rsidR="00D640AC" w:rsidRDefault="00D640AC" w:rsidP="00D640AC">
      <w:r>
        <w:rPr>
          <w:rFonts w:hint="eastAsia"/>
        </w:rPr>
        <w:t>若有人在此质疑上帝的预知，便是轻率鲁莽地跌倒了。</w:t>
      </w:r>
    </w:p>
    <w:p w14:paraId="483B224B" w14:textId="77777777" w:rsidR="00D640AC" w:rsidRDefault="00D640AC" w:rsidP="00D640AC">
      <w:r>
        <w:rPr>
          <w:rFonts w:hint="eastAsia"/>
        </w:rPr>
        <w:t>天上的审判者岂会对未来一无所知？这指控的依据何在？</w:t>
      </w:r>
    </w:p>
    <w:p w14:paraId="42DEE95F" w14:textId="77777777" w:rsidR="00D640AC" w:rsidRDefault="00D640AC" w:rsidP="00D640AC">
      <w:r>
        <w:rPr>
          <w:rFonts w:hint="eastAsia"/>
        </w:rPr>
        <w:t>若真有公正或合理的控诉，其矛头也应该指向预定论。</w:t>
      </w:r>
    </w:p>
    <w:p w14:paraId="62C0C30E" w14:textId="77777777" w:rsidR="00D640AC" w:rsidRDefault="00D640AC" w:rsidP="00D640AC">
      <w:r>
        <w:rPr>
          <w:rFonts w:hint="eastAsia"/>
        </w:rPr>
        <w:t>同样不应认为荒谬的是：上帝不仅预见了第一个人的堕落及其后裔随之毁灭的境遇，更以自身意志的决断安排了这一切。</w:t>
      </w:r>
    </w:p>
    <w:p w14:paraId="01FC2B2F" w14:textId="77777777" w:rsidR="00D640AC" w:rsidRDefault="00D640AC" w:rsidP="00D640AC">
      <w:r>
        <w:rPr>
          <w:rFonts w:hint="eastAsia"/>
        </w:rPr>
        <w:t>正如预知未来万事乃祂智慧的彰显，而以祂之手统御万物则是祂权能的体现。</w:t>
      </w:r>
    </w:p>
    <w:p w14:paraId="6549C0B6" w14:textId="1807E580" w:rsidR="00D640AC" w:rsidRDefault="00D640AC" w:rsidP="00D640AC">
      <w:r>
        <w:rPr>
          <w:rFonts w:hint="eastAsia"/>
        </w:rPr>
        <w:t>奥古斯丁对这个问题及其他议题都进行了明智的探讨：</w:t>
      </w:r>
    </w:p>
    <w:p w14:paraId="2C1F9FDA" w14:textId="77777777" w:rsidR="00D640AC" w:rsidRDefault="00D640AC" w:rsidP="00D640AC">
      <w:r>
        <w:rPr>
          <w:rFonts w:hint="eastAsia"/>
        </w:rPr>
        <w:t>“我们最纯粹地承认，我们最正确地相信：万物之神与主宰，既创造万物甚好，又预知善中将生恶，且深知与其不让恶存在，不如以全能之善化恶为善更符合其至善本性。祂如此安排天使与人类的生命历程，旨在展现：首先，自由意志能成就何事；继而，显明祂恩典的祝福与公义的审判所能达致的功效。”</w:t>
      </w:r>
    </w:p>
    <w:p w14:paraId="32FF3D0B" w14:textId="421148B8" w:rsidR="00D640AC" w:rsidRDefault="00D640AC" w:rsidP="00D640AC">
      <w:r>
        <w:t>8.</w:t>
      </w:r>
    </w:p>
    <w:p w14:paraId="57649748" w14:textId="77777777" w:rsidR="00D640AC" w:rsidRDefault="00D640AC" w:rsidP="00D640AC">
      <w:r>
        <w:rPr>
          <w:rFonts w:hint="eastAsia"/>
        </w:rPr>
        <w:t>他们在此重提意志与许可的区别，坚称上帝允许不虔者遭受毁灭，却并非出于其意志。</w:t>
      </w:r>
    </w:p>
    <w:p w14:paraId="0070A2CE" w14:textId="77777777" w:rsidR="00D640AC" w:rsidRDefault="00D640AC" w:rsidP="00D640AC">
      <w:r>
        <w:rPr>
          <w:rFonts w:hint="eastAsia"/>
        </w:rPr>
        <w:t>但我们该如何解释上帝允许毁灭的原因？难道不是因为这本就是祂的意志吗？</w:t>
      </w:r>
    </w:p>
    <w:p w14:paraId="4C57D0A1" w14:textId="77777777" w:rsidR="00D640AC" w:rsidRDefault="00D640AC" w:rsidP="00D640AC">
      <w:r>
        <w:rPr>
          <w:rFonts w:hint="eastAsia"/>
        </w:rPr>
        <w:t>然而，人类不可能仅仅因上帝的允许，且未经任何安排，便招致自身毁灭；仿佛上帝并未预定其主要造物应遵循的生存境况。</w:t>
      </w:r>
    </w:p>
    <w:p w14:paraId="68CD99B4" w14:textId="77777777" w:rsidR="00D640AC" w:rsidRDefault="00D640AC" w:rsidP="00D640AC">
      <w:r>
        <w:rPr>
          <w:rFonts w:hint="eastAsia"/>
        </w:rPr>
        <w:t>因此，我毫不犹豫地与奥古斯丁坦率承认：“上帝的意志即万物必然的法则，祂所预定的必将实现；正如祂所预见的那些事，终将真实地发生。”</w:t>
      </w:r>
      <w:r>
        <w:rPr>
          <w:rFonts w:hint="eastAsia"/>
        </w:rPr>
        <w:t xml:space="preserve"> </w:t>
      </w:r>
    </w:p>
    <w:p w14:paraId="214EF6E9" w14:textId="77777777" w:rsidR="00D640AC" w:rsidRDefault="00D640AC" w:rsidP="00D640AC">
      <w:r>
        <w:rPr>
          <w:rFonts w:hint="eastAsia"/>
        </w:rPr>
        <w:t>如今，伯拉纠派、摩尼教徒、重洗派或伊壁鸠鲁学派（因本论题涉及此四派别），为自身及不虔者辩护时，援引上帝预定论所施加的必然性作为借口——他们所提出的论据实则毫无针对性可言。</w:t>
      </w:r>
    </w:p>
    <w:p w14:paraId="12B28AEB" w14:textId="328E89F3" w:rsidR="00D640AC" w:rsidRDefault="00D640AC" w:rsidP="00D640AC">
      <w:r>
        <w:rPr>
          <w:rFonts w:hint="eastAsia"/>
        </w:rPr>
        <w:t>倘若预定论不过是神圣正义的安排——虽神秘莫测却无可指责——既然他们并非不应被预定承受此等命运，那么同样确凿无疑的是：预定所降下的毁灭，与最严苛的正义亦完全相符。</w:t>
      </w:r>
    </w:p>
    <w:p w14:paraId="0D295800" w14:textId="77777777" w:rsidR="00D640AC" w:rsidRDefault="00D640AC" w:rsidP="00D640AC">
      <w:r>
        <w:rPr>
          <w:rFonts w:hint="eastAsia"/>
        </w:rPr>
        <w:t>况且，他们的灭亡虽取决于神的预定，其原因和本质事由皆存在于他们自身之中。</w:t>
      </w:r>
    </w:p>
    <w:p w14:paraId="4A249711" w14:textId="6D6314FE" w:rsidR="00D640AC" w:rsidRDefault="00D640AC" w:rsidP="00D640AC">
      <w:r>
        <w:rPr>
          <w:rFonts w:hint="eastAsia"/>
        </w:rPr>
        <w:t>第一个人之所以堕落，正是由于主已预定此乃最合宜的安排。</w:t>
      </w:r>
    </w:p>
    <w:p w14:paraId="78C454DE" w14:textId="77777777" w:rsidR="00D640AC" w:rsidRDefault="00D640AC" w:rsidP="00D640AC">
      <w:r>
        <w:rPr>
          <w:rFonts w:hint="eastAsia"/>
        </w:rPr>
        <w:t>此预定的理由我们无从知晓。</w:t>
      </w:r>
    </w:p>
    <w:p w14:paraId="569F2344" w14:textId="77777777" w:rsidR="00D640AC" w:rsidRDefault="00D640AC" w:rsidP="00D640AC">
      <w:r>
        <w:rPr>
          <w:rFonts w:hint="eastAsia"/>
        </w:rPr>
        <w:t>但可确信的是，主如此预定，唯因祂预见此举将彰显祂圣名的荣耀。</w:t>
      </w:r>
    </w:p>
    <w:p w14:paraId="351B8648" w14:textId="0621B811" w:rsidR="00D640AC" w:rsidRDefault="00D640AC" w:rsidP="00D640AC">
      <w:r>
        <w:rPr>
          <w:rFonts w:hint="eastAsia"/>
        </w:rPr>
        <w:t>每当提及神的荣耀，当思及祂的公义。</w:t>
      </w:r>
    </w:p>
    <w:p w14:paraId="7A6F870B" w14:textId="77777777" w:rsidR="00D640AC" w:rsidRDefault="00D640AC" w:rsidP="00D640AC">
      <w:r>
        <w:rPr>
          <w:rFonts w:hint="eastAsia"/>
        </w:rPr>
        <w:t>因为值得称颂赞美的事物，必然是公义的。</w:t>
      </w:r>
    </w:p>
    <w:p w14:paraId="4E7D354E" w14:textId="77777777" w:rsidR="00D640AC" w:rsidRDefault="00D640AC" w:rsidP="00D640AC">
      <w:r>
        <w:rPr>
          <w:rFonts w:hint="eastAsia"/>
        </w:rPr>
        <w:t>人既按神圣天道的安排堕落，却实因咎由自取而沉沦。</w:t>
      </w:r>
    </w:p>
    <w:p w14:paraId="41F88864" w14:textId="239CB94B" w:rsidR="00D640AC" w:rsidRDefault="00D640AC" w:rsidP="00D640AC">
      <w:r>
        <w:rPr>
          <w:rFonts w:hint="eastAsia"/>
        </w:rPr>
        <w:t>主稍早前曾宣告“祂所造的一切”都“甚好”。那么，人的败坏从何而来，竟至离弃他的上帝？</w:t>
      </w:r>
    </w:p>
    <w:p w14:paraId="76953493" w14:textId="77777777" w:rsidR="00D640AC" w:rsidRDefault="00D640AC" w:rsidP="00D640AC">
      <w:r>
        <w:rPr>
          <w:rFonts w:hint="eastAsia"/>
        </w:rPr>
        <w:t>为免人误以为败坏源于创造，上帝便亲自认可并称许了源于祂自身的造物。</w:t>
      </w:r>
    </w:p>
    <w:p w14:paraId="362DC963" w14:textId="77777777" w:rsidR="00D640AC" w:rsidRDefault="00D640AC" w:rsidP="00D640AC">
      <w:r>
        <w:rPr>
          <w:rFonts w:hint="eastAsia"/>
        </w:rPr>
        <w:t>因此，人因自身的邪恶败坏了从主那里纯洁领受的本性，又因他的堕落，将所有后裔一同拖入毁灭。</w:t>
      </w:r>
    </w:p>
    <w:p w14:paraId="5CFC867C" w14:textId="77777777" w:rsidR="00D640AC" w:rsidRDefault="00D640AC" w:rsidP="00D640AC">
      <w:r>
        <w:rPr>
          <w:rFonts w:hint="eastAsia"/>
        </w:rPr>
        <w:t>因此，与其在神的预定中追寻隐秘而全然不可测度的缘由，我们不如审视那显而易见的定罪根源——它近在咫尺，就存在于人类败坏的本性之中。</w:t>
      </w:r>
    </w:p>
    <w:p w14:paraId="0AAB2771" w14:textId="77777777" w:rsidR="00D640AC" w:rsidRDefault="00D640AC" w:rsidP="00D640AC">
      <w:r>
        <w:rPr>
          <w:rFonts w:hint="eastAsia"/>
        </w:rPr>
        <w:t>我们应当毫无抗拒地将自己的理解交托于上帝无限的智慧，甚至甘愿接受其中诸多不可明喻的奥秘。</w:t>
      </w:r>
    </w:p>
    <w:p w14:paraId="325F4BB9" w14:textId="77777777" w:rsidR="00D640AC" w:rsidRDefault="00D640AC" w:rsidP="00D640AC">
      <w:r>
        <w:rPr>
          <w:rFonts w:hint="eastAsia"/>
        </w:rPr>
        <w:t>对于那些既无法知晓亦无权知晓之事保持无知，方为真知；而执意探究此类事物，实乃一种疯狂。</w:t>
      </w:r>
    </w:p>
    <w:p w14:paraId="393954AB" w14:textId="6314DC96" w:rsidR="00D640AC" w:rsidRDefault="00D640AC" w:rsidP="00D640AC">
      <w:r>
        <w:t>9.</w:t>
      </w:r>
    </w:p>
    <w:p w14:paraId="6771E648" w14:textId="77777777" w:rsidR="00D640AC" w:rsidRDefault="00D640AC" w:rsidP="00D640AC">
      <w:r>
        <w:rPr>
          <w:rFonts w:hint="eastAsia"/>
        </w:rPr>
        <w:t>或许有人会说，我尚未对这种亵渎的借口作出充分的回应。</w:t>
      </w:r>
    </w:p>
    <w:p w14:paraId="5756AFFE" w14:textId="77777777" w:rsidR="00D640AC" w:rsidRDefault="00D640AC" w:rsidP="00D640AC">
      <w:r>
        <w:rPr>
          <w:rFonts w:hint="eastAsia"/>
        </w:rPr>
        <w:t>我承认，要完全杜绝不敬之人的倨傲与抱怨实属不可能；但我认为自己所言已足以消除所有正当理由，乃至任何似是而非的借口。</w:t>
      </w:r>
    </w:p>
    <w:p w14:paraId="2F99E72E" w14:textId="77777777" w:rsidR="00D640AC" w:rsidRDefault="00D640AC" w:rsidP="00D640AC">
      <w:r>
        <w:rPr>
          <w:rFonts w:hint="eastAsia"/>
        </w:rPr>
        <w:t>那些被弃绝之人企图为罪行开脱，渴望其罪行被视为情有可原，声称他们无法避免犯罪的必然性——尤其当这种必然性是由神的旨意所赋予时。</w:t>
      </w:r>
    </w:p>
    <w:p w14:paraId="37E07806" w14:textId="77777777" w:rsidR="00D640AC" w:rsidRDefault="00D640AC" w:rsidP="00D640AC">
      <w:r>
        <w:rPr>
          <w:rFonts w:hint="eastAsia"/>
        </w:rPr>
        <w:t>但我们断言此乃不义之辩：因为他们所抱怨的、注定他们毁灭的上帝旨意，实则遵循着公义之道——此公义虽非我们所能参透，却毋庸置疑地确凿。</w:t>
      </w:r>
    </w:p>
    <w:p w14:paraId="19EF6327" w14:textId="77777777" w:rsidR="00D640AC" w:rsidRDefault="00D640AC" w:rsidP="00D640AC">
      <w:r>
        <w:rPr>
          <w:rFonts w:hint="eastAsia"/>
        </w:rPr>
        <w:t>由此我们得出结论：凡临及他们的苦难，无不源于上帝最公义的审判。</w:t>
      </w:r>
    </w:p>
    <w:p w14:paraId="2BBA35A3" w14:textId="77777777" w:rsidR="00D640AC" w:rsidRDefault="00D640AC" w:rsidP="00D640AC">
      <w:r>
        <w:rPr>
          <w:rFonts w:hint="eastAsia"/>
        </w:rPr>
        <w:t>其次，我们认为那些追溯自身沉沦根源时，将目光投向神圣旨意的隐秘深处，却忽视了人性败坏这一真正根源的人，其行为实属荒谬。</w:t>
      </w:r>
    </w:p>
    <w:p w14:paraId="547EEC0C" w14:textId="77777777" w:rsidR="00D640AC" w:rsidRDefault="00D640AC" w:rsidP="00D640AC">
      <w:r>
        <w:rPr>
          <w:rFonts w:hint="eastAsia"/>
        </w:rPr>
        <w:t>上帝对受造物的见证，已使他们无法将罪归咎于上帝。</w:t>
      </w:r>
    </w:p>
    <w:p w14:paraId="3F3E0A0C" w14:textId="77777777" w:rsidR="00D640AC" w:rsidRDefault="00D640AC" w:rsidP="00D640AC">
      <w:r>
        <w:rPr>
          <w:rFonts w:hint="eastAsia"/>
        </w:rPr>
        <w:t>因为尽管人类因上帝永恒的预定而被造，终致陷入苦难，但其根源实乃自身所致，而非上帝所赐；因人类的败坏纯粹源于其背离了上帝纯洁的创造，沉沦于邪恶与污秽的败坏之中。</w:t>
      </w:r>
    </w:p>
    <w:p w14:paraId="79AC2290" w14:textId="2432784E" w:rsidR="00D640AC" w:rsidRDefault="00D640AC" w:rsidP="00D640AC">
      <w:r>
        <w:t>10.</w:t>
      </w:r>
    </w:p>
    <w:p w14:paraId="5BB6F4CF" w14:textId="77777777" w:rsidR="00D640AC" w:rsidRDefault="00D640AC" w:rsidP="00D640AC">
      <w:r>
        <w:rPr>
          <w:rFonts w:hint="eastAsia"/>
        </w:rPr>
        <w:t>上帝预定论的教义遭其反对者诋毁，称其包含第三个荒谬之处。</w:t>
      </w:r>
    </w:p>
    <w:p w14:paraId="08DA6A6B" w14:textId="77777777" w:rsidR="00D640AC" w:rsidRDefault="00D640AC" w:rsidP="00D640AC">
      <w:r>
        <w:rPr>
          <w:rFonts w:hint="eastAsia"/>
        </w:rPr>
        <w:t>当我们仅将那些蒙神接纳为国度继承者免于普世毁灭的恩典归因于神圣意志的定夺时，他们便由此推论上帝有偏待之嫌——而这与圣经一贯的教导相悖。他们进而断言：要么圣经自相矛盾，要么神的拣选实有功德的考量。</w:t>
      </w:r>
    </w:p>
    <w:p w14:paraId="5533BF1A" w14:textId="4A1453AA" w:rsidR="00D640AC" w:rsidRDefault="00D640AC" w:rsidP="00D640AC">
      <w:r>
        <w:rPr>
          <w:rFonts w:hint="eastAsia"/>
        </w:rPr>
        <w:t>首先，圣经否认上帝偏待人，其含义与世人所理解的截然不同；因为圣经所说的“人”，并非指个体，而是指人身上那些显而易见的特质——这些特质通常会招致恩宠、荣誉与尊严，或引发憎恨、轻蔑与耻辱。</w:t>
      </w:r>
    </w:p>
    <w:p w14:paraId="7F9F6B9E" w14:textId="77777777" w:rsidR="00D640AC" w:rsidRDefault="00D640AC" w:rsidP="00D640AC">
      <w:r>
        <w:rPr>
          <w:rFonts w:hint="eastAsia"/>
        </w:rPr>
        <w:t>诸如财富、权势、贵族血统、官职、国籍、俊美容貌等，便属前者；而贫穷、困顿、卑微出身、衣着邋遢、遭人轻视等，则属后者。</w:t>
      </w:r>
    </w:p>
    <w:p w14:paraId="0844E305" w14:textId="3E312D30" w:rsidR="00D640AC" w:rsidRDefault="00D640AC" w:rsidP="00D640AC">
      <w:r>
        <w:rPr>
          <w:rFonts w:hint="eastAsia"/>
        </w:rPr>
        <w:t>彼得与保罗皆宣告上帝不偏待人，因祂不因民族差异而弃绝犹太人、接纳希腊人。</w:t>
      </w:r>
    </w:p>
    <w:p w14:paraId="55C5F7EE" w14:textId="77777777" w:rsidR="00D640AC" w:rsidRDefault="00D640AC" w:rsidP="00D640AC">
      <w:r>
        <w:rPr>
          <w:rFonts w:hint="eastAsia"/>
        </w:rPr>
        <w:t>雅各书亦用相同措辞强调：上帝审判时不看重财富。</w:t>
      </w:r>
    </w:p>
    <w:p w14:paraId="21F03CE8" w14:textId="77777777" w:rsidR="00D640AC" w:rsidRDefault="00D640AC" w:rsidP="00D640AC">
      <w:r>
        <w:rPr>
          <w:rFonts w:hint="eastAsia"/>
        </w:rPr>
        <w:t>保罗在别处宣告：上帝审判时不分自由或奴役的身份。</w:t>
      </w:r>
    </w:p>
    <w:p w14:paraId="50C02FD3" w14:textId="77777777" w:rsidR="00D640AC" w:rsidRDefault="00D640AC" w:rsidP="00D640AC">
      <w:r>
        <w:rPr>
          <w:rFonts w:hint="eastAsia"/>
        </w:rPr>
        <w:t>因此，我们断言：上帝凭其旨意所喜悦，拣选谁作祂的儿女，全然不看人的功德，同时弃绝并定罪他人——这断然没有矛盾。</w:t>
      </w:r>
    </w:p>
    <w:p w14:paraId="60584126" w14:textId="185D5CDC" w:rsidR="00D640AC" w:rsidRDefault="00D640AC" w:rsidP="00D640AC">
      <w:r>
        <w:rPr>
          <w:rFonts w:hint="eastAsia"/>
        </w:rPr>
        <w:t>然而，为求更充分的说明，可作如下阐释；</w:t>
      </w:r>
    </w:p>
    <w:p w14:paraId="34C8499D" w14:textId="77777777" w:rsidR="00D640AC" w:rsidRDefault="00D640AC" w:rsidP="00D640AC">
      <w:r>
        <w:rPr>
          <w:rFonts w:hint="eastAsia"/>
        </w:rPr>
        <w:t>他们质疑：为何两位毫无品德优劣之分的世人中，上帝在拣选时弃此取彼？</w:t>
      </w:r>
    </w:p>
    <w:p w14:paraId="6EB21250" w14:textId="77777777" w:rsidR="00D640AC" w:rsidRDefault="00D640AC" w:rsidP="00D640AC">
      <w:r>
        <w:rPr>
          <w:rFonts w:hint="eastAsia"/>
        </w:rPr>
        <w:t>我却反问他们：难道你们以为被拣选者拥有任何能赢得上帝恩宠的特质吗？</w:t>
      </w:r>
    </w:p>
    <w:p w14:paraId="24FFC80B" w14:textId="77F78B90" w:rsidR="00D640AC" w:rsidRDefault="00D640AC" w:rsidP="00D640AC">
      <w:r>
        <w:rPr>
          <w:rFonts w:hint="eastAsia"/>
        </w:rPr>
        <w:t>若他们承认对方毫无可取之处——事实上他们必须承认——那么便可推知：上帝并非因人的缘故施恩，而是出于上帝本性中的仁慈而施恩。</w:t>
      </w:r>
    </w:p>
    <w:p w14:paraId="77269535" w14:textId="77777777" w:rsidR="00D640AC" w:rsidRDefault="00D640AC" w:rsidP="00D640AC">
      <w:r>
        <w:rPr>
          <w:rFonts w:hint="eastAsia"/>
        </w:rPr>
        <w:t>因此，神拣选一人而弃绝另一人，并非出于对人的任何看重，全然源于祂自己的怜悯；这怜悯可随己意自由彰显，无论何时何地。</w:t>
      </w:r>
    </w:p>
    <w:p w14:paraId="3F959DCE" w14:textId="77777777" w:rsidR="00D640AC" w:rsidRDefault="00D640AC" w:rsidP="00D640AC">
      <w:r>
        <w:rPr>
          <w:rFonts w:hint="eastAsia"/>
        </w:rPr>
        <w:t>我们在别处也曾论述过：自创世之初蒙召者中，尊贵的、有智慧的、有声望的，皆属少数，都是为了使肉体的骄傲折服；神的恩典绝非仅限于特定人群。</w:t>
      </w:r>
    </w:p>
    <w:p w14:paraId="7121C984" w14:textId="1E3703B3" w:rsidR="00D640AC" w:rsidRDefault="00D640AC" w:rsidP="00D640AC">
      <w:r>
        <w:t>11.</w:t>
      </w:r>
    </w:p>
    <w:p w14:paraId="78EE1BB8" w14:textId="77777777" w:rsidR="00D640AC" w:rsidRDefault="00D640AC" w:rsidP="00D640AC">
      <w:r>
        <w:rPr>
          <w:rFonts w:hint="eastAsia"/>
        </w:rPr>
        <w:t>有些人虚妄而邪恶地指控上帝违背了公正原则，理由是：在祂预定的安排中，祂对待众人并不遵循相同的统一方式。</w:t>
      </w:r>
    </w:p>
    <w:p w14:paraId="5EFC297D" w14:textId="77777777" w:rsidR="00D640AC" w:rsidRDefault="00D640AC" w:rsidP="00D640AC">
      <w:r>
        <w:rPr>
          <w:rFonts w:hint="eastAsia"/>
        </w:rPr>
        <w:t>他们说：若神认定众人都该受罚，就该一视同仁地惩罚所有人；若认定众人都无罪，就该对所有人宽免严刑。</w:t>
      </w:r>
    </w:p>
    <w:p w14:paraId="7DC03A75" w14:textId="77777777" w:rsidR="00D640AC" w:rsidRDefault="00D640AC" w:rsidP="00D640AC">
      <w:r>
        <w:rPr>
          <w:rFonts w:hint="eastAsia"/>
        </w:rPr>
        <w:t>但他们这样对待上帝，仿佛祂要么被禁止施恩，要么在选择施恩时就必须完全放弃公义。</w:t>
      </w:r>
    </w:p>
    <w:p w14:paraId="62A15F7C" w14:textId="0AD08D0F" w:rsidR="00D640AC" w:rsidRDefault="00D640AC" w:rsidP="00D640AC">
      <w:r>
        <w:rPr>
          <w:rFonts w:hint="eastAsia"/>
        </w:rPr>
        <w:t>他们究竟要求什么？若众人都犯了罪，就该让所有人承受相同的惩罚。</w:t>
      </w:r>
    </w:p>
    <w:p w14:paraId="6A5441BE" w14:textId="77777777" w:rsidR="00D640AC" w:rsidRDefault="00D640AC" w:rsidP="00D640AC">
      <w:r>
        <w:rPr>
          <w:rFonts w:hint="eastAsia"/>
        </w:rPr>
        <w:t>我们承认罪孽是普遍的，但我们说：有些人因神的怜悯而得救。</w:t>
      </w:r>
    </w:p>
    <w:p w14:paraId="4A3C422F" w14:textId="528F9BAE" w:rsidR="00D640AC" w:rsidRDefault="00D640AC" w:rsidP="00D640AC">
      <w:r>
        <w:rPr>
          <w:rFonts w:hint="eastAsia"/>
        </w:rPr>
        <w:t>他们说：让怜悯普施众人。</w:t>
      </w:r>
    </w:p>
    <w:p w14:paraId="4DE7BBC5" w14:textId="77777777" w:rsidR="00D640AC" w:rsidRDefault="00D640AC" w:rsidP="00D640AC">
      <w:r>
        <w:rPr>
          <w:rFonts w:hint="eastAsia"/>
        </w:rPr>
        <w:t>但我们回应：公义要求神在施加惩罚时，同样要彰显自己作为公正审判者的形象。</w:t>
      </w:r>
    </w:p>
    <w:p w14:paraId="0B22805C" w14:textId="77777777" w:rsidR="00D640AC" w:rsidRDefault="00D640AC" w:rsidP="00D640AC">
      <w:r>
        <w:rPr>
          <w:rFonts w:hint="eastAsia"/>
        </w:rPr>
        <w:t>当他们对此提出异议时，这无非是企图剥夺上帝彰显仁慈的机会；或者说，至少以全然放弃公义为代价才能施恩。</w:t>
      </w:r>
    </w:p>
    <w:p w14:paraId="17C18142" w14:textId="77777777" w:rsidR="00D640AC" w:rsidRDefault="00D640AC" w:rsidP="00D640AC">
      <w:r>
        <w:rPr>
          <w:rFonts w:hint="eastAsia"/>
        </w:rPr>
        <w:t>因此，奥古斯丁的这些论断最为恰当：“全人类因始祖堕落而蒙受定罪，由此被造为尊荣的器皿，并非因个人义行，而是蒙受神圣怜悯；而另一些被造为羞辱的器皿，其成因亦非源于罪孽，而是出于神的旨意。”</w:t>
      </w:r>
    </w:p>
    <w:p w14:paraId="0EC8B93D" w14:textId="77777777" w:rsidR="00D640AC" w:rsidRDefault="00D640AC" w:rsidP="00D640AC">
      <w:r>
        <w:rPr>
          <w:rFonts w:hint="eastAsia"/>
        </w:rPr>
        <w:t>上帝既以应得的惩罚报应那些被他弃绝之人，又向蒙召之人白白赐下不配得的恩典，因此祂毫无可责之处，恰似债主——既能赦免一人，亦可向另一人追讨债权。</w:t>
      </w:r>
    </w:p>
    <w:p w14:paraId="04298F83" w14:textId="77777777" w:rsidR="00D640AC" w:rsidRDefault="00D640AC" w:rsidP="00D640AC">
      <w:r>
        <w:rPr>
          <w:rFonts w:hint="eastAsia"/>
        </w:rPr>
        <w:t>因此，主既是仁慈的，便可将恩典赐予祂所拣选之人；既是公义的审判者，便不赐予所有人。祂既可向某些不配得之人施恩，彰显祂的白白赐予的恩典；又因不赐予所有人，宣告众人的不配。</w:t>
      </w:r>
    </w:p>
    <w:p w14:paraId="63F464A0" w14:textId="77777777" w:rsidR="00D640AC" w:rsidRDefault="00D640AC" w:rsidP="00D640AC">
      <w:r>
        <w:rPr>
          <w:rFonts w:hint="eastAsia"/>
        </w:rPr>
        <w:t>当保罗说“神将众人都圈在罪里，特意要怜悯众人”时，必须同时补充说明：神并不欠任何人；因为无人曾“先将什么给了神”，使他有权索取报偿。</w:t>
      </w:r>
    </w:p>
    <w:p w14:paraId="4E8B1202" w14:textId="4973363B" w:rsidR="00D640AC" w:rsidRDefault="00D640AC" w:rsidP="00D640AC">
      <w:r>
        <w:t>12.</w:t>
      </w:r>
    </w:p>
    <w:p w14:paraId="76CB5BAC" w14:textId="77777777" w:rsidR="00D640AC" w:rsidRDefault="00D640AC" w:rsidP="00D640AC">
      <w:r>
        <w:rPr>
          <w:rFonts w:hint="eastAsia"/>
        </w:rPr>
        <w:t>另一种常被用来推翻预定论的论点是：预定论的成立将摧毁人们追求行为正直的一切热忱与努力。</w:t>
      </w:r>
    </w:p>
    <w:p w14:paraId="037DF517" w14:textId="77777777" w:rsidR="00D640AC" w:rsidRDefault="00D640AC" w:rsidP="00D640AC">
      <w:r>
        <w:rPr>
          <w:rFonts w:hint="eastAsia"/>
        </w:rPr>
        <w:t>他们说：“谁若听闻生与死皆由上帝永恒不变的旨意所定，岂不立刻断定自身行为毫无意义？既因人的任何举动都无法阻碍或促进上帝的预定安排。于是所有人都会沉溺于绝望，放纵于私欲所能驱使的一切极端行径。”</w:t>
      </w:r>
    </w:p>
    <w:p w14:paraId="5AD8DBDD" w14:textId="77777777" w:rsidR="00D640AC" w:rsidRDefault="00D640AC" w:rsidP="00D640AC">
      <w:r>
        <w:rPr>
          <w:rFonts w:hint="eastAsia"/>
        </w:rPr>
        <w:t>诚然，这种反对意见并非全然没有道理；因为有许多心怀不轨之人，用这些卑劣的亵渎之言诋毁预定论的教义，并以此为借口逃避一切劝诫与责备：</w:t>
      </w:r>
      <w:r>
        <w:rPr>
          <w:rFonts w:hint="eastAsia"/>
        </w:rPr>
        <w:t xml:space="preserve"> </w:t>
      </w:r>
      <w:r>
        <w:rPr>
          <w:rFonts w:hint="eastAsia"/>
        </w:rPr>
        <w:t>上帝深知祂为我们所定之事，若祂已命定我们得救，必在祂所定之时引领我们抵达；若祂注定我们死亡，我们抗争终归徒然。</w:t>
      </w:r>
    </w:p>
    <w:p w14:paraId="2042AB67" w14:textId="77777777" w:rsidR="00D640AC" w:rsidRDefault="00D640AC" w:rsidP="00D640AC">
      <w:r>
        <w:rPr>
          <w:rFonts w:hint="eastAsia"/>
        </w:rPr>
        <w:t>然而圣经在阐述如此重大的奥秘时，既教导人怀着崇高的敬畏之心，又向敬虔之人揭示截然不同的结论，彻底驳斥了这些人的邪恶而荒谬的推论。</w:t>
      </w:r>
    </w:p>
    <w:p w14:paraId="464C5A5C" w14:textId="77777777" w:rsidR="00D640AC" w:rsidRDefault="00D640AC" w:rsidP="00D640AC">
      <w:r>
        <w:rPr>
          <w:rFonts w:hint="eastAsia"/>
        </w:rPr>
        <w:t>圣经论及预定之旨，并非要我们因妄自尊大而胆敢窥探神不可测的奥秘；而是要我们谦卑自抑，在祂的公义中战兢，在祂的慈爱中惊叹。信徒当以此为目标。</w:t>
      </w:r>
    </w:p>
    <w:p w14:paraId="67830707" w14:textId="38B657A0" w:rsidR="00D640AC" w:rsidRDefault="00D640AC" w:rsidP="00D640AC">
      <w:r>
        <w:rPr>
          <w:rFonts w:hint="eastAsia"/>
        </w:rPr>
        <w:t>诡辩者假装能安然沉溺于罪恶之中；因为若他们属于蒙拣选之列，这般行径终究不会阻碍他们进入永生。</w:t>
      </w:r>
    </w:p>
    <w:p w14:paraId="28B1756E" w14:textId="77777777" w:rsidR="00D640AC" w:rsidRDefault="00D640AC" w:rsidP="00D640AC">
      <w:r>
        <w:rPr>
          <w:rFonts w:hint="eastAsia"/>
        </w:rPr>
        <w:t>但保罗恰当地制止了恶人这些污秽的诘难。</w:t>
      </w:r>
    </w:p>
    <w:p w14:paraId="1D6947E1" w14:textId="77777777" w:rsidR="00D640AC" w:rsidRDefault="00D640AC" w:rsidP="00D640AC">
      <w:r>
        <w:rPr>
          <w:rFonts w:hint="eastAsia"/>
        </w:rPr>
        <w:t>保罗宣告，我们蒙拣选的目的，正是要过圣洁无瑕的生活。</w:t>
      </w:r>
    </w:p>
    <w:p w14:paraId="0017ED78" w14:textId="7A334EF7" w:rsidR="00D640AC" w:rsidRDefault="00D640AC" w:rsidP="00D640AC">
      <w:r>
        <w:rPr>
          <w:rFonts w:hint="eastAsia"/>
        </w:rPr>
        <w:t>倘若拣选之目标在于圣洁生活，这本应唤醒并激励我们欢欣践行，而非成为懒惰的借口。</w:t>
      </w:r>
    </w:p>
    <w:p w14:paraId="28FEAC9F" w14:textId="77777777" w:rsidR="00D640AC" w:rsidRDefault="00D640AC" w:rsidP="00D640AC">
      <w:r>
        <w:rPr>
          <w:rFonts w:hint="eastAsia"/>
        </w:rPr>
        <w:t>然而，若因拣选足以得救便停止行善，岂非自相矛盾？拣选的目的本就是促使我们勤勉践行美德！</w:t>
      </w:r>
    </w:p>
    <w:p w14:paraId="6D198409" w14:textId="77777777" w:rsidR="00D640AC" w:rsidRDefault="00D640AC" w:rsidP="00D640AC">
      <w:r>
        <w:rPr>
          <w:rFonts w:hint="eastAsia"/>
        </w:rPr>
        <w:t>因此，必须摒弃这种对拣选秩序的腐败亵渎式歪曲。</w:t>
      </w:r>
    </w:p>
    <w:p w14:paraId="0A3641A8" w14:textId="77777777" w:rsidR="00D640AC" w:rsidRDefault="00D640AC" w:rsidP="00D640AC">
      <w:r>
        <w:rPr>
          <w:rFonts w:hint="eastAsia"/>
        </w:rPr>
        <w:t>他们更进一步宣称：凡被神弃绝者，纵使竭力以纯洁正直的生活取悦神，终归徒劳无功——此等亵渎之言在此处便暴露出其厚颜无耻的虚妄。</w:t>
      </w:r>
    </w:p>
    <w:p w14:paraId="5768B585" w14:textId="06EB4156" w:rsidR="00D640AC" w:rsidRDefault="00D640AC" w:rsidP="00D640AC">
      <w:r>
        <w:rPr>
          <w:rFonts w:hint="eastAsia"/>
        </w:rPr>
        <w:t>试问，这般努力若非源于拣选，又从何而来？</w:t>
      </w:r>
    </w:p>
    <w:p w14:paraId="2C02F002" w14:textId="77777777" w:rsidR="00D640AC" w:rsidRDefault="00D640AC" w:rsidP="00D640AC">
      <w:r>
        <w:rPr>
          <w:rFonts w:hint="eastAsia"/>
        </w:rPr>
        <w:t>凡属弃绝之列者，既是为羞辱所造的器皿，便不断以持续的悖逆激起神对他们的忿怒，更以确凿明证印证神早已宣告的审判；因此他们徒然与神争辩之事，绝无可能发生。</w:t>
      </w:r>
    </w:p>
    <w:p w14:paraId="0DB80E8E" w14:textId="5E819376" w:rsidR="00D640AC" w:rsidRDefault="00D640AC" w:rsidP="00D640AC">
      <w:r>
        <w:t>13.</w:t>
      </w:r>
    </w:p>
    <w:p w14:paraId="29400A8D" w14:textId="77777777" w:rsidR="00D640AC" w:rsidRDefault="00D640AC" w:rsidP="00D640AC">
      <w:r>
        <w:rPr>
          <w:rFonts w:hint="eastAsia"/>
        </w:rPr>
        <w:t>此教义遭某些人恶毒无耻地诋毁，诬称其颠覆一切敬虔生活的劝诫。</w:t>
      </w:r>
    </w:p>
    <w:p w14:paraId="20CF31F2" w14:textId="77777777" w:rsidR="00D640AC" w:rsidRDefault="00D640AC" w:rsidP="00D640AC">
      <w:r>
        <w:rPr>
          <w:rFonts w:hint="eastAsia"/>
        </w:rPr>
        <w:t>这曾使奥古斯丁饱受憎恨，他通过致瓦伦丁的《论教正与恩典》一文消除疑难，凡虔诚好学之人，读此文便能豁然开朗。</w:t>
      </w:r>
    </w:p>
    <w:p w14:paraId="0C3B818B" w14:textId="77777777" w:rsidR="00D640AC" w:rsidRDefault="00D640AC" w:rsidP="00D640AC">
      <w:r>
        <w:rPr>
          <w:rFonts w:hint="eastAsia"/>
        </w:rPr>
        <w:t>然而我仍将提及几点，盼望能说服那些诚实而不好争辩的人。</w:t>
      </w:r>
    </w:p>
    <w:p w14:paraId="3884D473" w14:textId="77777777" w:rsidR="00D640AC" w:rsidRDefault="00D640AC" w:rsidP="00D640AC">
      <w:r>
        <w:rPr>
          <w:rFonts w:hint="eastAsia"/>
        </w:rPr>
        <w:t>保罗曾如何公开而响亮地宣讲蒙恩拣选，我们已然知晓；难道他因此在劝诫和勉励上就显得冷淡吗？</w:t>
      </w:r>
    </w:p>
    <w:p w14:paraId="06A5CF1A" w14:textId="77777777" w:rsidR="00D640AC" w:rsidRDefault="00D640AC" w:rsidP="00D640AC">
      <w:r>
        <w:rPr>
          <w:rFonts w:hint="eastAsia"/>
        </w:rPr>
        <w:t>让这些热心信徒将他们的热忱与保罗相比；相形之下，他们的热忱不过是冰冷之物，难以企及保罗那难以置信的炽烈。</w:t>
      </w:r>
    </w:p>
    <w:p w14:paraId="7C50B14E" w14:textId="77777777" w:rsidR="00D640AC" w:rsidRDefault="00D640AC" w:rsidP="00D640AC">
      <w:r>
        <w:rPr>
          <w:rFonts w:hint="eastAsia"/>
        </w:rPr>
        <w:t>而“神召我们，本不是要我们沾染污秽，乃是要我们成为圣洁，凡事敬虔”以及“我们原是他的工作，在基督耶稣里造成的，为要叫我们行善，就是神所预备叫我们行的”这两条原则，足以扫除一切疑虑。</w:t>
      </w:r>
    </w:p>
    <w:p w14:paraId="593614FB" w14:textId="77777777" w:rsidR="00D640AC" w:rsidRDefault="00D640AC" w:rsidP="00D640AC">
      <w:r>
        <w:rPr>
          <w:rFonts w:hint="eastAsia"/>
        </w:rPr>
        <w:t>诚然，稍加研读保罗书信，便能不费唇舌地明白：他如何轻易调和那些看似相互矛盾的事物。</w:t>
      </w:r>
    </w:p>
    <w:p w14:paraId="4C78D9EE" w14:textId="3EAEF692" w:rsidR="00D640AC" w:rsidRDefault="00D640AC" w:rsidP="00D640AC">
      <w:r>
        <w:rPr>
          <w:rFonts w:hint="eastAsia"/>
        </w:rPr>
        <w:t>基督命令世人信靠他。</w:t>
      </w:r>
    </w:p>
    <w:p w14:paraId="534D4E23" w14:textId="77777777" w:rsidR="00D640AC" w:rsidRDefault="00D640AC" w:rsidP="00D640AC">
      <w:r>
        <w:rPr>
          <w:rFonts w:hint="eastAsia"/>
        </w:rPr>
        <w:t>然而当他说“若不是我父赐给我的，就没有人能到我这里来”时，这限制既非虚妄，亦不违背他的命令。</w:t>
      </w:r>
    </w:p>
    <w:p w14:paraId="603DB038" w14:textId="77777777" w:rsidR="00D640AC" w:rsidRDefault="00D640AC" w:rsidP="00D640AC">
      <w:r>
        <w:rPr>
          <w:rFonts w:hint="eastAsia"/>
        </w:rPr>
        <w:t>因此，当让传道工作循其自然进程，引领人归向信心，并通过渐进的成长促进他们的坚忍。</w:t>
      </w:r>
    </w:p>
    <w:p w14:paraId="05756635" w14:textId="77777777" w:rsidR="00D640AC" w:rsidRDefault="00D640AC" w:rsidP="00D640AC">
      <w:r>
        <w:rPr>
          <w:rFonts w:hint="eastAsia"/>
        </w:rPr>
        <w:t>更不可阻碍人认识预定之恩，免得顺服的人自以为有功劳而骄傲，却当在主里夸口。</w:t>
      </w:r>
    </w:p>
    <w:p w14:paraId="655D3C3A" w14:textId="399E3574" w:rsidR="00D640AC" w:rsidRDefault="00D640AC" w:rsidP="00D640AC">
      <w:r>
        <w:rPr>
          <w:rFonts w:hint="eastAsia"/>
        </w:rPr>
        <w:t>基督说“有耳可听的，就应当听”，其中自有深意。</w:t>
      </w:r>
    </w:p>
    <w:p w14:paraId="0F003E31" w14:textId="77777777" w:rsidR="00D640AC" w:rsidRDefault="00D640AC" w:rsidP="00D640AC">
      <w:r>
        <w:rPr>
          <w:rFonts w:hint="eastAsia"/>
        </w:rPr>
        <w:t>因此，当我们劝勉传道时，有耳可听之人自会甘心顺服；而那些耳聋之人，正应验了经上所言：“听是听见，却不明白”。</w:t>
      </w:r>
    </w:p>
    <w:p w14:paraId="20689471" w14:textId="77777777" w:rsidR="00D640AC" w:rsidRDefault="00D640AC" w:rsidP="00D640AC">
      <w:r>
        <w:rPr>
          <w:rFonts w:hint="eastAsia"/>
        </w:rPr>
        <w:t>奥古斯丁说：“但为何有些人能听见，有些人却不能？‘谁能知道上主的意念？’难道因隐秘之事不可测度，就该否认显明之事吗？”</w:t>
      </w:r>
    </w:p>
    <w:p w14:paraId="739AFDCD" w14:textId="77777777" w:rsidR="00D640AC" w:rsidRDefault="00D640AC" w:rsidP="00D640AC">
      <w:r>
        <w:rPr>
          <w:rFonts w:hint="eastAsia"/>
        </w:rPr>
        <w:t>这些见解我忠实地援引自奥古斯丁；但因他的话语或许比我的更有权威，我将逐字引述如下：</w:t>
      </w:r>
    </w:p>
    <w:p w14:paraId="4AC79CFA" w14:textId="671389D1" w:rsidR="00D640AC" w:rsidRDefault="00D640AC" w:rsidP="00D640AC">
      <w:r>
        <w:rPr>
          <w:rFonts w:hint="eastAsia"/>
        </w:rPr>
        <w:t>“倘若有人听闻此理便变得麻木懈怠，以放纵私欲取代勤勉劳作，追逐各种情欲之物，难道因此就该否定关于神预知之真理的宣告？</w:t>
      </w:r>
    </w:p>
    <w:p w14:paraId="66DDFBC2" w14:textId="77777777" w:rsidR="00D640AC" w:rsidRDefault="00D640AC" w:rsidP="00D640AC">
      <w:r>
        <w:rPr>
          <w:rFonts w:hint="eastAsia"/>
        </w:rPr>
        <w:t>倘若上帝预知他们终将行善，那么纵使他们此刻沉溺于罪恶之中，难道他们不终将成为善者吗？</w:t>
      </w:r>
    </w:p>
    <w:p w14:paraId="6D10329E" w14:textId="77777777" w:rsidR="00D640AC" w:rsidRDefault="00D640AC" w:rsidP="00D640AC">
      <w:r>
        <w:rPr>
          <w:rFonts w:hint="eastAsia"/>
        </w:rPr>
        <w:t>倘若上帝预知他们终将作恶，那么无论他们此刻看似多么善良，难道不也注定作恶吗？</w:t>
      </w:r>
    </w:p>
    <w:p w14:paraId="2172BBE1" w14:textId="77777777" w:rsidR="00D640AC" w:rsidRDefault="00D640AC" w:rsidP="00D640AC">
      <w:r>
        <w:rPr>
          <w:rFonts w:hint="eastAsia"/>
        </w:rPr>
        <w:t>那么，这些理由难道足以否定或掩盖关于上帝预知真理的宣告吗？尤其当对这些问题保持沉默的后果，将是导致其他谬误的蔓延。</w:t>
      </w:r>
    </w:p>
    <w:p w14:paraId="685443BD" w14:textId="77777777" w:rsidR="00D640AC" w:rsidRDefault="00D640AC" w:rsidP="00D640AC">
      <w:r>
        <w:rPr>
          <w:rFonts w:hint="eastAsia"/>
        </w:rPr>
        <w:t>隐瞒真理的缘由是一回事，而揭示真理的必要性则是另一回事。</w:t>
      </w:r>
    </w:p>
    <w:p w14:paraId="34841CEB" w14:textId="77777777" w:rsidR="00D640AC" w:rsidRDefault="00D640AC" w:rsidP="00D640AC">
      <w:r>
        <w:rPr>
          <w:rFonts w:hint="eastAsia"/>
        </w:rPr>
        <w:t>探究人们为何对真理保持沉默的所有原因未免太过繁琐；但其中一个原因在于：我们不愿让那些不理解真理的人变得更加堕落，同时希望让理解真理的人获得更充分的认知——事实上，我们揭示真理既不会使他们更睿智，也不会使他们更堕落。</w:t>
      </w:r>
    </w:p>
    <w:p w14:paraId="47826643" w14:textId="77777777" w:rsidR="00D640AC" w:rsidRDefault="00D640AC" w:rsidP="00D640AC">
      <w:r>
        <w:rPr>
          <w:rFonts w:hint="eastAsia"/>
        </w:rPr>
        <w:t>然而既然真理具有这样的性质：当我们谈论它时，无法理解者会变得更糟；当我们保持沉默时，理解者却会变得更糟——那么我们认为应当如何行事？</w:t>
      </w:r>
    </w:p>
    <w:p w14:paraId="7E5135A4" w14:textId="4B56442E" w:rsidR="00D640AC" w:rsidRDefault="00D640AC" w:rsidP="00D640AC">
      <w:r>
        <w:rPr>
          <w:rFonts w:hint="eastAsia"/>
        </w:rPr>
        <w:t>与其将真理埋没于沉默——这不仅导致无人知晓真理，更会使其中更聪慧者恶化；那么，不如说出真理，让有能力者得以领悟，倘若他听闻并理解真理，本可将真理传授给许多人。</w:t>
      </w:r>
    </w:p>
    <w:p w14:paraId="5CE9C083" w14:textId="77777777" w:rsidR="00D640AC" w:rsidRDefault="00D640AC" w:rsidP="00D640AC">
      <w:r>
        <w:rPr>
          <w:rFonts w:hint="eastAsia"/>
        </w:rPr>
        <w:t>而我们却不愿说出圣经明证所授权我们说的话。诚然，我们害怕言语会冒犯那些无法理解之人，却不惧怕沉默会导致能理解真理者被虚妄所蒙蔽。”</w:t>
      </w:r>
    </w:p>
    <w:p w14:paraId="0F03762B" w14:textId="77777777" w:rsidR="00D640AC" w:rsidRDefault="00D640AC" w:rsidP="00D640AC">
      <w:r>
        <w:rPr>
          <w:rFonts w:hint="eastAsia"/>
        </w:rPr>
        <w:t>随后他将此观点浓缩于更精炼的篇幅，使其更显深刻有力：</w:t>
      </w:r>
    </w:p>
    <w:p w14:paraId="432E4B40" w14:textId="0E8B3F2E" w:rsidR="00D640AC" w:rsidRDefault="00D640AC" w:rsidP="00D640AC">
      <w:r>
        <w:rPr>
          <w:rFonts w:hint="eastAsia"/>
        </w:rPr>
        <w:t>“因此，既然使徒们和后世的教会教师们都虔诚地论述上帝的永恒拣选，并以虔敬生活的纪律规范信徒，那么当真理的不可战胜之力使我们的反对者无言以对时，这些论敌凭何自以为正确——竟主张预定论虽属真理却不该向民众宣讲？</w:t>
      </w:r>
    </w:p>
    <w:p w14:paraId="6209BDE0" w14:textId="77777777" w:rsidR="00D640AC" w:rsidRDefault="00D640AC" w:rsidP="00D640AC">
      <w:r>
        <w:rPr>
          <w:rFonts w:hint="eastAsia"/>
        </w:rPr>
        <w:t>但这真理必须传讲，为要叫有耳可听的人听见。</w:t>
      </w:r>
    </w:p>
    <w:p w14:paraId="2AC61C3C" w14:textId="77777777" w:rsidR="00D640AC" w:rsidRDefault="00D640AC" w:rsidP="00D640AC">
      <w:r>
        <w:rPr>
          <w:rFonts w:hint="eastAsia"/>
        </w:rPr>
        <w:t>然而谁能听见呢？除非是那应许赐耳者所赐的。</w:t>
      </w:r>
    </w:p>
    <w:p w14:paraId="0D35E5D1" w14:textId="77777777" w:rsidR="00D640AC" w:rsidRDefault="00D640AC" w:rsidP="00D640AC">
      <w:r>
        <w:rPr>
          <w:rFonts w:hint="eastAsia"/>
        </w:rPr>
        <w:t>诚然，不领受者可以拒绝，但领受者若取而饮，饮而活，便是他的选择。</w:t>
      </w:r>
    </w:p>
    <w:p w14:paraId="2DE4FEE3" w14:textId="77777777" w:rsidR="00D640AC" w:rsidRDefault="00D640AC" w:rsidP="00D640AC">
      <w:r>
        <w:rPr>
          <w:rFonts w:hint="eastAsia"/>
        </w:rPr>
        <w:t>正如必须传讲敬虔之道，使人能正确敬拜上帝；同样也必须传讲预定之恩，使那有耳可听上帝恩典之人，得以在上帝里夸口，而非在自己里夸口。”</w:t>
      </w:r>
    </w:p>
    <w:p w14:paraId="4DC6F515" w14:textId="12D91AC7" w:rsidR="00D640AC" w:rsidRDefault="00D640AC" w:rsidP="00D640AC">
      <w:r>
        <w:t>14.</w:t>
      </w:r>
    </w:p>
    <w:p w14:paraId="64B506E9" w14:textId="77777777" w:rsidR="00D640AC" w:rsidRDefault="00D640AC" w:rsidP="00D640AC">
      <w:r>
        <w:rPr>
          <w:rFonts w:hint="eastAsia"/>
        </w:rPr>
        <w:t>然而，奥古斯丁这位圣徒因格外渴慕造就人，便审慎地调整传讲真理的方式，力求尽可能避免引发冒犯、使人跌倒。</w:t>
      </w:r>
    </w:p>
    <w:p w14:paraId="0AA3D32B" w14:textId="77777777" w:rsidR="00D640AC" w:rsidRDefault="00D640AC" w:rsidP="00D640AC">
      <w:r>
        <w:rPr>
          <w:rFonts w:hint="eastAsia"/>
        </w:rPr>
        <w:t>他主张：凡属真理的论断，皆应以恰当、合宜的方式传达。</w:t>
      </w:r>
    </w:p>
    <w:p w14:paraId="549EEF62" w14:textId="451325F4" w:rsidR="00D640AC" w:rsidRDefault="00D640AC" w:rsidP="00D640AC">
      <w:r>
        <w:rPr>
          <w:rFonts w:hint="eastAsia"/>
        </w:rPr>
        <w:t>倘若有人如此对民众说：“你们若不信，那正是因神圣的旨意早已注定你们要遭毁灭”——此人不仅纵容怠惰，更是在助长邪恶。</w:t>
      </w:r>
    </w:p>
    <w:p w14:paraId="00C2C597" w14:textId="77777777" w:rsidR="00D640AC" w:rsidRDefault="00D640AC" w:rsidP="00D640AC">
      <w:r>
        <w:rPr>
          <w:rFonts w:hint="eastAsia"/>
        </w:rPr>
        <w:t>倘若有人将此宣告延伸至未来，声称听闻者永不归信，因其已被弃绝——这与其说是教导，不如说是诅咒。</w:t>
      </w:r>
    </w:p>
    <w:p w14:paraId="4932213F" w14:textId="49E8BDB6" w:rsidR="00D640AC" w:rsidRDefault="00D640AC" w:rsidP="00D640AC">
      <w:r>
        <w:rPr>
          <w:rFonts w:hint="eastAsia"/>
        </w:rPr>
        <w:t>故奥古斯丁谴责此类愚昧的教师或凶兆的预言家之流，勒令他们离开教会。</w:t>
      </w:r>
    </w:p>
    <w:p w14:paraId="128B9929" w14:textId="77777777" w:rsidR="00D640AC" w:rsidRDefault="00D640AC" w:rsidP="00D640AC">
      <w:r>
        <w:rPr>
          <w:rFonts w:hint="eastAsia"/>
        </w:rPr>
        <w:t>在别处，他确实正确地指出：“当主施以怜悯与援助时，教诲才真正对人有益——而这位施予者，即便不施教诲，也能使他所愿之人获益。”</w:t>
      </w:r>
    </w:p>
    <w:p w14:paraId="75C58027" w14:textId="4B22D67F" w:rsidR="00D640AC" w:rsidRDefault="00D640AC" w:rsidP="00D640AC">
      <w:r>
        <w:rPr>
          <w:rFonts w:hint="eastAsia"/>
        </w:rPr>
        <w:t>但为何对某些人如此，对另一些人却不同？</w:t>
      </w:r>
    </w:p>
    <w:p w14:paraId="06C6E254" w14:textId="77777777" w:rsidR="00D640AC" w:rsidRDefault="00D640AC" w:rsidP="00D640AC">
      <w:r>
        <w:rPr>
          <w:rFonts w:hint="eastAsia"/>
        </w:rPr>
        <w:t>我们岂能将选择权归于泥土而非陶匠？</w:t>
      </w:r>
    </w:p>
    <w:p w14:paraId="7B5EE03E" w14:textId="77777777" w:rsidR="00D640AC" w:rsidRDefault="00D640AC" w:rsidP="00D640AC">
      <w:r>
        <w:rPr>
          <w:rFonts w:hint="eastAsia"/>
        </w:rPr>
        <w:t>后文又言：“当人因管教而被引入或恢复于正义之道时，在他们心里动工、施行救恩的，岂不是那位使生命增长的上帝吗？无论是谁栽种，谁浇灌，岂不是上帝成就救恩吗？祂拯救的决心，无人能凭自由意志抗拒。</w:t>
      </w:r>
    </w:p>
    <w:p w14:paraId="4710764A" w14:textId="77777777" w:rsidR="00D640AC" w:rsidRDefault="00D640AC" w:rsidP="00D640AC">
      <w:r>
        <w:rPr>
          <w:rFonts w:hint="eastAsia"/>
        </w:rPr>
        <w:t>因此毫无疑问，上帝的意志——祂在天上地上随心所欲行事，甚至预先成就未来之事——绝不可能被人意抗拒，以致阻碍祂旨意的实现；因为祂按自己的喜悦掌管人的意志。”</w:t>
      </w:r>
    </w:p>
    <w:p w14:paraId="7E181148" w14:textId="77777777" w:rsidR="00D640AC" w:rsidRDefault="00D640AC" w:rsidP="00D640AC">
      <w:r>
        <w:rPr>
          <w:rFonts w:hint="eastAsia"/>
        </w:rPr>
        <w:t>又说：“当神要使人归向自己时，难道是用肉体枷锁捆绑他们吗？祂从内里施展作为；祂从内里攫取人心；祂从内里感动人心，并通过祂在人心中塑造的意志来牵引他们的心意。”</w:t>
      </w:r>
    </w:p>
    <w:p w14:paraId="161B2873" w14:textId="5D96D28B" w:rsidR="00D640AC" w:rsidRDefault="00D640AC" w:rsidP="00D640AC">
      <w:r>
        <w:rPr>
          <w:rFonts w:hint="eastAsia"/>
        </w:rPr>
        <w:t>但他随即补充了绝不可遗漏的关键，说道：“正因我们无从知晓谁属于、谁不属于预定得救之列，我们便应当满怀热忱地祈愿众人皆得救赎。</w:t>
      </w:r>
    </w:p>
    <w:p w14:paraId="2AEB778E" w14:textId="77777777" w:rsidR="00D640AC" w:rsidRDefault="00D640AC" w:rsidP="00D640AC">
      <w:r>
        <w:rPr>
          <w:rFonts w:hint="eastAsia"/>
        </w:rPr>
        <w:t>由此而来的结果是，无论我们遇见何人，都当竭力使他成为这平安的分享者。但我们的平安当建立在和平之子身上。</w:t>
      </w:r>
    </w:p>
    <w:p w14:paraId="70BFC40F" w14:textId="77777777" w:rsidR="00D640AC" w:rsidRDefault="00D640AC" w:rsidP="00D640AC">
      <w:r>
        <w:rPr>
          <w:rFonts w:hint="eastAsia"/>
        </w:rPr>
        <w:t>因此，我们必须像施用良药般，向所有人施以有益而严厉的训诫，使他们既不自我毁灭，也不毁灭他人；但使这训诫对那些蒙神预知并预定之人产生功效，则属于神的权柄。”</w:t>
      </w:r>
    </w:p>
    <w:p w14:paraId="07D178C0" w14:textId="77777777" w:rsidR="00D640AC" w:rsidRDefault="00D640AC" w:rsidP="00D640AC"/>
    <w:p w14:paraId="6E438F56" w14:textId="77777777" w:rsidR="008F0B66" w:rsidRDefault="008F0B66" w:rsidP="00D640AC"/>
    <w:p w14:paraId="72FAA66E" w14:textId="30DEC115" w:rsidR="00D640AC" w:rsidRDefault="00D640AC" w:rsidP="00D640AC">
      <w:r w:rsidRPr="008F0B66">
        <w:rPr>
          <w:rFonts w:hint="eastAsia"/>
          <w:b/>
          <w:bCs/>
        </w:rPr>
        <w:t>第二十四章</w:t>
      </w:r>
      <w:r w:rsidRPr="008F0B66">
        <w:rPr>
          <w:rFonts w:hint="eastAsia"/>
          <w:b/>
          <w:bCs/>
        </w:rPr>
        <w:t xml:space="preserve"> </w:t>
      </w:r>
      <w:r w:rsidR="008F0B66" w:rsidRPr="008F0B66">
        <w:rPr>
          <w:rFonts w:hint="eastAsia"/>
          <w:b/>
          <w:bCs/>
        </w:rPr>
        <w:t>：</w:t>
      </w:r>
      <w:r w:rsidRPr="008F0B66">
        <w:rPr>
          <w:rFonts w:hint="eastAsia"/>
          <w:b/>
          <w:bCs/>
        </w:rPr>
        <w:t>神圣呼召印证拣选，弃民注定灭亡却是自取</w:t>
      </w:r>
    </w:p>
    <w:p w14:paraId="7E417067" w14:textId="77777777" w:rsidR="00D640AC" w:rsidRDefault="00D640AC" w:rsidP="00D640AC">
      <w:r>
        <w:rPr>
          <w:rFonts w:hint="eastAsia"/>
        </w:rPr>
        <w:t>为更深入阐明此主题，有必要论及蒙召之选民的呼召，以及不虔之人蒙蔽刚愎之事。</w:t>
      </w:r>
    </w:p>
    <w:p w14:paraId="2F31BADB" w14:textId="77777777" w:rsidR="00D640AC" w:rsidRDefault="00D640AC" w:rsidP="00D640AC">
      <w:r>
        <w:rPr>
          <w:rFonts w:hint="eastAsia"/>
        </w:rPr>
        <w:t>关于前者，我已略作论述，旨在驳斥那些误以为普世应许使全人类处于平等地位的谬误。</w:t>
      </w:r>
    </w:p>
    <w:p w14:paraId="4AC5F6FF" w14:textId="77777777" w:rsidR="00D640AC" w:rsidRDefault="00D640AC" w:rsidP="00D640AC">
      <w:r>
        <w:rPr>
          <w:rFonts w:hint="eastAsia"/>
        </w:rPr>
        <w:t>至于上帝那隐藏于己内的鉴别性拣选，唯有借着呼召才得以显明，故可恰当地称呼召为拣选的见证或凭据。</w:t>
      </w:r>
    </w:p>
    <w:p w14:paraId="6EB6C4AD" w14:textId="21DA323C" w:rsidR="00D640AC" w:rsidRDefault="00D640AC" w:rsidP="00D640AC">
      <w:r>
        <w:rPr>
          <w:rFonts w:hint="eastAsia"/>
        </w:rPr>
        <w:t>“因祂预先所知道的人，就预定他们效法祂儿子的模样。既所预定的，就召他们来；既召来的，就称他们为义”</w:t>
      </w:r>
      <w:r>
        <w:rPr>
          <w:rFonts w:hint="eastAsia"/>
        </w:rPr>
        <w:t xml:space="preserve"> </w:t>
      </w:r>
      <w:r>
        <w:rPr>
          <w:rFonts w:hint="eastAsia"/>
        </w:rPr>
        <w:t>——为要使他们最终得着荣耀。</w:t>
      </w:r>
    </w:p>
    <w:p w14:paraId="770F7061" w14:textId="77777777" w:rsidR="00D640AC" w:rsidRDefault="00D640AC" w:rsidP="00D640AC">
      <w:r>
        <w:rPr>
          <w:rFonts w:hint="eastAsia"/>
        </w:rPr>
        <w:t>主虽拣选了祂的子民，使他们成为祂的儿女，但我们看见他们唯有蒙召之后，方能拥有这重大的福祉；而且，蒙召之时便即刻分享神拣选的恩典。</w:t>
      </w:r>
    </w:p>
    <w:p w14:paraId="774CC385" w14:textId="77777777" w:rsidR="00D640AC" w:rsidRDefault="00D640AC" w:rsidP="00D640AC">
      <w:r>
        <w:rPr>
          <w:rFonts w:hint="eastAsia"/>
        </w:rPr>
        <w:t>因此保罗称他们所领受的圣灵为“儿子的灵，也是将来承受产业的凭据”；因圣灵的见证，确证并印记在他们心中，使他们确信将来必得儿女的名分。</w:t>
      </w:r>
    </w:p>
    <w:p w14:paraId="2F36DF2A" w14:textId="77777777" w:rsidR="00D640AC" w:rsidRDefault="00D640AC" w:rsidP="00D640AC">
      <w:r>
        <w:rPr>
          <w:rFonts w:hint="eastAsia"/>
        </w:rPr>
        <w:t>虽然福音的传讲源于拣选之恩，但因弃绝者也能听闻，故此本身并非拣选的确凿凭据。</w:t>
      </w:r>
    </w:p>
    <w:p w14:paraId="4148C4A1" w14:textId="56F5CFEF" w:rsidR="00D640AC" w:rsidRDefault="00D640AC" w:rsidP="00D640AC">
      <w:r>
        <w:rPr>
          <w:rFonts w:hint="eastAsia"/>
        </w:rPr>
        <w:t>上帝以有效的方式教导祂拣选的人，使他们归向信心，正如我们先前引述基督的话语所言：那从神来的，他——唯独他，看见了父。</w:t>
      </w:r>
    </w:p>
    <w:p w14:paraId="1FAC336D" w14:textId="77777777" w:rsidR="00D640AC" w:rsidRDefault="00D640AC" w:rsidP="00D640AC">
      <w:r>
        <w:rPr>
          <w:rFonts w:hint="eastAsia"/>
        </w:rPr>
        <w:t>再有：“我已将祢的名指示祢所赐给我的人。”</w:t>
      </w:r>
    </w:p>
    <w:p w14:paraId="3AE55F2A" w14:textId="77777777" w:rsidR="00D640AC" w:rsidRDefault="00D640AC" w:rsidP="00D640AC">
      <w:r>
        <w:rPr>
          <w:rFonts w:hint="eastAsia"/>
        </w:rPr>
        <w:t>在别处又说：“若不是父吸引人，就没有人能到我这里来。”</w:t>
      </w:r>
    </w:p>
    <w:p w14:paraId="783D1107" w14:textId="671C11D7" w:rsidR="00D640AC" w:rsidRDefault="00D640AC" w:rsidP="00D640AC">
      <w:r>
        <w:rPr>
          <w:rFonts w:hint="eastAsia"/>
        </w:rPr>
        <w:t>奥古斯丁对此段落作了精辟的阐释，其言如下：</w:t>
      </w:r>
    </w:p>
    <w:p w14:paraId="59C3225E" w14:textId="77777777" w:rsidR="00D640AC" w:rsidRDefault="00D640AC" w:rsidP="00D640AC">
      <w:r>
        <w:rPr>
          <w:rFonts w:hint="eastAsia"/>
        </w:rPr>
        <w:t>“若按真理的宣告，凡领受教导者皆会前来，那么凡未前来者，必然未曾领受教导。</w:t>
      </w:r>
    </w:p>
    <w:p w14:paraId="3E1F7FDE" w14:textId="77777777" w:rsidR="00D640AC" w:rsidRDefault="00D640AC" w:rsidP="00D640AC">
      <w:r>
        <w:rPr>
          <w:rFonts w:hint="eastAsia"/>
        </w:rPr>
        <w:t>能够前来者未必实际前来，除非他既有意愿又付诸行动；但凡从父那里领受教导者，不仅能够前来，也必实际前来——因可能性的优势、意志的倾向与随之而来的行动在此处直接结合。”</w:t>
      </w:r>
    </w:p>
    <w:p w14:paraId="11CC3EF6" w14:textId="0C80A3FB" w:rsidR="00D640AC" w:rsidRDefault="00D640AC" w:rsidP="00D640AC">
      <w:r>
        <w:rPr>
          <w:rFonts w:hint="eastAsia"/>
        </w:rPr>
        <w:t>在另一处他阐释得更为清晰：</w:t>
      </w:r>
    </w:p>
    <w:p w14:paraId="639821B5" w14:textId="77777777" w:rsidR="00D640AC" w:rsidRDefault="00D640AC" w:rsidP="00D640AC">
      <w:r>
        <w:rPr>
          <w:rFonts w:hint="eastAsia"/>
        </w:rPr>
        <w:t>“凡从父那里听闻并领受教导的，都必到基督这里来。这岂不是说：凡听见父的教导并领受的，没有一个不来基督这里吗？</w:t>
      </w:r>
    </w:p>
    <w:p w14:paraId="5E51FB63" w14:textId="77777777" w:rsidR="00D640AC" w:rsidRDefault="00D640AC" w:rsidP="00D640AC">
      <w:r>
        <w:rPr>
          <w:rFonts w:hint="eastAsia"/>
        </w:rPr>
        <w:t>因为凡听见父的教导并领受的，必定前来；凡不来的，既未听见也未领受父的教导；若曾听见领受，必会前来。</w:t>
      </w:r>
    </w:p>
    <w:p w14:paraId="1B39D0F0" w14:textId="77777777" w:rsidR="00D640AC" w:rsidRDefault="00D640AC" w:rsidP="00D640AC">
      <w:r>
        <w:rPr>
          <w:rFonts w:hint="eastAsia"/>
        </w:rPr>
        <w:t>这学说远离世俗的观察，其中人们聆听并领悟父神之道，从而归向圣子。”</w:t>
      </w:r>
    </w:p>
    <w:p w14:paraId="68C9D98B" w14:textId="59793D84" w:rsidR="00D640AC" w:rsidRDefault="00D640AC" w:rsidP="00D640AC">
      <w:r>
        <w:rPr>
          <w:rFonts w:hint="eastAsia"/>
        </w:rPr>
        <w:t>紧接着他说：</w:t>
      </w:r>
    </w:p>
    <w:p w14:paraId="22ABA069" w14:textId="77777777" w:rsidR="00D640AC" w:rsidRDefault="00D640AC" w:rsidP="00D640AC">
      <w:r>
        <w:rPr>
          <w:rFonts w:hint="eastAsia"/>
        </w:rPr>
        <w:t>“这恩典，是暗中传入人心，绝不会被刚硬的心领受；因其传授的首要目的，正是要除去人心刚硬。</w:t>
      </w:r>
    </w:p>
    <w:p w14:paraId="2D3599BD" w14:textId="77777777" w:rsidR="00D640AC" w:rsidRDefault="00D640AC" w:rsidP="00D640AC">
      <w:r>
        <w:rPr>
          <w:rFonts w:hint="eastAsia"/>
        </w:rPr>
        <w:t>因此，当父在内里被听见时，祂便除去石心，赐下肉心。</w:t>
      </w:r>
    </w:p>
    <w:p w14:paraId="7C57A6F9" w14:textId="77777777" w:rsidR="00D640AC" w:rsidRDefault="00D640AC" w:rsidP="00D640AC">
      <w:r>
        <w:rPr>
          <w:rFonts w:hint="eastAsia"/>
        </w:rPr>
        <w:t>如此祂便塑造应许之子与怜悯之器，为荣耀预备他们。</w:t>
      </w:r>
    </w:p>
    <w:p w14:paraId="49AD8AF4" w14:textId="77777777" w:rsidR="00D640AC" w:rsidRDefault="00D640AC" w:rsidP="00D640AC">
      <w:r>
        <w:rPr>
          <w:rFonts w:hint="eastAsia"/>
        </w:rPr>
        <w:t>那么，祂为何不教导所有人使他们归向基督？正因凡祂所教导的，皆出于怜悯；</w:t>
      </w:r>
    </w:p>
    <w:p w14:paraId="77EF904B" w14:textId="77777777" w:rsidR="00D640AC" w:rsidRDefault="00D640AC" w:rsidP="00D640AC">
      <w:r>
        <w:rPr>
          <w:rFonts w:hint="eastAsia"/>
        </w:rPr>
        <w:t>而未教导的，则出于审判——因祂要怜悯谁就怜悯谁，要使谁刚硬就使谁刚硬。”</w:t>
      </w:r>
    </w:p>
    <w:p w14:paraId="3869F793" w14:textId="141154D1" w:rsidR="00D640AC" w:rsidRDefault="00D640AC" w:rsidP="00D640AC">
      <w:r>
        <w:rPr>
          <w:rFonts w:hint="eastAsia"/>
        </w:rPr>
        <w:t>故此，神所拣选之人，祂便称他们为自己的儿女，并亲自立定为他们的父。</w:t>
      </w:r>
    </w:p>
    <w:p w14:paraId="544B93A0" w14:textId="77777777" w:rsidR="00D640AC" w:rsidRDefault="00D640AC" w:rsidP="00D640AC">
      <w:r>
        <w:rPr>
          <w:rFonts w:hint="eastAsia"/>
        </w:rPr>
        <w:t>借着呼召，祂将他们引入自己的家庭，使他们与自己联合，叫他们合而为一。</w:t>
      </w:r>
    </w:p>
    <w:p w14:paraId="017F87D7" w14:textId="77777777" w:rsidR="00D640AC" w:rsidRDefault="00D640AC" w:rsidP="00D640AC">
      <w:r>
        <w:rPr>
          <w:rFonts w:hint="eastAsia"/>
        </w:rPr>
        <w:t>圣经将呼召与拣选相联结，显然表明呼召的唯一根基在于上帝白白赐予的恩典。</w:t>
      </w:r>
    </w:p>
    <w:p w14:paraId="4189B1A5" w14:textId="3C7F7A31" w:rsidR="00D640AC" w:rsidRDefault="00D640AC" w:rsidP="00D640AC">
      <w:r>
        <w:rPr>
          <w:rFonts w:hint="eastAsia"/>
        </w:rPr>
        <w:t>若我们追问祂呼召的是谁、为何呼召，答案便是：那些祂早已拣选的人。</w:t>
      </w:r>
    </w:p>
    <w:p w14:paraId="31E62685" w14:textId="77777777" w:rsidR="00D640AC" w:rsidRDefault="00D640AC" w:rsidP="00D640AC">
      <w:r>
        <w:rPr>
          <w:rFonts w:hint="eastAsia"/>
        </w:rPr>
        <w:t>而当我们考察拣选时，所见之处尽是怜悯之恩。</w:t>
      </w:r>
    </w:p>
    <w:p w14:paraId="42CE1C67" w14:textId="77777777" w:rsidR="00D640AC" w:rsidRDefault="00D640AC" w:rsidP="00D640AC">
      <w:r>
        <w:rPr>
          <w:rFonts w:hint="eastAsia"/>
        </w:rPr>
        <w:t>因此保罗的这个观察在此尤为贴切——“不是那定意的得着，也不是那奔跑的得着，乃是神所怜悯的得着”；但这并非那些将神的恩典与人的意志及努力割裂开来的人们通常所理解的含义。</w:t>
      </w:r>
    </w:p>
    <w:p w14:paraId="273DB2F9" w14:textId="77777777" w:rsidR="00D640AC" w:rsidRDefault="00D640AC" w:rsidP="00D640AC">
      <w:r>
        <w:rPr>
          <w:rFonts w:hint="eastAsia"/>
        </w:rPr>
        <w:t>他们宣称：除非蒙神恩典使之成功，否则人的意愿与努力本身并无效力；但同时坚持认为，在神恩典的帮助下，这些努力在获得救恩的过程中也具有一定作用。</w:t>
      </w:r>
    </w:p>
    <w:p w14:paraId="45D95826" w14:textId="782464D8" w:rsidR="00D640AC" w:rsidRDefault="00D640AC" w:rsidP="00D640AC">
      <w:r>
        <w:rPr>
          <w:rFonts w:hint="eastAsia"/>
        </w:rPr>
        <w:t>为驳斥他们的诡辩，我宁可援引奥古斯丁的话语，而非自述：</w:t>
      </w:r>
    </w:p>
    <w:p w14:paraId="3E177A34" w14:textId="77777777" w:rsidR="00D640AC" w:rsidRDefault="00D640AC" w:rsidP="00D640AC">
      <w:r>
        <w:rPr>
          <w:rFonts w:hint="eastAsia"/>
        </w:rPr>
        <w:t>“若使徒仅意指：若无仁慈之主的帮助，凭己意愿或奔跑努力皆无济于事，我们便可反驳其反命题：若无意愿与奔跑努力相助，单凭仁慈之恩亦无济于事。”</w:t>
      </w:r>
    </w:p>
    <w:p w14:paraId="159F595B" w14:textId="77777777" w:rsidR="00D640AC" w:rsidRDefault="00D640AC" w:rsidP="00D640AC">
      <w:r>
        <w:rPr>
          <w:rFonts w:hint="eastAsia"/>
        </w:rPr>
        <w:t>但是，既然这反驳的话显然是不敬的，我们便可确信使徒将一切归功于主的仁慈，未将任何功劳归于人的意志或努力。</w:t>
      </w:r>
    </w:p>
    <w:p w14:paraId="65E60ECC" w14:textId="77777777" w:rsidR="00D640AC" w:rsidRDefault="00D640AC" w:rsidP="00D640AC">
      <w:r>
        <w:rPr>
          <w:rFonts w:hint="eastAsia"/>
        </w:rPr>
        <w:t>这里，圣洁的奥古斯丁的见解正是如此。</w:t>
      </w:r>
    </w:p>
    <w:p w14:paraId="3A1A7E91" w14:textId="77777777" w:rsidR="00D640AC" w:rsidRDefault="00D640AC" w:rsidP="00D640AC">
      <w:r>
        <w:rPr>
          <w:rFonts w:hint="eastAsia"/>
        </w:rPr>
        <w:t>至于他们那卑劣的诡辩——若我们毫无努力或意志，保罗便不会如此表述——更不值一驳。</w:t>
      </w:r>
    </w:p>
    <w:p w14:paraId="0146C8A2" w14:textId="45D2913C" w:rsidR="00D640AC" w:rsidRDefault="00D640AC" w:rsidP="00D640AC">
      <w:r>
        <w:rPr>
          <w:rFonts w:hint="eastAsia"/>
        </w:rPr>
        <w:t>因他并非考量人的内在条件，而是见有人将救恩部分归功于人的努力，故在前句直指其谬误，后句则证明了神圣的仁慈贯穿了救赎的全部成就之中。</w:t>
      </w:r>
    </w:p>
    <w:p w14:paraId="48E886B6" w14:textId="77777777" w:rsidR="00D640AC" w:rsidRDefault="00D640AC" w:rsidP="00D640AC">
      <w:r>
        <w:rPr>
          <w:rFonts w:hint="eastAsia"/>
        </w:rPr>
        <w:t>而先知们所不断宣扬的，不正是上帝无条件的选召吗？</w:t>
      </w:r>
    </w:p>
    <w:p w14:paraId="77F0253D" w14:textId="25765D5D" w:rsidR="00D640AC" w:rsidRDefault="00D640AC" w:rsidP="00D640AC">
      <w:r>
        <w:t>2.</w:t>
      </w:r>
    </w:p>
    <w:p w14:paraId="505407E2" w14:textId="77777777" w:rsidR="00D640AC" w:rsidRDefault="00D640AC" w:rsidP="00D640AC">
      <w:r>
        <w:rPr>
          <w:rFonts w:hint="eastAsia"/>
        </w:rPr>
        <w:t>这点更可从呼召的本质与恩典中得到印证——呼召不仅在于单纯传讲道，更在于圣灵随行的光照。</w:t>
      </w:r>
    </w:p>
    <w:p w14:paraId="3F4C9FA7" w14:textId="77777777" w:rsidR="00D640AC" w:rsidRDefault="00D640AC" w:rsidP="00D640AC">
      <w:r>
        <w:rPr>
          <w:rFonts w:hint="eastAsia"/>
        </w:rPr>
        <w:t>先知如此宣告上帝向谁施恩传道：“未曾求告我的，我却被他们寻见；未曾寻找我的，我却向他们显现。我对未曾以我名召唤的国民说：看哪，我在这里！我在这里！”</w:t>
      </w:r>
      <w:r>
        <w:rPr>
          <w:rFonts w:hint="eastAsia"/>
        </w:rPr>
        <w:t xml:space="preserve"> </w:t>
      </w:r>
    </w:p>
    <w:p w14:paraId="7CE8014F" w14:textId="77777777" w:rsidR="00D640AC" w:rsidRDefault="00D640AC" w:rsidP="00D640AC">
      <w:r>
        <w:rPr>
          <w:rFonts w:hint="eastAsia"/>
        </w:rPr>
        <w:t>为免犹太人误以为这份恩典仅施于外邦，先知更提醒他们：神将他们的祖先亚伯拉罕从何等境遇中拣选出来——正是当亚伯拉罕与全家深陷偶像崇拜的泥潭之时；当神首次以话语之光照耀不配之人时，便彰显了祂恩典最耀眼的典范。</w:t>
      </w:r>
    </w:p>
    <w:p w14:paraId="25B24422" w14:textId="7995A501" w:rsidR="00D640AC" w:rsidRDefault="00D640AC" w:rsidP="00D640AC">
      <w:r>
        <w:rPr>
          <w:rFonts w:hint="eastAsia"/>
        </w:rPr>
        <w:t>在此，上帝无限的良善得以彰显，却并非为拯救万民；因弃绝者拒绝神圣之爱的见证，更严厉的审判正等待着他们。</w:t>
      </w:r>
    </w:p>
    <w:p w14:paraId="3BF90103" w14:textId="77777777" w:rsidR="00D640AC" w:rsidRDefault="00D640AC" w:rsidP="00D640AC">
      <w:r>
        <w:rPr>
          <w:rFonts w:hint="eastAsia"/>
        </w:rPr>
        <w:t>上帝为彰显祂的荣耀，就收回了圣灵对他们的有效感召。</w:t>
      </w:r>
    </w:p>
    <w:p w14:paraId="1232F0A8" w14:textId="77777777" w:rsidR="00D640AC" w:rsidRDefault="00D640AC" w:rsidP="00D640AC">
      <w:r>
        <w:rPr>
          <w:rFonts w:hint="eastAsia"/>
        </w:rPr>
        <w:t>因此，这内在的呼召乃是救恩的凭据，绝无欺瞒的可能。</w:t>
      </w:r>
    </w:p>
    <w:p w14:paraId="0B9EE4EC" w14:textId="77777777" w:rsidR="00D640AC" w:rsidRDefault="00D640AC" w:rsidP="00D640AC">
      <w:r>
        <w:rPr>
          <w:rFonts w:hint="eastAsia"/>
        </w:rPr>
        <w:t>约翰所记的这段经文正是为此而设——“我们藉着祂所赐给我们的圣灵，知道祂住在我们里面。”</w:t>
      </w:r>
    </w:p>
    <w:p w14:paraId="2620B192" w14:textId="77777777" w:rsidR="00D640AC" w:rsidRDefault="00D640AC" w:rsidP="00D640AC">
      <w:r>
        <w:rPr>
          <w:rFonts w:hint="eastAsia"/>
        </w:rPr>
        <w:t>为防肉体因回应呼召、接受恩赐而自夸，他便宣告：世人若无神所造的耳能听、眼能见，便无从领受；而神如此行事，并非基于每个人的感恩，而是出于祂自己的拣选。</w:t>
      </w:r>
    </w:p>
    <w:p w14:paraId="3BDD8128" w14:textId="77777777" w:rsidR="00D640AC" w:rsidRDefault="00D640AC" w:rsidP="00D640AC">
      <w:r>
        <w:rPr>
          <w:rFonts w:hint="eastAsia"/>
        </w:rPr>
        <w:t>路加为此提供了显著例证：犹太人与外邦人共同聆听了保罗和巴拿巴的讲道。尽管众人当时都听闻相同的讲道，经文却记载“凡被命定得永生的人就信了”。</w:t>
      </w:r>
    </w:p>
    <w:p w14:paraId="0610C4D7" w14:textId="77777777" w:rsidR="00D640AC" w:rsidRDefault="00D640AC" w:rsidP="00D640AC">
      <w:r>
        <w:rPr>
          <w:rFonts w:hint="eastAsia"/>
        </w:rPr>
        <w:t>如此看来，我们怎敢否认呼召的全然自由？在这呼召中，拣选独掌权柄，直至终局！</w:t>
      </w:r>
    </w:p>
    <w:p w14:paraId="0D128446" w14:textId="3BB0BB5D" w:rsidR="00D640AC" w:rsidRDefault="00D640AC" w:rsidP="00D640AC">
      <w:r>
        <w:t>3.</w:t>
      </w:r>
    </w:p>
    <w:p w14:paraId="1A692D3A" w14:textId="77777777" w:rsidR="00D640AC" w:rsidRDefault="00D640AC" w:rsidP="00D640AC">
      <w:r>
        <w:rPr>
          <w:rFonts w:hint="eastAsia"/>
        </w:rPr>
        <w:t>此处须避免两种谬误。</w:t>
      </w:r>
    </w:p>
    <w:p w14:paraId="4FF8BB99" w14:textId="77777777" w:rsidR="00D640AC" w:rsidRDefault="00D640AC" w:rsidP="00D640AC">
      <w:r>
        <w:rPr>
          <w:rFonts w:hint="eastAsia"/>
        </w:rPr>
        <w:t>有人认为人乃上帝的协作者，故拣选的有效性取决于人的同意；依此说，人的意志竟凌驾于上帝的旨意之上。</w:t>
      </w:r>
    </w:p>
    <w:p w14:paraId="07790EAE" w14:textId="77777777" w:rsidR="00D640AC" w:rsidRDefault="00D640AC" w:rsidP="00D640AC">
      <w:r>
        <w:rPr>
          <w:rFonts w:hint="eastAsia"/>
        </w:rPr>
        <w:t>就仿佛圣经教导说，我们仅被赋予了相信的能力，而非信心本身一样。</w:t>
      </w:r>
    </w:p>
    <w:p w14:paraId="6AAC8A78" w14:textId="77777777" w:rsidR="00D640AC" w:rsidRDefault="00D640AC" w:rsidP="00D640AC">
      <w:r>
        <w:rPr>
          <w:rFonts w:hint="eastAsia"/>
        </w:rPr>
        <w:t>另一些人虽未如此削弱圣灵的恩典，却因某种我无法理解的推理方式，将拣选悬置于其后的环节之上；仿佛拣选在未被信心确证之前，便是充满疑虑且毫无效力。</w:t>
      </w:r>
    </w:p>
    <w:p w14:paraId="189B740D" w14:textId="4A34E7C7" w:rsidR="00D640AC" w:rsidRDefault="00D640AC" w:rsidP="00D640AC">
      <w:r>
        <w:rPr>
          <w:rFonts w:hint="eastAsia"/>
        </w:rPr>
        <w:t>信心确实是向我们所作的印证，实属明证；我们已经看到，这是上帝先前隐密旨意的显现。</w:t>
      </w:r>
    </w:p>
    <w:p w14:paraId="22CD690D" w14:textId="77777777" w:rsidR="00D640AC" w:rsidRDefault="00D640AC" w:rsidP="00D640AC">
      <w:r>
        <w:rPr>
          <w:rFonts w:hint="eastAsia"/>
        </w:rPr>
        <w:t>但我们由此所要理解的，不过是先前未知的真理得以证实，如同被盖上印章予以确认。</w:t>
      </w:r>
    </w:p>
    <w:p w14:paraId="6D1C3218" w14:textId="77777777" w:rsidR="00D640AC" w:rsidRDefault="00D640AC" w:rsidP="00D640AC">
      <w:r>
        <w:rPr>
          <w:rFonts w:hint="eastAsia"/>
        </w:rPr>
        <w:t>但若断言拣选在我们接受福音之前毫无功效，且唯有此举方能赋予其全部力量，这实则违背真理。</w:t>
      </w:r>
    </w:p>
    <w:p w14:paraId="2D70908A" w14:textId="77777777" w:rsidR="00D640AC" w:rsidRDefault="00D640AC" w:rsidP="00D640AC">
      <w:r>
        <w:rPr>
          <w:rFonts w:hint="eastAsia"/>
        </w:rPr>
        <w:t>诚然，我们当在此寻求其确据；若妄图探寻上帝永恒的旨意，必将沉沦于深渊之中。</w:t>
      </w:r>
    </w:p>
    <w:p w14:paraId="09C5306F" w14:textId="6DBAAC4A" w:rsidR="00D640AC" w:rsidRDefault="00D640AC" w:rsidP="00D640AC">
      <w:r>
        <w:rPr>
          <w:rFonts w:hint="eastAsia"/>
        </w:rPr>
        <w:t>但当上帝向我们启示此事时，我们必须攀登至更高处，以免因专注于结果而迷失了根源。</w:t>
      </w:r>
    </w:p>
    <w:p w14:paraId="25E216BD" w14:textId="77777777" w:rsidR="00D640AC" w:rsidRDefault="00D640AC" w:rsidP="00D640AC">
      <w:r>
        <w:rPr>
          <w:rFonts w:hint="eastAsia"/>
        </w:rPr>
        <w:t>当圣经教导我们因神的拣选而蒙光照时，如果我们竟让这光芒的耀眼使我们拒绝默想拣选之恩，那么我们岂不荒谬至极？岂不自相矛盾？</w:t>
      </w:r>
    </w:p>
    <w:p w14:paraId="2419F351" w14:textId="77777777" w:rsidR="00D640AC" w:rsidRDefault="00D640AC" w:rsidP="00D640AC">
      <w:r>
        <w:rPr>
          <w:rFonts w:hint="eastAsia"/>
        </w:rPr>
        <w:t>与此同时，我承认，为获得救恩的确据，我们当从神的话语起步，并以此满足我们的信心，从而称神为我们的父。</w:t>
      </w:r>
    </w:p>
    <w:p w14:paraId="756BC2CA" w14:textId="77777777" w:rsidR="00D640AC" w:rsidRDefault="00D640AC" w:rsidP="00D640AC">
      <w:r>
        <w:rPr>
          <w:rFonts w:hint="eastAsia"/>
        </w:rPr>
        <w:t>有些人为了对神的教导追求确据，竟荒谬地想要凌驾于云端之上。而神的话语“离我们很近，就在我们口里，在我们心里”。</w:t>
      </w:r>
      <w:r>
        <w:rPr>
          <w:rFonts w:hint="eastAsia"/>
        </w:rPr>
        <w:t xml:space="preserve"> </w:t>
      </w:r>
    </w:p>
    <w:p w14:paraId="5FE99D89" w14:textId="77777777" w:rsidR="00D640AC" w:rsidRDefault="00D640AC" w:rsidP="00D640AC">
      <w:r>
        <w:rPr>
          <w:rFonts w:hint="eastAsia"/>
        </w:rPr>
        <w:t>因此，这般狂妄之气当以信仰的清醒加以约束，使我们甘于接受上帝在其外在话语中关于隐秘恩典的见证；惟有这渠道，能将如此丰沛的活水输送给我们，却不可剥夺泉源本应得的尊荣。</w:t>
      </w:r>
    </w:p>
    <w:p w14:paraId="0A8AEAA5" w14:textId="421CA4C3" w:rsidR="00D640AC" w:rsidRDefault="00D640AC" w:rsidP="00D640AC">
      <w:r>
        <w:t>4.</w:t>
      </w:r>
    </w:p>
    <w:p w14:paraId="589A6AD4" w14:textId="77777777" w:rsidR="00D640AC" w:rsidRDefault="00D640AC" w:rsidP="00D640AC">
      <w:r>
        <w:rPr>
          <w:rFonts w:hint="eastAsia"/>
        </w:rPr>
        <w:t>因此，若将拣选的功效悬置于福音的信心之上，这实属谬误；我们正是藉此信心发现自己蒙拣选的权益。那么在寻求拣选确据时，我们若紧握那些作为拣选确凿凭据的后续印证，便是遵循最佳次序。</w:t>
      </w:r>
    </w:p>
    <w:p w14:paraId="443EC1BC" w14:textId="77777777" w:rsidR="00D640AC" w:rsidRDefault="00D640AC" w:rsidP="00D640AC">
      <w:r>
        <w:rPr>
          <w:rFonts w:hint="eastAsia"/>
        </w:rPr>
        <w:t>撒但最残酷危险的试探，莫过于扰乱信徒对拣选的信心，诱使其以不当方式妄图探寻天命。</w:t>
      </w:r>
    </w:p>
    <w:p w14:paraId="79941C64" w14:textId="77777777" w:rsidR="00D640AC" w:rsidRDefault="00D640AC" w:rsidP="00D640AC">
      <w:r>
        <w:rPr>
          <w:rFonts w:hint="eastAsia"/>
        </w:rPr>
        <w:t>所谓不当方式，乃是可悲之人企图强行闯入神圣智慧的隐秘深处，甚至企图窥探至高永恒，妄图探明上帝审判席上关于自身的定夺。</w:t>
      </w:r>
    </w:p>
    <w:p w14:paraId="46FB4CCA" w14:textId="369B2981" w:rsidR="00D640AC" w:rsidRDefault="00D640AC" w:rsidP="00D640AC">
      <w:r>
        <w:rPr>
          <w:rFonts w:hint="eastAsia"/>
        </w:rPr>
        <w:t>于是他坠入深渊的幽暗，被万千罗网缠绕，终将沉入一片彻底无光的黑暗深渊。</w:t>
      </w:r>
    </w:p>
    <w:p w14:paraId="4CD7E4AB" w14:textId="77777777" w:rsidR="00D640AC" w:rsidRDefault="00D640AC" w:rsidP="00D640AC">
      <w:r>
        <w:rPr>
          <w:rFonts w:hint="eastAsia"/>
        </w:rPr>
        <w:t>当愚昧的心灵妄图凭己力攀登神圣智慧之巅时，这般毁灭性的惩罚实乃应得报应。</w:t>
      </w:r>
    </w:p>
    <w:p w14:paraId="475A69C1" w14:textId="42122310" w:rsidR="00D640AC" w:rsidRDefault="00D640AC" w:rsidP="00D640AC">
      <w:r>
        <w:rPr>
          <w:rFonts w:hint="eastAsia"/>
        </w:rPr>
        <w:t>这种诱惑尤为致命，因为世人普遍对此怀有最强烈的倾向。</w:t>
      </w:r>
    </w:p>
    <w:p w14:paraId="04143B3D" w14:textId="77777777" w:rsidR="00D640AC" w:rsidRDefault="00D640AC" w:rsidP="00D640AC">
      <w:r>
        <w:rPr>
          <w:rFonts w:hint="eastAsia"/>
        </w:rPr>
        <w:t>世间几乎无人不曾闪过这样的念头——除却神的拣选，你还能从何处获得救赎？关于拣选，你又领受了什么启示呢？</w:t>
      </w:r>
    </w:p>
    <w:p w14:paraId="5A77F57A" w14:textId="77777777" w:rsidR="00D640AC" w:rsidRDefault="00D640AC" w:rsidP="00D640AC">
      <w:r>
        <w:rPr>
          <w:rFonts w:hint="eastAsia"/>
        </w:rPr>
        <w:t>这念头一旦烙印人心，或令不幸者永陷惊惶的折磨，或使之彻底麻木于惊愕。</w:t>
      </w:r>
    </w:p>
    <w:p w14:paraId="7AA0A97B" w14:textId="77777777" w:rsidR="00D640AC" w:rsidRDefault="00D640AC" w:rsidP="00D640AC">
      <w:r>
        <w:rPr>
          <w:rFonts w:hint="eastAsia"/>
        </w:rPr>
        <w:t>诚然，要证明此类人关于预定论的观念何等荒谬，再没有比这般经历更确凿的论据了——因为再没有比扰乱良心、摧毁人对上帝的平安与宁静更毒害心灵的谬误了。</w:t>
      </w:r>
    </w:p>
    <w:p w14:paraId="6294D0FA" w14:textId="47113810" w:rsidR="00D640AC" w:rsidRDefault="00D640AC" w:rsidP="00D640AC">
      <w:r>
        <w:rPr>
          <w:rFonts w:hint="eastAsia"/>
        </w:rPr>
        <w:t>因此，若我们畏惧沉船之灾，就当谨慎避开这礁石——凡撞上者无不覆灭。</w:t>
      </w:r>
    </w:p>
    <w:p w14:paraId="0221E575" w14:textId="77777777" w:rsidR="00D640AC" w:rsidRDefault="00D640AC" w:rsidP="00D640AC">
      <w:r>
        <w:rPr>
          <w:rFonts w:hint="eastAsia"/>
        </w:rPr>
        <w:t>尽管论述预定论犹如航行于危险海域，但只要循规蹈矩，航程便能安全平顺，甚至可称愉悦——除非有人蓄意自陷险境。</w:t>
      </w:r>
    </w:p>
    <w:p w14:paraId="1BF15BFA" w14:textId="77777777" w:rsidR="00D640AC" w:rsidRDefault="00D640AC" w:rsidP="00D640AC">
      <w:r>
        <w:rPr>
          <w:rFonts w:hint="eastAsia"/>
        </w:rPr>
        <w:t>正如那些为求确证自己蒙拣选，却脱离圣言探究上帝永恒旨意之人，终将坠入致命深渊；同样，那些循着圣言所载，循序渐进探究此道之人，必从探究中获得独特的安慰。</w:t>
      </w:r>
    </w:p>
    <w:p w14:paraId="42B9CAE2" w14:textId="0092D490" w:rsidR="00D640AC" w:rsidRDefault="00D640AC" w:rsidP="00D640AC">
      <w:r>
        <w:rPr>
          <w:rFonts w:hint="eastAsia"/>
        </w:rPr>
        <w:t>故此，我们的探究之道当始于上帝的呼召，终于上帝的呼召。</w:t>
      </w:r>
    </w:p>
    <w:p w14:paraId="745C945B" w14:textId="77777777" w:rsidR="00D640AC" w:rsidRDefault="00D640AC" w:rsidP="00D640AC">
      <w:r>
        <w:rPr>
          <w:rFonts w:hint="eastAsia"/>
        </w:rPr>
        <w:t>这虽不妨碍信徒察觉，他们每日从神手中领受的恩典，皆源于那隐秘的收养之约——正如以赛亚引述的宣告：“你所行的奇事，你从古以来的旨意，都是信实和真实”。因收养如同印记，神借此向我们印证一切蒙允许知晓的旨意。</w:t>
      </w:r>
    </w:p>
    <w:p w14:paraId="0AFFAA93" w14:textId="77777777" w:rsidR="00D640AC" w:rsidRDefault="00D640AC" w:rsidP="00D640AC">
      <w:r>
        <w:rPr>
          <w:rFonts w:hint="eastAsia"/>
        </w:rPr>
        <w:t>唯恐此证言显得薄弱，不妨细观其赋予我们何等清晰确凿的把握。</w:t>
      </w:r>
    </w:p>
    <w:p w14:paraId="4B08844C" w14:textId="1EB46E7E" w:rsidR="00D640AC" w:rsidRDefault="00D640AC" w:rsidP="00D640AC">
      <w:r>
        <w:rPr>
          <w:rFonts w:hint="eastAsia"/>
        </w:rPr>
        <w:t>伯纳德对此主题提出过一些切题的见解。</w:t>
      </w:r>
    </w:p>
    <w:p w14:paraId="20C83353" w14:textId="77777777" w:rsidR="00D640AC" w:rsidRDefault="00D640AC" w:rsidP="00D640AC">
      <w:r>
        <w:rPr>
          <w:rFonts w:hint="eastAsia"/>
        </w:rPr>
        <w:t>论及被弃者时，他写道：“神的旨意永存，和平的判决永存，对敬畏祂的人，祂掩盖过失，赏赐美德；因此，对他们而言，不仅是善事，连恶事也一同效力，叫他们得益处。谁能控告神所拣选的人呢？唯独蒙祂恩宠，便足为我一切义的根基——因我唯独得罪了祂。凡祂定意不归咎于我的，就如同从未存在过。”</w:t>
      </w:r>
    </w:p>
    <w:p w14:paraId="5600086C" w14:textId="77777777" w:rsidR="00D640AC" w:rsidRDefault="00D640AC" w:rsidP="00D640AC">
      <w:r>
        <w:rPr>
          <w:rFonts w:hint="eastAsia"/>
        </w:rPr>
        <w:t>稍后又写道：“啊，这真正的安息之所，我称之为寝室亦不为过。在此处，上帝并非满怀怒火或忧思，而是彰显其旨意——良善、悦纳、完美。</w:t>
      </w:r>
    </w:p>
    <w:p w14:paraId="469B6630" w14:textId="77777777" w:rsidR="00D640AC" w:rsidRDefault="00D640AC" w:rsidP="00D640AC">
      <w:r>
        <w:rPr>
          <w:rFonts w:hint="eastAsia"/>
        </w:rPr>
        <w:t>稍后又写道：“啊，这真正的安息之所，我称之为寝室亦不为过。在此处，上帝既无怒容扰动，亦无忧思缠绕，唯见其旨意良善、蒙悦纳、且全然完美。这景象不令人惊骇，而是抚慰心灵；不激起躁动的好奇，反而平息它；不令感官疲惫，反而使之安宁。此处享有的乃是真正的安息。平静的上帝使万物安宁；凝望安息的上帝，即是享受安息。”</w:t>
      </w:r>
    </w:p>
    <w:p w14:paraId="1C28B922" w14:textId="5A4FE89B" w:rsidR="00D640AC" w:rsidRDefault="00D640AC" w:rsidP="00D640AC">
      <w:r>
        <w:t>5.</w:t>
      </w:r>
    </w:p>
    <w:p w14:paraId="61531056" w14:textId="77777777" w:rsidR="00D640AC" w:rsidRDefault="00D640AC" w:rsidP="00D640AC">
      <w:r>
        <w:rPr>
          <w:rFonts w:hint="eastAsia"/>
        </w:rPr>
        <w:t>首先，若我们寻求天父的慈爱与恩典之心，我们的目光就必须转向基督，唯独在祂里面，天父才深表喜悦。</w:t>
      </w:r>
    </w:p>
    <w:p w14:paraId="300D620F" w14:textId="77777777" w:rsidR="00D640AC" w:rsidRDefault="00D640AC" w:rsidP="00D640AC">
      <w:r>
        <w:rPr>
          <w:rFonts w:hint="eastAsia"/>
        </w:rPr>
        <w:t>若我们寻求救恩、生命与天国的永生，就不可另寻他途；因基督是生命的泉源，救恩的锚定目标，天国的继承者。</w:t>
      </w:r>
    </w:p>
    <w:p w14:paraId="5EE2B9B6" w14:textId="52AC1E25" w:rsidR="00D640AC" w:rsidRDefault="00D640AC" w:rsidP="00D640AC">
      <w:r>
        <w:rPr>
          <w:rFonts w:hint="eastAsia"/>
        </w:rPr>
        <w:t>选召的终极目的，不正是要我们被天父收养、接纳为儿女，借祂的恩典得着救恩与永生吗？</w:t>
      </w:r>
    </w:p>
    <w:p w14:paraId="672E8F2A" w14:textId="77777777" w:rsidR="00D640AC" w:rsidRDefault="00D640AC" w:rsidP="00D640AC">
      <w:r>
        <w:rPr>
          <w:rFonts w:hint="eastAsia"/>
        </w:rPr>
        <w:t>纵使反复思量探究，其终极意义亦不会超出此范畴。</w:t>
      </w:r>
    </w:p>
    <w:p w14:paraId="60787CA7" w14:textId="77777777" w:rsidR="00D640AC" w:rsidRDefault="00D640AC" w:rsidP="00D640AC">
      <w:r>
        <w:rPr>
          <w:rFonts w:hint="eastAsia"/>
        </w:rPr>
        <w:t>因此，神所收纳为儿女的人，并非因他们自身而被拣选，乃是在基督里被拣选；因为若非借着基督，神就不可能爱他们；若非先使他们成为基督的份，神就不可能用国度的产业来尊荣他们。</w:t>
      </w:r>
    </w:p>
    <w:p w14:paraId="5B63D145" w14:textId="003731A7" w:rsidR="00D640AC" w:rsidRDefault="00D640AC" w:rsidP="00D640AC">
      <w:r>
        <w:rPr>
          <w:rFonts w:hint="eastAsia"/>
        </w:rPr>
        <w:t>但若我们是在基督里被拣选的，就不能在自己身上找到被拣选的确据；如果使父神抽象地脱离圣子而存在，且孤立地看待的话，甚至不能在父神身上找到此确据。</w:t>
      </w:r>
    </w:p>
    <w:p w14:paraId="4F561F9E" w14:textId="77777777" w:rsidR="00D640AC" w:rsidRDefault="00D640AC" w:rsidP="00D640AC">
      <w:r>
        <w:rPr>
          <w:rFonts w:hint="eastAsia"/>
        </w:rPr>
        <w:t>基督乃是明镜，我们当借此凝视自己的拣选；在此处，我们方能安全地进行默想。</w:t>
      </w:r>
    </w:p>
    <w:p w14:paraId="65142A40" w14:textId="77777777" w:rsidR="00D640AC" w:rsidRDefault="00D640AC" w:rsidP="00D640AC">
      <w:r>
        <w:rPr>
          <w:rFonts w:hint="eastAsia"/>
        </w:rPr>
        <w:t>因为父已定意将所有蒙祂永恒拣选的人，都归入祂儿子的身体，使凡在祂肢体中被认定的，都成为祂的儿女。这见证清晰有力地表明：若我们与基督共融，便被记在生命册上。</w:t>
      </w:r>
    </w:p>
    <w:p w14:paraId="60E7BC15" w14:textId="77777777" w:rsidR="00D640AC" w:rsidRDefault="00D640AC" w:rsidP="00D640AC">
      <w:r>
        <w:rPr>
          <w:rFonts w:hint="eastAsia"/>
        </w:rPr>
        <w:t>祂借着福音的宣讲向我们作见证，表明自己是由父赐予我们的，连同祂一切的恩惠都归我们所有——正是这确据，使我们与祂有了这真实的联合。</w:t>
      </w:r>
    </w:p>
    <w:p w14:paraId="3F7E6CA7" w14:textId="77777777" w:rsidR="00D640AC" w:rsidRDefault="00D640AC" w:rsidP="00D640AC">
      <w:r>
        <w:rPr>
          <w:rFonts w:hint="eastAsia"/>
        </w:rPr>
        <w:t>我们被召唤披戴祂，并在祂里面渐渐成长，因祂活着我们便得生命。</w:t>
      </w:r>
    </w:p>
    <w:p w14:paraId="44C36550" w14:textId="35274B3E" w:rsidR="00D640AC" w:rsidRDefault="00D640AC" w:rsidP="00D640AC">
      <w:r>
        <w:rPr>
          <w:rFonts w:hint="eastAsia"/>
        </w:rPr>
        <w:t>此教义屡次重申：</w:t>
      </w:r>
    </w:p>
    <w:p w14:paraId="1712880E" w14:textId="77777777" w:rsidR="00D640AC" w:rsidRDefault="00D640AC" w:rsidP="00D640AC">
      <w:r>
        <w:rPr>
          <w:rFonts w:hint="eastAsia"/>
        </w:rPr>
        <w:t>“上帝既不顾惜自己的独生子，为我们众人舍了祂；凡信祂的，必不至灭亡。”“信祂的人，已经从死里复活。”</w:t>
      </w:r>
    </w:p>
    <w:p w14:paraId="5CEA8456" w14:textId="77777777" w:rsidR="00D640AC" w:rsidRDefault="00D640AC" w:rsidP="00D640AC">
      <w:r>
        <w:rPr>
          <w:rFonts w:hint="eastAsia"/>
        </w:rPr>
        <w:t>因此，他称自己为“生命的粮”，说：“吃这粮的人必永远活着。”</w:t>
      </w:r>
    </w:p>
    <w:p w14:paraId="58890A40" w14:textId="77777777" w:rsidR="00D640AC" w:rsidRDefault="00D640AC" w:rsidP="00D640AC">
      <w:r>
        <w:rPr>
          <w:rFonts w:hint="eastAsia"/>
        </w:rPr>
        <w:t>我告诉你们，他就是我们的见证，凡凭信心领受他的人，都将被视为天父的儿女。</w:t>
      </w:r>
    </w:p>
    <w:p w14:paraId="6C1FEFAC" w14:textId="2BE3ADA3" w:rsidR="00D640AC" w:rsidRDefault="00D640AC" w:rsidP="00D640AC">
      <w:r>
        <w:rPr>
          <w:rFonts w:hint="eastAsia"/>
        </w:rPr>
        <w:t>若我们渴求的，竟是超越被列为上帝儿女与继承者的身份，那我们便是想要凌驾于基督之上。</w:t>
      </w:r>
    </w:p>
    <w:p w14:paraId="6C90AFAE" w14:textId="77777777" w:rsidR="00D640AC" w:rsidRDefault="00D640AC" w:rsidP="00D640AC">
      <w:r>
        <w:rPr>
          <w:rFonts w:hint="eastAsia"/>
        </w:rPr>
        <w:t>倘若这已是我们的至高极限境界，我们竟还妄图在基督之外寻求那已在基督里得着的恩典；而这恩典，在别处却永不可寻得；这般行径，岂非愚妄至极！</w:t>
      </w:r>
    </w:p>
    <w:p w14:paraId="64184BD3" w14:textId="77777777" w:rsidR="00D640AC" w:rsidRDefault="00D640AC" w:rsidP="00D640AC">
      <w:r>
        <w:rPr>
          <w:rFonts w:hint="eastAsia"/>
        </w:rPr>
        <w:t>况且，既然他是父永恒的智慧、不变的真理和确定的旨意，我们便无需担忧他的话语与父的旨意有丝毫偏差——这旨意正是我们追寻的对象。事实上，他忠实地向我们显明这旨意，正如它从起初就存在，并将永远存续。</w:t>
      </w:r>
    </w:p>
    <w:p w14:paraId="0E1E0F9E" w14:textId="05B0A0DF" w:rsidR="00D640AC" w:rsidRDefault="00D640AC" w:rsidP="00D640AC">
      <w:r>
        <w:rPr>
          <w:rFonts w:hint="eastAsia"/>
        </w:rPr>
        <w:t>此教义当对我们的祷告产生实际影响。</w:t>
      </w:r>
    </w:p>
    <w:p w14:paraId="3249DA65" w14:textId="77777777" w:rsidR="00D640AC" w:rsidRDefault="00D640AC" w:rsidP="00D640AC">
      <w:r>
        <w:rPr>
          <w:rFonts w:hint="eastAsia"/>
        </w:rPr>
        <w:t>虽然因着拣选的信心，我们得以向神呼求，但若在祷告时将此强加于祂，或附加条件“主啊，若我蒙拣选，求祢垂听”，便是荒谬的。因祂的旨意本是让我们满足于祂的应许，不必再追问祂是否会垂听我们的祷告。</w:t>
      </w:r>
    </w:p>
    <w:p w14:paraId="1038868F" w14:textId="77777777" w:rsidR="00D640AC" w:rsidRDefault="00D640AC" w:rsidP="00D640AC">
      <w:r>
        <w:rPr>
          <w:rFonts w:hint="eastAsia"/>
        </w:rPr>
        <w:t>如果能正确运用这些真实而准确的教导，那么，这般审慎将使我们避开诸多陷阱；但切莫将本应限定于特定对象的真理，轻率地套用于各种目的。</w:t>
      </w:r>
    </w:p>
    <w:p w14:paraId="3FB4A09E" w14:textId="1321BC11" w:rsidR="00D640AC" w:rsidRDefault="00D640AC" w:rsidP="00D640AC">
      <w:r>
        <w:t>6.</w:t>
      </w:r>
    </w:p>
    <w:p w14:paraId="0F8299AE" w14:textId="77777777" w:rsidR="00D640AC" w:rsidRDefault="00D640AC" w:rsidP="00D640AC">
      <w:r>
        <w:rPr>
          <w:rFonts w:hint="eastAsia"/>
        </w:rPr>
        <w:t>为确立我们的信心，还有另一项拣选的确据，正如我们所言，这确据与我们的呼召相连。</w:t>
      </w:r>
    </w:p>
    <w:p w14:paraId="7B395D6D" w14:textId="77777777" w:rsidR="00D640AC" w:rsidRDefault="00D640AC" w:rsidP="00D640AC">
      <w:r>
        <w:rPr>
          <w:rFonts w:hint="eastAsia"/>
        </w:rPr>
        <w:t>基督以祂的名启迪那些蒙光照之人，引领他们进入祂的教会怀抱，据此宣告祂已将他们纳入自己的看顾与庇护之下。</w:t>
      </w:r>
    </w:p>
    <w:p w14:paraId="4C554DF2" w14:textId="77777777" w:rsidR="00D640AC" w:rsidRDefault="00D640AC" w:rsidP="00D640AC">
      <w:r>
        <w:rPr>
          <w:rFonts w:hint="eastAsia"/>
        </w:rPr>
        <w:t>凡父所赐给祂的人，都是父交托祂的，祂必保守他们直到永远。我们自己所祈求盼望的是什么呢？</w:t>
      </w:r>
    </w:p>
    <w:p w14:paraId="244D2649" w14:textId="62C22012" w:rsidR="00D640AC" w:rsidRDefault="00D640AC" w:rsidP="00D640AC">
      <w:r>
        <w:rPr>
          <w:rFonts w:hint="eastAsia"/>
        </w:rPr>
        <w:t>基督大声宣告：凡父神预定得救之人，都已由父神交付在基督的庇护之下。</w:t>
      </w:r>
    </w:p>
    <w:p w14:paraId="2310510E" w14:textId="77777777" w:rsidR="00D640AC" w:rsidRDefault="00D640AC" w:rsidP="00D640AC">
      <w:r>
        <w:rPr>
          <w:rFonts w:hint="eastAsia"/>
        </w:rPr>
        <w:t>因此，若要确知神是否关怀我们的救恩，当查验祂是否已将我们托付给基督——那位被立为全教会唯一的救赎主。</w:t>
      </w:r>
    </w:p>
    <w:p w14:paraId="4078C7C0" w14:textId="7F9C1CF8" w:rsidR="00D640AC" w:rsidRDefault="00D640AC" w:rsidP="00D640AC">
      <w:r>
        <w:rPr>
          <w:rFonts w:hint="eastAsia"/>
        </w:rPr>
        <w:t>倘若我们怀疑基督是否已将我们纳入祂的看顾与守护，祂便亲自消除这疑虑：祂甘愿成为我们的牧者，宣告凡听见祂声音的，必被列在祂的羊群之中。</w:t>
      </w:r>
    </w:p>
    <w:p w14:paraId="24D45612" w14:textId="77777777" w:rsidR="00D640AC" w:rsidRDefault="00D640AC" w:rsidP="00D640AC">
      <w:r>
        <w:rPr>
          <w:rFonts w:hint="eastAsia"/>
        </w:rPr>
        <w:t>因此，我们欣然接受基督——祂如此慈爱地向我们伸出援手，主动前来迎接我们；祂必将我们归入祂的羊群，保守我们在祂的羊圈之中。</w:t>
      </w:r>
    </w:p>
    <w:p w14:paraId="1634C31F" w14:textId="77777777" w:rsidR="00D640AC" w:rsidRDefault="00D640AC" w:rsidP="00D640AC">
      <w:r>
        <w:rPr>
          <w:rFonts w:hint="eastAsia"/>
        </w:rPr>
        <w:t>然而我们仍为未来的境况忧虑；正如保罗宣告“祂所预定的，也召他们来”，基督也告诫我们“被召的人多，选上的人少”。</w:t>
      </w:r>
    </w:p>
    <w:p w14:paraId="0B500AD6" w14:textId="00F6C6C9" w:rsidR="00D640AC" w:rsidRDefault="00D640AC" w:rsidP="00D640AC">
      <w:r>
        <w:rPr>
          <w:rFonts w:hint="eastAsia"/>
        </w:rPr>
        <w:t>此外，保罗本人在别处也告诫人不可懈怠，说：“自以为站立得稳的，须要谨慎，免得跌倒。”</w:t>
      </w:r>
    </w:p>
    <w:p w14:paraId="64BEF943" w14:textId="77777777" w:rsidR="00D640AC" w:rsidRDefault="00D640AC" w:rsidP="00D640AC">
      <w:r>
        <w:rPr>
          <w:rFonts w:hint="eastAsia"/>
        </w:rPr>
        <w:t>又说：“你即是枝条移植到神的子民之中，就不可自高，反要惧怕。因为神有能力把你砍下来，再接别人上去。”</w:t>
      </w:r>
    </w:p>
    <w:p w14:paraId="396E8B04" w14:textId="77777777" w:rsidR="00D640AC" w:rsidRDefault="00D640AC" w:rsidP="00D640AC">
      <w:r>
        <w:rPr>
          <w:rFonts w:hint="eastAsia"/>
        </w:rPr>
        <w:t>最后，经验本身也教导我们：若无坚忍相伴，呼召与信心便毫无价值——而坚忍并非人人皆能拥有。</w:t>
      </w:r>
    </w:p>
    <w:p w14:paraId="617DAE3B" w14:textId="0D6D6955" w:rsidR="00D640AC" w:rsidRDefault="00D640AC" w:rsidP="00D640AC">
      <w:r>
        <w:rPr>
          <w:rFonts w:hint="eastAsia"/>
        </w:rPr>
        <w:t>但基督已将我们从这忧虑中解救出来，因为这些应许无疑都指着将来：</w:t>
      </w:r>
    </w:p>
    <w:p w14:paraId="55DBEB69" w14:textId="77777777" w:rsidR="00D640AC" w:rsidRDefault="00D640AC" w:rsidP="00D640AC">
      <w:r>
        <w:rPr>
          <w:rFonts w:hint="eastAsia"/>
        </w:rPr>
        <w:t>“凡父所赐给我的人，必到我这里来；到我这里来的，我总不丢弃他。因为差我来者的旨意是：凡祂所赐给我的，叫我一个也不失落，在末日我要叫他们复活。”</w:t>
      </w:r>
    </w:p>
    <w:p w14:paraId="4FDFC212" w14:textId="77777777" w:rsidR="00D640AC" w:rsidRDefault="00D640AC" w:rsidP="00D640AC">
      <w:r>
        <w:rPr>
          <w:rFonts w:hint="eastAsia"/>
        </w:rPr>
        <w:t>又说：“我的羊听我的声音，我也认识他们，他们也跟着我。我赐给他们永生，他们永不灭亡，谁也不能从我手里把他们夺去。那把我羊赐给我的父，比万有都大；谁也不能从我父手里把他们夺去。”</w:t>
      </w:r>
    </w:p>
    <w:p w14:paraId="6413D8B0" w14:textId="77777777" w:rsidR="00D640AC" w:rsidRDefault="00D640AC" w:rsidP="00D640AC">
      <w:r>
        <w:rPr>
          <w:rFonts w:hint="eastAsia"/>
        </w:rPr>
        <w:t>此外，当他宣告：“凡我天父没有栽种的，都要连根拔起”时，他完全暗示相反的情况：那些扎根于上帝的人，绝不能被任何暴力剥夺救恩。</w:t>
      </w:r>
    </w:p>
    <w:p w14:paraId="4BDF6874" w14:textId="5624FD3C" w:rsidR="00D640AC" w:rsidRDefault="00D640AC" w:rsidP="00D640AC">
      <w:r>
        <w:rPr>
          <w:rFonts w:hint="eastAsia"/>
        </w:rPr>
        <w:t>这正应验了约翰所言：“他们若属我们，就必仍旧与我们同在。”</w:t>
      </w:r>
    </w:p>
    <w:p w14:paraId="54B718CF" w14:textId="77777777" w:rsidR="00D640AC" w:rsidRDefault="00D640AC" w:rsidP="00D640AC">
      <w:r>
        <w:rPr>
          <w:rFonts w:hint="eastAsia"/>
        </w:rPr>
        <w:t>由此也衍生出保罗那份无畏的欢欣，他蔑视生死、无惧今昔，其根基必然在于永恒坚忍的恩赐。</w:t>
      </w:r>
    </w:p>
    <w:p w14:paraId="2D76EAC2" w14:textId="77777777" w:rsidR="00D640AC" w:rsidRDefault="00D640AC" w:rsidP="00D640AC">
      <w:r>
        <w:rPr>
          <w:rFonts w:hint="eastAsia"/>
        </w:rPr>
        <w:t>毋庸置疑，他将此信念延伸至所有蒙拣选之人。</w:t>
      </w:r>
    </w:p>
    <w:p w14:paraId="199C7FE0" w14:textId="686CB55F" w:rsidR="00D640AC" w:rsidRDefault="00D640AC" w:rsidP="00D640AC">
      <w:r>
        <w:rPr>
          <w:rFonts w:hint="eastAsia"/>
        </w:rPr>
        <w:t>同一位使徒在别处说：“那在你们心里动了善工的，必成全这工，直到耶稣基督的日子。”</w:t>
      </w:r>
    </w:p>
    <w:p w14:paraId="23E26C33" w14:textId="77777777" w:rsidR="00D640AC" w:rsidRDefault="00D640AC" w:rsidP="00D640AC">
      <w:r>
        <w:rPr>
          <w:rFonts w:hint="eastAsia"/>
        </w:rPr>
        <w:t>这句经文也曾支撑大卫在信心动摇时站立：“你必不撇弃你亲手所造的。”</w:t>
      </w:r>
    </w:p>
    <w:p w14:paraId="44843638" w14:textId="77777777" w:rsidR="00D640AC" w:rsidRDefault="00D640AC" w:rsidP="00D640AC">
      <w:r>
        <w:rPr>
          <w:rFonts w:hint="eastAsia"/>
        </w:rPr>
        <w:t>毫无疑问，当基督为所有选民代求时，他为他们祈求的，正是为彼得所求的——使他们的信心永不失落。</w:t>
      </w:r>
    </w:p>
    <w:p w14:paraId="4BF939BE" w14:textId="77777777" w:rsidR="00D640AC" w:rsidRDefault="00D640AC" w:rsidP="00D640AC">
      <w:r>
        <w:rPr>
          <w:rFonts w:hint="eastAsia"/>
        </w:rPr>
        <w:t>由此我们得出结论：他们已全然脱离了背道的危险，因神子为他们持守敬虔所作的代求，从未被拒绝。</w:t>
      </w:r>
    </w:p>
    <w:p w14:paraId="4B27980A" w14:textId="77777777" w:rsidR="00D640AC" w:rsidRDefault="00D640AC" w:rsidP="00D640AC">
      <w:r>
        <w:rPr>
          <w:rFonts w:hint="eastAsia"/>
        </w:rPr>
        <w:t>基督要我们从这里领悟什么呢？无非是让我们确信，既然我们已被接纳为祂子民中的一员，便蒙永恒的保守。</w:t>
      </w:r>
    </w:p>
    <w:p w14:paraId="70628FB7" w14:textId="33291C18" w:rsidR="00D640AC" w:rsidRDefault="00D640AC" w:rsidP="00D640AC">
      <w:r>
        <w:t>7.</w:t>
      </w:r>
    </w:p>
    <w:p w14:paraId="35C2A1AA" w14:textId="77777777" w:rsidR="00D640AC" w:rsidRDefault="00D640AC" w:rsidP="00D640AC">
      <w:r>
        <w:rPr>
          <w:rFonts w:hint="eastAsia"/>
        </w:rPr>
        <w:t>然而每日都有这样的事发生：那些看似属于基督的人，竟又背离祂，沉沦于毁灭之中。</w:t>
      </w:r>
    </w:p>
    <w:p w14:paraId="2D2F1958" w14:textId="77777777" w:rsidR="00D640AC" w:rsidRDefault="00D640AC" w:rsidP="00D640AC">
      <w:r>
        <w:rPr>
          <w:rFonts w:hint="eastAsia"/>
        </w:rPr>
        <w:t>就在祂宣告“父所赐给我的人，一个也不失落”的经文中，祂却特意提到了那灭亡之子。</w:t>
      </w:r>
    </w:p>
    <w:p w14:paraId="33C366C6" w14:textId="77777777" w:rsidR="00D640AC" w:rsidRDefault="00D640AC" w:rsidP="00D640AC">
      <w:r>
        <w:rPr>
          <w:rFonts w:hint="eastAsia"/>
        </w:rPr>
        <w:t>此言不虚；但同样确凿的是，此类人从未以我们所说的“确信蒙拣选”那般纯全的信心来依附、持守基督。</w:t>
      </w:r>
    </w:p>
    <w:p w14:paraId="48E322F3" w14:textId="77777777" w:rsidR="00D640AC" w:rsidRDefault="00D640AC" w:rsidP="00D640AC">
      <w:r>
        <w:rPr>
          <w:rFonts w:hint="eastAsia"/>
        </w:rPr>
        <w:t>约翰说：“他们从我们中间出去，却不是属我们的；若是属我们的，就必仍旧与我们同在。”</w:t>
      </w:r>
    </w:p>
    <w:p w14:paraId="154ACD64" w14:textId="77777777" w:rsidR="00D640AC" w:rsidRDefault="00D640AC" w:rsidP="00D640AC">
      <w:r>
        <w:rPr>
          <w:rFonts w:hint="eastAsia"/>
        </w:rPr>
        <w:t>我并不否认他们与蒙拣选者具有相似的呼召迹象；但我绝不承认他们拥有那种我要求信徒从福音话语中寻求的确据。</w:t>
      </w:r>
    </w:p>
    <w:p w14:paraId="7009F94B" w14:textId="4CC0A370" w:rsidR="00D640AC" w:rsidRDefault="00D640AC" w:rsidP="00D640AC">
      <w:r>
        <w:rPr>
          <w:rFonts w:hint="eastAsia"/>
        </w:rPr>
        <w:t>因此，切莫让此类事例动摇我们对主应许的安稳倚靠——祂曾宣告：凡凭信心领受祂的人，都是父所赐给祂的；既是基督作他们的守护者与牧人，他们中间没有一个会灭亡。</w:t>
      </w:r>
    </w:p>
    <w:p w14:paraId="765C0094" w14:textId="77777777" w:rsidR="00D640AC" w:rsidRDefault="00D640AC" w:rsidP="00D640AC">
      <w:r>
        <w:rPr>
          <w:rFonts w:hint="eastAsia"/>
        </w:rPr>
        <w:t>关于犹大，我们后文再论。</w:t>
      </w:r>
    </w:p>
    <w:p w14:paraId="0A8FCD16" w14:textId="77777777" w:rsidR="00D640AC" w:rsidRDefault="00D640AC" w:rsidP="00D640AC">
      <w:r>
        <w:rPr>
          <w:rFonts w:hint="eastAsia"/>
        </w:rPr>
        <w:t>保罗劝诫基督徒的，并非要他们放弃一切安全感，而是要警惕那种懈怠、疏忽、属世的安全感——这种安全感伴随着骄傲、狂妄与轻视他人，湮灭了谦卑与敬畏上帝之心，使人忘却所蒙的恩典。</w:t>
      </w:r>
    </w:p>
    <w:p w14:paraId="36741780" w14:textId="77777777" w:rsidR="00D640AC" w:rsidRDefault="00D640AC" w:rsidP="00D640AC">
      <w:r>
        <w:rPr>
          <w:rFonts w:hint="eastAsia"/>
        </w:rPr>
        <w:t>因保罗正向外邦人讲道，教导他们不可因犹太人遭弃、外邦人取而代之，就骄傲地以非人道方式羞辱犹太人。</w:t>
      </w:r>
    </w:p>
    <w:p w14:paraId="2C40A6DE" w14:textId="49BB6DE7" w:rsidR="00D640AC" w:rsidRDefault="00D640AC" w:rsidP="00D640AC">
      <w:r>
        <w:rPr>
          <w:rFonts w:hint="eastAsia"/>
        </w:rPr>
        <w:t>他同时教导敬畏之心；这种敬畏并非令人惊惶不安，而是使人谦卑地敬仰神的恩典，同时毫不减损对这恩典的信心——正如其他经文所指出的那样。</w:t>
      </w:r>
    </w:p>
    <w:p w14:paraId="56D4295A" w14:textId="77777777" w:rsidR="00D640AC" w:rsidRDefault="00D640AC" w:rsidP="00D640AC">
      <w:r>
        <w:rPr>
          <w:rFonts w:hint="eastAsia"/>
        </w:rPr>
        <w:t>况且，他所针对的并非个人，而是普遍存在的不同派别。</w:t>
      </w:r>
    </w:p>
    <w:p w14:paraId="28CDEF1C" w14:textId="1EB66883" w:rsidR="00D640AC" w:rsidRDefault="00D640AC" w:rsidP="00D640AC">
      <w:r>
        <w:rPr>
          <w:rFonts w:hint="eastAsia"/>
        </w:rPr>
        <w:t>因为教会分裂为两派，争竞滋生了纷争，保罗告诫外邦人：他们取代圣洁独特之民的地位，理当成为敬畏谦卑的动机。</w:t>
      </w:r>
    </w:p>
    <w:p w14:paraId="459FC24A" w14:textId="77777777" w:rsidR="00D640AC" w:rsidRDefault="00D640AC" w:rsidP="00D640AC">
      <w:r>
        <w:rPr>
          <w:rFonts w:hint="eastAsia"/>
        </w:rPr>
        <w:t>然而其中不乏喧嚷之徒，其空洞的夸耀亟需约束。</w:t>
      </w:r>
    </w:p>
    <w:p w14:paraId="5CDBD917" w14:textId="77777777" w:rsidR="00D640AC" w:rsidRDefault="00D640AC" w:rsidP="00D640AC">
      <w:r>
        <w:rPr>
          <w:rFonts w:hint="eastAsia"/>
        </w:rPr>
        <w:t>但我们已然明了，我们的盼望延伸至未来，甚至超越坟墓，而对终极归宿的疑虑，恰恰与盼望的本质背道而驰。</w:t>
      </w:r>
    </w:p>
    <w:p w14:paraId="222CD92A" w14:textId="1CED7630" w:rsidR="00D640AC" w:rsidRDefault="00D640AC" w:rsidP="00D640AC">
      <w:r>
        <w:t>8.</w:t>
      </w:r>
    </w:p>
    <w:p w14:paraId="2D93E737" w14:textId="77777777" w:rsidR="00D640AC" w:rsidRDefault="00D640AC" w:rsidP="00D640AC">
      <w:r>
        <w:rPr>
          <w:rFonts w:hint="eastAsia"/>
        </w:rPr>
        <w:t>基督宣告“被召的人多，选上的人少”，常遭误解。</w:t>
      </w:r>
    </w:p>
    <w:p w14:paraId="7D47C83C" w14:textId="77777777" w:rsidR="00D640AC" w:rsidRDefault="00D640AC" w:rsidP="00D640AC">
      <w:r>
        <w:rPr>
          <w:rFonts w:hint="eastAsia"/>
        </w:rPr>
        <w:t>若我们谨记前文所述，当明白召唤实有二种，此言便毫无歧义。</w:t>
      </w:r>
    </w:p>
    <w:p w14:paraId="47667AE8" w14:textId="77777777" w:rsidR="00D640AC" w:rsidRDefault="00D640AC" w:rsidP="00D640AC">
      <w:r>
        <w:rPr>
          <w:rFonts w:hint="eastAsia"/>
        </w:rPr>
        <w:t>其一乃为普世的呼召，上帝借着外在的道之宣讲，无差别地邀请众人归向祂，甚至包括那些祂预定要使之成为死亡气息、招致更重定罪之人。</w:t>
      </w:r>
    </w:p>
    <w:p w14:paraId="48CA18E9" w14:textId="77777777" w:rsidR="00D640AC" w:rsidRDefault="00D640AC" w:rsidP="00D640AC">
      <w:r>
        <w:rPr>
          <w:rFonts w:hint="eastAsia"/>
        </w:rPr>
        <w:t>还有一种特殊的呼召，祂大多只赐给信徒，当祂借着圣灵的内在光照，使所传讲的道深入他们的心中时，便施行这呼召。</w:t>
      </w:r>
    </w:p>
    <w:p w14:paraId="54809805" w14:textId="77777777" w:rsidR="00D640AC" w:rsidRDefault="00D640AC" w:rsidP="00D640AC">
      <w:r>
        <w:rPr>
          <w:rFonts w:hint="eastAsia"/>
        </w:rPr>
        <w:t>然而有时，祂也会将这真理启示给那些仅蒙短暂光照之人，继而因其忘恩负义而弃绝他们，并以更深的心眼昏昧来予以惩罚。</w:t>
      </w:r>
    </w:p>
    <w:p w14:paraId="273DB1B6" w14:textId="77777777" w:rsidR="00D640AC" w:rsidRDefault="00D640AC" w:rsidP="00D640AC">
      <w:r>
        <w:rPr>
          <w:rFonts w:hint="eastAsia"/>
        </w:rPr>
        <w:t>如今，主见福音传遍四方，却遭世人普遍轻视，鲜有人真正领会其真谛，便以君王的形象向我们描绘上帝：祂筹备隆重筵席，差遣使者四处邀请宾客，却仅得少数响应，人人皆以种种借口推辞；</w:t>
      </w:r>
      <w:r>
        <w:rPr>
          <w:rFonts w:hint="eastAsia"/>
        </w:rPr>
        <w:t xml:space="preserve"> </w:t>
      </w:r>
      <w:r>
        <w:rPr>
          <w:rFonts w:hint="eastAsia"/>
        </w:rPr>
        <w:t>最终因众人拒绝，只得将街头巷尾所有能找到的人都带进来。</w:t>
      </w:r>
    </w:p>
    <w:p w14:paraId="54038CA3" w14:textId="77777777" w:rsidR="00D640AC" w:rsidRDefault="00D640AC" w:rsidP="00D640AC">
      <w:r>
        <w:rPr>
          <w:rFonts w:hint="eastAsia"/>
        </w:rPr>
        <w:t>至此，众人都明白，这个比喻所指的是外在的召唤。</w:t>
      </w:r>
    </w:p>
    <w:p w14:paraId="0A53F5BC" w14:textId="77777777" w:rsidR="00D640AC" w:rsidRDefault="00D640AC" w:rsidP="00D640AC">
      <w:r>
        <w:rPr>
          <w:rFonts w:hint="eastAsia"/>
        </w:rPr>
        <w:t>他接着告诉我们，上帝如同一位好主人，在宴席间巡行，彬彬有礼地迎接宾客；但若发现有人未着婚宴礼服，祂便不容许此卑贱之人的寒酸败坏宴会的庄严。</w:t>
      </w:r>
    </w:p>
    <w:p w14:paraId="2FB10E72" w14:textId="27372A06" w:rsidR="00D640AC" w:rsidRDefault="00D640AC" w:rsidP="00D640AC">
      <w:r>
        <w:rPr>
          <w:rFonts w:hint="eastAsia"/>
        </w:rPr>
        <w:t>我承认，这部分指的是那些凭着信仰的告白进入教会，却未蒙基督圣洁化的人。</w:t>
      </w:r>
    </w:p>
    <w:p w14:paraId="6CE6FDBA" w14:textId="77777777" w:rsidR="00D640AC" w:rsidRDefault="00D640AC" w:rsidP="00D640AC">
      <w:r>
        <w:rPr>
          <w:rFonts w:hint="eastAsia"/>
        </w:rPr>
        <w:t>此等污点，堪称教会中的溃疡，上帝不会永远容忍，必将驱逐出教会，使其卑劣恶行得到应有的惩罚。</w:t>
      </w:r>
    </w:p>
    <w:p w14:paraId="57CFFF43" w14:textId="77777777" w:rsidR="00D640AC" w:rsidRDefault="00D640AC" w:rsidP="00D640AC">
      <w:r>
        <w:rPr>
          <w:rFonts w:hint="eastAsia"/>
        </w:rPr>
        <w:t>因此，在蒙呼召的众多人中，被拣选者寥寥无几——但这并非指信徒能够判断蒙拣选的那种呼召。</w:t>
      </w:r>
    </w:p>
    <w:p w14:paraId="0994E154" w14:textId="74A0CC71" w:rsidR="00D640AC" w:rsidRDefault="00D640AC" w:rsidP="00D640AC">
      <w:r>
        <w:rPr>
          <w:rFonts w:hint="eastAsia"/>
        </w:rPr>
        <w:t>前者连恶人也共享，后者却伴随着重生之灵——这灵是将来产业的凭据和印记，将我们的心封存至主的日子。</w:t>
      </w:r>
    </w:p>
    <w:p w14:paraId="1EFC1147" w14:textId="77777777" w:rsidR="00D640AC" w:rsidRDefault="00D640AC" w:rsidP="00D640AC">
      <w:r>
        <w:rPr>
          <w:rFonts w:hint="eastAsia"/>
        </w:rPr>
        <w:t>简言之，纵使伪善者自诩虔诚，佯作上帝的真正敬拜者，基督仍宣告终将把他们逐出他们不义占据之地。</w:t>
      </w:r>
    </w:p>
    <w:p w14:paraId="285CE667" w14:textId="6180A30D" w:rsidR="00D640AC" w:rsidRDefault="00D640AC" w:rsidP="00D640AC">
      <w:r>
        <w:rPr>
          <w:rFonts w:hint="eastAsia"/>
        </w:rPr>
        <w:t>诗篇作者如此说：“谁能住在你的帐幕里？惟有遵行公义、心里说实话的人。”</w:t>
      </w:r>
    </w:p>
    <w:p w14:paraId="051A5AEE" w14:textId="77777777" w:rsidR="00D640AC" w:rsidRDefault="00D640AC" w:rsidP="00D640AC">
      <w:r>
        <w:rPr>
          <w:rFonts w:hint="eastAsia"/>
        </w:rPr>
        <w:t>又说：“这样的人才能站在主面前，敬拜雅各的上帝。”</w:t>
      </w:r>
      <w:r>
        <w:rPr>
          <w:rFonts w:hint="eastAsia"/>
        </w:rPr>
        <w:t xml:space="preserve"> </w:t>
      </w:r>
    </w:p>
    <w:p w14:paraId="487C1BC9" w14:textId="77777777" w:rsidR="00D640AC" w:rsidRDefault="00D640AC" w:rsidP="00D640AC">
      <w:r>
        <w:rPr>
          <w:rFonts w:hint="eastAsia"/>
        </w:rPr>
        <w:t>圣灵以此劝勉信徒持守忍耐，免得因以实玛利人混入教会而心生烦扰——终有一天他们的伪装将被撕下，届时必蒙羞被逐。</w:t>
      </w:r>
    </w:p>
    <w:p w14:paraId="40A09C17" w14:textId="5F1F2284" w:rsidR="00D640AC" w:rsidRDefault="00D640AC" w:rsidP="00D640AC">
      <w:r>
        <w:t>9.</w:t>
      </w:r>
    </w:p>
    <w:p w14:paraId="6C90F33F" w14:textId="77777777" w:rsidR="00D640AC" w:rsidRDefault="00D640AC" w:rsidP="00D640AC">
      <w:r>
        <w:rPr>
          <w:rFonts w:hint="eastAsia"/>
        </w:rPr>
        <w:t>同样的推理也适用于前文引述的例外，即基督所言“除了那灭亡之子，其余的没有一个灭亡”。</w:t>
      </w:r>
    </w:p>
    <w:p w14:paraId="0FD0B060" w14:textId="77777777" w:rsidR="00D640AC" w:rsidRDefault="00D640AC" w:rsidP="00D640AC">
      <w:r>
        <w:rPr>
          <w:rFonts w:hint="eastAsia"/>
        </w:rPr>
        <w:t>此处表达上确有不严谨之处，但其意旨清晰明确。</w:t>
      </w:r>
    </w:p>
    <w:p w14:paraId="0AF9BD94" w14:textId="77777777" w:rsidR="00D640AC" w:rsidRDefault="00D640AC" w:rsidP="00D640AC">
      <w:r>
        <w:rPr>
          <w:rFonts w:hint="eastAsia"/>
        </w:rPr>
        <w:t>因那人从未真正被算作基督的羊群中的一员，不过是占据了羊群中的一席之地罢了。</w:t>
      </w:r>
    </w:p>
    <w:p w14:paraId="3053872A" w14:textId="5C42D532" w:rsidR="00D640AC" w:rsidRDefault="00D640AC" w:rsidP="00D640AC">
      <w:r>
        <w:rPr>
          <w:rFonts w:hint="eastAsia"/>
        </w:rPr>
        <w:t>当主宣告他与其他使徒一同被拣选时，仅指的是事奉的职分。</w:t>
      </w:r>
    </w:p>
    <w:p w14:paraId="0F753379" w14:textId="77777777" w:rsidR="00D640AC" w:rsidRDefault="00D640AC" w:rsidP="00D640AC">
      <w:r>
        <w:rPr>
          <w:rFonts w:hint="eastAsia"/>
        </w:rPr>
        <w:t>他说：“我不是拣选了你们十二个门徒吗？你们中间却有一个是魔鬼。”</w:t>
      </w:r>
    </w:p>
    <w:p w14:paraId="2502C6FE" w14:textId="77777777" w:rsidR="00D640AC" w:rsidRDefault="00D640AC" w:rsidP="00D640AC">
      <w:r>
        <w:rPr>
          <w:rFonts w:hint="eastAsia"/>
        </w:rPr>
        <w:t>这意味着主拣选犹大担任使徒之职分。</w:t>
      </w:r>
    </w:p>
    <w:p w14:paraId="160FCD37" w14:textId="29EA8526" w:rsidR="00D640AC" w:rsidRDefault="00D640AC" w:rsidP="00D640AC">
      <w:r>
        <w:rPr>
          <w:rFonts w:hint="eastAsia"/>
        </w:rPr>
        <w:t>但当他论及得救之拣选时，却将此人排除在选民之列：“我并非指你们所有人；我深知我所拣选的是谁。”</w:t>
      </w:r>
    </w:p>
    <w:p w14:paraId="5C971106" w14:textId="77777777" w:rsidR="00D640AC" w:rsidRDefault="00D640AC" w:rsidP="00D640AC">
      <w:r>
        <w:rPr>
          <w:rFonts w:hint="eastAsia"/>
        </w:rPr>
        <w:t>若有人混淆这些经文中“拣选”一词的含义，必将陷入可悲的困境；若能正确区分，则再清楚不过。</w:t>
      </w:r>
    </w:p>
    <w:p w14:paraId="61FDB2C3" w14:textId="77777777" w:rsidR="00D640AC" w:rsidRDefault="00D640AC" w:rsidP="00D640AC">
      <w:r>
        <w:rPr>
          <w:rFonts w:hint="eastAsia"/>
        </w:rPr>
        <w:t>因此，格列高利所言“我们仅能觉察蒙召，却无法确知被选”实为极端谬误且危害深重的论断。他据此劝诫众人当战战兢兢，更以“纵然知晓今日身份，却不知未来境遇”为由加以佐证。</w:t>
      </w:r>
    </w:p>
    <w:p w14:paraId="47ACB7B8" w14:textId="77777777" w:rsidR="00D640AC" w:rsidRDefault="00D640AC" w:rsidP="00D640AC">
      <w:r>
        <w:rPr>
          <w:rFonts w:hint="eastAsia"/>
        </w:rPr>
        <w:t>但上下文清楚地揭示了他在此问题上犯错的原因。</w:t>
      </w:r>
    </w:p>
    <w:p w14:paraId="4E80549F" w14:textId="77777777" w:rsidR="00D640AC" w:rsidRDefault="00D640AC" w:rsidP="00D640AC">
      <w:r>
        <w:rPr>
          <w:rFonts w:hint="eastAsia"/>
        </w:rPr>
        <w:t>因他将拣选建立在行为功德之上，这便为人们的心灵提供了充分的沮丧理由：他永远无法确立这种拣选，因为无法引导人们超越自我，转而信靠神的仁慈。</w:t>
      </w:r>
    </w:p>
    <w:p w14:paraId="7640EEBC" w14:textId="77777777" w:rsidR="00D640AC" w:rsidRDefault="00D640AC" w:rsidP="00D640AC">
      <w:r>
        <w:rPr>
          <w:rFonts w:hint="eastAsia"/>
        </w:rPr>
        <w:t>因此，信徒们多少能体会我们开篇所言：若正确理解预定论，它既不会摧毁也不会削弱信心，反而为信心提供了最坚实的凭据。</w:t>
      </w:r>
    </w:p>
    <w:p w14:paraId="6EF4E9C3" w14:textId="77777777" w:rsidR="00D640AC" w:rsidRDefault="00D640AC" w:rsidP="00D640AC">
      <w:r>
        <w:rPr>
          <w:rFonts w:hint="eastAsia"/>
        </w:rPr>
        <w:t>然而我也不否认，圣灵有时会根据我们有限的理解力调整其言辞，正如祂所说：“他们必不得列在我百姓的会中，也不得记在以色列家的册上。”</w:t>
      </w:r>
    </w:p>
    <w:p w14:paraId="038439D0" w14:textId="77777777" w:rsidR="00D640AC" w:rsidRDefault="00D640AC" w:rsidP="00D640AC">
      <w:r>
        <w:rPr>
          <w:rFonts w:hint="eastAsia"/>
        </w:rPr>
        <w:t>这仿佛暗示上帝才开始在生命册上记录祂所拣选的子民，而我们从基督的见证中得知，神的儿女之名自创世之初便已铭刻在生命册上。</w:t>
      </w:r>
    </w:p>
    <w:p w14:paraId="651DB3E1" w14:textId="77777777" w:rsidR="00D640AC" w:rsidRDefault="00D640AC" w:rsidP="00D640AC">
      <w:r>
        <w:rPr>
          <w:rFonts w:hint="eastAsia"/>
        </w:rPr>
        <w:t>但这些表述仅表明那些看似选民中首领之位的被弃者；正如诗人所言：“愿他们从生命册上被涂抹，不得与义人同列。”</w:t>
      </w:r>
    </w:p>
    <w:p w14:paraId="7F968BA7" w14:textId="02AA94DE" w:rsidR="00D640AC" w:rsidRDefault="00D640AC" w:rsidP="00D640AC">
      <w:r>
        <w:t>10.</w:t>
      </w:r>
    </w:p>
    <w:p w14:paraId="4D788E30" w14:textId="77777777" w:rsidR="00D640AC" w:rsidRDefault="00D640AC" w:rsidP="00D640AC">
      <w:r>
        <w:rPr>
          <w:rFonts w:hint="eastAsia"/>
        </w:rPr>
        <w:t>选民并非生而即蒙召归入基督的羊圈，亦非同时被召，而是随神恩典的分赐而各得其时。</w:t>
      </w:r>
    </w:p>
    <w:p w14:paraId="47AF7907" w14:textId="77777777" w:rsidR="00D640AC" w:rsidRDefault="00D640AC" w:rsidP="00D640AC">
      <w:r>
        <w:rPr>
          <w:rFonts w:hint="eastAsia"/>
        </w:rPr>
        <w:t>在归入大牧人怀中之前，他们如迷途羔羊，散落在荒野之中，与常人并无二致，唯因蒙神特别怜悯庇护，才免于坠入永死深渊。</w:t>
      </w:r>
    </w:p>
    <w:p w14:paraId="178EAB3F" w14:textId="3F8AB786" w:rsidR="00D640AC" w:rsidRDefault="00D640AC" w:rsidP="00D640AC">
      <w:r>
        <w:rPr>
          <w:rFonts w:hint="eastAsia"/>
        </w:rPr>
        <w:t>若你细察他们，便会发现亚当的后裔同样承受着全人类共有的败坏。</w:t>
      </w:r>
    </w:p>
    <w:p w14:paraId="1DA036AB" w14:textId="77777777" w:rsidR="00D640AC" w:rsidRDefault="00D640AC" w:rsidP="00D640AC">
      <w:r>
        <w:rPr>
          <w:rFonts w:hint="eastAsia"/>
        </w:rPr>
        <w:t>他们之所以未至悖逆的极致境地，并非源于与生俱来的良善，而是因上帝的眼睛时刻看顾着他们，神的手正为保全他们而伸展。</w:t>
      </w:r>
    </w:p>
    <w:p w14:paraId="012C1CAB" w14:textId="77777777" w:rsidR="00D640AC" w:rsidRDefault="00D640AC" w:rsidP="00D640AC">
      <w:r>
        <w:rPr>
          <w:rFonts w:hint="eastAsia"/>
        </w:rPr>
        <w:t>那些幻想所谓“拣选的种子”自出生便播撒在心中、始终引导人敬虔畏神的论调，既无圣经权威支撑，更被现实经验所驳斥。</w:t>
      </w:r>
    </w:p>
    <w:p w14:paraId="0590C636" w14:textId="77777777" w:rsidR="00D640AC" w:rsidRDefault="00D640AC" w:rsidP="00D640AC">
      <w:r>
        <w:rPr>
          <w:rFonts w:hint="eastAsia"/>
        </w:rPr>
        <w:t>他们确实举出若干例证，证明某些蒙拣选之人即便在真正蒙光照之前，也并非对宗教全然陌生；保罗在法利赛教派中生活无可指责；哥尼流凭着他的施舍与祷告蒙神悦纳，若还有其他类似事例，也当如此。</w:t>
      </w:r>
    </w:p>
    <w:p w14:paraId="368810EF" w14:textId="14546AC5" w:rsidR="00D640AC" w:rsidRDefault="00D640AC" w:rsidP="00D640AC">
      <w:r>
        <w:rPr>
          <w:rFonts w:hint="eastAsia"/>
        </w:rPr>
        <w:t>关于保罗的事实我们承认；但论及哥尼流，我们坚持认为他们被蒙蔽了——显然他当时已蒙光照并重生，仅缺福音的清晰启示。</w:t>
      </w:r>
    </w:p>
    <w:p w14:paraId="1CFE7DD0" w14:textId="77777777" w:rsidR="00D640AC" w:rsidRDefault="00D640AC" w:rsidP="00D640AC">
      <w:r>
        <w:rPr>
          <w:rFonts w:hint="eastAsia"/>
        </w:rPr>
        <w:t>然而他们竟想从这寥寥数例中强行推导出何种结论？</w:t>
      </w:r>
    </w:p>
    <w:p w14:paraId="0378655F" w14:textId="77777777" w:rsidR="00D640AC" w:rsidRDefault="00D640AC" w:rsidP="00D640AC">
      <w:r>
        <w:rPr>
          <w:rFonts w:hint="eastAsia"/>
        </w:rPr>
        <w:t>难道要证明选民始终蒙受敬虔之灵的赋予？</w:t>
      </w:r>
    </w:p>
    <w:p w14:paraId="6B7DE0C8" w14:textId="77777777" w:rsidR="00D640AC" w:rsidRDefault="00D640AC" w:rsidP="00D640AC">
      <w:r>
        <w:rPr>
          <w:rFonts w:hint="eastAsia"/>
        </w:rPr>
        <w:t>这好比有人因亚里斯多德、苏格拉底、克塞诺克拉底、西庇阿、库里乌斯、加米勒等异教徒的正直品行，就断言所有沉溺于偶像崇拜、在黑暗中的人皆是圣洁美德的追随者。</w:t>
      </w:r>
    </w:p>
    <w:p w14:paraId="015B5676" w14:textId="3CD5A73F" w:rsidR="00D640AC" w:rsidRDefault="00D640AC" w:rsidP="00D640AC">
      <w:r>
        <w:rPr>
          <w:rFonts w:hint="eastAsia"/>
        </w:rPr>
        <w:t>但圣经多处经文与此相悖。</w:t>
      </w:r>
    </w:p>
    <w:p w14:paraId="4C08C189" w14:textId="77777777" w:rsidR="00D640AC" w:rsidRDefault="00D640AC" w:rsidP="00D640AC">
      <w:r>
        <w:rPr>
          <w:rFonts w:hint="eastAsia"/>
        </w:rPr>
        <w:t>保罗对以弗所人重生前状态的描述，根本未显露这颗种子的一丝痕迹。</w:t>
      </w:r>
    </w:p>
    <w:p w14:paraId="160675D1" w14:textId="77777777" w:rsidR="00D640AC" w:rsidRDefault="00D640AC" w:rsidP="00D640AC">
      <w:r>
        <w:rPr>
          <w:rFonts w:hint="eastAsia"/>
        </w:rPr>
        <w:t>他说：“你们从前死在过犯和罪恶之中，随从今世的风俗，顺服空中掌权者的首领，就是现今在悖逆之子心中运行的邪灵。我们从前也都在他们中间，放纵肉体的私欲，随着肉体和心中所喜好的去行，生来就是可怒之子，和别人一样。”</w:t>
      </w:r>
      <w:r>
        <w:rPr>
          <w:rFonts w:hint="eastAsia"/>
        </w:rPr>
        <w:t xml:space="preserve"> </w:t>
      </w:r>
    </w:p>
    <w:p w14:paraId="3808110A" w14:textId="06F5929E" w:rsidR="00D640AC" w:rsidRDefault="00D640AC" w:rsidP="00D640AC">
      <w:r>
        <w:rPr>
          <w:rFonts w:hint="eastAsia"/>
        </w:rPr>
        <w:t>又说：“你们应当记念，那时你们在世上是没有指望的，是没有神的。”</w:t>
      </w:r>
    </w:p>
    <w:p w14:paraId="5F0E3AC9" w14:textId="77777777" w:rsidR="00D640AC" w:rsidRDefault="00D640AC" w:rsidP="00D640AC">
      <w:r>
        <w:rPr>
          <w:rFonts w:hint="eastAsia"/>
        </w:rPr>
        <w:t>又说：“你们从前是黑暗，如今在主里面是光，行事为人就当像光的儿女。”</w:t>
      </w:r>
    </w:p>
    <w:p w14:paraId="46DC485F" w14:textId="10E2922B" w:rsidR="00D640AC" w:rsidRDefault="00D640AC" w:rsidP="00D640AC">
      <w:r>
        <w:rPr>
          <w:rFonts w:hint="eastAsia"/>
        </w:rPr>
        <w:t>但或许有人辩称，这些经文指的是他们承认选民蒙召前所处的、对真神无知的状态。</w:t>
      </w:r>
    </w:p>
    <w:p w14:paraId="444C8372" w14:textId="77777777" w:rsidR="00D640AC" w:rsidRDefault="00D640AC" w:rsidP="00D640AC">
      <w:r>
        <w:rPr>
          <w:rFonts w:hint="eastAsia"/>
        </w:rPr>
        <w:t>这实属厚颜无耻的狡辩，因使徒由此推论道：“要弃绝谎言；偷窃的不可再偷。”</w:t>
      </w:r>
      <w:r>
        <w:rPr>
          <w:rFonts w:hint="eastAsia"/>
        </w:rPr>
        <w:t xml:space="preserve"> </w:t>
      </w:r>
    </w:p>
    <w:p w14:paraId="417F0EAC" w14:textId="77777777" w:rsidR="00D640AC" w:rsidRDefault="00D640AC" w:rsidP="00D640AC">
      <w:r>
        <w:rPr>
          <w:rFonts w:hint="eastAsia"/>
        </w:rPr>
        <w:t>但面对其他经文他们又作何辩解？</w:t>
      </w:r>
    </w:p>
    <w:p w14:paraId="5F1C09C8" w14:textId="77777777" w:rsidR="00D640AC" w:rsidRDefault="00D640AC" w:rsidP="00D640AC">
      <w:r>
        <w:rPr>
          <w:rFonts w:hint="eastAsia"/>
        </w:rPr>
        <w:t>例如在宣告哥林多人信徒“无论是淫乱的、拜偶像的、奸淫的、作娈童的、亲男色的、偷窃的、贪婪的、醉酒的、辱骂的、勒索的，都不能承受神的国”之后，紧接着补充道：</w:t>
      </w:r>
      <w:r>
        <w:rPr>
          <w:rFonts w:hint="eastAsia"/>
        </w:rPr>
        <w:t xml:space="preserve"> </w:t>
      </w:r>
      <w:r>
        <w:rPr>
          <w:rFonts w:hint="eastAsia"/>
        </w:rPr>
        <w:t>“你们中间也有人从前是这样；但如今你们奉主耶稣基督的名，并借着我们神的灵，已经洗净、成圣、称义了。”</w:t>
      </w:r>
    </w:p>
    <w:p w14:paraId="6D00839B" w14:textId="77777777" w:rsidR="00D640AC" w:rsidRDefault="00D640AC" w:rsidP="00D640AC">
      <w:r>
        <w:rPr>
          <w:rFonts w:hint="eastAsia"/>
        </w:rPr>
        <w:t>又如写给罗马人的经文：“你们从前将肢体献给不洁不法作奴仆，以致行不法；如今也要将肢体献给义作奴仆。你们从前在那些事上得什么果子呢？如今你们却为之羞愧了。”</w:t>
      </w:r>
    </w:p>
    <w:p w14:paraId="1E5F60E4" w14:textId="51B02176" w:rsidR="00D640AC" w:rsidRDefault="00D640AC" w:rsidP="00D640AC">
      <w:r>
        <w:t>11.</w:t>
      </w:r>
    </w:p>
    <w:p w14:paraId="094B9434" w14:textId="77777777" w:rsidR="00D640AC" w:rsidRDefault="00D640AC" w:rsidP="00D640AC">
      <w:r>
        <w:rPr>
          <w:rFonts w:hint="eastAsia"/>
        </w:rPr>
        <w:t>那些终生沾染各种污秽、以绝望的邪恶沉溺于最可憎罪行的人，在他们身上究竟萌发了怎样的拣选之种？</w:t>
      </w:r>
    </w:p>
    <w:p w14:paraId="7FA28FEA" w14:textId="77777777" w:rsidR="00D640AC" w:rsidRDefault="00D640AC" w:rsidP="00D640AC">
      <w:r>
        <w:rPr>
          <w:rFonts w:hint="eastAsia"/>
        </w:rPr>
        <w:t>倘若保罗打算按这些教师的观点说话，就该说明他们何其有幸蒙受上帝的恩典，使他们免于陷入如此深重的污秽。</w:t>
      </w:r>
    </w:p>
    <w:p w14:paraId="3E45A9E9" w14:textId="33813A33" w:rsidR="00D640AC" w:rsidRDefault="00D640AC" w:rsidP="00D640AC">
      <w:r>
        <w:rPr>
          <w:rFonts w:hint="eastAsia"/>
        </w:rPr>
        <w:t>同理，彼得本该劝勉听众因那永存的拣选种子心怀感恩。</w:t>
      </w:r>
    </w:p>
    <w:p w14:paraId="0788D157" w14:textId="77777777" w:rsidR="00D640AC" w:rsidRDefault="00D640AC" w:rsidP="00D640AC">
      <w:r>
        <w:rPr>
          <w:rFonts w:hint="eastAsia"/>
        </w:rPr>
        <w:t>然而，相反地，他告诫众人：“从前你们随从外邦人的心意行事，已经够了。”</w:t>
      </w:r>
    </w:p>
    <w:p w14:paraId="1F1CF13A" w14:textId="77777777" w:rsidR="00D640AC" w:rsidRDefault="00D640AC" w:rsidP="00D640AC">
      <w:r>
        <w:rPr>
          <w:rFonts w:hint="eastAsia"/>
        </w:rPr>
        <w:t>若我们具体分析个别事例呢？</w:t>
      </w:r>
    </w:p>
    <w:p w14:paraId="7AABC08B" w14:textId="26D39C39" w:rsidR="00D640AC" w:rsidRDefault="00D640AC" w:rsidP="00D640AC">
      <w:r>
        <w:rPr>
          <w:rFonts w:hint="eastAsia"/>
        </w:rPr>
        <w:t>妓女喇合在信主之前，有何义行可言？玛拿西执政时，耶路撒冷被先知之血染红，几乎淹没，他又有何义行？临终悔改的强盗又何来义行？</w:t>
      </w:r>
    </w:p>
    <w:p w14:paraId="3E590080" w14:textId="77777777" w:rsidR="00D640AC" w:rsidRDefault="00D640AC" w:rsidP="00D640AC">
      <w:r>
        <w:rPr>
          <w:rFonts w:hint="eastAsia"/>
        </w:rPr>
        <w:t>因此，那些妄自揣测之人，不顾圣经明示，竟提出这般论调，当抛之脑后、一概弃之。</w:t>
      </w:r>
    </w:p>
    <w:p w14:paraId="5D977CC1" w14:textId="77777777" w:rsidR="00D640AC" w:rsidRDefault="00D640AC" w:rsidP="00D640AC">
      <w:r>
        <w:rPr>
          <w:rFonts w:hint="eastAsia"/>
        </w:rPr>
        <w:t>我们当聆听圣经的宣告：“我们都如羊走迷，各人偏行己路”，此路即通往灭亡。</w:t>
      </w:r>
    </w:p>
    <w:p w14:paraId="03F8853B" w14:textId="77777777" w:rsidR="00D640AC" w:rsidRDefault="00D640AC" w:rsidP="00D640AC">
      <w:r>
        <w:rPr>
          <w:rFonts w:hint="eastAsia"/>
        </w:rPr>
        <w:t>至于那些主已定意从灭亡深渊中拯救的人，祂将他们延留至所定之时；在此之前，祂仅保守他们不至陷入不可饶恕的亵渎。</w:t>
      </w:r>
    </w:p>
    <w:p w14:paraId="38B60F9F" w14:textId="1799D7CD" w:rsidR="00D640AC" w:rsidRDefault="00D640AC" w:rsidP="00D640AC">
      <w:r>
        <w:t>12.</w:t>
      </w:r>
    </w:p>
    <w:p w14:paraId="7591652E" w14:textId="77777777" w:rsidR="00D640AC" w:rsidRDefault="00D640AC" w:rsidP="00D640AC">
      <w:r>
        <w:rPr>
          <w:rFonts w:hint="eastAsia"/>
        </w:rPr>
        <w:t>正如主藉着对选民的有效呼召，成就祂在永恒旨意中预定的救恩；祂也对弃绝者施行审判，以此执行祂关于他们的定旨。</w:t>
      </w:r>
    </w:p>
    <w:p w14:paraId="63F8A669" w14:textId="77777777" w:rsidR="00D640AC" w:rsidRDefault="00D640AC" w:rsidP="00D640AC">
      <w:r>
        <w:rPr>
          <w:rFonts w:hint="eastAsia"/>
        </w:rPr>
        <w:t>因此，那些被造为蒙羞之生、灭亡之死的人，既要成为祂忿怒的器皿，又要彰显祂严厉的典范，祂便引导他们走向预定的结局——有时剥夺他们听闻真道的机会，有时借着传道之工加增他们的盲目与愚顽。</w:t>
      </w:r>
    </w:p>
    <w:p w14:paraId="730E3AEC" w14:textId="65E381D5" w:rsidR="00D640AC" w:rsidRDefault="00D640AC" w:rsidP="00D640AC">
      <w:r>
        <w:rPr>
          <w:rFonts w:hint="eastAsia"/>
        </w:rPr>
        <w:t>前者实例不胜枚举，且举一例尤为显著：</w:t>
      </w:r>
    </w:p>
    <w:p w14:paraId="22FE6CB9" w14:textId="77777777" w:rsidR="00D640AC" w:rsidRDefault="00D640AC" w:rsidP="00D640AC">
      <w:r>
        <w:rPr>
          <w:rFonts w:hint="eastAsia"/>
        </w:rPr>
        <w:t>在基督降临之前，约有四千年时光流逝，主在这段时期向所有外邦人隐藏了救赎的真道之光。</w:t>
      </w:r>
    </w:p>
    <w:p w14:paraId="5DC46314" w14:textId="77777777" w:rsidR="00D640AC" w:rsidRDefault="00D640AC" w:rsidP="00D640AC">
      <w:r>
        <w:rPr>
          <w:rFonts w:hint="eastAsia"/>
        </w:rPr>
        <w:t>若有人辩称，上帝因视其不配而剥夺他们分享如此大福的权利，那么他们的后代同样不配享有此恩。</w:t>
      </w:r>
    </w:p>
    <w:p w14:paraId="468A685D" w14:textId="77777777" w:rsidR="00D640AC" w:rsidRDefault="00D640AC" w:rsidP="00D640AC">
      <w:r>
        <w:rPr>
          <w:rFonts w:hint="eastAsia"/>
        </w:rPr>
        <w:t>此福音真道的真实性，且不论经验如何证明，仅凭玛拉基的记载就已充分印证——他在斥责不信和严重亵渎之后，随即预言了弥赛亚的降临。</w:t>
      </w:r>
    </w:p>
    <w:p w14:paraId="5CF29CDC" w14:textId="5219E59C" w:rsidR="00D640AC" w:rsidRDefault="00D640AC" w:rsidP="00D640AC">
      <w:r>
        <w:rPr>
          <w:rFonts w:hint="eastAsia"/>
        </w:rPr>
        <w:t>既然如此，为何这恩典赐予后代而非先祖？</w:t>
      </w:r>
    </w:p>
    <w:p w14:paraId="18124E53" w14:textId="77777777" w:rsidR="00D640AC" w:rsidRDefault="00D640AC" w:rsidP="00D640AC">
      <w:r>
        <w:rPr>
          <w:rFonts w:hint="eastAsia"/>
        </w:rPr>
        <w:t>若有人试图在神隐秘难测的旨意之外寻找缘由，他必徒劳地折磨自己。</w:t>
      </w:r>
    </w:p>
    <w:p w14:paraId="4C147426" w14:textId="77777777" w:rsidR="00D640AC" w:rsidRDefault="00D640AC" w:rsidP="00D640AC">
      <w:r>
        <w:rPr>
          <w:rFonts w:hint="eastAsia"/>
        </w:rPr>
        <w:t>我们更不必担心，若我们保持沉默不为上帝的公义辩护，波菲利之流的信徒便会胆敢诋毁上帝的公义。</w:t>
      </w:r>
    </w:p>
    <w:p w14:paraId="1459718E" w14:textId="77777777" w:rsidR="00D640AC" w:rsidRDefault="00D640AC" w:rsidP="00D640AC">
      <w:r>
        <w:rPr>
          <w:rFonts w:hint="eastAsia"/>
        </w:rPr>
        <w:t>因为我们既已宣告：所有人皆当灭亡，得救者唯因上帝的恩典；这已足以彰显神的荣耀，我们根本无需任何辩解之辞。</w:t>
      </w:r>
    </w:p>
    <w:p w14:paraId="541C364D" w14:textId="77777777" w:rsidR="00D640AC" w:rsidRDefault="00D640AC" w:rsidP="00D640AC">
      <w:r>
        <w:rPr>
          <w:rFonts w:hint="eastAsia"/>
        </w:rPr>
        <w:t>至高主宰通过剥夺被弃者的光照，任其沉沦黑暗，从而为实现其预定的旨意铺平道路。</w:t>
      </w:r>
    </w:p>
    <w:p w14:paraId="3BD2224F" w14:textId="77777777" w:rsidR="00D640AC" w:rsidRDefault="00D640AC" w:rsidP="00D640AC">
      <w:r>
        <w:rPr>
          <w:rFonts w:hint="eastAsia"/>
        </w:rPr>
        <w:t>关于第二类人，圣经中记载诸多实例，现实中亦比比皆是。</w:t>
      </w:r>
    </w:p>
    <w:p w14:paraId="16F9BA2D" w14:textId="77777777" w:rsidR="00D640AC" w:rsidRDefault="00D640AC" w:rsidP="00D640AC">
      <w:r>
        <w:rPr>
          <w:rFonts w:hint="eastAsia"/>
        </w:rPr>
        <w:t>同样的讲道面向百人，其中二十人以信心的顺服领受；其余之人或轻视、或嘲弄、或拒绝、或谴责。</w:t>
      </w:r>
    </w:p>
    <w:p w14:paraId="0624BC43" w14:textId="77777777" w:rsidR="00D640AC" w:rsidRDefault="00D640AC" w:rsidP="00D640AC">
      <w:r>
        <w:rPr>
          <w:rFonts w:hint="eastAsia"/>
        </w:rPr>
        <w:t>若有人反驳说，差异源于他们的邪恶与顽固，这解释并不能令人信服；因为若非神圣仁爱的矫正，他人的心灵本会受到同样邪恶的影响。</w:t>
      </w:r>
    </w:p>
    <w:p w14:paraId="4865F1A1" w14:textId="05681CC7" w:rsidR="00D640AC" w:rsidRDefault="00D640AC" w:rsidP="00D640AC">
      <w:r>
        <w:rPr>
          <w:rFonts w:hint="eastAsia"/>
        </w:rPr>
        <w:t>如此我们终将陷入困惑，除非追溯保罗的质问——“谁使你与众人不同呢？”</w:t>
      </w:r>
    </w:p>
    <w:p w14:paraId="095F7A3F" w14:textId="77777777" w:rsidR="00D640AC" w:rsidRDefault="00D640AC" w:rsidP="00D640AC">
      <w:r>
        <w:rPr>
          <w:rFonts w:hint="eastAsia"/>
        </w:rPr>
        <w:t>他由此表明，某些人超越他人的卓越并非源于自身美德，而唯系神恩所赐。</w:t>
      </w:r>
    </w:p>
    <w:p w14:paraId="21C8D8BF" w14:textId="4A571222" w:rsidR="00D640AC" w:rsidRDefault="00D640AC" w:rsidP="00D640AC">
      <w:r>
        <w:t>13.</w:t>
      </w:r>
    </w:p>
    <w:p w14:paraId="1AE57B31" w14:textId="77777777" w:rsidR="00D640AC" w:rsidRDefault="00D640AC" w:rsidP="00D640AC">
      <w:r>
        <w:rPr>
          <w:rFonts w:hint="eastAsia"/>
        </w:rPr>
        <w:t>既然如此，为何上帝施恩于某些人，却将另一些人弃绝？</w:t>
      </w:r>
    </w:p>
    <w:p w14:paraId="3C8A8A1C" w14:textId="77777777" w:rsidR="00D640AC" w:rsidRDefault="00D640AC" w:rsidP="00D640AC">
      <w:r>
        <w:rPr>
          <w:rFonts w:hint="eastAsia"/>
        </w:rPr>
        <w:t>路加为前者给出理由，说他们“被拣选得享永生”。那么对于后者，我们还能得出什么结论呢？无非是他们是盛怒之器，为受羞辱而预备的。</w:t>
      </w:r>
    </w:p>
    <w:p w14:paraId="3C6A54E3" w14:textId="77777777" w:rsidR="00D640AC" w:rsidRDefault="00D640AC" w:rsidP="00D640AC">
      <w:r>
        <w:rPr>
          <w:rFonts w:hint="eastAsia"/>
        </w:rPr>
        <w:t>因此，我们应当毫不犹豫地与奥古斯丁一同宣告：“上帝能使恶人的意志转向善，因为祂全能。祂显然能做到。那么，祂为何不这样做？因祂不愿如此。为何不愿，那便只有神自己知道。”</w:t>
      </w:r>
    </w:p>
    <w:p w14:paraId="09C730B4" w14:textId="77777777" w:rsidR="00D640AC" w:rsidRDefault="00D640AC" w:rsidP="00D640AC">
      <w:r>
        <w:rPr>
          <w:rFonts w:hint="eastAsia"/>
        </w:rPr>
        <w:t>因为我们不该妄求超越自身本分的智慧。</w:t>
      </w:r>
    </w:p>
    <w:p w14:paraId="68F6F6AE" w14:textId="77777777" w:rsidR="00D640AC" w:rsidRDefault="00D640AC" w:rsidP="00D640AC">
      <w:r>
        <w:rPr>
          <w:rFonts w:hint="eastAsia"/>
        </w:rPr>
        <w:t>这远比采纳金口约翰的回避之辞更为妥当，他宣称：“上帝只吸引那些愿意并伸手求助的人”；这一言辞使差异看似全在人的意志而非神的旨意。</w:t>
      </w:r>
    </w:p>
    <w:p w14:paraId="08BD6E30" w14:textId="77777777" w:rsidR="00D640AC" w:rsidRDefault="00D640AC" w:rsidP="00D640AC">
      <w:r>
        <w:rPr>
          <w:rFonts w:hint="eastAsia"/>
        </w:rPr>
        <w:t>但亲近上帝绝非仅凭人的努力所能达成，纵使虔诚敬畏者，仍需圣灵的特殊推动。</w:t>
      </w:r>
    </w:p>
    <w:p w14:paraId="72BCAF71" w14:textId="65625756" w:rsidR="00D640AC" w:rsidRDefault="00D640AC" w:rsidP="00D640AC">
      <w:r>
        <w:rPr>
          <w:rFonts w:hint="eastAsia"/>
        </w:rPr>
        <w:t>卖紫色布匹的吕底亚虽敬畏神，然而她的心需要被神开启，方能领受保罗的教导并从中获益。</w:t>
      </w:r>
    </w:p>
    <w:p w14:paraId="30553C1C" w14:textId="77777777" w:rsidR="00D640AC" w:rsidRDefault="00D640AC" w:rsidP="00D640AC">
      <w:r>
        <w:rPr>
          <w:rFonts w:hint="eastAsia"/>
        </w:rPr>
        <w:t>此宣告并非针对某位女性，而是要教导我们：每个人在敬虔上的进步，皆是圣灵隐秘的作为。</w:t>
      </w:r>
    </w:p>
    <w:p w14:paraId="19D1D8B3" w14:textId="77777777" w:rsidR="00D640AC" w:rsidRDefault="00D640AC" w:rsidP="00D640AC">
      <w:r>
        <w:rPr>
          <w:rFonts w:hint="eastAsia"/>
        </w:rPr>
        <w:t>无可置疑的事实是：神将祂的话语传给许多人，却预定这些人必将更加心眼昏昧。</w:t>
      </w:r>
    </w:p>
    <w:p w14:paraId="31B41FDD" w14:textId="77777777" w:rsidR="00D640AC" w:rsidRDefault="00D640AC" w:rsidP="00D640AC">
      <w:r>
        <w:rPr>
          <w:rFonts w:hint="eastAsia"/>
        </w:rPr>
        <w:t>神为何要如此频繁地向法老传达诸多诏令？莫非期待反复传讯能软化其心？</w:t>
      </w:r>
    </w:p>
    <w:p w14:paraId="7F6941DC" w14:textId="227305D9" w:rsidR="00D640AC" w:rsidRDefault="00D640AC" w:rsidP="00D640AC">
      <w:r>
        <w:rPr>
          <w:rFonts w:hint="eastAsia"/>
        </w:rPr>
        <w:t>神未曾开始，便已知晓并预言了结局。</w:t>
      </w:r>
    </w:p>
    <w:p w14:paraId="0410956E" w14:textId="77777777" w:rsidR="00D640AC" w:rsidRDefault="00D640AC" w:rsidP="00D640AC">
      <w:r>
        <w:rPr>
          <w:rFonts w:hint="eastAsia"/>
        </w:rPr>
        <w:t>祂命摩西去向法老宣告旨意，同时补充道：“但我必使他的心刚硬，不容百姓离开。”</w:t>
      </w:r>
    </w:p>
    <w:p w14:paraId="6CCAAFFD" w14:textId="77777777" w:rsidR="00D640AC" w:rsidRDefault="00D640AC" w:rsidP="00D640AC">
      <w:r>
        <w:rPr>
          <w:rFonts w:hint="eastAsia"/>
        </w:rPr>
        <w:t>因此，当神召唤以西结时，便预先告知他将被差遣至一个悖逆顽固的民族中，免得他因百姓拒绝听从而惊惶失措。</w:t>
      </w:r>
    </w:p>
    <w:p w14:paraId="288BEB57" w14:textId="77777777" w:rsidR="00D640AC" w:rsidRDefault="00D640AC" w:rsidP="00D640AC">
      <w:r>
        <w:rPr>
          <w:rFonts w:hint="eastAsia"/>
        </w:rPr>
        <w:t>耶利米先知预言他的话语将如火焚烧，使百姓如秸秆般四散焚毁。</w:t>
      </w:r>
    </w:p>
    <w:p w14:paraId="3DAF7958" w14:textId="77777777" w:rsidR="00D640AC" w:rsidRDefault="00D640AC" w:rsidP="00D640AC">
      <w:r>
        <w:rPr>
          <w:rFonts w:hint="eastAsia"/>
        </w:rPr>
        <w:t>但以赛亚的预言提供了更强有力的佐证；因他奉主之命宣告：“你去告诉这百姓：你们听是要听，却不明白；看是要看，却不晓得。要使这百姓心蒙脂油，耳朵发沉，眼睛昏迷；恐怕他们眼睛看见，耳朵听见，心里明白，回转过来，便得医治。”</w:t>
      </w:r>
    </w:p>
    <w:p w14:paraId="24A79CD3" w14:textId="1AD021DA" w:rsidR="00D640AC" w:rsidRDefault="00D640AC" w:rsidP="00D640AC">
      <w:r>
        <w:rPr>
          <w:rFonts w:hint="eastAsia"/>
        </w:rPr>
        <w:t>看哪，祂向他们发声，却使他们更加耳聋；祂点亮明灯，却使他们更加盲目；祂传扬真道，却使他们更加昏聩；祂施予良药，却使他们不得医治。</w:t>
      </w:r>
    </w:p>
    <w:p w14:paraId="11714FA0" w14:textId="77777777" w:rsidR="00D640AC" w:rsidRDefault="00D640AC" w:rsidP="00D640AC">
      <w:r>
        <w:rPr>
          <w:rFonts w:hint="eastAsia"/>
        </w:rPr>
        <w:t>约翰援引此预言宣告，犹太人无法信服，因上帝的诅咒已降临于他们。</w:t>
      </w:r>
    </w:p>
    <w:p w14:paraId="36AD803E" w14:textId="77777777" w:rsidR="00D640AC" w:rsidRDefault="00D640AC" w:rsidP="00D640AC">
      <w:r>
        <w:rPr>
          <w:rFonts w:hint="eastAsia"/>
        </w:rPr>
        <w:t>无可辩驳的是，对于上帝决定不予启迪之人，祂将教义包裹于晦涩难解的谜团之中，唯使这人的愚昧愈加深重。</w:t>
      </w:r>
    </w:p>
    <w:p w14:paraId="40E3F935" w14:textId="77777777" w:rsidR="00D640AC" w:rsidRDefault="00D640AC" w:rsidP="00D640AC">
      <w:r>
        <w:rPr>
          <w:rFonts w:hint="eastAsia"/>
        </w:rPr>
        <w:t>基督曾作证，他只向门徒解释那些对众人讲的比喻，“因为天国的奥秘只赐给你们知道，却不赐给他们”。</w:t>
      </w:r>
    </w:p>
    <w:p w14:paraId="72E28FC0" w14:textId="391DA231" w:rsidR="00D640AC" w:rsidRDefault="00D640AC" w:rsidP="00D640AC">
      <w:r>
        <w:rPr>
          <w:rFonts w:hint="eastAsia"/>
        </w:rPr>
        <w:t>你们或许要问：主为何要教导那些注定无法理解的人？</w:t>
      </w:r>
    </w:p>
    <w:p w14:paraId="112C038A" w14:textId="77777777" w:rsidR="00D640AC" w:rsidRDefault="00D640AC" w:rsidP="00D640AC">
      <w:r>
        <w:rPr>
          <w:rFonts w:hint="eastAsia"/>
        </w:rPr>
        <w:t>若思及过错根源何在，便可止步追问；因圣言纵有晦涩之处，却总有足量的光辉以照亮恶人的良心。</w:t>
      </w:r>
    </w:p>
    <w:p w14:paraId="0B9F93A9" w14:textId="04DC4411" w:rsidR="00D640AC" w:rsidRDefault="00D640AC" w:rsidP="00D640AC">
      <w:r>
        <w:t>14.</w:t>
      </w:r>
    </w:p>
    <w:p w14:paraId="2321D6D1" w14:textId="77777777" w:rsidR="00D640AC" w:rsidRDefault="00D640AC" w:rsidP="00D640AC">
      <w:r>
        <w:rPr>
          <w:rFonts w:hint="eastAsia"/>
        </w:rPr>
        <w:t>现在仍需探究的是：主为何如此行事——这也确实是显而易见的神之作为。</w:t>
      </w:r>
    </w:p>
    <w:p w14:paraId="19D27E73" w14:textId="609083EC" w:rsidR="00D640AC" w:rsidRDefault="00D640AC" w:rsidP="00D640AC">
      <w:r>
        <w:rPr>
          <w:rFonts w:hint="eastAsia"/>
        </w:rPr>
        <w:t>若有人回答：这是因为人们因不敬神、作恶多端、忘恩负义而咎由自取，这确是公正而真实的见解；但我们尚未发现这种差异的缘由——为何有人顽固不化，而另一些人却乐于顺服？</w:t>
      </w:r>
    </w:p>
    <w:p w14:paraId="41D0C544" w14:textId="77777777" w:rsidR="00D640AC" w:rsidRDefault="00D640AC" w:rsidP="00D640AC">
      <w:r>
        <w:rPr>
          <w:rFonts w:hint="eastAsia"/>
        </w:rPr>
        <w:t>关于此事的讨论，必然使我们得出与保罗引述摩西关于法老之言相同的结论：“我将你兴起来，好在你身上彰显我的权能，并使我的名传遍天下。”</w:t>
      </w:r>
    </w:p>
    <w:p w14:paraId="2607A44D" w14:textId="77777777" w:rsidR="00D640AC" w:rsidRDefault="00D640AC" w:rsidP="00D640AC">
      <w:r>
        <w:rPr>
          <w:rFonts w:hint="eastAsia"/>
        </w:rPr>
        <w:t>那些被弃绝之人既已听闻上帝之道却仍不顺服，这确是归咎于他们心中邪恶败坏的本性——但须同时声明：他们之所以沉沦于这般败坏，乃是因上帝以公义却不可测度的判断将他们兴起，为要借着他们的定罪彰显神的荣耀。</w:t>
      </w:r>
    </w:p>
    <w:p w14:paraId="6B414117" w14:textId="77777777" w:rsidR="00D640AC" w:rsidRDefault="00D640AC" w:rsidP="00D640AC">
      <w:r>
        <w:rPr>
          <w:rFonts w:hint="eastAsia"/>
        </w:rPr>
        <w:t>因此，当记载以利的儿子们不听从他有益的劝诫时，说“因为耶和华要杀他们”，这并非否认他们的顽固源于自身邪恶，而是明确指示：尽管耶和华有能力软化他们的心，却任凭他们顽固不化，因祂不变的旨意早已预定他们走向毁灭。</w:t>
      </w:r>
    </w:p>
    <w:p w14:paraId="64648304" w14:textId="0E36E6CF" w:rsidR="00D640AC" w:rsidRDefault="00D640AC" w:rsidP="00D640AC">
      <w:r>
        <w:rPr>
          <w:rFonts w:hint="eastAsia"/>
        </w:rPr>
        <w:t>约翰福音中同样的经文也表达了这个意思：“他虽然在他们面前行了这么多神迹，他们还是不信他，为要应验先知以赛亚的话，他说：‘主啊，我们所传的有谁相信呢？’”</w:t>
      </w:r>
    </w:p>
    <w:p w14:paraId="7F0310CF" w14:textId="77777777" w:rsidR="00D640AC" w:rsidRDefault="00D640AC" w:rsidP="00D640AC">
      <w:r>
        <w:t xml:space="preserve"> </w:t>
      </w:r>
    </w:p>
    <w:p w14:paraId="41D7F2E4" w14:textId="77777777" w:rsidR="00D640AC" w:rsidRDefault="00D640AC" w:rsidP="00D640AC">
      <w:r>
        <w:rPr>
          <w:rFonts w:hint="eastAsia"/>
        </w:rPr>
        <w:t>虽然他并未免除顽固者的罪责，却以这样的理由自证：在圣灵赐予人领受恩典的渴望之前，神的恩典对人毫无吸引力。</w:t>
      </w:r>
    </w:p>
    <w:p w14:paraId="218324E5" w14:textId="77777777" w:rsidR="00D640AC" w:rsidRDefault="00D640AC" w:rsidP="00D640AC">
      <w:r>
        <w:rPr>
          <w:rFonts w:hint="eastAsia"/>
        </w:rPr>
        <w:t>基督引用以赛亚的预言：“他们都要蒙上帝的教导”，其用意无非是表明犹太人因缺乏顺从之心而被弃绝，成为教会的陌生人；</w:t>
      </w:r>
      <w:r>
        <w:rPr>
          <w:rFonts w:hint="eastAsia"/>
        </w:rPr>
        <w:t xml:space="preserve"> </w:t>
      </w:r>
      <w:r>
        <w:rPr>
          <w:rFonts w:hint="eastAsia"/>
        </w:rPr>
        <w:t>他对此的唯一论据是神的应许不属于他们；这观点得到保罗经文的印证——其中提到“被钉十字架的基督，对犹太人是绊脚石，对希腊人是愚拙”，然而，“对蒙召的人是神的权能，神的智慧”。</w:t>
      </w:r>
    </w:p>
    <w:p w14:paraId="7446FF51" w14:textId="77777777" w:rsidR="00D640AC" w:rsidRDefault="00D640AC" w:rsidP="00D640AC">
      <w:r>
        <w:rPr>
          <w:rFonts w:hint="eastAsia"/>
        </w:rPr>
        <w:t>因为，他先指出每当福音被传讲时通常会发生什么——激怒一些人，被另一些人轻视——继而表明唯有“蒙召之人”方能真正领会其真谛。</w:t>
      </w:r>
    </w:p>
    <w:p w14:paraId="289731C7" w14:textId="3F2B1EBD" w:rsidR="00D640AC" w:rsidRDefault="00D640AC" w:rsidP="00D640AC">
      <w:r>
        <w:rPr>
          <w:rFonts w:hint="eastAsia"/>
        </w:rPr>
        <w:t>稍早前他曾提及“信的人”；这并非意在否定上帝恩典在信心之前的地位，而是似乎通过补充这一描述加以修正，使那些领受福音之人能将信心的荣耀归于神的召唤。</w:t>
      </w:r>
    </w:p>
    <w:p w14:paraId="2160AF84" w14:textId="77777777" w:rsidR="00D640AC" w:rsidRDefault="00D640AC" w:rsidP="00D640AC">
      <w:r>
        <w:rPr>
          <w:rFonts w:hint="eastAsia"/>
        </w:rPr>
        <w:t>同样地，在后续论述中，他将信徒描绘为神拣选的对象。</w:t>
      </w:r>
    </w:p>
    <w:p w14:paraId="72815E83" w14:textId="77777777" w:rsidR="00D640AC" w:rsidRDefault="00D640AC" w:rsidP="00D640AC">
      <w:r>
        <w:rPr>
          <w:rFonts w:hint="eastAsia"/>
        </w:rPr>
        <w:t>当不敬虔者听闻这些言论时，他们便高声抱怨，控诉上帝肆意滥用权柄，将这些可悲的受造物当作残酷的玩物肆意凌虐。</w:t>
      </w:r>
    </w:p>
    <w:p w14:paraId="5ACD5DF1" w14:textId="77777777" w:rsidR="00D640AC" w:rsidRDefault="00D640AC" w:rsidP="00D640AC">
      <w:r>
        <w:rPr>
          <w:rFonts w:hint="eastAsia"/>
        </w:rPr>
        <w:t>但我们深知，众人在神圣审判席前皆难逃诸多指控，面对千般质询，人们连一个都答不上来。因此我们承认：那些被弃绝者所受的，无非是上帝至公审判的必然结果。</w:t>
      </w:r>
    </w:p>
    <w:p w14:paraId="0E1D1AFE" w14:textId="77777777" w:rsidR="00D640AC" w:rsidRDefault="00D640AC" w:rsidP="00D640AC">
      <w:r>
        <w:rPr>
          <w:rFonts w:hint="eastAsia"/>
        </w:rPr>
        <w:t>纵然我们无法参透其中缘由，当神的智慧升腾至崇高境界时，我们当甘心安于某种程度的无法领会。</w:t>
      </w:r>
    </w:p>
    <w:p w14:paraId="34A4B25A" w14:textId="1399CB68" w:rsidR="00D640AC" w:rsidRDefault="00D640AC" w:rsidP="00D640AC">
      <w:r>
        <w:t>15.</w:t>
      </w:r>
    </w:p>
    <w:p w14:paraId="7DBA2B5B" w14:textId="77777777" w:rsidR="00D640AC" w:rsidRDefault="00D640AC" w:rsidP="00D640AC">
      <w:r>
        <w:rPr>
          <w:rFonts w:hint="eastAsia"/>
        </w:rPr>
        <w:t>但有人常援引圣经某些段落提出异议，其中上帝似乎否认恶人的毁灭源于祂的旨意，反而指出他们违背劝诫自取灭亡。让我们通过简要阐释说明，这些经文与前述教义并无矛盾。</w:t>
      </w:r>
    </w:p>
    <w:p w14:paraId="666234BF" w14:textId="0DA13D52" w:rsidR="00D640AC" w:rsidRDefault="00D640AC" w:rsidP="00D640AC">
      <w:r>
        <w:rPr>
          <w:rFonts w:hint="eastAsia"/>
        </w:rPr>
        <w:t>有人援引《以西结书》中上帝的话语：“我喜悦恶人转离所行的道而活着，并不喜悦他死亡。”</w:t>
      </w:r>
    </w:p>
    <w:p w14:paraId="26ACECFB" w14:textId="77777777" w:rsidR="00D640AC" w:rsidRDefault="00D640AC" w:rsidP="00D640AC">
      <w:r>
        <w:rPr>
          <w:rFonts w:hint="eastAsia"/>
        </w:rPr>
        <w:t>若此理适用于全人类，为何上帝不促使更多人悔改？那些心灵更易顺服者，岂不比那些对上帝每日呼召日益麻木之人更值得挽救？</w:t>
      </w:r>
    </w:p>
    <w:p w14:paraId="3D3178EF" w14:textId="6A1E4794" w:rsidR="00D640AC" w:rsidRDefault="00D640AC" w:rsidP="00D640AC">
      <w:r>
        <w:rPr>
          <w:rFonts w:hint="eastAsia"/>
        </w:rPr>
        <w:t>基督亲自宣告：在尼尼微和所多玛的居民中，祂的福音传道与神迹本可结出比在犹太地区更多的果子。</w:t>
      </w:r>
    </w:p>
    <w:p w14:paraId="1478F117" w14:textId="77777777" w:rsidR="00D640AC" w:rsidRDefault="00D640AC" w:rsidP="00D640AC">
      <w:r>
        <w:rPr>
          <w:rFonts w:hint="eastAsia"/>
        </w:rPr>
        <w:t>既然上帝愿万人得救，为何不向那些更愿接受恩典的可怜人敞开悔改之门呢？</w:t>
      </w:r>
    </w:p>
    <w:p w14:paraId="308D06E4" w14:textId="530C2875" w:rsidR="00D640AC" w:rsidRDefault="00D640AC" w:rsidP="00D640AC">
      <w:r>
        <w:rPr>
          <w:rFonts w:hint="eastAsia"/>
        </w:rPr>
        <w:t>由此可见，若将先知所言上帝的旨意与祂区分选民与弃民的永恒旨意对立起来，实乃对经文的极端曲解。</w:t>
      </w:r>
    </w:p>
    <w:p w14:paraId="0230BE22" w14:textId="77777777" w:rsidR="00D640AC" w:rsidRDefault="00D640AC" w:rsidP="00D640AC">
      <w:r>
        <w:rPr>
          <w:rFonts w:hint="eastAsia"/>
        </w:rPr>
        <w:t>如今，若我们探究先知的真实意旨，其唯一目的便是激励悔罪者怀抱蒙赦免的希望。</w:t>
      </w:r>
    </w:p>
    <w:p w14:paraId="4ABA09BC" w14:textId="7EC5B7FF" w:rsidR="00D640AC" w:rsidRDefault="00D640AC" w:rsidP="00D640AC">
      <w:r>
        <w:rPr>
          <w:rFonts w:hint="eastAsia"/>
        </w:rPr>
        <w:t>核心要义在于：上帝必在罪人悔改之际即刻施予赦免，此乃毋庸置疑。</w:t>
      </w:r>
    </w:p>
    <w:p w14:paraId="08E39FA1" w14:textId="77777777" w:rsidR="00D640AC" w:rsidRDefault="00D640AC" w:rsidP="00D640AC">
      <w:r>
        <w:rPr>
          <w:rFonts w:hint="eastAsia"/>
        </w:rPr>
        <w:t>因此，既然神愿意罪人悔改，便不愿他们死亡。</w:t>
      </w:r>
    </w:p>
    <w:p w14:paraId="15CBC13E" w14:textId="77777777" w:rsidR="00D640AC" w:rsidRDefault="00D640AC" w:rsidP="00D640AC">
      <w:r>
        <w:rPr>
          <w:rFonts w:hint="eastAsia"/>
        </w:rPr>
        <w:t>但经验告诉我们，上帝对那些受外在呼召之人，并不以触动其全心的方式要求他们的悔改。</w:t>
      </w:r>
    </w:p>
    <w:p w14:paraId="41FBA0BB" w14:textId="77777777" w:rsidR="00D640AC" w:rsidRDefault="00D640AC" w:rsidP="00D640AC">
      <w:r>
        <w:rPr>
          <w:rFonts w:hint="eastAsia"/>
        </w:rPr>
        <w:t>上帝也不应因此被指控为虚谎行为；因为尽管上帝的外在呼召仅使那些听而不从者无可推诿，但这呼召却被公认为上帝恩典的见证——借此恩典，上帝使人归向自己。</w:t>
      </w:r>
    </w:p>
    <w:p w14:paraId="7AAC24AE" w14:textId="77777777" w:rsidR="00D640AC" w:rsidRDefault="00D640AC" w:rsidP="00D640AC">
      <w:r>
        <w:rPr>
          <w:rFonts w:hint="eastAsia"/>
        </w:rPr>
        <w:t>因此，当先知宣告“神不喜悦罪人死亡”时，其用意在于：向敬虔者保证神随时准备赦免悔改之人，并向不虔者昭示——拒绝神如此浩荡的怜悯与恩慈，实为加剧自身罪孽。</w:t>
      </w:r>
    </w:p>
    <w:p w14:paraId="08A361D8" w14:textId="77777777" w:rsidR="00D640AC" w:rsidRDefault="00D640AC" w:rsidP="00D640AC">
      <w:r>
        <w:rPr>
          <w:rFonts w:hint="eastAsia"/>
        </w:rPr>
        <w:t>故此，悔改必蒙神的恩惠相待；至于悔改的恩典赐予何人，以西结本人及众先知使徒皆已明示于我们。</w:t>
      </w:r>
    </w:p>
    <w:p w14:paraId="0CF1E117" w14:textId="390825EA" w:rsidR="00D640AC" w:rsidRDefault="00D640AC" w:rsidP="00D640AC">
      <w:r>
        <w:t>16.</w:t>
      </w:r>
    </w:p>
    <w:p w14:paraId="72CEF681" w14:textId="77777777" w:rsidR="00D640AC" w:rsidRDefault="00D640AC" w:rsidP="00D640AC">
      <w:r>
        <w:rPr>
          <w:rFonts w:hint="eastAsia"/>
        </w:rPr>
        <w:t>另有人援引保罗所言：“神愿意万人得救”，此处虽与前文略有不同，却与之极为相似。</w:t>
      </w:r>
    </w:p>
    <w:p w14:paraId="398CC753" w14:textId="77777777" w:rsidR="00D640AC" w:rsidRDefault="00D640AC" w:rsidP="00D640AC">
      <w:r>
        <w:rPr>
          <w:rFonts w:hint="eastAsia"/>
        </w:rPr>
        <w:t>我首先回应：上下文已明证上帝如何愿万人得救——因保罗将二者紧密相连：“愿万人得救，又都明白真道”。</w:t>
      </w:r>
    </w:p>
    <w:p w14:paraId="4A3316E3" w14:textId="77777777" w:rsidR="00D640AC" w:rsidRDefault="00D640AC" w:rsidP="00D640AC">
      <w:r>
        <w:rPr>
          <w:rFonts w:hint="eastAsia"/>
        </w:rPr>
        <w:t>倘若在神的永恒旨意中早已定下，他们必领受救恩之道，那么摩西的这番话又当作何解：“哪一个民族像我们这样，有神如此亲近呢？”</w:t>
      </w:r>
    </w:p>
    <w:p w14:paraId="49A0DE5A" w14:textId="68C78B2C" w:rsidR="00D640AC" w:rsidRDefault="00D640AC" w:rsidP="00D640AC">
      <w:r>
        <w:rPr>
          <w:rFonts w:hint="eastAsia"/>
        </w:rPr>
        <w:t>为何上帝使许多民族丧失了福音之光，而另一些民族却得以享受这恩典？</w:t>
      </w:r>
    </w:p>
    <w:p w14:paraId="53C689FF" w14:textId="77777777" w:rsidR="00D640AC" w:rsidRDefault="00D640AC" w:rsidP="00D640AC">
      <w:r>
        <w:rPr>
          <w:rFonts w:hint="eastAsia"/>
        </w:rPr>
        <w:t>为何纯正的敬虔教义从未传至某些民族，而另一些民族仅听闻其晦涩的初级知识？</w:t>
      </w:r>
    </w:p>
    <w:p w14:paraId="25DB2F69" w14:textId="77777777" w:rsidR="00D640AC" w:rsidRDefault="00D640AC" w:rsidP="00D640AC">
      <w:r>
        <w:rPr>
          <w:rFonts w:hint="eastAsia"/>
        </w:rPr>
        <w:t>由此便不难发现保罗的用意。</w:t>
      </w:r>
    </w:p>
    <w:p w14:paraId="4D446251" w14:textId="77777777" w:rsidR="00D640AC" w:rsidRDefault="00D640AC" w:rsidP="00D640AC">
      <w:r>
        <w:rPr>
          <w:rFonts w:hint="eastAsia"/>
        </w:rPr>
        <w:t>保罗曾嘱咐提摩太在教会中为君王和王子们庄严祈祷；但既然为这样一群几乎绝望之人向上帝祈求似乎有些矛盾——他们不仅与基督的身体毫无瓜葛，更竭力摧毁祂的国度——保罗随即补充道：</w:t>
      </w:r>
      <w:r>
        <w:rPr>
          <w:rFonts w:hint="eastAsia"/>
        </w:rPr>
        <w:t xml:space="preserve"> </w:t>
      </w:r>
      <w:r>
        <w:rPr>
          <w:rFonts w:hint="eastAsia"/>
        </w:rPr>
        <w:t>“这在神面前是美善可悦的，因祂愿万人得救”；此语仅表明：神并未对任何阶层的人关闭救恩之门，祂的怜悯遍及四方，不愿任何身份的人沦为被弃者。</w:t>
      </w:r>
    </w:p>
    <w:p w14:paraId="706A3EDA" w14:textId="77777777" w:rsidR="00D640AC" w:rsidRDefault="00D640AC" w:rsidP="00D640AC">
      <w:r>
        <w:rPr>
          <w:rFonts w:hint="eastAsia"/>
        </w:rPr>
        <w:t>其他引用的经文并未宣告主在其隐秘旨意中对全人类的定夺：仅宣告赦免已预备好赐予所有真诚寻求的罪人。</w:t>
      </w:r>
    </w:p>
    <w:p w14:paraId="03D3816D" w14:textId="537CA8F2" w:rsidR="00D640AC" w:rsidRDefault="00D640AC" w:rsidP="00D640AC">
      <w:r>
        <w:rPr>
          <w:rFonts w:hint="eastAsia"/>
        </w:rPr>
        <w:t>倘若他们顽固坚持宣称上帝对所有人都施以怜悯，我必以别处明示的真理反驳：“我们的神在天上，祂随己意行事。”</w:t>
      </w:r>
    </w:p>
    <w:p w14:paraId="6418E339" w14:textId="77777777" w:rsidR="00D640AC" w:rsidRDefault="00D640AC" w:rsidP="00D640AC">
      <w:r>
        <w:rPr>
          <w:rFonts w:hint="eastAsia"/>
        </w:rPr>
        <w:t>故此，这段经文必须与另一段经文相协调地解释，即上帝所言：“我要怜恤谁就怜恤谁，要恩待谁就恩待谁。”</w:t>
      </w:r>
    </w:p>
    <w:p w14:paraId="352F3FDB" w14:textId="77777777" w:rsidR="00D640AC" w:rsidRDefault="00D640AC" w:rsidP="00D640AC">
      <w:r>
        <w:rPr>
          <w:rFonts w:hint="eastAsia"/>
        </w:rPr>
        <w:t>那位拣选施恩对象的主，岂能将恩典赐予所有人？</w:t>
      </w:r>
    </w:p>
    <w:p w14:paraId="678E06C4" w14:textId="77777777" w:rsidR="00D640AC" w:rsidRDefault="00D640AC" w:rsidP="00D640AC">
      <w:r>
        <w:rPr>
          <w:rFonts w:hint="eastAsia"/>
        </w:rPr>
        <w:t>但保罗在此显然论及的并非个体，而是人群的类别，我便不再多作论述。</w:t>
      </w:r>
    </w:p>
    <w:p w14:paraId="64EDB313" w14:textId="77777777" w:rsidR="00D640AC" w:rsidRDefault="00D640AC" w:rsidP="00D640AC">
      <w:r>
        <w:rPr>
          <w:rFonts w:hint="eastAsia"/>
        </w:rPr>
        <w:t>不过必须指出，保罗并非在宣称上帝在任何时候、任何地方、对所有人的实际作为，而仅仅表明上帝有权使君王和官长最终参与天国真道——尽管他们现今因心眼昏昧而激烈抵挡。</w:t>
      </w:r>
    </w:p>
    <w:p w14:paraId="35C59F09" w14:textId="4EA6829D" w:rsidR="00D640AC" w:rsidRDefault="00D640AC" w:rsidP="00D640AC">
      <w:r>
        <w:rPr>
          <w:rFonts w:hint="eastAsia"/>
        </w:rPr>
        <w:t>彼得宣告“主不愿一人沉沦，乃愿人人都悔改”，使反对者的异议更显合理。</w:t>
      </w:r>
    </w:p>
    <w:p w14:paraId="0FB22170" w14:textId="77777777" w:rsidR="00D640AC" w:rsidRDefault="00D640AC" w:rsidP="00D640AC">
      <w:r>
        <w:rPr>
          <w:rFonts w:hint="eastAsia"/>
        </w:rPr>
        <w:t>但后半句即刻化解此难处；因“愿人悔改”之意，必须与圣经整体精神保持一致。</w:t>
      </w:r>
    </w:p>
    <w:p w14:paraId="488F9BC2" w14:textId="77777777" w:rsidR="00D640AC" w:rsidRDefault="00D640AC" w:rsidP="00D640AC">
      <w:r>
        <w:rPr>
          <w:rFonts w:hint="eastAsia"/>
        </w:rPr>
        <w:t>悔改确然是上帝的权能；我们这里思想：既应许赐给少数人“心肠柔软”，却让其余人仍存“心肠刚硬”，神是否愿众人皆得悔改？</w:t>
      </w:r>
    </w:p>
    <w:p w14:paraId="566B9A02" w14:textId="77777777" w:rsidR="00D640AC" w:rsidRDefault="00D640AC" w:rsidP="00D640AC">
      <w:r>
        <w:rPr>
          <w:rFonts w:hint="eastAsia"/>
        </w:rPr>
        <w:t>倘若祂不愿接纳那些哀求怜悯之人，那句“你们转向我，我就转向你们”的呼唤便毫无意义；但我坚信，世人若非蒙神吸引，绝无可能亲近上帝。</w:t>
      </w:r>
    </w:p>
    <w:p w14:paraId="173C1C00" w14:textId="77777777" w:rsidR="00D640AC" w:rsidRDefault="00D640AC" w:rsidP="00D640AC">
      <w:r>
        <w:rPr>
          <w:rFonts w:hint="eastAsia"/>
        </w:rPr>
        <w:t>但若悔改取决于人的意志，保罗就不会说：“倘若神愿意赐他们悔改的心。”</w:t>
      </w:r>
      <w:r>
        <w:rPr>
          <w:rFonts w:hint="eastAsia"/>
        </w:rPr>
        <w:t xml:space="preserve"> </w:t>
      </w:r>
    </w:p>
    <w:p w14:paraId="56E97D70" w14:textId="77777777" w:rsidR="00D640AC" w:rsidRDefault="00D640AC" w:rsidP="00D640AC">
      <w:r>
        <w:rPr>
          <w:rFonts w:hint="eastAsia"/>
        </w:rPr>
        <w:t>倘若那位呼召万民悔改的上帝，未曾借圣灵隐秘运行吸引选民归向，耶利米岂会宣告：</w:t>
      </w:r>
      <w:r>
        <w:rPr>
          <w:rFonts w:hint="eastAsia"/>
        </w:rPr>
        <w:t xml:space="preserve"> </w:t>
      </w:r>
      <w:r>
        <w:rPr>
          <w:rFonts w:hint="eastAsia"/>
        </w:rPr>
        <w:t>“求你使我回心，我就转回；因为你是耶和华我的上帝。我既回转，就立刻悔改了。”</w:t>
      </w:r>
    </w:p>
    <w:p w14:paraId="1B37F27F" w14:textId="780AF1C1" w:rsidR="00D640AC" w:rsidRDefault="00D640AC" w:rsidP="00D640AC">
      <w:r>
        <w:t>17.</w:t>
      </w:r>
    </w:p>
    <w:p w14:paraId="3B4B1A33" w14:textId="77777777" w:rsidR="00D640AC" w:rsidRDefault="00D640AC" w:rsidP="00D640AC">
      <w:r>
        <w:rPr>
          <w:rFonts w:hint="eastAsia"/>
        </w:rPr>
        <w:t>若此说成立，必有人质疑：既然福音应许宣告神的旨意，却宣称祂所愿之事与祂不可违背的定旨相悖，那么对这些应许的信心岂能坚定？</w:t>
      </w:r>
    </w:p>
    <w:p w14:paraId="6286D686" w14:textId="77777777" w:rsidR="00D640AC" w:rsidRDefault="00D640AC" w:rsidP="00D640AC">
      <w:r>
        <w:rPr>
          <w:rFonts w:hint="eastAsia"/>
        </w:rPr>
        <w:t>但这绝非公正的论断。</w:t>
      </w:r>
    </w:p>
    <w:p w14:paraId="70887F76" w14:textId="77777777" w:rsidR="00D640AC" w:rsidRDefault="00D640AC" w:rsidP="00D640AC">
      <w:r>
        <w:rPr>
          <w:rFonts w:hint="eastAsia"/>
        </w:rPr>
        <w:t>如果我们关注救恩应许的实际功效，便会发现其普世性与弃绝者的预定毫不冲突。</w:t>
      </w:r>
    </w:p>
    <w:p w14:paraId="637A212A" w14:textId="77777777" w:rsidR="00D640AC" w:rsidRDefault="00D640AC" w:rsidP="00D640AC">
      <w:r>
        <w:rPr>
          <w:rFonts w:hint="eastAsia"/>
        </w:rPr>
        <w:t>我们深知，唯有凭信心领受时，这些应许才对我们生效；反之，信心的消亡即刻使应许失效。</w:t>
      </w:r>
    </w:p>
    <w:p w14:paraId="384C0B61" w14:textId="3F8EC721" w:rsidR="00D640AC" w:rsidRDefault="00D640AC" w:rsidP="00D640AC">
      <w:r>
        <w:rPr>
          <w:rFonts w:hint="eastAsia"/>
        </w:rPr>
        <w:t>倘若这是应许的本质，我们便可察觉这两者之间并无矛盾——上帝既从永恒之初就预定了祂要施恩与发怒的对象，又向所有人无差别地宣告救恩。</w:t>
      </w:r>
    </w:p>
    <w:p w14:paraId="31AC123D" w14:textId="77777777" w:rsidR="00D640AC" w:rsidRDefault="00D640AC" w:rsidP="00D640AC">
      <w:r>
        <w:rPr>
          <w:rFonts w:hint="eastAsia"/>
        </w:rPr>
        <w:t>事实上，我坚信这两者之间存在着最完美的和谐。</w:t>
      </w:r>
    </w:p>
    <w:p w14:paraId="2D6456B3" w14:textId="77777777" w:rsidR="00D640AC" w:rsidRDefault="00D640AC" w:rsidP="00D640AC">
      <w:r>
        <w:rPr>
          <w:rFonts w:hint="eastAsia"/>
        </w:rPr>
        <w:t>因祂如此应许的唯一旨意，是向所有渴慕寻求之人施恩，而唯有蒙祂光照者才会寻求，而祂必光照所有预定得救之人。</w:t>
      </w:r>
    </w:p>
    <w:p w14:paraId="3A9F1844" w14:textId="77777777" w:rsidR="00D640AC" w:rsidRDefault="00D640AC" w:rsidP="00D640AC">
      <w:r>
        <w:rPr>
          <w:rFonts w:hint="eastAsia"/>
        </w:rPr>
        <w:t>这些蒙恩者亲历应许的坚定不移，因此绝不能声称上帝永恒拣选与向信徒彰显恩典之间存在丝毫矛盾。</w:t>
      </w:r>
    </w:p>
    <w:p w14:paraId="3EE0BFB9" w14:textId="77777777" w:rsidR="00D640AC" w:rsidRDefault="00D640AC" w:rsidP="00D640AC">
      <w:r>
        <w:rPr>
          <w:rFonts w:hint="eastAsia"/>
        </w:rPr>
        <w:t>但为何要提及“所有人”？</w:t>
      </w:r>
    </w:p>
    <w:p w14:paraId="4B0D1C7B" w14:textId="0472B043" w:rsidR="00D640AC" w:rsidRDefault="00D640AC" w:rsidP="00D640AC">
      <w:r>
        <w:rPr>
          <w:rFonts w:hint="eastAsia"/>
        </w:rPr>
        <w:t>这是为了使敬虔者的良心获得更坚实的慰藉——既然凡怀有信心者，罪人与信徒之间并无区别；同时也是为了让不虔诚者无从辩解。</w:t>
      </w:r>
    </w:p>
    <w:p w14:paraId="4C3C2ED7" w14:textId="77777777" w:rsidR="00D640AC" w:rsidRDefault="00D640AC" w:rsidP="00D640AC">
      <w:r>
        <w:rPr>
          <w:rFonts w:hint="eastAsia"/>
        </w:rPr>
        <w:t>他们不能以缺乏避难所可逃离罪的捆绑为由抗辩，因他们竟忘恩负义地拒绝了所赐的救赎恩典。</w:t>
      </w:r>
    </w:p>
    <w:p w14:paraId="467A5E84" w14:textId="77777777" w:rsidR="00D640AC" w:rsidRDefault="00D640AC" w:rsidP="00D640AC">
      <w:r>
        <w:rPr>
          <w:rFonts w:hint="eastAsia"/>
        </w:rPr>
        <w:t>当福音将神的恩典赐予二人时，正是信心——即神的光照——区分了敬虔者与不虔诚者；前者因此得享福音的功效，后者却从中毫无获益。</w:t>
      </w:r>
    </w:p>
    <w:p w14:paraId="1EF23693" w14:textId="77777777" w:rsidR="00D640AC" w:rsidRDefault="00D640AC" w:rsidP="00D640AC">
      <w:r>
        <w:rPr>
          <w:rFonts w:hint="eastAsia"/>
        </w:rPr>
        <w:t>而这光照，乃是受神永恒拣选所支配。</w:t>
      </w:r>
    </w:p>
    <w:p w14:paraId="2C4AF75C" w14:textId="5F88D221" w:rsidR="00D640AC" w:rsidRDefault="00D640AC" w:rsidP="00D640AC">
      <w:r>
        <w:rPr>
          <w:rFonts w:hint="eastAsia"/>
        </w:rPr>
        <w:t>基督的哀叹与控诉——“耶路撒冷啊，耶路撒冷啊！我多少次愿意聚集你的儿女，你们却不愿意！”</w:t>
      </w:r>
    </w:p>
    <w:p w14:paraId="0763F68D" w14:textId="77777777" w:rsidR="00D640AC" w:rsidRDefault="00D640AC" w:rsidP="00D640AC">
      <w:r>
        <w:rPr>
          <w:rFonts w:hint="eastAsia"/>
        </w:rPr>
        <w:t>无论他们如何援引这段经文，都无法为其主张提供任何依据。</w:t>
      </w:r>
    </w:p>
    <w:p w14:paraId="6F86CFC6" w14:textId="4D245F2C" w:rsidR="00D640AC" w:rsidRDefault="00D640AC" w:rsidP="00D640AC">
      <w:r>
        <w:rPr>
          <w:rFonts w:hint="eastAsia"/>
        </w:rPr>
        <w:t>我承认，基督此处并非仅以人性身份发言，而是在斥责犹太人历代拒绝祂的恩典。</w:t>
      </w:r>
    </w:p>
    <w:p w14:paraId="1FD01108" w14:textId="77777777" w:rsidR="00D640AC" w:rsidRDefault="00D640AC" w:rsidP="00D640AC">
      <w:r>
        <w:rPr>
          <w:rFonts w:hint="eastAsia"/>
        </w:rPr>
        <w:t>但我们必须界定此处所指的上帝旨意。</w:t>
      </w:r>
    </w:p>
    <w:p w14:paraId="44C36D72" w14:textId="77777777" w:rsidR="00D640AC" w:rsidRDefault="00D640AC" w:rsidP="00D640AC">
      <w:r>
        <w:rPr>
          <w:rFonts w:hint="eastAsia"/>
        </w:rPr>
        <w:t>众所周知，上帝曾如何竭力将这群人留给自己，而他们却始终顽固拒绝归顺，任凭自己随从迷途的私欲；但这并不能推论为上帝的旨意因人的邪恶而落空。</w:t>
      </w:r>
    </w:p>
    <w:p w14:paraId="417CF1CC" w14:textId="0C2A1063" w:rsidR="00D640AC" w:rsidRDefault="00D640AC" w:rsidP="00D640AC">
      <w:r>
        <w:rPr>
          <w:rFonts w:hint="eastAsia"/>
        </w:rPr>
        <w:t>他们抗辩说，没有什么比拥有两个意志更违背上帝的本性了。</w:t>
      </w:r>
    </w:p>
    <w:p w14:paraId="7FFDA466" w14:textId="77777777" w:rsidR="00D640AC" w:rsidRDefault="00D640AC" w:rsidP="00D640AC">
      <w:r>
        <w:rPr>
          <w:rFonts w:hint="eastAsia"/>
        </w:rPr>
        <w:t>我承认此说确有道理，但前提是必须正确阐释。</w:t>
      </w:r>
    </w:p>
    <w:p w14:paraId="2EC040E3" w14:textId="184A9332" w:rsidR="00D640AC" w:rsidRDefault="00D640AC" w:rsidP="00D640AC">
      <w:r>
        <w:rPr>
          <w:rFonts w:hint="eastAsia"/>
        </w:rPr>
        <w:t>但为何他们不考虑那些众多经文呢？在这些经文中，上帝通过承载人类情感，屈尊降贵地超越了自身威严。</w:t>
      </w:r>
    </w:p>
    <w:p w14:paraId="452D6A8C" w14:textId="77777777" w:rsidR="00D640AC" w:rsidRDefault="00D640AC" w:rsidP="00D640AC">
      <w:r>
        <w:rPr>
          <w:rFonts w:hint="eastAsia"/>
        </w:rPr>
        <w:t>祂说：“我终日向悖逆的百姓张开双手”，晨昏不息地竭力引导他们归向自己。</w:t>
      </w:r>
    </w:p>
    <w:p w14:paraId="6C326769" w14:textId="77777777" w:rsidR="00D640AC" w:rsidRDefault="00D640AC" w:rsidP="00D640AC">
      <w:r>
        <w:rPr>
          <w:rFonts w:hint="eastAsia"/>
        </w:rPr>
        <w:t>倘若执意将这些表述全盘归于上帝，而忽视比喻性的表达方式，便会引发诸多不必要的争论。其实只需一个解决方案便可化解：即将属于人的特质转移给了上帝。</w:t>
      </w:r>
    </w:p>
    <w:p w14:paraId="372DBFD4" w14:textId="77777777" w:rsidR="00D640AC" w:rsidRDefault="00D640AC" w:rsidP="00D640AC">
      <w:r>
        <w:rPr>
          <w:rFonts w:hint="eastAsia"/>
        </w:rPr>
        <w:t>然而我们另处提出的解决方案已然充分——尽管在我们认知中神的意志呈现多重性与多样性，但祂自身并不存在相互矛盾的意志，而是以保罗所言“多样的智慧”震撼我们的认知能力，直至我们得以领悟：祂那看似与意志相悖的隐秘之旨，实乃深意所在。</w:t>
      </w:r>
    </w:p>
    <w:p w14:paraId="0D336A51" w14:textId="64B60D6B" w:rsidR="00D640AC" w:rsidRDefault="00D640AC" w:rsidP="00D640AC">
      <w:r>
        <w:rPr>
          <w:rFonts w:hint="eastAsia"/>
        </w:rPr>
        <w:t>他们厚颜无耻地抗辩说：既然上帝是所有人的天父，若非因人自身罪孽招致惩罚，上帝剥夺任何人的继承权都是不公的。</w:t>
      </w:r>
    </w:p>
    <w:p w14:paraId="2FF68C13" w14:textId="77777777" w:rsidR="00D640AC" w:rsidRDefault="00D640AC" w:rsidP="00D640AC">
      <w:r>
        <w:rPr>
          <w:rFonts w:hint="eastAsia"/>
        </w:rPr>
        <w:t>然而，上帝的仁慈甚至延伸至猫狗活物。</w:t>
      </w:r>
    </w:p>
    <w:p w14:paraId="62CF0802" w14:textId="77777777" w:rsidR="00D640AC" w:rsidRDefault="00D640AC" w:rsidP="00D640AC">
      <w:r>
        <w:rPr>
          <w:rFonts w:hint="eastAsia"/>
        </w:rPr>
        <w:t>但若问题涉及人类，且让他们回答：为何上帝与某一民族立约，成为他们的父；为何祂从这民族中拣选的不过是极少数人，如同他们的精华？</w:t>
      </w:r>
    </w:p>
    <w:p w14:paraId="4BB737AB" w14:textId="77777777" w:rsidR="00D640AC" w:rsidRDefault="00D640AC" w:rsidP="00D640AC">
      <w:r>
        <w:rPr>
          <w:rFonts w:hint="eastAsia"/>
        </w:rPr>
        <w:t>但他们诽谤的狂热使这些谩骂者无暇思量：上帝“使太阳照恶人，也照善人”，而那产业只为少数人预备；上帝终有一日将对这些蒙拣选之人宣告：“你们这蒙我父赐福的，可来承受那创世以来为你们所预备的国度。”</w:t>
      </w:r>
    </w:p>
    <w:p w14:paraId="35E24A89" w14:textId="3B73274B" w:rsidR="00D640AC" w:rsidRDefault="00D640AC" w:rsidP="00D640AC">
      <w:r>
        <w:rPr>
          <w:rFonts w:hint="eastAsia"/>
        </w:rPr>
        <w:t>他们进一步辩称：上帝不憎恶祂所造的任何事物。</w:t>
      </w:r>
    </w:p>
    <w:p w14:paraId="70B02F58" w14:textId="77777777" w:rsidR="00D640AC" w:rsidRDefault="00D640AC" w:rsidP="00D640AC">
      <w:r>
        <w:rPr>
          <w:rFonts w:hint="eastAsia"/>
        </w:rPr>
        <w:t>虽然我同意这一点，但这并不能动摇我所坚持的教义：那些被弃绝者确实遭上帝憎恶，且这憎恶至为公义，因为他们既无上帝之灵，所行之事无不招致上帝的咒诅。</w:t>
      </w:r>
    </w:p>
    <w:p w14:paraId="6CCA06B1" w14:textId="4EDF89A4" w:rsidR="00D640AC" w:rsidRDefault="00D640AC" w:rsidP="00D640AC">
      <w:r>
        <w:rPr>
          <w:rFonts w:hint="eastAsia"/>
        </w:rPr>
        <w:t>他们还辩称：犹太人与外邦人并无区别，因此神的恩典无差别地赐予所有人。</w:t>
      </w:r>
    </w:p>
    <w:p w14:paraId="70F32C71" w14:textId="77777777" w:rsidR="00D640AC" w:rsidRDefault="00D640AC" w:rsidP="00D640AC">
      <w:r>
        <w:rPr>
          <w:rFonts w:hint="eastAsia"/>
        </w:rPr>
        <w:t>我可以承认这一点，但是，得先请他们承认保罗的宣告——神随己意呼召犹太人与外邦人，故神对任何人皆无所亏欠。</w:t>
      </w:r>
    </w:p>
    <w:p w14:paraId="6DDA70D0" w14:textId="77777777" w:rsidR="00D640AC" w:rsidRDefault="00D640AC" w:rsidP="00D640AC">
      <w:r>
        <w:rPr>
          <w:rFonts w:hint="eastAsia"/>
        </w:rPr>
        <w:t>我们也以此回应他们援引另一经文的论点，该经文说：“神将众人圈在不信之中，是要怜悯众人”，这表明凡得救之人，其得救都归于神的怜悯，尽管这恩典并非普世共享。</w:t>
      </w:r>
    </w:p>
    <w:p w14:paraId="1BE3F5E2" w14:textId="77777777" w:rsidR="00D640AC" w:rsidRDefault="00D640AC" w:rsidP="00D640AC">
      <w:r>
        <w:rPr>
          <w:rFonts w:hint="eastAsia"/>
        </w:rPr>
        <w:t>如今，双方虽提出诸多论据，但我们的结论应是与保罗一同惊叹于这浩瀚的奥秘。在嘈杂的争辩声中，我们更当不惧与他同声疾呼：“人哪，你是谁，竟敢与神争辩？”</w:t>
      </w:r>
      <w:r>
        <w:rPr>
          <w:rFonts w:hint="eastAsia"/>
        </w:rPr>
        <w:t xml:space="preserve"> </w:t>
      </w:r>
      <w:r>
        <w:rPr>
          <w:rFonts w:hint="eastAsia"/>
        </w:rPr>
        <w:t>正如奥古斯丁所言：以人的公义尺度来衡量神的公义，实乃最乖谬的行径。</w:t>
      </w:r>
    </w:p>
    <w:p w14:paraId="135CA610" w14:textId="77777777" w:rsidR="00D640AC" w:rsidRDefault="00D640AC" w:rsidP="00D640AC"/>
    <w:p w14:paraId="20031219" w14:textId="77777777" w:rsidR="008F0B66" w:rsidRDefault="008F0B66" w:rsidP="00D640AC"/>
    <w:p w14:paraId="21AA72A7" w14:textId="394722C1" w:rsidR="00D640AC" w:rsidRPr="008F0B66" w:rsidRDefault="00D640AC" w:rsidP="00D640AC">
      <w:pPr>
        <w:rPr>
          <w:b/>
          <w:bCs/>
        </w:rPr>
      </w:pPr>
      <w:r w:rsidRPr="008F0B66">
        <w:rPr>
          <w:rFonts w:hint="eastAsia"/>
          <w:b/>
          <w:bCs/>
        </w:rPr>
        <w:t>第二十五章</w:t>
      </w:r>
      <w:r w:rsidRPr="008F0B66">
        <w:rPr>
          <w:rFonts w:hint="eastAsia"/>
          <w:b/>
          <w:bCs/>
        </w:rPr>
        <w:t xml:space="preserve"> </w:t>
      </w:r>
      <w:r w:rsidR="008F0B66" w:rsidRPr="008F0B66">
        <w:rPr>
          <w:rFonts w:hint="eastAsia"/>
          <w:b/>
          <w:bCs/>
        </w:rPr>
        <w:t>：</w:t>
      </w:r>
      <w:r w:rsidRPr="008F0B66">
        <w:rPr>
          <w:rFonts w:hint="eastAsia"/>
          <w:b/>
          <w:bCs/>
        </w:rPr>
        <w:t>末后的复活</w:t>
      </w:r>
    </w:p>
    <w:p w14:paraId="1C673324" w14:textId="645B67D0" w:rsidR="00D640AC" w:rsidRDefault="00D640AC" w:rsidP="00D640AC">
      <w:r>
        <w:rPr>
          <w:rFonts w:hint="eastAsia"/>
        </w:rPr>
        <w:t>保罗宣告，基督——那公义的太阳，在“废除了死亡”之后，借着福音“将那永远不朽坏的生命显明出来”；</w:t>
      </w:r>
    </w:p>
    <w:p w14:paraId="3E21AA0B" w14:textId="77777777" w:rsidR="00D640AC" w:rsidRDefault="00D640AC" w:rsidP="00D640AC">
      <w:r>
        <w:rPr>
          <w:rFonts w:hint="eastAsia"/>
        </w:rPr>
        <w:t>由此，圣经称我们因信而得以“出死入生”，不再是“客旅寄居的，乃是与圣徒同国，</w:t>
      </w:r>
      <w:r>
        <w:rPr>
          <w:rFonts w:hint="eastAsia"/>
        </w:rPr>
        <w:t xml:space="preserve"> </w:t>
      </w:r>
      <w:r>
        <w:rPr>
          <w:rFonts w:hint="eastAsia"/>
        </w:rPr>
        <w:t>成为神的家人”；因上帝“使我们与祂的独生子一同坐在天上”，使我们全然的福乐毫无缺欠。</w:t>
      </w:r>
    </w:p>
    <w:p w14:paraId="65BC4176" w14:textId="77777777" w:rsidR="00D640AC" w:rsidRDefault="00D640AC" w:rsidP="00D640AC">
      <w:r>
        <w:rPr>
          <w:rFonts w:hint="eastAsia"/>
        </w:rPr>
        <w:t>然而，为免我们因仍需经历严酷的属灵争战而感到沉重，仿佛未曾蒙受基督得胜的益处，我们当谨记经上别处论及盼望本质的教导。</w:t>
      </w:r>
    </w:p>
    <w:p w14:paraId="494225C3" w14:textId="22FD2D36" w:rsidR="00D640AC" w:rsidRDefault="00D640AC" w:rsidP="00D640AC">
      <w:r>
        <w:rPr>
          <w:rFonts w:hint="eastAsia"/>
        </w:rPr>
        <w:t>因为“我们所盼望的，是所不见的”，另有一段经文说：“信就是所望之事的实底，是未见之事的确据。”只要我们还被囚禁在肉体这牢笼里，“就与主相离”。</w:t>
      </w:r>
    </w:p>
    <w:p w14:paraId="09AF7B4A" w14:textId="77777777" w:rsidR="00D640AC" w:rsidRDefault="00D640AC" w:rsidP="00D640AC">
      <w:r>
        <w:rPr>
          <w:rFonts w:hint="eastAsia"/>
        </w:rPr>
        <w:t>故使徒又言：“你们已经死了，你们的生命与基督一同藏在神里面”；“基督是我们的生命，他显现的时候，你们也要与他一同显现在荣耀里”。</w:t>
      </w:r>
    </w:p>
    <w:p w14:paraId="2C198A5E" w14:textId="77777777" w:rsidR="00D640AC" w:rsidRDefault="00D640AC" w:rsidP="00D640AC">
      <w:r>
        <w:rPr>
          <w:rFonts w:hint="eastAsia"/>
        </w:rPr>
        <w:t>如此，我们的处境便是“要在这现今的世代，持守节制、公义、敬虔的心志，等候那有福的盼望，就是我们至大的神和救主耶稣基督荣耀的显现。”</w:t>
      </w:r>
    </w:p>
    <w:p w14:paraId="5EECC0DB" w14:textId="77777777" w:rsidR="00D640AC" w:rsidRDefault="00D640AC" w:rsidP="00D640AC">
      <w:r>
        <w:rPr>
          <w:rFonts w:hint="eastAsia"/>
        </w:rPr>
        <w:t>在此我们需要的不仅是寻常的忍耐，唯恐疲惫不堪之际，竟倒退原路，或背弃所托之职。</w:t>
      </w:r>
    </w:p>
    <w:p w14:paraId="56BD4DF1" w14:textId="77777777" w:rsidR="00D640AC" w:rsidRDefault="00D640AC" w:rsidP="00D640AC">
      <w:r>
        <w:rPr>
          <w:rFonts w:hint="eastAsia"/>
        </w:rPr>
        <w:t>因此，迄今关于我们救恩的一切论述，都需要心志向天仰望，好叫我们照着彼得的劝勉，爱那未曾看见的基督，并因信他而“满心欢喜，无法言喻，充满荣耀”，直到我们得着“信心的终局”。</w:t>
      </w:r>
    </w:p>
    <w:p w14:paraId="714632F0" w14:textId="3BAF7F8E" w:rsidR="00D640AC" w:rsidRDefault="00D640AC" w:rsidP="00D640AC">
      <w:r>
        <w:rPr>
          <w:rFonts w:hint="eastAsia"/>
        </w:rPr>
        <w:t>正因如此，保罗将信徒的信心与盼望描述为指向“存留在天上的盼望”。</w:t>
      </w:r>
    </w:p>
    <w:p w14:paraId="0F354793" w14:textId="77777777" w:rsidR="00D640AC" w:rsidRDefault="00D640AC" w:rsidP="00D640AC">
      <w:r>
        <w:rPr>
          <w:rFonts w:hint="eastAsia"/>
        </w:rPr>
        <w:t>当我们如此仰望天国，目光定睛于基督，再也没有任何尘世事物能阻碍我们迈向应许的福乐时，便体会到那句宣告的应验：“你的财宝在哪里，你的心也在那里。”</w:t>
      </w:r>
    </w:p>
    <w:p w14:paraId="5D4BDE8C" w14:textId="77777777" w:rsidR="00D640AC" w:rsidRDefault="00D640AC" w:rsidP="00D640AC">
      <w:r>
        <w:rPr>
          <w:rFonts w:hint="eastAsia"/>
        </w:rPr>
        <w:t>信心之所以在世间如此稀缺，正因为对我们这般怠惰之人而言，没有什么比穿越重重阻碍更艰难——“向着标竿直跑，为要得神在基督耶稣里从上面召我来得的奖赏”。</w:t>
      </w:r>
    </w:p>
    <w:p w14:paraId="63D39A81" w14:textId="77777777" w:rsidR="00D640AC" w:rsidRDefault="00D640AC" w:rsidP="00D640AC">
      <w:r>
        <w:rPr>
          <w:rFonts w:hint="eastAsia"/>
        </w:rPr>
        <w:t>压在我们身上的种种苦难本已令人窒息，世俗之人的嘲弄更来势汹汹，侵袭着我们的纯朴；当我们主动放弃眼前的利益与享乐时，似乎在追寻幸福，然而，这幸福却像影子般隐匿不见，一直逃脱我们的追逐。</w:t>
      </w:r>
    </w:p>
    <w:p w14:paraId="3FC9C54D" w14:textId="77777777" w:rsidR="00D640AC" w:rsidRDefault="00D640AC" w:rsidP="00D640AC">
      <w:r>
        <w:rPr>
          <w:rFonts w:hint="eastAsia"/>
        </w:rPr>
        <w:t>简言之，我们四面八方皆遭猛烈诱惑围困；若非心灵早已超脱尘世羁绊，投身于看似遥不可及的天国生活，我们的意志早该不堪重负。</w:t>
      </w:r>
    </w:p>
    <w:p w14:paraId="1668FA54" w14:textId="77777777" w:rsidR="00D640AC" w:rsidRDefault="00D640AC" w:rsidP="00D640AC">
      <w:r>
        <w:rPr>
          <w:rFonts w:hint="eastAsia"/>
        </w:rPr>
        <w:t>因此，唯有那些习惯于持续默想基督复活之福的人，才能在福音之道上取得扎实造诣。</w:t>
      </w:r>
    </w:p>
    <w:p w14:paraId="55B6F170" w14:textId="3AA2E647" w:rsidR="00D640AC" w:rsidRDefault="00D640AC" w:rsidP="00D640AC">
      <w:r>
        <w:t>2.</w:t>
      </w:r>
    </w:p>
    <w:p w14:paraId="66594507" w14:textId="77777777" w:rsidR="00D640AC" w:rsidRDefault="00D640AC" w:rsidP="00D640AC">
      <w:r>
        <w:rPr>
          <w:rFonts w:hint="eastAsia"/>
        </w:rPr>
        <w:t>何为人的至善，曾是古代哲人们焦灼争论乃至争执的主题；然而除柏拉图外，无人承认人的至善在于与上帝的结合。</w:t>
      </w:r>
    </w:p>
    <w:p w14:paraId="5239BC53" w14:textId="77777777" w:rsidR="00D640AC" w:rsidRDefault="00D640AC" w:rsidP="00D640AC">
      <w:r>
        <w:rPr>
          <w:rFonts w:hint="eastAsia"/>
        </w:rPr>
        <w:t>但关于这种结合的本质，他连最微小的概念都没有——这不足为奇，因为他对这种结合的神圣纽带一无所知。</w:t>
      </w:r>
    </w:p>
    <w:p w14:paraId="29E2A5B8" w14:textId="77777777" w:rsidR="00D640AC" w:rsidRDefault="00D640AC" w:rsidP="00D640AC">
      <w:r>
        <w:rPr>
          <w:rFonts w:hint="eastAsia"/>
        </w:rPr>
        <w:t>然而，即便在这尘世的旅途中，我们也仍然深知，何为唯一而完美的幸福；它日日点燃我们心中日益炽烈的渴慕，直至我们得以全然领受其丰盛果实方得心满意足。</w:t>
      </w:r>
    </w:p>
    <w:p w14:paraId="48F96763" w14:textId="77777777" w:rsidR="00D640AC" w:rsidRDefault="00D640AC" w:rsidP="00D640AC">
      <w:r>
        <w:rPr>
          <w:rFonts w:hint="eastAsia"/>
        </w:rPr>
        <w:t>因此我观察到，唯有那些将心志提升至复活境界的人，方能全然领受基督恩典的益处。</w:t>
      </w:r>
    </w:p>
    <w:p w14:paraId="4DFE9969" w14:textId="76FC5297" w:rsidR="00D640AC" w:rsidRDefault="00D640AC" w:rsidP="00D640AC">
      <w:r>
        <w:rPr>
          <w:rFonts w:hint="eastAsia"/>
        </w:rPr>
        <w:t>于是，保罗也为信徒们指明了这个目标，他告诉我们，他正朝着这个目标倾注全部心力，忘却万事，唯求“或可得着”。</w:t>
      </w:r>
    </w:p>
    <w:p w14:paraId="557029C0" w14:textId="77777777" w:rsidR="00D640AC" w:rsidRDefault="00D640AC" w:rsidP="00D640AC">
      <w:r>
        <w:rPr>
          <w:rFonts w:hint="eastAsia"/>
        </w:rPr>
        <w:t>我们更应当以更大的热忱朝着同一个目标奋进，免得因沉溺于尘世而疏于追求，最终因怠惰遭受严厉的惩罚。</w:t>
      </w:r>
    </w:p>
    <w:p w14:paraId="2B0DB6F9" w14:textId="2300169C" w:rsidR="00D640AC" w:rsidRDefault="00D640AC" w:rsidP="00D640AC">
      <w:r>
        <w:rPr>
          <w:rFonts w:hint="eastAsia"/>
        </w:rPr>
        <w:t>他以此标记信徒身份：“我们的国籍在天上，我们也从那里等候救主。”</w:t>
      </w:r>
    </w:p>
    <w:p w14:paraId="21372645" w14:textId="77777777" w:rsidR="00D640AC" w:rsidRDefault="00D640AC" w:rsidP="00D640AC">
      <w:r>
        <w:rPr>
          <w:rFonts w:hint="eastAsia"/>
        </w:rPr>
        <w:t>为使信徒在这条路上不致懈怠，他将万物都列为他们的同行者。</w:t>
      </w:r>
    </w:p>
    <w:p w14:paraId="07C96AF5" w14:textId="77777777" w:rsidR="00D640AC" w:rsidRDefault="00D640AC" w:rsidP="00D640AC">
      <w:r>
        <w:rPr>
          <w:rFonts w:hint="eastAsia"/>
        </w:rPr>
        <w:t>当毁坏与败坏充斥四方时，他宣告天地万物皆在奔向更新。</w:t>
      </w:r>
    </w:p>
    <w:p w14:paraId="3ACA1E9C" w14:textId="77777777" w:rsidR="00D640AC" w:rsidRDefault="00D640AC" w:rsidP="00D640AC">
      <w:r>
        <w:rPr>
          <w:rFonts w:hint="eastAsia"/>
        </w:rPr>
        <w:t>因亚当的堕落扰乱了自然的完美秩序，受造之物因人的罪而受的奴役是沉重而痛苦的；并非它们具有任何理智，而是它们天性渴望回归那已然失落的完美境界。</w:t>
      </w:r>
    </w:p>
    <w:p w14:paraId="1C5B00A4" w14:textId="77777777" w:rsidR="00D640AC" w:rsidRDefault="00D640AC" w:rsidP="00D640AC">
      <w:r>
        <w:rPr>
          <w:rFonts w:hint="eastAsia"/>
        </w:rPr>
        <w:t>保罗因此将叹息、呻吟与分娩阵痛归于万物，使我们这些已领受圣灵初熟果子之人，因沉溺于败坏而蒙羞，甚至未能借鉴那些承受人类罪孽惩罚的无生命造物。</w:t>
      </w:r>
    </w:p>
    <w:p w14:paraId="75991318" w14:textId="77777777" w:rsidR="00D640AC" w:rsidRDefault="00D640AC" w:rsidP="00D640AC">
      <w:r>
        <w:rPr>
          <w:rFonts w:hint="eastAsia"/>
        </w:rPr>
        <w:t>但作为对我们更强有力的激励，他称基督再临为“我们的救赎”。诚然，我们救赎的各个环节已然完成；正因“基督曾一次献上，担当多人的罪，将来要向那等候他的人第二次显现，并与罪无关，乃是为拯救他们”。</w:t>
      </w:r>
    </w:p>
    <w:p w14:paraId="6D23854A" w14:textId="77777777" w:rsidR="00D640AC" w:rsidRDefault="00D640AC" w:rsidP="00D640AC">
      <w:r>
        <w:rPr>
          <w:rFonts w:hint="eastAsia"/>
        </w:rPr>
        <w:t>无论何等灾祸压迫我们，这救赎都当扶持我们，直至其全然成就。</w:t>
      </w:r>
    </w:p>
    <w:p w14:paraId="3E539FE0" w14:textId="0C7E8791" w:rsidR="00D640AC" w:rsidRDefault="00D640AC" w:rsidP="00D640AC">
      <w:r>
        <w:t>3.</w:t>
      </w:r>
    </w:p>
    <w:p w14:paraId="26C879C9" w14:textId="77777777" w:rsidR="00D640AC" w:rsidRDefault="00D640AC" w:rsidP="00D640AC">
      <w:r>
        <w:rPr>
          <w:rFonts w:hint="eastAsia"/>
        </w:rPr>
        <w:t>愿这目标的重大，激发我们追求的热忱。</w:t>
      </w:r>
    </w:p>
    <w:p w14:paraId="12313251" w14:textId="77777777" w:rsidR="00D640AC" w:rsidRDefault="00D640AC" w:rsidP="00D640AC">
      <w:r>
        <w:rPr>
          <w:rFonts w:hint="eastAsia"/>
        </w:rPr>
        <w:t>保罗有理有据地论证道：“若没有死人复活的事”，</w:t>
      </w:r>
      <w:r>
        <w:rPr>
          <w:rFonts w:hint="eastAsia"/>
        </w:rPr>
        <w:t xml:space="preserve"> </w:t>
      </w:r>
      <w:r>
        <w:rPr>
          <w:rFonts w:hint="eastAsia"/>
        </w:rPr>
        <w:t>整个福音便归于虚妄，成为谎言；因为我们必成为“世人中最可怜的”，承受世人的憎恨与辱骂，“时时面临危险”，如同待宰的羔羊；因此福音的权威不仅在某一点上动摇，更在所有关乎我们被收养为儿女及救恩成就的教义上彻底崩塌。</w:t>
      </w:r>
    </w:p>
    <w:p w14:paraId="0F2105F3" w14:textId="77777777" w:rsidR="00D640AC" w:rsidRDefault="00D640AC" w:rsidP="00D640AC">
      <w:r>
        <w:rPr>
          <w:rFonts w:hint="eastAsia"/>
        </w:rPr>
        <w:t>对于这个至关重要的主题，让我们投入永不因岁月流逝而消减的专注。</w:t>
      </w:r>
    </w:p>
    <w:p w14:paraId="45379967" w14:textId="77777777" w:rsidR="00D640AC" w:rsidRDefault="00D640AC" w:rsidP="00D640AC">
      <w:r>
        <w:rPr>
          <w:rFonts w:hint="eastAsia"/>
        </w:rPr>
        <w:t>基于此，我将简要论述的内容延至此处，使读者在领受基督为完全救恩之源后，得以展翅高飞，知晓自己已蒙赐予天上的荣耀与永生，使全身得以效法元首；正如圣灵常借着基督的位格，为复活之事立下典范。</w:t>
      </w:r>
    </w:p>
    <w:p w14:paraId="4BF3FC3E" w14:textId="00EDFE0B" w:rsidR="00D640AC" w:rsidRDefault="00D640AC" w:rsidP="00D640AC">
      <w:r>
        <w:rPr>
          <w:rFonts w:hint="eastAsia"/>
        </w:rPr>
        <w:t>令人难以置信的是，躯体在经历腐朽消亡之后，竟会在预定之时再度复生。</w:t>
      </w:r>
    </w:p>
    <w:p w14:paraId="333CA233" w14:textId="77777777" w:rsidR="00D640AC" w:rsidRDefault="00D640AC" w:rsidP="00D640AC">
      <w:r>
        <w:rPr>
          <w:rFonts w:hint="eastAsia"/>
        </w:rPr>
        <w:t>故而，尽管许多哲学家主张灵魂不朽，但承认肉体复活者却寥寥无几。</w:t>
      </w:r>
    </w:p>
    <w:p w14:paraId="02907A25" w14:textId="0104E11C" w:rsidR="00D640AC" w:rsidRDefault="00D640AC" w:rsidP="00D640AC">
      <w:r>
        <w:rPr>
          <w:rFonts w:hint="eastAsia"/>
        </w:rPr>
        <w:t>尽管这不能成为借口，却提醒我们：此真理过于艰深，难以赢得人类理性的认同。</w:t>
      </w:r>
    </w:p>
    <w:p w14:paraId="56B85F5E" w14:textId="77777777" w:rsidR="00D640AC" w:rsidRDefault="00D640AC" w:rsidP="00D640AC">
      <w:r>
        <w:rPr>
          <w:rFonts w:hint="eastAsia"/>
        </w:rPr>
        <w:t>为使信心能跨越如此巨大的障碍，圣经为我们提供了双重助力：其一在于基督的典范，其二在于上帝的全能。</w:t>
      </w:r>
    </w:p>
    <w:p w14:paraId="33FC8ADD" w14:textId="38274CC1" w:rsidR="00D640AC" w:rsidRDefault="00D640AC" w:rsidP="00D640AC">
      <w:r>
        <w:rPr>
          <w:rFonts w:hint="eastAsia"/>
        </w:rPr>
        <w:t>如今，每当提及复活，让我们将基督的形象置于眼前：祂以取了的人性，在这必死的生命中走完了自己的道路，如今既已获得永生，便成为我们未来复活的保证。</w:t>
      </w:r>
    </w:p>
    <w:p w14:paraId="7A68213D" w14:textId="77777777" w:rsidR="00D640AC" w:rsidRDefault="00D640AC" w:rsidP="00D640AC">
      <w:r>
        <w:rPr>
          <w:rFonts w:hint="eastAsia"/>
        </w:rPr>
        <w:t>因我们所受的患难，“常将耶稣的死显明于我们身上，叫耶稣的生命也显明于我们身上。”</w:t>
      </w:r>
    </w:p>
    <w:p w14:paraId="097AC42A" w14:textId="77777777" w:rsidR="00D640AC" w:rsidRDefault="00D640AC" w:rsidP="00D640AC">
      <w:r>
        <w:rPr>
          <w:rFonts w:hint="eastAsia"/>
        </w:rPr>
        <w:t>要将基督与我们分开，既不合天律，也绝非可能——除非将他撕成两半。</w:t>
      </w:r>
    </w:p>
    <w:p w14:paraId="11C174A5" w14:textId="77777777" w:rsidR="00D640AC" w:rsidRDefault="00D640AC" w:rsidP="00D640AC">
      <w:r>
        <w:rPr>
          <w:rFonts w:hint="eastAsia"/>
        </w:rPr>
        <w:t>故保罗如此论证：“若没有死人复活的事，基督也就没有复活。”保罗将此视为公认的原则，他确信基督既非为个人而受死权辖制，亦非为个人复活而战胜死亡，而是作为元首，为所有肢体开启了复活之道——这道必按各人品级次序在众人身上成就。</w:t>
      </w:r>
    </w:p>
    <w:p w14:paraId="58626566" w14:textId="77777777" w:rsidR="00D640AC" w:rsidRDefault="00D640AC" w:rsidP="00D640AC">
      <w:r>
        <w:rPr>
          <w:rFonts w:hint="eastAsia"/>
        </w:rPr>
        <w:t>诚然，若众肢体在各方面都与基督完全平等，这并不合理。</w:t>
      </w:r>
    </w:p>
    <w:p w14:paraId="57C1A0A2" w14:textId="45A4A533" w:rsidR="00D640AC" w:rsidRDefault="00D640AC" w:rsidP="00D640AC">
      <w:r>
        <w:rPr>
          <w:rFonts w:hint="eastAsia"/>
        </w:rPr>
        <w:t>《诗篇》曾宣告：“你必不将你的圣者交与朽坏。”</w:t>
      </w:r>
    </w:p>
    <w:p w14:paraId="09E36039" w14:textId="77777777" w:rsidR="00D640AC" w:rsidRDefault="00D640AC" w:rsidP="00D640AC">
      <w:r>
        <w:rPr>
          <w:rFonts w:hint="eastAsia"/>
        </w:rPr>
        <w:t>虽然这确据按所赐的分量归于我们，但唯有基督全然成就了这应许——祂的身体完整复原，全然脱离朽坏。</w:t>
      </w:r>
    </w:p>
    <w:p w14:paraId="5CB0285D" w14:textId="77777777" w:rsidR="00D640AC" w:rsidRDefault="00D640AC" w:rsidP="00D640AC">
      <w:r>
        <w:rPr>
          <w:rFonts w:hint="eastAsia"/>
        </w:rPr>
        <w:t>既然我们已确信自己与基督同享复活的福分，并以此为凭据而心满意足，保罗更明确宣告：基督在天上掌权，并在末日以审判者身份降临，其旨意正是要“改变我们这卑贱的身体，使它能像他荣耀的身体”。</w:t>
      </w:r>
    </w:p>
    <w:p w14:paraId="1A0033A0" w14:textId="77777777" w:rsidR="00D640AC" w:rsidRDefault="00D640AC" w:rsidP="00D640AC">
      <w:r>
        <w:rPr>
          <w:rFonts w:hint="eastAsia"/>
        </w:rPr>
        <w:t>在另一处经文中，他更揭示神使圣子从死里复活，并非为了展示他权能的单一例证，而是要将圣灵同样的能力施予信徒。因此当圣灵住在我们里面时，保罗称祂为“我们的生命”，因为圣灵正是为此目的被赐下——“叫我们的必死的身体活过来”。</w:t>
      </w:r>
    </w:p>
    <w:p w14:paraId="09F31B95" w14:textId="77777777" w:rsidR="00D640AC" w:rsidRDefault="00D640AC" w:rsidP="00D640AC">
      <w:r>
        <w:rPr>
          <w:rFonts w:hint="eastAsia"/>
        </w:rPr>
        <w:t>这里，我仅对某些事物略作点缀，这些内容本应展开更详尽的论述，更值得以优雅的文风呈现；但愿虔诚的读者能在有限篇幅中，找到足以滋养其信仰的充足养分。</w:t>
      </w:r>
    </w:p>
    <w:p w14:paraId="1FCA593F" w14:textId="14C94F47" w:rsidR="00D640AC" w:rsidRDefault="00D640AC" w:rsidP="00D640AC">
      <w:r>
        <w:rPr>
          <w:rFonts w:hint="eastAsia"/>
        </w:rPr>
        <w:t>基督复活，为要使我们成为祂永恒生命的同伴。</w:t>
      </w:r>
    </w:p>
    <w:p w14:paraId="30CE7D09" w14:textId="77777777" w:rsidR="00D640AC" w:rsidRDefault="00D640AC" w:rsidP="00D640AC">
      <w:r>
        <w:rPr>
          <w:rFonts w:hint="eastAsia"/>
        </w:rPr>
        <w:t>他是由父神所复活的，因他作为教会的元首，父神不允许他与教会分离。</w:t>
      </w:r>
    </w:p>
    <w:p w14:paraId="18411ACC" w14:textId="77777777" w:rsidR="00D640AC" w:rsidRDefault="00D640AC" w:rsidP="00D640AC">
      <w:r>
        <w:rPr>
          <w:rFonts w:hint="eastAsia"/>
        </w:rPr>
        <w:t>他是由圣灵的大能所复活的，这圣灵也赐给我们，为要使我们得生命。</w:t>
      </w:r>
    </w:p>
    <w:p w14:paraId="6723CA44" w14:textId="77777777" w:rsidR="00D640AC" w:rsidRDefault="00D640AC" w:rsidP="00D640AC">
      <w:r>
        <w:rPr>
          <w:rFonts w:hint="eastAsia"/>
        </w:rPr>
        <w:t>简言之，他复活是为了成为“复活与生命”。正如我们所见，这面镜子向我们展现了复活的鲜活图景，它也将为我们的心灵提供坚实依托，只要我们不因漫长等待而疲惫烦扰——因为我们无权按己意衡量时间流逝，唯当耐心等候神在祂所定之时建立祂的国度。</w:t>
      </w:r>
    </w:p>
    <w:p w14:paraId="7FF83E4C" w14:textId="14ADB5CA" w:rsidR="00D640AC" w:rsidRDefault="00D640AC" w:rsidP="00D640AC">
      <w:r>
        <w:rPr>
          <w:rFonts w:hint="eastAsia"/>
        </w:rPr>
        <w:t>保罗所言正为此意：“基督是初熟的果子，他来的时候，那些属基督的也要和他一同复活。”</w:t>
      </w:r>
    </w:p>
    <w:p w14:paraId="7E797CA9" w14:textId="77777777" w:rsidR="00D640AC" w:rsidRDefault="00D640AC" w:rsidP="00D640AC">
      <w:r>
        <w:rPr>
          <w:rFonts w:hint="eastAsia"/>
        </w:rPr>
        <w:t>为免人对基督复活存疑——我们众人的复活皆奠基于此——我们可见他以何等丰富多样的途径向我们印证此事。</w:t>
      </w:r>
    </w:p>
    <w:p w14:paraId="053511E6" w14:textId="63138245" w:rsidR="00D640AC" w:rsidRDefault="00D640AC" w:rsidP="00D640AC">
      <w:r>
        <w:rPr>
          <w:rFonts w:hint="eastAsia"/>
        </w:rPr>
        <w:t>讥诮者必将福音书所述的历史视为幼稚的戏谑。</w:t>
      </w:r>
    </w:p>
    <w:p w14:paraId="295ECD32" w14:textId="77777777" w:rsidR="00D640AC" w:rsidRDefault="00D640AC" w:rsidP="00D640AC">
      <w:r>
        <w:rPr>
          <w:rFonts w:hint="eastAsia"/>
        </w:rPr>
        <w:t>他们质问：几个惊惶失措的妇人所传的信息，后来又由半死不活的门徒们证实，这有什么分量？</w:t>
      </w:r>
    </w:p>
    <w:p w14:paraId="63D76123" w14:textId="15B0594E" w:rsidR="00D640AC" w:rsidRDefault="00D640AC" w:rsidP="00D640AC">
      <w:r>
        <w:rPr>
          <w:rFonts w:hint="eastAsia"/>
        </w:rPr>
        <w:t>基督为何不把胜利的辉煌战利品设立在圣殿和公共场所的中心呢？</w:t>
      </w:r>
    </w:p>
    <w:p w14:paraId="58B654F4" w14:textId="77777777" w:rsidR="00D640AC" w:rsidRDefault="00D640AC" w:rsidP="00D640AC">
      <w:r>
        <w:rPr>
          <w:rFonts w:hint="eastAsia"/>
        </w:rPr>
        <w:t>他为何不以威严之姿现身于彼拉多面前？</w:t>
      </w:r>
    </w:p>
    <w:p w14:paraId="5DA5BA72" w14:textId="77777777" w:rsidR="00D640AC" w:rsidRDefault="00D640AC" w:rsidP="00D640AC">
      <w:r>
        <w:rPr>
          <w:rFonts w:hint="eastAsia"/>
        </w:rPr>
        <w:t>他为何不对祭司们及耶路撒冷全城居民证明自己复活了？</w:t>
      </w:r>
    </w:p>
    <w:p w14:paraId="0FE9B4E1" w14:textId="77777777" w:rsidR="00D640AC" w:rsidRDefault="00D640AC" w:rsidP="00D640AC">
      <w:r>
        <w:rPr>
          <w:rFonts w:hint="eastAsia"/>
        </w:rPr>
        <w:t>亵渎者几乎不相信基督所拣选的见证人具备可信度。</w:t>
      </w:r>
    </w:p>
    <w:p w14:paraId="36583E92" w14:textId="77777777" w:rsidR="00D640AC" w:rsidRDefault="00D640AC" w:rsidP="00D640AC">
      <w:r>
        <w:rPr>
          <w:rFonts w:hint="eastAsia"/>
        </w:rPr>
        <w:t>我回答：尽管这些开端显露出可鄙的软弱，但这一切皆出于上帝奇妙的安排——那些不久前还因恐惧而丧胆的人，如今被爱基督的热忱与虔诚的激情驱使，又因自身不信的缘故，匆匆奔赴坟墓，不仅亲眼见证了事实，更从天使口中听闻了与所见相符的宣告。</w:t>
      </w:r>
    </w:p>
    <w:p w14:paraId="11D45C6A" w14:textId="13CCE41F" w:rsidR="00D640AC" w:rsidRDefault="00D640AC" w:rsidP="00D640AC">
      <w:r>
        <w:rPr>
          <w:rFonts w:hint="eastAsia"/>
        </w:rPr>
        <w:t>我们怎能质疑其可信度？他们先是将妇女们所言视为“无稽之谈”，直到事实昭然若揭才肯相信。</w:t>
      </w:r>
    </w:p>
    <w:p w14:paraId="3190A83F" w14:textId="77777777" w:rsidR="00D640AC" w:rsidRDefault="00D640AC" w:rsidP="00D640AC">
      <w:r>
        <w:rPr>
          <w:rFonts w:hint="eastAsia"/>
        </w:rPr>
        <w:t>至于民众和总督本人，在获得充分证据之后而仍然不信，那么，被剥夺了亲见基督或获得其他证据的机会，这也不足为奇。</w:t>
      </w:r>
    </w:p>
    <w:p w14:paraId="749912C4" w14:textId="7265418D" w:rsidR="00D640AC" w:rsidRDefault="00D640AC" w:rsidP="00D640AC">
      <w:r>
        <w:rPr>
          <w:rFonts w:hint="eastAsia"/>
        </w:rPr>
        <w:t>坟墓被封，守卫森严，第三日却不见尸身踪迹。</w:t>
      </w:r>
    </w:p>
    <w:p w14:paraId="4FFBF9B1" w14:textId="77777777" w:rsidR="00D640AC" w:rsidRDefault="00D640AC" w:rsidP="00D640AC">
      <w:r>
        <w:rPr>
          <w:rFonts w:hint="eastAsia"/>
        </w:rPr>
        <w:t>受贿赂收买的士兵散布谣言，说耶稣是被门徒偷走的；仿佛门徒们有能力集结强兵，或是配备了武器，甚至惯于此等胆大妄为之事。</w:t>
      </w:r>
    </w:p>
    <w:p w14:paraId="6990EBAA" w14:textId="77777777" w:rsidR="00D640AC" w:rsidRDefault="00D640AC" w:rsidP="00D640AC">
      <w:r>
        <w:rPr>
          <w:rFonts w:hint="eastAsia"/>
        </w:rPr>
        <w:t>但若士兵们连驱逐门徒的勇气都没有，为何不趁机追捕，借助民众之力擒拿其中几人？</w:t>
      </w:r>
    </w:p>
    <w:p w14:paraId="60B74613" w14:textId="77777777" w:rsidR="00D640AC" w:rsidRDefault="00D640AC" w:rsidP="00D640AC">
      <w:r>
        <w:rPr>
          <w:rFonts w:hint="eastAsia"/>
        </w:rPr>
        <w:t>实情是：彼拉多以他的盖章封条印证了基督的复活；而那些守在坟墓旁的卫兵，无论是保持沉默还是撒谎，实际上都成了宣告同一事实的传信者。</w:t>
      </w:r>
    </w:p>
    <w:p w14:paraId="7F96F184" w14:textId="77ADC6F9" w:rsidR="00D640AC" w:rsidRDefault="00D640AC" w:rsidP="00D640AC">
      <w:r>
        <w:rPr>
          <w:rFonts w:hint="eastAsia"/>
        </w:rPr>
        <w:t>与此同时，天使的声音高声宣告：“他不在这里，已经复活了。”</w:t>
      </w:r>
    </w:p>
    <w:p w14:paraId="414F377C" w14:textId="77777777" w:rsidR="00D640AC" w:rsidRDefault="00D640AC" w:rsidP="00D640AC">
      <w:r>
        <w:rPr>
          <w:rFonts w:hint="eastAsia"/>
        </w:rPr>
        <w:t>他们天上的荣光清楚地表明他们是天使，而不是凡人。</w:t>
      </w:r>
    </w:p>
    <w:p w14:paraId="69DF71BE" w14:textId="72083E69" w:rsidR="00D640AC" w:rsidRDefault="00D640AC" w:rsidP="00D640AC">
      <w:r>
        <w:rPr>
          <w:rFonts w:hint="eastAsia"/>
        </w:rPr>
        <w:t>此后，若有任何疑虑残存，便由基督亲自消除。</w:t>
      </w:r>
    </w:p>
    <w:p w14:paraId="68961F59" w14:textId="77777777" w:rsidR="00D640AC" w:rsidRDefault="00D640AC" w:rsidP="00D640AC">
      <w:r>
        <w:rPr>
          <w:rFonts w:hint="eastAsia"/>
        </w:rPr>
        <w:t>门徒不止一次亲眼看见他，甚至触摸他、搀扶他；他们当时的不信，反而成为我们今日坚信的有力佐证。</w:t>
      </w:r>
    </w:p>
    <w:p w14:paraId="354A0856" w14:textId="171054E9" w:rsidR="00D640AC" w:rsidRDefault="00D640AC" w:rsidP="00D640AC">
      <w:r>
        <w:rPr>
          <w:rFonts w:hint="eastAsia"/>
        </w:rPr>
        <w:t>他在众人中间阐明上帝国度的奥秘，最终他们目睹他升上高天。</w:t>
      </w:r>
    </w:p>
    <w:p w14:paraId="6AD9EC42" w14:textId="77777777" w:rsidR="00D640AC" w:rsidRDefault="00D640AC" w:rsidP="00D640AC">
      <w:r>
        <w:rPr>
          <w:rFonts w:hint="eastAsia"/>
        </w:rPr>
        <w:t>这景象不仅向十一使徒显现，更“一次向五百多位弟兄显现”。</w:t>
      </w:r>
    </w:p>
    <w:p w14:paraId="30C1826E" w14:textId="77777777" w:rsidR="00D640AC" w:rsidRDefault="00D640AC" w:rsidP="00D640AC">
      <w:r>
        <w:rPr>
          <w:rFonts w:hint="eastAsia"/>
        </w:rPr>
        <w:t>藉圣灵的差遣，他不仅为自己的复活提供了无可辩驳的证据，更彰显了至高无上的统治权。正如他预言的：“我若不去，保惠师就不到你们这里来；我若去，就差他来。”</w:t>
      </w:r>
      <w:r>
        <w:rPr>
          <w:rFonts w:hint="eastAsia"/>
        </w:rPr>
        <w:t xml:space="preserve"> </w:t>
      </w:r>
    </w:p>
    <w:p w14:paraId="70973172" w14:textId="77777777" w:rsidR="00D640AC" w:rsidRDefault="00D640AC" w:rsidP="00D640AC">
      <w:r>
        <w:rPr>
          <w:rFonts w:hint="eastAsia"/>
        </w:rPr>
        <w:t>保罗在前往大马士革途中，并非因亡者之灵而俯伏在地，而是深切感受到自己所对抗之人拥有至高无上的权能。</w:t>
      </w:r>
    </w:p>
    <w:p w14:paraId="003B02C6" w14:textId="77777777" w:rsidR="00D640AC" w:rsidRDefault="00D640AC" w:rsidP="00D640AC">
      <w:r>
        <w:rPr>
          <w:rFonts w:hint="eastAsia"/>
        </w:rPr>
        <w:t>他向司提反显现另有深意——借生命确据战胜死亡恐惧。</w:t>
      </w:r>
    </w:p>
    <w:p w14:paraId="00AE795B" w14:textId="77777777" w:rsidR="00D640AC" w:rsidRDefault="00D640AC" w:rsidP="00D640AC">
      <w:r>
        <w:rPr>
          <w:rFonts w:hint="eastAsia"/>
        </w:rPr>
        <w:t>拒绝承认如此众多且真实可靠的见证，并非谦逊，而是顽固不化的偏执。</w:t>
      </w:r>
    </w:p>
    <w:p w14:paraId="50BAF8B9" w14:textId="72E61B33" w:rsidR="00D640AC" w:rsidRDefault="00D640AC" w:rsidP="00D640AC">
      <w:r>
        <w:t>4.</w:t>
      </w:r>
    </w:p>
    <w:p w14:paraId="7A8C66AA" w14:textId="77777777" w:rsidR="00D640AC" w:rsidRDefault="00D640AC" w:rsidP="00D640AC">
      <w:r>
        <w:rPr>
          <w:rFonts w:hint="eastAsia"/>
        </w:rPr>
        <w:t>我们曾指出，在证明复活时，我们的思想应当指向上帝无限的大能，保罗的这段话简明地阐明了这一观点：“他必照着那能叫万有归服自己的大能，将我们这卑贱的身体改变形状，和他自己荣耀的身体相似。”</w:t>
      </w:r>
      <w:r>
        <w:rPr>
          <w:rFonts w:hint="eastAsia"/>
        </w:rPr>
        <w:t xml:space="preserve"> </w:t>
      </w:r>
    </w:p>
    <w:p w14:paraId="28441330" w14:textId="77777777" w:rsidR="00D640AC" w:rsidRDefault="00D640AC" w:rsidP="00D640AC">
      <w:r>
        <w:rPr>
          <w:rFonts w:hint="eastAsia"/>
        </w:rPr>
        <w:t>因此，当我们面对的是一桩无可估量的奇迹——其浩瀚程度足以吞噬我们全部心智——此时若仍执着于探究自然规律中可能发生之事，实属极端不合理。</w:t>
      </w:r>
    </w:p>
    <w:p w14:paraId="406C9865" w14:textId="774B8BEE" w:rsidR="00D640AC" w:rsidRDefault="00D640AC" w:rsidP="00D640AC">
      <w:r>
        <w:rPr>
          <w:rFonts w:hint="eastAsia"/>
        </w:rPr>
        <w:t>然而保罗仍援引自然界的例子，以谴责那些否认复活之人的愚昧。</w:t>
      </w:r>
    </w:p>
    <w:p w14:paraId="73708E05" w14:textId="77777777" w:rsidR="00D640AC" w:rsidRDefault="00D640AC" w:rsidP="00D640AC">
      <w:r>
        <w:rPr>
          <w:rFonts w:hint="eastAsia"/>
        </w:rPr>
        <w:t>他说：“你这愚昧人哪，你所种的若不死就不能生。”</w:t>
      </w:r>
    </w:p>
    <w:p w14:paraId="7D314F89" w14:textId="56A0D74D" w:rsidR="00D640AC" w:rsidRDefault="00D640AC" w:rsidP="00D640AC">
      <w:r>
        <w:rPr>
          <w:rFonts w:hint="eastAsia"/>
        </w:rPr>
        <w:t>他告诉我们，播下的种子展现了复活的图景，因为谷物正是从腐烂中重生。</w:t>
      </w:r>
    </w:p>
    <w:p w14:paraId="67C52790" w14:textId="77777777" w:rsidR="00D640AC" w:rsidRDefault="00D640AC" w:rsidP="00D640AC">
      <w:r>
        <w:rPr>
          <w:rFonts w:hint="eastAsia"/>
        </w:rPr>
        <w:t>倘若我们能认真关注世界各地展现在眼前的奇迹，复活本非难以置信之事。</w:t>
      </w:r>
    </w:p>
    <w:p w14:paraId="25CDA611" w14:textId="77777777" w:rsidR="00D640AC" w:rsidRDefault="00D640AC" w:rsidP="00D640AC">
      <w:r>
        <w:rPr>
          <w:rFonts w:hint="eastAsia"/>
        </w:rPr>
        <w:t>但须知，唯有心怀敬畏、将应得的荣耀归于神大能之人，方能真正确信未来复活之事。</w:t>
      </w:r>
    </w:p>
    <w:p w14:paraId="641FC5F2" w14:textId="400548FB" w:rsidR="00D640AC" w:rsidRDefault="00D640AC" w:rsidP="00D640AC">
      <w:r>
        <w:rPr>
          <w:rFonts w:hint="eastAsia"/>
        </w:rPr>
        <w:t>以赛亚满怀此等信心，激动地宣告：“你的死人要复活，我的尸首也要复起。你们睡在尘土中的，要醒起歌唱。”</w:t>
      </w:r>
      <w:r>
        <w:rPr>
          <w:rFonts w:hint="eastAsia"/>
        </w:rPr>
        <w:t xml:space="preserve"> </w:t>
      </w:r>
    </w:p>
    <w:p w14:paraId="31F9BE6A" w14:textId="77777777" w:rsidR="00D640AC" w:rsidRDefault="00D640AC" w:rsidP="00D640AC">
      <w:r>
        <w:rPr>
          <w:rFonts w:hint="eastAsia"/>
        </w:rPr>
        <w:t>身陷绝境时，诗人投靠生命之源——正如诗篇作者所言：“从死里复活的权柄属于神”。</w:t>
      </w:r>
    </w:p>
    <w:p w14:paraId="1402B84F" w14:textId="77777777" w:rsidR="00D640AC" w:rsidRDefault="00D640AC" w:rsidP="00D640AC">
      <w:r>
        <w:rPr>
          <w:rFonts w:hint="eastAsia"/>
        </w:rPr>
        <w:t>约伯纵然形同枯骨，却仍如康健之躯般倚靠上帝的大能，毫无疑虑地仰望那日。</w:t>
      </w:r>
    </w:p>
    <w:p w14:paraId="1AFDA149" w14:textId="77777777" w:rsidR="00D640AC" w:rsidRDefault="00D640AC" w:rsidP="00D640AC">
      <w:r>
        <w:rPr>
          <w:rFonts w:hint="eastAsia"/>
        </w:rPr>
        <w:t>他说：“我知道我的救赎主活着，末了的日子祂必站在地上，”届时祂将彰显大能；“虽然虫子蛀蚀了我的皮肉，我仍要亲眼见神。我亲眼要见祂，并非别人。”</w:t>
      </w:r>
    </w:p>
    <w:p w14:paraId="05D8FE5B" w14:textId="77777777" w:rsidR="00D640AC" w:rsidRDefault="00D640AC" w:rsidP="00D640AC">
      <w:r>
        <w:rPr>
          <w:rFonts w:hint="eastAsia"/>
        </w:rPr>
        <w:t>尽管有人竭力曲解经文，声称这些话语不应理解为复活的预言，但他们试图推翻的恰恰印证了他们想否定的事实——圣徒在灾难中寻求慰藉时，唯独从复活的比喻中获得力量。</w:t>
      </w:r>
    </w:p>
    <w:p w14:paraId="11A53F2B" w14:textId="0F2126C5" w:rsidR="00D640AC" w:rsidRDefault="00D640AC" w:rsidP="00D640AC">
      <w:r>
        <w:rPr>
          <w:rFonts w:hint="eastAsia"/>
        </w:rPr>
        <w:t>以西结书中的记载更充分地印证了这一点。</w:t>
      </w:r>
    </w:p>
    <w:p w14:paraId="0B751FA1" w14:textId="77777777" w:rsidR="00D640AC" w:rsidRDefault="00D640AC" w:rsidP="00D640AC">
      <w:r>
        <w:rPr>
          <w:rFonts w:hint="eastAsia"/>
        </w:rPr>
        <w:t>当犹太人拒绝复国应许，辩称“死尸复活”与“归乡之路开启”同样不可能时，先知得见异象：一片遍地枯骨的原野，上帝命这些骸骨复苏，长出肌肉与筋络。</w:t>
      </w:r>
    </w:p>
    <w:p w14:paraId="27BB3832" w14:textId="77777777" w:rsidR="00D640AC" w:rsidRDefault="00D640AC" w:rsidP="00D640AC">
      <w:r>
        <w:rPr>
          <w:rFonts w:hint="eastAsia"/>
        </w:rPr>
        <w:t>虽然这象征旨在激励百姓对复国的盼望，但其论证依据却源于复活；正如复活之于我们，也是信徒在今生经历一切拯救的主要范本。</w:t>
      </w:r>
    </w:p>
    <w:p w14:paraId="2659C4BF" w14:textId="77777777" w:rsidR="00D640AC" w:rsidRDefault="00D640AC" w:rsidP="00D640AC">
      <w:r>
        <w:rPr>
          <w:rFonts w:hint="eastAsia"/>
        </w:rPr>
        <w:t>基督宣告福音之声能赐予生命后，因犹太人拒绝接受，随即补充道：“不要为此惊奇，因为时候将到，凡在坟墓里的人都要听见他的声音，就从坟墓里出来。”</w:t>
      </w:r>
    </w:p>
    <w:p w14:paraId="3E59E69B" w14:textId="77777777" w:rsidR="00D640AC" w:rsidRDefault="00D640AC" w:rsidP="00D640AC">
      <w:r>
        <w:rPr>
          <w:rFonts w:hint="eastAsia"/>
        </w:rPr>
        <w:t>因此，让我们效法保罗的榜样，即便身处争战之中，此刻仍要欢欣鼓舞，因那应许我们未来生命的主“能保守我们所交托他的”，更当夸口说：“有公义的冠冕为我们存留，就是那公义的审判者要赐给我们的。”</w:t>
      </w:r>
    </w:p>
    <w:p w14:paraId="3F9A9CB3" w14:textId="77777777" w:rsidR="00D640AC" w:rsidRDefault="00D640AC" w:rsidP="00D640AC">
      <w:r>
        <w:rPr>
          <w:rFonts w:hint="eastAsia"/>
        </w:rPr>
        <w:t>由此带来的结果是，我们所经历的一切患难都将指向来世的生命，“因为神是公义的”，这是祂的本性，“要报应那些苦待我们的人，并赐给我们这些受不公患难的人得安息，那时，主耶稣带着祂大能的天使，在火焰中显现。”</w:t>
      </w:r>
      <w:r>
        <w:rPr>
          <w:rFonts w:hint="eastAsia"/>
        </w:rPr>
        <w:t xml:space="preserve"> </w:t>
      </w:r>
    </w:p>
    <w:p w14:paraId="57A9F78F" w14:textId="77777777" w:rsidR="00D640AC" w:rsidRDefault="00D640AC" w:rsidP="00D640AC">
      <w:r>
        <w:rPr>
          <w:rFonts w:hint="eastAsia"/>
        </w:rPr>
        <w:t>但须谨记紧随其后的经文：“他要来在圣徒中得荣耀，在一切信他的人身上被尊为大”，因他们信了福音。</w:t>
      </w:r>
    </w:p>
    <w:p w14:paraId="0C3C27FF" w14:textId="297A660E" w:rsidR="00D640AC" w:rsidRDefault="00D640AC" w:rsidP="00D640AC">
      <w:r>
        <w:t>5.</w:t>
      </w:r>
    </w:p>
    <w:p w14:paraId="266F8BA0" w14:textId="77777777" w:rsidR="00D640AC" w:rsidRDefault="00D640AC" w:rsidP="00D640AC">
      <w:r>
        <w:rPr>
          <w:rFonts w:hint="eastAsia"/>
        </w:rPr>
        <w:t>如今，尽管人们的心智理应持续思想此课题，但是，他们却仿佛刻意要抹去复活之念，竟称死亡为万物终结，人类毁灭。</w:t>
      </w:r>
    </w:p>
    <w:p w14:paraId="45865FEB" w14:textId="2E8B05F0" w:rsidR="00D640AC" w:rsidRDefault="00D640AC" w:rsidP="00D640AC">
      <w:r>
        <w:rPr>
          <w:rFonts w:hint="eastAsia"/>
        </w:rPr>
        <w:t>所罗门所言确属世人普遍共识，他曾说：“活着的狗强过死了的狮子。”</w:t>
      </w:r>
    </w:p>
    <w:p w14:paraId="28154210" w14:textId="77777777" w:rsidR="00D640AC" w:rsidRDefault="00D640AC" w:rsidP="00D640AC">
      <w:r>
        <w:rPr>
          <w:rFonts w:hint="eastAsia"/>
        </w:rPr>
        <w:t>又说：“谁知道人的灵是往上升，兽的灵是往下降呢？”</w:t>
      </w:r>
    </w:p>
    <w:p w14:paraId="1A2CDC16" w14:textId="77777777" w:rsidR="00D640AC" w:rsidRDefault="00D640AC" w:rsidP="00D640AC">
      <w:r>
        <w:rPr>
          <w:rFonts w:hint="eastAsia"/>
        </w:rPr>
        <w:t>一些愚昧无知的观念已渗透到世间各个时代，甚至侵入了教会——撒都该人竟公然宣称：复活不存在，灵魂会死亡。</w:t>
      </w:r>
    </w:p>
    <w:p w14:paraId="20C61CC0" w14:textId="77777777" w:rsidR="00D640AC" w:rsidRDefault="00D640AC" w:rsidP="00D640AC">
      <w:r>
        <w:rPr>
          <w:rFonts w:hint="eastAsia"/>
        </w:rPr>
        <w:t>但为免世人借此无知开脱，人性的本能始终将复活的景象呈现在不信者眼前。</w:t>
      </w:r>
    </w:p>
    <w:p w14:paraId="03E42D48" w14:textId="77777777" w:rsidR="00D640AC" w:rsidRDefault="00D640AC" w:rsidP="00D640AC">
      <w:r>
        <w:rPr>
          <w:rFonts w:hint="eastAsia"/>
        </w:rPr>
        <w:t>安葬亡者的神圣不可侵犯的习俗，不正是对另一种生命的承诺吗？</w:t>
      </w:r>
    </w:p>
    <w:p w14:paraId="03686FE0" w14:textId="77777777" w:rsidR="00D640AC" w:rsidRDefault="00D640AC" w:rsidP="00D640AC">
      <w:r>
        <w:rPr>
          <w:rFonts w:hint="eastAsia"/>
        </w:rPr>
        <w:t>更不能以“此习俗源于谬误”为由反驳；因埋葬礼仪自古为教父们所遵循，上帝也乐见外邦人保留同样的习俗，借此向他们展现复活的图景，以唤醒他们麻木的心灵。</w:t>
      </w:r>
    </w:p>
    <w:p w14:paraId="71459505" w14:textId="77777777" w:rsidR="00D640AC" w:rsidRDefault="00D640AC" w:rsidP="00D640AC">
      <w:r>
        <w:rPr>
          <w:rFonts w:hint="eastAsia"/>
        </w:rPr>
        <w:t>虽然这个仪式对他们没有产生任何好的效果，但如果我们明智地审视其指向，它对我们是有益的；因为所有人在宣称一件他们都不相信的事情上团结一致，这本身就是对不信的有力驳斥。</w:t>
      </w:r>
    </w:p>
    <w:p w14:paraId="493C5021" w14:textId="5898997F" w:rsidR="00D640AC" w:rsidRDefault="00D640AC" w:rsidP="00D640AC">
      <w:r>
        <w:rPr>
          <w:rFonts w:hint="eastAsia"/>
        </w:rPr>
        <w:t>撒但不仅麻痹人心，使人将复活的记忆与死者的躯体一同埋葬，更竭力用各种虚妄之说玷污此教义，其终极意图在于彻底颠覆它。</w:t>
      </w:r>
    </w:p>
    <w:p w14:paraId="29DAEFD6" w14:textId="77777777" w:rsidR="00D640AC" w:rsidRDefault="00D640AC" w:rsidP="00D640AC">
      <w:r>
        <w:rPr>
          <w:rFonts w:hint="eastAsia"/>
        </w:rPr>
        <w:t>更不用说早在保罗时代，撒但便开始抵制此教义，不久之后千禧年主义者便兴起，将基督的统治局限于千年之内。</w:t>
      </w:r>
    </w:p>
    <w:p w14:paraId="71076764" w14:textId="77777777" w:rsidR="00D640AC" w:rsidRDefault="00D640AC" w:rsidP="00D640AC">
      <w:r>
        <w:rPr>
          <w:rFonts w:hint="eastAsia"/>
        </w:rPr>
        <w:t>其臆想荒谬至极，不值一驳。</w:t>
      </w:r>
    </w:p>
    <w:p w14:paraId="2960CBCF" w14:textId="77777777" w:rsidR="00D640AC" w:rsidRDefault="00D640AC" w:rsidP="00D640AC">
      <w:r>
        <w:rPr>
          <w:rFonts w:hint="eastAsia"/>
        </w:rPr>
        <w:t>他们援引《启示录》为其谬误辩护，但该书亦未能为其提供任何支持；因其中提及的千年之期，并非指教会的永恒福乐，而是指教会作为地上争战者时期将遭遇的种种动荡。</w:t>
      </w:r>
    </w:p>
    <w:p w14:paraId="62D76FBF" w14:textId="77777777" w:rsidR="00D640AC" w:rsidRDefault="00D640AC" w:rsidP="00D640AC">
      <w:r>
        <w:rPr>
          <w:rFonts w:hint="eastAsia"/>
        </w:rPr>
        <w:t>但整部圣经都宣告：选民的幸福永无止境，弃民的惩罚永无终结。</w:t>
      </w:r>
    </w:p>
    <w:p w14:paraId="1BE1F6F0" w14:textId="77777777" w:rsidR="00D640AC" w:rsidRDefault="00D640AC" w:rsidP="00D640AC">
      <w:r>
        <w:rPr>
          <w:rFonts w:hint="eastAsia"/>
        </w:rPr>
        <w:t>如今，凡是我们肉眼不可见、或远超我们心智所能理解之事，要么凭着上帝启示的权威予以信靠，要么就全然弃绝。</w:t>
      </w:r>
    </w:p>
    <w:p w14:paraId="7A8A8037" w14:textId="77777777" w:rsidR="00D640AC" w:rsidRDefault="00D640AC" w:rsidP="00D640AC">
      <w:r>
        <w:rPr>
          <w:rFonts w:hint="eastAsia"/>
        </w:rPr>
        <w:t>那些给上帝的儿女划定千年期限来享受未来生命的产业，却未曾思量他们给基督及其国度蒙受了何等耻辱。</w:t>
      </w:r>
    </w:p>
    <w:p w14:paraId="02879B64" w14:textId="46CB2656" w:rsidR="00D640AC" w:rsidRDefault="00D640AC" w:rsidP="00D640AC">
      <w:r>
        <w:rPr>
          <w:rFonts w:hint="eastAsia"/>
        </w:rPr>
        <w:t>因为若神的儿女未被赋予永生，那么基督自己也未曾被接入永生的荣耀之中，因为神的儿女将被改变，成为基督荣耀的形像。</w:t>
      </w:r>
    </w:p>
    <w:p w14:paraId="0D13474B" w14:textId="77777777" w:rsidR="00D640AC" w:rsidRDefault="00D640AC" w:rsidP="00D640AC">
      <w:r>
        <w:rPr>
          <w:rFonts w:hint="eastAsia"/>
        </w:rPr>
        <w:t>若他们的幸福终有尽头，那么基督的国度——这幸福赖以维系的根基——便注定是暂时的。</w:t>
      </w:r>
    </w:p>
    <w:p w14:paraId="7BB1BB3A" w14:textId="77777777" w:rsidR="00D640AC" w:rsidRDefault="00D640AC" w:rsidP="00D640AC">
      <w:r>
        <w:rPr>
          <w:rFonts w:hint="eastAsia"/>
        </w:rPr>
        <w:t>最后，这些人要么对一切属灵之事极度无知，要么正以恶毒的顽固之心竭力颠覆上帝的恩典与基督的大能；而这些恩典与能力唯有在罪恶被废除、死亡被吞灭、永生全然确立之时，方能全然成就。</w:t>
      </w:r>
    </w:p>
    <w:p w14:paraId="0224AE6C" w14:textId="77777777" w:rsidR="00D640AC" w:rsidRDefault="00D640AC" w:rsidP="00D640AC">
      <w:r>
        <w:rPr>
          <w:rFonts w:hint="eastAsia"/>
        </w:rPr>
        <w:t>但若因弃绝者注定遭受永恒惩罚，就担心上帝被归咎于过于残酷；这种畏惧的心理，即便盲人也能看出其中的荒谬。</w:t>
      </w:r>
    </w:p>
    <w:p w14:paraId="54D93FC1" w14:textId="77777777" w:rsidR="00D640AC" w:rsidRDefault="00D640AC" w:rsidP="00D640AC">
      <w:r>
        <w:rPr>
          <w:rFonts w:hint="eastAsia"/>
        </w:rPr>
        <w:t>主拒绝让那些因忘恩负义而丧失资格之人享受祂的国度，难道会造成任何伤害吗？</w:t>
      </w:r>
    </w:p>
    <w:p w14:paraId="2B4B8FE4" w14:textId="54442200" w:rsidR="00D640AC" w:rsidRDefault="00D640AC" w:rsidP="00D640AC">
      <w:r>
        <w:rPr>
          <w:rFonts w:hint="eastAsia"/>
        </w:rPr>
        <w:t>反对者抗辩说：可他们的罪过是暂时的。</w:t>
      </w:r>
    </w:p>
    <w:p w14:paraId="0CDBE2B1" w14:textId="77777777" w:rsidR="00D640AC" w:rsidRDefault="00D640AC" w:rsidP="00D640AC">
      <w:r>
        <w:rPr>
          <w:rFonts w:hint="eastAsia"/>
        </w:rPr>
        <w:t>我承认这一点；但上帝的威严与公义却是永恒的——他们的罪行已然亵渎了这两者。</w:t>
      </w:r>
    </w:p>
    <w:p w14:paraId="313B3899" w14:textId="77777777" w:rsidR="00D640AC" w:rsidRDefault="00D640AC" w:rsidP="00D640AC">
      <w:r>
        <w:rPr>
          <w:rFonts w:hint="eastAsia"/>
        </w:rPr>
        <w:t>因此，他们的罪孽理当被铭记。</w:t>
      </w:r>
    </w:p>
    <w:p w14:paraId="7A6FF12A" w14:textId="2D6FB338" w:rsidR="00D640AC" w:rsidRDefault="00D640AC" w:rsidP="00D640AC">
      <w:r>
        <w:rPr>
          <w:rFonts w:hint="eastAsia"/>
        </w:rPr>
        <w:t>随后，人们声称惩罚过于严厉，与罪行不成比例。</w:t>
      </w:r>
    </w:p>
    <w:p w14:paraId="6A4D1424" w14:textId="77777777" w:rsidR="00D640AC" w:rsidRDefault="00D640AC" w:rsidP="00D640AC">
      <w:r>
        <w:rPr>
          <w:rFonts w:hint="eastAsia"/>
        </w:rPr>
        <w:t>但这实乃不可容忍的亵渎——竟如此轻视神的威严，竟将藐视神之罪与毁灭一个人类灵魂等量齐观。</w:t>
      </w:r>
    </w:p>
    <w:p w14:paraId="76605D13" w14:textId="77777777" w:rsidR="00D640AC" w:rsidRDefault="00D640AC" w:rsidP="00D640AC">
      <w:r>
        <w:rPr>
          <w:rFonts w:hint="eastAsia"/>
        </w:rPr>
        <w:t>但且让我们略过这些轻浮之辈吧；免得我们看似违背先前所言，竟将他们的痴妄臆想之谈视为值得驳斥。</w:t>
      </w:r>
    </w:p>
    <w:p w14:paraId="4A7DC7DA" w14:textId="2A0AAB74" w:rsidR="00D640AC" w:rsidRDefault="00D640AC" w:rsidP="00D640AC">
      <w:r>
        <w:t>6.</w:t>
      </w:r>
    </w:p>
    <w:p w14:paraId="429FE009" w14:textId="77777777" w:rsidR="00D640AC" w:rsidRDefault="00D640AC" w:rsidP="00D640AC">
      <w:r>
        <w:rPr>
          <w:rFonts w:hint="eastAsia"/>
        </w:rPr>
        <w:t>除这些荒诞的臆想外，人类乖戾的好奇心又衍生出两种谬见。</w:t>
      </w:r>
    </w:p>
    <w:p w14:paraId="049DF4BC" w14:textId="77777777" w:rsidR="00D640AC" w:rsidRDefault="00D640AC" w:rsidP="00D640AC">
      <w:r>
        <w:rPr>
          <w:rFonts w:hint="eastAsia"/>
        </w:rPr>
        <w:t>有人认为人会整体死亡，所以灵魂将与肉体一同复活；另有人虽承认灵魂不朽，却主张灵魂将披上新的躯体，从而否认肉身的复活。</w:t>
      </w:r>
    </w:p>
    <w:p w14:paraId="4A6EAD5B" w14:textId="0A629FED" w:rsidR="00D640AC" w:rsidRDefault="00D640AC" w:rsidP="00D640AC">
      <w:r>
        <w:rPr>
          <w:rFonts w:hint="eastAsia"/>
        </w:rPr>
        <w:t>关于前者，我在论述人类创造时已略作探讨，在此只需再次提醒读者：把按上帝形象所造的灵，描绘成仅在短暂生命中赋予躯体生机的虚幻气息，进而摧毁圣灵的殿宇——这实乃愚昧的谬误；</w:t>
      </w:r>
      <w:r>
        <w:rPr>
          <w:rFonts w:hint="eastAsia"/>
        </w:rPr>
        <w:t xml:space="preserve"> </w:t>
      </w:r>
    </w:p>
    <w:p w14:paraId="51158DD2" w14:textId="77777777" w:rsidR="00D640AC" w:rsidRDefault="00D640AC" w:rsidP="00D640AC">
      <w:r>
        <w:rPr>
          <w:rFonts w:hint="eastAsia"/>
        </w:rPr>
        <w:t>简言之，剥夺我们身上彰显神性、显明永恒印记的部分，使其丧失此等特质，这等于将肉体置于灵魂之上，视其更为优越。</w:t>
      </w:r>
    </w:p>
    <w:p w14:paraId="53FD66ED" w14:textId="77777777" w:rsidR="00D640AC" w:rsidRDefault="00D640AC" w:rsidP="00D640AC">
      <w:r>
        <w:rPr>
          <w:rFonts w:hint="eastAsia"/>
        </w:rPr>
        <w:t>圣经的教义则截然不同，其中将身体比作居所，我们在死亡时便离开此处；因为圣经是依据我们本性中那使我们区别于兽类的部分来衡量我们。</w:t>
      </w:r>
    </w:p>
    <w:p w14:paraId="5DECA137" w14:textId="42EE88A8" w:rsidR="00D640AC" w:rsidRDefault="00D640AC" w:rsidP="00D640AC">
      <w:r>
        <w:rPr>
          <w:rFonts w:hint="eastAsia"/>
        </w:rPr>
        <w:t>彼得临终时曾说：“我这帐棚必快拆了。”</w:t>
      </w:r>
      <w:r>
        <w:rPr>
          <w:rFonts w:hint="eastAsia"/>
        </w:rPr>
        <w:t xml:space="preserve"> </w:t>
      </w:r>
    </w:p>
    <w:p w14:paraId="59F1B3B0" w14:textId="77777777" w:rsidR="00D640AC" w:rsidRDefault="00D640AC" w:rsidP="00D640AC">
      <w:r>
        <w:rPr>
          <w:rFonts w:hint="eastAsia"/>
        </w:rPr>
        <w:t>保罗论及信徒时，先说“我们这地上的帐幕若拆毁了，我们必得神所造，在天上永存的房屋”；</w:t>
      </w:r>
    </w:p>
    <w:p w14:paraId="288758AE" w14:textId="77777777" w:rsidR="00D640AC" w:rsidRDefault="00D640AC" w:rsidP="00D640AC">
      <w:r>
        <w:rPr>
          <w:rFonts w:hint="eastAsia"/>
        </w:rPr>
        <w:t>继而补充道：“我们在这帐幕里居住的时候，就与主相离；更愿离开这身体，与主同在。”</w:t>
      </w:r>
    </w:p>
    <w:p w14:paraId="4CE4648E" w14:textId="77777777" w:rsidR="00D640AC" w:rsidRDefault="00D640AC" w:rsidP="00D640AC">
      <w:r>
        <w:rPr>
          <w:rFonts w:hint="eastAsia"/>
        </w:rPr>
        <w:t>倘若灵魂不能存续于肉体之外，那么脱离躯壳后，究竟是什么能与神同在呢？</w:t>
      </w:r>
    </w:p>
    <w:p w14:paraId="1F89E82C" w14:textId="3B628065" w:rsidR="00D640AC" w:rsidRDefault="00D640AC" w:rsidP="00D640AC">
      <w:r>
        <w:rPr>
          <w:rFonts w:hint="eastAsia"/>
        </w:rPr>
        <w:t>但使徒消除了所有疑虑，他指出我们已“来到那些被成全之义人的灵魂那里”。</w:t>
      </w:r>
    </w:p>
    <w:p w14:paraId="1E9E5EA5" w14:textId="77777777" w:rsidR="00D640AC" w:rsidRDefault="00D640AC" w:rsidP="00D640AC">
      <w:r>
        <w:rPr>
          <w:rFonts w:hint="eastAsia"/>
        </w:rPr>
        <w:t>此处“灵魂”意指圣洁的先贤——他们虽已离世，却仍与我们保持着相同的敬虔之心。因此，若不与他们联合，我们便无法成为基督的肢体。</w:t>
      </w:r>
    </w:p>
    <w:p w14:paraId="20EE5B86" w14:textId="77777777" w:rsidR="00D640AC" w:rsidRDefault="00D640AC" w:rsidP="00D640AC">
      <w:r>
        <w:rPr>
          <w:rFonts w:hint="eastAsia"/>
        </w:rPr>
        <w:t>如果灵魂脱离躯体后不能继续存在，从而无法获得荣耀与幸福，基督就不会对强盗说：“今日你要同我在乐园里了。”</w:t>
      </w:r>
      <w:r>
        <w:rPr>
          <w:rFonts w:hint="eastAsia"/>
        </w:rPr>
        <w:t xml:space="preserve"> </w:t>
      </w:r>
    </w:p>
    <w:p w14:paraId="0F55D04E" w14:textId="77777777" w:rsidR="00D640AC" w:rsidRDefault="00D640AC" w:rsidP="00D640AC">
      <w:r>
        <w:rPr>
          <w:rFonts w:hint="eastAsia"/>
        </w:rPr>
        <w:t>既然有如此无可辩驳的明证，我们临终时就应当效法基督，毫不迟疑地将灵魂托付给上帝；或者像司提反那样，将灵魂交托给基督的照管——祂被公认为“我们灵魂信实的牧者和监督”。</w:t>
      </w:r>
    </w:p>
    <w:p w14:paraId="6EBDAA6A" w14:textId="7339E6BD" w:rsidR="00D640AC" w:rsidRDefault="00D640AC" w:rsidP="00D640AC">
      <w:r>
        <w:rPr>
          <w:rFonts w:hint="eastAsia"/>
        </w:rPr>
        <w:t>然而，过度探究灵魂的中间状态既不合规亦无益处。</w:t>
      </w:r>
    </w:p>
    <w:p w14:paraId="7D3F9951" w14:textId="77777777" w:rsidR="00D640AC" w:rsidRDefault="00D640AC" w:rsidP="00D640AC">
      <w:r>
        <w:rPr>
          <w:rFonts w:hint="eastAsia"/>
        </w:rPr>
        <w:t>许多人因纠结自己所处的位置，以及是否已享天国荣光而深陷困惑。</w:t>
      </w:r>
    </w:p>
    <w:p w14:paraId="2A64994D" w14:textId="77777777" w:rsidR="00D640AC" w:rsidRDefault="00D640AC" w:rsidP="00D640AC">
      <w:r>
        <w:rPr>
          <w:rFonts w:hint="eastAsia"/>
        </w:rPr>
        <w:t>但若将探究未知之事的范围，超出上帝所允许我们知晓的界限，便是愚昧与妄自尊大的表现。</w:t>
      </w:r>
    </w:p>
    <w:p w14:paraId="42C881FB" w14:textId="77777777" w:rsidR="00D640AC" w:rsidRDefault="00D640AC" w:rsidP="00D640AC">
      <w:r>
        <w:rPr>
          <w:rFonts w:hint="eastAsia"/>
        </w:rPr>
        <w:t>圣经宣告基督与他们同在，接他们进入乐园享受安慰，而那些被弃绝的灵魂则承受应得的刑罚——但经文止步于此。</w:t>
      </w:r>
    </w:p>
    <w:p w14:paraId="309D3182" w14:textId="77777777" w:rsidR="00D640AC" w:rsidRDefault="00D640AC" w:rsidP="00D640AC">
      <w:r>
        <w:rPr>
          <w:rFonts w:hint="eastAsia"/>
        </w:rPr>
        <w:t>如今，哪位教师或博士能向我们揭示上帝所隐藏之事？</w:t>
      </w:r>
    </w:p>
    <w:p w14:paraId="06899FF1" w14:textId="77777777" w:rsidR="00D640AC" w:rsidRDefault="00D640AC" w:rsidP="00D640AC">
      <w:r>
        <w:rPr>
          <w:rFonts w:hint="eastAsia"/>
        </w:rPr>
        <w:t>关于所在之地的追问同样荒谬而徒劳，因我们深知灵魂不似肉体具有维度。</w:t>
      </w:r>
    </w:p>
    <w:p w14:paraId="19EA0F14" w14:textId="77777777" w:rsidR="00D640AC" w:rsidRDefault="00D640AC" w:rsidP="00D640AC">
      <w:r>
        <w:rPr>
          <w:rFonts w:hint="eastAsia"/>
        </w:rPr>
        <w:t>圣灵的福乐集会被称为亚伯拉罕的怀抱，这教导我们：当此尘世旅途终结时，能被信徒的共同之父接纳，并与他共享信心的果实，便已足够。</w:t>
      </w:r>
    </w:p>
    <w:p w14:paraId="1BA5F5C0" w14:textId="77777777" w:rsidR="00D640AC" w:rsidRDefault="00D640AC" w:rsidP="00D640AC">
      <w:r>
        <w:rPr>
          <w:rFonts w:hint="eastAsia"/>
        </w:rPr>
        <w:t>在此其间，既然圣经一贯吩咐我们满怀热切期待基督的降临，并将那为我们预备的荣耀冠冕延至那时才赐下，我们就当满足于神为我们划定的疆界——敬虔之人的灵魂在完成艰辛的属灵争战后，便进入蒙福的安息状态，在那里满心欢喜地等候应许荣耀的实现；</w:t>
      </w:r>
      <w:r>
        <w:rPr>
          <w:rFonts w:hint="eastAsia"/>
        </w:rPr>
        <w:t xml:space="preserve"> </w:t>
      </w:r>
      <w:r>
        <w:rPr>
          <w:rFonts w:hint="eastAsia"/>
        </w:rPr>
        <w:t>因此万物皆悬而未决，直至基督作为救赎主显现。</w:t>
      </w:r>
    </w:p>
    <w:p w14:paraId="278FD1A4" w14:textId="77777777" w:rsidR="00D640AC" w:rsidRDefault="00D640AC" w:rsidP="00D640AC">
      <w:r>
        <w:rPr>
          <w:rFonts w:hint="eastAsia"/>
        </w:rPr>
        <w:t>毫无疑问，那些被弃绝者的处境正如犹大书所描述的恶魔之境——他们被囚禁并用锁链捆绑，直至被押赴注定要承受的惩罚。</w:t>
      </w:r>
    </w:p>
    <w:p w14:paraId="27A4D985" w14:textId="48D17C06" w:rsidR="00D640AC" w:rsidRDefault="00D640AC" w:rsidP="00D640AC">
      <w:r>
        <w:t>7.</w:t>
      </w:r>
    </w:p>
    <w:p w14:paraId="2EB7739A" w14:textId="77777777" w:rsidR="00D640AC" w:rsidRDefault="00D640AC" w:rsidP="00D640AC">
      <w:r>
        <w:rPr>
          <w:rFonts w:hint="eastAsia"/>
        </w:rPr>
        <w:t>同样荒谬的是那些妄言灵魂不会复归现今躯体，反而将获得全然不同新躯的谬论。</w:t>
      </w:r>
    </w:p>
    <w:p w14:paraId="0262A581" w14:textId="536A43CA" w:rsidR="00D640AC" w:rsidRDefault="00D640AC" w:rsidP="00D640AC">
      <w:r>
        <w:rPr>
          <w:rFonts w:hint="eastAsia"/>
        </w:rPr>
        <w:t>这恰是摩尼教徒的虚妄推论——他们声称期待如此污秽的肉体复活实属荒谬。</w:t>
      </w:r>
    </w:p>
    <w:p w14:paraId="1D73ECFA" w14:textId="77777777" w:rsidR="00D640AC" w:rsidRDefault="00D640AC" w:rsidP="00D640AC">
      <w:r>
        <w:rPr>
          <w:rFonts w:hint="eastAsia"/>
        </w:rPr>
        <w:t>就仿佛灵魂本不沾染任何污秽，却仍鼓舞这些灵魂怀抱对天国洁净生活的盼望。</w:t>
      </w:r>
    </w:p>
    <w:p w14:paraId="340EFA75" w14:textId="77777777" w:rsidR="00D640AC" w:rsidRDefault="00D640AC" w:rsidP="00D640AC">
      <w:r>
        <w:rPr>
          <w:rFonts w:hint="eastAsia"/>
        </w:rPr>
        <w:t>这无异于宣称凡被罪恶玷污之物皆无法蒙神洁净；至于他们妄想肉体乃魔鬼所造故天生污秽的谬论，我暂且不表；唯须知：我们现今身上凡不配天国之物，皆不阻碍复活。</w:t>
      </w:r>
    </w:p>
    <w:p w14:paraId="684F5051" w14:textId="77777777" w:rsidR="00D640AC" w:rsidRDefault="00D640AC" w:rsidP="00D640AC">
      <w:r>
        <w:rPr>
          <w:rFonts w:hint="eastAsia"/>
        </w:rPr>
        <w:t>首先，当保罗劝勉信徒要“洁净自己，脱离一切的污秽”时，随之而来的便是他在别处宣告的审判：“各人必照自己的行为，或善或恶，在肉体上承受报应。”这与另一段经文相呼应：“好叫基督的生命也显明在我们身上。”</w:t>
      </w:r>
      <w:r>
        <w:rPr>
          <w:rFonts w:hint="eastAsia"/>
        </w:rPr>
        <w:t xml:space="preserve"> </w:t>
      </w:r>
    </w:p>
    <w:p w14:paraId="2792BD50" w14:textId="3DAB1B9E" w:rsidR="00D640AC" w:rsidRDefault="00D640AC" w:rsidP="00D640AC">
      <w:r>
        <w:rPr>
          <w:rFonts w:hint="eastAsia"/>
        </w:rPr>
        <w:t>故他在别处祷告，求神使整个人——包括“身体”、“心思意念”和“灵魂”——“在我们主耶稣基督降临的时候，得以保全，无可指摘”。</w:t>
      </w:r>
    </w:p>
    <w:p w14:paraId="4F929E68" w14:textId="77777777" w:rsidR="00D640AC" w:rsidRDefault="00D640AC" w:rsidP="00D640AC">
      <w:r>
        <w:rPr>
          <w:rFonts w:hint="eastAsia"/>
        </w:rPr>
        <w:t>这毫不奇怪；因为那些被神分别为圣作为自己殿宇的身体，若沉沦于朽坏之中，毫无复活的盼望，这将荒谬至极。</w:t>
      </w:r>
    </w:p>
    <w:p w14:paraId="4749CB59" w14:textId="77777777" w:rsidR="00D640AC" w:rsidRDefault="00D640AC" w:rsidP="00D640AC">
      <w:r>
        <w:rPr>
          <w:rFonts w:hint="eastAsia"/>
        </w:rPr>
        <w:t>他们既是基督的肢体，又蒙神吩咐他们各肢体当分别为圣归于祂，要求他们的喉舌颂扬祂的名，双手纯洁地向祂举起，全身全然献上作“活祭”，我们当如何理解？</w:t>
      </w:r>
    </w:p>
    <w:p w14:paraId="3FEDB800" w14:textId="77777777" w:rsidR="00D640AC" w:rsidRDefault="00D640AC" w:rsidP="00D640AC">
      <w:r>
        <w:rPr>
          <w:rFonts w:hint="eastAsia"/>
        </w:rPr>
        <w:t>既然我们本性中这部分已被天上的审判者赋予如此崇高的尊荣，世人竟妄称其终将化为灰烬且永无复苏之望，这般主张岂非疯狂至极！</w:t>
      </w:r>
    </w:p>
    <w:p w14:paraId="52434E80" w14:textId="77777777" w:rsidR="00D640AC" w:rsidRDefault="00D640AC" w:rsidP="00D640AC">
      <w:r>
        <w:rPr>
          <w:rFonts w:hint="eastAsia"/>
        </w:rPr>
        <w:t>保罗劝勉我们说：“你们身体和灵性都是属神的，当在其中荣耀神”；他绝不会容许将这奉献给神的身体弃置于永恒的朽坏之中。</w:t>
      </w:r>
    </w:p>
    <w:p w14:paraId="3101B9C7" w14:textId="77777777" w:rsidR="00D640AC" w:rsidRDefault="00D640AC" w:rsidP="00D640AC">
      <w:r>
        <w:rPr>
          <w:rFonts w:hint="eastAsia"/>
        </w:rPr>
        <w:t>圣经中再没有比我们现今身体复活更明确的真理了。</w:t>
      </w:r>
    </w:p>
    <w:p w14:paraId="79DB5622" w14:textId="7B2762AE" w:rsidR="00D640AC" w:rsidRDefault="00D640AC" w:rsidP="00D640AC">
      <w:r>
        <w:rPr>
          <w:rFonts w:hint="eastAsia"/>
        </w:rPr>
        <w:t>保罗说：“这必朽坏的，总要变成不朽坏的；这必死的，总要变成不死的。”</w:t>
      </w:r>
      <w:r>
        <w:rPr>
          <w:rFonts w:hint="eastAsia"/>
        </w:rPr>
        <w:t xml:space="preserve"> </w:t>
      </w:r>
    </w:p>
    <w:p w14:paraId="14A53710" w14:textId="77777777" w:rsidR="00D640AC" w:rsidRDefault="00D640AC" w:rsidP="00D640AC">
      <w:r>
        <w:rPr>
          <w:rFonts w:hint="eastAsia"/>
        </w:rPr>
        <w:t>倘若上帝要造新的身体，这种质的改变将如何实现？</w:t>
      </w:r>
    </w:p>
    <w:p w14:paraId="6763581E" w14:textId="77777777" w:rsidR="00D640AC" w:rsidRDefault="00D640AC" w:rsidP="00D640AC">
      <w:r>
        <w:rPr>
          <w:rFonts w:hint="eastAsia"/>
        </w:rPr>
        <w:t>若仅说我们必得更新，此表述的模糊性尚可供人诘难；而今他特别指明我们所披戴的身体，并应许它们必“复活成为不朽”，这已充分否定了造新身体的可能性。</w:t>
      </w:r>
    </w:p>
    <w:p w14:paraId="3654F115" w14:textId="77777777" w:rsidR="00D640AC" w:rsidRDefault="00D640AC" w:rsidP="00D640AC">
      <w:r>
        <w:rPr>
          <w:rFonts w:hint="eastAsia"/>
        </w:rPr>
        <w:t>特土良说：“保罗确实不可能说得更明确了，除非他亲手攥着自己的皮肉。”</w:t>
      </w:r>
      <w:r>
        <w:rPr>
          <w:rFonts w:hint="eastAsia"/>
        </w:rPr>
        <w:t xml:space="preserve"> </w:t>
      </w:r>
    </w:p>
    <w:p w14:paraId="00320DDF" w14:textId="693877B3" w:rsidR="00D640AC" w:rsidRDefault="00D640AC" w:rsidP="00D640AC">
      <w:r>
        <w:rPr>
          <w:rFonts w:hint="eastAsia"/>
        </w:rPr>
        <w:t>使徒引用的以赛亚预言，关于基督作为末世审判者的宣告，任何狡辩都无法回避：“我指着我的永生起誓，万膝必向我跪拜。”</w:t>
      </w:r>
    </w:p>
    <w:p w14:paraId="7E2460BA" w14:textId="77777777" w:rsidR="00D640AC" w:rsidRDefault="00D640AC" w:rsidP="00D640AC">
      <w:r>
        <w:rPr>
          <w:rFonts w:hint="eastAsia"/>
        </w:rPr>
        <w:t>基督明确宣告受训诲者终须为自己的人生交账——若审判席上将出现崭新的躯体，此宣告便毫无意义。</w:t>
      </w:r>
    </w:p>
    <w:p w14:paraId="26A8F162" w14:textId="73B19169" w:rsidR="00D640AC" w:rsidRDefault="00D640AC" w:rsidP="00D640AC">
      <w:r>
        <w:rPr>
          <w:rFonts w:hint="eastAsia"/>
        </w:rPr>
        <w:t>但以理的语言毫无晦涩之处：“在尘土中沉睡的许多人必复醒，有人复活得享永生，有人复活受羞辱，永远被憎恶。”</w:t>
      </w:r>
    </w:p>
    <w:p w14:paraId="0EF76768" w14:textId="77777777" w:rsidR="00D640AC" w:rsidRDefault="00D640AC" w:rsidP="00D640AC">
      <w:r>
        <w:rPr>
          <w:rFonts w:hint="eastAsia"/>
        </w:rPr>
        <w:t>因为上帝并非从四大元素中汲取新材料来造人，而是唤醒坟墓中的亡者。</w:t>
      </w:r>
    </w:p>
    <w:p w14:paraId="6616C9D0" w14:textId="77777777" w:rsidR="00D640AC" w:rsidRDefault="00D640AC" w:rsidP="00D640AC">
      <w:r>
        <w:rPr>
          <w:rFonts w:hint="eastAsia"/>
        </w:rPr>
        <w:t>最简单的道理便能说明此点：因为若死亡源于人类的堕落，是偶然的，而非我们本性所必需的，那么基督所成就的救赎便属于同一个身体——这个身体正是因人类堕落而变得必死的。</w:t>
      </w:r>
    </w:p>
    <w:p w14:paraId="7685278A" w14:textId="77777777" w:rsidR="00D640AC" w:rsidRDefault="00D640AC" w:rsidP="00D640AC">
      <w:r>
        <w:rPr>
          <w:rFonts w:hint="eastAsia"/>
        </w:rPr>
        <w:t>从保罗宣讲复活时雅典人的嘲笑，我们不难推知其教义的本质；而这份嘲笑，恰恰为我们的信仰提供了极具分量的佐证。</w:t>
      </w:r>
    </w:p>
    <w:p w14:paraId="3C7BA47C" w14:textId="13491A5D" w:rsidR="00D640AC" w:rsidRDefault="00D640AC" w:rsidP="00D640AC">
      <w:r>
        <w:rPr>
          <w:rFonts w:hint="eastAsia"/>
        </w:rPr>
        <w:t>基督的训诫同样值得关注：“不要怕那些能杀身体、不能杀灵魂的，倒要怕那能把灵魂和身体都灭在地狱里的。”</w:t>
      </w:r>
    </w:p>
    <w:p w14:paraId="6C1EA2F3" w14:textId="77777777" w:rsidR="00D640AC" w:rsidRDefault="00D640AC" w:rsidP="00D640AC">
      <w:r>
        <w:rPr>
          <w:rFonts w:hint="eastAsia"/>
        </w:rPr>
        <w:t>若我们现今所承载的躯体不需承受惩罚，这般敬畏便毫无依据。</w:t>
      </w:r>
    </w:p>
    <w:p w14:paraId="7997A5E7" w14:textId="6D4ADD74" w:rsidR="00D640AC" w:rsidRDefault="00D640AC" w:rsidP="00D640AC">
      <w:r>
        <w:rPr>
          <w:rFonts w:hint="eastAsia"/>
        </w:rPr>
        <w:t>基督另一宣言同样明晰：“时候要到，凡在坟墓里的，都要听见他的声音，行善的复活得生命，作恶的复活定罪。”</w:t>
      </w:r>
    </w:p>
    <w:p w14:paraId="2E459929" w14:textId="77777777" w:rsidR="00D640AC" w:rsidRDefault="00D640AC" w:rsidP="00D640AC">
      <w:r>
        <w:rPr>
          <w:rFonts w:hint="eastAsia"/>
        </w:rPr>
        <w:t>难道要说灵魂安息于坟墓中，将在那里听见基督的声音？难道不是说身体将遵照他的命令，重获昔日的活力？</w:t>
      </w:r>
    </w:p>
    <w:p w14:paraId="461EEEA9" w14:textId="6E5E2F33" w:rsidR="00D640AC" w:rsidRDefault="00D640AC" w:rsidP="00D640AC">
      <w:r>
        <w:rPr>
          <w:rFonts w:hint="eastAsia"/>
        </w:rPr>
        <w:t>况且，倘若我们获得新身体，头与肢体之间又何来协调统一？</w:t>
      </w:r>
    </w:p>
    <w:p w14:paraId="2BB6B644" w14:textId="77777777" w:rsidR="00D640AC" w:rsidRDefault="00D640AC" w:rsidP="00D640AC">
      <w:r>
        <w:rPr>
          <w:rFonts w:hint="eastAsia"/>
        </w:rPr>
        <w:t>基督复活时，难道是为自己造了新身体吗？</w:t>
      </w:r>
    </w:p>
    <w:p w14:paraId="1B7B259F" w14:textId="77777777" w:rsidR="00D640AC" w:rsidRDefault="00D640AC" w:rsidP="00D640AC">
      <w:r>
        <w:rPr>
          <w:rFonts w:hint="eastAsia"/>
        </w:rPr>
        <w:t>并非如此。正如他预言的：“你们拆毁这殿，我三日之内要再建立起来。”</w:t>
      </w:r>
    </w:p>
    <w:p w14:paraId="1E85FA2E" w14:textId="77777777" w:rsidR="00D640AC" w:rsidRDefault="00D640AC" w:rsidP="00D640AC">
      <w:r>
        <w:rPr>
          <w:rFonts w:hint="eastAsia"/>
        </w:rPr>
        <w:t>他重新取回了先前所拥有的凡人之躯。</w:t>
      </w:r>
    </w:p>
    <w:p w14:paraId="44009D05" w14:textId="77777777" w:rsidR="00D640AC" w:rsidRDefault="00D640AC" w:rsidP="00D640AC">
      <w:r>
        <w:rPr>
          <w:rFonts w:hint="eastAsia"/>
        </w:rPr>
        <w:t>倘若以新身体替代旧躯，并将曾作为赎罪祭献上的身体彻底消灭，这对我们的益处实在微乎其微。</w:t>
      </w:r>
    </w:p>
    <w:p w14:paraId="6D64ED65" w14:textId="77777777" w:rsidR="00D640AC" w:rsidRDefault="00D640AC" w:rsidP="00D640AC">
      <w:r>
        <w:rPr>
          <w:rFonts w:hint="eastAsia"/>
        </w:rPr>
        <w:t>因此我们必须持守使徒所言的关联——因基督已复活，我们也必复活；若我们这“常带着耶稣的死在身上”的躯体，竟不能得着与他相似的复活，世上再没有比这更荒谬的事了。</w:t>
      </w:r>
    </w:p>
    <w:p w14:paraId="4E01EB3C" w14:textId="669496AA" w:rsidR="00D640AC" w:rsidRDefault="00D640AC" w:rsidP="00D640AC">
      <w:r>
        <w:rPr>
          <w:rFonts w:hint="eastAsia"/>
        </w:rPr>
        <w:t>基督复活后立即显明了这真理的明证：“坟墓开了，已睡圣徒的身体许多都起来了。”</w:t>
      </w:r>
    </w:p>
    <w:p w14:paraId="56ED8883" w14:textId="77777777" w:rsidR="00D640AC" w:rsidRDefault="00D640AC" w:rsidP="00D640AC">
      <w:r>
        <w:rPr>
          <w:rFonts w:hint="eastAsia"/>
        </w:rPr>
        <w:t>因为无可否认，这正是我们所盼望的最终复活的前奏，或者说预兆。正如以诺和以利亚先前所展现的——特土良称他们为“复活的等候者”，因他们被接入上帝的直接看顾之下，身心全然免于朽坏。</w:t>
      </w:r>
    </w:p>
    <w:p w14:paraId="0F8DEE74" w14:textId="53F41C46" w:rsidR="00D640AC" w:rsidRDefault="00D640AC" w:rsidP="00D640AC">
      <w:r>
        <w:t>8.</w:t>
      </w:r>
    </w:p>
    <w:p w14:paraId="60F68365" w14:textId="77777777" w:rsidR="00D640AC" w:rsidRDefault="00D640AC" w:rsidP="00D640AC">
      <w:r>
        <w:rPr>
          <w:rFonts w:hint="eastAsia"/>
        </w:rPr>
        <w:t>我为在如此明晰的主题上耗费过多笔墨而惭愧；但愿读者们能欣然与我同担此劳，唯恐那些心怀乖僻与妄自尊大之人趁机蒙蔽无知者。</w:t>
      </w:r>
    </w:p>
    <w:p w14:paraId="7B2B00BA" w14:textId="77777777" w:rsidR="00D640AC" w:rsidRDefault="00D640AC" w:rsidP="00D640AC">
      <w:r>
        <w:rPr>
          <w:rFonts w:hint="eastAsia"/>
        </w:rPr>
        <w:t>我此刻所抗争的那些心志不稳之人，竟凭空捏造出这样的臆想：复活之时将创造全新的躯体。</w:t>
      </w:r>
    </w:p>
    <w:p w14:paraId="01E694AD" w14:textId="6C1BA237" w:rsidR="00D640AC" w:rsidRDefault="00D640AC" w:rsidP="00D640AC">
      <w:r>
        <w:rPr>
          <w:rFonts w:hint="eastAsia"/>
        </w:rPr>
        <w:t>究竟何种缘由促使他们抱持此种观点？无非是他们自以为难以置信：早已腐朽的躯体竟能重归初始状态</w:t>
      </w:r>
      <w:r>
        <w:rPr>
          <w:rFonts w:hint="eastAsia"/>
        </w:rPr>
        <w:t>?</w:t>
      </w:r>
    </w:p>
    <w:p w14:paraId="7D8484D0" w14:textId="77777777" w:rsidR="00D640AC" w:rsidRDefault="00D640AC" w:rsidP="00D640AC">
      <w:r>
        <w:rPr>
          <w:rFonts w:hint="eastAsia"/>
        </w:rPr>
        <w:t>因此，不信才是这种观点的唯一根源。</w:t>
      </w:r>
    </w:p>
    <w:p w14:paraId="64D5AE04" w14:textId="77777777" w:rsidR="00D640AC" w:rsidRDefault="00D640AC" w:rsidP="00D640AC">
      <w:r>
        <w:rPr>
          <w:rFonts w:hint="eastAsia"/>
        </w:rPr>
        <w:t>相反，在圣经中，上帝的灵始终劝勉我们，要盼望身体的复活。</w:t>
      </w:r>
    </w:p>
    <w:p w14:paraId="32B4D574" w14:textId="77777777" w:rsidR="00D640AC" w:rsidRDefault="00D640AC" w:rsidP="00D640AC">
      <w:r>
        <w:rPr>
          <w:rFonts w:hint="eastAsia"/>
        </w:rPr>
        <w:t>正因如此，保罗将洗礼称为未来复活的印记；而当我们在圣餐中领受属灵恩典的象征时，同样被明确地召唤进入这确信之中。</w:t>
      </w:r>
    </w:p>
    <w:p w14:paraId="2EC753E0" w14:textId="77777777" w:rsidR="00D640AC" w:rsidRDefault="00D640AC" w:rsidP="00D640AC">
      <w:r>
        <w:rPr>
          <w:rFonts w:hint="eastAsia"/>
        </w:rPr>
        <w:t>保罗劝勉我们“将肢体献上，当作活祭，是圣洁的，是神所喜悦的”，若不附带他后文所言：“叫基督从死里复活的，也必叫你们的身体活过来”，这劝勉便失去全部力量。</w:t>
      </w:r>
    </w:p>
    <w:p w14:paraId="29EF4F74" w14:textId="77777777" w:rsidR="00D640AC" w:rsidRDefault="00D640AC" w:rsidP="00D640AC">
      <w:r>
        <w:rPr>
          <w:rFonts w:hint="eastAsia"/>
        </w:rPr>
        <w:t>倘若我们的手脚、眼目、口舌不能分享恩典与赏赐，即便奉献它们事奉神又有何益？</w:t>
      </w:r>
    </w:p>
    <w:p w14:paraId="7B4ABA52" w14:textId="77777777" w:rsidR="00D640AC" w:rsidRDefault="00D640AC" w:rsidP="00D640AC">
      <w:r>
        <w:rPr>
          <w:rFonts w:hint="eastAsia"/>
        </w:rPr>
        <w:t>保罗的以下段落对此作了明确的证实：“身体不是为淫乱，乃是为主；主也是为身体。神既叫主复活，也必用自己的大能叫我们复活。”</w:t>
      </w:r>
    </w:p>
    <w:p w14:paraId="09ABDDD5" w14:textId="5CC7E28A" w:rsidR="00D640AC" w:rsidRDefault="00D640AC" w:rsidP="00D640AC">
      <w:r>
        <w:rPr>
          <w:rFonts w:hint="eastAsia"/>
        </w:rPr>
        <w:t>以下经文更为直白——我们的身体是“圣灵的殿”，是“基督的身体”。</w:t>
      </w:r>
    </w:p>
    <w:p w14:paraId="722DFCEA" w14:textId="77777777" w:rsidR="00D640AC" w:rsidRDefault="00D640AC" w:rsidP="00D640AC">
      <w:r>
        <w:rPr>
          <w:rFonts w:hint="eastAsia"/>
        </w:rPr>
        <w:t>与此同时，我们看到他如何将复活与贞洁圣洁相联结；因此他紧接着将救赎的代价延伸至我们的身体。</w:t>
      </w:r>
    </w:p>
    <w:p w14:paraId="3B886EBE" w14:textId="77777777" w:rsidR="00D640AC" w:rsidRDefault="00D640AC" w:rsidP="00D640AC">
      <w:r>
        <w:rPr>
          <w:rFonts w:hint="eastAsia"/>
        </w:rPr>
        <w:t>如今，若保罗那承载着“主耶稣印记”、曾彰显基督荣耀的身体，竟被剥夺冠冕的赏赐，这岂非极不合理？</w:t>
      </w:r>
    </w:p>
    <w:p w14:paraId="259FAD3A" w14:textId="77777777" w:rsidR="00D640AC" w:rsidRDefault="00D640AC" w:rsidP="00D640AC">
      <w:r>
        <w:rPr>
          <w:rFonts w:hint="eastAsia"/>
        </w:rPr>
        <w:t>故此他欢呼道：“我们等候救主从天降临，将我们这卑贱的身体改变形状，和他荣耀的身体相似。”</w:t>
      </w:r>
    </w:p>
    <w:p w14:paraId="1F44309F" w14:textId="77777777" w:rsidR="00D640AC" w:rsidRDefault="00D640AC" w:rsidP="00D640AC">
      <w:r>
        <w:rPr>
          <w:rFonts w:hint="eastAsia"/>
        </w:rPr>
        <w:t>如果“我们必须经过多般的患难才能进入神的国”确为真理，那么那些在十字架受神锤炼、蒙胜利荣光加冕的躯体，更无理由被拒于神国之门外。</w:t>
      </w:r>
    </w:p>
    <w:p w14:paraId="16D4B70B" w14:textId="77777777" w:rsidR="00D640AC" w:rsidRDefault="00D640AC" w:rsidP="00D640AC">
      <w:r>
        <w:rPr>
          <w:rFonts w:hint="eastAsia"/>
        </w:rPr>
        <w:t>因此，圣徒们从未怀疑过自己是否应当盼望将来成为基督的同伴；祂将我们所受的一切试炼都归于自己身上，为要教导我们：这些试炼正引领我们走向生命。</w:t>
      </w:r>
    </w:p>
    <w:p w14:paraId="127EAE10" w14:textId="77777777" w:rsidR="00D640AC" w:rsidRDefault="00D640AC" w:rsidP="00D640AC">
      <w:r>
        <w:rPr>
          <w:rFonts w:hint="eastAsia"/>
        </w:rPr>
        <w:t>上帝也曾借着外在的礼仪，使律法时代的圣族长们立定此信心。</w:t>
      </w:r>
    </w:p>
    <w:p w14:paraId="0B7018F9" w14:textId="77777777" w:rsidR="00D640AC" w:rsidRDefault="00D640AC" w:rsidP="00D640AC">
      <w:r>
        <w:rPr>
          <w:rFonts w:hint="eastAsia"/>
        </w:rPr>
        <w:t>正如我们所见，安葬礼仪的意义何在？不正是为了教导他们：埋葬的躯体另有永生等待着吗？</w:t>
      </w:r>
    </w:p>
    <w:p w14:paraId="0C9CDC1B" w14:textId="77777777" w:rsidR="00D640AC" w:rsidRDefault="00D640AC" w:rsidP="00D640AC">
      <w:r>
        <w:rPr>
          <w:rFonts w:hint="eastAsia"/>
        </w:rPr>
        <w:t>香料与其他永生象征物的运用也传递着同样的寓意，它们如同律法下的祭祀仪式，在直接教导晦涩难明之时起到了辅助作用。</w:t>
      </w:r>
    </w:p>
    <w:p w14:paraId="44F0EEA4" w14:textId="77777777" w:rsidR="00D640AC" w:rsidRDefault="00D640AC" w:rsidP="00D640AC">
      <w:r>
        <w:rPr>
          <w:rFonts w:hint="eastAsia"/>
        </w:rPr>
        <w:t>此习俗亦非源于迷信；因我们发现圣灵提及安葬之事，其勤勉程度不亚于阐明信仰核心奥秘。</w:t>
      </w:r>
    </w:p>
    <w:p w14:paraId="19B5C6AF" w14:textId="77777777" w:rsidR="00D640AC" w:rsidRDefault="00D640AC" w:rsidP="00D640AC">
      <w:r>
        <w:rPr>
          <w:rFonts w:hint="eastAsia"/>
        </w:rPr>
        <w:t>基督称此为非同小可的职责，其理由无他，唯因它使我们目光从腐朽消亡的坟墓转向未来更新的景象。</w:t>
      </w:r>
    </w:p>
    <w:p w14:paraId="5C1395B9" w14:textId="77777777" w:rsidR="00D640AC" w:rsidRDefault="00D640AC" w:rsidP="00D640AC">
      <w:r>
        <w:rPr>
          <w:rFonts w:hint="eastAsia"/>
        </w:rPr>
        <w:t>此外，教父们所称赞的对这一仪式的极其谨慎的遵守，已充分证明它对信仰而言是卓越而宝贵的助力。</w:t>
      </w:r>
    </w:p>
    <w:p w14:paraId="698C0734" w14:textId="77777777" w:rsidR="00D640AC" w:rsidRDefault="00D640AC" w:rsidP="00D640AC">
      <w:r>
        <w:rPr>
          <w:rFonts w:hint="eastAsia"/>
        </w:rPr>
        <w:t>若非出于宗教动机，以及对超越世俗利益的期许，亚伯拉罕也不会如此殷切地关怀妻子的坟墓——他以象征复活的标志装饰亡妻遗体，正是为了巩固自身及家族的信仰。</w:t>
      </w:r>
    </w:p>
    <w:p w14:paraId="7CC65776" w14:textId="77777777" w:rsidR="00D640AC" w:rsidRDefault="00D640AC" w:rsidP="00D640AC">
      <w:r>
        <w:rPr>
          <w:rFonts w:hint="eastAsia"/>
        </w:rPr>
        <w:t>雅各的典范对此提供了更清晰的佐证：他为向后代昭示对应许之地的盼望直至临终仍未动摇，特意嘱咐将骸骨迁回故土。倘若他将获得新躯体，这般关于即将归于尘土的遗骸的吩咐岂非荒谬？</w:t>
      </w:r>
    </w:p>
    <w:p w14:paraId="52A8A056" w14:textId="77777777" w:rsidR="00D640AC" w:rsidRDefault="00D640AC" w:rsidP="00D640AC">
      <w:r>
        <w:rPr>
          <w:rFonts w:hint="eastAsia"/>
        </w:rPr>
        <w:t>因此，若圣经的权威对我们具有分量，任何教义都不可能有比这更清晰、更强有力的证明了。</w:t>
      </w:r>
    </w:p>
    <w:p w14:paraId="0B4D912C" w14:textId="77777777" w:rsidR="00D640AC" w:rsidRDefault="00D640AC" w:rsidP="00D640AC">
      <w:r>
        <w:rPr>
          <w:rFonts w:hint="eastAsia"/>
        </w:rPr>
        <w:t>连孩童都明白“复活”一词的含义；我们从未将此词用于任何原始创造的实例，这亦与基督的宣告相符：“父所赐给我的人，我一个也不失落，在末日我要叫他们复活。”</w:t>
      </w:r>
    </w:p>
    <w:p w14:paraId="23A09CBC" w14:textId="77777777" w:rsidR="00D640AC" w:rsidRDefault="00D640AC" w:rsidP="00D640AC">
      <w:r>
        <w:rPr>
          <w:rFonts w:hint="eastAsia"/>
        </w:rPr>
        <w:t>“沉睡”一词同样蕴含此意，它仅适用于肉体。故而墓地被称为“安息之所”或“长眠之地”。</w:t>
      </w:r>
    </w:p>
    <w:p w14:paraId="3A67F5ED" w14:textId="39C70892" w:rsidR="00D640AC" w:rsidRDefault="00D640AC" w:rsidP="00D640AC">
      <w:r>
        <w:rPr>
          <w:rFonts w:hint="eastAsia"/>
        </w:rPr>
        <w:t>我尚需略谈复活的方式。</w:t>
      </w:r>
    </w:p>
    <w:p w14:paraId="7F85A17F" w14:textId="77777777" w:rsidR="00D640AC" w:rsidRDefault="00D640AC" w:rsidP="00D640AC">
      <w:r>
        <w:rPr>
          <w:rFonts w:hint="eastAsia"/>
        </w:rPr>
        <w:t>对此我仅作简述；因保罗称之为奥秘，劝勉我们保持清醒，禁止一切放纵的玄妙与荒诞的推测。</w:t>
      </w:r>
    </w:p>
    <w:p w14:paraId="1D1CD349" w14:textId="77777777" w:rsidR="00D640AC" w:rsidRDefault="00D640AC" w:rsidP="00D640AC">
      <w:r>
        <w:rPr>
          <w:rFonts w:hint="eastAsia"/>
        </w:rPr>
        <w:t>首先须谨记：正如我们所言，我们复活时将带着与现今相同的躯体——本质相同，但品质迥异。正如基督的圣躯曾作为祭品被献上，复活时却焕发全新卓越的品质，仿佛全然不同。</w:t>
      </w:r>
    </w:p>
    <w:p w14:paraId="1FAD139D" w14:textId="4491815E" w:rsidR="00D640AC" w:rsidRDefault="00D640AC" w:rsidP="00D640AC">
      <w:r>
        <w:rPr>
          <w:rFonts w:hint="eastAsia"/>
        </w:rPr>
        <w:t>保罗用几个常见的例子阐释了这一点。</w:t>
      </w:r>
    </w:p>
    <w:p w14:paraId="05A60757" w14:textId="77777777" w:rsidR="00D640AC" w:rsidRDefault="00D640AC" w:rsidP="00D640AC">
      <w:r>
        <w:rPr>
          <w:rFonts w:hint="eastAsia"/>
        </w:rPr>
        <w:t>正如人和牲畜的肉体在实质上相同，但在品质上不同；正如所有星辰的物质相同，但它们的光辉却各异；因此，虽然我们将保留身体的实质，但保罗告诉我们，将会有一个改变，使它的状况变得远为卓越。</w:t>
      </w:r>
    </w:p>
    <w:p w14:paraId="05CF198F" w14:textId="75E24CB7" w:rsidR="00D640AC" w:rsidRDefault="00D640AC" w:rsidP="00D640AC">
      <w:r>
        <w:rPr>
          <w:rFonts w:hint="eastAsia"/>
        </w:rPr>
        <w:t>因此，这“必朽坏的”身体既不会消亡亦不会消失，为的是成就我们的复活；它将褪去朽坏的外衣，“穿上不朽坏的”。</w:t>
      </w:r>
    </w:p>
    <w:p w14:paraId="7E3AFF1D" w14:textId="77777777" w:rsidR="00D640AC" w:rsidRDefault="00D640AC" w:rsidP="00D640AC">
      <w:r>
        <w:rPr>
          <w:rFonts w:hint="eastAsia"/>
        </w:rPr>
        <w:t>上帝掌管万物元素，要吩咐大地、水与火复原它们看似吞噬的一切，绝非难事。</w:t>
      </w:r>
    </w:p>
    <w:p w14:paraId="5144098E" w14:textId="4D7435A6" w:rsidR="00D640AC" w:rsidRDefault="00D640AC" w:rsidP="00D640AC">
      <w:r>
        <w:rPr>
          <w:rFonts w:hint="eastAsia"/>
        </w:rPr>
        <w:t>以赛亚用比喻的语言宣告道：“看哪，耶和华从他的居所出来，要惩罚地上居民的罪孽；大地也要揭露其血债，不再掩盖被杀之人。”</w:t>
      </w:r>
    </w:p>
    <w:p w14:paraId="6BBCFA34" w14:textId="77777777" w:rsidR="00D640AC" w:rsidRDefault="00D640AC" w:rsidP="00D640AC">
      <w:r>
        <w:rPr>
          <w:rFonts w:hint="eastAsia"/>
        </w:rPr>
        <w:t>但我们必须指出那些早已死去之人与当日尚在世之人之间的区别。</w:t>
      </w:r>
    </w:p>
    <w:p w14:paraId="263A3B81" w14:textId="77777777" w:rsidR="00D640AC" w:rsidRDefault="00D640AC" w:rsidP="00D640AC">
      <w:r>
        <w:rPr>
          <w:rFonts w:hint="eastAsia"/>
        </w:rPr>
        <w:t>保罗说：“我们不是都要沉睡，乃是都要改变。”也就是说，死亡与新生命的开始之间无需漫长的时间间隔；因为“号筒要吹响，转眼之间，死人要复活成为不朽坏的”，活人也要在瞬间改变，与他们同得荣耀。</w:t>
      </w:r>
    </w:p>
    <w:p w14:paraId="3A09375A" w14:textId="4BD785F1" w:rsidR="00D640AC" w:rsidRDefault="00D640AC" w:rsidP="00D640AC">
      <w:r>
        <w:rPr>
          <w:rFonts w:hint="eastAsia"/>
        </w:rPr>
        <w:t>因此，在另一封书信中，他安慰那些即将离世的信徒说：“活着存留到主来的人，并不在那些睡了的人之先”，但“在基督里死了的人必先复活”。</w:t>
      </w:r>
    </w:p>
    <w:p w14:paraId="0E9D562F" w14:textId="77777777" w:rsidR="00D640AC" w:rsidRDefault="00D640AC" w:rsidP="00D640AC">
      <w:r>
        <w:rPr>
          <w:rFonts w:hint="eastAsia"/>
        </w:rPr>
        <w:t>若有人反驳使徒所言：</w:t>
      </w:r>
      <w:r>
        <w:rPr>
          <w:rFonts w:hint="eastAsia"/>
        </w:rPr>
        <w:t xml:space="preserve"> </w:t>
      </w:r>
      <w:r>
        <w:rPr>
          <w:rFonts w:hint="eastAsia"/>
        </w:rPr>
        <w:t>“人都是定要死的”；那么，答案很简单——当人的本性状态改变时，这是一种死亡，称之为死亡并非不妥；</w:t>
      </w:r>
    </w:p>
    <w:p w14:paraId="40561232" w14:textId="77777777" w:rsidR="00D640AC" w:rsidRDefault="00D640AC" w:rsidP="00D640AC">
      <w:r>
        <w:rPr>
          <w:rFonts w:hint="eastAsia"/>
        </w:rPr>
        <w:t>因此，这些说法完全一致：当人脱去必死的身体时，死亡将带走一切，但身体与灵魂的分离并非必要，因为将发生瞬间的改变。</w:t>
      </w:r>
    </w:p>
    <w:p w14:paraId="735947D8" w14:textId="23098C3F" w:rsidR="00D640AC" w:rsidRDefault="00D640AC" w:rsidP="00D640AC">
      <w:r>
        <w:t>9.</w:t>
      </w:r>
    </w:p>
    <w:p w14:paraId="4326276C" w14:textId="77777777" w:rsidR="00D640AC" w:rsidRDefault="00D640AC" w:rsidP="00D640AC">
      <w:r>
        <w:rPr>
          <w:rFonts w:hint="eastAsia"/>
        </w:rPr>
        <w:t>但此处衍生出更棘手的问题：基督独有的恩典——复活，为何竟能同时赋予不虔之人与受神诅咒之人？</w:t>
      </w:r>
    </w:p>
    <w:p w14:paraId="29C3411D" w14:textId="77777777" w:rsidR="00D640AC" w:rsidRDefault="00D640AC" w:rsidP="00D640AC">
      <w:r>
        <w:rPr>
          <w:rFonts w:hint="eastAsia"/>
        </w:rPr>
        <w:t>我们知道，在亚当里众人都定了死罪；</w:t>
      </w:r>
    </w:p>
    <w:p w14:paraId="7378F0DE" w14:textId="77777777" w:rsidR="00D640AC" w:rsidRDefault="00D640AC" w:rsidP="00D640AC">
      <w:r>
        <w:rPr>
          <w:rFonts w:hint="eastAsia"/>
        </w:rPr>
        <w:t>基督降临乃为“复活与生命”而来；但祂是为将生命无差别地赐予全人类吗？</w:t>
      </w:r>
    </w:p>
    <w:p w14:paraId="35339B41" w14:textId="4104E2AD" w:rsidR="00D640AC" w:rsidRDefault="00D640AC" w:rsidP="00D640AC">
      <w:r>
        <w:rPr>
          <w:rFonts w:hint="eastAsia"/>
        </w:rPr>
        <w:t>然而，这些不虔之人，固执地沉溺于盲目之中，却企图获得那些虔诚敬拜上帝之人惟独藉着信心才能获得的恩典；</w:t>
      </w:r>
    </w:p>
    <w:p w14:paraId="5C583F98" w14:textId="77777777" w:rsidR="00D640AC" w:rsidRDefault="00D640AC" w:rsidP="00D640AC">
      <w:r>
        <w:rPr>
          <w:rFonts w:hint="eastAsia"/>
        </w:rPr>
        <w:t>那么，更不可能的是什么呢？</w:t>
      </w:r>
    </w:p>
    <w:p w14:paraId="6AAD30DF" w14:textId="77777777" w:rsidR="00D640AC" w:rsidRDefault="00D640AC" w:rsidP="00D640AC">
      <w:r>
        <w:rPr>
          <w:rFonts w:hint="eastAsia"/>
        </w:rPr>
        <w:t>这里可以肯定的是，一种复活是为了受审判，另一种复活是为了得生命；并且基督将降临“把绵羊和山羊分开”。</w:t>
      </w:r>
    </w:p>
    <w:p w14:paraId="49D4C5F8" w14:textId="77777777" w:rsidR="00D640AC" w:rsidRDefault="00D640AC" w:rsidP="00D640AC">
      <w:r>
        <w:rPr>
          <w:rFonts w:hint="eastAsia"/>
        </w:rPr>
        <w:t>我们不该对日常经验中屡见不鲜之事感到如此诧异。</w:t>
      </w:r>
    </w:p>
    <w:p w14:paraId="6F423E08" w14:textId="77777777" w:rsidR="00D640AC" w:rsidRDefault="00D640AC" w:rsidP="00D640AC">
      <w:r>
        <w:rPr>
          <w:rFonts w:hint="eastAsia"/>
        </w:rPr>
        <w:t>我们知道，在亚当里我们失去了整个世界的产业，对普通食物的享用权，与对生命树果实的享用权一样，已不复存在。</w:t>
      </w:r>
    </w:p>
    <w:p w14:paraId="0CEDEE5F" w14:textId="77777777" w:rsidR="00D640AC" w:rsidRDefault="00D640AC" w:rsidP="00D640AC">
      <w:r>
        <w:rPr>
          <w:rFonts w:hint="eastAsia"/>
        </w:rPr>
        <w:t>那么为何上帝不仅“叫日头照好人，也照歹人”，更将祂无价的恩典如洪流般倾注于现世生活的所需？</w:t>
      </w:r>
    </w:p>
    <w:p w14:paraId="5593C5BA" w14:textId="77777777" w:rsidR="00D640AC" w:rsidRDefault="00D640AC" w:rsidP="00D640AC">
      <w:r>
        <w:rPr>
          <w:rFonts w:hint="eastAsia"/>
        </w:rPr>
        <w:t>由此可见，本应属于基督及其肢体的恩典，竟也延伸至不虔之人——并非要使他们合法占有，而是令其更无推诿之辞。</w:t>
      </w:r>
    </w:p>
    <w:p w14:paraId="4A867C4A" w14:textId="77777777" w:rsidR="00D640AC" w:rsidRDefault="00D640AC" w:rsidP="00D640AC">
      <w:r>
        <w:rPr>
          <w:rFonts w:hint="eastAsia"/>
        </w:rPr>
        <w:t>故不虔之人常在非凡境遇中体验神的恩惠，有时甚至超越虔信者的所有祝福，然而这些恩惠终将加重他们的定罪。</w:t>
      </w:r>
    </w:p>
    <w:p w14:paraId="50480645" w14:textId="77777777" w:rsidR="00D640AC" w:rsidRDefault="00D640AC" w:rsidP="00D640AC">
      <w:r>
        <w:rPr>
          <w:rFonts w:hint="eastAsia"/>
        </w:rPr>
        <w:t>若有人反驳说，将复活与短暂的尘世利益相提并论并不恰当，我再次回应：当人类最初背离生命之源上帝时，他们本应遭受魔鬼的毁灭，彻底消亡；然而上帝奇妙的旨意却设计了一个中间状态，使他们在死亡中得以存活。</w:t>
      </w:r>
    </w:p>
    <w:p w14:paraId="11666B16" w14:textId="77777777" w:rsidR="00D640AC" w:rsidRDefault="00D640AC" w:rsidP="00D640AC">
      <w:r>
        <w:rPr>
          <w:rFonts w:hint="eastAsia"/>
        </w:rPr>
        <w:t>若不虔敬之人从死里复活，被拖到基督的审判台前受审——他们如今拒绝听从这位主和导师的训诲——那么，这也不该被视为多么不合情理之事。</w:t>
      </w:r>
    </w:p>
    <w:p w14:paraId="6E678E47" w14:textId="77777777" w:rsidR="00D640AC" w:rsidRDefault="00D640AC" w:rsidP="00D640AC">
      <w:r>
        <w:rPr>
          <w:rFonts w:hint="eastAsia"/>
        </w:rPr>
        <w:t>若他们不必站在那位审判者面前，去体验他们所招致的无限无尽的报应，去承受那叛逆应得的惩罚，那么被死亡吞灭不过是微不足道的惩罚。</w:t>
      </w:r>
    </w:p>
    <w:p w14:paraId="05E6EE04" w14:textId="77777777" w:rsidR="00D640AC" w:rsidRDefault="00D640AC" w:rsidP="00D640AC">
      <w:r>
        <w:rPr>
          <w:rFonts w:hint="eastAsia"/>
        </w:rPr>
        <w:t>然而，尽管我们必须坚持自己所宣称的，以及保罗在腓力斯面前那篇著名的告白中所宣称的——“死人要复活，无论是义人还是不义的人”——但圣经更常将复活展现为仅属于神的儿女，并与天国的荣耀相联系；因为严格来说，基督再来并非为毁灭世界，而是为施行救赎。</w:t>
      </w:r>
    </w:p>
    <w:p w14:paraId="17CD333C" w14:textId="77777777" w:rsidR="00D640AC" w:rsidRDefault="00D640AC" w:rsidP="00D640AC">
      <w:r>
        <w:rPr>
          <w:rFonts w:hint="eastAsia"/>
        </w:rPr>
        <w:t>这就是《使徒信经》只提及福乐永生的原因。</w:t>
      </w:r>
    </w:p>
    <w:p w14:paraId="48B8A28E" w14:textId="0745B213" w:rsidR="00D640AC" w:rsidRDefault="00D640AC" w:rsidP="00D640AC">
      <w:r>
        <w:t>10.</w:t>
      </w:r>
    </w:p>
    <w:p w14:paraId="66EB7CA0" w14:textId="77777777" w:rsidR="00D640AC" w:rsidRDefault="00D640AC" w:rsidP="00D640AC">
      <w:r>
        <w:rPr>
          <w:rFonts w:hint="eastAsia"/>
        </w:rPr>
        <w:t>然而，正如“死亡被胜利吞没”的预言，唯有届时方能全然应验——让我们常思念复活的终极目标：那永恒的福乐。纵使倾尽人间万言来描述其美善，也难以道尽万分之一。</w:t>
      </w:r>
    </w:p>
    <w:p w14:paraId="1DFB6565" w14:textId="77777777" w:rsidR="00D640AC" w:rsidRDefault="00D640AC" w:rsidP="00D640AC">
      <w:r>
        <w:rPr>
          <w:rFonts w:hint="eastAsia"/>
        </w:rPr>
        <w:t>虽然我们确知天国充满光明、喜乐、幸福与荣耀，但所有这些描述仍远超我们的理解，仿佛笼罩在神秘的朦胧之中，直至那日来临——将向我们显明神的至尚永恒，并面对面见主的荣耀。</w:t>
      </w:r>
    </w:p>
    <w:p w14:paraId="1E934DBB" w14:textId="7318EAFA" w:rsidR="00D640AC" w:rsidRDefault="00D640AC" w:rsidP="00D640AC">
      <w:r>
        <w:rPr>
          <w:rFonts w:hint="eastAsia"/>
        </w:rPr>
        <w:t>约翰说：“我们现在是神的儿女，将来如何尚不显明；但我们知道，主显现的时候，我们必要像他，因为必得见他的真体。”</w:t>
      </w:r>
    </w:p>
    <w:p w14:paraId="160C811B" w14:textId="77777777" w:rsidR="00D640AC" w:rsidRDefault="00D640AC" w:rsidP="00D640AC">
      <w:r>
        <w:rPr>
          <w:rFonts w:hint="eastAsia"/>
        </w:rPr>
        <w:t>故先知们因无法用任何词语描述这种属灵的福乐，便常以形体意象来表述。</w:t>
      </w:r>
    </w:p>
    <w:p w14:paraId="36C36C20" w14:textId="77777777" w:rsidR="00D640AC" w:rsidRDefault="00D640AC" w:rsidP="00D640AC">
      <w:r>
        <w:rPr>
          <w:rFonts w:hint="eastAsia"/>
        </w:rPr>
        <w:t>然而，关于此种幸福的任何暗示都必将点燃我们炽热的渴望，让我们主要沉思于此——倘若神如同取之不竭的泉源，自身蕴含着一切福分的丰盛，那么那些追求至善与至福完美之人，便再无可能渴求上帝之外的任何事物。</w:t>
      </w:r>
    </w:p>
    <w:p w14:paraId="65041402" w14:textId="77777777" w:rsidR="00D640AC" w:rsidRDefault="00D640AC" w:rsidP="00D640AC">
      <w:r>
        <w:rPr>
          <w:rFonts w:hint="eastAsia"/>
        </w:rPr>
        <w:t>圣经的诸多篇章皆在教导我们这个道理。</w:t>
      </w:r>
    </w:p>
    <w:p w14:paraId="3DD715A5" w14:textId="0217C598" w:rsidR="00D640AC" w:rsidRDefault="00D640AC" w:rsidP="00D640AC">
      <w:r>
        <w:rPr>
          <w:rFonts w:hint="eastAsia"/>
        </w:rPr>
        <w:t>上帝对亚伯拉罕说：“我必作你极大的赏赐。”</w:t>
      </w:r>
    </w:p>
    <w:p w14:paraId="7F66317B" w14:textId="77777777" w:rsidR="00D640AC" w:rsidRDefault="00D640AC" w:rsidP="00D640AC">
      <w:r>
        <w:rPr>
          <w:rFonts w:hint="eastAsia"/>
        </w:rPr>
        <w:t>大卫也是如此说：“耶和华是我的产业，我所得的地界实在美好。”</w:t>
      </w:r>
    </w:p>
    <w:p w14:paraId="0E853406" w14:textId="77777777" w:rsidR="00D640AC" w:rsidRDefault="00D640AC" w:rsidP="00D640AC">
      <w:r>
        <w:rPr>
          <w:rFonts w:hint="eastAsia"/>
        </w:rPr>
        <w:t>又说：“我要得见你的面，得饱足我的心。”</w:t>
      </w:r>
    </w:p>
    <w:p w14:paraId="26FA2680" w14:textId="77777777" w:rsidR="00D640AC" w:rsidRDefault="00D640AC" w:rsidP="00D640AC">
      <w:r>
        <w:rPr>
          <w:rFonts w:hint="eastAsia"/>
        </w:rPr>
        <w:t>彼得宣告信徒蒙召，“是要叫他们有分于神的性情”。</w:t>
      </w:r>
    </w:p>
    <w:p w14:paraId="56C4D769" w14:textId="77777777" w:rsidR="00D640AC" w:rsidRDefault="00D640AC" w:rsidP="00D640AC">
      <w:r>
        <w:rPr>
          <w:rFonts w:hint="eastAsia"/>
        </w:rPr>
        <w:t>这将如何实现呢？</w:t>
      </w:r>
    </w:p>
    <w:p w14:paraId="594C3797" w14:textId="65A3C4E1" w:rsidR="00D640AC" w:rsidRDefault="00D640AC" w:rsidP="00D640AC">
      <w:r>
        <w:rPr>
          <w:rFonts w:hint="eastAsia"/>
        </w:rPr>
        <w:t>因为“他在圣徒中必得荣耀，在一切信他的人中必受尊崇”。</w:t>
      </w:r>
    </w:p>
    <w:p w14:paraId="0F14640F" w14:textId="77777777" w:rsidR="00D640AC" w:rsidRDefault="00D640AC" w:rsidP="00D640AC">
      <w:r>
        <w:rPr>
          <w:rFonts w:hint="eastAsia"/>
        </w:rPr>
        <w:t>倘若主使选民分享他的荣耀、能力与公义，甚至将自己赐予他们，使他们得以享受，更何况，主还在某种意义上与他们联合；那么让我们谨记，这恩典已囊括一切至福。</w:t>
      </w:r>
    </w:p>
    <w:p w14:paraId="28806259" w14:textId="77777777" w:rsidR="00D640AC" w:rsidRDefault="00D640AC" w:rsidP="00D640AC">
      <w:r>
        <w:rPr>
          <w:rFonts w:hint="eastAsia"/>
        </w:rPr>
        <w:t>即便我们在这种默想中取得显著进展后，仍须承认：相较于这奥秘的崇高，我们心智的构想终究极其卑微。</w:t>
      </w:r>
    </w:p>
    <w:p w14:paraId="08C13877" w14:textId="77777777" w:rsidR="00D640AC" w:rsidRDefault="00D640AC" w:rsidP="00D640AC">
      <w:r>
        <w:rPr>
          <w:rFonts w:hint="eastAsia"/>
        </w:rPr>
        <w:t>因此，我们更需在此事上保持清醒，以免忘却自身能力之渺小，妄自飞升至过高之境，反被天国荣光的炽焰所吞没。</w:t>
      </w:r>
    </w:p>
    <w:p w14:paraId="49518A63" w14:textId="77777777" w:rsidR="00D640AC" w:rsidRDefault="00D640AC" w:rsidP="00D640AC">
      <w:r>
        <w:rPr>
          <w:rFonts w:hint="eastAsia"/>
        </w:rPr>
        <w:t>我们同样察觉，自己正被一种过度渴求的欲望所驱使——这种欲望超越了正当的认知范畴，由此衍生出诸多问题，既有轻浮之问，也有危害之问。</w:t>
      </w:r>
    </w:p>
    <w:p w14:paraId="05688650" w14:textId="779FD23E" w:rsidR="00D640AC" w:rsidRDefault="00D640AC" w:rsidP="00D640AC">
      <w:r>
        <w:rPr>
          <w:rFonts w:hint="eastAsia"/>
        </w:rPr>
        <w:t>所谓轻浮之问，乃是那些毫无裨益可言的追问。</w:t>
      </w:r>
    </w:p>
    <w:p w14:paraId="48836FDF" w14:textId="77777777" w:rsidR="00D640AC" w:rsidRDefault="00D640AC" w:rsidP="00D640AC">
      <w:r>
        <w:rPr>
          <w:rFonts w:hint="eastAsia"/>
        </w:rPr>
        <w:t>而危害之问更为恶劣，它将沉溺其中者卷入有害的思辨漩涡，故我称之为危害。</w:t>
      </w:r>
    </w:p>
    <w:p w14:paraId="239DC7D5" w14:textId="77777777" w:rsidR="00D640AC" w:rsidRDefault="00D640AC" w:rsidP="00D640AC">
      <w:r>
        <w:rPr>
          <w:rFonts w:hint="eastAsia"/>
        </w:rPr>
        <w:t>圣经所教导的真理，我们应当毫无争议地接受：正如神在今世向圣徒施恩时未曾等量启迪众人，在天国里，当神为这些恩赐加冕时，荣耀的程度也必存在差异。</w:t>
      </w:r>
    </w:p>
    <w:p w14:paraId="2BCBD9FC" w14:textId="7567A124" w:rsidR="00D640AC" w:rsidRDefault="00D640AC" w:rsidP="00D640AC">
      <w:r>
        <w:rPr>
          <w:rFonts w:hint="eastAsia"/>
        </w:rPr>
        <w:t>保罗的话语并非适用于所有人——“你们是我们在主降临时的荣耀与喜乐”；</w:t>
      </w:r>
    </w:p>
    <w:p w14:paraId="09801BBF" w14:textId="77777777" w:rsidR="00D640AC" w:rsidRDefault="00D640AC" w:rsidP="00D640AC">
      <w:r>
        <w:rPr>
          <w:rFonts w:hint="eastAsia"/>
        </w:rPr>
        <w:t>基督对使徒的宣告——“你们要坐在以色列十二支派的审判席上”——这句话也同样不能一概而论。</w:t>
      </w:r>
    </w:p>
    <w:p w14:paraId="4A1A6A5F" w14:textId="77777777" w:rsidR="00D640AC" w:rsidRDefault="00D640AC" w:rsidP="00D640AC">
      <w:r>
        <w:rPr>
          <w:rFonts w:hint="eastAsia"/>
        </w:rPr>
        <w:t>但保罗深知：正如神在地上以属灵恩赐丰富圣徒，祂也必在天上以荣耀装饰他们。他毫不怀疑，自己劳苦的程度，必有相称的冠冕为他存留。</w:t>
      </w:r>
    </w:p>
    <w:p w14:paraId="5A506C5E" w14:textId="12B5235D" w:rsidR="00D640AC" w:rsidRDefault="00D640AC" w:rsidP="00D640AC">
      <w:r>
        <w:rPr>
          <w:rFonts w:hint="eastAsia"/>
        </w:rPr>
        <w:t>基督更向使徒们彰显他们职分的尊贵，保证这职分的赏赐已存放在天上。</w:t>
      </w:r>
    </w:p>
    <w:p w14:paraId="5A5A2A0A" w14:textId="77777777" w:rsidR="00D640AC" w:rsidRDefault="00D640AC" w:rsidP="00D640AC">
      <w:r>
        <w:rPr>
          <w:rFonts w:hint="eastAsia"/>
        </w:rPr>
        <w:t>但以理同样预言：“智慧人必发光如天上的光辉；那使多人归义的，必发光如星辰，直到永永远远。”</w:t>
      </w:r>
    </w:p>
    <w:p w14:paraId="3D48D0F9" w14:textId="77777777" w:rsidR="00D640AC" w:rsidRDefault="00D640AC" w:rsidP="00D640AC">
      <w:r>
        <w:rPr>
          <w:rFonts w:hint="eastAsia"/>
        </w:rPr>
        <w:t>细察圣经便知，经文不仅普遍应许信徒永生，更为每位信徒预备了独特的赏赐。</w:t>
      </w:r>
    </w:p>
    <w:p w14:paraId="7D1DD4BA" w14:textId="77777777" w:rsidR="00D640AC" w:rsidRDefault="00D640AC" w:rsidP="00D640AC">
      <w:r>
        <w:rPr>
          <w:rFonts w:hint="eastAsia"/>
        </w:rPr>
        <w:t>保罗那句“愿主照他的行为报应他”的表述，也因基督应许门徒在永生中必得百倍回报而得到印证。</w:t>
      </w:r>
    </w:p>
    <w:p w14:paraId="78F8AA12" w14:textId="77777777" w:rsidR="00D640AC" w:rsidRDefault="00D640AC" w:rsidP="00D640AC">
      <w:r>
        <w:rPr>
          <w:rFonts w:hint="eastAsia"/>
        </w:rPr>
        <w:t>简言之，正如基督借着今世多样的恩赐开启身体的荣耀，并逐步扩展其荣光，祂也必在天上使其臻于完美。</w:t>
      </w:r>
    </w:p>
    <w:p w14:paraId="7AD14C28" w14:textId="7C76E9EA" w:rsidR="00D640AC" w:rsidRDefault="00D640AC" w:rsidP="00D640AC">
      <w:r>
        <w:t>11.</w:t>
      </w:r>
    </w:p>
    <w:p w14:paraId="275F58EF" w14:textId="77777777" w:rsidR="00D640AC" w:rsidRDefault="00D640AC" w:rsidP="00D640AC">
      <w:r>
        <w:rPr>
          <w:rFonts w:hint="eastAsia"/>
        </w:rPr>
        <w:t>所有虔诚之人既因神的话语确证充分而同心领受此理，便会摒弃深奥难解的争论——他们深知此类争论阻碍自身前行——从而不逾越所定的界限。</w:t>
      </w:r>
    </w:p>
    <w:p w14:paraId="263E1AF9" w14:textId="77777777" w:rsidR="00D640AC" w:rsidRDefault="00D640AC" w:rsidP="00D640AC">
      <w:r>
        <w:rPr>
          <w:rFonts w:hint="eastAsia"/>
        </w:rPr>
        <w:t>至于我个人，不仅避免对无益之问进行不必要的探究，更视谨慎为己任——唯恐解答这些问题反而助长他人的虚妄之心。</w:t>
      </w:r>
    </w:p>
    <w:p w14:paraId="316884FA" w14:textId="77777777" w:rsidR="00D640AC" w:rsidRDefault="00D640AC" w:rsidP="00D640AC">
      <w:r>
        <w:rPr>
          <w:rFonts w:hint="eastAsia"/>
        </w:rPr>
        <w:t>那些渴求无用知识的人，追问先知与使徒之间、使徒与殉道者之间将有何等距离；婚配者与终身独身者之间将有多少等级差异；简言之，他们对天堂的每个角落都穷尽探究。</w:t>
      </w:r>
    </w:p>
    <w:p w14:paraId="293BB625" w14:textId="379D879E" w:rsidR="00D640AC" w:rsidRDefault="00D640AC" w:rsidP="00D640AC">
      <w:r>
        <w:rPr>
          <w:rFonts w:hint="eastAsia"/>
        </w:rPr>
        <w:t>他们接下来的疑问是：世界复原究竟有何意义？毕竟神的儿女们无需这浩瀚无垠的丰饶，他们将如同神的天使；而摆脱一切动物性需求的自由，不正是永恒福乐的象征吗？</w:t>
      </w:r>
    </w:p>
    <w:p w14:paraId="62BA311F" w14:textId="77777777" w:rsidR="00D640AC" w:rsidRDefault="00D640AC" w:rsidP="00D640AC">
      <w:r>
        <w:rPr>
          <w:rFonts w:hint="eastAsia"/>
        </w:rPr>
        <w:t>我答道：单是想到这般景象便令人心情愉悦，单是知晓这般美妙便充满至美甘醇——即便无需享用，这份幸福也远远胜过现世所赐的一切享乐。</w:t>
      </w:r>
    </w:p>
    <w:p w14:paraId="1F49E7EE" w14:textId="11C236BA" w:rsidR="00D640AC" w:rsidRDefault="00D640AC" w:rsidP="00D640AC">
      <w:r>
        <w:rPr>
          <w:rFonts w:hint="eastAsia"/>
        </w:rPr>
        <w:t>试想我们置身于世间最富饶之地，尽享人间欢愉；可又有谁不会因病痛缠身，而无法尽享上帝赐予的恩典？</w:t>
      </w:r>
    </w:p>
    <w:p w14:paraId="12755531" w14:textId="77777777" w:rsidR="00D640AC" w:rsidRDefault="00D640AC" w:rsidP="00D640AC">
      <w:r>
        <w:rPr>
          <w:rFonts w:hint="eastAsia"/>
        </w:rPr>
        <w:t>谁能常享其乐而不被放纵的后果所打断？</w:t>
      </w:r>
    </w:p>
    <w:p w14:paraId="723304DC" w14:textId="77777777" w:rsidR="00D640AC" w:rsidRDefault="00D640AC" w:rsidP="00D640AC">
      <w:r>
        <w:rPr>
          <w:rFonts w:hint="eastAsia"/>
        </w:rPr>
        <w:t>由此可知，唯有远离一切恶习、毫无瑕疵的宁静享受——纵使无法享受易朽的生命，也是至善至美的福祉。</w:t>
      </w:r>
    </w:p>
    <w:p w14:paraId="1E2C52A6" w14:textId="77777777" w:rsidR="00D640AC" w:rsidRDefault="00D640AC" w:rsidP="00D640AC">
      <w:r>
        <w:rPr>
          <w:rFonts w:hint="eastAsia"/>
        </w:rPr>
        <w:t>另有人更进一步追问：金属中的渣滓与所有杂质是否在复原过程中被清除，它们是不是与纯净至善状态不相容？</w:t>
      </w:r>
    </w:p>
    <w:p w14:paraId="26550CA9" w14:textId="77777777" w:rsidR="00D640AC" w:rsidRDefault="00D640AC" w:rsidP="00D640AC">
      <w:r>
        <w:rPr>
          <w:rFonts w:hint="eastAsia"/>
        </w:rPr>
        <w:t>虽然我多少承认这一点，但我仍与保罗一同期待，罪恶所造成的种种灾祸苦楚终将得到弥补——他将受造之物比作在痛苦中呻吟、经历阵痛的产妇。</w:t>
      </w:r>
    </w:p>
    <w:p w14:paraId="68B2AF90" w14:textId="256B7430" w:rsidR="00D640AC" w:rsidRDefault="00D640AC" w:rsidP="00D640AC">
      <w:r>
        <w:rPr>
          <w:rFonts w:hint="eastAsia"/>
        </w:rPr>
        <w:t>他们继续追问：当子孙后代的福祉不再能被享用时，人类将迎来怎样更美好的境遇？</w:t>
      </w:r>
    </w:p>
    <w:p w14:paraId="2A061F20" w14:textId="77777777" w:rsidR="00D640AC" w:rsidRDefault="00D640AC" w:rsidP="00D640AC">
      <w:r>
        <w:rPr>
          <w:rFonts w:hint="eastAsia"/>
        </w:rPr>
        <w:t>这个问题同样不难解答。</w:t>
      </w:r>
    </w:p>
    <w:p w14:paraId="7883FD21" w14:textId="77777777" w:rsidR="00D640AC" w:rsidRDefault="00D640AC" w:rsidP="00D640AC">
      <w:r>
        <w:rPr>
          <w:rFonts w:hint="eastAsia"/>
        </w:rPr>
        <w:t>圣经中对此的辉煌赞美，指的是上帝通过不断推进自然体系走向圆满而实现的渐进式增长。</w:t>
      </w:r>
    </w:p>
    <w:p w14:paraId="7000CC55" w14:textId="77777777" w:rsidR="00D640AC" w:rsidRDefault="00D640AC" w:rsidP="00D640AC">
      <w:r>
        <w:rPr>
          <w:rFonts w:hint="eastAsia"/>
        </w:rPr>
        <w:t>然而，轻率之人极易受此类诱惑，继而深陷迷宫，直至众人皆沉溺于己见，争论永无休止——故我们行事的最佳准则，莫过于满足于“如今所见如镜中模糊”，直至终有一日“面对面看见”。</w:t>
      </w:r>
    </w:p>
    <w:p w14:paraId="018E428D" w14:textId="77777777" w:rsidR="00D640AC" w:rsidRDefault="00D640AC" w:rsidP="00D640AC">
      <w:r>
        <w:rPr>
          <w:rFonts w:hint="eastAsia"/>
        </w:rPr>
        <w:t>世人极少关注通往天国的道路，却都急于提前探知天国的景象。</w:t>
      </w:r>
    </w:p>
    <w:p w14:paraId="795E1A4F" w14:textId="77777777" w:rsidR="00D640AC" w:rsidRDefault="00D640AC" w:rsidP="00D640AC">
      <w:r>
        <w:rPr>
          <w:rFonts w:hint="eastAsia"/>
        </w:rPr>
        <w:t>人类普遍畏难迟疑，不愿投入战斗，却总在幻想中描绘凯旋的图景。</w:t>
      </w:r>
    </w:p>
    <w:p w14:paraId="525EF4C6" w14:textId="499BCEEC" w:rsidR="00D640AC" w:rsidRDefault="00D640AC" w:rsidP="00D640AC">
      <w:r>
        <w:t>12.</w:t>
      </w:r>
    </w:p>
    <w:p w14:paraId="4CD9D9FE" w14:textId="77777777" w:rsidR="00D640AC" w:rsidRDefault="00D640AC" w:rsidP="00D640AC">
      <w:r>
        <w:rPr>
          <w:rFonts w:hint="eastAsia"/>
        </w:rPr>
        <w:t>如今，任何描述都无法完全展现神对弃民严厉的报应，因此他们的痛苦与折磨便以具体的意象呈现于我们眼前：黑暗、哀号、咬牙切齿，永不熄灭的烈火，以及永不停歇噬咬心脏的蛀虫。</w:t>
      </w:r>
    </w:p>
    <w:p w14:paraId="04C34D0A" w14:textId="2A24478E" w:rsidR="00D640AC" w:rsidRDefault="00D640AC" w:rsidP="00D640AC">
      <w:r>
        <w:rPr>
          <w:rFonts w:hint="eastAsia"/>
        </w:rPr>
        <w:t>毋庸置疑，圣灵正是通过此类表达方式，意在令我们所有感官陷入惊骇——正如经文所言：“陀斐特自古已定，其堆积的柴火与烈焰，乃是耶和华的怒气如硫磺的溪流点燃。”</w:t>
      </w:r>
      <w:r>
        <w:rPr>
          <w:rFonts w:hint="eastAsia"/>
        </w:rPr>
        <w:t xml:space="preserve"> </w:t>
      </w:r>
    </w:p>
    <w:p w14:paraId="1F24E65B" w14:textId="77777777" w:rsidR="00D640AC" w:rsidRDefault="00D640AC" w:rsidP="00D640AC">
      <w:r>
        <w:rPr>
          <w:rFonts w:hint="eastAsia"/>
        </w:rPr>
        <w:t>这些描述既要帮助我们想象恶人的悲惨境遇，更要使我们专注于远离神同在的灾祸；不仅如此，他们还要承受神圣威严的敌意——那永无逃脱的追击。</w:t>
      </w:r>
    </w:p>
    <w:p w14:paraId="29EF39EA" w14:textId="77777777" w:rsidR="00D640AC" w:rsidRDefault="00D640AC" w:rsidP="00D640AC">
      <w:r>
        <w:rPr>
          <w:rFonts w:hint="eastAsia"/>
        </w:rPr>
        <w:t>首先，神的忿怒如烈焰焚烧，所触及的一切皆被吞噬殆尽。</w:t>
      </w:r>
    </w:p>
    <w:p w14:paraId="27E408E5" w14:textId="77777777" w:rsidR="00D640AC" w:rsidRDefault="00D640AC" w:rsidP="00D640AC">
      <w:r>
        <w:rPr>
          <w:rFonts w:hint="eastAsia"/>
        </w:rPr>
        <w:t>其次，万物都将服从祂审判的执行；当主向受罚者显明烈怒时，天地海、飞禽走兽乃至万物，都仿佛被炽烈的忿怒点燃，全副武装地向他们扑来，只为施行毁灭。</w:t>
      </w:r>
    </w:p>
    <w:p w14:paraId="24D5F0AD" w14:textId="598D96EE" w:rsidR="00D640AC" w:rsidRDefault="00D640AC" w:rsidP="00D640AC">
      <w:r>
        <w:rPr>
          <w:rFonts w:hint="eastAsia"/>
        </w:rPr>
        <w:t>因此，使徒所谴责的不信者“将受永远沉沦的刑罚，离开主的面和祂权能的荣光”，绝非轻描淡写的威胁。</w:t>
      </w:r>
    </w:p>
    <w:p w14:paraId="1E349AB6" w14:textId="77777777" w:rsidR="00D640AC" w:rsidRDefault="00D640AC" w:rsidP="00D640AC">
      <w:r>
        <w:rPr>
          <w:rFonts w:hint="eastAsia"/>
        </w:rPr>
        <w:t>先知们以具体的意象激发恐惧时，虽未为我们迟钝的理解力添上任何夸张，却将未来审判的序曲与日月星辰及整个宇宙结构交织在一起。</w:t>
      </w:r>
    </w:p>
    <w:p w14:paraId="5DD412E7" w14:textId="77777777" w:rsidR="00D640AC" w:rsidRDefault="00D640AC" w:rsidP="00D640AC">
      <w:r>
        <w:rPr>
          <w:rFonts w:hint="eastAsia"/>
        </w:rPr>
        <w:t>故而，可悲的良心无法安宁，只被可怕的风暴折磨得心神不宁，仿佛被愤怒的上帝撕裂，被致命的毒刺所扎穿刺透，惊恐于上帝的雷霆之怒，被祂手掌的重压击碎；以致沉入任何深渊都比在这恐怖中停留片刻更易忍受。</w:t>
      </w:r>
    </w:p>
    <w:p w14:paraId="33652F90" w14:textId="77777777" w:rsidR="00D640AC" w:rsidRDefault="00D640AC" w:rsidP="00D640AC">
      <w:r>
        <w:rPr>
          <w:rFonts w:hint="eastAsia"/>
        </w:rPr>
        <w:t>那么，承受祂永无止息的忿怒，其刑罚该是何等巨大而严酷！</w:t>
      </w:r>
    </w:p>
    <w:p w14:paraId="2E7B6FF8" w14:textId="77777777" w:rsidR="00D640AC" w:rsidRDefault="00D640AC" w:rsidP="00D640AC">
      <w:r>
        <w:rPr>
          <w:rFonts w:hint="eastAsia"/>
        </w:rPr>
        <w:t>《诗篇》第九十篇对此有段令人难忘的论述：尽管祂以威严使世人惊惶，将他们推向毁灭，却也按着祂的仆人在今世的胆怯程度来激励他们，使他们即便背负十字架的重担，仍能奋勇向前，直到我神成为万有之主！</w:t>
      </w:r>
    </w:p>
    <w:p w14:paraId="50833643" w14:textId="77777777" w:rsidR="00D640AC" w:rsidRDefault="00D640AC" w:rsidP="00D640AC"/>
    <w:p w14:paraId="3B86E933" w14:textId="77777777" w:rsidR="00D640AC" w:rsidRDefault="00D640AC" w:rsidP="00D640AC">
      <w:r>
        <w:rPr>
          <w:rFonts w:hint="eastAsia"/>
        </w:rPr>
        <w:t>第三卷</w:t>
      </w:r>
      <w:r>
        <w:rPr>
          <w:rFonts w:hint="eastAsia"/>
        </w:rPr>
        <w:t xml:space="preserve">     </w:t>
      </w:r>
      <w:r>
        <w:rPr>
          <w:rFonts w:hint="eastAsia"/>
        </w:rPr>
        <w:t>结束</w:t>
      </w:r>
      <w:r>
        <w:rPr>
          <w:rFonts w:hint="eastAsia"/>
        </w:rPr>
        <w:t xml:space="preserve"> </w:t>
      </w:r>
    </w:p>
    <w:sectPr w:rsidR="00D640AC" w:rsidSect="00D640AC">
      <w:pgSz w:w="11906" w:h="16838" w:code="9"/>
      <w:pgMar w:top="720" w:right="720" w:bottom="720" w:left="720" w:header="851" w:footer="992" w:gutter="567"/>
      <w:cols w:space="720"/>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mirrorMargins/>
  <w:bordersDoNotSurroundHeader/>
  <w:bordersDoNotSurroundFooter/>
  <w:proofState w:spelling="clean"/>
  <w:defaultTabStop w:val="720"/>
  <w:drawingGridHorizontalSpacing w:val="110"/>
  <w:drawingGridVerticalSpacing w:val="163"/>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ED1"/>
    <w:rsid w:val="00265037"/>
    <w:rsid w:val="00411623"/>
    <w:rsid w:val="00477920"/>
    <w:rsid w:val="004A7E68"/>
    <w:rsid w:val="00551B71"/>
    <w:rsid w:val="005D23E8"/>
    <w:rsid w:val="005D511C"/>
    <w:rsid w:val="006C26A3"/>
    <w:rsid w:val="006F2359"/>
    <w:rsid w:val="007B28F7"/>
    <w:rsid w:val="008F0B66"/>
    <w:rsid w:val="009D77CE"/>
    <w:rsid w:val="00A548F8"/>
    <w:rsid w:val="00A632B2"/>
    <w:rsid w:val="00AA3B49"/>
    <w:rsid w:val="00AC777F"/>
    <w:rsid w:val="00AE6ED1"/>
    <w:rsid w:val="00CD39FE"/>
    <w:rsid w:val="00D3340B"/>
    <w:rsid w:val="00D640AC"/>
    <w:rsid w:val="00DC35AF"/>
    <w:rsid w:val="00E236D4"/>
    <w:rsid w:val="00E80289"/>
    <w:rsid w:val="00EA66BC"/>
    <w:rsid w:val="00FA11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84099"/>
  <w15:chartTrackingRefBased/>
  <w15:docId w15:val="{BEEDAD2D-6EAD-4D8E-B9E6-3374E9F2A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6ED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E6ED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E6ED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E6ED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E6ED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E6E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6E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6E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6E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ED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E6ED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E6ED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E6ED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E6ED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E6E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6E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6E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6ED1"/>
    <w:rPr>
      <w:rFonts w:eastAsiaTheme="majorEastAsia" w:cstheme="majorBidi"/>
      <w:color w:val="272727" w:themeColor="text1" w:themeTint="D8"/>
    </w:rPr>
  </w:style>
  <w:style w:type="paragraph" w:styleId="Title">
    <w:name w:val="Title"/>
    <w:basedOn w:val="Normal"/>
    <w:next w:val="Normal"/>
    <w:link w:val="TitleChar"/>
    <w:uiPriority w:val="10"/>
    <w:qFormat/>
    <w:rsid w:val="00AE6E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6E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6E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6E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6ED1"/>
    <w:pPr>
      <w:spacing w:before="160"/>
      <w:jc w:val="center"/>
    </w:pPr>
    <w:rPr>
      <w:i/>
      <w:iCs/>
      <w:color w:val="404040" w:themeColor="text1" w:themeTint="BF"/>
    </w:rPr>
  </w:style>
  <w:style w:type="character" w:customStyle="1" w:styleId="QuoteChar">
    <w:name w:val="Quote Char"/>
    <w:basedOn w:val="DefaultParagraphFont"/>
    <w:link w:val="Quote"/>
    <w:uiPriority w:val="29"/>
    <w:rsid w:val="00AE6ED1"/>
    <w:rPr>
      <w:i/>
      <w:iCs/>
      <w:color w:val="404040" w:themeColor="text1" w:themeTint="BF"/>
    </w:rPr>
  </w:style>
  <w:style w:type="paragraph" w:styleId="ListParagraph">
    <w:name w:val="List Paragraph"/>
    <w:basedOn w:val="Normal"/>
    <w:uiPriority w:val="34"/>
    <w:qFormat/>
    <w:rsid w:val="00AE6ED1"/>
    <w:pPr>
      <w:ind w:left="720"/>
      <w:contextualSpacing/>
    </w:pPr>
  </w:style>
  <w:style w:type="character" w:styleId="IntenseEmphasis">
    <w:name w:val="Intense Emphasis"/>
    <w:basedOn w:val="DefaultParagraphFont"/>
    <w:uiPriority w:val="21"/>
    <w:qFormat/>
    <w:rsid w:val="00AE6ED1"/>
    <w:rPr>
      <w:i/>
      <w:iCs/>
      <w:color w:val="2F5496" w:themeColor="accent1" w:themeShade="BF"/>
    </w:rPr>
  </w:style>
  <w:style w:type="paragraph" w:styleId="IntenseQuote">
    <w:name w:val="Intense Quote"/>
    <w:basedOn w:val="Normal"/>
    <w:next w:val="Normal"/>
    <w:link w:val="IntenseQuoteChar"/>
    <w:uiPriority w:val="30"/>
    <w:qFormat/>
    <w:rsid w:val="00AE6ED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E6ED1"/>
    <w:rPr>
      <w:i/>
      <w:iCs/>
      <w:color w:val="2F5496" w:themeColor="accent1" w:themeShade="BF"/>
    </w:rPr>
  </w:style>
  <w:style w:type="character" w:styleId="IntenseReference">
    <w:name w:val="Intense Reference"/>
    <w:basedOn w:val="DefaultParagraphFont"/>
    <w:uiPriority w:val="32"/>
    <w:qFormat/>
    <w:rsid w:val="00AE6ED1"/>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80324-9C25-4DFC-A8D4-013C3FB9E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47400</Words>
  <Characters>270181</Characters>
  <Application>Microsoft Office Word</Application>
  <DocSecurity>0</DocSecurity>
  <Lines>2251</Lines>
  <Paragraphs>633</Paragraphs>
  <ScaleCrop>false</ScaleCrop>
  <Company/>
  <LinksUpToDate>false</LinksUpToDate>
  <CharactersWithSpaces>31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g p</dc:creator>
  <cp:keywords/>
  <dc:description/>
  <cp:lastModifiedBy>Administrator</cp:lastModifiedBy>
  <cp:revision>6</cp:revision>
  <dcterms:created xsi:type="dcterms:W3CDTF">2026-02-22T15:58:00Z</dcterms:created>
  <dcterms:modified xsi:type="dcterms:W3CDTF">2026-03-05T05:58:00Z</dcterms:modified>
</cp:coreProperties>
</file>